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E25" w:rsidRDefault="00BA5E25" w:rsidP="00BA5E25">
      <w:r>
        <w:t>create database zomato_project;</w:t>
      </w:r>
    </w:p>
    <w:p w:rsidR="00BA5E25" w:rsidRDefault="00BA5E25" w:rsidP="00BA5E25">
      <w:r>
        <w:t>use zomato_project;</w:t>
      </w:r>
    </w:p>
    <w:p w:rsidR="00BA5E25" w:rsidRDefault="00BA5E25" w:rsidP="00BA5E25">
      <w:r>
        <w:t>CREATE TABLE mytable(</w:t>
      </w:r>
    </w:p>
    <w:p w:rsidR="00BA5E25" w:rsidRDefault="00BA5E25" w:rsidP="00BA5E25">
      <w:r>
        <w:t xml:space="preserve">   RestaurantID         INTEGER  NOT NULL PRIMARY KEY </w:t>
      </w:r>
    </w:p>
    <w:p w:rsidR="00BA5E25" w:rsidRDefault="00BA5E25" w:rsidP="00BA5E25">
      <w:r>
        <w:t xml:space="preserve">  ,RestaurantName       VARCHAR(54) NOT NULL</w:t>
      </w:r>
    </w:p>
    <w:p w:rsidR="00BA5E25" w:rsidRDefault="00BA5E25" w:rsidP="00BA5E25">
      <w:r>
        <w:t xml:space="preserve">  ,CountryCode          INTEGER  NOT NULL</w:t>
      </w:r>
    </w:p>
    <w:p w:rsidR="00BA5E25" w:rsidRDefault="00BA5E25" w:rsidP="00BA5E25">
      <w:r>
        <w:t xml:space="preserve">  ,Country_Name         VARCHAR(23) NOT NULL</w:t>
      </w:r>
    </w:p>
    <w:p w:rsidR="00BA5E25" w:rsidRDefault="00BA5E25" w:rsidP="00BA5E25">
      <w:r>
        <w:t xml:space="preserve">  ,City                 VARCHAR(22) NOT NULL</w:t>
      </w:r>
    </w:p>
    <w:p w:rsidR="00BA5E25" w:rsidRDefault="00BA5E25" w:rsidP="00BA5E25">
      <w:r>
        <w:t xml:space="preserve">  ,Address              VARCHAR(132) NOT NULL</w:t>
      </w:r>
    </w:p>
    <w:p w:rsidR="00BA5E25" w:rsidRDefault="00BA5E25" w:rsidP="00BA5E25">
      <w:r>
        <w:t xml:space="preserve">  ,Locality             VARCHAR(51) NOT NULL</w:t>
      </w:r>
    </w:p>
    <w:p w:rsidR="00BA5E25" w:rsidRDefault="00BA5E25" w:rsidP="00BA5E25">
      <w:r>
        <w:t xml:space="preserve">  ,LocalityVerbose      VARCHAR(64) NOT NULL</w:t>
      </w:r>
    </w:p>
    <w:p w:rsidR="00BA5E25" w:rsidRDefault="00BA5E25" w:rsidP="00BA5E25">
      <w:r>
        <w:t xml:space="preserve">  ,Longitude            NUMERIC(13,9) NOT NULL</w:t>
      </w:r>
    </w:p>
    <w:p w:rsidR="00BA5E25" w:rsidRDefault="00BA5E25" w:rsidP="00BA5E25">
      <w:r>
        <w:t xml:space="preserve">  ,Latitude             NUMERIC(12,9) NOT NULL</w:t>
      </w:r>
    </w:p>
    <w:p w:rsidR="00BA5E25" w:rsidRDefault="00BA5E25" w:rsidP="00BA5E25">
      <w:r>
        <w:t xml:space="preserve">  ,Cuisines             VARCHAR(93)</w:t>
      </w:r>
    </w:p>
    <w:p w:rsidR="00BA5E25" w:rsidRDefault="00BA5E25" w:rsidP="00BA5E25">
      <w:r>
        <w:t xml:space="preserve">  ,Currency             VARCHAR(22) NOT NULL</w:t>
      </w:r>
    </w:p>
    <w:p w:rsidR="00BA5E25" w:rsidRDefault="00BA5E25" w:rsidP="00BA5E25">
      <w:r>
        <w:t xml:space="preserve">  ,Has_Table_booking    VARCHAR(3) NOT NULL</w:t>
      </w:r>
    </w:p>
    <w:p w:rsidR="00BA5E25" w:rsidRDefault="00BA5E25" w:rsidP="00BA5E25">
      <w:r>
        <w:t xml:space="preserve">  ,Has_Online_delivery  VARCHAR(3) NOT NULL</w:t>
      </w:r>
    </w:p>
    <w:p w:rsidR="00BA5E25" w:rsidRDefault="00BA5E25" w:rsidP="00BA5E25">
      <w:r>
        <w:t xml:space="preserve">  ,Is_delivering_now    VARCHAR(3) NOT NULL</w:t>
      </w:r>
    </w:p>
    <w:p w:rsidR="00BA5E25" w:rsidRDefault="00BA5E25" w:rsidP="00BA5E25">
      <w:r>
        <w:t xml:space="preserve">  ,Switch_to_order_menu VARCHAR(2) NOT NULL</w:t>
      </w:r>
    </w:p>
    <w:p w:rsidR="00BA5E25" w:rsidRDefault="00BA5E25" w:rsidP="00BA5E25">
      <w:r>
        <w:t xml:space="preserve">  ,Price_range          INTEGER  NOT NULL</w:t>
      </w:r>
    </w:p>
    <w:p w:rsidR="00BA5E25" w:rsidRDefault="00BA5E25" w:rsidP="00BA5E25">
      <w:r>
        <w:t xml:space="preserve">  ,Votes                INTEGER  NOT NULL</w:t>
      </w:r>
    </w:p>
    <w:p w:rsidR="00BA5E25" w:rsidRDefault="00BA5E25" w:rsidP="00BA5E25">
      <w:r>
        <w:t xml:space="preserve">  ,Average_Cost_for_two INTEGER  NOT NULL</w:t>
      </w:r>
    </w:p>
    <w:p w:rsidR="00BA5E25" w:rsidRDefault="00BA5E25" w:rsidP="00BA5E25">
      <w:r>
        <w:t xml:space="preserve">  ,Rating               NUMERIC(3,1) NOT NULL</w:t>
      </w:r>
    </w:p>
    <w:p w:rsidR="00BA5E25" w:rsidRDefault="00BA5E25" w:rsidP="00BA5E25">
      <w:r>
        <w:t xml:space="preserve">  ,Datekey_Opening      VARCHAR(10) NOT NULL</w:t>
      </w:r>
    </w:p>
    <w:p w:rsidR="00BA5E25" w:rsidRDefault="00BA5E25" w:rsidP="00BA5E25">
      <w:r>
        <w:t>);</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14,'Punjabi''s Veg Grill',1,'India','New Delhi','13/288 , 14 Block Gurudwra, Geeta Colony, New Delhi','Geeta Colony','Geeta Colony, New Delhi',77.2767689,28.6507753,'North Indian','Indian Rupees(Rs.)','No','No','No','No',1,0,300,1,'2013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15,'Tasty Tandoor',1,'India','New Delhi','726/2, Jheel Khuranja, Geeta Colony, New Delhi','Geeta Colony','Geeta Colony, New Delhi',77.27505159,28.65821556,'North Indian','Indian Rupees(Rs.)','No','No','No','No',1,0,200,1,'2016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905,'Taste of Spice',1,'India','New Delhi','C-222, Lajpat Nagar 1, New Delhi','Lajpat Nagar 1','Lajpat Nagar 1, New Delhi',77.2413122,28.5783107,'North Indian','Indian Rupees(Rs.)','No','Yes','No','No',1,0,400,1,'2018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72,'Kolcata Bengali Dhaba',1,'India','New Delhi','Gali 7, Mahipalpur, New Delhi','Mahipalpur','Mahipalpur, New Delhi',77.1239323,28.5435869,'North Indian','Indian Rupees(Rs.)','No','No','No','No',1,0,100,1,'2018_9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5377,'Sunil Punjabi Dhaba',1,'India','New Delhi','Main Vasant Kunj Road, Mahipalpur, New </w:t>
      </w:r>
      <w:r>
        <w:lastRenderedPageBreak/>
        <w:t>Delhi','Mahipalpur','Mahipalpur, New Delhi',77.1297061,28.5413686,'North Indian','Indian Rupees(Rs.)','No','No','No','No',1,0,150,1,'2013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85,'Bikaner Restaurant',1,'India','New Delhi','Shop 264, Near Hakikat Nagar, Mukherjee Nagar, New Delhi','Mukherjee Nagar','Mukherjee Nagar, New Delhi',77.2081351,28.699566,'North Indian','Indian Rupees(Rs.)','No','No','No','No',1,0,100,1,'2018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13,'Just In',1,'India','New Delhi','G-103, Vardhaman Mall, Mukherjee Nagar, New Delhi','Mukherjee Nagar','Mukherjee Nagar, New Delhi',77.2190942,28.7094798,'North Indian','Indian Rupees(Rs.)','No','No','No','No',1,0,200,1,'2011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97,'Shri Shyam Ji Shudh Shakahari Bhojnalaya',1,'India','New Delhi','Khaira Mod, Najafgarh, New Delhi','Najafgarh','Najafgarh, New Delhi',76.9748922,28.6112536,'North Indian','Indian Rupees(Rs.)','No','No','No','No',1,0,150,1,'2014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44,'Shree Bhojnalaya',1,'India','New Delhi','Sarai Julena, Near Red Light, New Friends Colony, New Delhi','New Friends Colony','New Friends Colony, New Delhi',77.27276199,28.56077074,'North Indian','Indian Rupees(Rs.)','No','No','No','No',1,0,100,1,'2012_9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01,'Baba Ka Dhaba',1,'India','New Delhi','WZ-425, Main Road, Palam Colony, Opposite Railway Crossing, Palam, New Delhi','Palam','Palam, New Delhi',77.0902799,28.5828978,'North Indian','Indian Rupees(Rs.)','No','No','No','No',1,0,200,1,'2014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45,'Kaka Da Dhaba',1,'India','New Delhi','R.K. Puram Sector 12, R K Puram, New Delhi','R K Puram','R K Puram, New Delhi',77.1741183,28.5771926,'North Indian','Indian Rupees(Rs.)','No','No','No','No',1,0,100,1,'2012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202,'Famous Parantha and Poori Sabzi',1,'India','New Delhi','44, Gali Number 1, Block A, New Ashok Nagar, Vasundhara Enclave, New Delhi','Vasundhara Enclave','Vasundhara Enclave, New Delhi',77.3085095,28.5893763,'North Indian','Indian Rupees(Rs.)','No','No','No','No',1,0,50,1,'2014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78,'Garam Masala',1,'India','New Delhi','1002, Gurudwara Road, Kotla Mubarakpur, Defence Colony, New Delhi','Defence Colony','Defence Colony, New Delhi',77.2254202,28.5728608,'North Indian','Indian Rupees(Rs.)','No','No','No','No',1,0,300,1,'2013_8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09806,'Zaika-E-Chaap Express',1,'India','New Delhi','Near Police Chowki, Golchakkar, R Block, Dilshad Garden, New Delhi','Dilshad Garden','Dilshad Garden, New Delhi',77.30820905,28.67788563,'North Indian','Indian Rupees(Rs.)','No','No','No','No',1,0,250,1,'2010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6922,'Tandoori Nature',1,'India','New Delhi','22, Samman Bazar, Bhogal, Jangpura, New Delhi','Jangpura','Jangpura, New Delhi',77.2479992,28.5832431,'North Indian','Indian Rupees(Rs.)','No','No','No','No',1,0,400,1,'2017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02,'Tinker Koch',1,'India','New Delhi','Jangpura, New Delhi','Jangpura','Jangpura, New Delhi',77.2474752,28.5839782,'North Indian','Indian Rupees(Rs.)','No','No','No','No',1,0,300,1,'2013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62,'Vaishno Da Dhaba',1,'India','New Delhi','Badam Singh Market, NH 8, Rangpuri, Mahipalpur, New Delhi','Mahipalpur','Mahipalpur, New Delhi',77.1230334,28.5451138,'North Indian','Indian Rupees(Rs.)','No','No','No','No',1,0,200,1,'2010_8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6400,'Desi Thaat Amritsari Naan',1,'India','New Delhi','14/1, Indira Vikas Colony, Near Nirankari School, Mukherjee Nagar, New Delhi','Mukherjee Nagar','Mukherjee Nagar, New </w:t>
      </w:r>
      <w:r>
        <w:lastRenderedPageBreak/>
        <w:t>Delhi',77.2091154,28.7146792,'North Indian','Indian Rupees(Rs.)','No','No','No','No',1,0,300,1,'2015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79,'Haryana Bhojnalaya',1,'India','New Delhi','G 26, Vardhman Central Mall, Nehru Vihar, Mukherjee Nagar, New Delhi','Mukherjee Nagar','Mukherjee Nagar, New Delhi',77.2187133,28.7092358,'North Indian','Indian Rupees(Rs.)','No','No','No','No',1,0,100,1,'2011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72,'Karol Bagh Ke Chhole Bhature',1,'India','New Delhi','Opposite Peer Baba, Gurgaon Road, Roshan Pura, Najafgarh, New Delhi','Najafgarh','Najafgarh, New Delhi',76.9890278,28.5996154,'North Indian','Indian Rupees(Rs.)','No','No','No','No',1,0,150,1,'2017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41,'Bala Ji Rasoi',1,'India','New Delhi','A-18, Naresh Park, Najafgarh Road, Nangloi, New Delhi','Nangloi','Nangloi, New Delhi',77.06247076,28.67583363,'North Indian','Indian Rupees(Rs.)','No','No','No','No',1,0,350,1,'2012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65,'Best Chicken Corner',1,'India','New Delhi','Main Rohtak Road, Near Sutan Puri More, Opposite Metro Pillar 373, Nangloi, New Delhi','Nangloi','Nangloi, New Delhi',77.0688571,28.6823752,'North Indian','Indian Rupees(Rs.)','No','No','No','No',2,0,650,1,'2010_8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72,'Avatar Da Dhaba',1,'India','New Delhi','Ring Road Narayna, Opp Dharamshala, Naraina, New Delhi','Naraina','Naraina, New Delhi',77.1364744,28.6205175,'North Indian','Indian Rupees(Rs.)','No','No','No','No',1,0,200,1,'2017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241,'Curry Man',1,'India','New Delhi','G-181, Naraina Vihar, Naraina, New Delhi','Naraina','Naraina, New Delhi',0,0,'North Indian','Indian Rupees(Rs.)','No','No','No','No',1,0,200,1,'2016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21,'Delicious Eating Corner',1,'India','New Delhi','Shop 2 &amp; 3, DDA Mini Market, Opposite Wine Shop, Nehru Place, New Delhi','Nehru Place','Nehru Place, New Delhi',77.2511121,28.5471678,'North Indian','Indian Rupees(Rs.)','No','No','No','No',1,0,400,1,'2013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72,'Massi''s Kitchen',1,'India','New Delhi','494, Ganesh Nagar 2, Pandav Nagar, New Delhi','Pandav Nagar','Pandav Nagar, New Delhi',77.2857811,28.6238533,'North Indian','Indian Rupees(Rs.)','No','No','No','No',1,0,200,1,'2014_8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9949,'Roll </w:t>
      </w:r>
      <w:r>
        <w:lastRenderedPageBreak/>
        <w:t>Junction',1,'India','New Delhi','F 205 &amp; 206, Near Akshardham Temple, Pandav Nagar, New Delhi','Pandav Nagar','Pandav Nagar, New Delhi',0,0,'North Indian','Indian Rupees(Rs.)','No','No','No','No',1,0,150,1,'2010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71,'Amritsari Naan',1,'India','New Delhi','QU-1, Pitampura, New Delhi','Pitampura','Pitampura, New Delhi',77.141747,28.712165,'North Indian','Indian Rupees(Rs.)','No','No','No','No',1,0,200,1,'2016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96,'Parantha on Call',1,'India','New Delhi','Geeta Colony, New Delhi','Geeta Colony','Geeta Colony, New Delhi',0,0,'North Indian','Indian Rupees(Rs.)','No','No','No','No',1,0,100,1,'2018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72,'Satnaam Foods',1,'India','New Delhi','101 A, Pratap Nagar, Mayur Vihar Phase 1, New Delhi','Mayur Vihar Phase 1','Mayur Vihar Phase 1, New Delhi',0,0,'North Indian','Indian Rupees(Rs.)','No','No','No','No',1,0,300,1,'2011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83,'The Deshi Bites',1,'India','New Delhi','SFS Flats, Near Pocket-C, Mayur Vihar Phase 3, New Delhi','Mayur Vihar Phase 3','Mayur Vihar Phase 3, New Delhi',77.33913861,28.60797505,'North Indian','Indian Rupees(Rs.)','No','No','No','No',2,0,500,1,'2018_7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6975,'Syall Kotian Da Dhaba',1,'India','New Delhi','A-201, New, Moti Nagar, New Delhi','Moti Nagar','Moti Nagar, New Delhi',0,0,'North Indian','Indian Rupees(Rs.)','No','No','No','No',2,0,500,1,'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67,'Jyoti Dhaba',1,'India','New Delhi','Opposite Vardhman Central Mall, Nehru Vihar, Mukherjee Nagar, New Delhi','Mukherjee Nagar','Mukherjee Nagar, New Delhi',77.2187376,28.7099879,'North Indian','Indian Rupees(Rs.)','No','No','No','No',1,0,150,1,'2011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10,'Sangeeta Dhaba',1,'India','New Delhi','Plot 1, Nagli Sakravati Chowk, Opposite Metro Pillar 71, Main Uttam Nagar Road, Najafgarh, New Delhi','Najafgarh','Najafgarh, New Delhi',77.0076551,28.6164413,'North Indian','Indian Rupees(Rs.)','No','No','No','No',1,0,300,1,'2013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68,'Little Delhi',1,'India','New Delhi','Opposite Pillar 5, Raghu Nagar Pankha Road, R K Puram, New Delhi','R K Puram','R K Puram, New Delhi',77.1761505,28.5659747,'North Indian','Indian Rupees(Rs.)','No','No','No','No',2,0,500,1,'2011_7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52180,'Ok Indian &amp; Chinese Food Corner',1,'India','New Delhi','Shop A RZ-53/54, Gali 14, Pankha Road, R K Puram, New Delhi','R K Puram','R K Puram, New Delhi',77.10044246,28.60913476,'North Indian','Indian Rupees(Rs.)','No','No','No','No',1,0,200,1,'2011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87,'Foodies',1,'India','New Delhi','Shop 21, Paryavaran Complex, Near Vidya Sagar Hospital, IGNOU Road, Sainik Farms, New Delhi','Sainik Farms','Sainik Farms, New Delhi',77.20467545,28.51453131,'North Indian','Indian Rupees(Rs.)','No','No','No','No',1,0,350,1,'2014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47,'Star Restaurant',1,'India','New Delhi','Westend Marg, Saidullajab, Sainik Farms, New Delhi','Sainik Farms','Sainik Farms, New Delhi',77.19856001,28.51784764,'North Indian','Indian Rupees(Rs.)','No','No','No','No',1,0,100,1,'2014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06,'Punjabi Flavour',1,'India','New Delhi','5, Khaibar Pass, Civil Lines, New Delhi','Civil Lines','Civil Lines, New Delhi',77.2212499,28.6919529,'North Indian','Indian Rupees(Rs.)','No','No','No','No',1,0,100,1,'2014_6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92467,'Anupam Jalpan',1,'India','New Delhi','Ansari Road, Daryaganj, New </w:t>
      </w:r>
      <w:r>
        <w:lastRenderedPageBreak/>
        <w:t>Delhi','Daryaganj','Daryaganj, New Delhi',77.2436136,28.6450853,'North Indian','Indian Rupees(Rs.)','No','No','No','No',1,0,200,1,'2018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2,'Asia',1,'India','New Delhi','Main Mangal Bazar Road, Opposite Dhingra Garments, Dilshad Garden, New Delhi','Dilshad Garden','Dilshad Garden, New Delhi',77.3194607,28.6803726,'North Indian','Indian Rupees(Rs.)','No','No','No','No',2,0,500,1,'2010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34,'Peshawari Mehel',1,'India','New Delhi','Shop 4, Plot 10, LSC, Derawala Nagar, Near Pentamid Hospital, Gujranwala Town, New Delhi','Gujranwala Town','Gujranwala Town, New Delhi',77.1921439,28.6990208,'North Indian','Indian Rupees(Rs.)','No','No','No','No',1,0,400,1,'2017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902,'All About Food',1,'India','New Delhi','E 137 , Gautam Nagar, Hauz Khas, New Delhi','Hauz Khas','Hauz Khas, New Delhi',77.2093815,28.5605085,'North Indian','Indian Rupees(Rs.)','No','No','No','No',1,0,100,1,'2015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82,'Breakfast Hut',1,'India','New Delhi','29, Satnam Park, Krishna Nagar, New Delhi','Krishna Nagar','Krishna Nagar, New Delhi',77.2822453,28.6555214,'North Indian','Indian Rupees(Rs.)','No','No','No','No',1,0,200,1,'2012_6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48,'Shri Ram Dhaba',1,'India','New Delhi','Shop 18, Krishna Market, Lajpat Nagar 1, New Delhi','Lajpat Nagar 1','Lajpat Nagar 1, New Delhi',77.2423223,28.5755255,'North Indian','Indian Rupees(Rs.)','No','No','No','No',1,0,200,1,'2015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0302,'The Celiac Kitchen',1,'India','New Delhi','C-53/54, Lajpat Nagar 1, New Delhi','Lajpat Nagar 1','Lajpat Nagar 1, New Delhi',0,0,'North Indian','Indian Rupees(Rs.)','No','No','No','No',2,0,500,1,'2013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33,'Tip Top Eating Corner',1,'India','New Delhi','A 55 &amp; 56, New Ashok Nagar, Near, Mayur Vihar Phase 1, New Delhi','Mayur Vihar Phase 1','Mayur Vihar Phase 1, New Delhi',77.3093426,28.5905357,'North Indian','Indian Rupees(Rs.)','No','No','No','No',1,0,100,1,'2018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29,'K.D Corner',1,'India','New Delhi','B-65, East Vinod Nagar, Near, Mayur Vihar Phase 2, New Delhi','Mayur Vihar Phase 2','Mayur Vihar Phase 2, New Delhi',77.3094479,28.6232139,'North Indian','Indian Rupees(Rs.)','No','No','No','No',1,0,300,1,'2018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89545,'Rajdhani Restaurant',1,'India','New Delhi','Main Road, MG Road, New Delhi','MG Road','MG Road, New Delhi',77.126809,28.5456553,'North Indian','Indian Rupees(Rs.)','No','No','No','No',1,0,200,1,'2012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52,'Uttrakhand Hotel',1,'India','New Delhi','Khatana Market Sultanpur, Near Gurudwara, MG Road, New Delhi','MG Road','MG Road, New Delhi',77.1606287,28.4949478,'North Indian','Indian Rupees(Rs.)','No','No','No','No',1,0,200,1,'2017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86,'Fresh Fast Food',1,'India','New Delhi','G-92, Vardhman Central Mall, Nehru Vihar, Mukherjee Nagar, New Delhi','Mukherjee Nagar','Mukherjee Nagar, New Delhi',77.2187711,28.7091683,'North Indian','Indian Rupees(Rs.)','No','No','No','No',1,0,100,1,'2017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71,'NIK''s Chicken Corner',1,'India','New Delhi','G 88, Vardhman Central Mall, Nehru Vihar, Mukherjee Nagar, New Delhi','Mukherjee Nagar','Mukherjee Nagar, New Delhi',77.2188042,28.7089927,'North Indian','Indian Rupees(Rs.)','No','No','No','No',1,0,300,1,'2018_6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9667,'Taneja Corner',1,'India','New Delhi','Vardhman Central Mall, Nehru Vihar, Mukherjee Nagar, New Delhi','Mukherjee Nagar','Mukherjee Nagar, New </w:t>
      </w:r>
      <w:r>
        <w:lastRenderedPageBreak/>
        <w:t>Delhi',77.2188953,28.7093068,'North Indian','Indian Rupees(Rs.)','No','No','No','No',1,0,200,1,'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60,'Babu Soup Wala',1,'India','New Delhi','Near Flyover, Rohtak Road, Nangloi, New Delhi','Nangloi','Nangloi, New Delhi',77.0681466,28.6818432,'North Indian','Indian Rupees(Rs.)','No','No','No','No',1,0,300,1,'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628,'Aloo Bhaji Restaurant',1,'India','New Delhi','C-19, DDA Sheds, Okhla Phase 1, New Delhi','Okhla Phase 1','Okhla Phase 1, New Delhi',0,0,'North Indian','Indian Rupees(Rs.)','No','No','No','No',2,0,500,1,'2012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29,'Pritam Tiffin Service',1,'India','New Delhi','RZ-15B, Main Road, Near Ardent Hospital, Palam, New Delhi','Palam','Palam, New Delhi',77.0875638,28.5867302,'North Indian','Indian Rupees(Rs.)','No','No','No','No',1,0,100,1,'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63,'Chhotu Restaurant',1,'India','New Delhi','F-93, Katwaria Sarai, Ground Floor, Near Shiv Mandir, Qutab Institutional Area, New Delhi','Qutab Institutional Area','Qutab Institutional Area, New Delhi',77.186376,28.5424845,'North Indian','Indian Rupees(Rs.)','No','No','No','No',1,0,350,1,'2012_6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06540,'Shree Jagannath Restaurant',1,'India','New Delhi','F-44, Gummad Wali Gali, Katwaria Sarai, Qutab Institutional Area, New Delhi','Qutab Institutional Area','Qutab Institutional Area, New Delhi',0,0,'North Indian','Indian Rupees(Rs.)','No','No','No','No',1,0,350,1,'2017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45,'Janta Canteen',1,'India','New Delhi','Maidangarhi Bus Stand, IGNOU Road, Sainik Farms, New Delhi','Sainik Farms','Sainik Farms, New Delhi',77.19703753,28.50085983,'North Indian','Indian Rupees(Rs.)','No','No','No','No',1,0,150,1,'2010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8,'Sansar Hotel',1,'India','New Delhi','E Block, Chauhan Market, Near DDA Market, Sarita Vihar, New Delhi','Sarita Vihar','Sarita Vihar, New Delhi',77.2976641,28.532348,'North Indian','Indian Rupees(Rs.)','No','No','No','No',1,0,300,1,'2015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47,'Jiya Amritsari Naan',1,'India','New Delhi','Subhash Nagar, New Delhi','Subhash Nagar','Subhash Nagar, New Delhi',77.1194054,28.634274,'North Indian','Indian Rupees(Rs.)','No','No','No','No',1,0,200,1,'2015_6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567,'Sushil Punjabi </w:t>
      </w:r>
      <w:r>
        <w:lastRenderedPageBreak/>
        <w:t>Vaishno Dhaba',1,'India','New Delhi','Ajanta Market, Main Raod, Ajay Enclave, Subhash Nagar, New Delhi','Subhash Nagar','Subhash Nagar, New Delhi',77.1077234,28.6386142,'North Indian','Indian Rupees(Rs.)','No','No','No','No',1,0,150,1,'2018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361,'Veg Food Express',1,'India','New Delhi','D Block, Vivek Vihar, New Delhi','Vivek Vihar','Vivek Vihar, New Delhi',0,0,'North Indian','Indian Rupees(Rs.)','No','No','No','No',1,0,400,1,'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28,'Insane Foods',1,'India','New Delhi','Geeta Colony, New Delhi','Geeta Colony','Geeta Colony, New Delhi',0,0,'North Indian','Indian Rupees(Rs.)','No','No','No','No',1,0,350,1,'2016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68,'Lahori Food',1,'India','New Delhi','Matia Mahal Road, Opposite Gate 1, Jama Masjid, New Delhi','Jama Masjid','Jama Masjid, New Delhi',77.2333916,28.6493023,'North Indian','Indian Rupees(Rs.)','No','No','No','No',1,0,400,1,'2011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45,'Al-Karim',1,'India','New Delhi','L-1, Mahipalpur, New Delhi','Mahipalpur','Mahipalpur, New Delhi',77.1254605,28.5459741,'North Indian','Indian Rupees(Rs.)','No','No','No','No',1,0,350,1,'2012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67,'Chatori Zubaan Chur Chur Naan',1,'India','New Delhi','NH8, Opposite IGI Airport, Mahipalpur, New Delhi','Mahipalpur','Mahipalpur, New Delhi',77.1167352,28.5386133,'North Indian','Indian Rupees(Rs.)','No','No','No','No',1,0,100,1,'2011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302,'Khalsa Eating Point',1,'India','New Delhi','R-5, Inderpuri, Naraina, New Delhi','Naraina','Naraina, New Delhi',77.1470434,28.6271441,'North Indian','Indian Rupees(Rs.)','No','No','No','No',1,0,300,1,'2018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955,'The Taste of Tandoor',1,'India','New Delhi','Shop 12, LSC Market, A Block, Preet Vihar, New Delhi','Preet Vihar','Preet Vihar, New Delhi',77.2909616,28.634305,'North Indian','Indian Rupees(Rs.)','No','No','No','No',1,0,300,1,'2010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0757,'Rasoi - The Indian Zaika',1,'India','New Delhi','Paryavaran Complex, Near Vidyasagar Hospital, Sainik Farms, New Delhi','Sainik Farms','Sainik Farms, New Delhi',77.2046316,28.5144607,'North Indian','Indian Rupees(Rs.)','No','No','No','No',1,0,350,1,'2018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5143,'Shree Balaji Bhojnalaya',1,'India','New Delhi','Maidangarhi Bus Stand, IGNOU Road, Sainik Farms, New Delhi','Sainik Farms','Sainik Farms, New Delhi',77.19673578,28.50050685,'North Indian','Indian Rupees(Rs.)','No','No','No','No',1,0,100,1,'2015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35,'Night Diner',1,'India','New Delhi','Shalimar Bagh, New Delhi','Shalimar Bagh','Shalimar Bagh, New Delhi',0,0,'North Indian','Indian Rupees(Rs.)','No','No','No','No',1,0,400,1,'2014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38,'Anupam Eating Point',1,'India','New Delhi','A-60, New Ashok Nagar, Vasundhara Enclave, New Delhi','Vasundhara Enclave','Vasundhara Enclave, New Delhi',77.3074392,28.5908336,'North Indian','Indian Rupees(Rs.)','No','No','No','No',1,0,150,1,'2018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56,'Rudra The Dhaba',1,'India','New Delhi','C-2, 205-206, Sarpanch Complex, New Ashok Nagar, Vasundhara Enclave, New Delhi','Vasundhara Enclave','Vasundhara Enclave, New Delhi',77.3065745,28.5914473,'North Indian','Indian Rupees(Rs.)','No','No','No','No',1,0,200,1,'2011_5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6171,'Baba Chicken Ludhiana Wale',1,'India','New Delhi','K 1/38, EPDP Main Road, Chittaranjan Park, New Delhi','Chittaranjan Park','Chittaranjan Park, New </w:t>
      </w:r>
      <w:r>
        <w:lastRenderedPageBreak/>
        <w:t>Delhi',77.24996019,28.54047929,'North Indian','Indian Rupees(Rs.)','No','No','No','No',1,0,400,1,'2011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684,'Front Food Corner',1,'India','New Delhi','DDA Market, Kalu Sarai, Hauz Khas, New Delhi','Hauz Khas','Hauz Khas, New Delhi',77.2043423,28.5418706,'North Indian','Indian Rupees(Rs.)','No','No','No','No',1,0,50,1,'2012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96,'Jain Restaurant',1,'India','New Delhi','246/67, Opposite Prince Apartment, IP Extension, New Delhi','IP Extension','IP Extension, New Delhi',77.2995973,28.630479,'North Indian','Indian Rupees(Rs.)','Yes','No','No','No',2,0,500,1,'2011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00,'Pandit Dhaba',1,'India','New Delhi','Near Filmistan Studio, Rani Jhansi Road, Karol Bagh, New Delhi','Karol Bagh','Karol Bagh, New Delhi',77.2032841,28.6585277,'North Indian','Indian Rupees(Rs.)','No','No','No','No',1,0,300,1,'2014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4,'Break Fast Junction',1,'India','New Delhi','32, Satnam Park, Krishna Nagar, New Delhi','Krishna Nagar','Krishna Nagar, New Delhi',77.28215106,28.65558682,'North Indian','Indian Rupees(Rs.)','No','No','No','No',1,0,200,1,'2016_4_2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64993,'Food En Vouge',1,'India','New Delhi','C-118, Lajpat Nagar 1, New Delhi','Lajpat Nagar 1','Lajpat Nagar 1, New Delhi',77.23921526,28.5786572,'North Indian','Indian Rupees(Rs.)','No','Yes','No','No',1,0,400,1,'2013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63,'Dhaba Cash ''n'' Carry Kitchen Chur Chur Naan',1,'India','New Delhi','Shop 1, Badam Singh Market, Rangpuri Bus Stop, Mahipalpur, New Delhi','Mahipalpur','Mahipalpur, New Delhi',77.1181406,28.5415117,'North Indian','Indian Rupees(Rs.)','No','No','No','No',1,0,150,1,'2018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36,'New Gaurav Dhaba',1,'India','New Delhi','New Mangalapuri, MG Road, New Delhi','MG Road','MG Road, New Delhi',77.1682117,28.5020291,'North Indian','Indian Rupees(Rs.)','No','No','No','No',1,0,250,1,'2011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08,'Desi Dhaba',1,'India','New Delhi','Indira Vikas Colony, Near Nirankari School, Indira Vikas Colony, Mukherjee Nagar, New Delhi','Mukherjee Nagar','Mukherjee Nagar, New Delhi',77.2090968,28.7142165,'North Indian','Indian Rupees(Rs.)','No','No','No','No',1,0,400,1,'2014_4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9657,'Panj Tara',1,'India','New Delhi','A-17, Behind Batra Cinema Complex, Mukherjee Nagar, New Delhi','Mukherjee Nagar','Mukherjee Nagar, New </w:t>
      </w:r>
      <w:r>
        <w:lastRenderedPageBreak/>
        <w:t>Delhi',77.2160901,28.7117332,'North Indian','Indian Rupees(Rs.)','No','No','No','No',2,0,500,1,'2013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61,'Taste Zone',1,'India','New Delhi','Opposite Vardhman Central Mall, Nehru Vihar, Mukherjee Nagar, New Delhi','Mukherjee Nagar','Mukherjee Nagar, New Delhi',77.2192812,28.7095569,'North Indian','Indian Rupees(Rs.)','No','No','No','No',1,0,100,1,'2011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98,'Kirti Food Plaza',1,'India','New Delhi','C-249, Rama Market, Munirka, New Delhi','Munirka','Munirka, New Delhi',77.1706433,28.5580838,'North Indian','Indian Rupees(Rs.)','No','No','No','No',1,0,100,1,'2016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905,'Nishaj Chicken Corner',1,'India','New Delhi','Shop 138, Dr. Kapoor Wali Gali, Munirka, New Delhi','Munirka','Munirka, New Delhi',77.1716186,28.5566765,'North Indian','Indian Rupees(Rs.)','No','No','No','No',1,0,200,1,'2014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00,'Hotel Delhi 43',1,'India','New Delhi','Nagloi, Near Nirmal Vihar, Najafgarh, New Delhi','Najafgarh','Najafgarh, New Delhi',76.9872421,28.6210795,'North Indian','Indian Rupees(Rs.)','Yes','No','No','No',2,0,700,1,'2013_4_2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6710,'Shiv Shakti Dhaba',1,'India','New Delhi','Near Kakrola Road, Tura Mandi, Najafgarh, New Delhi','Najafgarh','Najafgarh, New Delhi',76.9909045,28.6123474,'North Indian','Indian Rupees(Rs.)','No','No','No','No',1,0,100,1,'2011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63,'Ralhan Eating Corner',1,'India','New Delhi','Shop 2, DDA Mini Market, Opposite Wine Shop, Nehru Place, New Delhi','Nehru Place','Nehru Place, New Delhi',77.2509547,28.5471755,'North Indian','Indian Rupees(Rs.)','No','No','No','No',1,0,200,1,'2018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89108,'Dinesh Ka Mithila Dhaba',1,'India','New Delhi','Main Road, Mahavir Enclave Part 3, Palam, New Delhi','Palam','Palam, New Delhi',77.0688364,28.6029698,'North Indian','Indian Rupees(Rs.)','No','No','No','No',1,0,150,1,'2011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49,'Rama Fast Food',1,'India','New Delhi','Jagdamba Tower, Preet Vihar, New Delhi','Preet Vihar','Preet Vihar, New Delhi',77.2945991,28.6398152,'North Indian','Indian Rupees(Rs.)','No','No','No','No',1,0,150,1,'2016_4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3597,'Royal Chicken Corner',1,'India','New Delhi','B-4/15A, Main Road, Keshav Puram, Shalimar Bagh, New Delhi','Shalimar Bagh','Shalimar Bagh, New </w:t>
      </w:r>
      <w:r>
        <w:lastRenderedPageBreak/>
        <w:t>Delhi',77.1605144,28.6896301,'North Indian','Indian Rupees(Rs.)','No','No','No','No',1,0,450,1,'2015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49,'Desi Kukkad',1,'India','New Delhi','J-72/73 Milap Market, Beriwala Bagh, Subhash Nagar, New Delhi','Subhash Nagar','Subhash Nagar, New Delhi',77.1126948,28.6340741,'North Indian','Indian Rupees(Rs.)','No','No','No','No',1,0,300,1,'2011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89,'Annapoorna Bhojanalya',1,'India','New Delhi','B-17, Om Sai Complex, New Ashok Nagar, Vasundhara Enclave, New Delhi','Vasundhara Enclave','Vasundhara Enclave, New Delhi',77.3062381,28.5891961,'North Indian','Indian Rupees(Rs.)','No','No','No','No',1,0,100,1,'2017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50,'Night Munchers',1,'India','New Delhi','D-30, Near Bharti Chowk, New Ashok Nagar, Vasundhara Enclave, New Delhi','Vasundhara Enclave','Vasundhara Enclave, New Delhi',77.3071878,28.5908905,'North Indian','Indian Rupees(Rs.)','No','No','No','No',2,0,500,1,'2011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13,'Tandoori Kebab',1,'India','New Delhi','356 Narmada, Alaknanda, New Delhi','Alaknanda','Alaknanda, New Delhi',77.248174,28.526931,'North Indian','Indian Rupees(Rs.)','No','No','No','No',1,0,400,1,'2018_3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7,'Prem Rasoi',1,'India','New Delhi','E - 197 A, LIG Flates, GTB Enclave, Dilshad Garden, New Delhi','Dilshad Garden','Dilshad Garden, New Delhi',77.30951831,28.68780825,'North Indian','Indian Rupees(Rs.)','No','No','No','No',1,0,400,1,'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89,'Mahesh Shudh Vaishno Bhojanalya',1,'India','New Delhi','Near GTB Metro Station, Delhi University, GTB Nagar, New Delhi','GTB Nagar','GTB Nagar, New Delhi',77.2050808,28.6979305,'North Indian','Indian Rupees(Rs.)','No','No','No','No',1,0,100,1,'2017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75,'Majlis Foods',1,'India','New Delhi','Urdu Bazaar, Jama Masjid, New Delhi','Jama Masjid','Jama Masjid, New Delhi',77.2355652,28.6498655,'North Indian','Indian Rupees(Rs.)','No','No','No','No',1,0,400,1,'2014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53,'Shri Bala Ji Rasoi',1,'India','New Delhi','Near Authority, Main Road, Mayur Vihar Phase 1, New Delhi','Mayur Vihar Phase 1','Mayur Vihar Phase 1, New Delhi',77.296163,28.6051709,'North Indian','Indian Rupees(Rs.)','No','No','No','No',1,0,200,1,'2010_3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8110,'Moji Dhaba',1,'India','New Delhi','T 27, 28, 29, Super Market, Opposite Milan Cinema, New Moti Nagar, Moti Nagar, New Delhi','Moti Nagar','Moti Nagar, New Delhi',77.1461711,28.6621083,'North Indian','Indian Rupees(Rs.)','No','No','No','No',1,0,400,1,'2014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675,'Gungun Tiffin Services',1,'India','New Delhi','Mukherjee Nagar, New Delhi','Mukherjee Nagar','Mukherjee Nagar, New Delhi',0,0,'North Indian','Indian Rupees(Rs.)','No','No','No','No',1,0,200,1,'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17,'Radhe Shyam Dhaba',1,'India','New Delhi','Main Dhansa Road, Near Nanak Pyaoo, Najafgarh, New Delhi','Najafgarh','Najafgarh, New Delhi',76.9638597,28.609072,'North Indian','Indian Rupees(Rs.)','No','No','No','No',1,0,250,1,'2012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71,'Raju De Special Paneer Wale',1,'India','New Delhi','1506, Chawla Stand, Gaushala Road, Najafgarh, New Delhi','Najafgarh','Najafgarh, New Delhi',76.9856215,28.6100946,'North Indian','Indian Rupees(Rs.)','No','No','No','No',1,0,50,1,'2010_3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0900,'Gupta Bhojnalya',1,'India','New Delhi','HR-227, 60 Feet Road, Pul Pahladpur, Okhla Phase 1, New Delhi','Okhla Phase 1','Okhla Phase 1, New </w:t>
      </w:r>
      <w:r>
        <w:lastRenderedPageBreak/>
        <w:t>Delhi',77.2885264,28.5003643,'North Indian','Indian Rupees(Rs.)','No','No','No','No',1,0,300,1,'2014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960,'Mouthmatics',1,'India','New Delhi','A1/75, Freedom Fighter Enclave, IGNOU Road, Neb Sarai, Sainik Farms, New Delhi','Sainik Farms','Sainik Farms, New Delhi',0,0,'North Indian','Indian Rupees(Rs.)','No','No','No','No',1,0,200,1,'2018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0309,'Kaka''s Tiffin Service',1,'India','New Delhi','Pocket L, Sarita Vihar Market, Opposite GD Goenka School, Sarita Vihar, New Delhi','Sarita Vihar','Sarita Vihar, New Delhi',77.2963255,28.5374192,'North Indian','Indian Rupees(Rs.)','No','No','No','No',1,0,150,1,'2017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98,'Anjali Resaturant',1,'India','New Delhi','B-72, New Ashok Nagar, Vasundhara Enclave, New Delhi','Vasundhara Enclave','Vasundhara Enclave, New Delhi',77.3066274,28.5914444,'North Indian','Indian Rupees(Rs.)','No','No','No','No',1,0,200,1,'2014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413,'Rama Desi Ghee Meat Wala',1,'India','New Delhi','IA, Block 10 C, Ashok Vihar Phase 1, New Delhi','Ashok Vihar Phase 1','Ashok Vihar Phase 1, New Delhi',0,0,'North Indian','Indian Rupees(Rs.)','No','No','No','No',2,0,650,1,'2016_2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71,'Punjabi Chicken',1,'India','New Delhi','9, Babu Market, Fuwara Chowk, Chandni Chowk, New Delhi','Chandni Chowk','Chandni Chowk, New Delhi',77.2316689,28.6573856,'North Indian','Indian Rupees(Rs.)','No','No','No','No',1,0,400,1,'2010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78,'Kaushal Dhaba',1,'India','New Delhi','Opposite Delite Cinema, Asaf Ali Road, Daryaganj, New Delhi','Daryaganj','Daryaganj, New Delhi',77.2357105,28.6410173,'North Indian','Indian Rupees(Rs.)','No','No','No','No',1,0,150,1,'2010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72,'Rajdhani Restaurant',1,'India','New Delhi','Netaji Subhash Marg, Near Golcha Cinema, Daryaganj, New Delhi','Daryaganj','Daryaganj, New Delhi',77.2402908,28.6451272,'North Indian','Indian Rupees(Rs.)','No','No','No','No',1,0,400,1,'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2795,'Uncle Sam',1,'India','New Delhi','Ramesh Market, East of Kailash, New Delhi','East of Kailash','East of Kailash, New Delhi',0,0,'North Indian','Indian Rupees(Rs.)','No','No','No','No',1,0,200,1,'2010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55553,'Baweja''s Haandi',1,'India','New Delhi','11/89, Near Kanchan Studio and Geeta Colony Police Station, Geeta Colony, New Delhi','Geeta Colony','Geeta Colony, New Delhi',0,0,'North Indian','Indian Rupees(Rs.)','No','No','No','No',2,0,600,1,'2017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34,'Singh''s',1,'India','New Delhi','6/174, Near Ram Leela Ground, Geeta Colony, New Delhi','Geeta Colony','Geeta Colony, New Delhi',77.2741884,28.6543108,'North Indian','Indian Rupees(Rs.)','No','No','No','No',1,0,300,1,'2013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23,'Viceroy Bar - Hotel Classic Diplomat',1,'India','New Delhi','Hotel Classic Diplomat, A-4, NH 8, Near IGI Airport, Mahipalpur, New Delhi','Hotel Classic Diplomat, Mahipalpur','Hotel Classic Diplomat, Mahipalpur, New Delhi',77.1259999,28.5479078,'North Indian','Indian Rupees(Rs.)','Yes','No','No','No',2,0,800,1,'2013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503,'Sunny Restaurant &amp; Tiffin',1,'India','New Delhi','61-A, Ber Sarai, JNU, New Delhi','JNU','JNU, New Delhi',77.1810026,28.5488714,'North Indian','Indian Rupees(Rs.)','No','No','No','No',1,0,400,1,'2018_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6513,'Khalsa Dhaba',1,'India','New Delhi','Jheel Kuranja, Opposite 310, Bus Stop, Krishna Nagar, </w:t>
      </w:r>
      <w:r>
        <w:lastRenderedPageBreak/>
        <w:t>New Delhi','Krishna Nagar','Krishna Nagar, New Delhi',77.2730949,28.6590094,'North Indian','Indian Rupees(Rs.)','No','No','No','No',1,0,350,1,'2010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65,'Dhaba Express',1,'India','New Delhi','Shop 10, DDA Market, A Block, Nehru Vihar, Mukherjee Nagar, New Delhi','Mukherjee Nagar','Mukherjee Nagar, New Delhi',77.2214682,28.7115817,'North Indian','Indian Rupees(Rs.)','No','No','No','No',1,0,200,1,'2017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64,'Om Shanti Foods',1,'India','New Delhi','G-23, Vardhman Central Mall, Mukherjee Nagar, New Delhi','Mukherjee Nagar','Mukherjee Nagar, New Delhi',77.2185861,28.7094348,'North Indian','Indian Rupees(Rs.)','No','No','No','No',1,0,100,1,'2012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78,'Aggarwal Sweets',1,'India','New Delhi','23-A/1, Main Road, Indra Park, Palam Colony, Palam, New Delhi','Palam','Palam, New Delhi',77.0976348,28.5955838,'North Indian','Indian Rupees(Rs.)','No','No','No','No',1,0,300,1,'2016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63,'Negi Restaurant',1,'India','New Delhi','3454, Near Mother Dairy, Daryaganj, New Delhi','Daryaganj','Daryaganj, New Delhi',77.2400213,28.6411593,'North Indian','Indian Rupees(Rs.)','No','No','No','No',1,0,150,1,'2012_1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776,'Ghar Ka Khana',1,'India','New Delhi','Neel Kanth Palace, Near Iskcon Temple, Main Road Sant Nagar, East of Kailash, New Delhi','East of Kailash','East of Kailash, New Delhi',77.25076921,28.55558547,'North Indian','Indian Rupees(Rs.)','No','No','No','No',1,0,100,1,'2018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764,'Bansal Foods',1,'India','New Delhi','Near Police Chowki, Krishna Nagar, New Delhi','Krishna Nagar','Krishna Nagar, New Delhi',0,0,'North Indian','Indian Rupees(Rs.)','No','No','No','No',2,0,600,1,'2017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70,'Mr. Billiken',1,'India','New Delhi','F-703, Lado Sarai, New Delhi','Lado Sarai','Lado Sarai, New Delhi',77.1941204,28.5278927,'North Indian','Indian Rupees(Rs.)','No','No','No','No',2,0,600,1,'2014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5962,'Bawarchi''s Canteen',1,'India','New Delhi','Sewa Kutir Complex, Banda Bahadur Marg, Hakikat Nagar, Mukherjee Nagar, New Delhi','Mukherjee Nagar','Mukherjee Nagar, New Delhi',77.21114504,28.70302109,'North Indian','Indian Rupees(Rs.)','No','No','No','No',1,0,100,1,'2010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78051,'Spicy Curry',1,'India','New Delhi','G-7, Krishna Plaza, Pocket B, Commercial Complex, Nangloi, New Delhi','Nangloi','Nangloi, New Delhi',77.0672844,28.6812756,'North Indian','Indian Rupees(Rs.)','No','No','No','No',1,0,350,1,'2011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69,'Food State',1,'India','New Delhi','Aditya Complex, Metro Pillar 106, Vikas Marg, Preet Vihar, New Delhi','Preet Vihar','Preet Vihar, New Delhi',77.2943559,28.6405983,'North Indian','Indian Rupees(Rs.)','No','No','No','No',1,0,300,1,'2018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30,'Pakeeza Chicken Corner',1,'India','New Delhi','Vasant Complex Secter 6 R.K. Puram','R K Puram','R K Puram, New Delhi',77.1675125,28.5652412,'North Indian','Indian Rupees(Rs.)','No','No','No','No',1,0,200,1,'2018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0082,'Aunty''s Kitchen',1,'India','New Delhi','Shop 7 &amp; 8, Golcha Cinema, Daryaganj, New Delhi','Daryaganj','Daryaganj, New Delhi',77.2420496,28.6448122,'North Indian','Indian Rupees(Rs.)','No','No','No','No',1,0,100,1,'2016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52,'Delhi 6 Foods',1,'India','New Delhi','3787, Netaji Subhash Marg, Daryaganj, New Delhi','Daryaganj','Daryaganj, New Delhi',0,0,'North Indian','Indian Rupees(Rs.)','No','No','No','No',1,0,300,1,'2018_12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8623,'Fry Centre',1,'India','New Delhi','5035, Netaji Subhash Marg, Daryaganj, New Delhi','Daryaganj','Daryaganj, New Delhi',77.2404428,28.6482292,'North Indian','Indian Rupees(Rs.)','No','No','No','No',1,0,200,1,'2013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22,'Mahavrer Chap Express',1,'India','New Delhi','F-252-A, Sai Chowk, Dilshad Garden, New Delhi','Dilshad Garden','Dilshad Garden, New Delhi',77.3182032,28.6808405,'North Indian','Indian Rupees(Rs.)','No','No','No','No',1,0,300,1,'2011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787,'Kailash Vaishno Dhaba',1,'India','New Delhi','Block 8/112, Geeta Colony, New Delhi','Geeta Colony','Geeta Colony, New Delhi',77.2705947,28.656203,'North Indian','Indian Rupees(Rs.)','No','No','No','No',1,0,200,1,'2016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57,'Desi Tadka',1,'India','New Delhi','F 137/2, Gautam Nagar, Hauz Khas, New Delhi','Hauz Khas','Hauz Khas, New Delhi',77.2098425,28.560245,'North Indian','Indian Rupees(Rs.)','No','No','No','No',1,0,200,1,'2016_12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5738,'Sher -E- Punjab',1,'India','New Delhi','Shop 3, Main Road Gautam Nagar, Hauz Khas, New </w:t>
      </w:r>
      <w:r>
        <w:lastRenderedPageBreak/>
        <w:t>Delhi','Hauz Khas','Hauz Khas, New Delhi',77.2081917,28.5608475,'North Indian','Indian Rupees(Rs.)','No','No','No','No',1,0,350,1,'2012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01,'Kebabish',1,'India','New Delhi','7/1, Shivpuri, Krishna Nagar, New Delhi','Krishna Nagar','Krishna Nagar, New Delhi',77.2777796,28.6525016,'North Indian','Indian Rupees(Rs.)','No','No','No','No',2,0,550,1,'2012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61,'Gian Ji Punjabi Dhaba',1,'India','New Delhi','43, Main Market, Nehru Nagar, Lajpat Nagar 1, New Delhi','Lajpat Nagar 1','Lajpat Nagar 1, New Delhi',77.2529469,28.569441,'North Indian','Indian Rupees(Rs.)','No','No','No','No',1,0,150,1,'2016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3469,'Aapka Mangal Restaurant',1,'India','New Delhi','L-192, Gali 7, Near Labour Chowk, Mahipalpur, New Delhi','Mahipalpur','Mahipalpur, New Delhi',77.1238424,28.5446537,'North Indian','Indian Rupees(Rs.)','No','No','No','No',2,0,500,1,'2010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34,'Sunita Dhaba',1,'India','New Delhi','National Highway 8, Near Shanti Place Hotel, Mahipalpur, New Delhi','Mahipalpur','Mahipalpur, New Delhi',77.1279227,28.549416,'North Indian','Indian Rupees(Rs.)','No','No','No','No',1,0,250,1,'2013_12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32,'Lotus Kitchen',1,'India','New Delhi','Near Post Office, Main Market, Ghitorni, MG Road, New Delhi','MG Road','MG Road, New Delhi',77.1444856,28.4945886,'North Indian','Indian Rupees(Rs.)','No','No','No','No',1,0,100,1,'2011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35,'Aditya Da Vaishno Dhaba',1,'India','New Delhi','Arjun Park, Near Metro Pillar 58, Najafgarh, New Delhi','Najafgarh','Najafgarh, New Delhi',77.012198,28.6180639,'North Indian','Indian Rupees(Rs.)','No','No','No','No',1,0,250,1,'2013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81,'Dana Pani',1,'India','New Delhi','Gemini Park, Near Metro Pillar 63, Najafgarh, New Delhi','Najafgarh','Najafgarh, New Delhi',77.0094083,28.6170305,'North Indian','Indian Rupees(Rs.)','No','No','No','No',1,0,250,1,'2018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48,'Punjabi Tadka',1,'India','New Delhi','Shop 6 EA-114, Main Market, Inderpuri, Naraina, New Delhi','Naraina','Naraina, New Delhi',77.146539,28.6296677,'North Indian','Indian Rupees(Rs.)','No','No','No','No',1,0,250,1,'2018_1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9705,'The Hubbub Cafe and Restaurant',1,'India','New Delhi','2, Lalitaksh Singh Lakra Marg, Jia Sarai, </w:t>
      </w:r>
      <w:r>
        <w:lastRenderedPageBreak/>
        <w:t>Qutab Institutional Area, New Delhi','Qutab Institutional Area','Qutab Institutional Area, New Delhi',77.189514,28.546945,'North Indian','Indian Rupees(Rs.)','No','No','No','No',2,0,500,1,'2012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43,'Uttarakhand Eating Point',1,'India','New Delhi','A-4, Sanjay Park, Main Market,   Shakarpur, Shakarpur, New Delhi','Shakarpur','Shakarpur, New Delhi',77.2816189,28.6316688,'North Indian','Indian Rupees(Rs.)','No','No','No','No',1,0,200,1,'2018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577,'Mamma Drools',1,'India','New Delhi','F-179, Dilshad Garden, New Delhi','Dilshad Garden','Dilshad Garden, New Delhi',77.3151641,28.6784646,'North Indian','Indian Rupees(Rs.)','No','No','No','No',1,0,200,1,'2015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62,'Prem Ji Delhi Wale',1,'India','New Delhi','6/174, Near Ramleela Ground, Geeta Colony, New Delhi','Geeta Colony','Geeta Colony, New Delhi',77.2743467,28.6541382,'North Indian','Indian Rupees(Rs.)','No','No','No','No',1,0,250,1,'2010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33,'Aap Ki Khatir',1,'India','New Delhi','G-1, LSC, Derawala Nagar, Near Pentamed Hospital, Gujranwala Town, New Delhi','Gujranwala Town','Gujranwala Town, New Delhi',77.1918129,28.6988557,'North Indian','Indian Rupees(Rs.)','No','No','No','No',1,0,400,1,'2012_11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45,'Rai Ji Caterers',1,'India','New Delhi','6, Shop Mini Market, Lodhi Road Complex, Lodhi Road, New Delhi','Lodhi Road','Lodhi Road, New Delhi',77.2284355,28.5823457,'North Indian','Indian Rupees(Rs.)','No','No','No','No',1,0,400,1,'2012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61,'Kaka De Dhaba',1,'India','New Delhi','Badam Singh Market, Mahipalpur, New Delhi','Mahipalpur','Mahipalpur, New Delhi',77.1228536,28.5454551,'North Indian','Indian Rupees(Rs.)','No','No','No','No',1,0,350,1,'2016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2574,'Apni Rasoi',1,'India','New Delhi','Shop 5, DLF, Near Moti Nagar Metro Station, Moti Nagar, New Delhi','Moti Nagar','Moti Nagar, New Delhi',77.1421854,28.6575323,'North Indian','Indian Rupees(Rs.)','No','No','No','No',2,0,500,1,'2015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64,'Raja Rasoi',1,'India','New Delhi','Vardhman Central Mall, Nehru Vihar, Mukherjee Nagar, New Delhi','Mukherjee Nagar','Mukherjee Nagar, New Delhi',77.2187996,28.7093643,'North Indian','Indian Rupees(Rs.)','No','No','No','No',1,0,200,1,'2015_11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177,'Gulati Ki Rasoi',1,'India','New Delhi','A 111, Hari Enclave 1, Aman Vihar, Sultanpuri, Nangloi, New Delhi','Nangloi','Nangloi, New Delhi',77.0719688,28.69123205,'North Indian','Indian Rupees(Rs.)','No','No','No','No',1,0,200,1,'2011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61,'Bikaner Rasoi',1,'India','New Delhi','Plaza Market, Vasundhara Enclave, New Delhi','Vasundhara Enclave','Vasundhara Enclave, New Delhi',77.3159908,28.601005,'North Indian','Indian Rupees(Rs.)','No','No','No','No',1,0,250,1,'2010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18,'Old Moradabadi Chicken Corner',1,'India','New Delhi','B116, Opposite Metro Pillar 164, New Ashok Nagar, Vasundhara Enclave, New Delhi','Vasundhara Enclave','Vasundhara Enclave, New Delhi',77.30620712,28.5890838,'North Indian','Indian Rupees(Rs.)','No','No','No','No',1,0,400,1,'2012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7050,'Puran Dhaba',1,'India','New Delhi','Shop J-11/11, Sanjay Market, Opposite Nimri Colony, Ashok Vihar Phase 4, Near Ashok Vihar Phase 1, New Delhi','Ashok Vihar Phase 1','Ashok Vihar Phase 1, New Delhi',77.1724663,28.6802986,'North Indian','Indian Rupees(Rs.)','No','No','No','No',1,0,200,1,'2014_10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0653,'Tawa King',1,'India','New Delhi','Old Gupta Colony Road, Delhi University-GTB Nagar, </w:t>
      </w:r>
      <w:r>
        <w:lastRenderedPageBreak/>
        <w:t>New Delhi','Delhi University-GTB Nagar','Delhi University-GTB Nagar, New Delhi',77.2027451,28.6949307,'North Indian','Indian Rupees(Rs.)','No','No','No','No',1,0,350,1,'2014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55,'Shudh Vaishno Dhaba',1,'India','New Delhi','Near Indra Band, Kingsway Camp, GTB Nagar, New Delhi','GTB Nagar','GTB Nagar, New Delhi',77.2048113,28.6990689,'North Indian','Indian Rupees(Rs.)','No','No','No','No',1,0,200,1,'2018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78,'Mirch Masala Restaurant',1,'India','New Delhi','Shop 1, South Avenue Market, India Gate, New Delhi','India Gate','India Gate, New Delhi',77.1981633,28.6086732,'North Indian','Indian Rupees(Rs.)','No','No','No','No',1,0,400,1,'2014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40,'Food Corner',1,'India','New Delhi','HS 14, Back Side, Main Market, Kailash Colony, New Delhi','Kailash Colony','Kailash Colony, New Delhi',77.241099,28.5527158,'North Indian','Indian Rupees(Rs.)','No','No','No','No',1,0,100,1,'2018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41,'Mukesh Bhojnalaya',1,'India','New Delhi','K-4, Shop 159, Rangpuri Road, Mahipalpur, New Delhi','Mahipalpur','Mahipalpur, New Delhi',77.1248542,28.5430525,'North Indian','Indian Rupees(Rs.)','No','No','No','No',1,0,300,1,'2016_10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970,'New Royal Blue Dhaba',1,'India','New Delhi','Lane 9, Old Rangpuri Road, Mahipalpur Extension, Mahipalpur, New Delhi','Mahipalpur','Mahipalpur, New Delhi',77.1231232,28.5435989,'North Indian','Indian Rupees(Rs.)','No','No','No','No',1,0,300,1,'2016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53,'Food Campus',1,'India','New Delhi','Plot 2706, Main Road, Mukherjee Nagar, New Delhi','Mukherjee Nagar','Mukherjee Nagar, New Delhi',77.2163995,28.7140298,'North Indian','Indian Rupees(Rs.)','No','No','No','No',1,0,100,1,'2015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54,'Punjabi Delight',1,'India','New Delhi','863, Gandhi Nagar Road, Near Batra Cinema, Mukherjee Nagar, New Delhi','Mukherjee Nagar','Mukherjee Nagar, New Delhi',77.215591,28.7126375,'North Indian','Indian Rupees(Rs.)','No','No','No','No',1,0,300,1,'2012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99,'Dilkhush Dhaba',1,'India','New Delhi','Near Flyover, Rohtak Road, Nangloi, New Delhi','Nangloi','Nangloi, New Delhi',77.0695034,28.6819199,'North Indian','Indian Rupees(Rs.)','No','No','No','No',1,0,100,1,'2013_10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831,'Khana </w:t>
      </w:r>
      <w:r>
        <w:lastRenderedPageBreak/>
        <w:t>Khazana',1,'India','New Delhi','Idgah Market, Sultanpuri, Near, Nangloi, New Delhi','Nangloi','Nangloi, New Delhi',77.07009997,28.68654323,'North Indian','Indian Rupees(Rs.)','No','No','No','No',1,0,200,1,'2018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82,'Ramesh Caterers &amp; Dhaba',1,'India','New Delhi','A-26, Rajneet Vihar, Main Road, Nangloi, New Delhi','Nangloi','Nangloi, New Delhi',77.0721833,28.6536022,'North Indian','Indian Rupees(Rs.)','No','No','No','No',1,0,150,1,'2017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03,'Foji Bhai Hotel',1,'India','New Delhi','Main Road, Sadh Nagar, Near Sabji Mandi, Palam, New Delhi','Palam','Palam, New Delhi',77.0864659,28.5931848,'North Indian','Indian Rupees(Rs.)','No','No','No','No',1,0,100,1,'2014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429,'Raj Shri',1,'India','New Delhi','Mandawali Fazalpur, Pandav Nagar, New Delhi','Pandav Nagar','Pandav Nagar, New Delhi',77.2833786,28.6180657,'North Indian','Indian Rupees(Rs.)','No','No','No','No',1,0,200,1,'2015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819,'Nutri Lunch',1,'India','New Delhi','B-422, Sarita Vihar, New Delhi','Sarita Vihar','Sarita Vihar, New Delhi',77.2921201,28.532939,'North Indian','Indian Rupees(Rs.)','No','No','No','No',1,0,200,1,'2018_10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30907,'Rana''s Food Corner',1,'India','New Delhi','23/337, Opposite Sehgal Properties, Subhash Nagar, New Delhi','Subhash Nagar','Subhash Nagar, New Delhi',77.1090147,28.6350391,'North Indian','Indian Rupees(Rs.)','No','No','No','No',1,0,200,1,'2013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40,'Soni Food Court',1,'India','New Delhi','B-365, Sangam Street, New Ashok Nagar, Vasundhara Enclave, New Delhi','Vasundhara Enclave','Vasundhara Enclave, New Delhi',77.30764378,28.59086665,'North Indian','Indian Rupees(Rs.)','No','No','No','No',1,0,150,1,'2015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58,'V. K. Pasta',1,'India','New Delhi','Shop 2, Chetan Complex, Surajmal Vihar, Anand Vihar, New Delhi','Anand Vihar','Anand Vihar, New Delhi',77.3066115,28.6595859,'Italian, Fast Food','Indian Rupees(Rs.)','No','No','No','No',2,0,600,1,'2018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709,'Iqbal''s Mughal Cuisine',1,'India','New Delhi','5051, Netaji Subhash Marg, Daryaganj, New Delhi','Daryaganj','Daryaganj, New Delhi',77.2414133,28.6444725,'North Indian, Mughlai','Indian Rupees(Rs.)','No','No','No','No',2,0,500,1,'2013_9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2618,'Adda The </w:t>
      </w:r>
      <w:r>
        <w:lastRenderedPageBreak/>
        <w:t>Spice Affair',1,'India','New Delhi','117/2, Sudarshan Road, Gautam Nagar, Near Hauz Khas, Hauz Khas, New Delhi','Hauz Khas','Hauz Khas, New Delhi',77.210758,28.5623218,'North Indian, Chinese','Indian Rupees(Rs.)','No','No','No','No',2,0,500,1,'2012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29,'Shi Cafe',1,'India','New Delhi','24/3, Hauz Khas Village, Hauz Khas, New Delhi','Hauz Khas','Hauz Khas, New Delhi',77.19461381,28.55510074,'Cafe, Mexican, Continental','Indian Rupees(Rs.)','No','No','No','No',3,0,1000,1,'2018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84,'Nirvana The Divine Kitchen',1,'India','New Delhi','B-4, 1st Floor, DDA Market, Keshav Puram, Lawrence Road, New Delhi','Lawrence Road','Lawrence Road, New Delhi',77.1595266,28.6889287,'North Indian, Chinese','Indian Rupees(Rs.)','No','No','No','No',2,0,700,1,'2010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20,'Chicago Pizza',1,'India','New Delhi','Palate of Delhi, Dhaula Kuan Metro Station, Chanakyapuri, New Delhi','Palate of Delhi, Chanakyapuri','Palate of Delhi, Chanakyapuri, New Delhi',77.162132,28.5921448,'Pizza','Indian Rupees(Rs.)','No','No','No','No',2,0,600,1,'2010_9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1688,'Madras Dosa &amp; Chinese',1,'India','New Delhi','Shop 6, BN Block Market, Shalimar Bagh, New Delhi','Shalimar Bagh','Shalimar Bagh, New </w:t>
      </w:r>
      <w:r>
        <w:lastRenderedPageBreak/>
        <w:t>Delhi',77.1626712,28.7066721,'South Indian, Chinese','Indian Rupees(Rs.)','No','No','No','No',2,0,500,1,'2018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85,'Tpot',1,'India','New Delhi','Basement, MLCP Parking, Terminal 3, Aerocity, New Delhi','Aerocity','Aerocity, New Delhi',77.087897,28.554463,'Cafe','Indian Rupees(Rs.)','No','No','No','No',2,0,800,1,'2012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588,'Avon Kitchen',1,'India','New Delhi','Shop 1, Ground Floor, J Block, Ashok Vihar Phase 1, New Delhi','Ashok Vihar Phase 1','Ashok Vihar Phase 1, New Delhi',77.1736822,28.6872769,'North Indian, Mughlai, Chinese','Indian Rupees(Rs.)','No','No','No','No',2,0,700,1,'2018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35,'Somang House Restaurant',1,'India','New Delhi','4, Somang Complex, New Aruna Nagar, Majnu ka Tila, New Delhi','Majnu ka Tila','Majnu ka Tila, New Delhi',77.2278966,28.7008275,'Asian, Chinese','Indian Rupees(Rs.)','No','No','No','No',2,0,500,1,'2015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7388,'Manami Japanese Restaurant',1,'India','New Delhi','Avalon Hotel, Near Sultanpur Metro Station, Sultanpur, MG Road, New Delhi','MG Road','MG Road, New Delhi',77.1604883,28.4968258,'Japanese','Indian Rupees(Rs.)','Yes','No','No','No',3,0,1000,1,'2016_8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0320,'Raglan Road Irish Pub and Restaurant',216,'United State of America','Orlando','1640 E Buena Vista Drive, Lake Buena Vista, FL 32830','Disney: Downtown Disney','Disney: Downtown Disney, Orlando',-81.517725,28.371338,'Irish','Dollar($)','No','No','No','No',4,782,50,4.3,'2010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008,'Oye!! Shawarma',1,'India','New Delhi','34, Rahendra Bhavan, Rajendra Place, New Delhi','Rajendra Place','Rajendra Place, New Delhi',77.177473,28.643174,'Fast Food','Indian Rupees(Rs.)','No','No','No','No',2,0,500,1,'2011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7812,'Teedo''s Cake Inn',1,'India','New Delhi','House 1, Dayanand Vihar, Anand Vihar, New Delhi','Anand Vihar','Anand Vihar, New Delhi',77.3056481,28.6600976,'Cafe, Bakery','Indian Rupees(Rs.)','No','No','No','No',2,0,500,1,'2018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23,'Al Noor Foods',1,'India','New Delhi','23, J-Block, Ashok Vihar Phase 1, New Delhi','Ashok Vihar Phase 1','Ashok Vihar Phase 1, New Delhi',77.1731402,28.6870353,'North Indian, Mughlai','Indian Rupees(Rs.)','No','No','No','No',2,0,500,1,'2014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55513,'Singh Chicken',1,'India','New Delhi','Shop 1, Plot 7 &amp; 8, Vishal Market, West Mukherjee Nagar, GTB Nagar, New Delhi','GTB Nagar','GTB Nagar, New Delhi',77.2027704,28.7075633,'North Indian, Mughlai','Indian Rupees(Rs.)','No','No','No','No',2,0,500,1,'2018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19,'Pakeeza Restaurants',1,'India','New Delhi','4/10, Jangpura Extension, Jangpura, New Delhi','Jangpura','Jangpura, New Delhi',77.2463975,28.5812764,'Mughlai','Indian Rupees(Rs.)','No','No','No','No',2,0,500,1,'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20,'Elements - Mapple Express',1,'India','New Delhi','A-60, Kailash Colony, New Delhi','Kailash Colony','Kailash Colony, New Delhi',77.243649,28.553673,'North Indian, Continental, Chinese','Indian Rupees(Rs.)','Yes','No','No','No',3,0,1200,1,'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89,'Dus Bab',1,'India','New Delhi','B-4, House 76, Majnu ka Tila, New Delhi','Majnu ka Tila','Majnu ka Tila, New Delhi',77.2274475,28.7000681,'Tibetan','Indian Rupees(Rs.)','No','No','No','No',2,0,500,1,'2017_7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7483,'Viceroy - The Coffee Shop',1,'India','New Delhi','19, Ansari Road, Ring Road, MGM Club, Daryaganj, New Delhi','MGM Club, Daryaganj','MGM Club, Daryaganj, New </w:t>
      </w:r>
      <w:r>
        <w:lastRenderedPageBreak/>
        <w:t>Delhi',77.2431646,28.6463865,'Cafe','Indian Rupees(Rs.)','No','No','No','No',3,0,1000,1,'2013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64,'Sahi Pakde Hain',1,'India','New Delhi','WZ- Gali 3, Jal Jeera Wali Gali, Sadh Nagar, Ram Chowk Market, Palam Colony, Palam, New Delhi','Palam','Palam, New Delhi',77.0918982,28.5865739,'North Indian, Mughlai, Chinese','Indian Rupees(Rs.)','No','No','No','No',2,0,550,1,'2013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98,'13 Cafe',1,'India','New Delhi','4/175, Subhash Nagar, New Delhi','Subhash Nagar','Subhash Nagar, New Delhi',77.1126948,28.6372986,'Cafe','Indian Rupees(Rs.)','No','No','No','No',2,0,500,1,'2013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216,'Amar Bakery',1,'India','New Delhi','G-5 &amp; 6, Krit Plaza LSC, Surajmal Vihar, Anand Vihar, New Delhi','Anand Vihar','Anand Vihar, New Delhi',77.3066854,28.6595807,'Bakery, Desserts, Fast Food, Mithai','Indian Rupees(Rs.)','No','No','No','No',2,0,500,1,'2017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30,'Habibi Express',1,'India','New Delhi','5 Zamrudpur, Kailash Colony Extension, Kailash Colony, New Delhi','Kailash Colony','Kailash Colony, New Delhi',77.238586,28.555918,'Lebanese, Arabian, Moroccan','Indian Rupees(Rs.)','Yes','Yes','No','No',2,0,900,1,'2010_6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56,'Rara Dragon',1,'India','New Delhi','825/4, Arjun Nagar, Opposite, Defence Colony, New Delhi','Defence Colony','Defence Colony, New Delhi',77.2272935,28.5729113,'Chinese','Indian Rupees(Rs.)','No','No','No','No',2,0,500,1,'2015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53,'Flavours Of Delhi',1,'India','New Delhi','A-25, KH 393, Near IGI Airport, Mahipalpur, New Delhi','Mahipalpur','Mahipalpur, New Delhi',77.1250299,28.5472207,'North Indian, Chinese, Fast Food','Indian Rupees(Rs.)','No','No','No','No',2,0,650,1,'2014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0302,'Cake Point',1,'India','New Delhi','House 709-D, Ghitorni, Near MG Road, New Delhi','MG Road','MG Road, New Delhi',77.1501341,28.4945103,'Bakery, Desserts','Indian Rupees(Rs.)','No','Yes','No','No',2,0,600,1,'2015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621,'Mr. Confectioner - Pride Plaza Hotel',1,'India','New Delhi','Pride Plaza Hotel, Hospitality District, Aerocity, New Delhi','Pride Plaza Hotel, Aerocity','Pride Plaza Hotel, Aerocity, New Delhi',77.122934,28.552711,'Bakery','Indian Rupees(Rs.)','No','No','No','No',2,0,500,1,'2017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2665,'Behrouz Biryani',1,'India','New Delhi','Shop 11, 1st Floor, Sector 8 Market, R K Puram, New Delhi','R K Puram','R K Puram, New Delhi',77.1671335,28.5724166,'Biryani','Indian Rupees(Rs.)','No','Yes','No','No',2,0,600,1,'2016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68,'Chicken Point',1,'India','New Delhi','Shop 81, Ring Road Market, Sarojini Nagar, New Delhi','Sarojini Nagar','Sarojini Nagar, New Delhi',77.1936712,28.5699787,'Mughlai, North Indian','Indian Rupees(Rs.)','No','No','No','No',2,0,600,1,'2011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103,'New Sindhi Chicken Corner',1,'India','New Delhi','4/192, Corner Shop 1, Subhash Nagar, New Delhi','Subhash Nagar','Subhash Nagar, New Delhi',77.1145378,28.6369833,'North Indian, Mughlai','Indian Rupees(Rs.)','No','No','No','No',2,0,500,1,'2018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42,'Pawan Foods',1,'India','New Delhi','137- A, Pocket E, GTB Enclave, Dilshad Garden, New Delhi','Dilshad Garden','Dilshad Garden, New Delhi',77.31044468,28.68845296,'Chinese, North Indian','Indian Rupees(Rs.)','No','No','No','No',2,0,500,1,'2018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66,'Mughal-E-Zaika',1,'India','New Delhi','K111 Rang Puri Road, Mahipalpur, New Delhi','Mahipalpur','Mahipalpur, New Delhi',77.1237525,28.54348,'Mughlai, North Indian','Indian Rupees(Rs.)','No','No','No','No',2,0,500,1,'2013_4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867,'Swiss Gourmessa',1,'India','New Delhi','Khasra 361/16, Sultanpur Village, MG Road, New Delhi','MG Road','MG Road, New Delhi',77.162106,28.4960891,'Bakery','Indian Rupees(Rs.)','No','No','No','No',2,0,500,1,'2017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24,'Dunkin'' Donuts',1,'India','New Delhi','Palate of Delhi, Dhaula Kuan Metro Station, Chanakyapuri, New Delhi','Palate of Delhi, Chanakyapuri','Palate of Delhi, Chanakyapuri, New Delhi',77.1620421,28.5921362,'Burger, Desserts, Fast Food','Indian Rupees(Rs.)','No','No','No','No',2,0,600,1,'2014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9541,'Maggiano''s Little Italy',216,'United State of America','Orlando','9101 International Drive,Orlando, FL 32819','I-Drive/Universal','I-Drive/Universal, Orlando',-81.471447,28.433235,'Italian','Dollar($)','No','No','No','No',4,886,50,4.4,'2012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55,'Chick N Grills',1,'India','New Delhi','AE-6, Main Road, Shalimar Bagh, New Delhi','Shalimar Bagh','Shalimar Bagh, New Delhi',77.1668006,28.7084737,'Mughlai, Fast Food','Indian Rupees(Rs.)','No','No','No','No',2,0,600,1,'2018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9376,'Javed Bawarchi Restaurant',1,'India','New Delhi','392, Near SBI, Main Road , Zakir Nagar','Zakir Nagar','Zakir Nagar, New Delhi',77.2778975,28.5665297,'Mughlai','Indian Rupees(Rs.)','No','No','No','No',2,0,600,1,'2016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42,'Moonis Kada',1,'India','New Delhi','413, Shop B-41, Main Road, Batla House Near Jamia University, Zakir Nagar, New Delhi','Zakir Nagar','Zakir Nagar, New Delhi',77.28572074,28.56527732,'Mughlai, North Indian','Indian Rupees(Rs.)','No','No','No','No',2,0,500,1,'2011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44,'The Cake Affairs',1,'India','New Delhi','C-391, 1st Floor, Yojna Vihar, Near Anand Vihar, Anand Vihar, New Delhi','Anand Vihar','Anand Vihar, New Delhi',77.3170268,28.6622024,'Bakery, Desserts','Indian Rupees(Rs.)','No','No','No','No',2,0,500,1,'2017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69,'Pind Balluchi',1,'India','New Delhi','4-B/16, Najafgarh Road, Najafgarh, New Delhi','Najafgarh','Najafgarh, New Delhi',77.0117519,28.6179639,'North Indian, Mughlai','Indian Rupees(Rs.)','Yes','No','No','No',2,0,800,1,'2014_3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14151,'Shri Bikaner Sweets &amp; Restaurant',1,'India','New Delhi','Kissan Bhawan, Main Delhi Road, Village Bawana, Narela, New Delhi','Narela','Narela, New </w:t>
      </w:r>
      <w:r>
        <w:lastRenderedPageBreak/>
        <w:t>Delhi',77.03510278,28.79751667,'North Indian, Chinese, South Indian','Indian Rupees(Rs.)','No','No','No','No',2,0,500,1,'2018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89,'Domino''s Pizza',1,'India','New Delhi','Palate of Delhi, Dhaula Kuan Metro Station, Chanakyapuri, New Delhi','Palate of Delhi, Chanakyapuri','Palate of Delhi, Chanakyapuri, New Delhi',77.1622219,28.5921535,'Pizza, Fast Food','Indian Rupees(Rs.)','No','No','No','No',2,0,700,1,'2010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17,'Al- Laziz',1,'India','New Delhi','252, Nazar Singh Place,Sant Nagar, East of Kailash, New Delhi','East of Kailash','East of Kailash, New Delhi',77.24972282,28.55566852,'Mughlai','Indian Rupees(Rs.)','No','No','No','No',2,0,500,1,'2016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48,'Piper''s &amp; Grill - The Night Chef',1,'India','New Delhi','GTB Nagar, New Delhi','GTB Nagar','GTB Nagar, New Delhi',77.208794,28.694348,'North Indian, Chinese, Continental','Indian Rupees(Rs.)','No','No','No','No',2,0,500,1,'2013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65,'Coffee Shop',1,'India','New Delhi','Dee Marks Hotel &amp; Resort, Adjoining Shiv Murti, NH 8, Mahipalpur, New Delhi','Mahipalpur','Mahipalpur, New Delhi',77.1137736,28.5354421,'Cafe, North Indian, Continental','Indian Rupees(Rs.)','No','No','No','No',3,0,1000,1,'2011_2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42,'#hashtag',1,'India','New Delhi','1092/1, Mehrauli Bus Stand, Mehrauli, New Delhi','Mehrauli','Mehrauli, New Delhi',77.1818649,28.5222051,'Cafe','Indian Rupees(Rs.)','No','No','No','No',2,0,500,1,'2015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473,'Curzon - The Royal Bar',1,'India','New Delhi','19, Ansari Road, Ring Road, MGM Club, Daryaganj, New Delhi','MGM Club, Daryaganj','MGM Club, Daryaganj, New Delhi',77.2430748,28.6464675,'Finger Food','Indian Rupees(Rs.)','Yes','No','No','No',3,0,1000,1,'2014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109,'Kolkata Biriyani On Call',1,'India','New Delhi','Pandav Nagar, New Delhi','Pandav Nagar','Pandav Nagar, New Delhi',77.2847283,28.6213841,'Biryani','Indian Rupees(Rs.)','No','No','No','No',2,0,500,1,'2010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896,'Khaao Peeyo',1,'India','New Delhi','34, Rahendra Bhavan, Rajendra Place, New Delhi','Rajendra Place','Rajendra Place, New Delhi',77.177472,28.643168,'Fast Food','Indian Rupees(Rs.)','No','No','No','No',2,0,500,1,'2012_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1,'Facebook </w:t>
      </w:r>
      <w:r>
        <w:lastRenderedPageBreak/>
        <w:t>Fast Food',1,'India','New Delhi','Shop 1, Madan Pur Khadar, Sarita Vihar, New Delhi','Sarita Vihar','Sarita Vihar, New Delhi',77.2991003,28.5335599,'North Indian, Mughlai, Chinese','Indian Rupees(Rs.)','No','No','No','No',2,0,750,1,'2015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85,'Pizza Hut Delivery',1,'India','New Delhi','Food Capital, Worldmark 1, Aerocity, New Delhi','Worldmark 1, Aerocity','Worldmark 1, Aerocity, New Delhi',77.12142371,28.54989546,'Italian, Pizza, Fast Food','Indian Rupees(Rs.)','No','No','No','No',2,0,800,1,'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26,'D-Food',1,'India','New Delhi','Shop 3, Plot 1161, Opposite Old Sabji Mandi, Kanjhawala Road Bawana, Narela, New Delhi','Narela','Narela, New Delhi',77.04952508,28.80619877,'Chinese, Fast Food, Bakery','Indian Rupees(Rs.)','No','No','No','No',2,0,500,1,'2010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299,'Pizza King',1,'India','New Delhi','Shop 24, Near D Park, Pandav Nagar, New Delhi','Pandav Nagar','Pandav Nagar, New Delhi',77.2842381,28.6185463,'Pizza','Indian Rupees(Rs.)','No','No','No','No',2,0,600,1,'2018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389,'Die BÃ­_ckerei',1,'India','New Delhi','Aradhana Enclave, Sector 13, R K Puram, New Delhi','R K Puram','R K Puram, New Delhi',77.1784867,28.5751601,'Bakery, Desserts','Indian Rupees(Rs.)','No','No','No','No',2,0,500,1,'2014_1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12,'New Sethi''s',1,'India','New Delhi','E-209, Lajpat Nagar 1, New Delhi','Lajpat Nagar 1','Lajpat Nagar 1, New Delhi',77.24355239,28.57387443,'Mughlai, North Indian','Indian Rupees(Rs.)','No','No','No','No',2,0,500,1,'2013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201,'Ashiyan Foods',1,'India','New Delhi','D-3/491, Chhatarpur Pahari, Mehrauli, New Delhi','Mehrauli','Mehrauli, New Delhi',77.1901673,28.5266192,'North Indian, Chinese, Continental','Indian Rupees(Rs.)','No','No','No','No',2,0,700,1,'2012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424,'Khan Tandoori Hub',1,'India','New Delhi','D-77, New Ashok Nagar, Vasundhara Enclave, New Delhi','Vasundhara Enclave','Vasundhara Enclave, New Delhi',77.30728882,28.5915558,'North Indian, Mughlai','Indian Rupees(Rs.)','No','No','No','No',2,0,500,1,'2010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69,'Kasur Khyon',1,'India','New Delhi','34/6, Community Centre, East of Kailash, New Delhi','East of Kailash','East of Kailash, New Delhi',77.2460453,28.5590781,'Mughlai, Chinese','Indian Rupees(Rs.)','No','No','No','No',2,0,500,1,'2012_11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64637,'Spices Affair',1,'India','New Delhi','G-7, LSC, Derawala Nagar, Near Pentamed Hospital, Gujranwala Town, New Delhi','Gujranwala Town','Gujranwala Town, New Delhi',77.1920352,28.698891,'North Indian, Mughlai','Indian Rupees(Rs.)','No','No','No','No',2,0,600,1,'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58,'Kamal Chicken',1,'India','New Delhi','J-15, Partap Nagar, Near Pratap Nagar Metro Station, Kamla Nagar, New Delhi','Kamla Nagar','Kamla Nagar, New Delhi',77.196097,28.6689477,'Mughlai, North Indian','Indian Rupees(Rs.)','No','No','No','No',2,0,500,1,'2012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932,'Cake Point',1,'India','New Delhi','Opposite NSG Camp, Mahipalpur Extension, Mahipalpur, New Delhi','Mahipalpur','Mahipalpur, New Delhi',77.1333427,28.5489147,'Bakery, Desserts','Indian Rupees(Rs.)','No','Yes','No','No',2,0,600,1,'2018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12,'Taste of India',1,'India','New Delhi','A-53,   NH-8, Near IGI Airport, Mahipalpur, New Delhi','Mahipalpur','Mahipalpur, New Delhi',77.1293709,28.5505165,'North Indian, Mughlai, Chinese','Indian Rupees(Rs.)','Yes','No','No','No',3,0,1000,1,'2016_11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4343,'Dada Ka Dhaba',1,'India','New Delhi','D 41, Mohan Singh Market, Sector-6, R K Puram, New </w:t>
      </w:r>
      <w:r>
        <w:lastRenderedPageBreak/>
        <w:t>Delhi','R K Puram','R K Puram, New Delhi',77.1760606,28.5660557,'North Indian, Mughlai','Indian Rupees(Rs.)','No','Yes','No','No',2,0,500,1,'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40,'Ovenstory Pizza',1,'India','New Delhi','Gandhi Market, Minto Road, Connaught Place, New Delhi','Connaught Place','Connaught Place, New Delhi',77.22947,28.637044,'Pizza, Fast Food','Indian Rupees(Rs.)','No','Yes','No','No',2,0,500,1,'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98,'Viya Cupcakery',1,'India','New Delhi','F-50, East of Kailash, New Delhi','East of Kailash','East of Kailash, New Delhi',77.2446488,28.5562573,'Bakery, Desserts','Indian Rupees(Rs.)','No','No','No','No',2,0,500,1,'2014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64,'DZI House',1,'India','New Delhi','188-A, Block 9, New Aruna Nagar, Majnu ka Tila, New Delhi','Majnu ka Tila','Majnu ka Tila, New Delhi',77.2282559,28.701847,'North Indian, Chinese, Tibetan','Indian Rupees(Rs.)','No','No','No','No',2,0,550,1,'2013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96,'The Yolmo Kitchen',1,'India','New Delhi','Rama Market, Near Slice of Italy, Munirka, New Delhi','Munirka','Munirka, New Delhi',77.170693,28.5588623,'Chinese','Indian Rupees(Rs.)','No','No','No','No',2,0,500,1,'2012_10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40160,'Chawla Chik Inn',1,'India','New Delhi','Shop 1, Tiger Lane, Western Avenue, Sainik Farms, New Delhi','Sainik Farms','Sainik Farms, New Delhi',77.214375,28.507952,'North Indian, Mughlai','Indian Rupees(Rs.)','No','Yes','No','No',2,0,800,1,'2016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5692,'Xpert Bakers',1,'India','New Delhi','Shop 22, D Block, DDA Market, Anand Vihar, New Delhi','Anand Vihar','Anand Vihar, New Delhi',77.3147803,28.6519961,'Bakery','Indian Rupees(Rs.)','No','No','No','No',1,0,250,1,'2014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325,'Javed Chicken Corner',1,'India','New Delhi','Shop 9, Main Market, Opposite Wine Shop, Malka Ganj, Kamla Nagar, New Delhi','Kamla Nagar','Kamla Nagar, New Delhi',77.2079014,28.6766471,'Mughlai','Indian Rupees(Rs.)','No','No','No','No',1,0,400,1,'2010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37,'Al-Rihan',1,'India','New Delhi','Shop 10, Krishna Market, Lajpat Nagar 1, New Delhi','Lajpat Nagar 1','Lajpat Nagar 1, New Delhi',77.24159539,28.57591488,'Mughlai','Indian Rupees(Rs.)','No','No','No','No',1,0,250,1,'2016_9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9646,'MK''s </w:t>
      </w:r>
      <w:r>
        <w:lastRenderedPageBreak/>
        <w:t>Chinese Food',1,'India','New Delhi','Shop 19, A-1 Block, DDA Market, Keshav Puram, Lawrence Road, New Delhi','Lawrence Road','Lawrence Road, New Delhi',77.1555845,28.6834348,'Chinese, Fast Food','Indian Rupees(Rs.)','No','No','No','No',1,0,250,1,'2016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64,'Omi Pizza',1,'India','New Delhi','D 3/93, Near Laxmi Nagar Metro Station, Laxmi Nagar, New Delhi','Laxmi Nagar','Laxmi Nagar, New Delhi',77.2762533,28.6302238,'Fast Food','Indian Rupees(Rs.)','No','No','No','No',1,0,350,1,'2010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394,'South Indian &amp; Chinese Fast Food',1,'India','New Delhi','U-112, B/ 1, Vikas Marg, Near Laxmi Nagar Metro Station, Laxmi Nagar, New Delhi','Laxmi Nagar','Laxmi Nagar, New Delhi',77.2777733,28.6302006,'South Indian, Chinese, Fast Food','Indian Rupees(Rs.)','No','No','No','No',1,0,350,1,'2014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04,'Vandana Food Corner',1,'India','New Delhi','100 Feet Road, MG Road, New Delhi','MG Road','MG Road, New Delhi',77.1457079,28.4946506,'Fast Food, North Indian, South Indian','Indian Rupees(Rs.)','No','No','No','No',1,0,150,1,'2014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72,'King Of Roll',1,'India','New Delhi','Dr. Kapoor Wali Gali, Munirka, New Delhi','Munirka','Munirka, New Delhi',77.1719215,28.5564964,'Fast Food','Indian Rupees(Rs.)','No','No','No','No',1,0,100,1,'2011_9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173,'Jyoti Sweets',1,'India','New Delhi','Near MG Plaza, Naresh Park, Najafgarh Road, Nangloi, New Delhi','Nangloi','Nangloi, New Delhi',77.0625067,28.6761455,'Mithai','Indian Rupees(Rs.)','No','No','No','No',1,0,100,1,'2010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89,'Shahi Chicken Biryani Corner',1,'India','New Delhi','Near Bharti Vidyalaya, Main Road, Chander Vihar, Nangloi, New Delhi','Nangloi','Nangloi, New Delhi',77.08171561,28.69252378,'Biryani','Indian Rupees(Rs.)','No','No','No','No',1,0,250,1,'2011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504,'Monis Kada Hotel',1,'India','New Delhi','House T-4A, Nizammuddin Dargah Market, Nizamuddin, New Delhi','Nizamuddin','Nizamuddin, New Delhi',77.2440626,28.591272,'Mughlai','Indian Rupees(Rs.)','No','No','No','No',1,0,400,1,'2010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18,'Cake Spot',1,'India','New Delhi','Shop 6, Nehru Nagar, Ring Road Market, Sarojini Nagar, New Delhi','Sarojini Nagar','Sarojini Nagar, New Delhi',77.1939753,28.5696602,'Bakery, Fast Food','Indian Rupees(Rs.)','No','No','No','No',1,0,400,1,'2018_9_2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38465,'Rajesh Eating Corner',1,'India','New Delhi','Shakarpur, New Delhi','Shakarpur','Shakarpur, New Delhi',77.2788374,28.6282443,'Street Food','Indian Rupees(Rs.)','No','No','No','No',1,0,150,1,'2011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45,'Ching Chinese',1,'India','New Delhi','Shop 7, 6/27, Subhash Nagar, New Delhi','Subhash Nagar','Subhash Nagar, New Delhi',77.113421,28.6380416,'Chinese, Fast Food','Indian Rupees(Rs.)','No','No','No','No',1,0,400,1,'2010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78,'Dolce Gelato',1,'India','New Delhi','2nd Floor, Pacific Mall, Tagore Garden, New Delhi','Tagore Garden','Tagore Garden, New Delhi',77.1064709,28.6423312,'Ice Cream','Indian Rupees(Rs.)','No','No','No','No',1,0,120,1,'2013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7685,'Anthony''s Kitchen',1,'India','New Delhi','Stall 3, PVR Priya, Basant Lok, Vasant Vihar, New Delhi','Vasant Vihar','Vasant Vihar, New Delhi',77.16367822,28.55747579,'North Indian, South Indian','Indian Rupees(Rs.)','No','No','No','No',1,0,250,1,'2016_9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0697,'Aggarwal Sweets',1,'India','New Delhi','Shop no. 1,Near Dharamshila Hospital, Main Road Vasundhara Enclave, Vasundhara Enclave, New Delhi','Vasundhara </w:t>
      </w:r>
      <w:r>
        <w:lastRenderedPageBreak/>
        <w:t>Enclave','Vasundhara Enclave, New Delhi',77.3143328,28.6017649,'Desserts','Indian Rupees(Rs.)','No','No','No','No',1,0,150,1,'2013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88,'Special Chicken Biryani',1,'India','New Delhi','B-147, Lane 3, New Ashok Nagar, Vasundhara Enclave, New Delhi','Vasundhara Enclave','Vasundhara Enclave, New Delhi',77.30622523,28.5890367,'Biryani','Indian Rupees(Rs.)','No','No','No','No',1,0,100,1,'2015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67,'Momos Hi Momos',1,'India','New Delhi','B Block Market, Vivek Vihar, New Delhi','Vivek Vihar','Vivek Vihar, New Delhi',77.31812015,28.67132945,'Chinese','Indian Rupees(Rs.)','No','No','No','No',1,0,150,1,'2014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67,'Hot Pot',1,'India','New Delhi','DTC Bus Pass Section, Timarpur Chowk, Civil Lines, New Delhi','Civil Lines','Civil Lines, New Delhi',77.2213398,28.7008282,'Chinese','Indian Rupees(Rs.)','No','No','No','No',1,0,150,1,'2012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75,'Kolkatta Kathi Roll',1,'India','New Delhi','A Block, Main Road, Timber Market, Sukhdev Market, Defence Colony, New Delhi','Defence Colony','Defence Colony, New Delhi',77.2286152,28.5740273,'North Indian, Fast Food','Indian Rupees(Rs.)','No','No','No','No',1,0,150,1,'2012_8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94,'Krishna Juice &amp; Shakes Corner',1,'India','New Delhi','F137/3, Near Hanuman Mandir, Gautam Nagar, Green Park, New Delhi','Green Park','Green Park, New Delhi',77.2097034,28.560101,'Juices','Indian Rupees(Rs.)','No','No','No','No',1,0,100,1,'2018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941,'Daya Sagar',1,'India','New Delhi','204, Gali Number 13, Chander Vihar, IP Extension, New Delhi','IP Extension','IP Extension, New Delhi',77.2974464,28.6346331,'North Indian, Chinese, Mughlai','Indian Rupees(Rs.)','No','No','No','No',1,0,400,1,'2015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511,'JD''s Restaurant',1,'India','New Delhi','A 50/2, Lane 1, Near Manoj Telecom, Mahipalpur, New Delhi','Mahipalpur','Mahipalpur, New Delhi',77.1281314,28.5470234,'North Indian, Chinese','Indian Rupees(Rs.)','No','No','No','No',1,0,350,1,'2015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34,'Malabar Style Kitchen',1,'India','New Delhi','K-311, Gali No. 4, Mahipalpur, New Delhi','Mahipalpur','Mahipalpur, New Delhi',77.1249279,28.5429013,'Kerala','Indian Rupees(Rs.)','No','No','No','No',1,0,350,1,'2014_8_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71263,'Hans''s Planet-F',1,'India','New Delhi','Gurgaon Road, Near Aggarwal Medicos, Najafgarh, New Delhi','Najafgarh','Najafgarh, New Delhi',77.0025685,28.5605204,'Chinese, Fast Food, North Indian','Indian Rupees(Rs.)','No','No','No','No',1,0,350,1,'2015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04,'Aggarwal Bikaneri Sweets',1,'India','New Delhi','WZ-258, Main Market, Near Pusa Gate, Inderpuri, Near Naraina, New Delhi','Naraina','Naraina, New Delhi',77.14808,28.6322418,'Mithai','Indian Rupees(Rs.)','No','No','No','No',1,0,100,1,'2011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399,'Bengali Restaurant',1,'India','New Delhi','CB, Block Ring Road, Naraina, New Delhi','Naraina','Naraina, New Delhi',77.1358184,28.6223489,'Bengali, Chinese','Indian Rupees(Rs.)','No','No','No','No',1,0,150,1,'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86,'Shahi Hyderbadi Biryani',1,'India','New Delhi','WZ 143, Ring Road, Naraina, New Delhi','Naraina','Naraina, New Delhi',77.1363776,28.6213659,'Mughlai','Indian Rupees(Rs.)','No','No','No','No',1,0,250,1,'2010_8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6823,'Momozone',1,'India','New Delhi','RZ - A/15, Dwarka Puri, Vijay Enclave, </w:t>
      </w:r>
      <w:r>
        <w:lastRenderedPageBreak/>
        <w:t>Palam, New Delhi','Palam','Palam, New Delhi',77.076292,28.6069426,'Fast Food','Indian Rupees(Rs.)','No','No','No','No',1,0,150,1,'2012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69,'Foodizm',1,'India','New Delhi','Pandit Complex, Bhandari Chimint, Pandav Nagar, New Delhi','Pandav Nagar','Pandav Nagar, New Delhi',77.2858165,28.6192264,'North Indian, Chinese','Indian Rupees(Rs.)','No','No','No','No',1,0,250,1,'2015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10,'Kanuchawala',1,'India','New Delhi','Shop 58, D Block, DDA Market, Opposite PVR Mall, Prashant Vihar, New Delhi','Prashant Vihar','Prashant Vihar, New Delhi',77.1371188,28.7132323,'North Indian, Chinese','Indian Rupees(Rs.)','No','No','No','No',1,0,400,1,'2012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57,'Vaishanavi Food Store',1,'India','New Delhi','R.K.Puram Sector 12, R K Puram, New Delhi','R K Puram','R K Puram, New Delhi',77.1740838,28.5768003,'North Indian, Fast Food','Indian Rupees(Rs.)','No','No','No','No',1,0,150,1,'2017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90,'PSR Foods',1,'India','New Delhi','Khasra 264, Garden of Five Senses Road, Near Saket Metro Station, Saket, New Delhi','Saket','Saket, New Delhi',77.19821937,28.51756924,'North Indian, Street Food','Indian Rupees(Rs.)','No','No','No','No',1,0,100,1,'2014_8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38,'Aggarwal Bikaner Sweets',1,'India','New Delhi','Main Mother Dairy Road, Shakarpur, New Delhi','Shakarpur','Shakarpur, New Delhi',77.2798705,28.6270083,'Bakery','Indian Rupees(Rs.)','No','No','No','No',1,0,250,1,'2018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02,'7 Colours Xpress Kitchen',1,'India','New Delhi','941/8, Nehru Road, Arjun Nagar, Kotla Mubarakpur, South Extension 1, New Delhi','South Extension 1','South Extension 1, New Delhi',77.2249885,28.5683377,'Chinese, North Indian','Indian Rupees(Rs.)','No','No','No','No',1,0,350,1,'2010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9,'Food Plaza',1,'India','New Delhi','Shop 5, DDA Market, Near Maharaja Agarsen College, Vasundhara Enclave, New Delhi','Vasundhara Enclave','Vasundhara Enclave, New Delhi',77.3222402,28.6013619,'Chinese, Fast Food','Indian Rupees(Rs.)','No','No','No','No',1,0,250,1,'2018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40,'Shree Krishna Dhaba',1,'India','New Delhi','Netaji Subhash Marg, Daryaganj, New Delhi','Daryaganj','Daryaganj, New Delhi',77.2400961,28.6477718,'North Indian, South Indian','Indian Rupees(Rs.)','No','No','No','No',1,0,100,1,'2016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5819,'Dada Ka',1,'India','New Delhi','Kalander Colony Chow,k Mangal Bazar Road, Dilshan Gardan, Dilshad Garden, New Delhi','Dilshad Garden','Dilshad Garden, New Delhi',77.3200498,28.6806456,'Mughlai, Chinese','Indian Rupees(Rs.)','No','No','No','No',1,0,250,1,'2017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41,'Noddy''s',1,'India','New Delhi','Ground Floor, North Gate Mall, Gujranwala Town, New Delhi','Gujranwala Town','Gujranwala Town, New Delhi',77.1920054,28.6982616,'Beverages, Desserts','Indian Rupees(Rs.)','No','No','No','No',1,0,100,1,'2012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43,'Asian House Restaurant',1,'India','New Delhi','1st floor, Asian Hotel, New Aruna Nagar, Majnu ka Tila, New Delhi','Majnu ka Tila','Majnu ka Tila, New Delhi',77.2280763,28.7008446,'Tibetan, South Indian, North Indian','Indian Rupees(Rs.)','No','No','No','No',1,0,400,1,'2013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01,'Kullu Manali Restaurant',1,'India','New Delhi','170, Main Road, Aruna Nagar, Majnu ka Tila, New Delhi','Majnu ka Tila','Majnu ka Tila, New Delhi',77.227717,28.7014373,'Tibetan, Chinese, North Indian','Indian Rupees(Rs.)','No','No','No','No',1,0,400,1,'2013_7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2376,'Tandoori Khazana',1,'India','New Delhi','2-B, Buta Singh Building, Majnu ka Tila, New </w:t>
      </w:r>
      <w:r>
        <w:lastRenderedPageBreak/>
        <w:t>Delhi','Majnu ka Tila','Majnu ka Tila, New Delhi',77.2276272,28.70116,'North Indian, Fast Food','Indian Rupees(Rs.)','No','No','No','No',1,0,350,1,'2014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329,'Desi Chulha',1,'India','New Delhi','193 Main Road, Shashi Garden, Mayur Vihar Phase 1, New Delhi','Mayur Vihar Phase 1','Mayur Vihar Phase 1, New Delhi',77.2958351,28.6097862,'North Indian, Chinese','Indian Rupees(Rs.)','No','No','No','No',1,0,400,1,'2016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44,'Bikaner Sweets Chaat cafe',1,'India','New Delhi','G 25, Vardhman Central Mall, Nehru Vihar, Mukherjee Nagar, New Delhi','Mukherjee Nagar','Mukherjee Nagar, New Delhi',77.2184653,28.7092739,'Mithai, Street Food','Indian Rupees(Rs.)','No','No','No','No',1,0,100,1,'2015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61,'Spl. Flavour Sodas &amp; Fruit shakes',1,'India','New Delhi','318, Bhai Parmanand Colony, Mukherjee Nagar, New Delhi','Mukherjee Nagar','Mukherjee Nagar, New Delhi',77.208094,28.7102514,'Juices','Indian Rupees(Rs.)','No','No','No','No',1,0,100,1,'2016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14,'Dilli Darbar Chicken Point',1,'India','New Delhi','Deenpur Gurgaon, Najafgarh, New Delhi','Najafgarh','Najafgarh, New Delhi',76.9935221,28.5906017,'Mughlai','Indian Rupees(Rs.)','No','No','No','No',1,0,400,1,'2018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05,'Sharma Sweets',1,'India','New Delhi','Shop 1, Nangloi Stand, Najafgarh, New Delhi','Najafgarh','Najafgarh, New Delhi',76.9838181,28.6169779,'Mithai, Street Food','Indian Rupees(Rs.)','No','No','No','No',1,0,100,1,'2013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36,'Baba Ji',1,'India','New Delhi','Near Naresh Park, Najafgarh Road, Nangloi, New Delhi','Nangloi','Nangloi, New Delhi',77.06540443,28.67897397,'Fast Food','Indian Rupees(Rs.)','No','No','No','No',1,0,250,1,'2010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87,'Foodies',1,'India','New Delhi','Opposite BOI ATM, Ring Road, Naraina, New Delhi','Naraina','Naraina, New Delhi',77.1362918,28.6220182,'Chinese','Indian Rupees(Rs.)','No','No','No','No',1,0,400,1,'2011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05,'Surprise - Bakers &amp; Bites',1,'India','New Delhi','RZD 1/366, Street 5, Mahavir Enclave, Palam, New Delhi','Palam','Palam, New Delhi',77.0847547,28.5962898,'Bakery, Fast Food','Indian Rupees(Rs.)','No','No','No','No',1,0,400,1,'2014_7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2030,'Angelena </w:t>
      </w:r>
      <w:r>
        <w:lastRenderedPageBreak/>
        <w:t>Restaurant',1,'India','New Delhi','D 490, West Vinod Nagar, Pandav Nagar, New Delhi','Pandav Nagar','Pandav Nagar, New Delhi',77.2847393,28.6213874,'North Indian, Chinese','Indian Rupees(Rs.)','No','No','No','No',1,0,350,1,'2015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81,'3x Cafe',1,'India','New Delhi','22, RU Block, Opposite Power House, Pitampura, New Delhi','Pitampura','Pitampura, New Delhi',77.1355204,28.7085129,'Fast Food, Desserts, Beverages','Indian Rupees(Rs.)','No','No','No','No',1,0,450,1,'2012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85,'R.S. Chinese Food',1,'India','New Delhi','2, A Block Market, Preet Vihar, New Delhi','Preet Vihar','Preet Vihar, New Delhi',77.2909771,28.6342674,'Fast Food','Indian Rupees(Rs.)','No','No','No','No',1,0,250,1,'2014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09,'Welcome Fast Food &amp; Parantha',1,'India','New Delhi','F/100, Katwaria Sarai, Qutab Institutional Area, New Delhi','Qutab Institutional Area','Qutab Institutional Area, New Delhi',77.1856278,28.542264,'Chinese, Fast Food','Indian Rupees(Rs.)','No','No','No','No',1,0,100,1,'2017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64,'Shalimar Vyanjan',1,'India','New Delhi','AJ-64/A, Shalimar Bagh, New Delhi','Shalimar Bagh','Shalimar Bagh, New Delhi',77.1628082,28.7062081,'North Indian, Chinese','Indian Rupees(Rs.)','No','No','No','No',1,0,400,1,'2016_7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45,'Radha Swami Chaat Bhandar',1,'India','New Delhi','Near Kids Paradise Play School, Meenakshi Garden, Subhash Nagar, New Delhi','Subhash Nagar','Subhash Nagar, New Delhi',77.1055921,28.6392123,'Street Food','Indian Rupees(Rs.)','No','No','No','No',1,0,100,1,'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51,'Variety of Shawarmas',1,'India','New Delhi','5/1, Subhash Nagar, New Delhi','Subhash Nagar','Subhash Nagar, New Delhi',77.1128304,28.6382092,'Fast Food','Indian Rupees(Rs.)','No','No','No','No',1,0,150,1,'2017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94,'Sweets n Treats',1,'India','New Delhi','Main Market, New Ashok Nagar, Vasundhara Enclave, New Delhi','Vasundhara Enclave','Vasundhara Enclave, New Delhi',77.3068428,28.59118048,'Street Food','Indian Rupees(Rs.)','No','No','No','No',1,0,50,1,'2013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47,'S.K. Fast Food',1,'India','New Delhi','161/32, Shop 3 Joga Bai, Main Road, Zakir Nagar, New Delhi','Zakir Nagar','Zakir Nagar, New Delhi',77.28382677,28.56618897,'Chinese','Indian Rupees(Rs.)','No','No','No','No',1,0,350,1,'2011_7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01128,'Aahar Meat and Chicken Shop',1,'India','New Delhi','F-6, Pushpa Bhawan, Alaknanda Shopping Complex, Alaknanda, New Delhi','Alaknanda','Alaknanda, New Delhi',77.25,28.52,'Raw Meats, Fast Food','Indian Rupees(Rs.)','No','No','No','No',1,0,400,1,'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63,'Madaan Confectionery',1,'India','New Delhi','Shop 17, C Block, Yojna Vihar, Anand Vihar, New Delhi','Anand Vihar','Anand Vihar, New Delhi',77.3180203,28.6636866,'Bakery','Indian Rupees(Rs.)','No','No','No','No',1,0,150,1,'2016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5538,'Matthi Wala',1,'India','New Delhi','B-1138, Main Market, Shastri Nagar, Ashok Vihar Phase 1, New Delhi','Ashok Vihar Phase 1','Ashok Vihar Phase 1, New Delhi',77.18,28.67,'Mithai, Street Food','Indian Rupees(Rs.)','No','No','No','No',1,0,150,1,'2017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1471,'Khan Foods',1,'India','New Delhi','G 3663/72, Netaji Subhash Marg, Near Golcha Cinema, Daryaganj, New Delhi','Daryaganj','Daryaganj, New Delhi',77.24033283,28.6439042,'Mughlai','Indian Rupees(Rs.)','No','No','No','No',1,0,400,1,'2018_6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6904,'Preet Fast </w:t>
      </w:r>
      <w:r>
        <w:lastRenderedPageBreak/>
        <w:t>Foods',1,'India','New Delhi','Shop 56, Edward Lane, Kingsway Camp, Main Market, Delhi University-GTB Nagar, New Delhi','Delhi University-GTB Nagar','Delhi University-GTB Nagar, New Delhi',77.2052605,28.7014404,'Street Food','Indian Rupees(Rs.)','No','No','No','No',1,0,50,1,'2012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25,'Kathi Junction',1,'India','New Delhi','F 243 A, Shop 1, Pocket F, Near Sai Chowk, Dilshad Garden, New Delhi','Dilshad Garden','Dilshad Garden, New Delhi',77.3180387,28.6806468,'Fast Food','Indian Rupees(Rs.)','No','No','No','No',1,0,250,1,'2014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919,'Maan Singh Halwai',1,'India','New Delhi','Bhagwan Nagar Chowk, Jangpura, New Delhi','Jangpura','Jangpura, New Delhi',77.258251,28.5792658,'Mithai','Indian Rupees(Rs.)','No','No','No','No',1,0,100,1,'2011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4362,'Connoisseur',1,'India','New Delhi','401, Surya Kiran Building, Janpath, New Delhi','Janpath','Janpath, New Delhi',77.20999705,28.62569483,'Bakery','Indian Rupees(Rs.)','No','No','No','No',1,0,400,1,'2013_6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956,'Goldy Chat Bhandar',1,'India','New Delhi','X/3478, Street 4, Raghubarpura Main Road, Near Shani Mandir, Krishna Nagar, New Delhi','Krishna Nagar','Krishna Nagar, New </w:t>
      </w:r>
      <w:r>
        <w:lastRenderedPageBreak/>
        <w:t>Delhi',77.28,28.66,'Street Food','Indian Rupees(Rs.)','No','No','No','No',1,0,100,1,'2017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73,'Cafe Highway',1,'India','New Delhi','Near Kavira Garden, NH-8, Mahipalpur, New Delhi','Mahipalpur','Mahipalpur, New Delhi',77.1077373,28.5332421,'Fast Food, Chinese','Indian Rupees(Rs.)','No','No','No','No',1,0,250,1,'2014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90,'Bhutani Chaap',1,'India','New Delhi','Shop 1, Ambawata Complex, Gurudwara Road, Mehrauli, New Delhi','Mehrauli','Mehrauli, New Delhi',77.1818486,28.5222296,'North Indian, Fast Food','Indian Rupees(Rs.)','No','No','No','No',1,0,250,1,'2018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29,'Giani',1,'India','New Delhi','Shop 5, DLF, Near Moti Nagar Metro Station, Moti Nagar, New Delhi','Moti Nagar','Moti Nagar, New Delhi',77.1422037,28.6576022,'Ice Cream, Desserts','Indian Rupees(Rs.)','No','No','No','No',1,0,400,1,'2018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11,'Prem Chinese Fast Food',1,'India','New Delhi','Main Dhansa Road, Near Nanak Pyaoo, Najafgarh, New Delhi','Najafgarh','Najafgarh, New Delhi',76.9654941,28.6090439,'Chinese','Indian Rupees(Rs.)','No','No','No','No',1,0,150,1,'2011_6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68,'Sam''s 22',1,'India','New Delhi','Shop A-3/A1, Main Road, Vishwakarma Colony, Okhla Phase 1, New Delhi','Okhla Phase 1','Okhla Phase 1, New Delhi',77.28724223,28.50129443,'Fast Food, Beverages','Indian Rupees(Rs.)','No','No','No','No',1,0,250,1,'2013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63,'Zaika Restaurant',1,'India','New Delhi','B-83, Ganesh Nagar Complex, Pandav Nagar, New Delhi','Pandav Nagar','Pandav Nagar, New Delhi',77.280266,28.6193685,'Mughlai, North Indian','Indian Rupees(Rs.)','No','No','No','No',1,0,350,1,'2016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33,'Bhawani Restaurant',1,'India','New Delhi','Khasra 59, IGNOU Road, Sainik Farms, New Delhi','Sainik Farms','Sainik Farms, New Delhi',77.2058841,28.51673,'North Indian, Mughlai, Chinese','Indian Rupees(Rs.)','No','No','No','No',1,0,350,1,'2014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54,'New Aggarwal Sweets &amp; Fast Food',1,'India','New Delhi','B 79, New Ashok Nagar, Vasundhara Enclave, New Delhi','Vasundhara Enclave','Vasundhara Enclave, New Delhi',77.3067747,28.5900965,'Mithai, Fast Food','Indian Rupees(Rs.)','No','No','No','No',1,0,150,1,'2013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66972,'HTW Bakers',1,'India','New Delhi','128, Zakir Nagar Main Road, Jogabai Extension, Zakir Nagar, New Delhi','Zakir Nagar','Zakir Nagar, New Delhi',77.27981217,28.56744249,'Bakery, Desserts','Indian Rupees(Rs.)','No','No','No','No',1,0,350,1,'2014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6,'Dessi Food',1,'India','New Delhi','2043, Katra Lachhoo Singh, H.C. Sen Marg, Chandni Chowk, Delhi','Chandni Chowk','Chandni Chowk, New Delhi',77.2319961,28.6574304,'Street Food','Indian Rupees(Rs.)','No','No','No','No',1,0,100,1,'2017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06,'Crazzy Bite',1,'India','New Delhi','O-3/A3, Pocket Q, Dilshad Garden, New Delhi','Dilshad Garden','Dilshad Garden, New Delhi',77.3243518,28.6869556,'Chinese','Indian Rupees(Rs.)','No','No','No','No',1,0,400,1,'2016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03,'Punjabi Tandoori Tikka',1,'India','New Delhi','14/132, 14 Block, Near Gurudwara, Geeta Colony, New Delhi','Geeta Colony','Geeta Colony, New Delhi',77.2765693,28.6509197,'Street Food','Indian Rupees(Rs.)','No','No','No','No',1,0,250,1,'2017_5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68122,'Kerala Kitchen &amp; Restaurant',1,'India','New Delhi','F-228, Lado Sarai, Mehrauli, New </w:t>
      </w:r>
      <w:r>
        <w:lastRenderedPageBreak/>
        <w:t>Delhi','Mehrauli','Mehrauli, New Delhi',77.1937384,28.527825,'South Indian','Indian Rupees(Rs.)','No','No','No','No',1,0,250,1,'2011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41,'Aggarwal Sweets',1,'India','New Delhi','Main Market, Ghitorni, MG Road, New Delhi','MG Road','MG Road, New Delhi',77.1459577,28.493198,'Mithai, South Indian, Street Food','Indian Rupees(Rs.)','No','No','No','No',1,0,250,1,'2015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166,'Magic Mo:Mo Corner',1,'India','New Delhi','Shop 1/20, Sabji Market, Near Metro Station, Moti Nagar, New Delhi','Moti Nagar','Moti Nagar, New Delhi',77.1419683,28.6582366,'Chinese, Fast Food','Indian Rupees(Rs.)','No','No','No','No',1,0,250,1,'2016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52,'Student Corner',1,'India','New Delhi','G-94, Vardhman Central Mall, Nehru Vihar, Mukherjee Nagar, New Delhi','Mukherjee Nagar','Mukherjee Nagar, New Delhi',77.2188247,28.7091854,'Fast Food','Indian Rupees(Rs.)','No','No','No','No',1,0,50,1,'2010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8524,'The Pure Kitchen',1,'India','New Delhi','Near Pal Dairy, Opposite JNU, Munirka Vihar, Munirka, New Delhi','Munirka','Munirka, New Delhi',77.1901673,28.5266192,'Chinese, Continental, North Indian','Indian Rupees(Rs.)','No','No','No','No',1,0,250,1,'2016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194,'Do Bhai Paneer Wale And Sweets',1,'India','New Delhi','1, Behind Police Station, Najafgarh Road, Nangloi, New Delhi','Nangloi','Nangloi, New Delhi',77.0662951,28.6801056,'Bakery','Indian Rupees(Rs.)','No','No','No','No',1,0,100,1,'2011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391,'TCW Chaat Point',1,'India','New Delhi','36/1, Najafgarh Road, Nangloi, New Delhi','Nangloi','Nangloi, New Delhi',77.0642756,28.6779685,'Street Food','Indian Rupees(Rs.)','No','No','No','No',1,0,100,1,'2015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38,'Cafe Coffee Day',1,'India','New Delhi','B-33-34, Gate 1, Rockland Hospital, Tara Crescent Road, Qutab Institutional Area, New Delhi','Qutab Institutional Area','Qutab Institutional Area, New Delhi',77.181133,28.537381,'Cafe','Indian Rupees(Rs.)','No','No','No','No',1,0,450,1,'2012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94,'Cake Walk',1,'India','New Delhi','A-127, Katwaria Sarai, Qutab Institutional Area, New Delhi','Qutab Institutional Area','Qutab Institutional Area, New Delhi',77.1855515,28.5408514,'Bakery, Fast Food','Indian Rupees(Rs.)','No','No','No','No',1,0,100,1,'2017_5_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3857,'Laxmi Dairy',1,'India','New Delhi','1449/55, Lane 6, 100 Fota Road, Shahdara, New Delhi','Shahdara','Shahdara, New Delhi',77.2939837,28.6893847,'Mithai, Street Food','Indian Rupees(Rs.)','No','No','No','No',1,0,150,1,'2013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09,'Raju Ice Cream Parlor',1,'India','New Delhi','Near Laxmi Nagar Metro Station, Shakarpur, New Delhi','Shakarpur','Shakarpur, New Delhi',77.2774778,28.6307758,'Pizza, Ice Cream','Indian Rupees(Rs.)','No','No','No','No',1,0,250,1,'2017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33,'Shisha',1,'India','New Delhi','Main Market, East Patel Nagar, New Delhi','East Patel Nagar','East Patel Nagar, New Delhi',77.1738594,28.6447299,'Cafe','Indian Rupees(Rs.)','No','No','No','No',1,0,400,1,'2013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72,'Brown House Cafe',1,'India','New Delhi','117/3, Sudarshan Road, Gautam Nagar, Near Hauz Khas, New Delhi','Hauz Khas','Hauz Khas, New Delhi',77.2099284,28.5600874,'Chinese, North Indian','Indian Rupees(Rs.)','No','No','No','No',1,0,250,1,'2011_4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9915,'Daawat-e-Mehak',1,'India','New Delhi','Shop 5, Main Market, Kilokari, Near Jeevan Nagar, Jangpura, New Delhi','Jangpura','Jangpura, New </w:t>
      </w:r>
      <w:r>
        <w:lastRenderedPageBreak/>
        <w:t>Delhi',77.262305,28.5764607,'North Indian, Mughlai, Chinese','Indian Rupees(Rs.)','No','No','No','No',1,0,350,1,'2012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42,'U.P. Al-Flah Restaurant',1,'India','New Delhi','L-1, Street 1, Mahipalpur, New Delhi','Mahipalpur','Mahipalpur, New Delhi',77.1252807,28.5457776,'Biryani','Indian Rupees(Rs.)','No','No','No','No',1,0,350,1,'2011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29,'Aap Ki Khatir',1,'India','New Delhi','Near Ghitorni Metro Station, Near MG Road, New Delhi','MG Road','MG Road, New Delhi',77.1482134,28.4932341,'Mughlai, North Indian','Indian Rupees(Rs.)','No','No','No','No',1,0,400,1,'2011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672,'Bollywood Khana',1,'India','New Delhi','Shop 2, Arjangarh Metro Station, MG Road, New Delhi','MG Road','MG Road, New Delhi',77.1257624,28.4798478,'North Indian, Fast Food','Indian Rupees(Rs.)','No','No','No','No',1,0,150,1,'2017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33,'Lajawab Chicken &amp; Fish Fry',1,'India','New Delhi','843/1, Opposite Metro Pillar 116, Ghitorni, Near MG Road, New Delhi','MG Road','MG Road, New Delhi',77.1465358,28.4925721,'Mughlai','Indian Rupees(Rs.)','No','No','No','No',1,0,350,1,'2018_4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83,'Shree Vinayaga Restaurant',1,'India','New Delhi','K-92, Bank Street, Munirka, New Delhi','Munirka','Munirka, New Delhi',77.1742272,28.5560668,'South Indian','Indian Rupees(Rs.)','No','No','No','No',1,0,400,1,'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78,'Bajrang Misthan Bhawan',1,'India','New Delhi','Main Paprawat Road, Najafgarh, New Delhi','Najafgarh','Najafgarh, New Delhi',76.9869396,28.6053412,'Mithai','Indian Rupees(Rs.)','No','No','No','No',1,0,100,1,'2014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302,'Chilli Tadka',1,'India','New Delhi','Laxmi Vatika, Nagloi Road, Jal Vihar Bus Stand, Najafgarh, New Delhi','Najafgarh','Najafgarh, New Delhi',77.0003579,28.6315566,'Chinese, Fast Food','Indian Rupees(Rs.)','No','No','No','No',1,0,250,1,'2016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75,'King''s Food',1,'India','New Delhi','Plot 2-A, Gopal Nagar Extension, Near Goodwil School, Surakhpur Road, Najafgarh, New Delhi','Najafgarh','Najafgarh, New Delhi',76.9736469,28.6159872,'Chinese','Indian Rupees(Rs.)','No','No','No','No',1,0,250,1,'2011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22599,'Daily Belly',1,'India','New Delhi','A-1, Swarn Park, Main Rohtak Road, Metro Pillar 486, Mundka, Nangloi, New Delhi','Nangloi','Nangloi, New Delhi',77.0408396,28.6821182,'North Indian, South Indian, Chinese','Indian Rupees(Rs.)','No','No','No','No',1,0,350,1,'2016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88,'Dosa and Pizza Corner',1,'India','New Delhi','Sultanpuri Mod Market, Nangloi, New Delhi','Nangloi','Nangloi, New Delhi',77.0690832,28.6833297,'South Indian, Pizza, Chinese','Indian Rupees(Rs.)','No','No','No','No',1,0,150,1,'2013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324,'Kasba',1,'India','New Delhi','WZ-255A, Gali 3, Sadh Nagar, Ram Chowk Market Palam, Palam, New Delhi','Palam','Palam, New Delhi',77.0917506,28.5861677,'Chinese','Indian Rupees(Rs.)','No','No','No','No',1,0,250,1,'2017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22,'Dinesh Meat Wala',1,'India','New Delhi','Shop 28, LU, DDA Market, Pitampura, New Delhi','Pitampura','Pitampura, New Delhi',77.1437283,28.7100972,'Mughlai','Indian Rupees(Rs.)','No','No','No','No',1,0,400,1,'2010_4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3,'Shama Muradabadi Chicken Biryani',1,'India','New Delhi','Shop 3, 4B, Choudhry Nathu Singh Market, Main Road, Madanpur Khadar, Sarita Vihar, New Delhi','Sarita </w:t>
      </w:r>
      <w:r>
        <w:lastRenderedPageBreak/>
        <w:t>Vihar','Sarita Vihar, New Delhi',77.2990585,28.5334587,'Mughlai','Indian Rupees(Rs.)','No','No','No','No',1,0,400,1,'2018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86,'Batra Chinese Food &amp; Chaap',1,'India','New Delhi','3/200, Subhash Nagar, New Delhi','Subhash Nagar','Subhash Nagar, New Delhi',77.111493,28.6341831,'Chinese','Indian Rupees(Rs.)','No','No','No','No',1,0,250,1,'2013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45,'Freezy',1,'India','New Delhi','Shop 11, Opposite Super Medicos, Main Market, Subhash Nagar, New Delhi','Subhash Nagar','Subhash Nagar, New Delhi',77.1184103,28.6351694,'Ice Cream','Indian Rupees(Rs.)','No','No','No','No',1,0,50,1,'2017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08,'Madan Sweets &amp; Bakers',1,'India','New Delhi','8/1, Subhash Nagar, New Delhi','Subhash Nagar','Subhash Nagar, New Delhi',77.1181788,28.6360349,'Mithai','Indian Rupees(Rs.)','No','No','No','No',1,0,100,1,'2016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2,'Unique Pastry',1,'India','New Delhi','B-19, B Block Market, Vivek Vihar, New Delhi','Vivek Vihar','Vivek Vihar, New Delhi',77.31820431,28.67148683,'Bakery, Desserts','Indian Rupees(Rs.)','No','No','No','No',1,0,250,1,'2018_4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43,'Hot N Fresh Pizza',1,'India','New Delhi','243 A, Pocket F, Dilshad Garden, New Delhi','Dilshad Garden','Dilshad Garden, New Delhi',77.3179939,28.6806874,'Pizza','Indian Rupees(Rs.)','No','No','No','No',1,0,400,1,'2010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85,'RAM-G Samose Wale',1,'India','New Delhi','C-16, Hudson Lane, GTB Nagar, New Delhi','GTB Nagar','GTB Nagar, New Delhi',77.2045178,28.6961124,'Street Food','Indian Rupees(Rs.)','No','No','No','No',1,0,100,1,'2018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757,'Good Luck Cafe',1,'India','New Delhi','House 8A, Block 3, Tara House, Majnu ka Tila, New Delhi','Majnu ka Tila','Majnu ka Tila, New Delhi',77.2287499,28.7024763,'Ice Cream','Indian Rupees(Rs.)','No','No','No','No',1,0,250,1,'2012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88,'Special Tea Point',1,'India','New Delhi','Ground Floor, Vardhman Central Mall, Nehru Vihar, Mukherjee Nagar, New Delhi','Mukherjee Nagar','Mukherjee Nagar, New Delhi',77.2188247,28.709454,'Street Food, North Indian','Indian Rupees(Rs.)','No','No','No','No',1,0,50,1,'2015_3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5768,'S.R. </w:t>
      </w:r>
      <w:r>
        <w:lastRenderedPageBreak/>
        <w:t>Bakers',1,'India','New Delhi','Shop 210, Munirka Village, Munirka, New Delhi','Munirka','Munirka, New Delhi',77.1718111,28.5568164,'Bakery','Indian Rupees(Rs.)','No','No','No','No',1,0,100,1,'2017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22,'Anjel China &amp; Tibetian Food',1,'India','New Delhi','Chawla Gurgaon Road, Najafgarh, New Delhi','Najafgarh','Najafgarh, New Delhi',77.0024495,28.5607897,'Tibetan, Chinese','Indian Rupees(Rs.)','No','No','No','No',1,0,400,1,'2014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61,'The Regal Chicken Corner',1,'India','New Delhi','Near Water Tank, Najafgarh Road, Nangloi, New Delhi','Nangloi','Nangloi, New Delhi',77.0626796,28.6763063,'North Indian, Mughlai','Indian Rupees(Rs.)','No','No','No','No',1,0,400,1,'2014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23,'Guru Om Vanna',1,'India','New Delhi','S/144, Hog Market, Rajendra Place, New Delhi','Rajendra Place','Rajendra Place, New Delhi',77.1773576,28.6444387,'Street Food','Indian Rupees(Rs.)','No','No','No','No',1,0,400,1,'2015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56,'Kedgy Bite',1,'India','New Delhi','Under Metro Station Subash Nagar, Subhash Nagar, New Delhi','Subhash Nagar','Subhash Nagar, New Delhi',77.105132,28.6407295,'Fast Food','Indian Rupees(Rs.)','No','No','No','No',1,0,100,1,'2016_3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54667,'Food Cafe',1,'India','New Delhi','1-B, Mandakini Enclave, Near Gate 6, Opposite Kalka Public School, Alaknanda, New Delhi','Alaknanda','Alaknanda, New Delhi',77.25012012,28.5299095,'South Indian, North Indian, Chinese','Indian Rupees(Rs.)','No','No','No','No',1,0,350,1,'2016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693,'Cookie Shookie',1,'India','New Delhi','165, Vigyan Vihar, Anand Vihar, New Delhi','Anand Vihar','Anand Vihar, New Delhi',77.3068421,28.6594206,'Bakery','Indian Rupees(Rs.)','No','No','No','No',1,0,100,1,'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25,'VadaPav ''n'' Frankie',1,'India','New Delhi','Opposite Murga Market, Ashok Vihar Phase 1, New Delhi','Ashok Vihar Phase 1','Ashok Vihar Phase 1, New Delhi',77.1732301,28.6873126,'Fast Food','Indian Rupees(Rs.)','No','No','No','No',1,0,100,1,'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583,'Makers &amp; Bakers',1,'India','New Delhi','Shop 40, Shankar Market, Barakhamba Road, New Delhi','Barakhamba Road','Barakhamba Road, New Delhi',77.2243937,28.6337562,'Bakery, Desserts','Indian Rupees(Rs.)','No','No','No','No',1,0,350,1,'2012_2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146,'Hind Bakery </w:t>
      </w:r>
      <w:r>
        <w:lastRenderedPageBreak/>
        <w:t>&amp; Chinese Fast Food',1,'India','New Delhi','50, New Market, Timarpur, Near Civil Lines, New Delhi','Civil Lines','Civil Lines, New Delhi',77.2222477,28.7028124,'Fast Food','Indian Rupees(Rs.)','No','No','No','No',1,0,150,1,'2016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27,'Muradabadi Shahi Biryani &amp; Chicken Corner',1,'India','New Delhi','A-181, Sukhdev Market, Kotla Mubarakpur, Defence Colony, New Delhi','Defence Colony','Defence Colony, New Delhi',77.2286152,28.5741169,'Mughlai','Indian Rupees(Rs.)','No','No','No','No',1,0,400,1,'2017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98,'Nice Food Corner',1,'India','New Delhi','E/74 West Vinod Nagar, IP Extension, New Delhi','IP Extension','IP Extension, New Delhi',77.2934576,28.6219398,'Street Food','Indian Rupees(Rs.)','No','No','No','No',1,0,150,1,'2014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98,'Murliwala Bakers',1,'India','New Delhi','1, New Govind Park, Krishna Nagar, New Delhi','Krishna Nagar','Krishna Nagar, New Delhi',77.285269,28.651044,'Bakery, Fast Food','Indian Rupees(Rs.)','No','No','No','No',1,0,250,1,'2015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81,'Aakash Sweets &amp; Caterers',1,'India','New Delhi','L 96, Old Rangpuri Road, Mahipalpur, New Delhi','Mahipalpur','Mahipalpur, New Delhi',77.1242919,28.5434422,'Mithai, Street Food','Indian Rupees(Rs.)','No','No','No','No',1,0,150,1,'2010_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158,'Hungerz Hub',1,'India','New Delhi','8/30, Sanatan Dharm Mandir, Moti Nagar, New Delhi','Moti Nagar','Moti Nagar, New Delhi',77.1389966,28.6594736,'Burger, Pizza, Fast Food','Indian Rupees(Rs.)','No','No','No','No',1,0,250,1,'2011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00,'Lounge Bakery',1,'India','New Delhi','Goyala Road, Shyam Vihar Phase 2, Najafgarh, New Delhi','Najafgarh','Najafgarh, New Delhi',77.0006609,28.5910291,'Bakery','Indian Rupees(Rs.)','No','No','No','No',1,0,400,1,'2011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32,'Bikaner Sweets &amp; Restaurant',1,'India','New Delhi','Opposite Sanjay Gandhi Hospital, Mangolpuri, Nangloi, New Delhi','Nangloi','Nangloi, New Delhi',77.0820767,28.6927975,'Mithai, Street Food, North Indian','Indian Rupees(Rs.)','No','No','No','No',1,0,450,1,'2015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40,'The Pizza Family',1,'India','New Delhi','126/114, Najafgarh Road, Nangloi, New Delhi','Nangloi','Nangloi, New Delhi',77.06413608,28.67799829,'Pizza','Indian Rupees(Rs.)','No','No','No','No',1,0,350,1,'2013_2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9770,'Paras </w:t>
      </w:r>
      <w:r>
        <w:lastRenderedPageBreak/>
        <w:t>Corner',1,'India','New Delhi','RZ-76, Inder Puri, Main Market, Naraina, New Delhi','Naraina','Naraina, New Delhi',77.1468595,28.6314962,'Chinese','Indian Rupees(Rs.)','No','No','No','No',1,0,150,1,'2015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22,'Red Rose Restaurant',1,'India','New Delhi','U-59, Lampur Road, Near Delhi Nagrik Sehkari Bank, Narela, New Delhi','Narela','Narela, New Delhi',77.0880292,28.85192847,'Fast Food','Indian Rupees(Rs.)','No','No','No','No',1,0,450,1,'2018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73,'Kairi The Royal Taste',1,'India','New Delhi','RZA 6, Dabri Extension, Opposite Dada Dev Hospital, Palam, New Delhi','Palam','Palam, New Delhi',77.083122,28.6093193,'North Indian, South Indian, Chinese','Indian Rupees(Rs.)','No','No','No','No',1,0,400,1,'2010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82,'Chinese Tadka',1,'India','New Delhi','KP Block, Near City Park Hotel, Pitampura, New Delhi','Pitampura','Pitampura, New Delhi',77.1426944,28.7064856,'Chinese','Indian Rupees(Rs.)','No','No','No','No',1,0,250,1,'2018_2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2459,'Pandey Ji Restaurant',1,'India','New Delhi','F-226, Katwaria Sarai, Qutab Institutional Area, New Delhi','Qutab Institutional Area','Qutab Institutional Area, New </w:t>
      </w:r>
      <w:r>
        <w:lastRenderedPageBreak/>
        <w:t>Delhi',77.18608741,28.54186954,'North Indian, Chinese','Indian Rupees(Rs.)','No','No','No','No',1,0,150,1,'2017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08,'Spice Treat',1,'India','New Delhi','Lane 3, West End Marg, Sainik Farms, New Delhi','Sainik Farms','Sainik Farms, New Delhi',77.19935864,28.51725461,'Chinese','Indian Rupees(Rs.)','No','No','No','No',1,0,250,1,'2018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06,'Himalaya Momos',1,'India','New Delhi','A-1, Main Market, Shakarpur, New Delhi','Shakarpur','Shakarpur, New Delhi',77.2819954,28.6322406,'Fast Food','Indian Rupees(Rs.)','No','No','No','No',1,0,250,1,'2018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00,'Uttranchal Eating Point',1,'India','New Delhi','S-193, School Block, Shakarpur, New Delhi','Shakarpur','Shakarpur, New Delhi',77.280183,28.6263812,'North Indian, Chinese, Fast Food','Indian Rupees(Rs.)','No','No','No','No',1,0,250,1,'2016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82,'Meatwale.com',1,'India','New Delhi','G-23, Vardhman Sunrise Plaza, Vasundhara Enclave, New Delhi','Vasundhara Enclave','Vasundhara Enclave, New Delhi',77.32050229,28.60012224,'Raw Meats','Indian Rupees(Rs.)','No','No','No','No',1,0,150,1,'2010_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92,'Zaika Chicken Corner',1,'India','New Delhi','B 1363, East End Apartments, Main Road, New Ashok Nagar, Vasundhara Enclave, New Delhi','Vasundhara Enclave','Vasundhara Enclave, New Delhi',77.3080954,28.58927604,'Biryani, North Indian','Indian Rupees(Rs.)','No','No','No','No',1,0,150,1,'2018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75,'Sufiyan Restaurant',1,'India','New Delhi','57/12, Main Road, Zakir Nagar, New Delhi','Zakir Nagar','Zakir Nagar, New Delhi',77.27977898,28.56732117,'Mughlai','Indian Rupees(Rs.)','No','No','No','No',1,0,250,1,'2016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38,'De Bone Chicken',1,'India','New Delhi','20, J Block, Murga Market, Near Water Tank, Ashok Vihar Phase 1, New Delhi','Ashok Vihar Phase 1','Ashok Vihar Phase 1, New Delhi',77.1730688,28.6872543,'Raw Meats, Fast Food','Indian Rupees(Rs.)','No','No','No','No',1,0,400,1,'2013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659,'Arunachal Bhawan',1,'India','New Delhi','27, Kautilya Marg, Diplomatic Enclave, Chanakyapuri, New Delhi','Chanakyapuri','Chanakyapuri, New Delhi',77.1980469,28.5986962,'North Eastern','Indian Rupees(Rs.)','No','No','No','No',1,0,350,1,'2010_1_1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38446,'Madras Cafe',1,'India','New Delhi','Bhagwan Das Kothi, Gandhi Nagar, Geeta Colony, New Delhi','Geeta Colony','Geeta Colony, New Delhi',77.2665213,28.6598571,'South Indian','Indian Rupees(Rs.)','No','No','No','No',1,0,250,1,'2013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70,'Soya Twist',1,'India','New Delhi','A-2, Krishna Nagar Extension, Geeta Colony, New Delhi','Geeta Colony','Geeta Colony, New Delhi',77.2766789,28.6545768,'North Indian, Chinese','Indian Rupees(Rs.)','No','No','No','No',1,0,350,1,'2014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92,'Fuel Diet Cafe',1,'India','New Delhi','F-2/35, Vijay Chowk, Near Shiv Chowk, Krishna Nagar, New Delhi','Krishna Nagar','Krishna Nagar, New Delhi',77.2842188,28.6576075,'Healthy Food','Indian Rupees(Rs.)','No','No','No','No',1,0,350,1,'2014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03,'Ramlal Sweets',1,'India','New Delhi','C 5, Shivpuri, Krishna Nagar, New Delhi','Krishna Nagar','Krishna Nagar, New Delhi',77.2777667,28.6530845,'Mithai','Indian Rupees(Rs.)','No','No','No','No',1,0,100,1,'2018_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469,'Tirath Sweets',1,'India','New Delhi','Main Road, Main Market, Moti Nagar, New Delhi','Moti Nagar','Moti Nagar, New </w:t>
      </w:r>
      <w:r>
        <w:lastRenderedPageBreak/>
        <w:t>Delhi',77.1400711,28.6570788,'Mithai','Indian Rupees(Rs.)','No','No','No','No',1,0,100,1,'2016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78,'Al Meraj Chicken Shop',1,'India','New Delhi','249, Rama Market, Munirka Village, Munirka, New Delhi','Munirka','Munirka, New Delhi',77.1707986,28.5587394,'Awadhi, Mughlai','Indian Rupees(Rs.)','No','No','No','No',1,0,100,1,'2015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10,'Classic Chef Corner',1,'India','New Delhi','Opposite Metro Pillar 520, Near Mundka Metro Station, Rohtak Road, Nangloi, New Delhi','Nangloi','Nangloi, New Delhi',77.03108288,28.68202569,'Chinese, North Indian','Indian Rupees(Rs.)','No','No','No','No',1,0,400,1,'2017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19,'Sethi''s Express',1,'India','New Delhi','Shop B-5, Uday Vihar, Aggarwal Chowk, Chander Vihar, Nilothi Extension, Nangloi, New Delhi','Nangloi','Nangloi, New Delhi',77.0713543,28.6529874,'South Indian, North Indian, Chinese','Indian Rupees(Rs.)','No','No','No','No',1,0,350,1,'2010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34,'Swagi Food Corner',1,'India','New Delhi','Shop 2, GRM Complex, Main Rohtak Road, Nangloi, New Delhi','Nangloi','Nangloi, New Delhi',77.06931744,28.68172684,'Chinese, Fast Food','Indian Rupees(Rs.)','No','No','No','No',1,0,250,1,'2017_1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581,'Maggi Point',1,'India','New Delhi','Street 1, Mahavir Enclave Part 1, Mahavir Enclave, Palam, New Delhi','Palam','Palam, New Delhi',77.101591,28.6006231,'Chinese, North Indian','Indian Rupees(Rs.)','No','No','No','No',1,0,350,1,'2013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29,'Wow! Momo',1,'India','New Delhi','Palate of Delhi, Dhaula Kuan Metro Station, Chanakyapuri, New Delhi','Palate of Delhi, Chanakyapuri','Palate of Delhi, Chanakyapuri, New Delhi',77.162132,28.5921448,'Chinese, Fast Food','Indian Rupees(Rs.)','No','No','No','No',1,0,350,1,'2017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448,'Healthy Nutrienty',1,'India','New Delhi','Pandav Nagar, New Delhi','Pandav Nagar','Pandav Nagar, New Delhi',77.2847055,28.6213699,'Beverages, Healthy Food','Indian Rupees(Rs.)','No','No','No','No',1,0,250,1,'2011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85,'Shaketastic',1,'India','New Delhi','Shop 108, Aggarwal Plaza ,RG Complex 2, Prashant Vihar, New Delhi','Prashant Vihar','Prashant Vihar, New Delhi',77.1343223,28.7155806,'Beverages','Indian Rupees(Rs.)','No','No','No','No',1,0,250,1,'2015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41566,'Fc Katyal',1,'India','New Delhi','G-32, LSC Market, New Rajdhani Enclave, Preet Vihar, New Delhi','Preet Vihar','Preet Vihar, New Delhi',77.2959775,28.6424671,'Chinese','Indian Rupees(Rs.)','No','No','No','No',1,0,250,1,'2016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48,'Aggarwal Sweets',1,'India','New Delhi','B 80, Shree Anand Bhawan, Vasundhara Enclave, New Delhi','Vasundhara Enclave','Vasundhara Enclave, New Delhi',77.30720289,28.59080159,'Mithai, Street Food','Indian Rupees(Rs.)','No','No','No','No',1,0,100,1,'2014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0,'Khan Tandoori Nights',1,'India','New Delhi','C-II -205, New Ashok Nagar, Vasundhara Enclave, New Delhi','Vasundhara Enclave','Vasundhara Enclave, New Delhi',77.30676837,28.59133326,'Mughlai','Indian Rupees(Rs.)','No','No','No','No',1,0,400,1,'2015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200,'Shahi Muradabadi Chicken Biryani',1,'India','New Delhi','Block-1, Sarpanch Chowk, New Ashok Nagar, Vasundhara Enclave, New Delhi','Vasundhara Enclave','Vasundhara Enclave, New Delhi',77.3080751,28.5897432,'Biryani','Indian Rupees(Rs.)','No','No','No','No',1,0,150,1,'2011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8262,'Goyal Sweets',1,'India','New Delhi','B 21, B Block Market, Vivek Vihar, New Delhi','Vivek </w:t>
      </w:r>
      <w:r>
        <w:lastRenderedPageBreak/>
        <w:t>Vihar','Vivek Vihar, New Delhi',77.31827907,28.67127679,'Mithai, Bakery','Indian Rupees(Rs.)','No','No','No','No',1,0,150,1,'2010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57,'Jai Maa Shaarde Samose Wala',1,'India','New Delhi','G 2 Sarita Vihar, Anand Vihar, New Delhi','Anand Vihar','Anand Vihar, New Delhi',77.3171146,28.6603594,'Street Food','Indian Rupees(Rs.)','No','No','No','No',1,0,100,1,'2013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396,'Nirula''s Ice Cream',1,'India','New Delhi','Shop 26, Central Market, Deep Complex, Ashok Vihar Phase 1, New Delhi','Ashok Vihar Phase 1','Ashok Vihar Phase 1, New Delhi',77.172323,28.694039,'Ice Cream, Desserts','Indian Rupees(Rs.)','No','No','No','No',1,0,250,1,'2017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385,'Aggarwal Sweet Corner',1,'India','New Delhi','M-1/A-1, Dilshad Garden, New Delhi','Dilshad Garden','Dilshad Garden, New Delhi',77.31474,28.6789662,'Mithai, Street Food','Indian Rupees(Rs.)','No','No','No','No',1,0,150,1,'2013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30,'Mahi Rasoi',1,'India','New Delhi','11, Old Camp House, Majnu ka Tila, New Delhi','Majnu ka Tila','Majnu ka Tila, New Delhi',77.2275645,28.7003464,'North Indian, South Indian, Fast Food','Indian Rupees(Rs.)','No','No','No','No',1,0,400,1,'2015_12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92025,'Bikaner Sweets',1,'India','New Delhi','Mandi Gaon Road, Sultanpur, Near, MG Road, New Delhi','MG Road','MG Road, New Delhi',77.1651082,28.4940407,'Mithai, North Indian, South Indian, Chinese, Street Food, Bakery','Indian Rupees(Rs.)','No','No','No','No',1,0,400,1,'2018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19,'Chinese Corner',1,'India','New Delhi','Main Market, Ghitorni, MG Road, New Delhi','MG Road','MG Road, New Delhi',77.1451213,28.4940831,'Chinese','Indian Rupees(Rs.)','No','No','No','No',1,0,150,1,'2018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37,'Green Chick Chop',1,'India','New Delhi','Khasara Number 580, Sultanpur, MG Road, New Delhi','MG Road','MG Road, New Delhi',77.164633,28.4932439,'Raw Meats, North Indian, Fast Food','Indian Rupees(Rs.)','No','No','No','No',1,0,350,1,'2017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51,'Aujla''s Punjabi Zaika',1,'India','New Delhi','A-120, Shop 4, Uday Vihar, Chander Vihar, Nangloi, New Delhi','Nangloi','Nangloi, New Delhi',77.0700586,28.6521647,'North Indian, Chinese, Mughlai','Indian Rupees(Rs.)','No','No','No','No',1,0,400,1,'2017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6387,'Raju Fast Food',1,'India','New Delhi','Peer Baba Chowk, Shiv Ram Park, Opposite Chitra </w:t>
      </w:r>
      <w:r>
        <w:lastRenderedPageBreak/>
        <w:t>Palace, Nangloi, New Delhi','Nangloi','Nangloi, New Delhi',77.06034612,28.66742137,'Street Food, Fast Food','Indian Rupees(Rs.)','No','No','No','No',1,0,250,1,'2010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05,'Brahm Point Fast Food',1,'India','New Delhi','34/5, Community Center, Naraina Phase-1, Naraina, New Delhi','Naraina','Naraina, New Delhi',77.137828,28.6319525,'Fast Food, Chinese','Indian Rupees(Rs.)','No','No','No','No',1,0,150,1,'2014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5,'China Kitchen',1,'India','New Delhi','Singhloa Marble Market, Main G.T Karnal Road, Narela, New Delhi','Narela','Narela, New Delhi',77.12731652,28.84061467,'Chinese, North Eastern','Indian Rupees(Rs.)','No','No','No','No',1,0,350,1,'2016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30,'Chowringhee',1,'India','New Delhi','Shop 3, Main Bus Stand Bawana, Khajan Market Bawana, Narela, New Delhi','Narela','Narela, New Delhi',77.0356003,28.8002781,'Fast Food','Indian Rupees(Rs.)','No','No','No','No',1,0,250,1,'2017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78,'Welcome Family Restaurant',1,'India','New Delhi','Shop 1962/1, Arya Samaj Road,  Near Sabzi Mandi, Narela, New Delhi','Narela','Narela, New Delhi',77.0895081,28.85510345,'North Indian, South Indian','Indian Rupees(Rs.)','No','No','No','No',1,0,400,1,'2017_12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3989,'Smily Cakes',1,'India','New Delhi','B-75, West Vinod Nagar, Pandav Nagar, New Delhi','Pandav Nagar','Pandav Nagar, New Delhi',77.29241386,28.62235249,'Bakery','Indian Rupees(Rs.)','No','No','No','No',1,0,250,1,'2018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12,'34, Chowringhee Lane',1,'India','New Delhi','Shop 68, Vasant Place Market, Sector 6, R K Puram, New Delhi','R K Puram','R K Puram, New Delhi',77.1672543,28.5652136,'Fast Food, Mughlai, Armenian','Indian Rupees(Rs.)','No','No','No','No',1,0,350,1,'2014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67,'Alam Biryani',1,'India','New Delhi','Outside Tamil Sangam Building, R K Puram, New Delhi','R K Puram','R K Puram, New Delhi',77.1784594,28.5642458,'Biryani','Indian Rupees(Rs.)','No','No','No','No',1,0,100,1,'2017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5571,'Smoke Trailer Grill',1,'India','New Delhi','15C, Ashoka Avenue, Sainik Farms, New Delhi','Sainik Farms','Sainik Farms, New Delhi',77.22338664,28.51195551,'American','Indian Rupees(Rs.)','No','No','No','No',1,0,400,1,'2017_12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51605,'Delhi-27',1,'India','New Delhi','Main Market, Subhash Nagar, New Delhi','Subhash Nagar','Subhash Nagar, New Delhi',77.1181788,28.6357662,'Chinese, South Indian','Indian Rupees(Rs.)','No','No','No','No',1,0,250,1,'2017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97,'Sanjay Chicken Shop',1,'India','New Delhi','11/48, Subhash Nagar, New Delhi','Subhash Nagar','Subhash Nagar, New Delhi',77.1212104,28.637075,'Raw Meats, Fast Food','Indian Rupees(Rs.)','No','No','No','No',1,0,350,1,'2014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57,'Shree Raja Ram',1,'India','New Delhi','WZ 56, Meenakshi Garden, Subhash Nagar, New Delhi','Subhash Nagar','Subhash Nagar, New Delhi',77.1055523,28.6398129,'Fast Food','Indian Rupees(Rs.)','No','No','No','No',1,0,50,1,'2011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87,'Seven Star Pizza',1,'India','New Delhi','B-69, New Ashok Nagar, Vasundhara Enclave, New Delhi','Vasundhara Enclave','Vasundhara Enclave, New Delhi',77.305843,28.5923018,'Pizza','Indian Rupees(Rs.)','No','No','No','No',1,0,400,1,'2015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71,'Halal Pizza Star',1,'India','New Delhi','88-A/4, Main Road, Zakir Nagar, New Delhi','Zakir Nagar','Zakir Nagar, New Delhi',77.28120089,28.56717571,'Pizza, Fast Food','Indian Rupees(Rs.)','No','No','No','No',1,0,450,1,'2012_12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11,'Ratan Singh',1,'India','New Delhi','Shop 1444, Jama Masjid, Bazar Gulian Rd, Kucha Alam, Chandni Chowk, New Delhi','Chandni Chowk','Chandni Chowk, New Delhi',77.2338244,28.6531118,'Mithai','Indian Rupees(Rs.)','No','No','No','No',1,0,50,1,'2010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87,'Best Biryani',1,'India','New Delhi','Shop 9, Mall Road, Metro Gate 2, Delhi University-GTB Nagar, New Delhi','Delhi University-GTB Nagar','Delhi University-GTB Nagar, New Delhi',77.2076069,28.69846,'Mughlai','Indian Rupees(Rs.)','No','No','No','No',1,0,400,1,'2012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05,'Hot Kathi Roll',1,'India','New Delhi','Gautam Nagar, Hauz Khas, New Delhi','Hauz Khas','Hauz Khas, New Delhi',77.2097525,28.5601549,'Fast Food','Indian Rupees(Rs.)','No','No','No','No',1,0,250,1,'2018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906,'K. B. Eating Point',1,'India','New Delhi','97, Bhagwan Nagar Chowk, Jangpura, New Delhi','Jangpura','Jangpura, New Delhi',77.2603162,28.5798205,'Chinese, South Indian','Indian Rupees(Rs.)','No','Yes','No','No',1,0,250,1,'2010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52241,'Moriarty Delivers',1,'India','New Delhi','L- 14 A, Kailash Colony, New Delhi','Kailash Colony','Kailash Colony, New Delhi',77.2401111,28.5535184,'Fast Food','Indian Rupees(Rs.)','No','No','No','No',1,0,400,1,'2011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95,'Chai Garam',1,'India','New Delhi','E-7A/10, Sethi Chowk, Krishna Nagar, New Delhi','Krishna Nagar','Krishna Nagar, New Delhi',77.28349753,28.65748122,'Beverages, Fast Food','Indian Rupees(Rs.)','No','No','No','No',1,0,150,1,'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861,'Preechen',1,'India','New Delhi','Keshav Puram, Lawrence Road, New Delhi','Lawrence Road','Lawrence Road, New Delhi',77.1576386,28.6918615,'North Indian, Fast Food','Indian Rupees(Rs.)','No','No','No','No',1,0,400,1,'2011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819,'Mathura Lassi Wala',1,'India','New Delhi','K-Block, Rangpuri Road, Mahipalpur, New Delhi','Mahipalpur','Mahipalpur, New Delhi',77.125056,28.5438292,'North Indian, Chinese, South Indian','Indian Rupees(Rs.)','No','No','No','No',1,0,250,1,'2010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02,'Zaika Biryani',1,'India','New Delhi','Main Market, Ghitorni, MG Road, New Delhi','MG Road','MG Road, New Delhi',77.1457358,28.4936685,'Mughlai, North Indian','Indian Rupees(Rs.)','No','No','No','No',1,0,350,1,'2010_11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73,'Chinese Corner',1,'India','New Delhi','19, Main Market, Moti Nagar, New Delhi','Moti Nagar','Moti Nagar, New Delhi',77.1428234,28.6588187,'Fast Food, Chinese','Indian Rupees(Rs.)','No','No','No','No',1,0,350,1,'2018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10,'Delhi Chaat Bhandar',1,'India','New Delhi','Indira Vikas Colony, Near Nirankari School, Mukherjee Nagar,  New Delhi','Mukherjee Nagar','Mukherjee Nagar, New Delhi',77.2087734,28.7130677,'Street Food','Indian Rupees(Rs.)','No','No','No','No',1,0,50,1,'2015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94,'Chinese Food Corner',1,'India','New Delhi','179, Near Jain Sweet, Munirka, New Delhi','Munirka','Munirka, New Delhi',77.1729675,28.5568298,'Chinese, North Indian','Indian Rupees(Rs.)','No','No','No','No',1,0,400,1,'2011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55,'Green Chick Chop',1,'India','New Delhi','RZ 4, Pillar 31, Roshanpura, Gurgaon Road, Najafgarh, New Delhi','Najafgarh','Najafgarh, New Delhi',76.9858424,28.6072328,'Raw Meats, North Indian, Fast Food','Indian Rupees(Rs.)','No','No','No','No',1,0,350,1,'2011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1319,'Grover Burfee &amp; Cakes',1,'India','New Delhi','301/1, Gaushala Road, Navada Bazar, Najafgarh, New Delhi','Najafgarh','Najafgarh, New Delhi',76.9853771,28.6095844,'Bakery, Chinese','Indian Rupees(Rs.)','No','No','No','No',1,0,250,1,'2012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09,'Aggarwal Sweets Corner',1,'India','New Delhi','E-2 Block, Near Park Mandir Marg, Sultanpuri, Nangloi, New Delhi','Nangloi','Nangloi, New Delhi',77.08195768,28.69273348,'Mithai','Indian Rupees(Rs.)','No','No','No','No',1,0,100,1,'2011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81,'Bhardwaj Bakery',1,'India','New Delhi','Near Naresh Park, Nangloi, New Delhi','Nangloi','Nangloi, New Delhi',77.06424572,28.67784092,'Bakery, Pizza','Indian Rupees(Rs.)','No','No','No','No',1,0,100,1,'2013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26,'Deep Bakery And Cake',1,'India','New Delhi','3, Najafgarh Road, Opposite Krishna Mandir, Nangloi, New Delhi','Nangloi','Nangloi, New Delhi',77.066475,28.6803916,'Bakery, Desserts','Indian Rupees(Rs.)','No','No','No','No',1,0,100,1,'2010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004,'Cafe Point',1,'India','New Delhi','C-42, Main Road, Industrial Area, Okhla Phase 2, New Delhi','Okhla Phase 2','Okhla Phase 2, New Delhi',77.278399,28.5344146,'Fast Food, Beverages','Indian Rupees(Rs.)','No','No','No','No',1,0,100,1,'2015_11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36,'New Shama Chicken Restaurant',1,'India','New Delhi','Ganesh Nagar Complex, Pandav Nagar, New Delhi','Pandav Nagar','Pandav Nagar, New Delhi',77.2849549,28.6210849,'Biryani','Indian Rupees(Rs.)','No','No','No','No',1,0,350,1,'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895,'Cafe Coffee Day',1,'India','New Delhi','District Centre, B2, NDM 1, Shakarpur, New Delhi','Shakarpur','Shakarpur, New Delhi',77.2813787,28.6329113,'Cafe','Indian Rupees(Rs.)','No','No','No','No',1,0,450,1,'2013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88,'Niti Shake &amp; Ice Cream Hub',1,'India','New Delhi','G-1, Vardhman Market, CSC, BB Block, Shalimar Bagh, New Delhi','Shalimar Bagh','Shalimar Bagh, New Delhi',77.1566379,28.7154009,'Desserts, Beverages','Indian Rupees(Rs.)','No','No','No','No',1,0,400,1,'2015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65,'Food N Shakes',1,'India','New Delhi','E 23, Milap Nagar, Near Reliance Fresh, Uttam Nagar, New Delhi','Uttam Nagar','Uttam Nagar, New Delhi',77.0617981,28.6199415,'Chinese, Fast Food','Indian Rupees(Rs.)','No','No','No','No',1,0,250,1,'2013_11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4208,'Riyaz Biryani Corner',1,'India','New Delhi','A-440, New Ashok Nagar, Vasundhara Enclave, New Delhi','Vasundhara Enclave','Vasundhara Enclave, New Delhi',77.30837971,28.58980772,'Biryani, North Indian','Indian Rupees(Rs.)','No','No','No','No',1,0,150,1,'2015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82,'Grills N Chills',1,'India','New Delhi','G-10, Rajeshdeep Building, Yusuf Sarai, New Delhi','Yusuf Sarai','Yusuf Sarai, New Delhi',77.2084945,28.5577692,'Fast Food','Indian Rupees(Rs.)','No','No','No','No',1,0,350,1,'2014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97,'Sidhi Cafe',1,'India','New Delhi','D65/2, Gautam Nagar, New Delhi, Yusuf Sarai, New Delhi','Yusuf Sarai','Yusuf Sarai, New Delhi',77.2132249,28.5616007,'Street Food, Fast Food','Indian Rupees(Rs.)','No','No','No','No',1,0,100,1,'2014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63,'Best Biryani Centre',1,'India','New Delhi','Shop 9, Mall Road, Near GTB Nagar Metro Station, GTB Nagar, New Delhi','GTB Nagar','GTB Nagar, New Delhi',77.2077365,28.6984564,'Biryani','Indian Rupees(Rs.)','No','No','No','No',1,0,350,1,'2015_10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1,'Om Ji Bhature Wale',1,'India','New Delhi','G-6, Vardhman Royal Complex, Part 1, Gujranwala Town, New Delhi','Gujranwala Town','Gujranwala Town, New </w:t>
      </w:r>
      <w:r>
        <w:lastRenderedPageBreak/>
        <w:t>Delhi',77.1894954,28.7017374,'Street Food','Indian Rupees(Rs.)','No','No','No','No',1,0,100,1,'2011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30,'Radhe Shyam Chole Bhature',1,'India','New Delhi','15/2, Central Road, Bazar Lane, Bhogal, Jangpura, New Delhi','Jangpura','Jangpura, New Delhi',77.2490554,28.5827894,'Street Food','Indian Rupees(Rs.)','No','No','No','No',1,0,100,1,'2015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54,'Red Chili Potato',1,'India','New Delhi','East Park Road, Karol Bagh, New Delhi','Karol Bagh','Karol Bagh, New Delhi',77.2027979,28.65867981,'Chinese','Indian Rupees(Rs.)','No','No','No','No',1,0,150,1,'2015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61,'Bigbee',1,'India','New Delhi','Shop A5, B4, DDA Market, Keshavpuram, Lawrence Road, New Delhi','Lawrence Road','Lawrence Road, New Delhi',77.158043,28.6916764,'Bakery','Indian Rupees(Rs.)','No','No','No','No',1,0,100,1,'2012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86,'Chennai Express Greens',1,'India','New Delhi','U-135, Near Laxmi Nagar Metro Station, Laxmi Nagar, New Delhi','Laxmi Nagar','Laxmi Nagar, New Delhi',77.2773871,28.6306676,'South Indian','Indian Rupees(Rs.)','No','No','No','No',1,0,250,1,'2012_10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77,'Pasta Pizza &amp; Roll Hut',1,'India','New Delhi','4/10, Indra Vikas Colony, Nirankari Bhavan, Mukherjee Nagar, New Delhi','Mukherjee Nagar','Mukherjee Nagar, New Delhi',77.2090421,28.7140827,'Italian, Fast Food','Indian Rupees(Rs.)','No','No','No','No',1,0,350,1,'2011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43,'Tea Point',1,'India','New Delhi','Opposite Batra Cinema Complex, Mukherjee Nagar','Mukherjee Nagar','Mukherjee Nagar, New Delhi',77.2146844,28.7120416,'Beverages, Fast Food','Indian Rupees(Rs.)','No','No','No','No',1,0,150,1,'2010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70,'Chicken Darwar',1,'India','New Delhi','CRPF Camp, Najafgarh, New Delhi','Najafgarh','Najafgarh, New Delhi',76.9622705,28.6361375,'Fast Food, Mughlai','Indian Rupees(Rs.)','No','No','No','No',1,0,350,1,'2016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88,'Mittal Restaurant &amp; Fast Food',1,'India','New Delhi','32/4, Chawla Stand, Najafgarh, New Delhi','Najafgarh','Najafgarh, New Delhi',76.9852777,28.6091697,'Fast Food, South Indian, Mithai','Indian Rupees(Rs.)','No','No','No','No',1,0,400,1,'2017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0570,'Shree Shyam Sweets',1,'India','New Delhi','Gurgaon Road, Najafgarh, New Delhi','Najafgarh','Najafgarh, New Delhi',76.9879296,28.6024678,'Street Food','Indian Rupees(Rs.)','No','No','No','No',1,0,150,1,'2012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22,'Bansiwala Sweets &amp; Caterers',1,'India','New Delhi','Near Metro Pillar 629, Rohtak Road, Mundka, Nangloi, New Delhi','Nangloi','Nangloi, New Delhi',77.02933475,28.68263808,'Mithai, Street Food','Indian Rupees(Rs.)','No','No','No','No',1,0,100,1,'2012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62,'Dabas Ke Special Chole Bhature',1,'India','New Delhi','Main Market, Mundka, Near, Nangloi, New Delhi','Nangloi','Nangloi, New Delhi',77.0287839,28.68247071,'Street Food','Indian Rupees(Rs.)','No','No','No','No',1,0,100,1,'2013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08,'JMD Family Restaurant',1,'India','New Delhi','Chanchal Park, Near Bus Stand, Najafgarh Road, Nangloi, New Delhi','Nangloi','Nangloi, New Delhi',77.0228319,28.6467438,'North Indian, Chinese','Indian Rupees(Rs.)','No','No','No','No',1,0,400,1,'2014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05,'Ram Ram Ji Kachori Bhandar',1,'India','New Delhi','WZ 10, Tihar Village, Main Road, Subhash Nagar, New Delhi','Subhash Nagar','Subhash Nagar, New Delhi',77.1079298,28.6360338,'Street Food','Indian Rupees(Rs.)','No','No','No','No',1,0,50,1,'2012_10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794,'Pal Restaurant',1,'India','New Delhi','Plot 6, Punjabi Market, Vishnu Nagar, Tilak Nagar, New Delhi','Tilak Nagar','Tilak Nagar, New Delhi',77.1014529,28.6445351,'North Indian, Chinese','Indian Rupees(Rs.)','No','No','No','No',1,0,250,1,'2012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390,'New Bhappe Di Hatti',1,'India','New Delhi','C-79, Jhilmil Colony, Gopaljee Dairy Road, Vivek Vihar, New Delhi','Vivek Vihar','Vivek Vihar, New Delhi',77.312115,28.669247,'Fast Food','Indian Rupees(Rs.)','No','No','No','No',1,0,100,1,'2015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24,'South Indian Food Plaza',1,'India','New Delhi','6/2, D Block Market, Opposite Arwachin School, Vivek Vihar, New Delhi','Vivek Vihar','Vivek Vihar, New Delhi',77.31824689,28.66696569,'South Indian','Indian Rupees(Rs.)','No','No','No','No',1,0,250,1,'2018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274,'Motu N Patlu',1,'India','New Delhi','Batla House Chowk, Near Jamia Milia Islamia, Opposite Jamia Cooperative Bank, Zakir Nagar, New Delhi','Zakir Nagar','Zakir Nagar, New Delhi',77.28506528,28.56624639,'Lebanese, North Indian, Fast Food','Indian Rupees(Rs.)','No','No','No','No',1,0,250,1,'2014_10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54461,'Zaika Muradabadi',1,'India','New Delhi','Shop 27/6, Garhi Main Market, East of Kailash, New Delhi','East of Kailash','East of Kailash, New Delhi',77.250781,28.560295,'Biryani','Indian Rupees(Rs.)','No','Yes','No','No',1,0,200,1,'2010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904,'Kettle &amp; Kegs',1,'India','New Delhi','Green Park, New Delhi','Green Park','Green Park, New Delhi',77.2049011,28.557068,'Tea','Indian Rupees(Rs.)','No','Yes','No','No',1,0,200,1,'2017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81,'Kettle &amp; Kegs',1,'India','New Delhi','Connaught Place, New Delhi','Connaught Place','Connaught Place, New Delhi',77.23041,28.636975,'Tea','Indian Rupees(Rs.)','No','Yes','No','No',1,0,200,1,'2013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09,'Mom''s Bake',1,'India','New Delhi','2/40/10, Main Sadar Bazaar Market, Delhi Cantt., New Delhi','Delhi Cantt.','Delhi Cantt., New Delhi',77.12170769,28.59346375,'Bakery, Fast Food','Indian Rupees(Rs.)','No','No','No','No',1,0,200,1,'2012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78,'Lucky Corner Shop',1,'India','New Delhi','2418, Hudson Lane, GTB Nagar, New Delhi','GTB Nagar','GTB Nagar, New Delhi',77.2048186,28.6961012,'Fast Food','Indian Rupees(Rs.)','No','No','No','No',1,0,200,1,'2010_9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684,'Al Naseem Foods Shawarma',1,'India','New Delhi','6330, Main Road, Bara Hindu Rao, Karol Bagh, New Delhi','Karol Bagh','Karol Bagh, New Delhi',77.2,28.66,'Fast Food','Indian Rupees(Rs.)','No','No','No','No',1,0,200,1,'2011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38,'Kathi House',1,'India','New Delhi','F-21, Lado Sarai, Mehrauli, New Delhi','Mehrauli','Mehrauli, New Delhi',77.192373,28.5278328,'Fast Food','Indian Rupees(Rs.)','No','No','No','No',1,0,200,1,'2011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989,'Kitchen Namaste',1,'India','New Delhi','Khatana Market, Near Sultanpur Metro Station, MG Road, New Delhi','MG Road','MG Road, New Delhi',77.1618543,28.4997301,'North Indian, Chinese','Indian Rupees(Rs.)','No','No','No','No',1,0,200,1,'2010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53,'Baketown By Gagan Bakers',1,'India','New Delhi','Near Bharti Vidyalaya, Main Road, Chander Vihar, Nangloi, New Delhi','Nangloi','Nangloi, New Delhi',77.05472823,28.68232512,'Fast Food, Bakery','Indian Rupees(Rs.)','No','No','No','No',1,0,200,1,'2011_9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1177,'Biryani </w:t>
      </w:r>
      <w:r>
        <w:lastRenderedPageBreak/>
        <w:t>Express',1,'India','New Delhi','C 126, Shop 20, Nariana Industrial Area, Phase 1, Naraina, New Delhi','Naraina','Naraina, New Delhi',77.136788,28.6286826,'Biryani','Indian Rupees(Rs.)','No','No','No','No',1,0,200,1,'2013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89,'Chill Out',1,'India','New Delhi','2089/161 Shanti Nagar, Wazirpur, New Delhi','Wazirpur','Wazirpur, New Delhi',77.1633809,28.6797201,'Ice Cream','Indian Rupees(Rs.)','No','No','No','No',1,0,200,1,'2013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57,'Chilli Chinese',1,'India','New Delhi','Main Shanti Nagar Road, Tri Nagar, Wazirpur, New Delhi','Wazirpur','Wazirpur, New Delhi',77.1636597,28.6792749,'Chinese','Indian Rupees(Rs.)','No','No','No','No',1,0,200,1,'2015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15,'Tulsi Ram Chinese Hut',1,'India','New Delhi','G 6, Plot 10, Chetan Complex, Central Market, Surajmal Vihar, Anand Vihar, New Delhi','Anand Vihar','Anand Vihar, New Delhi',77.3062409,28.6595326,'Chinese','Indian Rupees(Rs.)','No','No','No','No',1,0,200,1,'2017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89,'Chaipiyoji',1,'India','New Delhi','G 39, Opposite The Asian Age Green Park, Green Park Main Market, Green Park, New Delhi','Green Park','Green Park, New Delhi',77.2028955,28.5579188,'Tea, Fast Food','Indian Rupees(Rs.)','No','No','No','No',1,0,200,1,'2010_8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75,'Urban Patty House',1,'India','New Delhi','Shop 13, DDA Market, Hudson Lane, GTB Nagar, New Delhi','GTB Nagar','GTB Nagar, New Delhi',77.2050359,28.6944781,'Fast Food','Indian Rupees(Rs.)','No','No','No','No',1,0,200,1,'2011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43,'Amul Ice-Cream Parlour',1,'India','New Delhi','Ground Floor, North Gate Mall, Gujranwala Town, New Delhi','Gujranwala Town','Gujranwala Town, New Delhi',77.1919823,28.6982502,'Ice Cream','Indian Rupees(Rs.)','No','No','No','No',1,0,200,1,'2015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4336,'Cherry Berry',1,'India','New Delhi','State Bank Colony, Near Nanak Piau Gurudwara, GTK Road, Gujranwala Town, New Delhi','Gujranwala Town','Gujranwala Town, New Delhi',77.1899876,28.6943365,'Bakery, Desserts','Indian Rupees(Rs.)','No','No','No','No',1,0,200,1,'2017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297,'China Pan',1,'India','New Delhi','16 A, Ward 1, LIC Building, Mehrauli, New Delhi','Mehrauli','Mehrauli, New Delhi',77.190347,28.5265467,'Chinese, Fast Food','Indian Rupees(Rs.)','No','No','No','No',1,0,200,1,'2011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49827,'Amit Dhaba',1,'India','New Delhi','Shop 28, Sudama Market, Moti Nagar, New Delhi','Moti Nagar','Moti Nagar, New Delhi',77.1389292,28.6576159,'Fast Food','Indian Rupees(Rs.)','No','No','No','No',1,0,200,1,'2014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87,'Punjabi Rasoi',1,'India','New Delhi','CRPF Camp, Jharoda Road, Najafgarh, New Delhi','Najafgarh','Najafgarh, New Delhi',76.9622191,28.6359913,'Fast Food','Indian Rupees(Rs.)','No','No','No','No',1,0,200,1,'2017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71,'Scoopers ''n'' Bakers',1,'India','New Delhi','C-199, Jhilmil Colony, Near Gopal Jee Dairy, Vivek Vihar, New Delhi','Vivek Vihar','Vivek Vihar, New Delhi',77.31213246,28.66842304,'Bakery','Indian Rupees(Rs.)','No','No','No','No',1,0,200,1,'2011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93,'Chatkara',1,'India','New Delhi','Opposite S-26, Green Park, New Delhi','Green Park','Green Park, New Delhi',77.2024756,28.5566575,'Street Food','Indian Rupees(Rs.)','No','No','No','No',1,0,200,1,'2014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47,'Taoji Ke Amratsari Naan',1,'India','New Delhi','Chanchal Park, Near Bus Stand, Najafgarh Road, Nangloi, New Delhi','Nangloi','Nangloi, New Delhi',77.02335276,28.64712056,'Fast Food, North Indian','Indian Rupees(Rs.)','No','No','No','No',1,0,200,1,'2011_7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63,'A Patisseries Gallery',1,'India','New Delhi','H-53, Naraina, New Delhi','Naraina','Naraina, New Delhi',77.14178972,28.6286201,'Bakery, Desserts','Indian Rupees(Rs.)','No','No','No','No',1,0,200,1,'2011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71,'Foodieholic',1,'India','New Delhi','F-154, Katwaria Saria, Qutab Institutional Area, New Delhi','Qutab Institutional Area','Qutab Institutional Area, New Delhi',77.18569312,28.54150757,'Chinese, North Indian, South Indian','Indian Rupees(Rs.)','No','No','No','No',1,0,200,1,'2018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10,'Sangam Ratna',1,'India','New Delhi','H-52, Main Market, Shakarpur, New Delhi','Shakarpur','Shakarpur, New Delhi',77.2807813,28.6302107,'South Indian','Indian Rupees(Rs.)','No','No','No','No',1,0,200,1,'2016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000,'Shri Balaji',1,'India','New Delhi','Near Gate 1, Green Park Metro Station, Yusuf Sarai Market, Yusuf Sarai, New Delhi','Yusuf Sarai','Yusuf Sarai, New Delhi',77.2073832,28.5598243,'South Indian','Indian Rupees(Rs.)','No','No','No','No',1,0,200,1,'2015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19897,'Shahi Muradabadi &amp; Hyderabadi',1,'India','New Delhi','206, A/3, Jeevan Nagar, Tikona Park, Sunlight Colony, Jangpura, New Delhi','Jangpura','Jangpura, New Delhi',77.2622917,28.5771398,'Mughlai','Indian Rupees(Rs.)','No','No','No','No',1,0,200,1,'2017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199,'Bikaner Sweets &amp; Restaurant',1,'India','New Delhi','Near Khaira Mod, Bahadurgarh Road, Najafgarh, New Delhi','Najafgarh','Najafgarh, New Delhi',76.9759687,28.6157878,'Mithai, South Indian, Street Food','Indian Rupees(Rs.)','No','No','No','No',1,0,200,1,'2017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300,'Frontier',1,'India','New Delhi','C-284, Prashant Vihar, New Delhi','Prashant Vihar','Prashant Vihar, New Delhi',77.1340901,28.7143111,'Bakery','Indian Rupees(Rs.)','No','No','No','No',1,0,200,1,'2016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65,'Alam Biryani Center',1,'India','New Delhi','Street 18, Zakir Nagar, New Delhi','Zakir Nagar','Zakir Nagar, New Delhi',77.27966331,28.56771457,'Biryani','Indian Rupees(Rs.)','No','No','No','No',1,0,200,1,'2015_6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2596,'Lala Chaap Corner',1,'India','New Delhi','1388, Bazar Guliyan, Jama Masjid, Near Police Station, Chandni Chowk, New Delhi','Chandni Chowk','Chandni Chowk, New </w:t>
      </w:r>
      <w:r>
        <w:lastRenderedPageBreak/>
        <w:t>Delhi',77.233113,28.6526767,'Fast Food','Indian Rupees(Rs.)','No','No','No','No',1,0,200,1,'2015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16,'Bake Town',1,'India','New Delhi','A-9, Laxmi Garden, Tuda Mandi, Najafgarh, New Delhi','Najafgarh','Najafgarh, New Delhi',76.9906888,28.6125711,'Bakery, Chinese','Indian Rupees(Rs.)','No','No','No','No',1,0,200,1,'2018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31,'Khurana Eating Point',1,'India','New Delhi','17/93, Geeta Colony, New Delhi','Geeta Colony','Geeta Colony, New Delhi',77.2772052,28.6465239,'Chinese','Indian Rupees(Rs.)','No','No','No','No',1,0,200,1,'2012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502,'Schezwan Bakery',1,'India','New Delhi','19, DDA Central Market (Balco Market), IP Extension, New Delhi','IP Extension','IP Extension, New Delhi',77.3065335,28.6304877,'Bakery, Fast Food','Indian Rupees(Rs.)','No','No','No','No',1,0,200,1,'2015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22,'Shankar Chinese Foods',1,'India','New Delhi','Hakikat Rai Road, Jungpura Extension, Jungpura','Jangpura','Jangpura, New Delhi',77.2422216,28.5794004,'Chinese, Fast Food','Indian Rupees(Rs.)','No','No','No','No',1,0,200,1,'2013_4_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58655,'Singh Chinese Fast Food',1,'India','New Delhi','C Block, Main Road, Pratap Nagar, Near, Kamla Nagar, New Delhi','Kamla Nagar','Kamla Nagar, New Delhi',77.1991559,28.6675893,'Chinese','Indian Rupees(Rs.)','No','No','No','No',1,0,200,1,'2011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69,'Hot &amp; Tasty',1,'India','New Delhi','39/3, Near Ram Mandir, Mohammdpur, R K Puram, New Delhi','R K Puram','R K Puram, New Delhi',77.1884619,28.5658333,'Chinese','Indian Rupees(Rs.)','No','No','No','No',1,0,200,1,'2015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37,'Kalka''s Food Centre',1,'India','New Delhi','Shop 3, B Block, Khasra 24, Opposite Anupam Appartments, IGNOU Road, Sainik Farms, New Delhi','Sainik Farms','Sainik Farms, New Delhi',77.2062486,28.5183803,'North Indian, Chinese','Indian Rupees(Rs.)','No','No','No','No',1,0,200,1,'2013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63,'Choksi Chinese',1,'India','New Delhi','Mayur Vihar Phase 1, New Delhi','Mayur Vihar Phase 1','Mayur Vihar Phase 1, New Delhi',77.3086422,28.5899497,'Chinese','Indian Rupees(Rs.)','No','No','No','No',1,0,200,1,'2010_3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9825,'Cake And </w:t>
      </w:r>
      <w:r>
        <w:lastRenderedPageBreak/>
        <w:t>Bakes',1,'India','New Delhi','Main Market, Ghitorni, MG Road, New Delhi','MG Road','MG Road, New Delhi',77.1449374,28.4941305,'Bakery','Indian Rupees(Rs.)','No','No','No','No',1,0,200,1,'2017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32,'Gujjar Dhaba',1,'India','New Delhi','Arjangarh, MG Road, New Delhi','MG Road','MG Road, New Delhi',77.124642,28.4801014,'Mughlai, North Indian','Indian Rupees(Rs.)','No','No','No','No',1,0,200,1,'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54,'Annpurna Rasoi',1,'India','New Delhi','Rz-11/12, Najafgarh Nagloi Road, Najafgarh, New Delhi','Najafgarh','Najafgarh, New Delhi',76.9967933,28.6283564,'North Indian, Fast Food','Indian Rupees(Rs.)','No','No','No','No',1,0,200,1,'2012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5802,'Aradhya Restaurant',1,'India','New Delhi','Shop 50, Gali 1, Saiyadulajab, Saket, New Delhi','Saket','Saket, New Delhi',77.19819423,28.51751975,'Chinese, North Indian','Indian Rupees(Rs.)','No','No','No','No',1,0,200,1,'2018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39,'Devika Restaurant',1,'India','New Delhi','373-A, Pocket-N, Near Sarita Vihar Police Chowki, Sarita Vihar, New Delhi','Sarita Vihar','Sarita Vihar, New Delhi',77.2985607,28.5378528,'South Indian','Indian Rupees(Rs.)','No','No','No','No',1,0,200,1,'2012_3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89,'Just Veg',1,'India','New Delhi','A 422, Gali 1, Ganesh Nagar 2, Shakarpur, New Delhi','Shakarpur','Shakarpur, New Delhi',77.2813547,28.6329214,'Chinese','Indian Rupees(Rs.)','No','No','No','No',1,0,200,1,'2017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132,'TiffinToons',1,'India','New Delhi','A1, New Gupta Colony, Delhi University-GTB Nagar, New Delhi','Delhi University-GTB Nagar','Delhi University-GTB Nagar, New Delhi',77.19461525,28.69248552,'North Indian, South Indian','Indian Rupees(Rs.)','No','No','No','No',1,0,200,1,'2012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77,'Aazad Chicken Corner',1,'India','New Delhi','S-12, Green Park Extension, Green Park, New Delhi','Green Park','Green Park, New Delhi',77.2057995,28.5584086,'Biryani, Mughlai','Indian Rupees(Rs.)','No','No','No','No',1,0,200,1,'2011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4989,'Games v/s Cafe',1,'India','New Delhi','Shop 15, DDA Local Shopping Center, Mayur Vihar Phase 1, New Delhi','Mayur Vihar Phase 1','Mayur Vihar Phase 1, New Delhi',77.29572514,28.6067005,'Cafe, Beverages','Indian Rupees(Rs.)','No','No','No','No',1,0,200,1,'2010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2695,'Chinese Fast Food',1,'India','New Delhi','Mehrauli, New Delhi','Mehrauli','Mehrauli, New Delhi',77.1919008,28.5279728,'Chinese, Fast Food','Indian Rupees(Rs.)','No','No','No','No',1,0,200,1,'2017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60,'Creambell &amp; Chocoxess',1,'India','New Delhi','LG-K06, Oppsite Bata, Lower Ground Floor, Pacific Mall, Tagore Garden, New Delhi','Pacific Mall, Tagore Garden','Pacific Mall, Tagore Garden, New Delhi',77.1064559,28.6423578,'Ice Cream, Desserts','Indian Rupees(Rs.)','No','No','No','No',1,0,200,1,'2014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27,'Aggarwal Sweets',1,'India','New Delhi','Shop 3, R K Puram, New Delhi','R K Puram','R K Puram, New Delhi',77.181991,28.5647404,'South Indian, Chinese, Mithai','Indian Rupees(Rs.)','No','No','No','No',1,0,200,1,'2012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81,'Bablu Chinese Food',1,'India','New Delhi','B Block, Main Market, Dilshad Garden, New Delhi','Dilshad Garden','Dilshad Garden, New Delhi',77.3221198,28.6766439,'Fast Food','Indian Rupees(Rs.)','No','No','No','No',1,0,200,1,'2014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74,'Bhatia Chinese Food',1,'India','New Delhi','9, Satnam Park, Krishna Nagar, New Delhi','Krishna Nagar','Krishna Nagar, New Delhi',77.2821467,28.6551369,'Chinese, South Indian, Fast Food','Indian Rupees(Rs.)','No','No','No','No',1,0,200,1,'2018_1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86,'Bhagat Ji Sweets',1,'India','New Delhi','Kailash Puri Road, Sagar Pur, Palam, New Delhi','Palam','Palam, New Delhi',77.10086,28.597615,'Fast Food','Indian Rupees(Rs.)','No','No','No','No',1,0,200,1,'2017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49,'Special Moradabadi Chicken Corner',1,'India','New Delhi','WZ 47, Meenakshi Garden, Subhash Nagar, New Delhi','Subhash Nagar','Subhash Nagar, New Delhi',77.1055921,28.6393914,'Biryani','Indian Rupees(Rs.)','No','No','No','No',1,0,200,1,'2018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28,'Cheese Bitez Pizza',1,'India','New Delhi','D-333, D Block Market, Opposite Arwachin School, Vivek Vihar, New Delhi','Vivek Vihar','Vivek Vihar, New Delhi',77.31822677,28.667041,'Fast Food','Indian Rupees(Rs.)','No','No','No','No',1,0,200,1,'2012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330,'Momolicious',1,'India','New Delhi','H 12 B, Green Park, New Delhi','Green Park','Green Park, New Delhi',77.20243322,28.5589794,'Fast Food','Indian Rupees(Rs.)','No','No','No','No',1,0,200,1,'2017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2689,'Naya Adda',1,'India','New Delhi','Near ''Made Easy'', Lado Sarai, New Delhi','Lado Sarai','Lado Sarai, New Delhi',77.1918882,28.5280987,'Fast Food','Indian Rupees(Rs.)','No','No','No','No',1,0,200,1,'2017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144,'Tummyy Tull',1,'India','New Delhi','Main Market, Moti Nagar, New Delhi','Moti Nagar','Moti Nagar, New Delhi',77.1424589,28.6585987,'Fast Food','Indian Rupees(Rs.)','No','No','No','No',1,0,200,1,'2015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998,'Laxmi Food Corner',1,'India','New Delhi','Opposite BSES Office Najafgarh, Najafgarh, New Delhi','Najafgarh','Najafgarh, New Delhi',76.9856999,28.6130409,'Fast Food, North Indian','Indian Rupees(Rs.)','No','No','No','No',1,0,200,1,'2018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76,'Shahi Chicken Point',1,'India','New Delhi','Deenpur, Gurgaon Road, Najafgarh, New Delhi','Najafgarh','Najafgarh, New Delhi',76.993457,28.5905484,'Mughlai','Indian Rupees(Rs.)','No','No','No','No',1,0,200,1,'2017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571,'Happy Hours',1,'India','New Delhi','B Block, Ring Road, Naraina, New Delhi','Naraina','Naraina, New Delhi',77.1357857,28.6223096,'Chinese, Fast Food','Indian Rupees(Rs.)','No','No','No','No',1,0,200,1,'2015_12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57,'N.S. Pizza Point',1,'India','New Delhi','Main Road, Mahavir Enclave, Part 3, Palam, New Delhi','Palam','Palam, New Delhi',77.068668,28.6040477,'Pizza','Indian Rupees(Rs.)','No','No','No','No',1,0,200,1,'2011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66,'Gupta Ji Ka Dhaba',1,'India','New Delhi','D 42, Mohan Singh Market, Sector 6, R K Puram, New Delhi','R K Puram','R K Puram, New Delhi',77.1762403,28.5659833,'North Indian, Mughlai, Armenian','Indian Rupees(Rs.)','No','No','No','No',1,0,200,1,'2015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7302,'Wakhra Swag',1,'India','New Delhi','Shop 93, Near Petroleum, Hari Nagar Ashram, Jangpura, New Delhi','Jangpura','Jangpura, New Delhi',77.2569041,28.5744768,'South Indian, Chinese, Fast Food','Indian Rupees(Rs.)','No','No','No','No',1,0,200,1,'2017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79,'Truly Yours',1,'India','New Delhi','Khasra 368, Sultanpur, MG Road, New Delhi','MG Road','MG Road, New Delhi',77.1603672,28.4975835,'North Indian, Street Food, Fast Food','Indian Rupees(Rs.)','No','No','No','No',1,0,200,1,'2016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13125,'Mehtaab Sweet Corner &amp; Restaurant',1,'India','New Delhi','Vinoba Enclave, Bahadurgarh Road, CRPF Camp, Najafgarh, New Delhi','Najafgarh','Najafgarh, New Delhi',76.9621244,28.6360808,'North Indian, Chinese, Street Food','Indian Rupees(Rs.)','No','No','No','No',1,0,200,1,'2010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61,'Flavours Of London',1,'India','New Delhi','RZ-1101/C, Gali 11, Sadh Nagar, Palam Colony, Palam, New Delhi','Palam','Palam, New Delhi',77.0910041,28.5885001,'Ice Cream, Bakery','Indian Rupees(Rs.)','No','No','No','No',1,0,200,1,'2016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32,'Hot ''N'' Cool',1,'India','New Delhi','Shop 105, A Block Market, Behind Nirulas, Preet Vihar, New Delhi','Preet Vihar','Preet Vihar, New Delhi',77.2909535,28.6342767,'Fast Food, Italian','Indian Rupees(Rs.)','No','No','No','No',1,0,200,1,'2013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38,'Roll''s World',1,'India','New Delhi','Opposite Delite Cinema, Asaf Ali Road, Daryaganj, New Delhi','Daryaganj','Daryaganj, New Delhi',77.2358133,28.6413034,'Fast Food','Indian Rupees(Rs.)','No','No','No','No',1,0,200,1,'2011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71,'Sri Krishna',1,'India','New Delhi','F-2/9, Krishna Nagar, New Delhi','Krishna Nagar','Krishna Nagar, New Delhi',77.2831828,28.659873,'Street Food','Indian Rupees(Rs.)','No','No','No','No',1,0,200,1,'2018_10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59,'Madras Cafe',1,'India','New Delhi','B4 Ansal Building, Mukherjee Nagar, New Delhi','Mukherjee Nagar','Mukherjee Nagar, New Delhi',77.2157015,28.7105709,'South Indian, Chinese','Indian Rupees(Rs.)','No','No','No','No',1,0,200,1,'2011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22,'Kalka Ji Rasoi',1,'India','New Delhi','A-61, Ganesh Nagar, Pandav Nagar, New Delhi','Pandav Nagar','Pandav Nagar, New Delhi',77.28373256,28.62103989,'Street Food, Chinese','Indian Rupees(Rs.)','No','No','No','No',1,0,200,1,'2015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23,'Teens Cafe Fast Food',1,'India','New Delhi','G-19, Plot 10, Local Shopping Complex, Preet Vihar, New Delhi','Preet Vihar','Preet Vihar, New Delhi',77.2959899,28.6428518,'Chinese','Indian Rupees(Rs.)','No','No','No','No',1,0,200,1,'2011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61,'Al Hayat Bakers',1,'India','New Delhi','Shop 14, Main Road, Zakir Nagar, New Delhi','Zakir Nagar','Zakir Nagar, New Delhi',77.27884457,28.56720015,'Bakery','Indian Rupees(Rs.)','No','No','No','No',1,0,200,1,'2014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5777,'Lotes Bakes',1,'India','New Delhi','Shop 55, Krishna Market, Lajpat Nagar 1, New Delhi','Lajpat Nagar 1','Lajpat Nagar 1, New Delhi',77.2427407,28.5753441,'Bakery','Indian Rupees(Rs.)','No','Yes','No','No',1,0,300,1,'2011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804,'Sikka Chinese Fast Food',1,'India','New Delhi','A-134, Surajmal Vihar, Near Bharat National School, Anand Vihar, New Delhi','Anand Vihar','Anand Vihar, New Delhi',77.3065417,28.6579247,'Chinese, Fast Food','Indian Rupees(Rs.)','No','No','No','No',1,0,300,1,'2014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26,'Kathmandu',1,'India','New Delhi','Old Camp, Majnu ka Tila, New Delhi','Majnu ka Tila','Majnu ka Tila, New Delhi',77.2275373,28.6998976,'Chinese','Indian Rupees(Rs.)','No','No','No','No',1,0,300,1,'2012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24,'New Open Restaurant',1,'India','New Delhi','House 48, Old Camp, New Aruna Nagar, Majnu ka Tila, New Delhi','Majnu ka Tila','Majnu ka Tila, New Delhi',77.2274924,28.6998485,'Nepalese, Tibetan','Indian Rupees(Rs.)','No','No','No','No',1,0,300,1,'2010_9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9823,'Bake Bank',1,'India','New Delhi','B-19, Acharya Niketan Market, Mayur Vihar Phase 1, </w:t>
      </w:r>
      <w:r>
        <w:lastRenderedPageBreak/>
        <w:t>New Delhi','Mayur Vihar Phase 1','Mayur Vihar Phase 1, New Delhi',77.29497844,28.60724844,'Bakery, Desserts','Indian Rupees(Rs.)','No','No','No','No',1,0,300,1,'2015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49,'Mannat Chinese Fast Food',1,'India','New Delhi','Shop 41, Kotla Vihar, Najafgarh Road, Nangloi, New Delhi','Nangloi','Nangloi, New Delhi',77.02514146,28.64669598,'Chinese, Bakery','Indian Rupees(Rs.)','No','No','No','No',1,0,300,1,'2013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38,'Welcome Rasoi',1,'India','New Delhi','Near Naresh Park, Najafgarh Road, Nangloi, New Delhi','Nangloi','Nangloi, New Delhi',77.0654346,28.67898074,'North Indian, Fast Food','Indian Rupees(Rs.)','No','No','No','No',1,0,300,1,'2010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206,'Twenty Four Seven',1,'India','New Delhi','M/S Noida Automobiles, Indian Oil Petrol Pump, Sector 14 A, Vasundhara Enclave, New Delhi','Vasundhara Enclave','Vasundhara Enclave, New Delhi',77.304436,28.583353,'Fast Food, North Indian','Indian Rupees(Rs.)','No','No','No','No',1,0,300,1,'2017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52,'Amul Sweets &amp; Bakery',1,'India','New Delhi','87/1, Zamrudpur, DDA Market, Kailash Colony, New Delhi','Kailash Colony','Kailash Colony, New Delhi',77.2355758,28.5565383,'North Indian, South Indian, Chinese, Fast Food, Bakery, Mithai','Indian Rupees(Rs.)','No','No','No','No',1,0,300,1,'2010_8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69,'Buddy ''s. Pizza',1,'India','New Delhi','F1/1, Krishna Nagar, New Delhi','Krishna Nagar','Krishna Nagar, New Delhi',77.2825524,28.660629,'Pizza','Indian Rupees(Rs.)','No','No','No','No',1,0,300,1,'2018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979,'Panjabi Chic-Shoppe',1,'India','New Delhi','F3/10, Krishna Nagar, New Delhi','Krishna Nagar','Krishna Nagar, New Delhi',77.2833009,28.65997,'Raw Meats, Street Food','Indian Rupees(Rs.)','No','No','No','No',1,0,300,1,'2012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9056,'Creamy Creation',1,'India','New Delhi','B-66, East Vinod Nagar, Near Mayur Vihar Phase 2, New Delhi','Mayur Vihar Phase 2','Mayur Vihar Phase 2, New Delhi',77.309698,28.623975,'Bakery','Indian Rupees(Rs.)','No','No','No','No',1,0,300,1,'2014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75,'D.A.A.',1,'India','New Delhi','236, Munirka Village Baburam Chowk, Munirka, New Delhi','Munirka','Munirka, New Delhi',77.1709048,28.5569236,'Chinese','Indian Rupees(Rs.)','No','No','No','No',1,0,300,1,'2011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60299,'New Punjabi Chaap Corner',1,'India','New Delhi','EG-15, Main Market, Inderpuri, Naraina, New Delhi','Naraina','Naraina, New Delhi',77.1465469,28.6308841,'Chinese','Indian Rupees(Rs.)','No','No','No','No',1,0,300,1,'2015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703,'Muncheezz',1,'India','New Delhi','G-4, Sarda Chamber 2, Plot 15, D Block, Prashant Vihar, New Delhi','Prashant Vihar','Prashant Vihar, New Delhi',77.1375957,28.7124101,'Chinese','Indian Rupees(Rs.)','No','No','No','No',1,0,300,1,'2014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80,'Natural Pizza Hub &amp; Food Court',1,'India','New Delhi','R-70, Main Market, Shakarpur, New Delhi','Shakarpur','Shakarpur, New Delhi',77.2824532,28.632852,'Pizza','Indian Rupees(Rs.)','No','No','No','No',1,0,300,1,'2015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71,'Oven Fresh',1,'India','New Delhi','B 168, Jhilmil Colony, Vivek Vihar, New Delhi','Vivek Vihar','Vivek Vihar, New Delhi',77.31192157,28.66958297,'Bakery','Indian Rupees(Rs.)','No','No','No','No',1,0,300,1,'2018_8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8723,'RV Restaurant',1,'India','New Delhi','35 Infantry Brigade, Phillaurah Complex, Near Army Public School, Shankar Vihar, Delhi Cantt., New Delhi','Delhi Cantt.','Delhi </w:t>
      </w:r>
      <w:r>
        <w:lastRenderedPageBreak/>
        <w:t>Cantt., New Delhi',77.13754522,28.56050598,'North Indian, Chinese, South Indian','Indian Rupees(Rs.)','No','No','No','No',1,0,300,1,'2014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73,'Pak Afghan Restaurant',1,'India','New Delhi','Shop 4/3, Jangpura, New Delhi','Jangpura','Jangpura, New Delhi',77.2467645,28.5814249,'Afghani','Indian Rupees(Rs.)','No','No','No','No',1,0,300,1,'2013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93,'Delhi 6 Cafe',1,'India','New Delhi','C-7/85, Near Mother Dairy, Keshav Puram, Lawrence Road, New Delhi','Lawrence Road','Lawrence Road, New Delhi',77.1577799,28.690152,'Chinese, South Indian','Indian Rupees(Rs.)','No','No','No','No',1,0,300,1,'2014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39,'Lhasa Manthang Restaurant',1,'India','New Delhi','House 100/B, Block 5, New Aruna Nagar, Majnu ka Tila, New Delhi','Majnu ka Tila','Majnu ka Tila, New Delhi',77.2279864,28.7008361,'Tibetan, Chinese','Indian Rupees(Rs.)','No','No','No','No',1,0,300,1,'2017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79,'Melting Food Point',1,'India','New Delhi','Opposite Gyan Jyoti Public School, Gurgaon Road, Chhawla, Najafgarh, New Delhi','Najafgarh','Najafgarh, New Delhi',77.0005841,28.5653143,'Chinese','Indian Rupees(Rs.)','No','No','No','No',1,0,300,1,'2017_7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16,'Murliwala Bakers',1,'India','New Delhi','Shop 1, DDA Market, Defence Enclave, Preet Vihar, New Delhi','Preet Vihar','Preet Vihar, New Delhi',77.2907846,28.640916,'Fast Food, Bakery','Indian Rupees(Rs.)','No','No','No','No',1,0,300,1,'2018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39,'Street Cafe',1,'India','New Delhi','D 41, South Extension 1, New Delhi','South Extension 1','South Extension 1, New Delhi',77.2208008,28.5732831,'Fast Food','Indian Rupees(Rs.)','No','No','No','No',1,0,300,1,'2013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02,'Foody Dragon',1,'India','New Delhi','2035, Near Katra Lachhu Singh, Fawara, Chandni Chowk, Delhi','Chandni Chowk','Chandni Chowk, New Delhi',77.2319612,28.6572972,'Chinese','Indian Rupees(Rs.)','No','No','No','No',1,0,300,1,'2017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0897,'Sweet Sensations',1,'India','New Delhi','H-34, Green Park Extension, Green Park, New Delhi','Green Park','Green Park, New Delhi',77.2039156,28.5608042,'Bakery','Indian Rupees(Rs.)','No','No','No','No',1,0,300,1,'2013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44040,'Szoun Chinese Food',1,'India','New Delhi','E-89, BK Dutt Colony, Karbala Market, Lodhi Road, New Delhi','Lodhi Road','Lodhi Road, New Delhi',77.2161735,28.5823408,'Chinese','Indian Rupees(Rs.)','No','No','No','No',1,0,300,1,'2013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13,'Shere Hind Chicken Corner',1,'India','New Delhi','Chhawla Stand, Najafgarh, New Delhi','Najafgarh','Najafgarh, New Delhi',76.9856129,28.6088552,'Mughlai','Indian Rupees(Rs.)','No','No','No','No',1,0,300,1,'2013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80,'The Bakery',1,'India','New Delhi','A-47, Vishwakarma Colony, Near Okhla Phase 1, New Delhi','Okhla Phase 1','Okhla Phase 1, New Delhi',77.287153,28.5014785,'Bakery','Indian Rupees(Rs.)','No','No','No','No',1,0,300,1,'2017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30,'Hot Joint Fast Food',1,'India','New Delhi','Near PSK, Shankar Vihar, Opposite Pillar 70, Preet Vihar, New Delhi','Preet Vihar','Preet Vihar, New Delhi',77.2885921,28.6378195,'Chinese','Indian Rupees(Rs.)','No','No','No','No',1,0,300,1,'2016_6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1757,'Raja Chinese Foods &amp; Snacks',1,'India','New Delhi','Shop 17, BP Market, Club Road, Shalimar Bagh, New Delhi','Shalimar Bagh','Shalimar Bagh, New </w:t>
      </w:r>
      <w:r>
        <w:lastRenderedPageBreak/>
        <w:t>Delhi',77.1549886,28.7096363,'Chinese','Indian Rupees(Rs.)','No','No','No','No',1,0,300,1,'2012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02,'Vrindavan Sweets',1,'India','New Delhi','A1, WZ 9, Opposite Chhatri Wala Park, Main Road, Subhash Nagar, New Delhi','Subhash Nagar','Subhash Nagar, New Delhi',77.1078398,28.6361147,'South Indian, Street Food, Mithai','Indian Rupees(Rs.)','No','No','No','No',1,0,300,1,'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535,'Meatwale.com',1,'India','New Delhi','Shop 43, DLF South Square Mall, Sarojini Nagar, New Delhi','DLF South Square, Sarojini Nagar','DLF South Square, Sarojini Nagar, New Delhi',77.194929,28.5761036,'North Indian, Indian','Indian Rupees(Rs.)','No','No','No','No',1,0,300,1,'2016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19,'Lhamo''s Kitchen',1,'India','New Delhi','Block 10, House 7, New Aruna Nagar, Majnu ka Tila, New Delhi','Majnu ka Tila','Majnu ka Tila, New Delhi',77.2284804,28.7027192,'Nepalese','Indian Rupees(Rs.)','No','No','No','No',1,0,300,1,'2018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47,'Happy Italiano',1,'India','New Delhi','Near Batra Cinema, Mukherjee Nagar, New Delhi','Mukherjee Nagar','Mukherjee Nagar, New Delhi',77.2148134,28.7119855,'Fast Food','Indian Rupees(Rs.)','No','No','No','No',1,0,300,1,'2013_5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11,'Kanhaiya Fast Food',1,'India','New Delhi','Shop 21, Bhagat Singh Market, Najafgarh, New Delhi','Najafgarh','Najafgarh, New Delhi',76.9858415,28.6135195,'Chinese, Fast Food','Indian Rupees(Rs.)','No','No','No','No',1,0,300,1,'2017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741,'Urban Palate',1,'India','New Delhi','A-1, Shindi Colony, Naraina Vihar, Naraina, New Delhi','Naraina','Naraina, New Delhi',77.1350843,28.6267926,'Fast Food','Indian Rupees(Rs.)','No','No','No','No',1,0,300,1,'2014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52,'New Classic Kitchen',1,'India','New Delhi','Shop 35, Laxmi Bai Nagar Market, INA, New Delhi','INA','INA, New Delhi',77.2095724,28.5780386,'Chinese, Fast Food','Indian Rupees(Rs.)','No','No','No','No',1,0,300,1,'2014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622,'D Brown Affairs',1,'India','New Delhi','Anamika Apartments, IP Extension, New Delhi','IP Extension','IP Extension, New Delhi',77.2995024,28.6362246,'Bakery, Desserts','Indian Rupees(Rs.)','No','No','No','No',1,0,300,1,'2011_4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94233,'Mughlai Darbar Muradabadi',1,'India','New Delhi','Shop 1B, Hospital Road, Jangpura, New </w:t>
      </w:r>
      <w:r>
        <w:lastRenderedPageBreak/>
        <w:t>Delhi','Jangpura','Jangpura, New Delhi',77.2487324,28.5852629,'Mughlai','Indian Rupees(Rs.)','No','No','No','No',1,0,300,1,'2010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80,'Twenty Four Seven',1,'India','New Delhi','Jai Sai Motors, Indian Oil Petrol Pump, Near Hotel Crowne Plaza, Okhla Phase 1, New Delhi','Okhla Phase 1','Okhla Phase 1, New Delhi',77.2729071,28.5275256,'Fast Food, North Indian','Indian Rupees(Rs.)','No','No','No','No',1,0,300,1,'2010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27,'New Pishori Chicken Kabab',1,'India','New Delhi','J-87, Beriwala Bagh, Subhash Nagar, New Delhi','Subhash Nagar','Subhash Nagar, New Delhi',77.1135938,28.6342502,'Fast Food','Indian Rupees(Rs.)','No','No','No','No',1,0,300,1,'2011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1,'Super Snacks',1,'India','New Delhi','15/3, B Block, DDA Market, Phase 1, Vivek Vihar, New Delhi','Vivek Vihar','Vivek Vihar, New Delhi',77.31827103,28.67126826,'North Indian, South Indian','Indian Rupees(Rs.)','No','No','No','No',1,0,300,1,'2013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62,'Laziz Chinese Fast Food',1,'India','New Delhi','Kalka Devi Marg, Near DDA Park, East of Kailash, New Delhi','East of Kailash','East of Kailash, New Delhi',77.24382263,28.55974625,'Chinese','Indian Rupees(Rs.)','No','No','No','No',1,0,300,1,'2014_3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81,'Diya Chinese Food',1,'India','New Delhi','EA 156, Main Market, Inderpuri, Naraina, New Delhi','Naraina','Naraina, New Delhi',77.146829,28.6312058,'Chinese','Indian Rupees(Rs.)','No','No','No','No',1,0,300,1,'2017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51,'Chinese Corner',1,'India','New Delhi','A-263, Vishwakarma Colony, MB Road, Near, Okhla Phase 1, New Delhi','Okhla Phase 1','Okhla Phase 1, New Delhi',77.28726067,28.50184423,'Chinese, South Indian','Indian Rupees(Rs.)','No','No','No','No',1,0,300,1,'2013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78,'Shama Chicken Corner',1,'India','New Delhi','Shop 3, Ring Road Market, Sarojni Nagar New Delhi','Sarojini Nagar','Sarojini Nagar, New Delhi',77.1935675,28.5694755,'Mughlai','Indian Rupees(Rs.)','No','No','No','No',1,0,300,1,'2011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23,'Sultan Chicken Corner',1,'India','New Delhi','A -1, Loni Road,   Jyoti Colony, Shahdara, New Delhi','Shahdara','Shahdara, New Delhi',77.2920323,28.6876577,'Mughlai','Indian Rupees(Rs.)','No','No','No','No',1,0,300,1,'2017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37895,'Street Cafe',1,'India','New Delhi','D 49, South Extension 1, New Delhi','South Extension 1','South Extension 1, New Delhi',77.2205516,28.5733106,'Fast Food','Indian Rupees(Rs.)','No','No','No','No',1,0,300,1,'2012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747,'Dolce Gelato',1,'India','New Delhi','Level 2, Food Capital, Worldmark 1, Aerocity, New Delhi','Worldmark 1, Aerocity','Worldmark 1, Aerocity, New Delhi',77.12165984,28.55052862,'Ice Cream, Beverages, Fast Food','Indian Rupees(Rs.)','No','No','No','No',1,0,300,1,'2010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688,'Al-Nawab',1,'India','New Delhi','Jagat Cinema, Urdu Bazaar, Jama Masjid, New Delhi','Jama Masjid','Jama Masjid, New Delhi',77.2362096,28.6498224,'Mughlai','Indian Rupees(Rs.)','No','No','No','No',1,0,300,1,'2018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80,'The Khoj Cafe Restaurent',1,'India','New Delhi','Galli 11-12, D-324, Lalita Park, Laxmi Nagar, New Delhi','Laxmi Nagar','Laxmi Nagar, New Delhi',77.2762533,28.6302238,'Chinese, North Indian','Indian Rupees(Rs.)','No','No','No','No',1,0,300,1,'2012_2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8992,'Retro Kichen',1,'India','New Delhi','1st Floor, Opposite Police Station, Mehrauli, New </w:t>
      </w:r>
      <w:r>
        <w:lastRenderedPageBreak/>
        <w:t>Delhi','Mehrauli','Mehrauli, New Delhi',77.1799022,28.5213242,'Chinese, North Indian','Indian Rupees(Rs.)','No','No','No','No',1,0,300,1,'2014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179,'Hot &amp; Hot Shudhir Chinese Point',1,'India','New Delhi','5/8, Moti Nagar, New Delhi','Moti Nagar','Moti Nagar, New Delhi',77.1411461,28.6581714,'Chinese, Fast Food','Indian Rupees(Rs.)','No','No','No','No',1,0,300,1,'2018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48,'Kith N Kin Cafeteria',1,'India','New Delhi','Khasra 360-361, Village Mamurpur, Main Alipur Road, Narela, New Delhi','Narela','Narela, New Delhi',77.09081333,28.84056856,'Chinese, North Indian','Indian Rupees(Rs.)','No','No','No','No',1,0,300,1,'2014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9,'Lazeez Rasoi',1,'India','New Delhi','Saria Nath Market, Sabji Mandi, Narela, New Delhi','Narela','Narela, New Delhi',77.08952788,28.85517216,'Chinese, North Indian','Indian Rupees(Rs.)','No','No','No','No',1,0,300,1,'2015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23,'Le Village Pastry Shop',1,'India','New Delhi','Ignou Road, Anupam Extention, Sainik Farms, New Delhi','Sainik Farms','Sainik Farms, New Delhi',77.206069,28.5172873,'Bakery, Fast Food','Indian Rupees(Rs.)','No','No','No','No',1,0,300,1,'2013_2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72599,'Sardar Ji Chicken Corner',1,'India','New Delhi','Main Market, Tagore Garden, New Delhi','Tagore Garden','Tagore Garden, New Delhi',77.1162324,28.6456969,'Mughlai, North Indian','Indian Rupees(Rs.)','No','No','No','No',1,0,300,1,'2017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88,'L.N Live Kitchen',1,'India','New Delhi','Shop 60, Wadhwa Market, Kingsway Camp, Delhi University-GTB Nagar, New Delhi','Delhi University-GTB Nagar','Delhi University-GTB Nagar, New Delhi',77.2050973,28.6979839,'Chinese, Fast Food','Indian Rupees(Rs.)','No','No','No','No',1,0,300,1,'2017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15,'Piyu Fast Food',1,'India','New Delhi','252, Sant Nagar, East of Kailash, New Delhi','East of Kailash','East of Kailash, New Delhi',77.24957529,28.55550213,'Chinese','Indian Rupees(Rs.)','No','No','No','No',1,0,300,1,'2013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51,'Food Junction',1,'India','New Delhi','27, Main Market, Nehru Nagar, Lajpat Nagar 1, New Delhi','Lajpat Nagar 1','Lajpat Nagar 1, New Delhi',77.2533595,28.5690147,'Chinese','Indian Rupees(Rs.)','No','No','No','No',1,0,300,1,'2012_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1492,'Zayka </w:t>
      </w:r>
      <w:r>
        <w:lastRenderedPageBreak/>
        <w:t>chicken restaurant',1,'India','New Delhi','C 31, Acharya niketan, Mayur Vihar Phase 1, New Delhi','Mayur Vihar Phase 1','Mayur Vihar Phase 1, New Delhi',77.2960093,28.6073214,'North Indian, Biryani','Indian Rupees(Rs.)','No','No','No','No',1,0,300,1,'2017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95,'Romano''s Pizza',1,'India','New Delhi','81A, Pocket A-2, Mayur Vihar Phase 3, New Delhi','Mayur Vihar Phase 3','Mayur Vihar Phase 3, New Delhi',77.3371065,28.61364897,'Pizza','Indian Rupees(Rs.)','No','No','No','No',1,0,300,1,'2018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39,'Pheva Tandooris',1,'India','New Delhi','Batra Complex, Near UCO Bank, Mukherjee Nagar','Mukherjee Nagar','Mukherjee Nagar, New Delhi',77.2156916,28.7103288,'North Indian, Chinese','Indian Rupees(Rs.)','No','No','No','No',1,0,300,1,'2017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89,'New Garden Hut',1,'India','New Delhi','Parking Area, Aditya Complex, Preet Vihar, New Delhi','Preet Vihar','Preet Vihar, New Delhi',77.2941345,28.6401732,'Chinese, Fast Food','Indian Rupees(Rs.)','No','No','No','No',1,0,300,1,'2010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51,'Chinese Hut',1,'India','New Delhi','Near GGS Dispensary, Sector 4, R K Puram, New Delhi','R K Puram','R K Puram, New Delhi',77.1793853,28.5626093,'Chinese, Fast Food','Indian Rupees(Rs.)','No','No','No','No',1,0,300,1,'2015_1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63,'Fabulous Cake',1,'India','New Delhi','C3, Yojna Vihar Market, Anand Vihar, New Delhi','Anand Vihar','Anand Vihar, New Delhi',77.3181158,28.6640178,'Bakery','Indian Rupees(Rs.)','No','No','No','No',1,0,300,1,'2014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63,'Saras Fast Food Feast',1,'India','New Delhi','Gujarati Samajh, Raj Niwas Marg, Civil Lines, New Delhi','Civil Lines','Civil Lines, New Delhi',77.2224176,28.6726275,'North Indian, South Indian','Indian Rupees(Rs.)','No','No','No','No',1,0,300,1,'2018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16,'Shakun Cook-Du-Ku',1,'India','New Delhi','P-25/A4, Near Dolphin Shoes, Dilshad Garden, New Delhi','Dilshad Garden','Dilshad Garden, New Delhi',77.3227227,28.6859527,'Chinese, North Indian','Indian Rupees(Rs.)','No','No','No','No',1,0,300,1,'2014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901,'P.S. Chinese &amp; Thai Food',1,'India','New Delhi','155, Bhagwan Nagar Chowk, Jangpura, New Delhi','Jangpura','Jangpura, New Delhi',77.2585204,28.5791121,'Chinese','Indian Rupees(Rs.)','No','No','No','No',1,0,300,1,'2014_12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9207,'Twenty Four </w:t>
      </w:r>
      <w:r>
        <w:lastRenderedPageBreak/>
        <w:t>Seven',1,'India','New Delhi','M/S Qutab Service Station, IOC Pump, Opposite STC &amp; MMTC Housing Colony, Mehrauli, New Delhi','Mehrauli','Mehrauli, New Delhi',77.1898485,28.5239134,'Fast Food, North Indian','Indian Rupees(Rs.)','No','No','No','No',1,0,300,1,'2012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00,'Snack Shack',1,'India','New Delhi','Opposite Sri Ram International School, Main Dhansa Road, Najafgarh, New Delhi','Najafgarh','Najafgarh, New Delhi',76.9711827,28.6101996,'North Indian, Chinese','Indian Rupees(Rs.)','No','No','No','No',1,0,300,1,'2015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89,'Pizza Hot',1,'India','New Delhi','Shop 9, Uday Market, Chander Vihar, Nangloi, New Delhi','Nangloi','Nangloi, New Delhi',77.04071805,28.68209451,'Italian, Fast Food, South Indian','Indian Rupees(Rs.)','No','No','No','No',1,0,300,1,'2015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288,'Fresh Meat CO',1,'India','New Delhi','E 45, Naraina Vihar, Naraina, New Delhi','Naraina','Naraina, New Delhi',77.1368633,28.6281257,'Raw Meats, Fast Food','Indian Rupees(Rs.)','No','No','No','No',1,0,300,1,'2012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20,'Chocolacious by WedCraft',1,'India','New Delhi','G-9, RG Complex 2, Near Sector 14, Prashant Vihar, New Delhi','Prashant Vihar','Prashant Vihar, New Delhi',77.1345845,28.7154778,'Bakery, Desserts','Indian Rupees(Rs.)','No','No','No','No',1,0,300,1,'2012_12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48,'Food Care',1,'India','New Delhi','WA-86, Main Road, Shakarpur, New Delhi','Shakarpur','Shakarpur, New Delhi',77.2791263,28.6269121,'Chinese, Fast Food','Indian Rupees(Rs.)','No','No','No','No',1,0,300,1,'2014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75,'Friends N Foods',1,'India','New Delhi','Pocket SG/5A, LIG DDA Flates, Near Deer Park, Dilshad Garden, New Delhi','Dilshad Garden','Dilshad Garden, New Delhi',77.32285928,28.68393079,'Chinese','Indian Rupees(Rs.)','No','No','No','No',1,0,300,1,'2018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91,'ABC Restaurant',1,'India','New Delhi','House 74 A, Block H, New Aruna Nagar, Majnu ka Tila, New Delhi','Majnu ka Tila','Majnu ka Tila, New Delhi',77.2276272,28.7003539,'North Indian, Chinese','Indian Rupees(Rs.)','No','No','No','No',1,0,300,1,'2016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71,'Brijwasi',1,'India','New Delhi','Building 1A, Shop 2, Batra Cinema Complex, Mukherjee Nagar, New Delhi','Mukherjee Nagar','Mukherjee Nagar, New Delhi',77.215591,28.7122793,'North Indian, Chinese, South Indian','Indian Rupees(Rs.)','No','No','No','No',1,0,300,1,'2017_11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54988,'Jaca Restaurant',1,'India','New Delhi','212-A, Six-Ten Building, Munirka, New Delhi','Munirka','Munirka, New Delhi',77.1721867,28.5563007,'North Indian, Chinese','Indian Rupees(Rs.)','No','No','No','No',1,0,300,1,'2015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88,'Vishal Snacks',1,'India','New Delhi','A-1, Vishwakarma  Colony, Near BSES Complaint Center, Okhla Phase 1, New Delhi','Okhla Phase 1','Okhla Phase 1, New Delhi',77.287037,28.501281,'North Indian, Chinese, South Indian','Indian Rupees(Rs.)','No','No','No','No',1,0,300,1,'2013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77,'Chennai Express',1,'India','New Delhi','H Block, Vikas Marg, New Delhi','Vikas Marg','Vikas Marg, New Delhi',77.2776898,28.6307187,'Chinese, South Indian','Indian Rupees(Rs.)','No','No','No','No',1,0,300,1,'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08,'Shama Chicken Corner',1,'India','New Delhi','Khaibar Pass, Main Road, Civil Lines, New Delhi','Civil Lines','Civil Lines, New Delhi',77.2211471,28.6917878,'Biryani, Mughlai','Indian Rupees(Rs.)','No','No','No','No',1,0,300,1,'2015_10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9292,'Foodies',1,'India','New Delhi','Fun City Mall, Prashant Vihar, New Delhi','Fun City Mall, Prashant Vihar','Fun City Mall, Prashant Vihar, New </w:t>
      </w:r>
      <w:r>
        <w:lastRenderedPageBreak/>
        <w:t>Delhi',77.1359778,28.7124335,'Italian','Indian Rupees(Rs.)','No','No','No','No',1,0,300,1,'2015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001,'Delhi Biryani Hut',1,'India','New Delhi','Double Storey, Jungpura Extension, Jangpura, New Delhi','Jangpura','Jangpura, New Delhi',77.2468941,28.5815151,'Mughlai','Indian Rupees(Rs.)','No','No','No','No',1,0,300,1,'2015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07,'Dolphin - The Food Cafe',1,'India','New Delhi','Labour Chouk Mahipalpur, Mahipalpur, New Delhi','Mahipalpur','Mahipalpur, New Delhi',77.1241504,28.5434269,'North Indian, Mughlai, Chinese','Indian Rupees(Rs.)','No','No','No','No',1,0,300,1,'2018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11,'Lhasa Thali House',1,'India','New Delhi','15-16, New Tibetan Camp, Majnu Ka Tila','Majnu ka Tila','Majnu ka Tila, New Delhi',77.2283457,28.7028407,'Nepalese','Indian Rupees(Rs.)','No','No','No','No',1,0,300,1,'2012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46,'Little Tibet',1,'India','New Delhi','House 16, Block 7, New Aruna Nagar, Majnu ka Tila, New Delhi','Majnu ka Tila','Majnu ka Tila, New Delhi',77.2281661,28.7010323,'Cafe, Tibetan','Indian Rupees(Rs.)','No','No','No','No',1,0,300,1,'2012_10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14,'Apni Rasoi',1,'India','New Delhi','Plot 2, Shyam Enclave, Main Goyla Road, Deen Pur, Najafgarh, New Delhi','Najafgarh','Najafgarh, New Delhi',76.9969561,28.5910043,'Mughlai, North Indian','Indian Rupees(Rs.)','No','No','No','No',1,0,300,1,'2010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87,'Chinese Food Point',1,'India','New Delhi','Opposite BDO Office, Gurgaon Road, Roshan Pura, Najafgarh, New Delhi','Najafgarh','Najafgarh, New Delhi',76.9886171,28.601061,'Chinese','Indian Rupees(Rs.)','No','No','No','No',1,0,300,1,'2016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352,'Rupa Bangali Dhaba',1,'India','New Delhi','Munirka Village, R K Puram, New Delhi','R K Puram','R K Puram, New Delhi',77.1785769,28.5635547,'North Indian, Mughlai','Indian Rupees(Rs.)','No','No','No','No',1,0,300,1,'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97,'Always Eat Green',1,'India','New Delhi','A-60 New Ashok Nagar, Vasundhara Enclave, New Delhi','Vasundhara Enclave','Vasundhara Enclave, New Delhi',77.3078976,28.5901234,'North Indian, South Indian, Chinese','Indian Rupees(Rs.)','No','No','No','No',1,0,300,1,'2015_10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1469,'Jyoti Sweets',1,'India','New Delhi','B 170, Jhilmil Colony, Vivek Vihar, New Delhi','Vivek Vihar','Vivek Vihar, New Delhi',77.3121633,28.66982713,'Mithai','Indian Rupees(Rs.)','No','No','No','No',1,0,300,1,'2016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67,'Gupta Sweets',1,'India','New Delhi','74/4, Aurbindo Marg, Yusuf Sarai, New Delhi','Yusuf Sarai','Yusuf Sarai, New Delhi',77.2074165,28.5612517,'North Indian, South Indian, Mithai','Indian Rupees(Rs.)','No','No','No','No',1,0,300,1,'2012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17,'Frugurpop-  ibis New Delhi',1,'India','New Delhi','ibis New Delhi, Asset 9, Hospitality District, Aerocity, New Delhi','ibis New Delhi, Aerocity','ibis New Delhi, Aerocity, New Delhi',0,0,'Ice Cream, Desserts','Indian Rupees(Rs.)','No','No','No','No',1,0,300,1,'2015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392,'Mahesh Chaat Corner',1,'India','New Delhi','Shop 23, Indian Oil Building, Janpath, New Delhi','Janpath','Janpath, New Delhi',0,0,'Chinese, Fast Food, Pizza','Indian Rupees(Rs.)','No','No','No','No',1,0,250,1,'2013_9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7203,'Colonel''s Kebabs &amp; Curries',1,'India','New Delhi','21, Milestone Hotel and Resort, N.H 8, Near Shiv Murti, Rangpuri, Mahipalpur, New Delhi','Mahipalpur','Mahipalpur, New </w:t>
      </w:r>
      <w:r>
        <w:lastRenderedPageBreak/>
        <w:t>Delhi',0,0,'North Indian, Chinese, Mughlai','Indian Rupees(Rs.)','No','No','No','No',2,0,600,1,'2017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78,'BonJuz',1,'India','New Delhi','Flat 2, Plot A-6, Anupam Enclave, Phase 1, Saidulajab Extension, IGNOU Road, Sainik Farms, New Delhi','Sainik Farms','Sainik Farms, New Delhi',0,0,'Healthy Food, Juices','Indian Rupees(Rs.)','No','No','No','No',1,0,200,1,'2016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318,'Cake Knighter',1,'India','New Delhi','Opposite East End Apartments, New Ashok Nagar, Vasundhara Enclave, New Delhi','Vasundhara Enclave','Vasundhara Enclave, New Delhi',0,0,'Bakery','Indian Rupees(Rs.)','No','No','No','No',1,0,300,1,'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964,'FM Biryani Point',1,'India','New Delhi','D-78, Opposite Akbari Masjid, New Ashok Nagar, Vasundhara Enclave, New Delhi','Vasundhara Enclave','Vasundhara Enclave, New Delhi',0,0,'Biryani','Indian Rupees(Rs.)','No','No','No','No',1,0,150,1,'2015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25,'Al-Kausar''s',1,'India','New Delhi','K-65, Chinar Apartment, Jamia Nagar, Near Zakir Nagar, New Delhi','Zakir Nagar','Zakir Nagar, New Delhi',0,0,'Chinese','Indian Rupees(Rs.)','No','No','No','No',1,0,200,1,'2016_9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61522,'Punjabi Chaap Corner',1,'India','New Delhi','Shop 6, Ground Floor, Plot 2, NRI Colony, Greater Kailash 4, Alaknanda, New Delhi','Alaknanda','Alaknanda, New Delhi',0,0,'Fast Food, North Indian','Indian Rupees(Rs.)','No','No','No','No',1,0,400,1,'2012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13,'Spice Studio',1,'India','New Delhi','Shop 17/38, Near Geeta Apartments, Geeta Colony, New Delhi','Geeta Colony','Geeta Colony, New Delhi',0,0,'Seafood, Mughlai, North Indian','Indian Rupees(Rs.)','No','No','No','No',1,0,400,1,'2011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838,'The Friends Cafe',1,'India','New Delhi','F-2/1, Labour Chowk, Krishna Nagar, New Delhi','Krishna Nagar','Krishna Nagar, New Delhi',0,0,'Chinese, Italian','Indian Rupees(Rs.)','No','No','No','No',1,0,300,1,'2014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94,'South Indian',1,'India','New Delhi','Opposite Balaji Dental Clinic, Mayur Vihar Phase 1, New Delhi','Mayur Vihar Phase 1','Mayur Vihar Phase 1, New Delhi',0,0,'South Indian','Indian Rupees(Rs.)','No','No','No','No',1,0,150,1,'2015_8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821,'The Twisted Bakery',1,'India','New Delhi','J-107, Western Avenue, Sainik Farms, New </w:t>
      </w:r>
      <w:r>
        <w:lastRenderedPageBreak/>
        <w:t>Delhi','Sainik Farms','Sainik Farms, New Delhi',0,0,'Bakery, Desserts','Indian Rupees(Rs.)','No','No','No','No',1,0,400,1,'2015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698,'Take Away Depot',1,'India','New Delhi','13, Basant Lok, Priya Cinema Complex, Vasant Vihar, New Delhi','Vasant Vihar','Vasant Vihar, New Delhi',0,0,'Chinese, Mughlai, North Indian','Indian Rupees(Rs.)','No','No','No','No',2,0,600,1,'2010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93,'Zombiez',1,'India','New Delhi','E 379, Khosla Complex, Samrat Apartment, Vasundhara Enclave, New Delhi','Vasundhara Enclave','Vasundhara Enclave, New Delhi',0,0,'Chinese, North Indian','Indian Rupees(Rs.)','No','No','No','No',2,0,500,1,'2011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43,'Mitra Da Dhabha',1,'India','New Delhi','2 Shiv Puri, Patparganj Road, Near Abhishek Banquet Hall, Krishna Nagar, New Delhi','Krishna Nagar','Krishna Nagar, New Delhi',0,0,'Mughlai, North Indian','Indian Rupees(Rs.)','No','No','No','No',1,0,350,1,'2016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257,'Momo''s King',1,'India','New Delhi','Shop 1, Coal Depot, Ashok Nagar, Near Tilak Nagar Police Station, Subhash Nagar, New Delhi','Subhash Nagar','Subhash Nagar, New Delhi',0,0,'Chinese','Indian Rupees(Rs.)','No','No','No','No',1,0,200,1,'2018_7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20,'Food Nation',1,'India','New Delhi','Shop 22, Market 1, Chittaranjan Park, New Delhi','Chittaranjan Park','Chittaranjan Park, New Delhi',0,0,'North Indian, Chinese','Indian Rupees(Rs.)','No','No','No','No',1,0,400,1,'2018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506,'Hilal Hotel Nihari',1,'India','New Delhi','Gali Madarsa Hussain Baksh, Matia Mahal, Daryaganj, New Delhi','Daryaganj','Daryaganj, New Delhi',0,0,'Mughlai','Indian Rupees(Rs.)','No','No','No','No',1,0,400,1,'2016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94,'Sweet Bakes',1,'India','New Delhi','U-30, Green Park, New Delhi','Green Park','Green Park, New Delhi',0,0,'Bakery, Desserts','Indian Rupees(Rs.)','No','No','No','No',2,0,550,1,'2016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44,'Arabian &amp; Turkish CafÃ­Â©',1,'India','New Delhi','New Friends Colony, New Delhi','New Friends Colony','New Friends Colony, New Delhi',0,0,'Turkish, Arabian, Moroccan, Lebanese','Indian Rupees(Rs.)','No','No','No','No',1,0,400,1,'2017_6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9012,'New Chow Maun',1,'India','New Delhi','34, Rahendra Bhavan, Rajendra Place, New </w:t>
      </w:r>
      <w:r>
        <w:lastRenderedPageBreak/>
        <w:t>Delhi','Rajendra Place','Rajendra Place, New Delhi',0,0,'Chinese','Indian Rupees(Rs.)','No','No','No','No',2,0,500,1,'2010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682,'Yaadgaar',1,'India','New Delhi','Gali 2, Neb Sarai, IGNOU Road, Sainik Farms, New Delhi','Sainik Farms','Sainik Farms, New Delhi',0,0,'Fast Food, North Indian','Indian Rupees(Rs.)','No','No','No','No',1,0,300,1,'2010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09,'Mr. Gold',1,'India','New Delhi','501, Main Road, Bara Bazar, Shahdara, New Delhi','Shahdara','Shahdara, New Delhi',0,0,'Bakery, Desserts','Indian Rupees(Rs.)','No','No','No','No',2,0,500,1,'2010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815,'Chinese Chaat Corner',1,'India','New Delhi','A 385, Double Story, A Block, Kalkaji, New Delhi','Kalkaji','Kalkaji, New Delhi',0,0,'Chinese','Indian Rupees(Rs.)','No','No','No','No',1,0,200,1,'2014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603,'Cocoalicious Delights',1,'India','New Delhi','I-54, First Floor, Lajpat Nagar 1, New Delhi','Lajpat Nagar 1','Lajpat Nagar 1, New Delhi',0,0,'Bakery, Desserts','Indian Rupees(Rs.)','No','No','No','No',1,0,300,1,'2010_5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58348,'Lala Ji Sweets',1,'India','New Delhi','Shop 2829/208, Old Bus Stand, Tri Nagar, Lawrence Road, New Delhi','Lawrence Road','Lawrence Road, New Delhi',0,0,'Mithai, Street Food','Indian Rupees(Rs.)','No','No','No','No',1,0,300,1,'2012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09,'Cafe 59',1,'India','New Delhi','New Aruna Nagar, Majnu ka Tila, New Delhi','Majnu ka Tila','Majnu ka Tila, New Delhi',0,0,'Cafe, North Eastern','Indian Rupees(Rs.)','No','No','No','No',2,0,600,1,'2010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2896,'Fumble Foods',1,'India','New Delhi','East End Apartments, Near New Ashok Nagar Metro Station, Mayur Vihar Phase 1, New Delhi','Mayur Vihar Phase 1','Mayur Vihar Phase 1, New Delhi',0,0,'North Indian, Fast Food','Indian Rupees(Rs.)','No','No','No','No',1,0,150,1,'2017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74,'Domino''s Pizza',1,'India','New Delhi','Ground Floor, Plot 69, Opposite Mother dairy, Pandav Nagar, New Delhi','Pandav Nagar','Pandav Nagar, New Delhi',0,0,'Pizza, Fast Food','Indian Rupees(Rs.)','No','No','No','No',2,0,700,1,'2013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500,'Tiffino Mania',1,'India','New Delhi','Forest Lane, Sainik Farms, New Delhi','Sainik Farms','Sainik Farms, New Delhi',0,0,'North Indian, Chinese, South Indian','Indian Rupees(Rs.)','No','No','No','No',1,0,300,1,'2013_5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207,'Aggarwal Sweet &amp; Bakers',1,'India','New Delhi','A-60, Near Doctor''s Market, Vasundhara Enclave, New Delhi','Vasundhara Enclave','Vasundhara Enclave, New Delhi',0,0,'Mithai, Street Food','Indian Rupees(Rs.)','No','No','No','No',1,0,150,1,'2013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86,'Two Friends Roll Corner',1,'India','New Delhi','A-124, New Ashok Nagar, Vasundhara Enclave, New Delhi','Vasundhara Enclave','Vasundhara Enclave, New Delhi',0,0,'Fast Food, Street Food','Indian Rupees(Rs.)','No','No','No','No',1,0,100,1,'2016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76,'Gulati''s Takeaway',1,'India','New Delhi','C-211, Near Gopal Dairy, Jhilmil Colony, Vivek Vihar, New Delhi','Vivek Vihar','Vivek Vihar, New Delhi',0,0,'North Indian, Chinese, Mughlai','Indian Rupees(Rs.)','No','No','No','No',2,0,500,1,'2013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71,'Cafe Coffee Day',1,'India','New Delhi','MBD House, Gulab Bhavan, 6 Bhadurshah Zafar Marg, Daryaganj, New Delhi','Daryaganj','Daryaganj, New Delhi',0,0,'Cafe','Indian Rupees(Rs.)','No','No','No','No',1,0,450,1,'2017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1598,'Sher-e-</w:t>
      </w:r>
      <w:r>
        <w:lastRenderedPageBreak/>
        <w:t>Punjab',1,'India','New Delhi','76, 1st Floor, Amrit Puri, East of Kailash, New Delhi','East of Kailash','East of Kailash, New Delhi',0,0,'North Indian, Chinese, Fast Food','Indian Rupees(Rs.)','No','No','No','No',1,0,450,1,'2017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12,'Saikutir Food',1,'India','New Delhi','F/206, Samaspur Road, Pandav Nagar, Mayur Vihar Phase 1, New Delhi','Mayur Vihar Phase 1','Mayur Vihar Phase 1, New Delhi',0,0,'North Indian, South Indian, Chinese','Indian Rupees(Rs.)','No','No','No','No',1,0,200,1,'2011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072,'Dhaba NH10',1,'India','New Delhi','E 53, Camp 2, Nangloi, New Delhi','Nangloi','Nangloi, New Delhi',0,0,'North Indian, Chinese','Indian Rupees(Rs.)','No','No','No','No',1,0,200,1,'2014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93,'Hungry Folks',1,'India','New Delhi','House 220, Katwaria Sarai, Qutab Institutional Area, New Delhi','Qutab Institutional Area','Qutab Institutional Area, New Delhi',0,0,'North Indian, Chinese','Indian Rupees(Rs.)','No','No','No','No',2,0,500,1,'2013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9,'Cake''ry',1,'India','New Delhi','B-125 Main Market, Shakarpur, New Delhi','Shakarpur','Shakarpur, New Delhi',0,0,'Bakery','Indian Rupees(Rs.)','No','No','No','No',2,0,500,1,'2018_4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02,'Dessert Carte',1,'India','New Delhi','D-148, East of Kailash, New Delhi','East of Kailash','East of Kailash, New Delhi',0,0,'Bakery, Desserts','Indian Rupees(Rs.)','No','No','No','No',2,0,500,1,'2010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664,'Firangi Mithai',1,'India','New Delhi','30, Kailash Hills, East of Kailash, New Delhi','East of Kailash','East of Kailash, New Delhi',0,0,'Bakery','Indian Rupees(Rs.)','No','No','No','No',1,0,250,1,'2014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03,'Buzybee',1,'India','New Delhi','17/602, Eastend Apartments, Mayur Vihar Phase 1, New Delhi','Mayur Vihar Phase 1','Mayur Vihar Phase 1, New Delhi',0,0,'Bakery, Desserts','Indian Rupees(Rs.)','No','No','No','No',1,0,300,1,'2018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0957,'ToLoveFromLove',1,'India','New Delhi','Mayur Vihar Phase 1, New Delhi','Mayur Vihar Phase 1','Mayur Vihar Phase 1, New Delhi',0,0,'Bakery, Desserts','Indian Rupees(Rs.)','No','No','No','No',1,0,300,1,'2012_3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4850,'Sardar A </w:t>
      </w:r>
      <w:r>
        <w:lastRenderedPageBreak/>
        <w:t>Pure Meat Shop',1,'India','New Delhi','E-46, Main Road, Naraina, New Delhi','Naraina','Naraina, New Delhi',0,0,'Raw Meats, Fast Food, North Indian','Indian Rupees(Rs.)','No','No','No','No',1,0,150,1,'2018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682,'Delhi-6 The Chicken Planet',1,'India','New Delhi','2987/7, DDA Flats, Bari Masjid, Sarai Khalil, Chandni Chowk, New Delhi','Chandni Chowk','Chandni Chowk, New Delhi',0,0,'Biryani, Mughlai','Indian Rupees(Rs.)','No','No','No','No',1,0,300,1,'2014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22,'Heera Chicken Corner',1,'India','New Delhi','Ground Floor, Neelkanth Palace, Sant Nagar, Near, East of Kailash, New Delhi','East of Kailash','East of Kailash, New Delhi',0,0,'Fast Food','Indian Rupees(Rs.)','No','No','No','No',1,0,300,1,'2017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82,'TAG',1,'India','New Delhi','Near GTB Nagar metro station, GTB Nagar, New Delhi','GTB Nagar','GTB Nagar, New Delhi',0,0,'Cafe, Continental, Chinese','Indian Rupees(Rs.)','No','No','No','No',2,0,500,1,'2013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003,'Rockers &amp; Shockers',1,'India','New Delhi','S-19, 2nd Floor, Star City Mall, Mayur Vihar Phase 1, New Delhi','Mayur Vihar Phase 1','Mayur Vihar Phase 1, New Delhi',0,0,'North Indian, Mughlai, Chinese','Indian Rupees(Rs.)','No','No','No','No',2,0,550,1,'2013_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689,'Chap Corner',1,'India','New Delhi','A/158, Near Jhule Lal Temple, Moti Nagar, New Delhi','Moti Nagar','Moti Nagar, New Delhi',0,0,'Street Food','Indian Rupees(Rs.)','No','No','No','No',1,0,250,1,'2016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4206,'Ganga Food Factory',1,'India','New Delhi','B-70X, DDA Flat, Jahangir Puri, Near Shalimar Bagh, New Delhi','Shalimar Bagh','Shalimar Bagh, New Delhi',0,0,'Bakery, Fast Food','Indian Rupees(Rs.)','No','No','No','No',1,0,300,1,'2011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527,'Taj Chicken Point',1,'India','New Delhi','1205,   Behind Delite Cinema, Daryaganj, New Delhi Daryaganj','Daryaganj','Daryaganj, New Delhi',0,0,'North Indian, Mughlai','Indian Rupees(Rs.)','No','No','No','No',1,0,400,1,'2015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87,'Choco-House Chocolatiers',1,'India','New Delhi','224 Vardhman Plaza, 9 Local Shopping Center 2, IP Extension, New Delhi','IP Extension','IP Extension, New Delhi',0,0,'Desserts','Indian Rupees(Rs.)','No','No','No','No',2,0,500,1,'2015_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93572,'Gluten Free by Deepika',1,'India','New Delhi','Agrasen Apartments, IP Extension, New Delhi','IP </w:t>
      </w:r>
      <w:r>
        <w:lastRenderedPageBreak/>
        <w:t>Extension','IP Extension, New Delhi',0,0,'Bakery, Healthy Food','Indian Rupees(Rs.)','No','No','No','No',1,0,350,1,'2010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19,'Shahi Muradabadi',1,'India','New Delhi','247/A, Rama Market, Munirka, New Delhi','Munirka','Munirka, New Delhi',0,0,'Mughlai','Indian Rupees(Rs.)','No','No','No','No',1,0,300,1,'2011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63,'Mohanty Bakery &amp; Confectionery',1,'India','New Delhi','352, Vasant Vihar, New Delhi','Vasant Vihar','Vasant Vihar, New Delhi',0,0,'Bakery','Indian Rupees(Rs.)','No','No','No','No',1,0,200,1,'2010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88,'D Food',1,'India','New Delhi','C-306, New Ashok Nagar, Vasundhara Enclave, New Delhi','Vasundhara Enclave','Vasundhara Enclave, New Delhi',0,0,'North Indian, Street Food','Indian Rupees(Rs.)','No','No','No','No',1,0,200,1,'2011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957,'Little Cup Cake',1,'India','New Delhi','107, Vidhi Apartments, Plot 116, IP Extension, New Delhi','IP Extension','IP Extension, New Delhi',0,0,'Bakery, Desserts','Indian Rupees(Rs.)','No','No','No','No',1,0,350,1,'2017_12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08033,'Just Vada Pav',1,'India','New Delhi','KH 406, NH  8, Delhi - Gurgaon Road, Rangpuri, Near Shiv Murti, Mahipalpur, New Delhi','Mahipalpur','Mahipalpur, New Delhi',0,0,'Street Food','Indian Rupees(Rs.)','No','No','No','No',1,0,150,1,'2017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0370,'Street Chaat Chatoron Ka Adda',1,'India','New Delhi','B-183, New, Moti Nagar, New Delhi','Moti Nagar','Moti Nagar, New Delhi',0,0,'Street Food','Indian Rupees(Rs.)','No','No','No','No',1,0,100,1,'2013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9030,'Chatori Gali',1,'India','New Delhi','Central Hall, Patiala House Court, Tilak Marg, New Delhi','Tilak Marg','Tilak Marg, New Delhi',0,0,'Fast Food','Indian Rupees(Rs.)','No','No','No','No',1,0,200,1,'2017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83,'The Artful Baker',1,'India','New Delhi','D Block Market. Near HDFC, Vasant Vihar, New Delhi','Vasant Vihar','Vasant Vihar, New Delhi',0,0,'Bakery, Fast Food','Indian Rupees(Rs.)','No','No','No','No',2,0,600,1,'2010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026,'Delicious Cake',1,'India','New Delhi','E-77, Main Road, Vasundhara Enclave, New Delhi','Vasundhara Enclave','Vasundhara Enclave, New Delhi',0,0,'Bakery','Indian Rupees(Rs.)','No','No','No','No',1,0,300,1,'2010_12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652,'Delhi Food Adda',1,'India','New Delhi','9A, C Block Market, East of Kailash, New Delhi','East of Kailash','East of Kailash, New Delhi',0,0,'Chinese, North Indian','Indian Rupees(Rs.)','No','No','No','No',1,0,400,1,'2012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59,'Sunrise Bakery',1,'India','New Delhi','C-96, Ground Floor, Lajpat Nagar 1, New Delhi','Lajpat Nagar 1','Lajpat Nagar 1, New Delhi',0,0,'Bakery','Indian Rupees(Rs.)','No','No','No','No',1,0,400,1,'2010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652,'Koolees Milkshake Bar',1,'India','New Delhi','85, Ring Road Market, Sulekha Vihar, Sarojini Nagar, New Delhi','Sarojini Nagar','Sarojini Nagar, New Delhi',0,0,'Beverages','Indian Rupees(Rs.)','No','No','No','No',1,0,150,1,'2015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14,'Me and My Cake',1,'India','New Delhi','Chittaranjan Park, New Delhi','Chittaranjan Park','Chittaranjan Park, New Delhi',0,0,'Bakery, Desserts','Indian Rupees(Rs.)','No','No','No','No',2,0,500,1,'2016_10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9526,'Grubhouse </w:t>
      </w:r>
      <w:r>
        <w:lastRenderedPageBreak/>
        <w:t>Cafe',1,'India','New Delhi','D 33, Acharya Niketan, Mayur Vihar Phase 1, New Delhi','Mayur Vihar Phase 1','Mayur Vihar Phase 1, New Delhi',0,0,'Fast Food','Indian Rupees(Rs.)','No','No','No','No',1,0,300,1,'2018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047,'Colours of Biryani',1,'India','New Delhi','G-6, Ashish Complex 2, New Rajdhani Enclave, Opposite Preet Vihar Metro Station, Vikas Marg, Preet Vihar, New Delhi','Preet Vihar','Preet Vihar, New Delhi',0,0,'Mughlai','Indian Rupees(Rs.)','No','No','No','No',1,0,400,1,'2014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32,'Celebration Family Restaurant',1,'India','New Delhi','E-63, Near Sheetla Mata Mandir, Opposite Punjab Sindh Bank, Subhash Nagar, New Delhi','Subhash Nagar','Subhash Nagar, New Delhi',0,0,'North Indian, Chinese','Indian Rupees(Rs.)','Yes','No','No','No',2,0,800,1,'2010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60,'Khera''s Foodie Corner',1,'India','New Delhi','5/186, Subhash Nagar, New Delhi','Subhash Nagar','Subhash Nagar, New Delhi',0,0,'Chinese, North Indian','Indian Rupees(Rs.)','No','No','No','No',1,0,150,1,'2014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90,'Waikiki',1,'India','New Delhi','A-103, New Ashok Nagar, Vasundhara Enclave, New Delhi','Vasundhara Enclave','Vasundhara Enclave, New Delhi',0,0,'Chinese, North Indian','Indian Rupees(Rs.)','No','No','No','No',1,0,400,1,'2018_10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04,'Chaayos',1,'India','New Delhi','26, 1st Floor, Hauz Khas Village, New Delhi','Hauz Khas Village','Hauz Khas Village, New Delhi',77.1945289,28.5541711,'Cafe, Tea','Indian Rupees(Rs.)','No','Yes','Yes','No',1,454,400,3.9,'2016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84,'Aurangzeb Rd',1,'India','New Delhi','C 126, 2nd Floor, Phase 1, Naraina, New Delhi','Naraina','Naraina, New Delhi',77.136724,28.6282528,'North Indian, Mughlai','Indian Rupees(Rs.)','No','Yes','Yes','No',2,23,500,3.4,'2015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968,'The Night Delights',1,'India','New Delhi','Janakpuri, New Delhi','Janakpuri','Janakpuri, New Delhi',77.0887484,28.6202711,'North Indian, Chinese','Indian Rupees(Rs.)','No','Yes','Yes','No',2,102,800,3.4,'2012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47,'The Midnight Heroes',1,'India','New Delhi','Kamla Nagar Market, Kamla Nagar, New Delhi','Kamla Nagar','Kamla Nagar, New Delhi',77.20392846,28.68086237,'North Indian, Biryani, Chinese, Fast Food','Indian Rupees(Rs.)','No','Yes','Yes','No',2,41,950,3.8,'2018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8156,'Midnight Fries',1,'India','New Delhi','D 40, Industrial Area, Kirti Nagar, New Delhi','Kirti Nagar','Kirti Nagar, New Delhi',77.1438903,28.6521954,'Chinese, Italian, Fast Food','Indian Rupees(Rs.)','No','Yes','Yes','No',2,46,550,2.7,'2016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65,'The Midnight Heroes',1,'India','New Delhi','R K Puram, New Delhi','R K Puram','R K Puram, New Delhi',77.175631,28.567461,'North Indian, Biryani, Chinese, Fast Food','Indian Rupees(Rs.)','No','Yes','Yes','No',2,447,950,3.6,'2010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65,'Thok (The House of Kakori)',1,'India','New Delhi','Malviya Nagar, New Delhi','Malviya Nagar','Malviya Nagar, New Delhi',77.2096819,28.534082,'North Indian, Mughlai, Chinese','Indian Rupees(Rs.)','No','Yes','Yes','No',2,485,600,3.4,'2016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09,'The Midnight Heroes',1,'India','New Delhi','Pitampura, New Delhi','Pitampura','Pitampura, New Delhi',77.140472,28.7046286,'North Indian, Biryani, Chinese, Fast Food','Indian Rupees(Rs.)','No','Yes','Yes','No',2,379,950,3.6,'2017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36,'The Midnight Heroes',1,'India','New Delhi','Central Market, Punjabi Bagh, New Delhi','Punjabi Bagh','Punjabi Bagh, New Delhi',77.13307187,28.67056226,'North Indian, Biryani, Chinese, Fast Food','Indian Rupees(Rs.)','No','Yes','Yes','No',2,203,950,3.6,'2012_3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49,'Midnight Hunger Hub',1,'India','New Delhi','Janakpuri, New Delhi','Janakpuri','Janakpuri, New Delhi',77.0900756,28.6122787,'North Indian, Fast Food, Italian, Asian','Indian Rupees(Rs.)','No','Yes','Yes','No',2,50,800,4.5,'2011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64,'Spooky Sky',1,'India','New Delhi','Shop 62, WEA, Karol Bagh, New Delhi','Karol Bagh','Karol Bagh, New Delhi',77.19650377,28.64966566,'Italian, Chinese, North Indian','Indian Rupees(Rs.)','No','Yes','Yes','No',2,44,650,3.4,'2013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00,'Spooky Sky',1,'India','New Delhi','Rajinder Nagar, New Delhi','Rajinder Nagar','Rajinder Nagar, New Delhi',77.178993,28.635268,'Italian, Chinese, North Indian','Indian Rupees(Rs.)','No','Yes','Yes','No',2,38,650,3.5,'2017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899,'Horn Please',1,'India','New Delhi','D 616, Hotel Royal Castle Grand, Chittaranjan Park, New Delhi','Chittaranjan Park','Chittaranjan Park, New Delhi',77.2564223,28.5374979,'North Indian, Mughlai, Chinese','Indian Rupees(Rs.)','Yes','Yes','Yes','No',3,70,1000,3,'2017_12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22671,'Uloo',1,'India','New Delhi','JE 2, Malviya Nagar, New Delhi','Malviya Nagar','Malviya Nagar, New Delhi',77.2155012,28.5354885,'North Indian, Mughlai, Chinese','Indian Rupees(Rs.)','No','Yes','Yes','No',2,134,600,3.2,'2012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76,'Munch Nation',1,'India','New Delhi','Model Town 1, New Delhi','Model Town 1','Model Town 1, New Delhi',77.1957717,28.7053075,'Chinese, Fast Food','Indian Rupees(Rs.)','No','Yes','Yes','No',1,727,350,3.8,'2016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102,'Chaophraya',215,'Scotland','Edinburgh','4th Floor, 33 Castle Street, New Town, Edinburgh EH2 3DN','New Town','New Town, Edinburgh',-3.203159,55.952221,'Thai','Pounds(Å’Â£)','Yes','No','No','No',4,61,50,4.3,'2017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921,'Steak',215,'Scotland','Edinburgh','14 Picardy Place, New Town, Edinburgh EH1 3JT','Twelve Picardy Place, New Town','Twelve Picardy Place, New Town, Edinburgh',-3.186854,55.957033,'Steak, Scottish, British','Pounds(Å’Â£)','No','No','No','No',4,64,55,4.2,'2012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0516,'Seasons 52 Fresh Grill',216,'United State of America','Orlando','7700 West Sand Lake Road, Orlando, FL 32819','Restaurant Row','Restaurant Row, Orlando',-81.487978,28.448175,'American','Dollar($)','No','No','No','No',4,1685,60,4.4,'2017_4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2983,'The Lokal',184,'Singapore','Singapore','136 Neil Road 088865','Neil Road, Outram','Neil Road, Outram, Singapore',103.840921,1.278373182,'Singaporean, Australian, German','Dollar($)','No','No','No','No',4,33,60,3.1,'2018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742,'I Am',184,'Singapore','Singapore','674 North Bridge Road, #01-01 Haji Lane 188804','North Bridge Road, Rochor','North Bridge Road, Rochor, Singapore',103.8584296,1.301707168,'Western, Fusion, Fast Food','Dollar($)','No','No','No','No',4,32,60,3.2,'2015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222,'Vic''s On The River',216,'United State of America','Savannah','26 E Bay St, Savannah, GA 31401','Savannah','Savannah, Savannah',-81.0908,32.0809,'American','Dollar($)','No','No','No','No',4,558,70,4.1,'2018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39,'Beliram Degchiwala',1,'India','New Delhi','8/22-24, Near Birbal Park, Jangpura Extension, Jangpura, New Delhi','Jangpura','Jangpura, New Delhi',77.2450505,28.5828513,'North Indian, Mughlai','Indian Rupees(Rs.)','No','Yes','No','No',2,107,900,3.5,'2012_9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19,'Cafe Coffee Day - The Lounge',1,'India','New Delhi','Peary Lal and Sons, 42, Janpath, New Delhi','Janpath','Janpath, New Delhi',77.22028926,28.62642941,'Cafe','Indian Rupees(Rs.)','No','No','No','No',2,81,750,3.3,'2011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552,'Kahill''s Steak-Fish Chophouse',216,'United State of America','Sioux City','385 E 4th St, South Sioux City, IA 68776','South Sioux City','South Sioux City, Sioux City',-96.4092028,42.485608,'American, Seafood, Steak','Dollar($)','No','No','No','No',4,58,70,3.5,'2011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71,'Speedy Chow',1,'India','New Delhi','9, 1st Floor, Corner Market, Maharishi Dayanand Marg, Malviya Nagar, New Delhi','Malviya Nagar','Malviya Nagar, New Delhi',77.2135346,28.538886,'Chinese, Thai','Indian Rupees(Rs.)','No','Yes','No','No',2,268,850,3.6,'2013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2293,'Bern''s Steak House',216,'United State of America','Tampa Bay','1208 S Howard Ave, Tampa, FL 33606','Hyde Park','Hyde Park, Tampa Bay',-82.482962,27.931516,'American, Desserts, Steak','Dollar($)','No','No','No','No',4,3157,70,4.7,'2011_9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077,'Cafe Coffee Day - The Lounge',1,'India','New Delhi','Ground Floor, Pacific Mall, Tagore Garden, New </w:t>
      </w:r>
      <w:r>
        <w:lastRenderedPageBreak/>
        <w:t>Delhi','Pacific Mall, Tagore Garden','Pacific Mall, Tagore Garden, New Delhi',77.1068818,28.6417977,'Cafe','Indian Rupees(Rs.)','No','No','No','No',2,29,750,2.6,'2012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5,'Colonel''s Kababz',1,'India','New Delhi','K 11, Som Vihar Apartments, R K Puram, New Delhi','R K Puram','R K Puram, New Delhi',77.1738591,28.5724323,'North Indian, Mughlai','Indian Rupees(Rs.)','Yes','Yes','No','No',2,67,900,3.2,'2015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16,'Mori''s Japanese Steakhouse &amp; Sushi Bar',216,'United State of America','Valdosta','1709 Norman Dr, Valdosta, GA 31601','Valdosta','Valdosta, Valdosta',-83.318958,30.841547,'Japanese, Steak, Sushi','Dollar($)','No','No','No','No',4,208,70,3.5,'2018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30,'La Baguette - The Imperial',1,'India','New Delhi','The Imperial, Janpath, New Delhi','The Imperial, Janpath','The Imperial, Janpath, New Delhi',77.218187,28.625445,'Desserts, Bakery','Indian Rupees(Rs.)','No','No','No','No',2,45,900,3.8,'2018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42,'24/7 Pastry Shop - The Lalit New Delhi',1,'India','New Delhi','The Lalit, Barakhamba Avenue, Barakhamba Road, New Delhi','The Lalit New Delhi, Barakhamba Road','The Lalit New Delhi, Barakhamba Road, New Delhi',77.22762946,28.63110267,'Bakery, Desserts','Indian Rupees(Rs.)','No','No','No','No',2,46,900,3.3,'2017_9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545,'Chandlers Steakhouse',216,'United State of America','Boise','981 W Grove St, Boise, ID 83702','Boise','Boise, Boise',-116.2064,43.6157,'American, Seafood, Steak','Dollar($)','No','No','No','No',4,379,70,3.9,'2010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56,'Bun Intended',1,'India','New Delhi','Vasant Kunj, New Delhi','Vasant Kunj','Vasant Kunj, New Delhi',77.16529693,28.52331992,'Burger, American, Fast Food','Indian Rupees(Rs.)','No','Yes','No','No',2,123,850,3.8,'2011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21,'Biryani Blues',1,'India','New Delhi','Shop 29, Ground Floor, Vasant Square Mall, Vasant Kunj, New Delhi','Vasant Square Mall, Vasant Kunj','Vasant Square Mall, Vasant Kunj, New Delhi',77.1569671,28.5251478,'Biryani, Hyderabadi','Indian Rupees(Rs.)','No','Yes','No','No',2,105,750,3.9,'2015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2,'Chinese Garden',1,'India','New Delhi','S14, Yashwant Place, Food Plaza, Chanakyapuri, New Delhi','Chanakyapuri','Chanakyapuri, New Delhi',77.191558,28.5843202,'Chinese','Indian Rupees(Rs.)','Yes','No','No','No',2,17,900,3.2,'2016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39,'Nizam''s Kathi Kabab',1,'India','New Delhi','C-25, Commercial Complex, Near Moolchand Flyover, Defence Colony, New Delhi','Defence Colony','Defence Colony, New Delhi',77.234004,28.5667421,'North Indian, Fast Food','Indian Rupees(Rs.)','No','Yes','No','No',2,303,900,3.8,'2011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82,'Kathputli',1,'India','New Delhi','35, Defence Colony Market, Defence Colony, New Delhi','Defence Colony','Defence Colony, New Delhi',77.230456,28.5737426,'Rajasthani','Indian Rupees(Rs.)','Yes','Yes','No','No',2,769,900,4.1,'2016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2792,'Mama''s Fish House',216,'United State of America','Rest of Hawaii','799 Poho Pl, Paia, HI 96779','Paia','Paia, Rest of Hawaii',-156.366445,20.929622,'Hawaiian, Seafood','Dollar($)','No','No','No','No',4,1343,70,4.9,'2012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1990,'Duke''s Waikiki',216,'United State of America','Rest of Hawaii','2335 Kalakaua Ave, Honolulu, HI 96815','Waikiki','Waikiki, Rest of Hawaii',-157.827196,21.277583,'Hawaiian, Seafood, Steak','Dollar($)','No','No','No','No',4,1492,70,4.4,'2012_6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500847,'Natalia''s',216,'United State of America','Macon','201 North Macon St., </w:t>
      </w:r>
      <w:r>
        <w:lastRenderedPageBreak/>
        <w:t>Macon, GA 31210','Macon','Macon, Macon',-83.787993,32.928495,'European, Italian, Mediterranean','Dollar($)','No','No','No','No',4,379,70,4.2,'2018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3282,'Roy''s',216,'United State of America','Rest of Hawaii','226 Lewers St, Honolulu, HI 96815','Waikiki','Waikiki, Rest of Hawaii',-157.831176,21.279154,'Asian, European, Seafood','Dollar($)','No','No','No','No',4,531,70,4.2,'2015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775,'Woodfire Grille',216,'United State of America','Dubuque','301 Bell Street, Dubuque, IA 52001','Dubuque','Dubuque, Dubuque',-90.658988,42.496378,'American, Seafood, Steak','Dollar($)','No','No','No','No',4,72,70,3.6,'2011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02579,'Edison: Food+Drink Lab',216,'United State of America','Tampa Bay','912 W Kennedy Blvd, Tampa, FL 33606','Hyde Park','Hyde Park, Tampa Bay',-82.469306,27.944244,'International','Dollar($)','No','No','No','No',4,373,70,3.9,'2018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403,'Henry Campbell''s Steakhouse',216,'United State of America','Albany','629 N. Westover Blvd, Albany, GA 31707','Albany','Albany, Albany',-84.223278,31.612121,'Steak, Tapas, Bar Food','Dollar($)','No','No','No','No',4,51,70,3.5,'2018_1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4691,'Barbacoa Restaurant',216,'United State of America','Boise','276 Bobwhite Ct, Boise, ID 83706','Boise','Boise, Boise',-116.185034,43.597235,'Latin American, Steak','Dollar($)','No','No','No','No',4,538,70,4.1,'2012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11719,'Blue Point Grill',216,'United State of America','Princeton','258 Nassau St, Princeton, NJ 08542','Princeton','Princeton, Princeton',-74.651139,40.352385,'Seafood','Dollar($)','No','No','No','No',4,542,70,4,'2012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400,'Rocks on the River',216,'United State of America','Savannah','102 West Bay St., Savannah, GA 31401','Savannah','Savannah, Savannah',-81.092484,32.081394,'Pizza, Seafood, Steak','Dollar($)','No','No','No','No',4,687,70,4,'2013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34,'Max Grille and Kitchen',1,'India','New Delhi','2A, Corner Market, Near Arya Samaj Mandir, Malviya Nagar, New Delhi','Malviya Nagar','Malviya Nagar, New Delhi',77.2133213,28.5393306,'North Indian, Mughlai, Chinese','Indian Rupees(Rs.)','Yes','Yes','No','No',2,99,850,3.5,'2014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616205,'The Olde Pink House',216,'United State of America','Savannah','23 Abercorn St, Savannah, GA 31401','Savannah','Savannah, Savannah',-81.0897,32.0798,'American, Seafood, Southern','Dollar($)','No','No','No','No',4,1803,70,4.4,'2014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40,'Clever Fox Cafe',1,'India','New Delhi','Red Fox Hotel, Community Center, Mayur Vihar Phase 3, New Delhi','Mayur Vihar Phase 3','Mayur Vihar Phase 3, New Delhi',77.3328617,28.6071702,'North Indian, Continental, Chinese','Indian Rupees(Rs.)','Yes','No','No','No',2,25,900,3,'2015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62,'Club India Cafe &amp; Restaurant',1,'India','New Delhi','4797, 2nd Floor, 6 Tooti Chowk, Paharganj, New Delhi','Paharganj','Paharganj, New Delhi',77.21339095,28.64084258,'North Indian, Fast Food, Chinese, Japanese, Asian, Italian','Indian Rupees(Rs.)','Yes','No','No','No',2,32,900,2.9,'2010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752,'Duck City Bistro',216,'United State of America','Davenport','115 E 3rd St, Davenport, IA 52801','Davenport','Davenport, Davenport',-90.5737,41.5223,'American, French','Dollar($)','No','No','No','No',4,201,70,3.7,'2014_11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74,'Paramjeet Machi Wala',1,'India','New Delhi','50-51, J Block Community Centre, Opposite Surya Continental, Rajouri Garden, New Delhi','Rajouri Garden','Rajouri Garden, New </w:t>
      </w:r>
      <w:r>
        <w:lastRenderedPageBreak/>
        <w:t>Delhi',77.1202126,28.6385502,'North Indian, Mughlai','Indian Rupees(Rs.)','No','Yes','No','No',2,53,750,3.4,'2015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169,'Tursi''s Latin King',216,'United State of America','Des Moines','2200 Hubbell Ave, Des Moines, IA 50317','Fairground','Fairground, Des Moines',-93.577383,41.601415,'American, Italian','Dollar($)','No','No','No','No',4,476,70,4.1,'2016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46,'Red Chilli',1,'India','New Delhi','A-1/153, Safdarjung Enclave, Safdarjung, New Delhi','Safdarjung','Safdarjung, New Delhi',77.19480157,28.56721546,'North Indian, Chinese, Mughlai','Indian Rupees(Rs.)','No','Yes','No','No',2,64,900,3,'2015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46,'The Last Mughal (TLM)',1,'India','New Delhi','Shahpur Jat, New Delhi','Shahpur Jat','Shahpur Jat, New Delhi',77.2136148,28.5491141,'North Indian, Mughlai','Indian Rupees(Rs.)','No','Yes','No','No',2,52,750,4.4,'2018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0695,'Downtown Grill',216,'United State of America','Macon','562 Mulberry St, Macon, GA 31201','Macon','Macon, Macon',-83.6276,32.8375,'Steak','Dollar($)','No','No','No','No',4,195,70,4,'2013_11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52214,'Mama''s',1,'India','New Delhi','E-17, South Extension 2, New Delhi','South Extension 2','South Extension 2, New Delhi',77.2201272,28.5677962,'North Indian, Chinese, Mughlai','Indian Rupees(Rs.)','No','No','No','No',2,40,900,3.5,'2018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54702,'Lake House Restaurant',37,'Canada','Vineland Station','3100 N Service Rd, Vineland Station, ON L0R2E0','Vineland Station','Vineland Station, Vineland Station',-79.3791465,43.1868697,'Italian, Mediterranean, Pizza','Dollar($)','No','No','No','No',4,204,70,4.3,'2015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569,'Chaophraya',215,'Scotland','Manchester','19 Chapel Walks, City Center, Market Street, Manchester M2 1HN','Market Street','Market Street, Manchester',-2.243505,53.48174,'Thai','Pounds(Å’Â£)','Yes','No','No','No',4,422,70,4.3,'2018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350,'Tucks and Bao',148,'New Zealand','Auckland','19 Davis Cresent, Newmarket, Auckland 1023','Newmarket','Newmarket, Auckland',174.777987,-36.86565,'Asian Fusion, Pub Food, Fusion, Asian, Filipino, Malaysian, Thai','NewZealand($)','No','No','No','No',4,86,70,3.5,'2012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100171,'Ombra',148,'New Zealand','Wellington City','199 Cuba Street, Te Aro, Wellington City','Te Aro','Te Aro, Wellington City',174.775,-41.29483333,'Italian','NewZealand($)','No','No','No','No',4,152,70,4.5,'2011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938,'wagamama',148,'New Zealand','Wellington City','33 Customhouse Quay, Wellington Central, Wellington City 6011','Wellington Central','Wellington Central, Wellington City',174.7792237,-41.28303381,'Japanese, Asian','NewZealand($)','No','No','No','No',4,131,70,3.7,'2017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90,'Clemency- The Restaurant &amp; Cafe',1,'India','New Delhi','1249, Opposite Fortis Hospital, Aruna Asaf Ali Marg, Vasant Kunj, New Delhi','Vasant Kunj','Vasant Kunj, New Delhi',77.16119282,28.51901836,'Continental, Italian, North Indian, Chinese, Lebanese','Indian Rupees(Rs.)','Yes','Yes','No','No',2,43,900,3.8,'2018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60,'Flaming Chilli Pepper',1,'India','New Delhi','1249, Aruna Asaf Ali Marg, Opposite Fortis Hospital, Vasant Kunj, New Delhi','Vasant Kunj','Vasant Kunj, New Delhi',77.1611802,28.519173,'Chinese, Italian, North Indian','Indian Rupees(Rs.)','Yes','Yes','No','No',2,286,900,3.8,'2014_8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262,'Ricos',1,'India','New Delhi','2526, 1st Floor, Hudson Lane, Kingsway Camp, Delhi University-GTB Nagar, New Delhi','Delhi University-GTB Nagar','Delhi </w:t>
      </w:r>
      <w:r>
        <w:lastRenderedPageBreak/>
        <w:t>University-GTB Nagar, New Delhi',77.2041921,28.6948159,'Cafe, Mexican, American, Italian, Lebanese, Continental','Indian Rupees(Rs.)','No','No','No','No',2,4085,900,4.3,'2013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1227,'Panchratna Thali',1,'India','New Delhi','Bodhraj Kohli Marg, Block 16, East Patel Nagar, New Delhi','East Patel Nagar','East Patel Nagar, New Delhi',0,0,'North Indian, Rajasthani, Gujarati','Indian Rupees(Rs.)','No','No','No','No',2,1,900,1,'2011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252,'Artichoke Cafe',184,'Singapore','Singapore','161 Middle Road, Sculpture Square 188978','Victoria, Rochor','Victoria, Rochor, Singapore',103.8519943,1.299707726,'Cafe, Spanish, Turkish, Greek','Dollar($)','No','No','No','No',4,33,75,3.2,'2012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15,'The Munchbox',1,'India','New Delhi','Greater Kailash (GK) 1, New Delhi','Greater Kailash (GK) 1','Greater Kailash (GK) 1, New Delhi',77.2350504,28.5502088,'North Indian, Continental, Fast Food','Indian Rupees(Rs.)','No','Yes','No','No',2,199,850,3.4,'2013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06,'Bun Intended',1,'India','New Delhi','Greater Kailash (GK) 1, New Delhi','Greater Kailash (GK) 1','Greater Kailash (GK) 1, New Delhi',77.24445798,28.54763391,'Burger, American, Fast Food','Indian Rupees(Rs.)','No','Yes','No','No',2,349,850,3.9,'2015_7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690,'The Refinery Singapore',184,'Singapore','Singapore','115 King George Avenue, #01-02 Ann Chuan Industrial Building 208561','Lavender, Kallang','Lavender, Kallang, Singapore',103.8621195,1.310668316,'American, Japanese, Singaporean','Dollar($)','No','No','No','No',4,30,80,3.2,'2012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35,'Nutritious Nation',1,'India','New Delhi','M-45, Main Market, Ground Floor, Greater Kailash (GK) 2, New Delhi','Greater Kailash (GK) 2','Greater Kailash (GK) 2, New Delhi',77.2425286,28.5337643,'Healthy Food, Continental, Juices, Salad','Indian Rupees(Rs.)','No','Yes','No','No',2,352,900,3.5,'2012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11,'Baked Love By Vatsala',1,'India','New Delhi','Near Uphaar Cinema, Green Park Main, New Delhi, Green Park, New Delhi','Green Park','Green Park, New Delhi',0,0,'Bakery, Desserts','Indian Rupees(Rs.)','No','No','No','No',2,38,720,3.6,'2017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389,'Potato Head Folk',184,'Singapore','Singapore','36 Keong Saik Road 089143','Chinatown, Outram','Chinatown, Outram, Singapore',103.8416688,1.280502991,'American','Dollar($)','No','No','No','No',4,34,80,3.1,'2012_10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118140,'Gymkhana',215,'Scotland','London','42 Albemarle Street, Mayfair, London W1S 4JH','Albemarle Street, Mayfair','Albemarle Street, Mayfair, London',-0.141645,51.508515,'Indian, Pakistani, Curry','Pounds(Å’Â£)','Yes','No','No','No',4,214,80,4.7,'2010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29,'Moets Curry Leaf Express',1,'India','New Delhi','Ground Floor,Å’Ã¦JMD Kohinoor Mall, Greater Kailash (GK) 2, New Delhi','JMD Kohinoor Mall, Greater Kailash','JMD Kohinoor Mall, Greater Kailash, New Delhi',77.2386159,28.5367169,'North Indian, Mughlai','Indian Rupees(Rs.)','Yes','Yes','No','No',2,23,900,3.2,'2016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11,'Bake Me A Cake',1,'India','New Delhi','Punjabi Bagh, New Delhi','Punjabi Bagh','Punjabi Bagh, New Delhi',77.1290395,28.67409075,'Bakery, Desserts','Indian Rupees(Rs.)','No','No','No','No',2,147,750,4,'2013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1310,'Loretta',148,'New Zealand','Wellington City','181 Cuba Street, Te Aro, Wellington City','Te Aro','Te Aro, Wellington City',174.775296,-41.294154,'European, Cafe','NewZealand($)','No','No','No','No',4,113,80,4.2,'2014_9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900388,'Lasan Restaurant',215,'Scotland','Birmingham','3-4 Dakota Buildings, James Street, Saint </w:t>
      </w:r>
      <w:r>
        <w:lastRenderedPageBreak/>
        <w:t>Paul''s Square, Jewellery Quarter, Birmingham B3 1SD','Jewellery Quarter','Jewellery Quarter, Birmingham',-1.907596,52.485015,'Indian','Pounds(Å’Â£)','No','No','No','No',4,213,80,4.1,'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67,'HotMess Bakes',1,'India','New Delhi','Shop 123, Shankar Road, Rajinder Nagar, New Delhi','Rajinder Nagar','Rajinder Nagar, New Delhi',77.1804858,28.6381693,'Bakery, Fast Food','Indian Rupees(Rs.)','No','Yes','No','No',2,101,750,4.1,'2012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11,'All About Food',1,'India','New Delhi','B-70, Opposite Saket City Hospital, Saket, New Delhi','Saket','Saket, New Delhi',77.213402,28.524625,'Chinese, Asian, Mediterranean, Continental','Indian Rupees(Rs.)','No','Yes','No','No',2,305,750,3.9,'2013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1000,'Olive',148,'New Zealand','Wellington City','170 Cuba Street, Te Aro, Wellington City','Te Aro','Te Aro, Wellington City',174.775005,-41.294402,'Mediterranean, Cafe, European','NewZealand($)','No','No','No','No',4,146,80,4.2,'2012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892,'Gaucho',215,'Scotland','Manchester','2A St Mary''s Street, Spinningfields, Manchester M3 2LB','Spinningfields','Spinningfields, Manchester',-</w:t>
      </w:r>
      <w:r>
        <w:lastRenderedPageBreak/>
        <w:t>2.247633,53.482261,'Argentine, American','Pounds(Å’Â£)','No','No','No','No',4,602,80,4.5,'2012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867,'Manchester House',215,'Scotland','Manchester','Tower 12, 18-22 Bridge Street, Deansgate, Manchester M3 3BZ','Deansgate','Deansgate, Manchester',-2.250806,53.48124,'British','Pounds(Å’Â£)','No','No','No','No',4,52,85,4,'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3902,'Yauatcha',215,'Scotland','London','15-17 Broadwick Street, Soho, London W1F 0DL','Broadwick Street, Soho','Broadwick Street, Soho, London',-0.135229,51.513739,'Chinese, Dim Sum','Pounds(Å’Â£)','Yes','No','No','No',4,1326,90,4.7,'2018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241,'The Kitchin',215,'Scotland','Edinburgh','78 Commercial Street, Leith, Edinburgh EH6 6LX','Leith','Leith, Edinburgh',-3.172778,55.97698,'British, French','Pounds(Å’Â£)','No','No','No','No',4,275,90,4.4,'2016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0095,'Depot Eatery and Oyster Bar',148,'New Zealand','Auckland','86 Federal Street, Auckland CBD, Auckland, 1010','Federal Street','Federal Street, Auckland',174.762527,-36.848988,'Seafood, Kiwi','NewZealand($)','No','No','No','No',4,598,90,4.8,'2017_6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011,'The Kimchi Project',148,'New Zealand','Auckland','20 Lorne Street, Auckland CBD, Auckland','Lorne Street','Lorne Street, Auckland',174.765767,-36.85014119,'Asian Fusion, Cafe','NewZealand($)','No','No','No','No',4,61,90,4.2,'2017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6107,'The Garden Shed',148,'New Zealand','Auckland','470 Mt Eden Road, Mt Eden, Auckland 1024','Mt Eden','Mt Eden, Auckland',174.762354,-36.882604,'Kiwi, European','NewZealand($)','No','No','No','No',4,271,90,4.2,'2015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788,'The Crab Shack',148,'New Zealand','Wellington City','15 Jervois Quay, Queens Wharf, Wellington Central, Wellington City','Wellington Central','Wellington Central, Wellington City',174.7791667,-41.28483333,'Seafood, Kiwi','NewZealand($)','No','No','No','No',4,229,90,4.1,'2015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2938,'Super Loco',184,'Singapore','Singapore','The Quayside</w:t>
      </w:r>
    </w:p>
    <w:p w:rsidR="00BA5E25" w:rsidRDefault="00BA5E25" w:rsidP="00BA5E25">
      <w:r>
        <w:t>60 Roberston Quay #01-13 238252','Robertson Quay, Singapore River','Robertson Quay, Singapore River, Singapore',103.839165,1.290083898,'American, Mexican','Dollar($)','No','No','No','No',4,30,95,3.2,'2013_5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060869,'Texas de Brazil',216,'United State of America','Orlando','5259 International Drive, Orlando, FL 32819','I-Drive/Universal','I-Drive/Universal, Orlando',-81.4510725,28.4676808,'Brazilian, Steak','Dollar($)','No','No','No','No',4,2324,100,4.6,'2017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38,'Foodland by Orchid',1,'India','New Delhi','D 11, LSC, Vasant Vihar, New Delhi','Vasant Vihar','Vasant Vihar, New Delhi',77.15538889,28.56141389,'North Indian, South Indian, Mughlai','Indian Rupees(Rs.)','Yes','No','No','No',2,6,900,2.9,'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08,'Instapizza After Hours',1,'India','New Delhi','Shop 25, 1st Floor, CSC Basant Enclave, S.F.G.H Scheme, Vasant Vihar, New Delhi','Vasant Vihar','Vasant Vihar, New Delhi',77.161681,28.572131,'Pizza, Fast Food','Indian Rupees(Rs.)','No','Yes','No','No',2,21,900,3.5,'2015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24,'Cafeteria &amp; Co.',1,'India','New Delhi','G 14, Hudson Lane, Vijay Nagar, New Delhi','Vijay Nagar','Vijay Nagar, New Delhi',77.2043384,28.6944707,'Continental, Mexican','Indian Rupees(Rs.)','No','No','No','No',2,1136,900,4.6,'2017_7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661,'DÃ­_ner Grill',1,'India','New Delhi','Building 47, Ground Floor, Defence Colony Main Market, Defence Colony, New Delhi','Defence Colony','Defence Colony, New </w:t>
      </w:r>
      <w:r>
        <w:lastRenderedPageBreak/>
        <w:t>Delhi',77.2304115,28.5731228,'Fast Food, Turkish','Indian Rupees(Rs.)','No','Yes','No','No',2,192,900,3.8,'2017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714,'Fratini La Trattoria',184,'Singapore','Singapore','10 Greenwood Avenue, Hillcrest Park 289201','Hillcrest, Bukit Timah','Hillcrest, Bukit Timah, Singapore',103.8070809,1.331128397,'Italian','Dollar($)','No','No','No','No',4,35,100,4.1,'2014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99,'Karim''s',1,'India','New Delhi','A-22, Aurobindo Place Market, Near Green Park Masjid, Green Park, New Delhi','Green Park','Green Park, New Delhi',77.2046765,28.5530579,'Mughlai, North Indian','Indian Rupees(Rs.)','Yes','Yes','No','No',2,235,750,3.3,'2016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959,'Nayaab Haandi',214,'United Arab Emirates','Sharjah','Near Etisalat Business Center, Opposite ADNOC Petrol Station, Al Khan Street, Al Majaz 2, Al Majaz, Sharjah','Al Majaz','Al Majaz, Sharjah',55.37552107,25.32813499,'Pakistani, Indian','Emirati Diram(AED)','No','Yes','No','No',4,449,100,4.1,'2012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914,'The Witchery &amp; The Secret Garden',215,'Scotland','Edinburgh','Castlehill, The Royal Mile, Old Town, Edinburgh EH12NF','Old Town','Old Town, Edinburgh',-3.19575,55.94828056,'British, Scottish, Seafood','Pounds(Å’Â£)','Yes','No','No','No',4,200,100,4.1,'2012_9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67,'Instapizza',1,'India','New Delhi','Shop 1, G-34, Kalkaji, New Delhi','Kalkaji','Kalkaji, New Delhi',77.25816473,28.54019601,'Pizza, Fast Food','Indian Rupees(Rs.)','No','Yes','No','No',2,492,900,3.8,'2017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11,'Tempting Restaurant',1,'India','New Delhi','5/4, WEA, Near Hotel Rahul Place, Karol Bagh, New Delhi','Karol Bagh','Karol Bagh, New Delhi',77.1886399,28.6470942,'Chinese, Mughlai, North Indian','Indian Rupees(Rs.)','Yes','Yes','No','No',2,68,750,2.7,'2018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3868,'Nobu',215,'Scotland','London','15 Berkeley Street, Mayfair, London W1J 8DY','Mayfair','Mayfair',-0.143259,51.508811,'Japanese, Sushi','Pounds(Å’Â£)','Yes','No','No','No',4,311,100,4.4,'2013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2797,'Jiquitaia',30,'Brazil','SÃ­Â£o Paulo','Rua AntÃ­Ã‡nio Carlos, 268, ConsolaÃ­_Ã­Â£o, SÃ­Â£o Paulo','ConsolaÃ­_Ã­Â£o','ConsolaÃ­_Ã­Â£o, SÃ­Â£o Paulo',-46.657523,-23.55671,'Brazilian','Brazilian Real(R$)','No','No','No','No',4,15,100,4.1,'2013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6113857,'sketch Gallery',215,'Scotland','London','sketch, 9 Conduit Street, Mayfair, London W1S 2XG','Conduit Street, Mayfair','Conduit Street, Mayfair, London',-0.141557,51.512669,'British, Contemporary','Pounds(Å’Â£)','No','No','No','No',4,148,100,4.5,'2015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955,'Braseiro da GÃ­Ã§vea',30,'Brazil','Rio de Janeiro','PraÃ­_a Santos Dumont, 116, GÃ­Ã§vea, Rio de Janeiro','GÃ­Ã§vea','GÃ­Ã§vea, Rio de Janeiro',-43.227042,-22.973507,'Brazilian, Bar Food','Brazilian Real(R$)','No','No','No','No',4,40,100,4.9,'2011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54,'The Riding Guns Cafe',1,'India','New Delhi','A Block Market, Preet Vihar, New Delhi','Preet Vihar','Preet Vihar, New Delhi',77.2912335,28.6345491,'Cafe','Indian Rupees(Rs.)','No','No','No','No',2,100,850,3.6,'2012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54,'Tikka Junction',1,'India','New Delhi','Shop 15 , Central Market, Punjabi Bagh, New Delhi','Punjabi Bagh','Punjabi Bagh, New Delhi',77.13270139,28.67064904,'North Indian, Chinese, Mughlai','Indian Rupees(Rs.)','No','Yes','No','No',2,27,750,3.4,'2012_6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9965,'Pho King Awesome',1,'India','New Delhi','34 L, Ashoka Avenue, Sainik Farms, New </w:t>
      </w:r>
      <w:r>
        <w:lastRenderedPageBreak/>
        <w:t>Delhi','Sainik Farms','Sainik Farms, New Delhi',77.22319,28.535749,'Asian','Indian Rupees(Rs.)','No','No','No','No',2,1,850,1,'2016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4307,'Confeitaria Colombo',30,'Brazil','Rio de Janeiro','Rua GonÃ­_alves Dias, 32, Centro, Rio de Janeiro','Centro','Centro, Rio de Janeiro',-43.178826,-22.905293,'Desserts, Cafe','Brazilian Real(R$)','No','No','No','No',4,29,100,4.8,'2011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1208,'De Fontein Belgian Beer Cafe',148,'New Zealand','Auckland','75-79 Tamaki Drive, Mission Bay, Auckland','Mission Bay','Mission Bay, Auckland',174.8320893,-36.84831519,'European','NewZealand($)','No','No','No','No',4,402,100,2.3,'2016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515,'Rovereto',30,'Brazil','BrasÃ­_lia','Rua 13 Norte, Lote 4, Ã­Â</w:t>
      </w:r>
      <w:r>
        <w:rPr>
          <w:rFonts w:ascii="Calibri" w:hAnsi="Calibri" w:cs="Calibri"/>
        </w:rPr>
        <w:t></w:t>
      </w:r>
      <w:r>
        <w:t>guas Claras, Bras</w:t>
      </w:r>
      <w:r>
        <w:rPr>
          <w:rFonts w:ascii="Calibri" w:hAnsi="Calibri" w:cs="Calibri"/>
        </w:rPr>
        <w:t>Ã­</w:t>
      </w:r>
      <w:r>
        <w:t>_lia','</w:t>
      </w:r>
      <w:r>
        <w:rPr>
          <w:rFonts w:ascii="Calibri" w:hAnsi="Calibri" w:cs="Calibri"/>
        </w:rPr>
        <w:t>Ã­Â</w:t>
      </w:r>
      <w:r>
        <w:t>guas Claras','</w:t>
      </w:r>
      <w:r>
        <w:rPr>
          <w:rFonts w:ascii="Calibri" w:hAnsi="Calibri" w:cs="Calibri"/>
        </w:rPr>
        <w:t>Ã­Â</w:t>
      </w:r>
      <w:r>
        <w:t>guas Claras, Bras</w:t>
      </w:r>
      <w:r>
        <w:rPr>
          <w:rFonts w:ascii="Calibri" w:hAnsi="Calibri" w:cs="Calibri"/>
        </w:rPr>
        <w:t>Ã</w:t>
      </w:r>
      <w:r>
        <w:t>­_lia',-48.019,-15.83716667,'Pizza','Brazilian Real(R$)','No','No','No','No',4,9,100,3.1,'2015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9580,'Esquina MocotÃ­_',30,'Brazil','SÃ­Â£o Paulo','Avenida Nossa Senhora do Loreto, 1104, Vila Medeiros, Vila Maria, SÃ­Â£o Paulo','Vila Maria','Vila Maria, SÃ­Â£o Paulo',-46.581672,-23.486535,'Brazilian, North Eastern','Brazilian Real(R$)','No','No','No','No',4,22,100,4.4,'2017_5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660,'Dragonfly',148,'New Zealand','Wellington City','70 Courtenay Place, Te Aro, Wellington City','Te Aro','Te Aro, Wellington City',174.7806667,-41.293,'Asian','NewZealand($)','No','No','No','No',4,143,100,4.3,'2014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862,'TaypÃ­Ã§',30,'Brazil','BrasÃ­_lia','Fashion Park, Shis Ql 17, Bloco G, Loja 208, Lago Sul, BrasÃ­_lia','Lago Sul','Lago Sul, BrasÃ­_lia',-47.872359,-15.860621,'Peruvian, Latin American','Brazilian Real(R$)','No','No','No','No',4,5,100,3.6,'2014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602,'Taco Pep',30,'Brazil','BrasÃ­_lia','Vila Malls, Avenida das Castanheiras, Lote 1060, Ã­â‚¬guas Claras, BrasÃ­_lia','Ã­Â</w:t>
      </w:r>
      <w:r>
        <w:rPr>
          <w:rFonts w:ascii="Calibri" w:hAnsi="Calibri" w:cs="Calibri"/>
        </w:rPr>
        <w:t></w:t>
      </w:r>
      <w:r>
        <w:t>guas Claras','</w:t>
      </w:r>
      <w:r>
        <w:rPr>
          <w:rFonts w:ascii="Calibri" w:hAnsi="Calibri" w:cs="Calibri"/>
        </w:rPr>
        <w:t>Ã­Â</w:t>
      </w:r>
      <w:r>
        <w:t>guas Claras, Bras</w:t>
      </w:r>
      <w:r>
        <w:rPr>
          <w:rFonts w:ascii="Calibri" w:hAnsi="Calibri" w:cs="Calibri"/>
        </w:rPr>
        <w:t>Ã­</w:t>
      </w:r>
      <w:r>
        <w:t>_lia',-48.01666667,-15.83483333,'Mexican, Grill','Brazilian Real(R$)','No','No','No','No',4,29,100,4.3,'2012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811,'Floriditas',148,'New Zealand','Wellington City','161 Cuba Street, Te Aro, Wellington City','Te Aro','Te Aro, Wellington City',174.7755,-41.29383333,'Italian, Cafe','NewZealand($)','No','No','No','No',4,170,105,4.2,'2011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101,'French Crust - The Suryaa New Delhi',1,'India','New Delhi','The Suryaa New Delhi, New Friends Colony, New Delhi','The Suryaa New Delhi, New Friends Colony','The Suryaa New Delhi, New Friends Colony, New Delhi',77.26953889,28.56109444,'Cafe, Bakery','Indian Rupees(Rs.)','No','No','No','No',2,19,900,3.3,'2017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134,'Zaroob',214,'United Arab Emirates','Sharjah','Al Buhaira Corniche Street, Al Majaz Water Front, Al Majaz, Sharjah','Al Majaz','Al Majaz, Sharjah',55.38474888,25.32451353,'Lebanese','Emirati Diram(AED)','No','Yes','No','No',4,69,110,3.9,'2015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1081,'Charley Noble Eatery &amp; Bar',148,'New Zealand','Wellington City','Huddart Parker Building, Ground Floor, 1 Post Office Square, Wellington Central, Wellington City','Wellington Central','Wellington Central, Wellington City',174.7774651,-41.28496092,'European','NewZealand($)','No','No','No','No',4,141,110,4.3,'2016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4,'Yo! China',1,'India','New Delhi','G-9, V3S Mall, Laxmi Nagar, New Delhi','V3S Mall, Laxmi Nagar','V3S Mall, Laxmi Nagar, New Delhi',77.2860344,28.6367037,'Chinese','Indian Rupees(Rs.)','Yes','Yes','No','No',2,191,900,2,'2012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8321,'Majlis-e-</w:t>
      </w:r>
      <w:r>
        <w:lastRenderedPageBreak/>
        <w:t>Mughal',1,'India','New Delhi','1249, Opposite Fortis Hospital, Aruna Asaf Ali Marg, Vasant Kunj, New Delhi','Vasant Kunj','Vasant Kunj, New Delhi',77.1611509,28.5191138,'Mughlai','Indian Rupees(Rs.)','Yes','Yes','No','No',2,95,900,3.5,'2014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78,'Chily Hut',1,'India','New Delhi','Shop 3 &amp; 6, Ground Floor, G Block, PVR Sonia Complex, Vikaspuri, New Delhi','Vikaspuri','Vikaspuri, New Delhi',77.07597736,28.63884135,'Chinese, North Indian','Indian Rupees(Rs.)','No','No','No','No',2,20,750,3.2,'2014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16,'NYC.PIE',1,'India','New Delhi','Main Market, Defence Colony, New Delhi','Defence Colony','Defence Colony, New Delhi',77.2303467,28.5729411,'Italian, Pizza','Indian Rupees(Rs.)','Yes','Yes','No','No',2,306,900,3.8,'2014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67,'Darbar E Awadh',1,'India','New Delhi','Stall 7, Dilli Haat, INA, New Delhi','Dilli Haat, INA','Dilli Haat, INA, New Delhi',77.2069673,28.5733089,'North Indian, Mughlai','Indian Rupees(Rs.)','No','No','No','No',2,26,750,3.2,'2013_5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814,'Al Zaitoon',1,'India','New Delhi','Food Court, FC-2/A, 2nd Floor, DLF Place Mall, Saket, New Delhi','DLF Place Mall, Saket','DLF Place Mall, Saket, New </w:t>
      </w:r>
      <w:r>
        <w:lastRenderedPageBreak/>
        <w:t>Delhi',77.21593738,28.52888088,'Lebanese, Mediterranean, Arabian','Indian Rupees(Rs.)','No','Yes','No','No',2,246,850,3.5,'2015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2942,'Crafted Blends',214,'United Arab Emirates','Sharjah','Next To Super Bonanza Hyper Market, Opposite Defence Camp, University City, Sharjah','University City','University City, Sharjah',55.460279,25.310369,'Cafe','Emirati Diram(AED)','No','No','No','No',4,43,110,4.2,'2017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631,'Pier 70',14,'Australia','Paynesville','70 The Esplanade, Paynesville','Paynesville','Paynesville, Paynesville',147.7227832,-37.9194154,'Modern Australian','Dollar($)','No','No','No','No',4,16,120,2.6,'2013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64,'Karate Kitchen',1,'India','New Delhi','Greater Kailash (GK) 1, New Delhi','Greater Kailash (GK) 1','Greater Kailash (GK) 1, New Delhi',77.2399315,28.5577145,'Asian, Chinese, Thai','Indian Rupees(Rs.)','No','Yes','No','No',2,42,950,4.4,'2011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457,'Gazebo',214,'United Arab Emirates','Sharjah','Opposite Safeer Market, Near E max, King Faisal Street, Abu Shagara, Sharjah','Abu Shagara','Abu Shagara, Sharjah',55.39269626,25.33320395,'Indian, Mughlai, South Indian, Biryani','Emirati Diram(AED)','No','Yes','No','No',4,372,120,4.1,'2012_1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49,'The Heroes Bistro &amp; Bar',1,'India','New Delhi','M-13, 2nd Floor, M Block Market, Greater Kailash 2, New Delhi, Greater Kailash (GK) 2, New Delhi','Greater Kailash (GK) 2','Greater Kailash (GK) 2, New Delhi',77.2429111,28.5339436,'Continental','Indian Rupees(Rs.)','Yes','No','No','No',2,47,900,4,'2011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09,'Spezia Deliveries',1,'India','New Delhi','Hudson Lane, GTB Nagar, New Delhi','GTB Nagar','GTB Nagar, New Delhi',0,0,'North Indian, Continental, Chinese','Indian Rupees(Rs.)','No','No','No','No',2,2,900,1,'2011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2,'Cafe Coffee Day - The Lounge',1,'India','New Delhi','E-29, Main Market, Hauz Khas, New Delhi','Hauz Khas','Hauz Khas, New Delhi',77.2076874,28.5510835,'Cafe','Indian Rupees(Rs.)','No','No','No','No',2,76,750,2.6,'2013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2866,'Hakkasan',215,'Scotland','London','17 Bruton Street, Mayfair, London W1J 6QB','Mayfair','Mayfair',-0.144861,51.510342,'Chinese, Dim Sum','Pounds(Å’Â£)','Yes','No','No','No',4,395,120,4.8,'2013_1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300868,'Talho </w:t>
      </w:r>
      <w:r>
        <w:lastRenderedPageBreak/>
        <w:t>Capixaba',30,'Brazil','Rio de Janeiro','Avenida Ataulfo de Paiva, 1022, Lojas A e B, Leblon, Rio de Janeiro','Leblon','Leblon, Rio de Janeiro',-43.22566667,-22.98516667,'Bakery, Sandwich, Brazilian','Brazilian Real(R$)','No','No','No','No',4,13,120,4.4,'2011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6112,'AÂ</w:t>
      </w:r>
      <w:r>
        <w:rPr>
          <w:rFonts w:ascii="Calibri" w:hAnsi="Calibri" w:cs="Calibri"/>
        </w:rPr>
        <w:t>Ã´ÂÃ´</w:t>
      </w:r>
      <w:r>
        <w:t>k Kahve',208,'Turkey','Ã›Ã</w:t>
      </w:r>
      <w:r>
        <w:rPr>
          <w:rFonts w:ascii="Calibri" w:hAnsi="Calibri" w:cs="Calibri"/>
        </w:rPr>
        <w:t></w:t>
      </w:r>
      <w:r>
        <w:t>stanbul','Kuru</w:t>
      </w:r>
      <w:r>
        <w:rPr>
          <w:rFonts w:ascii="Calibri" w:hAnsi="Calibri" w:cs="Calibri"/>
        </w:rPr>
        <w:t>Ã­</w:t>
      </w:r>
      <w:r>
        <w:t>_e</w:t>
      </w:r>
      <w:r>
        <w:rPr>
          <w:rFonts w:ascii="Calibri" w:hAnsi="Calibri" w:cs="Calibri"/>
        </w:rPr>
        <w:t>ÂÃ´</w:t>
      </w:r>
      <w:r>
        <w:t>me Mahallesi, Muallim Naci Caddesi, No 64/B, Be</w:t>
      </w:r>
      <w:r>
        <w:rPr>
          <w:rFonts w:ascii="Calibri" w:hAnsi="Calibri" w:cs="Calibri"/>
        </w:rPr>
        <w:t>ÂÃ´</w:t>
      </w:r>
      <w:r>
        <w:t>ikta</w:t>
      </w:r>
      <w:r>
        <w:rPr>
          <w:rFonts w:ascii="Calibri" w:hAnsi="Calibri" w:cs="Calibri"/>
        </w:rPr>
        <w:t>ÂÃ´</w:t>
      </w:r>
      <w:r>
        <w:t xml:space="preserve">, </w:t>
      </w:r>
      <w:r>
        <w:rPr>
          <w:rFonts w:ascii="Calibri" w:hAnsi="Calibri" w:cs="Calibri"/>
        </w:rPr>
        <w:t>Ã›Ã</w:t>
      </w:r>
      <w:r>
        <w:t>stanbul','Kuru</w:t>
      </w:r>
      <w:r>
        <w:rPr>
          <w:rFonts w:ascii="Calibri" w:hAnsi="Calibri" w:cs="Calibri"/>
        </w:rPr>
        <w:t>Ã­</w:t>
      </w:r>
      <w:r>
        <w:t>_e</w:t>
      </w:r>
      <w:r>
        <w:rPr>
          <w:rFonts w:ascii="Calibri" w:hAnsi="Calibri" w:cs="Calibri"/>
        </w:rPr>
        <w:t>ÂÃ´</w:t>
      </w:r>
      <w:r>
        <w:t>me','Kuru</w:t>
      </w:r>
      <w:r>
        <w:rPr>
          <w:rFonts w:ascii="Calibri" w:hAnsi="Calibri" w:cs="Calibri"/>
        </w:rPr>
        <w:t>Ã­</w:t>
      </w:r>
      <w:r>
        <w:t>_e</w:t>
      </w:r>
      <w:r>
        <w:rPr>
          <w:rFonts w:ascii="Calibri" w:hAnsi="Calibri" w:cs="Calibri"/>
        </w:rPr>
        <w:t>ÂÃ´</w:t>
      </w:r>
      <w:r>
        <w:t xml:space="preserve">me, </w:t>
      </w:r>
      <w:r>
        <w:rPr>
          <w:rFonts w:ascii="Calibri" w:hAnsi="Calibri" w:cs="Calibri"/>
        </w:rPr>
        <w:t>Ã›Ã</w:t>
      </w:r>
      <w:r>
        <w:t>stanbul',29.036019,41.057979,'Restaurant Cafe','Turkish Lira(TL)','No','No','No','No',4,901,120,4,'2017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0846,'Kawa Sushi',30,'Brazil','SÃ­Â£o Paulo','Alameda Lorena, 300, Jardim Paulista, SÃ­Â£o Paulo','Jardim Paulista','Jardim Paulista, SÃ­Â£o Paulo',-46.657418,-23.571638,'Sushi, Japanese','Brazilian Real(R$)','No','No','No','No',4,9,120,3.5,'2011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3682,'Baduzzi',148,'New Zealand','Auckland','10-26 Jellicoe Street, Wynyard Quarter, Auckland CBD, Auckland 1010','Wynyard Quarter','Wynyard Quarter, Auckland',174.7570233,-36.84109176,'Italian','NewZealand($)','No','No','No','No',4,413,120,4.6,'2018_7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6701257,'Meats',30,'Brazil','SÃ­Â£o Paulo','Rua dos Pinheiros, 320, Pinheiros, SÃ­Â£o Paulo','Pinheiros','Pinheiros, SÃ­Â£o Paulo',-46.68133333,-23.56483333,'Gourmet Fast Food, Burger','Brazilian Real(R$)','No','No','No','No',4,68,120,4.3,'2015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674,'Purnell''s',215,'Scotland','Birmingham','55 Cornwall Street, Colmore Business District, Birmingham B3 2DH','Colmore Business District','Colmore Business District, Birmingham',-1.901843,52.483643,'Contemporary','Pounds(Å’Â£)','No','No','No','No',4,265,120,4.5,'2017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515,'Garota de Ipanema',30,'Brazil','Rio de Janeiro','Rua Vinicius de Moraes, 49, Ipanema, Rio de Janeiro','Ipanema','Ipanema, Rio de Janeiro',-43.203,-22.98533333,'Brazilian, Bar Food','Brazilian Real(R$)','No','No','No','No',4,49,120,4.9,'2014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31,'Bun Intended',1,'India','New Delhi','Malviya Nagar, New Delhi','Malviya Nagar','Malviya Nagar, New Delhi',77.21034631,28.53449044,'Burger, American, Fast Food','Indian Rupees(Rs.)','No','Yes','No','No',2,50,850,3.9,'2018_5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555,'True Blue',1,'India','New Delhi','8, DDA Shopping Complex, Mayur Vihar Phase 3, New Delhi','Mayur Vihar Phase 3','Mayur Vihar Phase 3, New </w:t>
      </w:r>
      <w:r>
        <w:lastRenderedPageBreak/>
        <w:t>Delhi',77.3390881,28.6076461,'Chinese, North Indian','Indian Rupees(Rs.)','Yes','No','No','No',2,26,900,3.3,'2013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True Blue',1,'India','New Delhi','11, Qutub Road, Ramnagar, Paharganj, New Delhi','Paharganj','Paharganj, New Delhi',77.217927,28.645035,'North Indian, Mughlai, Chinese','Indian Rupees(Rs.)','Yes','No','No','No',2,11,900,3,'2013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27,'Ada "e" Haandi''s',1,'India','New Delhi','Shop 2, Sector 12, R K Puram, New Delhi','R K Puram','R K Puram, New Delhi',77.1761056,28.5750668,'North Indian, Mughlai, Chinese','Indian Rupees(Rs.)','No','Yes','No','No',2,30,750,2.4,'2013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78,'Bablu Chic-Inn',1,'India','New Delhi','64, J Block Commercial Complex, Rajouri Garden, New Delhi','Rajouri Garden','Rajouri Garden, New Delhi',77.1202901,28.6389393,'Mughlai, North Indian','Indian Rupees(Rs.)','No','Yes','No','No',2,25,750,2.6,'2017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13413,'Les 3 Brasseurs',30,'Brazil','SÃ­Â£o Paulo','Rua JesuÃ­_no Arruda, 470, Itaim Bibi, SÃ­Â£o Paulo','Itaim Bibi','Itaim Bibi, SÃ­Â£o Paulo',-46.67511,-23.582135,'French, Brazilian, Beverages','Brazilian Real(R$)','No','No','No','No',4,30,120,4.6,'2014_11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713772,'Sainte Marie Gastronomia',30,'Brazil','SÃ­Â£o Paulo','Rua Dom JoÃ­Â£o Batista da Costa, 70, Vila SÃ­Ã‡nia, SÃ­Â£o Paulo','Vila SÃ­Ã‡nia','Vila SÃ­Ã‡nia, SÃ­Â£o Paulo',-46.746958,-23.609207,'Lebanese, Arabian','Brazilian Real(R$)','No','No','No','No',4,11,120,4.1,'2011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1404,'Peking Chinese Restaurant',214,'United Arab Emirates','Sharjah','Opposite Spinneys Roundabout, Estiqlal Square, Halwan Suburb, Sharjah','Halwan Suburb','Halwan Suburb, Sharjah',55.39922744,25.34839077,'Chinese, Thai','Emirati Diram(AED)','No','Yes','No','No',4,227,130,3.8,'2018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27248,'Draft Gastro Pub',208,'Turkey','Ã›Ã</w:t>
      </w:r>
      <w:r>
        <w:rPr>
          <w:rFonts w:ascii="Calibri" w:hAnsi="Calibri" w:cs="Calibri"/>
        </w:rPr>
        <w:t></w:t>
      </w:r>
      <w:r>
        <w:t>stanbul','Caddebostan Mahallesi, Ba</w:t>
      </w:r>
      <w:r>
        <w:rPr>
          <w:rFonts w:ascii="Calibri" w:hAnsi="Calibri" w:cs="Calibri"/>
        </w:rPr>
        <w:t>Ã›Ã´</w:t>
      </w:r>
      <w:r>
        <w:t>dat Caddesi, No 349, Kat 1, KadÃ›Â±kÃ­_y, Ã›Ã</w:t>
      </w:r>
      <w:r>
        <w:rPr>
          <w:rFonts w:ascii="Calibri" w:hAnsi="Calibri" w:cs="Calibri"/>
        </w:rPr>
        <w:t></w:t>
      </w:r>
      <w:r>
        <w:t xml:space="preserve">stanbul','Caddebostan','Caddebostan, </w:t>
      </w:r>
      <w:r>
        <w:rPr>
          <w:rFonts w:ascii="Calibri" w:hAnsi="Calibri" w:cs="Calibri"/>
        </w:rPr>
        <w:t>Ã›Ã</w:t>
      </w:r>
      <w:r>
        <w:t>stanbul',29.07411609,40.96393456,'Bar Food','Turkish Lira(TL)','No','No','No','No',4,522,130,4.9,'2018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3219,'Pesqueiro Eco Gourmet',30,'Brazil','Rio de Janeiro','Praia da Barra da Tijuca, Avenida LÃ­_cio Costa, Ilha 25, Barra da Tijuca, Rio de Janeiro','Barra da Tijuca','Barra da Tijuca, Rio de Janeiro',-43.377,-23.0115,'Seafood, Bar Food, Brazilian','Brazilian Real(R$)','No','No','No','No',4,7,140,4,'2014_1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706211,'Paribar',30,'Brazil','SÃ­Â£o Paulo','PraÃ­_a Dom JosÃ­Â© Gaspar, 42, RepÃ­_blica, SÃ­Â£o Paulo 10000','RepÃ­_blica','RepÃ­_blica, SÃ­Â£o Paulo',-46.64159444,-23.54664167,'Brazilian, Italian','Brazilian Real(R$)','No','No','No','No',4,46,150,4.3,'2017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3,'Al Kuresh',1,'India','New Delhi','7, Yashwant Place Market, Food Plaza, Chanakyapuri, New Delhi','Chanakyapuri','Chanakyapuri, New Delhi',77.1918744,28.5841464,'Chinese, North Indian','Indian Rupees(Rs.)','No','Yes','No','No',2,85,850,3.3,'2010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4312,'D.O.C Ristorante',30,'Brazil','Rio de Janeiro','Le Monde, Bloco 3, Lojas A/B, Avenida das AmÃ­Â©ricas, 3500, Barra da Tijuca, Rio de Janeiro','Le Monde, Barra da Tijuca','Le Monde, Barra da Tijuca, Rio de Janeiro',-43.34879167,-22.99991111,'Italian','Brazilian Real(R$)','No','No','No','No',4,5,150,4,'2011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2,'Cafe Coffee Day - The Lounge',1,'India','New Delhi','14, Community Centre, New Friends Colony, New Delhi','Community Centre, New Friends Colony','Community Centre, New Friends Colony, New Delhi',77.2690337,28.562628,'Cafe','Indian Rupees(Rs.)','No','No','No','No',2,42,750,3.2,'2015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6601595,'Outback Steakhouse',30,'Brazil','BrasÃ­_lia','ParkShopping - Piso 2, SAI/SO, Ã­Â</w:t>
      </w:r>
      <w:r>
        <w:rPr>
          <w:rFonts w:ascii="Calibri" w:hAnsi="Calibri" w:cs="Calibri"/>
        </w:rPr>
        <w:t></w:t>
      </w:r>
      <w:r>
        <w:t>rea 6580, Guar</w:t>
      </w:r>
      <w:r>
        <w:rPr>
          <w:rFonts w:ascii="Calibri" w:hAnsi="Calibri" w:cs="Calibri"/>
        </w:rPr>
        <w:t>Ã­Ã§</w:t>
      </w:r>
      <w:r>
        <w:t xml:space="preserve"> I, Bras</w:t>
      </w:r>
      <w:r>
        <w:rPr>
          <w:rFonts w:ascii="Calibri" w:hAnsi="Calibri" w:cs="Calibri"/>
        </w:rPr>
        <w:t>Ã­</w:t>
      </w:r>
      <w:r>
        <w:t>_lia','ParkShopping, Guar</w:t>
      </w:r>
      <w:r>
        <w:rPr>
          <w:rFonts w:ascii="Calibri" w:hAnsi="Calibri" w:cs="Calibri"/>
        </w:rPr>
        <w:t>Ã­Ã§</w:t>
      </w:r>
      <w:r>
        <w:t xml:space="preserve"> I','ParkShopping, GuarÃ­Ã§ I, BrasÃ­_lia',-47.95628333,-15.83451389,'American, Grill','Brazilian Real(R$)','No','No','No','No',4,10,150,4,'2013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32,'Pho King Awesome',1,'India','New Delhi','41 - Zamrudpur, Near Gurudwara, Greater Kailash (GK) 1, New Delhi','Greater Kailash (GK) 1','Greater Kailash (GK) 1, New Delhi',77.23670874,28.54954205,'Asian','Indian Rupees(Rs.)','No','Yes','No','No',2,253,850,4.1,'2017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2377,'Paper Fig',214,'United Arab Emirates','Sharjah','Near Dubai Islamic Bank, Muweilah, University City, Sharjah','University City','University City, Sharjah',55.45834266,25.3084123,'Cafe, Bakery, Desserts','Emirati Diram(AED)','No','No','No','No',4,143,150,4.5,'2018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6586,'7st by Mumbai Spices',166,'Qatar','Doha','Barwa Commercial Avenue, Near Thursday &amp; Friday Market Building, Near F Ring Road, Main Industrial Area Road, Ain Khalid, Doha','Ain Khalid','Ain Khalid, Doha',51.506825,25.224394,'Indian, Street Food','Qatari Rial(QR)','No','No','No','No',4,74,150,3.4,'2016_3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0118,'Dialogue Lounge &amp; CafÃ­Â©',1,'India','New Delhi','A 21, Tagore Market, Kirti Nagar, New </w:t>
      </w:r>
      <w:r>
        <w:lastRenderedPageBreak/>
        <w:t>Delhi','Kirti Nagar','Kirti Nagar, New Delhi',77.1373231,28.6545957,'Cafe, Continental','Indian Rupees(Rs.)','No','No','No','No',2,4,750,3,'2013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7917,'The Manhattan FISH MARKET',166,'Qatar','Doha','Mezzanine Floor, Ghanem Business Center, Opposite Ahli Bank, Fereej Bin Mahmoud, Doha','Ghanem Business Center, Fereej Bin Mahmoud','Ghanem Business Center, Fereej Bin Mahmoud, Doha',51.512682,25.274457,'Seafood, American','Qatari Rial(QR)','No','No','No','No',4,180,150,4,'2013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99,'The Chocolate Room',1,'India','New Delhi','B-6, Ground Floor, Shivalik, Malviya Nagar, New Delhi','Malviya Nagar','Malviya Nagar, New Delhi',77.2063347,28.5335269,'Cafe, Italian, Mexican, Salad, Desserts','Indian Rupees(Rs.)','Yes','Yes','No','No',2,155,850,3.4,'2018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06,'Nizam''s Kathi Kabab',1,'India','New Delhi','33, Corner Market, Malviya Nagar, New Delhi','Malviya Nagar','Malviya Nagar, New Delhi',77.2145409,28.5384902,'North Indian, Fast Food','Indian Rupees(Rs.)','Yes','Yes','No','No',2,153,900,4,'2011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409,'Cafemiz',208,'Turkey','Ankara','GaziosmanpaÂ</w:t>
      </w:r>
      <w:r>
        <w:rPr>
          <w:rFonts w:ascii="Calibri" w:hAnsi="Calibri" w:cs="Calibri"/>
        </w:rPr>
        <w:t>Ã´</w:t>
      </w:r>
      <w:r>
        <w:t xml:space="preserve">a Mahallesi, Arjantin Caddesi, No 19, </w:t>
      </w:r>
      <w:r>
        <w:rPr>
          <w:rFonts w:ascii="Calibri" w:hAnsi="Calibri" w:cs="Calibri"/>
        </w:rPr>
        <w:t>Ã­Ë†</w:t>
      </w:r>
      <w:r>
        <w:t>ankaya, Ankara','Gazi Osman Pa</w:t>
      </w:r>
      <w:r>
        <w:rPr>
          <w:rFonts w:ascii="Calibri" w:hAnsi="Calibri" w:cs="Calibri"/>
        </w:rPr>
        <w:t>ÂÃ´</w:t>
      </w:r>
      <w:r>
        <w:t>a','Gazi Osman Pa</w:t>
      </w:r>
      <w:r>
        <w:rPr>
          <w:rFonts w:ascii="Calibri" w:hAnsi="Calibri" w:cs="Calibri"/>
        </w:rPr>
        <w:t>ÂÃ´</w:t>
      </w:r>
      <w:r>
        <w:t xml:space="preserve">a, </w:t>
      </w:r>
      <w:r>
        <w:lastRenderedPageBreak/>
        <w:t>Ankara',32.86568333,39.89787222,'World Cuisine, Mexican, Italian','Turkish Lira(TL)','No','No','No','No',4,115,150,4.4,'2014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8,'Kents Fast Food',1,'India','New Delhi','15/5, Community Centre, Phase 1, Industrial Area, Naraina, New Delhi','Naraina','Naraina, New Delhi',77.1381832,28.6327034,'North Indian, Chinese, Fast Food','Indian Rupees(Rs.)','No','No','No','No',2,12,900,2.8,'2018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083,'Villa Tevere',30,'Brazil','BrasÃ­_lia','CLS 115, Bloco A, Loja 2, Asa Sul, BrasÃ­_lia','Asa Sul','Asa Sul, BrasÃ­_lia',-47.92366667,-15.83133333,'Italian','Brazilian Real(R$)','No','No','No','No',4,12,150,4.1,'2016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65,'The Drunkyard Cafe',1,'India','New Delhi','Shop 1077, Main Bazar, Paharganj, New Delhi','Paharganj','Paharganj, New Delhi',77.21558299,28.64141166,'North Indian, Chinese, Continental, Thai','Indian Rupees(Rs.)','Yes','No','No','No',2,8,850,3,'2018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42,'Big Wong',1,'India','New Delhi','28, Shopping Complex, Panchsheel Park, New Delhi','Panchsheel Park','Panchsheel Park, New Delhi',77.2112423,28.5480806,'Chinese, Thai','Indian Rupees(Rs.)','No','Yes','No','No',2,108,900,4.3,'2011_4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82,'Nutritious Nation',1,'India','New Delhi','Shop 2, Ground Floor, Club Road Market, Punjabi Bagh, New Delhi','Punjabi Bagh','Punjabi Bagh, New Delhi',77.12559488,28.66624642,'Healthy Food, Continental, Juices, Salad','Indian Rupees(Rs.)','Yes','Yes','No','No',2,64,900,3.6,'2013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701,'Nando''s',214,'United Arab Emirates','Sharjah','Ground level, Block D, Qanat Al Qasba, Al Khan, Sharjah','Al Qasba, Al Khan','Al Qasba, Al Khan, Sharjah',55.376027,25.32188994,'African, Portuguese','Emirati Diram(AED)','No','Yes','No','No',4,265,160,4.2,'2012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782,'The French by Simon Rogan - The Midland',215,'Scotland','Manchester','The Midland, Peter Street, Deansgate, Manchester M60 2DS','The Midland, Deansgate','The Midland, Deansgate, Manchester',-2.245077,53.477154,'French','Pounds(Å’Â£)','No','No','No','No',4,114,160,4.3,'2012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69,'Tossin Pizza',1,'India','New Delhi','B-6/2, Safdarjung Enclave, Opposite Deer Park, Safdarjung, New Delhi','Safdarjung','Safdarjung, New Delhi',77.19572827,28.55933546,'Pizza, Italian','Indian Rupees(Rs.)','Yes','Yes','No','No',2,647,900,4.1,'2013_4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81,'Twisted Tacos',1,'India','New Delhi','Ground Floor, C 7/1, SDA Market, SDA, New Delhi','SDA','SDA, New Delhi',77.1969954,28.546723,'Mexican','Indian Rupees(Rs.)','No','Yes','No','No',2,69,850,3.4,'2010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8801,'Roti &amp; Boti',166,'Qatar','Doha','Showroom #10, Al Emadi Suites, Ras Abu Aboud Street, Umm Ghuwailina, Doha','Umm Ghuwailina','Umm Ghuwailina, Doha',51.546714,25.2830109,'Indian','Qatari Rial(QR)','No','No','No','No',4,109,160,3.9,'2010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312,'Zaoq',166,'Qatar','Doha','Midmac Flyover, Salwa Road, Al Hilal, Doha','Al Hilal','Al Hilal, Doha',51.498153,25.2641161,'Pakistani','Qatari Rial(QR)','No','No','No','No',4,189,170,4.2,'2016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483,'ZazÃ­Ã§ BistrÃ­Ã‡ Tropical',30,'Brazil','Rio de Janeiro','Rua Joana AngÃ­Â©lica, 40, Ipanema, Rio de Janeiro','Ipanema','Ipanema, Rio de Janeiro',-43.20520833,-22.98531944,'Brazilian','Brazilian Real(R$)','No','No','No','No',4,21,170,4.6,'2010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22518,'Nazeer Delicacies',1,'India','New Delhi','45-46, 1st Floor, The India Mall, Community Centre, New Friends Colony, New Delhi','The India Mall, New Friends Colony','The India Mall, New Friends Colony, New Delhi',77.26894453,28.56161147,'North Indian, Mughlai','Indian Rupees(Rs.)','Yes','No','No','No',2,21,900,3.3,'2013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612,'Amir',30,'Brazil','Rio de Janeiro','Rua Ronald de Carvalho, 55, Copacabana, Rio de Janeiro','Copacabana','Copacabana, Rio de Janeiro',-43.176,-22.96516667,'Lebanese','Brazilian Real(R$)','No','No','No','No',4,11,170,4.2,'2015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5807,'Huqqa',208,'Turkey','Ã›Ã</w:t>
      </w:r>
      <w:r>
        <w:rPr>
          <w:rFonts w:ascii="Calibri" w:hAnsi="Calibri" w:cs="Calibri"/>
        </w:rPr>
        <w:t></w:t>
      </w:r>
      <w:r>
        <w:t>stanbul','Kuru</w:t>
      </w:r>
      <w:r>
        <w:rPr>
          <w:rFonts w:ascii="Calibri" w:hAnsi="Calibri" w:cs="Calibri"/>
        </w:rPr>
        <w:t>Ã­</w:t>
      </w:r>
      <w:r>
        <w:t>_e</w:t>
      </w:r>
      <w:r>
        <w:rPr>
          <w:rFonts w:ascii="Calibri" w:hAnsi="Calibri" w:cs="Calibri"/>
        </w:rPr>
        <w:t>ÂÃ´</w:t>
      </w:r>
      <w:r>
        <w:t>me Mahallesi, Muallim Naci Caddesi, No 56, Be</w:t>
      </w:r>
      <w:r>
        <w:rPr>
          <w:rFonts w:ascii="Calibri" w:hAnsi="Calibri" w:cs="Calibri"/>
        </w:rPr>
        <w:t>ÂÃ´</w:t>
      </w:r>
      <w:r>
        <w:t>ikta</w:t>
      </w:r>
      <w:r>
        <w:rPr>
          <w:rFonts w:ascii="Calibri" w:hAnsi="Calibri" w:cs="Calibri"/>
        </w:rPr>
        <w:t>ÂÃ´</w:t>
      </w:r>
      <w:r>
        <w:t xml:space="preserve">, </w:t>
      </w:r>
      <w:r>
        <w:rPr>
          <w:rFonts w:ascii="Calibri" w:hAnsi="Calibri" w:cs="Calibri"/>
        </w:rPr>
        <w:t>Ã›Ã</w:t>
      </w:r>
      <w:r>
        <w:t>stanbul','Kuru</w:t>
      </w:r>
      <w:r>
        <w:rPr>
          <w:rFonts w:ascii="Calibri" w:hAnsi="Calibri" w:cs="Calibri"/>
        </w:rPr>
        <w:t>Ã­</w:t>
      </w:r>
      <w:r>
        <w:t>_e</w:t>
      </w:r>
      <w:r>
        <w:rPr>
          <w:rFonts w:ascii="Calibri" w:hAnsi="Calibri" w:cs="Calibri"/>
        </w:rPr>
        <w:t>ÂÃ´</w:t>
      </w:r>
      <w:r>
        <w:t>me','Kuru</w:t>
      </w:r>
      <w:r>
        <w:rPr>
          <w:rFonts w:ascii="Calibri" w:hAnsi="Calibri" w:cs="Calibri"/>
        </w:rPr>
        <w:t>Ã­</w:t>
      </w:r>
      <w:r>
        <w:t>_e</w:t>
      </w:r>
      <w:r>
        <w:rPr>
          <w:rFonts w:ascii="Calibri" w:hAnsi="Calibri" w:cs="Calibri"/>
        </w:rPr>
        <w:t>ÂÃ´</w:t>
      </w:r>
      <w:r>
        <w:t xml:space="preserve">me, </w:t>
      </w:r>
      <w:r>
        <w:rPr>
          <w:rFonts w:ascii="Calibri" w:hAnsi="Calibri" w:cs="Calibri"/>
        </w:rPr>
        <w:t>Ã›Ã</w:t>
      </w:r>
      <w:r>
        <w:t>stanbul',29.03464001,41.05581715,'Italian, World Cuisine','Turkish Lira(TL)','No','No','No','No',4,661,170,3.7,'2014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98,'Genghis Grill',214,'United Arab Emirates','Abu Dhabi','Level 2, Al Wahda Mall New Extension, Al Wahda, Abu Dhabi','Al Wahda Mall, Al Wahda','Al Wahda Mall, Al Wahda, Abu Dhabi',54.37500816,24.47083582,'Asian','Emirati Diram(AED)','No','No','No','No',4,81,180,4.6,'2012_9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1524,'736 </w:t>
      </w:r>
      <w:r>
        <w:lastRenderedPageBreak/>
        <w:t>A.D.',1,'India','New Delhi','G-15/B, Vijay Nagar, New Delhi','Vijay Nagar','Vijay Nagar, New Delhi',77.2039955,28.6947175,'North Indian, Continental, Italian, Chinese','Indian Rupees(Rs.)','No','No','No','No',2,506,900,4.1,'2011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122,'Habibi Express',1,'India','New Delhi','47-48, Bengali Market, Barakhamba Road, New Delhi','Barakhamba Road','Barakhamba Road, New Delhi',77.232182,28.6291992,'Lebanese, Arabian, Moroccan','Indian Rupees(Rs.)','No','Yes','No','No',2,55,750,2.3,'2018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Colonel''s Kababz',1,'India','New Delhi','29, Defence Colony Market, Defence Colony, New Delhi','Defence Colony','Defence Colony, New Delhi',77.2305911,28.5740362,'North Indian, Mughlai','Indian Rupees(Rs.)','Yes','No','No','No',2,600,900,3.2,'2012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1670,'Eight - The Langham Hotel',148,'New Zealand','Auckland','The Langham Hotel, 83 Symonds Street, Grafton, Auckland','The Langham Hotel, Auckland CBD','The Langham Hotel, Auckland CBD, Auckland',174.764078,-36.857474,'European','NewZealand($)','No','No','No','No',4,412,190,4.7,'2015_9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2135,'Denny''s',214,'United Arab Emirates','Abu Dhabi','Abu Dhabi Mall, Tourist Club Area (Al Zahiyah), Abu Dhabi','Abu Dhabi Mall, Tourist Club Area  (Al </w:t>
      </w:r>
      <w:r>
        <w:lastRenderedPageBreak/>
        <w:t>Zahiyah)','Abu Dhabi Mall, Tourist Club Area  (Al Zahiyah), Abu Dhabi',54.38279729,24.49550307,'American','Emirati Diram(AED)','No','No','No','No',4,207,190,4.6,'2017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2574,'The Cheesecake Factory',214,'United Arab Emirates','Abu Dhabi','Level 1, Yas Mall, Yas Leisure Dr, Yas Island, Abu Dhabi','Yas Mall, Yas Island','Yas Mall, Yas Island, Abu Dhabi',54.60685361,24.49053138,'American, Desserts','Emirati Diram(AED)','No','No','No','No',4,586,200,4.6,'2012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972,'Eatopia',166,'Qatar','Doha','2nd Floor, The Gate Mall, Dafna, Doha','The Gate, Dafna','The Gate, Dafna, Doha',51.526653,25.3232606,'European, Arabian, Japanese, Bakery, Desserts','Qatari Rial(QR)','No','No','No','No',4,197,200,3.9,'2013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20,'DÃ­_ner Grill',1,'India','New Delhi','S-13, M Block Market, Greater Kailash (GK) 1, New Delhi','Greater Kailash (GK) 1','Greater Kailash (GK) 1, New Delhi',77.2334652,28.5499281,'Fast Food, Turkish','Indian Rupees(Rs.)','No','Yes','No','No',2,323,900,3.7,'2017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218,'New Koto',30,'Brazil','BrasÃ­_lia','SCS 212, Bloco B, Loja 26, Asa Sul, BrasÃ­_lia','Asa Sul','Asa Sul, BrasÃ­_lia',-47.91016667,-15.82733333,'Japanese','Brazilian Real(R$)','No','No','No','No',4,5,200,3.7,'2014_2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700402,'Paris 6 Classique',30,'Brazil','SÃ­Â£o Paulo','Rua Haddock Lobo, 1240, Cerqueira CÃ­Â©sar, Jardim Paulista, SÃ­Â£o Paulo','Jardim Paulista','Jardim Paulista, SÃ­Â£o Paulo',-46.666041,-23.561568,'French','Brazilian Real(R$)','No','No','No','No',4,73,200,3.4,'2011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119,'Hippopotamus - Museum Hotel',148,'New Zealand','Wellington City','Museum Hotel, Level 3, 90 Cable Street, Te Aro, Wellington City','Te Aro','Te Aro, Wellington City',174.782427,-41.291774,'French, Kiwi','NewZealand($)','No','No','No','No',4,125,200,4.4,'2016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4464,'Colony',184,'Singapore','Singapore','7 Raffles Avenue, Ritz-carlton Millenia Singapore 039799','Marina Centre, Downtown Core','Marina Centre, Downtown Core, Singapore',103.859955,1.2905805,'Asian, Continental, Seafood','Dollar($)','No','No','No','No',4,30,220,3.8,'2016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63,'Instapizza',1,'India','New Delhi','428/1, Jangpura, New Delhi','Jangpura','Jangpura, New Delhi',77.2488222,28.5853611,'Pizza, Fast Food','Indian Rupees(Rs.)','No','Yes','No','No',2,55,900,3.9,'2014_3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200383,'Applebee''s',166,'Qatar','Doha','Opposite La Cigale Hotel, C Ring Road, Al Nasr, Doha','Al Nasr','Al Nasr, Doha',51.5076178,25.2774224,'American, Tex-Mex','Qatari Rial(QR)','No','No','No','No',4,155,220,3.8,'2015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427,'Coco Bambu',30,'Brazil','BrasÃ­_lia','SCES, Trecho 2, Conjunto 13/36, Setor de Clubes Esportivos Sul, BrasÃ­_lia','Setor De Clubes Esportivos Sul','Setor De Clubes Esportivos Sul, BrasÃ­_lia',-47.8685,-15.819,'International','Brazilian Real(R$)','No','No','No','No',4,30,230,4.9,'2017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1446,'Olive Garden',214,'United Arab Emirates','Abu Dhabi','Level 3, Al Wahda Mall Extension, Al Wahda, Abu Dhabi','Al Wahda Mall, Al Wahda','Al Wahda Mall, Al Wahda, Abu Dhabi',54.37332205,24.46936983,'Italian, Pizza','Emirati Diram(AED)','No','No','No','No',4,422,230,4.1,'2012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589,'Coco Bambu',30,'Brazil','BrasÃ­_lia','BrasÃ­_lia Shopping - Piso 2, SCN 5, Bloco A, Asa Norte, BrasÃ­_lia','BrasÃ­_lia Shopping, Asa Norte','BrasÃ­_lia Shopping, Asa Norte, BrasÃ­_lia',-47.889,-15.7865,'International','Brazilian Real(R$)','No','No','No','No',4,17,230,4.2,'2015_3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711666,'Kinoshita',30,'Brazil','SÃ­Â£o Paulo','Rua Jacques FÃ­Â©lix, 405, Vila </w:t>
      </w:r>
      <w:r>
        <w:lastRenderedPageBreak/>
        <w:t>Nova ConceiÃ­_Ã­Â£o, Moema, SÃ­Â£o Paulo','Moema','Moema, SÃ­Â£o Paulo',-46.67133333,-23.59233333,'Sushi','Brazilian Real(R$)','No','No','No','No',4,12,230,3.9,'2014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3680,'Restaurant Gordon Ramsay',215,'Scotland','London','68 Royal Hospital Road, Chelsea, London SW3 4HP','Chelsea','Chelsea',-0.162092,51.485509,'French','Pounds(Å’Â£)','No','No','No','No',4,320,230,4.7,'2011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158,'ManzuÃ­Ã§',30,'Brazil','BrasÃ­_lia','PontÃ­Â£o Lago Sul, SHIS 10, Lote 9, Lago Sul, BrasÃ­_lia','PontÃ­Â£o Lago Sul, Lago Sul','PontÃ­Â£o Lago Sul, Lago Sul, BrasÃ­_lia',-47.87283333,-15.82566667,'Seafood','Brazilian Real(R$)','No','No','No','No',4,6,240,3.2,'2011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94,'Hot Chimney',1,'India','New Delhi','68-69, Khanna Market, Lodhi Colony, New Delhi','Lodhi Colony','Lodhi Colony, New Delhi',77.2205314,28.5837437,'North Indian, Chinese, Mughlai','Indian Rupees(Rs.)','Yes','No','No','No',2,55,850,2.5,'2011_3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848,'Beliram Degchiwala',1,'India','New Delhi','Shop 10 &amp; 11, Corner Market, Malviya Nagar, New Delhi','Malviya Nagar','Malviya Nagar, New </w:t>
      </w:r>
      <w:r>
        <w:lastRenderedPageBreak/>
        <w:t>Delhi',77.2135506,28.5386851,'North Indian, Mughlai, Chinese','Indian Rupees(Rs.)','No','Yes','No','No',2,226,900,3.5,'2014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2,'Madhuban',1,'India','New Delhi','18-19, PVR Anupam Complex, Community Center','PVR Anupam Complex','PVR Anupam Complex, New Delhi',77.2070008,28.5229168,'North Indian, Mughlai, Chinese','Indian Rupees(Rs.)','Yes','No','No','No',2,151,850,3.1,'2011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Mama''s Nu Khana Khazana',1,'India','New Delhi','4/60, Main Shankar Road, Old Rajinder Nagar, Rajinder Nagar, New Delhi','Rajinder Nagar','Rajinder Nagar, New Delhi',77.1817642,28.6373291,'North Indian, Chinese, Mughlai','Indian Rupees(Rs.)','Yes','No','No','No',2,169,900,2.6,'2010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58,'Cafe Coffee Day - The Lounge',1,'India','New Delhi','B6/6, Commercial Complex, Safdarjung Enclave, New Delhi, Safdarjung, New Delhi','Safdarjung','Safdarjung, New Delhi',77.19591,28.559014,'Cafe','Indian Rupees(Rs.)','No','No','No','No',2,32,750,2.5,'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556,'TGI Friday''s',214,'United Arab Emirates','Sharjah','Majaz Waterfront, Buhairah Corniche, Al Majaz 3, Al Majaz, Sharjah','Majaz Waterfront, Al Majaz 3','Majaz Waterfront, Al Majaz 3, Sharjah',55.38781766,25.32774497,'American, Mexican','Emirati Diram(AED)','No','Yes','No','No',4,357,250,3.9,'2017_9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601521,'Applebee''s',214,'United Arab Emirates','Sharjah','Opposite Jumbo Electronics, Level 2, Sahara Centre, Al Nahda, Sharjah','Sahara Centre, Al Nahda','Sahara Centre, Al Nahda, Sharjah',55.37353624,25.29782287,'American, Mexican, Burger','Emirati Diram(AED)','No','Yes','No','No',4,197,250,4.1,'2011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63,'The Owl''s Kitchen',1,'India','New Delhi','South Extension 1, New Delhi','South Extension 1','South Extension 1, New Delhi',77.221205,28.5723805,'North Indian, Italian, Fast Food','Indian Rupees(Rs.)','No','Yes','No','No',2,174,900,3.5,'2014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1052,'Applebee''s',214,'United Arab Emirates','Abu Dhabi','Level 3, Mushrif Mall, Al Mushrif, Abu Dhabi','Mushrif Mall, Al Mushrif','Mushrif Mall, Al Mushrif, Abu Dhabi',54.41314146,24.43409939,'American, Mexican, Seafood','Emirati Diram(AED)','No','Yes','No','No',4,205,250,4,'2013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79,'Indian Saffron Co.',1,'India','New Delhi','Vasant Kunj, New Delhi','Vasant Kunj','Vasant Kunj, New Delhi',77.166526,28.519511,'North Indian, Mughlai','Indian Rupees(Rs.)','No','Yes','No','No',2,62,900,4.2,'2018_3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95472,'Gymkhana',166,'Qatar','Doha','Ground Floor, Al Jomrok Boutique Hotel, Souq Waqif, Doha','Souq Waqif','Souq Waqif, Doha',51.5333165,25.2894111,'Indian','Qatari Rial(QR)','Yes','No','No','No',4,114,250,4.7,'2012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2039,'Mainland China Restaurant',166,'Qatar','Doha','1st Floor, Barwa Towers, Suhaim Bin Hamad Street, Al Sadd, Doha','Barwa Towers, Al Sadd','Barwa Towers, Al Sadd, Doha',51.50505289,25.28599626,'Chinese','Qatari Rial(QR)','No','No','No','No',4,182,250,4.9,'2014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995,'Texas Roadhouse',166,'Qatar','Doha','Ground Floor, Mall Of Qatar, Dukhan Highway, Al Gharafa, Doha','Mall of Qatar, Al Gharafa','Mall of Qatar, Al Gharafa, Doha',51.3500471,25.3273326,'Steak, American','Qatari Rial(QR)','No','No','No','No',4,41,250,4,'2011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577,'Spezia Bistro',1,'India','New Delhi','2525, 1st Floor, Hudson Lane, Delhi University-GTB Nagar, New Delhi','Delhi University-GTB Nagar','Delhi University-GTB Nagar, New Delhi',77.2041413,28.694839,'Cafe, Continental, Chinese, Italian','Indian Rupees(Rs.)','Yes','Yes','No','No',2,1071,900,4.6,'2010_2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300004,'Sushi </w:t>
      </w:r>
      <w:r>
        <w:lastRenderedPageBreak/>
        <w:t>Leblon',30,'Brazil','Rio de Janeiro','Rua Dias Ferreira, 256, Leblon, Rio de Janeiro','Leblon','Leblon, Rio de Janeiro',-43.227,-22.98416667,'Japanese','Brazilian Real(R$)','No','No','No','No',4,25,250,4.6,'2014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2140,'Shirley',30,'Brazil','Rio de Janeiro','Rua Gustavo Sampaio, 610, Leme, Rio de Janeiro','Leme','Leme, Rio de Janeiro',-43.17126389,-22.96337222,'Brazilian, Seafood','Brazilian Real(R$)','No','No','No','No',4,8,250,4.2,'2014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1917,'P.F. Chang''s',214,'United Arab Emirates','Abu Dhabi','Level 1, World Trade Center Mall, Central Market, Al Markaziya, Abu Dhabi','World Trade Center Mall, Al Markaziya','World Trade Center Mall, Al Markaziya, Abu Dhabi',54.35782894,24.48761082,'Chinese','Emirati Diram(AED)','No','No','No','No',4,435,250,4.2,'2012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6313,'Cantina Famiglia Mancini',30,'Brazil','SÃ­Â£o Paulo','Rua Avanhandava, 81, Bela Vista, SÃ­Â£o Paulo 10000','Bela Vista, Centro','Bela Vista, Centro, SÃ­Â£o Paulo',-46.64516667,-23.55066667,'Italian, Pizza','Brazilian Real(R$)','No','No','No','No',4,49,250,4.5,'2014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4326,'Templo da Carne - Marcos Bassi',30,'Brazil','SÃ­Â£o Paulo','Rua Treze de Maio, 668, Bela Vista, SÃ­Â£o Paulo 01327000','Bela Vista, Centro','Bela Vista, Centro, SÃ­Â£o Paulo',-</w:t>
      </w:r>
      <w:r>
        <w:lastRenderedPageBreak/>
        <w:t>46.64633333,-23.559,'Steak, BBQ','Brazilian Real(R$)','No','No','No','No',4,17,250,4.4,'2015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4255,'Famous Dave''s Barbecue',214,'United Arab Emirates','Abu Dhabi','Near The One, Level 3, Abu Dhabi Mall, Tourist Club Area (Al Zahiyah), Abu Dhabi','Abu Dhabi Mall, Tourist Club Area  (Al Zahiyah)','Abu Dhabi Mall, Tourist Club Area  (Al Zahiyah), Abu Dhabi',54.38294616,24.49569253,'American','Emirati Diram(AED)','No','Yes','No','No',4,376,260,4.6,'2014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4349,'Cut By Wolfgang Puck',184,'Singapore','Singapore','2 Bayfront Avenue, B1-71 Marina Bay Sands 018972','Bayfront Subzone, Downtown Core','Bayfront Subzone, Downtown Core, Singapore',103.8594222,1.285476931,'American, Steak','Dollar($)','No','No','No','No',4,33,270,4,'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39,'The Midnight Heroes',1,'India','New Delhi','Sri Aurbindo Marg, Malviya Nagar, New Delhi','Malviya Nagar','Malviya Nagar, New Delhi',77.21055888,28.5339573,'North Indian, Biryani, Chinese, Fast Food','Indian Rupees(Rs.)','No','Yes','No','No',2,41,950,3.7,'2011_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3372,'Sky On 57',184,'Singapore','Singapore','10 Bayfront Avenue, 57 Marina Bay Sands 018956','Bayfront Avenue, Downtown Core','Bayfront Avenue, Downtown Core, </w:t>
      </w:r>
      <w:r>
        <w:lastRenderedPageBreak/>
        <w:t>Singapore',103.8600048,1.2826608,'Chinese, Continental, Singaporean','Dollar($)','No','No','No','No',4,34,300,3.4,'2017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94,'King Bar &amp; Restaurant',1,'India','New Delhi','7/7, Desh Bandhu Gupta Road, Paharganj, New Delhi','Paharganj','Paharganj, New Delhi',77.21226476,28.64533983,'North Indian, Chinese, Continental','Indian Rupees(Rs.)','Yes','No','No','No',2,10,900,3,'2010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40,'Habibi Express',1,'India','New Delhi','My Square Food Court, Select Citywalk Mall, Saket, New Delhi','Select Citywalk Mall, Saket','Select Citywalk Mall, Saket, New Delhi',77.21961837,28.52876718,'Lebanese, Arabian, Moroccan','Indian Rupees(Rs.)','No','Yes','No','No',2,122,900,2.2,'2012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26,'Hearken CafÃ­Â©',1,'India','New Delhi','5th Floor, 119- Sishan House, Shahpur Jat, New Delhi','Shahpur Jat','Shahpur Jat, New Delhi',77.2154563,28.5492447,'Cafe','Indian Rupees(Rs.)','No','Yes','No','No',2,55,900,4,'2015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051,'Summer Pavilion',184,'Singapore','Singapore','The Ritz-Carlton, 7 Raffles Avenue,  Millenia Singapore,  039799','Marina Centre, Downtown Core','Marina Centre, Downtown Core, Singapore',103.8601766,1.290800881,'Chinese, Seafood, Cantonese, Dim Sum','Dollar($)','No','No','No','No',4,34,300,3.9,'2014_10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700475,'Skye - Hotel Unique',30,'Brazil','SÃ­Â£o Paulo','Hotel Unique, Avenida Brigadeiro LuÃ­_s AntÃ­Ã‡nio, 4700, Jardim Paulista, SÃ­Â£o Paulo','Hotel Unique, Jardim Paulista','Hotel Unique, Jardim Paulista, SÃ­Â£o Paulo',-46.666851,-23.581688,'Beverages, International','Brazilian Real(R$)','No','No','No','No',4,59,300,4.8,'2014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17396,'Momo Baohaus',189,'South Africa','Johannesburg','139 Greenway, Greenside, Johannesburg','Greenside','Greenside, Johannesburg',28.011059,-26.14658,'Asian, Sushi, Tapas','Rand(R)','No','No','No','No',4,180,300,4.3,'2017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7765,'Zaffran Dining Experience',166,'Qatar','Doha','Al Emadi Financial Square, C Ring Road, Al Hilal, Doha','Al Emadi Financial Square, Al Hilal','Al Emadi Financial Square, Al Hilal, Doha',51.5274557,25.2625016,'Indian','Qatari Rial(QR)','No','No','No','No',4,348,300,4.6,'2010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45,'Coco Safar',189,'South Africa','Cape Town','Ground Floor, Cavendish Square, Claremont, Cape Town','Cavendish Square, Claremont','Cavendish Square, Claremont, Cape Town',18.46489381,-33.97975702,'Cafe, Patisserie','Rand(R)','No','No','No','No',4,88,300,4.1,'2015_6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199742,'El Pistolero',189,'South Africa','Pretoria','Corner Duvernoy and Chopin Street, Garsfontein, Pretoria','Garsfontein','Garsfontein, Pretoria',28.287114,-25.80283,'Mexican','Rand(R)','No','No','No','No',4,116,300,4.3,'2017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531,'Hard Rock Cafe',214,'United Arab Emirates','Dubai','Next to Marks &amp; Spencer''s, Festival City, Dubai','Festival City','Festival City, Dubai',55.35147775,25.22399154,'American, Burger','Emirati Diram(AED)','No','No','No','No',4,1388,300,4.5,'2011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2898,'AprazÃ­_vel',30,'Brazil','Rio de Janeiro','Rua AprazÃ­_vel, 62, Santa Teresa, Rio de Janeiro','Santa Teresa','Santa Teresa, Rio de Janeiro',-43.18736944,-22.92481389,'Brazilian','Brazilian Real(R$)','No','No','No','No',4,44,300,4.7,'2013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2159,'A Figueira Rubaiyat',30,'Brazil','SÃ­Â£o Paulo','Rua Haddock Lobo, 1738, Cerqueira CÃ­Â©sar, Jardim Paulista, SÃ­Â£o Paulo 10000','Jardim Paulista','Jardim Paulista, SÃ­Â£o Paulo',-46.66983333,-23.5655,'BBQ, Grill, Brazilian','Brazilian Real(R$)','No','No','No','No',4,39,300,4.3,'2011_11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517404,'The Smokehouse and Grill',189,'South Africa','Sandton','Pineslopes Shopping Centre, </w:t>
      </w:r>
      <w:r>
        <w:lastRenderedPageBreak/>
        <w:t>Corner of Witkoppen Drive &amp; The Straight, Fourways, Sandton','Pineslopes Shopping Centre, Fourways','Pineslopes Shopping Centre, Fourways, Sandton',28.014749,-26.021362,'Steak','Rand(R)','No','No','No','No',4,90,300,4.4,'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69,'Tipu Sultan',1,'India','New Delhi','Shop 42, Ground Floor, Vasant Square Mall, Vasant Kunj, New Delhi','Vasant Square Mall, Vasant Kunj','Vasant Square Mall, Vasant Kunj, New Delhi',77.1566556,28.5249865,'North Indian, Mughlai','Indian Rupees(Rs.)','Yes','Yes','No','No',2,364,850,3.7,'2011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595,'Brooklyn Brothers',189,'South Africa','Pretoria','Glenfair Boulevard, Corner Lynnwood &amp; Daventry Road, Lynnwood Manor, Lynnwood, Pretoria','Glenfair Boulevard, Lynnwood','Glenfair Boulevard, Lynnwood  , Pretoria',28.280437,-25.765656,'Burger, American, Beverages','Rand(R)','No','No','No','No',4,57,300,3.8,'2016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93,'Cafe Brown Sugar',1,'India','New Delhi','Food Court, 2nd Floor, DLF Promenade Mall, Vasant Kunj, New Delhi','DLF Promenade Mall, Vasant Kunj','DLF Promenade Mall, Vasant Kunj, New Delhi',77.15549883,28.54273752,'Fast Food','Indian Rupees(Rs.)','No','Yes','No','No',2,161,750,3.6,'2011_1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3085,'Rhubarb Le Restaurant',184,'Singapore','Singapore','3 Duxton Hill, Duxton 089589','Duxton Hill, </w:t>
      </w:r>
      <w:r>
        <w:lastRenderedPageBreak/>
        <w:t>Outram','Duxton Hill, Outram, Singapore',103.8430222,1.27944363,'French','Dollar($)','No','No','No','No',4,33,315,3.9,'2012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8846,'Spice - The Indian Kitchen',189,'South Africa','Pretoria','Lynridge Mall, 1 Jacobson Drive, Lynnwood, Pretoria','Lynnwood','Lynnwood, Pretoria',28.298357,-25.765752,'Indian, Asian, Durban, International, Desserts','Rand(R)','No','No','No','No',4,43,320,4.3,'2011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73,'Pind Balluchi',1,'India','New Delhi','410, Karkardooma Village, Opposite Karkardooma Metro Station, Karkardooma, New Delhi','Karkardooma','Karkardooma, New Delhi',77.3047359,28.649656,'North Indian, Mughlai','Indian Rupees(Rs.)','Yes','Yes','No','No',2,192,850,2.6,'2016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04,'New Angaar Hyderabadi',1,'India','New Delhi','11747/4, Sant Nagar, Karol Bagh, New Delhi','Karol Bagh','Karol Bagh, New Delhi',77.18398858,28.64837929,'Hyderabadi','Indian Rupees(Rs.)','Yes','Yes','No','No',2,134,750,3.1,'2016_1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931,'Spicy by Nature',1,'India','New Delhi','15/A 55, WEA, Saraswati Marg, Karol Bagh, New Delhi','Karol Bagh','Karol Bagh, New Delhi',77.18850777,28.64772433,'North </w:t>
      </w:r>
      <w:r>
        <w:lastRenderedPageBreak/>
        <w:t>Indian, Mughlai, Chinese','Indian Rupees(Rs.)','Yes','No','No','No',2,84,900,2.7,'2014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1789,'tashas',189,'South Africa','Cape Town','Ground Level, Victoria Wharf, V &amp; A Waterfront, Cape Town','V &amp; A Waterfront','V &amp; A Waterfront, Cape Town',18.421341,-33.902336,'Cafe, Mediterranean','Rand(R)','No','No','No','No',4,374,320,4.1,'2014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66,'Enigma Lounge',1,'India','New Delhi','Hotel Excel, E-16, Naraina, New Delhi','Naraina','Naraina, New Delhi',77.1384175,28.6309493,'Chinese, North Indian','Indian Rupees(Rs.)','No','No','No','No',2,8,750,2.8,'2011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031,'Geet Indian Restaurant',189,'South Africa','Pretoria','541 Fehrsen Street, Nieuw Muckleneuk, Brooklyn, Pretoria','Brooklyn','Brooklyn, Pretoria',28.235482,-25.771335,'Indian','Rand(R)','No','No','No','No',4,147,320,4.4,'2014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3500,'Punjab Grill',214,'United Arab Emirates','Abu Dhabi','Venetian Village, Ritz Carlton Abu Dhabi, Grand Canal, Al Maqtaa, Abu Dhabi','Venetian Village, Al Maqtaa','Venetian Village, Al Maqtaa, Abu Dhabi',54.4872137,24.4106148,'Indian, North Indian','Emirati Diram(AED)','Yes','No','No','No',4,216,330,4.9,'2015_8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516432,'Salsa Mexican Grill',189,'South Africa','Sandton','Pineslopes Shopping Centre, Corner of Witkoppen Drive &amp; The Straight, Fourways, Sandton','Pineslopes Shopping Centre, Fourways','Pineslopes Shopping Centre, Fourways, Sandton',28.014375,-26.021111,'Mexican','Rand(R)','No','No','No','No',4,488,330,4.3,'2015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0052,'Cho Gao - Crowne Plaza Abu Dhabi',214,'United Arab Emirates','Abu Dhabi','Crowne Plaza Abu Dhabi, Sheikh Hamdan Bin Mohammed Street, Al Markaziya, Abu Dhabi','Crowne Plaza Abu Dhabi, Al Markaziya','Crowne Plaza Abu Dhabi, Al Markaziya, Abu Dhabi',54.365694,24.491235,'Thai, Japanese, Chinese, Indonesian, Vietnamese','Emirati Diram(AED)','Yes','Yes','No','No',4,246,350,4.4,'2012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2688,'Craft',189,'South Africa','Johannesburg','33, 4th Avenue corner of 13th street, Parkhurst, Johannesburg','Parkhurst','Parkhurst, Johannesburg',28.017548,-26.138396,'European, Pizza','Rand(R)','No','No','No','No',4,1207,350,4.1,'2013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2341,'The Wolfpack',189,'South Africa','Johannesburg','21, 4th Avenue, Parkhurst, Johannesburg','Parkhurst','Parkhurst, Johannesburg',28.017146,-26.140464,'American, Burger','Rand(R)','No','No','No','No',4,1024,350,4.1,'2017_7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116,'Gero',30,'Brazil','BrasÃ­_lia','Shopping Iguatemi - piso 1, SHIN CA 4, Lote A, Lago Norte, BrasÃ­_lia','Shopping Iguatemi, Lago Norte','Shopping Iguatemi, Lago Norte, BrasÃ­_lia',-47.885812,-15.720118,'Italian','Brazilian Real(R$)','No','No','No','No',4,8,350,3.3,'2015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15130,'Hudsons',189,'South Africa','Johannesburg','Corner 4th Avenue &amp; 14th Street, Parkhurst, Johannesburg','Parkhurst','Parkhurst, Johannesburg',28.018022,-26.137391,'Burger, Finger Food, Pizza','Rand(R)','No','No','No','No',4,861,350,4,'2016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83,'Ahad Sons Restaurant',1,'India','New Delhi','3-A, Behind Mother Dairy, Uday Park, New Delhi','Uday Park','Uday Park, New Delhi',77.2182605,28.5607572,'Kashmiri','Indian Rupees(Rs.)','No','No','No','No',2,104,750,3.4,'2014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41,'Bablu Chic Inn',1,'India','New Delhi','Shop 9, Pocket B, DDA Market, Ashok Vihar Phase 3, New Delhi','Ashok Vihar Phase 3','Ashok Vihar Phase 3, New Delhi',77.1780492,28.6924851,'Mughlai, North Indian','Indian Rupees(Rs.)','No','No','No','No',2,34,750,3.6,'2013_12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401054,'Kloof Street House',189,'South Africa','Cape Town','30 Kloof Street, Gardens, Cape Town','Gardens','Gardens, Cape Town',18.4125,-33.9285,'Mediterranean','Rand(R)','No','No','No','No',4,356,350,4.5,'2012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9767,'Carbon Bistro',189,'South Africa','Pretoria','279 Dey Street, Brooklyn, Pretoria','Brooklyn','Brooklyn, Pretoria',28.230606,-25.772304,'Burger, Steak, Seafood','Rand(R)','No','No','No','No',4,84,360,4.1,'2013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72,'Panda Wokk',1,'India','New Delhi','23-24, Masjid Moth, Near HDFC Bank, Greater Kailash (GK) 2, New Delhi','Greater Kailash (GK) 2','Greater Kailash (GK) 2, New Delhi',77.2391222,28.5375972,'Chinese, Thai','Indian Rupees(Rs.)','Yes','Yes','No','No',2,77,950,3.4,'2018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2857,'Remo''s Maximilliano',189,'South Africa','Sandton','Waterfall Corner Mall, Corner of Maxwell &amp; Woodmead Drives, Woodmead, Sandton','Waterfall Corner Mall, Midrand','Waterfall Corner Mall, Midrand, Sandton',28.089878,-26.02172,'Italian, Pizza','Rand(R)','No','No','No','No',4,390,360,3.8,'2014_5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401732,'La Parada',189,'South Africa','Cape Town','107 Bree Street, CBD, Cape </w:t>
      </w:r>
      <w:r>
        <w:lastRenderedPageBreak/>
        <w:t>Town','CBD','CBD, Cape Town',18.41789313,-33.92154333,'Spanish, Tapas','Rand(R)','No','No','No','No',4,255,360,3.7,'2018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07,'Great Plates By AJ',1,'India','New Delhi','G-1-4, DLF Galleria Mall, District Centre, Mayur Vihar Phase 1, New Delhi','Mayur Vihar Phase 1','Mayur Vihar Phase 1, New Delhi',77.2964127,28.5921814,'North Indian, Chinese, Mughlai','Indian Rupees(Rs.)','Yes','Yes','No','No',2,77,900,3.1,'2018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61,'Pipes &amp; Hipes',1,'India','New Delhi','Shop 29, 1st Floor, Opposite Metro Pillar 301, Moti Nagar, New Delhi','Moti Nagar','Moti Nagar, New Delhi',77.1433724,28.6588206,'North Indian, Chinese, Fast Food','Indian Rupees(Rs.)','Yes','No','No','No',2,8,900,3,'2017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903,'Yo Wok',1,'India','New Delhi','A-92, Namberdar Estate, Gurudwara Road, New Friends Colony, New Delhi','New Friends Colony','New Friends Colony, New Delhi',0,0,'Chinese, Japanese, Thai','Indian Rupees(Rs.)','Yes','No','No','No',2,4,750,2.8,'2013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728,'Blos Cafe',189,'South Africa','Pretoria','66 Olympus street, Faerie Glen, Pretoria','Faerie Glen','Faerie Glen, Pretoria',28.331763,-25.798167,'Cafe, Burger, Tapas, South African, European, Grill','Rand(R)','No','No','No','No',4,150,390,3.9,'2012_6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948,'Old Town Italy',189,'South Africa','Pretoria','Shop 53, Menlyn Maine, Central Square, 180 Amarand Avenue, Waterkloof Glen, Pretoria','Menlyn Maine, Waterkloof Glen','Menlyn Maine, Waterkloof Glen, Pretoria',28.283896,-25.786067,'Cafe, Italian, Pizza, European, Bakery, Deli','Rand(R)','No','No','No','No',4,153,400,3.9,'2018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54,'Alkakori',1,'India','New Delhi','Crossing North Avenue Road, Punjabi Bagh West, Punjabi Bagh, New Delhi','Punjabi Bagh','Punjabi Bagh, New Delhi',77.12789018,28.66642175,'North Indian, Mughlai','Indian Rupees(Rs.)','No','Yes','No','No',2,198,850,3.6,'2012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108,'DÃ­_ner Grill',1,'India','New Delhi','40, North West Avenue, Club Road, Punjabi Bagh, New Delhi','Punjabi Bagh','Punjabi Bagh, New Delhi',77.12002393,28.66714249,'Fast Food, Turkish','Indian Rupees(Rs.)','No','Yes','No','No',2,75,900,3.9,'2018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15339,'Cafe Del Sol Botanico',189,'South Africa','Sandton','Bryanston Shopping Centre, Corner of William Nicol &amp; Ballyclare Dr, Bryanston, Sandton, Bryanston, Johannesburg','Bryanston Shopping Centre, Bryanston','Bryanston Shopping Centre, Bryanston, Sandton',28.027725,-26.074876,'Italian, Pizza, Beverages, Desserts, Grill, Seafood','Rand(R)','No','No','No','No',4,499,400,4.4,'2018_9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00,'Mama''s Chinese Kitchen',1,'India','New Delhi','4/52, Main Shankar Road, Old Rajinder Nagar, Rajinder Nagar, New Delhi','Rajinder Nagar','Rajinder Nagar, New Delhi',77.1819977,28.6374978,'Chinese','Indian Rupees(Rs.)','No','No','No','No',2,58,750,3,'2013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96,'Nature Hut Cafe',1,'India','New Delhi','295, Upper Ground Floor, Satyaniketan, New Delhi','Satyaniketan','Satyaniketan, New Delhi',77.1691864,28.5888327,'Chinese, Thai, Continental, Fast Food, North Indian','Indian Rupees(Rs.)','Yes','Yes','No','No',2,117,750,3.9,'2013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360,'Paper Moon',166,'Qatar','Doha','Beside Jarir Bookstore, Jaidah Square, Al Matar Street, Umm Ghuwailina, Doha','Umm Ghuwailina','Umm Ghuwailina, Doha',51.54457591,25.27301974,'Italian','Qatari Rial(QR)','No','No','No','No',4,145,400,4.5,'2015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17568,'Jamie''s Italian',189,'South Africa','Sandton','Shop 00513, Building 13, High Street, Melrose Arch, Sandton','Melrose Arch, Melrose','Melrose Arch, Melrose , Sandton',28.068062,-26.13233,'Italian','Rand(R)','No','No','No','No',4,251,400,4.1,'2011_8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516831,'The Big Mouth',189,'South Africa','Sandton','Nelson Mandela Square, Corner Maude &amp; 5th Streets, Sandown, Sandton','Nelson Mandela Square, Sandown','Nelson Mandela Square, Sandown, Sandton',28.05466667,-26.1075,'Grill, Steak, Burger, Sushi, Tapas','Rand(R)','No','No','No','No',4,430,400,4.3,'2011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764,'Life Grand Cafe',189,'South Africa','Pretoria','The Club Centre, Corner of Pinaster Avenue &amp; 18th Street, Hazelwood, Near, Waterkloof, Pretoria','The Club Centre, Hazelwood, Near Waterkloof','The Club Centre, Hazelwood, Near Waterkloof, Pretoria',28.256922,-25.777898,'Italian, Mediterranean, Sushi, Desserts','Rand(R)','No','No','No','No',4,232,400,4.1,'2013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019,'Nusr-Et',208,'Turkey','Ankara','GaziosmanpaÂ</w:t>
      </w:r>
      <w:r>
        <w:rPr>
          <w:rFonts w:ascii="Calibri" w:hAnsi="Calibri" w:cs="Calibri"/>
        </w:rPr>
        <w:t>Ã´</w:t>
      </w:r>
      <w:r>
        <w:t xml:space="preserve">a Mahallesi, </w:t>
      </w:r>
      <w:r>
        <w:rPr>
          <w:rFonts w:ascii="Calibri" w:hAnsi="Calibri" w:cs="Calibri"/>
        </w:rPr>
        <w:t>Â</w:t>
      </w:r>
      <w:r>
        <w:t xml:space="preserve">_ehit </w:t>
      </w:r>
      <w:r>
        <w:rPr>
          <w:rFonts w:ascii="Calibri" w:hAnsi="Calibri" w:cs="Calibri"/>
        </w:rPr>
        <w:t>Ã­</w:t>
      </w:r>
      <w:r>
        <w:t>_mer Haluk Sipahio</w:t>
      </w:r>
      <w:r>
        <w:rPr>
          <w:rFonts w:ascii="Calibri" w:hAnsi="Calibri" w:cs="Calibri"/>
        </w:rPr>
        <w:t>Ã›Ã´</w:t>
      </w:r>
      <w:r>
        <w:t xml:space="preserve">lu Sokak, No 8, </w:t>
      </w:r>
      <w:r>
        <w:rPr>
          <w:rFonts w:ascii="Calibri" w:hAnsi="Calibri" w:cs="Calibri"/>
        </w:rPr>
        <w:t>Ã­Ë†</w:t>
      </w:r>
      <w:r>
        <w:t>ankaya, Ankara','Gazi Osman Pa</w:t>
      </w:r>
      <w:r>
        <w:rPr>
          <w:rFonts w:ascii="Calibri" w:hAnsi="Calibri" w:cs="Calibri"/>
        </w:rPr>
        <w:t>ÂÃ´</w:t>
      </w:r>
      <w:r>
        <w:t>a','Gazi Osman Pa</w:t>
      </w:r>
      <w:r>
        <w:rPr>
          <w:rFonts w:ascii="Calibri" w:hAnsi="Calibri" w:cs="Calibri"/>
        </w:rPr>
        <w:t>ÂÃ´</w:t>
      </w:r>
      <w:r>
        <w:t>a, Ankara',32.86483333,39.89966667,'Steak','Turkish Lira(TL)','No','No','No','No',4,97,400,4.1,'2010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95,'De'' Bistro',1,'India','New Delhi','F-1, 1st Floor, PVR Complex, Vikaspuri, New Delhi','Vikaspuri','Vikaspuri, New Delhi',77.0747491,28.6390149,'Chinese, Fast Food','Indian Rupees(Rs.)','Yes','No','No','No',2,16,850,3.3,'2013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7383,'Clever Fox Cafe',1,'India','New Delhi','Red Fox Hotel, Asset 6, Aerocity Hospitality District, Near Aerocity, New Delhi','Aerocity','Aerocity, New Delhi',77.120642,28.55169,'North Indian, Continental, Chinese','Indian Rupees(Rs.)','Yes','No','No','No',2,26,900,3.2,'2010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5858,'TerraÃ­_o ItÃ­Ã§lia',30,'Brazil','SÃ­Â£o Paulo','EdifÃ­_cio ItÃ­Ã§lia - 41Å’Ã</w:t>
      </w:r>
      <w:r>
        <w:rPr>
          <w:rFonts w:ascii="Calibri" w:hAnsi="Calibri" w:cs="Calibri"/>
        </w:rPr>
        <w:t></w:t>
      </w:r>
      <w:r>
        <w:t xml:space="preserve"> Andar, Avenida Ipiranga, 344, Rep</w:t>
      </w:r>
      <w:r>
        <w:rPr>
          <w:rFonts w:ascii="Calibri" w:hAnsi="Calibri" w:cs="Calibri"/>
        </w:rPr>
        <w:t>Ã­</w:t>
      </w:r>
      <w:r>
        <w:t>_blica, S</w:t>
      </w:r>
      <w:r>
        <w:rPr>
          <w:rFonts w:ascii="Calibri" w:hAnsi="Calibri" w:cs="Calibri"/>
        </w:rPr>
        <w:t>Ã­Â£</w:t>
      </w:r>
      <w:r>
        <w:t>o Paulo','Rep</w:t>
      </w:r>
      <w:r>
        <w:rPr>
          <w:rFonts w:ascii="Calibri" w:hAnsi="Calibri" w:cs="Calibri"/>
        </w:rPr>
        <w:t>Ã­</w:t>
      </w:r>
      <w:r>
        <w:t>_blica','Rep</w:t>
      </w:r>
      <w:r>
        <w:rPr>
          <w:rFonts w:ascii="Calibri" w:hAnsi="Calibri" w:cs="Calibri"/>
        </w:rPr>
        <w:t>Ã­</w:t>
      </w:r>
      <w:r>
        <w:t>_blica, S</w:t>
      </w:r>
      <w:r>
        <w:rPr>
          <w:rFonts w:ascii="Calibri" w:hAnsi="Calibri" w:cs="Calibri"/>
        </w:rPr>
        <w:t>Ã­Â£</w:t>
      </w:r>
      <w:r>
        <w:t>o Paulo',-46.643425,-23.545163,'Italian','Brazilian Real(R$)','No','No','No','No',4,37,400,4.4,'2018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026,'Baobab Cafe &amp; Grill',189,'South Africa','Pretoria','Menlyn Shopping Centre, Level 1, Corner of Atterbury Road &amp; Lois Avenue, Menlyn, Pretoria','Menlyn Shopping Centre, Menlyn','Menlyn Shopping Centre, Menlyn, Pretoria',28.275005,-25.782735,'Cafe, Grill','Rand(R)','No','No','No','No',4,235,410,4,'2012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222,'Jaan',184,'Singapore','Singapore','2 Stamford Road, Level 70 Equinox Complex 178882','City Hall, Downtown Core','City Hall, Downtown Core, Singapore',103.8536048,1.293220698,'French','Dollar($)','No','No','No','No',4,35,430,3.8,'2010_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203,'Sabai Thai - The Westin Doha Hotel &amp; Spa',166,'Qatar','Doha','Ground Floor, The Westin Doha </w:t>
      </w:r>
      <w:r>
        <w:lastRenderedPageBreak/>
        <w:t>Hotel &amp; Spa, Fereej Bin Mahmoud, Doha','The Westin Doha Hotel &amp; Spa, Fereej Bin Mahmoud','The Westin Doha Hotel &amp; Spa, Fereej Bin Mahmoud, Doha',51.512909,25.27618,'Thai','Qatari Rial(QR)','No','No','No','No',4,73,445,4.3,'2013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81,'Korea Restaurant',1,'India','New Delhi','1612-G/F, Outram Line, Kingsway Camp, Delhi University-GTB Nagar, New Delhi','Delhi University-GTB Nagar','Delhi University-GTB Nagar, New Delhi',77.2088089,28.7012872,'Korean','Indian Rupees(Rs.)','Yes','No','No','No',2,82,900,3,'2010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45,'The Hudson Cafe',1,'India','New Delhi','2524, 1st Floor, Hudson Lane, Delhi University-GTB Nagar, New Delhi','Delhi University-GTB Nagar','Delhi University-GTB Nagar, New Delhi',77.2043172,28.6949468,'Cafe, Italian, Continental, Chinese','Indian Rupees(Rs.)','No','Yes','No','No',2,1537,850,4.4,'2011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2163,'Grand CafÃ­Â© &amp; Beach',189,'South Africa','Cape Town','Granger Bay Road, Granger Bay, V &amp; A Waterfront, Cape Town','V &amp; A Waterfront','V &amp; A Waterfront, Cape Town',18.415163,-33.901746,'Seafood, African, Sushi','Rand(R)','No','No','No','No',4,280,450,3.8,'2015_9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1514,'Moti Mahal Delux',1,'India','New Delhi','33-34, Ground Floor, TDI Centre, Jasola, New </w:t>
      </w:r>
      <w:r>
        <w:lastRenderedPageBreak/>
        <w:t>Delhi','Jasola','Jasola, New Delhi',77.2875567,28.5373632,'North Indian, Mughlai','Indian Rupees(Rs.)','Yes','Yes','No','No',2,26,950,2.8,'2012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796,'Chargrill Resto Bar',1,'India','New Delhi','4/66,1st Floor, Padam Singh Road, Karol Bagh, New Delhi','Karol Bagh','Karol Bagh, New Delhi',77.18920581,28.64902483,'North Indian, European, South Indian','Indian Rupees(Rs.)','Yes','Yes','No','No',2,43,900,3.6,'2015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576,'Harissa Bistro',189,'South Africa','Pretoria','The Club Centre, Corner of Pinaster Avenue &amp; 18th Street, Hazelwood, Near Waterkloof, Pretoria','The Club Centre, Hazelwood, Near Waterkloof','The Club Centre, Hazelwood, Near Waterkloof, Pretoria',28.257131,-25.778387,'European, South African, Steak','Rand(R)','No','No','No','No',4,287,450,4.5,'2018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027,'Kream',189,'South Africa','Pretoria','570 Fehrsen Street, Brooklyn, Pretoria','Brooklyn','Brooklyn, Pretoria',28.23604667,-25.77074833,'African','Rand(R)','No','No','No','No',4,373,450,4.7,'2015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97,'Berco''s',1,'India','New Delhi','Palate of Delhi, Dhaula Kuan Metro Station, Chanakyapuri, New Delhi','Palate of Delhi, Chanakyapuri','Palate of Delhi, Chanakyapuri, New Delhi',77.1622219,28.5921535,'Chinese, Thai','Indian Rupees(Rs.)','No','No','No','No',2,2,900,1,'2014_11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515135,'Escondido Tapas',189,'South Africa','Sandton','Post Office Centre, Corner of Rudd Road and Otto Street, Illovo, Sandton','Post Office Center, Illovo','Post Office Center, Illovo, Sandton',28.050845,-26.129002,'Mediterranean','Rand(R)','No','No','No','No',4,743,450,4.4,'2012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217,'Gemelli Cucina Bar',189,'South Africa','Sandton','13 Posthouse Link Centre, Corner Main &amp; Posthouse Street, Bryanston, Johannesburg Sandton, Bryanston, Sandton','Bryanston','Bryanston, Sandton',28.02302878,-26.05198229,'Contemporary, Italian','Rand(R)','No','No','No','No',4,542,450,4.8,'2016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6057,'Restaurant Andre',184,'Singapore','Singapore','41 Bukit Pasoh Road 089855','Cantonment Road, Outram','Cantonment Road, Outram, Singapore',103.8403602,1.279419756,'French, Mediterranean, European','Dollar($)','No','No','No','No',4,33,500,3.8,'2015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3896,'Tamba',214,'United Arab Emirates','Abu Dhabi','6th Floor, World Trade Centre Mall, Al Markaziya, Abu Dhabi','World Trade Center Mall, Al Markaziya','World Trade Center Mall, Al Markaziya, Abu Dhabi',54.358147,24.488161,'Indian','Emirati Diram(AED)','Yes','No','No','No',4,201,500,4.7,'2014_9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160,'Carnival By Tresind',214,'United Arab Emirates','Dubai','Podium Level, Burj Daman, DIFC, Dubai','DIFC','DIFC, Dubai',55.281966,25.211183,'Indian','Emirati Diram(AED)','Yes','No','No','No',4,322,500,4.9,'2011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850,'Tresind - Nassima Royal Hotel',214,'United Arab Emirates','Dubai','Level 2, Nassima Royal Hotel, Sheikh Zayad Road, Trade Centre Area, Dubai','Nassima Royal Hotel, Trade Centre Area','Nassima Royal Hotel, Trade Centre Area, Dubai',55.28256778,25.22347744,'Indian','Emirati Diram(AED)','Yes','No','No','No',4,1352,500,4.9,'2017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71,'Wood Box Cafe',1,'India','New Delhi','Shop 288, Opposite Venkateswara College, Satyaniketan, New Delhi','Satyaniketan','Satyaniketan, New Delhi',77.1688719,28.5886682,'Cafe, Fast Food, Italian, Chinese','Indian Rupees(Rs.)','Yes','Yes','No','No',2,1479,850,4.1,'2016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431,'Coral - InterContinental Doha',166,'Qatar','Doha','Lower Ground Floor, Hotel Intercontinental Doha, Al Isteqlal Road, Westbay, Doha','Hotel Intercontinental Doha, Westbay','Hotel Intercontinental Doha, Westbay, Doha',51.530046,25.348622,'International','Qatari Rial(QR)','No','No','No','No',4,58,500,3.7,'2010_5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400191,'Beluga',189,'South Africa','Cape Town','The Foundry, Prestwich Street, Green Point, Cape Town','Green Point','Green Point, Cape Town',18.418015,-33.912585,'Seafood, Asian, Grill, Sushi','Rand(R)','No','No','No','No',4,619,500,3.8,'2017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944,'The Belgian Triple',189,'South Africa','Pretoria','Olympus Village, Corner Olympus Dr And Achilles Road, Faerie Glen, Pretoria','Faerie Glen','Faerie Glen, Pretoria',28.33247088,-25.79850294,'Healthy Food, Seafood, Beverages, Belgian, Contemporary, Desserts, Finger Food, International','Rand(R)','No','No','No','No',4,20,500,4.2,'2010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16766,'The National',189,'South Africa','Johannesburg','19, 4th Avenue, Parktown North, Johannesburg','Parktown North','Parktown North, Johannesburg',28.025193,-26.1440716,'American','Rand(R)','Yes','No','No','No',4,212,515,4.2,'2016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0621,'Nobu - One&amp;Only',189,'South Africa','Cape Town','One &amp; Only Hotel, Dock Road, V &amp; A Waterfront, Cape Town','One and Only Hotel, V &amp; A Waterfront','One and Only Hotel, V &amp; A Waterfront, Cape Town',18.416435,-33.908603,'Japanese, Asian, Seafood, Sushi','Rand(R)','Yes','No','No','No',4,110,535,4,'2015_9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501141,'Licorish Bistro',189,'South Africa','Sandton','Nicolway Shopping Centre, William Nicol Drive, Bryanston, Sandton','Nicolway Shopping Centre, Bryanston','Nicolway Shopping Centre, Bryanston, Sandton',28.021,-26.05233333,'European, South African','Rand(R)','No','No','No','No',4,892,545,4.6,'2016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130,'Vine - The St. Regis',166,'Qatar','Doha','1st Floor, The St. Regis Hotel, Westbay, Doha','The St. Regis, Westbay','The St. Regis, Westbay, Doha',51.530127,25.350325,'International','Qatari Rial(QR)','No','No','No','No',4,67,550,4.4,'2016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0217,'Willoughby &amp; Co.',189,'South Africa','Cape Town','Ground Level, Victoria Wharf, V &amp; A Waterfront, Cape Town','Victoria Wharf, V &amp; A Waterfront','Victoria Wharf, V &amp; A Waterfront, Cape Town',18.421,-33.90416667,'Seafood, Japanese, Sushi','Rand(R)','No','No','No','No',4,466,570,4.4,'2013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7,'Laguna',1,'India','New Delhi','18, Yashwant Place, Food Plaza, Chanakyapuri, New Delhi','Chanakyapuri','Chanakyapuri, New Delhi',77.1916947,28.5843085,'Chinese, North Indian','Indian Rupees(Rs.)','No','No','No','No',2,60,900,3.4,'2010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5380,'The Black Bamboo',189,'South Africa','Pretoria','Menlyn Boutique Hotel, 209 Tugela Road, Ashlea Gardens, Near Menlyn, Menlyn, Pretoria','Menlyn Boutique Hotel, Menlyn','Menlyn Boutique Hotel, Menlyn, Pretoria',28.270627,-25.780358,'Continental','Rand(R)','No','No','No','No',4,84,600,4.4,'2010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9373,'Urbanologi',189,'South Africa','Inner City','1 Fox Street, Marshalltown, Inner City, Johannesburg','Marshalltown','Marshalltown, Inner City',28.031863,-26.207091,'Tapas','Rand(R)','No','No','No','No',4,194,700,4.9,'2017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62,'Hookups Cafe &amp; Lounge',1,'India','New Delhi','2nd Floor, 17, Hudson Lane, Delhi University-GTB Nagar, New Delhi','Delhi University-GTB Nagar','Delhi University-GTB Nagar, New Delhi',77.2045418,28.6970729,'Chinese, Continental, North Indian','Indian Rupees(Rs.)','Yes','No','No','No',2,113,850,3.3,'2014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704,'Marble',189,'South Africa','Johannesburg','Corner Jan Smuts Avenue &amp; Jellicoe Avenue, Rosebank, Johannesburg','Rosebank','Rosebank, Johannesburg',28.03619944,-26.14338814,'Continental, South African, Beverages, Desserts, Seafood, Grill, Ice Cream, International','Rand(R)','No','No','No','No',4,222,955,4.5,'2013_5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51,'Cafe Coffee Day - The Lounge',1,'India','New Delhi','M-37, M Block Market, Greater Kailash (GK) 1, </w:t>
      </w:r>
      <w:r>
        <w:lastRenderedPageBreak/>
        <w:t>New Delhi','Greater Kailash (GK) 1','Greater Kailash (GK) 1, New Delhi',77.2365188,28.5497703,'Cafe','Indian Rupees(Rs.)','No','No','No','No',2,70,750,2.6,'2011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09,'Nimtho',1,'India','New Delhi','1st Floor, R Block, Pamposh Enclave, Greater Kailash (GK) 1, New Delhi','Greater Kailash (GK) 1','Greater Kailash (GK) 1, New Delhi',77.244433,28.54727,'Nepalese','Indian Rupees(Rs.)','No','Yes','No','No',2,62,750,4,'2016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18,'Town Table Restaurant',1,'India','Dehradun','101, Rajpur Road, Hathibarkala Salwala, Dehradun','Hathibarkala Salwala','Hathibarkala Salwala, Dehradun',78.060221,30.340722,'North Indian, Chinese, Continental','Indian Rupees(Rs.)','No','No','No','No',4,173,1000,3.9,'2012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2336,'Fat Fish',1,'India','Goa','Agar Waddo, Calangute Arpora Road, Bardez, Baga, Goa','Baga','Baga, Goa',73.76363333,15.55656111,'North Indian, Continental, Goan','Indian Rupees(Rs.)','No','No','No','No',4,856,1000,4.2,'2018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80,'Spice Route',1,'India','Nashik','Gangapur Road, Navasha Ganpati, Sector C, Near Union Bank, Anand Wali Goan, Nashik','Anand Wali Goan','Anand Wali Goan, Nashik',73.74210622,20.01361026,'North Indian, Maharashtrian','Indian Rupees(Rs.)','No','No','No','No',4,91,1000,3.6,'2011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195,'Cafe El Chico',1,'India','Allahabad','24, Mahatma Gandhi, Civil Lines, Allahabad','Civil Lines','Civil Lines, Allahabad',81.83616667,25.44987222,'Continental, Italian','Indian Rupees(Rs.)','No','No','No','No',4,59,1000,3.6,'2015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09,'Tanto Pizzeria',1,'India','Puducherry','Main Road, Near Iyyanar Koil Kullapalyam, Auroville, Puducherry','Auroville','Auroville, Puducherry',79.82895,11.99078611,'Pizza, Italian','Indian Rupees(Rs.)','No','No','No','No',4,513,1000,3.8,'2014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98,'Soma at Sula',1,'India','Nashik','Survey 36/2, Govardhan, Off Gangapur-Ganghavare Road, Satpur, Nashik','Satpur','Satpur, Nashik',0,0,'North Indian','Indian Rupees(Rs.)','No','No','No','No',4,33,1000,3.3,'2014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55,'I:ba Cafe &amp; Restaurant',1,'India','Varanasi','B 3/335, Krimkund, Shivala, Varanasi','Shivala','Shivala, Varanasi',0,0,'Japanese, American, North Indian, Fast Food','Indian Rupees(Rs.)','No','No','No','No',4,83,1000,3.5,'2010_1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4311,'Saptagiri',1,'India','New Delhi','L73/L322, NH8, Near IGI Airport, Mahipalpur Extension, Mahipalpur, New Delhi','Mahipalpur','Mahipalpur, New Delhi',77.1229435,28.5455533,'North Indian, Mughlai, Chinese, Continental, Fast Food','Indian Rupees(Rs.)','Yes','No','No','No',2,10,900,2.8,'2010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15,'Chawla''sÅ’_',1,'India','New Delhi','Acharya Niketan, Mayur Vihar Phase 1, New Delhi','Mayur Vihar Phase 1','Mayur Vihar Phase 1, New Delhi',77.30109818,28.58918625,'North Indian, Mughlai','Indian Rupees(Rs.)','Yes','No','No','No',2,29,750,2.7,'2012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51,'Alkauser',1,'India','New Delhi','2/64, Opposite BSES Office, Shankar Road, Old Rajinder Nagar, Rajinder Nagar, New Delhi','Rajinder Nagar','Rajinder Nagar, New Delhi',77.1843283,28.6360505,'North Indian, Mughlai','Indian Rupees(Rs.)','No','Yes','No','No',2,58,850,3.4,'2016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275,'Burger Factory',1,'India','Goa','Anjuna Main Road, Opposite Paradise Guest House, Anjuna, Goa','Anjuna','Anjuna, Goa',73.74360556,15.58565833,'Fast Food','Indian Rupees(Rs.)','No','No','No','No',4,415,1100,4.8,'2016_7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275,'Code',1,'India','New Delhi','S-20, 2nd Floor, Star City Mall, Mayur Vihar Phase 1, New Delhi','Star City Mall, Mayur Vihar Phase 1','Star City Mall, Mayur </w:t>
      </w:r>
      <w:r>
        <w:lastRenderedPageBreak/>
        <w:t>Vihar Phase 1, New Delhi',77.2965607,28.5924186,'North Indian, Mughlai, Chinese','Indian Rupees(Rs.)','Yes','Yes','No','No',2,117,850,2.5,'2013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535,'The Fisherman''s Wharf',1,'India','Goa','Before The Leela, Mobor, Cavelossim, Goa','Cavelossim','Cavelossim, Goa',73.95088889,15.15794444,'Continental, Goan, Seafood, North Indian','Indian Rupees(Rs.)','No','No','No','No',4,555,1100,4.6,'2010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88,'Mickey''s Kitchen',1,'India','New Delhi','Vasant Kunj, New Delhi','Vasant Kunj','Vasant Kunj, New Delhi',77.165415,28.514649,'Continental, American, Italian','Indian Rupees(Rs.)','No','Yes','No','No',2,191,950,3.9,'2015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86,'Bengali Pastry Shop &amp; Snack Bar',1,'India','New Delhi','34-37, Bengali Market, Barakhamba Road, New Delhi','Barakhamba Road','Barakhamba Road, New Delhi',77.2319679,28.6295216,'North Indian, South Indian, Chinese','Indian Rupees(Rs.)','No','No','No','No',2,70,550,3.2,'2018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30,'Moti Restaurant',1,'India','New Delhi','16, Main Market, Malviya Nagar, New Delhi','Malviya Nagar','Malviya Nagar, New Delhi',77.2121141,28.536674,'North Indian, South Indian, Chinese, Mughlai','Indian Rupees(Rs.)','No','Yes','No','No',2,137,550,2.4,'2010_9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26,'Punjab To China',1,'India','New Delhi','72, D Block, Local Shopping Complex, Prashant Vihar, New Delhi','Prashant Vihar','Prashant Vihar, New Delhi',77.1369216,28.7128377,'Chinese, North Indian','Indian Rupees(Rs.)','No','No','No','No',2,19,550,3.2,'2010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5,'Bikanervala',1,'India','New Delhi','28, NWA Club Road, Punjabi Bagh, New Delhi','Punjabi Bagh','Punjabi Bagh, New Delhi',77.1215605,28.66660385,'North Indian, South Indian, Fast Food, Street Food, Chinese, Beverages, Mithai','Indian Rupees(Rs.)','No','Yes','No','No',2,129,550,3.2,'2017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66,'Gullu''s',1,'India','New Delhi','ITL Twin Tower, Netaji Subhash Place, New Delhi','Netaji Subhash Place','Netaji Subhash Place, New Delhi',77.1522462,28.6913437,'North Indian, Mughlai','Indian Rupees(Rs.)','No','No','No','No',2,45,550,2.9,'2013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96,'The Chinese Hut',1,'India','New Delhi','Plot 10, LSC, DDA Commercial Complex, New Rajdhani Enclave, Preet Vihar, New Delhi','Preet Vihar','Preet Vihar, New Delhi',77.2959279,28.6425109,'Chinese, North Indian','Indian Rupees(Rs.)','No','Yes','No','No',2,62,550,2.4,'2017_8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053,'Bikanervala',1,'India','New Delhi','382, Kucha Ghasi Ram, Fatehpuri, Chandni Chowk, New Delhi','Chandni Chowk','Chandni Chowk, New Delhi',77.2244176,28.6566711,'North Indian, South Indian, Fast Food, Street Food, Chinese, Desserts, Mithai','Indian Rupees(Rs.)','No','No','No','No',2,42,550,2.8,'2014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1,'Mirch Masala MM Cafe',1,'India','New Delhi','20, Edward Lane, Kingsway Camp, Delhi University-GTB Nagar, New Delhi','Delhi University-GTB Nagar','Delhi University-GTB Nagar, New Delhi',77.20421,28.6959218,'North Indian, Chinese, Cafe','Indian Rupees(Rs.)','No','Yes','No','No',2,484,550,3.7,'2017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96,'Kashish Restaurant &amp; Caterers',1,'India','New Delhi','5/2/10, Main Road, Geeta Colony, New Delhi','Geeta Colony','Geeta Colony, New Delhi',77.2708084,28.6529662,'North Indian, South Indian, Chinese, Fast Food','Indian Rupees(Rs.)','No','No','No','No',2,8,550,2.8,'2012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63,'New Vikrant Restaurant',1,'India','New Delhi','119, Mall Road, Main Chowk, GTB Nagar, New Delhi','GTB Nagar','GTB Nagar, New Delhi',77.2053503,28.6987623,'North Indian, Mughlai, Chinese','Indian Rupees(Rs.)','No','No','No','No',2,90,550,3.5,'2013_7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1823,'Sarpal Restaurant',1,'India','New Delhi','C-123 A, Clock Tower Chowk, Hari Nagar, Jail Road, New Delhi','Jail Road','Jail Road, New Delhi',77.1112093,28.6249622,'North Indian, Mughlai','Indian Rupees(Rs.)','No','No','No','No',2,14,550,3.1,'2016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53,'Indian Bites',1,'India','New Delhi','G-1, Metro Station, Kirti Nagar, New Delhi','Kirti Nagar','Kirti Nagar, New Delhi',77.1501141,28.6563972,'North Indian, Chinese, Continental','Indian Rupees(Rs.)','No','Yes','No','No',2,41,550,2.7,'2012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11,'Popsy''s',1,'India','New Delhi','Shop 1 &amp; 2, K Block, Mahipalpur Extension, Near Labor Chowk, Mahipalpur, New Delhi','Mahipalpur','Mahipalpur, New Delhi',77.1240222,28.5433267,'North Indian, South Indian, Continental, Fast Food','Indian Rupees(Rs.)','No','No','No','No',2,5,550,3,'2017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9,'Ganesh Restaurant',1,'India','New Delhi','BG-8, DDA Central Market, Paschim Vihar, New Delhi','Paschim Vihar','Paschim Vihar, New Delhi',77.1005797,28.6626766,'North Indian, Mughlai','Indian Rupees(Rs.)','No','Yes','No','No',2,105,550,3.8,'2014_7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622,'Vatika',1,'India','New Delhi','A-373/435, Kalkaji, New Delhi','Kalkaji','Kalkaji, </w:t>
      </w:r>
      <w:r>
        <w:lastRenderedPageBreak/>
        <w:t>New Delhi',77.24925745,28.54313277,'North Indian, Mughlai','Indian Rupees(Rs.)','No','Yes','No','No',2,52,550,2.7,'2018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91,'Vikrant Cafe',1,'India','New Delhi','13-A, Kamla Nagar, New Delhi','Kamla Nagar','Kamla Nagar, New Delhi',77.1999533,28.6799319,'South Indian, North Indian','Indian Rupees(Rs.)','No','Yes','No','No',2,145,550,3.3,'2017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2,'Bikanervala',1,'India','New Delhi','1, ITL Twin Tower, Netaji Subhash Place, New Delhi','Netaji Subhash Place','Netaji Subhash Place, New Delhi',77.152022,28.6912959,'North Indian, South Indian, Fast Food, Street Food, Chinese, Beverages, Desserts, Mithai','Indian Rupees(Rs.)','No','Yes','No','No',2,89,550,3.4,'2016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14,'Everest Kitchen',1,'India','New Delhi','1171-1175, Main Market, Paharganj, New Delhi','Paharganj','Paharganj, New Delhi',77.21334167,28.64106944,'North Indian, Chinese, Tibetan, Italian, Fast Food','Indian Rupees(Rs.)','No','No','No','No',2,18,550,3.2,'2016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4,'Sanjha Chulha',1,'India','New Delhi','27, C.S.C. Market 2, Chittaranjan Park, New Delhi','Chittaranjan Park','Chittaranjan Park, New Delhi',77.25324858,28.53638025,'North Indian, Mughlai','Indian Rupees(Rs.)','No','No','No','No',2,70,550,2.7,'2017_5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03,'Bikanervala',1,'India','New Delhi','7, Masjid Moth, Near HDFC Bank, Greater Kailash (GK) 2, New Delhi','Greater Kailash (GK) 2','Greater Kailash (GK) 2, New Delhi',77.2389367,28.5373191,'North Indian, South Indian, Fast Food, Street Food, Chinese, Beverages, Desserts, Mithai','Indian Rupees(Rs.)','No','Yes','No','No',2,272,550,3.5,'2015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49,'Whipped',1,'India','New Delhi','E-556, Greater Kailash (GK) 2, New Delhi','Greater Kailash (GK) 2','Greater Kailash (GK) 2, New Delhi',77.2400353,28.5388101,'Bakery, Desserts','Indian Rupees(Rs.)','No','Yes','No','No',2,1125,550,4.2,'2017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51,'Paapi Paet',1,'India','New Delhi','Shop 1, Building 28, Central Market, West Punjabi Bagh, Punjabi Bagh, New Delhi','Punjabi Bagh','Punjabi Bagh, New Delhi',77.13377662,28.6706461,'Fast Food, Beverages','Indian Rupees(Rs.)','No','Yes','No','No',2,68,550,3.6,'2012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04,'Thikaana',1,'India','New Delhi','2, 1st Floor, Opposite Sri Venkateshwara College, Satyaniketan, New Delhi','Satyaniketan','Satyaniketan, New Delhi',77.1677396,28.5880523,'Cafe, Continental, Italian, Chinese','Indian Rupees(Rs.)','No','No','No','No',2,83,550,3.6,'2013_5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089,'Zaika Mughlai Foods',1,'India','New Delhi','6490, Fatehpuri, Chandni Chowk, New Delhi','Chandni Chowk','Chandni Chowk, New Delhi',77.2233607,28.6566379,'Mughlai, Biryani','Indian Rupees(Rs.)','No','No','No','No',2,10,550,3.3,'2014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1995,'Yakooz',1,'India','New Delhi','C-7, Tilak Market, Major Pankaj Batra Marg, Block 6, Sharda Puri, Ramesh Nagar, Near Kirti Nagar, Kirti Nagar, New Delhi','Kirti Nagar','Kirti Nagar, New Delhi',77.130674,28.6489739,'Hyderabadi, North Indian','Indian Rupees(Rs.)','No','No','No','No',2,20,550,3.1,'2017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30,'Punjabi Chaap Corner',1,'India','New Delhi','B-4/317 A, Keshav Puram, Lawrence Road, New Delhi','Lawrence Road','Lawrence Road, New Delhi',77.1613602,28.689127,'North Indian, Fast Food','Indian Rupees(Rs.)','No','No','No','No',2,20,550,3.1,'2010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48,'Senorita''s',1,'India','New Delhi','10, Samachar Market, Mayur Vihar Phase 1 Extension, Mayur Vihar Phase 1, New Delhi','Mayur Vihar Phase 1','Mayur Vihar Phase 1, New Delhi',77.2949672,28.597776,'Mexican, North Indian','Indian Rupees(Rs.)','No','No','No','No',2,57,550,3.7,'2011_4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83522,'Dezertfox',1,'India','New Delhi','Ko352/E15,  Village, Munirka, New Delhi','Munirka','Munirka, New Delhi',77.1682791,28.5532273,'Bakery, Desserts','Indian Rupees(Rs.)','No','Yes','No','No',2,21,550,3.7,'2010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94,'Haldiram''s',1,'India','New Delhi','D Mall, Netaji Subhash Place, New Delhi','D Mall, Netaji Subhash Place','D Mall, Netaji Subhash Place, New Delhi',77.1518867,28.691936,'North Indian, South Indian, Chinese, Street Food, Fast Food, Mithai, Desserts','Indian Rupees(Rs.)','No','No','No','No',2,262,550,3.7,'2014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00,'Bikanervala',1,'India','New Delhi','B-79, GT Karnal Road, Industrial Area, Gujranwala Town, New Delhi','Gujranwala Town','Gujranwala Town, New Delhi',77.1889993,28.6947792,'Mithai, Street Food, North Indian, South Indian, Chinese, Fast Food, Beverages','Indian Rupees(Rs.)','No','No','No','No',2,63,550,3.2,'2011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95,'Noor Restaurant',1,'India','New Delhi','Shop 2, Krishna Market, Near Desh Bandhu College, Kalkaji, New Delhi','Kalkaji','Kalkaji, New Delhi',77.2553326,28.5415619,'North Indian, Mughlai, Chinese','Indian Rupees(Rs.)','No','Yes','No','No',2,20,550,3.4,'2010_3_2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001,'Gullu''s',1,'India','New Delhi','2, Main Road, Malka Ganj, Kamla Nagar, New Delhi','Kamla Nagar','Kamla Nagar, New Delhi',77.207839,28.6770968,'North Indian, Mughlai','Indian Rupees(Rs.)','No','No','No','No',2,69,550,3.1,'2012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29,'Cafe Einstein',1,'India','New Delhi','21, Paharpur Business Centre, Nehru Place, New Delhi','Nehru Place','Nehru Place, New Delhi',77.2512468,28.5473151,'North Indian, Fast Food','Indian Rupees(Rs.)','No','No','No','No',2,1,550,1,'2012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7,'Bikanervala',1,'India','New Delhi','A-2/43, 1st Floor, Rajouri Garden, New Delhi','Rajouri Garden','Rajouri Garden, New Delhi',77.1227398,28.6485357,'North Indian, South Indian, Fast Food, Street Food, Chinese, Beverages, Desserts, Mithai','Indian Rupees(Rs.)','No','No','No','No',2,334,550,3.8,'2014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74,'SuperHero Cafe',1,'India','New Delhi','2261, Ground Floor, Hudson Lane, Delhi University-GTB Nagar, New Delhi','Delhi University-GTB Nagar','Delhi University-GTB Nagar, New Delhi',77.207686,28.6959407,'Cafe, Chinese, Italian','Indian Rupees(Rs.)','No','Yes','No','No',2,541,550,3.8,'2016_2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1497,'Dezertfox',1,'India','New Delhi','R-45, Greater Kailash (GK) 1, New Delhi','Greater Kailash (GK) 1','Greater Kailash (GK) 1, New </w:t>
      </w:r>
      <w:r>
        <w:lastRenderedPageBreak/>
        <w:t>Delhi',77.240961,28.5482151,'Bakery, Desserts','Indian Rupees(Rs.)','No','Yes','No','No',2,160,550,4.1,'2018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88,'Nazeer Foods',1,'India','New Delhi','Plot 11, G-2-5, Sagar Deep Complex, Saini Enclave, Karkardooma, New Delhi','Karkardooma','Karkardooma, New Delhi',77.3050378,28.6515495,'North Indian, Mughlai, Chinese','Indian Rupees(Rs.)','No','No','No','No',2,87,550,3.3,'2012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49,'The Canteen',1,'India','New Delhi','Shop 70, Old Rajinder Nagar Market, Rajinder Nagar, New Delhi','Rajinder Nagar','Rajinder Nagar, New Delhi',77.1845831,28.6407532,'Cafe, South Indian, North Indian, Bakery','Indian Rupees(Rs.)','No','Yes','No','No',2,126,550,3.5,'2013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36,'Urban Dhaba',1,'India','New Delhi','C-6, Opposite IIT Main Gate, SDA, New Delhi','SDA','SDA, New Delhi',77.1969505,28.5467635,'North Indian, Chinese, Mughlai','Indian Rupees(Rs.)','No','Yes','No','No',2,40,550,2.5,'2013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33,'Darbaar Chicken',1,'India','New Delhi','66, Main Road, Maujpur, Shahdara, New Delhi','Shahdara','Shahdara, New Delhi',77.2764747,28.686874,'North Indian, Mughlai','Indian Rupees(Rs.)','No','No','No','No',2,14,550,3,'2017_2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886,'Carnatic Cafe',1,'India','New Delhi','M-21, M Block Market, Greater Kailash (GK) 2, New Delhi','Greater Kailash (GK) 2','Greater Kailash (GK) 2, New Delhi',77.2422778,28.533561,'South Indian','Indian Rupees(Rs.)','No','No','No','No',2,400,550,4.4,'2012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180,'Wok On Wheels',1,'India','New Delhi','District Center, Opposite DLF Towers, Jasola, New Delhi','Jasola','Jasola, New Delhi',77.2900843,28.5398573,'Chinese','Indian Rupees(Rs.)','No','Yes','No','No',2,80,550,3.8,'2018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20,'New Laziz',1,'India','New Delhi','9 C, Taimoor Nagar, Near Honey Money Top, New Friends Colony, New Delhi','New Friends Colony','New Friends Colony, New Delhi',77.26689197,28.570839,'North Indian, Mughlai','Indian Rupees(Rs.)','No','No','No','No',2,6,550,2.9,'2014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59,'Vaga Bond',1,'India','New Delhi','Hotel Ajanta, 8647, Arakashan Road, Paharganj, New Delhi','Paharganj','Paharganj, New Delhi',77.21598167,28.64583167,'North Indian, Chinese, Continental','Indian Rupees(Rs.)','No','No','No','No',2,7,550,2.9,'2018_1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81954,'My Fit Food',1,'India','New Delhi','J-19, Rajouri Garden, New Delhi','Rajouri Garden','Rajouri Garden, New Delhi',77.1225291,28.6468913,'Healthy Food, Italian, Juices, Beverages','Indian Rupees(Rs.)','No','Yes','No','No',2,81,550,3.7,'2012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95,'Chicken Khurana',1,'India','New Delhi','F-15/40, Rohini, New Delhi','Rohini','Rohini, New Delhi',77.1320227,28.7341659,'North Indian, Mughlai','Indian Rupees(Rs.)','No','Yes','No','No',2,128,550,2.7,'2011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7014,'Shan E Punjab',1,'India','New Delhi','Shop G-1, Solider Tower, Vikaspuri, New Delhi','Vikaspuri','Vikaspuri, New Delhi',77.0751536,28.6392198,'North Indian, South Indian','Indian Rupees(Rs.)','No','No','No','No',2,23,550,3.4,'2013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1,'Bikanervala',1,'India','New Delhi','A-80, Central Market, Near Axis Bank, Lajpat Nagar 2, New Delhi','Lajpat Nagar 2','Lajpat Nagar 2, New Delhi',77.2390334,28.5710749,'North Indian, South Indian, Fast Food, Street Food, Chinese, Beverages, Desserts, Mithai','Indian Rupees(Rs.)','No','Yes','No','No',2,269,550,3.7,'2013_12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7019,'Midnight Bites',1,'India','New Delhi','Jamia Nagar, Near, New Friends Colony, New </w:t>
      </w:r>
      <w:r>
        <w:lastRenderedPageBreak/>
        <w:t>Delhi','New Friends Colony','New Friends Colony, New Delhi',77.29113277,28.56298018,'North Indian, Chinese, Fast Food','Indian Rupees(Rs.)','No','No','No','No',2,10,550,3.1,'2014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75,'Bengal Sweet Corner',1,'India','New Delhi','AB 13, Community Center, Safdarjung Enclave, Safdarjung, New Delhi','Safdarjung','Safdarjung, New Delhi',77.1991066,28.5654336,'North Indian, South Indian, Chinese, Street Food, Mithai','Indian Rupees(Rs.)','No','Yes','No','No',2,90,550,2.8,'2011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74,'The Upper Crust',1,'India','New Delhi','Shop 4, Upper Ground Floor, Plot 4, Khasra 132, IGNOU Road, Neb Sarai, Near Saket, New Delhi','Saket','Saket, New Delhi',77.21234288,28.51914091,'Pizza, Fast Food','Indian Rupees(Rs.)','No','No','No','No',2,15,550,3,'2014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91,'Bikanervala',1,'India','New Delhi','Level 2, Food Capital, Worldmark 1, Aerocity, New Delhi','Worldmark 1, Aerocity','Worldmark 1, Aerocity, New Delhi',77.12142371,28.54989546,'North Indian, South Indian, Fast Food, Street Food, Chinese, Beverages, Desserts, Mithai','Indian Rupees(Rs.)','No','No','No','No',2,3,550,1,'2013_12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646,'Whipped',1,'India','New Delhi','3, Defence Colony Market, Near Citibank, Defence Colony, New Delhi','Defence Colony','Defence Colony, New </w:t>
      </w:r>
      <w:r>
        <w:lastRenderedPageBreak/>
        <w:t>Delhi',77.230142,28.5739038,'Bakery, Desserts','Indian Rupees(Rs.)','No','Yes','No','No',2,372,550,4.2,'2015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Kamal''s',1,'India','New Delhi','C-31, Gurudwara Road, Madhu Vihar, IP Extension, New Delhi','IP Extension','IP Extension, New Delhi',77.3031053,28.6351912,'North Indian, South Indian, Chinese, Fast Food','Indian Rupees(Rs.)','No','Yes','No','No',2,103,550,2.8,'2015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06,'Udupi Sai Sarover',1,'India','New Delhi','A-91B, Central Market, Lajpat Nagar 2, New Delhi','Lajpat Nagar 2','Lajpat Nagar 2, New Delhi',77.2398417,28.5703451,'North Indian, South Indian, Chinese','Indian Rupees(Rs.)','No','No','No','No',2,63,550,3.8,'2017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93,'Wagh Bakri Tea Lounge',1,'India','New Delhi','C-15, Ground Floor, Lajpat Nagar 2, New Delhi','Lajpat Nagar 2','Lajpat Nagar 2, New Delhi',77.2392131,28.5711817,'Cafe','Indian Rupees(Rs.)','No','No','No','No',2,54,550,3.5,'2016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56,'Bikanervala',1,'India','New Delhi','G-9, Ring Road Mall, Rohini, New Delhi','Rohini','Rohini, New Delhi',77.1159313,28.697879,'North Indian, Chinese, South Indian, Street Food, Fast Food, Mithai','Indian Rupees(Rs.)','No','Yes','No','No',2,110,550,3.4,'2015_1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57,'Bella Italia',1,'India','New Delhi','Ground Floor, MLCP, IGI Terminal 3, Aerocity, New Delhi','Aerocity','Aerocity, New Delhi',77.087897,28.554463,'Fast Food, Italian, Pizza','Indian Rupees(Rs.)','No','No','No','No',2,33,550,3.2,'2018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896,'Wheelyz',1,'India','New Delhi','B4/57A, Ashok Vihar Phase 2, New Delhi','Ashok Vihar Phase 2','Ashok Vihar Phase 2, New Delhi',77.1782172,28.693567,'North Indian, Chinese, Fast Food','Indian Rupees(Rs.)','No','Yes','No','No',2,41,550,2.5,'2012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57,'Big Chow Xpress',1,'India','New Delhi','433-B/5, Street 5, Govindpuri Main, Kalkaji, New Delhi','Kalkaji','Kalkaji, New Delhi',77.26394121,28.53706949,'Chinese, North Indian','Indian Rupees(Rs.)','No','Yes','No','No',2,58,550,2.6,'2012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35,'Chinese Dragon',1,'India','New Delhi','N-8, Opposite Kirti Club, Kirti Nagar, New Delhi','Kirti Nagar','Kirti Nagar, New Delhi',77.1406718,28.6560415,'Chinese, Fast Food','Indian Rupees(Rs.)','No','No','No','No',2,49,550,2.6,'2017_10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906,'Sethi''s Food </w:t>
      </w:r>
      <w:r>
        <w:lastRenderedPageBreak/>
        <w:t>Corner',1,'India','New Delhi','37, Krishna Market, Lajpat Nagar 1, New Delhi','Lajpat Nagar 1','Lajpat Nagar 1, New Delhi',77.24189311,28.57523591,'Chinese, North Indian','Indian Rupees(Rs.)','No','No','No','No',2,40,550,3.3,'2011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77,'Kabul Delhi',1,'India','New Delhi','I-83, Central Market, Lajpat Nagar 2, New Delhi','Lajpat Nagar 2','Lajpat Nagar 2, New Delhi',77.2445117,28.5702514,'Afghani','Indian Rupees(Rs.)','No','Yes','No','No',2,39,550,2.9,'2013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12,'Paapi Paet',1,'India','New Delhi','E-5/1, Shop 5, Malviya Nagar, New Delhi','Malviya Nagar','Malviya Nagar, New Delhi',77.2079315,28.5330067,'Fast Food, Beverages','Indian Rupees(Rs.)','No','Yes','No','No',2,250,550,3.3,'2011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2625,'Udupidarshini Veg Restaurant',1,'India','New Delhi','C-24/A, Acharya Niketan, Mayur Vihar Phase 1, New Delhi','Mayur Vihar Phase 1','Mayur Vihar Phase 1, New Delhi',77.2957443,28.6076829,'Chinese, North Indian, South Indian','Indian Rupees(Rs.)','No','Yes','No','No',2,33,550,3.4,'2017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80,'Mughlaai Daawat',1,'India','New Delhi','H 2, Bali Nagar, Ramesh Nagar, Near, Moti Nagar, New Delhi','Moti Nagar','Moti Nagar, New Delhi',77.1414048,28.6617937,'North Indian, Mughlai, Fast Food','Indian Rupees(Rs.)','No','No','No','No',2,8,550,2.9,'2012_10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637,'Dill''s Chawla Chik Inn',1,'India','New Delhi','1, Panchseel Enclave Market, Panchsheel Park, New Delhi','Panchsheel Park','Panchsheel Park, New Delhi',77.2301503,28.543918,'North Indian, Mughlai','Indian Rupees(Rs.)','No','Yes','No','No',2,66,550,3.4,'2016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70,'Wheelyz',1,'India','New Delhi','BG-8, Shop 16, DDA Market, Paschim Vihar, New Delhi','Paschim Vihar','Paschim Vihar, New Delhi',77.1006085,28.6622052,'North Indian, Chinese, Fast Food','Indian Rupees(Rs.)','No','No','No','No',2,32,550,3.2,'2012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07,'Priya Panchvati',1,'India','New Delhi','C-11/8, Yamuna Vihar, Shahdara, New Delhi','Shahdara','Shahdara, New Delhi',77.2770165,28.6982532,'South Indian, Fast Food, Chinese','Indian Rupees(Rs.)','No','No','No','No',2,10,550,2.9,'2014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63,'Khan Chacha',1,'India','New Delhi','Lower Ground Floor, FCÅ’_8, Epicuria, Nehru Place, New Delhi','Epicuria Food Mall, Nehru Place','Epicuria Food Mall, Nehru Place, New Delhi',77.2514264,28.551456,'North Indian, Mughlai','Indian Rupees(Rs.)','No','Yes','No','No',2,23,650,3.6,'2015_9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0982,'Changezi Chicken',1,'India','New Delhi','G-1, Vardhman Royal Plaza, LSC, Deraval Nagar Part 1, Gujranwala Town, New Delhi','Gujranwala Town','Gujranwala Town, New Delhi',77.1898079,28.7014836,'North Indian, Mughlai','Indian Rupees(Rs.)','No','Yes','No','No',2,42,650,3.1,'2010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56,'Punjabi Mirchi',1,'India','New Delhi','G-21, Pankaj Central Market, Near Plato Public School, IP Extension, New Delhi','IP Extension','IP Extension, New Delhi',77.3028343,28.6335406,'North Indian, Mughlai, Chinese','Indian Rupees(Rs.)','No','No','No','No',2,49,650,3.3,'2018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07,'Cottage CafÃ­Â© by Smoothie factory',1,'India','New Delhi','Cottage Emporium, Janpath, New Delhi','Janpath','Janpath, New Delhi',77.21970689,28.62590527,'Cafe, Desserts, Healthy Food, Juices','Indian Rupees(Rs.)','No','Yes','No','No',2,223,650,3.7,'2016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96,'Gopal (Sindhi) Restaurant',1,'India','New Delhi','1 &amp; 2, Lal Sai Market, Lajpat Nagar 2, New Delhi','Lajpat Nagar 2','Lajpat Nagar 2, New Delhi',77.246667,28.5659744,'North Indian, Mughlai','Indian Rupees(Rs.)','No','Yes','No','No',2,59,650,3.4,'2015_9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744,'Ekta''s </w:t>
      </w:r>
      <w:r>
        <w:lastRenderedPageBreak/>
        <w:t>Kitchen',1,'India','New Delhi','34, Living Style Mall, Main Kalindi Kunj Road, Jasola, New Delhi','Living Style Mall, Jasola','Living Style Mall, Jasola, New Delhi',77.2972363,28.5413197,'North Indian, Mughlai, Chinese','Indian Rupees(Rs.)','No','Yes','No','No',2,67,650,3.2,'2018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57,'Delicacy Foods',1,'India','New Delhi','1, DDA Market, Pocket 4, Near Maharaja Agrasen College, Mayur Vihar Phase 1, New Delhi','Mayur Vihar Phase 1','Mayur Vihar Phase 1, New Delhi',77.2932581,28.6030873,'North Indian, Mughlai, Chinese','Indian Rupees(Rs.)','No','No','No','No',2,86,650,3.2,'2015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59,'Hyderabadi Dum Biryani',1,'India','New Delhi','24, DDA Market, Pocket 4, Mayur Vihar Phase 1, New Delhi','Mayur Vihar Phase 1','Mayur Vihar Phase 1, New Delhi',77.29358397,28.60318802,'Biryani, Hyderabadi','Indian Rupees(Rs.)','No','Yes','No','No',2,60,650,2.7,'2017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4,'The Fashion Street CafÃ­Â©',1,'India','New Delhi','1st Floor, 43, The Fashion Street, Shahpur Jat, New Delhi','Shahpur Jat','Shahpur Jat, New Delhi',77.2137046,28.549033,'Cafe, North Indian, Chinese, South Indian','Indian Rupees(Rs.)','No','Yes','No','No',2,18,650,3.2,'2011_9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873,'Novelty Chicken Corner',1,'India','New Delhi','28, C Block Market, East of Kailash, New Delhi','East </w:t>
      </w:r>
      <w:r>
        <w:lastRenderedPageBreak/>
        <w:t>of Kailash','East of Kailash, New Delhi',77.25683268,28.55942527,'North Indian, Mughlai','Indian Rupees(Rs.)','No','Yes','No','No',2,61,650,3.3,'2013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1,'Barista',1,'India','New Delhi','18/36, Ground Floor, Main Market, East Patel Nagar, New Delhi','East Patel Nagar','East Patel Nagar, New Delhi',77.1731083,28.6455589,'Cafe','Indian Rupees(Rs.)','No','No','No','No',2,44,650,3.2,'2013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15,'Happy Hakka',1,'India','New Delhi','E-578, Savitri Road, Greater Kailash (GK) 2, New Delhi','Greater Kailash (GK) 2','Greater Kailash (GK) 2, New Delhi',77.24028882,28.54047022,'Chinese, Asian, Thai','Indian Rupees(Rs.)','No','Yes','No','No',2,312,650,3.8,'2015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68,'Bawa Chicken',1,'India','New Delhi','42, DLF Industrial Area, Kirti Nagar, New Delhi','Kirti Nagar','Kirti Nagar, New Delhi',77.1428519,28.6552663,'North Indian, Mughlai, Chinese','Indian Rupees(Rs.)','No','No','No','No',2,98,650,3.5,'2012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58,'Khan Chacha',1,'India','New Delhi','D35, Ground Floor, Lajpat Nagar 2, New Delhi','Lajpat Nagar 2','Lajpat Nagar 2, New Delhi',77.241099,28.5701061,'Mughlai, North Indian','Indian Rupees(Rs.)','No','Yes','No','No',2,31,650,2.9,'2015_8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992,'Mughal Darbar',1,'India','New Delhi','21, NWA, Club Road, Punjabi Bagh Extension, Punjabi Bagh, New Delhi','Punjabi Bagh','Punjabi Bagh, New Delhi',77.12184951,28.66657825,'North Indian, Mughlai, Chinese','Indian Rupees(Rs.)','No','Yes','No','No',2,150,650,3.5,'2011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64,'Khan Chacha',1,'India','New Delhi','G-3, Select Citywalk Mall, Saket, New Delhi','Select Citywalk Mall, Saket','Select Citywalk Mall, Saket, New Delhi',77.2193637,28.5281463,'Mughlai','Indian Rupees(Rs.)','No','Yes','No','No',2,504,650,3.4,'2014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97,'Shree Bhagatram',1,'India','New Delhi','A-5, Ground Floor, Vasant Square Mall, Vasant Kunj, New Delhi','Vasant Square Mall, Vasant Kunj','Vasant Square Mall, Vasant Kunj, New Delhi',77.1564626,28.5248609,'North Indian, Chinese, South Indian, Mithai','Indian Rupees(Rs.)','No','Yes','No','No',2,199,650,3.3,'2012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90,'Pizza Yum',1,'India','New Delhi','AG-1, Shop 2, DDA Mini Market, Vikaspuri, New Delhi','Vikaspuri','Vikaspuri, New Delhi',77.06778422,28.62786555,'Pizza, Fast Food','Indian Rupees(Rs.)','No','No','No','No',2,24,650,3.1,'2013_8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8664,'The Biryani Wallas',1,'India','New Delhi','Govindpuri, Kalkaji, New Delhi','Kalkaji','Kalkaji, New Delhi',77.260126,28.537134,'Biryani','Indian Rupees(Rs.)','No','No','No','No',2,26,650,3.2,'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16,'Happy Hakka',1,'India','New Delhi','A-117, Lajpat Nagar 1, New Delhi','Lajpat Nagar 1','Lajpat Nagar 1, New Delhi',77.23999545,28.57443534,'Chinese, Asian, Thai','Indian Rupees(Rs.)','No','Yes','No','No',2,270,650,3.7,'2015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912,'Casa Asia',1,'India','New Delhi','Opposite Select Citywalk, J Block, Malviya Nagar, New Delhi','Malviya Nagar','Malviya Nagar, New Delhi',77.2124201,28.5357513,'Chinese','Indian Rupees(Rs.)','No','Yes','No','No',2,306,650,3.8,'2014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291,'Nazeer Delicacies',1,'India','New Delhi','K-28, Kashmiri Market, Vivekanand Marg, R K Puram, New Delhi','R K Puram','R K Puram, New Delhi',77.1807331,28.5650684,'North Indian, Mughlai','Indian Rupees(Rs.)','No','Yes','No','No',2,163,650,3.3,'2016_7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028,'My Spice Kitchen',1,'India','New Delhi','51, Market 1, Chittaranjan Park, New Delhi','Chittaranjan Park','Chittaranjan Park, New </w:t>
      </w:r>
      <w:r>
        <w:lastRenderedPageBreak/>
        <w:t>Delhi',77.2487359,28.5403982,'North Indian, Mughlai, Biryani, Bengali','Indian Rupees(Rs.)','No','Yes','No','No',2,443,650,3.5,'2015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75,'Nazeer Foods',1,'India','New Delhi','C-5, Ground Floor, Main Market, Malviya Nagar, New Delhi','Malviya Nagar','Malviya Nagar, New Delhi',77.2123353,28.5366373,'North Indian, Mughlai, Chinese','Indian Rupees(Rs.)','No','No','No','No',2,427,650,3.6,'2017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75,'Qureshi''s Kabab Corner',1,'India','New Delhi','E-27, Main Market, South Extension 2, New Delhi','South Extension 2','South Extension 2, New Delhi',77.21900079,28.56776639,'North Indian, Mughlai','Indian Rupees(Rs.)','No','No','No','No',2,215,650,3.6,'2018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682,'Barista',1,'India','New Delhi','17A, Friends Colony, New Delhi','Friends Colony','Friends Colony, New Delhi',77.268165,28.570351,'Cafe','Indian Rupees(Rs.)','No','No','No','No',2,15,650,3.2,'2016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4,'Khan Chacha',1,'India','New Delhi','Shop 50, 1st Floor, Middle Lane, Khan Market, New Delhi','Khan Market','Khan Market, New Delhi',77.2273128,28.6007455,'Mughlai, North Indian','Indian Rupees(Rs.)','No','No','No','No',2,2860,650,3.7,'2014_5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35,'Barista',1,'India','New Delhi','55, Community Center, Vasant Vihar, New Delhi','Vasant Vihar','Vasant Vihar, New Delhi',77.16407988,28.55705291,'Cafe','Indian Rupees(Rs.)','No','Yes','No','No',2,47,650,3.3,'2011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92,'Chaskaa',1,'India','New Delhi','Kamal Complex, Local Shopping Centre, Surajmal Vihar, Anand Vihar, New Delhi','Anand Vihar','Anand Vihar, New Delhi',77.3066776,28.6595993,'Chinese, North Indian, Italian','Indian Rupees(Rs.)','No','Yes','No','No',2,220,650,3.5,'2016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12,'Movenpick',1,'India','New Delhi','M 7, Main Market, Greater Kailash (GK) 2, New Delhi','Greater Kailash (GK) 2','Greater Kailash (GK) 2, New Delhi',77.2431486,28.5342396,'Ice Cream, Desserts','Indian Rupees(Rs.)','No','Yes','No','No',2,27,650,3.9,'2012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44,'Deez Biryani &amp; Kebabs',1,'India','New Delhi','4/3, 1st Floor, Roop Nagar, Near Kamla Nagar Market, Kamla Nagar, New Delhi','Kamla Nagar','Kamla Nagar, New Delhi',77.2012178,28.6834998,'Biryani, North Indian, Mughlai','Indian Rupees(Rs.)','No','Yes','No','No',2,393,650,3.7,'2013_4_1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0661,'Changezi Chicken',1,'India','New Delhi','3-A, New Rohtak Road, East Park Road, Shidi Pura, Dori Walan, Near HDFC Bank, Karol Bagh, New Delhi','Karol Bagh','Karol Bagh, New Delhi',77.20037386,28.65492631,'North Indian, Mughlai','Indian Rupees(Rs.)','No','Yes','No','No',2,456,650,3.7,'2013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97,'Big Dragon',1,'India','New Delhi','42, Living Style Mall, Main Kalindi Kunj Road, Jasola, New Delhi','Living Style Mall, Jasola','Living Style Mall, Jasola, New Delhi',77.296874,28.5411385,'Chinese, Thai','Indian Rupees(Rs.)','No','No','No','No',2,81,650,3.1,'2010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8,'Barista',1,'India','New Delhi','C-17, SDA Market, SDA, New Delhi','SDA','SDA, New Delhi',77.1966218,28.5465078,'Cafe','Indian Rupees(Rs.)','No','Yes','No','No',2,104,650,3.6,'2011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23,'Al-Bawarchi',1,'India','New Delhi','33, Ground Floor, Living Style Mall, Jasola, New Delhi','Living Style Mall, Jasola','Living Style Mall, Jasola, New Delhi',77.2970442,28.5413659,'North Indian, Mughlai, Chinese','Indian Rupees(Rs.)','No','No','No','No',2,15,650,3.1,'2012_3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2219,'The Grill </w:t>
      </w:r>
      <w:r>
        <w:lastRenderedPageBreak/>
        <w:t>Kitchen',1,'India','New Delhi','Opposite Gurudwara, L Block Road, Sector 6, Malviya Nagar, New Delhi','Malviya Nagar','Malviya Nagar, New Delhi',77.2060663,28.5331227,'North Indian, Mughlai','Indian Rupees(Rs.)','No','Yes','No','No',2,75,650,3.8,'2014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20,'Chik Chow',1,'India','New Delhi','25-27, LSC, New Friends Colony, New Delhi','New Friends Colony','New Friends Colony, New Delhi',77.26801079,28.5693697,'North Indian, Mughlai, Chinese','Indian Rupees(Rs.)','No','Yes','No','No',2,62,650,3.3,'2018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67,'Bobby Punjabi Rasoi',1,'India','New Delhi','24, KD Block, DDA Market, Pitampura, New Delhi','Pitampura','Pitampura, New Delhi',77.1390339,28.6987597,'North Indian, Mughlai','Indian Rupees(Rs.)','No','Yes','No','No',2,113,650,2.6,'2013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9255,'Beijing Street',1,'India','New Delhi','Outlet 22, Local Shopping Center, Sector D-4, Vasant Kunj, New Delhi','Vasant Kunj','Vasant Kunj, New Delhi',77.1584474,28.5183003,'Chinese, Thai, Fast Food','Indian Rupees(Rs.)','No','Yes','No','No',2,122,650,3.8,'2016_3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44479,'Happy Hakka',1,'India','New Delhi','28, Vasant Arcade, B7 Market, Vasant Kunj, New Delhi','Vasant Kunj','Vasant Kunj, New </w:t>
      </w:r>
      <w:r>
        <w:lastRenderedPageBreak/>
        <w:t>Delhi',77.1520605,28.5332879,'Chinese','Indian Rupees(Rs.)','No','Yes','No','No',2,173,650,4.1,'2016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52,'Beijing Street',1,'India','New Delhi','Outlet 22, DT Cinema Complex, Greater Kailash (GK) 2, New Delhi','Greater Kailash (GK) 2','Greater Kailash (GK) 2, New Delhi',77.2398703,28.5413133,'Chinese, Thai, Fast Food','Indian Rupees(Rs.)','No','Yes','No','No',2,120,650,3.6,'2017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71,'Pradhan Ji Multi Cuisine Restaurant',1,'India','New Delhi','32-UB, Lower Ground Floor, Jawahar Nagar, Kamla Nagar, New Delhi','Kamla Nagar','Kamla Nagar, New Delhi',77.2073715,28.6808616,'North Indian, Chinese, Continental','Indian Rupees(Rs.)','No','Yes','No','No',2,41,650,3.3,'2012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74,'Omazoni',1,'India','New Delhi','48, Prithviraj Market, Khan Market, New Delhi','Khan Market','Khan Market, New Delhi',77.2252919,28.6004185,'North Indian, Chinese, Mexican, Lebanese, Italian, Fast Food','Indian Rupees(Rs.)','No','Yes','No','No',2,120,650,2.5,'2018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86,'Pipeline Cafe',1,'India','New Delhi','Shop 37, 2nd Floor, Satyaniketan, New Delhi','Satyaniketan','Satyaniketan, New Delhi',77.1677935,28.5881169,'Cafe, North Indian, Chinese, Continental','Indian Rupees(Rs.)','No','Yes','No','No',2,355,650,4,'2016_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41,'Tandoori Nights',1,'India','New Delhi','Plot 5, Sikka Mansion, Savita Vihar Market, Anand Vihar, New Delhi','Anand Vihar','Anand Vihar, New Delhi',77.3169899,28.6604475,'Mughlai, North Indian','Indian Rupees(Rs.)','No','No','No','No',2,5,650,3,'2016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310,'Cook Du Kdu',1,'India','New Delhi','B-15, Near Shri Ram Singh Hospital, East Krishna Nagar, Krishna Nagar, New Delhi','Krishna Nagar','Krishna Nagar, New Delhi',77.2882675,28.65986279,'North Indian, Chinese, Mughlai','Indian Rupees(Rs.)','No','Yes','No','No',2,52,650,3.2,'2015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52,'Chilli Dragon',1,'India','New Delhi','C-2, Ground Floor, Panchsheel Vihar, Malviya Nagar, New Delhi','Malviya Nagar','Malviya Nagar, New Delhi',77.218813,28.534252,'Chinese, Thai','Indian Rupees(Rs.)','No','Yes','No','No',2,35,650,3.3,'2016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51,'Barista',1,'India','New Delhi','Moments Mall, Kirti Nagar, New Delhi','Moments Mall, Kirti Nagar','Moments Mall, Kirti Nagar, New Delhi',77.1467244,28.657132,'Cafe','Indian Rupees(Rs.)','No','No','No','No',2,18,650,3.1,'2016_1_2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142,'The Biryani Co.',1,'India','New Delhi','1/33, Satyaniketan, New Delhi','Satyaniketan','Satyaniketan, New Delhi',77.1706691,28.5871376,'Hyderabadi, Biryani, North Indian','Indian Rupees(Rs.)','No','Yes','No','No',2,295,650,4.2,'2014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85,'Nawab Dera',1,'India','New Delhi','B-98, Vasant Kunj Enclave, Vasant Kunj, New Delhi','Vasant Kunj','Vasant Kunj, New Delhi',77.1357431,28.5254999,'North Indian, Mughlai, Biryani','Indian Rupees(Rs.)','No','Yes','No','No',2,141,650,3.8,'2015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5,'Milan Food',1,'India','New Delhi','5, Yashwant Place, Food Plaza, Near Chanakya Cinema, Chanakyapuri, New Delhi','Chanakyapuri','Chanakyapuri, New Delhi',77.1917845,28.5841379,'Chinese, North Indian','Indian Rupees(Rs.)','No','No','No','No',2,2,650,1,'2013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02,'Relax Xpress',1,'India','New Delhi','Shop 19, LSC, Masjid Moth, Greater Kailash (GK) 2, New Delhi','Greater Kailash (GK) 2','Greater Kailash (GK) 2, New Delhi',77.2390081,28.5376881,'North Indian, Mughlai, Chinese','Indian Rupees(Rs.)','No','Yes','No','No',2,25,650,3.2,'2010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33,'Barista',1,'India','New Delhi','G-2/A, Janak Place District Centre, Janakpuri, New Delhi','Janakpuri','Janakpuri, New Delhi',77.081247,28.6308738,'Cafe','Indian Rupees(Rs.)','No','Yes','No','No',2,74,650,3.3,'2010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35,'Express Dhaba',1,'India','New Delhi','489/55-1, Malviya Nagar, New Delhi','Malviya Nagar','Malviya Nagar, New Delhi',77.2127552,28.5403273,'North Indian, Chinese, Mughlai','Indian Rupees(Rs.)','No','Yes','No','No',2,68,650,2.7,'2016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6,'Barista',1,'India','New Delhi','F-62, 1st Floor, Select Citywalk Mall, Saket, New Delhi','Select Citywalk Mall, Saket','Select Citywalk Mall, Saket, New Delhi',77.21923247,28.52843667,'Cafe','Indian Rupees(Rs.)','No','No','No','No',2,99,650,3.6,'2018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5,'Barista',1,'India','New Delhi','15, Gyandeep, Main Market, Defence Colony, New Delhi','Defence Colony','Defence Colony, New Delhi',77.230142,28.5735453,'Cafe','Indian Rupees(Rs.)','No','Yes','No','No',2,73,650,3.3,'2017_11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4553,'Twisted Tacos',1,'India','New Delhi','M-192, Ground Floor, Greater Kailash (GK) 2, New Delhi','Greater Kailash (GK) 2','Greater Kailash (GK) 2, New </w:t>
      </w:r>
      <w:r>
        <w:lastRenderedPageBreak/>
        <w:t>Delhi',77.2437305,28.5345667,'Mexican','Indian Rupees(Rs.)','No','Yes','No','No',2,173,650,3.8,'2014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96,'Movenpick',1,'India','New Delhi','2nd Floor, Select Citywalk Mall, Saket, New Delhi','Select Citywalk Mall, Saket','Select Citywalk Mall, Saket, New Delhi',77.21938971,28.52869412,'Ice Cream, Desserts','Indian Rupees(Rs.)','No','Yes','No','No',2,135,650,4,'2017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99,'Khan Chacha',1,'India','New Delhi','FC 15, Level 2, Worldmark 1, Near Aerocity Metro Station, Aerocity, New Delhi','Worldmark 1, Aerocity','Worldmark 1, Aerocity, New Delhi',77.12179529,28.5503472,'Mughlai, North Indian','Indian Rupees(Rs.)','No','No','No','No',2,2,650,1,'2013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4836,'Nukkad',1,'India','New Delhi','Shop 14, Nilgiri Apartments, Alaknanda, New Delhi','Alaknanda','Alaknanda, New Delhi',77.25,28.53,'Chinese, Mughlai, North Indian','Indian Rupees(Rs.)','No','Yes','No','No',2,82,650,3.6,'2017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17,'Koyla Kebab',1,'India','New Delhi','M-5, M Block Market, Greater Kailash (GK) 2, New Delhi','Greater Kailash (GK) 2','Greater Kailash (GK) 2, New Delhi',77.2432392,28.5345941,'North Indian, Mughlai','Indian Rupees(Rs.)','No','Yes','No','No',2,99,650,3.1,'2010_10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995,'Manwhar',1,'India','New Delhi','5, Roop Nagar, Shakti Nagar Chowk, Kamla Nagar, New Delhi','Kamla Nagar','Kamla Nagar, New Delhi',77.1982887,28.6819382,'South Indian, North Indian, Chinese','Indian Rupees(Rs.)','No','No','No','No',2,69,650,3.2,'2015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18,'Spicy N Karara',1,'India','New Delhi','15/64, West Extension Area, Ajma Khan Road, Karol Bagh, New Delhi','Karol Bagh','Karol Bagh, New Delhi',77.1892688,28.6467961,'North Indian, Chinese, Fast Food','Indian Rupees(Rs.)','No','Yes','No','No',2,93,650,3.3,'2018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69,'Pizza Yum',1,'India','New Delhi','D-1/23, Street 5, Mahavir Enclave, Palam Dabri Road, Palam, New Delhi','Palam','Palam, New Delhi',77.0815144,28.5974151,'Pizza, Fast Food','Indian Rupees(Rs.)','No','No','No','No',2,8,650,2.7,'2014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64,'Khan Chacha',1,'India','New Delhi','Palate of Delhi, Dhaula Kuan Metro Station, Chanakyapuri, New Delhi','Palate of Delhi, Chanakyapuri','Palate of Delhi, Chanakyapuri, New Delhi',77.1622219,28.5921535,'Mughlai, North Indian','Indian Rupees(Rs.)','No','No','No','No',2,1,650,1,'2016_10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25509,'Kingdom Restaurant',1,'India','New Delhi','73, Vasant Place Complex, Sector 6, R K Puram, New Delhi','R K Puram','R K Puram, New Delhi',77.167479,28.5652799,'Chinese','Indian Rupees(Rs.)','No','No','No','No',2,1,650,1,'2018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8,'Patiala Shahi',1,'India','New Delhi','E-20/148-149-150, Rohini, New Delhi','Rohini','Rohini, New Delhi',77.10445471,28.69976033,'North Indian, Mughlai','Indian Rupees(Rs.)','No','Yes','No','No',2,78,650,3.4,'2012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307,'Wood Box Cafe',1,'India','New Delhi','1, DDA Market, Hudson Lane, Delhi University-GTB Nagar, New Delhi','Delhi University-GTB Nagar','Delhi University-GTB Nagar, New Delhi',77.2047986,28.6943941,'Cafe, Fast Food, Italian, Chinese','Indian Rupees(Rs.)','Yes','Yes','No','No',2,1970,650,3.8,'2017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03,'Bings Cafe',1,'India','New Delhi','2nd Floor, Select City Walk Mall, Saket, New Delhi','Select Citywalk Mall, Saket','Select Citywalk Mall, Saket, New Delhi',77.21932769,28.52869471,'Korean, Beverages, Desserts','Indian Rupees(Rs.)','Yes','Yes','No','No',2,179,650,3.9,'2013_10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85,'Rice Bowl',1,'India','New Delhi','1/4, East Patel Nagar, New Delhi','East Patel </w:t>
      </w:r>
      <w:r>
        <w:lastRenderedPageBreak/>
        <w:t>Nagar','East Patel Nagar, New Delhi',77.1701447,28.6448457,'Chinese, Seafood','Indian Rupees(Rs.)','Yes','Yes','No','No',3,241,1100,3.7,'2018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0,'Essex Village Garden',1,'India','New Delhi','Essex Farms, 4 Aurobindo Marg, Hauz Khas, New Delhi','Essex Farms','Essex Farms, New Delhi',77.2014089,28.5439726,'North Indian, Chinese, Continental, Seafood','Indian Rupees(Rs.)','No','No','No','No',3,218,1500,3.4,'2010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391,'Depot48',1,'India','New Delhi','N 3, Level 2, N Block Market, Greater Kailash (GK) 1, New Delhi','Greater Kailash (GK) 1','Greater Kailash (GK) 1, New Delhi',77.2329263,28.556869,'American, Mexican, Finger Food','Indian Rupees(Rs.)','Yes','Yes','No','No',3,107,1800,4.2,'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87,'Fitoor',1,'India','New Delhi','M-31, 2nd &amp; 3rd Floor, M Block Market, Greater Kailash (GK) 2, New Delhi','Greater Kailash (GK) 2','Greater Kailash (GK) 2, New Delhi',77.241504,28.5331306,'American, Italian, Mughlai, North Indian','Indian Rupees(Rs.)','Yes','No','No','No',3,140,1350,3.5,'2012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42,'Zai',1,'India','New Delhi','Building 3, Local Shopping Complex, Masjid Moth, Greater Kailash (GK) 2, New Delhi','Greater Kailash (GK) 2','Greater Kailash (GK) 2, New Delhi',77.2386784,28.5370786,'North Indian, Continental, Chinese','Indian Rupees(Rs.)','Yes','Yes','No','No',3,302,1550,3.8,'2016_9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66,'The Groghead',1,'India','New Delhi','A-5, 2nd Floor, Above Hyundai Showroom, Green Park, New Delhi','Green Park','Green Park, New Delhi',77.2057995,28.5557195,'Italian, North Indian','Indian Rupees(Rs.)','Yes','No','No','No',3,267,1700,3.4,'2015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01,'Elf Cafe &amp; Bar',1,'India','New Delhi','26 A, 2nd Floor, Hauz Khas Village, New Delhi','Hauz Khas Village','Hauz Khas Village, New Delhi',77.1944778,28.5542839,'Italian, North Indian, Continental','Indian Rupees(Rs.)','Yes','No','No','No',3,704,1600,3.3,'2014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94,'Fabelle Chocolate Boutique - ITC Maurya',1,'India','New Delhi','ITC Maurya, Chanakyapuri, New Delhi','ITC Maurya, Chanakyapuri','ITC Maurya, Chanakyapuri, New Delhi',77.1735895,28.5974082,'Desserts, Ice Cream','Indian Rupees(Rs.)','No','No','No','No',3,20,1200,3.8,'2014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77,'The Barbeque Company',1,'India','New Delhi','HL 1-2, L Block, Jail Road, New Delhi','Jail Road','Jail Road, New Delhi',77.1014229,28.6255344,'North Indian, Chinese, Continental','Indian Rupees(Rs.)','No','No','No','No',3,621,1200,4.2,'2018_9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4016,'The Destination',1,'India','New Delhi','B 10, B Block, Community Centre, Janakpuri, New Delhi','Janakpuri','Janakpuri, New Delhi',77.0910311,28.6284185,'Chinese, Mughlai','Indian Rupees(Rs.)','Yes','Yes','No','No',3,85,1400,3.3,'2018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82,'Fresc Co',1,'India','New Delhi','78, Janpath, New Delhi','Janpath','Janpath, New Delhi',77.2197229,28.6282932,'Italian, Mediterranean','Indian Rupees(Rs.)','Yes','Yes','No','No',3,1347,1900,3.8,'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18,'Spice Grill',1,'India','New Delhi','417, Jagriti Enclave, Near Metro Station, Karkardooma, New Delhi','Karkardooma','Karkardooma, New Delhi',77.3070793,28.6520694,'North Indian, Mughlai, Chinese, Continental','Indian Rupees(Rs.)','No','Yes','No','No',3,177,1300,3.2,'2011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32,'Utopia',1,'India','New Delhi','Plot 7, Karkardooma Community Center, Karkardooma, New Delhi','Karkardooma','Karkardooma, New Delhi',77.303195,28.6486474,'North Indian, Mediterranean, Continental','Indian Rupees(Rs.)','Yes','No','No','No',3,286,1500,3.2,'2017_9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244,'Big Chill',1,'India','New Delhi','35, Khan Market, New Delhi','Khan Market','Khan </w:t>
      </w:r>
      <w:r>
        <w:lastRenderedPageBreak/>
        <w:t>Market, New Delhi',77.2275373,28.6005429,'Italian, Continental, European, Cafe','Indian Rupees(Rs.)','No','No','No','No',3,1569,1500,4.6,'2015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32,'Mamagoto',1,'India','New Delhi','53, 1st Floor, Middle Lane, Khan Market, New Delhi','Khan Market','Khan Market, New Delhi',77.2275373,28.6005429,'Asian, Thai, Chinese','Indian Rupees(Rs.)','Yes','Yes','No','No',3,1330,1600,4.1,'2013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56,'Copper Restro Bar',1,'India','New Delhi','F-37, Central Market, Kirti Nagar, New Delhi','Kirti Nagar','Kirti Nagar, New Delhi',77.1423902,28.6529002,'North Indian, Chinese, Continental','Indian Rupees(Rs.)','Yes','No','No','No',3,15,1200,2.8,'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66,'Chinois',1,'India','New Delhi','27, Main Market, Lodhi Colony, New Delhi','Lodhi Colony','Lodhi Colony, New Delhi',77.22361319,28.58455646,'Asian','Indian Rupees(Rs.)','Yes','No','No','No',3,7,1500,3,'2013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2,'Swagath',1,'India','New Delhi','C-8, Main Market, Malviya Nagar, New Delhi','Malviya Nagar','Malviya Nagar, New Delhi',77.2116173,28.5364058,'North Indian, Chinese, Seafood, Chettinad','Indian Rupees(Rs.)','Yes','No','No','No',3,168,1500,3.5,'2016_9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42,'Sura Vie',1,'India','New Delhi','101, Aggarwal Cyber Plaza 1, Netaji Subhash Place, New Delhi','Netaji Subhash Place','Netaji Subhash Place, New Delhi',77.1501341,28.6937824,'North Indian, Italian, Chinese, Thai','Indian Rupees(Rs.)','Yes','Yes','No','No',3,391,1400,3.4,'2011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83,'Allterian By Chanson',1,'India','New Delhi','1, Ground Floor, Shanti Store Market, Club Road, Punjabi Bagh, New Delhi','Punjabi Bagh','Punjabi Bagh, New Delhi',77.12556068,28.66622877,'Continental, Italian','Indian Rupees(Rs.)','Yes','No','No','No',3,140,1300,3.4,'2017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81,'Pind Balluchi',1,'India','New Delhi','17, 1st Floor, Community Center, PVR Anupam Complex, Saket, New Delhi','PVR Anupam Complex','PVR Anupam Complex, New Delhi',77.2070122,28.5233392,'North Indian, Mughlai','Indian Rupees(Rs.)','Yes','No','No','No',3,249,1300,2.8,'2010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17,'Qubitos - The Terrace Cafe',1,'India','New Delhi','C-7, Vishal Enclave, Opposite Metro Pillar 417, Rajouri Garden, New Delhi','Rajouri Garden','Rajouri Garden, New Delhi',77.1177015,28.6471325,'Thai, European, Mexican, North Indian, Chinese, Cafe','Indian Rupees(Rs.)','Yes','No','No','No',3,778,1500,4.5,'2015_9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54514,'The Drunk House',1,'India','New Delhi','A-15, 2nd Floor, Vishal Enclave, Najafgarh Road, Rajouri Garden, New Delhi','Rajouri Garden','Rajouri Garden, New Delhi',77.1204429,28.6480613,'North Indian, Italian, Chinese','Indian Rupees(Rs.)','No','No','No','No',3,289,1300,4.2,'2014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21,'Joy Luck Moon',1,'India','New Delhi','S-10, 2nd Floor, Select Citywalk Mall, Saket, New Delhi','Select Citywalk Mall, Saket','Select Citywalk Mall, Saket, New Delhi',77.21960329,28.52849352,'Chinese','Indian Rupees(Rs.)','Yes','Yes','No','No',3,385,1800,3.5,'2011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1,'Chopsticks',1,'India','New Delhi','The Village Restaurant Complex, Next to Sirifort Auditorium, Khel Gaon Marg, New Delhi','The Village Restaurant Complex, Khel Gaon Marg','The Village Restaurant Complex, Khel Gaon Marg, New Delhi',77.2133902,28.5525438,'Chinese, Thai','Indian Rupees(Rs.)','Yes','Yes','No','No',3,350,1700,3.6,'2018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47,'Chutneez Restaurant Lounge &amp; Bar',1,'India','New Delhi','F-104, 1st Floor, Fun Cinema Building, V3S Mall, Laxmi Nagar, New Delhi','V3S Mall, Laxmi Nagar','V3S Mall, Laxmi Nagar, New Delhi',77.2861149,28.6370319,'North Indian, Chinese, Mughlai','Indian Rupees(Rs.)','Yes','No','No','No',3,132,1200,2.7,'2014_9_2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34,'Nirula''s',1,'India','New Delhi','B-10, DDA Market, Vasant Kunj, New Delhi','Vasant Kunj','Vasant Kunj, New Delhi',77.1538018,28.531431,'Fast Food, North Indian, Desserts, Ice Cream','Indian Rupees(Rs.)','No','Yes','No','No',3,145,1100,3,'2018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99,'Taksim',1,'India','New Delhi','CG 01, Ansal Plaza Mall, Khel Gaon Marg, New Delhi','Ansal Plaza Mall, Khel Gaon Marg','Ansal Plaza Mall, Khel Gaon Marg, New Delhi',77.2239998,28.5625562,'Continental','Indian Rupees(Rs.)','Yes','No','No','No',3,188,1500,3.9,'2016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69,'RPM',1,'India','New Delhi','40, Basant Lok Market, Vasant Vihar, New Delhi','Basant Lok Market, Vasant Vihar','Basant Lok Market, Vasant Vihar, New Delhi',77.16416772,28.55756561,'Finger Food','Indian Rupees(Rs.)','Yes','No','No','No',3,92,1800,2.4,'2010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30,'1UP',1,'India','New Delhi','13, Alipur Road, Exchange Store Building, Civil Lines, New Delhi','Civil Lines','Civil Lines, New Delhi',77.2252161,28.6762903,'Cafe, Italian, Continental','Indian Rupees(Rs.)','Yes','No','No','No',3,282,1200,3.5,'2014_8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70,'Moets </w:t>
      </w:r>
      <w:r>
        <w:lastRenderedPageBreak/>
        <w:t>Shack',1,'India','New Delhi','50, Defence Colony Market, Defence Colony, New Delhi','Defence Colony','Defence Colony, New Delhi',77.2304115,28.5732124,'Seafood, Continental, European','Indian Rupees(Rs.)','Yes','Yes','No','No',3,601,1800,3.7,'2013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64,'Chutneez Ishtyle Bar and Dining',1,'India','New Delhi','108, 1st Floor, Metro Station Complex, Dilshad Garden, New Delhi','Dilshad Garden','Dilshad Garden, New Delhi',77.3216767,28.6758998,'North Indian, Chinese, Mughlai','Indian Rupees(Rs.)','Yes','Yes','No','No',3,56,1200,3.3,'2010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77,'Forty 3 East',1,'India','New Delhi','Almondz Hotel, 4/3, East Patel Nagar, New Delhi','East Patel Nagar','East Patel Nagar, New Delhi',77.1728444,28.6439265,'North Indian, Mughlai, Continental','Indian Rupees(Rs.)','Yes','No','No','No',3,38,1100,3.2,'2012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13,'Swagath',1,'India','New Delhi','M-9, M Block Market, Greater Kailash (GK) 2, New Delhi','Greater Kailash (GK) 2','Greater Kailash (GK) 2, New Delhi',77.243348,28.5340197,'North Indian, Chinese, South Indian, Seafood, Chettinad','Indian Rupees(Rs.)','Yes','No','No','No',3,198,1500,3.5,'2015_8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2572,'Paparazzi',1,'India','New Delhi','2 VIPPS Centre, North Wing, LSC Masjid Moth, Greater Kailash (GK) 3, New Delhi','Greater Kailash (GK) 3','Greater Kailash </w:t>
      </w:r>
      <w:r>
        <w:lastRenderedPageBreak/>
        <w:t>(GK) 3, New Delhi',0,0,'Continental, North Indian, Asian','Indian Rupees(Rs.)','Yes','No','No','No',3,7,1900,3.2,'2011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57,'Dzukou Tribal Kitchen',1,'India','New Delhi','E-22, 3rd Floor, Main Market, Hauz Khas, New Delhi','Hauz Khas','Hauz Khas, New Delhi',77.208163,28.5509312,'Naga','Indian Rupees(Rs.)','Yes','Yes','No','No',3,145,1300,3.8,'2015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47,'52 Janpath',1,'India','New Delhi','52, Janpath, New Delhi','Janpath','Janpath, New Delhi',77.2196331,28.6271199,'American, Italian, North Indian, European, Thai','Indian Rupees(Rs.)','Yes','No','No','No',3,361,1550,4.2,'2016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05,'2 Nice 2 Slice',1,'India','New Delhi','262, Deshbandhu Apartments, Kalkaji, New Delhi','Kalkaji','Kalkaji, New Delhi',77.25765813,28.53853483,'Bakery, Desserts','Indian Rupees(Rs.)','No','No','No','No',3,17,1750,3.2,'2010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88,'D''Casa',1,'India','New Delhi','Shop A-3, Kailash Park, Kirti Nagar, New Delhi','Kirti Nagar','Kirti Nagar, New Delhi',77.1379553,28.6554914,'North Indian, Chinese, Italian, Fast Food','Indian Rupees(Rs.)','Yes','No','No','No',3,63,1100,2.7,'2011_8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8195,'Lahori Gate',1,'India','New Delhi','97, Meherchand Market, Lodhi Colony, New Delhi','Lodhi Colony','Lodhi Colony, New Delhi',77.2269086,28.5836343,'Mughlai, North Indian','Indian Rupees(Rs.)','Yes','Yes','No','No',3,148,1800,3.5,'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08,'Moets Curry Pot',1,'India','New Delhi','Khasra 382, Shree Shyam Property, 100 Feet Road, Ghitorni, MG Road, New Delhi','MG Road','MG Road, New Delhi',77.1442598,28.4996281,'North Indian, Chinese, Italian','Indian Rupees(Rs.)','No','No','No','No',3,1,1200,1,'2010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9,'Gulati',1,'India','New Delhi','6, Pandara Road Market, New Delhi','Pandara Road Market','Pandara Road Market, New Delhi',77.229733,28.6081402,'North Indian, Mughlai','Indian Rupees(Rs.)','No','Yes','No','No',3,4373,1500,4.4,'2010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238,'The Submarine Lounge',1,'India','New Delhi','27, Club Road, Punjabi Bagh, New Delhi','Punjabi Bagh','Punjabi Bagh, New Delhi',77.12443449,28.66658796,'Chinese, North Indian, Continental, Italian','Indian Rupees(Rs.)','Yes','Yes','No','No',3,148,1800,3.4,'2013_8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219522,'Locale',1,'India','New Delhi','17, Community Centre, Next to PVR Anupam, Saket, New Delhi','PVR Anupam Complex','PVR Anupam Complex, New Delhi',77.20718265,28.52332287,'North Indian, Chinese, Mexican, Italian, Thai, Lebanese','Indian Rupees(Rs.)','Yes','Yes','No','No',3,317,1400,4.4,'2015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82,'Gola Sizzlers',1,'India','New Delhi','J-2/14, Rajouri Garden, New Delhi','Rajouri Garden','Rajouri Garden, New Delhi',77.1192439,28.6475397,'Mughlai, North Indian, Chinese','Indian Rupees(Rs.)','No','No','No','No',3,246,1300,3.4,'2010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59,'The Headquarter',1,'India','New Delhi','2nd Floor, C-8, Vishal Enclave, Rajouri Garden, New Delhi','Rajouri Garden','Rajouri Garden, New Delhi',77.117922,28.647321,'Continental, Italian, Mediterranean, Asian','Indian Rupees(Rs.)','Yes','Yes','No','No',3,153,1200,4.1,'2012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16,'Fat Lulu''s',1,'India','New Delhi','Unit 6, The Square, Select Citywalk Mall, Saket, New Delhi','Select Citywalk Mall, Saket','Select Citywalk Mall, Saket, New Delhi',77.21956339,28.52923878,'Pizza, Italian','Indian Rupees(Rs.)','No','Yes','No','No',3,298,1250,3.8,'2013_8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3,'Princess Garden',1,'India','New Delhi','E-32, South Extension 2, New Delhi','South Extension </w:t>
      </w:r>
      <w:r>
        <w:lastRenderedPageBreak/>
        <w:t>2','South Extension 2, New Delhi',77.2192289,28.5684277,'Chinese, North Indian','Indian Rupees(Rs.)','Yes','No','No','No',3,31,1200,2.7,'2014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15,'The Golden Dragon',1,'India','New Delhi','SF-47, West Gate Mall, Rajouri Garden, New Delhi','West Gate Mall, Rajouri Garden','West Gate Mall, Rajouri Garden, New Delhi',77.12311551,28.65297802,'Chinese, Seafood, Japanese','Indian Rupees(Rs.)','Yes','No','No','No',3,178,1500,3.5,'2012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68,'Moet''s Sizzlers',1,'India','New Delhi','27, Defence Colony Market, Defence Colony, New Delhi','Defence Colony','Defence Colony, New Delhi',77.2304115,28.5731228,'Continental','Indian Rupees(Rs.)','No','No','No','No',3,496,1600,3,'2010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13,'Nando''s',1,'India','New Delhi','Epicuria Food Mall, Nehru Place, New Delhi','Epicuria Food Mall, Nehru Place','Epicuria Food Mall, Nehru Place, New Delhi',77.2511121,28.551471,'Portuguese, African','Indian Rupees(Rs.)','No','Yes','No','No',3,3,1200,1,'2012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8,'China Garden',1,'India','New Delhi','M-73, M Block Market, Greater Kailash (GK) 2, New Delhi','Greater Kailash (GK) 2','Greater Kailash (GK) 2, New Delhi',77.2431781,28.5328167,'Chinese','Indian Rupees(Rs.)','Yes','No','No','No',3,663,1800,3.8,'2010_7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90,'Summer House Cafe',1,'India','New Delhi','1st Floor, DDA Shopping Complex, Aurobindo Place, Hauz Khas, New Delhi','Hauz Khas','Hauz Khas, New Delhi',77.203809,28.5525204,'Italian, Continental','Indian Rupees(Rs.)','Yes','No','No','No',3,1823,1850,4.1,'2011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69,'Garage Inc.',1,'India','New Delhi','30, 2nd Floor, Powerhouse Buliding, Hauz Khas Village, New Delhi','Hauz Khas Village','Hauz Khas Village, New Delhi',77.194918,28.5538347,'Continental, American, Italian','Indian Rupees(Rs.)','Yes','Yes','No','No',3,763,1900,3.4,'2015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31,'Coast Cafe',1,'India','New Delhi','H-2, 2nd &amp; 3rd Floor, Hauz Khas Village, New Delhi','Hauz Khas Village','Hauz Khas Village, New Delhi',77.1960285,28.5545112,'Continental, Kerala','Indian Rupees(Rs.)','Yes','Yes','No','No',3,1033,1400,4.5,'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31,'Fork You',1,'India','New Delhi','30, 1st Floor, Hauz Khas Village, New Delhi','Hauz Khas Village','Hauz Khas Village, New Delhi',77.194058,28.5540858,'Continental, Asian, Italian, Mediterranean, Burger','Indian Rupees(Rs.)','Yes','Yes','No','No',3,1845,1600,3.8,'2015_7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437,'High5 Cafe &amp; Bar',1,'India','New Delhi','TB-6/1-A, 1st Floor, Hauz Khas Village, New Delhi','Hauz Khas Village','Hauz Khas Village, New Delhi',77.1949328,28.5542208,'American, Continental, North Indian, Chinese','Indian Rupees(Rs.)','Yes','No','No','No',3,379,1200,3.7,'2011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06,'Boheme Cafe Bar',1,'India','New Delhi','16-A/1, WEA, Near Metro Station, Karol Bagh, New Delhi','Karol Bagh','Karol Bagh, New Delhi',77.1872922,28.6458903,'North Indian, Chinese, Continental, Italian','Indian Rupees(Rs.)','Yes','Yes','No','No',3,142,1100,3.2,'2012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504,'The Feast House',1,'India','New Delhi','1-B, Pusa Road, Near Karol Bagh Metro Station, Karol Bagh, New Delhi','Karol Bagh','Karol Bagh, New Delhi',77.18803234,28.64370267,'Continental, North Indian, American, Italian, Mexican','Indian Rupees(Rs.)','Yes','No','No','No',3,142,1050,4.3,'2010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15,'The Chatter House',1,'India','New Delhi','58, 1st &amp; 2nd Floor, Khan Market, New Delhi','Khan Market','Khan Market, New Delhi',77.2270883,28.6001416,'Finger Food, Italian, North Indian','Indian Rupees(Rs.)','Yes','No','No','No',3,436,1800,4.2,'2013_7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245,'Above &amp; </w:t>
      </w:r>
      <w:r>
        <w:lastRenderedPageBreak/>
        <w:t>Beyond',1,'India','New Delhi','A 22-23, 1st Floor, Tagore Market, Kirti Nagar, New Delhi','Kirti Nagar','Kirti Nagar, New Delhi',77.1375537,28.6546314,'North Indian, Chinese, Mughlai, Continental','Indian Rupees(Rs.)','Yes','Yes','No','No',3,133,1200,3.5,'2011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56,'Firangi Island',1,'India','New Delhi','62, Rama Road, Kirti Nagar, New Delhi','Kirti Nagar','Kirti Nagar, New Delhi',77.1519824,28.6575383,'North Indian, Chinese, Continental, Italian','Indian Rupees(Rs.)','Yes','No','No','No',3,21,1200,3.5,'2014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88,'The Gem Bar &amp; Restaurant',1,'India','New Delhi','1050, Main Bazaar, Paharganj, New Delhi','Paharganj','Paharganj, New Delhi',77.21615497,28.64154113,'Continental, North Indian, Chinese','Indian Rupees(Rs.)','Yes','No','No','No',3,18,1400,3.2,'2018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0,'Chicken Inn',1,'India','New Delhi','13-15, Pandara Road Market, New Delhi','Pandara Road Market','Pandara Road Market, New Delhi',77.2298169,28.6080413,'North Indian, Mughlai, Chinese','Indian Rupees(Rs.)','Yes','Yes','No','No',3,447,1500,3.6,'2011_7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525,'Cafe Lota',1,'India','New Delhi','National Crafts Museum, Gate 2, Bhairon Marg, Pragati Maidan, New Delhi','Pragati Maidan','Pragati Maidan, New </w:t>
      </w:r>
      <w:r>
        <w:lastRenderedPageBreak/>
        <w:t>Delhi',77.2419091,28.6131676,'North Indian, South Indian, Bihari','Indian Rupees(Rs.)','No','No','No','No',3,2213,1200,4.5,'2016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88,'Soo Yung by the backyard',1,'India','New Delhi','49, Ground Floor, NWA, Club Road, West Punjabi Bagh, Punjabi Bagh, New Delhi','Punjabi Bagh','Punjabi Bagh, New Delhi',77.11976878,28.66684831,'Chinese, Thai','Indian Rupees(Rs.)','Yes','Yes','No','No',3,84,1200,3.4,'2016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82,'Capital Grill',1,'India','New Delhi','A-4, Vishal Enclave, Rajouri Garden, New Delhi','Rajouri Garden','Rajouri Garden, New Delhi',77.1190895,28.64799,'Continental, North Indian, Chinese','Indian Rupees(Rs.)','Yes','Yes','No','No',3,316,1650,3.8,'2017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45,'Grub House',1,'India','New Delhi','J-2/14, BK Dutt Market, Rajouri Garden, New Delhi','Rajouri Garden','Rajouri Garden, New Delhi',77.1192573,28.6472138,'Italian, North Indian, Continental','Indian Rupees(Rs.)','Yes','No','No','No',3,313,1700,3.5,'2011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40,'Habibi',1,'India','New Delhi','C-13, 1st Floor, Opposite Metro Pillar 414, Vishal Enclave, Rajouri Garden, New Delhi','Rajouri Garden','Rajouri Garden, New Delhi',77.1183445,28.647538,'Middle Eastern, Mediterranean, North Indian','Indian Rupees(Rs.)','Yes','Yes','No','No',3,196,1250,3.7,'2017_7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62,'The Junkyard CafÃ­Â©',1,'India','New Delhi','2nd &amp; 3rd Floor, J-2/12 BK Dutt Market, Rajouri Garden, New Delhi','Rajouri Garden','Rajouri Garden, New Delhi',77.1195347,28.6473261,'North Indian, Mediterranean, Asian','Indian Rupees(Rs.)','Yes','No','No','No',3,305,1400,3.8,'2014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95,'The Post Office Cafe',1,'India','New Delhi','J-2/5, Ground Floor, Rajouri Garden, New Delhi','Rajouri Garden','Rajouri Garden, New Delhi',77.1199713,28.6476117,'Continental, Fast Food, North Indian, Asian','Indian Rupees(Rs.)','Yes','Yes','No','No',3,742,1600,3.6,'2014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54,'The Junkyard Cafe',1,'India','New Delhi','Plot D-1, Unit 16,17, 30, 31, Ground Floor, Salcon Ras Vilas Mall, District Centre, Saket, New Delhi','Saket','Saket, New Delhi',77.21971795,28.52823136,'North Indian, Mediterranean, Asian','Indian Rupees(Rs.)','Yes','No','No','No',3,220,1500,3.8,'2012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84,'3 Pegs Down',1,'India','New Delhi','11/12/14-A, Ground Floor, Southern Park Mall, District Centre, Saket, New Delhi','Southern Park Mall, Saket','Southern Park Mall, Saket, New Delhi',77.21947454,28.52748139,'Continental, Italian, North Indian','Indian Rupees(Rs.)','Yes','No','No','No',3,217,1200,3.6,'2011_7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778,'Nanking',1,'India','New Delhi','C-6, Local Shopping Complex, Vasant Kunj, New Delhi','Vasant Kunj','Vasant Kunj, New Delhi',77.1482216,28.5367732,'Chinese, Seafood','Indian Rupees(Rs.)','Yes','Yes','No','No',3,361,1500,3.6,'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96,'Juniper Bar - Andaz Delhi',1,'India','New Delhi','Andaz Delhi, Asset 1, Aerocity, New Delhi','Andaz Delhi, Aerocity','Andaz Delhi, Aerocity, New Delhi',77.12181085,28.55480667,'North Indian, European','Indian Rupees(Rs.)','Yes','No','No','No',3,4,1500,3,'2010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90,'Seasonings - The Spice Mysteries',1,'India','New Delhi','B-1/6, Ashok Vihar Phase 2, New Delhi','Ashok Vihar Phase 2','Ashok Vihar Phase 2, New Delhi',77.1793165,28.6950531,'North Indian, Mughlai, Chinese, Italian','Indian Rupees(Rs.)','Yes','Yes','No','No',3,274,1200,3.9,'2018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50,'Nirula''s',1,'India','New Delhi','Saran Motors, HP Petrol Pump, Near Muhammadpur, Bhikaji Cama Place, New Delhi','Bhikaji Cama Place','Bhikaji Cama Place, New Delhi',77.18884371,28.56747782,'Fast Food, North Indian, Desserts, Ice Cream','Indian Rupees(Rs.)','No','Yes','No','No',3,98,1100,2.5,'2011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890,'Metro Grill',1,'India','New Delhi','4th Floor, City Centre Mall, Rohini, New Delhi','City Centre Mall, Rohini','City Centre Mall, Rohini, New Delhi',77.1142232,28.7168739,'North Indian, Mughlai, Chinese','Indian Rupees(Rs.)','Yes','No','No','No',3,134,1200,3.4,'2011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1,'Swagath',1,'India','New Delhi','14, Defence Colony Market, Defence Colony, New Delhi','Defence Colony','Defence Colony, New Delhi',77.230142,28.5735453,'North Indian, Chinese, South Indian, Seafood, Chettinad','Indian Rupees(Rs.)','Yes','No','No','No',3,749,1500,3.9,'2013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19,'Cafe E',1,'India','New Delhi','151, Ground Floor, DLF Emporio Mall, Nelson Mandela Marg, Vasant Kunj, New Delhi','DLF Emporio Mall, Vasant Kunj','DLF Emporio Mall, Vasant Kunj, New Delhi',77.15665989,28.54283324,'Cafe, Continental','Indian Rupees(Rs.)','No','No','No','No',3,83,1600,3.5,'2014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20,'The Beer Cafe',1,'India','New Delhi','300, 2nd Floor, DLF Place Mall, Saket, New Delhi','DLF Place Mall, Saket','DLF Place Mall, Saket, New Delhi',77.21922308,28.53230279,'Finger Food, North Indian, Italian','Indian Rupees(Rs.)','No','No','No','No',3,295,1200,3.5,'2010_6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34050,'Elation',1,'India','New Delhi','M-32, 2nd Floor, Greater Kailash (GK) 1, </w:t>
      </w:r>
      <w:r>
        <w:lastRenderedPageBreak/>
        <w:t>New Delhi','Greater Kailash (GK) 1','Greater Kailash (GK) 1, New Delhi',77.2362942,28.5496144,'North Indian, Continental, Italian, Finger Food','Indian Rupees(Rs.)','Yes','Yes','No','No',3,227,1500,3.8,'2012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517,'Jon''s head Grill',1,'India','New Delhi','M-10, 1st Floor, M Block Market, Greater Kailash (GK) 1, New Delhi','Greater Kailash (GK) 1','Greater Kailash (GK) 1, New Delhi',77.234992,28.5503422,'Mexican, Italian, American','Indian Rupees(Rs.)','No','Yes','No','No',3,105,1100,3.9,'2017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31,'Londoners',1,'India','New Delhi','M-25, 1st &amp; 2nd Floor with Terrace, Greater Kailash (GK) 1, New Delhi','Greater Kailash (GK) 1','Greater Kailash (GK) 1, New Delhi',77.2358901,28.5498001,'British, Chinese, Italian','Indian Rupees(Rs.)','Yes','Yes','No','No',3,244,1700,3.8,'2013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76,'Gastronomica Kitchen &amp; Bar',1,'India','New Delhi','2nd Floor, M-55, M Block Market, Greater Kailash (GK) 1, New Delhi','Greater Kailash (GK) 1','Greater Kailash (GK) 1, New Delhi',77.2350818,28.5503508,'European, Asian, North Indian, Italian, Continental, Pizza','Indian Rupees(Rs.)','Yes','Yes','No','No',3,826,1400,4.1,'2010_6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5,'Drums of Heaven',1,'India','New Delhi','S-14, Green Park Extension, Green Park, New Delhi','Green Park','Green Park, New Delhi',77.2059342,28.5580181,'Chinese, </w:t>
      </w:r>
      <w:r>
        <w:lastRenderedPageBreak/>
        <w:t>Seafood, Thai','Indian Rupees(Rs.)','Yes','Yes','No','No',3,234,1800,3.5,'2011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74,'Maison Des Desserts',1,'India','New Delhi','T-49, Hauz Khas Village, New Delhi','Hauz Khas Village','Hauz Khas Village, New Delhi',77.1941291,28.5534325,'Cafe, Desserts','Indian Rupees(Rs.)','No','Yes','No','No',3,552,1200,3.9,'2010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63,'Maquina',1,'India','New Delhi','30-A, Hauz Khas Village, New Delhi','Hauz Khas Village','Hauz Khas Village, New Delhi',77.1943109,28.5540646,'Continental, Tex-Mex','Indian Rupees(Rs.)','Yes','No','No','No',3,567,1800,3.8,'2015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60,'Matchbox',1,'India','New Delhi','30, 1st Floor, Hauz Khas Village, New Delhi','Hauz Khas Village','Hauz Khas Village, New Delhi',77.1941749,28.5541009,'American, British, Continental','Indian Rupees(Rs.)','Yes','Yes','No','No',3,969,1700,4,'2012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25,'Informal',1,'India','New Delhi','52, Tolstoy Lane, Near Connaught Place, Janpath, New Delhi','Janpath','Janpath, New Delhi',77.220458,28.627044,'North Indian, Spanish, Mediterranean','Indian Rupees(Rs.)','Yes','No','No','No',3,555,1200,3.9,'2010_6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98,'Uncultured Cafe &amp; Bar',1,'India','New Delhi','HS-12, Kailash Colony, New Delhi','Kailash Colony','Kailash Colony, New Delhi',77.2412786,28.5526433,'Continental, Chinese, Italian, Finger Food','Indian Rupees(Rs.)','Yes','No','No','No',3,90,1500,4.3,'2018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22,'La Vie',1,'India','New Delhi','51-A, Khan Market, New Delhi','Khan Market','Khan Market, New Delhi',77.227379,28.6007115,'Italian, European','Indian Rupees(Rs.)','No','Yes','No','No',3,454,1400,3.9,'2018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30,'Berco''s',1,'India','New Delhi','2nd Floor, MGF Metropolitan Mall, Saket, New Delhi','MGF Metropolitan Mall, Saket','MGF Metropolitan Mall, Saket, New Delhi',77.2200822,28.5293802,'Chinese, Thai','Indian Rupees(Rs.)','No','Yes','No','No',3,565,1100,3.8,'2012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96,'Great Wall',1,'India','New Delhi','F-14/55, Model Town 2, New Delhi','Model Town 2','Model Town 2, New Delhi',77.1914251,28.7084444,'North Indian, Mughlai, Chinese','Indian Rupees(Rs.)','No','No','No','No',3,47,1200,2.7,'2018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185,'Americana Kitchen and Bar',1,'India','New Delhi','Shop 5, Ground Floor, Satyam Cineplex, Nehru Place, New Delhi','Nehru Place','Nehru Place, New Delhi',77.2509774,28.5501583,'American, Tex-Mex, Italian, Mexican, North Indian','Indian Rupees(Rs.)','Yes','No','No','No',3,105,1900,2.8,'2014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65,'Re Cafe',1,'India','New Delhi','8591, Hotel Bloom Rooms, Arakashan Road, Paharganj, New Delhi','Paharganj','Paharganj, New Delhi',77.21764829,28.64569263,'Continental, Fast Food','Indian Rupees(Rs.)','Yes','No','No','No',3,14,1300,3.1,'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6,'Moti Mahal Delux',1,'India','New Delhi','37, Central Market, Punjabi Bagh West, Punjabi Bagh, New Delhi','Punjabi Bagh','Punjabi Bagh, New Delhi',77.13415582,28.67103528,'North Indian, Mughlai, Chinese','Indian Rupees(Rs.)','Yes','Yes','No','No',3,70,1200,2.5,'2017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59,'World Art Dining - Brew House',1,'India','New Delhi','1, North West Avenue, Club Road, Punjabi Bagh, New Delhi','Punjabi Bagh','Punjabi Bagh, New Delhi',77.12735139,28.66624083,'North Indian, Finger Food, Italian, Chinese','Indian Rupees(Rs.)','Yes','No','No','No',3,121,1900,3.8,'2015_6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06545,'Boom Food',1,'India','New Delhi','193, Shahpur Jat, New Delhi','Shahpur Jat','Shahpur Jat, </w:t>
      </w:r>
      <w:r>
        <w:lastRenderedPageBreak/>
        <w:t>New Delhi',77.2155012,28.5466046,'Asian, North Indian','Indian Rupees(Rs.)','No','Yes','No','No',3,56,1100,3.8,'2011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2,'The Tea Lounge - Taj Palace Hotel',1,'India','New Delhi','Taj Palace Hotel, Diplomatic Enclave, Chanakyapuri, New Delhi','The Taj Palace Hotel, Chanakyapuri','The Taj Palace Hotel, Chanakyapuri, New Delhi',77.1703995,28.5945492,'Cafe','Indian Rupees(Rs.)','No','No','No','No',3,76,1500,4,'2018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00,'TabulaBeach Cafe',1,'India','New Delhi','The Village Restaurant Complex, Asiad Village, Khel Gaon Marg, New Delhi','The Village Restaurant Complex, Khel Gaon Marg','The Village Restaurant Complex, Khel Gaon Marg, New Delhi',77.213191,28.5523566,'European, American','Indian Rupees(Rs.)','Yes','No','No','No',3,637,1600,3.8,'2015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5381,'The Sky High',1,'India','New Delhi','C-306 A &amp; 307, T-101 &amp; 102, 3rd Floor, Ansal Plaza Mall, Khel Gaon Marg, New Delhi','Ansal Plaza Mall, Khel Gaon Marg','Ansal Plaza Mall, Khel Gaon Marg, New Delhi',77.2243747,28.5622825,'Continental, North Indian, Mughlai, Italian','Indian Rupees(Rs.)','No','No','No','No',3,387,1400,4.1,'2016_5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936,'Soul Curry - Bellagio',1,'India','New Delhi','13 &amp; 14, 1st Floor, Community Center, Ashok Vihar Phase 2, New Delhi','Bellagio, Ashok Vihar Phase 2','Bellagio, Ashok Vihar Phase 2, </w:t>
      </w:r>
      <w:r>
        <w:lastRenderedPageBreak/>
        <w:t>New Delhi',77.1799244,28.6963277,'North Indian, Mughlai','Indian Rupees(Rs.)','Yes','Yes','No','No',3,158,1100,3.6,'2017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09,'The Barley House',1,'India','New Delhi','G14, Jaina Tower, District Centre, Janakpuri, New Delhi','District Centre, Janakpuri','District Centre, Janakpuri, New Delhi',77.0815256,28.6298202,'Mexican, North Indian, European, Chinese, Italian','Indian Rupees(Rs.)','Yes','Yes','No','No',3,35,1200,3.4,'2010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21,'Cha-Shi',1,'India','New Delhi','Ground Floor, DLF Emporio Mall, Nelson Mandela Marg, Vasant Kunj, New Delhi','DLF Emporio Mall, Vasant Kunj','DLF Emporio Mall, Vasant Kunj, New Delhi',77.15718493,28.54370415,'Thai, Chinese, Asian, Malaysian','Indian Rupees(Rs.)','Yes','No','No','No',3,118,1500,3.8,'2014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18,'Yeti - The Himalayan Kitchen',1,'India','New Delhi','M-20, M Block Market, Greater Kailash (GK) 2, New Delhi','Greater Kailash (GK) 2','Greater Kailash (GK) 2, New Delhi',77.242033,28.5335584,'Tibetan, Nepalese','Indian Rupees(Rs.)','No','No','No','No',3,807,1300,3.7,'2012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7,'The Mashup',1,'India','New Delhi','2528, 1st Floor, Hudson Lane, Kingsway Camp, Delhi University, GTB Nagar, New Delhi','GTB Nagar','GTB Nagar, New Delhi',77.2041824,28.69471,'Fast Food','Indian Rupees(Rs.)','No','No','No','No',3,12,1100,3.2,'2010_5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030,'Out Of The Box',1,'India','New Delhi','9-A, 2nd &amp; 3rd Floor, Hauz Khas Village, New Delhi','Hauz Khas Village','Hauz Khas Village, New Delhi',77.1944824,28.5541766,'American, North Indian, European, Asian','Indian Rupees(Rs.)','Yes','No','No','No',3,3697,1800,3.7,'2015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0020,'Palomino',1,'India','New Delhi','11, Jagriti Enclave, Karkardooma, New Delhi','Karkardooma','Karkardooma, New Delhi',77.3079592,28.6528252,'North Indian, Mughlai, Continental, Chinese','Indian Rupees(Rs.)','Yes','Yes','No','No',3,213,1600,3.7,'2017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910,'Civil House',1,'India','New Delhi','26, Khan Market, New Delhi','Khan Market','Khan Market, New Delhi',77.2273577,28.6002569,'European, Continental, Pizza','Indian Rupees(Rs.)','Yes','No','No','No',3,113,1700,4.2,'2012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88,'SodaBottleOpenerWala',1,'India','New Delhi','73, Khan Market, New Delhi','Khan Market','Khan Market, New Delhi',77.2262463,28.6000106,'Parsi, Iranian','Indian Rupees(Rs.)','No','No','No','No',3,1914,1300,4.2,'2017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346,'Soi Thai',1,'India','New Delhi','Shop 3, Navjivan Vihar Market, Navjivan Vihar, Malviya Nagar, New Delhi','Malviya Nagar','Malviya Nagar, New Delhi',77.2000632,28.5320727,'Thai, Japanese','Indian Rupees(Rs.)','No','Yes','No','No',3,148,1500,3.6,'2016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8199,'Picasso Roof Top',1,'India','New Delhi','A-14, Naraina Vihar, New Delhi, Naraina, New Delhi','Naraina','Naraina, New Delhi',77.1354417,28.6268623,'Continental, European, North Indian','Indian Rupees(Rs.)','Yes','No','No','No',3,15,1100,3.1,'2013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43,'The Piano Man Jazz Club',1,'India','New Delhi','B-6-7/22, Safdarjung Enclave Market, Opposite Deer Park, Safdarjung, New Delhi','Safdarjung','Safdarjung, New Delhi',77.19702881,28.55952304,'Mexican, American','Indian Rupees(Rs.)','Yes','Yes','No','No',3,420,1800,4.2,'2014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53,'The Fatty Bao',1,'India','New Delhi','2nd Floor, Sangam Courtyard, R K Puram, New Delhi','Sangam Courtyard, RK Puram','Sangam Courtyard, RK Puram, New Delhi',77.1734996,28.571681,'Asian, Sushi','Indian Rupees(Rs.)','Yes','No','No','No',3,695,1800,4.1,'2014_5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772,'2 Bandits Lounge &amp; Bar',1,'India','New Delhi','16, 1st &amp; 2nd Floor, Opposite Sri </w:t>
      </w:r>
      <w:r>
        <w:lastRenderedPageBreak/>
        <w:t>Venkateshwara College, Satyaniketan, New Delhi','Satyaniketan','Satyaniketan, New Delhi',77.1670164,28.5876339,'Italian, Continental, Mexican, North Indian','Indian Rupees(Rs.)','Yes','No','No','No',3,1316,1500,3.9,'2013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20,'Elma''s at Good Earth',1,'India','New Delhi','3rd Floor, Select Citywalk Mall, Inside Good Earth Store, Saket, New Delhi','Select Citywalk Mall, Saket','Select Citywalk Mall, Saket, New Delhi',77.21925493,28.52860163,'Cafe, Continental, Italian','Indian Rupees(Rs.)','Yes','No','No','No',3,61,1500,4,'2014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3,'Daitchi',1,'India','New Delhi','E-19-A, Main Market, South Extension 2, New Delhi','South Extension 2','South Extension 2, New Delhi',77.2199924,28.5680075,'Chinese, Japanese','Indian Rupees(Rs.)','No','No','No','No',3,273,1100,3.5,'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27,'Alpha 63',1,'India','New Delhi','Best Western Taurus, IGI Airport Road, NH 8, Mahipalpur, New Delhi','Best Western Taurus Hotel, Mahipalpur','Best Western Taurus Hotel, Mahipalpur, New Delhi',77.1271685,28.5488265,'North Indian, Chinese, Continental','Indian Rupees(Rs.)','Yes','No','No','No',3,9,1500,2.7,'2010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98,'Boa Village',1,'India','New Delhi','13, Alipur Road, Civil Lines, New Delhi','Civil Lines','Civil Lines, New Delhi',77.2252919,28.6767537,'Chinese, Japanese, Korean, Asian','Indian Rupees(Rs.)','Yes','No','No','No',3,225,1500,4,'2012_4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25,'Amalfi',1,'India','New Delhi','M-82, 1st Floor, Greater Kailash (GK) 2, New Delhi','Greater Kailash (GK) 2','Greater Kailash (GK) 2, New Delhi',77.2427665,28.5322514,'Italian','Indian Rupees(Rs.)','Yes','No','No','No',3,484,1800,3.9,'2018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89,'Mini Mughal',1,'India','New Delhi','M-71, 1st Floor, M-Block Market, Greater Kailash (GK) 2, New Delhi','Greater Kailash (GK) 2','Greater Kailash (GK) 2, New Delhi',77.2434648,28.5328936,'North Indian, Mughlai','Indian Rupees(Rs.)','Yes','No','No','No',3,256,1200,3.5,'2014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27,'Masha',1,'India','New Delhi','9-A, 1st Floor, Hauz Khas Village, New Delhi','Hauz Khas Village','Hauz Khas Village, New Delhi',77.1940584,28.5541496,'North Indian, Chinese, Thai, Italian, Middle Eastern','Indian Rupees(Rs.)','Yes','Yes','No','No',3,384,1200,3.5,'2015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11,'The Beer Cafe',1,'India','New Delhi','1/2, Scindia House, Janpath, New Delhi','Janpath','Janpath, New Delhi',77.21962843,28.62913863,'Finger Food, North Indian','Indian Rupees(Rs.)','Yes','No','No','No',3,1058,1250,3.6,'2010_4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7415,'Urban Hub',1,'India','New Delhi','1st Floor, 4/2, Opposite Raymond Showroom, Roop Nagar, Near Kamla Nagar, New Delhi','Kamla Nagar','Kamla Nagar, New Delhi',77.2012628,28.6835489,'Chinese, North Indian, Italian, Fast Food','Indian Rupees(Rs.)','Yes','No','No','No',3,346,1900,3.6,'2011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37,'Three Tuns',1,'India','New Delhi','938/3, Ilahi Bux Marg, Hotel La Vista, Karol Bagh, New Delhi','Karol Bagh','Karol Bagh, New Delhi',77.19822,28.6488288,'European, Italian, Thai, Chinese, North Indian','Indian Rupees(Rs.)','Yes','No','No','No',3,30,1400,3.2,'2010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27,'Caravan Resto Bar',1,'India','New Delhi','A-10, Acharya Niketan, Mayur Vihar Phase 1, New Delhi','Mayur Vihar Phase 1','Mayur Vihar Phase 1, New Delhi',77.2938353,28.6078005,'North Indian, Chinese, Mughlai','Indian Rupees(Rs.)','Yes','Yes','No','No',3,51,1100,3.2,'2016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66,'Berco''s',1,'India','New Delhi','Food Court, Moments Mall, Kirti Nagar, New Delhi','Moments Mall, Kirti Nagar','Moments Mall, Kirti Nagar, New Delhi',77.1467263,28.6568579,'Chinese, Thai','Indian Rupees(Rs.)','No','Yes','No','No',3,120,1100,3.5,'2015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1623,'Alcoholic Lounge &amp; Bar',1,'India','New Delhi','Level 1, Fun Cinemas, North Square Mall, Netaji Subhash Place, New Delhi','Netaji Subhash Place','Netaji Subhash Place, New Delhi',77.1483815,28.6916888,'Finger Food','Indian Rupees(Rs.)','Yes','No','No','No',3,21,1800,2.8,'2012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2,'Lotus Pond',1,'India','New Delhi','K-185, Surai Jullena, New Friends Colony, New Delhi','New Friends Colony','New Friends Colony, New Delhi',77.27047574,28.56164062,'Chinese, Seafood, Asian','Indian Rupees(Rs.)','Yes','Yes','No','No',3,391,1800,4.2,'2014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3,'Pindi',1,'India','New Delhi','16, Pandara Road Market, New Delhi','Pandara Road Market','Pandara Road Market, New Delhi',77.2300185,28.6079765,'North Indian, Mughlai, Chinese','Indian Rupees(Rs.)','Yes','Yes','No','No',3,337,1700,3.8,'2016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53,'Mafia 2.0',1,'India','New Delhi','Shop 1, 1st Floor, Shanti Store Market, Club Road, West Punjabi Bagh, Punjabi Bagh, New Delhi','Punjabi Bagh','Punjabi Bagh, New Delhi',77.1255647,28.6661817,'North Indian, Continental, Italian, Thai, Chinese','Indian Rupees(Rs.)','Yes','Yes','No','No',3,198,1300,3.4,'2014_4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138,'Crave Busters',1,'India','New Delhi','Rajouri Garden, New Delhi','Rajouri Garden','Rajouri </w:t>
      </w:r>
      <w:r>
        <w:lastRenderedPageBreak/>
        <w:t>Garden, New Delhi',77.1232695,28.6522668,'North Indian, Chinese, Continental','Indian Rupees(Rs.)','No','Yes','No','No',3,224,1100,3.4,'2016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64,'Kalol- Bar Te Kitchen',1,'India','New Delhi','J2/6, 2nd Floor, B.K. Dutt Market, Rajouri Garden, New Delhi','Rajouri Garden','Rajouri Garden, New Delhi',77.1201029,28.6478609,'North Indian, Mughlai, Chinese','Indian Rupees(Rs.)','Yes','No','No','No',3,60,1200,4,'2011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75,'Charcoal',1,'India','New Delhi','B-6/5, Ground Floor, Shopping Centre, Opposite Deer Park, Safdarjung Enclave, Safdarjung, New Delhi','Safdarjung','Safdarjung, New Delhi',77.19611,28.559765,'European, North Indian','Indian Rupees(Rs.)','Yes','Yes','No','No',3,210,1300,3.7,'2017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86,'Punjab Grill',1,'India','New Delhi','2nd Floor, Food Court, Select Citywalk Mall, Saket, New Delhi','Select Citywalk Mall, Saket','Select Citywalk Mall, Saket, New Delhi',77.21932769,28.52869471,'North Indian, Mughlai','Indian Rupees(Rs.)','Yes','Yes','No','No',3,1971,1950,4.2,'2011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80,'Greenr Cafe',1,'India','New Delhi','416, Gora Street, Behind Dada Jungi House, Shahpur Jat, New Delhi','Shahpur Jat','Shahpur Jat, New Delhi',77.2132555,28.548542,'Cafe','Indian Rupees(Rs.)','No','Yes','No','No',3,112,1100,4.6,'2018_4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30,'Circus',1,'India','New Delhi','D-14, 3rd Floor, South Extension 2, New Delhi','South Extension 2','South Extension 2, New Delhi',77.2174773,28.5686642,'North Indian, Chinese, Italian','Indian Rupees(Rs.)','Yes','Yes','No','No',3,489,1300,4,'2017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17,'Le Petit Cafe - The Lalit New Delhi',1,'India','New Delhi','The Lalit, Barakhamba Avenue, Barakhamba Road, New Delhi','The Lalit New Delhi, Barakhamba Road','The Lalit New Delhi, Barakhamba Road, New Delhi',77.22762745,28.63113239,'Cafe','Indian Rupees(Rs.)','Yes','No','No','No',3,31,1600,3.2,'2015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38,'Ikko',1,'India','New Delhi','6/48, Malcha Marg Shopping Centre, Chanakyapuri, New Delhi','Chanakyapuri','Chanakyapuri, New Delhi',77.1860137,28.6021467,'North Indian, Mughlai','Indian Rupees(Rs.)','Yes','No','No','No',3,10,1650,2.9,'2012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55,'Embassy',1,'India','New Delhi','2-13, Alipur Road, Civil Lines, New Delhi','Civil Lines','Civil Lines, New Delhi',77.2252021,28.6766555,'Chinese, North Indian, Mughlai','Indian Rupees(Rs.)','Yes','Yes','No','No',3,126,1200,3,'2017_3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437,'28 Capri Italy',1,'India','New Delhi','28-A, Defence Colony Market, Defence Colony, New Delhi','Defence Colony','Defence Colony, New Delhi',77.2302768,28.5727962,'Italian','Indian Rupees(Rs.)','Yes','Yes','No','No',3,245,1500,3.9,'2014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Moets Curry Leaf',1,'India','New Delhi','50, Defence Colony Market, Defence Colony, New Delhi','Defence Colony','Defence Colony, New Delhi',77.2304115,28.5732124,'North Indian, Mughlai, Kashmiri','Indian Rupees(Rs.)','Yes','Yes','No','No',3,208,1500,3.5,'2016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43,'Desi Vibes',1,'India','New Delhi','Shop 7, Defence Colony Main Market, Defence Colony, New Delhi','Defence Colony','Defence Colony, New Delhi',77.230142,28.5738142,'North Indian, Mughlai','Indian Rupees(Rs.)','Yes','Yes','No','No',3,183,1500,4,'2015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67,'RoadRomeo',1,'India','New Delhi','47, Defence Colony Market, Defence Colony, New Delhi','Defence Colony','Defence Colony, New Delhi',77.2303666,28.5732529,'North Indian, Hyderabadi, Kashmiri, Chinese','Indian Rupees(Rs.)','Yes','Yes','No','No',3,460,1650,4,'2015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92,'Big Chill',1,'India','New Delhi','DLF Place Mall, Saket, New Delhi','DLF Place Mall, Saket','DLF Place Mall, Saket, New Delhi',77.21779615,28.52817627,'Italian, Continental, European, Cafe','Indian Rupees(Rs.)','No','No','No','No',3,2777,1500,4.4,'2016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83,'Yes Minister - Pub &amp; Kitchen',1,'India','New Delhi','Essex Farms, 4, Hauz Khas, New Delhi','Essex Farms','Essex Farms, New Delhi',77.2021829,28.5436328,'Mediterranean, Continental, Italian','Indian Rupees(Rs.)','Yes','No','No','No',3,234,1800,3.7,'2014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761,'Roadhouse Cafe',1,'India','New Delhi','M-22, 2nd Floor, Main Market, Greater Kailash (GK) 1, New Delhi','Greater Kailash (GK) 1','Greater Kailash (GK) 1, New Delhi',77.2356207,28.5497745,'Continental, Italian','Indian Rupees(Rs.)','Yes','Yes','No','No',3,68,1400,4.1,'2014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264,'Kabooze',1,'India','New Delhi','M-4, Greater Kailash (GK) 2, New Delhi','Greater Kailash (GK) 2','Greater Kailash (GK) 2, New Delhi',77.2432885,28.5343238,'North Indian, Chinese, Continental','Indian Rupees(Rs.)','Yes','Yes','No','No',3,148,1900,3.3,'2015_3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741,'The Beer Cafe',1,'India','New Delhi','M-4, 1st Floor, M Block Market, Greater Kailash (GK) 2, </w:t>
      </w:r>
      <w:r>
        <w:lastRenderedPageBreak/>
        <w:t>New Delhi','Greater Kailash (GK) 2','Greater Kailash (GK) 2, New Delhi',77.2435154,28.5341433,'Finger Food, North Indian, Italian','Indian Rupees(Rs.)','Yes','No','No','No',3,90,1250,3.4,'2015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05,'Chhalava - Ã¶__Lava',1,'India','New Delhi','M-40, Greater Kailash (GK) 2, New Delhi','Greater Kailash (GK) 2','Greater Kailash (GK) 2, New Delhi',77.2434183,28.5336924,'North Indian, Italian, Continental','Indian Rupees(Rs.)','Yes','No','No','No',3,80,1200,4.4,'2013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49,'Feng Shuii',1,'India','New Delhi','2nd &amp; 3rd Floor, S-27, Green Park, New Delhi','Green Park','Green Park, New Delhi',0,0,'Thai, Chinese','Indian Rupees(Rs.)','Yes','Yes','No','No',3,31,1200,4.3,'2017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7,'Cosy Restaurant',1,'India','New Delhi','B-1/30, Hauz Khas, New Delhi','Hauz Khas','Hauz Khas, New Delhi',77.2043582,28.5513556,'North Indian, Mughlai, Chinese','Indian Rupees(Rs.)','Yes','Yes','No','No',3,195,1100,3.4,'2017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22,'Hauz Khas Social',1,'India','New Delhi','9-A &amp; 12, Hauz Khas Village, New Delhi','Hauz Khas Village','Hauz Khas Village, New Delhi',77.1944706,28.5542851,'Continental, American, Asian, North Indian','Indian Rupees(Rs.)','Yes','Yes','No','No',3,7931,1600,4.3,'2013_3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998,'Turtle Bay',1,'India','New Delhi','Plot 8, Laxmi Garden, Opposite Metro Pillar 337, Kirti Nagar, New Delhi','Kirti Nagar','Kirti Nagar, New Delhi',77.1362569,28.6543517,'North Indian, Chinese, Fast Food','Indian Rupees(Rs.)','Yes','No','No','No',3,74,1100,3.4,'2010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7031,'JAIL - Behind The Bar',1,'India','New Delhi','B-8, Model Town 2, New Delhi','Model Town 2','Model Town 2, New Delhi',77.1900774,28.705002,'North Indian, Chinese, Continental, Italian','Indian Rupees(Rs.)','Yes','Yes','No','No',3,155,1600,4.1,'2011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42,'Sinciti',1,'India','New Delhi','1st Floor, Gopal Heights, Plot D-9, Netaji Subhash Place, New Delhi','Netaji Subhash Place','Netaji Subhash Place, New Delhi',77.1507183,28.6912864,'North Indian, Chinese, Italian, Lebanese, Mexican','Indian Rupees(Rs.)','Yes','Yes','No','No',3,277,1200,4,'2015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62,'Hinglish - Cafe Beach Bar',1,'India','New Delhi','Ground Floor, Pacific Mall, Tagore Garden, New Delhi','Pacific Mall, Tagore Garden','Pacific Mall, Tagore Garden, New Delhi',77.1068457,28.6424495,'Continental, North Indian, Italian','Indian Rupees(Rs.)','Yes','Yes','No','No',3,792,1600,3.7,'2014_3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78050,'Bromfy Public House',1,'India','New Delhi','Shop 5-8, Pankaj Arcade, Near Fawara Chowk, Rani Bagh, Pitampura, New Delhi','Pitampura','Pitampura, New Delhi',77.1348248,28.68867,'Continental, Italian, North Indian, Lebanese','Indian Rupees(Rs.)','No','No','No','No',3,27,1600,2.8,'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Berco''s',1,'India','New Delhi','S-26, Janta Market, Rajouri Garden, New Delhi','Rajouri Garden','Rajouri Garden, New Delhi',77.1163756,28.6421069,'Chinese, Thai','Indian Rupees(Rs.)','No','Yes','No','No',3,364,1100,3.6,'2010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908,'Boombox Cafe Reloaded',1,'India','New Delhi','C-10, Vishal Enclave, Rajouri Garden, New Delhi','Rajouri Garden','Rajouri Garden, New Delhi',77.1181073,28.647193,'North Indian, Mexican, Chinese, Italian','Indian Rupees(Rs.)','Yes','No','No','No',3,605,1100,3.9,'2012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68,'High Street CafÃ­Â©',1,'India','New Delhi','J-2/6 A, 2nd Floor, BK Dutt Market, Rajouri Garden, New Delhi','Rajouri Garden','Rajouri Garden, New Delhi',77.1199541,28.6474559,'North Indian, Continental, Chinese, Italian','Indian Rupees(Rs.)','Yes','Yes','No','No',3,374,1250,3.8,'2012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69780,'CafÃ­Â© Foreground',1,'India','New Delhi','J 2/11, 3rd Floor, B.K Dutt Market, Amba Tower, Rajouri Garden, New Delhi','Rajouri Garden','Rajouri Garden, New Delhi',77.1193188,28.6470325,'Cafe, Asian, Italian, North Indian','Indian Rupees(Rs.)','Yes','Yes','No','No',3,91,1500,4.2,'2010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33,'Desee Dakshin Coastal Cafe',1,'India','New Delhi','J-2/11, 1st Floor, Opposite Metro Pillar 411, BK Dutt Market, Rajouri Garden, New Delhi','Rajouri Garden','Rajouri Garden, New Delhi',77.1194794,28.6473667,'North Indian, Mangalorean, Chinese','Indian Rupees(Rs.)','Yes','Yes','No','No',3,345,1350,4,'2017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76,'Lights Camera Action - Air Bar',1,'India','New Delhi','J-2/6 B, 3rd Floor, BK Dutt Market, Rajouri Garden, New Delhi','Rajouri Garden','Rajouri Garden, New Delhi',77.1198335,28.6477927,'North Indian, Continental','Indian Rupees(Rs.)','No','No','No','No',3,1636,1300,4.4,'2015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58,'Caffe 9',1,'India','New Delhi','R-1, DDA Market, Near Rose Apartment, Sector 14, Rohini, New Delhi','Rohini','Rohini, New Delhi',77.11235,28.71679,'North Indian, Continental, European, American, Mediterranean','Indian Rupees(Rs.)','Yes','Yes','No','No',3,69,1400,4.2,'2010_3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376,'Tea Lounge - The Ashok',1,'India','New Delhi','The Ashok, 50-B, Kautilya Marg, Diplomatic Enclave, </w:t>
      </w:r>
      <w:r>
        <w:lastRenderedPageBreak/>
        <w:t>Chanakyapuri, New Delhi','The Ashok, Chanakyapuri','The Ashok, Chanakyapuri, New Delhi',77.1960071,28.5969975,'Cafe','Indian Rupees(Rs.)','No','No','No','No',3,18,1600,3.2,'2013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12,'Go Kylin',1,'India','New Delhi','24, Basant Lok Market, Vasant Vihar, New Delhi','Vasant Vihar','Vasant Vihar, New Delhi',77.16369834,28.55900888,'Japanese, Chinese, Asian, Malaysian, Thai, Vietnamese','Indian Rupees(Rs.)','No','Yes','No','No',3,9,1500,2.8,'2017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72,'The Kylin Experience',1,'India','New Delhi','24, Basant Lok Market, Vasant Vihar, New Delhi','Basant Lok Market, Vasant Vihar','Basant Lok Market, Vasant Vihar, New Delhi',77.16345278,28.55915278,'Japanese, Chinese, Malaysian, Thai, Vietnamese','Indian Rupees(Rs.)','No','Yes','No','No',3,60,1700,3.3,'2011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17,'Asia Kitchen',1,'India','New Delhi','15-A, Basant Lok Market, Vasant Vihar, New Delhi','Basant Lok Market, Vasant Vihar','Basant Lok Market, Vasant Vihar, New Delhi',77.16395449,28.55894144,'Chinese, Thai, North Indian','Indian Rupees(Rs.)','Yes','Yes','No','No',3,137,1300,3.7,'2018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3,'Aka Saka',1,'India','New Delhi','28, Main Market, Defence Colony, New Delhi','Defence Colony','Defence Colony, New Delhi',77.2304115,28.5730331,'Chinese, Japanese','Indian Rupees(Rs.)','Yes','No','No','No',3,176,1200,3.3,'2013_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78,'MB''s',1,'India','New Delhi','37, Defence Colony Market, Defence Colony, New Delhi','Defence Colony','Defence Colony, New Delhi',77.2302318,28.5735538,'Continental, Chinese, North Indian','Indian Rupees(Rs.)','Yes','No','No','No',3,128,1600,3.1,'2014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06,'Amici Cafe',1,'India','New Delhi','8, Defence Colony Market, Defence Colony, New Delhi','Defence Colony','Defence Colony, New Delhi',77.2302318,28.5735538,'Cafe, Italian','Indian Rupees(Rs.)','Yes','Yes','No','No',3,386,1200,3.6,'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21,'Habibi',1,'India','New Delhi','DLF Place Mall, Opposite Hilton Garden Hotel, Saket, New Delhi','DLF Place Mall, Saket','DLF Place Mall, Saket, New Delhi',77.2170282,28.527655,'Middle Eastern, Mediterranean, North Indian','Indian Rupees(Rs.)','Yes','Yes','No','No',3,134,1800,3.1,'2018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59,'Asian Haus',1,'India','New Delhi','76/2, Near Iskcon Temple, Sant Nagar, East of Kailash, New Delhi','East of Kailash','East of Kailash, New Delhi',77.25135762,28.55602603,'Chinese, Thai, Asian, Malaysian, Vietnamese, Japanese','Indian Rupees(Rs.)','No','Yes','No','No',3,686,1500,4.1,'2017_2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056,'New Minar',1,'India','New Delhi','M-65, M Block Market, Greater Kailash (GK) 1, New Delhi','Greater Kailash (GK) 1','Greater Kailash (GK) 1, New Delhi',77.2344254,28.5508679,'North Indian, Mughlai','Indian Rupees(Rs.)','Yes','No','No','No',3,229,1250,3.6,'2016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58,'The Junction',1,'India','New Delhi','CSC Complex, Opposite Aurobindo Market, Hauz Khas, New Delhi','Hauz Khas','Hauz Khas, New Delhi',77.2059313,28.5543973,'North Indian, Continental, Asian, Italian','Indian Rupees(Rs.)','Yes','No','No','No',3,93,1200,3.9,'2010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96,'My Bar Grill',1,'India','New Delhi','28, 3rd Floor, Hauz Khas Village, New Delhi','Hauz Khas Village','Hauz Khas Village, New Delhi',77.1944373,28.5543721,'North Indian, Italian, Continental, Chinese','Indian Rupees(Rs.)','No','No','No','No',3,1363,1200,3.3,'2012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42,'Imperfecto',1,'India','New Delhi','1-A/1, Hauz Khas Village, New Delhi','Hauz Khas Village','Hauz Khas Village, New Delhi',77.1951433,28.5546859,'Mediterranean, Italian, Continental, Spanish, North Indian','Indian Rupees(Rs.)','Yes','No','No','No',3,2247,1800,3.7,'2016_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092,'Smoke House </w:t>
      </w:r>
      <w:r>
        <w:lastRenderedPageBreak/>
        <w:t>Deli',1,'India','New Delhi','12, Hauz Khas Village, New Delhi','Hauz Khas Village','Hauz Khas Village, New Delhi',77.1948582,28.5542015,'European, Italian, Cafe','Indian Rupees(Rs.)','Yes','Yes','No','No',3,1199,1600,4.1,'2011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89,'Cafe Southall',1,'India','New Delhi','54, Tolstoy Lane, Janpath, New Delhi','Janpath','Janpath, New Delhi',77.2205314,28.6272055,'North Indian, Italian, Continental, Asian','Indian Rupees(Rs.)','Yes','No','No','No',3,162,1350,4.2,'2014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83,'Cafe 27',1,'India','New Delhi','26, Level 2, Kailash Colony Market, Kailash Colony, New Delhi','Kailash Colony','Kailash Colony, New Delhi',77.2408296,28.5536763,'North Indian, Chinese, Italian','Indian Rupees(Rs.)','Yes','No','No','No',3,455,1550,3.6,'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65,'Filmy Cafe &amp; Bar',1,'India','New Delhi','4/3, 1st Floor, Roop Nagar, Near Kamla Nagar Market, Kamla Nagar, New Delhi','Kamla Nagar','Kamla Nagar, New Delhi',77.2012178,28.6834998,'North Indian, Fast Food, Chinese, Continental','Indian Rupees(Rs.)','Yes','No','No','No',3,4,1200,2.9,'2015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14,'Big Chill',1,'India','New Delhi','68-A, Khan Market, New Delhi','Khan Market','Khan Market, New Delhi',77.2274475,28.6006239,'Italian, Continental, European, Cafe','Indian Rupees(Rs.)','No','No','No','No',3,4986,1500,4.5,'2013_2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37,'La Bodega',1,'India','New Delhi','1st Floor, 29-B, Middle Lane, Khan Market, New Delhi','Khan Market','Khan Market, New Delhi',77.2275373,28.6003637,'Mexican','Indian Rupees(Rs.)','Yes','Yes','No','No',3,505,1700,3.6,'2013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56,'Smoke House Deli',1,'India','New Delhi','17, 1st Floor, Khan Market, New Delhi','Khan Market','Khan Market, New Delhi',77.2269984,28.6000435,'Italian, European, Cafe','Indian Rupees(Rs.)','Yes','No','No','No',3,1093,1650,4,'2017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5936,'Chez Jerome - Q Cafe',1,'India','New Delhi','344/3, 4th Floor, Lado Sarai, New Delhi','Lado Sarai','Lado Sarai, New Delhi',0,0,'Cafe, French','Indian Rupees(Rs.)','Yes','No','No','No',3,1,1500,1,'2016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38,'Madaari',1,'India','New Delhi','G-1, Near Azadpur Metro Station, Model Town 3, New Delhi','Model Town 3','Model Town 3, New Delhi',77.18417834,28.70696168,'North Indian, Chinese, Continental, Italian','Indian Rupees(Rs.)','Yes','No','No','No',3,113,1200,4.3,'2015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775,'Oh! Calcutta',1,'India','New Delhi','Ground Floor, E Block, Opposite Satyam Cinema, Nehru Place, New Delhi','Nehru Place','Nehru Place, New Delhi',77.2506182,28.5501242,'Bengali, Seafood','Indian Rupees(Rs.)','Yes','Yes','No','No',3,1293,1400,4.4,'2016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36,'Berco''s',1,'India','New Delhi','2nd Floor, Food Court, Pacific Mall, Tagore Garden, New Delhi','Pacific Mall, Tagore Garden','Pacific Mall, Tagore Garden, New Delhi',77.1064348,28.642553,'Chinese, Thai','Indian Rupees(Rs.)','Yes','No','No','No',3,5,1100,3.1,'2011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62,'361 Restaurant &amp; Banquet',1,'India','New Delhi','361, Kohat Enclave, Pitampura, New Delhi','Pitampura','Pitampura, New Delhi',77.1405619,28.6977426,'North Indian, Chinese, Seafood','Indian Rupees(Rs.)','Yes','Yes','No','No',3,67,1100,3.4,'2015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Mughal Mahal',1,'India','New Delhi','7, Sethi Bhawan, Rajendra Place, New Delhi','Rajendra Place','Rajendra Place, New Delhi',77.1766213,28.644294,'Mughlai, North Indian, Chinese','Indian Rupees(Rs.)','No','Yes','No','No',3,221,1100,3.2,'2013_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37816,'Cafe Foto Club',1,'India','New Delhi','J-2/6 B, Ground Floor, BK Dutt Market, Rajouri Garden, New Delhi','Rajouri Garden','Rajouri Garden, New </w:t>
      </w:r>
      <w:r>
        <w:lastRenderedPageBreak/>
        <w:t>Delhi',77.1198714,28.6476301,'North Indian, Fast Food, Italian, Chinese, Cafe','Indian Rupees(Rs.)','No','Yes','No','No',3,280,1400,3.8,'2015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21,'Spotlight Bistro &amp; Bar',1,'India','New Delhi','J-2/19, Ground Floor, BK Dutt Market, Rajouri Garden, New Delhi','Rajouri Garden','Rajouri Garden, New Delhi',77.118653,28.647141,'Continental, North Indian, Chinese','Indian Rupees(Rs.)','Yes','Yes','No','No',3,129,1300,4,'2011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3,'Moti Mahal Delux- Legendary Culinary',1,'India','New Delhi','E-31/32, South Extension 2, New Delhi','South Extension 2','South Extension 2, New Delhi',77.2195433,28.5682336,'North Indian, Mughlai, Chinese','Indian Rupees(Rs.)','Yes','Yes','No','No',3,177,1500,3.6,'2013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01,'Mirror',1,'India','New Delhi','F-37, 1st Floor, Star City Mall, Mayur Vihar Phase 1, New Delhi','Star City Mall, Mayur Vihar Phase 1','Star City Mall, Mayur Vihar Phase 1, New Delhi',77.2963556,28.5925202,'North Indian, Chinese, Continental','Indian Rupees(Rs.)','Yes','No','No','No',3,131,1250,3.3,'2012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85,'Rocking Woods',1,'India','New Delhi','F-102, 1st Floor, V3S Mall, Laxmi Nagar, New Delhi','V3S Mall, Laxmi Nagar','V3S Mall, Laxmi Nagar, New Delhi',77.2860199,28.6369716,'North Indian, Chinese, Fast Food','Indian Rupees(Rs.)','Yes','Yes','No','No',3,86,1200,2.6,'2017_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07,'The Pint Room',1,'India','New Delhi','2nd Floor, Opp HDFC Bank, Street D7, Junction of Poorvi &amp; Paschmi Marg, Vasant Vihar, New Delhi','Vasant Vihar','Vasant Vihar, New Delhi',77.15516992,28.56151959,'Finger Food, Continental, Italian','Indian Rupees(Rs.)','Yes','No','No','No',3,76,1700,3.7,'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31,'Meraki Cafe &amp; Bar',1,'India','New Delhi','C-43/44/45, DDA Complex, Opposite Moolchand Flyover, Defence Colony, New Delhi','Defence Colony','Defence Colony, New Delhi',77.2338693,28.5666845,'North Indian, Continental, Chinese, Italian','Indian Rupees(Rs.)','Yes','Yes','No','No',3,139,1400,3.6,'2011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7032,'Moets Oh! Bao',1,'India','New Delhi','50, Defence Colony Market, Defence Colony, New Delhi','Defence Colony','Defence Colony, New Delhi',77.2305784,28.5731536,'Chinese, Japanese, Thai','Indian Rupees(Rs.)','Yes','Yes','No','No',3,99,1200,3.6,'2014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723,'Ek Bar',1,'India','New Delhi','D-17, 1st Floor, Defence Colony, New Delhi','Defence Colony','Defence Colony, New Delhi',77.23797072,28.57481074,'Modern Indian','Indian Rupees(Rs.)','Yes','Yes','No','No',3,242,1700,4.1,'2016_1_2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6192,'Dimcha',1,'India','New Delhi','Upper Ground Floor, Epicuria Food Mall, Nehru Place Metro Station, Nehru Place, New Delhi','Epicuria Food Mall, Nehru Place','Epicuria Food Mall, Nehru Place, New Delhi',77.2519652,28.5514176,'Chinese, Thai, Asian','Indian Rupees(Rs.)','Yes','No','No','No',3,145,1500,3.9,'2018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40,'Grills &amp; Platters',1,'India','New Delhi','A-3, iLodge Hotel, Pamposh Enclave, Greater Kailash (GK) 1, New Delhi','Greater Kailash (GK) 1','Greater Kailash (GK) 1, New Delhi',77.2470262,28.5453005,'North Indian, Continental','Indian Rupees(Rs.)','Yes','No','No','No',3,150,1600,3.5,'2016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96,'Nagaland''s Kitchen',1,'India','New Delhi','S-2, Uphaar Cinema Complex, Green Park Extension Market, Green Park, New Delhi','Green Park','Green Park, New Delhi',77.2057351,28.5577921,'Chinese, Thai, Seafood, Naga','Indian Rupees(Rs.)','Yes','No','No','No',3,556,1200,3.8,'2013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32,'Elma''s Bakery, Bar, and Kitchen',1,'India','New Delhi','31, 2nd Floor, Hauz Khas Village, New Delhi','Hauz Khas Village','Hauz Khas Village, New Delhi',77.1948429,28.5548297,'Continental, American, Italian, Bakery','Indian Rupees(Rs.)','Yes','Yes','No','No',3,1756,1900,3.9,'2013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35498,'Raasa The Luxuriate Fine Dine',1,'India','New Delhi','C-5, Opposite Pushpanjali Medical Centre, Karkardooma, New Delhi','Karkardooma','Karkardooma, New Delhi',77.3094489,28.654069,'North Indian, Mughlai, Chinese','Indian Rupees(Rs.)','Yes','Yes','No','No',3,160,1150,3.7,'2011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6,'Amici Cafe',1,'India','New Delhi','47, Middle Lane, Khan Market, New Delhi','Khan Market','Khan Market, New Delhi',77.2272679,28.6008757,'Cafe, Pizza, Italian','Indian Rupees(Rs.)','Yes','Yes','No','No',3,863,1200,3.8,'2010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10,'Mr. Choy',1,'India','New Delhi','15, Middle Lane, Khan Market, New Delhi','Khan Market','Khan Market, New Delhi',77.2268188,28.5997575,'Seafood, Chinese, Japanese, Vietnamese, Asian, Thai','Indian Rupees(Rs.)','No','No','No','No',3,287,1200,3.9,'2017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18,'The Blue Door Cafe',1,'India','New Delhi','66, Middle Lane, Khan Market, New Delhi','Khan Market','Khan Market, New Delhi',77.2269577,28.5999548,'Italian, French, European, Cafe','Indian Rupees(Rs.)','Yes','No','No','No',3,774,1700,3.7,'2016_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45755,'Plumber - The Lounge',1,'India','New Delhi','10 &amp; 11, Corner Market, Malviya Nagar, New Delhi','Malviya Nagar','Malviya Nagar, New Delhi',77.2136424,28.5388893,'Thai, </w:t>
      </w:r>
      <w:r>
        <w:lastRenderedPageBreak/>
        <w:t>Chinese, North Indian','Indian Rupees(Rs.)','No','No','No','No',3,38,1500,3.9,'2010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20,'Eleven Course',1,'India','New Delhi','NDM 2, Netaji Subhash Place, New Delhi','Netaji Subhash Place','Netaji Subhash Place, New Delhi',77.1502689,28.6907955,'North Indian, Chinese, Italian, Mexican, Lebanese','Indian Rupees(Rs.)','No','No','No','No',3,537,1650,4,'2014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24,'The Bunk House',1,'India','New Delhi','3, PVR Anupam Complex, Community Centre, Saket, New Delhi','PVR Anupam Complex','PVR Anupam Complex, New Delhi',77.20744852,28.52338296,'Italian, Continental, North Indian','Indian Rupees(Rs.)','Yes','No','No','No',3,96,1500,3.9,'2011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77,'CG''s - Lounge Cafe Bar',1,'India','New Delhi','A-4, 1st Floor, Vishal Enclave, Rajouri Garden, New Delhi','Rajouri Garden','Rajouri Garden, New Delhi',77.1193141,28.6476107,'Continental, North Indian','Indian Rupees(Rs.)','Yes','No','No','No',3,88,1700,3.9,'2018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6,'Dhaba',1,'India','New Delhi','A-5, Vishal Enclave, Main Najafgarh Road, Rajouri Garden, New Delhi','Rajouri Garden','Rajouri Garden, New Delhi',77.1192322,28.6474348,'Chinese, North Indian','Indian Rupees(Rs.)','No','No','No','No',3,662,1100,3.7,'2018_1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80,'The Masterpiece Cafe',1,'India','New Delhi','6-A, Block J-2, Rajouri Garden, New Delhi','Rajouri Garden','Rajouri Garden, New Delhi',77.1199627,28.6473907,'Cafe, Continental, Italian, North Indian','Indian Rupees(Rs.)','Yes','No','No','No',3,35,1200,3.5,'2010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Wok In The Clouds',1,'India','New Delhi','J-2/13, Rajouri Garden, New Delhi','Rajouri Garden','Rajouri Garden, New Delhi',77.1193284,28.6472442,'Chinese, Thai, Continental, North Indian','Indian Rupees(Rs.)','No','Yes','No','No',3,699,1500,3.7,'2011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45,'Harry''s Bar + Cafe',1,'India','New Delhi','S-4, 2nd Floor, Select Citywalk Mall, Saket, New Delhi','Select Citywalk Mall, Saket','Select Citywalk Mall, Saket, New Delhi',77.21951075,28.52911683,'Mediterranean, American, Asian','Indian Rupees(Rs.)','Yes','No','No','No',3,392,1600,3.6,'2018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34,'Haowin',1,'India','New Delhi','G-10, Star City Mall, Mayur Vihar Phase 1, New Delhi','Star City Mall, Mayur Vihar Phase 1','Star City Mall, Mayur Vihar Phase 1, New Delhi',77.296653,28.5934846,'Chinese, Continental, Thai','Indian Rupees(Rs.)','Yes','No','No','No',3,88,1100,3.2,'2010_1_1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127,'The Yellow Chilli',1,'India','New Delhi','G-11, V3S Mall, Laxmi Nagar, New Delhi','V3S Mall, Laxmi Nagar','V3S Mall, Laxmi Nagar, New Delhi',77.2860211,28.6370146,'North Indian, Mughlai','Indian Rupees(Rs.)','Yes','Yes','No','No',3,307,1500,2.7,'2017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59,'Nariyal Cafe',1,'India','New Delhi','A-4, 3rd Foor, Adchini, New Delhi','Adchini','Adchini, New Delhi',77.199152,28.538438,'Continental, Seafood, Goan, Andhra, Kerala, Thai','Indian Rupees(Rs.)','Yes','No','No','No',3,46,1200,4.2,'2012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66,'Red - Bellagio',1,'India','New Delhi','13-14, 2nd Floor, Community Center, Ashok Vihar Phase 2, New Delhi','Bellagio, Ashok Vihar Phase 2','Bellagio, Ashok Vihar Phase 2, New Delhi',77.1800463,28.6962508,'Chinese','Indian Rupees(Rs.)','Yes','Yes','No','No',3,137,1500,3.4,'2015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30,'Cuisine',1,'India','New Delhi','Rockland Inn, B-207, Block B, Outer Ring Road, Near Savitri Cinema Flyover, Chittaranjan Park, New Delhi','Chittaranjan Park','Chittaranjan Park, New Delhi',77.2417726,28.5426944,'North Indian, Mughlai, Chinese','Indian Rupees(Rs.)','Yes','No','No','No',3,1,1500,1,'2015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6513,'Cafe Cruise',1,'India','New Delhi','UG 16-17, 1st Floor, City Square Mall, Rajouri Garden, New Delhi','City Square Mall, Rajouri Garden','City Square Mall, Rajouri Garden, New Delhi',77.1232509,28.6501775,'Continental, North Indian, Chinese','Indian Rupees(Rs.)','Yes','Yes','No','No',3,153,1300,2.8,'2018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8,'Dawat Khana',1,'India','New Delhi','17, Community Center, New Friends Colony, New Delhi','Community Centre, New Friends Colony','Community Centre, New Friends Colony, New Delhi',77.2688013,28.562384,'North Indian, Mughlai, Chinese','Indian Rupees(Rs.)','Yes','Yes','No','No',3,82,1600,2.5,'2013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11,'Def Col Social',1,'India','New Delhi','28-A, Defence Colony Market, Defence Colony, New Delhi','Defence Colony','Defence Colony, New Delhi',77.2304115,28.5729435,'Continental, American, Asian, North Indian','Indian Rupees(Rs.)','Yes','Yes','No','No',3,798,1600,3.9,'2015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18,'The Jugaad Cafe Bar',1,'India','New Delhi','10, Defence Colony Main Market, Defence Colony, New Delhi','Defence Colony','Defence Colony, New Delhi',77.2301869,28.5735944,'North Indian, Chinese, Continental','Indian Rupees(Rs.)','Yes','No','No','No',3,238,1800,3.8,'2013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423,'The Beer Cafe',1,'India','New Delhi','2nd Floor, DLF Promenade Mall, Vasant Kunj, New </w:t>
      </w:r>
      <w:r>
        <w:lastRenderedPageBreak/>
        <w:t>Delhi','DLF Promenade Mall, Vasant Kunj','DLF Promenade Mall, Vasant Kunj, New Delhi',77.15613484,28.54260027,'Finger Food, North Indian, Italian','Indian Rupees(Rs.)','No','No','No','No',3,170,1250,3.8,'2016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44,'Flaming Wok',1,'India','New Delhi','Shop 104, 1st Floor, DLF South Square, Sarojini Nagar, New Delhi','DLF South Square, Sarojini Nagar','DLF South Square, Sarojini Nagar, New Delhi',77.1951986,28.5762189,'Chinese, Seafood','Indian Rupees(Rs.)','Yes','Yes','No','No',3,112,1500,2.7,'2010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40,'The Chatter House',1,'India','New Delhi','Lower Basement, Epicuria Food Mall, Nehru Place Metro Station, Nehru Place, New Delhi','Epicuria Food Mall, Nehru Place','Epicuria Food Mall, Nehru Place, New Delhi',77.252055,28.5515157,'Finger Food, Italian, North Indian','Indian Rupees(Rs.)','Yes','Yes','No','No',3,1700,1800,4,'2015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99,'The Flying Saucer Cafe',1,'India','New Delhi','Ground Floor, Epicuria Food Mall, Nehru Place Metro Station, Nehru Place, New Delhi','Epicuria Food Mall, Nehru Place','Epicuria Food Mall, Nehru Place, New Delhi',77.2523244,28.5514517,'Italian, Mediterranean, Continental, North Indian','Indian Rupees(Rs.)','Yes','No','No','No',3,3002,1600,4.3,'2013_12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1438,'Thai House by Kylin',1,'India','New Delhi','N-6, 1st Floor, Greater Kailash (GK) 1, New </w:t>
      </w:r>
      <w:r>
        <w:lastRenderedPageBreak/>
        <w:t>Delhi','Greater Kailash (GK) 1','Greater Kailash (GK) 1, New Delhi',77.2334203,28.5568711,'Thai','Indian Rupees(Rs.)','Yes','Yes','No','No',3,54,1800,3.8,'2010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21,'CDB Cafe',1,'India','New Delhi','M-31, Ground Floor, M Block Market, Greater Kailash (GK) 2, New Delhi','Greater Kailash (GK) 2','Greater Kailash (GK) 2, New Delhi',77.2414931,28.5331658,'North Indian, Chinese, Continental, Italian','Indian Rupees(Rs.)','Yes','No','No','No',3,35,1800,3.4,'2018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Chungwa',1,'India','New Delhi','M-34, M Block Market, Greater Kailash (GK) 2, New Delhi','Greater Kailash (GK) 2','Greater Kailash (GK) 2, New Delhi',77.2431379,28.5339137,'Chinese, Thai, Seafood','Indian Rupees(Rs.)','Yes','Yes','No','No',3,489,1100,3.3,'2017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18,'Mainland China',1,'India','New Delhi','Plot 4, Local Shopping Centre, Masjid Moth, Greater Kailash (GK) 2, New Delhi','Greater Kailash (GK) 2','Greater Kailash (GK) 2, New Delhi',77.2386742,28.5373346,'Chinese','Indian Rupees(Rs.)','Yes','Yes','No','No',3,780,1800,3.7,'2018_12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621,'The Clay Oven',1,'India','New Delhi','D-1, Hotel Park Residency, Green Park, New Delhi','Green Park','Green Park, New Delhi',77.2049011,28.5574266,'North Indian, </w:t>
      </w:r>
      <w:r>
        <w:lastRenderedPageBreak/>
        <w:t>Mughlai, Chinese','Indian Rupees(Rs.)','Yes','Yes','No','No',3,181,1200,3.5,'2014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93,'Thugs - Hotel Broadway',1,'India','New Delhi','Hotel Broadway, 4/15/A, Daryaganj, New Delhi','Hotel Broadway, Daryaganj','Hotel Broadway, Daryaganj, New Delhi',77.2379557,28.6409625,'Finger Food','Indian Rupees(Rs.)','No','No','No','No',3,72,1100,3.4,'2016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111,'Bunta Bar',1,'India','New Delhi','2nd Floor, 76, Janpath, New Delhi','Janpath','Janpath, New Delhi',77.2198128,28.6283018,'Modern Indian, North Indian','Indian Rupees(Rs.)','Yes','No','No','No',3,450,1200,3.9,'2015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37,'Cafe Rendezvous',1,'India','New Delhi','T-540, The Panchshila Rendezvous, Panchshila Park, Malviya Nagar, New Delhi','Malviya Nagar','Malviya Nagar, New Delhi',77.2132741,28.5396208,'Mexican, Italian, North Indian, Continental, Asian','Indian Rupees(Rs.)','Yes','Yes','No','No',3,191,1550,3.3,'2013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59,'24x7',1,'India','New Delhi','JP Hotel, 6B, Near Max Hospital, Patparganj, New Delhi Patparganj','Patparganj','Patparganj, New Delhi',77.3095668,28.6342441,'North Indian, Continental, Chinese','Indian Rupees(Rs.)','Yes','No','No','No',3,18,1200,3.1,'2014_12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60,'The Derby Cookhouse',1,'India','New Delhi','42, 3rd Floor, NWA, Club Road, Punjabi Bagh West, Punjabi Bagh, New Delhi','Punjabi Bagh','Punjabi Bagh, New Delhi',77.11988546,28.66695157,'Continental, Italian, North Indian','Indian Rupees(Rs.)','Yes','Yes','No','No',3,47,1800,3.6,'2011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67,'IKKA - The Ace Bar',1,'India','New Delhi','A-19, Vishal Enclave, Rajouri Garden, New Delhi','Rajouri Garden','Rajouri Garden, New Delhi',77.1207867,28.6484888,'Continental, North Indian, Chinese, Italian, Finger Food','Indian Rupees(Rs.)','Yes','No','No','No',3,751,1200,3.6,'2018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054,'Cafe Hashtag LoL',1,'India','New Delhi','AB-11, DDA Market, Safdarjung Enclave, Safdarjung, New Delhi','Safdarjung','Safdarjung, New Delhi',77.19869513,28.56608797,'Cafe, North Indian, Chinese','Indian Rupees(Rs.)','Yes','No','No','No',3,49,1200,4.2,'2017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3052,'Delhi Club House',1,'India','New Delhi','Ground Floor, Sangam Courtyard, Major Somnath Marg, R K Puram, New Delhi','Sangam Courtyard, RK Puram','Sangam Courtyard, RK Puram, New Delhi',77.1738591,28.5724323,'North Indian, Continental, Asian','Indian Rupees(Rs.)','No','No','No','No',3,416,1700,4.1,'2017_12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144458,'Ziu',1,'India','New Delhi','Sangam Courtyard, Major Somnath Marg, R K Puram, New Delhi','Sangam Courtyard, RK Puram','Sangam Courtyard, RK Puram, New Delhi',77.1738591,28.5724323,'Thai','Indian Rupees(Rs.)','No','No','No','No',3,259,1500,4.1,'2013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78,'Platinum Lounge',1,'India','New Delhi','Ground Floor, Star City Mall, Mayur Vihar Phase 1, New Delhi','Star City Mall, Mayur Vihar Phase 1','Star City Mall, Mayur Vihar Phase 1, New Delhi',77.2963765,28.5925353,'North Indian, Chinese, Continental','Indian Rupees(Rs.)','Yes','No','No','No',3,91,1400,3.3,'2013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33,'Days of the Raj',1,'India','New Delhi','81/3, 1st Floor, Qutub Residency, Adchini, New Delhi','Adchini','Adchini, New Delhi',77.19747473,28.53549308,'North Indian, Seafood, Continental','Indian Rupees(Rs.)','Yes','Yes','No','No',3,45,1500,3.4,'2016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58,'Rustom''s Parsi Bhonu',1,'India','New Delhi','94-A/B, Adchini, New Delhi','Adchini','Adchini, New Delhi',77.19815668,28.53789627,'Parsi','Indian Rupees(Rs.)','Yes','Yes','No','No',3,665,1500,4.2,'2015_1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300,'Peninsular </w:t>
      </w:r>
      <w:r>
        <w:lastRenderedPageBreak/>
        <w:t>Kitchen',1,'India','New Delhi','Level 3, Ambience Mall, Vasant Kunj, New Delhi','Ambience Mall, Vasant Kunj','Ambience Mall, Vasant Kunj, New Delhi',77.1550949,28.5411409,'Seafood, South Indian, Andhra, Hyderabadi, Goan','Indian Rupees(Rs.)','Yes','Yes','No','No',3,336,1500,4.2,'2018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42,'The Arena',1,'India','New Delhi','C Block, Ansal Plaza, Khel Gaon Marg, New Delhi','Ansal Plaza Mall, Khel Gaon Marg','Ansal Plaza Mall, Khel Gaon Marg, New Delhi',77.2245776,28.5624498,'Continental, Asian, North Indian','Indian Rupees(Rs.)','Yes','No','No','No',3,19,1600,3.4,'2012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75,'Jom Jom Malay',1,'India','New Delhi','BG 04, Ansal Plaza, Andrews Ganj, Khel Gaon Marg, New Delhi','Ansal Plaza Mall, Khel Gaon Marg','Ansal Plaza Mall, Khel Gaon Marg, New Delhi',77.224443,28.563155,'Malaysian, Indonesian','Indian Rupees(Rs.)','No','No','No','No',3,77,1800,4.4,'2011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81,'Coffee Shop - Centaur Hotel',1,'India','New Delhi','Centaur Hotel, Near Aerocity, New Delhi','Centaur Hotel, Aerocity','Centaur Hotel, Aerocity, New Delhi',77.115196,28.543091,'Cafe','Indian Rupees(Rs.)','No','No','No','No',3,2,1500,1,'2010_11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15,'Moti Mahal Delux',1,'India','New Delhi','20/48, Malcha Marg Shopping Complex, Diplomatic Enclave, Chanakyapuri, New Delhi','Chanakyapuri','Chanakyapuri, New </w:t>
      </w:r>
      <w:r>
        <w:lastRenderedPageBreak/>
        <w:t>Delhi',77.1871125,28.6016137,'North Indian, Mughlai','Indian Rupees(Rs.)','Yes','No','No','No',3,164,1600,2.4,'2017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69,'Bonne Bouche',1,'India','New Delhi','Shop 16, 1st Floor, Defence Colony Market, Defence Colony, New Delhi','Defence Colony','Defence Colony, New Delhi',77.2300522,28.5734471,'Italian, French','Indian Rupees(Rs.)','Yes','Yes','No','No',3,711,1750,4.1,'2014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44,'Number 31',1,'India','New Delhi','31, Defence Colony Market, Defence Colony, New Delhi','Defence Colony','Defence Colony, New Delhi',77.2302318,28.5735538,'Continental, Asian, Sushi','Indian Rupees(Rs.)','Yes','Yes','No','No',3,63,1600,4.2,'2010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65,'Sakley''s The Mountain Cafe',1,'India','New Delhi','M-23, M Block Market, Greater Kailash (GK) 1, New Delhi','Greater Kailash (GK) 1','Greater Kailash (GK) 1, New Delhi',77.23633256,28.54944192,'Cafe, Italian, Continental, Fast Food','Indian Rupees(Rs.)','No','No','No','No',3,1327,1900,4.3,'2013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9222,'Cress Bistro',1,'India','New Delhi','E-6, DDA Market, Masjid Moth, Greater Kailash (GK) 3, New Delhi','Greater Kailash (GK) 3','Greater Kailash (GK) 3, New Delhi',77.23567978,28.53732191,'North Indian, Mediterranean, Continental','Indian Rupees(Rs.)','Yes','Yes','No','No',3,131,1200,3.6,'2017_11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304,'Ambrosia - The Golden Palms Hotel',1,'India','New Delhi','The Golden Palms Hotel, 6C, Opposite East Delhi Police Headquarter, IP Extension, New Delhi','IP Extension','IP Extension, New Delhi',77.3061495,28.6310189,'North Indian, Continental','Indian Rupees(Rs.)','Yes','No','No','No',3,68,1500,2.8,'2018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77,'Chutneez Restaurant Lounge &amp; Bar',1,'India','New Delhi','308-A, Above ICICI Bank, RG Square Mall, Near Max Hospital, IP Extension, New Delhi','IP Extension','IP Extension, New Delhi',77.3095488,28.6339747,'North Indian, Chinese, Mughlai','Indian Rupees(Rs.)','Yes','Yes','No','No',3,124,1200,2.4,'2013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42,'Tamura',1,'India','New Delhi','TDI Centre, 1st Floor, Jasola, New Delhi','Jasola','Jasola, New Delhi',77.2874628,28.5374717,'Japanese','Indian Rupees(Rs.)','Yes','No','No','No',3,19,1500,3.3,'2011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90,'Big Chill',1,'India','New Delhi','HS 5, Kailash Colony Market, Kailash Colony, New Delhi','Kailash Colony','Kailash Colony, New Delhi',77.2421318,28.5527692,'Italian, Continental, European, Cafe','Indian Rupees(Rs.)','No','No','No','No',3,1521,1500,4.4,'2014_11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7284,'Harry''s Bar + Cafe',1,'India','New Delhi','2nd Floor, Shop 62, Khan Market, New Delhi','Khan Market','Khan Market, New Delhi',77.2267949,28.6001414,'Mediterranean, American, Asian','Indian Rupees(Rs.)','Yes','No','No','No',3,395,1700,3.7,'2014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27,'Out Of The Box',1,'India','New Delhi','5, Khan Market, New Delhi','Khan Market','Khan Market, New Delhi',77.2261901,28.5998768,'North Indian, Lebanese, Mexican, Asian, Italian, American, European','Indian Rupees(Rs.)','Yes','No','No','No',3,1203,1550,4,'2014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8,'Suribachi',1,'India','New Delhi','T-540, Panchshila Park, Malviya Nagar, New Delhi','Malviya Nagar','Malviya Nagar, New Delhi',77.2132758,28.539624,'Asian, North Indian, Continental','Indian Rupees(Rs.)','Yes','Yes','No','No',3,104,1500,3.5,'2016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76,'AMPM CafÃ­Â© &amp; Bar',1,'India','New Delhi','J 2/5, 3rd &amp; 4th Floor, B.K. Dutt Market, Rajouri Garden, New Delhi','Rajouri Garden','Rajouri Garden, New Delhi',77.1201223,28.6477737,'Continental, Italian, American','Indian Rupees(Rs.)','No','No','No','No',3,1980,1400,4.1,'2014_1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2401,'National </w:t>
      </w:r>
      <w:r>
        <w:lastRenderedPageBreak/>
        <w:t>Highway 44',1,'India','New Delhi','1st Floor, C Block, Vishal Enclave, Rajouri Garden, New Delhi','Rajouri Garden','Rajouri Garden, New Delhi',77.1183726,28.6475147,'Kashmiri, North Indian, Mughlai, South Indian, Maharashtrian, Gujarati','Indian Rupees(Rs.)','Yes','No','No','No',3,676,1100,4.4,'2013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23,'Cafe Red',1,'India','New Delhi','5-G, Dada Jungi House, Shahpur Jat, New Delhi','Shahpur Jat','Shahpur Jat, New Delhi',77.212447,28.5491821,'Cafe','Indian Rupees(Rs.)','Yes','Yes','No','No',3,260,1100,3.6,'2011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83,'Le ROFL',1,'India','New Delhi','Shop 113, Shahpur Jat, New Delhi','Shahpur Jat','Shahpur Jat, New Delhi',77.2149622,28.5492425,'Cafe, Continental, Chinese, Italian','Indian Rupees(Rs.)','Yes','Yes','No','No',3,177,1200,3.8,'2015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51,'The Golden Dragon',1,'India','New Delhi','G-27/28, Ground Floor, V3S Mall, Laxmi Nagar, New Delhi','V3S Mall, Laxmi Nagar','V3S Mall, Laxmi Nagar, New Delhi',77.2857573,28.6369891,'Chinese, Seafood, Japanese','Indian Rupees(Rs.)','Yes','No','No','No',3,43,1500,2.4,'2015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00,'Chateau',1,'India','New Delhi','84, Aurobindo Marg, Adchini, New Delhi','Adchini','Adchini, New Delhi',77.19679244,28.53565508,'Mediterranean, Italian','Indian Rupees(Rs.)','Yes','No','No','No',3,40,1600,4,'2016_10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13,'Diggin',1,'India','New Delhi','Anand Lok Shopping Centre, Opposite Gargi College, Anand Lok, New Delhi','Anand Lok','Anand Lok, New Delhi',77.2194983,28.5556355,'Italian, Continental, Cafe','Indian Rupees(Rs.)','Yes','Yes','No','No',3,2131,1400,4.2,'2014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565,'Kofuku',1,'India','New Delhi','BG-09, Ansal Plaza Mall, August Kranti Marg, Khel Gaon Marg, New Delhi','Ansal Plaza Mall, Khel Gaon Marg','Ansal Plaza Mall, Khel Gaon Marg, New Delhi',77.22493695,28.56257437,'Japanese, Asian','Indian Rupees(Rs.)','No','Yes','No','No',3,46,1500,4,'2018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67,'Bell Pepperz',1,'India','New Delhi','A-4, Community Centre, Ashok Vihar Phase 2, New Delhi','Ashok Vihar Phase 2','Ashok Vihar Phase 2, New Delhi',77.1795201,28.6965128,'Chinese, Italian, North Indian','Indian Rupees(Rs.)','Yes','Yes','No','No',3,492,1300,3.9,'2014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098,'Mystique Melange',1,'India','New Delhi','C-3/8, Ashok Vihar Phase 2, New Delhi','Ashok Vihar Phase 2','Ashok Vihar Phase 2, New Delhi',77.1702198,28.6963822,'North Indian, Mughlai, Chinese, Continental','Indian Rupees(Rs.)','Yes','No','No','No',3,173,1800,3.9,'2017_10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4675,'Yo! China',1,'India','New Delhi','46, 1st Floor, Priya Cinema Complex, Basant Lok Market, Vasant Vihar, New Delhi','Basant Lok Market, Vasant Vihar','Basant Lok Market, Vasant Vihar, New Delhi',77.16364905,28.55722872,'Chinese','Indian Rupees(Rs.)','Yes','Yes','No','No',3,332,1300,3.5,'2016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28,'Wazwaan Restaurant',1,'India','New Delhi','A-5, Chittaranjan Park, New Delhi','Chittaranjan Park','Chittaranjan Park, New Delhi',77.2417726,28.5426944,'North Indian, Kashmiri','Indian Rupees(Rs.)','Yes','No','No','No',3,14,1200,3.2,'2011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61,'Game of Legends - Sports Bar, Grill, &amp; Lounge',1,'India','New Delhi','Level 3, City Square Mall, Rajouri Garden, New Delhi','City Square Mall, Rajouri Garden','City Square Mall, Rajouri Garden, New Delhi',77.1233229,28.650366,'North Indian, Chinese, Continental, Italian','Indian Rupees(Rs.)','Yes','No','No','No',3,609,1450,3.5,'2018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74,'Indi-QUE',1,'India','New Delhi','23/16, Main Market, East Patel Nagar, New Delhi','East Patel Nagar','East Patel Nagar, New Delhi',77.1738098,28.6453787,'North Indian, Mughlai, Chinese','Indian Rupees(Rs.)','Yes','No','No','No',3,46,1400,3.3,'2012_10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738,'Yo! </w:t>
      </w:r>
      <w:r>
        <w:lastRenderedPageBreak/>
        <w:t>China',1,'India','New Delhi','Shop 7, Ground Floor, Epicuria Food Mall, Nehru Place Metro Station, Nehru Place, New Delhi','Epicuria Food Mall, Nehru Place','Epicuria Food Mall, Nehru Place, New Delhi',77.2514264,28.551456,'Chinese','Indian Rupees(Rs.)','No','Yes','No','No',3,110,1300,2.6,'2017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47,'Tea Lounge - Eros Hotel',1,'India','New Delhi','Eros Hotel, American Plaza, Nehru Place, New Delhi','Eros Hotel, Nehru Place','Eros Hotel, Nehru Place, New Delhi',77.2495406,28.5499322,'Cafe','Indian Rupees(Rs.)','No','No','No','No',3,21,1800,3.3,'2018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3250,'Fig &amp; Maple',1,'India','New Delhi','M-27, Greater Kailash (GK) 2, New Delhi','Greater Kailash (GK) 2','Greater Kailash (GK) 2, New Delhi',77.2418472,28.5332835,'Continental, Italian','Indian Rupees(Rs.)','Yes','No','No','No',3,42,1650,3.8,'2017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17,'Tamura',1,'India','New Delhi','S-16, Uphar Commercial Complex, Green Park Extension Market, Green Park, New Delhi','Green Park','Green Park, New Delhi',77.2062936,28.5580523,'Japanese','Indian Rupees(Rs.)','Yes','No','No','No',3,163,1500,3.5,'2018_10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147,'Gola Northend',1,'India','New Delhi','Plot 5, Local Shopping Centre, Gujranwala Town, New Delhi','Gujranwala Town','Gujranwala Town, New </w:t>
      </w:r>
      <w:r>
        <w:lastRenderedPageBreak/>
        <w:t>Delhi',77.1895384,28.7014578,'Mughlai, North Indian, Chinese','Indian Rupees(Rs.)','Yes','No','No','No',3,155,1300,3.1,'2013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63,'Bandstand',1,'India','New Delhi','214, DDA Shopping Complex, Aurobindo Place, Hauz Khas, New Delhi','Hauz Khas','Hauz Khas, New Delhi',77.2033238,28.5523954,'European, Continental','Indian Rupees(Rs.)','Yes','No','No','No',3,339,1700,3.3,'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01,'The Kylin Experience - Holiday Inn',1,'India','New Delhi','Holiday Inn, 13 A, District Centre, Mayur Vihar Phase 1, New Delhi','Holiday Inn, Mayur Vihar','Holiday Inn, Mayur Vihar, New Delhi',77.2977869,28.5905091,'Japanese, Chinese, Asian, Thai','Indian Rupees(Rs.)','Yes','Yes','No','No',3,128,1800,3.7,'2016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47,'The Pindi',1,'India','New Delhi','C-1/122, Janakpuri, New Delhi','Janakpuri','Janakpuri, New Delhi',77.0801897,28.620389,'North Indian, Chinese, Mughlai','Indian Rupees(Rs.)','Yes','Yes','No','No',3,100,1300,3.5,'2015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58,'The Zest',1,'India','New Delhi','3rdFloor, Handloom Hand, Near Janpath Metro Station,  Gate 2, Janpath, New Delhi','Janpath','Janpath, New Delhi',77.21957177,28.62727844,'North Indian, Continental','Indian Rupees(Rs.)','Yes','No','No','No',3,11,1100,3.2,'2017_10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23,'Office Office',1,'India','New Delhi','48, Tolstoy Lane, Janpath, New Delhi','Janpath','Janpath, New Delhi',77.2196331,28.6269407,'North Indian, Continental','Indian Rupees(Rs.)','No','No','No','No',3,291,1200,3.9,'2010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3,'August Moon',1,'India','New Delhi','11, JMD Kohinoor Mall, Masjid Moth, Greater Kailash (GK) 2, New Delhi','JMD Kohinoor Mall, Greater Kailash','JMD Kohinoor Mall, Greater Kailash, New Delhi',77.2385844,28.5366985,'Chinese, Thai','Indian Rupees(Rs.)','Yes','Yes','No','No',3,142,1250,2.8,'2017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76,'Khidmat',1,'India','New Delhi','E-9, Main Road, Near Deshbandhu College, Kalkaji, New Delhi','Kalkaji','Kalkaji, New Delhi',77.2544796,28.5417947,'North Indian, Mughlai, Chinese','Indian Rupees(Rs.)','Yes','Yes','No','No',3,372,1300,3.6,'2018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477,'The Barbeque Company',1,'India','New Delhi','4, Hargovind Enclave, Opposite Shanti Mukund Hospital, Karkardooma, New Delhi','Karkardooma','Karkardooma, New Delhi',77.3011095,28.6461321,'North Indian, Chinese, Continental','Indian Rupees(Rs.)','No','No','No','No',3,248,1300,3.8,'2011_10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392,'R1 Lounge',1,'India','New Delhi','14-A/1, WEA, Chaana Market, Saraswati Marg, Karol Bagh, New Delhi','Karol Bagh','Karol Bagh, New Delhi',77.18532767,28.64555639,'North Indian, Mughlai, Chinese','Indian Rupees(Rs.)','Yes','Yes','No','No',3,31,1100,2.6,'2014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50,'Rain Tree Grill',1,'India','New Delhi','A-8, Kailash Park, Near Metro Pillar 326, Opposite Kalra Hospital, Kirti Nagar, New Delhi','Kirti Nagar','Kirti Nagar, New Delhi',77.1384066,28.655369,'North Indian, Chinese, Mughlai','Indian Rupees(Rs.)','Yes','Yes','No','No',3,74,1200,3.2,'2011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09,'The Beer Cafe',1,'India','New Delhi','218 &amp; 219, 2nd Floor, Moments Mall, Kirti Nagar, New Delhi','Moments Mall, Kirti Nagar','Moments Mall, Kirti Nagar, New Delhi',77.1466576,28.6570681,'Finger Food, North Indian','Indian Rupees(Rs.)','Yes','No','No','No',3,371,1200,3.8,'2015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Ichiban',1,'India','New Delhi','9, Pandara Road Market, New Delhi','Pandara Road Market','Pandara Road Market, New Delhi',77.2297892,28.6080707,'Chinese, Thai, Japanese','Indian Rupees(Rs.)','Yes','Yes','No','No',3,768,1200,3.9,'2010_10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57816,'Asia </w:t>
      </w:r>
      <w:r>
        <w:lastRenderedPageBreak/>
        <w:t>21',1,'India','New Delhi','F-21, 1st Floor, Preet Vihar, New Delhi','Preet Vihar','Preet Vihar, New Delhi',77.2958299,28.6414658,'Asian, North Indian, Japanese','Indian Rupees(Rs.)','Yes','Yes','No','No',3,48,1800,2.9,'2010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81,'Drinks At Stake - Bar Exchange',1,'India','New Delhi','NWA-26, Club Road, Punjabi Bagh, New Delhi','Punjabi Bagh','Punjabi Bagh, New Delhi',77.12182269,28.66681066,'North Indian, Chinese, Italian, Continental','Indian Rupees(Rs.)','Yes','No','No','No',3,96,1200,3.8,'2013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47,'Yo! China',1,'India','New Delhi','19, Ground Floor, NWA, Club Road, Punjabi Bagh, New Delhi','Punjabi Bagh','Punjabi Bagh, New Delhi',77.12199099,28.66654178,'Chinese','Indian Rupees(Rs.)','Yes','Yes','No','No',3,127,1200,3.6,'2013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54,'The Coffee Shop',1,'India','New Delhi','8, PVR Anupam Complex, Community Centre','PVR Anupam Complex','PVR Anupam Complex, New Delhi',77.20764901,28.52294227,'Cafe, Italian','Indian Rupees(Rs.)','No','Yes','No','No',3,326,1200,4.4,'2018_10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641,'Lanterns Kitchen &amp; Bar',1,'India','New Delhi','163-164, Rajendra Bhawan, Near Rachna Picture Hall, Rajendra Place, New Delhi','Rajendra Place','Rajendra Place, New </w:t>
      </w:r>
      <w:r>
        <w:lastRenderedPageBreak/>
        <w:t>Delhi',77.17779,28.643386,'Italian, North Indian, Chinese, Mughlai','Indian Rupees(Rs.)','No','No','No','No',3,1082,1200,3.8,'2015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35,'Cafe Blue Tomato',1,'India','New Delhi','J-13/12, Patel Market, Opposite IDBI Bank, Near Skating Rink Park, Rajouri Garden, New Delhi','Rajouri Garden','Rajouri Garden, New Delhi',77.1162715,28.6421004,'Continental, North Indian, Chinese, Cafe','Indian Rupees(Rs.)','Yes','No','No','No',3,411,1400,3.2,'2013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49,'Jungle Jamboree',1,'India','New Delhi','A 23, 1st Floor, Vishal Enclave, Rajouri Garden, New Delhi','Rajouri Garden','Rajouri Garden, New Delhi',77.12107,28.6485937,'Continental, Chinese, Thai, Mughlai, North Indian','Indian Rupees(Rs.)','Yes','No','No','No',3,168,1500,3.9,'2016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Pirates Of Grill',1,'India','New Delhi','C-12, Vishal Enclave, Main Nazafgarh Road, Rajouri Garden, New Delhi','Rajouri Garden','Rajouri Garden, New Delhi',77.1182068,28.6474974,'North Indian, Continental, Mughlai, Asian','Indian Rupees(Rs.)','No','No','No','No',3,2514,1500,4.1,'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13,'Boheme Bar &amp; Grill',1,'India','New Delhi','G-8, Southern Park Mall, Saket, New Delhi','Saket','Saket, New Delhi',77.2192738,28.5276895,'North Indian, Chinese, Italian','Indian Rupees(Rs.)','Yes','Yes','No','No',3,118,1300,3.3,'2018_10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98,'Budapest Kitchen &amp; Bar',1,'India','New Delhi','Shop 13-17, Gate 3, Garden of Five Senses, Saidulajab, Saket, New Delhi','Saket','Saket, New Delhi',77.19878934,28.5130132,'Finger Food, North Indian, Continental, Chinese, Italian','Indian Rupees(Rs.)','Yes','No','No','No',3,4,1500,3,'2011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26,'4 Barrels CafÃ­Â© &amp; Lounge',1,'India','New Delhi','3rd Floor, DE-82, Tagore Garden, New Delhi','Tagore Garden','Tagore Garden, New Delhi',77.1099433,28.6490845,'North Indian, Continental, Lebanese','Indian Rupees(Rs.)','Yes','Yes','No','No',3,24,1200,3.5,'2013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73,'Selfie Lounge Restro &amp; Bar',1,'India','New Delhi','214-215, 2nd Floor, Aggarwal City Mall, Pitampura, New Delhi','Aggarwal City Mall, Pitampura','Aggarwal City Mall, Pitampura, New Delhi',77.13477239,28.68990208,'North Indian, Chinese','Indian Rupees(Rs.)','Yes','Yes','No','No',3,64,1500,3.2,'2016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89,'Meenas',1,'India','New Delhi','1, Behind Royal Plaza Hotel, Ashok Road, Janpath, New Delhi','Janpath','Janpath, New Delhi',77.2165193,28.6219039,'North Indian, Chinese','Indian Rupees(Rs.)','No','No','No','No',2,7,550,2.9,'2010_9_2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7511,'Flavours of Punjab',1,'India','New Delhi','Shop 4, B/64, Main Shankar Road, Old Rajinder Nagar, Rajinder Nagar, New Delhi','Rajinder Nagar','Rajinder Nagar, New Delhi',77.1809053,28.6380274,'North Indian, Chinese','Indian Rupees(Rs.)','Yes','Yes','No','No',2,165,750,2.5,'2016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972,'Get Lost in Flavours',1,'India','New Delhi','Safdarjung, New Delhi','Safdarjung','Safdarjung, New Delhi',77.19224811,28.56174605,'North Indian, Chinese','Indian Rupees(Rs.)','No','Yes','No','No',2,70,650,2.6,'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25,'Turn Up',1,'India','New Delhi','296, 2nd Floor Satyaniketan, Satyaniketan, New Delhi','Satyaniketan','Satyaniketan, New Delhi',77.1692496,28.5887711,'North Indian, Chinese','Indian Rupees(Rs.)','No','No','No','No',3,6,1200,3,'2016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18,'Walia''s Dawat Mahal',1,'India','New Delhi','1/9280, West Rohtash Nagar, Shahdara, New Delhi','Shahdara','Shahdara, New Delhi',77.286578,28.6805966,'North Indian, Chinese','Indian Rupees(Rs.)','No','No','No','No',2,22,550,3.1,'2014_9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7024,'Spice Deli',1,'India','New Delhi','38, Upper Ground Floor &amp; First Floor, Basant Lok, Vasant Vihar, New Delhi','Vasant Vihar','Vasant Vihar, New </w:t>
      </w:r>
      <w:r>
        <w:lastRenderedPageBreak/>
        <w:t>Delhi',77.164272,28.557864,'North Indian, Chinese','Indian Rupees(Rs.)','Yes','Yes','No','No',3,52,1100,3.3,'2013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04,'Chicken Minar',1,'India','New Delhi','10, Crescent Square Mall, DC Chowk, Rohini, New Delhi','Crescent Square Mall, Rohini','Crescent Square Mall, Rohini, New Delhi',77.1250143,28.7181477,'North Indian, Chinese','Indian Rupees(Rs.)','No','Yes','No','No',2,77,550,2.6,'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8,'Sandoz',1,'India','New Delhi','DB Gupta Road, Karol Bagh, New Delhi','Karol Bagh','Karol Bagh, New Delhi',77.19053082,28.65404367,'North Indian, Chinese','Indian Rupees(Rs.)','No','No','No','No',2,56,550,2.7,'2016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201,'Gokul Foods',1,'India','New Delhi','11, Shivpuri, Krishna Nagar, New Delhi','Krishna Nagar','Krishna Nagar, New Delhi',77.2780041,28.6519405,'North Indian, Chinese','Indian Rupees(Rs.)','No','No','No','No',2,22,550,3.6,'2012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87,'The Culinary Pitaara',1,'India','New Delhi','Near Rajinder Nagar Metro Station, Rajinder Nagar, New Delhi','Rajinder Nagar','Rajinder Nagar, New Delhi',77.1785489,28.6425064,'North Indian, Chinese','Indian Rupees(Rs.)','No','Yes','No','No',2,7,900,2.8,'2013_8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60,'Dial n Dine',1,'India','New Delhi','Shop 16, Ground Floor, DDA Market, Savita Vihar, Anand Vihar, New Delhi','Anand Vihar','Anand Vihar, New Delhi',77.316909,28.6602285,'North Indian, Chinese','Indian Rupees(Rs.)','No','No','No','No',2,80,650,3.4,'2010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09,'Barbeque Nation',1,'India','New Delhi','Ginger Hotel, DDA Community Center, Opposite Eastend Club, Vivek Vihar, New Delhi','Ginger Hotel, Vivek Vihar','Ginger Hotel, Vivek Vihar, New Delhi',77.303949,28.665829,'North Indian, Chinese','Indian Rupees(Rs.)','No','No','No','No',3,756,1600,4,'2015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19,'Tikka Junction',1,'India','New Delhi','Shop G 2, Vardhaman City Centre, Near Shakti Nagar Underpass, Gulabi Bagh, Kamla Nagar, New Delhi','Kamla Nagar','Kamla Nagar, New Delhi',77.1890553,28.6780077,'North Indian, Chinese','Indian Rupees(Rs.)','No','No','No','No',2,21,750,3.4,'2018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15,'Le Seasons Restaurant',1,'India','New Delhi','A-1A, NH 8, Mahipalpur Extention, Mahipalpur, New Delhi','Mahipalpur','Mahipalpur, New Delhi',77.1252807,28.5473907,'North Indian, Chinese','Indian Rupees(Rs.)','Yes','No','No','No',2,17,950,2.8,'2012_7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7140,'Tasty Bite',1,'India','New Delhi','A-72/183, Gulab Bagh, Main Najafgarh Road, Uttam Nagar, New Delhi','Uttam Nagar','Uttam Nagar, New Delhi',77.0386806,28.620035,'North Indian, Chinese','Indian Rupees(Rs.)','No','Yes','No','No',2,12,650,2.8,'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1,'Moti Mahal',1,'India','New Delhi','3703, Netaji Subhash Marg, Daryaganj, New Delhi','Daryaganj','Daryaganj, New Delhi',77.240201,28.6461938,'North Indian, Chinese','Indian Rupees(Rs.)','Yes','No','No','No',3,711,1100,3.6,'2013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91,'Shooters Lounge and Bar',1,'India','New Delhi','2531, Hudson Lane, Kingsway Camp, Delhi University-GTB Nagar, New Delhi','Delhi University-GTB Nagar','Delhi University-GTB Nagar, New Delhi',77.2043172,28.6944094,'North Indian, Chinese','Indian Rupees(Rs.)','No','No','No','No',3,50,1100,2.7,'2014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70,'Urban Punjab',1,'India','New Delhi','G-7, Pankaj Plaza 2, Karkardooma Community Center, Opposite Dayanand Vihar, Karkardooma, New Delhi','Karkardooma','Karkardooma, New Delhi',77.3029072,28.6480355,'North Indian, Chinese','Indian Rupees(Rs.)','Yes','No','No','No',2,132,750,3.5,'2018_6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561,'Barbeque Nation',1,'India','New Delhi','101 &amp; 102, 1st Floor, Agarwal Corporate Heights, </w:t>
      </w:r>
      <w:r>
        <w:lastRenderedPageBreak/>
        <w:t>Netaji Subhash Place, New Delhi','Netaji Subhash Place','Netaji Subhash Place, New Delhi',77.1516171,28.6923578,'North Indian, Chinese','Indian Rupees(Rs.)','No','No','No','No',3,937,1600,4.1,'2014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20,'Cheers Lounge Bar',1,'India','New Delhi','Plot 1, Block 88 A, Krishna Market, Main Bazaar, Paharganj, New Delhi','Paharganj','Paharganj, New Delhi',77.2104708,28.6402223,'North Indian, Chinese','Indian Rupees(Rs.)','Yes','No','No','No',3,8,1100,2.8,'2015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01,'Tequila Express',1,'India','New Delhi','G-19/20, 1st Floor, Radha Chamber, Community Center, Behind PVR Sonia, Vikaspuri, New Delhi','Vikaspuri','Vikaspuri, New Delhi',77.0752887,28.6397834,'North Indian, Chinese','Indian Rupees(Rs.)','Yes','Yes','No','No',3,40,1150,3.4,'2013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0,'Invitation',1,'India','New Delhi','3, Community Centre, Ashok Vihar Phase 2, New Delhi','Ashok Vihar Phase 2','Ashok Vihar Phase 2, New Delhi',77.1794454,28.6961234,'North Indian, Chinese','Indian Rupees(Rs.)','Yes','No','No','No',3,457,1300,3.6,'2017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315,'South Gate',1,'India','New Delhi','C-18, Green Park, New Delhi','Green Park','Green Park, New Delhi',0,0,'North Indian, Chinese','Indian Rupees(Rs.)','No','No','No','No',2,1,850,1,'2016_5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00,'Tempting Bar-B-Que',1,'India','New Delhi','8/36, Birbal Road, Jangpura, New Delhi','Jangpura','Jangpura, New Delhi',77.2451403,28.5824117,'North Indian, Chinese','Indian Rupees(Rs.)','No','Yes','No','No',2,29,650,3.3,'2014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09,'Barbeque Nation',1,'India','New Delhi','Ground Floor, Eros Cinema Building, Jangpura Extension, Jangpura, New Delhi','Jangpura','Jangpura, New Delhi',77.2413236,28.580749,'North Indian, Chinese','Indian Rupees(Rs.)','No','No','No','No',3,744,1600,4,'2014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66,'Shiv Dhaba',1,'India','New Delhi','B-39/B, Main Road, Kalkaji, New Delhi','Kalkaji','Kalkaji, New Delhi',77.2519915,28.5429843,'North Indian, Chinese','Indian Rupees(Rs.)','No','No','No','No',2,92,550,3.1,'2011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00,'JD''s Food Court',1,'India','New Delhi','E-46, Near Gopal Paints, Shastri Nagar, Ashok Vihar Phase 1, New Delhi','Ashok Vihar Phase 1','Ashok Vihar Phase 1, New Delhi',77.1808229,28.6720536,'North Indian, Chinese','Indian Rupees(Rs.)','No','No','No','No',2,3,550,1,'2014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307,'Taste of Vishal',1,'India','New Delhi','Hotel Vishal Residency, NH 8, Rangpuri, Mahipalpur, New Delhi','Mahipalpur','Mahipalpur, New Delhi',77.1187632,28.5426875,'North Indian, Chinese','Indian Rupees(Rs.)','Yes','No','No','No',2,6,900,2.9,'2011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58,'Bemisaal Reloaded',1,'India','New Delhi','B-26 &amp; 27, Community Centre, Janakpuri, New Delhi','Janakpuri','Janakpuri, New Delhi',77.091394,28.6291122,'North Indian, Chinese','Indian Rupees(Rs.)','No','Yes','No','No',3,128,1250,3.8,'2013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09,'De Royale Food''s',1,'India','New Delhi','B 53, Main Road, Kalkaji, New Delhi','Kalkaji','Kalkaji, New Delhi',77.25107197,28.54423341,'North Indian, Chinese','Indian Rupees(Rs.)','No','No','No','No',2,22,550,3.2,'2013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96,'Mauryan Multi Cuisine Restaurant',1,'India','New Delhi','A-6, Priya Darshani Vihar, Near Makkar Hospital, Laxmi Nagar, New Delhi','Laxmi Nagar','Laxmi Nagar, New Delhi',77.2825534,28.6413024,'North Indian, Chinese','Indian Rupees(Rs.)','No','Yes','No','No',2,31,900,3.4,'2010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67,'Chatori Zubaan 2',1,'India','New Delhi','Near Nike Showroom, Rangpuri, NH-8, Mahipalpur, New Delhi','Mahipalpur','Mahipalpur, New Delhi',77.1166056,28.5385371,'North Indian, Chinese','Indian Rupees(Rs.)','No','No','No','No',2,5,550,3,'2011_3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969,'Pacific Asia',1,'India','New Delhi','G-3, Cascade Shopping Center, Netaji Subhash Place, New Delhi','Netaji Subhash Place','Netaji Subhash Place, New Delhi',77.1489657,28.6925061,'North Indian, Chinese','Indian Rupees(Rs.)','Yes','Yes','No','No',3,151,1200,3.7,'2015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92,'Cafe Tansen',1,'India','New Delhi','14, Opposite Sri Venkateshwara College, Satyaniketan, New Delhi','Satyaniketan','Satyaniketan, New Delhi',77.1670746,28.5876897,'North Indian, Chinese','Indian Rupees(Rs.)','Yes','No','No','No',2,20,950,3.5,'2017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8,'Waves',1,'India','New Delhi','A-4, Sarvodaya Enclave, Adchini, New Delhi','Adchini','Adchini, New Delhi',77.1988082,28.5386662,'North Indian, Chinese','Indian Rupees(Rs.)','Yes','Yes','No','No',3,141,1500,3.5,'2012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42,'Punjabee''s Darbar',1,'India','New Delhi','150, Defence Colony, New Delhi','Defence Colony','Defence Colony, New Delhi',77.2387472,28.578638,'North Indian, Chinese','Indian Rupees(Rs.)','No','Yes','No','No',2,19,550,3.3,'2018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5161,'Chawla''s Chic Inn',1,'India','New Delhi','4, Vardhman Tower, Shakti Nagar Chowk, Kamla Nagar, New Delhi','Kamla Nagar','Kamla Nagar, New Delhi',77.197804,28.6823671,'North Indian, Chinese','Indian Rupees(Rs.)','No','No','No','No',2,26,650,3.3,'2012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19,'iGNiTE',1,'India','New Delhi','13, Opposite Rapid Flour Mill, Old Rajinder Nagar Market, Rajinder Nagar, New Delhi','Rajinder Nagar','Rajinder Nagar, New Delhi',77.1851613,28.6415262,'North Indian, Chinese','Indian Rupees(Rs.)','No','Yes','No','No',2,110,650,3,'2011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9,'The Tandoor',1,'India','New Delhi','58, DDA Complex, J Block, Rajouri Garden, New Delhi','Rajouri Garden','Rajouri Garden, New Delhi',77.120204,28.6389131,'North Indian, Chinese','Indian Rupees(Rs.)','Yes','Yes','No','No',2,45,750,2.6,'2012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39,'Chilli Pepper',1,'India','New Delhi','G-89-90, Near M2K Cinemas, Aggarwal City Plaza, Rohini, New Delhi','Aggarwal City Plaza, Rohini','Aggarwal City Plaza, Rohini, New Delhi',77.1176394,28.7006401,'North Indian, Chinese','Indian Rupees(Rs.)','Yes','Yes','No','No',2,99,900,3.3,'2012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0678,'Smelling Salts',1,'India','New Delhi','C-2/13, Ashok Vihar Phase 2, New Delhi','Ashok Vihar Phase 2','Ashok Vihar Phase 2, New Delhi',77.1715677,28.6951682,'North Indian, Chinese','Indian Rupees(Rs.)','Yes','No','No','No',3,53,1200,3.3,'2017_1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150,'Sachdeva Confectioners',1,'India','New Delhi','1, Gandhi Market, Mirdard Road, Minto Road, Barakhamba Road, New Delhi','Barakhamba Road','Barakhamba Road, New Delhi',77.23034,28.636706,'North Indian, Chinese','Indian Rupees(Rs.)','No','Yes','No','No',2,68,550,3.1,'2013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30,'Dilli Darbar',1,'India','New Delhi','F 20, UGF District Centre, Janakpuri, New Delhi','District Centre, Janakpuri','District Centre, Janakpuri, New Delhi',77.0818722,28.6300877,'North Indian, Chinese','Indian Rupees(Rs.)','Yes','No','No','No',3,118,1200,2.3,'2015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08,'Amaze Dining',1,'India','New Delhi','G-82, Kirti Nagar, New Delhi','Kirti Nagar','Kirti Nagar, New Delhi',77.1438291,28.6501384,'North Indian, Chinese','Indian Rupees(Rs.)','Yes','No','No','No',3,10,1100,3.1,'2018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51,'Traffic Jaam',1,'India','New Delhi','A-63, Street 1, Mahipalpur, New Delhi','Mahipalpur','Mahipalpur, New Delhi',77.1267191,28.5468118,'North Indian, Chinese','Indian Rupees(Rs.)','No','No','No','No',2,5,550,2.9,'2017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60028,'Victoria',1,'India','New Delhi','19, Ansari Road, Ring Road, MGM Club, Daryaganj, New Delhi','MGM Club, Daryaganj','MGM Club, Daryaganj, New Delhi',77.242985,28.6465486,'North Indian, Chinese','Indian Rupees(Rs.)','Yes','No','No','No',3,20,1200,3.2,'2011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24,'Gold Resto Bar',1,'India','New Delhi','4350, Main Bazaar, Paharganj, New Delhi','Paharganj','Paharganj, New Delhi',77.21711855,28.6417221,'North Indian, Chinese','Indian Rupees(Rs.)','Yes','No','No','No',2,8,850,2.9,'2018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34,'Punjabi''s Eating Hub',1,'India','New Delhi','G-5 &amp; G-6, Anshul Tower, LSC, Sainik Vihar Market, Pitampura, New Delhi','Pitampura','Pitampura, New Delhi',77.1215051,28.6882083,'North Indian, Chinese','Indian Rupees(Rs.)','No','Yes','No','No',2,31,550,3.3,'2015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83,'Handi Chhareyan Di',1,'India','New Delhi','Opposite Pillar 397, Plot 11/C-9, Rohini, New Delhi','Rohini','Rohini, New Delhi',77.1243818,28.7086313,'North Indian, Chinese','Indian Rupees(Rs.)','No','Yes','No','No',2,128,550,2.3,'2013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23,'True Blue',1,'India','New Delhi','G-8/A, G-1, Sonia PVR, Vikaspuri, New Delhi','Vikaspuri','Vikaspuri, New Delhi',77.0745243,28.6391275,'North Indian, Chinese','Indian Rupees(Rs.)','Yes','No','No','No',3,31,1100,3.2,'2010_1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16,'Red Chilli',1,'India','New Delhi','S-15, Uphaar Cinema Complex, Opposite Metro Station, Green Park, New Delhi','Green Park','Green Park, New Delhi',77.2059791,28.5581568,'North Indian, Chinese','Indian Rupees(Rs.)','Yes','Yes','No','No',3,104,1500,3.1,'2013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Kocktails &amp; Kurries',1,'India','New Delhi','4, Atlantic Plaza, Local Shopping Complex, IP Extension, New Delhi','IP Extension','IP Extension, New Delhi',77.3089888,28.6280802,'North Indian, Chinese','Indian Rupees(Rs.)','Yes','Yes','No','No',2,94,950,3.1,'2018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86,'Chic Fish',1,'India','New Delhi','32, Corner Market, Maharishi Dayanand Marg, Malviya Nagar, New Delhi','Malviya Nagar','Malviya Nagar, New Delhi',77.2143619,28.5382487,'North Indian, Chinese','Indian Rupees(Rs.)','No','Yes','No','No',2,361,750,3.5,'2016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36,'Flavours From Heaven',1,'India','New Delhi','Building 6, Laxmi Garden, Opposite Metro Pillar 337, Near Ramesh Nagar Metro Station, Kirti Nagar, New Delhi','Kirti Nagar','Kirti Nagar, New Delhi',77.136123,28.6541881,'North Indian, Chinese','Indian Rupees(Rs.)','No','No','No','No',2,12,650,3.3,'2010_11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3175,'Aromas of Pind',1,'India','New Delhi','A-38, Mohan Cooperative Estate, Near Sarita Vihar Metro Station, Opposite Metro Pillar 302, Mathura Road, New Delhi','Mathura Road','Mathura Road, New Delhi',77.29338784,28.52175981,'North Indian, Chinese','Indian Rupees(Rs.)','Yes','Yes','No','No',3,278,1200,4.2,'2014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3,'Mitraz',1,'India','New Delhi','F-14/7, Model Town 2, New Delhi','Model Town 2','Model Town 2, New Delhi',77.1898978,28.7064175,'North Indian, Chinese','Indian Rupees(Rs.)','Yes','Yes','No','No',2,101,850,3.4,'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68,'Vedanta''s',1,'India','New Delhi','209-B/3, SS Rathi Complex, BGN Market, Munirka, New Delhi','Munirka','Munirka, New Delhi',77.1718939,28.5563192,'North Indian, Chinese','Indian Rupees(Rs.)','No','No','No','No',2,66,650,2.7,'2012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43,'Punjabi Handi',1,'India','New Delhi','G-2, Balaji Plaza, Bhera Enclave, LSC, Paschim Vihar, New Delhi','Paschim Vihar','Paschim Vihar, New Delhi',77.0883005,28.6732969,'North Indian, Chinese','Indian Rupees(Rs.)','No','Yes','No','No',2,39,650,3.4,'2017_1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05688,'Sandoz',1,'India','New Delhi','J 58, Vardhaman Plaza, DDA Complex, Opposite Surya Continental, Rajouri Garden, New Delhi','Rajouri Garden','Rajouri Garden, New Delhi',77.1205029,28.6390357,'North Indian, Chinese','Indian Rupees(Rs.)','No','No','No','No',2,22,550,3.3,'2010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95,'The Royal Turban',1,'India','New Delhi','J-2/6 A, 1st Floor, BK Dutt Market, Opposite Metro Pillar 409, Rajouri Garden, New Delhi','Rajouri Garden','Rajouri Garden, New Delhi',77.1200673,28.6474564,'North Indian, Chinese','Indian Rupees(Rs.)','Yes','Yes','No','No',3,608,1300,3.8,'2018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81,'G Lounge',1,'India','New Delhi','2nd Floor, Crescent Mall, DC Chowk, Rohini, New Delhi','Crescent Square Mall, Rohini','Crescent Square Mall, Rohini, New Delhi',77.124976,28.7182809,'North Indian, Chinese','Indian Rupees(Rs.)','Yes','No','No','No',3,113,1900,3.2,'2018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787,'The Culinary Pitaara',1,'India','New Delhi','A-177, Sukhdev Market, Bhisham Pitamah Marg, Defence Colony, New Delhi','Defence Colony','Defence Colony, New Delhi',77.228705,28.5742151,'North Indian, Chinese','Indian Rupees(Rs.)','No','Yes','No','No',2,95,900,4.2,'2013_10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900010,'The Great Kabab Factory - Radisson Hotel',1,'India','Varanasi','Radisson Hotel, The Mall Road, Nadesar, Varanasi','Radisson Hotel, Nadesar','Radisson Hotel, Nadesar, </w:t>
      </w:r>
      <w:r>
        <w:lastRenderedPageBreak/>
        <w:t>Varanasi',82.98081,25.338373,'North Indian, Mughlai','Indian Rupees(Rs.)','No','No','No','No',4,67,1100,3.3,'2013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73,'Tikka- Way',1,'India','New Delhi','E-8, Kalkaji Main Road, Kalkaji, New Delhi','Kalkaji','Kalkaji, New Delhi',77.25476695,28.5417806,'North Indian, Chinese','Indian Rupees(Rs.)','No','Yes','No','No',2,23,850,3.5,'2014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6,'Sandoz',1,'India','New Delhi','2305, Arya Samaj Road, Karol Bagh, New Delhi','Karol Bagh','Karol Bagh, New Delhi',77.1924134,28.6484406,'North Indian, Chinese','Indian Rupees(Rs.)','No','No','No','No',2,114,550,3.4,'2014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11,'Tikka Junction',1,'India','New Delhi','N-40, Opposite Scooter Market, Kirti Nagar, New Delhi','Kirti Nagar','Kirti Nagar, New Delhi',77.1409427,28.6559956,'North Indian, Chinese','Indian Rupees(Rs.)','No','Yes','No','No',2,102,750,3.5,'2017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54,'Rajshree',1,'India','New Delhi','C 1/9, Red Quarter, CCN Building, Main Market, Krishna Nagar, New Delhi','Krishna Nagar','Krishna Nagar, New Delhi',77.2806076,28.6573846,'North Indian, Chinese','Indian Rupees(Rs.)','No','No','No','No',2,16,550,3.3,'2013_10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6512186,'St. Anthony''s',1,'India','Goa','Baga Beach, Calangute-Baga Road, Baga, Goa','Baga','Baga, Goa',73.74909167,15.56155,'North Indian, Chinese, Continental, Goan, Seafood','Indian Rupees(Rs.)','No','No','No','No',4,911,1100,3.8,'2018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20,'Pauls Food',1,'India','New Delhi','G-3, East End Plaza, Vasundhara Enclave, New Delhi','Vasundhara Enclave','Vasundhara Enclave, New Delhi',77.3164521,28.6013457,'North Indian, Chinese','Indian Rupees(Rs.)','No','No','No','No',2,14,550,2.9,'2018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Amber',1,'India','New Delhi','N-19, Connaught Place, New Delhi','Connaught Place','Connaught Place, New Delhi',77.2208907,28.6301966,'North Indian, Chinese, Mughlai','Indian Rupees(Rs.)','Yes','Yes','No','No',3,152,1800,2.6,'2013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13,'Gola Sizzlers',1,'India','New Delhi','K-24, Opposite PVR Plaza Cinema, Connaught Place, New Delhi','Connaught Place','Connaught Place, New Delhi',77.2198577,28.6352499,'Chinese, North Indian, Mughlai, Continental','Indian Rupees(Rs.)','No','Yes','No','No',3,671,1600,3,'2014_9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2298,'Haldiram''s',1,'India','New Delhi','L-6, Outer Circle, Connaught Place, New Delhi','Connaught Place','Connaught Place, New Delhi',77.2223278,28.6340072,'Street Food, North Indian, South Indian, Chinese, Mithai','Indian Rupees(Rs.)','No','No','No','No',2,1151,550,3.9,'2017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05,'Warehouse Cafe',1,'India','New Delhi','D -19/20, 1st Floor, Inner Circle, Connaught Place, New Delhi','Connaught Place','Connaught Place, New Delhi',77.22086292,28.63384356,'American, Continental, Italian, North Indian, Asian','Indian Rupees(Rs.)','No','No','No','No',3,4914,1500,3.7,'2011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89,'Barbeque Nation',1,'India','New Delhi','2nd Floor, Munshilal Building, Block N, Outer Circle, Connaught Place, New Delhi','Connaught Place','Connaught Place, New Delhi',77.22067215,28.62996616,'North Indian, Chinese','Indian Rupees(Rs.)','No','No','No','No',3,3164,1600,4.1,'2012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6991,'Odeon Social',1,'India','New Delhi','1st Floor, 23, Odeon Building, Radial 5, D Block, Connaught Place, New Delhi','Connaught Place','Connaught Place, New Delhi',77.22090885,28.63424877,'Continental, American, Asian, North Indian','Indian Rupees(Rs.)','Yes','No','No','No',3,1959,1600,4.1,'2011_9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859,'Pebble Street',1,'India','New Delhi','61-62, N Block, Outer Circle, Connaught Place, New Delhi','Connaught Place','Connaught Place, New </w:t>
      </w:r>
      <w:r>
        <w:lastRenderedPageBreak/>
        <w:t>Delhi',77.2204415,28.6302434,'Italian, Mexican, Continental, North Indian, Finger Food','Indian Rupees(Rs.)','Yes','Yes','No','No',3,817,1800,4,'2016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88,'The G.T. Road',1,'India','New Delhi','M 39, Outer Circle, Connaught Place, New Delhi','Connaught Place','Connaught Place, New Delhi',77.2228913,28.6332275,'North Indian, Afghani, Mughlai','Indian Rupees(Rs.)','Yes','No','No','No',3,104,1500,4.3,'2015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Berco''s',1,'India','New Delhi','G-2/43, Middle Circle, Connaught Place, New Delhi','Connaught Place','Connaught Place, New Delhi',77.2172977,28.6324521,'Chinese, Thai','Indian Rupees(Rs.)','Yes','Yes','No','No',3,2639,1100,3.9,'2016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029,'Barbeque Ville',1,'India','Nashik','Karambelkar Tower, Mumbai Agra Road, Cidco, Near Dutta Tyres, Parijat Nagar, Nashik','Parijat Nagar','Parijat Nagar, Nashik',73.77734005,19.97720852,'North Indian','Indian Rupees(Rs.)','No','No','No','No',4,164,1100,3.8,'2012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15,'Route 04',1,'India','New Delhi','K-2, Middle Circle, Connaught Place, New Delhi','Connaught Place','Connaught Place, New Delhi',77.2200822,28.6348681,'Continental, American, Tex-Mex, North Indian','Indian Rupees(Rs.)','Yes','Yes','No','No',3,1863,1350,3.5,'2012_8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60,'The Beer Cafe - BIGGIE',1,'India','New Delhi','D-2, Inner Circle, Connaught Place, New Delhi','Connaught Place','Connaught Place, New Delhi',77.2208008,28.6339511,'Finger Food, North Indian, Italian','Indian Rupees(Rs.)','Yes','No','No','No',3,645,1250,3.8,'2011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59,'{Niche} - Cafe &amp; Bar',1,'India','New Delhi','2nd &amp; 3rd Floor, M-16, M Block, Outer Circle, Connaught Place, New Delhi','Connaught Place','Connaught Place, New Delhi',77.2225074,28.6315156,'North Indian, Chinese, Italian, Continental','Indian Rupees(Rs.)','Yes','No','No','No',3,492,1500,4.1,'2017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03,'Cafe Public Connection',1,'India','New Delhi','F-39-40, 1st &amp; 2nd Floor, Inner Circle, Connaught Place, New Delhi','Connaught Place','Connaught Place, New Delhi',77.2202619,28.6314806,'North Indian, Continental, Italian','Indian Rupees(Rs.)','Yes','No','No','No',3,834,1200,3.7,'2013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3,'Desi Vibes',1,'India','New Delhi','2nd Floor, N-95, Outer Circle, Connaught Place, New Delhi','Connaught Place','Connaught Place, New Delhi',77.2206488,28.6302469,'North Indian, Mughlai','Indian Rupees(Rs.)','Yes','Yes','No','No',3,841,1400,3.9,'2012_7_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0490,'Indian Grill Company',1,'India','New Delhi','M-48, Outer Circle, Connaught Place, New Delhi','Connaught Place','Connaught Place, New Delhi',77.2226871,28.6335935,'North Indian, Continental','Indian Rupees(Rs.)','Yes','Yes','No','No',3,626,1300,3.7,'2017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41849,'The Fisherman''s Wharf',1,'India','Goa','D. B. Bandodkar Road, Campal, Panaji, Goa','Panaji','Panaji, Goa',0,0,'Continental, Goan, Seafood, North Indian','Indian Rupees(Rs.)','No','No','No','No',4,323,1100,4.4,'2010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57,'House of Commons',1,'India','New Delhi','M-39, 2nd Floor, Outer Circle, Opposite Shankar Market, Connaught Place, New Delhi','Connaught Place','Connaught Place, New Delhi',77.2227769,28.6330645,'Continental, Mediterranean, Italian, North Indian','Indian Rupees(Rs.)','Yes','No','No','No',3,510,1400,4,'2013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97,'The Immigrant Cafe',1,'India','New Delhi','B-45, 1st Floor, Inner Circle, Connaught Place, New Delhi','Connaught Place','Connaught Place, New Delhi',77.2190044,28.6340485,'North Indian, Italian, Continental','Indian Rupees(Rs.)','Yes','No','No','No',3,563,1100,3.2,'2013_6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664,'Caffe </w:t>
      </w:r>
      <w:r>
        <w:lastRenderedPageBreak/>
        <w:t>Tonino',1,'India','New Delhi','1st Floor, PVR Plaza Building, H Block, Connaught Place, New Delhi','Connaught Place','Connaught Place, New Delhi',77.2194535,28.6348977,'Pizza, Italian, Cafe','Indian Rupees(Rs.)','No','Yes','No','No',3,1503,1400,3.9,'2014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67,'Khan Chacha',1,'India','New Delhi','D-3, Connaught Place, New Delhi','Connaught Place','Connaught Place, New Delhi',77.2208907,28.6340493,'Mughlai, North Indian','Indian Rupees(Rs.)','No','Yes','No','No',2,1189,650,3.7,'2011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86,'Kinbuck 2',1,'India','New Delhi','P-10/90, 1st &amp; 2nd Floor, Outer Circle, Connaught Place, New Delhi','Connaught Place','Connaught Place, New Delhi',77.2163994,28.6320976,'North Indian, Italian, Mexican, Chettinad, Chinese, Lebanese','Indian Rupees(Rs.)','No','No','No','No',3,1286,1600,3.9,'2015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47,'Life Caffe',1,'India','New Delhi','B-49, The Corus, Inner Circle, Connaught Place, New Delhi','Connaught Place','Connaught Place, New Delhi',77.21829101,28.63417726,'Cafe, North Indian, Italian, Japanese, Fast Food','Indian Rupees(Rs.)','Yes','No','No','No',3,391,1500,3.6,'2011_6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5711,'Oh My God',1,'India','New Delhi','14-15, 2nd Floor, Block F, Inner Circle, Connaught Place, New Delhi','Connaught Place','Connaught Place, New </w:t>
      </w:r>
      <w:r>
        <w:lastRenderedPageBreak/>
        <w:t>Delhi',77.2205314,28.6312375,'North Indian, Italian, Chinese, Mexican','Indian Rupees(Rs.)','Yes','No','No','No',3,367,1400,3.8,'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44,'Quote - The Eclectic Bar and Lounge',1,'India','New Delhi','2nd Floor, 44, Regal Cinema Complex, Outer Circle, Connaught Place, New Delhi','Connaught Place','Connaught Place, New Delhi',77.2171077,28.6308473,'Finger Food, European, North Indian','Indian Rupees(Rs.)','Yes','No','No','No',3,422,1700,3.5,'2014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78,'Tamasha',1,'India','New Delhi','28, Kasturba Gandhi Marg, Connaught Place, New Delhi','Connaught Place','Connaught Place, New Delhi',77.221744,28.629606,'Finger Food, North Indian, Continental, Italian','Indian Rupees(Rs.)','Yes','No','No','No',3,1801,1600,3.7,'2014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20,'Piali - The Curry Bistro',1,'India','New Delhi','K 41, Level 1, Opposite PVR Plaza, Connaught Place, New Delhi','Connaught Place','Connaught Place, New Delhi',77.2198577,28.6352499,'Asian, North Indian','Indian Rupees(Rs.)','Yes','Yes','No','No',3,400,1200,4.1,'2010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69,'Smoke On Water',1,'India','New Delhi','D-26, Connaught Place, New Delhi','Connaught Place','Connaught Place, New Delhi',77.2215438,28.6336429,'Continental, Mexican, Burger, American, Pizza, Tex-Mex','Indian Rupees(Rs.)','Yes','No','No','No',3,467,1300,4.1,'2014_6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01,'Unplugged Courtyard',1,'India','New Delhi','Near Odeon Cinema, L Block, Connaught Place, New Delhi','Connaught Place','Connaught Place, New Delhi',77.22129744,28.63447388,'North Indian, Continental','Indian Rupees(Rs.)','No','No','No','No',3,1758,1600,4,'2013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53,'Chew - Pan Asian Cafe',1,'India','New Delhi','M-16, 1st Floor, Outer Circle, Connaught Place, New Delhi','Connaught Place','Connaught Place, New Delhi',77.2228218,28.6320384,'Asian, Japanese, Chinese, Thai','Indian Rupees(Rs.)','Yes','Yes','No','No',3,2003,1700,3.9,'2018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19,'Rendezvous Cafe Restaurant',1,'India','Puducherry','30, Rue Suffren, White Town, Puducherry','White Town','White Town, Puducherry',79.83258056,11.92859167,'Goan, Mangalorean, Continental, French','Indian Rupees(Rs.)','No','No','No','No',4,225,1200,3.5,'2018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10,'Black Pepper Restaurant',1,'India','Dehradun','3, Astley Hall, Rajpur Road, Rajpur, Dehradun','Rajpur','Rajpur, Dehradun',78.046106,30.327968,'North Indian, Chinese','Indian Rupees(Rs.)','No','No','No','No',4,175,1200,4,'2018_8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790,'The Vault Cafe',1,'India','New Delhi','F-60, 2nd Floor, Connaught Place, New Delhi','Connaught Place','Connaught Place, New Delhi',77.21964553,28.63104411,'North Indian, Mediterranean, Asian, Continental','Indian Rupees(Rs.)','Yes','No','No','No',3,3413,1600,3.9,'2012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160,'Spice Route',1,'India','Puducherry','6, Rue Bussy Street, Romain Rolland Street Cutting, White Town, Puducherry','White Town','White Town, Puducherry',79.83363356,11.92877274,'Continental, North Indian, Finger Food','Indian Rupees(Rs.)','No','No','No','No',4,228,1200,3.4,'2012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97,'Punjabi by Nature',1,'India','New Delhi','30-B, F Block, Connaught Place, New Delhi','Connaught Place','Connaught Place, New Delhi',77.2197679,28.6308511,'North Indian, Mughlai','Indian Rupees(Rs.)','Yes','Yes','No','No',3,1256,1100,3.7,'2013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5,'Taste Of China',1,'India','New Delhi','N-18, Outer Circle, Opposite Kasturba Gandhi Marg, Connaught Place, New Delhi','Connaught Place','Connaught Place, New Delhi',77.2204748,28.6300841,'Chinese, Thai','Indian Rupees(Rs.)','No','Yes','No','No',3,327,1200,3.5,'2010_4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8585,'Punjab </w:t>
      </w:r>
      <w:r>
        <w:lastRenderedPageBreak/>
        <w:t>Grill',1,'India','Dehradun','Rajpur Road, Jakhan, Dehradun','Jakhan','Jakhan, Dehradun',78.067079,30.359722,'Mughlai, North Indian','Indian Rupees(Rs.)','No','No','No','No',4,98,1250,4,'2018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86,'Rajdhani Thali Restaurant',1,'India','New Delhi','9-A, Atmaram Mansion, Scindia House, Connaught Place, New Delhi','Connaught Place','Connaught Place, New Delhi',77.22053636,28.62981696,'Gujarati, Rajasthani','Indian Rupees(Rs.)','No','Yes','No','No',2,1134,950,3.6,'2012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0,'Zen',1,'India','New Delhi','B-25, Connaught Place, New Delhi','Connaught Place','Connaught Place, New Delhi',77.2192738,28.6342534,'Chinese, Japanese, Italian, Seafood','Indian Rupees(Rs.)','Yes','Yes','No','No',3,1027,1500,3.5,'2017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567,'Souza Lobo',1,'India','Goa','Calangute Beach, Calangute, Goa','Calangute Beach, Calangute','Calangute Beach, Calangute, Goa',73.75573611,15.54441944,'North Indian, Continental, Goan','Indian Rupees(Rs.)','No','No','No','No',4,918,1300,4.3,'2018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51,'The Darzi Bar &amp; Kitchen',1,'India','New Delhi','H-55, 1st Floor, Outer Circle, Connaught Place, New Delhi','Connaught Place','Connaught Place, New Delhi',77.2191391,28.6355397,'North Indian, European','Indian Rupees(Rs.)','Yes','No','No','No',3,90,1500,4.1,'2011_3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127,'Castle 9',1,'India','New Delhi','B-45/47, 1st Floor, Near PVR Plaza, Connaught Place, New Delhi','Connaught Place','Connaught Place, New Delhi',77.2194984,28.6348572,'Finger Food, Continental, North Indian, Chinese','Indian Rupees(Rs.)','Yes','No','No','No',3,1099,1350,3.1,'2011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02,'Lady Baga',1,'India','New Delhi','P-3/90, Connaught Circus, Connaught Place, New Delhi','Connaught Place','Connaught Place, New Delhi',77.21645035,28.63123951,'Goan, Seafood','Indian Rupees(Rs.)','Yes','Yes','No','No',3,277,1200,3.7,'2018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78,'Ambrosia Bliss',1,'India','New Delhi','2nd Floor, L-51 to 54, Outer Circle, Connaught Place, New Delhi','Connaught Place','Connaught Place, New Delhi',77.22212523,28.63386651,'North Indian, Chinese, Italian, Continental','Indian Rupees(Rs.)','Yes','No','No','No',3,2333,1800,4,'2015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24,'Le Club',1,'India','Puducherry','Hotel De Pondicherry, 38, Dumas Street, White Town, Puducherry','Hotel De Pondicherry, White Town','Hotel De Pondicherry, White Town, Puducherry',79.83385556,11.92587222,'French, Continental, North Indian','Indian Rupees(Rs.)','No','No','No','No',4,328,1400,3.5,'2014_8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7,'Fa Yian',1,'India','New Delhi','A-25/5, Middle Circle, Connaught Place, New Delhi','Connaught Place','Connaught Place, New Delhi',77.2172977,28.6328105,'Chinese','Indian Rupees(Rs.)','Yes','No','No','No',3,412,1200,4,'2013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2333,'Britto''s Bar &amp; Restaurant',1,'India','Goa','Baga Calangute, Bardez, Baga, Goa','Baga','Baga, Goa',73.74947806,15.56129549,'North Indian, Continental, Chinese, Seafood','Indian Rupees(Rs.)','No','No','No','No',4,2191,1400,4.3,'2017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632,'The Great Indian Pub',1,'India','Dehradun','138/345, Rajpur Road, Jakhan, Dehradun','Jakhan','Jakhan, Dehradun',78.06802238,30.36128079,'North Indian','Indian Rupees(Rs.)','No','No','No','No',4,50,1500,4.9,'2018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384,'Jungle Jamboree',1,'India','New Delhi','P-17/90, Outer Circle, Connaught Place, New Delhi','Connaught Place','Connaught Place, New Delhi',77.2161749,28.6324794,'North Indian, Continental, Chinese, Italian, Thai, Mughlai','Indian Rupees(Rs.)','Yes','No','No','No',3,1174,1200,3.8,'2010_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1674,'Mother India',1,'India','New Delhi','Ground Floor, H-11, Outer Circle, Connaught Place, </w:t>
      </w:r>
      <w:r>
        <w:lastRenderedPageBreak/>
        <w:t>New Delhi','Connaught Place','Connaught Place, New Delhi',77.2190709,28.6355337,'Bengali, South Indian, North Indian, Mughlai','Indian Rupees(Rs.)','Yes','No','No','No',3,66,1400,3.9,'2015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85,'Teddy Boy',1,'India','New Delhi','N-86, 1st Floor, Outer Circle, Connaught Place, New Delhi','Connaught Place','Connaught Place, New Delhi',77.2198128,28.6301834,'North Indian, Continental, Finger Food','Indian Rupees(Rs.)','Yes','No','No','No',3,1020,1200,3.9,'2015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35,'The Flying Saucer Cafe',1,'India','New Delhi','E-42 &amp; 43, Inner Circle, Connaught Place, New Delhi','Connaught Place','Connaught Place, New Delhi',77.2210703,28.6315577,'Italian, Mediterranean, Continental, North Indian','Indian Rupees(Rs.)','Yes','No','No','No',3,143,1500,3.9,'2018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93,'The Luggage Room Kitchen And Bar',1,'India','New Delhi','M-39, Outer Circle, Connaught Place, New Delhi','Connaught Place','Connaught Place, New Delhi',77.2228667,28.6331626,'North Indian, Continental, Fast Food','Indian Rupees(Rs.)','Yes','No','No','No',3,63,1400,3.5,'2013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394,'Zaffran',1,'India','New Delhi','D-26/28, Hotel Palace Heights, Connaught Place, New Delhi','Connaught Place','Connaught Place, New </w:t>
      </w:r>
      <w:r>
        <w:lastRenderedPageBreak/>
        <w:t>Delhi',77.221559,28.6336168,'North Indian, Mughlai','Indian Rupees(Rs.)','No','No','No','No',3,908,1800,3.9,'2011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68,'Blues',1,'India','New Delhi','N-18, Outer Circle, Opposite Katurbha Gandhi Marg, Connaught Place, New Delhi','Connaught Place','Connaught Place, New Delhi',77.22061079,28.62986493,'Continental, Mexican, American, Italian, North Indian','Indian Rupees(Rs.)','No','No','No','No',3,706,1100,3.7,'2010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892,'Cafe Hawkers',1,'India','New Delhi','L-22, Radial Road, Near Odean Cinema, Connaught Place, New Delhi','Connaught Place','Connaught Place, New Delhi',77.2211601,28.6346126,'Chinese, Continental, North Indian','Indian Rupees(Rs.)','Yes','No','No','No',3,673,1200,3.7,'2016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73,'Zizo',1,'India','New Delhi','K-18 &amp; 22, Connaught Place, New Delhi','Connaught Place','Connaught Place, New Delhi',77.2199026,28.635299,'Lebanese, Mediterranean, Middle Eastern, Arabian','Indian Rupees(Rs.)','Yes','Yes','No','No',3,1071,1600,3.9,'2011_1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036,'Excuse Me Boss',1,'India','New Delhi','F-14/15, Middle Circle, Connaught Place, New Delhi','Connaught Place','Connaught Place, New Delhi',77.2208457,28.6309539,'Continental, North Indian, Chinese, </w:t>
      </w:r>
      <w:r>
        <w:lastRenderedPageBreak/>
        <w:t>Mediterranean','Indian Rupees(Rs.)','Yes','No','No','No',3,799,1800,4.1,'2010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49,'HotMess',1,'India','New Delhi','M-11, Middle Circle, Connaught Place, New Delhi','Connaught Place','Connaught Place, New Delhi',77.222238,28.6326547,'North Indian, Mediterranean, Asian, Fast Food','Indian Rupees(Rs.)','Yes','Yes','No','No',3,1129,1900,4.3,'2016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71,'Attitude Kitchen &amp; Bar',1,'India','New Delhi','N-12, Outer Circle, Connaught Place, New Delhi','Connaught Place','Connaught Place, New Delhi',77.22035229,28.63004355,'North Indian, Continental, Italian','Indian Rupees(Rs.)','Yes','No','No','No',3,140,1300,2.9,'2013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77,'MOB Brewpub',1,'India','New Delhi','M 44, Outer Circle, Connaught Place, New Delhi','Connaught Place','Connaught Place, New Delhi',77.2226422,28.6332756,'Continental, Italian, Asian, Indian','Indian Rupees(Rs.)','No','No','No','No',3,52,1500,4.7,'2012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04,'China Garden',1,'India','New Delhi','G-4/5/6, Marina Arcade, Connaught Place, New Delhi','Connaught Place','Connaught Place, New Delhi',77.217118,28.6339581,'Chinese','Indian Rupees(Rs.)','Yes','No','No','No',3,496,1800,3.9,'2017_11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70,'Nizam''s Kathi Kabab',1,'India','New Delhi','H-5/6, Plaza Building, Connaught Place, New Delhi','Connaught Place','Connaught Place, New Delhi',77.2193637,28.6349788,'North Indian, Fast Food','Indian Rupees(Rs.)','No','No','No','No',2,1761,900,3.8,'2015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0476,'Cafe Dalal Street',1,'India','New Delhi','M-89/90, M Block, Outer Circle, Connaught Place, New Delhi','Connaught Place','Connaught Place, New Delhi',77.2228667,28.6332522,'North Indian, European','Indian Rupees(Rs.)','No','Yes','No','No',3,873,1500,3.7,'2017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5515,'FLYP@MTV',1,'India','New Delhi','N/57 &amp; N/60, 1st Floor, Outer Circle, Connaught Place, New Delhi','Connaught Place','Connaught Place, New Delhi',77.22072076,28.63033313,'North Indian, Mexican, Italian, Continental','Indian Rupees(Rs.)','Yes','No','No','No',3,1379,1200,3.9,'2015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85,'Mughlai Junction',1,'India','New Delhi','N-33/10, Middle Circle, Connaught Place, New Delhi','Connaught Place','Connaught Place, New Delhi',77.2204415,28.6307809,'North Indian, Mughlai','Indian Rupees(Rs.)','No','Yes','No','No',2,310,650,3.9,'2010_10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955,'Nando''s',1,'India','New Delhi','F-29/30 A, Malhotra Building, Inner Circle, Connaught Place, New Delhi','Connaught Place','Connaught Place, New Delhi',77.21980177,28.63089815,'Portuguese, African','Indian Rupees(Rs.)','No','Yes','No','No',3,1891,1200,3.7,'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01,'Open House Cafe',1,'India','New Delhi','C-37, Connaught Place, New Delhi','Connaught Place','Connaught Place, New Delhi',77.22071037,28.63430998,'North Indian, Chinese, Mughlai, Italian','Indian Rupees(Rs.)','No','No','No','No',3,1158,1700,3.8,'2017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19,'Playboy Cafe',1,'India','New Delhi','49/1, 1st Floor, N Block, Connaught Place, New Delhi','Connaught Place','Connaught Place, New Delhi',77.2198128,28.6306314,'North Indian, Chinese, Continental','Indian Rupees(Rs.)','Yes','No','No','No',3,140,1100,3.7,'2015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56,'The Junkyard Cafe',1,'India','New Delhi','91, 2nd Floor, N Block, Connaught Place, New Delhi','Connaught Place','Connaught Place, New Delhi',77.2207923,28.6303196,'North Indian, Mediterranean, Asian','Indian Rupees(Rs.)','Yes','No','No','No',3,1545,1500,3.9,'2014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00,'Veda',1,'India','New Delhi','H-27, Outer Circle, Connaught Place, New Delhi','Connaught Place','Connaught Place, New Delhi',77.2181061,28.6352172,'North Indian, Mughlai','Indian Rupees(Rs.)','Yes','Yes','No','No',3,1087,1600,3.9,'2017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37,'38 Barracks',1,'India','New Delhi','M-38, Outer Circle, Connaught Place, New Delhi','Connaught Place','Connaught Place, New Delhi',77.22285848,28.63302489,'North Indian, Italian, Asian, American','Indian Rupees(Rs.)','Yes','No','No','No',3,840,1600,4.4,'2015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702,'Barbeque Nation',1,'India','Guwahati','2nd Floor, Adityam Building, Ulubari, Guwahati','Ulubari','Ulubari, Guwahati',91.759857,26.172119,'North Indian','Indian Rupees(Rs.)','No','No','No','No',4,774,1500,4.9,'2013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57,'My Bar Lounge &amp; Restaurant',1,'India','New Delhi','G-68, Near Metro Exit 7 &amp; 8, Outer Circle, Connaught Place, New Delhi','Connaught Place','Connaught Place, New Delhi',77.2165791,28.6323836,'North Indian, Chinese, Italian, Continental','Indian Rupees(Rs.)','No','No','No','No',3,2460,1000,2.7,'2012_9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57,'Pizza Hut',1,'India','New Delhi','2518, Hudson Lane, Kingsway Camp, Delhi University-GTB Nagar, New Delhi','Delhi University-GTB Nagar','Delhi University-GTB Nagar, </w:t>
      </w:r>
      <w:r>
        <w:lastRenderedPageBreak/>
        <w:t>New Delhi',77.2042264,28.6953048,'Italian, Pizza, Fast Food','Indian Rupees(Rs.)','No','Yes','No','No',3,143,1000,3.4,'2016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84,'Baking Bad',1,'India','New Delhi','Greater Kailash (GK) 1, New Delhi','Greater Kailash (GK) 1','Greater Kailash (GK) 1, New Delhi',77.24227265,28.54865381,'Pizza, Italian','Indian Rupees(Rs.)','No','Yes','No','No',3,697,1000,3.8,'2018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21,'Sumo Sushi',1,'India','New Delhi','Behind Savitri Cinema, Greater Kailash (GK) 2, New Delhi','Greater Kailash (GK) 2','Greater Kailash (GK) 2, New Delhi',77.23985,28.5417418,'Sushi','Indian Rupees(Rs.)','No','Yes','No','No',3,70,1000,4,'2016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810,'Tongue Thai''d',1,'India','New Delhi','C-12, Ground Floor, Lajpat Nagar 2, New Delhi','Lajpat Nagar 2','Lajpat Nagar 2, New Delhi',77.2393235,28.5710548,'Asian, Thai','Indian Rupees(Rs.)','No','Yes','No','No',3,57,1000,3.7,'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21,'Rose Cafe',1,'India','New Delhi','2, Westend Marg, Saidulajab','Saket','Saket, New Delhi',77.1982094,28.5178209,'Cafe, Italian, Lebanese, Continental, Mediterranean','Indian Rupees(Rs.)','No','No','No','No',3,1653,1000,4.1,'2011_9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555,'Asia Central',1,'India','New Delhi','Shahpur Jat, New Delhi','Shahpur Jat','Shahpur Jat, New Delhi',77.2136148,28.5490245,'Asian, Chinese, Thai, Vietnamese','Indian Rupees(Rs.)','No','Yes','No','No',3,264,1000,4.2,'2017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69,'Puppychino',1,'India','New Delhi','3rd Floor, 119, Shishan Bhawan, Shahpur Jat, New Delhi','Shahpur Jat','Shahpur Jat, New Delhi',77.2155012,28.5492042,'Cafe, Continental, Italian','Indian Rupees(Rs.)','No','Yes','No','No',3,165,1000,4.4,'2016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4,'Pind Balluchi',1,'India','New Delhi','13, Regal Building, Connaught Place, New Delhi','Connaught Place','Connaught Place, New Delhi',77.2180107,28.6308607,'North Indian, Mughlai','Indian Rupees(Rs.)','No','Yes','No','No',3,1434,1000,3.6,'2013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77,'Room Service',1,'India','New Delhi','Greater Kailash (GK) 1, New Delhi','Greater Kailash (GK) 1','Greater Kailash (GK) 1, New Delhi',77.2353512,28.5501971,'North Indian, Fast Food, Continental','Indian Rupees(Rs.)','No','No','No','No',3,246,1000,3.4,'2013_8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902,'Cafe Turtle',1,'India','New Delhi','3rd Floor, N-16, Greater Kailash (GK) 1, New Delhi','Greater Kailash (GK) 1','Greater Kailash (GK) 1, New Delhi',77.233061,28.5564784,'Cafe, Italian, Lebanese','Indian Rupees(Rs.)','No','No','No','No',3,251,1000,3.5,'2012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58,'Oh Boy Lounge',1,'India','New Delhi','2527, Hudson Lane, 2nd Floor &amp; Terrace, Delhi University, GTB Nagar, New Delhi','GTB Nagar','GTB Nagar, New Delhi',0,0,'North Indian, Chinese, Continental','Indian Rupees(Rs.)','No','No','No','No',3,5,1000,3.1,'2018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6,'Pizza Hut',1,'India','New Delhi','12, PVR Anupam Complex, Community Centre','Saket','Saket, New Delhi',77.2076072,28.5233603,'Italian, Pizza, Fast Food','Indian Rupees(Rs.)','No','Yes','No','No',3,237,1000,3.1,'2018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4,'The Sweeet Jar',1,'India','New Delhi','A-276, Surajmal Vihar, Anand Vihar, New Delhi','Anand Vihar','Anand Vihar, New Delhi',77.3049468,28.6600636,'Cafe, Bakery','Indian Rupees(Rs.)','No','Yes','No','No',3,106,1000,3.9,'2018_7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49,'Pizza Hut',1,'India','New Delhi','M-20, Outer Circle, Connaught Place, New Delhi','Connaught Place','Connaught Place, New </w:t>
      </w:r>
      <w:r>
        <w:lastRenderedPageBreak/>
        <w:t>Delhi',77.2228218,28.6322176,'Italian, Pizza, Fast Food','Indian Rupees(Rs.)','No','Yes','No','No',3,541,1000,3.5,'2012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16,'CJ''s Fresh',1,'India','New Delhi','39 Meharchand Market, 1st floor, Lodhi Colony, New Delhi','Lodhi Colony','Lodhi Colony, New Delhi',77.2265194,28.5857905,'American, Italian, Bakery, Deli, Burger, Sandwich, Pizza','Indian Rupees(Rs.)','No','Yes','No','No',3,25,1000,3.8,'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3,'Cafe Turtle',1,'India','New Delhi','8, Nizamuddin East Market, Nizamuddin, New Delhi','Nizamuddin','Nizamuddin, New Delhi',77.2525938,28.5902907,'Cafe, Italian, Lebanese','Indian Rupees(Rs.)','No','No','No','No',3,36,1000,3.2,'2012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37,'New Eleven to Eleven',1,'India','New Delhi','CSC 5, DDA Gole Market, Rohini, New Delhi','Rohini','Rohini, New Delhi',77.1264494,28.7128593,'North Indian, Chinese','Indian Rupees(Rs.)','No','Yes','No','No',3,126,1000,3,'2014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22,'Culinaire',1,'India','New Delhi','Shop 2, Chandan Market, S Block, Greater Kailash (GK) 2, New Delhi','Greater Kailash (GK) 2','Greater Kailash (GK) 2, New Delhi',77.2456868,28.5306722,'Chinese, Thai','Indian Rupees(Rs.)','No','Yes','No','No',3,843,1000,3.8,'2016_6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36,'Viva Deli - Holiday Inn',1,'India','New Delhi','Holiday Inn, 12, Asset Area, Hospitality District, Aerocity, New Delhi','Holiday Inn, Aerocity','Holiday Inn, Aerocity, New Delhi',77.122793,28.550327,'Bakery','Indian Rupees(Rs.)','No','No','No','No',3,30,1000,3.3,'2011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68,'Sidewalk - Hyatt Regency',1,'India','New Delhi','Hyatt Regency, Bhikaji Cama Place, New Delhi','Hyatt Regency, Bhikaji Cama Place','Hyatt Regency, Bhikaji Cama Place, New Delhi',77.185331,28.56904,'Bakery, Cafe','Indian Rupees(Rs.)','No','No','No','No',3,79,1000,3.8,'2011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3,'China Fare',1,'India','New Delhi','27-A, Khan Market, New Delhi','Khan Market','Khan Market, New Delhi',77.2276954,28.5999935,'Chinese','Indian Rupees(Rs.)','No','No','No','No',3,243,1000,3.7,'2011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83,'The Pastry Shop - Radisson Blu Plaza Delhi',1,'India','New Delhi','Radisson Blu Plaza Delhi, National Highway 8, Near IGI Airport, Mahipalpur, New Delhi','Radisson Blu Plaza Delhi, Mahipalpur','Radisson Blu Plaza Delhi, Mahipalpur, New Delhi',77.1194194,28.5438215,'Bakery','Indian Rupees(Rs.)','No','No','No','No',3,26,1000,3.6,'2017_6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58306,'Sumo Sushi',1,'India','New Delhi','Shop 13, B6, DDA Market, Chaudhary Harsukh Marg, Safdarjung, New Delhi','Safdarjung','Safdarjung, New Delhi',77.192026,28.5598,'Sushi','Indian Rupees(Rs.)','No','Yes','No','No',3,21,1000,3.9,'2014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54,'Captain Grub',1,'India','New Delhi','Vasant Kunj, New Delhi','Vasant Kunj','Vasant Kunj, New Delhi',77.1710434,28.5194758,'American, Fast Food','Indian Rupees(Rs.)','No','Yes','No','No',3,619,1000,3.8,'2016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85,'Kayasth Cuisine',1,'India','New Delhi','Annexe, 1st Floor, D-7/1, Vasant Vihar, New Delhi','Vasant Vihar','Vasant Vihar, New Delhi',77.15520881,28.56118272,'Mughlai','Indian Rupees(Rs.)','No','No','No','No',3,2,1000,1,'2011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2,'Pizza Hut',1,'India','New Delhi','41, Basant Lok Market, Vasant Vihar, New Delhi','Basant Lok Market, Vasant Vihar','Basant Lok Market, Vasant Vihar, New Delhi',77.16408022,28.55750937,'Italian, Pizza, Fast Food','Indian Rupees(Rs.)','No','Yes','No','No',3,161,1000,3.1,'2013_5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636,'Nutmeg The </w:t>
      </w:r>
      <w:r>
        <w:lastRenderedPageBreak/>
        <w:t>Gourmet Shop - ITC Maurya',1,'India','New Delhi','ITC Maurya, Chanakyapuri, New Delhi','ITC Maurya, Chanakyapuri','ITC Maurya, Chanakyapuri, New Delhi',77.1735895,28.5974082,'Bakery, Desserts','Indian Rupees(Rs.)','No','No','No','No',3,25,1000,3.4,'2011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46,'R The Lounge - Radisson Blu Plaza Delhi',1,'India','New Delhi','Radisson Blu Plaza Delhi, National Highway 8, Near IGI Airport, Mahipalpur, New Delhi','Radisson Blu Plaza Delhi, Mahipalpur','Radisson Blu Plaza Delhi, Mahipalpur, New Delhi',77.1196172,28.5437105,'Cafe','Indian Rupees(Rs.)','No','No','No','No',3,33,1000,3.7,'2015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60,'Typsy Crow',1,'India','New Delhi','C 8, 2nd Floor, SDA, New Delhi','SDA','SDA, New Delhi',77.1972261,28.5467864,'North Indian, Continental','Indian Rupees(Rs.)','No','No','No','No',3,15,1000,2.9,'2015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79,'Pizza Hut',1,'India','New Delhi','Shop 26 &amp; 27, TDI Mall, Rajouri Garden, New Delhi','TDI Mall, Rajouri Garden','TDI Mall, Rajouri Garden, New Delhi',77.1207398,28.6507574,'Italian, Pizza, Fast Food','Indian Rupees(Rs.)','No','Yes','No','No',3,141,1000,3.6,'2011_5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154,'My Bar Square',1,'India','New Delhi','E-34 &amp; 35, 1st Floor, Inner Circle, Connaught Place, New Delhi','Connaught Place','Connaught Place, New </w:t>
      </w:r>
      <w:r>
        <w:lastRenderedPageBreak/>
        <w:t>Delhi',77.2213398,28.6328378,'North Indian, Chinese, Italian, Continental','Indian Rupees(Rs.)','No','No','No','No',3,1096,1000,2.5,'2016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71,'Captain Grub',1,'India','New Delhi','Greater Kailash (GK) 1, New Delhi','Greater Kailash (GK) 1','Greater Kailash (GK) 1, New Delhi',77.2350818,28.5502611,'American, Fast Food','Indian Rupees(Rs.)','No','Yes','No','No',3,263,1000,3.7,'2010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82,'Captain Grub',1,'India','New Delhi','Hauz Khas, New Delhi','Hauz Khas','Hauz Khas, New Delhi',77.19397,28.55402,'American, Fast Food','Indian Rupees(Rs.)','No','Yes','No','No',3,61,1000,3.3,'2011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72,'Biryani Blues',1,'India','New Delhi','Building 2, Ground Floor, Corner Market, Maharishi Dayanand Marg, Malviya Nagar, New Delhi','Malviya Nagar','Malviya Nagar, New Delhi',77.2132354,28.5391434,'Biryani, Hyderabadi','Indian Rupees(Rs.)','No','Yes','No','No',3,113,1000,3.9,'2016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269,'TukTuk',1,'India','New Delhi','Plaza II, South Extension 2, New Delhi','South Extension 2','South Extension 2, New Delhi',0,0,'Asian, Chinese, Thai, Malaysian, Indonesian, Burmese','Indian Rupees(Rs.)','No','Yes','No','No',3,24,1000,3.8,'2011_4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56,'Captain Chang',1,'India','New Delhi','Vasant Kunj, New Delhi','Vasant Kunj','Vasant Kunj, New Delhi',77.168407,28.522112,'Chinese, Thai','Indian Rupees(Rs.)','No','Yes','No','No',3,40,1000,3.9,'2012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83,'Karim''s',1,'India','New Delhi','Food Capital, Worldmark 1, Aerocity, New Delhi','Worldmark 1, Aerocity','Worldmark 1, Aerocity, New Delhi',77.12142371,28.54989546,'Mughlai, North Indian','Indian Rupees(Rs.)','No','No','No','No',3,1,1000,1,'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52,'Cafe Culture',1,'India','New Delhi','M 33, Greater Kailash (GK) 1, New Delhi','Greater Kailash (GK) 1','Greater Kailash (GK) 1, New Delhi',77.23642308,28.54967193,'Cafe','Indian Rupees(Rs.)','No','No','No','No',3,50,1000,3.8,'2011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1,'The Blue Tandoor',1,'India','New Delhi','A-1, Gate 2, Cariappa Marg, Opposite Saket, Near, Sainik Farms, New Delhi','Sainik Farms','Sainik Farms, New Delhi',77.2142696,28.5180547,'North Indian, Mughlai','Indian Rupees(Rs.)','No','No','No','No',3,13,1000,2.9,'2015_3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684,'Ye Old Bakery - The Claridges',1,'India','New Delhi','The Claridges, 12, Dr. A.P.J. Abdul Kalam Road, Aurangzeb Road, New Delhi 110011','The Claridges, Aurangzeb Road','The Claridges, Aurangzeb Road, New Delhi',77.2169297,28.6001541,'Bakery, Desserts','Indian Rupees(Rs.)','No','No','No','No',3,65,1000,3.7,'2011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2,'Pizza Hut',1,'India','New Delhi','V3S Mall, Laxmi Nagar, New Delhi','V3S Mall, Laxmi Nagar','V3S Mall, Laxmi Nagar, New Delhi',77.286103,28.637001,'Italian, Pizza, Fast Food','Indian Rupees(Rs.)','No','Yes','No','No',3,224,1000,2.4,'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98,'The Cafe',1,'India','New Delhi','B8/9, Shop 9, DDA Market, Near GD Goenka School, Vasant Kunj, New Delhi','Vasant Kunj','Vasant Kunj, New Delhi',77.1553898,28.5291446,'Cafe','Indian Rupees(Rs.)','No','Yes','No','No',3,20,1000,3.8,'2017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77,'Pizza Hut',1,'India','New Delhi','B-2/3, Ashok Vihar Phase 2, New Delhi','Ashok Vihar Phase 2','Ashok Vihar Phase 2, New Delhi',77.1780375,28.6929229,'Italian, Pizza, Fast Food','Indian Rupees(Rs.)','No','Yes','No','No',3,35,1000,3.4,'2014_2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2342,'Noshi - Yum Asian Delivery',1,'India','New Delhi','Greater Kailash (GK) 1, New Delhi','Greater Kailash (GK) 1','Greater Kailash (GK) 1, New </w:t>
      </w:r>
      <w:r>
        <w:lastRenderedPageBreak/>
        <w:t>Delhi',77.2366984,28.5495184,'Chinese, Thai, Japanese','Indian Rupees(Rs.)','No','Yes','No','No',3,111,1000,4.2,'2015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1,'Pizza Hut',1,'India','New Delhi','58, Janpath, New Delhi','Janpath','Janpath, New Delhi',77.2195131,28.62751063,'Italian, Pizza, Fast Food','Indian Rupees(Rs.)','No','Yes','No','No',3,116,1000,3.4,'2017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42,'Cafe Shloka',1,'India','New Delhi','183, Jagriti Enclave, Karkardooma, New Delhi','Karkardooma','Karkardooma, New Delhi',77.3090365,28.6537039,'Cafe, Italian, Chinese, North Indian','Indian Rupees(Rs.)','No','Yes','No','No',3,63,1000,3.5,'2014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1,'Cafe Turtle',1,'India','New Delhi','Shop 23, 1st &amp; 2nd Floor, Khan Market, New Delhi','Khan Market','Khan Market, New Delhi',77.2270883,28.600052,'Cafe, Italian, Lebanese','Indian Rupees(Rs.)','No','No','No','No',3,574,1000,3.6,'2011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7499,'Tasty Tonight',1,'India','New Delhi','Chittaranjan Park, New Delhi','Chittaranjan Park','Chittaranjan Park, New Delhi',0,0,'North Indian, Mughlai, Chinese','Indian Rupees(Rs.)','No','No','No','No',3,5,1000,3.1,'2017_1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395,'Cafe Brown Sugar',1,'India','New Delhi','36, 1st Floor, Main Market, Defence Colony, New Delhi','Defence Colony','Defence Colony, New Delhi',77.2303217,28.5737416,'Cafe, Italian, Chinese','Indian Rupees(Rs.)','No','Yes','No','No',3,390,1000,3.7,'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36,'Owl is Well',1,'India','New Delhi','Greater Kailash (GK) 1, New Delhi','Greater Kailash (GK) 1','Greater Kailash (GK) 1, New Delhi',77.24070288,28.54163598,'Burger, American, Fast Food, Italian, Pizza','Indian Rupees(Rs.)','No','Yes','No','No',3,162,1000,4.5,'2017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9,'Pizza Hut',1,'India','New Delhi','S-32, Main Road Market, Green Park, New Delhi','Green Park','Green Park, New Delhi',77.2020264,28.5563457,'Italian, Pizza, Fast Food','Indian Rupees(Rs.)','No','Yes','No','No',3,276,1000,3.3,'2016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The All American Diner',1,'India','New Delhi','India Habitat Centre, Lodhi Colony, New Delhi','Lodhi Colony','Lodhi Colony, New Delhi',77.2258757,28.5887789,'American, Fast Food','Indian Rupees(Rs.)','No','No','No','No',3,3495,1000,4.1,'2013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3108,'Brown Sugar',1,'India','New Delhi','33, L.S.C, Masjid Moth, Greater Kailash (GK) 2, New Delhi','Greater Kailash (GK) 2','Greater Kailash (GK) 2, New Delhi',77.2385097,28.5367217,'Cafe, Fast Food, Continental','Indian Rupees(Rs.)','No','Yes','No','No',3,12,1000,3.2,'2015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51,'Captain Grub',1,'India','New Delhi','Khan Market, New Delhi','Khan Market','Khan Market, New Delhi',77.2263032,28.5997542,'American, Fast Food','Indian Rupees(Rs.)','No','Yes','No','No',3,18,1000,3.1,'2014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7,'Pizza Hut',1,'India','New Delhi','G-5, Aggarwal Millenium Tower, Netaji Subhash Place, New Delhi','Netaji Subhash Place','Netaji Subhash Place, New Delhi',77.1496398,28.6941379,'Italian, Pizza, Fast Food','Indian Rupees(Rs.)','No','Yes','No','No',3,211,1000,3.3,'2012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69,'Metro Bar &amp; Family Restaurant',1,'India','New Delhi','Pillar 13, Panchkuian Road, Paharganj, New Delhi','Paharganj','Paharganj, New Delhi',77.2093928,28.6387755,'North Indian, Chinese','Indian Rupees(Rs.)','No','No','No','No',3,2,1000,1,'2018_12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4951,'Tippling Street',1,'India','New Delhi','A-12, Vishal Enclave, Rajouri Garden, New Delhi','Rajouri Garden','Rajouri Garden, New </w:t>
      </w:r>
      <w:r>
        <w:lastRenderedPageBreak/>
        <w:t>Delhi',77.11992847,28.64820949,'Continental, Modern Indian, Asian','Indian Rupees(Rs.)','No','No','No','No',3,91,1000,4,'2014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78,'Pizza Hut',1,'India','New Delhi','17, Mangalam Place, Aggarwal City Plaza, Rohini, New Delhi','Aggarwal City Plaza, Rohini','Aggarwal City Plaza, Rohini, New Delhi',77.1172629,28.7006935,'Italian, Pizza, Fast Food','Indian Rupees(Rs.)','No','Yes','No','No',3,125,1000,2.6,'2018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575,'Little Saigon',1,'India','New Delhi','E-16, Main Market, Hauz Khas, New Delhi','Hauz Khas','Hauz Khas, New Delhi',77.208506,28.5514459,'Vietnamese','Indian Rupees(Rs.)','No','No','No','No',3,83,1000,4,'2015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Pizza Hut',1,'India','New Delhi','FA 7 &amp; 8, Metro Walk Mall, Sector 11, Rohini, New Delhi','Metro Walk Mall, Rohini','Metro Walk Mall, Rohini, New Delhi',77.1136837,28.7241629,'Italian, Pizza, Fast Food','Indian Rupees(Rs.)','No','No','No','No',3,83,1000,2.8,'2013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24,'Biryani Blues',1,'India','New Delhi','Kiosk 4, Level 2, Food Capital, Worldmark 1, Aerocity, New Delhi','Worldmark 1, Aerocity','Worldmark 1, Aerocity, New Delhi',77.12179529,28.5503472,'Biryani, Hyderabadi','Indian Rupees(Rs.)','No','No','No','No',3,22,1000,3.6,'2016_11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57,'My Bar Headquarters',1,'India','New Delhi','N-49, 2nd Floor, Connaught Place, New Delhi','Connaught Place','Connaught Place, New Delhi',77.2198128,28.630721,'North Indian, Mughlai, Chinese','Indian Rupees(Rs.)','No','No','No','No',3,3010,1000,3.7,'2015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15,'Biryani Blues',1,'India','New Delhi','Showroom 9, Scindia House, Connaught Circus, Connaught Place, New Delhi','Connaught Place','Connaught Place, New Delhi',77.2205314,28.6299831,'Biryani, Hyderabadi','Indian Rupees(Rs.)','No','Yes','No','No',3,510,1000,4,'2010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35,'Gyms Kook',1,'India','New Delhi','S-22, Crescent Square Mall, DC Chowk, Rohini, New Delhi','Crescent Square Mall, Rohini','Crescent Square Mall, Rohini, New Delhi',77.125077,28.7186064,'Continental, Italian','Indian Rupees(Rs.)','No','Yes','No','No',3,140,1000,3.3,'2014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65,'Sushi Junction',1,'India','New Delhi','Shivalik Road, Malviya Nagar, New Delhi','Malviya Nagar','Malviya Nagar, New Delhi',77.2072826,28.5340992,'Sushi, Japanese, Healthy Food','Indian Rupees(Rs.)','No','Yes','No','No',3,53,1000,4,'2014_10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61780,'Calendar Khana Laao',1,'India','New Delhi','D-6, Netaji Subhash Place, New Delhi','Netaji Subhash Place','Netaji Subhash Place, New Delhi',77.1490259,28.6926883,'North Indian, Chinese, Continental','Indian Rupees(Rs.)','No','Yes','No','No',3,42,1000,4.2,'2018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91,'4 on 44 Restaurant &amp; Bar',1,'India','New Delhi','112, Aggarwal City Mall, Road 44, Near M2K Multiplex, Pitampura, New Delhi','Aggarwal City Mall, Pitampura','Aggarwal City Mall, Pitampura, New Delhi',77.1346226,28.6901424,'North Indian, Chinese','Indian Rupees(Rs.)','Yes','Yes','No','No',3,49,1000,2.6,'2013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25,'Ministry of Cafe',1,'India','New Delhi','H-11/12, 1st Floor, Opposite Nirankari Jewellers, Above Yes Bank, Hudson Lane, GTB Nagar, New Delhi','GTB Nagar','GTB Nagar, New Delhi',77.2041824,28.6965012,'North Indian, Chinese, Continental, Italian','Indian Rupees(Rs.)','Yes','Yes','No','No',3,79,1000,3.3,'2014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067,'Curry Capital - Hotel Classic Diplomat',1,'India','New Delhi','A-4, NH 8, Near IGI Airport, Mahipalpur, New Delhi','Hotel Classic Diplomat, Mahipalpur','Hotel Classic Diplomat, Mahipalpur, New Delhi',77.1261797,28.5476562,'North Indian, Continental, South Indian, Chinese','Indian Rupees(Rs.)','Yes','No','No','No',3,1,1000,1,'2014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2715,'Basil Tree',1,'India','New Delhi','223, Moments Mall, Kirti Nagar, New Delhi','Moments Mall, Kirti Nagar','Moments Mall, Kirti Nagar, New Delhi',77.1469965,28.656931,'North Indian, Italian, Chinese','Indian Rupees(Rs.)','Yes','Yes','No','No',3,96,1000,2.4,'2018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28,'Druk',1,'India','New Delhi','71, 2nd Floor, M-Block Market, Greater Kailash (GK) 1, New Delhi','Greater Kailash (GK) 1','Greater Kailash (GK) 1, New Delhi',77.2340939,28.550974,'Continental, Chinese, Thai','Indian Rupees(Rs.)','Yes','No','No','No',3,22,1000,4.1,'2017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937,'Mumu Dahlin',1,'India','New Delhi','The Nanee Suites, Plot 49, Pocket 1, Road 13A, Jasola, New Delhi','Jasola','Jasola, New Delhi',77.294558,28.5398007,'Continental, North Indian, Chinese, Cafe','Indian Rupees(Rs.)','Yes','No','No','No',3,92,1000,3.8,'2018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23,'Biryani Blues',1,'India','New Delhi','Lajpat Nagar 2, New Delhi','Lajpat Nagar 2','Lajpat Nagar 2, New Delhi',77.2464874,28.5668537,'Biryani, Hyderabadi','Indian Rupees(Rs.)','Yes','Yes','No','No',3,8,1000,3.1,'2012_8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999,'Moti Mahal Delux',1,'India','New Delhi','313, Living Style Mall, Main Kalindi Kunj Road, Jasola, New Delhi','Living Style Mall, Jasola','Living Style Mall, Jasola, New </w:t>
      </w:r>
      <w:r>
        <w:lastRenderedPageBreak/>
        <w:t>Delhi',77.2971584,28.5413284,'North Indian, Mughlai, Chinese','Indian Rupees(Rs.)','Yes','Yes','No','No',3,72,1000,2.6,'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4,'Moti Mahal Delux Tandoori Trail',1,'India','New Delhi','1st Floor, V3S Mall, Laxmi Nagar, New Delhi','V3S Mall, Laxmi Nagar','V3S Mall, Laxmi Nagar, New Delhi',77.2861107,28.6370362,'North Indian, Mughlai','Indian Rupees(Rs.)','Yes','Yes','No','No',3,79,1000,2.2,'2018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5,'Rhythm Restro-Bar',1,'India','New Delhi','50/8, 1st Floor, Main Market, Yusuf Sarai, New Delhi','Yusuf Sarai','Yusuf Sarai, New Delhi',77.2074165,28.5603554,'Mughlai, Chinese, North Indian','Indian Rupees(Rs.)','Yes','No','No','No',3,42,1000,3,'2010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46,'Cafe Yell',1,'India','New Delhi','35, Ground Floor, Defence Colony Market, Defence Colony, New Delhi','Defence Colony','Defence Colony, New Delhi',77.2301869,28.5735944,'Cafe, Continental, Italian','Indian Rupees(Rs.)','Yes','No','No','No',3,50,1000,4.4,'2017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The Baithak''s',1,'India','New Delhi','18/41, Main Market, East Patel Nagar, New Delhi','East Patel Nagar','East Patel Nagar, New Delhi',77.1732263,28.6456229,'North Indian, Chinese, Mughlai','Indian Rupees(Rs.)','Yes','Yes','No','No',3,87,1000,3.2,'2015_7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250,'Grub Pub',1,'India','New Delhi','E-11, Hauz Khas Main Market, Hauz Khas, New Delhi','Hauz Khas','Hauz Khas, New Delhi',77.2084143,28.5516775,'Chinese','Indian Rupees(Rs.)','Yes','Yes','No','No',3,180,1000,3.4,'2016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60,'Deli Belly',1,'India','New Delhi','Shop 31, Ground Floor, DLF Tower B, Jasola, New Delhi','Jasola','Jasola, New Delhi',77.2884959,28.5398033,'North Indian, Italian, Continental','Indian Rupees(Rs.)','Yes','No','No','No',3,49,1000,2.6,'2018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23,'Jade Garden',1,'India','New Delhi','5/66, Padam Singh Road, Karol Bagh, New Delhi','Karol Bagh','Karol Bagh, New Delhi',77.18952768,28.64877767,'Finger Food','Indian Rupees(Rs.)','Yes','No','No','No',3,52,1000,2.4,'2017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740,'K2 Multi Cuisine Restaurant',1,'India','New Delhi','A-44, 1st Floor, Lajpat Nagar 2, New Delhi','Lajpat Nagar 2','Lajpat Nagar 2, New Delhi',77.2373271,28.5717193,'North Indian, Mughlai, Nepalese, Tibetan, Korean','Indian Rupees(Rs.)','Yes','No','No','No',3,2,1000,1,'2014_7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7366,'Tripti',1,'India','New Delhi','A-67/1, NH 8 Extention, Mahipalpur, New Delhi','Mahipalpur','Mahipalpur, New Delhi',77.127618,28.5492281,'North Indian, Chinese, Mughlai, South Indian','Indian Rupees(Rs.)','Yes','No','No','No',3,16,1000,3.1,'2018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908,'Hunter''s Kitchen',1,'India','New Delhi','253, B-1, Ground Floor, Behind Multi Level Parking, Rama Market, Munirka Village, Munirka, New Delhi','Munirka','Munirka, New Delhi',77.171471,28.5581944,'North Eastern, North Indian','Indian Rupees(Rs.)','Yes','No','No','No',3,6,1000,3,'2015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62,'Roasted - Roseate',1,'India','New Delhi','Roseate House, Asset 10, Hospitality District, Aerocity, New Delhi','Roseate House, Aerocity','Roseate House, Aerocity, New Delhi',77.120533,28.550802,'Cafe, Bakery','Indian Rupees(Rs.)','Yes','No','No','No',3,3,1000,1,'2014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15,'Nile Restro &amp; Bar',1,'India','New Delhi','26, 3rd Floor, Central Market, Ashok Vihar Phase 1, New Delhi','Ashok Vihar Phase 1','Ashok Vihar Phase 1, New Delhi',77.1721967,28.6942435,'North Indian, Chinese','Indian Rupees(Rs.)','Yes','No','No','No',3,35,1000,2.7,'2012_6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030,'Deli - Crowne Plaza',1,'India','New Delhi','Crowne Plaza, Twin District Centre, Sector 10, Rohini, New Delhi','Crowne Plaza Hotel, Rohini','Crowne Plaza Hotel, Rohini, New </w:t>
      </w:r>
      <w:r>
        <w:lastRenderedPageBreak/>
        <w:t>Delhi',77.1104047,28.7203475,'Bakery, Desserts, Fast Food','Indian Rupees(Rs.)','Yes','No','No','No',3,60,1000,3.7,'2010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68,'Karim''s',1,'India','New Delhi','M-71, M Block Market, Greater Kailash (GK) 1, New Delhi','Greater Kailash (GK) 1','Greater Kailash (GK) 1, New Delhi',77.2341388,28.5508438,'Mughlai, North Indian','Indian Rupees(Rs.)','Yes','Yes','No','No',3,75,1000,3.3,'2014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15,'Twenty Ten - Ashtan Sarovar Portico',1,'India','New Delhi','Ashtan Sarovar Portico, C 2, Green Park Extension, New Delhi, Green Park, New Delhi','Green Park','Green Park, New Delhi',77.2066529,28.5595207,'North Indian, Continental, Chinese','Indian Rupees(Rs.)','Yes','No','No','No',3,23,1000,3.3,'2013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24,'Karim''s',1,'India','New Delhi','87 &amp; 88, Indian Islamic Cultural Centre, Lodhi Road, New Delhi','Lodhi Road','Lodhi Road, New Delhi',77.2222225,28.5910546,'North Indian, Mughlai','Indian Rupees(Rs.)','Yes','No','No','No',3,194,1000,3.8,'2017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51,'Barichi Restaurant',1,'India','New Delhi','A 29/3, NH 8, Mahipalpur Extension, Mahipalpur, New Delhi','Mahipalpur','Mahipalpur, New Delhi',77.1277978,28.549335,'North Indian, South Indian, Chinese','Indian Rupees(Rs.)','Yes','No','No','No',3,7,1000,2.9,'2015_6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892,'The Delhi Canteen',1,'India','New Delhi','30, Corner Market, Malviya Nagar, New Delhi','Malviya Nagar','Malviya Nagar, New Delhi',77.2142624,28.5384888,'North Indian, Continental, Asian, Chinese, Thai','Indian Rupees(Rs.)','Yes','Yes','No','No',3,305,1000,3.6,'2010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20,'The Blessing Bliss',1,'India','New Delhi','Plot 4, 80th Feet Road, Local Shopping Complex, Police Line Marg, Near Bal Bharti Public School, Pitampura, New Delhi','Pitampura','Pitampura, New Delhi',77.1058511,28.6912752,'North Indian, Continental, Chinese','Indian Rupees(Rs.)','Yes','No','No','No',3,21,1000,3.4,'2017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79,'Hawalat Lounge &amp; Bar',1,'India','New Delhi','16, N.W.A, Club Road, Punjabi Bagh, New Delhi','Punjabi Bagh','Punjabi Bagh, New Delhi',77.1224178,28.6665862,'North Indian, Continental, Italian','Indian Rupees(Rs.)','Yes','No','No','No',3,126,1000,4,'2013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51,'Moti Mahal Delux - Kebab Trail',1,'India','New Delhi','R-551, New Rajinder Nagar, Rajinder Nagar, New Delhi','Rajinder Nagar','Rajinder Nagar, New Delhi',77.1773147,28.6399016,'North Indian, Mughlai, Chinese','Indian Rupees(Rs.)','Yes','Yes','No','No',3,102,1000,3.2,'2018_6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35,'Sultanat',1,'India','New Delhi','31-BC, Ground Floor, Aditya Mega Mall, Karkardooma, New Delhi','Aditya Mega Mall, Karkardooma','Aditya Mega Mall, Karkardooma, New Delhi',77.3016026,28.6562624,'North Indian, Chinese, Continental','Indian Rupees(Rs.)','Yes','Yes','No','No',3,288,1000,3.7,'2013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4,'Moti Mahal Delux',1,'India','New Delhi','11, Defence Colony Market, Defence Colony, New Delhi','Defence Colony','Defence Colony, New Delhi',77.2301869,28.5735944,'North Indian, Mughlai, Chinese','Indian Rupees(Rs.)','Yes','Yes','No','No',3,130,1000,3.8,'2017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62,'Moh Maya Cafe',1,'India','New Delhi','2527, Hudson Lane, 1st Floor, Delhi University-GTB Nagar, New Delhi','Delhi University-GTB Nagar','Delhi University-GTB Nagar, New Delhi',77.204109,28.694703,'North Indian, Continental, Chinese, Italian, Lebanese','Indian Rupees(Rs.)','Yes','No','No','No',3,49,1000,3.7,'2014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48,'Eywa by Saby @ Celeste',1,'India','New Delhi','48, Mehar Chand Market, Lodhi Colony, New Delhi','Lodhi Colony','Lodhi Colony, New Delhi',0,0,'Cafe','Indian Rupees(Rs.)','Yes','No','No','No',3,2,1000,1,'2017_5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56456,'Culinaria',1,'India','New Delhi','66, Shakti Vihar, Pitampura, New Delhi','Pitampura','Pitampura, New Delhi',77.1306743,28.6939262,'North Indian, Chinese, Continental, Thai','Indian Rupees(Rs.)','Yes','No','No','No',3,10,1000,3.3,'2014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09,'Remember Me CafÃ­Â©',1,'India','New Delhi','JP House, 1st Floor, 118, Near Asain Games Village, Shahpur Jat, New Delhi','Shahpur Jat','Shahpur Jat, New Delhi',77.2155653,28.5498307,'Cafe, Continental, Italian, Mexican','Indian Rupees(Rs.)','Yes','Yes','No','No',3,134,1000,4,'2016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9,'ATM Bistro',1,'India','New Delhi','21, Main Market, Sunder Nagar, New Delhi','Sunder Nagar','Sunder Nagar, New Delhi',77.2415481,28.601877,'European','Indian Rupees(Rs.)','Yes','No','No','No',3,3,1000,1,'2012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63,'Bao Cha',1,'India','New Delhi','Shop 21, The India Mall, Community Center, New Friends Colony, New Delhi','The India Mall, New Friends Colony','The India Mall, New Friends Colony, New Delhi',77.26898376,28.56164003,'Chinese, Thai, Asian','Indian Rupees(Rs.)','Yes','Yes','No','No',3,90,1000,3,'2013_5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822,'Barichi',1,'India','New Delhi','Hotel Rahman, 3/1, Near Patel Nagar Metro </w:t>
      </w:r>
      <w:r>
        <w:lastRenderedPageBreak/>
        <w:t>Station, East Patel Nagar, New Delhi','East Patel Nagar','East Patel Nagar, New Delhi',77.1698272,28.6455402,'North Indian, Chinese, South Indian','Indian Rupees(Rs.)','Yes','No','No','No',3,11,1000,2.9,'2012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2,'Moti Mahal Delux',1,'India','New Delhi','F-15, District Center, Janak Place, Janakpuri, New Delhi','Janakpuri','Janakpuri, New Delhi',77.0820473,28.6300262,'North Indian, Mughlai, Chinese','Indian Rupees(Rs.)','Yes','Yes','No','No',3,105,1000,2.6,'2015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350,'Clay 1 Grill',1,'India','New Delhi','A-10, 1st Floor, Najafgarh Road, Kirti Nagar, New Delhi','Kirti Nagar','Kirti Nagar, New Delhi',77.1394952,28.6555949,'North Indian, Mughlai','Indian Rupees(Rs.)','Yes','No','No','No',3,283,1000,3.6,'2018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1,'Krips Restaurant',1,'India','New Delhi','59, Community Centre, Basant Lok Market, Vasant Vihar, New Delhi','Basant Lok Market, Vasant Vihar','Basant Lok Market, Vasant Vihar, New Delhi',77.16388777,28.55720016,'North Indian, Chinese','Indian Rupees(Rs.)','Yes','Yes','No','No',3,193,1000,3.5,'2015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29,'Chocolateria San Churro',1,'India','New Delhi','1, M Block Market, Greater Kailash (GK) 2, New Delhi','Greater Kailash (GK) 2','Greater Kailash (GK) 2, New Delhi',77.2436699,28.5345364,'Bakery, Desserts, Fast Food','Indian Rupees(Rs.)','Yes','Yes','No','No',3,594,1000,3.8,'2011_3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57,'Icon',1,'India','New Delhi','27, Main Market, Lodhi Colony, New Delhi','Lodhi Colony','Lodhi Colony, New Delhi',77.2237649,28.5845896,'Chinese, North Indian','Indian Rupees(Rs.)','Yes','No','No','No',3,18,1000,3.2,'2015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Spice Court',1,'India','New Delhi','M2K Cinema, Manglam Palace, Rohini, New Delhi','Rohini','Rohini, New Delhi',77.1168303,28.7007412,'Chinese, North Indian, Mughlai','Indian Rupees(Rs.)','Yes','Yes','No','No',3,59,1000,2.6,'2014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64,'RDX',1,'India','New Delhi','AB-4, Safdarjung Enclave Market, Safdarjung, New Delhi','Safdarjung','Safdarjung, New Delhi',77.1989719,28.5657345,'North Indian, Chinese, Mughlai','Indian Rupees(Rs.)','Yes','No','No','No',3,223,1000,3.9,'2014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58,'Johnny Rockets',1,'India','New Delhi','N-3, Radial Road 1, Outer Circle, Connaught Place, New Delhi','Connaught Place','Connaught Place, New Delhi',77.2197229,28.6304436,'Fast Food, American, Burger','Indian Rupees(Rs.)','Yes','No','No','No',3,608,1000,4,'2017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00720,'Mama''s Buoi',1,'India','New Delhi','3rd Floor, 2624, Hudson Lane, GTB Nagar, New Delhi','GTB Nagar','GTB Nagar, New Delhi',77.2054401,28.6929495,'North Indian, Continental, Italian','Indian Rupees(Rs.)','Yes','No','No','No',3,373,1000,3.9,'2014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14,'Root''d',1,'India','New Delhi','216, A/1, Gulmohar Park Main Road, Near Father Agnel School, Gulmohar Park, Hauz Khas, New Delhi','Hauz Khas','Hauz Khas, New Delhi',77.2131207,28.5601373,'Continental, Cafe','Indian Rupees(Rs.)','Yes','No','No','No',3,18,1000,3.7,'2015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78,'Hang Out',1,'India','New Delhi','3rd Floor, Pacific Mall, Opposite Unisex Saloon, Tagore Garden, New Delhi','Pacific Mall, Tagore Garden','Pacific Mall, Tagore Garden, New Delhi',77.1065198,28.6421902,'Italian, Continental, Fast Food, North Indian','Indian Rupees(Rs.)','Yes','No','No','No',3,3,1000,1,'2018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95,'My Love Restaurant &amp; Bar',1,'India','New Delhi','23-B, Panchkuian Road, Near RK Ashram Marg Metro Station, Paharganj, New Delhi','Paharganj','Paharganj, New Delhi',77.2094826,28.638784,'North Indian, Mughlai, Chinese','Indian Rupees(Rs.)','Yes','No','No','No',3,19,1000,2.7,'2014_2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14114,'Cafe Desire',1,'India','New Delhi','Shop 101, 1st Floor, D Mall, Netaji Subhash Place, New </w:t>
      </w:r>
      <w:r>
        <w:lastRenderedPageBreak/>
        <w:t>Delhi','D Mall, Netaji Subhash Place','D Mall, Netaji Subhash Place, New Delhi',77.1526057,28.6926319,'North Indian, Chinese, Finger Food','Indian Rupees(Rs.)','Yes','Yes','No','No',3,116,1000,3.5,'2014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7753,'Riviera',1,'India','New Delhi','Ameya Suites, Plot-6, FC-33, Jasola Institutional Area, Jasola, New Delhi','Jasola','Jasola, New Delhi',77.2935319,28.5404503,'Continental, North Indian, Chinese, Mughlai, Asian','Indian Rupees(Rs.)','Yes','No','No','No',3,8,1000,3.2,'2012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Capital Curry',1,'India','New Delhi','3rd Floor, Living Style Mall, Main Kalindi Kunj Road, Jasola, New Delhi','Living Style Mall, Jasola','Living Style Mall, Jasola, New Delhi',77.2968044,28.54114,'North Indian, Mughlai','Indian Rupees(Rs.)','Yes','No','No','No',3,54,1000,3.1,'2013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51,'Moti Mahal Delux Tandoori Trail',1,'India','New Delhi','GA-7 &amp; 8, Metro Walk Mall, Rohini, New Delhi','Metro Walk Mall, Rohini','Metro Walk Mall, Rohini, New Delhi',77.1136837,28.7240733,'North Indian, Mughlai, Chinese','Indian Rupees(Rs.)','Yes','Yes','No','No',3,151,1000,3.2,'2016_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135,'Le Fairway Restaurant &amp; Bar',1,'India','New Delhi','Hotel Le Roi 2206, Rajguru Road, Chuna Mandi, Paharganj, New Delhi','Paharganj','Paharganj, New </w:t>
      </w:r>
      <w:r>
        <w:lastRenderedPageBreak/>
        <w:t>Delhi',77.21077781,28.64423731,'North Indian, Continental','Indian Rupees(Rs.)','Yes','No','No','No',3,17,1000,3.1,'2012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15,'Puratan - Family Restaurant &amp; Bar',1,'India','New Delhi','Garg Trade Center, Sector 11, Rohini, New Delhi','Rohini','Rohini, New Delhi',77.1142681,28.7344691,'North Indian, Chinese','Indian Rupees(Rs.)','Yes','Yes','No','No',3,156,1000,3.3,'2014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35,'By The Way - Bellagio',1,'India','New Delhi','13 &amp; 14, Ground Floor and Mezzanine Floor, Community Center, Ashok Vihar Phase 2, New Delhi','Bellagio, Ashok Vihar Phase 2','Bellagio, Ashok Vihar Phase 2, New Delhi',77.1799244,28.6963277,'Italian, Continental','Indian Rupees(Rs.)','Yes','Yes','No','No',3,120,1000,2.9,'2012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Fiery Grills',1,'India','New Delhi','306, D Mall, Netaji Subhash Place, New Delhi','D Mall, Netaji Subhash Place','D Mall, Netaji Subhash Place, New Delhi',77.1527715,28.6927868,'North Indian, Chinese, Continental','Indian Rupees(Rs.)','Yes','No','No','No',3,165,1000,3.3,'2015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13,'Rumours',1,'India','New Delhi','21, Hargobind Enclave, Near Karkarduma Metro Station, Karkardooma, New Delhi','Karkardooma','Karkardooma, New Delhi',77.3024918,28.6475149,'North Indian, Chinese, Italian','Indian Rupees(Rs.)','Yes','No','No','No',3,232,1000,3.4,'2013_12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70,'Urban Degchi Kitchen &amp; Bar',1,'India','New Delhi','Shop 5-10, LSC Pocket B, Mayur Vihar Phase 2, New Delhi','Mayur Vihar Phase 2','Mayur Vihar Phase 2, New Delhi',77.3008167,28.6194659,'North Indian, Chinese','Indian Rupees(Rs.)','Yes','Yes','No','No',3,94,1000,2.6,'2016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32,'Pind Balluchi',1,'India','New Delhi','103/104-A, Goverdhan House, Behind Satyam Cinema, Nehru Place, New Delhi','Nehru Place','Nehru Place, New Delhi',77.2513366,28.549027,'North Indian, Mughlai','Indian Rupees(Rs.)','Yes','Yes','No','No',3,184,1000,2.4,'2015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66,'Pind Balluchi',1,'India','New Delhi','113 to 120, 1st Floor, PP Tower, Netaji Subhash Place, New Delhi','Netaji Subhash Place','Netaji Subhash Place, New Delhi',77.150756,28.6934012,'North Indian, Mughlai','Indian Rupees(Rs.)','Yes','Yes','No','No',3,261,1000,2.7,'2011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The First Floor',1,'India','New Delhi','Building 58, 1st Floor, Sahyog Bhavan, Nehru Place, New Delhi','Nehru Place','Nehru Place, New Delhi',77.2526836,28.5487963,'North Indian, Chinese','Indian Rupees(Rs.)','Yes','Yes','No','No',3,14,1000,3.1,'2016_11_1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9417,'The Mad Teapot/The Wishing Chair',1,'India','New Delhi','86-A, Shahpur Jat, New Delhi','Shahpur Jat','Shahpur Jat, New Delhi',77.2143783,28.5493213,'Cafe, Bakery, Italian','Indian Rupees(Rs.)','Yes','No','No','No',3,251,1000,4.1,'2017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47,'Pind Balluchi',1,'India','New Delhi','1/3, ScIndia House, Janpath, New Delhi','Janpath','Janpath, New Delhi',77.2197229,28.6291892,'North Indian, Mughlai','Indian Rupees(Rs.)','Yes','No','No','No',3,3,1000,1,'2010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88,'Calendar''s Kitchen by Satish Kaushik',1,'India','New Delhi','C-10, Vishal Enclave, Rajouri Garden, New Delhi','Rajouri Garden','Rajouri Garden, New Delhi',77.1181539,28.6472676,'Continental, Italian, North Indian, Chinese','Indian Rupees(Rs.)','Yes','No','No','No',3,115,1000,4,'2010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87,'Showstopper',1,'India','New Delhi','J-2/6, B K Dutt Market, Rajouri Garden, New Delhi','Rajouri Garden','Rajouri Garden, New Delhi',77.1199715,28.6475953,'Continental, North Indian, Chinese, Asian','Indian Rupees(Rs.)','Yes','No','No','No',3,163,1000,4.1,'2016_10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5295,'Uptown Cafe',1,'India','New Delhi','4-5, Satyaniketan, New </w:t>
      </w:r>
      <w:r>
        <w:lastRenderedPageBreak/>
        <w:t>Delhi','Satyaniketan','Satyaniketan, New Delhi',77.1676138,28.5880101,'Cafe, Continental, Chinese, North Indian, Italian','Indian Rupees(Rs.)','Yes','Yes','No','No',3,244,1000,3.6,'2016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07,'Mumbai Matinee',1,'India','New Delhi','4-A, 2nd Floor, Opposite Tohfe Wala Gumbad, Shahpur Jat, New Delhi','Shahpur Jat','Shahpur Jat, New Delhi',77.2121775,28.5492461,'North Indian, Italian, Continental','Indian Rupees(Rs.)','Yes','Yes','No','No',3,84,1000,3.5,'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57,'Baadshah',1,'India','New Delhi','DE-84, Tagore Garden, New Delhi','Tagore Garden','Tagore Garden, New Delhi',77.116361,28.6461869,'North Indian, Chinese','Indian Rupees(Rs.)','Yes','No','No','No',3,26,1000,3.5,'2016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27,'Healthy Routes',1,'India','New Delhi','C-24, Middle Circle, Connaught Place, New Delhi','Connaught Place','Connaught Place, New Delhi',77.2205314,28.6348214,'Healthy Food, Continental, Italian','Indian Rupees(Rs.)','Yes','Yes','No','No',2,361,800,4,'2010_9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0925,'The Square Meal',1,'India','New Delhi','Ginger Hotel, DDA Community Center, Vivek-Vihar Police Station, Vivek Vihar, New Delhi','Ginger Hotel, Vivek Vihar','Ginger Hotel, </w:t>
      </w:r>
      <w:r>
        <w:lastRenderedPageBreak/>
        <w:t>Vivek Vihar, New Delhi',77.303949,28.665829,'North Indian, South Indian, Chinese','Indian Rupees(Rs.)','Yes','No','No','No',2,1,800,1,'2016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94,'Desi Villa',1,'India','New Delhi','A 282, Surajmal Vihar, Karkardooma, New Delhi','Karkardooma','Karkardooma, New Delhi',77.304534,28.6601143,'South Indian, North Indian, Chinese','Indian Rupees(Rs.)','Yes','No','No','No',2,28,800,3.7,'2014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42,'Delhi 15',1,'India','New Delhi','N-46, Scooter Market, Kirti Nagar, New Delhi','Kirti Nagar','Kirti Nagar, New Delhi',77.1407751,28.6556035,'North Indian, Mughlai, Chinese','Indian Rupees(Rs.)','Yes','Yes','No','No',2,45,800,2.7,'2016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36,'Supa''s Restaurant',1,'India','New Delhi','H-31, Kirti Nagar, New Delhi','Kirti Nagar','Kirti Nagar, New Delhi',77.142172,28.6506233,'North Indian, Chinese','Indian Rupees(Rs.)','Yes','No','No','No',2,50,800,3.2,'2010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74,'The Chaupal Bar And Restaurant',1,'India','New Delhi','F3/11, Krishna Nagar, New Delhi','Krishna Nagar','Krishna Nagar, New Delhi',77.2833907,28.6598889,'Chinese, North Indian','Indian Rupees(Rs.)','Yes','No','No','No',2,14,800,2.9,'2017_9_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8360,'Shree Rathnam',1,'India','New Delhi','G-78, Ground Floor, Preet Vihar, New Delhi','Preet Vihar','Preet Vihar, New Delhi',77.2975458,28.6430348,'South Indian, North Indian, Chinese','Indian Rupees(Rs.)','Yes','Yes','No','No',2,121,800,3.3,'2012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65,'FrenZone',1,'India','New Delhi','17, Ground Floor, Satyaniketan, New Delhi','Satyaniketan','Satyaniketan, New Delhi',77.1670746,28.5876001,'North Indian, Chinese, Fast Food, Cafe','Indian Rupees(Rs.)','Yes','Yes','No','No',2,288,800,3.9,'2011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86,'ODT',1,'India','New Delhi','G-24, 1st Floor, South Extension 1, New Delhi','South Extension 1','South Extension 1, New Delhi',77.2205016,28.5691333,'Continental, North Indian, Italian','Indian Rupees(Rs.)','Yes','No','No','No',2,12,800,3.3,'2015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34,'Bijoli Grill',1,'India','New Delhi','3, Hailey Road, Banga Bhawan, Barakhamba Road, New Delhi','Barakhamba Road','Barakhamba Road, New Delhi',77.22564027,28.62586289,'Bengali, North Indian, Chinese','Indian Rupees(Rs.)','Yes','No','No','No',2,343,800,3.7,'2013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0744,'Chawla''sÅ’_',1,'India','New Delhi','12, Opposite Eros Cinema, Jangpura Extension Market, Jangpura, New Delhi','Jangpura','Jangpura, New Delhi',77.2417277,28.5802945,'North Indian, Mughlai','Indian Rupees(Rs.)','Yes','Yes','No','No',2,126,800,2.3,'2013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45,'Moti Mahal Delux',1,'India','New Delhi','La-Sapphire Hotel, A-23, NH 8, Mahipalpur, New Delhi','Mahipalpur','Mahipalpur, New Delhi',77.1252807,28.5472115,'North Indian, Mughlai, Chinese','Indian Rupees(Rs.)','Yes','No','No','No',2,22,800,3,'2014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40,'Karim''s',1,'India','New Delhi','40-B, Corner Market, Malviya Nagar, New Delhi','Malviya Nagar','Malviya Nagar, New Delhi',77.2146666,28.5383428,'Mughlai, North Indian','Indian Rupees(Rs.)','Yes','Yes','No','No',2,183,800,3,'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913,'Cilantro Woodapple',1,'India','New Delhi','Hotel Woodapple, 3, Hargovind Enclave, Preet Vihar, New Delhi','Preet Vihar','Preet Vihar, New Delhi',77.2982982,28.6424299,'North Indian, Continental, Mughlai','Indian Rupees(Rs.)','Yes','No','No','No',2,8,800,3,'2017_8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435,'Chawlas 2',1,'India','New Delhi','71-73, DDA Market Complex, Rajouri Garden, New </w:t>
      </w:r>
      <w:r>
        <w:lastRenderedPageBreak/>
        <w:t>Delhi','Rajouri Garden','Rajouri Garden, New Delhi',77.1202079,28.6390825,'North Indian, Mughlai','Indian Rupees(Rs.)','Yes','No','No','No',2,27,800,3,'2011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37,'Big Dragon',1,'India','New Delhi','B-41, Ground Floor, Main Market, Kalkaji, New Delhi','Kalkaji','Kalkaji, New Delhi',77.25188736,28.54319403,'Chinese, Thai','Indian Rupees(Rs.)','Yes','No','No','No',2,108,800,3.6,'2016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95,'Aroma Rest O Bar',1,'India','New Delhi','18, Ashish Corporate Tower, Karkardooma Community Centre, Karkardooma, New Delhi','Karkardooma','Karkardooma, New Delhi',77.302196,28.6484654,'North Indian, Mughlai, Chinese','Indian Rupees(Rs.)','Yes','Yes','No','No',2,306,800,3.6,'2013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50,'Aroma Spice',1,'India','New Delhi','15A/61, WEA, Karol Bagh, New Delhi','Karol Bagh','Karol Bagh, New Delhi',77.18937848,28.64779259,'North Indian, Chinese','Indian Rupees(Rs.)','Yes','No','No','No',2,51,800,3.4,'2017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36,'The Delhi Heights',1,'India','New Delhi','2 &amp; 3, E-6/12, Main Road, Malviya Nagar, New Delhi','Malviya Nagar','Malviya Nagar, New Delhi',77.2078004,28.5327826,'North Indian, Mughlai, Chinese','Indian Rupees(Rs.)','Yes','Yes','No','No',2,198,800,2.8,'2013_7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455,'Shanghai Moon',1,'India','New Delhi','2nd Floor, Food Court, Pacific Mall, Tagore Garden, New Delhi','Pacific Mall, Tagore Garden','Pacific Mall, Tagore Garden, New Delhi',77.106489,28.6421265,'Chinese','Indian Rupees(Rs.)','Yes','No','No','No',2,71,800,2.6,'2018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5,'Barbeque Creation By Kadhai Tadka',1,'India','New Delhi','R-549, Main Shankar Road, New Rajinder Nagar, Rajinder Nagar, New Delhi','Rajinder Nagar','Rajinder Nagar, New Delhi',77.1775468,28.6398635,'North Indian, Chinese, Mughlai','Indian Rupees(Rs.)','Yes','Yes','No','No',2,78,800,2.5,'2015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28,'Moti Mahal Delux',1,'India','New Delhi','Plot 240, Pocket H-17, Opposite Metro Pillar 421, Sector 7, Rohini, New Delhi','Rohini','Rohini, New Delhi',77.1182275,28.7126947,'North Indian, Mughlai, Chinese','Indian Rupees(Rs.)','Yes','Yes','No','No',2,159,800,3.5,'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18,'The Masala Trail',1,'India','New Delhi','52, Janpath, New Delhi','Janpath','Janpath, New Delhi',77.219697,28.62711,'North Indian, South Indian, Street Food','Indian Rupees(Rs.)','Yes','Yes','No','No',2,303,800,3.9,'2015_6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670,'Shree Rathnam',1,'India','New Delhi','4, State Bank Nagar, Outer Ring Road, Paschim Vihar, New Delhi','Paschim Vihar','Paschim Vihar, New Delhi',77.0917501,28.6609267,'South Indian, North Indian, Chinese','Indian Rupees(Rs.)','Yes','Yes','No','No',2,95,800,3.2,'2012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30,'Chanakya Bar-Be-Que',1,'India','New Delhi','27, Yashwant Place Market, Chanakyapuri, New Delhi','Chanakyapuri','Chanakyapuri, New Delhi',77.1914283,28.5843608,'Chinese, North Indian','Indian Rupees(Rs.)','Yes','No','No','No',2,17,800,3.2,'2014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50,'Relax Restaurant',1,'India','New Delhi','E-86, Lajpat Nagar 1, New Delhi','Lajpat Nagar 1','Lajpat Nagar 1, New Delhi',77.24144083,28.57326317,'North Indian, Mughlai','Indian Rupees(Rs.)','Yes','Yes','No','No',2,116,800,3.5,'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Green Chilli',1,'India','New Delhi','Roxy Hotel, 2351, Raj Guru Road, Chuna Mandi, Paharganj, New Delhi','Paharganj','Paharganj, New Delhi',77.21048,28.6418801,'North Indian, Chinese, Continental','Indian Rupees(Rs.)','Yes','No','No','No',2,17,800,2.8,'2013_5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9,'Malhotra Restaurant',1,'India','New Delhi','1833-34, Laxmi Narain Street, Chuna Mandi, Paharganj, New Delhi','Paharganj','Paharganj, New </w:t>
      </w:r>
      <w:r>
        <w:lastRenderedPageBreak/>
        <w:t>Delhi',77.2103809,28.64102,'North Indian, Chinese, Continental, Italian','Indian Rupees(Rs.)','Yes','No','No','No',2,32,800,2.9,'2015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432,'Barkat',1,'India','New Delhi','10, Park End, Vikas Marg, Preet Vihar, New Delhi','Preet Vihar','Preet Vihar, New Delhi',77.2974723,28.6434655,'North Indian, Mughlai','Indian Rupees(Rs.)','Yes','Yes','No','No',2,67,800,3.4,'2012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87,'Chimney',1,'India','New Delhi','26, Yashwant Place Market, Food Plaza, Chanakyapuri, New Delhi','Chanakyapuri','Chanakyapuri, New Delhi',77.1916048,28.5843895,'Chinese','Indian Rupees(Rs.)','Yes','No','No','No',2,66,800,2.9,'2010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0023,'Ego',1,'India','New Delhi','Shop 14, Ground Floor, Omaxe Square, Jasola, New Delhi','Jasola','Jasola, New Delhi',77.2865123,28.5391313,'Continental, Italian','Indian Rupees(Rs.)','Yes','No','No','No',2,14,800,3.3,'2017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89,'#OFF Campus',1,'India','New Delhi','284, Opposite Sri Venkateshwara College, Satyaniketan, New Delhi','Satyaniketan','Satyaniketan, New Delhi',77.1687371,28.5885208,'Cafe, Continental, Italian, Fast Food','Indian Rupees(Rs.)','Yes','Yes','No','No',2,216,800,3.7,'2011_4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47,'366 Junction',1,'India','New Delhi','A-1, 2nd Floor, Near Old Gupta Colony, Vijay Nagar, New Delhi','Vijay Nagar','Vijay Nagar, New Delhi',77.2010382,28.6928867,'Cafe, North Indian, Chinese','Indian Rupees(Rs.)','Yes','No','No','No',2,43,800,3.3,'2010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38,'Spinns Resto-Bar',1,'India','New Delhi','G-2 A &amp; G-2 B, AEZ Square, Community Centre, Vikaspuri, New Delhi','Vikaspuri','Vikaspuri, New Delhi',77.0747491,28.639194,'North Indian, Chinese','Indian Rupees(Rs.)','Yes','No','No','No',2,43,800,2.6,'2017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41,'Chawla''sÅ’_',1,'India','New Delhi','Shop SG 40, Aditya Mega Mall, Karkardooma, New Delhi','Aditya Mega Mall, Karkardooma','Aditya Mega Mall, Karkardooma, New Delhi',77.3011977,28.6560516,'North Indian, Mughlai','Indian Rupees(Rs.)','Yes','Yes','No','No',2,32,800,3.4,'2011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606,'Svasti Cafe',1,'India','New Delhi','Svasti Sankul, Gate 1, Indira Gandhi National Centre For The Arts, Janpath, New Delhi','Janpath','Janpath, New Delhi',0,0,'North Indian, Fast Food, Bihari','Indian Rupees(Rs.)','Yes','No','No','No',2,6,800,3.1,'2010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7959,'Nine 75 Lounge &amp; Bar',1,'India','New Delhi','B-49, Kamla Nagar Main Road, Kamla Nagar, New Delhi','Kamla Nagar','Kamla Nagar, New Delhi',77.20048,28.6826214,'Chinese, North Indian, Italian, Continental, Fast Food','Indian Rupees(Rs.)','Yes','No','No','No',2,145,800,3.2,'2015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01,'Amuse Lounge',1,'India','New Delhi','1st Floor, Building 6, Central Market, Punjabi Bagh, New Delhi','Punjabi Bagh','Punjabi Bagh, New Delhi',77.13308394,28.67063315,'Fast Food, Chinese, North Indian','Indian Rupees(Rs.)','Yes','No','No','No',2,49,800,3.3,'2010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8,'English Tadka',1,'India','New Delhi','19-21, 1st Floor, TDI Paragon Mall, Rajouri Garden, New Delhi','TDI Mall, Rajouri Garden','TDI Mall, Rajouri Garden, New Delhi',77.1212744,28.6523425,'North Indian, European','Indian Rupees(Rs.)','Yes','No','No','No',2,152,800,3.3,'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69,'Taxi Bar &amp; Cafe',1,'India','New Delhi','G-15/B, Ground Floor, Vijay Nagar, New Delhi','Vijay Nagar','Vijay Nagar, New Delhi',77.2041084,28.6944411,'North Indian, Chinese, Fast Food','Indian Rupees(Rs.)','Yes','Yes','No','No',2,732,800,3.3,'2011_3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657,'Shree Rathnam',1,'India','New Delhi','22, Central Market, Punjabi Bagh, New Delhi','Punjabi Bagh','Punjabi Bagh, New Delhi',77.13306617,28.67024103,'South </w:t>
      </w:r>
      <w:r>
        <w:lastRenderedPageBreak/>
        <w:t>Indian, North Indian, Chinese','Indian Rupees(Rs.)','Yes','Yes','No','No',2,111,800,3.4,'2017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66,'New Red Onion',1,'India','New Delhi','Plot 137/1, 1st Floor, Saidulajab, M B Road, Near Saket Metro Station, Saket, New Delhi','Saket','Saket, New Delhi',77.20329646,28.5201761,'North Indian, Chinese','Indian Rupees(Rs.)','Yes','No','No','No',2,20,800,2.5,'2017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8,'Le Chef',1,'India','New Delhi','2nd Floor, Cross River Mall, Karkardooma, New Delhi','Cross River Mall, Karkardooma','Cross River Mall, Karkardooma, New Delhi',77.3023283,28.6571108,'North Indian, Chinese, South Indian, Fast Food','Indian Rupees(Rs.)','Yes','Yes','No','No',2,134,800,3.3,'2011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7,'Bemisaal',1,'India','New Delhi','G-6, Janak Place, District Centre, Janakpuri, New Delhi','District Centre, Janakpuri','District Centre, Janakpuri, New Delhi',77.0800517,28.6301104,'North Indian, Chinese','Indian Rupees(Rs.)','Yes','Yes','No','No',2,122,800,3.4,'2013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41,'Big Fat Sandwich',1,'India','New Delhi','Over Bridge, Ambience Mall, Vasant Kunj, New Delhi','Ambience Mall, Vasant Kunj','Ambience Mall, Vasant Kunj, New Delhi',77.15575699,28.54155381,'American','Indian Rupees(Rs.)','Yes','Yes','No','No',2,232,800,3.5,'2016_12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24,'Chimney Sizzlers',1,'India','New Delhi','V-10 &amp; 16, Yashwant Place Market, Food Plaza, Chanakyapuri, New Delhi','Chanakyapuri','Chanakyapuri, New Delhi',77.1916048,28.5842999,'Chinese','Indian Rupees(Rs.)','Yes','Yes','No','No',2,137,800,3.7,'2015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4354,'Balluchi''s - The Royal Cuisine',1,'India','New Delhi','K-1/10, Chittaranjan Park, New Delhi','Chittaranjan Park','Chittaranjan Park, New Delhi',77.2518548,28.5399184,'North Indian, Mughlai, Chinese','Indian Rupees(Rs.)','Yes','No','No','No',2,4,800,3,'2018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6,'Deez Biryani &amp; Kebabs',1,'India','New Delhi','91-93, Flyover Market, Defence Colony, New Delhi','Defence Colony','Defence Colony, New Delhi',77.2386742,28.5778529,'Biryani, North Indian, Mughlai','Indian Rupees(Rs.)','Yes','Yes','No','No',2,338,800,3.7,'2011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42,'Nagaland',1,'India','New Delhi','Stall 19, Dilli Haat, INA, New Delhi','Dilli Haat, INA','Dilli Haat, INA, New Delhi',77.2062457,28.573123,'Chinese, Naga','Indian Rupees(Rs.)','Yes','No','No','No',2,143,800,3.7,'2010_12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835,'Samavar',1,'India','New Delhi','B-36, Pamposh Enclave, Greater Kailash (GK) 1, New Delhi','Greater Kailash (GK) 1','Greater Kailash (GK) 1, New Delhi',77.2440227,28.5462678,'Kashmiri, Chinese, Mughlai','Indian Rupees(Rs.)','Yes','Yes','No','No',2,89,800,3.3,'2016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45,'Encounter',1,'India','New Delhi','22, 1st Floor, Hudson lane, GTB Nagar, New Delhi','GTB Nagar','GTB Nagar, New Delhi',77.2044519,28.6975121,'North Indian, Finger Food','Indian Rupees(Rs.)','Yes','No','No','No',2,1,800,1,'2018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68,'The Grand Kitchen',1,'India','New Delhi','Hotel Regent Grand, 2/6 East Patel Nagar, Near Pusa Road, East Patel Nagar, New Delhi','Hotel Regent Grand, Karol Bagh','Hotel Regent Grand, Karol Bagh, New Delhi',77.1729982,28.6430256,'North Indian, Chinese','Indian Rupees(Rs.)','Yes','No','No','No',2,1,800,1,'2016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5,'Raffles',1,'India','New Delhi','6/78, Ajmal Khan Road, Karol Bagh, New Delhi','Karol Bagh','Karol Bagh, New Delhi',77.1904368,28.6478036,'Fast Food, North Indian, Chinese','Indian Rupees(Rs.)','Yes','No','No','No',2,123,800,3.1,'2014_12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62,'Karim''s',1,'India','New Delhi','168/2, Jha House Basti, Nizamuddin West, </w:t>
      </w:r>
      <w:r>
        <w:lastRenderedPageBreak/>
        <w:t>Nizamuddin, New Delhi','Nizamuddin','Nizamuddin, New Delhi',77.2436513,28.59126791,'Mughlai, North Indian','Indian Rupees(Rs.)','Yes','Yes','No','No',2,360,800,3.7,'2011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11,'The Little Diner',1,'India','New Delhi','H-15, Shop 5, Near NDPL Office, Vijay Nagar, New Delhi','Vijay Nagar','Vijay Nagar, New Delhi',77.2050359,28.6928661,'Continental, Chinese, Italian, Cafe','Indian Rupees(Rs.)','Yes','Yes','No','No',2,430,800,3.4,'2014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67,'Mad Monkey',1,'India','New Delhi','Shop 3, H-15, Opposite NDPL Office, Vijay Nagar, New Delhi','Vijay Nagar','Vijay Nagar, New Delhi',77.2050605,28.6926492,'Cafe, Continental, Italian','Indian Rupees(Rs.)','Yes','Yes','No','No',2,344,800,3.7,'2012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84,'Test Restaruants for Medio',1,'India','New Delhi','Test address, East of Kailash, New Delhi','East of Kailash','East of Kailash, New Delhi',34,35,'Chinese, Lucknowi','Indian Rupees(Rs.)','Yes','No','No','No',2,1,800,1,'2012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55,'Moti Mahal Delux',1,'India','New Delhi','HL-3 GF, Opposite Santoshi Mata Mandir, Jail Road, New Delhi','Jail Road','Jail Road, New Delhi',77.1013347,28.6255608,'North Indian, Chinese','Indian Rupees(Rs.)','Yes','Yes','No','No',2,12,800,2.7,'2016_11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77,'New Kadimi',1,'India','New Delhi','A-40, Vishal Enclave, Opposite TDI Mall, Rajouri Garden, New Delhi','Rajouri Garden','Rajouri Garden, New Delhi',77.1200714,28.650417,'North Indian, South Indian, Chinese','Indian Rupees(Rs.)','Yes','Yes','No','No',2,90,800,3.3,'2013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58,'Hungry Heroes',1,'India','New Delhi','F-135, Main Market, Rajouri Garden, New Delhi','Rajouri Garden','Rajouri Garden, New Delhi',77.1225668,28.6431463,'Continental','Indian Rupees(Rs.)','Yes','Yes','No','No',2,96,800,3.8,'2018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7,'Pind Balluchi',1,'India','New Delhi','J-2/1, BK Dutt Market, Rajouri Garden, New Delhi','Rajouri Garden','Rajouri Garden, New Delhi',77.1203644,28.6476603,'North Indian, Mughlai','Indian Rupees(Rs.)','Yes','No','No','No',2,622,800,3.6,'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01,'Ghar Bistro Cafe',1,'India','New Delhi','J-198, 2nd Floor, Rajouri Garden, New Delhi','Rajouri Garden','Rajouri Garden, New Delhi',77.1176775,28.6464612,'Continental, North Indian, Chinese, Mughlai, Asian','Indian Rupees(Rs.)','Yes','No','No','No',2,153,800,4.4,'2014_11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58164,'The Punter House',1,'India','New Delhi','2nd &amp; 3rd Floor, Building 9, Opposite Venkateshwar College, Satyaniketan, New Delhi','Satyaniketan','Satyaniketan, New Delhi',77.1672543,28.5877069,'Cafe, Continental, Mexican, Italian, North Indian, Chinese','Indian Rupees(Rs.)','Yes','No','No','No',2,177,800,3.7,'2015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097,'Hwealthcafe',1,'India','New Delhi','A-272, Ground Floor, Defence Colony, New Delhi','Defence Colony','Defence Colony, New Delhi',77.2290642,28.5745182,'Cafe, Healthy Food, Continental','Indian Rupees(Rs.)','Yes','Yes','No','No',2,223,800,4.1,'2014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35,'Tsui Wong',1,'India','New Delhi','23/1, East Patel Nagar Market, East Patel Nagar, New Delhi','East Patel Nagar','East Patel Nagar, New Delhi',77.1738702,28.6446415,'Chinese, Thai, Seafood','Indian Rupees(Rs.)','Yes','Yes','No','No',2,145,800,3.8,'2011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54,'Chilli Singh',1,'India','New Delhi','G-1 A, Aashirwad Complex, D-1, Green Park, New Delhi','Green Park','Green Park, New Delhi',77.2049011,28.5571577,'Chinese, Thai, Seafood','Indian Rupees(Rs.)','Yes','Yes','No','No',2,7,800,3.1,'2016_10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592,'The Vintage </w:t>
      </w:r>
      <w:r>
        <w:lastRenderedPageBreak/>
        <w:t>Avenue',1,'India','New Delhi','2516, Hudson Lane, GTB Nagar, New Delhi','GTB Nagar','GTB Nagar, New Delhi',77.2038231,28.6951234,'North Indian, Chinese, Continental, Italian','Indian Rupees(Rs.)','Yes','Yes','No','No',2,1439,800,3.9,'2011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4,'The Dragon Hucks',1,'India','New Delhi','D-2/12, Main Market, Model Town 3, New Delhi','Model Town 3','Model Town 3, New Delhi',77.1853155,28.7092918,'Chinese','Indian Rupees(Rs.)','Yes','No','No','No',2,97,800,3.3,'2010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71,'Shree Rathnam',1,'India','New Delhi','2 &amp; 3, The India Mall, Community Center, New Friends Colony, New Delhi','The India Mall, New Friends Colony','The India Mall, New Friends Colony, New Delhi',77.26870917,28.56165594,'South Indian, North Indian, Chinese','Indian Rupees(Rs.)','Yes','Yes','No','No',2,96,800,3.5,'2011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23,'CafÃ­Â© MRP',1,'India','New Delhi','1st Floor, C-39, Opposite Odean Cinema, Connaught Place, New Delhi','Connaught Place','Connaught Place, New Delhi',77.2208907,28.6344973,'North Indian, Chinese, Italian, Mediterranean','Indian Rupees(Rs.)','No','No','No','No',2,877,800,3.6,'2018_9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9980,'Miam',1,'India','New Delhi','A-15A Front, Hauz Khas, New Delhi','Hauz </w:t>
      </w:r>
      <w:r>
        <w:lastRenderedPageBreak/>
        <w:t>Khas','Hauz Khas, New Delhi',77.2039324,28.5503273,'Bakery, Desserts','Indian Rupees(Rs.)','No','No','No','No',2,8,800,3.2,'2016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97,'Daawat E Mezbaan',1,'India','New Delhi','26A/UA, Bungalow Road, Kamla Nagar, New Delhi','Kamla Nagar','Kamla Nagar, New Delhi',77.20841881,28.67991553,'Mughlai, North Indian','Indian Rupees(Rs.)','No','No','No','No',2,77,800,3.1,'2014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510,'Trending Eats',1,'India','New Delhi','23,Sai Dhaam PG,Bungalow Road,Block UA,Jawahar Nagar, Near Hansraj college, Kamla Nagar, New Delhi','Kamla Nagar','Kamla Nagar, New Delhi',77.2084945,28.6798964,'Italian, Fast Food','Indian Rupees(Rs.)','No','No','No','No',2,21,800,3.4,'2013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80,'Zooby''s Kitchen',1,'India','New Delhi','New Friends Colony, New Delhi','New Friends Colony','New Friends Colony, New Delhi',77.271844,28.56528,'North Indian, Mughlai, Chinese','Indian Rupees(Rs.)','No','No','No','No',2,21,800,2.8,'2016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86,'Chicago Pizza',1,'India','New Delhi','2nd Floor, Food Court, Pacific Mall, Tagore Garden, New Delhi','Pacific Mall, Tagore Garden','Pacific Mall, Tagore Garden, New Delhi',77.1064258,28.6426643,'Pizza','Indian Rupees(Rs.)','No','No','No','No',2,69,800,3.2,'2017_9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99,'Shahi Zaikaa',1,'India','New Delhi','F-1/F-1, Mrignayani Chowk, Dilshad Colony, Dilshad Garden, New Delhi','Dilshad Garden','Dilshad Garden, New Delhi',77.3263201,28.6839708,'North Indian, Mughlai','Indian Rupees(Rs.)','No','No','No','No',2,6,800,3,'2016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55,'Circle Cafe and Bar',1,'India','New Delhi','F1, 1st Floor, Kalkaji, New Delhi','Kalkaji','Kalkaji, New Delhi',77.2528632,28.5422688,'Cafe, North Indian, Lebanese, Continental','Indian Rupees(Rs.)','No','No','No','No',2,30,800,3.5,'2011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3,'Karim''s',1,'India','New Delhi','16, Gali Kababian, Jama Masjid, New Delhi','Jama Masjid','Jama Masjid, New Delhi',77.23363,28.6493933,'Mughlai, North Indian','Indian Rupees(Rs.)','No','No','No','No',2,4689,800,4,'2017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08,'Midnight Hunger Hub',1,'India','New Delhi','Kamla Nagar, New Delhi','Kamla Nagar','Kamla Nagar, New Delhi',0,0,'North Indian, Fast Food, Italian, Asian','Indian Rupees(Rs.)','No','No','No','No',2,6,800,3.3,'2016_7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2565,'Asian </w:t>
      </w:r>
      <w:r>
        <w:lastRenderedPageBreak/>
        <w:t>Curry',1,'India','New Delhi','Shop  6, LSC Site, CSC, New Friends Colony, New Delhi','New Friends Colony','New Friends Colony, New Delhi',0,0,'Thai, Chinese','Indian Rupees(Rs.)','No','No','No','No',2,5,800,3,'2013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42,'Cravings By Arshi Dhupia',1,'India','New Delhi','100, Golf Links, Near, Khan Market, New Delhi','Khan Market','Khan Market, New Delhi',77.2279864,28.6025572,'Bakery, Desserts, Fast Food','Indian Rupees(Rs.)','No','No','No','No',2,29,800,3.6,'2016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1806,'The Kahuna',1,'India','New Delhi','House 4-5, Opposite Venkateshwara College, Satyaniketan, New Delhi','Satyaniketan','Satyaniketan, New Delhi',0,0,'Chinese, Continental, Italian, North Indian','Indian Rupees(Rs.)','No','No','No','No',2,27,800,3.1,'2011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358,'Eat Golf Repeat',1,'India','New Delhi','11, 2nd Floor, Opposite Venketeshwar College, Satyaniketan, New Delhi','Satyaniketan','Satyaniketan, New Delhi',77.1671645,28.5877879,'Cafe, Italian, Continental, Mexican','Indian Rupees(Rs.)','No','No','No','No',2,37,800,4.1,'2012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788,'NCR Cafe',1,'India','New Delhi','3rd Floor, Building 15, Satyaniketan, New Delhi','Satyaniketan','Satyaniketan, New Delhi',77.1670746,28.5876001,'Cafe, Chinese, Fast Food','Indian Rupees(Rs.)','No','No','No','No',2,4,800,3,'2012_5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02,'The Food Truck Cafe',1,'India','New Delhi','Plot 69, Near HDFC Bank ATM, Satyaniketan, New Delhi','Satyaniketan','Satyaniketan, New Delhi',77.1679732,28.5881341,'Cafe','Indian Rupees(Rs.)','No','No','No','No',2,35,800,3.9,'2017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37,'Miam',1,'India','New Delhi','C 2/33, SDA, New Delhi','SDA','SDA, New Delhi',77.1968157,28.5465265,'Bakery, Desserts','Indian Rupees(Rs.)','No','No','No','No',2,47,800,3.9,'2016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28,'City of Joy',1,'India','New Delhi','2, 1st Floor, Aravali Shopping Complex, Alaknanda, New Delhi','Alaknanda','Alaknanda, New Delhi',77.25312788,28.53267894,'Bengali','Indian Rupees(Rs.)','No','No','No','No',2,452,800,3.9,'2010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22,'Cakeatouille',1,'India','New Delhi','P-11, 2nd Floor, Green Park Extension, Green Park, New Delhi','Green Park','Green Park, New Delhi',0,0,'Bakery, Desserts','Indian Rupees(Rs.)','No','No','No','No',2,15,800,3.3,'2017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6808,'Coalition Cafe',1,'India','New Delhi','2530, 3rd Floor, Hudson Lane, GTB Nagar, New Delhi','GTB Nagar','GTB Nagar, New Delhi',77.2044316,28.6945529,'Cafe','Indian Rupees(Rs.)','No','No','No','No',2,34,800,3.4,'2011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24,'Sugar &amp; Spice - Le Marche',1,'India','New Delhi','58-A, Khan Market, New Delhi','Khan Market','Khan Market, New Delhi',77.2270883,28.6003209,'Bakery, Fast Food','Indian Rupees(Rs.)','No','No','No','No',2,89,800,3.3,'2011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35,'Raro',1,'India','New Delhi','19, Defence Colony Market, Defence Colony, New Delhi','Defence Colony','Defence Colony, New Delhi',77.2303666,28.5732529,'Cafe, Bakery','Indian Rupees(Rs.)','No','No','No','No',2,304,800,3.7,'2018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68,'Bijoli Grill',1,'India','New Delhi','Dilli Haat, INA, New Delhi','Dilli Haat, INA','Dilli Haat, INA, New Delhi',77.2063385,28.57298,'Bengali, North Indian, Chinese','Indian Rupees(Rs.)','No','No','No','No',2,182,800,3.7,'2012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14,'Chawla''s',1,'India','New Delhi','13/41, Geeta Colony, New Delhi','Geeta Colony','Geeta Colony, New Delhi',77.2743231,28.6506052,'North Indian, Mughlai, Chinese','Indian Rupees(Rs.)','No','No','No','No',2,50,800,3.3,'2012_2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863,'Divya''s Rimpy Restaurant',1,'India','New Delhi','E-1/14, Main Road, Malviya Nagar, New Delhi','Malviya Nagar','Malviya Nagar, New Delhi',77.2089013,28.5338345,'North Indian, Chinese, Mughlai','Indian Rupees(Rs.)','No','No','No','No',2,245,800,3.2,'2018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56,'Chicago Pizza',1,'India','New Delhi','Food Court, 2nd Floor, Moments Mall, Kirti Nagar, New Delhi','Moments Mall, Kirti Nagar','Moments Mall, Kirti Nagar, New Delhi',77.1467447,28.6568454,'Pizza','Indian Rupees(Rs.)','No','No','No','No',2,48,800,2.9,'2010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45,'Sethi Restaurant',1,'India','New Delhi','3077, D.B. Gupta Road, Paharganj, New Delhi','Paharganj','Paharganj, New Delhi',77.21133667,28.64541167,'North Indian, Mughlai','Indian Rupees(Rs.)','No','No','No','No',2,8,800,2.8,'2012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77,'Cookfresh',1,'India','New Delhi','Vasant Kunj, New Delhi','Vasant Kunj','Vasant Kunj, New Delhi',0,0,'Asian','Indian Rupees(Rs.)','No','No','No','No',2,2,800,1,'2017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00732,'Blue Bull Cafe',1,'India','New Delhi','2511, Ground Floor, Hudson Lane, Delhi University-GTB Nagar, New Delhi','Delhi University-GTB Nagar','Delhi University-GTB Nagar, New Delhi',77.2041824,28.6956951,'Cafe, North Indian, Chinese','Indian Rupees(Rs.)','No','No','No','No',2,15,800,2.8,'2013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36,'Al Forno by Aishwarya',1,'India','New Delhi','Gulmohar Park, Hauz Khas, New Delhi','Hauz Khas','Hauz Khas, New Delhi',0,0,'Bakery, Desserts','Indian Rupees(Rs.)','No','No','No','No',2,17,800,3.4,'2013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46,'Shree Rathnam',1,'India','New Delhi','24, Akbar Road, Near India Gate, New Delhi','India Gate','India Gate, New Delhi',77.2211555,28.6083206,'South Indian, North Indian, Chinese','Indian Rupees(Rs.)','No','No','No','No',2,3,800,1,'2012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080,'Shree Rathnam',1,'India','New Delhi','Shop G-8/9, Plot 32-33, Kusal Bazar, Near Satyam Cinema, Nehru Place, New Delhi','Nehru Place','Nehru Place, New Delhi',77.2511424,28.5490976,'South Indian, North Indian, Chinese','Indian Rupees(Rs.)','No','No','No','No',2,58,800,3.6,'2011_1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77,'Rajinder Da Dhaba',1,'India','New Delhi','AB-14, Safdarjung Enclave Market, Safdarjung, New Delhi','Safdarjung','Safdarjung, New Delhi',77.1992414,28.5654017,'North Indian, </w:t>
      </w:r>
      <w:r>
        <w:lastRenderedPageBreak/>
        <w:t>Mughlai, Chinese','Indian Rupees(Rs.)','No','No','No','No',2,3530,800,4.3,'2013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2160,'Zareen''s Dastarkhwan',1,'India','New Delhi','Jamia Nagar, Zakir Nagar, New Delhi','Zakir Nagar','Zakir Nagar, New Delhi',77.28569627,28.56519398,'Awadhi','Indian Rupees(Rs.)','No','No','No','No',2,1,800,1,'2010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9,'China Town Sizzlers',1,'India','New Delhi','V-15, Yashwant Place Market, Food Plaza, Chanakyapuri, New Delhi','Chanakyapuri','Chanakyapuri, New Delhi',77.1915599,28.5842508,'Chinese','Indian Rupees(Rs.)','No','No','No','No',2,34,800,3.4,'2012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47,'The Coffee Garage',1,'India','New Delhi','118 B, Shahpur Jat, New Delhi','Shahpur Jat','Shahpur Jat, New Delhi',77.2155461,28.5495222,'Cafe','Indian Rupees(Rs.)','No','No','No','No',2,112,800,3.4,'2014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38,'Khana Khazana',1,'India','New Delhi','TA 61, Main Road, Tughlakabad Institutional Area, New Delhi','Tughlakabad Institutional Area','Tughlakabad Institutional Area, New Delhi',77.25662515,28.52351906,'North Indian, Mughlai, Chinese, Bakery','Indian Rupees(Rs.)','No','No','No','No',2,281,800,3.7,'2013_1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96,'Big Fat Sandwich',1,'India','New Delhi','A-15A Front, Hauz Khas, New Delhi','Hauz Khas','Hauz Khas, New Delhi',77.2039324,28.5503273,'American','Indian Rupees(Rs.)','No','No','No','No',2,21,800,2.9,'2011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47,'t Lounge by Dilmah',1,'India','New Delhi','Flat 44, 1st Floor, Khan Market, New Delhi','Khan Market','Khan Market, New Delhi',77.2271332,28.6010869,'Cafe, Tea, Desserts','Indian Rupees(Rs.)','No','No','No','No',2,34,800,3.6,'2016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9,'Chawla''s',1,'India','New Delhi','G-5, Usha Chamber, New Rajdhani Enclave, Preet Vihar, New Delhi','Preet Vihar','Preet Vihar, New Delhi',77.2959927,28.6424569,'North Indian, Mughlai, Chinese','Indian Rupees(Rs.)','No','No','No','No',2,135,800,3.4,'2013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06,'Madira',1,'India','New Delhi','289, 2nd Floor, South Moti Bagh, Satyaniketan, New Delhi','Satyaniketan','Satyaniketan, New Delhi',77.1689183,28.588887,'Cafe, North Indian, Chinese','Indian Rupees(Rs.)','No','No','No','No',2,67,800,3.6,'2011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621,'Sugar &amp; Spice - Le Marche',1,'India','New Delhi','58, Basant Lok Market, Vasant Vihar, New Delhi','Basant Lok Market, Vasant Vihar','Basant Lok Market, Vasant Vihar, New Delhi',77.16383245,28.55735771,'Bakery, Fast Food','Indian Rupees(Rs.)','No','No','No','No',2,67,800,3,'2010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482,'Indrani''s Kitchen',1,'India','New Delhi','D 74, Hauz Khas, New Delhi','Hauz Khas','Hauz Khas, New Delhi',77.2070845,28.5515237,'Bengali','Indian Rupees(Rs.)','No','No','No','No',2,13,800,3.3,'2017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19,'Rajinder Xpress',1,'India','New Delhi','AB-4, Safdarjung Enclave Market, Safdarjung, New Delhi','Safdarjung','Safdarjung, New Delhi',77.19932243,28.5655974,'North Indian, Chinese, Mughlai','Indian Rupees(Rs.)','No','No','No','No',2,310,800,3.8,'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64,'Pizza Hut Delivery',1,'India','New Delhi','Shop 5-A, Dilashad Garden Metro Station, Dilshad Garden, New Delhi','Dilshad Garden','Dilshad Garden, New Delhi',77.32103,28.6759651,'Italian, Pizza, Fast Food','Indian Rupees(Rs.)','No','Yes','No','No',2,107,800,3.6,'2010_9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5895,'The Grill Kitchen - Gourmet',1,'India','New Delhi','Greater Kailash (GK) 1, New Delhi','Greater Kailash (GK) 1','Greater Kailash (GK) 1, New </w:t>
      </w:r>
      <w:r>
        <w:lastRenderedPageBreak/>
        <w:t>Delhi',77.259616,28.538071,'North Indian, Continental','Indian Rupees(Rs.)','No','Yes','No','No',2,81,800,4.1,'2017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12,'Brunchilli',1,'India','New Delhi','C-4B/295 A, Janakpuri, New Delhi','Janakpuri','Janakpuri, New Delhi',77.09158983,28.61913158,'North Indian, Chinese','Indian Rupees(Rs.)','No','Yes','No','No',2,84,800,3.2,'2011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45,'Salad Days',1,'India','New Delhi','Shop 1&amp;2, C51, Ground Floor, Malviya Nagar, New Delhi','Malviya Nagar','Malviya Nagar, New Delhi',77.21051,28.535704,'Healthy Food, Salad','Indian Rupees(Rs.)','No','Yes','No','No',2,255,800,4,'2017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31,'Pizza Hut Delivery',1,'India','New Delhi','8-9, Satyam Cinema Complex, Nehru Place, New Delhi','Nehru Place','Nehru Place, New Delhi',77.2510672,28.5498979,'Italian, Pizza, Fast Food','Indian Rupees(Rs.)','No','Yes','No','No',2,103,800,3.6,'2013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70,'Napoli Pizza',1,'India','New Delhi','Safdarjung Enclave, New Delhi','Safdarjung','Safdarjung, New Delhi',77.198835,28.560712,'Pizza','Indian Rupees(Rs.)','No','Yes','No','No',2,41,800,4,'2013_9_2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4598,'Food Express',1,'India','New Delhi','G-5, Pankaj Tower, LSC Savita Vihar, Vivek Vihar, New Delhi','Vivek Vihar','Vivek Vihar, New Delhi',77.3174241,28.6601382,'Chinese, North Indian','Indian Rupees(Rs.)','No','Yes','No','No',2,126,800,3.6,'2012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93,'Sushiya Express',1,'India','New Delhi','A-92 C, 2nd Floor, New Friends Colony, New Delhi','New Friends Colony','New Friends Colony, New Delhi',77.268211,28.561936,'Sushi, Asian','Indian Rupees(Rs.)','No','Yes','No','No',2,30,800,3.5,'2011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82,'Pizza Hut Delivery',1,'India','New Delhi','Shop 8709-10, Desh Bandhu Gupta Marg, Paharganj, New Delhi','Paharganj','Paharganj, New Delhi',77.21523765,28.64436148,'Italian, Pizza, Fast Food','Indian Rupees(Rs.)','No','Yes','No','No',2,26,800,2.8,'2010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81,'Alkakori Alkauser',1,'India','New Delhi','30, Vasant Place Market, Near Malai Temple, R K Puram, New Delhi','R K Puram','R K Puram, New Delhi',77.1672392,28.5651411,'Mughlai, North Indian','Indian Rupees(Rs.)','No','Yes','No','No',2,629,800,3.7,'2010_8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621,'Majeed''s',1,'India','New Delhi','Shop 8 &amp; 9, B-7, LSP, Vasant Kunj, New </w:t>
      </w:r>
      <w:r>
        <w:lastRenderedPageBreak/>
        <w:t>Delhi','Vasant Kunj','Vasant Kunj, New Delhi',77.1517362,28.5336506,'Mughlai, North Indian','Indian Rupees(Rs.)','No','Yes','No','No',2,170,800,3.5,'2017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25,'QD''s Restaurant',1,'India','New Delhi','2520, 1st Floor, Hudson Lane, Kingsway Camp, Delhi University-GTB Nagar, New Delhi','Delhi University-GTB Nagar','Delhi University-GTB Nagar, New Delhi',77.2042559,28.6951592,'Chinese, North Indian, Fast Food, Italian','Indian Rupees(Rs.)','No','Yes','No','No',2,2724,800,3.9,'2010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85,'Red Wok',1,'India','New Delhi','13, Guru Nanak Market, Pamposh Enclave, Greater Kailash (GK) 1, New Delhi','Greater Kailash (GK) 1','Greater Kailash (GK) 1, New Delhi',77.2439728,28.5467137,'Chinese, Thai','Indian Rupees(Rs.)','No','Yes','No','No',2,146,800,3.3,'2016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72,'Dimsum Vs Sushi',1,'India','New Delhi','S-2, Bhagwan Das Nagar, East Punjabi Bagh, New Delhi','Punjabi Bagh','Punjabi Bagh, New Delhi',77.14631662,28.66921407,'Japanese, Chinese','Indian Rupees(Rs.)','No','Yes','No','No',2,24,800,3.4,'2015_7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313,'Punjabi Rasoi',1,'India','New Delhi','D-12/188, Opposite Metro Pillar 408, Rohini, New Delhi','Rohini','Rohini, New Delhi',77.1244717,28.7086399,'North Indian, South </w:t>
      </w:r>
      <w:r>
        <w:lastRenderedPageBreak/>
        <w:t>Indian, Fast Food','Indian Rupees(Rs.)','No','Yes','No','No',2,164,800,2.8,'2017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334,'New York Slice',1,'India','New Delhi','50, Hauz Khas Village, New Delhi','Hauz Khas Village','Hauz Khas Village, New Delhi',77.1941855,28.5536,'Pizza, Fast Food','Indian Rupees(Rs.)','No','Yes','No','No',2,489,800,3.7,'2017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03,'Shree Rathnam',1,'India','New Delhi','251/3, Post Office Block, Krishna Nagar, New Delhi','Krishna Nagar','Krishna Nagar, New Delhi',77.2814156,28.6602389,'South Indian, North Indian, Chinese','Indian Rupees(Rs.)','No','Yes','No','No',2,66,800,2.9,'2010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29,'Farratta',1,'India','New Delhi','17-18, 1st Floor, Corner Market, Malviya Nagar, New Delhi','Malviya Nagar','Malviya Nagar, New Delhi',77.2138677,28.5386342,'North Indian, Chinese','Indian Rupees(Rs.)','No','Yes','No','No',2,93,800,3.7,'2010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63,'The Society Cafe',1,'India','New Delhi','D-15, South Extension 2, New Delhi','South Extension 2','South Extension 2, New Delhi',77.2174933,28.5684463,'Cafe, Italian','Indian Rupees(Rs.)','No','Yes','No','No',2,149,800,4.1,'2012_6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246,'Amici Gourmet Pizza',1,'India','New Delhi','Food Court, 3rd Floor, Ambience Mall, Vasant Kunj, New Delhi','Ambience Mall, Vasant Kunj','Ambience Mall, Vasant Kunj, New Delhi',77.1549896,28.5414797,'Pizza, Italian','Indian Rupees(Rs.)','No','Yes','No','No',2,230,800,3.1,'2010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2768,'Thalaivar',1,'India','New Delhi','E-25 A, Main Market, Hauz Khas, New Delhi','Hauz Khas','Hauz Khas, New Delhi',77.2080928,28.5509721,'South Indian, Kerala','Indian Rupees(Rs.)','No','Yes','No','No',2,49,800,3.8,'2012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84,'Yo! China',1,'India','New Delhi','Shop 5, 2nd Floor, Food Court, Moments Mall, Kirti Nagar, New Delhi','Kirti Nagar','Kirti Nagar, New Delhi',77.1466423,28.6568197,'Chinese','Indian Rupees(Rs.)','No','Yes','No','No',2,39,800,2.4,'2011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30,'Sushiya Express',1,'India','New Delhi','L 49, Laxmi Nagar, New Delhi','Laxmi Nagar','Laxmi Nagar, New Delhi',77.285893,28.6355744,'Sushi, Asian','Indian Rupees(Rs.)','No','Yes','No','No',2,40,800,3.7,'2012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855,'Pizza Hut Delivery',1,'India','New Delhi','17 &amp; 18, Corner Market, Malviya Nagar, New Delhi','Malviya Nagar','Malviya Nagar, New Delhi',77.2137832,28.5386054,'Italian, Pizza, Fast Food','Indian Rupees(Rs.)','No','Yes','No','No',2,120,800,2.8,'2011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29,'Pizza Hut Delivery',1,'India','New Delhi','A-6/10, Chaudhary Balbir Singh Marg, Paschim Vihar, New Delhi','Paschim Vihar','Paschim Vihar, New Delhi',77.1037178,28.6743735,'Italian, Pizza, Fast Food','Indian Rupees(Rs.)','No','Yes','No','No',2,58,800,3.1,'2015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238,'Piyu Kitchen',1,'India','New Delhi','3/8,Old Rajinder Nagar, Opposite Sanatan Dharm Mandir, Main Shankar Road, Rajinder Nagar, New Delhi','Rajinder Nagar','Rajinder Nagar, New Delhi',77.1842643,28.6363021,'North Indian, Chinese','Indian Rupees(Rs.)','No','Yes','No','No',2,13,800,3.2,'2018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54,'Pizza Hut Delivery',1,'India','New Delhi','49 &amp; 50, Ground Floor, Star City Mall, Mayur Vihar Phase 1, New Delhi','Star City Mall, Mayur Vihar Phase 1','Star City Mall, Mayur Vihar Phase 1, New Delhi',77.2963154,28.5926711,'Italian, Pizza, Fast Food','Indian Rupees(Rs.)','No','Yes','No','No',2,87,800,2.7,'2016_5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9558,'Bikkgane Biryani',1,'India','New Delhi','P-2/90, Opposite PVR Rivoli, Connaught Place, New </w:t>
      </w:r>
      <w:r>
        <w:lastRenderedPageBreak/>
        <w:t>Delhi','Connaught Place','Connaught Place, New Delhi',77.2161897,28.6316714,'Biryani, North Indian, Hyderabadi','Indian Rupees(Rs.)','No','Yes','No','No',2,740,800,4.1,'2017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58,'Eleven to Eleven',1,'India','New Delhi','3rd Floor, Cross River Mall, Karkardooma, New Delhi','Cross River Mall, Karkardooma','Cross River Mall, Karkardooma, New Delhi',77.3027142,28.65784,'North Indian, Chinese','Indian Rupees(Rs.)','No','Yes','No','No',2,106,800,3.1,'2011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49,'Prince of China',1,'India','New Delhi','31-A, Krishna Market, Opposite Deshbandhu College, Kalkaji, New Delhi','Kalkaji','Kalkaji, New Delhi',77.25677937,28.54172876,'Thai, Chinese, Seafood','Indian Rupees(Rs.)','No','Yes','No','No',2,70,800,3.1,'2014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00,'Pizza Hut Delivery',1,'India','New Delhi','A-25, Tagore  Market, Kirti Nagar, New Delhi','Kirti Nagar','Kirti Nagar, New Delhi',77.1374915,28.6546474,'Italian, Pizza, Fast Food','Indian Rupees(Rs.)','No','Yes','No','No',2,67,800,2.6,'2017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03,'QD''s Restaurant',1,'India','New Delhi','Food Court, 2nd Floor, Moments Mall, Kirti Nagar, New Delhi','Moments Mall, Kirti Nagar','Moments Mall, Kirti Nagar, New Delhi',77.1468497,28.6571509,'Chinese, North Indian, Fast Food, Italian','Indian Rupees(Rs.)','No','Yes','No','No',2,137,800,4.1,'2018_4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853,'Pizza Break',1,'India','New Delhi','M-139, Guru Harikishan Nagar, Paschim Vihar, New Delhi','Paschim Vihar','Paschim Vihar, New Delhi',77.083637,28.6705118,'Pizza, Fast Food','Indian Rupees(Rs.)','No','Yes','No','No',2,75,800,3.4,'2017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83,'Chez Papillons by Bonjour Chocolates',1,'India','New Delhi','1NWA, Club Road, Punjabi Bagh, New Delhi','Punjabi Bagh','Punjabi Bagh, New Delhi',77.12344006,28.66660532,'Cafe','Indian Rupees(Rs.)','No','Yes','No','No',2,10,800,3.3,'2017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94,'Desi Zaika',1,'India','New Delhi','House 85-A, Humayupur, Safdarjung Enclave, Safdarjung, New Delhi','Safdarjung','Safdarjung, New Delhi',77.19236042,28.56199193,'North Indian, Chinese','Indian Rupees(Rs.)','No','Yes','No','No',2,83,800,2.6,'2012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51,'DomDom Biryani',1,'India','New Delhi','South Extension 2, New Delhi','South Extension 2','South Extension 2, New Delhi',0,0,'Biryani, Mughlai, Bengali, North Indian','Indian Rupees(Rs.)','No','Yes','No','No',2,89,800,3.7,'2012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7843,'Pizza Hut Delivery',1,'India','New Delhi','B-05, Ground Floor, Ansal Plaza Mall, Khel Gaon Marg, New Delhi','Ansal Plaza Mall, Khel Gaon Marg','Ansal Plaza Mall, Khel Gaon Marg, New Delhi',77.2242626,28.5625495,'Italian, Pizza, Fast Food','Indian Rupees(Rs.)','No','Yes','No','No',2,51,800,3.2,'2012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406,'Kallu Hot Zaika',1,'India','New Delhi','G-11, Hauz Khas, New Delhi','Hauz Khas','Hauz Khas, New Delhi',77.2054205,28.5505307,'Mughlai','Indian Rupees(Rs.)','No','Yes','No','No',2,8,800,2.9,'2014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12,'Pizza Hut Delivery',1,'India','New Delhi','15-B, Ground Floor, Splendor Forum, District Centre, Jasola, New Delhi','Jasola','Jasola, New Delhi',77.2866858,28.5377272,'Italian, Pizza, Fast Food','Indian Rupees(Rs.)','No','Yes','No','No',2,47,800,2.5,'2015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54,'Shree Rathnam',1,'India','New Delhi','3-F, Kamla Nagar Market, Kamla Nagar, New Delhi','Kamla Nagar','Kamla Nagar, New Delhi',77.2030146,28.6802681,'South Indian, North Indian, Chinese','Indian Rupees(Rs.)','No','Yes','No','No',2,85,800,3.5,'2013_2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162,'Pepper Corn Express',1,'India','New Delhi','T-540, Opposite Arya Samaj Mandir, Malviya Nagar Corner Market, Malviya Nagar, New Delhi','Malviya Nagar','Malviya Nagar, New </w:t>
      </w:r>
      <w:r>
        <w:lastRenderedPageBreak/>
        <w:t>Delhi',77.2132305,28.5394521,'North Indian, Chinese, Fast Food','Indian Rupees(Rs.)','No','Yes','No','No',2,50,800,3.4,'2014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13,'Moti Mahal Delux',1,'India','New Delhi','Lower Ground Floor,  Epicuria Food Mall, Nehru Place Metro Station, Nehru Place, New Delhi','Epicuria Food Mall, Nehru Place','Epicuria Food Mall, Nehru Place, New Delhi',77.2514264,28.551456,'North Indian, Mughlai, Chinese','Indian Rupees(Rs.)','No','Yes','No','No',2,100,800,3.1,'2013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34,'Shikhara',1,'India','New Delhi','4, Guru Nanak Market, R Block, Greater Kailash (GK) 1, New Delhi','Greater Kailash (GK) 1','Greater Kailash (GK) 1, New Delhi',77.2439536,28.5469731,'North Indian, Mughlai','Indian Rupees(Rs.)','No','Yes','No','No',2,237,800,4.2,'2015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0486,'QD''s Restaurant',1,'India','New Delhi','A-47, GuruNanakpura, Near Nirman Vihar Metro Station, Laxmi Nagar, New Delhi','Laxmi Nagar','Laxmi Nagar, New Delhi',77.2856137,28.6363985,'Chinese, North Indian, Fast Food, Italian','Indian Rupees(Rs.)','No','Yes','No','No',2,675,800,4.1,'2010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48,'DCK- Dana Choga''s Kitchen',1,'India','New Delhi','E-2/4, Main Road, Malviya Nagar, New Delhi','Malviya Nagar','Malviya Nagar, New Delhi',77.2090133,28.5338079,'North Indian, Mughlai','Indian Rupees(Rs.)','No','Yes','No','No',2,297,800,3.4,'2013_1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44,'Midnight Hunger Hub',1,'India','New Delhi','Rajouri Garden, New Delhi','Rajouri Garden','Rajouri Garden, New Delhi',77.12252375,28.63957434,'North Indian, Fast Food, Italian, Asian','Indian Rupees(Rs.)','No','Yes','No','No',2,58,800,4.3,'2015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93,'Old Town Cafe',1,'India','New Delhi','111, Shahpur Jat, New Delhi','Shahpur Jat','Shahpur Jat, New Delhi',77.2154563,28.5490654,'Cafe','Indian Rupees(Rs.)','No','Yes','No','No',2,119,800,3.6,'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59,'Hong Kong Express',1,'India','New Delhi','Shop 18-19, Sector B, Pocket 10, DDA Market, Vasant Kunj, New Delhi','Vasant Kunj','Vasant Kunj, New Delhi',77.153852,28.5313867,'Chinese, Thai','Indian Rupees(Rs.)','No','Yes','No','No',2,164,800,3.7,'2012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32,'DCK- Dana Choga''s Kitchen',1,'India','New Delhi','Shop 40, Ground Floor, Vasant Square Mall, Vasant Kunj, New Delhi','Vasant Square Mall, Vasant Kunj','Vasant Square Mall, Vasant Kunj, New Delhi',77.156659,28.5250993,'North Indian, Mughlai','Indian Rupees(Rs.)','No','Yes','No','No',2,252,800,2.9,'2014_1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795,'Shree Rathnam',1,'India','New Delhi','D1, First Floor, Abhishek Tower, Alaknanda, New Delhi','Alaknanda','Alaknanda, New Delhi',77.2543449,28.5255985,'South Indian, North Indian, Chinese','Indian Rupees(Rs.)','No','Yes','No','No',2,31,800,2.4,'2016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86,'Country Curries',1,'India','New Delhi','21, Savitri Cinema Complex, Greater Kailash (GK) 2, New Delhi','Greater Kailash (GK) 2','Greater Kailash (GK) 2, New Delhi',77.24002328,28.54125928,'North Indian, Bengali','Indian Rupees(Rs.)','No','Yes','No','No',2,139,800,3.5,'2010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3,'Shaolin',1,'India','New Delhi','2/30, Shivalik Geetanjali Road, Malviya Nagar, New Delhi','Malviya Nagar','Malviya Nagar, New Delhi',77.2069233,28.5341425,'Chinese','Indian Rupees(Rs.)','No','Yes','No','No',2,217,800,3.4,'2010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21,'Moti Mahal Delux',1,'India','New Delhi','31, LSC, New Friends Colony, New Delhi','New Friends Colony','New Friends Colony, New Delhi',77.2681563,28.56921452,'North Indian, Mughlai','Indian Rupees(Rs.)','No','Yes','No','No',2,44,800,2.9,'2015_1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67,'Pizza Hut Delivery',1,'India','New Delhi','19-20, Grandlay Cinema Building, New Friends </w:t>
      </w:r>
      <w:r>
        <w:lastRenderedPageBreak/>
        <w:t>Colony, New Delhi','New Friends Colony','New Friends Colony, New Delhi',77.2688462,28.5613573,'Italian, Pizza, Fast Food','Indian Rupees(Rs.)','No','Yes','No','No',2,189,800,3.9,'2018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98,'Curries N More',1,'India','New Delhi','17, Central Market, Behind HDFC Bank, Punjabi Bagh, New Delhi','Punjabi Bagh','Punjabi Bagh, New Delhi',77.13267021,28.67067669,'North Indian, Mughlai','Indian Rupees(Rs.)','No','Yes','No','No',2,25,800,3.2,'2014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28,'Moti Mahal Delux - Tandooori Trail',1,'India','New Delhi','159, Arjun Nagar, Safdarjung Enclave, Safdarjung, New Delhi','Safdarjung','Safdarjung, New Delhi',77.19733089,28.56198369,'North Indian, Mughlai','Indian Rupees(Rs.)','No','Yes','No','No',2,90,800,2.7,'2016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15,'China Bowl',1,'India','New Delhi','10, Satyaniketan Market, Opposite Venkateshwara College, Satyaniketan, New Delhi','Satyaniketan','Satyaniketan, New Delhi',77.1674341,28.5879033,'Chinese, Thai, Japanese, Tibetan','Indian Rupees(Rs.)','No','Yes','No','No',2,363,800,3.9,'2016_12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183,'Pizza Hut Delivery',1,'India','New Delhi','Shop 72, Opposite Venkateswara College, Satyaniketan, New Delhi','Satyaniketan','Satyaniketan, New </w:t>
      </w:r>
      <w:r>
        <w:lastRenderedPageBreak/>
        <w:t>Delhi',77.1679982,28.5881378,'Italian, Pizza','Indian Rupees(Rs.)','No','Yes','No','No',2,114,800,2.3,'2017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99,'Shagun',1,'India','New Delhi','F-16, Opposite NDPL Office, Vijay Nagar, New Delhi','Vijay Nagar','Vijay Nagar, New Delhi',77.2047215,28.6934181,'Chinese, Thai, Tibetan, Japanese','Indian Rupees(Rs.)','No','Yes','No','No',2,419,800,3.9,'2011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84,'Phonebooth CafÃ­Â©',1,'India','New Delhi','G-14 B, Hudson Lane, Vijay Nagar, New Delhi','Vijay Nagar','Vijay Nagar, New Delhi',77.2040075,28.6943812,'North Indian, Continental, Chinese, Italian','Indian Rupees(Rs.)','No','Yes','No','No',2,636,800,4.1,'2018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45,'Mr Wong',1,'India','New Delhi','Shop 4, Nilgiri Shopping Complex, Alaknanda, New Delhi','Alaknanda','Alaknanda, New Delhi',77.249793,28.525675,'Chinese, Thai','Indian Rupees(Rs.)','No','Yes','No','No',2,10,800,3.2,'2012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47,'Pizza Hut Delivery',1,'India','New Delhi','K-95, Lajpat Nagar 2, New Delhi','Lajpat Nagar 2','Lajpat Nagar 2, New Delhi',77.2466986,28.5674166,'Italian, Pizza, Fast Food','Indian Rupees(Rs.)','No','Yes','No','No',2,54,800,2.8,'2013_11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122,'Bharat Chicken Inn',1,'India','New Delhi','G-1, CSC, Pankaj Plaza, DDA Market, Near Nirman Vihar Metro Station, Laxmi Nagar, New Delhi','Laxmi Nagar','Laxmi Nagar, New Delhi',77.2863012,28.6368165,'Mughlai, Fast Food, North Indian','Indian Rupees(Rs.)','No','Yes','No','No',2,41,800,2.4,'2010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421,'The Salad Bowl',1,'India','New Delhi','Navjeevan Vihar, Malviya Nagar, New Delhi','Malviya Nagar','Malviya Nagar, New Delhi',77.2002839,28.5322327,'Healthy Food, Salad','Indian Rupees(Rs.)','No','Yes','No','No',2,34,800,3.5,'2010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38,'New York Slice - Express',1,'India','New Delhi','E-584, Near Savitri Cinema, Greater Kailash (GK) 2, New Delhi','Greater Kailash (GK) 2','Greater Kailash (GK) 2, New Delhi',77.2400419,28.540691,'Pizza, Fast Food','Indian Rupees(Rs.)','No','Yes','No','No',2,160,800,3.6,'2018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7,'Grand Plaza',1,'India','New Delhi','B-1, Model Town 2, New Delhi','Model Town 2','Model Town 2, New Delhi',77.1900774,28.7051811,'North Indian, Chinese, Fast Food','Indian Rupees(Rs.)','No','Yes','No','No',2,255,800,3.3,'2015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1283,'Hwealthcafe',1,'India','New Delhi','Plot 11, 1st Floor, Above Canara Bank, Community Centre Market, New Friends Colony, New Delhi','New Friends Colony','New Friends Colony, New Delhi',77.268831,28.563202,'Cafe, Healthy Food, Continental','Indian Rupees(Rs.)','No','Yes','No','No',2,29,800,3.5,'2013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46,'Sushiya Express',1,'India','New Delhi','Shop 10, Satyaniketan Market, Satyaniketan, New Delhi','Satyaniketan','Satyaniketan, New Delhi',77.1685561,28.5883121,'Sushi, Asian','Indian Rupees(Rs.)','No','Yes','No','No',2,74,800,3.7,'2016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Slice of Italy',1,'India','New Delhi','2515, Hudson Lane, Kingsway Camp, Delhi University-GTB Nagar, New Delhi','Delhi University-GTB Nagar','Delhi University-GTB Nagar, New Delhi',77.2040764,28.6955728,'Italian, Pizza, Bakery','Indian Rupees(Rs.)','No','Yes','No','No',2,148,700,2.4,'2018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Domino''s Pizza',1,'India','New Delhi','18/27, East Patel Nagar Market, East Patel Nagar, New Delhi','East Patel Nagar','East Patel Nagar, New Delhi',77.1726202,28.6453402,'Pizza, Fast Food','Indian Rupees(Rs.)','No','No','No','No',2,119,700,3.5,'2011_9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435,'Sagar Ratna',1,'India','New Delhi','Shop 25-27, E Block Local Market, Masjid Moth, </w:t>
      </w:r>
      <w:r>
        <w:lastRenderedPageBreak/>
        <w:t>Greater Kailash (GK) 2, New Delhi','Greater Kailash (GK) 2','Greater Kailash (GK) 2, New Delhi',77.2390211,28.5375623,'South Indian, North Indian','Indian Rupees(Rs.)','No','Yes','No','No',2,134,700,2.7,'2015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319,'Gravies',1,'India','New Delhi','Adjacent Main Market, Hauz Khas, New Delhi','Hauz Khas','Hauz Khas, New Delhi',77.2067363,28.5568936,'North Indian, Biryani, Mughlai','Indian Rupees(Rs.)','No','Yes','No','No',2,157,700,3.3,'2011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88,'China Fort',1,'India','New Delhi','B 8, Ground Floor, B Block, Community Centre, Janakpuri, New Delhi','Janakpuri','Janakpuri, New Delhi',77.0910903,28.6285431,'Chinese, North Indian, Thai','Indian Rupees(Rs.)','No','Yes','No','No',2,74,700,3.5,'2012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80,'Cafe Coffee Day The Square',1,'India','New Delhi','44, Janpath, New Delhi','Janpath','Janpath, New Delhi',77.2194865,28.626685,'Cafe','Indian Rupees(Rs.)','No','No','No','No',2,49,700,3.7,'2013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58,'Glenz Cafe N Bakers',1,'India','New Delhi','5/2, WEA, Saraswati Marg, Opposite Swati Hotel, Karol Bagh, New Delhi','Karol Bagh','Karol Bagh, New Delhi',77.18855,28.6471752,'Cafe, Fast Food, Desserts','Indian Rupees(Rs.)','No','Yes','No','No',2,230,700,3.8,'2012_9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31,'The Big Chill Cakery',1,'India','New Delhi','Main Market, Khan Market, New Delhi','Khan Market','Khan Market, New Delhi',77.2257861,28.5998374,'Bakery, Desserts','Indian Rupees(Rs.)','No','No','No','No',2,912,700,4.4,'2010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800,'Bj''s Lounge &amp; Cafe',1,'India','New Delhi','1-5 &amp; 6, Opposite Pillar 332, Kailash Park, Kirti Nagar, New Delhi','Kirti Nagar','Kirti Nagar, New Delhi',77.136989,28.655071,'North Indian, Chinese','Indian Rupees(Rs.)','Yes','Yes','No','No',2,11,700,3,'2016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54,'Peshawari Restaurant',1,'India','New Delhi','17, Khanna Market, Lodhi Road, New Delhi','Lodhi Road','Lodhi Road, New Delhi',77.2209805,28.5811874,'North Indian, Chinese','Indian Rupees(Rs.)','No','No','No','No',2,55,700,3.1,'2010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4,'Domino''s Pizza',1,'India','New Delhi','1 &amp; 21 KD, Ground Floor, DDA Market, Pitampura, New Delhi','Pitampura','Pitampura, New Delhi',77.1394556,28.6992587,'Pizza, Fast Food','Indian Rupees(Rs.)','No','No','No','No',2,73,700,3.2,'2016_9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0,'Kay''s Chicken Corner',1,'India','New Delhi','17, ND Market, Near TV Tower, Pitampura, New </w:t>
      </w:r>
      <w:r>
        <w:lastRenderedPageBreak/>
        <w:t>Delhi','Pitampura','Pitampura, New Delhi',77.1455953,28.6997487,'Mughlai, North Indian, Chinese','Indian Rupees(Rs.)','No','No','No','No',2,103,700,3.6,'2012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6,'Domino''s Pizza',1,'India','New Delhi','27-28, Central Market West, Punjabi Bagh, New Delhi','Punjabi Bagh','Punjabi Bagh, New Delhi',77.13436034,28.67114118,'Pizza, Fast Food','Indian Rupees(Rs.)','No','No','No','No',2,112,700,3.2,'2015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5,'Sethi''s Restaurant &amp; Barbeque',1,'India','New Delhi','4-8-9, DDA Market, J Block, Community Centre, Rajouri Garden, New Delhi','Rajouri Garden','Rajouri Garden, New Delhi',77.1200955,28.6393673,'North Indian, Chinese','Indian Rupees(Rs.)','No','Yes','No','No',2,422,700,3.7,'2012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75,'Starbucks',1,'India','New Delhi','1st Floor, Zing Food Court, Spark Mall, Kamla Nagar, New Delhi','Spark Mall, Kamla Nagar','Spark Mall, Kamla Nagar, New Delhi',77.20384263,28.68091678,'Cafe','Indian Rupees(Rs.)','No','No','No','No',2,147,700,3.7,'2014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689,'Country Curries',1,'India','New Delhi','136, Defence Colony Flyover Market, Defence Colony, New Delhi','Defence Colony','Defence Colony, New Delhi',77.23840289,28.57825443,'North Indian, Bengali','Indian Rupees(Rs.)','No','Yes','No','No',2,8,700,2.7,'2016_8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76,'MR.D - Deliciousness Delivered',1,'India','New Delhi','26, Ajit Arcade, Opposite Metro Pillar 74, Kailash Colony, New Delhi','Kailash Colony','Kailash Colony, New Delhi',77.2402908,28.556673,'North Indian, Italian, Chinese','Indian Rupees(Rs.)','No','Yes','No','No',2,367,700,3.5,'2018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45,'Domino''s Pizza',1,'India','New Delhi','D/34, Plot 11, Ground Floor, Lajpat Nagar 2, New Delhi','Lajpat Nagar 2','Lajpat Nagar 2, New Delhi',77.241099,28.5701061,'Pizza, Fast Food','Indian Rupees(Rs.)','No','No','No','No',2,47,700,2.5,'2017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Domino''s Pizza',1,'India','New Delhi','14-16, Ground Floor, Living Style Mall, Main Kalindi Kunj Road, Jasola, New Delhi','Living Style Mall, Jasola','Living Style Mall, Jasola, New Delhi',77.2968703,28.541291,'Pizza, Fast Food','Indian Rupees(Rs.)','No','No','No','No',2,81,700,2.5,'2011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86,'33 Food',1,'India','New Delhi','J-1/13, Gupta Colony, Khirki Extension, Malviya Nagar, New Delhi','Malviya Nagar','Malviya Nagar, New Delhi',77.216837,28.5358021,'North Indian, Mughlai','Indian Rupees(Rs.)','No','Yes','No','No',2,93,700,3.2,'2011_8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166,'Pema''s',1,'India','New Delhi','Shop 3, 3/31, Upper Ground Floor, Shivalik Road, Malviya Nagar, New Delhi','Malviya Nagar','Malviya Nagar, New Delhi',77.2072907,28.5342075,'Chinese, Tibetan, Japanese','Indian Rupees(Rs.)','No','Yes','No','No',2,412,700,3.6,'2010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9,'Domino''s Pizza',1,'India','New Delhi','C-7, Malviya Nagar, New Delhi','Malviya Nagar','Malviya Nagar, New Delhi',77.211528,28.5363241,'Pizza, Fast Food','Indian Rupees(Rs.)','No','No','No','No',2,185,700,2.3,'2015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3111,'Rustom''s Cafe &amp; Bakery',1,'India','New Delhi','Khoj International Artists Association, S-17, Khirkee Extension, Malviya Nagar, New Delhi','Malviya Nagar','Malviya Nagar, New Delhi',77.2184409,28.5311532,'Cafe, Bakery, Parsi','Indian Rupees(Rs.)','No','Yes','No','No',2,84,700,4.1,'2013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37,'The Tea Place by Manjushree',1,'India','New Delhi','8, Ground Floor, MGF Metropolitan Mall','MGF Metropolitan Mall, Saket','MGF Metropolitan Mall, Saket, New Delhi',77.21996941,28.52987562,'Cafe, Beverages','Indian Rupees(Rs.)','No','No','No','No',2,92,700,4.1,'2013_8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331,'Deepika Khaitan''s Cakes',1,'India','New Delhi','70-B, West New Friends Colony, New </w:t>
      </w:r>
      <w:r>
        <w:lastRenderedPageBreak/>
        <w:t>Delhi','New Friends Colony','New Friends Colony, New Delhi',77.2687116,28.5613894,'Bakery, Desserts','Indian Rupees(Rs.)','No','No','No','No',2,4,700,2.9,'2010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2,'Domino''s Pizza',1,'India','New Delhi','32-33, Grandlays Cinema Complex, New Friends Colony, New Delhi','New Friends Colony','New Friends Colony, New Delhi',77.2688462,28.5613573,'Pizza, Fast Food','Indian Rupees(Rs.)','No','No','No','No',2,95,700,2.8,'2011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87,'Domino''s Pizza',1,'India','New Delhi','Plot 8, Desh Bandhu Gupta Road, Paharganj, New Delhi','Paharganj','Paharganj, New Delhi',77.21074697,28.64558376,'Pizza, Fast Food','Indian Rupees(Rs.)','No','No','No','No',2,29,700,3.1,'2011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5,'Domino''s Pizza',1,'India','New Delhi','30, Aditya Arcade, Preet Vihar, New Delhi','Preet Vihar','Preet Vihar, New Delhi',77.2949499,28.6393333,'Pizza, Fast Food','Indian Rupees(Rs.)','No','No','No','No',2,102,700,2.8,'2015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84,'Starbucks',1,'India','New Delhi','Ground Floor, Select Citywalk Mall, Saket, New Delhi','Select Citywalk Mall, Saket','Select Citywalk Mall, Saket, New Delhi',77.21905142,28.52862637,'Cafe','Indian Rupees(Rs.)','No','No','No','No',2,725,700,3.9,'2016_8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73,'Slice of Italy',1,'India','New Delhi','118, Shahpur Jat, New Delhi','Shahpur Jat','Shahpur Jat, New Delhi',77.2159503,28.5495159,'Italian, Pizza, Bakery','Indian Rupees(Rs.)','Yes','Yes','No','No',2,274,700,2.6,'2016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60,'Hyderabad House',1,'India','New Delhi','253, Shahpur Jat, New Delhi','Shahpur Jat','Shahpur Jat, New Delhi',77.2114589,28.548819,'Hyderabadi, North Indian','Indian Rupees(Rs.)','No','Yes','No','No',2,67,700,3.5,'2012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35,'Biryani By Kilo',1,'India','New Delhi','Shahpur Jat, New Delhi','Shahpur Jat','Shahpur Jat, New Delhi',77.2119979,28.5484222,'Biryani, Mughlai','Indian Rupees(Rs.)','No','Yes','No','No',2,24,700,4,'2015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20,'Domino''s Pizza',1,'India','New Delhi','Ground Floor, Unit G-100-101, V3S Mall, Laxmi Nagar, New Delhi','V3S Mall, Laxmi Nagar','V3S Mall, Laxmi Nagar, New Delhi',77.2862468,28.6367821,'Pizza, Fast Food','Indian Rupees(Rs.)','No','No','No','No',2,25,700,3.4,'2017_8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4997,'Cafe </w:t>
      </w:r>
      <w:r>
        <w:lastRenderedPageBreak/>
        <w:t>Connect',1,'India','New Delhi','Ground Floor, Adjacent To Ambience Towers Car Market, Chattarpur Road, Abdul Gaffar Khan Marg, Vasant Kunj, New Delhi','Vasant Kunj','Vasant Kunj, New Delhi',77.16498211,28.51428649,'Cafe, Bakery','Indian Rupees(Rs.)','No','Yes','No','No',2,193,700,4.2,'2017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8,'Domino''s Pizza',1,'India','New Delhi','2-4 &amp; 25-27, Pocket B, Ground Floor, DDA Market, Ashok Vihar Phase 3, New Delhi','Ashok Vihar Phase 3','Ashok Vihar Phase 3, New Delhi',77.1778168,28.6924171,'Pizza, Fast Food','Indian Rupees(Rs.)','No','No','No','No',2,101,700,3.2,'2015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75,'Momo Point',1,'India','New Delhi','2, Yashwant Place Market, Chanakyapuri, New Delhi','Chanakyapuri','Chanakyapuri, New Delhi',77.1917845,28.5841379,'Chinese, North Indian','Indian Rupees(Rs.)','No','No','No','No',2,14,700,3.2,'2010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24,'Domino''s Pizza',1,'India','New Delhi','FC 1, 3rd Floor, Food Court, DLF City Centre Mall, Shalimar Bagh, New Delhi','DLF City Centre Mall, Shalimar Bagh','DLF City Centre Mall, Shalimar Bagh, New Delhi',77.1581778,28.7030171,'Pizza, Fast Food','Indian Rupees(Rs.)','No','No','No','No',2,63,700,3,'2018_7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105,'Chehel Pehel',1,'India','New Delhi','Shop 11, DDA Market, Masjid Mod, Greater Kailash (GK) 3, New Delhi','Greater Kailash (GK) 3','Greater Kailash (GK) 3, New </w:t>
      </w:r>
      <w:r>
        <w:lastRenderedPageBreak/>
        <w:t>Delhi',77.23596912,28.53722177,'North Indian, Mughlai','Indian Rupees(Rs.)','No','Yes','No','No',2,159,700,3.5,'2015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69,'Cafe Regent',1,'India','New Delhi','Hotel Regent Grand, 2/6 East Patel Nagar, Near Pusa Road, East Patel Nagar, New Delhi','Hotel Regent Grand, Karol Bagh','Hotel Regent Grand, Karol Bagh, New Delhi',77.1729864,28.6430365,'Cafe','Indian Rupees(Rs.)','No','No','No','No',2,7,700,3,'2018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18,'Hot Curries',1,'India','New Delhi','C4F, DDA Market, Janakpuri, New Delhi','Janakpuri','Janakpuri, New Delhi',77.09035702,28.61683827,'North Indian, Mughlai, Chinese','Indian Rupees(Rs.)','No','Yes','No','No',2,60,700,3.4,'2015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60,'Domino''s Pizza',1,'India','New Delhi','61/34, 1st Floor, New Rohtak Road, Karol Bagh, New Delhi','Karol Bagh','Karol Bagh, New Delhi',77.19380312,28.65824145,'Pizza, Fast Food','Indian Rupees(Rs.)','No','No','No','No',2,43,700,3.4,'2016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96,'Domino''s Pizza',1,'India','New Delhi','A-22, Ground Floor, Tagore Market, Kirti Nagar, New Delhi','Kirti Nagar','Kirti Nagar, New Delhi',77.1374776,28.6546527,'Pizza, Fast Food','Indian Rupees(Rs.)','No','No','No','No',2,57,700,3.3,'2018_7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Relax Xpress',1,'India','New Delhi','30 &amp; 31, Living Style Mall, Main Kalindi Kunj Road, Jasola, New Delhi','Living Style Mall, Jasola','Living Style Mall, Jasola, New Delhi',77.2972593,28.541297,'North Indian, Mughlai, Chinese','Indian Rupees(Rs.)','No','Yes','No','No',2,75,700,3.2,'2016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97,'Juneja''s Eating Plaza',1,'India','New Delhi','74, Mehar Chand Market, Lodhi Colony, New Delhi','Lodhi Colony','Lodhi Colony, New Delhi',77.226729,28.5845134,'North Indian, Mughlai, Chinese, Fast Food','Indian Rupees(Rs.)','No','Yes','No','No',2,98,700,3.4,'2012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6,'Slice of Italy',1,'India','New Delhi','Shop 147, Mehar Chand Market, Lodhi Colony, New Delhi','Lodhi Colony','Lodhi Colony, New Delhi',77.2269022,28.5823705,'Italian, Pizza, Bakery','Indian Rupees(Rs.)','Yes','Yes','No','No',2,171,700,3.3,'2012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42,'Food For Thought',1,'India','New Delhi','14, Navjivan Vihar, Malviya Nagar, New Delhi','Malviya Nagar','Malviya Nagar, New Delhi',77.2001377,28.5322332,'North Indian, Italian','Indian Rupees(Rs.)','No','Yes','No','No',2,55,700,3.8,'2014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4302,'Noodle Box',1,'India','New Delhi','B1/12, Near Apeejay School, Malviya Nagar, New Delhi','Malviya Nagar','Malviya Nagar, New Delhi',77.2177996,28.5370577,'Chinese, Thai','Indian Rupees(Rs.)','No','Yes','No','No',2,60,700,3.5,'2011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23,'Domino''s Pizza',1,'India','New Delhi','F-14/12 A, Upper Ground Floor, Model Town 2, New Delhi','Model Town 2','Model Town 2, New Delhi',77.1899876,28.7058889,'Pizza, Fast Food','Indian Rupees(Rs.)','No','No','No','No',2,94,700,2.8,'2012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26,'Kumar Hotel',1,'India','New Delhi','Opposite Fun Cinema, Near Metro Station, Moti Nagar, New Delhi','Moti Nagar','Moti Nagar, New Delhi',77.1395053,28.6567194,'North Indian, Mughlai','Indian Rupees(Rs.)','No','No','No','No',2,57,700,3.4,'2014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93,'Domino''s Pizza',1,'India','New Delhi','G-11, 12, &amp; 17, Plot C-4, 5, &amp; 6, Aggarwal Cyber Plaza, Netaji Subhash Place, New Delhi','Netaji Subhash Place','Netaji Subhash Place, New Delhi',77.1506285,28.6936956,'Pizza, Fast Food','Indian Rupees(Rs.)','No','No','No','No',2,85,700,3.4,'2014_7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68,'Karim''s',1,'India','New Delhi','1-2/5, Sagar Complex, New Rajdhani Enclave, Vikas Marg, Preet Vihar, New Delhi','Preet Vihar','Preet Vihar, New </w:t>
      </w:r>
      <w:r>
        <w:lastRenderedPageBreak/>
        <w:t>Delhi',77.2964641,28.6427202,'Mughlai, North Indian','Indian Rupees(Rs.)','No','Yes','No','No',2,84,700,2.5,'2016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12,'The Flashback',1,'India','New Delhi','53/5, Opposite Andhra Bank, Old Rajinder Nagar, Rajinder Nagar, New Delhi','Rajinder Nagar','Rajinder Nagar, New Delhi',77.1842868,28.640178,'Cafe, Italian, Chinese','Indian Rupees(Rs.)','No','Yes','No','No',2,617,700,3.7,'2013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8,'Domino''s Pizza',1,'India','New Delhi','10/11, Garg Mall, Community Center, Rohini, New Delhi','Rohini','Rohini, New Delhi',77.1140883,28.7348098,'Pizza, Fast Food','Indian Rupees(Rs.)','No','No','No','No',2,123,700,3.5,'2011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16,'Henry''s Cafe',1,'India','New Delhi','69, Main IGNOU Road, Saket, New Delhi','Saket','Saket, New Delhi',77.20559042,28.51536946,'Pizza, North Indian, Continental','Indian Rupees(Rs.)','No','Yes','No','No',2,42,700,3.4,'2015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705,'Pirates of Campus',1,'India','New Delhi','1st Floor, Building 9, Opposite Venkateshwar College, Satyaniketan, New Delhi','Satyaniketan','Satyaniketan, New Delhi',77.1672543,28.5877069,'Cafe, North Indian, Continental, Italian','Indian Rupees(Rs.)','No','Yes','No','No',2,43,700,3.7,'2011_7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372,'The Coffee Bean &amp; Tea Leaf',1,'India','New Delhi','1st Floor, Select Citywalk Mall, Saket, New Delhi','Select Citywalk Mall, Saket','Select Citywalk Mall, Saket, New Delhi',77.2193637,28.5285945,'Cafe','Indian Rupees(Rs.)','No','No','No','No',2,417,700,3.7,'2018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71,'HÃ­_agen-Dazs',1,'India','New Delhi','E-4W, Ground Floor, Select Citywalk Mall, Saket, New Delhi','Select Citywalk Mall, Saket','Select Citywalk Mall, Saket, New Delhi',77.219309,28.529136,'Desserts, Ice Cream','Indian Rupees(Rs.)','No','No','No','No',2,649,700,4,'2011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02,'Bats On Delivery',1,'India','New Delhi','252-1/B, Shahpur Jat, New Delhi','Shahpur Jat','Shahpur Jat, New Delhi',77.2155012,28.5474113,'North Indian, Fast Food','Indian Rupees(Rs.)','No','Yes','No','No',2,82,700,2.3,'2016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74,'Domino''s Pizza',1,'India','New Delhi','E-18, 1st Floor, Main Market, South Extension 2, New Delhi','South Extension 2','South Extension 2, New Delhi',77.2198813,28.5681089,'Pizza, Fast Food','Indian Rupees(Rs.)','No','No','No','No',2,63,700,2.9,'2012_7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8388,'Domino''s Pizza',1,'India','New Delhi','30, 31, &amp; 32, Upper Ground Floor, Ansal Chambers-1, Bhikaji Cama Place, New Delhi','Bhikaji Cama Place','Bhikaji Cama Place, New Delhi',77.18894932,28.56902165,'Pizza, Fast Food','Indian Rupees(Rs.)','No','No','No','No',2,71,700,2.4,'2010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72,'Foodhall',1,'India','New Delhi','1st Floor, DLF Promenade Mall, Vasant Kunj, New Delhi','DLF Promenade Mall, Vasant Kunj','DLF Promenade Mall, Vasant Kunj, New Delhi',77.15693682,28.54270924,'Bakery, Italian, Chinese, Mexican','Indian Rupees(Rs.)','No','No','No','No',2,69,700,3.7,'2012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13,'Caboose X Cafe &amp; Lounge',1,'India','New Delhi','18/31, 1st Floor, Main Market, East Patel Nagar, New Delhi','East Patel Nagar','East Patel Nagar, New Delhi',77.1726854,28.6452593,'Fast Food, Cafe','Indian Rupees(Rs.)','No','No','No','No',2,39,700,3.2,'2013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2,'Domino''s Pizza',1,'India','New Delhi','M-83, Main Market, Greater Kailash (GK) 2, New Delhi','Greater Kailash (GK) 2','Greater Kailash (GK) 2, New Delhi',77.2428374,28.5321867,'Pizza, Fast Food','Indian Rupees(Rs.)','No','No','No','No',2,138,700,3.2,'2018_6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365,'Domino''s </w:t>
      </w:r>
      <w:r>
        <w:lastRenderedPageBreak/>
        <w:t>Pizza',1,'India','New Delhi','G1-G3, B Block, Community Centre, Allied Chambers, Janakpuri, New Delhi','Janakpuri','Janakpuri, New Delhi',77.0903177,28.6298073,'Pizza, Fast Food','Indian Rupees(Rs.)','No','No','No','No',2,88,700,3.4,'2018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82,'Shameem Kabab Corner',1,'India','New Delhi','30, Krishna Market, Opposite Deshbandu Collage, Kalkaji, New Delhi','Kalkaji','Kalkaji, New Delhi',77.25657452,28.54185423,'North Indian, Mughlai','Indian Rupees(Rs.)','No','No','No','No',2,67,700,3.3,'2012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89,'Chokola',1,'India','New Delhi','67-A, Khan Market, New Delhi','Khan Market','Khan Market, New Delhi',77.2265943,28.5997809,'Cafe, Desserts, Bakery','Indian Rupees(Rs.)','No','Yes','No','No',2,391,700,3.8,'2016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32,'Food Villa',1,'India','New Delhi','A-5/18  Krishna Nagar, Krishna Nagar, New Delhi','Krishna Nagar','Krishna Nagar, New Delhi',77.27833997,28.65951181,'North Indian, Chinese','Indian Rupees(Rs.)','No','No','No','No',2,10,700,2.9,'2015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80,'Al Zaika',1,'India','New Delhi','1/9C, Main Road, Taimoor Nagar, New Friends Colony, New Delhi','New Friends Colony','New Friends Colony, New Delhi',77.26652149,28.57086609,'North Indian, Mughlai','Indian Rupees(Rs.)','No','No','No','No',2,8,700,2.9,'2012_6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34,'MT Everest Food Corner',1,'India','New Delhi','Shop 99, Sarai Jullena, Near Escort Hospital, Near New Friends Colony, New Delhi','New Friends Colony','New Friends Colony, New Delhi',77.27250919,28.55941173,'North Indian, Chinese','Indian Rupees(Rs.)','No','No','No','No',2,28,700,2.9,'2014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48,'The Golden Leaf',1,'India','New Delhi','C-42, Industrial Area, Okhla Phase 2, New Delhi','Okhla Phase 2','Okhla Phase 2, New Delhi',77.2781976,28.5345304,'North Indian, Fast Food','Indian Rupees(Rs.)','No','No','No','No',2,6,700,3,'2012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92,'Everest Bakery Cafe',1,'India','New Delhi','899, Chandiwaali Galli, Main Bazar, Paharganj, New Delhi','Paharganj','Paharganj, New Delhi',77.21537778,28.64251389,'Cafe, Fast Food, Asian, Italian','Indian Rupees(Rs.)','No','No','No','No',2,19,700,2.8,'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9,'Domino''s Pizza',1,'India','New Delhi','11, PVR Anupam Complex, Community Centre','PVR Anupam Complex','PVR Anupam Complex, New Delhi',77.2075519,28.5232693,'Pizza, Fast Food','Indian Rupees(Rs.)','No','No','No','No',2,253,700,2.5,'2010_6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8912,'Domino''s Pizza',1,'India','New Delhi','1, Ground Floor, Plot 22-B, Pusa Road, Bada Bazar Marg, Rajinder Nagar, New Delhi','Rajinder Nagar','Rajinder Nagar, New Delhi',77.18654,28.6431648,'Pizza, Fast Food','Indian Rupees(Rs.)','No','No','No','No',2,119,700,2.9,'2014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89,'Chawla Family Restaurant',1,'India','New Delhi','Shop G3, G4, Opposite Surya Continental, J Block, Rajouri Garden, New Delhi','Rajouri Garden','Rajouri Garden, New Delhi',77.1201458,28.6387744,'North Indian, Chinese, Mughlai','Indian Rupees(Rs.)','No','Yes','No','No',2,8,700,2.9,'2016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9800,'DELI2NITE',1,'India','New Delhi','2-A, Main Market, Sarita Vihar, New Delhi','Sarita Vihar','Sarita Vihar, New Delhi',77.2970357,28.5325576,'North Indian, Fast Food, Chinese','Indian Rupees(Rs.)','No','Yes','No','No',2,15,700,2.6,'2016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906,'Cafe 5H By The Kitchen Connect',1,'India','New Delhi','5-H, 1st Floor, Jungi House, Shahpur Jat, New Delhi','Shahpur Jat','Shahpur Jat, New Delhi',77.2127165,28.5492078,'Cafe, Continental, Italian','Indian Rupees(Rs.)','No','Yes','No','No',2,88,700,4,'2017_6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628,'Orange Peel by Rasleen Kochhar',1,'India','New Delhi','126, Sunder Nagar, New Delhi','Sunder </w:t>
      </w:r>
      <w:r>
        <w:lastRenderedPageBreak/>
        <w:t>Nagar','Sunder Nagar, New Delhi',77.2426044,28.5992226,'Bakery, Fast Food','Indian Rupees(Rs.)','No','No','No','No',2,44,700,3.6,'2014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50,'Urban Gala',1,'India','New Delhi','1st Floor, The India Mall, New Friends Colony, New Delhi','The India Mall, New Friends Colony','The India Mall, New Friends Colony, New Delhi',77.26885669,28.56179522,'Chinese, Cafe','Indian Rupees(Rs.)','No','No','No','No',2,19,700,2.8,'2011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7733,'Punjabi Virsa',1,'India','New Delhi','A-67, Shyam Nagar, Punjabi Market, Tilak Nagar, New Delhi','Tilak Nagar','Tilak Nagar, New Delhi',77.102513,28.644093,'North Indian, Chinese, Mughlai','Indian Rupees(Rs.)','No','No','No','No',2,3,700,1,'2013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3,'Domino''s Pizza',1,'India','New Delhi','M-42, Connaught Place, New Delhi','Connaught Place','Connaught Place, New Delhi',77.2228959,28.6332312,'Pizza, Fast Food','Indian Rupees(Rs.)','No','No','No','No',2,336,700,3.7,'2017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37,'Domino''s Pizza',1,'India','New Delhi','Ground Floor, E-23, Netaji Subhash Marg, Opposite Golcha Cinema, Daryaganj, New Delhi','Daryaganj','Daryaganj, New Delhi',77.2402141,28.6440556,'Pizza, Fast Food','Indian Rupees(Rs.)','No','No','No','No',2,32,700,2.3,'2014_5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80,'Chawnsan Chef',1,'India','New Delhi','108 &amp; 126, Flyover Market, Defence Colony, New Delhi','Defence Colony','Defence Colony, New Delhi',77.2388538,28.5780492,'Mughlai, North Indian, Chinese','Indian Rupees(Rs.)','No','Yes','No','No',2,104,700,3.4,'2012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87,'Samrat Restaurant',1,'India','New Delhi','74-A, Near Gate 1, GTB Nagar Metro Station, Kingsway Camp Chowk, Delhi University-GTB Nagar, New Delhi','Delhi University-GTB Nagar','Delhi University-GTB Nagar, New Delhi',77.2051324,28.6989923,'North Indian, Chinese, South Indian, Fast Food','Indian Rupees(Rs.)','No','No','No','No',2,173,700,3.4,'2013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60,'Domino''s Pizza',1,'India','New Delhi','Shop G2, Ground Floor, Metro Station, Dilshad Garden, New Delhi','Dilshad Garden','Dilshad Garden, New Delhi',77.3219584,28.6760676,'Pizza, Fast Food','Indian Rupees(Rs.)','No','No','No','No',2,87,700,3.3,'2012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53,'Starbucks',1,'India','New Delhi','254-256, 1st Floor, DLF Promenade Mall, Vasant Kunj, New Delhi','DLF Promenade Mall, Vasant Kunj','DLF Promenade Mall, Vasant Kunj, New Delhi',77.15557222,28.54234722,'Cafe','Indian Rupees(Rs.)','No','No','No','No',2,109,700,3.9,'2013_5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302,'Mughals Rasoi',1,'India','New Delhi','227-B, Sant Nagar, East of Kailash, New Delhi','East of Kailash','East of Kailash, New Delhi',77.24965878,28.55559431,'North Indian, Mughlai, Chinese','Indian Rupees(Rs.)','No','Yes','No','No',2,38,700,3.2,'2016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28,'Domino''s Pizza',1,'India','New Delhi','K-74/A, Chachi Building, Krishna Nagar, New Delhi','Krishna Nagar','Krishna Nagar, New Delhi',77.2788164,28.66104399,'Pizza, Fast Food','Indian Rupees(Rs.)','No','No','No','No',2,75,700,3.1,'2016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67,'RP''s Restaurant',1,'India','New Delhi','50-D, Savitri Nagar, Main Road, Malviya Nagar, New Delhi','Malviya Nagar','Malviya Nagar, New Delhi',77.2185071,28.5406266,'Mughlai, North Indian, Chinese','Indian Rupees(Rs.)','No','Yes','No','No',2,259,700,3.5,'2013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54,'The Blue Tandoor',1,'India','New Delhi','2nd Floor, Food Court, Pacific Mall, Tagore Garden, New Delhi','Pacific Mall, Tagore Garden','Pacific Mall, Tagore Garden, New Delhi',77.1063059,28.6426228,'North Indian, Mughlai','Indian Rupees(Rs.)','No','No','No','No',2,46,700,2.6,'2014_5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2277,'Ipshita''s Cakes Mamma Bakes',1,'India','New Delhi','C7, Soami Nagar South, Panchsheel Park, New Delhi','Panchsheel Park','Panchsheel Park, New Delhi',77.2260944,28.5420321,'Bakery','Indian Rupees(Rs.)','No','No','No','No',2,11,700,3.1,'2011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71,'Hong Kong Express',1,'India','New Delhi','Shop 183, Avtar Enclave, Paschim Vihar, New Delhi','Paschim Vihar','Paschim Vihar, New Delhi',77.1044433,28.6764727,'Chinese, Thai','Indian Rupees(Rs.)','No','Yes','No','No',2,50,700,3.2,'2016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78,'Food Scouts',1,'India','New Delhi','Near TDI Mall, Rajouri Garden, New Delhi','Rajouri Garden','Rajouri Garden, New Delhi',77.11999476,28.65081196,'North Indian, Chinese, Continental','Indian Rupees(Rs.)','No','Yes','No','No',2,229,700,4.4,'2018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412,'Backbenchers',1,'India','New Delhi','294, 2nd Floor, Satyaniketan, New Delhi','Satyaniketan','Satyaniketan, New Delhi',77.1692313,28.5887026,'Cafe, Continental, Italian, North Indian','Indian Rupees(Rs.)','No','No','No','No',2,178,700,3.4,'2018_5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2609,'The </w:t>
      </w:r>
      <w:r>
        <w:lastRenderedPageBreak/>
        <w:t>Staircase Cafe by Doggy Style',1,'India','New Delhi','Shop C-15, Mezzanine Floor, SDA, New Delhi','SDA','SDA, New Delhi',77.1967259,28.5463387,'Continental, Italian','Indian Rupees(Rs.)','No','Yes','No','No',2,100,700,2.6,'2011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68,'Red Mango',1,'India','New Delhi','Level 2, Ambience Mall, Vasant Kunj, New Delhi','Ambience Mall, Vasant Kunj','Ambience Mall, Vasant Kunj, New Delhi',77.1553877,28.5409809,'Cafe, Desserts','Indian Rupees(Rs.)','No','Yes','No','No',2,185,700,3.7,'2013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03,'The Mirch Masala',1,'India','New Delhi','27/4, Central Market, Ashok Vihar Phase 1, New Delhi','Ashok Vihar Phase 1','Ashok Vihar Phase 1, New Delhi',77.1731558,28.6931964,'North Indian, Chinese','Indian Rupees(Rs.)','No','No','No','No',2,7,700,3,'2012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56,'Organic Express',1,'India','New Delhi','Delhi Organic Farmers Market, Palika Services Officers Institute, Vinay Marg, Chanakyapuri, New Delhi','Chanakyapuri','Chanakyapuri, New Delhi',77.1933486,28.5867665,'Cafe, Healthy Food, North Indian','Indian Rupees(Rs.)','No','No','No','No',2,7,700,3,'2018_4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73,'4S Chinese Restaurant',1,'India','New Delhi','A-26, Defence Colony Market, Defence Colony, New Delhi','Defence Colony','Defence Colony, New </w:t>
      </w:r>
      <w:r>
        <w:lastRenderedPageBreak/>
        <w:t>Delhi',77.2304115,28.5731228,'Chinese, Thai','Indian Rupees(Rs.)','No','No','No','No',2,215,700,3.5,'2012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44,'Koyla Kebab',1,'India','New Delhi','Shop 3, Main Market, Defence Colony, New Delhi','Defence Colony','Defence Colony, New Delhi',77.2298726,28.5739678,'North Indian, Mughlai','Indian Rupees(Rs.)','No','Yes','No','No',2,42,700,3.6,'2017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71,'Foodhall',1,'India','New Delhi','Level 1, DLF Place Mall, Saket, New Delhi','DLF Place Mall, Saket','DLF Place Mall, Saket, New Delhi',77.21723221,28.52766814,'Bakery, Italian, Chinese, Mexican','Indian Rupees(Rs.)','No','No','No','No',2,71,700,3.9,'2014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22,'Blue Water Grille Express',1,'India','New Delhi','23/23, East Patel Nagar, New Delhi','East Patel Nagar','East Patel Nagar, New Delhi',77.1741932,28.6457029,'North Indian, Mughlai, Chinese, Seafood','Indian Rupees(Rs.)','No','Yes','No','No',2,27,700,2.6,'2013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63,'Hungry Pistals',1,'India','New Delhi','B-6, Ground Floor, Greater Kailash (GK) 1, New Delhi','Greater Kailash (GK) 1','Greater Kailash (GK) 1, New Delhi',77.2127245,28.5351803,'Fast Food, American, Italian','Indian Rupees(Rs.)','No','Yes','No','No',2,108,700,3.7,'2018_4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88,'Starbucks',1,'India','New Delhi','M-33, M Block Market, Greater Kailash (GK) 1, New Delhi','Greater Kailash (GK) 1','Greater Kailash (GK) 1, New Delhi',77.23637111,28.5497965,'Cafe','Indian Rupees(Rs.)','No','No','No','No',2,187,700,3.5,'2011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47,'Slice of Italy',1,'India','New Delhi','A-86, C-2B, Janakpuri, New Delhi','Janakpuri','Janakpuri, New Delhi',77.0884552,28.6216295,'Italian, Pizza, Bakery','Indian Rupees(Rs.)','No','Yes','No','No',2,198,700,3.4,'2010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370,'Pasta Xpress',1,'India','New Delhi','298-A, C-5/A, Near Kadimi, Janakpuri, New Delhi','Janakpuri','Janakpuri, New Delhi',77.0941454,28.6157655,'Italian, Fast Food','Indian Rupees(Rs.)','No','Yes','No','No',2,56,700,3.6,'2010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3378,'Hide Out Cafe',1,'India','New Delhi','1st Floor, HS 25, Kailash Colony Market, Kailash Colony, New Delhi','Kailash Colony','Kailash Colony, New Delhi',77.2408296,28.5536763,'Cafe, Chinese, Italian','Indian Rupees(Rs.)','No','No','No','No',2,1,700,1,'2012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22672,'The Diet Kitchen',1,'India','New Delhi','Karol Bagh, New Delhi','Karol Bagh','Karol Bagh, New Delhi',77.19195507,28.65337815,'Continental, Healthy Food','Indian Rupees(Rs.)','No','Yes','No','No',2,39,700,3.7,'2013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65,'Domino''s Pizza',1,'India','New Delhi','1st Floor, D-32, Plot 7-9/A, Near Sai Mandir, Laxmi Nagar, New Delhi','Laxmi Nagar','Laxmi Nagar, New Delhi',77.2787671,28.6318963,'Pizza, Fast Food','Indian Rupees(Rs.)','No','No','No','No',2,46,700,2.6,'2017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63,'Resto 37',1,'India','New Delhi','Hotel Delhi 37, A-78, NH 8, Mahipalpur, New Delhi','Mahipalpur','Mahipalpur, New Delhi',77.1286068,28.5500399,'North Indian, Chinese, Continental, Fast Food','Indian Rupees(Rs.)','No','No','No','No',2,23,700,3.9,'2017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03,'Anokha Chinese Hut',1,'India','New Delhi','D-1/30, New Kondli, Mayur Vihar Phase 3, New Delhi','Mayur Vihar Phase 3','Mayur Vihar Phase 3, New Delhi',77.3296222,28.6038472,'North Indian, Chinese','Indian Rupees(Rs.)','No','No','No','No',2,27,700,2.6,'2017_4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608,'Domino''s Pizza',1,'India','New Delhi','7, Satyam Complex, Nehru Place, New Delhi','Nehru </w:t>
      </w:r>
      <w:r>
        <w:lastRenderedPageBreak/>
        <w:t>Place','Nehru Place, New Delhi',77.2510672,28.5501668,'Pizza, Fast Food','Indian Rupees(Rs.)','No','No','No','No',2,71,700,3,'2012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92,'Noorjahan',1,'India','New Delhi','A-36, ICs Hotel, Abul Fazal Enclave, Near Jamia Nagar Thaana, New Friends Colony, New Delhi','New Friends Colony','New Friends Colony, New Delhi',77.29254572,28.56159495,'North Indian, Mughlai, Chinese','Indian Rupees(Rs.)','No','No','No','No',2,17,700,3.8,'2017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792,'Imly',1,'India','New Delhi','Shop F-20, Hog Market, Rajendra Place, New Delhi','Rajendra Place','Rajendra Place, New Delhi',77.1784871,28.6446732,'Street Food, North Indian, Chinese, Continental','Indian Rupees(Rs.)','No','No','No','No',2,1485,700,3.9,'2018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011,'The Diet Kitchen',1,'India','New Delhi','Rajouri Garden, Rajouri Garden, New Delhi','Rajouri Garden','Rajouri Garden, New Delhi',77.1165235,28.6473433,'Continental, Healthy Food','Indian Rupees(Rs.)','No','No','No','No',2,31,700,4.1,'2017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89,'Domino''s Pizza',1,'India','New Delhi','31, 32, 122, &amp; 123, Ground Floor &amp; 1st Floor, NN Mall, Near M2K Cinema, Rohini, New Delhi','Rohini','Rohini, New Delhi',77.1167854,28.7014084,'Pizza, Fast Food','Indian Rupees(Rs.)','No','No','No','No',2,82,700,3.3,'2017_4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131,'Touch of Punjab',1,'India','New Delhi','Shop 5, IGNOU Road, Saket, New Delhi','Saket','Saket, New Delhi',77.2046959,28.51435543,'North Indian, Mughlai','Indian Rupees(Rs.)','No','No','No','No',2,33,700,2.9,'2014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73,'Domino''s Pizza',1,'India','New Delhi','WZ-154, G-1 Block, Upper Ground Floor, Najafgarh Road, Uttam Nagar, New Delhi','Uttam Nagar','Uttam Nagar, New Delhi',77.0571866,28.6222421,'Pizza, Fast Food','Indian Rupees(Rs.)','No','No','No','No',2,6,700,2.5,'2018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55,'Flamess Restaurant &amp; Cafe Village',1,'India','New Delhi','G-15, 1st Floor, Near Laxmi Diary, Vijay Nagar, New Delhi','Vijay Nagar','Vijay Nagar, New Delhi',77.2040661,28.6945366,'North Indian, Chinese, Continental, Italian, Mexican, Lebanese','Indian Rupees(Rs.)','No','Yes','No','No',2,349,700,3.5,'2012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7,'Domino''s Pizza',1,'India','New Delhi','15/16/16-A, Plot 9-D, Aditya Mega Mall, Karkardooma, New Delhi','Aditya Mega Mall, Karkardooma','Aditya Mega Mall, Karkardooma, New Delhi',77.3016337,28.6564531,'Pizza, Fast Food','Indian Rupees(Rs.)','No','No','No','No',2,83,700,2.8,'2012_3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352,'Domino''s Pizza',1,'India','New Delhi','6, Basant Lok Market, Priya Cinema Complex, Vasant Vihar, New Delhi','Basant Lok Market, Vasant Vihar','Basant Lok Market, Vasant Vihar, New Delhi',77.16454592,28.55759742,'Pizza, Fast Food','Indian Rupees(Rs.)','No','No','No','No',2,90,700,3.3,'2017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46,'Sweet &amp; Crusty - Eros Hotel',1,'India','New Delhi','Eros Hotel, American Plaza, Nehru Place, New Delhi','Eros Hotel, Nehru Place','Eros Hotel, Nehru Place, New Delhi',77.249361,28.5498255,'Bakery, Fast Food','Indian Rupees(Rs.)','No','No','No','No',2,44,700,3.7,'2016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32,'Starbucks',1,'India','New Delhi','Ground Floor, M-11, Main Market, Greater Kailash (GK) 2, New Delhi','Greater Kailash (GK) 2','Greater Kailash (GK) 2, New Delhi',77.2428767,28.5340181,'Cafe','Indian Rupees(Rs.)','No','No','No','No',2,132,700,3.5,'2014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75,'Dhaba Ambarsariya',1,'India','New Delhi','BF-3, Jail Road, Next to Domino''s, Hari Nager Depot, New Delhi','Janakpuri','Janakpuri, New Delhi',77.101121,28.625011,'North Indian, Chinese','Indian Rupees(Rs.)','Yes','Yes','No','No',2,23,700,3.3,'2011_3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6409,'Food </w:t>
      </w:r>
      <w:r>
        <w:lastRenderedPageBreak/>
        <w:t>Scouts',1,'India','New Delhi','Janakpuri, New Delhi','Janakpuri','Janakpuri, New Delhi',77.090872,28.622406,'North Indian, Chinese, Continental','Indian Rupees(Rs.)','No','Yes','No','No',2,22,700,4.3,'2016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55,'Gedi Grill',1,'India','New Delhi','69/6-A, Najafgarh Road, Opposite Moments Mall, Kirti Nagar, New Delhi','Kirti Nagar','Kirti Nagar, New Delhi',77.14861963,28.65784633,'North Indian, Mughlai, Chinese','Indian Rupees(Rs.)','No','No','No','No',2,143,700,3.4,'2017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47,'Domino''s Pizza',1,'India','New Delhi','Ground Floor, 10, Shiv Puri, Main Patparganj Road, Krishna Nagar, New Delhi','Krishna Nagar','Krishna Nagar, New Delhi',77.2778171,28.6522731,'Pizza, Fast Food','Indian Rupees(Rs.)','No','No','No','No',2,13,700,2.9,'2017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47,'Ada e Handi Restaurant',1,'India','New Delhi','141, South Moti Bagh Market, Moti Bagh, New Delhi','Moti Bagh','Moti Bagh, New Delhi',77.1701749,28.5796973,'Mughlai, North Indian, Chinese','Indian Rupees(Rs.)','No','Yes','No','No',2,34,700,2.6,'2016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47,'Swaad Restaurant',1,'India','New Delhi','D-2/E-321, Near MCD School, Okhla Main Road, New Friends Colony, New Delhi','New Friends Colony','New Friends Colony, New Delhi',0,0,'North Indian, Mughlai, Chinese','Indian Rupees(Rs.)','No','No','No','No',2,2,700,1,'2018_3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254,'Metropolis Bar',1,'India','New Delhi','1634, Main Bazaar, Paharganj, New Delhi','Paharganj','Paharganj, New Delhi',77.21045556,28.64062222,'Chinese, Continental, North Indian','Indian Rupees(Rs.)','No','No','No','No',2,22,700,3,'2014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98,'Domino''s Pizza',1,'India','New Delhi','Puran Nagar Main Road, Palam Colony, Palam, New Delhi','Palam','Palam, New Delhi',77.0851879,28.5872923,'Pizza, Fast Food','Indian Rupees(Rs.)','No','No','No','No',2,1,700,1,'2017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3,'Domino''s Pizza',1,'India','New Delhi','1 &amp; 2, Block A-5 B, DDA Market, Paschim Vihar, New Delhi','Paschim Vihar','Paschim Vihar, New Delhi',77.1043703,28.6768613,'Pizza, Fast Food','Indian Rupees(Rs.)','No','No','No','No',2,111,700,3.2,'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0,'Wanchai By Kylin',1,'India','New Delhi','My Square, Select Citywalk Mall, Saket, New Delhi','Saket','Saket, New Delhi',77.21950404,28.52875186,'Asian, Chinese','Indian Rupees(Rs.)','No','No','No','No',2,121,700,3.2,'2015_3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7989097,'Telegram',1,'India','New Delhi','F-21/B, Opposite NDPL Office, Vijay Nagar, New Delhi','Vijay Nagar','Vijay Nagar, New Delhi',77.2044519,28.6939297,'Cafe, North Indian, Continental, Chinese','Indian Rupees(Rs.)','No','Yes','No','No',2,359,700,3.5,'2014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00,'Pure Punjabi',1,'India','New Delhi','Site 1, Opposite Block A, Vikaspuri, New Delhi','Vikaspuri','Vikaspuri, New Delhi',77.069463,28.6284455,'North Indian, Fast Food','Indian Rupees(Rs.)','No','No','No','No',2,56,700,3.5,'2017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53,'Kylin Express',1,'India','New Delhi','5, Food Court, 3rd Floor, Ambience Mall, Vasant Kunj, New Delhi','Ambience Mall, Vasant Kunj','Ambience Mall, Vasant Kunj, New Delhi',77.155068,28.5411683,'Asian, Chinese','Indian Rupees(Rs.)','No','No','No','No',2,176,700,2.6,'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52,'Starbucks',1,'India','New Delhi','1st Floor, Ambience Mall, Vasant Kunj, New Delhi','Ambience Mall, Vasant Kunj','Ambience Mall, Vasant Kunj, New Delhi',77.15541266,28.54089671,'Cafe','Indian Rupees(Rs.)','No','No','No','No',2,256,700,3.7,'2011_2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535,'Starbucks',1,'India','New Delhi','N-16, N Block, Near Rajiv Chowk Metro Gate 7, Outer Circle, Connaught Place, New Delhi','Connaught Place','Connaught </w:t>
      </w:r>
      <w:r>
        <w:lastRenderedPageBreak/>
        <w:t>Place, New Delhi',77.22063158,28.63014067,'Cafe','Indian Rupees(Rs.)','No','No','No','No',2,552,700,3.8,'2017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9,'Domino''s Pizza',1,'India','New Delhi','A-1, DDA Shopping Complex, Near Moolchand Flyover, Defence Colony, New Delhi','Defence Colony','Defence Colony, New Delhi',77.233061,28.5661594,'Pizza, Fast Food','Indian Rupees(Rs.)','No','No','No','No',2,78,700,2.5,'2014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6,'Hong Kong Express',1,'India','New Delhi','127, Flyover Market, Defence Colony, New Delhi','Defence Colony','Defence Colony, New Delhi',77.238764,28.5783992,'Chinese, Thai','Indian Rupees(Rs.)','No','Yes','No','No',2,196,700,3.8,'2012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44,'Indus Flavour',1,'India','New Delhi','2510, Ground Floor, Hudson Lane, Kingsway Camp, Delhi University-GTB Nagar, New Delhi','Delhi University-GTB Nagar','Delhi University-GTB Nagar, New Delhi',77.2029696,28.6956238,'North Indian, Chinese, Cafe','Indian Rupees(Rs.)','Yes','Yes','No','No',2,1384,700,4.1,'2012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07,'YOLO 21',1,'India','New Delhi','2522, Ground Floor, Hudson Lane, Delhi University-GTB Nagar, New Delhi','Delhi University-GTB Nagar','Delhi University-GTB Nagar, New Delhi',77.2042723,28.6950768,'Cafe, Italian, Continental','Indian Rupees(Rs.)','Yes','No','No','No',2,1526,700,4.2,'2011_2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63,'Slice of Italy',1,'India','New Delhi','39, Block B, Local Shopping Centre, Dilshad Garden, New Delhi','Dilshad Garden','Dilshad Garden, New Delhi',77.30849136,28.67810565,'Italian, Pizza, Bakery','Indian Rupees(Rs.)','No','Yes','No','No',2,57,700,2.3,'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83,'Sharazz',1,'India','New Delhi','23/2, Main Market, East Patel Nagar, New Delhi','East Patel Nagar','East Patel Nagar, New Delhi',77.1738144,28.6446627,'Chinese, Cafe, Fast Food','Indian Rupees(Rs.)','No','No','No','No',2,32,700,3.2,'2014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68,'Swag Cafe',1,'India','New Delhi','12/20 1st Floor, East Patel Nagar Market, East Patel Nagar, New Delhi','East Patel Nagar','East Patel Nagar, New Delhi',77.1737234,28.6446442,'North Indian, Chinese, Fast Food','Indian Rupees(Rs.)','No','No','No','No',2,3,700,1,'2018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082,'Beeryani',1,'India','New Delhi','M-44, Greater Kailash (GK) 2, New Delhi','Greater Kailash (GK) 2','Greater Kailash (GK) 2, New Delhi',77.2437527,28.5333292,'North Indian, Biryani','Indian Rupees(Rs.)','No','Yes','No','No',2,136,700,3.8,'2014_2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03,'Domino''s Pizza',1,'India','New Delhi','S-27, Ground Floor, Main Market, Green Park, New Delhi','Green Park','Green Park, New Delhi',77.2023408,28.5565998,'Pizza, Fast Food','Indian Rupees(Rs.)','No','No','No','No',2,238,700,2.5,'2015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419,'Nachos And Company',1,'India','New Delhi','L-1, 3rd Floor, Green Park Extension, Green Park, New Delhi','Green Park','Green Park, New Delhi',77.2018467,28.5608102,'Mexican','Indian Rupees(Rs.)','No','No','No','No',2,14,700,3.4,'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855,'The Walled City - CafÃ­Â© &amp; Lounge',1,'India','New Delhi','898, Jama Masjid, New Delhi','Jama Masjid','Jama Masjid, New Delhi',77.2328365,28.6491652,'Continental, North Indian, Mughlai, Chinese','Indian Rupees(Rs.)','No','No','No','No',2,40,700,3.8,'2011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69,'Sanjha Chulha',1,'India','New Delhi','HS-36, Kailash Colony, New Delhi','Kailash Colony','Kailash Colony, New Delhi',77.2411888,28.5538898,'North Indian, Mughlai','Indian Rupees(Rs.)','No','No','No','No',2,13,700,3.1,'2018_2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33506,'The Tuck Shop',1,'India','New Delhi','Govindpuri Extension, Kalkaji, New </w:t>
      </w:r>
      <w:r>
        <w:lastRenderedPageBreak/>
        <w:t>Delhi','Kalkaji','Kalkaji, New Delhi',77.25889722,28.53269444,'Fast Food','Indian Rupees(Rs.)','No','No','No','No',2,17,700,3.3,'2013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03,'Domino''s Pizza',1,'India','New Delhi','Ground Floor, 29/4,  Nangia Park, Shakti Nagar, Near Kamla Nagar, Kamla Nagar, New Delhi','Kamla Nagar','Kamla Nagar, New Delhi',77.1953759,28.67940137,'Pizza, Fast Food','Indian Rupees(Rs.)','No','No','No','No',2,36,700,3.4,'2017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1,'Suruchi',1,'India','New Delhi','15-A/56, Ajmal Khan Road, Opposite Roopak Store, Karol Bagh, New Delhi','Karol Bagh','Karol Bagh, New Delhi',77.188527,28.647073,'Gujarati, Rajasthani, North Indian, Fast Food','Indian Rupees(Rs.)','No','Yes','No','No',2,603,700,3.8,'2011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75,'Dilli BC',1,'India','New Delhi','B-2, Local Shopping Complex, STC/MMTC Market, Near Sri Aurobindo College, Malviya Nagar, New Delhi','Malviya Nagar','Malviya Nagar, New Delhi',77.2036117,28.5325807,'North Indian, Mughlai','Indian Rupees(Rs.)','No','Yes','No','No',2,84,700,4.4,'2010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67,'Starbucks',1,'India','New Delhi','HB Twin tower, Netaji Subhash Place, New Delhi','Netaji Subhash Place','Netaji Subhash Place, New Delhi',77.1519766,28.6931087,'Cafe','Indian Rupees(Rs.)','No','No','No','No',2,294,700,3.7,'2018_2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271,'Pakwan',1,'India','New Delhi','G 9, Garg Plaza, LSC, Bhera Enclave, Paschim Vihar, New Delhi','Paschim Vihar','Paschim Vihar, New Delhi',77.0881834,28.6733616,'North Indian, Chinese, Mughlai','Indian Rupees(Rs.)','No','Yes','No','No',2,45,700,2.1,'2011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92,'Domino''s Pizza',1,'India','New Delhi','19, Ground Floor, Road 44, Community Centre, Pitampura, New Delhi','Pitampura','Pitampura, New Delhi',77.1350789,28.6886191,'Pizza, Fast Food','Indian Rupees(Rs.)','No','No','No','No',2,65,700,2.6,'2018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7,'Chawla Family Restaurant',1,'India','New Delhi','52-53,  Opposite Surya, DDA Market, Rajouri Garden, New Delhi','Rajouri Garden','Rajouri Garden, New Delhi',77.1200964,28.6387768,'North Indian, Chinese','Indian Rupees(Rs.)','No','Yes','No','No',2,93,700,3.2,'2010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86,'Golden Tandoor',1,'India','New Delhi','Upper Ground Floor, 9-11, J Block, Community Center, Rajouri Garden, New Delhi','Rajouri Garden','Rajouri Garden, New Delhi',77.1205618,28.6382052,'North Indian, Chinese','Indian Rupees(Rs.)','No','No','No','No',2,41,700,3.2,'2012_2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58685,'Chawnsan Chef',1,'India','New Delhi','1B/A, Arjun Nagar, Safdarjung, New Delhi','Safdarjung','Safdarjung, New Delhi',77.198889,28.559828,'Mughlai, North Indian, Chinese','Indian Rupees(Rs.)','No','Yes','No','No',2,13,700,3.4,'2014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3236,'Domino''s Pizza',1,'India','New Delhi','1st Floor, Unity One Mall, Janakpuri, New Delhi','Unity One Mall, Janakpuri','Unity One Mall, Janakpuri, New Delhi',77.0760342,28.6288818,'Pizza, Fast Food','Indian Rupees(Rs.)','No','No','No','No',2,24,700,3.6,'2011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25,'Domino''s Pizza',1,'India','New Delhi','85-87, Ground Floor, Mall Road, Timarpur, Kingsway Camp, Delhi University-GTB Nagar, New Delhi','Delhi University-GTB Nagar','Delhi University-GTB Nagar, New Delhi',77.2058299,28.6985993,'Pizza, Fast Food','Indian Rupees(Rs.)','No','No','No','No',2,109,700,2.5,'2011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15,'Karim''s',1,'India','New Delhi','Shop 2, Lower Ground Floor, Epicuria Food Mall, Nehru Place Metro Station, Nehru Place, New Delhi','Epicuria Food Mall, Nehru Place','Epicuria Food Mall, Nehru Place, New Delhi',77.2514264,28.551456,'Mughlai, North Indian','Indian Rupees(Rs.)','No','Yes','No','No',2,185,700,3.1,'2014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376,'Domino''s Pizza',1,'India','New Delhi','Plot 7, LSC, Prince Apartments Market, IP Extension, New Delhi','IP Extension','IP Extension, New Delhi',77.3012464,28.6308576,'Pizza, Fast Food','Indian Rupees(Rs.)','No','No','No','No',2,113,700,2.4,'2013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91,'Singz',1,'India','New Delhi','A-5C/32A, Janakpuri, New Delhi','Janakpuri','Janakpuri, New Delhi',77.0859354,28.6219218,'North Indian, Chinese','Indian Rupees(Rs.)','No','No','No','No',2,46,700,2.5,'2018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186,'Sanjha Chulha',1,'India','New Delhi','Near Pillar 291, Jangpura Flyover, Jangpura, New Delhi','Jangpura','Jangpura, New Delhi',77.2574428,28.5738108,'North Indian, Mughlai','Indian Rupees(Rs.)','Yes','No','No','No',2,1,700,1,'2010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338,'R1 Take Away',1,'India','New Delhi','14-A/1, WEA, Chaana Market, Saraswati Marg, Karol Bagh, New Delhi','Karol Bagh','Karol Bagh, New Delhi',77.18557075,28.64546136,'North Indian, Mughlai, Chinese','Indian Rupees(Rs.)','No','Yes','No','No',2,38,700,2.5,'2012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42,'Slice of Italy',1,'India','New Delhi','104 &amp; 105, Durga Complex, LSC Market, Pocket B, Mayur Vihar Phase 2, New Delhi','Mayur Vihar Phase 2','Mayur Vihar Phase 2, New Delhi',77.3011572,28.6197374,'Italian, Pizza, Bakery','Indian Rupees(Rs.)','No','Yes','No','No',2,119,700,2.2,'2013_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82,'Kabab Factory',1,'India','New Delhi','F-14/55, Ground Floor, Model Town 2, New Delhi','Model Town 2','Model Town 2, New Delhi',77.1914273,28.7086256,'North Indian, Mughlai, Chinese','Indian Rupees(Rs.)','No','No','No','No',2,12,700,3,'2010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517,'Taaj Kitchen',1,'India','New Delhi','69/6-A, Najafgarh Road, Opposite Moments Mall, Moti Nagar, New Delhi','Moti Nagar','Moti Nagar, New Delhi',0,0,'Asian, North Indian, Mughlai','Indian Rupees(Rs.)','Yes','No','No','No',2,1,700,1,'2016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219,'The Little Fork',1,'India','New Delhi','1412, Mukherjee Nagar, New Delhi','Mukherjee Nagar','Mukherjee Nagar, New Delhi',77.2162337,28.7135608,'Chinese, North Indian','Indian Rupees(Rs.)','No','Yes','No','No',2,5,700,3.1,'2012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69,'Flavours Kitchen',1,'India','New Delhi','GF-1, A-12/13, Ansal Building, Commercial Complex, Near Batra Cinema, Mukherjee Nagar, New Delhi','Mukherjee Nagar','Mukherjee Nagar, New Delhi',77.2159952,28.7118254,'North Indian, Mughlai, Chinese','Indian Rupees(Rs.)','No','No','No','No',2,1,700,1,'2018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6495,'Domino''s Pizza',1,'India','New Delhi','Pacific Mall, Tagore Garden, New Delhi','Pacific Mall, Tagore Garden','Pacific Mall, Tagore Garden, New Delhi',77.1059714,28.6423028,'Pizza, Fast Food','Indian Rupees(Rs.)','No','No','No','No',2,69,700,3.3,'2013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55,'Tomatoes Kitchen',1,'India','New Delhi','Shop 77, Next to Axis Bank, Old Rajendra Nagar Market, Rajinder Nagar, New Delhi','Rajinder Nagar','Rajinder Nagar, New Delhi',77.1846297,28.6407064,'North Indian, Chinese, Fast Food','Indian Rupees(Rs.)','No','Yes','No','No',2,135,700,2.9,'2014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37,'King''s Kabab',1,'India','New Delhi','Shop 15, Community Centre, DDA Complex, J Block, Rajouri Garden, New Delhi','Rajouri Garden','Rajouri Garden, New Delhi',77.1203142,28.6391596,'North Indian, Mughlai, Chinese','Indian Rupees(Rs.)','No','No','No','No',2,16,700,3.2,'2010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7,'Domino''s Pizza',1,'India','New Delhi','J-2/20, Ground Floor, BK Dutta Market, Rajouri Garden, New Delhi','Rajouri Garden','Rajouri Garden, New Delhi',77.1186491,28.6471108,'Pizza, Fast Food','Indian Rupees(Rs.)','No','No','No','No',2,194,700,3.5,'2016_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7034,'Cake Away',1,'India','New Delhi','B-6-7/22, 1st Floor, Safdarjung Enclave Market, </w:t>
      </w:r>
      <w:r>
        <w:lastRenderedPageBreak/>
        <w:t>Opposite Deer Park, Safdarjung, New Delhi','Safdarjung','Safdarjung, New Delhi',77.19691481,28.55951921,'Cafe, Bakery','Indian Rupees(Rs.)','No','No','No','No',2,5,700,3,'2010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61,'Starbucks',1,'India','New Delhi','Sangam Courtyard, Major Somnath Marg, R K Puram, New Delhi','Sangam Courtyard, RK Puram','Sangam Courtyard, RK Puram, New Delhi',77.1738591,28.5724323,'Cafe','Indian Rupees(Rs.)','No','No','No','No',2,74,700,3.7,'2015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395,'Crazy Kitchen Lounge &amp; Terrace',1,'India','New Delhi','37, Near HDFC ATM, Satyaniketan, New Delhi','Satyaniketan','Satyaniketan, New Delhi',77.1678462,28.5881358,'North Indian, Chinese, Italian','Indian Rupees(Rs.)','No','Yes','No','No',2,176,700,3.9,'2012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75,'TBH - The Big House Cafe',1,'India','New Delhi','37, 1st Floor, Satyaniketan, New Delhi','Satyaniketan','Satyaniketan, New Delhi',77.1679732,28.5882237,'Cafe, Continental, North Indian, Chinese, Mexican','Indian Rupees(Rs.)','No','Yes','No','No',2,107,700,4,'2014_1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563,'Domino''s Pizza',1,'India','New Delhi','B-10, Ground Floor, Adjacent ICICI Bank, Jyoti Nagar, Shahdara, New Delhi','Shahdara','Shahdara, New </w:t>
      </w:r>
      <w:r>
        <w:lastRenderedPageBreak/>
        <w:t>Delhi',77.2917395,28.6917695,'Pizza, Fast Food','Indian Rupees(Rs.)','No','No','No','No',2,31,700,2.8,'2014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Domino''s Pizza',1,'India','New Delhi','6-7, Commercial Shopping Complex, Shanti Niketan Marg, New Delhi','Shanti Niketan Marg','Shanti Niketan Marg, New Delhi',77.1684077,28.5771317,'Pizza, Fast Food','Indian Rupees(Rs.)','No','No','No','No',2,85,700,2.8,'2017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46,'The Village CafÃ­Â©',1,'India','New Delhi','Shop 4, Plot 11, Behind Sanchit Medicos, Opposite Fortis Hospital, Aruna Asaf Ali road, Kishan Garh, Vasant Kunj, New Delhi','Vasant Kunj','Vasant Kunj, New Delhi',77.1619331,28.519062,'Cafe, American, Italian, North Indian, Chinese','Indian Rupees(Rs.)','No','Yes','No','No',2,185,700,3.7,'2015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43,'Domino''s Pizza',1,'India','New Delhi','GF 01, Ground Floor, Vasant Square Mall, Vasant Kunj, New Delhi','Vasant Square Mall, Vasant Kunj','Vasant Square Mall, Vasant Kunj, New Delhi',77.1566714,28.5251629,'Pizza, Fast Food','Indian Rupees(Rs.)','No','No','No','No',2,145,700,2.8,'2015_1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75,'Slice of Italy',1,'India','New Delhi','E-249, Rama Market, Nelson Mandela Marg, Vasant Vihar, New Delhi','Vasant Vihar','Vasant Vihar, New </w:t>
      </w:r>
      <w:r>
        <w:lastRenderedPageBreak/>
        <w:t>Delhi',77.17082061,28.55888991,'Italian, Pizza, Bakery','Indian Rupees(Rs.)','No','Yes','No','No',2,299,700,2.8,'2010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8,'Chinese Bite',1,'India','New Delhi','12 &amp; 13, Food Plaza, Yashwant Place, Chanakyapuri, New Delhi','Chanakyapuri','Chanakyapuri, New Delhi',77.1917436,28.5842927,'Chinese, North Indian, Seafood','Indian Rupees(Rs.)','No','No','No','No',2,31,700,2.8,'2016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0,'New Zaika',1,'India','New Delhi','12 &amp; 13, Food Plaza, Yashwant Place, Chanakyapuri, New Delhi','Chanakyapuri','Chanakyapuri, New Delhi',77.1917845,28.5841379,'Chinese, North Indian','Indian Rupees(Rs.)','No','No','No','No',2,10,700,3.1,'2010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34,'Cafe Coffee Day The Square',1,'India','New Delhi','C-14, Connaught Place, New Delhi','Connaught Place','Connaught Place, New Delhi',77.21993454,28.63372555,'Cafe','Indian Rupees(Rs.)','No','No','No','No',2,361,700,3.6,'2018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80,'Bhaja Govindam',1,'India','New Delhi','Delite Cinema Building, Main Asaf Ali Road, Daryaganj, New Delhi','Daryaganj','Daryaganj, New Delhi',77.2360697,28.6411412,'North Indian, South Indian','Indian Rupees(Rs.)','Yes','No','No','No',2,189,700,3.8,'2011_12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27,'The Diet Kitchen',1,'India','New Delhi','23/21-A, East Patel Nagar, New Delhi','East Patel Nagar','East Patel Nagar, New Delhi',77.1742239,28.6455073,'Continental, Healthy Food','Indian Rupees(Rs.)','No','Yes','No','No',2,178,700,3.9,'2017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811,'Hungry Hut',1,'India','New Delhi','Main Vasant Kunj Road, Opposite OBC Bank, Mahipalpur, New Delhi','Mahipalpur','Mahipalpur, New Delhi',77.1291911,28.5420749,'North Indian, Chinese, Mughlai','Indian Rupees(Rs.)','No','No','No','No',2,6,700,3.1,'2010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23,'Vibes of Punjab',1,'India','New Delhi','C-101, Mayapuri, Main Road, Near DD Motors, Mayapuri Phase 2, New Delhi','Mayapuri Phase 2','Mayapuri Phase 2, New Delhi',77.1176174,28.6227746,'North Indian, Mughlai, Chinese','Indian Rupees(Rs.)','No','No','No','No',2,21,700,3.2,'2012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73,'Karim''s',1,'India','New Delhi','67, Food Court, Moments Mall, Kirti Nagar, New Delhi','Moments Mall, Kirti Nagar','Moments Mall, Kirti Nagar, New Delhi',77.1468835,28.6567624,'North Indian, Mughlai','Indian Rupees(Rs.)','No','No','No','No',2,79,700,3.3,'2018_12_1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516,'Blue Water Grille',1,'India','New Delhi','12-13, DDA Market, West Punjabi Bagh, Punjabi Bagh, New Delhi','Punjabi Bagh','Punjabi Bagh, New Delhi',77.12141566,28.66572954,'North Indian, Mughlai, Chinese, Seafood','Indian Rupees(Rs.)','No','Yes','No','No',2,180,700,3.5,'2018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46,'The Diet Kitchen',1,'India','New Delhi','Rajinder Nagar','Rajinder Nagar','Rajinder Nagar, New Delhi',77.1825191,28.6371834,'Continental, Healthy Food','Indian Rupees(Rs.)','No','Yes','No','No',2,39,700,3.5,'2018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83,'Le Himalaya',1,'India','New Delhi','107/A, Ground Floor, Humayunpur, Safdarjung, New Delhi','Safdarjung','Safdarjung, New Delhi',77.19325863,28.56087734,'Tibetan, Chinese','Indian Rupees(Rs.)','No','Yes','No','No',2,34,700,3.1,'2013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6,'Bawarchis',1,'India','New Delhi','25, Yashwant Place Market, Food Plaza, Chanakyapuri, New Delhi','Chanakyapuri','Chanakyapuri, New Delhi',77.1915599,28.5842508,'Chinese, North Indian','Indian Rupees(Rs.)','No','No','No','No',2,16,700,2.9,'2015_11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82202,'Domino''s Pizza',1,'India','New Delhi','14, Geeta Colony Road,  Sunder Park, Chander Nagar, </w:t>
      </w:r>
      <w:r>
        <w:lastRenderedPageBreak/>
        <w:t>New Delhi','Chander Nagar','Chander Nagar, New Delhi',77.2777758,28.6519888,'Pizza, Fast Food','Indian Rupees(Rs.)','No','No','No','No',2,10,700,3,'2014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90,'Tilak''s The Diners',1,'India','New Delhi','Shop 121, Delhi University-GTB Nagar, New Delhi','Delhi University-GTB Nagar','Delhi University-GTB Nagar, New Delhi',77.2051338,28.6988729,'North Indian, Chinese, Fast Food','Indian Rupees(Rs.)','No','Yes','No','No',2,130,700,3.1,'2012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96,'Domino''s Pizza',1,'India','New Delhi','102-A, 1st Floor, DLF South Square Mall, Sarojini Nagar, New Delhi','DLF South Square, Sarojini Nagar','DLF South Square, Sarojini Nagar, New Delhi',77.194929,28.576014,'Pizza, Fast Food','Indian Rupees(Rs.)','No','No','No','No',2,59,700,2.7,'2017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90,'MR.D - Deliciousness Delivered',1,'India','New Delhi','Greater Kailash (GK) 2, New Delhi','Greater Kailash (GK) 2','Greater Kailash (GK) 2, New Delhi',77.2457421,28.5281318,'North Indian, Italian, Chinese','Indian Rupees(Rs.)','No','Yes','No','No',2,148,700,3.3,'2012_11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408,'Crossroad Bar and Restaurant',1,'India','New Delhi','17-A/1, WEA Gurudwara Road, Jessa Ram Hospital, Near Metro Pillar 99, Karol Bagh, New Delhi','Karol Bagh','Karol Bagh, </w:t>
      </w:r>
      <w:r>
        <w:lastRenderedPageBreak/>
        <w:t>New Delhi',77.1899106,28.6448625,'North Indian, Chinese, Mughlai','Indian Rupees(Rs.)','No','No','No','No',2,39,700,3,'2011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59,'Gulnar Bar Be Que',1,'India','New Delhi','7-A/45, WEA, Karol Bagh, New Delhi','Karol Bagh','Karol Bagh, New Delhi',77.1838779,28.6455636,'North Indian, Chinese','Indian Rupees(Rs.)','No','Yes','No','No',2,73,700,3.1,'2011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70,'The Coffee Bean &amp; Tea Leaf',1,'India','New Delhi','62, Middle Lane, Khan Market, New Delhi','Khan Market','Khan Market, New Delhi',77.2269984,28.6000435,'Cafe','Indian Rupees(Rs.)','No','No','No','No',2,256,700,3.8,'2010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81,'Sethi''s Restaurant',1,'India','New Delhi','C-95, Lajpat Nagar 1, New Delhi','Lajpat Nagar 1','Lajpat Nagar 1, New Delhi',77.24015605,28.57749657,'North Indian, Chinese, Fast Food','Indian Rupees(Rs.)','No','Yes','No','No',2,49,700,3.4,'2018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96,'My Bar &amp; Restaurant',1,'India','New Delhi','5136, Main Bazaar, Near Rama Krishna Ashram Metro Station, Paharganj, New Delhi','Paharganj','Paharganj, New Delhi',77.2107852,28.640745,'North Indian, Chinese, Italian, Continental','Indian Rupees(Rs.)','No','No','No','No',2,679,700,3.2,'2018_1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679,'Chit Chat',1,'India','New Delhi','17, 58, &amp; 59, DDA Market, Behind Sachdeva School, Sector 13, Rohini, New Delhi','Rohini','Rohini, New Delhi',77.1274382,28.7236979,'North Indian, Chinese, Raw Meats','Indian Rupees(Rs.)','No','Yes','No','No',2,68,700,3.1,'2015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67,'The Coffee Bean &amp; Tea Leaf',1,'India','New Delhi','2nd Floor, Food Court, Select Citywalk Mall, Saket, New Delhi','Select Citywalk Mall, Saket','Select Citywalk Mall, Saket, New Delhi',77.21935116,28.52866378,'Cafe','Indian Rupees(Rs.)','No','No','No','No',2,127,700,3.6,'2011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58,'Domino''s Pizza',1,'India','New Delhi','3, Ground Floor &amp; 1st Floor, Plot 5, BN Block, Local Shopping Centre, Shalimar Bagh, New Delhi','Shalimar Bagh','Shalimar Bagh, New Delhi',77.1626712,28.7064034,'Pizza, Fast Food','Indian Rupees(Rs.)','No','No','No','No',2,28,700,3,'2017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86,'Domino''s Pizza',1,'India','New Delhi','G 24, 1st Floor, South Extension 1, New Delhi','South Extension 1','South Extension 1, New Delhi',77.2204886,28.5694195,'Pizza, Fast Food','Indian Rupees(Rs.)','No','No','No','No',2,58,700,2.5,'2016_11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79,'Kays Bar-Be-Que',1,'India','New Delhi','16/27, Community Cetre, Ashok Vihar Phase 1, New Delhi','Ashok Vihar Phase 1','Ashok Vihar Phase 1, New Delhi',77.1731852,28.6933532,'North Indian, Mughlai','Indian Rupees(Rs.)','No','Yes','No','No',2,191,700,3.5,'2015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6,'Bamboo Chopstix',1,'India','New Delhi','21, Yashwant Place, Food Plaza, Chanakyapuri, New Delhi','Chanakyapuri','Chanakyapuri, New Delhi',77.1916048,28.5842999,'Chinese, North Indian','Indian Rupees(Rs.)','No','No','No','No',2,8,700,2.7,'2013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11,'Starbucks',1,'India','New Delhi','Block A, Hamilton House, Connaught Place, New Delhi','Connaught Place','Connaught Place, New Delhi',77.2177019,28.6321771,'Cafe','Indian Rupees(Rs.)','No','No','No','No',2,2417,700,4.1,'2018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41,'Incrivel Goa',1,'India','New Delhi','21, Dilli Haat, Opposite INA Market, INA, New Delhi','Dilli Haat, INA','Dilli Haat, INA, New Delhi',77.2062293,28.5731135,'Goan','Indian Rupees(Rs.)','No','Yes','No','No',2,29,700,2.5,'2016_10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537,'Wazwan',1,'India','New Delhi','Dilli Haat, INA, New Delhi','Dilli Haat, </w:t>
      </w:r>
      <w:r>
        <w:lastRenderedPageBreak/>
        <w:t>INA','Dilli Haat, INA, New Delhi',77.2070571,28.5734071,'Kashmiri','Indian Rupees(Rs.)','No','No','No','No',2,44,700,3.1,'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0641,'Dilli BC',1,'India','New Delhi','M-58, Main Market, Greater Kailash (GK) 2, New Delhi','Greater Kailash (GK) 2','Greater Kailash (GK) 2, New Delhi',77.2445203,28.5335082,'North Indian, Mughlai','Indian Rupees(Rs.)','No','Yes','No','No',2,267,700,4.1,'2017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82,'Punjabee''s Darbar',1,'India','New Delhi','Shop 9, Corner Market, Malviya Nagar, New Delhi','Malviya Nagar','Malviya Nagar, New Delhi',77.2134971,28.538882,'North Indian, Chinese','Indian Rupees(Rs.)','No','Yes','No','No',2,34,700,3,'2016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53,'Dill''s Chawla Chik-Inn',1,'India','New Delhi','1843, Ghitorni, MG Road, New Delhi','MG Road','MG Road, New Delhi',77.1444781,28.494557,'North Indian, Mughlai','Indian Rupees(Rs.)','No','No','No','No',2,4,700,2.9,'2014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74,'Bats On Delivery',1,'India','New Delhi','DLF Industrial Area, Near Moti Nagar Metro Station, Moti Nagar, New Delhi','Moti Nagar','Moti Nagar, New Delhi',77.1408316,28.6595295,'North Indian, Fast Food','Indian Rupees(Rs.)','No','No','No','No',2,17,700,3.1,'2010_10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663,'Paramjeet Machi Wala',1,'India','New Delhi','WZ-1, Opposite Metro Station, Basai Darapur Road, Moti Nagar, New Delhi','Moti Nagar','Moti Nagar, New Delhi',77.1396116,28.6562368,'Seafood, North Indian','Indian Rupees(Rs.)','No','No','No','No',2,99,700,3.6,'2010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30,'Sanjha Tandoor',1,'India','New Delhi','Shop 2, DDA Shopping Complex, Phase II, Munirka, New Delhi','Munirka','Munirka, New Delhi',77.1760003,28.554897,'North Indian, Mughlai','Indian Rupees(Rs.)','No','No','No','No',2,17,700,2.8,'2013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52,'Food Scouts',1,'India','New Delhi','Punjabi Bagh, New Delhi','Punjabi Bagh','Punjabi Bagh, New Delhi',77.133327,28.670435,'North Indian, Chinese, Continental','Indian Rupees(Rs.)','No','Yes','No','No',2,61,700,4.6,'2017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10,'Adish',1,'India','New Delhi','AB 2, Safdarjung Enclave, Safdarjung, New Delhi','Safdarjung','Safdarjung, New Delhi',77.198856,28.565381,'North Indian, Chinese, South Indian','Indian Rupees(Rs.)','No','No','No','No',2,45,700,3.1,'2010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161610,'Threads',1,'India','New Delhi','253, Ground Floor, Shahpur Jat, New Delhi','Shahpur Jat','Shahpur Jat, New Delhi',77.2113691,28.5486312,'Cafe','Indian Rupees(Rs.)','No','Yes','No','No',2,59,700,3.8,'2015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1,'Chawla''s Chic Inn',1,'India','New Delhi','BT Market, Near DAV School, Shalimar Bagh, New Delhi','Shalimar Bagh','Shalimar Bagh, New Delhi',77.1587619,28.704282,'North Indian, Chinese','Indian Rupees(Rs.)','No','Yes','No','No',2,71,700,3,'2011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21,'The Coffee Bond',1,'India','New Delhi','Shop 4, Uday Park Shopping Complex, Uday Park, New Delhi','Uday Park','Uday Park, New Delhi',77.21807376,28.56028103,'Cafe','Indian Rupees(Rs.)','No','Yes','No','No',2,73,700,4.2,'2015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31,'Domino''s Pizza',1,'India','New Delhi','Shop 6B, 7&amp;8, Ground Floor, New Ashok Nagar Metro Station, Near, Vasundhara Enclave, New Delhi','Vasundhara Enclave','Vasundhara Enclave, New Delhi',77.3021052,28.5891084,'Pizza, Fast Food','Indian Rupees(Rs.)','No','No','No','No',2,17,700,2.6,'2017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30,'Foodhall',1,'India','New Delhi','Lower Ground Floor, World Mark 3, Aerocity, New Delhi','Worldmark 3, Aerocity','Worldmark 3, Aerocity, New Delhi',77.121714,28.551681,'Bakery, Italian, Chinese, Mexican','Indian Rupees(Rs.)','No','No','No','No',2,3,700,1,'2015_10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75,'Orange Tree Cafe',1,'India','New Delhi','4/2, Ground Floor, Opposite Raymond Showroom, Roop Nagar, Near Kamla Nagar, New Delhi','Kamla Nagar','Kamla Nagar, New Delhi',0,0,'Continental, Chinese, North Indian','Indian Rupees(Rs.)','Yes','No','No','No',2,21,600,3.5,'2015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27,'Chill''m Bar &amp; Cafe',1,'India','New Delhi','38, Bunglow Road, Kamla Nagar, New Delhi','Kamla Nagar','Kamla Nagar, New Delhi',77.2047215,28.6839245,'North Indian, Italian, Chinese, Fast Food','Indian Rupees(Rs.)','Yes','Yes','No','No',2,300,600,4.2,'2014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869,'London Street Kitchen',1,'India','New Delhi','4A-59, Old, Rajinder Nagar, New Delhi','Rajinder Nagar','Rajinder Nagar, New Delhi',77.1820929,28.6373909,'North Indian, Mughlai, Chinese','Indian Rupees(Rs.)','Yes','Yes','No','No',2,163,600,4.2,'2010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081,'Oh! China',1,'India','New Delhi','K1/135, Opposite Oriental Bank of Commerce, Chittaranjan Park, New Delhi','Chittaranjan Park','Chittaranjan Park, New Delhi',77.24785432,28.54140536,'Chinese, Thai','Indian Rupees(Rs.)','No','Yes','No','No',2,16,600,2.9,'2015_9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358,'Viva Hyderabad',1,'India','New Delhi','Shop 102, 1st Floor, DDA Market 2, Chittaranjan Park, New Delhi','Chittaranjan Park','Chittaranjan Park, New Delhi',77.2529294,28.53692899,'Biryani, North Indian','Indian Rupees(Rs.)','No','Yes','No','No',2,38,600,2.3,'2014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72,'Dunkin'' Donuts',1,'India','New Delhi','S 36, Main Market, Green Park, New Delhi','Green Park','Green Park, New Delhi',77.2021844,28.5558677,'Burger, Desserts, Fast Food','Indian Rupees(Rs.)','No','Yes','No','No',2,431,600,3.7,'2016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86,'FreshMenu',1,'India','New Delhi','Shop 1, 3rd Floor, Ramji Lal Complex, Mini Central, DDA Market, Kalkaji, New Delhi','Kalkaji','Kalkaji, New Delhi',77.257216,28.530672,'Italian, Chinese, Continental, Thai, Mediterranean, Lebanese','Indian Rupees(Rs.)','No','Yes','No','No',2,36,600,3.6,'2013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18,'Shudh',1,'India','New Delhi','17-A/32, WEA Gurudwara Road, Near Metro Pillar 98, Karol Bagh, New Delhi','Karol Bagh','Karol Bagh, New Delhi',77.190378,28.645475,'North Indian, Chinese, South Indian','Indian Rupees(Rs.)','No','Yes','No','No',2,247,600,3.1,'2017_9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2458,'Da Pizza </w:t>
      </w:r>
      <w:r>
        <w:lastRenderedPageBreak/>
        <w:t>Corner',1,'India','New Delhi','42, Near Sub Station, Mahipalpur, New Delhi','Mahipalpur','Mahipalpur, New Delhi',77.1281574,28.5452469,'Fast Food, Pizza','Indian Rupees(Rs.)','No','Yes','No','No',2,6,600,2.5,'2012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44,'Moti Mahal Delux - Legendary Culinary',1,'India','New Delhi','489/55/2, Corner Market, Malviya Nagar, New Delhi','Malviya Nagar','Malviya Nagar, New Delhi',77.2126586,28.5405605,'North Indian, Chinese','Indian Rupees(Rs.)','No','Yes','No','No',2,146,600,2.6,'2011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98,'Sagar Ratna',1,'India','New Delhi','FD 2, Ground Floor, Near Pitampura Metro Station, Pitampura, New Delhi','Pitampura','Pitampura, New Delhi',77.1325545,28.7032305,'South Indian, North Indian, Chinese','Indian Rupees(Rs.)','No','Yes','No','No',2,131,600,2.3,'2014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20,'Ada''e Handi',1,'India','New Delhi','37/1, Old Rajinder Nagar, Rajinder Nagar, New Delhi','Rajinder Nagar','Rajinder Nagar, New Delhi',77.1777131,28.6397455,'North Indian, Mughlai, Chinese','Indian Rupees(Rs.)','No','Yes','No','No',2,31,600,2.5,'2010_9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392,'Sagar Ratna',1,'India','New Delhi','Plot 22, 1st Floor, Bazar Marg, Rajinder Nagar, New Delhi','Rajinder Nagar','Rajinder Nagar, New Delhi',77.1865864,28.6428784,'South </w:t>
      </w:r>
      <w:r>
        <w:lastRenderedPageBreak/>
        <w:t>Indian, North Indian, Chinese','Indian Rupees(Rs.)','No','Yes','No','No',2,120,600,2.7,'2013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87,'Crazy Cow',1,'India','New Delhi','H-37, Main Market, Rajouri Garden, New Delhi','Rajouri Garden','Rajouri Garden, New Delhi',77.1214101,28.6449319,'Chinese','Indian Rupees(Rs.)','No','Yes','No','No',2,126,600,2.2,'2011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62,'Chowringhee',1,'India','New Delhi','93, Opposite Venkateswara College, Satyaniketan, New Delhi','Satyaniketan','Satyaniketan, New Delhi',77.1682428,28.5880703,'Street Food, Chinese, North Indian','Indian Rupees(Rs.)','No','Yes','No','No',2,364,600,3.6,'2014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3,'The Tandoor',1,'India','New Delhi','G-15, D-1, Aashirwaad Complex, Green Park, New Delhi','Green Park','Green Park, New Delhi',77.2051706,28.5570041,'North Indian, Mughlai','Indian Rupees(Rs.)','No','Yes','No','No',2,121,600,3.4,'2018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09,'Overdose',1,'India','New Delhi','27 C/3, Gautam Nagar, Hauz Khas, New Delhi','Hauz Khas','Hauz Khas, New Delhi',77.2141709,28.5618666,'North Indian, Mughlai, Chinese','Indian Rupees(Rs.)','No','Yes','No','No',2,10,600,2.7,'2010_8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5682,'Lost in Frost',1,'India','New Delhi','Hauz Khas, New Delhi','Hauz Khas','Hauz Khas, New Delhi',77.2063121,28.5397438,'Bakery','Indian Rupees(Rs.)','No','Yes','No','No',2,18,600,3.7,'2018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94,'Behrouz Biryani',1,'India','New Delhi','Lajpat Nagar 2, New Delhi','Lajpat Nagar 2','Lajpat Nagar 2, New Delhi',77.2433442,28.569244,'Biryani','Indian Rupees(Rs.)','No','Yes','No','No',2,32,600,3,'2013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372,'Behrouz Biryani',1,'India','New Delhi','Laxmi Nagar, New Delhi','Laxmi Nagar','Laxmi Nagar, New Delhi',77.2813556,28.6342182,'Biryani','Indian Rupees(Rs.)','No','Yes','No','No',2,22,600,3.5,'2011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85,'Play Pizza',1,'India','New Delhi','Shop 2, DDA Market, Opposite V3S Mall, Laxmi Nagar, New Delhi','Laxmi Nagar','Laxmi Nagar, New Delhi',77.2859338,28.6368181,'Italian, Pizza','Indian Rupees(Rs.)','No','Yes','No','No',2,270,600,3.8,'2018_8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629,'Kebab </w:t>
      </w:r>
      <w:r>
        <w:lastRenderedPageBreak/>
        <w:t>Xpress',1,'India','New Delhi','118, 1st Floor, Unity Metro Mall, Rohini West Metro Station, Rohini, New Delhi','Rohini','Rohini, New Delhi',77.1162909,28.7148351,'North Indian, Mughlai','Indian Rupees(Rs.)','No','Yes','No','No',2,62,600,3.5,'2014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28,'Cafe 121',1,'India','New Delhi','121, Satyaniketan, New Delhi','Satyaniketan','Satyaniketan, New Delhi',77.1686921,28.5882925,'Continental, American, Italian, North Indian, Chinese','Indian Rupees(Rs.)','No','Yes','No','No',2,23,600,3.6,'2015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82,'Finest Pizzeria',1,'India','New Delhi','Vikaspuri, New Delhi','Vikaspuri','Vikaspuri, New Delhi',77.06846483,28.6322224,'Pizza','Indian Rupees(Rs.)','No','Yes','No','No',2,5,600,3.1,'2014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4707,'Man Vs Food The Kitchen',1,'India','New Delhi','Shop 125, Defence Colony Flyover Complex, Defence Colony, New Delhi','Defence Colony','Defence Colony, New Delhi',77.238347,28.576813,'North Indian, Mughlai','Indian Rupees(Rs.)','No','Yes','No','No',2,9,600,3.1,'2018_7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847,'Pitstop',1,'India','New Delhi','1965, Outram Lines, Delhi University-GTB Nagar, New Delhi','Delhi University-GTB Nagar','Delhi University-GTB Nagar, New </w:t>
      </w:r>
      <w:r>
        <w:lastRenderedPageBreak/>
        <w:t>Delhi',77.2057546,28.7022489,'North Indian, Mughlai, Chinese','Indian Rupees(Rs.)','No','Yes','No','No',2,85,600,3.3,'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218,'Da Pizza Corner',1,'India','New Delhi','C 35, DDA Flats, Garhi, East of Kailash, New Delhi','East of Kailash','East of Kailash, New Delhi',77.2529833,28.557711,'Fast Food, Pizza','Indian Rupees(Rs.)','No','Yes','No','No',2,2,600,1,'2010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700,'Pasta La Vista',1,'India','New Delhi','S-4, Oriental House, Gulmohar Enclave Commercial Complex, Green Park, New Delhi','Green Park','Green Park, New Delhi',77.2080004,28.5577669,'Cafe','Indian Rupees(Rs.)','No','Yes','No','No',2,95,600,3.8,'2018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35,'The Bubble Tea Cafe',1,'India','New Delhi','C-2B/86, Janakpuri, New Delhi','Janakpuri','Janakpuri, New Delhi',77.0883654,28.6215998,'Cafe','Indian Rupees(Rs.)','No','Yes','No','No',2,182,600,3,'2011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21,'Tandoor Bar-Be-Que',1,'India','New Delhi','C-2/16, Near C-2 Bus Stop, Janakpuri, New Delhi','Janakpuri','Janakpuri, New Delhi',77.0846413,28.6218773,'North Indian, Mughlai','Indian Rupees(Rs.)','No','Yes','No','No',2,131,600,3.5,'2011_7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5879,'Mezbaan Restaurant',1,'India','New Delhi','383/1-B, Mir Singh Complex, Munirka, New Delhi','Munirka','Munirka, New Delhi',77.1744294,28.5557779,'North Indian, Mughlai, Chinese','Indian Rupees(Rs.)','No','Yes','No','No',2,135,600,3.4,'2016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267,'Grillz &amp; Gravy',1,'India','New Delhi','16, NWA Market, Club Road, Punjabi Bagh, New Delhi','Punjabi Bagh','Punjabi Bagh, New Delhi',77.12598313,28.66570983,'North Indian, Chinese, Mughlai','Indian Rupees(Rs.)','No','Yes','No','No',2,57,600,3.3,'2011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49,'Chawla Restaurant',1,'India','New Delhi','J Block, DDA Market, Rajouri Garden, New Delhi','Rajouri Garden','Rajouri Garden, New Delhi',77.1205381,28.6387809,'North Indian, Chinese','Indian Rupees(Rs.)','No','Yes','No','No',2,25,600,3.1,'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19,'The Vintage Bakers',1,'India','New Delhi','J-7/80m, Nehru Market, Rajouri Garden, New Delhi','Rajouri Garden','Rajouri Garden, New Delhi',77.1172443,28.6463616,'Bakery, Desserts, Fast Food','Indian Rupees(Rs.)','No','Yes','No','No',2,46,600,3.7,'2012_7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37779,'Kori''s',1,'India','New Delhi','R-62/1, Humayunpur, Safdarjung Enclave, Safdarjung, New Delhi','Safdarjung','Safdarjung, New Delhi',77.19367238,28.5626823,'Cafe, Korean','Indian Rupees(Rs.)','No','Yes','No','No',2,110,600,3.6,'2017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54,'CAD M CAD B',1,'India','New Delhi','Shop 10, Satyaniketan, New Delhi','Satyaniketan','Satyaniketan, New Delhi',77.1690522,28.5875169,'Fast Food, Italian, Beverages','Indian Rupees(Rs.)','No','Yes','No','No',2,60,600,3.5,'2012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78,'Faasos',1,'India','New Delhi','Shop 30, Gandhi Market, Minto Road, Barakhamba Road, New Delhi','Barakhamba Road','Barakhamba Road, New Delhi',77.22947,28.637044,'North Indian, Fast Food','Indian Rupees(Rs.)','No','Yes','No','No',2,11,600,2.8,'2012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54,'Dunkin'' Donuts',1,'India','New Delhi','Priya Complex, Basant Lok Market, Vasant Vihar, New Delhi','Basant Lok Market, Vasant Vihar','Basant Lok Market, Vasant Vihar, New Delhi',77.16427334,28.55739275,'Burger, Desserts, Fast Food','Indian Rupees(Rs.)','No','Yes','No','No',2,212,600,3.7,'2018_6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3691,'Dogs &amp; Wiches',1,'India','New Delhi','Shop 105, 1st Floor, Chittaranjan Park, New Delhi','Chittaranjan Park','Chittaranjan Park, New </w:t>
      </w:r>
      <w:r>
        <w:lastRenderedPageBreak/>
        <w:t>Delhi',77.2530626,28.53681321,'Continental, American, Fast Food','Indian Rupees(Rs.)','No','Yes','No','No',2,109,600,3.9,'2014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72,'Dunkin'' Donuts',1,'India','New Delhi','Ground Floor, HT House, Kasturba Gandhi Marg, Connaught Place, New Delhi','Connaught Place','Connaught Place, New Delhi',77.22320214,28.62801416,'Burger, Desserts, Fast Food','Indian Rupees(Rs.)','No','Yes','No','No',2,271,600,3.8,'2016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7,'Saleem''s Restaurant',1,'India','New Delhi','39, Flyover Market, Defence Colony, New Delhi','Defence Colony','Defence Colony, New Delhi',77.2382701,28.5777696,'North Indian, Mughlai, Chinese','Indian Rupees(Rs.)','No','Yes','No','No',2,53,600,3.2,'2018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5,'New Kadimi',1,'India','New Delhi','1 &amp; 2, C-5A, Kadimi Market, Janakpuri, New Delhi','Janakpuri','Janakpuri, New Delhi',77.0944197,28.6158468,'North Indian, South Indian, Chinese, Fast Food','Indian Rupees(Rs.)','No','Yes','No','No',2,162,600,2.5,'2014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83,'Starvin'' Marvin',1,'India','New Delhi','Jasola, New Delhi','Jasola','Jasola, New Delhi',77.2978344,28.5436226,'Italian, Mexican, Lebanese, Continental','Indian Rupees(Rs.)','No','Yes','No','No',2,170,600,3.8,'2011_6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41,'Nazeer Foods',1,'India','New Delhi','Shop 71, Desh Bandu Gupta Road, Opposite PP Jewelers, Karol Bagh, New Delhi','Karol Bagh','Karol Bagh, New Delhi',77.1941204,28.6521871,'Mughlai, North Indian','Indian Rupees(Rs.)','No','Yes','No','No',2,27,600,3.5,'2018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199,'FreshMenu',1,'India','New Delhi','181-C, Khirki Extension, Malviya Nagar, New Delhi','Malviya Nagar','Malviya Nagar, New Delhi',77.2191149,28.5306173,'Italian, Chinese, Continental, Thai, Mediterranean, Lebanese','Indian Rupees(Rs.)','No','Yes','No','No',2,132,600,3.7,'2010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66,'Rahul''s Rasoi',1,'India','New Delhi','23, B-1 Market, Paschim Vihar, New Delhi','Paschim Vihar','Paschim Vihar, New Delhi',77.1085776,28.6700821,'North Indian, Chinese','Indian Rupees(Rs.)','No','Yes','No','No',2,78,600,2.5,'2014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418,'Yellowtail',1,'India','New Delhi','WZ-884, Near Punjab &amp; Sind Bank, Rani Bagh, Pitampura, New Delhi','Pitampura','Pitampura, New Delhi',77.1304079,28.6838684,'North Indian, Chinese, Fast Food','Indian Rupees(Rs.)','No','Yes','No','No',2,19,600,3.1,'2013_6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65897,'Behrouz Biryani',1,'India','New Delhi','Rohini, New Delhi','Rohini','Rohini, New Delhi',77.1211455,28.7170039,'Biryani','Indian Rupees(Rs.)','No','Yes','No','No',2,45,600,3.6,'2011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43,'Chicago Pizza',1,'India','New Delhi','G/21-A, Select Citywalk Mall, Saket, New Delhi','Select Citywalk Mall, Saket','Select Citywalk Mall, Saket, New Delhi',77.21942861,28.52857541,'Pizza','Indian Rupees(Rs.)','No','Yes','No','No',2,271,600,3.4,'2015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Sagar Ratna',1,'India','New Delhi','Central Market, Masudpur, Vasant Kunj, New Delhi','Vasant Kunj','Vasant Kunj, New Delhi',77.155416,28.5251312,'South Indian, North Indian','Indian Rupees(Rs.)','No','Yes','No','No',2,133,600,2.8,'2015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Sagar Ratna',1,'India','New Delhi','24, Defence Colony Market, Defence Colony, New Delhi','Defence Colony','Defence Colony, New Delhi',77.2304115,28.5731228,'North Indian, Chinese','Indian Rupees(Rs.)','No','Yes','No','No',2,308,600,3.7,'2018_5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906,'Chicago Pizza',1,'India','New Delhi','Epicuria Food Mall, Nehru Place Metro Station, Nehru Place, New Delhi','Epicuria Food Mall, Nehru Place','Epicuria Food Mall, Nehru </w:t>
      </w:r>
      <w:r>
        <w:lastRenderedPageBreak/>
        <w:t>Place, New Delhi',77.2514264,28.551456,'Pizza','Indian Rupees(Rs.)','No','Yes','No','No',2,93,600,2.5,'2018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388,'Behrouz Biryani',1,'India','New Delhi','Green Park, New Delhi','Green Park','Green Park, New Delhi',77.2049011,28.557068,'Biryani','Indian Rupees(Rs.)','No','Yes','No','No',2,51,600,3.2,'2014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49,'M.D. Kitchen',1,'India','New Delhi','62, Laxmi Bai Nagar Market, Opposite INA Market, Near Dilli Haat, INA, New Delhi','INA','INA, New Delhi',77.2100616,28.5783748,'North Indian, Mughlai, Chinese, South Indian','Indian Rupees(Rs.)','No','Yes','No','No',2,30,600,2.6,'2016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77,'Faasos',1,'India','New Delhi','Shop N-9, Ground Floor, Opposite ICICI Bank, Near Govindpuri, Kalkaji, New Delhi','Kalkaji','Kalkaji, New Delhi',77.257337,28.537027,'North Indian, Fast Food','Indian Rupees(Rs.)','No','Yes','No','No',2,4,600,3,'2011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58,'Chopsuey',1,'India','New Delhi','7724, New Market, Near Liberty Cinema, Karol Bagh, New Delhi','Karol Bagh','Karol Bagh, New Delhi',77.1889094,28.6576903,'Chinese, North Indian','Indian Rupees(Rs.)','No','Yes','No','No',2,71,600,3.2,'2012_5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06,'Chowringhee',1,'India','New Delhi','14A/34, China Market, Near Karol Bagh Metro Station, Karol Bagh, New Delhi','Karol Bagh','Karol Bagh, New Delhi',77.1868879,28.6458068,'North Indian, Chinese','Indian Rupees(Rs.)','No','Yes','No','No',2,122,600,3.4,'2011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59,'Mikky Peshawari',1,'India','New Delhi','7, NN Tower, Shopping Complex, Road 44, Fountain Chowk, Pitampura, New Delhi','Pitampura','Pitampura, New Delhi',77.1351915,28.6877493,'North Indian, Mughlai','Indian Rupees(Rs.)','No','Yes','No','No',2,49,600,2.8,'2017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4239,'CafÃ­Ã‚ Befikre',1,'India','New Delhi','289, 1st Floor, Satyaniketan, New Delhi','Satyaniketan','Satyaniketan, New Delhi',77.17,28.59,'Chinese, Continental','Indian Rupees(Rs.)','No','Yes','No','No',2,80,600,3.8,'2017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02,'Tin Town CafÃ­Â©',1,'India','New Delhi','37, Ground Floor, Satyaniketan, New Delhi','Satyaniketan','Satyaniketan, New Delhi',77.1676587,28.5880592,'Cafe, North Indian, Continental, Chinese','Indian Rupees(Rs.)','No','Yes','No','No',2,142,600,3.9,'2011_5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79456,'Eat Me',1,'India','New Delhi','24/1-4, Yusuf Sarai, New Delhi','Yusuf Sarai','Yusuf Sarai, New Delhi',77.2068326,28.5597171,'North Indian, Continental','Indian Rupees(Rs.)','No','Yes','No','No',2,33,600,2.7,'2011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8,'Nathu''s Sweets',1,'India','New Delhi','23-25, Bengali Market, Barakhamba Road, New Delhi','Barakhamba Road','Barakhamba Road, New Delhi',77.2321162,28.6297135,'North Indian, South Indian, Street Food, Mithai','Indian Rupees(Rs.)','No','Yes','No','No',2,421,600,3.3,'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85,'Chawla''s Unique Chicken Corner',1,'India','New Delhi','14, Community Centre, New Friends Colony, New Delhi','Community Centre, New Friends Colony','Community Centre, New Friends Colony, New Delhi',77.26839837,28.56136028,'North Indian, Mughlai','Indian Rupees(Rs.)','No','Yes','No','No',2,35,600,3.2,'2011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94,'Dilli Grillz',1,'India','New Delhi','Ground Floor, Fun City Mall, Prashant Vihar, New Delhi','Fun City Mall, Prashant Vihar','Fun City Mall, Prashant Vihar, New Delhi',77.1359778,28.7125231,'North Indian, Chinese','Indian Rupees(Rs.)','No','Yes','No','No',2,2,600,1,'2016_4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6,'Ding Ding',1,'India','New Delhi','41 - Zamrudpur, Near Gurudwara, Greater Kailash (GK) </w:t>
      </w:r>
      <w:r>
        <w:lastRenderedPageBreak/>
        <w:t>1, New Delhi','Greater Kailash (GK) 1','Greater Kailash (GK) 1, New Delhi',77.23671846,28.54953822,'Chinese','Indian Rupees(Rs.)','No','Yes','No','No',2,93,600,3.9,'2018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5,'Kebabs &amp; Curries',1,'India','New Delhi','G-14, Bhanot Corner, R Block, Greater Kailash (GK) 1, New Delhi','Greater Kailash (GK) 1','Greater Kailash (GK) 1, New Delhi',77.2435687,28.5468097,'North Indian, Mughlai','Indian Rupees(Rs.)','No','Yes','No','No',2,227,600,3.7,'2011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52,'Singz',1,'India','New Delhi','BA-144 A, Opposite DDA Market, Jail Road, New Delhi','Jail Road','Jail Road, New Delhi',77.0977886,28.6315014,'North Indian, Chinese','Indian Rupees(Rs.)','No','Yes','No','No',2,57,600,2.9,'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79,'Tunday Kababi',1,'India','New Delhi','489, 55/4, Corner Market, Malviya Nagar, New Delhi','Malviya Nagar','Malviya Nagar, New Delhi',77.2126555,28.5406063,'Lucknowi, Mughlai','Indian Rupees(Rs.)','No','Yes','No','No',2,182,600,2.2,'2015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20,'Spicy Tadka',1,'India','New Delhi','BE 332, Hari Nagar Street 3, Mayapuri Phase 2, New Delhi','Mayapuri Phase 2','Mayapuri Phase 2, New Delhi',77.1196062,28.6308168,'North Indian, Chinese','Indian Rupees(Rs.)','No','Yes','No','No',2,24,600,3.5,'2010_4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676,'I Food You',1,'India','New Delhi','Pitampura, New Delhi','Pitampura','Pitampura, New Delhi',77.1296406,28.6885884,'Continental, North Indian','Indian Rupees(Rs.)','No','Yes','No','No',2,92,600,3.9,'2017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42,'Little Chef',1,'India','New Delhi','Shop 24, Central Market, West Punjabi Bagh, Punjabi Bagh, New Delhi','Punjabi Bagh','Punjabi Bagh, New Delhi',77.13411123,28.67111912,'North Indian, Mughlai, Chinese, Fast Food','Indian Rupees(Rs.)','No','Yes','No','No',2,128,600,3.4,'2017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94,'Punnu Biryani',1,'India','New Delhi','Near Cambridge Foundation School, DDA LIG Market, Rajouri Garden, New Delhi','Rajouri Garden','Rajouri Garden, New Delhi',77.1151872,28.6392925,'North Indian, Biryani, Fast Food','Indian Rupees(Rs.)','No','Yes','No','No',2,41,600,2.6,'2015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08,'Saturn',1,'India','New Delhi','70/B, Humayun Pur, Safdarjung, New Delhi','Safdarjung','Safdarjung, New Delhi',77.1941,28.561778,'Fast Food, North Indian','Indian Rupees(Rs.)','No','Yes','No','No',2,9,600,2.8,'2016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0942,'Cafe Rock ''n'' Rolla',1,'India','New Delhi','Shop 5 &amp; 6, DDA Market, Arjun Nagar, Safdarjung Enclave, Safdarjung, New Delhi','Safdarjung','Safdarjung, New Delhi',77.19603203,28.56171306,'Fast Food, American, Italian','Indian Rupees(Rs.)','No','Yes','No','No',2,103,600,3.6,'2010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56,'Pita Pit',1,'India','New Delhi','2nd Floor, My Square Food Court, Select Citywalk Mall, Saket, New Delhi','Select Citywalk Mall, Saket','Select Citywalk Mall, Saket, New Delhi',77.21956339,28.52923878,'Healthy Food, Salad','Indian Rupees(Rs.)','No','Yes','No','No',2,217,600,3.7,'2011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91,'Behrouz Biryani',1,'India','New Delhi','Tagore Garden, New Delhi','Tagore Garden','Tagore Garden, New Delhi',77.1120493,28.6463347,'Biryani','Indian Rupees(Rs.)','No','Yes','No','No',2,54,600,3.5,'2017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77,'United Punjab',1,'India','New Delhi','G-41, V3S Mall, Laxmi Nagar, New Delhi','V3S Mall, Laxmi Nagar','V3S Mall, Laxmi Nagar, New Delhi',77.2860812,28.6369762,'North Indian, Mughlai','Indian Rupees(Rs.)','No','Yes','No','No',2,88,600,2.5,'2018_4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2603,'Lazeez Restaurant',1,'India','New Delhi','J 15, Alaknanda Shopping Complex, Mini Market, Alaknanda, New Delhi','Alaknanda','Alaknanda, New </w:t>
      </w:r>
      <w:r>
        <w:lastRenderedPageBreak/>
        <w:t>Delhi',77.2545694,28.5256646,'Chinese, North Indian, Italian, Mughlai','Indian Rupees(Rs.)','No','Yes','No','No',2,11,600,3,'2012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Sagar Ratna',1,'India','New Delhi','B-2/1, Ashok Vihar Phase 2, New Delhi','Ashok Vihar Phase 2','Ashok Vihar Phase 2, New Delhi',77.1779476,28.693362,'South Indian, North Indian, Chinese','Indian Rupees(Rs.)','No','Yes','No','No',2,278,600,2.7,'2016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4490,'Colonel''s Kababz',1,'India','New Delhi','Shop 44-45, Bengali Market, Barakhamba Road, New Delhi','Barakhamba Road','Barakhamba Road, New Delhi',77.2322198,28.6291908,'North Indian, Fast Food','Indian Rupees(Rs.)','No','Yes','No','No',2,38,600,3.4,'2011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Sagar Ratna',1,'India','New Delhi','K-15, Connaught Place, New Delhi','Connaught Place','Connaught Place, New Delhi',77.220409,28.6356827,'South Indian, North Indian, Chinese','Indian Rupees(Rs.)','No','Yes','No','No',2,499,600,3.4,'2018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01,'The Health Box',1,'India','New Delhi','Greater Kailash (GK) 2, New Delhi','Greater Kailash (GK) 2','Greater Kailash (GK) 2, New Delhi',77.24218,28.53412,'Healthy Food','Indian Rupees(Rs.)','No','Yes','No','No',2,124,600,3.5,'2012_3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707,'Cafe Filter',1,'India','New Delhi','B-33, 1st Floor, Kalkaji, New Delhi','Kalkaji','Kalkaji, New Delhi',77.25268575,28.54270391,'Fast Food, Italian, North Indian, Chinese','Indian Rupees(Rs.)','No','Yes','No','No',2,22,600,3.6,'2012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72,'Shri Rama Restaurant',1,'India','New Delhi','21-B/1, New Rohtak Road, Karol Bagh, New Delhi','Karol Bagh','Karol Bagh, New Delhi',77.18914345,28.65951887,'North Indian, Chinese','Indian Rupees(Rs.)','No','Yes','No','No',2,72,600,3.5,'2012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22,'Dunkin'' Donuts',1,'India','New Delhi','C-6, Main Market, Malviya Nagar, New Delhi','Malviya Nagar','Malviya Nagar, New Delhi',77.2115336,28.5363476,'Burger, Desserts, Fast Food','Indian Rupees(Rs.)','No','Yes','No','No',2,290,600,3.6,'2011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915,'Wonder Taste of Spices',1,'India','New Delhi','Shop 50, Ground Floor, DDA Market, Near Block B-3, Teachers Colony, Paschim Vihar, New Delhi','Paschim Vihar','Paschim Vihar, New Delhi',77.100584,28.6626539,'North Indian, Chinese, Fast Food','Indian Rupees(Rs.)','No','Yes','No','No',2,75,600,3.6,'2017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175260,'Rooftop',1,'India','New Delhi','Shop 7, 1st Floor, QU Block, DDA Market, Opposite Income Tax Colony, Pitampura, New Delhi','Pitampura','Pitampura, New Delhi',77.1401237,28.7133009,'North Indian, Chinese, Italian','Indian Rupees(Rs.)','No','Yes','No','No',2,24,600,3.3,'2011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05,'Let''z Eat',1,'India','New Delhi','Gate 1, Opposite Freedom Fighter Colony, Saket, New Delhi','Saket','Saket, New Delhi',77.202174,28.510419,'North Indian, Mughlai, Chinese, Fast Food','Indian Rupees(Rs.)','No','Yes','No','No',2,11,600,2.7,'2018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74,'The Pizza Corner',1,'India','New Delhi','Shop 3, A-4, Anupam Garden, IGNOU Road, Saidulajab, Saket, New Delhi','Saket','Saket, New Delhi',77.20538288,28.51470631,'Fast Food, Pizza','Indian Rupees(Rs.)','No','Yes','No','No',2,39,600,2.1,'2011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16,'Superstar CafÃ­Â©',1,'India','New Delhi','288, Opposite Venkateshwara College, Satyaniketan, New Delhi','Satyaniketan','Satyaniketan, New Delhi',77.16886461,28.58839226,'Cafe, Continental, Italian','Indian Rupees(Rs.)','No','Yes','No','No',2,530,600,4.2,'2016_3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228,'Alaturka',1,'India','New Delhi','G-64, Ground Floor, Select Citywalk Mall, </w:t>
      </w:r>
      <w:r>
        <w:lastRenderedPageBreak/>
        <w:t>Saket, New Delhi','Select Citywalk Mall, Saket','Select Citywalk Mall, Saket, New Delhi',77.21908394,28.52912861,'Turkish','Indian Rupees(Rs.)','No','Yes','No','No',2,202,600,3.4,'2010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47,'Peshawari''s Deluxe',1,'India','New Delhi','AJ-64/A, Shalimar Bagh, New Delhi','Shalimar Bagh','Shalimar Bagh, New Delhi',77.1624465,28.7063371,'North Indian, Mughlai','Indian Rupees(Rs.)','No','Yes','No','No',2,195,600,3.7,'2012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05,'Biryani Binge',1,'India','New Delhi','Mandakini Enclave, Alaknanda, New Delhi','Alaknanda','Alaknanda, New Delhi',77.25034475,28.53141028,'North Indian, Biryani','Indian Rupees(Rs.)','No','Yes','No','No',2,97,600,3.9,'2011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81,'Al-raaya',1,'India','New Delhi','5B/1, Court Lane, Civil Lines, New Delhi','Civil Lines','Civil Lines, New Delhi',77.220848,28.671114,'Mughlai, North Indian','Indian Rupees(Rs.)','No','Yes','No','No',2,6,600,3.1,'2018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42,'Urban Kabab',1,'India','New Delhi','488-1/2, R Block, Chowk Market, Dilshad Garden, New Delhi','Dilshad Garden','Dilshad Garden, New Delhi',77.3130113,28.6784414,'North Indian, Chinese','Indian Rupees(Rs.)','No','Yes','No','No',2,97,600,3.1,'2017_2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1470,'Sagar Ratna',1,'India','New Delhi','115-A, Ground Floor, Kamla Nagar, New Delhi','Kamla Nagar','Kamla Nagar, New Delhi',77.1986842,28.6816581,'South Indian, North Indian, Chinese','Indian Rupees(Rs.)','No','Yes','No','No',2,109,600,2.7,'2015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04,'Mr. Grill',1,'India','New Delhi','Shop  4, A-1, Ground Floor, Kailash Park, Near Metro Pillar 330, Kirti Nagar, New Delhi','Kirti Nagar','Kirti Nagar, New Delhi',77.1374755,28.6554434,'North Indian, Chinese','Indian Rupees(Rs.)','No','Yes','No','No',2,55,600,3.6,'2012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77,'Behrouz Biryani',1,'India','New Delhi','Malviya Nagar, New Delhi','Malviya Nagar','Malviya Nagar, New Delhi',77.2119129,28.5369433,'Biryani','Indian Rupees(Rs.)','No','Yes','No','No',2,61,600,3.6,'2015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43,'Late Lateefe',1,'India','New Delhi','Preet Vihar, New Delhi','Preet Vihar','Preet Vihar, New Delhi',77.2860621,28.6327398,'North Indian, Mughlai, Chinese','Indian Rupees(Rs.)','No','Yes','No','No',2,44,600,3.5,'2016_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2263,'Da Pizza Corner',1,'India','New Delhi','123, Near PNB ATM, Qutab Institutional Area, New </w:t>
      </w:r>
      <w:r>
        <w:lastRenderedPageBreak/>
        <w:t>Delhi','Qutab Institutional Area','Qutab Institutional Area, New Delhi',77.18545038,28.54047405,'Pizza','Indian Rupees(Rs.)','No','Yes','No','No',2,4,600,2.9,'2013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15,'CafÃ­Â© 101',1,'India','New Delhi','101, Opposite Venkateshwara College, Satyaniketan, New Delhi','Satyaniketan','Satyaniketan, New Delhi',77.1683776,28.5879488,'Cafe, Italian, North Indian','Indian Rupees(Rs.)','No','Yes','No','No',2,365,600,3.6,'2017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32,'QRO Gourmeteriia BY DARK HOUSE KAFE',1,'India','New Delhi','9, Ground Floor, Benito Juarez Marg, Opposite Sri Venkateshwara College, Satyaniketan, New Delhi','Satyaniketan','Satyaniketan, New Delhi',77.1674341,28.5879033,'Cafe, Continental, Italian, Chinese, North Indian','Indian Rupees(Rs.)','No','Yes','No','No',2,349,600,4.2,'2011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75,'Faasos',1,'India','New Delhi','Shop B-15, Ground Floor (Back Portion), Shopping Center, Tagore Garden, New Delhi','Tagore Garden','Tagore Garden, New Delhi',77.1120745,28.6463287,'North Indian, Fast Food','Indian Rupees(Rs.)','No','Yes','No','No',2,4,600,3,'2012_2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5376,'GoGourmet',1,'India','New Delhi','Cart 7, Level 2, Food Capital, Worldmark 1, Aerocity, New Delhi','Worldmark 1, Aerocity','Worldmark 1, </w:t>
      </w:r>
      <w:r>
        <w:lastRenderedPageBreak/>
        <w:t>Aerocity, New Delhi',77.120547,28.548297,'Healthy Food, Beverages','Indian Rupees(Rs.)','No','Yes','No','No',2,3,600,1,'2012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49,'Alaturka',1,'India','New Delhi','Food Court, 3rd Floor, Ambience Mall, Vasant Kunj, New Delhi','Ambience Mall, Vasant Kunj','Ambience Mall, Vasant Kunj, New Delhi',77.1549849,28.541562,'Turkish','Indian Rupees(Rs.)','No','Yes','No','No',2,100,600,2.5,'2013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80,'Chulha Punjabi Da',1,'India','New Delhi','36, C.S.C, Market 2, Chittaranjan Park, New Delhi','Chittaranjan Park','Chittaranjan Park, New Delhi',77.25327071,28.53634285,'North Indian, Chinese, Fast Food','Indian Rupees(Rs.)','No','Yes','No','No',2,41,600,2.4,'2018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70,'Singh Ching',1,'India','New Delhi','2512, Hudson Lane, Near GTB Nagar Metro Station, Delhi University-GTB Nagar, New Delhi','Delhi University-GTB Nagar','Delhi University-GTB Nagar, New Delhi',77.2041824,28.6956951,'North Indian, Chinese, Mughlai','Indian Rupees(Rs.)','No','Yes','No','No',2,427,600,3.4,'2010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32,'Rasoi The Food Express',1,'India','New Delhi','38, DDA Market, Jeevan Anmol Hospital, Mayur Vihar Phase 1, New Delhi','Mayur Vihar Phase 1','Mayur Vihar Phase 1, New Delhi',77.2953531,28.6065091,'North Indian, Chinese','Indian Rupees(Rs.)','No','Yes','No','No',2,53,600,2.6,'2013_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Cafe Festa',1,'India','New Delhi','1832, Laxmi Narain Street, Chuna Mandi, Paharganj, New Delhi','Paharganj','Paharganj, New Delhi',77.2102911,28.6409218,'Cafe, North Indian, Fast Food','Indian Rupees(Rs.)','No','Yes','No','No',2,38,600,3.2,'2017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92,'Sindhi Chicken Corner',1,'India','New Delhi','Lu Market, Near Ramlila Ground, Pitampura, New Delhi','Pitampura','Pitampura, New Delhi',77.1437977,28.710052,'North Indian, Mughlai','Indian Rupees(Rs.)','No','Yes','No','No',2,80,600,3,'2018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86,'Hangchuaa''s Chinese Food Corner',1,'India','New Delhi','D-65, Arjun Nagar, Safdarjung Enclave, Safdarjung, New Delhi','Safdarjung','Safdarjung, New Delhi',77.1989952,28.56062056,'Chinese','Indian Rupees(Rs.)','No','Yes','No','No',2,35,600,3.1,'2015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83,'Freedom Corner',1,'India','New Delhi','C-119, Humayun Pur, Safdarjung Enclave, Safdarjung, New Delhi','Safdarjung','Safdarjung, New Delhi',77.19365057,28.56078547,'Chinese, Tibetan','Indian Rupees(Rs.)','No','Yes','No','No',2,123,600,3.5,'2014_1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665,'Welcome Food Point',1,'India','New Delhi','8, Community Centre, Near PVR Ticket Counter, Vikaspuri, New Delhi','Vikaspuri','Vikaspuri, New Delhi',77.0743071,28.6390833,'Chinese, North Indian','Indian Rupees(Rs.)','No','Yes','No','No',2,26,600,2.3,'2012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63,'Sbarro',1,'India','New Delhi','N-4, Connaught Place, New Delhi','Connaught Place','Connaught Place, New Delhi',77.2197229,28.630354,'Pizza, Italian','Indian Rupees(Rs.)','No','Yes','No','No',2,1311,600,3.5,'2018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51,'Suri Saab Restaurant',1,'India','New Delhi','159, Defence Colony Flyover Market, Defence Colony, New Delhi','Defence Colony','Defence Colony, New Delhi',77.2386742,28.5785699,'North Indian, Chinese, Mughlai','Indian Rupees(Rs.)','No','Yes','No','No',2,39,600,3,'2014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Sagar Ratna',1,'India','New Delhi','18, Defence Colony Market, Defence Colony, New Delhi','Defence Colony','Defence Colony, New Delhi',77.2303217,28.5733831,'South Indian, North Indian, Chinese','Indian Rupees(Rs.)','No','Yes','No','No',2,782,600,4,'2010_12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575,'Dunkin'' </w:t>
      </w:r>
      <w:r>
        <w:lastRenderedPageBreak/>
        <w:t>Donuts',1,'India','New Delhi','1/2, Ground Floor, Opposite Patel Nagar Metro Station, East Patel Nagar, New Delhi','East Patel Nagar','East Patel Nagar, New Delhi',77.1695686,28.6449373,'Burger, Desserts, Fast Food','Indian Rupees(Rs.)','No','Yes','No','No',2,177,600,3.6,'2014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84,'Behrouz Biryani',1,'India','New Delhi','Janakpuri, New Delhi','Janakpuri','Janakpuri, New Delhi',77.076075,28.624851,'Biryani','Indian Rupees(Rs.)','No','Yes','No','No',2,49,600,3.4,'2018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08,'Sagar Ratna',1,'India','New Delhi','24 &amp; 25, Ground Floor, Tower B, DLF Building, Near District Center, Jasola, New Delhi','Jasola','Jasola, New Delhi',77.2882379,28.5398069,'South Indian, North Indian, Chinese','Indian Rupees(Rs.)','No','Yes','No','No',2,76,600,2.4,'2012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55,'Behrouz Biryani',1,'India','New Delhi','Kalkaji, New Delhi','Kalkaji','Kalkaji, New Delhi',77.25938,28.537766,'Biryani','Indian Rupees(Rs.)','No','Yes','No','No',2,30,600,3.6,'2012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70,'Faasos',1,'India','New Delhi','A-160, Near Laxmi Nagar Metro Pillar  41 &amp; 42, Vikas Marg, Laxmi Nagar, New Delhi','Laxmi Nagar','Laxmi Nagar, New Delhi',77.2817105,28.6341612,'North Indian, Fast Food','Indian Rupees(Rs.)','No','Yes','No','No',2,10,600,2.6,'2010_1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85,'Sandoz',1,'India','New Delhi','C-159, Naraina Industrial Area, Naraina, New Delhi','Naraina','Naraina, New Delhi',77.1371626,28.6291147,'Chinese, North Indian','Indian Rupees(Rs.)','No','Yes','No','No',2,32,600,2.6,'2011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59,'Exotic Rooftop Restaurant',1,'India','New Delhi','4792, Main Bazar, 6 Tooti Chowk, Paharganj, New Delhi','Paharganj','Paharganj, New Delhi',77.21350629,28.64102619,'Chinese, Thai, Seafood, North Indian, Italian','Indian Rupees(Rs.)','No','Yes','No','No',2,5,600,3,'2017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179,'Chicago Pizza',1,'India','New Delhi','47, North Avenue,  Club Road, Punjabi Bagh, New Delhi','Punjabi Bagh','Punjabi Bagh, New Delhi',77.12736078,28.66595077,'Pizza','Indian Rupees(Rs.)','No','Yes','No','No',2,10,600,2.6,'2017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45,'Kebab Gali',1,'India','New Delhi','G-39, Ground Floor, Vasant Square Mall, Vasant Kunj, New Delhi','Vasant Square Mall, Vasant Kunj','Vasant Square Mall, Vasant Kunj, New Delhi',77.1566644,28.52506,'North Indian, Mughlai, Biryani','Indian Rupees(Rs.)','No','Yes','No','No',2,380,600,3.9,'2015_12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4973,'Sameer''s Restaurant',1,'India','New Delhi','125, 1st Floor, Market 2, Chittaranjan Park, New Delhi','Chittaranjan Park','Chittaranjan Park, New Delhi',77.2533324,28.53629071,'North Indian, Mughlai, Chinese','Indian Rupees(Rs.)','No','Yes','No','No',2,59,600,2.5,'2014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7029,'GoGourmet',1,'India','New Delhi','18-20, Hindustan Times Buliding, KG Marg, Connaught Place, New Delhi','Connaught Place','Connaught Place, New Delhi',77.223175,28.627897,'Healthy Food, Beverages','Indian Rupees(Rs.)','No','Yes','No','No',2,55,600,3.7,'2010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53,'Kebab Xpress',1,'India','New Delhi','N-5, Ground Floor, Opposite Palika Market Gate 5, Connaught Place, New Delhi','Connaught Place','Connaught Place, New Delhi',77.2196331,28.6305246,'North Indian, Mughlai','Indian Rupees(Rs.)','No','Yes','No','No',2,321,600,3.5,'2014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977,'Curries',1,'India','New Delhi','BE 403, Lane 7, Hari Nagar, Jail Road, New Delhi','Jail Road','Jail Road, New Delhi',77.1090874,28.6275885,'Chinese, Mughlai, North Indian','Indian Rupees(Rs.)','No','Yes','No','No',2,6,600,2.7,'2018_1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130,'Secular House Canteen',1,'India','New Delhi','9/1, Secular House, Opposite JNU East Gate, JNU, </w:t>
      </w:r>
      <w:r>
        <w:lastRenderedPageBreak/>
        <w:t>New Delhi','JNU','JNU, New Delhi',77.1783133,28.5441245,'North Indian, Mughlai, Chinese','Indian Rupees(Rs.)','No','Yes','No','No',2,414,600,3.8,'2013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07,'Pita Pit',1,'India','New Delhi','Kailash Colony, New Delhi','Kailash Colony','Kailash Colony, New Delhi',77.236741,28.557442,'Healthy Food, Salad','Indian Rupees(Rs.)','No','Yes','No','No',2,540,600,3.8,'2011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201,'Peppers &amp; Pipes',1,'India','New Delhi','Shop 8, SG Complex, GU Market, Pitampura, New Delhi','Pitampura','Pitampura, New Delhi',77.1452358,28.7147566,'Chinese, Italian, Continental','Indian Rupees(Rs.)','No','Yes','No','No',2,15,600,3.1,'2014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70,'Kabab',1,'India','New Delhi','23, NWA Market, Club Road, Punjabi Bagh, New Delhi','Punjabi Bagh','Punjabi Bagh, New Delhi',77.12608337,28.66539211,'North Indian, Mughlai','Indian Rupees(Rs.)','No','Yes','No','No',2,23,600,3.2,'2016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60,'Chowringhee',1,'India','New Delhi','1/B-27, Rajinder Nagar, New Delhi','Rajinder Nagar','Rajinder Nagar, New Delhi',77.1887382,28.6434531,'North Indian, Chinese','Indian Rupees(Rs.)','No','Yes','No','No',2,5,600,2.7,'2018_11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93,'Flashback Midnight Hunger',1,'India','New Delhi','Rajinder Nagar, New Delhi','Rajinder Nagar','Rajinder Nagar, New Delhi',77.1778506,28.643732,'Italian, Continental, Fast Food, Chinese','Indian Rupees(Rs.)','No','Yes','No','No',2,50,600,3.4,'2016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82,'Invitation Foodex',1,'India','New Delhi','Shop 42, J Block Market, Rajouri Garden, New Delhi','Rajouri Garden','Rajouri Garden, New Delhi',77.12024923,28.63860359,'North Indian, Chinese, Mughlai','Indian Rupees(Rs.)','No','Yes','No','No',2,7,600,3.2,'2010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75,'Punjabi Angeethi',1,'India','New Delhi','AL- 85, AL Market, Shalimar Bagh, New Delhi','Shalimar Bagh','Shalimar Bagh, New Delhi',77.1616827,28.7033536,'North Indian, South Indian, Chinese','Indian Rupees(Rs.)','No','Yes','No','No',2,28,600,3.2,'2013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86,'Kebab Xpress',1,'India','New Delhi','Shop G-2 &amp; G-8, Ground Floor, Plot 10, V3S Mall, District Centre, Laxmi Nagar, New Delhi','V3S Mall, Laxmi Nagar','V3S Mall, Laxmi Nagar, New Delhi',77.2862848,28.6368649,'North Indian, Mughlai','Indian Rupees(Rs.)','No','Yes','No','No',2,117,600,2.4,'2015_11_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72,'Hawkers',1,'India','New Delhi','B-1, Vasant Kunj, New Delhi','Vasant Kunj','Vasant Kunj, New Delhi',77.1573156,28.5232091,'Chinese','Indian Rupees(Rs.)','No','Yes','No','No',2,398,600,3.4,'2014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655,'Arabian Delites',1,'India','New Delhi','23, Flyover Market, Defence Colony, New Delhi','Defence Colony','Defence Colony, New Delhi',77.2381221,28.5776478,'Lebanese, Arabian','Indian Rupees(Rs.)','No','Yes','No','No',2,146,600,3.6,'2018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83,'Sagar Ratna',1,'India','New Delhi','Gate 2, GTB Nagar Metro Station, Delhi University-GTB Nagar, New Delhi','Delhi University-GTB Nagar','Delhi University-GTB Nagar, New Delhi',77.2077758,28.6979196,'South Indian, North Indian, Chinese','Indian Rupees(Rs.)','No','Yes','No','No',2,147,600,2.4,'2011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79,'Faasos',1,'India','New Delhi','Shop G-1B, Ground Floor, Ashirwad complex, Near Uphar Cinema, Green Park, New Delhi','Green Park','Green Park, New Delhi',77.2049011,28.557068,'North Indian, Fast Food','Indian Rupees(Rs.)','No','Yes','No','No',2,13,600,2.8,'2016_10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019,'Meenu </w:t>
      </w:r>
      <w:r>
        <w:lastRenderedPageBreak/>
        <w:t>Caterers',1,'India','New Delhi','C4F, DDA Market, Janakpuri, New Delhi','Janakpuri','Janakpuri, New Delhi',77.090369,28.6168861,'North Indian, Chinese','Indian Rupees(Rs.)','No','Yes','No','No',2,82,600,2.7,'2014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18,'The Chef',1,'India','New Delhi','Shop 7 &amp; 8, Block A, Main Road, Ashok Nagar, Near Mayur Vihar Phase 1, New Delhi','Mayur Vihar Phase 1','Mayur Vihar Phase 1, New Delhi',77.3084321,28.5894261,'North Indian, Chinese','Indian Rupees(Rs.)','No','Yes','No','No',2,23,600,3.2,'2013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447,'Curry Shurry',1,'India','New Delhi','G-4, Main Market, Opposite ICICI Bank, Model Town 3, New Delhi','Model Town 3','Model Town 3, New Delhi',77.1843721,28.7070075,'North Indian, Mughlai','Indian Rupees(Rs.)','No','Yes','No','No',2,28,600,3.3,'2017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90,'Chawla Kitchen',1,'India','New Delhi','G-29, Vardhaman Plaza, Near Bank Of India Bank Bhera Enclave, Paschim Vihar, New Delhi','Paschim Vihar','Paschim Vihar, New Delhi',77.0881856,28.6727831,'North Indian, Mughlai, Chinese','Indian Rupees(Rs.)','No','Yes','No','No',2,49,600,3.3,'2012_10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634,'Arabian Delites',1,'India','New Delhi','2/80, Club Road, West Punjabi Bagh, Punjabi Bagh, New Delhi','Punjabi Bagh','Punjabi Bagh, New </w:t>
      </w:r>
      <w:r>
        <w:lastRenderedPageBreak/>
        <w:t>Delhi',77.1270882,28.66598725,'Lebanese, Arabian','Indian Rupees(Rs.)','No','Yes','No','No',2,68,600,3.6,'2016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63,'Faaso''s',1,'India','New Delhi','Shop 11, 1st Floor, Sector 8 Market, R K Puram, New Delhi','R K Puram','R K Puram, New Delhi',77.1670746,28.5723659,'North Indian, Fast Food','Indian Rupees(Rs.)','No','Yes','No','No',2,1,600,1,'2014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0,'Weird Time Food',1,'India','New Delhi','Safdarjung Enclave, Safdarjung, New Delhi','Safdarjung','Safdarjung, New Delhi',77.19384637,28.56078871,'Continental, Fast Food','Indian Rupees(Rs.)','No','Yes','No','No',2,49,600,3.6,'2016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34,'Kitchen &amp; Chicken',1,'India','New Delhi','E-5, South Extension 2, New Delhi','South Extension 2','South Extension 2, New Delhi',77.2211601,28.5679395,'Chinese','Indian Rupees(Rs.)','No','Yes','No','No',2,50,600,3.2,'2015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6,'Nathu''s Sweets',1,'India','New Delhi','2, Main Market, Sunder Nagar, New Delhi','Sunder Nagar','Sunder Nagar, New Delhi',77.2409086,28.60252,'North Indian, South Indian, Chinese, Street Food, Fast Food, Mithai, Desserts','Indian Rupees(Rs.)','No','Yes','No','No',2,173,600,3.3,'2013_10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1594,'Da Pizza Zone',1,'India','New Delhi','F-1/3, Mohan Garden, Pipal Wala Road, Uttam Nagar, New Delhi','Uttam Nagar','Uttam Nagar, New Delhi',77.0392204,28.6267145,'Pizza, Fast Food','Indian Rupees(Rs.)','No','Yes','No','No',2,2,600,1,'2018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55,'Cafetorium',1,'India','New Delhi','D2/G1, D Block Market, Opposite Arwachin School, Vivek Vihar, New Delhi','Vivek Vihar','Vivek Vihar, New Delhi',77.31794111,28.66686832,'Cafe, Italian','Indian Rupees(Rs.)','No','Yes','No','No',2,122,600,3.8,'2015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43,'BarShala',1,'India','New Delhi','Aditya Mall, Next to Cross River Mall, CBD, Karkardooma, New Delhi','Aditya Mega Mall, Karkardooma','Aditya Mega Mall, Karkardooma, New Delhi',77.3006287,28.6557549,'Finger Food','Indian Rupees(Rs.)','No','No','No','No',2,31,600,3.2,'2015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75,'Jugnu Gaming Zone and Cafe',1,'India','New Delhi','39, Opposite Bharat Petrol Pump, Near Yamuna Sports Complex, Anand Vihar, New Delhi','Anand Vihar','Anand Vihar, New Delhi',77.3103233,28.6578549,'Cafe, North Indian, Fast Food','Indian Rupees(Rs.)','No','No','No','No',2,4,600,2.9,'2014_9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851,'Tamil Nadu House Canteen',1,'India','New Delhi','Opposite Chanakya Theatre, Chanakyapuri, New Delhi','Chanakyapuri','Chanakyapuri, New Delhi',77.1908861,28.5830663,'South Indian, Chettinad, North Indian, Chinese','Indian Rupees(Rs.)','No','No','No','No',2,161,600,3.4,'2017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15,'Jahangeer Foods',1,'India','New Delhi','5034, Netaji Subhash Marg, Mahavir Vatika, Daryaganj, New Delhi','Daryaganj','Daryaganj, New Delhi',77.2404704,28.6482801,'North Indian, Mughlai','Indian Rupees(Rs.)','No','No','No','No',2,124,600,3.8,'2013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57,'Cafe Bethak',1,'India','New Delhi','2524, Ground Floor, Hudson Lane, Delhi University-GTB Nagar, New Delhi','Delhi University-GTB Nagar','Delhi University-GTB Nagar, New Delhi',77.2043172,28.6949468,'Cafe, Continental, Chinese','Indian Rupees(Rs.)','No','No','No','No',2,76,600,3.4,'2015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93,'A Piece of Paris',1,'India','New Delhi','Greater Kailash (GK) 1, New Delhi','Greater Kailash (GK) 1','Greater Kailash (GK) 1, New Delhi',0,0,'Desserts, Bakery','Indian Rupees(Rs.)','No','No','No','No',2,38,600,3.6,'2018_9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3194,'Chawla Dillivala',1,'India','New Delhi','C-5-A, Shop 4, Janakpuri, New </w:t>
      </w:r>
      <w:r>
        <w:lastRenderedPageBreak/>
        <w:t>Delhi','Janakpuri','Janakpuri, New Delhi',77.08765,28.6217683,'North Indian, Chinese','Indian Rupees(Rs.)','No','No','No','No',2,91,600,2.7,'2017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37,'Om Hotel',1,'India','New Delhi','17-18, Jungpura Extension Market, Jangpura, New Delhi','Jangpura','Jangpura, New Delhi',77.2417277,28.5805634,'North Indian, Mughlai, South Indian','Indian Rupees(Rs.)','No','No','No','No',2,140,600,3.3,'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01,'Pakeeza Burger',1,'India','New Delhi','Near Kashmiri Gate, Jangpura, New Delhi','Jangpura','Jangpura, New Delhi',77.246482,28.5813093,'North Indian, Afghani','Indian Rupees(Rs.)','No','No','No','No',2,15,600,2.6,'2015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513,'Caara Cafe',1,'India','New Delhi','17, Kasturba Gandhi Marg, British Council, Janpath, New Delhi','Janpath','Janpath, New Delhi',77.2225973,28.6274922,'Cafe, European','Indian Rupees(Rs.)','No','No','No','No',2,59,600,3.3,'2018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95,'Shaan e Punjab',1,'India','New Delhi','16, Ajit Arcade, Kailash Colony, New Delhi','Kailash Colony','Kailash Colony, New Delhi',77.2402459,28.5571618,'North Indian, Mughlai','Indian Rupees(Rs.)','No','No','No','No',2,21,600,3.1,'2014_9_1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28200,'Zoet Desserts',1,'India','New Delhi','11, Eastern Avenue Maharani Bagh, New Friends Colony, New Delhi','New Friends Colony','New Friends Colony, New Delhi',77.26416081,28.57473537,'Bakery, Desserts','Indian Rupees(Rs.)','No','No','No','No',2,8,600,3,'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30,'The Kitchen Exotica',1,'India','New Delhi','Near Sarita Vihar Police Station, Opposite Apollo Hospital, Main Mathura Road, Sarita Vihar, New Delhi','Sarita Vihar','Sarita Vihar, New Delhi',77.2821107,28.5400233,'North Indian, Chinese','Indian Rupees(Rs.)','No','No','No','No',2,9,600,3,'2010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26,'Costa Coffee',1,'India','New Delhi','Shop G-15, 1st Floor, South Extension 2, New Delhi','South Extension 2','South Extension 2, New Delhi',77.2196331,28.5680629,'Cafe','Indian Rupees(Rs.)','No','No','No','No',2,68,600,3.8,'2012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2,'Pakwan',1,'India','New Delhi','Opposite PVR Cinema Ticket Counter, Vikaspuri, New Delhi','Vikaspuri','Vikaspuri, New Delhi',77.074213,28.6392656,'Chinese, North Indian','Indian Rupees(Rs.)','No','No','No','No',2,20,600,2.8,'2018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65871,'Brick Station',1,'India','New Delhi','B-1, M Block Market, Balaji Market, Opposite Kerela Public School, Vikaspuri, New Delhi','Vikaspuri','Vikaspuri, New Delhi',77.0761542,28.6331243,'Cafe','Indian Rupees(Rs.)','No','No','No','No',2,3,600,1,'2013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72,'Street Foods by Punjab Grill',1,'India','New Delhi','Level 2,Å’Ã¦Food Capital, Worldmark 1, Aerocity, New Delhi','Worldmark 1, Aerocity','Worldmark 1, Aerocity, New Delhi',77.12179529,28.5503472,'Street Food, North Indian','Indian Rupees(Rs.)','No','No','No','No',2,17,600,3.2,'2017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00,'Cafe Huddle',1,'India','New Delhi','6, Food Capital, Worldmark 1, Aerocity, New Delhi','Worldmark 1, Aerocity','Worldmark 1, Aerocity, New Delhi',77.12179529,28.5503472,'Fast Food','Indian Rupees(Rs.)','No','No','No','No',2,3,600,1,'2013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80,'Purani Dilli Foods',1,'India','New Delhi','J-16, Mini Market, Alaknanda, New Delhi','Alaknanda','Alaknanda, New Delhi',77.2550814,28.5254928,'Mughlai','Indian Rupees(Rs.)','No','No','No','No',2,1,600,1,'2013_8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621,'Sab Ke Khatir',1,'India','New Delhi','Community Centre, New Friends Colony, New </w:t>
      </w:r>
      <w:r>
        <w:lastRenderedPageBreak/>
        <w:t>Delhi','Community Centre, New Friends Colony','Community Centre, New Friends Colony, New Delhi',77.268562,28.560994,'North Indian, Mughlai','Indian Rupees(Rs.)','No','No','No','No',2,14,600,3.1,'2012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99,'Haldiram''s',1,'India','New Delhi','G-42-48, Cross River Mall, Karkardooma, New Delhi','Cross River Mall, Karkardooma','Cross River Mall, Karkardooma, New Delhi',77.3018958,28.6567112,'North Indian, South Indian, Chinese, Street Food, Fast Food, Mithai, Desserts','Indian Rupees(Rs.)','No','No','No','No',2,217,600,3.5,'2016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77,'My Kind Of Cafe',1,'India','New Delhi','23/21-E Ground Floor, Main Market, Near Patel Nagar Park, East Patel Nagar, New Delhi','East Patel Nagar','East Patel Nagar, New Delhi',77.1744155,28.6456517,'Cafe, Continental','Indian Rupees(Rs.)','No','No','No','No',2,3,600,1,'2018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39,'BarShala',1,'India','New Delhi','Shop 29, Janakpuri District Center, Janakpuri, New Delhi','Janakpuri','Janakpuri, New Delhi',77.0816045,28.6295635,'Finger Food','Indian Rupees(Rs.)','No','No','No','No',2,40,600,3.5,'2014_8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576,'Azam''s Mughlai',1,'India','New Delhi','1-B, Khan Market, New Delhi','Khan Market','Khan </w:t>
      </w:r>
      <w:r>
        <w:lastRenderedPageBreak/>
        <w:t>Market, New Delhi',77.2260623,28.5999361,'Mughlai','Indian Rupees(Rs.)','No','No','No','No',2,157,600,3.9,'2012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840,'Lets Bake Love',1,'India','New Delhi','A 155, Near Samara Honda, Lajpat Nagar 1, New Delhi','Lajpat Nagar 1','Lajpat Nagar 1, New Delhi',77.240304,28.573524,'Bakery, Desserts','Indian Rupees(Rs.)','No','No','No','No',2,4,600,3,'2016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74,'Foresto Lawn &amp; Restaurant',1,'India','New Delhi','Plot 802/2, Block K, Main Vasant Kunj Road, Near Mata Chowk &amp; Prem Maruti, Mahipalpur, New Delhi','Mahipalpur','Mahipalpur, New Delhi',77.1293063,28.541621,'North Indian, Mughlai, Chinese','Indian Rupees(Rs.)','No','No','No','No',2,2,600,1,'2012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37,'Pakiza Restaurant',1,'India','New Delhi','30, Block 15, Vasundhra Road, Mayur Vihar Phase 1, New Delhi Near Mayur Vihar Phase 1','Mayur Vihar Phase 1','Mayur Vihar Phase 1, New Delhi',77.30888665,28.60906117,'North Indian, Mughlai','Indian Rupees(Rs.)','No','No','No','No',2,2,600,1,'2017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50,'Smoksha Cafe and Lounge',1,'India','New Delhi','G-55/58, Aggrawal Metro Heights, Netaji Subhash Place, New Delhi','Netaji Subhash Place','Netaji Subhash Place, New Delhi',77.1495499,28.6941293,'Cafe, Chinese','Indian Rupees(Rs.)','No','No','No','No',2,60,600,3.4,'2015_8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27,'Sugary Affairs',1,'India','New Delhi','B-3/91, Ground Floor, Safdarjung Enclave, Safdarjung, New Delhi','Safdarjung','Safdarjung, New Delhi',77.19438482,28.56444427,'Bakery, Desserts','Indian Rupees(Rs.)','No','No','No','No',2,6,600,3,'2015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94,'Mohit Restaurant',1,'India','New Delhi','Leela Ram Market, NDMC, South Extension 2, New Delhi','South Extension 2','South Extension 2, New Delhi',77.219267,28.56414863,'North Indian, Chinese','Indian Rupees(Rs.)','No','No','No','No',2,17,600,2.8,'2010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99,'Angan Bakery &amp; Cafe',1,'India','New Delhi','Yashwant Palace Market, Chanakyapuri, New Delhi','Chanakyapuri','Chanakyapuri, New Delhi',77.191515,28.5850979,'Bakery, Italian, Fast Food, Chinese, Continental','Indian Rupees(Rs.)','No','No','No','No',2,10,600,2.9,'2015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94,'Costa Coffee',1,'India','New Delhi','Shantipath, Chanakyapuri, New Delhi','Chanakyapuri','Chanakyapuri, New Delhi',77.1683666,28.5952992,'Cafe','Indian Rupees(Rs.)','No','No','No','No',2,4,600,3,'2011_7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81,'Zaika',1,'India','New Delhi','3615, Near Golcha Cinema, Daryaganj, New Delhi','Daryaganj','Daryaganj, New Delhi',77.240526,28.6437016,'North Indian, Chinese, Mughlai','Indian Rupees(Rs.)','No','No','No','No',2,159,600,3.4,'2016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994,'Urban Punjab',1,'India','New Delhi','B &amp; E Market, Opposite Mother Dairy, Dilshad Garden, New Delhi','Dilshad Garden','Dilshad Garden, New Delhi',77.3172671,28.6805428,'North Indian, Chinese','Indian Rupees(Rs.)','No','No','No','No',2,103,600,3.2,'2015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2,'Haldiram''s',1,'India','New Delhi','G-3, Inside Dilshad Garden Metro Station, Dilshad Garden, New Delhi','Dilshad Garden','Dilshad Garden, New Delhi',77.3220465,28.6755738,'North Indian, South Indian, Chinese, Street Food, Fast Food, Mithai, Desserts','Indian Rupees(Rs.)','No','No','No','No',2,88,600,3.5,'2017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7,'Sri Balaji',1,'India','New Delhi','17-A/41, WEA Gurudwara Road, Karol Bagh, New Delhi','Karol Bagh','Karol Bagh, New Delhi',77.1907064,28.6455898,'South Indian, North Indian','Indian Rupees(Rs.)','No','No','No','No',2,88,600,3.5,'2017_7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82237,'The Artful </w:t>
      </w:r>
      <w:r>
        <w:lastRenderedPageBreak/>
        <w:t>Baker',1,'India','New Delhi','Shop 13-B, Khan Market, New Delhi','Khan Market','Khan Market, New Delhi',77.2266392,28.5997404,'Bakery, Fast Food','Indian Rupees(Rs.)','No','No','No','No',2,220,600,4,'2012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1,'Tadka 4986',1,'India','New Delhi','4986, Ram Dwara Road, Nehru Bazaar, Paharganj, New Delhi','Paharganj','Paharganj, New Delhi',77.2131708,28.6404495,'Chinese, Italian, North Indian','Indian Rupees(Rs.)','No','No','No','No',2,37,600,3.4,'2012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77,'Kehar Cafe &amp; Restaurant',1,'India','New Delhi','A-1, Kehar Singh Estate, Behind Saket Metro Station, Saket, New Delhi','Saket','Saket, New Delhi',77.2004093,28.5194377,'North Indian, Mughlai, Chinese','Indian Rupees(Rs.)','No','No','No','No',2,16,600,2.8,'2014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01,'Al-Arabi Restaurant',1,'India','New Delhi','5th Floor, Plot 61, Drishay Palace, Near K2 Gas Office, Janta Flat, Sarita Vihar, New Delhi','Sarita Vihar','Sarita Vihar, New Delhi',77.300312,28.53354,'Arabian, North Indian','Indian Rupees(Rs.)','No','No','No','No',2,7,600,2.9,'2010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083,'Katwalk Lounge',1,'India','New Delhi','68, Near Venkateshwara College, Satyaniketan, New Delhi','Satyaniketan','Satyaniketan, New Delhi',77.1683813,28.5880382,'Cafe, Italian','Indian Rupees(Rs.)','No','No','No','No',2,22,600,3.3,'2018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50,'Cake Symphony',1,'India','New Delhi','C-1/8, Safdarjung Development Area, SDA, New Delhi','SDA','SDA, New Delhi',77.1968157,28.5465265,'Bakery, Desserts','Indian Rupees(Rs.)','No','No','No','No',2,15,600,3.1,'2017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77,'Sagar Ratna',1,'India','New Delhi','Ground Floor, Vasant Square Mall, Vasant Kunj, New Delhi','Vasant Square Mall, Vasant Kunj','Vasant Square Mall, Vasant Kunj, New Delhi',77.1566476,28.524981,'South Indian, North Indian','Indian Rupees(Rs.)','No','No','No','No',2,87,600,3.3,'2016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8614,'Turning Point Fast Food',1,'India','New Delhi','Bawa''s Arcade, Gopi Nath Bazar, Delhi Cantt., New Delhi','Delhi Cantt.','Delhi Cantt., New Delhi',77.13251498,28.59696187,'South Indian, Chinese, Continental','Indian Rupees(Rs.)','No','No','No','No',2,1,600,1,'2017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67,'Janaab',1,'India','New Delhi','East of Kailash, New Delhi','East of Kailash','East of Kailash, New Delhi',0,0,'Awadhi, Mughlai, North Indian','Indian Rupees(Rs.)','No','No','No','No',2,1,600,1,'2016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08432,'Anwar Food Corner',1,'India','New Delhi','Shop 911, Opposite Jama Masjid Gate 1, Jama Masjid, New Delhi','Jama Masjid','Jama Masjid, New Delhi',77.2331077,28.6497611,'Mughlai','Indian Rupees(Rs.)','No','No','No','No',2,3,600,1,'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57,'Oberoi Biryani',1,'India','New Delhi','50, Shastri Market, Gurudwara Road, Karol Bagh, New Delhi','Karol Bagh','Karol Bagh, New Delhi',77.19076987,28.64568939,'North Indian, Mughlai','Indian Rupees(Rs.)','No','No','No','No',2,90,600,2.9,'2015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32,'Mughal Chic Inn',1,'India','New Delhi','Near Petrol Pump, Hatoda Ram Park, Main, Lawrence Road, New Delhi','Lawrence Road','Lawrence Road, New Delhi',77.1580879,28.6862629,'Mughlai, North Indian','Indian Rupees(Rs.)','No','No','No','No',2,23,600,3.3,'2012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60,'Little Pleasure Restaurant &amp; Cafe',1,'India','New Delhi','D 223, Shop 58, Laxmi Nagar, New Delhi','Laxmi Nagar','Laxmi Nagar, New Delhi',77.2776898,28.6307187,'North Indian, Chinese','Indian Rupees(Rs.)','No','No','No','No',2,7,600,2.9,'2010_6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317,'Bikaner',1,'India','New Delhi','L-10, Near IGI Airport, Mahipalpur, New Delhi','Mahipalpur','Mahipalpur, New Delhi',77.1249212,28.54646,'Mithai, North </w:t>
      </w:r>
      <w:r>
        <w:lastRenderedPageBreak/>
        <w:t>Indian, South Indian, Chinese, Street Food','Indian Rupees(Rs.)','No','No','No','No',2,6,600,2.9,'2017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93,'Chawla''s Tandoori Xpress',1,'India','New Delhi','3 &amp; 4, Plot 7, Vardhman Shopping Complex, Pitampura, New Delhi','Pitampura','Pitampura, New Delhi',77.1450145,28.6998969,'North Indian, Mughlai','Indian Rupees(Rs.)','No','No','No','No',2,45,600,3.2,'2013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73,'Lanche',1,'India','New Delhi','Near Netaji Subhash Place, Pitampura, New Delhi','Pitampura','Pitampura, New Delhi',77.1379553,28.6992827,'Fast Food, Healthy Food','Indian Rupees(Rs.)','No','No','No','No',2,105,600,3.7,'2010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610,'Espress-o-Ville',1,'India','New Delhi','11, Ground Floor, South Moti Bagh, Satyaniketan, New Delhi','Satyaniketan','Satyaniketan, New Delhi',77.1672993,28.5876664,'Cafe, Continental, Italian','Indian Rupees(Rs.)','No','No','No','No',2,48,600,4,'2013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59,'Spice Sea',1,'India','New Delhi','C 19-20-21, CC Block Market, Shalimar Bagh, New Delhi','Shalimar Bagh','Shalimar Bagh, New Delhi',77.1586271,28.7194459,'North Indian, Chinese','Indian Rupees(Rs.)','No','No','No','No',2,13,600,3.3,'2018_6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85,'Craving',1,'India','New Delhi','11/47, Shop 6, Subhash Nagar, New Delhi','Subhash Nagar','Subhash Nagar, New Delhi',77.1217748,28.6370077,'Chinese, Fast Food','Indian Rupees(Rs.)','No','No','No','No',2,10,600,3.1,'2017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91,'Costa Coffee',1,'India','New Delhi','Community Center, Priya Market, Vasant Vihar, New Delhi','Vasant Vihar','Vasant Vihar, New Delhi',77.164368,28.557223,'Cafe','Indian Rupees(Rs.)','No','No','No','No',2,80,600,3.6,'2018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1,'Udta Punjab',1,'India','New Delhi','Shop 12, DDA Market, B Block, Ashok Vihar Phase 3, New Delhi','Ashok Vihar Phase 3','Ashok Vihar Phase 3, New Delhi',77.1780375,28.6924751,'North Indian, Mughlai','Indian Rupees(Rs.)','No','No','No','No',2,31,600,3.5,'2015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3,'Al Jawahar',1,'India','New Delhi','8, Jama Masjid - Matia Mahal Road, Matia Mahal, Opposite Gate 1, Jama Masjid, New Delhi','Jama Masjid','Jama Masjid, New Delhi',77.2327023,28.6496214,'Mughlai, North Indian','Indian Rupees(Rs.)','No','No','No','No',2,1585,600,3.8,'2016_5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213,'Naughty 9 Kitchen &amp; Bar',1,'India','New Delhi','31, DLF, Metro Pillar No. 314, Moti Nagar, New Delhi','Moti Nagar','Moti Nagar, New Delhi',77.1414553,28.6570186,'North Indian, Chinese','Indian Rupees(Rs.)','No','No','No','No',2,3,600,1,'2012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8,'TLC Kitchen',1,'India','New Delhi','Okhla Phase 2, New Delhi','Okhla Phase 2','Okhla Phase 2, New Delhi',77.2753817,28.5378847,'Healthy Food','Indian Rupees(Rs.)','No','No','No','No',2,2,600,1,'2016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58,'The Indian Grill Restaurant',1,'India','New Delhi','8501/15, Arakashan Road, Paharganj, New Delhi','Paharganj','Paharganj, New Delhi',77.21508846,28.64598569,'North Indian, Continental','Indian Rupees(Rs.)','No','No','No','No',2,10,600,2.8,'2015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04,'Platform Nine and Three Quarters',1,'India','New Delhi','DDA Market, Satyam Enclave, Near Sukhdev College, Vivek Vihar, New Delhi','Vivek Vihar','Vivek Vihar, New Delhi',77.30372541,28.66736018,'Cafe, North Indian, Continental','Indian Rupees(Rs.)','No','No','No','No',2,54,600,2.6,'2015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69,'Punjab Restaurant',1,'India','New Delhi','3, Yusuf Sarai, New Delhi','Yusuf Sarai','Yusuf Sarai, New Delhi',77.2072368,28.5617724,'North Indian, Mughlai','Indian Rupees(Rs.)','No','No','No','No',2,46,600,3.2,'2015_5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971,'Mughlai Shahi Rasoi',1,'India','New Delhi','B-13, DDA Shopping Complex, Alaknanda, New Delhi','Alaknanda','Alaknanda, New Delhi',77.253851,28.5253274,'North Indian, Mughlai','Indian Rupees(Rs.)','No','No','No','No',2,23,600,3.2,'2011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37,'Costa Coffee',1,'India','New Delhi','Shop 49, Bengali Market, Connaught Place, New Delhi','Connaught Place','Connaught Place, New Delhi',77.2321919,28.62925605,'Cafe','Indian Rupees(Rs.)','No','No','No','No',2,76,600,3.4,'2015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92,'Concept',1,'India','New Delhi','142, Flyover Market, Defence Colony, New Delhi','Defence Colony','Defence Colony, New Delhi',77.2388538,28.5782285,'North Indian, Mughlai, Chinese','Indian Rupees(Rs.)','No','No','No','No',2,301,600,3.9,'2013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69,'Mehfil',1,'India','New Delhi','A-188, Main Road, Timber Market, Sukhdev Market, Defence Colony, New Delhi','Defence Colony','Defence Colony, New Delhi',77.2284355,28.5740102,'North Indian, Mughlai','Indian Rupees(Rs.)','No','No','No','No',2,35,600,2.4,'2010_4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891,'Al-Malik',1,'India','New Delhi','187-A, G K House, Sant Nagar, East of Kailash, New Delhi','East of Kailash','East of Kailash, New Delhi',77.25142501,28.55597567,'North Indian, Mughlai, Chinese','Indian Rupees(Rs.)','No','No','No','No',2,21,600,3.2,'2012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089,'FNV',1,'India','New Delhi','C-118, Lajpat Nagar 1, New Delhi','Lajpat Nagar 1','Lajpat Nagar 1, New Delhi',77.23922364,28.57852765,'North Indian, Chinese','Indian Rupees(Rs.)','No','No','No','No',2,2,600,1,'2017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812,'The Sweet Spot',1,'India','New Delhi','25, Central Lane, Bengali Market, Mandi House, New Delhi','Mandi House','Mandi House, New Delhi',77.2305796,28.6304834,'Bakery','Indian Rupees(Rs.)','No','No','No','No',2,2,600,1,'2011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250,'Kebab Xpress',1,'India','New Delhi','2nd Floor, Del15 Food Court, Moments Mall, Kirti Nagar, New Delhi','Moments Mall, Kirti Nagar','Moments Mall, Kirti Nagar, New Delhi',77.1467374,28.6568545,'North Indian, Mughlai','Indian Rupees(Rs.)','No','No','No','No',2,32,600,3.2,'2012_4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419,'Frontier Restaurant',1,'India','New Delhi','24, BU Block, DDA Market, Outer Ring Road, </w:t>
      </w:r>
      <w:r>
        <w:lastRenderedPageBreak/>
        <w:t>Pitampura, New Delhi','Pitampura','Pitampura, New Delhi',77.1404369,28.7183711,'North Indian, Chinese','Indian Rupees(Rs.)','No','No','No','No',2,7,600,2.5,'2016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61,'Sahni Veg &amp; Non Veg',1,'India','New Delhi','G-6, Plot 6, KP Block, Community Complex, Near City Park Hotel, Pitampura, New Delhi','Pitampura','Pitampura, New Delhi',77.1421798,28.70533,'North Indian, Mughlai','Indian Rupees(Rs.)','No','No','No','No',2,26,600,3.1,'2012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78,'Moksha',1,'India','New Delhi','Plot 3 &amp; 4, Central Market, West Punjabi Bagh, Punjabi Bagh, New Delhi','Punjabi Bagh','Punjabi Bagh, New Delhi',77.13278923,28.67092056,'Chinese, North Indian, Italian','Indian Rupees(Rs.)','No','No','No','No',2,54,600,3.2,'2010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30,'The Categorical Eat Pham',1,'India','New Delhi','120-A, Ground Floor, Humayunpur, Safdarjung Enclave, Safdarjung, New Delhi','Safdarjung','Safdarjung, New Delhi',77.1938467,28.56102723,'North Eastern','Indian Rupees(Rs.)','No','No','No','No',2,94,600,3.7,'2011_4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700,'Big Yellow Door',1,'India','New Delhi','H-8 B, Near GTB Nagar Metro Station, Opposite Hudson Lane''s NDPL Office, Vijay Nagar, New Delhi','Vijay Nagar','Vijay Nagar, New </w:t>
      </w:r>
      <w:r>
        <w:lastRenderedPageBreak/>
        <w:t>Delhi',77.204991,28.6934439,'Cafe, Italian, Fast Food','Indian Rupees(Rs.)','No','No','No','No',2,3986,600,4.3,'2015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20,'Puran Chand Ambala Wale Di Hatti',1,'India','New Delhi','Shop 8, DDA Market, Ashok Vihar Phase 3, New Delhi','Ashok Vihar Phase 3','Ashok Vihar Phase 3, New Delhi',77.1780375,28.6924751,'North Indian, Mughlai','Indian Rupees(Rs.)','No','No','No','No',2,34,600,3.3,'2010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2,'Haldiram''s',1,'India','New Delhi','1454/2, Near Sheeshganj Gurudwara, Chandni Chowk, New Delhi','Chandni Chowk','Chandni Chowk, New Delhi',77.2316689,28.6563106,'North Indian, South Indian, Chinese, Street Food, Fast Food, Mithai, Desserts','Indian Rupees(Rs.)','No','No','No','No',2,444,600,3.9,'2018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6,'Duggal''s Rasoi',1,'India','New Delhi','125, Flyover Market, Defence Colony, New Delhi','Defence Colony','Defence Colony, New Delhi',77.2384946,28.5780151,'North Indian, Mughlai','Indian Rupees(Rs.)','No','No','No','No',2,35,600,3.4,'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02,'Nutri Punch',1,'India','New Delhi','M 45, Greater Kailash (GK) 1, New Delhi','Greater Kailash (GK) 1','Greater Kailash (GK) 1, New Delhi',77.2405602,28.5482719,'Healthy Food','Indian Rupees(Rs.)','No','No','No','No',2,158,600,4,'2010_3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85,'Costa Coffee',1,'India','New Delhi','M-38, Greater Kailash (GK) 2, New Delhi','Greater Kailash (GK) 2','Greater Kailash (GK) 2, New Delhi',77.2432456,28.5337162,'Cafe','Indian Rupees(Rs.)','No','No','No','No',2,103,600,3.5,'2018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92,'Bawarchi',1,'India','New Delhi','1, Local Shopping Complex, Derawala Nagar, Gujranwala Town, New Delhi','Gujranwala Town','Gujranwala Town, New Delhi',77.192054,28.6989226,'North Indian, Mughlai','Indian Rupees(Rs.)','No','No','No','No',2,35,600,3.3,'2016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25,'Kitchen199',1,'India','New Delhi','A-199, Part 1, Gujranwala Town, New Delhi','Gujranwala Town','Gujranwala Town, New Delhi',77.1839678,28.7006555,'North Indian, Chinese','Indian Rupees(Rs.)','No','No','No','No',2,1,600,1,'2011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83,'Hira Sweets',1,'India','New Delhi','Janakpuri East Metro Station, Janakpuri, New Delhi','Janakpuri','Janakpuri, New Delhi',77.0870265,28.6330204,'North Indian, South Indian, Street Food, Fast Food, Mithai','Indian Rupees(Rs.)','No','No','No','No',2,85,600,2.5,'2010_3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0577,'Costa Coffee',1,'India','New Delhi','3, Ground Floor, Scindia House, Janpath, New Delhi','Janpath','Janpath, New Delhi',77.21958833,28.629035,'Cafe','Indian Rupees(Rs.)','No','No','No','No',2,31,600,3.4,'2018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88,'M I Food Center',1,'India','New Delhi','43, Mehar Chand Market, Lodhi Colony, New Delhi','Lodhi Colony','Lodhi Colony, New Delhi',77.2264595,28.5855632,'North Indian, Mughlai, Chinese','Indian Rupees(Rs.)','No','No','No','No',2,202,600,3.8,'2012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02,'Nikashee',1,'India','New Delhi','E-1/12, Ground Floor, Main Market, Malviya Nagar, New Delhi','Malviya Nagar','Malviya Nagar, New Delhi',77.2090442,28.5340283,'Chinese, Thai','Indian Rupees(Rs.)','No','No','No','No',2,408,600,3.7,'2010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79,'Dunkin'' Donuts',1,'India','New Delhi','14, Food Court, 2nd Floor, Moments Mall, Kirti Nagar, New Delhi','Moments Mall, Kirti Nagar','Moments Mall, Kirti Nagar, New Delhi',77.146741,28.6568576,'Burger, Desserts, Fast Food','Indian Rupees(Rs.)','No','No','No','No',2,107,600,3.5,'2013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12564,'Da Pizza Corner',1,'India','New Delhi','Rz-36A, Raj Nagar Part 1,</w:t>
      </w:r>
    </w:p>
    <w:p w:rsidR="00BA5E25" w:rsidRDefault="00BA5E25" w:rsidP="00BA5E25">
      <w:r>
        <w:t>Palam Colony, Opposite Piller 47, Palam, New Delhi','Palam','Palam, New Delhi',77.0875177,28.5859879,'Fast Food, Pizza','Indian Rupees(Rs.)','No','No','No','No',2,7,600,3,'2018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58,'Chawla''s Tandoori Xpress',1,'India','New Delhi','2 &amp; 3, DDA Commercial Complex, Road 44, Fountain Chowk, Rani Bagh, Pitampura, New Delhi','Pitampura','Pitampura, New Delhi',77.1351688,28.6880009,'North Indian, Mughlai','Indian Rupees(Rs.)','No','No','No','No',2,75,600,2.5,'2018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81,'Bombay''s Royal China',1,'India','New Delhi','Shop 76, DDA Market, Prashant Vihar, New Delhi','Prashant Vihar','Prashant Vihar, New Delhi',77.1369983,28.71318,'Chinese, Fast Food','Indian Rupees(Rs.)','No','No','No','No',2,17,600,3.2,'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275,'Hungry Folks Food Corner',1,'India','New Delhi','House 20, Katwaria Sarai, Qutab Institutional Area, New Delhi','Qutab Institutional Area','Qutab Institutional Area, New Delhi',77.1857394,28.5416196,'Fast Food, North Indian, Chinese','Indian Rupees(Rs.)','No','No','No','No',2,3,600,1,'2014_3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464,'Mizo Diner',1,'India','New Delhi','85, Humayunpur, Safdarjung Enclave, Safdarjung, New </w:t>
      </w:r>
      <w:r>
        <w:lastRenderedPageBreak/>
        <w:t>Delhi','Safdarjung','Safdarjung, New Delhi',77.19262462,28.56199134,'North Indian, Tibetan','Indian Rupees(Rs.)','No','No','No','No',2,154,600,3.7,'2010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03,'Big Yellow Door',1,'India','New Delhi','H-8, Opposite Venkateswara College, Satyaniketan, New Delhi','Satyaniketan','Satyaniketan, New Delhi',77.1675239,28.5879119,'Cafe, Fast Food, Italian','Indian Rupees(Rs.)','No','No','No','No',2,3311,600,4.2,'2016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05,'Hangchuaa''s Chinese Food Corner',1,'India','New Delhi','435, Leela Ram Market, Masjid Moth, South Extension 2, New Delhi','South Extension 2','South Extension 2, New Delhi',77.21891731,28.56432472,'Chinese','Indian Rupees(Rs.)','No','No','No','No',2,20,600,3.1,'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82,'The Yummy Chilli',1,'India','New Delhi','Food Court, V3S Mall, Laxmi Nagar, New Delhi','V3S Mall, Laxmi Nagar','V3S Mall, Laxmi Nagar, New Delhi',77.2870265,28.6369816,'Mughlai, North Indian','Indian Rupees(Rs.)','No','No','No','No',2,9,600,2.9,'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40,'THS - The Hunger Street',1,'India','New Delhi','G-12, DDA Market, Vikaspuri, New Delhi','Vikaspuri','Vikaspuri, New Delhi',0,0,'North Indian, Mughlai, Chinese','Indian Rupees(Rs.)','No','No','No','No',2,49,600,3.2,'2013_3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240,'Urban Punjab',1,'India','New Delhi','C-207, Jhilmil Colony, Near Reliance Fresh, Vivek Vihar, New Delhi','Vivek Vihar','Vivek Vihar, New Delhi',77.31226757,28.66815358,'North Indian, Chinese','Indian Rupees(Rs.)','No','No','No','No',2,168,600,3.6,'2012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97,'Big Yellow Door',1,'India','New Delhi','2521, 2nd Floor, Kingsway Camp, Hudson Lane, GTB Nagar, New Delhi','GTB Nagar','GTB Nagar, New Delhi',77.2040926,28.6950596,'Cafe, Fast Food, Italian','Indian Rupees(Rs.)','No','No','No','No',2,214,600,4.3,'2015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11,'Resunga Food Corner',1,'India','New Delhi','Shop 24, Tilak Market, Near Gol Chakkar, Kirti Nagar, New Delhi','Kirti Nagar','Kirti Nagar, New Delhi',77.1317062,28.6494447,'Chinese, Mughlai','Indian Rupees(Rs.)','No','No','No','No',2,5,600,3,'2015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69,'Al Bake',1,'India','New Delhi','32, Food Court, Living Style Mall, Main Kalindi Kunj Road, Jasola, New Delhi','Living Style Mall, Jasola','Living Style Mall, Jasola, New Delhi',77.2969779,28.5411661,'North Indian, Chinese','Indian Rupees(Rs.)','No','No','No','No',2,66,600,2.5,'2016_2_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68943,'Tsopema Restaurant',1,'India','New Delhi','House 24/25, New Aruna Nagar, Majnu ka Tila, New Delhi','Majnu ka Tila','Majnu ka Tila, New Delhi',77.2282559,28.7016678,'Tibetan, Chinese, North Indian','Indian Rupees(Rs.)','No','No','No','No',2,1,600,1,'2014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22,'Smoky Chettinad',1,'India','New Delhi','Shop 2, Local Shopping Complex, DDA Market, Acharya Niketan, Mayur Vihar Phase 1, New Delhi','Mayur Vihar Phase 1','Mayur Vihar Phase 1, New Delhi',77.29534686,28.60690952,'South Indian, Chettinad','Indian Rupees(Rs.)','No','No','No','No',2,49,600,2.8,'2018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60,'Costa Coffee',1,'India','New Delhi','6/7, 2nd Floor, Pacific Mall, Tagore Garden, New Delhi','Pacific Mall, Tagore Garden','Pacific Mall, Tagore Garden, New Delhi',77.1065639,28.6424982,'Cafe','Indian Rupees(Rs.)','No','No','No','No',2,53,600,3.6,'2018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56,'Allure',1,'India','New Delhi','65, D.B. Gupta Road, Paharganj, New Delhi','Paharganj','Paharganj, New Delhi',77.21439444,28.64486111,'North Indian, Chinese, Finger Food','Indian Rupees(Rs.)','No','No','No','No',2,6,600,2.8,'2014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6800,'BarShala',1,'India','New Delhi','4, New Delhi Airport Express Mall, Opposite New Delhi Railway Station, Ajmeri Gate, Near Paharganj, New Delhi','Paharganj','Paharganj, New Delhi',77.224386,28.641786,'Finger Food','Indian Rupees(Rs.)','No','No','No','No',2,14,600,3.1,'2017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458,'Cafe Kazbaah',1,'India','New Delhi','67, Satyaniketan, New Delhi','Satyaniketan','Satyaniketan, New Delhi',77.1683221,28.5879999,'Cafe, Italian, Continental','Indian Rupees(Rs.)','No','No','No','No',2,49,600,4,'2018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1390,'Chocolics',1,'India','New Delhi','C Block, South Extension 2, New Delhi','South Extension 2','South Extension 2, New Delhi',0,0,'Bakery, Desserts','Indian Rupees(Rs.)','No','No','No','No',2,2,600,1,'2010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00,'Hunger Stop',1,'India','New Delhi','Shop 17, DDA Market, M Block, Vikaspuri, New Delhi','Vikaspuri','Vikaspuri, New Delhi',0,0,'North Indian, Mughlai','Indian Rupees(Rs.)','No','No','No','No',2,13,600,3.2,'2014_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228,'Punjabi By Nature Express',1,'India','New Delhi','3rd Floor, Food Court, Ambience Mall, Vasant Kunj, New Delhi','Ambience Mall, Vasant Kunj','Ambience Mall, Vasant Kunj, New </w:t>
      </w:r>
      <w:r>
        <w:lastRenderedPageBreak/>
        <w:t>Delhi',77.155099,28.5411702,'North Indian, Street Food, Mughlai','Indian Rupees(Rs.)','No','No','No','No',2,206,600,3.5,'2011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01,'Dunkin'' Donuts',1,'India','New Delhi','309, 2nd Floor, DLF Place Mall, Saket, New Delhi','DLF Place Mall, Saket','DLF Place Mall, Saket, New Delhi',77.21688252,28.52822812,'Burger, Desserts, Fast Food','Indian Rupees(Rs.)','No','No','No','No',2,426,600,3.8,'2014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94,'G''s Patisserie',1,'India','New Delhi','Near Bhairon Temple, Kalkaji, New Delhi','Kalkaji','Kalkaji, New Delhi',77.260126,28.537134,'Bakery, Desserts','Indian Rupees(Rs.)','No','No','No','No',2,8,600,2.8,'2012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6,'Dunkin'' Donuts',1,'India','New Delhi','Pacific Mall, Second Floor, Subhash Nagar, New Delhi','Pacific Mall, Tagore Garden','Pacific Mall, Tagore Garden, New Delhi',77.1064285,28.6424049,'Burger, Desserts, Fast Food','Indian Rupees(Rs.)','No','No','No','No',2,36,600,3.4,'2016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42,'Prince Chicken &amp; Mutton Shop',1,'India','New Delhi','95, Old Rajinder Nagar, Rajinder Nagar, New Delhi','Rajinder Nagar','Rajinder Nagar, New Delhi',77.1849341,28.6406426,'Raw Meats, North Indian','Indian Rupees(Rs.)','No','No','No','No',2,22,600,2.6,'2018_1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66,'Svaruchi Bhoj',1,'India','New Delhi','E-1/10, Opposite M2K Cinema, Rohini, New Delhi','Rohini','Rohini, New Delhi',77.1165388,28.7023434,'North Indian, South Indian, Chinese','Indian Rupees(Rs.)','No','No','No','No',2,62,600,2.4,'2012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97,'Costa Coffee',1,'India','New Delhi','Ground Floor, DLF Courtyard, Atrium, Saket, New Delhi','Saket','Saket, New Delhi',77.2168935,28.5280456,'Cafe','Indian Rupees(Rs.)','No','No','No','No',2,118,600,3.7,'2015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71,'Costa Coffee',1,'India','New Delhi','E-23, 1st Floor, South Extension 2, New Delhi','South Extension 2','South Extension 2, New Delhi',77.2208202,28.5676806,'Cafe','Indian Rupees(Rs.)','No','No','No','No',2,6,600,3.1,'2018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83,'Gupta Fast Food',1,'India','New Delhi','446, Leela Ram Market, Masjid Moth, NDSE II, South Extension 2, New Delhi','South Extension 2','South Extension 2, New Delhi',77.21914127,28.5642885,'North Indian, Chinese','Indian Rupees(Rs.)','No','No','No','No',2,29,600,3.4,'2018_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124,'New Janta </w:t>
      </w:r>
      <w:r>
        <w:lastRenderedPageBreak/>
        <w:t>Restaurant',1,'India','New Delhi','C-22, Main Market, Vasant Vihar, New Delhi','Vasant Vihar','Vasant Vihar, New Delhi',77.1583987,28.5677118,'North Indian, Mughlai','Indian Rupees(Rs.)','No','No','No','No',2,31,600,3.1,'2010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57,'The China Town',1,'India','New Delhi','Shop 42, C Block Market, Vikaspuri, New Delhi','Vikaspuri','Vikaspuri, New Delhi',77.07022168,28.63504182,'Chinese','Indian Rupees(Rs.)','No','No','No','No',2,26,600,3.4,'2015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746,'365 Naturals',1,'India','New Delhi','Multilevel Car Parking, Terminal 3, Aerocity, New Delhi','Aerocity','Aerocity, New Delhi',77.087897,28.554463,'Continental, North Indian, Fast Food, Street Food, South Indian','Indian Rupees(Rs.)','No','No','No','No',2,2,600,1,'2011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47,'Mandarin',1,'India','New Delhi','G-7, Pankaj Plaza, Surajmal Vihar, Near, Anand Vihar, New Delhi','Anand Vihar','Anand Vihar, New Delhi',77.3061657,28.6598026,'Chinese','Indian Rupees(Rs.)','No','No','No','No',2,14,600,2.8,'2012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55,'Dunkin'' Donuts',1,'India','New Delhi','N-6, Connaught Place, New Delhi','Connaught Place','Connaught Place, New Delhi',77.2196331,28.6301662,'Burger, Desserts, Fast Food','Indian Rupees(Rs.)','No','No','No','No',2,1607,600,3.9,'2016_12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38,'Qureshi''s Kabab Corner',1,'India','New Delhi','82, Flyover Market, Defence Colony, New Delhi','Defence Colony','Defence Colony, New Delhi',77.238764,28.5783096,'North Indian, Mughlai','Indian Rupees(Rs.)','No','No','No','No',2,35,600,3.4,'2014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52,'Madan''s Kabab Centre',1,'India','New Delhi','1515, Ramesh Nagar, Kirti Nagar, New Delhi','Kirti Nagar','Kirti Nagar, New Delhi',77.1312308,28.648963,'North Indian, Mughlai','Indian Rupees(Rs.)','No','No','No','No',2,31,600,3.2,'2012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72,'Punjabi Joint',1,'India','New Delhi','Shop 1, 40 DLF Industrial Area, Alishan Building, Kirti Nagar, New Delhi','Kirti Nagar','Kirti Nagar, New Delhi',77.1422056,28.6553478,'Mughlai, North Indian, Chinese','Indian Rupees(Rs.)','No','No','No','No',2,4,600,2.8,'2017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12,'First Choice',1,'India','New Delhi','77, Main Vasant Kunj Road, Near IDBI Bank, Mahipalpur, New Delhi','Mahipalpur','Mahipalpur, New Delhi',77.1285132,28.5437505,'North Indian, Chinese, Fast Food','Indian Rupees(Rs.)','No','No','No','No',2,11,600,2.9,'2011_12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548,'Al Quresh',1,'India','New Delhi','160, South Moti Bagh Market, Moti Bagh, New Delhi','Moti Bagh','Moti Bagh, New Delhi',77.1702647,28.5799748,'North Indian, Mughlai','Indian Rupees(Rs.)','No','No','No','No',2,62,600,3.6,'2018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73,'Nik''s Chawla Chik Inn',1,'India','New Delhi','C-159, Shop 27, Naraina Industrial Area, Phase 1, Naraina, New Delhi','Naraina','Naraina, New Delhi',77.1371165,28.6292946,'North Indian, Fast Food','Indian Rupees(Rs.)','No','No','No','No',2,2,600,1,'2012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88,'Organic German Bakeshop - Brown Bread Bakery',1,'India','New Delhi','5084-A, Ajay Guest House, Opposite Khanna Cinema, Main Bazar, Paharganj, New Delhi','Paharganj','Paharganj, New Delhi',77.2122674,28.6408418,'Fast Food, Continental, Italian, Bakery','Indian Rupees(Rs.)','No','No','No','No',2,22,600,3.2,'2015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91,'Satyam Rooftop Restaurant',1,'India','New Delhi','659, Top Floor, Tooti Chowk, Main Bazar, Paharganj, New Delhi','Paharganj','Paharganj, New Delhi',77.21341833,28.64063,'North Indian, Chinese, Fast Food','Indian Rupees(Rs.)','No','No','No','No',2,9,600,2.9,'2018_12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4666,'Cafe Brownie',1,'India','New Delhi','8501/15, Grand Godwin Hotel, Aarakshan Road, </w:t>
      </w:r>
      <w:r>
        <w:lastRenderedPageBreak/>
        <w:t>Paharganj, New Delhi','Paharganj','Paharganj, New Delhi',77.21521385,28.64588182,'Cafe, Italian','Indian Rupees(Rs.)','No','No','No','No',2,3,600,1,'2018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71,'Cook &amp; Connect',1,'India','New Delhi','C 118, Palam Dabri Road, Palam, New Delhi','Palam','Palam, New Delhi',77.0817653,28.6076275,'North Indian, Mughlai, Chinese','Indian Rupees(Rs.)','No','No','No','No',2,1,600,1,'2016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51,'Hook N Cook',1,'India','New Delhi','Rzg-1 Nanda Block, Mahavir Enclave, Palam, New Delhi','Palam','Palam, New Delhi',77.07506843,28.59918909,'Chinese','Indian Rupees(Rs.)','No','No','No','No',2,2,600,1,'2015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21,'Echoes Satyaniketan',1,'India','New Delhi','17, 1st Floor, Opposite Sri Venkateshwara College, Satyaniketan, New Delhi','Satyaniketan','Satyaniketan, New Delhi',77.1671645,28.5876087,'Cafe, Continental, Italian, Mexican, Chinese, American','Indian Rupees(Rs.)','No','No','No','No',2,1563,600,4.7,'2017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69,'Sweet Nothings By Avanti Mathur',1,'India','New Delhi','Shahpur Jat, New Delhi','Shahpur Jat','Shahpur Jat, New Delhi',77.2151419,28.5497078,'Desserts, Bakery','Indian Rupees(Rs.)','No','No','No','No',2,40,600,3.7,'2017_12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009,'Nazeer Foods',1,'India','New Delhi','G-18/19, V3S Mall, Laxmi Nagar, New Delhi','V3S Mall, Laxmi Nagar','V3S Mall, Laxmi Nagar, New Delhi',77.2854132,28.637003,'Mughlai, North Indian','Indian Rupees(Rs.)','No','No','No','No',2,193,600,3.4,'2016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102,'Chicken Vicken',1,'India','New Delhi','Shop 12, I Block, DDA Market, Ashok Vihar Phase 1, New Delhi','Ashok Vihar Phase 1','Ashok Vihar Phase 1, New Delhi',77.1664456,28.6849156,'North Indian, Chinese','Indian Rupees(Rs.)','No','No','No','No',2,19,600,3.4,'2018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76,'Chawla''s Tandoori Junction',1,'India','New Delhi','Shop 25,27 &amp; 29, Defence Colony Flyover Market, Defence Colony, New Delhi','Defence Colony','Defence Colony, New Delhi',77.2385256,28.57750982,'North Indian, Chinese, Mughlai','Indian Rupees(Rs.)','No','No','No','No',2,33,600,3.3,'2013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23,'Confectionately Seerat''s',1,'India','New Delhi','A 446, Ground Floor, Defence Colony, New Delhi','Defence Colony','Defence Colony, New Delhi',77.2318151,28.5765207,'Bakery, Desserts','Indian Rupees(Rs.)','No','No','No','No',2,13,600,3.2,'2012_11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301,'Haldiram''s',1,'India','New Delhi','Food Court, 2nd Floor, DLF Promenade Mall, Vasant Kunj, New Delhi','DLF Promenade Mall, Vasant Kunj','DLF Promenade Mall, Vasant Kunj, New Delhi',77.1553105,28.5427394,'North Indian, South Indian, Chinese, Street Food, Fast Food, Mithai, Desserts','Indian Rupees(Rs.)','No','No','No','No',2,134,600,3.7,'2017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23,'Sagar Ratna',1,'India','New Delhi','Lower Ground Floor, Epicuria Food Mall, Nehru Place Metro Station, Nehru Place, New Delhi','Epicuria Food Mall, Nehru Place','Epicuria Food Mall, Nehru Place, New Delhi',77.2514264,28.551456,'South Indian','Indian Rupees(Rs.)','No','No','No','No',2,70,600,3.3,'2018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30,'Taj Cafe',1,'India','New Delhi','3rd Floor, I-2, Central market, Lajpat Nagar 2, New Delhi','Lajpat Nagar 2','Lajpat Nagar 2, New Delhi',77.243883,28.5693849,'North Indian, Chinese','Indian Rupees(Rs.)','No','No','No','No',2,18,600,3.1,'2014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309,'The Altitude Cafe and Deli',1,'India','New Delhi','116, Meher Chand Market, Lodhi Colony, New Delhi','Lodhi Colony','Lodhi Colony, New Delhi',77.1683836,28.5953744,'Cafe','Indian Rupees(Rs.)','No','No','No','No',2,11,600,3.1,'2010_1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162,'Lotus House </w:t>
      </w:r>
      <w:r>
        <w:lastRenderedPageBreak/>
        <w:t>Restaurant',1,'India','New Delhi','House 24/25, New Tibet Camp, New Aruna Nagar, Majnu ka Tila, New Delhi','Majnu ka Tila','Majnu ka Tila, New Delhi',77.2283457,28.7031094,'Tibetan, Chinese','Indian Rupees(Rs.)','No','No','No','No',2,1,600,1,'2016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7855,'The Tandoor Hut',1,'India','New Delhi','Plot 10, LSC, DDA Commercial Complex, New Rajdhani Enclave, Preet Vihar, New Delhi','Preet Vihar','Preet Vihar, New Delhi',77.296024,28.6425454,'North Indian, Mughlai','Indian Rupees(Rs.)','No','No','No','No',2,2,600,1,'2014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67,'Oberoi Biryani',1,'India','New Delhi','1/123, Opposite BSES Office, Shankar Road, Old, Rajinder Nagar, New Delhi','Rajinder Nagar','Rajinder Nagar, New Delhi',77.1851026,28.6358601,'Biryani, North Indian','Indian Rupees(Rs.)','No','No','No','No',2,135,600,2.6,'2012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24,'The Belly Giggles',1,'India','New Delhi','70-E, 1st Floor, NCC Gate, Humayunpur, Safdarjung Enclave, Safdarjung, New Delhi','Safdarjung','Safdarjung, New Delhi',0,0,'Naga, Tibetan, Chinese, Bakery','Indian Rupees(Rs.)','No','No','No','No',2,4,600,3,'2010_11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848,'Costa Coffee',1,'India','New Delhi','C-15, DDA, Commercial Complex, SDA, New </w:t>
      </w:r>
      <w:r>
        <w:lastRenderedPageBreak/>
        <w:t>Delhi','SDA','SDA, New Delhi',77.1968785,28.5466246,'Cafe','Indian Rupees(Rs.)','No','No','No','No',2,53,600,3.4,'2012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23,'Zayka Delhi-6',1,'India','New Delhi','Shop 3, Subhash Nagar Bike Market, Ajanta Cinema, Ajay Enclave, Subhash Nagar, New Delhi','Subhash Nagar','Subhash Nagar, New Delhi',77.1076479,28.6389889,'North Indian, Mughlai','Indian Rupees(Rs.)','No','No','No','No',2,11,600,3.1,'2018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32,'Cafe All-Inn',1,'India','New Delhi','F-16 B, 1st Floor, Hudson Lane, Opposite NDBL, Vijay Nagar, New Delhi','Vijay Nagar','Vijay Nagar, New Delhi',77.2047215,28.6935077,'Cafe, Mexican, Italian, North Indian, Chinese','Indian Rupees(Rs.)','No','No','No','No',2,429,600,3.8,'2018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698,'Hangchuaa''s Chinese Food Corner',1,'India','New Delhi','K-130, Gautam Nagar, Yusuf Sarai, New Delhi','Yusuf Sarai','Yusuf Sarai, New Delhi',77.2098081,28.5609683,'Chinese','Indian Rupees(Rs.)','No','No','No','No',2,5,600,2.7,'2014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3,'Jakoi',1,'India','New Delhi','1, Assam Bhavan, Chanakyapuri, New Delhi','Chanakyapuri','Chanakyapuri, New Delhi',77.1876516,28.6055182,'Assamese, Chinese','Indian Rupees(Rs.)','No','No','No','No',2,218,600,3.5,'2010_10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530,'Bhoj Restaurant',1,'India','New Delhi','24, Community Center, New Friends Colony, New Delhi','Community Centre, New Friends Colony','Community Centre, New Friends Colony, New Delhi',77.26825587,28.56150782,'North Indian, Mughlai','Indian Rupees(Rs.)','No','No','No','No',2,54,600,2.8,'2017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83,'Akash Deep',1,'India','New Delhi','3627, 1st Floor, Golcha Cinema Corner, Daryaganj, New Delhi','Daryaganj','Daryaganj, New Delhi',77.2403806,28.6442398,'North Indian, South Indian, Chinese, Fast Food','Indian Rupees(Rs.)','No','No','No','No',2,28,600,2.8,'2011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20,'Da Pizza Corner',1,'India','New Delhi','107-A, Gautam Nagar, Green Park, New Delhi','Green Park','Green Park, New Delhi',0,0,'Pizza','Indian Rupees(Rs.)','No','No','No','No',2,4,600,2.9,'2016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98,'Tandoori Night',1,'India','New Delhi','153, Jheel Khuranja Main Road, Krishna Nagar, New Delhi','Krishna Nagar','Krishna Nagar, New Delhi',77.27633871,28.6588784,'North Indian, Mughlai','Indian Rupees(Rs.)','No','No','No','No',2,15,600,3.1,'2015_10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53,'Haldiram''s',1,'India','New Delhi','45, Ring Road, Lajpat Nagar 2, New Delhi','Lajpat Nagar 2','Lajpat Nagar 2, New Delhi',77.2384048,28.5650991,'North Indian, South Indian, Chinese, Street Food, Fast Food, Mithai, Desserts','Indian Rupees(Rs.)','No','No','No','No',2,472,600,3.8,'2012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0343,'Sky Hawk',1,'India','New Delhi','RZ-132, 1st Floor, Near Reliance Fresh, New Roshanpura, Najafgarh, New Delhi','Najafgarh','Najafgarh, New Delhi',76.9877493,28.6032958,'North Indian, Chinese, Continental','Indian Rupees(Rs.)','No','No','No','No',2,1,600,1,'2014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63,'Dhaba On Wheels',1,'India','New Delhi','Next to Mata Ki Mandir, New Friends Colony, New Delhi','New Friends Colony','New Friends Colony, New Delhi',77.26754777,28.56971362,'North Indian, Mughlai','Indian Rupees(Rs.)','No','No','No','No',2,15,600,2.7,'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8787,'Smokshh The Lounge',1,'India','New Delhi','Building 2, 2nd Floor, Vaishali Enclave, Pitampura, New Delhi','Pitampura','Pitampura, New Delhi',77.1369665,28.6999935,'Cafe, North Indian, Chinese','Indian Rupees(Rs.)','No','No','No','No',2,25,600,3.4,'2017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Swaad Bar-Be-</w:t>
      </w:r>
      <w:r>
        <w:lastRenderedPageBreak/>
        <w:t>Que',1,'India','New Delhi','4A/61, Main Shankar Road, Old, Rajinder Nagar, New Delhi','Rajinder Nagar','Rajinder Nagar, New Delhi',77.1819781,28.6374266,'North Indian, Chinese','Indian Rupees(Rs.)','No','No','No','No',2,27,600,3.2,'2014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19,'Vrinda''s Food',1,'India','New Delhi','725, Main Babarpur, Rohtash Nagar, Shahdara, New Delhi','Shahdara','Shahdara, New Delhi',77.29011454,28.67656666,'North Indian, Chinese, South Indian, Bakery','Indian Rupees(Rs.)','No','No','No','No',2,6,600,2.9,'2013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18,'Dare To Deliver',1,'India','New Delhi','South Extension 1, New Delhi','South Extension 1','South Extension 1, New Delhi',77.2231362,28.5712648,'Chinese, Fast Food, North Indian','Indian Rupees(Rs.)','No','No','No','No',2,59,600,2.3,'2015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13,'Chicago Pizza',1,'India','New Delhi','Zing Food Court, Spark Mall, Near Gol Chakkar, Kamla Nagar, New Delhi','Spark Mall, Kamla Nagar','Spark Mall, Kamla Nagar, New Delhi',77.20365521,28.68093208,'Pizza','Indian Rupees(Rs.)','No','No','No','No',2,27,600,2.6,'2013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801,'The Mustard',1,'India','New Delhi','145, Market 1, Chittaranjan Park, New Delhi','Chittaranjan Park','Chittaranjan Park, New Delhi',77.248798,28.540204,'Bengali','Indian Rupees(Rs.)','No','Yes','No','No',2,7,500,2.9,'2014_9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48,'Burger King',1,'India','New Delhi','E-8, Inner Circle, Connaught Place, New Delhi','Connaught Place','Connaught Place, New Delhi',77.2212499,28.6327396,'Burger, Fast Food','Indian Rupees(Rs.)','No','Yes','No','No',2,2093,500,3.8,'2013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5,'McDonald''s',1,'India','New Delhi','9-B &amp; C, Cross River Mall, Karkardooma, New Delhi','Cross River Mall, Karkardooma','Cross River Mall, Karkardooma, New Delhi',77.3022802,28.657631,'Fast Food, Burger','Indian Rupees(Rs.)','No','Yes','No','No',2,77,500,3.4,'2017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73,'Zaaika Junction',1,'India','New Delhi','Shop 43/6, Ground Floor, Community Center, East of Kailash, New Delhi','East of Kailash','East of Kailash, New Delhi',77.24581651,28.55854948,'Chinese, Mughlai, North Indian','Indian Rupees(Rs.)','No','Yes','No','No',2,25,500,3.1,'2018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Naivedyam',1,'India','New Delhi','Shop 1, Hauz Khas Village, New Delhi','Hauz Khas Village','Hauz Khas Village, New Delhi',77.1952749,28.555157,'South Indian','Indian Rupees(Rs.)','No','Yes','No','No',2,1627,500,4.2,'2016_9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430,'Bake Bikaner',1,'India','New Delhi','C-1/1, Opposite Mata Channan Devi Hospital, Janakpuri, New Delhi','Janakpuri','Janakpuri, New Delhi',77.0781883,28.6178488,'North Indian, South Indian, Chinese, Street Food','Indian Rupees(Rs.)','No','Yes','No','No',2,86,500,3.3,'2018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69,'Little Chef',1,'India','New Delhi','B-1/8, Apsara Arcade, Near Karol Bagh Metro Station, Karol Bagh, New Delhi','Karol Bagh','Karol Bagh, New Delhi',77.18858656,28.64356644,'North Indian, Mughlai, Chinese, Fast Food','Indian Rupees(Rs.)','No','Yes','No','No',2,32,500,2.7,'2017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46,'Rollmaal',1,'India','New Delhi','Shop 9, Corner Market, Malviya Nagar, New Delhi','Malviya Nagar','Malviya Nagar, New Delhi',77.2135137,28.5388893,'Fast Food, North Indian, Chinese','Indian Rupees(Rs.)','No','Yes','No','No',2,218,500,3.4,'2010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53,'Nutri Cafe',1,'India','New Delhi','Shop G-3, Plot 1, LSC 11, Atlantic Plaza, Mayur Vihar Phase 1, New Delhi','Mayur Vihar Phase 1','Mayur Vihar Phase 1, New Delhi',77.2952729,28.5975729,'Fast Food','Indian Rupees(Rs.)','No','Yes','No','No',2,49,500,3.7,'2014_9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11451,'Subway',1,'India','New Delhi','250-B/2, Opposite Vasant Vihar Bus Depot, Munirka, New Delhi','Munirka','Munirka, New Delhi',77.1707693,28.5586338,'American, Fast Food, Salad, Healthy Food','Indian Rupees(Rs.)','No','Yes','No','No',2,78,500,3.4,'2012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63,'SGF - Spice Grill Flame',1,'India','New Delhi','G-76, Ground Floor, Aggarwal Millenium, Tower 2, Netaji Subhash Place, New Delhi','Netaji Subhash Place','Netaji Subhash Place, New Delhi',77.1494601,28.6934043,'North Indian, Chinese','Indian Rupees(Rs.)','No','Yes','No','No',2,80,500,3.4,'2013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01,'Subway',1,'India','New Delhi','31, Central Market, West Punjabi Bagh, Punjabi Bagh, New Delhi','Punjabi Bagh','Punjabi Bagh, New Delhi',77.13401467,28.67055843,'American, Fast Food, Salad, Healthy Food','Indian Rupees(Rs.)','No','Yes','No','No',2,167,500,2.6,'2011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86,'LSK Express',1,'India','New Delhi','4a/57, Old Rajinder Nagar, New Delhi','Rajinder Nagar','Rajinder Nagar, New Delhi',77.186603,28.640834,'North Indian, Italian, Continental','Indian Rupees(Rs.)','No','Yes','No','No',2,1,500,1,'2011_9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6132,'Nik''s Kitchen',1,'India','New Delhi','Shop 32, CSC 6, DDA Market, Near N.K. Bagrodia School, Sector 9, Rohini, New Delhi','Rohini','Rohini, New </w:t>
      </w:r>
      <w:r>
        <w:lastRenderedPageBreak/>
        <w:t>Delhi',77.1243368,28.7114472,'North Indian, Chinese','Indian Rupees(Rs.)','No','Yes','No','No',2,56,500,3.8,'2014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72,'Rainbows',1,'India','New Delhi','H81/G1, South Extension 1, New Delhi','South Extension 1','South Extension 1, New Delhi',77.2210703,28.5699028,'Bakery, Fast Food','Indian Rupees(Rs.)','No','Yes','No','No',2,24,500,2.6,'2012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98,'Subway',1,'India','New Delhi','Main Road, Near PVR, Vikaspuri, New Delhi','Vikaspuri','Vikaspuri, New Delhi',77.0751965,28.63885695,'American, Fast Food, Salad, Healthy Food','Indian Rupees(Rs.)','No','Yes','No','No',2,28,500,2.6,'2018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56,'Bread &amp; More',1,'India','New Delhi','N-17, N Block Market, Greater Kailash (GK) 1, New Delhi','Greater Kailash (GK) 1','Greater Kailash (GK) 1, New Delhi',77.2329263,28.5563311,'Bakery, Desserts, Fast Food','Indian Rupees(Rs.)','No','Yes','No','No',2,130,500,3.7,'2010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07,'Handi Masala Restaurant',1,'India','New Delhi','101, DDA Shopping Complex, Vijay Mandal, Near Metro Satation, Hauz Khas, New Delhi','Hauz Khas','Hauz Khas, New Delhi',77.2043752,28.5416535,'North Indian, Chinese, Mughlai','Indian Rupees(Rs.)','No','Yes','No','No',2,16,500,2.6,'2013_8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87,'Sandwich &amp; Sons',1,'India','New Delhi','428/1, Mathura Road, Jangpura, New Delhi','Jangpura','Jangpura, New Delhi',77.2487324,28.5853525,'Fast Food','Indian Rupees(Rs.)','No','Yes','No','No',2,24,500,3.2,'2018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9,'Saravana Bhavan',1,'India','New Delhi','50, Janpath, New Delhi','Janpath','Janpath, New Delhi',77.2195882,28.6270708,'South Indian','Indian Rupees(Rs.)','No','Yes','No','No',2,1869,500,4.2,'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92,'Heaven''s Kitchen',1,'India','New Delhi','59-60, Mini Central Market, Near Mother Dairy, Kalkaji, New Delhi','Kalkaji','Kalkaji, New Delhi',77.2569098,28.53072249,'North Indian, Mughlai, Chinese','Indian Rupees(Rs.)','No','Yes','No','No',2,85,500,3.3,'2016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53,'Baked Buns',1,'India','New Delhi','6/276, Lalita Park, Laxmi Nagar, New Delhi','Laxmi Nagar','Laxmi Nagar, New Delhi',77.2731602,28.6301736,'Fast Food','Indian Rupees(Rs.)','No','Yes','No','No',2,18,500,3.1,'2017_8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05604,'Subway',1,'India','New Delhi','107, Meharchand Market, Lodhi Colony, New Delhi','Lodhi Colony','Lodhi Colony, New Delhi',77.226729,28.583169,'American, Fast Food, Salad, Healthy Food','Indian Rupees(Rs.)','No','Yes','No','No',2,66,500,3.2,'2015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914,'Sir John Bakery Cafe',1,'India','New Delhi','Shop 19, DDA Central Market, Near Balco Apartments, Patparganj, New Delhi','Patparganj','Patparganj, New Delhi',77.3061913,28.6311367,'Bakery, Desserts, Fast Food','Indian Rupees(Rs.)','No','Yes','No','No',2,27,500,3.4,'2018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McDonald''s',1,'India','New Delhi','Shop 2, PVR Anupam Complex, Community Centre, Saket, New Delhi','PVR Anupam Complex','PVR Anupam Complex, New Delhi',77.20765002,28.52335409,'Fast Food, Burger','Indian Rupees(Rs.)','No','Yes','No','No',2,219,500,3.6,'2016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29,'Subway',1,'India','New Delhi','37, M2K Mall, Rohini, New Delhi','Rohini','Rohini, New Delhi',77.1170101,28.7009376,'American, Fast Food, Salad, Healthy Food','Indian Rupees(Rs.)','No','Yes','No','No',2,132,500,3.3,'2015_8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4121,'Bamboo Hut',1,'India','New Delhi','298 Humayunpur, B6 DDA Market, Safdarjung, New </w:t>
      </w:r>
      <w:r>
        <w:lastRenderedPageBreak/>
        <w:t>Delhi','Safdarjung','Safdarjung, New Delhi',77.195856,28.559151,'Naga, Tibetan','Indian Rupees(Rs.)','No','Yes','No','No',2,15,500,3.4,'2018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54,'McDonald''s',1,'India','New Delhi','2, B-Block Community Centre, Shalimar Bagh, New Delhi','Shalimar Bagh','Shalimar Bagh, New Delhi',77.1580581,28.713419,'Fast Food, Burger','Indian Rupees(Rs.)','No','Yes','No','No',2,39,500,3.5,'2016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03,'Burger King',1,'India','New Delhi','Ground Floor, Shop GF-05, TDI Mall, Plot 11, Shivaji Place, District Center, Rajouri Garden, New Delhi','TDI Mall, Rajouri Garden','TDI Mall, Rajouri Garden, New Delhi',77.1206821,28.6507962,'Burger, Fast Food','Indian Rupees(Rs.)','No','Yes','No','No',2,186,500,3.6,'2016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72,'Apna Swad',1,'India','New Delhi','Shop 5, Indra Park, East Uttam Nagar, Uttam Nagar, New Delhi','Uttam Nagar','Uttam Nagar, New Delhi',77.0676143,28.6193541,'North Indian, Chinese, Fast Food','Indian Rupees(Rs.)','No','Yes','No','No',2,4,500,2.9,'2014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61,'Jaiveer Naan &amp; Chaap',1,'India','New Delhi','Shop 95, Aggarwal City Plaza, Near M2K, Rohini, New Delhi','Aggarwal City Plaza, Rohini','Aggarwal City Plaza, Rohini, New Delhi',77.1176368,28.7004261,'North Indian, Fast Food','Indian Rupees(Rs.)','No','Yes','No','No',2,79,500,2.2,'2013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632,'Punjabi Zaika',1,'India','New Delhi','23, Market 2, Chittaranjan Park, New Delhi','Chittaranjan Park','Chittaranjan Park, New Delhi',77.2534878,28.5364501,'Chinese, Mughlai, North Indian','Indian Rupees(Rs.)','No','Yes','No','No',2,39,500,2.9,'2015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95,'KFC',1,'India','New Delhi','6 &amp; 7, Scindia House, Outer Circle, Connaught Place, New Delhi','Connaught Place','Connaught Place, New Delhi',77.217,28.63136,'American, Fast Food','Indian Rupees(Rs.)','No','Yes','No','No',2,427,500,3.7,'2016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51,'Zaaika Junction',1,'India','New Delhi','805, Arjun Nagar, Opposite Defence Colony, Defence Colony, New Delhi','Defence Colony','Defence Colony, New Delhi',77.2283618,28.5735915,'North Indian, Mughlai, Chinese','Indian Rupees(Rs.)','No','Yes','No','No',2,56,500,2.6,'2018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6,'Kent''s Fast Food',1,'India','New Delhi','29, Defence Colony Market, Defence Colony, New Delhi','Defence Colony','Defence Colony, New Delhi',77.2302318,28.5736434,'Burger, Fast Food','Indian Rupees(Rs.)','No','Yes','No','No',2,766,500,3.7,'2018_7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586,'Subway',1,'India','New Delhi','47, Defence Colony Market, Defence Colony, New Delhi','Defence Colony','Defence Colony, New Delhi',77.2305013,28.5732209,'American, Fast Food, Salad, Healthy Food','Indian Rupees(Rs.)','No','Yes','No','No',2,84,500,3.6,'2017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22,'KFC',1,'India','New Delhi','C Block, Main Road, Janakpuri, New Delhi','Janakpuri','Janakpuri, New Delhi',77.0817882,28.6209459,'American, Fast Food','Indian Rupees(Rs.)','No','Yes','No','No',2,62,500,3.5,'2012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10,'Curries &amp; Kebabs',1,'India','New Delhi','Shop 155, Bhagwan Nagar Chowk, Near Jeewan Hospital, Near Jangpura, New Delhi','Jangpura','Jangpura, New Delhi',77.2583408,28.5791847,'North Indian, Mughlai, Chinese','Indian Rupees(Rs.)','No','Yes','No','No',2,7,500,2.7,'2011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84,'Pal Refreshment Corner',1,'India','New Delhi','20, Jangpura Extension, Jangpura, New Delhi','Jangpura','Jangpura, New Delhi',77.2417277,28.580653,'North Indian, Chinese','Indian Rupees(Rs.)','No','Yes','No','No',2,32,500,3.5,'2018_7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6285,'Moon of Taj',1,'India','New Delhi','I-29A, Lajpat Nagar 2, New Delhi','Lajpat Nagar 2','Lajpat </w:t>
      </w:r>
      <w:r>
        <w:lastRenderedPageBreak/>
        <w:t>Nagar 2, New Delhi',77.2430159,28.5702313,'Desserts','Indian Rupees(Rs.)','No','Yes','No','No',2,21,500,3.8,'2016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02,'Bhukkhar',1,'India','New Delhi','T -7A, Opposite 90/14-A, Khirki Extension, Malviya Nagar, New Delhi','Malviya Nagar','Malviya Nagar, New Delhi',77.214436,28.5344871,'North Indian, Chinese, Mughlai','Indian Rupees(Rs.)','No','Yes','No','No',2,100,500,3.9,'2017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99,'Pizza Castle',1,'India','New Delhi','80/A, Pocket A, LIG Flat, Mayur Vihar Phase 3, New Delhi','Mayur Vihar Phase 3','Mayur Vihar Phase 3, New Delhi',77.3351273,28.6103555,'Pizza, Fast Food','Indian Rupees(Rs.)','No','Yes','No','No',2,29,500,2.7,'2014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73,'KFC',1,'India','New Delhi','12 &amp; 13, 2nd Floor, Food Court, Moments Mall, Kirti Nagar, New Delhi','Moments Mall, Kirti Nagar','Moments Mall, Kirti Nagar, New Delhi',77.1467938,28.6571438,'American, Fast Food','Indian Rupees(Rs.)','No','Yes','No','No',2,87,500,2.6,'2017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30,'Subway',1,'India','New Delhi','2-4, Metro Station, Netaji Subhash Place, New Delhi','Netaji Subhash Place','Netaji Subhash Place, New Delhi',77.1519316,28.6953879,'American, Fast Food, Salad, Healthy Food','Indian Rupees(Rs.)','No','Yes','No','No',2,131,500,3.4,'2015_7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48,'Da Pizza Bakers',1,'India','New Delhi','RR-11, Miyanwali Nagar, Opposite Metro Pillar 300, Paschim Vihar, New Delhi','Paschim Vihar','Paschim Vihar, New Delhi',77.0876088,28.6800158,'Pizza','Indian Rupees(Rs.)','No','Yes','No','No',2,24,500,3.1,'2018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14,'Mister Gulati Bakers',1,'India','New Delhi','J-7/80 A, Nehru Market, Rajouri Garden, New Delhi','Rajouri Garden','Rajouri Garden, New Delhi',77.1173905,28.6421133,'Bakery','Indian Rupees(Rs.)','No','Yes','No','No',2,160,500,3.8,'2016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22,'Subway',1,'India','New Delhi','A-1, Arjun Nagar, Safdarjung, New Delhi','Safdarjung','Safdarjung, New Delhi',77.20070411,28.56164445,'American, Fast Food, Salad, Healthy Food','Indian Rupees(Rs.)','No','Yes','No','No',2,188,500,2.9,'2015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49,'Chinese Hut',1,'India','New Delhi','181, Satyaniketan, New Delhi','Satyaniketan','Satyaniketan, New Delhi',77.1693212,28.587367,'Chinese','Indian Rupees(Rs.)','No','Yes','No','No',2,33,500,3.2,'2010_7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265,'McDonald''s',1,'India','New Delhi','Shop 98 &amp; 107, Ground Floor, V3S East Central Mall, Plot  12, Laxmi Nagar, New Delhi','V3S Mall, Laxmi Nagar','V3S Mall, Laxmi Nagar, New Delhi',77.2867383,28.6367012,'Fast Food, Burger','Indian Rupees(Rs.)','No','Yes','No','No',2,160,500,3.6,'2017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84,'The University Bistro',1,'India','New Delhi','F-15, Opposite NDPL Office, Hudson Lane, Vijay Nagar, New Delhi','Vijay Nagar','Vijay Nagar, New Delhi',77.2048113,28.6934267,'Cafe, Italian, Continental, Mexican, Mediterranean','Indian Rupees(Rs.)','No','Yes','No','No',2,555,500,3.6,'2016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57,'McDonald''s',1,'India','New Delhi','34, 102B, 109 &amp; 110, Ground/1st Floor, Multilevel Parking Cum Commercial Complex (MLCP), DLF South Square, Sarojini Nagar, New Delhi','DLF South Square, Sarojini Nagar','DLF South Square, Sarojini Nagar, New Delhi',77.194929,28.576014,'Fast Food, Burger','Indian Rupees(Rs.)','No','Yes','No','No',2,100,500,3.5,'2014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92,'Sandwich Factory',1,'India','New Delhi','25A, Pocket B, Mayur Vihar Phase 2, New Delhi','Mayur Vihar Phase 2','Mayur Vihar Phase 2, New Delhi',77.3011218,28.6192793,'Cafe','Indian Rupees(Rs.)','No','Yes','No','No',2,254,500,3.9,'2015_6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734,'Subway',1,'India','New Delhi','F-14/14, Main Market, Model Town 2, New Delhi','Model Town 2','Model Town 2, New Delhi',77.190347,28.7061024,'American, Fast Food, Salad, Healthy Food','Indian Rupees(Rs.)','No','Yes','No','No',2,68,500,3.4,'2016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40,'Subway',1,'India','New Delhi','Food Court, 2nd Floor, Moments Mall, Kirti Nagar, New Delhi','Moments Mall, Kirti Nagar','Moments Mall, Kirti Nagar, New Delhi',77.146751,28.6570013,'American, Fast Food, Salad, Healthy Food','Indian Rupees(Rs.)','No','Yes','No','No',2,69,500,2.6,'2010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88,'Sagar Bar-Be Que',1,'India','New Delhi','Plot 1, 80, A Block, Krishna Market, Behind RK Ashram Metro Station, Paharganj, New Delhi','Paharganj','Paharganj, New Delhi',77.21072584,28.64012372,'North Indian, Mughlai','Indian Rupees(Rs.)','No','Yes','No','No',2,37,500,2.7,'2013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12,'Subway',1,'India','New Delhi','66, Harsh Vihar, Pitampura, New Delhi','Pitampura','Pitampura, New Delhi',77.13418,28.6954275,'American, Fast Food, Salad, Healthy Food','Indian Rupees(Rs.)','No','Yes','No','No',2,77,500,3.3,'2010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69974,'Ovenstory Pizza',1,'India','New Delhi','Sector 8 Market, R K Puram, New Delhi','R K Puram','R K Puram, New Delhi',77.1668949,28.5726176,'Pizza, Fast Food','Indian Rupees(Rs.)','No','Yes','No','No',2,1,500,1,'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65,'Flavours of Tibet',1,'India','New Delhi','70-D, 1st Floor, Humayunpur Chowk, Safdarjung Enclave, Safdarjung, New Delhi','Safdarjung','Safdarjung, New Delhi',77.19393991,28.56177343,'Tibetan, Chinese','Indian Rupees(Rs.)','No','Yes','No','No',2,141,500,3.3,'2016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37,'Da Yummy Pizza',1,'India','New Delhi','114/2, IGNOU Road, Neb Sarai, New Delhi','Sainik Farms','Sainik Farms, New Delhi',77.20037151,28.50820299,'Pizza, Fast Food','Indian Rupees(Rs.)','No','Yes','No','No',2,4,500,2.7,'2012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50,'Jughead''s Fast Food Corner',1,'India','New Delhi','1 &amp; 3, Main Market, Uday Park, New Delhi','Uday Park','Uday Park, New Delhi',77.21790746,28.56074218,'Chinese, Fast Food, North Indian','Indian Rupees(Rs.)','No','Yes','No','No',2,438,500,3.6,'2011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75,'Rock n Wood Cafe',1,'India','New Delhi','3/39, Vijay Nagar, New Delhi','Vijay Nagar','Vijay Nagar, New Delhi',77.201667,28.6899018,'North Indian, Chinese','Indian Rupees(Rs.)','No','Yes','No','No',2,168,500,3.4,'2014_6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455,'Subway',1,'India','New Delhi','G 8, West End Mall, District Centre, Janakpuri, New Delhi','West End Mall, Janak Puri','West End Mall, Janak Puri, New Delhi',77.0795544,28.6301884,'American, Fast Food, Salad, Healthy Food','Indian Rupees(Rs.)','No','Yes','No','No',2,152,500,2.1,'2011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34,'Maa Tara',1,'India','New Delhi','45, 46, &amp; 47, Market 2, Chittaranjan Park, New Delhi','Chittaranjan Park','Chittaranjan Park, New Delhi',77.2532976,28.5362306,'Bengali, North Indian','Indian Rupees(Rs.)','No','Yes','No','No',2,458,500,3.6,'2018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60,'McDonald''s',1,'India','New Delhi','D Mall, Netaji Subhash Place, New Delhi','D Mall, Netaji Subhash Place','D Mall, Netaji Subhash Place, New Delhi',77.1527796,28.6925129,'Fast Food, Burger','Indian Rupees(Rs.)','No','Yes','No','No',2,41,500,3.4,'2015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37,'Ovenstory Pizza',1,'India','New Delhi','Green Park, New Delhi','Green Park','Green Park, New Delhi',77.20523,28.556941,'Pizza, Fast Food','Indian Rupees(Rs.)','No','Yes','No','No',2,6,500,3.3,'2010_5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1328,'Hot Box',1,'India','New Delhi','F-130/2, Gautam Nagar, Near, Hauz Khas, New Delhi','Hauz Khas','Hauz Khas, New Delhi',77.2106376,28.5622242,'North Indian, Continental, Fast Food','Indian Rupees(Rs.)','No','Yes','No','No',2,114,500,2.6,'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70,'Rapti Chinese Food',1,'India','New Delhi','Shop 27, C/4, Gautam Nagar, Near Hauz Khas, New Delhi','Hauz Khas','Hauz Khas, New Delhi',77.2141542,28.5618535,'Chinese','Indian Rupees(Rs.)','No','Yes','No','No',2,35,500,3.2,'2013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58,'Grillz',1,'India','New Delhi','BS-3, LIC Housing Finance Complex, Near Santoshi Mata Mandir, Jail Road, New Delhi','Jail Road','Jail Road, New Delhi',77.101117,28.625289,'Fast Food','Indian Rupees(Rs.)','No','Yes','No','No',2,19,500,2.2,'2010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719,'Thela',1,'India','New Delhi','Ganesh Nagar, Janakpuri, New Delhi','Janakpuri','Janakpuri, New Delhi',77.0905124,28.6330626,'North Indian, Fast Food, Chinese','Indian Rupees(Rs.)','No','Yes','No','No',2,87,500,3.5,'2015_5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573,'McDonald''s',1,'India','New Delhi','Ground Floor, Eros Cinema Building, </w:t>
      </w:r>
      <w:r>
        <w:lastRenderedPageBreak/>
        <w:t>Jangpura Extension, Jangpura, New Delhi','Jangpura','Jangpura, New Delhi',77.2419073,28.5812079,'Fast Food, Burger','Indian Rupees(Rs.)','No','Yes','No','No',2,62,500,3.4,'2015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93,'Kalpana Restaurant',1,'India','New Delhi','84/A, Tolstoy Lane, Janpath, New Delhi','Janpath','Janpath, New Delhi',77.220734,28.6285904,'North Indian, Chinese, Mughlai','Indian Rupees(Rs.)','No','Yes','No','No',2,40,500,3.2,'2017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34,'Startup Cafe',1,'India','New Delhi','DLF Tower A, Jasola, New Delhi','Jasola','Jasola, New Delhi',77.2895211,28.5382002,'Cafe','Indian Rupees(Rs.)','No','Yes','No','No',2,78,500,3.7,'2015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55,'Wah Ji Wah',1,'India','New Delhi','1-A, Prahlad Market, D.B. Gupta Road, Karol Bagh, New Delhi','Karol Bagh','Karol Bagh, New Delhi',77.19013385,28.65432818,'North Indian, Chinese','Indian Rupees(Rs.)','No','Yes','No','No',2,69,500,2.5,'2017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93,'Singh-O-Singh Kebabs',1,'India','New Delhi','32, Satnam Park, Krishna Nagar, New Delhi','Krishna Nagar','Krishna Nagar, New Delhi',77.28203908,28.65563419,'North Indian, Mughlai','Indian Rupees(Rs.)','No','Yes','No','No',2,54,500,3.1,'2011_5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84,'Ovenstory Pizza',1,'India','New Delhi','Laxmi Nagar, New Delhi','Laxmi Nagar','Laxmi Nagar, New Delhi',77.281315,28.632793,'Pizza, Fast Food','Indian Rupees(Rs.)','No','Yes','No','No',2,17,500,2.9,'2013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67,'Burger King',1,'India','New Delhi','F-15 ,Vijay block, Laxmi Nagar, New Delhi','Laxmi Nagar','Laxmi Nagar, New Delhi',77.2838434,28.634669,'Burger, Fast Food','Indian Rupees(Rs.)','No','Yes','No','No',2,66,500,3.5,'2012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7785,'Night Food Delivery',1,'India','New Delhi','Near Sikka Plaza, Mayur Vihar Phase 1, New Delhi','Mayur Vihar Phase 1','Mayur Vihar Phase 1, New Delhi',77.290883,28.606978,'North Indian, Chinese','Indian Rupees(Rs.)','No','Yes','No','No',2,5,500,2.7,'2013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28,'Chicago Pizza',1,'India','New Delhi','G-41, Agarwal Millenium Tower 1, Netaji Subhash Place, New Delhi','Netaji Subhash Place','Netaji Subhash Place, New Delhi',77.1497297,28.6937883,'Fast Food, Italian, Pizza','Indian Rupees(Rs.)','No','Yes','No','No',2,42,500,3.4,'2016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070479,'Kabbaba',1,'India','New Delhi','A2, Shop 9-12, JDS, DDA Community Center, Paschim Vihar, New Delhi','Paschim Vihar','Paschim Vihar, New Delhi',77.10144192,28.67004128,'North Indian, Chinese, Fast Food','Indian Rupees(Rs.)','No','Yes','No','No',2,31,500,3.3,'2017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07,'Pandey Chinese Hut',1,'India','New Delhi','Shop 7, S.G Complex, GU Market, Pitampura, New Delhi','Pitampura','Pitampura, New Delhi',77.1415008,28.7122653,'Chinese, Fast Food','Indian Rupees(Rs.)','No','Yes','No','No',2,43,500,2.7,'2016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42,'Pandey Chinese Hut',1,'India','New Delhi','Shop 1, QU Block Park, Pitampura, New Delhi','Pitampura','Pitampura, New Delhi',77.1452358,28.714488,'Chinese, Fast Food','Indian Rupees(Rs.)','No','Yes','No','No',2,7,500,2.7,'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41,'Subway',1,'India','New Delhi','60/17, Old Rajinder Nagar, New Delhi','Rajinder Nagar','Rajinder Nagar, New Delhi',77.1848697,28.6402723,'American, Fast Food, Salad, Healthy Food','Indian Rupees(Rs.)','No','Yes','No','No',2,152,500,3.4,'2012_5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3336,'KFC',1,'India','New Delhi','G-1-8, Ground Floor, NN Mall,Near M2K Cinemas, Mangalam Road, Rohini, New Delhi','Rohini','Rohini, New </w:t>
      </w:r>
      <w:r>
        <w:lastRenderedPageBreak/>
        <w:t>Delhi',77.1171,28.7007672,'American, Fast Food','Indian Rupees(Rs.)','No','Yes','No','No',2,60,500,3.1,'2018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70,'Chawla Chicken',1,'India','New Delhi','Shop 1, Central Market, Safdarjung Enclave, Safdarjung, New Delhi','Safdarjung','Safdarjung, New Delhi',77.19439723,28.56729585,'North Indian, Mughlai','Indian Rupees(Rs.)','No','Yes','No','No',2,40,500,3.5,'2016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40,'Amigo''s Hub',1,'India','New Delhi','96, Opposite Sri Venkateswara College, Satyaniketan, New Delhi','Satyaniketan','Satyaniketan, New Delhi',77.1683327,28.5879893,'Cafe, Fast Food','Indian Rupees(Rs.)','No','Yes','No','No',2,193,500,3.7,'2010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91,'Sugarama Patisserie',1,'India','New Delhi','87, Shahpur Jat, New Delhi','Shahpur Jat','Shahpur Jat, New Delhi',77.2148724,28.5493235,'Bakery, Desserts','Indian Rupees(Rs.)','No','Yes','No','No',2,292,500,4.2,'2011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77,'Da Pizza Palace',1,'India','New Delhi','A1/11, LSC Market, Near SBI Bank, Main Road, Shalimar Bagh, New Delhi','Shalimar Bagh','Shalimar Bagh, New Delhi',77.16699947,28.72818878,'Pizza','Indian Rupees(Rs.)','No','Yes','No','No',2,1,500,1,'2015_5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64,'Punjabi Tadka',1,'India','New Delhi','WZ-A1, Main Road, Opposite Pillor 659, Uttam Nagar, New Delhi','Uttam Nagar','Uttam Nagar, New Delhi',77.0627386,28.6236426,'North Indian, Chinese','Indian Rupees(Rs.)','No','Yes','No','No',2,11,500,2.7,'2016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McDonald''s',1,'India','New Delhi','Community Centre, Basant Lok Market, Vasant Vihar, New Delhi','Basant Lok Market, Vasant Vihar','Basant Lok Market, Vasant Vihar, New Delhi',77.16365643,28.5574864,'Fast Food, Burger','Indian Rupees(Rs.)','No','Yes','No','No',2,202,500,3.5,'2014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53,'Grillz',1,'India','New Delhi','G3A, Ground Floor, District Centre, Janakpuri, New Delhi','District Centre, Janakpuri','District Centre, Janakpuri, New Delhi',77.0813721,28.6301427,'Fast Food','Indian Rupees(Rs.)','No','Yes','No','No',2,85,500,2.5,'2011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7,'Subway',1,'India','New Delhi','M-57, 1st Floor, M Block Market, Greater Kailash (GK) 1, New Delhi','Greater Kailash (GK) 1','Greater Kailash (GK) 1, New Delhi',77.234992,28.5505215,'American, Fast Food, Salad, Healthy Food','Indian Rupees(Rs.)','No','Yes','No','No',2,115,500,2.5,'2015_4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251,'Cafe 6',1,'India','New Delhi','D-6, Ground Floor, Hauz Khas, New Delhi','Hauz Khas','Hauz Khas, New Delhi',77.2084289,28.5525624,'Cafe, Fast Food, North Indian','Indian Rupees(Rs.)','No','Yes','No','No',2,406,500,3.9,'2011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61,'Sahni Chicken Corner',1,'India','New Delhi','B/2-A, Saheed Major Rajeev Lal Marg, Near Red Light, Jail Road, New Delhi','Jail Road','Jail Road, New Delhi',77.1017394,28.6249007,'North Indian, Mughlai','Indian Rupees(Rs.)','No','Yes','No','No',2,23,500,3.2,'2015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85,'Subway',1,'India','New Delhi','Shop 5 &amp; 6, 1, Birbal Road, Jangpura Extension, Jangpura, New Delhi','Jangpura','Jangpura, New Delhi',77.2450505,28.5828513,'American, Fast Food, Salad, Healthy Food','Indian Rupees(Rs.)','No','Yes','No','No',2,78,500,3.3,'2011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02,'Sid''s Kitchen',1,'India','New Delhi','25-UB, Jawahar Nagar, Kamla Nagar, New Delhi','Kamla Nagar','Kamla Nagar, New Delhi',77.20699288,28.68162389,'North Indian, Chinese','Indian Rupees(Rs.)','No','Yes','No','No',2,115,500,3.8,'2013_4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6490,'Hunger </w:t>
      </w:r>
      <w:r>
        <w:lastRenderedPageBreak/>
        <w:t>Must Die',1,'India','New Delhi','Malviya Nagar, New Delhi','Malviya Nagar','Malviya Nagar, New Delhi',77.2087849,28.5312482,'Italian, North Indian, Chinese, Mughlai','Indian Rupees(Rs.)','No','Yes','No','No',2,99,500,3.7,'2015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881,'Kook For Health',1,'India','New Delhi','A 8, Acharya Niketan Market, Opposite Janta Book Depot, Mayur Vihar Phase 1, New Delhi','Mayur Vihar Phase 1','Mayur Vihar Phase 1, New Delhi',77.2938857,28.6081736,'American, Asian, North Indian, Mexican, South Indian','Indian Rupees(Rs.)','No','Yes','No','No',2,21,500,3.3,'2014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72,'Chaska',1,'India','New Delhi','G-6, Maya Complex, GU Block, Pitampura, New Delhi','Pitampura','Pitampura, New Delhi',77.1452027,28.7147226,'North Indian, South Indian, Chinese, Fast Food','Indian Rupees(Rs.)','No','Yes','No','No',2,161,500,3.2,'2010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42,'Tandoori Delights',1,'India','New Delhi','43, Near Rapid Floor Mill, Rajinder Nagar Market, Rajinder Nagar, New Delhi','Rajinder Nagar','Rajinder Nagar, New Delhi',77.1854718,28.6412916,'North Indian, Mughlai','Indian Rupees(Rs.)','No','Yes','No','No',2,40,500,2.5,'2017_4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397,'Subway',1,'India','New Delhi','4, F-115, Main Market, Rajouri Garden, New Delhi','Rajouri Garden','Rajouri Garden, New </w:t>
      </w:r>
      <w:r>
        <w:lastRenderedPageBreak/>
        <w:t>Delhi',77.1216877,28.6449256,'American, Fast Food, Salad, Healthy Food','Indian Rupees(Rs.)','No','Yes','No','No',2,114,500,2.7,'2014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8,'McDonald''s',1,'India','New Delhi','Vishal Cinema Complex, Rajouri Garden, New Delhi','Rajouri Garden','Rajouri Garden, New Delhi',77.1207565,28.6499809,'Fast Food, Burger','Indian Rupees(Rs.)','No','Yes','No','No',2,161,500,3.7,'2015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9,'Subway',1,'India','New Delhi','54, The India Mall, Community Centre, New Friends Colony, New Delhi','The India Mall, New Friends Colony','The India Mall, New Friends Colony, New Delhi',77.2685174,28.5614696,'American, Fast Food, Salad, Healthy Food','Indian Rupees(Rs.)','No','Yes','No','No',2,146,500,1.9,'2014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92,'KFC',1,'India','New Delhi','Ground Floor, Vasant Square Mall, Vasant Kunj, New Delhi','Vasant Square Mall, Vasant Kunj','Vasant Square Mall, Vasant Kunj, New Delhi',77.1561251,28.5251233,'American, Fast Food','Indian Rupees(Rs.)','No','Yes','No','No',2,277,500,3.6,'2010_4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6173,'Subway',1,'India','New Delhi','Level 2, Food Capital, Worldmark 1, Aerocity, New Delhi','Worldmark 1, Aerocity','Worldmark 1, Aerocity, New </w:t>
      </w:r>
      <w:r>
        <w:lastRenderedPageBreak/>
        <w:t>Delhi',77.12142371,28.54989546,'American, Fast Food, Salad, Healthy Food','Indian Rupees(Rs.)','No','Yes','No','No',2,25,500,3.1,'2014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18,'Spicy Food Court',1,'India','New Delhi','Khasra 361, Near Bank Of India, Sultanpur, Near, Chhatarpur, New Delhi','Chhatarpur','Chhatarpur, New Delhi',77.16154855,28.49562447,'North Indian, Mughlai, Chinese','Indian Rupees(Rs.)','No','Yes','No','No',2,23,500,2.7,'2010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0,'Naivedyam',1,'India','New Delhi','25/35, East Patel Nagar, New Delhi','East Patel Nagar','East Patel Nagar, New Delhi',77.1760203,28.6438411,'South Indian','Indian Rupees(Rs.)','No','Yes','No','No',2,359,500,3.6,'2014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34,'Central Perk',1,'India','New Delhi','2510, 1st Floor, Hudson Lane, GTB Nagar, New Delhi','GTB Nagar','GTB Nagar, New Delhi',77.2042723,28.6957933,'Cafe, Chinese, Italian','Indian Rupees(Rs.)','No','Yes','No','No',2,82,500,3.8,'2018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5,'McDonald''s',1,'India','New Delhi','R 1, Janak Place, Janakpuri, New Delhi','Janakpuri','Janakpuri, New Delhi',77.0819207,28.6299374,'Fast Food, Burger','Indian Rupees(Rs.)','No','Yes','No','No',2,179,500,3.6,'2010_3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12,'Naivedyam',1,'India','New Delhi','F-12, Main Road, Kalkaji, New Delhi','Kalkaji','Kalkaji, New Delhi',77.25427318,28.54195702,'South Indian','Indian Rupees(Rs.)','No','Yes','No','No',2,495,500,3.8,'2014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28,'Burger King',1,'India','New Delhi','J-2, 25AB, Lajpat Nagar 2, New Delhi','Lajpat Nagar 2','Lajpat Nagar 2, New Delhi',77.2430012,28.5693419,'Burger, Fast Food','Indian Rupees(Rs.)','No','Yes','No','No',2,45,500,3.4,'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25,'Wah Ji Wah',1,'India','New Delhi','B-35, Gurunanak Pura, Near V3S Mall, Laxmi Nagar, New Delhi','Laxmi Nagar','Laxmi Nagar, New Delhi',77.2850298,28.6371081,'North Indian, Chinese','Indian Rupees(Rs.)','No','Yes','No','No',2,120,500,2.2,'2016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86,'Baked Buns',1,'India','New Delhi','C-4/79, Near Indian Oil Petrol Pump, Mayur Vihar Phase 3, New Delhi','Mayur Vihar Phase 3','Mayur Vihar Phase 3, New Delhi',77.3347657,28.6040454,'Fast Food','Indian Rupees(Rs.)','No','Yes','No','No',2,90,500,3.5,'2012_3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223,'Burger King',1,'India','New Delhi','1st Floor, Plot C-1, 2 &amp; 3, PP Towers, Netaji Subhash </w:t>
      </w:r>
      <w:r>
        <w:lastRenderedPageBreak/>
        <w:t>Place, New Delhi','Netaji Subhash Place','Netaji Subhash Place, New Delhi',77.151707,28.6930828,'Burger, Fast Food','Indian Rupees(Rs.)','No','Yes','No','No',2,426,500,3.6,'2016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41,'Dilli Treat',1,'India','New Delhi','3/80, Shankar Road, Old, Rajinder Nagar, New Delhi','Rajinder Nagar','Rajinder Nagar, New Delhi',77.1825292,28.6371688,'North Indian, South Indian, Chinese','Indian Rupees(Rs.)','No','Yes','No','No',2,251,500,4.2,'2018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76,'Chocolate Temptation',1,'India','New Delhi','60, Satyaniketan, New Delhi','Satyaniketan','Satyaniketan, New Delhi',77.1684226,28.5878187,'Bakery, Desserts','Indian Rupees(Rs.)','No','Yes','No','No',2,62,500,3.3,'2016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71,'Bhappe Di Hatti',1,'India','New Delhi','C-76, Jhilmil Colony, Gopaljee Dairy Road, Vivek Vihar, New Delhi','Vivek Vihar','Vivek Vihar, New Delhi',77.31217302,28.66934292,'North Indian, Chinese','Indian Rupees(Rs.)','No','Yes','No','No',2,37,500,3.5,'2014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82,'Sartaj Food Corner',1,'India','New Delhi','J 3/21, DDA Flats, Opposite Alaknanda Market, Alaknanda, New Delhi','Alaknanda','Alaknanda, New Delhi',77.2540755,28.5258419,'North Indian, South Indian, Chinese','Indian Rupees(Rs.)','No','Yes','No','No',2,7,500,2.8,'2014_2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56,'Subway',1,'India','New Delhi','M-8, Connaught Place, New Delhi','Connaught Place','Connaught Place, New Delhi',77.222238,28.6311315,'American, Fast Food, Salad, Healthy Food','Indian Rupees(Rs.)','No','Yes','No','No',2,276,500,3.5,'2015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Saravana Bhavan',1,'India','New Delhi','P-13, Connaught Circus, Connaught Place, New Delhi','Connaught Place','Connaught Place, New Delhi',77.2163096,28.6323578,'South Indian','Indian Rupees(Rs.)','No','Yes','No','No',2,5172,500,4.3,'2011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247,'Subway',1,'India','New Delhi','E-25A, Hauz Khas Market, Hauz Khas, New Delhi','Hauz Khas','Hauz Khas, New Delhi',77.2081473,28.5510151,'American, Fast Food, Salad, Healthy Food','Indian Rupees(Rs.)','No','Yes','No','No',2,87,500,2.8,'2014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61,'Baked Buns',1,'India','New Delhi','Shop 12, BR Complex, Near Alchon International School, Opposite UNA Enclave, Mayur Vihar Phase 1, New Delhi','Mayur Vihar Phase 1','Mayur Vihar Phase 1, New Delhi',77.3347996,28.6040018,'Fast Food, Pizza, Burger','Indian Rupees(Rs.)','No','Yes','No','No',2,165,500,3.6,'2017_2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379,'KFC',1,'India','New Delhi','Ground Floor, Pacific Mall, Tagore Garden, New Delhi','Pacific Mall, Tagore Garden','Pacific Mall, Tagore Garden, New Delhi',77.1062245,28.6422203,'American, Fast Food','Indian Rupees(Rs.)','No','Yes','No','No',2,47,500,2.6,'2010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43,'K''s Town',1,'India','New Delhi','S-1, SG Century Plaza, GU Block Market, Pitampura, New Delhi','Pitampura','Pitampura, New Delhi',77.1453257,28.7146757,'North Indian, Mughlai','Indian Rupees(Rs.)','No','Yes','No','No',2,20,500,2.8,'2018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20,'Mr. Brown',1,'India','New Delhi','Plot 10, LSC Rajdhani Enclave Market, Preet Vihar, New Delhi','Preet Vihar','Preet Vihar, New Delhi',77.2960691,28.642482,'Bakery, Desserts, Fast Food','Indian Rupees(Rs.)','No','Yes','No','No',2,50,500,3.7,'2018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71,'The Sunset',1,'India','New Delhi','71 Old Rajinder Nagar Market, Rajinder Nagar, New Delhi','Rajinder Nagar','Rajinder Nagar, New Delhi',77.1846194,28.6407597,'Mughlai','Indian Rupees(Rs.)','No','Yes','No','No',2,7,500,2.6,'2014_2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507,'Subway',1,'India','New Delhi','G-10/A, Ground Floor, Vasant Square Mall, Vasant Kunj, New Delhi','Vasant Square Mall, Vasant Kunj','Vasant Square Mall, Vasant Kunj, New Delhi',77.1561628,28.5250677,'American, Fast Food, Salad, Healthy Food','Indian Rupees(Rs.)','No','Yes','No','No',2,131,500,2.5,'2016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2,'Govardhan',1,'India','New Delhi','84, Adjacent Hero Motor Bike Showroom, Main Mehrauli Road, Adchini, New Delhi','Adchini','Adchini, New Delhi',77.1969242,28.5355234,'South Indian, North Indian, Chinese','Indian Rupees(Rs.)','No','Yes','No','No',2,238,500,3.4,'2013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92,'Changezi Chicken',1,'India','New Delhi','3614, N.S.Marg, Daryaganj, New Delhi','Daryaganj','Daryaganj, New Delhi',77.2402908,28.6435145,'North Indian, Mughlai','Indian Rupees(Rs.)','No','Yes','No','No',2,519,500,3.7,'2017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22,'Bliss Bakery',1,'India','New Delhi','M 2, Next to SCI Hospital, Greater Kailash (GK) 1, New Delhi','Greater Kailash (GK) 1','Greater Kailash (GK) 1, New Delhi',77.2337795,28.5500924,'Bakery, Desserts','Indian Rupees(Rs.)','No','Yes','No','No',2,51,500,3.8,'2014_1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616,'Subway',1,'India','New Delhi','A5B/66A, Lal Sai Mandir Marg, Near C2 Bus Stand, Janakpuri, New Delhi','Janakpuri','Janakpuri, New </w:t>
      </w:r>
      <w:r>
        <w:lastRenderedPageBreak/>
        <w:t>Delhi',77.0844615,28.6219496,'American, Fast Food, Salad, Healthy Food','Indian Rupees(Rs.)','No','Yes','No','No',2,69,500,3.1,'2012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00,'Subway',1,'India','New Delhi','Ground Floor Atrium, Splendor Forum, Jasola, New Delhi','Jasola','Jasola, New Delhi',77.2866755,28.5376733,'American, Fast Food, Salad, Healthy Food','Indian Rupees(Rs.)','No','Yes','No','No',2,67,500,2.8,'2018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4,'Subway',1,'India','New Delhi','8-C, Khan Market, New Delhi','Khan Market','Khan Market, New Delhi',77.2260104,28.5998597,'American, Fast Food, Salad, Healthy Food','Indian Rupees(Rs.)','No','Yes','No','No',2,188,500,3.7,'2011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39,'Handa''s',1,'India','New Delhi','292, Near Radhu Palace Cinema, West Guru Angad Nagar, Laxmi Nagar, New Delhi','Laxmi Nagar','Laxmi Nagar, New Delhi',77.2830396,28.6405769,'North Indian, Chinese','Indian Rupees(Rs.)','No','Yes','No','No',2,8,500,2.6,'2010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90,'Subway',1,'India','New Delhi','1/3, E Block, Main Road, Malviya Nagar, New Delhi','Malviya Nagar','Malviya Nagar, New Delhi',77.2095102,28.534046,'American, Fast Food, Salad, Healthy Food','Indian Rupees(Rs.)','No','Yes','No','No',2,183,500,2.8,'2015_1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13,'A Pizza House',1,'India','New Delhi','Shop 10, A2, Paschim Vihar, New Delhi','Paschim Vihar','Paschim Vihar, New Delhi',77.1029262,28.6726853,'Pizza, Fast Food','Indian Rupees(Rs.)','No','Yes','No','No',2,38,500,2.9,'2017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56,'McDonald''s',1,'India','New Delhi','G-1, Pushkar Enclave, Paschim Vihar, New Delhi','Paschim Vihar','Paschim Vihar, New Delhi',77.0923895,28.6636449,'Fast Food, Burger','Indian Rupees(Rs.)','No','Yes','No','No',2,94,500,3.3,'2015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42,'Subway',1,'India','New Delhi','M-1, Guru Harkishan Nagar, Paschim Vihar, New Delhi','Paschim Vihar','Paschim Vihar, New Delhi',77.0876301,28.6700688,'American, Fast Food, Salad, Healthy Food','Indian Rupees(Rs.)','No','Yes','No','No',2,31,500,2.3,'2018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40,'Punjabian Di Shaan',1,'India','New Delhi','Shop G-11, Aditya Complex, KP Block, Pitampura, New Delhi','Pitampura','Pitampura, New Delhi',77.1417304,28.7052868,'North Indian, Mughlai, Chinese','Indian Rupees(Rs.)','No','Yes','No','No',2,4,500,2.6,'2018_1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809,'Shutup ''N'' Eat',1,'India','New Delhi','Shop 23, Garg Plaza, Sainik Vihar, Pitampura, New Delhi','Pitampura','Pitampura, New Delhi',77.1214601,28.6882488,'North Indian, Fast Food','Indian Rupees(Rs.)','No','Yes','No','No',2,158,500,3.2,'2010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28,'Burger King',1,'India','New Delhi','PVR Anupam Complex, Saket, New Delhi','PVR Anupam Complex','PVR Anupam Complex, New Delhi',77.20790416,28.52317764,'Burger, Fast Food','Indian Rupees(Rs.)','No','Yes','No','No',2,116,500,3.6,'2015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95,'Food Factory',1,'India','New Delhi','23, Double Storey Market, New, Rajinder Nagar, New Delhi','Rajinder Nagar','Rajinder Nagar, New Delhi',77.175828,28.632301,'North Indian, Chinese, Mughlai','Indian Rupees(Rs.)','No','Yes','No','No',2,14,500,3,'2013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209,'Cafe TAB',1,'India','New Delhi','JA-1A, DDA Flats, Near Sarg Ashram Mandir, Rajouri Garden, New Delhi','Rajouri Garden','Rajouri Garden, New Delhi',77.11567003,28.63090904,'Cafe','Indian Rupees(Rs.)','No','Yes','No','No',2,17,500,3,'2012_1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953943,'The Burger Club',1,'India','New Delhi','Z-9, Opposite Metro Pillar 420, Rajouri Garden, New Delhi','Rajouri Garden','Rajouri Garden, New </w:t>
      </w:r>
      <w:r>
        <w:lastRenderedPageBreak/>
        <w:t>Delhi',77.1173251,28.6462404,'Burger, Fast Food','Indian Rupees(Rs.)','No','Yes','No','No',2,606,500,3.9,'2018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48,'McDonald''s',1,'India','New Delhi','25-27, Ground Floor, D Mall, Rohini, New Delhi','Rohini','Rohini, New Delhi',77.1137736,28.7167411,'Fast Food, Burger','Indian Rupees(Rs.)','No','Yes','No','No',2,67,500,3.5,'2011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15,'Subway',1,'India','New Delhi','AG-44, Near A.L. Market, Shalimar Bagh, New Delhi','Shalimar Bagh','Shalimar Bagh, New Delhi',77.162132,28.7025908,'American, Fast Food, Salad, Healthy Food','Indian Rupees(Rs.)','No','Yes','No','No',2,46,500,2.6,'2010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91,'Subway',1,'India','New Delhi','G-24, Ground Floor, South Extension 1, New Delhi','South Extension 1','South Extension 1, New Delhi',77.2208907,28.5694375,'American, Fast Food, Salad, Healthy Food','Indian Rupees(Rs.)','No','Yes','No','No',2,167,500,3.4,'2014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2,'McDonald''s',1,'India','New Delhi','E-31/32, South Extension 2, New Delhi','South Extension 2','South Extension 2, New Delhi',77.2191601,28.5684461,'Fast Food, Burger','Indian Rupees(Rs.)','No','Yes','No','No',2,167,500,3.6,'2014_1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23,'Burger King',1,'India','New Delhi','3rd Floor,  Ambience Mall, Vasant Kunj, New Delhi','Ambience Mall, Vasant Kunj','Ambience Mall, Vasant Kunj, New Delhi',77.1551985,28.5417053,'Burger, Fast Food','Indian Rupees(Rs.)','No','Yes','No','No',2,458,500,3.2,'2011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30,'Burger Dominion',1,'India','New Delhi','G-5, Pankaj Plaza, Ground Floor, A Block, Surajmal Vihar, Anand Vihar, New Delhi','Anand Vihar','Anand Vihar, New Delhi',77.3065439,28.6596325,'Fast Food','Indian Rupees(Rs.)','No','Yes','No','No',2,251,500,3.6,'2017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67,'Subway',1,'India','New Delhi','107 &amp; 108, 1st Floor, DLF South Square, Multilevel Parking Complex, Sarojini Nagar, New Delhi','DLF South Square, Sarojini Nagar','DLF South Square, Sarojini Nagar, New Delhi',77.1951986,28.5762189,'American, Fast Food, Salad, Healthy Food','Indian Rupees(Rs.)','No','Yes','No','No',2,65,500,2.4,'2017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05,'Sinyora''s',1,'India','New Delhi','Greater Kailash (GK) 1, Greater Kailash (GK) 1, New Delhi','Greater Kailash (GK) 1','Greater Kailash (GK) 1, New Delhi',77.25337565,28.55668362,'Italian','Indian Rupees(Rs.)','No','Yes','No','No',2,51,500,4,'2017_12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27,'Punjabi Tadka',1,'India','New Delhi','Shop 2, 117/1, Sudarshan Road, Gautam Nagar, Hauz Khas, New Delhi','Hauz Khas','Hauz Khas, New Delhi',77.2107833,28.562373,'North Indian, Chinese','Indian Rupees(Rs.)','No','Yes','No','No',2,21,500,3.1,'2017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94,'Jahangeer Foods',1,'India','New Delhi','B-44, Guru Nanak Pura, Near V3S Mall, Laxmi Nagar, New Delhi','Laxmi Nagar','Laxmi Nagar, New Delhi',77.2846595,28.637565,'North Indian, Mughlai','Indian Rupees(Rs.)','No','Yes','No','No',2,64,500,2.7,'2013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12,'Pizza Day',1,'India','New Delhi','Ram Chowk, Main Market, Palam Colony, Palam, New Delhi','Palam','Palam, New Delhi',77.0909455,28.5871261,'Pizza, Fast Food','Indian Rupees(Rs.)','No','Yes','No','No',2,2,500,1,'2014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6,'McDonald''s',1,'India','New Delhi','2, Rachna Cinema Complex, Rajendra Place, New Delhi','Rajendra Place','Rajendra Place, New Delhi',77.1771112,28.6426741,'Fast Food, Burger','Indian Rupees(Rs.)','No','Yes','No','No',2,91,500,3.4,'2015_12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78,'Bal Gopal',1,'India','New Delhi','46, DDA Market, Opposite Surya Continental, Rajouri Garden, New Delhi','Rajouri Garden','Rajouri Garden, New Delhi',77.1204612,28.6383943,'North Indian, Mughlai','Indian Rupees(Rs.)','No','Yes','No','No',2,49,500,3.4,'2018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49,'Hot Paprika',1,'India','New Delhi','14, Arjun Nagar, Near Sukhmani Hospital, Safdarjung Enclave, Safdarjung, New Delhi','Safdarjung','Safdarjung, New Delhi',77.20056731,28.56034081,'Chinese, Fast Food','Indian Rupees(Rs.)','No','Yes','No','No',2,26,500,2.7,'2012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78,'Subway',1,'India','New Delhi','284, Main Market, Near Venkateswara College, Satyaniketan, New Delhi','Satyaniketan','Satyaniketan, New Delhi',77.1687371,28.5885208,'American, Fast Food, Salad, Healthy Food','Indian Rupees(Rs.)','No','Yes','No','No',2,144,500,3.6,'2016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6343,'World of Wok',1,'India','New Delhi','Zing Food Court, 2nd Floor, Spark Mall, Kamla Nagar, New Delhi','Spark Mall, Kamla Nagar','Spark Mall, Kamla Nagar, New Delhi',77.20383894,28.68082913,'Chinese','Indian Rupees(Rs.)','No','Yes','No','No',2,22,500,3.6,'2016_1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2240,'Ovenstory </w:t>
      </w:r>
      <w:r>
        <w:lastRenderedPageBreak/>
        <w:t>Pizza',1,'India','New Delhi','Tagore Garden, New Delhi','Tagore Garden','Tagore Garden, New Delhi',77.1120139,28.6463561,'Pizza, Fast Food','Indian Rupees(Rs.)','No','Yes','No','No',2,12,500,3.5,'2013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4,'Karnataka',1,'India','New Delhi','60/5, Yusuf Sarai Market, Yusuf Sarai, New Delhi','Yusuf Sarai','Yusuf Sarai, New Delhi',77.2072368,28.559442,'South Indian, North Indian, Chinese','Indian Rupees(Rs.)','No','Yes','No','No',2,334,500,3.7,'2016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McDonald''s',1,'India','New Delhi','BG-02, Ansal Plaza Mall, Khel Gaon Marg, New Delhi','Ansal Plaza Mall, Khel Gaon Marg','Ansal Plaza Mall, Khel Gaon Marg, New Delhi',77.2243586,28.5625545,'Fast Food, Burger','Indian Rupees(Rs.)','No','Yes','No','No',2,48,500,3.4,'2016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95,'Kolkata Biryani House',1,'India','New Delhi','Shop 49, Ground Floor, Market 1, Chittaranjan Park, New Delhi','Chittaranjan Park','Chittaranjan Park, New Delhi',77.24887993,28.54032355,'North Indian, Mughlai, Biryani','Indian Rupees(Rs.)','No','Yes','No','No',2,404,500,3.4,'2016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56,'Burger Singh',1,'India','New Delhi','H-45, Connaught Place, New Delhi','Connaught Place','Connaught Place, New Delhi',77.21751753,28.63432028,'Burger, Juices, Finger Food','Indian Rupees(Rs.)','No','Yes','No','No',2,548,500,3.6,'2017_11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28,'McDonald''s',1,'India','New Delhi','G-2A, Ground Floor, Commercial Unit, Dilshad Garden, New Delhi','Dilshad Garden','Dilshad Garden, New Delhi',77.3218233,28.6760146,'Fast Food, Burger','Indian Rupees(Rs.)','No','Yes','No','No',2,65,500,3.3,'2010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27,'Salt N'' Pepper',1,'India','New Delhi','69-A, Pocket B, Main GTB Road, Dilshad Garden, New Delhi','Dilshad Garden','Dilshad Garden, New Delhi',77.3138452,28.6803927,'North Indian, Chinese','Indian Rupees(Rs.)','No','Yes','No','No',2,177,500,2.7,'2014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11,'Burger King',1,'India','New Delhi','Shop GF-29, BG-1 BG-2, Gourmet Hub, Paschim Vihar, New Delhi','Gourmet Hub, Pashim Vihar','Gourmet Hub, Pashim Vihar, New Delhi',77.1120546,28.6681812,'Burger, Fast Food','Indian Rupees(Rs.)','No','Yes','No','No',2,33,500,3.4,'2012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394,'UFO',1,'India','New Delhi','GTB Nagar, New Delhi','GTB Nagar','GTB Nagar, New Delhi',77.204411,28.6966432,'Fast Food, Street Food, Beverages','Indian Rupees(Rs.)','No','Yes','No','No',2,2,500,1,'2014_11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681,'Nikku Hotel',1,'India','New Delhi','16/5, Nikku Chowk, Jangpura, New Delhi','Jangpura','Jangpura, New Delhi',77.2515162,28.5823905,'North Indian, Chinese, Fast Food','Indian Rupees(Rs.)','No','Yes','No','No',2,9,500,2.6,'2018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7,'Food Fantasy',1,'India','New Delhi','P-35-36, Opposite Fine Home Apartments, Mayur Vihar Phase 1, New Delhi','Mayur Vihar Phase 1','Mayur Vihar Phase 1, New Delhi',77.2928015,28.6082787,'North Indian, Chinese, Fast Food','Indian Rupees(Rs.)','No','Yes','No','No',2,76,500,2.4,'2015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McDonald''s',1,'India','New Delhi','Near Grindlays Cinema, New Friends Colony, New Delhi','New Friends Colony','New Friends Colony, New Delhi',77.268936,28.5613658,'Fast Food, Burger','Indian Rupees(Rs.)','No','Yes','No','No',2,127,500,3.4,'2010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00,'4th Street Cafe',1,'India','New Delhi','14, G Block, DDA Market, Preet Vihar, New Delhi','Preet Vihar','Preet Vihar, New Delhi',77.2979211,28.642275,'Fast Food','Indian Rupees(Rs.)','No','Yes','No','No',2,145,500,3.5,'2017_11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232,'Subway',1,'India','New Delhi','17, PVR Anupam Complex, Community </w:t>
      </w:r>
      <w:r>
        <w:lastRenderedPageBreak/>
        <w:t>Centre','PVR Anupam Complex','PVR Anupam Complex, New Delhi',77.20727418,28.52352259,'American, Fast Food, Salad, Healthy Food','Indian Rupees(Rs.)','No','Yes','No','No',2,115,500,3.2,'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82,'Just Cakez',1,'India','New Delhi','2/76, Sir Ganga Ram Road, Old Rajinder Nagar, Rajinder Nagar, New Delhi','Rajinder Nagar','Rajinder Nagar, New Delhi',77.1843844,28.6361574,'Bakery','Indian Rupees(Rs.)','No','Yes','No','No',2,6,500,3.2,'2015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635,'The Mashal',1,'India','New Delhi','11, Old Rajinder Nagar Market, Rajinder Nagar, New Delhi','Rajinder Nagar','Rajinder Nagar, New Delhi',77.1851848,28.6416314,'Mughlai, North Indian','Indian Rupees(Rs.)','No','Yes','No','No',2,26,500,3.5,'2010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71,'The Momoz Hub',1,'India','New Delhi','J-93, Main Market, Rajouri Garden, New Delhi','Rajouri Garden','Rajouri Garden, New Delhi',77.1209645,28.6454191,'Chinese, North Indian, Street Food','Indian Rupees(Rs.)','No','Yes','No','No',2,74,500,3.6,'2018_1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506,'KFC',1,'India','New Delhi','Upper Ground Floor, W-2/14, West Patel Nagar, New Delhi','West Patel Nagar','West Patel Nagar, New </w:t>
      </w:r>
      <w:r>
        <w:lastRenderedPageBreak/>
        <w:t>Delhi',77.1689845,28.6455224,'American, Fast Food','Indian Rupees(Rs.)','No','Yes','No','No',2,86,500,3.4,'2010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09,'SGF - Spice Grill Flame',1,'India','New Delhi','9, Community Centre 2, Ashok Vihar Phase 2, New Delhi','Ashok Vihar Phase 2','Ashok Vihar Phase 2, New Delhi',77.1794162,28.6961906,'North Indian, Chinese','Indian Rupees(Rs.)','No','Yes','No','No',2,87,500,3.5,'2014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92,'McDonald''s',1,'India','New Delhi','E-25, Netaji Subhash Marg, Daryaganj, New Delhi','Daryaganj','Daryaganj, New Delhi',77.2405333,28.6437229,'Fast Food, Burger','Indian Rupees(Rs.)','No','Yes','No','No',2,23,500,2.8,'2014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30,'Shree Jee Rasoi',1,'India','New Delhi','5, Pratap Bhawan, Near Passport Office, Bahadur Shaz Zafar Marg, ITO, Near Daryaganj, New Delhi','Daryaganj','Daryaganj, New Delhi',77.2424889,28.62954592,'North Indian, Chinese','Indian Rupees(Rs.)','No','Yes','No','No',2,33,500,3,'2015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9,'Adyar Ananda Bhavan',1,'India','New Delhi','S-18, Main Market, Green Park, New Delhi','Green Park','Green Park, New Delhi',77.2025317,28.5572354,'South Indian, North Indian, Street Food, Chinese, Mithai','Indian Rupees(Rs.)','No','Yes','No','No',2,368,500,3.5,'2011_10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025,'Suruchee',1,'India','New Delhi','71/139, Prem Nagar, Near Choti Sabzi Mandi, Janakpuri, New Delhi','Janakpuri','Janakpuri, New Delhi',77.0935847,28.6343713,'Bengali, North Indian','Indian Rupees(Rs.)','No','Yes','No','No',2,52,500,3.4,'2017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McDonald''s',1,'India','New Delhi','42, Janpath, New Delhi','Janpath','Janpath, New Delhi',77.21920632,28.62662923,'Fast Food, Burger','Indian Rupees(Rs.)','No','Yes','No','No',2,158,500,3.8,'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72,'Subway',1,'India','New Delhi','29, Near ICICI Bank, Jawahar Nagar, Malka Ganj Road, Kamla Nagar, New Delhi','Kamla Nagar','Kamla Nagar, New Delhi',77.208225,28.6796019,'American, Fast Food, Salad, Healthy Food','Indian Rupees(Rs.)','No','Yes','No','No',2,143,500,3.5,'2011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01,'Bunty Dhaba',1,'India','New Delhi','410, Jheel Khuranja, Opposite 310 Bus Stop, Krishna Nagar, New Delhi','Krishna Nagar','Krishna Nagar, New Delhi',77.273111,28.6590466,'North Indian, Chinese','Indian Rupees(Rs.)','No','Yes','No','No',2,50,500,2.5,'2011_10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2058,'Daawat Restaurant',1,'India','New Delhi','D-3/11, Krishna Nagar, New Delhi','Krishna Nagar','Krishna Nagar, New Delhi',77.280646,28.65981866,'North Indian, Chinese, South Indian','Indian Rupees(Rs.)','No','Yes','No','No',2,26,500,3.3,'2015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52,'Pepper Kitchen',1,'India','New Delhi','C 51, Ground Floor, Main Market, Malviya Nagar, New Delhi','Malviya Nagar','Malviya Nagar, New Delhi',77.2104778,28.5355604,'Cafe, American, Italian','Indian Rupees(Rs.)','No','Yes','No','No',2,244,500,4,'2013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36,'Malabar Foods',1,'India','New Delhi','G-9, Krishna Plaza Complex, Pocket A Bus Stand, Mayur Vihar Phase 2, New Delhi','Mayur Vihar Phase 2','Mayur Vihar Phase 2, New Delhi',77.3010973,28.6196099,'North Indian, Fast Food','Indian Rupees(Rs.)','No','Yes','No','No',2,49,500,2.7,'2017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54,'New Hyderabadi Biryani House',1,'India','New Delhi','G-8, Manish Chamber, Pocket B Market, Near Neelam Mata Mandir, Mayur Vihar Phase 2, New Delhi','Mayur Vihar Phase 2','Mayur Vihar Phase 2, New Delhi',77.301318,28.6196741,'North Indian, Biryani','Indian Rupees(Rs.)','No','Yes','No','No',2,25,500,2.5,'2013_10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McDonald''s',1,'India','New Delhi','F-14 &amp; 15, Model Town 2, New </w:t>
      </w:r>
      <w:r>
        <w:lastRenderedPageBreak/>
        <w:t>Delhi','Model Town 2','Model Town 2, New Delhi',77.1901224,28.7059465,'Fast Food, Burger','Indian Rupees(Rs.)','No','Yes','No','No',2,122,500,3.6,'2010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60,'Burger Singh',1,'India','New Delhi','Kitchen 6B, DEL 15 Food Court, 2nd Floor, Moments Mall, Kirti Nagar, New Delhi','Moments Mall, Kirti Nagar','Moments Mall, Kirti Nagar, New Delhi',77.1471307,28.6571714,'Burger, Fast Food','Indian Rupees(Rs.)','No','Yes','No','No',2,19,500,3.3,'2013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75,'Anupam Restaurant',1,'India','New Delhi','205-F, Main Road, Furniture Market, Munirka, New Delhi','Munirka','Munirka, New Delhi',77.1732311,28.5581547,'North Indian, Chinese','Indian Rupees(Rs.)','No','Yes','No','No',2,32,500,2.3,'2018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6,'McDonald''s',1,'India','New Delhi','Shop 1, Plot 45, Satyam Cinema Complex, Nehru Place, New Delhi','Nehru Place','Nehru Place, New Delhi',77.251157,28.5501754,'Fast Food, Burger','Indian Rupees(Rs.)','No','Yes','No','No',2,177,500,3.7,'2010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4,'McDonald''s',1,'India','New Delhi','M2K Multiplex, Community Centre, Road 44, Pitampura, New Delhi','Pitampura','Pitampura, New Delhi',77.1331014,28.6893243,'Fast Food, Burger','Indian Rupees(Rs.)','No','Yes','No','No',2,58,500,3.3,'2011_10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44,'Laalwala''s',1,'India','New Delhi','3399, Mahindra Park Chowk, Rani Bagh, Pitampura, New Delhi','Pitampura','Pitampura, New Delhi',77.1359778,28.6836909,'North Indian, Mithai, South Indian, Street Food, Chinese','Indian Rupees(Rs.)','No','Yes','No','No',2,37,500,2.4,'2013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McDonald''s',1,'India','New Delhi','Shop 23, Central Market, West Punjabi Bagh, Punjabi Bagh, New Delhi','Punjabi Bagh','Punjabi Bagh, New Delhi',77.13317614,28.67033898,'Fast Food, Burger','Indian Rupees(Rs.)','No','Yes','No','No',2,141,500,3.7,'2018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1,'McDonald''s',1,'India','New Delhi','M2K, Manglam Palace, Rohini, New Delhi','Rohini','Rohini, New Delhi',77.1167902,28.7010021,'Fast Food, Burger','Indian Rupees(Rs.)','No','Yes','No','No',2,108,500,3.4,'2011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79,'Subway',1,'India','New Delhi','G-111, Ground Floor, V3S Mall, Laxmi Nagar, New Delhi','V3S Mall, Laxmi Nagar','V3S Mall, Laxmi Nagar, New Delhi',77.2862019,28.6371001,'American, Fast Food, Salad, Healthy Food','Indian Rupees(Rs.)','No','Yes','No','No',2,163,500,2.5,'2014_10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1481,'Chennai Junction',1,'India','New Delhi','G-3, Pankaj Plaza, LSC, Surajmal Vihar, Anand Vihar, New Delhi','Anand Vihar','Anand Vihar, New Delhi',77.3065547,28.6596493,'South Indian','Indian Rupees(Rs.)','No','No','No','No',2,11,500,3.3,'2011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692,'Singh''s Zaika',1,'India','New Delhi','C-9, Community Center, Nimri Colony, Ashok Vihar Phase 4, Near Ashok Vihar Phase 1, New Delhi','Ashok Vihar Phase 1','Ashok Vihar Phase 1, New Delhi',77.1767631,28.6812819,'North Indian, Chinese, Mughlai','Indian Rupees(Rs.)','No','No','No','No',2,4,500,3,'2016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03,'Bablu Kabab Shop',1,'India','New Delhi','Shop 42, DDA Market, Near Taxi Stand, Ashok Vihar Phase 3, New Delhi','Ashok Vihar Phase 3','Ashok Vihar Phase 3, New Delhi',77.1781273,28.6919464,'North Indian, Mughlai','Indian Rupees(Rs.)','No','No','No','No',2,10,500,3.1,'2011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81,'Delhi 6 - Royal Cuisine Of The Walled City',1,'India','New Delhi','Daryaganj, New Delhi','Daryaganj','Daryaganj, New Delhi',77.2400213,28.6480581,'Mughlai','Indian Rupees(Rs.)','No','No','No','No',2,271,500,4.1,'2018_9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2344,'LaDiDa',1,'India','New Delhi','1st Floor, D-123, East of Kailash, New </w:t>
      </w:r>
      <w:r>
        <w:lastRenderedPageBreak/>
        <w:t>Delhi','East of Kailash','East of Kailash, New Delhi',77.2460754,28.5573496,'Bakery, Desserts','Indian Rupees(Rs.)','No','No','No','No',2,14,500,3.2,'2017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92,'Bunty Dhaba',1,'India','New Delhi','130/289, Geeta Colony, New Delhi','Geeta Colony','Geeta Colony, New Delhi',77.27280054,28.6588784,'North Indian, Chinese','Indian Rupees(Rs.)','No','No','No','No',2,8,500,2.8,'2016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94,'Wild Willy',1,'India','New Delhi','India Habitat Centre, Lodhi Road, New Delhi','Lodhi Road','Lodhi Road, New Delhi',77.225607,28.58997,'Pizza, Fast Food','Indian Rupees(Rs.)','No','No','No','No',2,19,500,3.2,'2015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694,'Chawlas 2',1,'India','New Delhi','C31, C Block, Acharya Niketan, Mayur Vihar Phase 1, New Delhi','Mayur Vihar Phase 1','Mayur Vihar Phase 1, New Delhi',77.295699,28.6073217,'North Indian, Mughlai','Indian Rupees(Rs.)','No','No','No','No',2,1,500,1,'2017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76,'Muradabadi Chicken Corner',1,'India','New Delhi','C-1/130, New Kondli, Mayur Vihar Phase 3, New Delhi','Mayur Vihar Phase 3','Mayur Vihar Phase 3, New Delhi',77.33908128,28.60777224,'Mughlai','Indian Rupees(Rs.)','No','No','No','No',2,3,500,1,'2015_9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788,'North East Castle',1,'India','New Delhi','Shop 7, Capital Court, Munirka, New Delhi','Munirka','Munirka, New Delhi',77.1759362,28.5550022,'Cafe','Indian Rupees(Rs.)','No','No','No','No',2,4,500,2.9,'2010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059,'Bistro 57',1,'India','New Delhi','G-9, P.P. Towers, Netaji Subhash Place, New Delhi','Netaji Subhash Place','Netaji Subhash Place, New Delhi',0,0,'Fast Food, Beverages','Indian Rupees(Rs.)','No','No','No','No',2,20,500,4,'2015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586,'The Bay Leaf',1,'India','New Delhi','D-88, Saraia Jullena, Okhla Road, New Friends Colony, New Delhi','New Friends Colony','New Friends Colony, New Delhi',0,0,'Chinese, Indian','Indian Rupees(Rs.)','No','No','No','No',2,1,500,1,'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12,'Shri Gupta''z',1,'India','New Delhi','6, DSIDC Market, Scheme 3, Okhla Industrial Area, Okhla Phase 2, New Delhi','Okhla Phase 2','Okhla Phase 2, New Delhi',77.2806012,28.5370818,'Mughlai, North Indian, Chinese','Indian Rupees(Rs.)','No','No','No','No',2,18,500,3.2,'2011_9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775,'Pizza </w:t>
      </w:r>
      <w:r>
        <w:lastRenderedPageBreak/>
        <w:t>Day',1,'India','New Delhi','Ram Chowk, Sadh Nagar, Palam, New Delhi','Palam','Palam, New Delhi',77.0961177,28.5942717,'Pizza, Fast Food','Indian Rupees(Rs.)','No','No','No','No',2,2,500,1,'2013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5,'Food Plaza',1,'India','New Delhi','9, Club Road Market, West Punjabi Bagh, Punjabi Bagh, New Delhi','Punjabi Bagh','Punjabi Bagh, New Delhi',77.1260123,28.66601166,'Chinese','Indian Rupees(Rs.)','No','No','No','No',2,23,500,3.2,'2018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87,'Yo Tibet',1,'India','New Delhi','119-A, Upper Ground Floor, Near NCC Gate, Humanyunpur Village, Safdarjung Enclave, Safdarjung, New Delhi','Safdarjung','Safdarjung, New Delhi',77.19378803,28.56092299,'Chinese, Tibetan, Fast Food','Indian Rupees(Rs.)','No','No','No','No',2,150,500,3.3,'2011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26,'SS ONN THE GO',1,'India','New Delhi','My Square Food Court, Select City Walk, Saket, New Delhi','Saket','Saket, New Delhi',77.2196556,28.5291378,'Street Food','Indian Rupees(Rs.)','No','No','No','No',2,66,500,3.6,'2017_9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322,'Bengal Sweet Corner',1,'India','New Delhi','36, Central Market, Ashok Vihar Phase 1, New Delhi','Ashok Vihar Phase 1','Ashok Vihar Phase 1, New </w:t>
      </w:r>
      <w:r>
        <w:lastRenderedPageBreak/>
        <w:t>Delhi',77.1725562,28.692666,'North Indian, South Indian, Chinese, Fast Food, Mithai','Indian Rupees(Rs.)','No','No','No','No',2,102,500,2.8,'2013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56,'Bunty Dhaba',1,'India','New Delhi','19/1, Near B Block Gurudwara, EPDP Main Road, Chittaranjan Park, New Delhi','Chittaranjan Park','Chittaranjan Park, New Delhi',77.25204963,28.53972535,'North Indian, Chinese','Indian Rupees(Rs.)','No','No','No','No',2,26,500,3.2,'2011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058,'Angels Kitchen',1,'India','New Delhi','Shop 5, 6, &amp; 7, S Block, Som Bazar Road, Shalimar Garden, DLF Dilshad Extension ll, Dilshad Garden, New Delhi','Dilshad Garden','Dilshad Garden, New Delhi',77.32792842,28.69405251,'North Indian, Mughlai, Chinese','Indian Rupees(Rs.)','No','No','No','No',2,10,500,3.2,'2015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878,'Brainfreezzers',1,'India','New Delhi','23/21-C, 1st Floor, Main Market, East Patel Nagar, New Delhi','East Patel Nagar','East Patel Nagar, New Delhi',0,0,'North Indian, Chinese','Indian Rupees(Rs.)','No','No','No','No',2,5,500,3,'2012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7890,'Drool Waffles',1,'India','New Delhi','K-1, Lower Ground Floor, Epicuria Food Mall, Nehru Place, New Delhi','Epicuria Food Mall, Nehru Place','Epicuria Food Mall, Nehru Place, New Delhi',77.2517856,28.5514005,'Desserts','Indian Rupees(Rs.)','No','No','No','No',2,9,500,3.1,'2013_8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207,'Flavours Kitchen',1,'India','New Delhi','G-4, Local Shopping Complex, Gujranwala Town, New Delhi','Gujranwala Town','Gujranwala Town, New Delhi',77.1898079,28.7014836,'North Indian, Chinese','Indian Rupees(Rs.)','No','No','No','No',2,2,500,1,'2013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00,'The Old Baker - Jaypee Vasant Continental',1,'India','New Delhi','Jaypee Vasant Continental, Vasant Vihar, New Delhi','Jaypee Vasant Continental, Vasant Vihar','Jaypee Vasant Continental, Vasant Vihar, New Delhi',77.16443762,28.55650347,'Bakery','Indian Rupees(Rs.)','No','No','No','No',2,17,500,3.3,'2018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51,'Firenze',1,'India','New Delhi','6, 38 Bungalow Road, Kamla Nagar, New Delhi','Kamla Nagar','Kamla Nagar, New Delhi',77.2048445,28.6839604,'Cafe','Indian Rupees(Rs.)','No','No','No','No',2,25,500,2.8,'2014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28,'Adyar Ananda Bhavan',1,'India','New Delhi','18/1, Arya Samaj Road, Karol Bagh, New Delhi','Karol Bagh','Karol Bagh, New Delhi',77.1952884,28.646476,'South Indian, North Indian, Chinese, Street Food, Fast Food','Indian Rupees(Rs.)','No','No','No','No',2,39,500,2.8,'2011_8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36529,'Nutrition Theka',1,'India','New Delhi','Shop A-4, Block B-4, Keshav Puram, Lawrence Road, New Delhi','Lawrence Road','Lawrence Road, New Delhi',77.1597056,28.6889256,'Cafe','Indian Rupees(Rs.)','No','No','No','No',2,12,500,3.3,'2012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52,'Chawla''s Tandoori Junction',1,'India','New Delhi','G1,2,3, Metroplex East Mall, Old Radhu Palace,  Laxmi Nagar, New Delhi','Laxmi Nagar','Laxmi Nagar, New Delhi',77.2836758,28.6398892,'North Indian, Mughlai','Indian Rupees(Rs.)','No','No','No','No',2,3,500,1,'2013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3,'Armaan''s Restaurant',1,'India','New Delhi','Shop 3, Market 2 Complex, Near Pragati Vihar Hostel, Lodhi Road, New Delhi','Lodhi Road','Lodhi Road, New Delhi',77.23113,28.5890553,'North Indian, South Indian, Chinese','Indian Rupees(Rs.)','No','No','No','No',2,8,500,2.8,'2014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06,'Captain Food Factory',1,'India','New Delhi','1620-B/2 Opposite HDFC Bank, Thana Road,Najafgarh, New Delhi','Najafgarh','Najafgarh, New Delhi',76.9817555,28.610581,'Chinese','Indian Rupees(Rs.)','No','No','No','No',2,1,500,1,'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48,'Subway',1,'India','New Delhi','3, Satyam Cineplex, Nehru Place, New Delhi','Nehru Place','Nehru Place, New Delhi',77.251157,28.5501754,'American, Fast Food, Salad, Healthy Food','Indian Rupees(Rs.)','No','No','No','No',2,142,500,3.6,'2017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90,'Bikanervala',1,'India','New Delhi','30, Aditya Arcade, Community Centre, Preet Vihar, New Delhi','Preet Vihar','Preet Vihar, New Delhi',77.2947783,28.6393251,'North Indian, South Indian, Fast Food, Street Food, Chinese, Mithai','Indian Rupees(Rs.)','No','No','No','No',2,81,500,3.4,'2012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16,'China King',1,'India','New Delhi','Opposite B-6 Market, Deer Park, Safdarjung, New Delhi','Safdarjung','Safdarjung, New Delhi',77.19658758,28.55887489,'Chinese','Indian Rupees(Rs.)','No','No','No','No',2,8,500,3.1,'2015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19,'Sugar Loft',1,'India','New Delhi','Safdarjung Enclave, Safdarjung, New Delhi','Safdarjung','Safdarjung, New Delhi',77.19585299,28.56573815,'Bakery, Desserts','Indian Rupees(Rs.)','No','No','No','No',2,26,500,3.4,'2013_8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33471,'IndoCheen',1,'India','New Delhi','C-21, SDA Market, SDA, New </w:t>
      </w:r>
      <w:r>
        <w:lastRenderedPageBreak/>
        <w:t>Delhi','SDA','SDA, New Delhi',77.1967259,28.5464283,'Chinese','Indian Rupees(Rs.)','No','No','No','No',2,49,500,3.2,'2015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73,'Masala Factory',1,'India','New Delhi','DE - 79, Tagore Garden, New Delhi','Tagore Garden','Tagore Garden, New Delhi',77.11541,28.646011,'North Indian, Chinese','Indian Rupees(Rs.)','No','No','No','No',2,18,500,3.8,'2014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58,'Food Cloud',1,'India','New Delhi','Aaya Nagar, New Delhi','Aaya Nagar','Aaya Nagar, New Delhi',0,0,'Cuisine Varies','Indian Rupees(Rs.)','No','No','No','No',2,2,500,1,'2011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27,'Dilli Ka Dhaba',1,'India','New Delhi','66 A, Ground Floor, Sri Aurobindo Marg, Adchini, New Delhi','Adchini','Adchini, New Delhi',77.1980333,28.5375472,'South Indian, North Indian','Indian Rupees(Rs.)','No','No','No','No',2,11,500,2.6,'2012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32,'Nandlal Ka Dhaba',1,'India','New Delhi','4701/2, Ansari Road, Daryaganj, New Delhi','Daryaganj','Daryaganj, New Delhi',77.2436136,28.6450853,'North Indian, Mughlai','Indian Rupees(Rs.)','No','No','No','No',2,109,500,3.6,'2018_7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247,'Ooh Lala !',1,'India','New Delhi','Food Court, 2nd Floor, DLF Promenade Mall, Vasant Kunj, New Delhi','DLF Promenade Mall, Vasant Kunj','DLF Promenade Mall, Vasant Kunj, New Delhi',77.15556856,28.54264798,'American, Fast Food, Desserts','Indian Rupees(Rs.)','No','No','No','No',2,154,500,4,'2012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17,'Sona Pure Veg Paradise',1,'India','New Delhi','Epicuria Food Mall, Nehru Place Metro Station, Nehru Place, New Delhi','Epicuria Food Mall, Nehru Place','Epicuria Food Mall, Nehru Place, New Delhi',77.2514264,28.551456,'North Indian, Street Food','Indian Rupees(Rs.)','No','No','No','No',2,158,500,3.8,'2014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30,'Pastry Palace',1,'India','New Delhi','S-14/A, Main Market, Green Park, New Delhi','Green Park','Green Park, New Delhi',77.2025654,28.5572038,'Bakery','Indian Rupees(Rs.)','No','No','No','No',2,2,500,1,'2011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6483,'Baked and Wrapped',1,'India','New Delhi','Laxmi Bai Nagar, INA, New Delhi','INA','INA, New Delhi',77.2093928,28.5780214,'Bakery, Desserts','Indian Rupees(Rs.)','No','No','No','No',2,5,500,3.1,'2011_7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75324,'The Viraj Food Zone',1,'India','New Delhi','61-B, Ber Sarai, JNU, New Delhi','JNU','JNU, New </w:t>
      </w:r>
      <w:r>
        <w:lastRenderedPageBreak/>
        <w:t>Delhi',77.1811526,28.5490027,'North Indian, Chinese','Indian Rupees(Rs.)','No','No','No','No',2,29,500,3.2,'2010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329,'Le Swaadik',1,'India','New Delhi','B17, Tilak Market, Ramesh Nagar, Near MCD Community Hall, Kirti Nagar, New Delhi','Kirti Nagar','Kirti Nagar, New Delhi',77.1313623,28.648918,'North Indian, Chinese','Indian Rupees(Rs.)','No','No','No','No',2,13,500,3.3,'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33,'Tibet Kitchen',1,'India','New Delhi','G-15, Old Double Storey, Lajpat Nagar 4, New Delhi','Lajpat Nagar 4','Lajpat Nagar 4, New Delhi',77.2452301,28.5638657,'Tibetan, Chinese','Indian Rupees(Rs.)','No','No','No','No',2,515,500,3.5,'2015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77,'Cakes &amp; Bakes',1,'India','New Delhi','C-77, Shivalik Road, Malviya Nagar, New Delhi','Malviya Nagar','Malviya Nagar, New Delhi',77.210737,28.5378192,'Bakery, Desserts','Indian Rupees(Rs.)','No','No','No','No',2,75,500,3.4,'2010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41,'Hot Pot',1,'India','New Delhi','F Block, Near Mother Diary, Opposite Ramlila Ground, Model Town 2, New Delhi','Model Town 2','Model Town 2, New Delhi',77.1907078,28.7068586,'Chinese','Indian Rupees(Rs.)','No','No','No','No',2,105,500,3.1,'2013_7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113,'Pindiwala',1,'India','New Delhi','Shop 72, DLF Industrial Area, Moti Nagar, New Delhi','Moti Nagar','Moti Nagar, New Delhi',0,0,'Mughlai','Indian Rupees(Rs.)','No','No','No','No',2,4,500,3,'2014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53,'Chaska',1,'India','New Delhi','D-268/2, Tikona Park, Jamia Nagar, New Friends Colony, New Delhi','New Friends Colony','New Friends Colony, New Delhi',77.28829969,28.56238181,'Fast Food, North Indian','Indian Rupees(Rs.)','No','No','No','No',2,47,500,3.3,'2013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09,'Choco Doux',1,'India','New Delhi','37, North Avenue Road,  West, Punjabi Bagh, New Delhi','Punjabi Bagh','Punjabi Bagh, New Delhi',77.12029751,28.66690979,'Bakery, Desserts','Indian Rupees(Rs.)','No','No','No','No',2,8,500,3.1,'2014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36,'Amritsari Dhaba',1,'India','New Delhi','Shop 1, Opposite Safdarjung Club, Behind Kamal Cinema, Safdarjung Enclave Market, Safdarjung, New Delhi','Safdarjung','Safdarjung, New Delhi',77.199024,28.565358,'North Indian, Chinese','Indian Rupees(Rs.)','No','No','No','No',2,18,500,3.2,'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2849,'Smokey Flavours',1,'India','New Delhi','106, Humayun Pur, Safdarjung Enclave, Safdarjung, New Delhi','Safdarjung','Safdarjung, New Delhi',77.19396817,28.56178754,'North Indian, Mughlai','Indian Rupees(Rs.)','No','No','No','No',2,13,500,3.3,'2016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27,'Treat Up Cafe and Restaurant',1,'India','New Delhi','House 20F, Basement, Gali 1, Krishna Nagar, Safdarjung, New Delhi','Safdarjung','Safdarjung, New Delhi',77.19541814,28.56274136,'Cafe, American, Continental, Nepalese','Indian Rupees(Rs.)','No','No','No','No',2,31,500,3.6,'2012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93,'Hey'' Sugar Delhi',1,'India','New Delhi','Saket, New Delhi','Saket','Saket, New Delhi',77.20448703,28.52228093,'Bakery, Desserts','Indian Rupees(Rs.)','No','No','No','No',2,60,500,3.7,'2011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49,'Drool Waffles',1,'India','New Delhi','2nd Floor, My Square Food Court, Select Citywalk Mall, Saket, New Delhi','Select Citywalk Mall, Saket','Select Citywalk Mall, Saket, New Delhi',77.2194535,28.52941,'Desserts','Indian Rupees(Rs.)','No','No','No','No',2,228,500,4.2,'2015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10,'Mr.Hunger',1,'India','New Delhi','24B/8, Mall Road, Tilak Nagar, New Delhi','Tilak Nagar','Tilak Nagar, New Delhi',77.0937942,28.6368398,'Burger, Fast Food','Indian Rupees(Rs.)','No','No','No','No',2,5,500,3,'2010_7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933,'Practically Perfect',1,'India','New Delhi','64, Munirka Marg, Behind PVR Priya, Vasant Vihar, New Delhi','Vasant Vihar','Vasant Vihar, New Delhi',77.16454,28.55811,'Bakery, Desserts','Indian Rupees(Rs.)','No','No','No','No',2,1,500,1,'2015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54,'Kathi Express',1,'India','New Delhi','598, Site 1, A Block, Opposite NIIT, Vikaspuri, New Delhi','Vikaspuri','Vikaspuri, New Delhi',77.06992965,28.62748827,'Fast Food, Chinese','Indian Rupees(Rs.)','No','No','No','No',2,33,500,2.6,'2018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232,'Lemon Drops',1,'India','New Delhi','T 314 -15, Food Court, 3rd Floor, Ambience Mall, Vasant Kunj, New Delhi','Ambience Mall, Vasant Kunj','Ambience Mall, Vasant Kunj, New Delhi',77.1552225,28.5410525,'North Indian, South Indian','Indian Rupees(Rs.)','No','No','No','No',2,44,500,3.9,'2016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380,'Old Delhi Food Factory',1,'India','New Delhi','Turkman Gate, Daryaganj, New Delhi','Daryaganj','Daryaganj, New Delhi',77.243883,28.6449318,'Mughlai','Indian Rupees(Rs.)','No','No','No','No',2,3,500,1,'2018_6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12980,'Kitchen22',1,'India','New Delhi','Defence Colony, New Delhi','Defence Colony','Defence Colony, New Delhi',77.2305013,28.5731313,'Fast Food','Indian Rupees(Rs.)','No','No','No','No',2,9,500,3.1,'2013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91,'Paul''s Homemade',1,'India','New Delhi','16/493, DDA Flat, Kalkaji, New Delhi','Kalkaji','Kalkaji, New Delhi',77.2583896,28.5302637,'Bakery, Desserts','Indian Rupees(Rs.)','No','No','No','No',2,11,500,3.1,'2010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48,'Chocomore',1,'India','New Delhi','2nd Floor, F 40, Kirti Nagar, New Delhi','Kirti Nagar','Kirti Nagar, New Delhi',0,0,'Bakery','Indian Rupees(Rs.)','No','No','No','No',2,68,500,3.7,'2016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958,'Prabhu',1,'India','New Delhi','Opposite Vishal Mega Mart, Mahipalpur, New Delhi','Mahipalpur','Mahipalpur, New Delhi',77.1245783,28.5470031,'Fast Food, North Indian, Bakery','Indian Rupees(Rs.)','No','No','No','No',2,8,500,3.1,'2017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75,'Choice',1,'India','New Delhi','Shop 1, Block CB-369, Ring Road Naraina, Naraina, New Delhi','Naraina','Naraina, New Delhi',77.1341651,28.6256939,'South Indian, North Indian','Indian Rupees(Rs.)','No','No','No','No',2,4,500,3,'2013_6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14,'Flavours',1,'India','New Delhi','7972, Arakshan Road, Paharganj, New Delhi','Paharganj','Paharganj, New Delhi',77.21406352,28.64601747,'North Indian, Chinese, South Indian','Indian Rupees(Rs.)','No','No','No','No',2,11,500,2.9,'2015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651,'The Night Rider',1,'India','New Delhi','Palam Colony, Vijay Enclave, Near Shani Mandir, Dashrathpuri, Palam, New Delhi','Palam','Palam, New Delhi',77.08320702,28.60444754,'North Indian, Chinese','Indian Rupees(Rs.)','No','No','No','No',2,1,500,1,'2014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140,'La-Nawaab',1,'India','New Delhi','G-4, Atlantic Market, Near Canara Bank, Patparganj, New Delhi','Patparganj','Patparganj, New Delhi',77.3082555,28.6279757,'North Indian, Mughlai, Chinese','Indian Rupees(Rs.)','No','No','No','No',2,5,500,3,'2013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72,'Cafe Trance &amp; Lounge',1,'India','New Delhi','286, Basement, Satyaniketan, New Delhi','Satyaniketan','Satyaniketan, New Delhi',77.1688109,28.5884242,'Cafe, Fast Food','Indian Rupees(Rs.)','No','No','No','No',2,21,500,2.6,'2016_6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28894,'Cafe Hera Pheri',1,'India','New Delhi','2, Opposite Sri Venkateshwara College, Satyaniketan, New Delhi','Satyaniketan','Satyaniketan, New Delhi',77.1676138,28.5879205,'Cafe, Italian, Chinese, North Indian','Indian Rupees(Rs.)','No','No','No','No',2,401,500,3.8,'2013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75,'Cake Shop - The Ashok',1,'India','New Delhi','The Ashok, 50-B, Diplomatic Enclave, Chanakyapuri, New Delhi','The Ashok, Chanakyapuri','The Ashok, Chanakyapuri, New Delhi',77.195866,28.596981,'Bakery, Desserts','Indian Rupees(Rs.)','No','No','No','No',2,26,500,3.1,'2018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7958,'Health-O-Lic',1,'India','New Delhi','4A/2, Near Axis Bank, Main Najafgarh Road, Tilak Nagar, New Delh','Tilak Nagar','Tilak Nagar, New Delhi',0,0,'Healthy Food, Juices','Indian Rupees(Rs.)','No','No','No','No',2,1,500,1,'2016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379,'Lazeez Restaurant',1,'India','New Delhi','15, Opposite Union Bank of India, Main Road, Greater Kailash 4, Alaknanda, New Delhi','Alaknanda','Alaknanda, New Delhi',77.25394236,28.5335614,'Chinese, North Indian, Mughlai, Pizza','Indian Rupees(Rs.)','No','No','No','No',2,1,500,1,'2016_5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296,'The Treat',1,'India','New Delhi','Behind Jesus &amp; Mary College, Rizal Marg, </w:t>
      </w:r>
      <w:r>
        <w:lastRenderedPageBreak/>
        <w:t>Chanakyapuri, New Delhi','Chanakyapuri','Chanakyapuri, New Delhi',77.178936,28.5928569,'North Indian, Mughlai, Chinese','Indian Rupees(Rs.)','No','No','No','No',2,138,500,2.1,'2013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683,'Dilli Gate',1,'India','New Delhi','3575/3576, Main Road, Near Sablok Clinic, Daryaganj, New Delhi','Daryaganj','Daryaganj, New Delhi',77.2404704,28.6428148,'North Indian, Chinese, Mughlai','Indian Rupees(Rs.)','No','No','No','No',2,26,500,3.5,'2016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379,'Aurangzeb',1,'India','New Delhi','D-130, East of Kailash, New Delhi','East of Kailash','East of Kailash, New Delhi',0,0,'Mughlai, Chinese','Indian Rupees(Rs.)','No','No','No','No',2,1,500,1,'2010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962,'VC''s Food Paradise',1,'India','New Delhi','23/5A, East Patel Nagar, New Delhi','East Patel Nagar','East Patel Nagar, New Delhi',77.1736557,28.6446394,'North Indian, Fast Food, Mughlai','Indian Rupees(Rs.)','No','No','No','No',2,26,500,3.5,'2018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75,'Tirupati Vrindavan',1,'India','New Delhi','34, 1st Floor, M Block Market, Greater Kailash (GK) 1, New Delhi','Greater Kailash (GK) 1','Greater Kailash (GK) 1, New Delhi',77.2365188,28.5496806,'South Indian','Indian Rupees(Rs.)','No','No','No','No',2,53,500,3.7,'2010_5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673,'AL Maroosh',1,'India','New Delhi','E/76, West Vinod Nagar, IP Extension, New Delhi','IP Extension','IP Extension, New Delhi',77.2933535,28.6221018,'North Indian, Mughlai, Chinese','Indian Rupees(Rs.)','No','No','No','No',2,20,500,2.8,'2015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38,'Fresh n Refresh',1,'India','New Delhi','Shop 35, Ground Floor, Living Square Mall, Pocket 6, Jasola, New Delhi','Jasola','Jasola, New Delhi',77.2970413,28.5413666,'Fast Food','Indian Rupees(Rs.)','No','No','No','No',2,22,500,2.8,'2015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93,'Benchmark',1,'India','New Delhi','D-323, Street 11-12, Laxmi Nagar, New Delhi','Laxmi Nagar','Laxmi Nagar, New Delhi',77.2761595,28.6305918,'Chinese, Continental, Mexican','Indian Rupees(Rs.)','No','No','No','No',2,14,500,2.8,'2013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39,'Tantrum Coffee Bar',1,'India','New Delhi','Near Nirman Vihar Metro Station, Laxmi Nagar, New Delhi','Laxmi Nagar','Laxmi Nagar, New Delhi',77.2868134,28.6378437,'Cafe, Pizza','Indian Rupees(Rs.)','No','No','No','No',2,54,500,3.5,'2018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37719,'Royal Spice',1,'India','New Delhi','A-1155-1156, GD Colony, Mayur Vihar Phase 3, New Delhi','Mayur Vihar Phase 3','Mayur Vihar Phase 3, New Delhi',77.3351677,28.61080481,'Continental, North Indian, South Indian','Indian Rupees(Rs.)','No','No','No','No',2,1,500,1,'2018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06,'Kapoor''s Sanjha Chulha',1,'India','New Delhi','16/9, Near Sudershan Park Pul, Moti Nagar, New Delhi','Moti Nagar','Moti Nagar, New Delhi',77.1401443,28.6578471,'North Indian, Mughlai','Indian Rupees(Rs.)','No','No','No','No',2,5,500,3,'2013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78,'New Lazeez Tandoor',1,'India','New Delhi','B-1, Shop 4, Gurudwara Road, Mahavir Enclave, Palam Dabri Road, Palam, New Delhi','Palam','Palam, New Delhi',77.0817069,28.6004059,'North Indian, Chinese','Indian Rupees(Rs.)','No','No','No','No',2,2,500,1,'2010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67,'Al Bake',1,'India','New Delhi','22/2, PVR Anupam Complex, Community Centre, Saket, New Delhi','PVR Anupam Complex','PVR Anupam Complex, New Delhi',77.2069673,28.5233797,'Lebanese, Chinese','Indian Rupees(Rs.)','No','No','No','No',2,159,500,3.2,'2013_5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196,'The Crust',1,'India','New Delhi','WA-116/A, Main Mother Dairy Road, Shakarpur, New </w:t>
      </w:r>
      <w:r>
        <w:lastRenderedPageBreak/>
        <w:t>Delhi','Shakarpur','Shakarpur, New Delhi',77.2800303,28.6263724,'Pizza, Fast Food','Indian Rupees(Rs.)','No','No','No','No',2,16,500,3.1,'2010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88,'Darbar Chicken Corner',1,'India','New Delhi','Near Baba Banquet Hall, Shakarpur, New Delhi','Shakarpur','Shakarpur, New Delhi',77.2781757,28.6284726,'North Indian, Mughlai, Chinese','Indian Rupees(Rs.)','No','No','No','No',2,3,500,1,'2016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22,'SGF - Spice Grill Flame',1,'India','New Delhi','BK-90, Near Jhulelal Mandir, Shalimar Bagh, New Delhi','Shalimar Bagh','Shalimar Bagh, New Delhi',77.16011,28.710793,'North Indian, Chinese','Indian Rupees(Rs.)','No','No','No','No',2,4,500,3.1,'2010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58,'The Gourmet Shop - The Uppal',1,'India','New Delhi','The Uppal, Ground Floor, NH-8, Mahipalpur Extension, Aerocity, New Delhi','The Uppal, Aerocity','The Uppal, Aerocity, New Delhi',77.101847,28.535183,'Bakery','Indian Rupees(Rs.)','No','No','No','No',2,4,500,3,'2010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87,'Chilll House Kafe',1,'India','New Delhi','F-201, A Block, Ashish Complex-2, Central Market, Surajmal Vihar, Anand Vihar, New Delhi','Anand Vihar','Anand Vihar, New Delhi',77.3068152,28.6594371,'Cafe','Indian Rupees(Rs.)','No','No','No','No',2,1,500,1,'2012_4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81,'Haldiram''s',1,'India','New Delhi','1st Floor, ARSS Mall, Opposite Jwalaheri, Paschim Vihar, New Delhi','ARSS Mall, Paschim Vihar','ARSS Mall, Paschim Vihar, New Delhi',77.10154384,28.66894461,'North Indian, South Indian, Chinese, Mithai, Fast Food','Indian Rupees(Rs.)','No','No','No','No',2,117,500,3.1,'2015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84,'Jammu And Kashmir House',1,'India','New Delhi','9, Kautilya Marg, Chanakyapuri, New Delhi','Chanakyapuri','Chanakyapuri, New Delhi',77.1969056,28.5998612,'Kashmiri, North Indian','Indian Rupees(Rs.)','No','No','No','No',2,4,500,2.9,'2014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74,'Roller''s High',1,'India','New Delhi','K-1/38, EPDP Road, Chittaranjan Park, New Delhi','Chittaranjan Park','Chittaranjan Park, New Delhi',0,0,'North Indian, Mughlai','Indian Rupees(Rs.)','No','No','No','No',2,13,500,3.2,'2011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12,'Bagli''s Kitchen',1,'India','New Delhi','Bahadurshah Zafar Marg, Near, Daryaganj, New Delhi','Daryaganj','Daryaganj, New Delhi',77.24076111,28.63814444,'Parsi','Indian Rupees(Rs.)','No','No','No','No',2,85,500,3.7,'2018_4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66888,'Delhi Rasoi',1,'India','New Delhi','15, Community Center, Ground Floor, East of Kailash, New Delhi','East of Kailash','East of Kailash, New Delhi',77.24570923,28.55801293,'North Indian, Chinese, South Indian','Indian Rupees(Rs.)','No','No','No','No',2,19,500,3.3,'2012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19,'Al- Sheikh',1,'India','New Delhi','Community Center, East of Kailash, New Delhi','East of Kailash','East of Kailash, New Delhi',77.24579573,28.55838722,'Afghani, Mughlai, Chinese','Indian Rupees(Rs.)','No','No','No','No',2,2,500,1,'2016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31,'Subway',1,'India','New Delhi','Epicuria Food Mall, Near Metro Station, Nehru Place, New Delhi','Epicuria Food Mall, Nehru Place','Epicuria Food Mall, Nehru Place, New Delhi',77.2514264,28.551456,'American, Fast Food, Salad, Healthy Food','Indian Rupees(Rs.)','No','No','No','No',2,97,500,3.8,'2012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31,'Super Snacks',1,'India','New Delhi','Main Market, Krishna Nagar, New Delhi','Krishna Nagar','Krishna Nagar, New Delhi',77.2794854,28.6595627,'South Indian, Fast Food, Street Food','Indian Rupees(Rs.)','No','No','No','No',2,44,500,3.1,'2011_4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7502,'Cafe Plus',1,'India','New Delhi','B-29, New Sakya House, New Camp, Aruna Nagar, Majnu </w:t>
      </w:r>
      <w:r>
        <w:lastRenderedPageBreak/>
        <w:t>ka Tila, New Delhi','Majnu ka Tila','Majnu ka Tila, New Delhi',77.2287499,28.7024763,'Cafe','Indian Rupees(Rs.)','No','No','No','No',2,13,500,3.2,'2013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45,'Malhotra''s Zayeeka',1,'India','New Delhi','Shop 23, Sudama Market, Moti Nagar, New Delhi','Moti Nagar','Moti Nagar, New Delhi',77.1391896,28.6574573,'North Indian, Chinese','Indian Rupees(Rs.)','No','No','No','No',2,1,500,1,'2012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086,'SGF - Spice Grill Flame',1,'India','New Delhi','Bhai Parmanand Colony, Mukherjee Nagar, New Delhi','Mukherjee Nagar','Mukherjee Nagar, New Delhi',77.2077758,28.7103677,'North Indian, Chinese','Indian Rupees(Rs.)','No','No','No','No',2,8,500,3.1,'2017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9151,'Cholkat',1,'India','New Delhi','B-28, Milansar Apartment, Prashant Vihar, New Delhi','Prashant Vihar','Prashant Vihar, New Delhi',77.1346295,28.7153479,'Bakery, Desserts','Indian Rupees(Rs.)','No','No','No','No',2,4,500,3,'2017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8046,'The Night Walkers',1,'India','New Delhi','Punjabi Bagh, New Delhi','Punjabi Bagh','Punjabi Bagh, New Delhi',77.13329248,28.67075935,'North Indian, Chinese, Continental, Fast Food','Indian Rupees(Rs.)','No','No','No','No',2,18,500,3.4,'2012_4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77,'Chinese Hut',1,'India','New Delhi','E-6, Main Market, South Extension 2, New Delhi','South Extension 2','South Extension 2, New Delhi',77.2212499,28.5675895,'Chinese','Indian Rupees(Rs.)','No','No','No','No',2,87,500,3.6,'2014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76,'Salt &amp; Peppers',1,'India','New Delhi','Shop 1, New Market, Main Market, Tilak Nagar, New Delhi','Tilak Nagar','Tilak Nagar, New Delhi',77.0964562,28.6371756,'Chinese','Indian Rupees(Rs.)','No','No','No','No',2,3,500,1,'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7,'McDonald''s',1,'India','New Delhi','P-14, Connaught Place, New Delhi','Connaught Place','Connaught Place, New Delhi',77.216411,28.6323132,'Fast Food, Burger','Indian Rupees(Rs.)','No','No','No','No',2,388,500,3.8,'2011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79,'Bedi''s Kabab Corner',1,'India','New Delhi','Pocket B, Plot 178, Opposite Arwachin School, Dilshad Garden, New Delhi','Dilshad Garden','Dilshad Garden, New Delhi',77.3153088,28.6793527,'Mughlai, North Indian','Indian Rupees(Rs.)','No','No','No','No',2,15,500,3.2,'2016_3_2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3046,'Night Bite',1,'India','New Delhi','Pocket D, Dilshad Garden, New Delhi','Dilshad Garden','Dilshad Garden, New Delhi',77.31573399,28.68331488,'North Indian, Chinese, Continental','Indian Rupees(Rs.)','No','No','No','No',2,14,500,2.6,'2012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07,'FOG Cafe and Lounge',1,'India','New Delhi','7/7, Ground Floor, East Patel Nagar, New Delhi','East Patel Nagar','East Patel Nagar, New Delhi',77.1716041,28.6445596,'Cafe','Indian Rupees(Rs.)','No','No','No','No',2,4,500,3,'2016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940,'LaBontÃ­Â©',1,'India','New Delhi','M-22, Ground Floor, Greater Kailash (GK) 2, New Delhi','Greater Kailash (GK) 2','Greater Kailash (GK) 2, New Delhi',77.2420436,28.5335013,'Bakery','Indian Rupees(Rs.)','No','No','No','No',2,17,500,3.4,'2014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14,'Jawahar Hotel',1,'India','New Delhi','Gate 1, Bazaar Matia Mahal, Jama Masjid, New Delhi','Jama Masjid','Jama Masjid, New Delhi',77.2334814,28.649456,'North Indian, Mughlai','Indian Rupees(Rs.)','No','No','No','No',2,40,500,3.4,'2017_3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309,'Spice Hut',1,'India','New Delhi','L 380, Near Allahabad Bank &amp; Red Light Chowk, NH 8, </w:t>
      </w:r>
      <w:r>
        <w:lastRenderedPageBreak/>
        <w:t>Mahipalpur, New Delhi','Mahipalpur','Mahipalpur, New Delhi',77.1237408,28.5462109,'North Indian, Fast Food, Biryani','Indian Rupees(Rs.)','No','No','No','No',2,15,500,2.9,'2015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795,'Metropolitan Cafe',1,'India','New Delhi','A-2/269, Road 2, Near Good Luck Hotel, Mahipalpur, New Delhi','Mahipalpur','Mahipalpur, New Delhi',77.1257302,28.5477027,'North Indian, Chinese','Indian Rupees(Rs.)','No','No','No','No',2,1,500,1,'2014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577,'Ama Rabsel House',1,'India','New Delhi','House 47, Majnu Ka Tila, New Delhi','Majnu ka Tila','Majnu ka Tila, New Delhi',77.2282559,28.7030113,'Chinese, North Indian','Indian Rupees(Rs.)','No','No','No','No',2,8,500,3,'2011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85,'Chinese Food Corner',1,'India','New Delhi','5/29, Opposite Community Centre, Moti Nagar, New Delhi','Moti Nagar','Moti Nagar, New Delhi',77.1397456,28.6590321,'Chinese, North Indian','Indian Rupees(Rs.)','No','No','No','No',2,20,500,2.5,'2014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22,'Sandwich King',1,'India','New Delhi','G-30, Aggarwal Millenium Tower, Netaji Subhash Place, New Delhi','Netaji Subhash Place','Netaji Subhash Place, New Delhi',77.1497494,28.6937508,'Fast Food, Beverages','Indian Rupees(Rs.)','No','No','No','No',2,99,500,3.8,'2016_3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870,'It''s Pizza Town',1,'India','New Delhi','WZ 61A/20, Gandhi Market, Vashisht Park, West Sagar Pur, Palam, New Delhi','Palam','Palam, New Delhi',77.1079132,28.6057682,'Pizza, Fast Food','Indian Rupees(Rs.)','No','No','No','No',2,1,500,1,'2016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25,'Makhni''s',1,'India','New Delhi','Punjabi Bagh, New Delhi','Punjabi Bagh','Punjabi Bagh, New Delhi',77.14233086,28.66934925,'North Indian, Mughlai, Chinese','Indian Rupees(Rs.)','No','No','No','No',2,78,500,2.7,'2017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68,'Anandini - The Tea Room',1,'India','New Delhi','10 A, DDA, Near UCO Bank, Shahpur Jat, New Delhi','Shahpur Jat','Shahpur Jat, New Delhi',77.2159503,28.5487987,'Tea','Indian Rupees(Rs.)','No','No','No','No',2,18,500,3.4,'2017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44,'Meet You There',1,'India','New Delhi','House 54-A, H Block, Main Market, Shakarpur, New Delhi','Shakarpur','Shakarpur, New Delhi',77.2804814,28.6300045,'Chinese, North Indian','Indian Rupees(Rs.)','No','No','No','No',2,94,500,2.6,'2011_3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049,'Madras Dosa &amp; Chinese',1,'India','New Delhi','11, Near AL Market, Shalimar Bagh, New </w:t>
      </w:r>
      <w:r>
        <w:lastRenderedPageBreak/>
        <w:t>Delhi','Shalimar Bagh','Shalimar Bagh, New Delhi',77.1613232,28.7037668,'South Indian, Chinese','Indian Rupees(Rs.)','No','No','No','No',2,91,500,2.7,'2017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29,'The Chimney Bar-Be-Que',1,'India','New Delhi','Shop 17, C Block Market, Vivek Vihar, New Delhi','Vivek Vihar','Vivek Vihar, New Delhi',0,0,'North Indian, Chinese','Indian Rupees(Rs.)','No','No','No','No',2,26,500,3.6,'2018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0311,'Asia Seven Express',1,'India','New Delhi','Food Capital, Worldmark 1, Aerocity, New Delhi','Worldmark 1, Aerocity','Worldmark 1, Aerocity, New Delhi',77.12178456,28.55041317,'Chinese','Indian Rupees(Rs.)','No','No','No','No',2,3,500,1,'2017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361,'Magic Masala',1,'India','New Delhi','Shop 567, Plot 8, LSC Market, Anand Vihar, New Delhi','Anand Vihar','Anand Vihar, New Delhi',77.3061815,28.6597573,'Chinese, South Indian, North Indian','Indian Rupees(Rs.)','No','No','No','No',2,1,500,1,'2018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82,'Hunger Flames',1,'India','New Delhi','15, DDA Market 3, Satyawati Nagar, Ashok Vihar Phase 3, New Delhi','Ashok Vihar Phase 3','Ashok Vihar Phase 3, New Delhi',77.1835542,28.6872232,'Pizza, Fast Food, Chinese','Indian Rupees(Rs.)','No','No','No','No',2,17,500,3.4,'2018_2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98,'McDonald''s',1,'India','New Delhi','Near Sis Ganj Sahib Gurudwara, Chandni Chowk, New Delhi','Chandni Chowk','Chandni Chowk, New Delhi',77.23421395,28.65606667,'Fast Food, Burger','Indian Rupees(Rs.)','No','No','No','No',2,57,500,3,'2017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59,'McDonald''s',1,'India','New Delhi','N- 10, Connaught Place, New Delhi','Connaught Place','Connaught Place, New Delhi',77.22015667,28.63000833,'Fast Food, Burger','Indian Rupees(Rs.)','No','No','No','No',2,108,500,3.7,'2011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092,'Bihar ki Rasoi',1,'India','New Delhi','Stall 14, Dilli Haat, Near INA Market, INA, New Delhi','Dilli Haat, INA','Dilli Haat, INA, New Delhi',77.2065181,28.5733557,'Bihari','Indian Rupees(Rs.)','No','No','No','No',2,28,500,3.5,'2016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46,'Penta Cafeteria',1,'India','New Delhi','Shop 6, Block 5, LSC Derawala Nagar, Gujranwala Town, New Delhi','Gujranwala Town','Gujranwala Town, New Delhi',77.1917362,28.6993443,'Fast Food','Indian Rupees(Rs.)','No','No','No','No',2,95,500,3.6,'2011_2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6511,'Spicy',1,'India','New Delhi','117/1, Shop 3, Sudarshan Road, Gautam Nagar, Hauz Khas, New Delhi','Hauz Khas','Hauz Khas, New Delhi',77.2107781,28.5624222,'North Indian, Chinese, Fast Food','Indian Rupees(Rs.)','No','No','No','No',2,13,500,2.9,'2012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37,'House Of Chocolate',1,'India','New Delhi','Gautam Nagar, Hauz Khas, New Delhi','Hauz Khas','Hauz Khas, New Delhi',0,0,'Desserts, Bakery','Indian Rupees(Rs.)','No','No','No','No',2,2,500,1,'2011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125,'Sweet Tickles',1,'India','New Delhi','A-18, Bathla Appartments, IP Extension, New Delhi','IP Extension','IP Extension, New Delhi',77.305766,28.631723,'Bakery, Desserts','Indian Rupees(Rs.)','No','No','No','No',2,71,500,4.1,'2012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17,'McDonald''s',1,'India','New Delhi','GF 3A-4D, Milap Building, Bahadur Shah Zafar Marg, ITO, New Delhi','ITO','ITO, New Delhi',77.24104444,28.63255,'Fast Food, Burger','Indian Rupees(Rs.)','No','No','No','No',2,25,500,3.2,'2015_2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608,'Simple Restaurant',1,'India','New Delhi','39, Birbal Road, Jangpura Extension, Jangpura, </w:t>
      </w:r>
      <w:r>
        <w:lastRenderedPageBreak/>
        <w:t>New Delhi','Jangpura','Jangpura, New Delhi',77.2439728,28.5837347,'North Indian, Chinese','Indian Rupees(Rs.)','No','No','No','No',2,15,500,3,'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05,'Rigo Noodles',1,'India','New Delhi','30, 4B, Jawahar Nagar, Kamla Nagar, New Delhi','Kamla Nagar','Kamla Nagar, New Delhi',77.20720008,28.68121151,'Chinese, Thai','Indian Rupees(Rs.)','No','No','No','No',2,133,500,3.5,'2012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22,'Momos Hut &amp; Chinese Food',1,'India','New Delhi','6, Single Storey, Ground Floor, Near Gurudwara Singh Sabha, Kirti Nagar, New Delhi','Kirti Nagar','Kirti Nagar, New Delhi',77.1367382,28.6503488,'Chinese, Fast Food','Indian Rupees(Rs.)','No','No','No','No',2,20,500,2.4,'2013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24,'Gulab',1,'India','New Delhi','F-3/18, Krishna Nagar, New Delhi','Krishna Nagar','Krishna Nagar, New Delhi',77.2836334,28.6592567,'Mithai, North Indian','Indian Rupees(Rs.)','No','No','No','No',2,12,500,3.3,'2018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90,'Rozy Restaurant',1,'India','New Delhi','J-23 A, Central Market, Lajpat Nagar 2, New Delhi','Lajpat Nagar 2','Lajpat Nagar 2, New Delhi',77.2428952,28.5694702,'North Indian, South Indian, Chinese','Indian Rupees(Rs.)','No','No','No','No',2,50,500,2.6,'2010_2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93,'Oriental Lee',1,'India','New Delhi','India Habitat Centre, Lodhi Road, New Delhi','Lodhi Road','Lodhi Road, New Delhi',77.225607,28.58997,'Chinese, Thai','Indian Rupees(Rs.)','No','No','No','No',2,19,500,2.7,'2017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695,'Celebration Multi Cuisine Restaurant',1,'India','New Delhi','15, Upper Ground Floor, Pratap Nagar, Near Mayur Vihar Phase 1, New Delhi','Mayur Vihar Phase 1','Mayur Vihar Phase 1, New Delhi',77.2952484,28.6065957,'North Indian, Chinese','Indian Rupees(Rs.)','No','No','No','No',2,14,500,2.7,'2017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41,'McDonald''s',1,'India','New Delhi','Ground Floor, Metro Walk Mall, Rohini, New Delhi','Metro Walk Mall, Rohini','Metro Walk Mall, Rohini, New Delhi',77.1135938,28.7240647,'Fast Food, Burger','Indian Rupees(Rs.)','No','No','No','No',2,91,500,3.4,'2012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66,'Subway',1,'India','New Delhi','37, 2nd Floor, Pacific Mall, Tagore Garden, New Delhi','Pacific Mall, Tagore Garden','Pacific Mall, Tagore Garden, New Delhi',77.1069047,28.6424575,'American, Fast Food, Salad, Healthy Food','Indian Rupees(Rs.)','No','No','No','No',2,65,500,3.5,'2011_2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7965,'Ashok Meat Wala',1,'India','New Delhi','Shop 16, G-H10, Sunder Vihar, Paschim Vihar, New Delhi','Paschim Vihar','Paschim Vihar, New Delhi',77.0916553,28.6643779,'Mughlai','Indian Rupees(Rs.)','No','No','No','No',2,40,500,3.6,'2012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71,'Urban Owl',1,'India','New Delhi','Preet Vihar, New Delhi','Preet Vihar','Preet Vihar, New Delhi',0,0,'North Indian, Chinese','Indian Rupees(Rs.)','No','No','No','No',2,8,500,3.1,'2016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06,'Zustt Yummy',1,'India','New Delhi','70 B, LGF, Safdarjung Enclave, New Delhi, Safdarjung, New Delhi','Safdarjung','Safdarjung, New Delhi',0,0,'North Indian, Chinese, Fast Food','Indian Rupees(Rs.)','No','No','No','No',2,54,500,2.3,'2016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57,'Wake And Bake',1,'India','New Delhi','Sarita Vihar, New Delhi','Sarita Vihar','Sarita Vihar, New Delhi',77.297525,28.5318684,'Bakery, Desserts','Indian Rupees(Rs.)','No','No','No','No',2,16,500,3.2,'2014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56,'Jack ''n'' Chill',1,'India','New Delhi','F-19, 1st Floor, Opposite NDPL Office, Vijay Nagar, New Delhi','Vijay Nagar','Vijay Nagar, New Delhi',77.2048067,28.6936233,'American, Italian, Cafe','Indian Rupees(Rs.)','No','No','No','No',2,480,500,3.6,'2016_2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60,'Chinese Inn',1,'India','New Delhi','13/82, Geeta Colony, New Delhi','Geeta Colony','Geeta Colony, New Delhi',77.2742445,28.6503577,'Chinese, South Indian','Indian Rupees(Rs.)','No','No','No','No',2,28,500,2.8,'2016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44,'Penta Cafe',1,'India','New Delhi','663, Near Pentamed Hospital, Derawal Nagar, Gujranwala Town, New Delhi','Gujranwala Town','Gujranwala Town, New Delhi',77.1919642,28.6991827,'Fast Food, Italian','Indian Rupees(Rs.)','No','No','No','No',2,24,500,3.6,'2014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09,'SGF - Spice Grill Flame',1,'India','New Delhi','E-31, Shop 2, Guru Nanak Pura, Jail Road, New Delhi','Jail Road','Jail Road, New Delhi',77.0981661,28.6334468,'North Indian, Chinese','Indian Rupees(Rs.)','No','No','No','No',2,8,500,2.9,'2013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75,'Queen''s Way',1,'India','New Delhi','4, Raza Market, Behind DLF Building, Janpath Lane, Janpath, New Delhi','Janpath','Janpath, New Delhi',77.2181061,28.6284974,'North Indian, Mughlai','Indian Rupees(Rs.)','No','No','No','No',2,2,500,1,'2010_1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06403,'Subway',1,'India','New Delhi','15A/63, WEA, Karol Bagh, New Delhi','Karol Bagh','Karol Bagh, New Delhi',77.1892688,28.6467961,'American, Fast Food, Salad, Healthy Food','Indian Rupees(Rs.)','No','No','No','No',2,118,500,3.6,'2015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35,'Tewari Sweets',1,'India','New Delhi','O-3/20, Lajpat Nagar 2, New Delhi','Lajpat Nagar 2','Lajpat Nagar 2, New Delhi',77.2462179,28.5666488,'Mithai, North Indian, South Indian, Chinese, Street Food','Indian Rupees(Rs.)','No','No','No','No',2,33,500,3.1,'2011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85,'Himalaya Food Corner',1,'India','New Delhi','C-24, Acharya Niketan, Near ICICI Bank, Mayur Vihar Phase 1, New Delhi','Mayur Vihar Phase 1','Mayur Vihar Phase 1, New Delhi',77.2956989,28.6078263,'North Indian, Mughlai, Chinese','Indian Rupees(Rs.)','No','No','No','No',2,46,500,2.7,'2018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62,'Sai Rasoi',1,'India','New Delhi','Shop 1, D-1, Moti Nagar, New Delhi','Moti Nagar','Moti Nagar, New Delhi',0,0,'Chinese, North Indian','Indian Rupees(Rs.)','No','No','No','No',2,9,500,3.1,'2015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37,'Bikano Chat Cafe',1,'India','New Delhi','Pacific Mall, Tagore Garden, New Delhi','Pacific Mall, Tagore Garden','Pacific Mall, Tagore Garden, New Delhi',77.1065259,28.6421961,'North Indian, Street Food, South Indian, Fast Food, Chinese','Indian Rupees(Rs.)','No','No','No','No',2,55,500,2.6,'2013_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3103,'Bikaner House',1,'India','New Delhi','1604, Main Bazar, Paharganj, New Delhi','Paharganj','Paharganj, New Delhi',77.2110097,28.6407217,'North Indian, Street Food, Fast Food, Chinese, South Indian, Mithai','Indian Rupees(Rs.)','No','No','No','No',2,4,500,3,'2010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36,'Sandy''s Punjabi Rasoi',1,'India','New Delhi','Shop 17, DDA Market, Defence Enclave, Opposite Petrol Pump, Preet Vihar, New Delhi','Preet Vihar','Preet Vihar, New Delhi',77.2908649,28.6408942,'North Indian, Mughlai, Chinese','Indian Rupees(Rs.)','No','No','No','No',2,24,500,3.2,'2016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109,'Chanky Restruoo',1,'India','New Delhi','20, Krishna Nagar, Near Safdarjung Enclave, Safdarjung, New Delhi','Safdarjung','Safdarjung, New Delhi',77.19549257,28.56269484,'Chinese','Indian Rupees(Rs.)','No','No','No','No',2,12,500,3,'2016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40,'Young Wild Free Cafe',1,'India','New Delhi','13, 1st Floor, Opposite Venkateswara College, Satyaniketan, New Delhi','Satyaniketan','Satyaniketan, New Delhi',77.1671645,28.5877879,'Cafe, Italian, Chinese, Continental','Indian Rupees(Rs.)','No','No','No','No',2,658,500,4.1,'2014_1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563,'Saravana Bhavan',1,'India','New Delhi','Food Court, Select Citywalk Mall, Saket, New Delhi','Select Citywalk Mall, Saket','Select Citywalk Mall, Saket, New Delhi',77.21873961,28.52853329,'South Indian','Indian Rupees(Rs.)','No','No','No','No',2,197,500,3.9,'2016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76,'Madras Cafe',1,'India','New Delhi','Shop C-1/177, Yamuna Vihar, Shahdara, New Delhi','Shahdara','Shahdara, New Delhi',77.2736497,28.7008442,'South Indian','Indian Rupees(Rs.)','No','No','No','No',2,3,500,1,'2015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6782,'Hot Wok',1,'India','New Delhi','Gate 1, BC Block, Near Fortis Hospital, Shalimar Bagh, New Delhi','Shalimar Bagh','Shalimar Bagh, New Delhi',77.165004,28.7147586,'Chinese, Fast Food','Indian Rupees(Rs.)','No','No','No','No',2,1,500,1,'2011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75,'Lush',1,'India','New Delhi','9/1700, Main Road, Kailash Nagar, Gandhi Nagar, Shastri Park, New Delhi','Shastri Park','Shastri Park, New Delhi',77.2667541,28.6597548,'Afghani, North Indian, Pakistani, Arabian','Indian Rupees(Rs.)','No','No','No','No',2,3,500,1,'2011_1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277230,'Haldiram''s',1,'India','New Delhi','G-3, Unity One Mall, Janakpuri, New Delhi','Unity One Mall, Janakpuri','Unity One Mall, Janakpuri, New Delhi',77.0764473,28.6287601,'Mithai, North Indian, South Indian','Indian Rupees(Rs.)','No','No','No','No',2,59,500,3.7,'2013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3,'Carara',1,'India','New Delhi','19, G Block Community Centre, Vikaspuri, New Delhi','Vikaspuri','Vikaspuri, New Delhi',77.0743745,28.6389086,'North Indian, Chinese','Indian Rupees(Rs.)','No','No','No','No',2,20,500,2.6,'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77,'Fresh n Refresh',1,'India','New Delhi','Shop 4, Kamal Complex, Central Market, Pocket A, Surajmal Vihar, Near Anand Vihar, New Delhi','Anand Vihar','Anand Vihar, New Delhi',77.3066672,28.6596084,'Fast Food','Indian Rupees(Rs.)','No','No','No','No',2,24,500,3.4,'2016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52,'Pizzaon',1,'India','New Delhi','G-26, Ground Floor, Wardhman Plaza, Asaf Ali Road, New Delhi','Asaf Ali Road','Asaf Ali Road, New Delhi',77.23196391,28.64244153,'Pizza, Fast Food','Indian Rupees(Rs.)','No','No','No','No',2,10,500,3,'2015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0330,'Bhasad Cafe',1,'India','New Delhi','E-46, Near Gopal Paints, Shastri Nagar, Ashok Vihar Phase 1, New Delhi','Ashok Vihar Phase 1','Ashok Vihar Phase 1, New </w:t>
      </w:r>
      <w:r>
        <w:lastRenderedPageBreak/>
        <w:t>Delhi',77.1808229,28.6720536,'Fast Food, Chinese','Indian Rupees(Rs.)','No','No','No','No',2,1,500,1,'2011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15,'The Cake Gallery',1,'India','New Delhi','12, Jain Colony, Veer Nagar, Near Rana Pratap Bagh, Ashok Vihar Phase 3, New Delhi','Ashok Vihar Phase 3','Ashok Vihar Phase 3, New Delhi',77.1674237,28.6849542,'Bakery','Indian Rupees(Rs.)','No','No','No','No',2,12,500,3.3,'2012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57,'Spicy Eleven',1,'India','New Delhi','3, Opposite Navjeevan Nursing Home, Chander Nagar, New Delhi','Chander Nagar','Chander Nagar, New Delhi',77.2779746,28.6536873,'North Indian, South Indian, Chinese','Indian Rupees(Rs.)','No','No','No','No',2,15,500,3.1,'2018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01,'Firefly India',1,'India','New Delhi','2nd Floor, C-180, Defence Colony, New Delhi','Defence Colony','Defence Colony, New Delhi',77.234004,28.5728373,'Bakery, Desserts','Indian Rupees(Rs.)','No','No','No','No',2,16,500,3.4,'2013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05,'Khan''s Dilli-6 Biryani',1,'India','New Delhi','East of Kailash, New Delhi','East of Kailash','East of Kailash, New Delhi',77.24476,28.562469,'Biryani, Mughlai','Indian Rupees(Rs.)','No','No','No','No',2,19,500,3,'2018_12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599,'Ashok Meat Wala',1,'India','New Delhi','B-180/2, Derawal Nagar, Gujranwala Town, New Delhi','Gujranwala Town','Gujranwala Town, New Delhi',77.1898079,28.7014836,'Mughlai','Indian Rupees(Rs.)','No','No','No','No',2,106,500,3.5,'2016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93,'Heavens Food Corner',1,'India','New Delhi','DDA Market, Near Mother Dairy, Kalkaji, New Delhi','Kalkaji','Kalkaji, New Delhi',77.25698889,28.53074722,'North Indian, Mughlai, Chinese','Indian Rupees(Rs.)','No','No','No','No',2,14,500,2.8,'2013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61,'Dosa Village',1,'India','New Delhi','2nd Floor, Food Court, Pacific Mall, Tagore Garden, New Delhi','Pacific Mall, Tagore Garden','Pacific Mall, Tagore Garden, New Delhi',77.106404,28.6426609,'South Indian','Indian Rupees(Rs.)','No','No','No','No',2,36,500,3.2,'2010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10,'Burger King',1,'India','New Delhi','Palate of Delhi, Dhaula Kuan Metro Station, Chanakyapuri, New Delhi','Palate of Delhi, Chanakyapuri','Palate of Delhi, Chanakyapuri, New Delhi',77.1622219,28.5921535,'Burger, Fast Food','Indian Rupees(Rs.)','No','No','No','No',2,10,500,3.2,'2018_12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23865,'Bikaner Sweets &amp; Bakers',1,'India','New Delhi','Shop A1/1, West Jyoti Nagar, Durgapuri Chowk, Shahdara, New Delhi','Shahdara','Shahdara, New Delhi',77.2919382,28.6895977,'Mithai, Fast Food','Indian Rupees(Rs.)','No','No','No','No',2,2,500,1,'2012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84,'Ankur Family Restaurant',1,'India','New Delhi','B 17, Om Sai Complex, New Ashok Nagar, Opposite Metro Pillar No 162, Near, Vasundhara Enclave, New Delhi','Vasundhara Enclave','Vasundhara Enclave, New Delhi',77.3062099,28.5892967,'North Indian, Chinese','Indian Rupees(Rs.)','No','No','No','No',2,7,500,2.8,'2015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53,'Delhi Darbar',1,'India','New Delhi','84, Main Road, Adchini, New Delhi','Adchini','Adchini, New Delhi',77.19696745,28.53576259,'Chinese, North Indian','Indian Rupees(Rs.)','No','No','No','No',2,77,500,2.2,'2017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61,'McDonald''s',1,'India','New Delhi','Platform 3, Old Delhi Railway Station, Chandni Chowk, New Delhi','Chandni Chowk','Chandni Chowk, New Delhi',77.22333167,28.65664,'Fast Food, Burger','Indian Rupees(Rs.)','No','No','No','No',2,42,500,3,'2016_1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24,'Eat n </w:t>
      </w:r>
      <w:r>
        <w:lastRenderedPageBreak/>
        <w:t>Joy',1,'India','New Delhi','16, Community Center, New Friends Colony, New Delhi','Community Centre, New Friends Colony','Community Centre, New Friends Colony, New Delhi',77.2684871,28.5614129,'North Indian, Mughlai','Indian Rupees(Rs.)','No','No','No','No',2,24,500,3.2,'2018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78,'Cha Bar',1,'India','New Delhi','N-81, Oxford Bookstore, Connaught Place, New Delhi','Connaught Place','Connaught Place, New Delhi',77.22215876,28.63122333,'Cafe','Indian Rupees(Rs.)','No','No','No','No',2,3206,500,3.9,'2015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17,'Pummy Restaurant',1,'India','New Delhi','L-3, Near MTNL Office, Dilshad Garden, New Delhi','Dilshad Garden','Dilshad Garden, New Delhi',77.3212477,28.6815286,'North Indian, South Indian','Indian Rupees(Rs.)','No','No','No','No',2,14,500,2.7,'2013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67,'Subway',1,'India','New Delhi','M-75, M Block Market, Greater Kailash (GK) 2, New Delhi','Greater Kailash (GK) 2','Greater Kailash (GK) 2, New Delhi',77.243265,28.5328212,'American, Fast Food, Salad, Healthy Food','Indian Rupees(Rs.)','No','No','No','No',2,96,500,3.3,'2014_11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3491,'Arabian Knites',1,'India','New Delhi','B-206, Krishna Market, Lajpat Nagar 1, New </w:t>
      </w:r>
      <w:r>
        <w:lastRenderedPageBreak/>
        <w:t>Delhi','Lajpat Nagar 1','Lajpat Nagar 1, New Delhi',77.24256869,28.57548265,'Cafe, Chinese','Indian Rupees(Rs.)','No','No','No','No',2,7,500,3,'2015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7,'Ganesha Sweets &amp; Restaurant',1,'India','New Delhi','19, Mehar Chand Market, Lodhi Colony, New Delhi','Lodhi Colony','Lodhi Colony, New Delhi',77.2264595,28.5863699,'North Indian, Mithai, Street Food','Indian Rupees(Rs.)','No','No','No','No',2,26,500,2.6,'2018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28,'Go Foodie',1,'India','New Delhi','L-82, Shop 2, Ground Floor, Near Gol Chakkar, Malviya Nagar, New Delhi','Malviya Nagar','Malviya Nagar, New Delhi',77.2076299,28.5314946,'North Indian, Chinese','Indian Rupees(Rs.)','No','No','No','No',2,105,500,3.3,'2015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91,'Hostess Tasty Bites',1,'India','New Delhi','F Block, Near Mother Dairy Booth, Ramlila Ground, Model Town 2, New Delhi','Model Town 2','Model Town 2, New Delhi',77.190546,28.7065192,'Chinese','Indian Rupees(Rs.)','No','No','No','No',2,16,500,3.1,'2018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0503,'Bikano''s Chat Cafe',1,'India','New Delhi','Moments Mall, Kirti Nagar, New Delhi','Moments Mall, Kirti Nagar','Moments Mall, Kirti Nagar, New Delhi',77.1467395,28.6568605,'Street Food, South Indian, Chinese','Indian Rupees(Rs.)','No','No','No','No',2,31,500,2.7,'2012_11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93,'Chin 10',1,'India','New Delhi','C-111, New Moti Nagar, Moti Nagar, New Delhi','Moti Nagar','Moti Nagar, New Delhi',77.1411461,28.6570966,'North Indian, Chinese','Indian Rupees(Rs.)','No','No','No','No',2,53,500,3.5,'2014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65,'Manahang Restaurant',1,'India','New Delhi','230-B, Munirka, New Delhi','Munirka','Munirka, New Delhi',77.1710298,28.5569323,'Chinese, North Indian','Indian Rupees(Rs.)','No','No','No','No',2,12,500,3.2,'2014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04,'KPG Express',1,'India','New Delhi','Humayunpur Chowk, Safdarjung, New Delhi','Safdarjung','Safdarjung, New Delhi',77.19366599,28.56201667,'Chinese','Indian Rupees(Rs.)','No','No','No','No',2,33,500,3.3,'2014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96,'Ceaser Fast Food Centre',1,'India','New Delhi','C-1, Naveen, Shahdara, New Delhi','Shahdara','Shahdara, New Delhi',77.2858595,28.6765638,'North Indian, Mughlai','Indian Rupees(Rs.)','No','No','No','No',2,9,500,2.8,'2012_11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7957,'Shri </w:t>
      </w:r>
      <w:r>
        <w:lastRenderedPageBreak/>
        <w:t>Rudram',1,'India','New Delhi','AA-13, Shalimar Bagh, New Delhi','Shalimar Bagh','Shalimar Bagh, New Delhi',77.1673875,28.7082414,'North Indian, Chinese','Indian Rupees(Rs.)','No','No','No','No',2,5,500,3.1,'2013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60,'McDonald''s',1,'India','New Delhi','G-8, Near Midland Book Shop Main Market, South Extension 1, New Delhi','South Extension 1','South Extension 1, New Delhi',77.2197229,28.5695952,'Fast Food, Burger','Indian Rupees(Rs.)','No','No','No','No',2,73,500,3.3,'2016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22,'Royal Kolkata Biryani',1,'India','New Delhi','26, Market 1, Chittaranjan Park, New Delhi','Chittaranjan Park','Chittaranjan Park, New Delhi',77.2487302,28.5404268,'North Indian, Chinese, Biryani','Indian Rupees(Rs.)','No','No','No','No',2,14,500,2.7,'2017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78,'McDonald''s',1,'India','New Delhi','Ground Floor, DLF City Centre Mall, Shalimar Bagh, New Delhi','DLF City Centre Mall, Shalimar Bagh','DLF City Centre Mall, Shalimar Bagh, New Delhi',77.1581925,28.7029534,'Fast Food, Burger','Indian Rupees(Rs.)','No','No','No','No',2,62,500,3.6,'2017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65,'The Sugar Cube',1,'India','New Delhi','C-67A, Greater Kailash (GK) 1, New Delhi','Greater Kailash (GK) 1','Greater Kailash (GK) 1, New Delhi',77.2327504,28.5567356,'Bakery, Desserts','Indian Rupees(Rs.)','No','No','No','No',2,173,500,4.1,'2012_10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57,'Hook Up',1,'India','New Delhi','Shop 14, Pentamed Hospital Complex, LSC Derawal Nagar, Gujranwala Town, New Delhi','Gujranwala Town','Gujranwala Town, New Delhi',77.1916947,28.6991568,'North Indian, Continental','Indian Rupees(Rs.)','No','No','No','No',2,1,500,1,'2011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33,'Art of Spices',1,'India','New Delhi','B-1/3, Behind City Hospital, Pusa Road, Karol Bagh, New Delhi','Karol Bagh','Karol Bagh, New Delhi',77.19061162,28.64349552,'Fast Food, North Indian, Mughlai','Indian Rupees(Rs.)','No','No','No','No',2,841,500,4,'2011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9,'McDonald''s',1,'India','New Delhi','ISBT, Railway Station, Kashmiri Gate, New Delhi','Kashmiri Gate','Kashmiri Gate, New Delhi',77.2293337,28.6676442,'Fast Food, Burger','Indian Rupees(Rs.)','No','No','No','No',2,132,500,3.3,'2018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98,'Chicken Chilli Corner',1,'India','New Delhi','E-361, Ramesh Nagar, Kirti Nagar, New Delhi','Kirti Nagar','Kirti Nagar, New Delhi',77.130681,28.6489905,'Chinese, North Indian','Indian Rupees(Rs.)','No','No','No','No',2,10,500,3.1,'2015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297,'Chankya',1,'India','New Delhi','C-6/1, Mandir Marg, Krishna Nagar, New Delhi','Krishna Nagar','Krishna Nagar, New Delhi',77.2815054,28.6593514,'North Indian, Fast Food, South Indian','Indian Rupees(Rs.)','No','No','No','No',2,79,500,3.2,'2013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53,'Celeste',1,'India','New Delhi','48, Mehar Chand Market, Lodhi Colony, New Delhi','Lodhi Colony','Lodhi Colony, New Delhi',77.2264595,28.5852944,'Cafe, Desserts, Bakery','Indian Rupees(Rs.)','No','No','No','No',2,14,500,3.5,'2016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49,'Pakwan',1,'India','New Delhi','Shalimar Hotel, A-160, Road 4, Mahipalpur Extension, Mahipalpur, New Delhi','Mahipalpur','Mahipalpur, New Delhi',77.12881389,28.54953611,'North Indian, Chinese, Fast Food','Indian Rupees(Rs.)','No','No','No','No',2,1,500,1,'2013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83,'Durbar Restaurant',1,'India','New Delhi','166, Pratap Nagar, Opposite Pocket 4, Mayur Vihar Phase 1, New Delhi','Mayur Vihar Phase 1','Mayur Vihar Phase 1, New Delhi',77.2930355,28.6043403,'North Indian, Chinese','Indian Rupees(Rs.)','No','No','No','No',2,33,500,2.7,'2016_10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9968,'Hooters',1,'India','New Delhi','297, Satyaniketan, New </w:t>
      </w:r>
      <w:r>
        <w:lastRenderedPageBreak/>
        <w:t>Delhi','Satyaniketan','Satyaniketan, New Delhi',0,0,'Continental, Mexican, Fast Food, North Indian, Chinese','Indian Rupees(Rs.)','No','No','No','No',2,6,500,3.1,'2013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78,'Chinese Express',1,'India','New Delhi','Shop 436, Lila Ram Market, Near Masjid Moth, South Extension 2, New Delhi','South Extension 2','South Extension 2, New Delhi',77.21890088,28.56435417,'Chinese','Indian Rupees(Rs.)','No','No','No','No',2,11,500,3.1,'2017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1264,'Gourmet Bistro',1,'India','New Delhi','Shop 3, Block 12, Back Side, Opposite Shadley Public School, Subhash Nagar, New Delhi','Subhash Nagar','Subhash Nagar, New Delhi',77.124247,28.6368424,'Cafe, Fast Food, Bakery','Indian Rupees(Rs.)','No','No','No','No',2,1,500,1,'2014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40,'Puri Bakers',1,'India','New Delhi','G-97, Aggarwal City Plaza, Manglam Place, Rohini, New Delhi','Aggarwal City Plaza, Rohini','Aggarwal City Plaza, Rohini, New Delhi',77.1175742,28.7004868,'Bakery, Fast Food','Indian Rupees(Rs.)','No','No','No','No',1,124,300,3.7,'2012_9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4137,'Anmol Chicken',1,'India','New Delhi','6283, Main Bara Hindu Rao, Near choti Masjid, MD Ismail Marg, Sadar Bazar, Chandni Chowk, New Delhi','Chandni Chowk','Chandni </w:t>
      </w:r>
      <w:r>
        <w:lastRenderedPageBreak/>
        <w:t>Chowk, New Delhi',77.2094826,28.663599,'Mughlai','Indian Rupees(Rs.)','No','No','No','No',1,4,300,3.1,'2016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86,'Kamdhenu Family Corner',1,'India','New Delhi','5469, Opposite Town Hall, Chandni Chowk, New Delhi','Chandni Chowk','Chandni Chowk, New Delhi',77.2271781,28.6563302,'North Indian, South Indian','Indian Rupees(Rs.)','No','No','No','No',1,4,300,2.8,'2010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93,'Authentique Bites',1,'India','New Delhi','7, Rajpur Road, Civil Lines, New Delhi','Civil Lines','Civil Lines, New Delhi',77.2253817,28.6764039,'Bakery, Desserts','Indian Rupees(Rs.)','No','No','No','No',1,17,300,3.2,'2011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27,'Gujarati Samaj Santushti',1,'India','New Delhi','2, Shri Delhi Gujarati Samaj, Raj Niwas Marg, Civil Lines, New Delhi','Civil Lines','Civil Lines, New Delhi',77.2241691,28.6722125,'Gujarati','Indian Rupees(Rs.)','No','No','No','No',1,95,300,3.6,'2013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6980,'Good Foods',1,'India','New Delhi','Rajpura Village, CC Colony, Delhi University-GTB Nagar, New Delhi','Delhi University-GTB Nagar','Delhi University-GTB Nagar, New Delhi',77.1968157,28.6896167,'North Indian, Fast Food, Chinese','Indian Rupees(Rs.)','No','No','No','No',1,35,300,3.3,'2010_9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04,'Rahul Meat Corner',1,'India','New Delhi','447, Jheel Khurenja, Geeta Colony, New Delhi','Geeta Colony','Geeta Colony, New Delhi',77.2739834,28.65745298,'Mughlai','Indian Rupees(Rs.)','No','No','No','No',1,6,300,3.1,'2012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48,'Sri Balaji',1,'India','New Delhi','9 A, Gautam Nagar, Hauz Khas, New Delhi','Hauz Khas','Hauz Khas, New Delhi',77.2143271,28.5631376,'South Indian, Chinese','Indian Rupees(Rs.)','No','No','No','No',1,2,300,1,'2017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59,'Khalsa Veg Corner',1,'India','New Delhi','27, Gurudwara Market, Jail Road, New Delhi','Jail Road','Jail Road, New Delhi',77.0980565,28.6343754,'North Indian, Fast Food','Indian Rupees(Rs.)','No','No','No','No',1,22,300,3.4,'2011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58,'Muradabadi Biryani',1,'India','New Delhi','E-68, Gurunanak Pura, Jail Road, New Delhi','Jail Road','Jail Road, New Delhi',77.0981402,28.6322412,'Hyderabadi','Indian Rupees(Rs.)','No','No','No','No',1,18,300,2.6,'2010_9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716,'Tihar Food Court',1,'India','New Delhi','Tihar Jail Complex, Opposite Indraprastha Gas Station, </w:t>
      </w:r>
      <w:r>
        <w:lastRenderedPageBreak/>
        <w:t>Jail Road, New Delhi','Jail Road','Jail Road, New Delhi',77.1040333,28.6197878,'Fast Food','Indian Rupees(Rs.)','No','No','No','No',1,14,300,2.9,'2014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27,'TBK Kulcha''s',1,'India','New Delhi','296-A, C4B, Near Surajmal College, Janakpuri, New Delhi','Janakpuri','Janakpuri, New Delhi',77.091738,28.6191652,'Fast Food, Street Food','Indian Rupees(Rs.)','No','Yes','No','No',1,155,300,3.6,'2014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453,'Aalishaan',1,'India','New Delhi','59, Indra Park Extension, Som Bazar Road, Near, Krishna Nagar, New Delhi','Krishna Nagar','Krishna Nagar, New Delhi',77.28353441,28.65124712,'Chinese, North Indian','Indian Rupees(Rs.)','No','No','No','No',1,2,300,1,'2010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216,'Mulligan Cafe',1,'India','New Delhi','Press Enclave Marg, Lado Sarai, New Delhi','Lado Sarai','Lado Sarai, New Delhi',0,0,'South Indian, Fast Food','Indian Rupees(Rs.)','No','No','No','No',1,1,300,1,'2011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56,'Aggarwal Sweet Corner',1,'India','New Delhi','J-35 B, Central Market, Lajpat Nagar 2, New Delhi','Lajpat Nagar 2','Lajpat Nagar 2, New Delhi',77.2437034,28.5690093,'North Indian, Chinese, Street Food, Mithai','Indian Rupees(Rs.)','No','Yes','No','No',1,22,300,3.4,'2018_9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66,'Burger Street',1,'India','New Delhi','C 7/191, Keshav Puram, Lawrence Road, New Delhi','Lawrence Road','Lawrence Road, New Delhi',77.158043,28.6920346,'Fast Food','Indian Rupees(Rs.)','No','No','No','No',1,32,300,3.4,'2018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80,'Bhane',1,'India','New Delhi','135/136, Mehar Chand Market, Lodhi Colony, New Delhi','Lodhi Colony','Lodhi Colony, New Delhi',77.22693745,28.58222618,'Ice Cream','Indian Rupees(Rs.)','No','No','No','No',1,26,300,3.6,'2015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01,'Chinese Mania',1,'India','New Delhi','Shop 2, J.D Complex, 11, Old Rangpuri Road, Mahipalpur Extension, Mahipalpur, New Delhi','Mahipalpur','Mahipalpur, New Delhi',77.1228985,28.5429052,'Chinese','Indian Rupees(Rs.)','No','No','No','No',1,17,300,3.2,'2017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392,'Kafe @ Museum',1,'India','New Delhi','National Museum, Mansingh Road, New Delhi','Mansingh Road','Mansingh Road, New Delhi',77.22,28.61,'North Indian, Continental','Indian Rupees(Rs.)','No','No','No','No',1,2,300,1,'2017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60315,'Mr. Tandoori Lal',1,'India','New Delhi','BE-321/A, Hari Nagar, Mayapuri Phase 2, New Delhi','Mayapuri Phase 2','Mayapuri Phase 2, New Delhi',77.1204704,28.6307568,'Chinese, North Indian','Indian Rupees(Rs.)','No','No','No','No',1,3,300,1,'2013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423,'9 is Mine',1,'India','New Delhi','4, BSES market, Pocket 1, Mayur Vihar Phase 1, New Delhi','Mayur Vihar Phase 1','Mayur Vihar Phase 1, New Delhi',77.297847,28.607116,'Fast Food','Indian Rupees(Rs.)','No','Yes','No','No',1,4,300,2.6,'2016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45,'China Town',1,'India','New Delhi','Samachar Market, DAV Complex, Mayur Vihar Phase 1, New Delhi','Mayur Vihar Phase 1','Mayur Vihar Phase 1, New Delhi',77.2952961,28.5979305,'Chinese','Indian Rupees(Rs.)','No','Yes','No','No',1,11,300,2.7,'2018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06,'Keuchen Paradise',1,'India','New Delhi','A-7, Acharya Niketan, Mayur Vihar Phase 1, New Delhi','Mayur Vihar Phase 1','Mayur Vihar Phase 1, New Delhi',77.2938753,28.6081948,'Bakery','Indian Rupees(Rs.)','No','Yes','No','No',1,8,300,2.8,'2018_9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9818,'Village - The House of Food',1,'India','New Delhi','B-1, Acharya Niketan, Mayur Vihar Phase 1, </w:t>
      </w:r>
      <w:r>
        <w:lastRenderedPageBreak/>
        <w:t>New Delhi','Mayur Vihar Phase 1','Mayur Vihar Phase 1, New Delhi',77.29340594,28.6087318,'Street Food, Fast Food, Chinese, South Indian, North Indian','Indian Rupees(Rs.)','No','Yes','No','No',1,65,300,3.7,'2014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9212,'Riyaz Chicken Corner',1,'India','New Delhi','1A, Pocket A-3, Mayur Vihar Phase 3, New Delhi','Mayur Vihar Phase 3','Mayur Vihar Phase 3, New Delhi',77.337972,28.6133824,'Biryani','Indian Rupees(Rs.)','No','No','No','No',1,1,300,1,'2013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7,'Puri Bakers',1,'India','New Delhi','F-14/17, Model Town 2, New Delhi','Model Town 2','Model Town 2, New Delhi',77.1906614,28.7059982,'Bakery, Fast Food','Indian Rupees(Rs.)','No','No','No','No',1,128,300,3.7,'2017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015,'The Chai Story',1,'India','New Delhi','G-7, HB Twin Tower, Netaji Subhash Place, New Delhi','Netaji Subhash Place','Netaji Subhash Place, New Delhi',77.1518426,28.6932029,'Cafe','Indian Rupees(Rs.)','No','No','No','No',1,22,300,3.6,'2013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46,'Chokoreto - The Cake Design Studio',1,'India','New Delhi','M-33, Srinivas Puri, New Friends Colony, New Delhi','New Friends Colony','New Friends Colony, New Delhi',0,0,'Bakery, Desserts','Indian Rupees(Rs.)','No','No','No','No',1,1,300,1,'2016_9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50,'Aayush Food Plaza',1,'India','New Delhi','Main Road, Sadh Nagar, Palam, New Delhi','Palam','Palam, New Delhi',77.0909272,28.590995,'Chinese, Fast Food','Indian Rupees(Rs.)','No','No','No','No',1,5,300,2.9,'2018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1410,'Bikku Bakes',1,'India','New Delhi','C-5, Press Apartments, Patparganj, New Delhi','Patparganj','Patparganj, New Delhi',77.3014118,28.6238399,'Bakery, Desserts','Indian Rupees(Rs.)','No','No','No','No',1,59,300,3.7,'2016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3003,'hug!',1,'India','New Delhi','Shop 3, Plot 40, NWH Club Road, Punjabi Bagh, New Delhi','Punjabi Bagh','Punjabi Bagh, New Delhi',77.1199768,28.6669277,'Desserts','Indian Rupees(Rs.)','No','Yes','No','No',1,19,300,3.5,'2011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58,'Fresh Meat CO',1,'India','New Delhi','Shop 124, Shanker Road Market, Rajinder Nagar, New Delhi','Rajinder Nagar','Rajinder Nagar, New Delhi',77.1804127,28.6380933,'Raw Meats, Fast Food','Indian Rupees(Rs.)','No','No','No','No',1,4,300,2.9,'2011_9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7373,'Giani',1,'India','New Delhi','Shankar Road, Old Rajinder Nagar, Rajinder Nagar, New Delhi','Rajinder Nagar','Rajinder Nagar, New Delhi',77.1809764,28.6380397,'Ice Cream, Desserts','Indian Rupees(Rs.)','No','No','No','No',1,40,300,3.3,'2012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71,'Hot Pot',1,'India','New Delhi','Shankar Road Market, Rajinder Nagar, New Delhi','Rajinder Nagar','Rajinder Nagar, New Delhi',77.1802949,28.6382645,'Chinese, Fast Food','Indian Rupees(Rs.)','No','No','No','No',1,111,300,2.5,'2016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48,'Shri Durga Dosa Corner',1,'India','New Delhi','J 5/51, Near HDFC Bank, Rajouri Garden, New Delhi','Rajouri Garden','Rajouri Garden, New Delhi',77.1199468,28.6406538,'South Indian','Indian Rupees(Rs.)','No','No','No','No',1,14,300,3,'2018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198,'Giani',1,'India','New Delhi','AB-15, Safdarjung, New Delhi','Safdarjung','Safdarjung, New Delhi',77.1990636,28.56542249,'Ice Cream, Desserts','Indian Rupees(Rs.)','No','No','No','No',1,9,300,2.9,'2013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34,'Mummy''s Food Corner',1,'India','New Delhi','87/A, Safdarjung, New Delhi','Safdarjung','Safdarjung, New Delhi',77.19272755,28.56144097,'Assamese','Indian Rupees(Rs.)','No','No','No','No',1,2,300,1,'2010_9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797,'Wow! India',1,'India','New Delhi','A-1, Paryavaran Complex, IGNOU Road, Saket, New Delhi','Saket','Saket, New Delhi',77.2031077,28.51467478,'North Indian, Chinese','Indian Rupees(Rs.)','No','Yes','No','No',1,4,300,2.7,'2016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67,'Chocolate Square',1,'India','New Delhi','116, Satyaniketan, New Delhi','Satyaniketan','Satyaniketan, New Delhi',77.1688269,28.5880814,'Bakery, Desserts','Indian Rupees(Rs.)','No','No','No','No',1,76,300,3.4,'2010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76,'New Tayal''s Restaurant',1,'India','New Delhi','1/7184, Shivaji Park, Shahdara, New Delhi','Shahdara','Shahdara, New Delhi',77.2864389,28.6823632,'Chinese, South Indian','Indian Rupees(Rs.)','No','No','No','No',1,11,300,2.8,'2013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22,'Sagar',1,'India','New Delhi','C 7/254, Yamuna Vihar, Shahdara, New Delhi','Shahdara','Shahdara, New Delhi',77.2781604,28.7003054,'Bakery, Fast Food','Indian Rupees(Rs.)','No','No','No','No',1,2,300,1,'2010_9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7231,'ChocoLite',1,'India','New Delhi','D Block, South Extension 2, New </w:t>
      </w:r>
      <w:r>
        <w:lastRenderedPageBreak/>
        <w:t>Delhi','South Extension 2','South Extension 2, New Delhi',0,0,'Bakery, Desserts, Healthy Food','Indian Rupees(Rs.)','No','No','No','No',1,2,300,1,'2013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32,'AOWLS',1,'India','New Delhi','Vasant Vihar, New Delhi','Vasant Vihar','Vasant Vihar, New Delhi',77.15067118,28.52951508,'Chinese, Fast Food','Indian Rupees(Rs.)','No','Yes','No','No',1,37,300,3.5,'2015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3,'Food Factory',1,'India','New Delhi','PVR Cinema, Near ICICI Bank, Vikaspuri, New Delhi','Vikaspuri','Vikaspuri, New Delhi',77.0742061,28.63927361,'Chinese, Fast Food','Indian Rupees(Rs.)','No','No','No','No',1,1,300,1,'2015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872,'Monosoz',1,'India','New Delhi','Sri Aurobindo Marg, Adchini, New Delhi','Adchini','Adchini, New Delhi',77.19804244,28.53839431,'Pizza','Indian Rupees(Rs.)','No','Yes','No','No',1,66,300,3.7,'2014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39,'Madhuvan Chinese Fast Food',1,'India','New Delhi','Alaknanda Shopping Complex, Near Gangotri Complex Part B, Alaknanda, New Delhi','Alaknanda','Alaknanda, New Delhi',77.2532459,28.52560319,'Chinese','Indian Rupees(Rs.)','No','Yes','No','No',1,32,300,2.5,'2012_8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88994,'Hotel New Tamil Nadu',1,'India','New Delhi','9, Bir Tikenderjith Marg, Chanakyapuri, New Delhi','Chanakyapuri','Chanakyapuri, New Delhi',77.1908861,28.5830663,'South Indian, North Indian, Chinese','Indian Rupees(Rs.)','No','No','No','No',1,1,300,1,'2014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942,'Craving Cure',1,'India','New Delhi','Shop 7, Market 2, Chittaranjan Park, New Delhi','Chittaranjan Park','Chittaranjan Park, New Delhi',77.2533385,28.5366561,'Chinese','Indian Rupees(Rs.)','No','No','No','No',1,2,300,1,'2016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7105,'Cake Central - Premier Cake Design Studio',1,'India','New Delhi','D  Block, Defence Colony, New Delhi','Defence Colony','Defence Colony, New Delhi',0,0,'Bakery, Desserts','Indian Rupees(Rs.)','No','No','No','No',1,13,300,3.4,'2016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88,'Hasty Tasty',1,'India','New Delhi','C Block Market, East of Kailash, New Delhi','East of Kailash','East of Kailash, New Delhi',77.256582,28.559209,'Chinese','Indian Rupees(Rs.)','No','No','No','No',1,12,300,2.8,'2012_8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5307,'Tandoori Tadka',1,'India','New Delhi','13/279, Bhawan Mandir, Geeta Colony, New </w:t>
      </w:r>
      <w:r>
        <w:lastRenderedPageBreak/>
        <w:t>Delhi','Geeta Colony','Geeta Colony, New Delhi',0,0,'Street Food','Indian Rupees(Rs.)','No','No','No','No',1,1,300,1,'2010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19,'Cocoberry',1,'India','New Delhi','E-586, Greater Kailash (GK) 2, New Delhi','Greater Kailash (GK) 2','Greater Kailash (GK) 2, New Delhi',77.2401507,28.5409162,'Desserts','Indian Rupees(Rs.)','No','Yes','No','No',1,66,300,3.5,'2018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85,'Chaat King',1,'India','New Delhi','Shop 6 &amp; 7, DDA Market, Near Pentamed Hospital, Gujranwala Town, New Delhi','Gujranwala Town','Gujranwala Town, New Delhi',77.1917396,28.6991164,'Street Food, Fast Food','Indian Rupees(Rs.)','No','No','No','No',1,3,300,1,'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43,'Shama Muradabadi Chicken Corner',1,'India','New Delhi','C-12,G/F, Main Road Madhu Vihar, IP Extension, New Delhi','IP Extension','IP Extension, New Delhi',77.3037861,28.6349562,'Biryani','Indian Rupees(Rs.)','No','No','No','No',1,1,300,1,'2013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49,'Chennai Hot Cafe',1,'India','New Delhi','E 143, Shop 4, Kamla Nagar, New Delhi','Kamla Nagar','Kamla Nagar, New Delhi',77.2048113,28.6820522,'South Indian','Indian Rupees(Rs.)','No','No','No','No',1,75,300,3.4,'2015_8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691,'Yummy Mummy @ Delhi',1,'India','New Delhi','B-126, BK Dutt Colony, Lodhi Road, New Delhi','Lodhi Road','Lodhi Road, New Delhi',77.21643761,28.58161703,'Bengali, North Indian','Indian Rupees(Rs.)','No','No','No','No',1,2,300,1,'2016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53,'El Posto',1,'India','New Delhi','F-14/20, Shop 1, Model Town 2, New Delhi','Model Town 2','Model Town 2, New Delhi',77.1908861,28.7057958,'Bakery','Indian Rupees(Rs.)','No','No','No','No',1,41,300,3.5,'2011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76,'The Cake Bucks',1,'India','New Delhi','KP-09, Gopal Mandir Road, Near City Park Hotel, Pitampura, New Delhi','Pitampura','Pitampura, New Delhi',77.1447393,28.7049788,'Bakery, Fast Food, Chinese','Indian Rupees(Rs.)','No','Yes','No','No',1,85,300,3.3,'2014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63,'Giri Momos Centre &amp; Chinese Fast Food',1,'India','New Delhi','Shop 1, Rajasthali Market, Main Road, Pitampura, New Delhi','Pitampura','Pitampura, New Delhi',77.1339547,28.7017575,'Chinese','Indian Rupees(Rs.)','No','Yes','No','No',1,69,300,2.4,'2013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7236,'Goosebumps',1,'India','New Delhi','Z-11, Opposite Metro Pillar 421, Rajouri Garden, New Delhi','Rajouri Garden','Rajouri Garden, New Delhi',77.1172042,28.6461641,'Ice Cream, Desserts, Beverages','Indian Rupees(Rs.)','No','Yes','No','No',1,89,300,4.2,'2014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17,'Lite Eat Cafe',1,'India','New Delhi','West Avenue Marg, Saidulajab, Saket, New Delhi','Saket','Saket, New Delhi',77.1982187,28.51748381,'Fast Food','Indian Rupees(Rs.)','No','No','No','No',1,4,300,3,'2012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09,'Crispers',1,'India','New Delhi','96, Opposite Venkteshwara College, Satyaniketan, New Delhi','Satyaniketan','Satyaniketan, New Delhi',77.1683519,28.5880191,'Fast Food, Beverages','Indian Rupees(Rs.)','No','No','No','No',1,3,300,1,'2016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64,'Aunty Chings Fast Food',1,'India','New Delhi','Shop 11, AL Market, Shalimar Bagh, New Delhi','Shalimar Bagh','Shalimar Bagh, New Delhi',77.1619523,28.7036481,'Chinese','Indian Rupees(Rs.)','No','No','No','No',1,2,300,1,'2013_8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4523,'Chic Fillet',1,'India','New Delhi','C-1, Near Main Market, South Extension 2, New Delhi','South Extension 2','South Extension 2, New </w:t>
      </w:r>
      <w:r>
        <w:lastRenderedPageBreak/>
        <w:t>Delhi',77.2211739,28.5676697,'Fast Food','Indian Rupees(Rs.)','No','No','No','No',1,4,300,2.9,'2011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70,'Special Chicken Biryani',1,'India','New Delhi','Leela Ram Market, South Extension 2, New Delhi','South Extension 2','South Extension 2, New Delhi',77.2191391,28.5642064,'Biryani, Mughlai','Indian Rupees(Rs.)','No','No','No','No',1,1,300,1,'2013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20,'Khub Chand',1,'India','New Delhi','Shop 2, DDA Market, Yusuf Sarai, New Delhi','Yusuf Sarai','Yusuf Sarai, New Delhi',77.2072368,28.5580078,'Raw Meats','Indian Rupees(Rs.)','No','No','No','No',1,1,300,1,'2010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02,'Kanwarji''s',1,'India','New Delhi','B4-33A, Ashok Vihar Phase 2, New Delhi','Ashok Vihar Phase 2','Ashok Vihar Phase 2, New Delhi',77.1787198,28.6945328,'Street Food, Chinese, North Indian, Mithai','Indian Rupees(Rs.)','No','Yes','No','No',1,29,300,2.9,'2013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2,'Rabi Snacks Corner',1,'India','New Delhi','44, Market 1, Chittaranjan Park, New Delhi','Chittaranjan Park','Chittaranjan Park, New Delhi',77.24898689,28.5401377,'Fast Food','Indian Rupees(Rs.)','No','No','No','No',1,18,300,3.4,'2017_7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635,'Kamala Fast Food &amp; Chinese',1,'India','New Delhi','32, Market  2, Chittaranjan Park, New Delhi','Chittaranjan Park','Chittaranjan Park, New Delhi',77.25298069,28.5359835,'Fast Food, Chinese','Indian Rupees(Rs.)','No','No','No','No',1,2,300,1,'2016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00,'The Sweet Boutique',1,'India','New Delhi','D-30, 3rd Floor, Defence Colony, New Delhi','Defence Colony','Defence Colony, New Delhi',77.23684,28.572495,'Bakery','Indian Rupees(Rs.)','No','No','No','No',1,25,300,3.3,'2011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89,'KSG',1,'India','New Delhi','B Block, LSC Market, Near ICICI Bank, Dilshad Garden, New Delhi','Dilshad Garden','Dilshad Garden, New Delhi',77.30874181,28.67811889,'Mughlai','Indian Rupees(Rs.)','No','No','No','No',1,1,300,1,'2011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84,'Food Land',1,'India','New Delhi','252-H, Kailash Plazza, Sant Nagar, East of Kailash, New Delhi','East of Kailash','East of Kailash, New Delhi',77.25065019,28.55561316,'North Indian, Chinese','Indian Rupees(Rs.)','No','Yes','No','No',1,16,300,3.2,'2013_7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375,'Chinese Food',1,'India','New Delhi','23/21C, East Patel Nagar, New Delhi','East Patel Nagar','East Patel Nagar, New Delhi',77.1743474,28.6457707,'Chinese','Indian Rupees(Rs.)','No','No','No','No',1,13,300,3.1,'2015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78,'Cocoberry',1,'India','New Delhi','11/23, East Patel Nagar Market, East Patel Nagar, New Delhi','East Patel Nagar','East Patel Nagar, New Delhi',77.172769,28.6452876,'Desserts','Indian Rupees(Rs.)','No','Yes','No','No',1,28,300,3.3,'2014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360,'La Seine -The Chocolate Emporium',1,'India','New Delhi','G-54, Main Market, Green Park, New Delhi','Green Park','Green Park, New Delhi',77.2023504,28.5566267,'Bakery, Desserts, Fast Food','Indian Rupees(Rs.)','No','Yes','No','No',1,25,300,3.8,'2018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66,'Nut Khut Rasoi',1,'India','New Delhi','1, Near Gola Northend, Gujranwala Town, New Delhi','Gujranwala Town','Gujranwala Town, New Delhi',77.1895597,28.7013265,'Chinese','Indian Rupees(Rs.)','No','No','No','No',1,30,300,3.4,'2011_7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2376,'Nirula''s Ice </w:t>
      </w:r>
      <w:r>
        <w:lastRenderedPageBreak/>
        <w:t>Cream',1,'India','New Delhi','Surya Mansion 1, Kaushalya Park, Hauz Khas, New Delhi','Hauz Khas','Hauz Khas, New Delhi',77.2046029,28.5505745,'Ice Cream, Desserts','Indian Rupees(Rs.)','No','Yes','No','No',1,9,300,2.9,'2012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01,'Pul Bangash Wale',1,'India','New Delhi','DDA Market, Jail Road, New Delhi','Jail Road','Jail Road, New Delhi',77.097993,28.6315308,'North Indian, Mughlai','Indian Rupees(Rs.)','No','No','No','No',1,89,300,3.7,'2010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66,'Qureshi Kabab Corner',1,'India','New Delhi','Urdu Bazar, Opposite Gate 1, Jama Masjid, New Delhi','Jama Masjid','Jama Masjid, New Delhi',77.2348573,28.6498506,'Mughlai','Indian Rupees(Rs.)','No','No','No','No',1,5,300,3,'2017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83,'Burger Point',1,'India','New Delhi','C-4B/332-A, Opposite Janak Nursing Home, Janakpuri, New Delhi','Janakpuri','Janakpuri, New Delhi',77.0901845,28.6180324,'Burger, Fast Food','Indian Rupees(Rs.)','No','No','No','No',1,164,300,3.6,'2013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89,'Walk To Italy',1,'India','New Delhi','Shop 1, 999/38, DDA Flats, Kalkaji, New Delhi','Kalkaji','Kalkaji, New Delhi',77.2552998,28.52858425,'Fast Food','Indian Rupees(Rs.)','No','No','No','No',1,11,300,3.1,'2012_7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586,'M:Eat by Blanco',1,'India','New Delhi','53-B, Khan Market, New Delhi','Khan Market','Khan Market, New Delhi',77.2273577,28.6005258,'Bakery, Desserts','Indian Rupees(Rs.)','No','No','No','No',1,29,300,3.3,'2012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72,'Priyanshi Fast Food',1,'India','New Delhi','H 43, Laxmi Nagar, New Delhi Lado Sarai','Laxmi Nagar','Laxmi Nagar, New Delhi',77.2798618,28.6321211,'South Indian','Indian Rupees(Rs.)','No','No','No','No',1,29,300,3.3,'2016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94,'Shanghai Kitchen',1,'India','New Delhi','C-19, Opposite Ahlcon International School, Mayur Vihar Phase 1, New Delhi','Mayur Vihar Phase 1','Mayur Vihar Phase 1, New Delhi',77.28870839,28.61184943,'Chinese, Fast Food','Indian Rupees(Rs.)','No','No','No','No',1,26,300,3.1,'2010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06,'Food Trax',1,'India','New Delhi','G-8, Durga Complex LSC, Mayur Vihar Phase 2, New Delhi','Mayur Vihar Phase 2','Mayur Vihar Phase 2, New Delhi',77.30117932,28.61981733,'Chinese','Indian Rupees(Rs.)','No','No','No','No',1,4,300,2.9,'2011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037821,'Sweeter Delight',1,'India','New Delhi','G-3/67, Model Town 3, New Delhi','Model Town 3','Model Town 3, New Delhi',77.1853604,28.7093409,'Bakery','Indian Rupees(Rs.)','No','No','No','No',1,3,300,1,'2018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10,'Gulfam Kashmiri Wazwan',1,'India','New Delhi','3, Building 5, Basti, Hazrat Nizamuddin, Nizamuddin, New Delhi','Nizamuddin','Nizamuddin, New Delhi',77.2440626,28.5910927,'Mughlai','Indian Rupees(Rs.)','No','No','No','No',1,38,300,3.4,'2010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17,'Gagan Assam Bengal Restaurant',1,'India','New Delhi','7974, Arakashan Road, Paharganj, New Delhi','Paharganj','Paharganj, New Delhi',77.21419964,28.64588388,'North Indian, Bengali','Indian Rupees(Rs.)','No','No','No','No',1,7,300,2.9,'2014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83,'Biryaniwala',1,'India','New Delhi','G-5, Vardhman Plaza, LSC Near National Market, Bhera Enclave, Paschim Vihar, New Delhi','Paschim Vihar','Paschim Vihar, New Delhi',77.08830345,28.67277733,'Biryani, North Indian','Indian Rupees(Rs.)','No','Yes','No','No',1,68,300,2.1,'2010_7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6896,'Marshmallow Cakes &amp; More',1,'India','New Delhi','Shop G7, Plot 7, DP Block Market, Pitampura, New Delhi','Pitampura','Pitampura, New </w:t>
      </w:r>
      <w:r>
        <w:lastRenderedPageBreak/>
        <w:t>Delhi',77.14499371,28.70012968,'Bakery','Indian Rupees(Rs.)','No','No','No','No',1,10,300,3.5,'2018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72,'Puri Bakers',1,'India','New Delhi','Plot 17, Engineer Enclave, Pitampura, New Delhi','Pitampura','Pitampura, New Delhi',77.1346295,28.6955603,'Bakery, Fast Food','Indian Rupees(Rs.)','No','Yes','No','No',1,72,300,3.9,'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32,'Cakes Dot Com',1,'India','New Delhi','614, Pocket - 3, Paschim Puri, Club Road, Punjabi Bagh, New Delhi','Punjabi Bagh','Punjabi Bagh, New Delhi',77.11450998,28.66729693,'Bakery','Indian Rupees(Rs.)','No','Yes','No','No',1,24,300,3.2,'2016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51,'Kumar Pastry Shop',1,'India','New Delhi','49/43, AKS Complex, Near Standard Charted Bank, Central Market, West Punjabi Bagh, Punjabi Bagh, New Delhi','Punjabi Bagh','Punjabi Bagh, New Delhi',77.13452697,28.67093203,'Chinese, Bakery','Indian Rupees(Rs.)','No','No','No','No',1,48,300,3.3,'2013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41,'Abdullah Biryani Centre',1,'India','New Delhi','IGNOU Road, Neb Sarai, Sainik Farms, New Delhi','Sainik Farms','Sainik Farms, New Delhi',77.1987595,28.50556136,'Biryani','Indian Rupees(Rs.)','No','No','No','No',1,1,300,1,'2012_7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32,'Tulicakes',1,'India','New Delhi','A63 / 1, Saket, New Delhi','Saket','Saket, New Delhi',77.20787968,28.52252897,'Bakery, Desserts','Indian Rupees(Rs.)','No','No','No','No',1,31,300,3.4,'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981,'Peri Peri Momos',1,'India','New Delhi','57, Satya Niketan Road, Satyaniketan, New Delhi','Satyaniketan','Satyaniketan, New Delhi',77.16854351,28.58765741,'Chinese, Fast Food','Indian Rupees(Rs.)','No','No','No','No',1,9,300,3.2,'2017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19,'Fusion Dosa Cafe',1,'India','New Delhi','Main Market, Shakarpur, New Delhi','Shakarpur','Shakarpur, New Delhi',77.282366,28.6329647,'South Indian, Fast Food','Indian Rupees(Rs.)','No','No','No','No',1,13,300,3.3,'2017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69,'Last Bencher''s',1,'India','New Delhi','D-103, Tagore Garden, New Delhi','Tagore Garden','Tagore Garden, New Delhi',77.1125497,28.6498944,'Chinese','Indian Rupees(Rs.)','No','No','No','No',1,6,300,3,'2012_7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8021,'Himalya </w:t>
      </w:r>
      <w:r>
        <w:lastRenderedPageBreak/>
        <w:t>Chinese',1,'India','New Delhi','Shop 1, Plot 365, Chand Nagar, Tilak Nagar, New Delhi','Tilak Nagar','Tilak Nagar, New Delhi',77.0962302,28.6468527,'Chinese','Indian Rupees(Rs.)','No','No','No','No',1,1,300,1,'2018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05,'Khalsa Veg Corner',1,'India','New Delhi','A-27, Milap Nagar, Near Desu Office, Uttam Nagar, New Delhi','Uttam Nagar','Uttam Nagar, New Delhi',77.0643164,28.6229612,'North Indian, Fast Food','Indian Rupees(Rs.)','No','No','No','No',1,10,300,3.1,'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40,'Shri Radha Ki Rasoi',1,'India','New Delhi','Plot 1, Mohan Bhagwati Complex, Uttam Nagar, New Delhi','Uttam Nagar','Uttam Nagar, New Delhi',77.0347129,28.6196925,'North Indian, Chinese, South Indian','Indian Rupees(Rs.)','No','No','No','No',1,6,300,2.8,'2010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69,'Amul Cafe',1,'India','New Delhi','142A, GG-1, Vikaspuri, New Delhi','Vikaspuri','Vikaspuri, New Delhi',77.0766826,28.6386194,'Desserts, Fast Food','Indian Rupees(Rs.)','No','No','No','No',1,23,300,3.3,'2017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80,'Hema Chinese Foods',1,'India','New Delhi','33, F Block, Galaxy Market, Vikaspuri, New Delhi','Vikaspuri','Vikaspuri, New Delhi',77.0698926,28.6440984,'Chinese','Indian Rupees(Rs.)','No','No','No','No',1,21,300,3.3,'2012_7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4934,'Chai Garam',1,'India','New Delhi','Food Court, Level 2, World mark 1, Aerocity, New Delhi','Worldmark 1, Aerocity','Worldmark 1, Aerocity, New Delhi',0,0,'Tea, Fast Food','Indian Rupees(Rs.)','No','No','No','No',1,1,300,1,'2015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51,'#InstaFreeze',1,'India','New Delhi','B-17, Alaknanda Shopping Complex, Alaknanda, New Delhi','Alaknanda','Alaknanda, New Delhi',77.253694,28.52542,'Ice Cream','Indian Rupees(Rs.)','No','No','No','No',1,2,300,1,'2018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28,'Indian Fresh Meat Shop',1,'India','New Delhi','Shop 8, Murga Market, J Block, Ashok Vihar Phase 1, New Delhi','Ashok Vihar Phase 1','Ashok Vihar Phase 1, New Delhi',77.1728262,28.687261,'Raw Meats, Fast Food','Indian Rupees(Rs.)','No','No','No','No',1,1,300,1,'2017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85,'The Chocolate Avenue',1,'India','New Delhi','New Moti Bagh, Near Leela Palace Hotel, Chanakyapuri, New Delhi','Chanakyapuri','Chanakyapuri, New Delhi',77.1863937,28.5795901,'Bakery','Indian Rupees(Rs.)','No','No','No','No',1,28,300,3.4,'2012_6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09,'Baskin Robbins',1,'India','New Delhi','67, Community Centre Market, New Friends Colony, New Delhi','Community Centre, New Friends Colony','Community Centre, New Friends Colony, New Delhi',77.2683524,28.5620725,'Ice Cream','Indian Rupees(Rs.)','No','Yes','No','No',1,38,300,3.3,'2018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07,'Fluffles - The Fluffy Waffle Co.',1,'India','New Delhi','Ground Floor, Building 47, Defence Colony Main Market, Defence Colony, New Delhi','Defence Colony','Defence Colony, New Delhi',77.230527,28.573371,'Desserts','Indian Rupees(Rs.)','No','Yes','No','No',1,7,300,2.5,'2013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78,'Little Dragon',1,'India','New Delhi','Main Market, Near Mother Dairy, Defence Colony Market, Defence Colony, New Delhi','Defence Colony','Defence Colony, New Delhi',77.2298726,28.574147,'Fast Food, Chinese','Indian Rupees(Rs.)','No','No','No','No',1,102,300,2.9,'2015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67,'Cocoberry',1,'India','New Delhi','32, Defence Colony Market, Defence Colony, New Delhi','Defence Colony','Defence Colony, New Delhi',77.2302318,28.5735538,'Desserts','Indian Rupees(Rs.)','No','Yes','No','No',1,130,300,3.6,'2015_6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0,'Wrap N </w:t>
      </w:r>
      <w:r>
        <w:lastRenderedPageBreak/>
        <w:t>Roll',1,'India','New Delhi','L 236 A,  L Block, Dilshad Garden, New Delhi','Dilshad Garden','Dilshad Garden, New Delhi',77.3207312,28.6817083,'Chinese','Indian Rupees(Rs.)','No','No','No','No',1,1,300,1,'2014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35,'Gourmet Affaire''s',1,'India','New Delhi','E-556, Greater Kailash (GK) 2, New Delhi','Greater Kailash (GK) 2','Greater Kailash (GK) 2, New Delhi',77.2400467,28.5386726,'Bakery, Desserts, Ice Cream','Indian Rupees(Rs.)','No','Yes','No','No',1,66,300,3.4,'2013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83,'Rollplay',1,'India','New Delhi','4, Nilgiri Shopping Complex, Alaknanda, New Delhi','Greater Kailash (GK) 2','Greater Kailash (GK) 2, New Delhi',77.2504814,28.527611,'Fast Food','Indian Rupees(Rs.)','No','Yes','No','No',1,7,300,2.9,'2018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48,'Singh Mutton &amp; Chicken Shop',1,'India','New Delhi','45, Outram Line, Kingway Camp, GTB Nagar, New Delhi','GTB Nagar','GTB Nagar, New Delhi',77.2051662,28.700431,'Raw Meats, Fast Food','Indian Rupees(Rs.)','No','No','No','No',1,4,300,3,'2010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28,'Sahni Fish Corner',1,'India','New Delhi','G2, Balaji Complex, Gujranwala Town, New Delhi','Gujranwala Town','Gujranwala Town, New Delhi',77.1894036,28.7015792,'Mughlai','Indian Rupees(Rs.)','No','No','No','No',1,32,300,3.5,'2011_6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59,'Sri Balaji',1,'India','New Delhi','117/2, Shop 2 &amp; 3, Sudarshan Road, Gautam Nagar, Near Hauz Khas, Hauz Khas, New Delhi','Hauz Khas','Hauz Khas, New Delhi',77.2106438,28.5622518,'South Indian, Chinese','Indian Rupees(Rs.)','No','Yes','No','No',1,65,300,3.5,'2015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95,'Dee The Baker',1,'India','New Delhi','Agrasen Apartments, IP Extension, New Delhi','IP Extension','IP Extension, New Delhi',77.3089444,28.6281517,'Bakery','Indian Rupees(Rs.)','No','Yes','No','No',1,11,300,3.4,'2010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61,'Udupi Cafe',1,'India','New Delhi','Ground Floor, Pratap Bhawan, Building 5, Bahadurshah Zafar Marg, Near ITO, New Delhi','ITO','ITO, New Delhi',77.24134527,28.6311424,'South Indian, Chinese','Indian Rupees(Rs.)','No','No','No','No',1,117,300,3.5,'2016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591,'Khana Vaana',1,'India','New Delhi','G 2, Rishabh Vihar Main Market, Karkardooma, New Delhi','Karkardooma','Karkardooma, New Delhi',77.3027743,28.6534064,'North Indian, South Indian, Chinese','Indian Rupees(Rs.)','No','No','No','No',1,32,300,3.4,'2015_6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8189,'Moradabadi Biryani',1,'India','New Delhi','E 361, Double Storey, Ramesh Nagar, Near, Kirti Nagar, New Delhi','Kirti Nagar','Kirti Nagar, New Delhi',77.1306799,28.6489773,'Lucknowi, Biryani','Indian Rupees(Rs.)','No','No','No','No',1,9,300,3.1,'2013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73,'Burger Head Quarter BHQ',1,'India','New Delhi','F 21, Lado Sarai, New Delhi','Lado Sarai','Lado Sarai, New Delhi',77.1922337,28.5278024,'Fast Food','Indian Rupees(Rs.)','No','No','No','No',1,1,300,1,'2010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508,'Puja Sandwich House',1,'India','New Delhi','F-291/64, MB Road, Lado Sarai, New Delhi','Lado Sarai','Lado Sarai, New Delhi',77.1954681,28.5231802,'Fast Food','Indian Rupees(Rs.)','No','No','No','No',1,1,300,1,'2018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01,'Mitra Di Chaap',1,'India','New Delhi','D-1, Opposite Mayur Vihar Bus Depot, Mayur Vihar Phase 2, New Delhi','Mayur Vihar Phase 2','Mayur Vihar Phase 2, New Delhi',77.29992136,28.61961396,'Street Food, Fast Food','Indian Rupees(Rs.)','No','No','No','No',1,5,300,3,'2012_6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225,'Hotel Malabar',1,'India','New Delhi','A-1312, Main Road, Opposite  Pocket A-2, GD Colony, Mayur Vihar Phase 3, New Delhi','Mayur Vihar Phase 3','Mayur Vihar Phase </w:t>
      </w:r>
      <w:r>
        <w:lastRenderedPageBreak/>
        <w:t>3, New Delhi',77.3363682,28.6128083,'Kerala','Indian Rupees(Rs.)','No','No','No','No',1,24,300,3,'2013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87,'Baskin Robbins',1,'India','New Delhi','Ground Floor, Moments Mall, Kirti Nagar, New Delhi','Moments Mall, Kirti Nagar','Moments Mall, Kirti Nagar, New Delhi',77.1466016,28.6569524,'Ice Cream','Indian Rupees(Rs.)','No','No','No','No',1,6,300,3.1,'2017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55,'Sonu South Indian Restaurant',1,'India','New Delhi','8894/2, Multani Dhanda, Paharganj, New Delhi','Paharganj','Paharganj, New Delhi',77.21123043,28.64613634,'South Indian, North Indian','Indian Rupees(Rs.)','No','No','No','No',1,8,300,2.9,'2014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92,'Chuk Chuk Mail',1,'India','New Delhi','Opposite A 5, DDA Market, Paschim Vihar, New Delhi','Paschim Vihar','Paschim Vihar, New Delhi',77.1041432,28.6755527,'Chinese, Fast Food','Indian Rupees(Rs.)','No','No','No','No',1,44,300,2.9,'2013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8991,'Sardar A Pure Meat Shop',1,'India','New Delhi','5/46, Shankar Road, Old, Rajinder Nagar, New Delhi','Rajinder Nagar','Rajinder Nagar, New Delhi',77.1804107,28.6383225,'Raw Meats, Fast Food','Indian Rupees(Rs.)','No','No','No','No',1,7,300,3,'2011_6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22,'Slurp Pasta Express',1,'India','New Delhi','Ground Floor, The India Mall, 1 Community Center, New Friends Colony, New Delhi','The India Mall, New Friends Colony','The India Mall, New Friends Colony, New Delhi',77.26888552,28.56162678,'Cafe, Fast Food','Indian Rupees(Rs.)','No','No','No','No',1,5,300,2.9,'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17,'Hawkers',1,'India','New Delhi','Opposite Priya Cinema, Vasant Lok, Vasant Vihar, New Delhi','Vasant Vihar','Vasant Vihar, New Delhi',77.16311596,28.55760213,'Chinese','Indian Rupees(Rs.)','No','Yes','No','No',1,26,300,2.7,'2010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408,'Giani',1,'India','New Delhi','G-22, Vardhaman Sunrise Plaza, Vasundhara Enclave, New Delhi','Vasundhara Enclave','Vasundhara Enclave, New Delhi',77.3205872,28.6002622,'Ice Cream, Desserts','Indian Rupees(Rs.)','No','No','No','No',1,5,300,3,'2014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96,'Catchup Green',1,'India','New Delhi','Shop SW4, Plot 1, LSC, Vardhaman Plaza, Opposite Delux Apartments, Vasundhara Enclave, New Delhi','Vasundhara Enclave','Vasundhara Enclave, New Delhi',77.315899,28.600942,'Fast Food','Indian Rupees(Rs.)','No','No','No','No',1,3,300,1,'2011_6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785,'New Madras Cafe',1,'India','New Delhi','KG 1/403, Main Market, Vikaspuri, New Delhi','Vikaspuri','Vikaspuri, New Delhi',77.0789759,28.6383481,'South Indian, Fast Food','Indian Rupees(Rs.)','No','No','No','No',1,34,300,3.1,'2015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48,'Baskin Robbins',1,'India','New Delhi','GG 2/10A, Vikaspuri, New Delhi','Vikaspuri','Vikaspuri, New Delhi',77.079298,28.6425617,'Ice Cream','Indian Rupees(Rs.)','No','No','No','No',1,36,300,3.5,'2016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40,'Nathu''s Pastry Shop',1,'India','New Delhi','12 &amp; 13, Bengali Market, Barakhamba Road, New Delhi','Barakhamba Road','Barakhamba Road, New Delhi',77.2320661,28.6291468,'Bakery, Desserts, Fast Food','Indian Rupees(Rs.)','No','No','No','No',1,120,300,3.8,'2010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88,'Prince Snacks &amp; Momo''s Point',1,'India','New Delhi','23, DDA Market, Behind NDPL, Kingsway Camp, Delhi University-GTB Nagar, New Delhi','Delhi University-GTB Nagar','Delhi University-GTB Nagar, New Delhi',77.204991,28.6945186,'Chinese','Indian Rupees(Rs.)','No','No','No','No',1,39,300,3.4,'2012_5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8308,'Litti.In',1,'India','New Delhi','Shop 9, D Block, DDA Market, Near HDFC </w:t>
      </w:r>
      <w:r>
        <w:lastRenderedPageBreak/>
        <w:t>Bank, East of Kailash, New Delhi','East of Kailash','East of Kailash, New Delhi',77.248986,28.556008,'Bihari','Indian Rupees(Rs.)','No','Yes','No','No',1,4,300,2.8,'2013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66,'Baskin Robbins',1,'India','New Delhi','Shop 4, 25/6, Ground Floor, East Patel Nagar, New Delhi','East Patel Nagar','East Patel Nagar, New Delhi',77.1747039,28.6441003,'Ice Cream','Indian Rupees(Rs.)','No','Yes','No','No',1,11,300,2.6,'2012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24,'Twenty Four Seven',1,'India','New Delhi','18/43 &amp; 18/44, Ground Floor, East Patel Nagar, New Delhi','East Patel Nagar','East Patel Nagar, New Delhi',77.173298,28.6458333,'Fast Food, North Indian','Indian Rupees(Rs.)','No','No','No','No',1,23,300,3,'2016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53,'Cocoberry',1,'India','New Delhi','S-5, Ground Floor, M Block Market, Greater Kailash (GK) 1, New Delhi','Greater Kailash (GK) 1','Greater Kailash (GK) 1, New Delhi',77.2330661,28.5501728,'Desserts','Indian Rupees(Rs.)','No','Yes','No','No',1,155,300,3.9,'2015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98,'Zaika Kathi Roll',1,'India','New Delhi','137, Gautam Nagar Nala, Near Hauz Khas, Hauz Khas, New Delhi','Hauz Khas','Hauz Khas, New Delhi',77.2095383,28.5603853,'Fast Food','Indian Rupees(Rs.)','No','No','No','No',1,3,300,1,'2018_5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414,'Starve Stalkers',1,'India','New Delhi','IP Extension, New Delhi','IP Extension','IP Extension, New Delhi',0,0,'Italian, Fast Food','Indian Rupees(Rs.)','No','No','No','No',1,1,300,1,'2018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0727,'Haji Mohd. Hussain',1,'India','New Delhi','113, Matia Mahal Road, Bazaar Matia Mahal, Jama Masjid, New Delhi','Jama Masjid','Jama Masjid, New Delhi',77.2336085,28.6489324,'Mughlai','Indian Rupees(Rs.)','No','No','No','No',1,22,300,3.6,'2013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63,'Sardar A Pure Meat Shop',1,'India','New Delhi','329-330, Shop 5, Samman Bazar, Bhogal, Jangpura, New Delhi','Jangpura','Jangpura, New Delhi',77.247116,28.5843025,'Raw Meats, Fast Food','Indian Rupees(Rs.)','No','No','No','No',1,3,300,1,'2014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53,'Bakey Wish',1,'India','New Delhi','L Block, Kailash Colony, New Delhi','Kailash Colony','Kailash Colony, New Delhi',77.2398107,28.5531043,'Bakery, Desserts','Indian Rupees(Rs.)','No','No','No','No',1,6,300,3,'2011_5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48970,'Stop My </w:t>
      </w:r>
      <w:r>
        <w:lastRenderedPageBreak/>
        <w:t>Starvation',1,'India','New Delhi','C-10, Malviya Nagar, New Delhi','Malviya Nagar','Malviya Nagar, New Delhi',77.2112209,28.5364043,'Cafe, Desserts','Indian Rupees(Rs.)','No','Yes','No','No',1,126,300,4.3,'2013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32,'Turant',1,'India','New Delhi','Opposite FICCI Auditorium, Near Metro Station, Mandi House, New Delhi','Mandi House','Mandi House, New Delhi',77.2319851,28.6267282,'Chinese','Indian Rupees(Rs.)','No','No','No','No',1,47,300,3.3,'2010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0756,'Munchies Midnight Delivery',1,'India','New Delhi','Mayur Vihar Phase 3, New Delhi','Mayur Vihar Phase 3','Mayur Vihar Phase 3, New Delhi',77.3363461,28.60584544,'Continental, Italian, Fast Food','Indian Rupees(Rs.)','No','No','No','No',1,1,300,1,'2015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74,'Cocoberry',1,'India','New Delhi','H-4/2, Main Market, Model Town 2, New Delhi','Model Town 2','Model Town 2, New Delhi',77.1899876,28.7050829,'Desserts','Indian Rupees(Rs.)','No','No','No','No',1,62,300,3.5,'2017_5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375,'Eating Corner',1,'India','New Delhi','F-14/19, Central Market, Model Town 2, New Delhi','Model Town 2','Model Town 2, New Delhi',77.1908861,28.7057958,'North </w:t>
      </w:r>
      <w:r>
        <w:lastRenderedPageBreak/>
        <w:t>Indian, Fast Food, Street Food','Indian Rupees(Rs.)','No','No','No','No',1,142,300,3.7,'2012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78,'Kumar Pastry Shop',1,'India','New Delhi','6/33, Moti Nagar, New Delhi','Moti Nagar','Moti Nagar, New Delhi',77.1414135,28.658983,'Bakery, Fast Food','Indian Rupees(Rs.)','No','No','No','No',1,31,300,3.2,'2018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33,'Chinese K. Food',1,'India','New Delhi','ER - 09, Near Reliance Fresh, Inderpuri, Naraina, New Delhi','Naraina','Naraina, New Delhi',77.1462701,28.6276292,'Chinese','Indian Rupees(Rs.)','No','No','No','No',1,4,300,2.9,'2010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37,'Hot House Grill',1,'India','New Delhi','Main Road Inderpuri, Todapur, Naraina, New Delhi','Naraina','Naraina, New Delhi',77.1556191,28.6238474,'Fast Food','Indian Rupees(Rs.)','No','Yes','No','No',1,10,300,3.2,'2014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50,'Twenty Four Seven',1,'India','New Delhi','C 190, Near Picasso Hotel, Naraina, New Delhi','Naraina','Naraina, New Delhi',77.1375944,28.6299888,'Fast Food, North Indian','Indian Rupees(Rs.)','No','No','No','No',1,14,300,2.8,'2013_5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168143,'Cocoberry',1,'India','New Delhi','12-13, PP Tower, Main Camp Road, Netaji Subhash Place, New Delhi','Netaji Subhash Place','Netaji Subhash Place, New Delhi',77.1499993,28.6936352,'Desserts','Indian Rupees(Rs.)','No','Yes','No','No',1,32,300,3.3,'2016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83,'Baskin Robbins',1,'India','New Delhi','20, Muncipal Market, Pandara Road Market, New Delhi','Pandara Road Market','Pandara Road Market, New Delhi',77.2297975,28.6079866,'Ice Cream','Indian Rupees(Rs.)','No','No','No','No',1,39,300,3.5,'2015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79,'6 Pack Momos',1,'India','New Delhi','QU Block, DDA Market, Pitampura, New Delhi','Pitampura','Pitampura, New Delhi',77.1411462,28.7126174,'Chinese','Indian Rupees(Rs.)','No','No','No','No',1,7,300,2.8,'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76,'Katyal Pure Vegetarian',1,'India','New Delhi','31, LSC Market, New Rajdhani Enclave, Near Preet Vihar Metro Station, Preet Vihar, New Delhi','Preet Vihar','Preet Vihar, New Delhi',77.2959509,28.6424226,'Chinese, North Indian, Mughlai','Indian Rupees(Rs.)','No','No','No','No',1,10,300,3,'2017_5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049,'Hyderabadi </w:t>
      </w:r>
      <w:r>
        <w:lastRenderedPageBreak/>
        <w:t>Biryani Parlour',1,'India','New Delhi','Shop 7, Opposite Rapid Flour Mill, Old Rajinder Nagar Market, Rajinder Nagar, New Delhi','Rajinder Nagar','Rajinder Nagar, New Delhi',77.1852251,28.6415127,'Biryani, North Indian','Indian Rupees(Rs.)','No','No','No','No',1,66,300,2.9,'2018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00,'Kings',1,'India','New Delhi','3/72, Main Shankar Road, Old, Rajinder Nagar, New Delhi','Rajinder Nagar','Rajinder Nagar, New Delhi',77.1826464,28.6372098,'Desserts, Ice Cream','Indian Rupees(Rs.)','No','No','No','No',1,83,300,3.6,'2012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22,'Twenty Four Seven',1,'India','New Delhi','J-13/59, Rajouri Garden, New Delhi','Rajouri Garden','Rajouri Garden, New Delhi',77.117951,28.6397089,'Fast Food, North Indian','Indian Rupees(Rs.)','No','No','No','No',1,22,300,3.2,'2012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26,'Chawla Fast Food',1,'India','New Delhi','16, Central Market, Safdarjung Enclave, New Delhi, Safdarjung, New Delhi','Safdarjung','Safdarjung, New Delhi',77.19439722,28.56723889,'North Indian, South Indian, Chinese','Indian Rupees(Rs.)','No','No','No','No',1,4,300,2.9,'2010_5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8066,'Meatwale.com',1,'India','New Delhi','Dhankad Market, Main IGNOU Road, Neb Sarai, Sainik Farms, New Delhi','Sainik Farms','Sainik Farms, New </w:t>
      </w:r>
      <w:r>
        <w:lastRenderedPageBreak/>
        <w:t>Delhi',77.201667,28.5099643,'Raw Meats, North Indian','Indian Rupees(Rs.)','No','No','No','No',1,1,300,1,'2013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497,'Mughlai Point',1,'India','New Delhi','Shop 78, Ring Road Market, Sarojini Nagar, New Delhi','Sarojini Nagar','Sarojini Nagar, New Delhi',77.1938509,28.5698167,'Mughlai','Indian Rupees(Rs.)','No','No','No','No',1,1,300,1,'2012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70,'Dosa Junction',1,'India','New Delhi','SE-20, Singal Pur, Shalimar Bagh, New Delhi','Shalimar Bagh','Shalimar Bagh, New Delhi',77.15665,28.7050194,'South Indian','Indian Rupees(Rs.)','No','No','No','No',1,3,300,1,'2013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79,'Lajawab Chinese Food',1,'India','New Delhi','A 1/28, Peepal Wala Road, Mohan Garden, Uttam Nagar, New Delhi','Uttam Nagar','Uttam Nagar, New Delhi',77.0391009,28.6210909,'Chinese, North Indian, Fast Food','Indian Rupees(Rs.)','No','No','No','No',1,4,300,3,'2016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23,'Prince Cafe',1,'India','New Delhi','108, Main Road, Chander Nagar, New Delhi','Chander Nagar','Chander Nagar, New Delhi',77.2821725,28.6548389,'South Indian, Chinese, Fast Food','Indian Rupees(Rs.)','No','No','No','No',1,6,300,2.9,'2013_4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9781,'Aristocrat Sweet Shop',1,'India','New Delhi','Shop 9, Market 1, Chittaranjan Park, New Delhi','Chittaranjan Park','Chittaranjan Park, New Delhi',77.24861238,28.5400835,'Mithai, Bakery','Indian Rupees(Rs.)','No','No','No','No',1,7,300,3.1,'2012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23,'Gopal''s Restaurant &amp; Caterer''s',1,'India','New Delhi','26, Ground Floor, Market 1, Chittaranjan Park, New Delhi','Chittaranjan Park','Chittaranjan Park, New Delhi',77.24894397,28.54027996,'North Indian, Fast Food','Indian Rupees(Rs.)','No','No','No','No',1,22,300,2.7,'2013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04,'Bengal Snacks',1,'India','New Delhi','Shop 53, Market 1, Chittaranjan Park, New Delhi','Chittaranjan Park','Chittaranjan Park, New Delhi',77.24868078,28.54036184,'Fast Food','Indian Rupees(Rs.)','No','No','No','No',1,2,300,1,'2015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5,'Baskin Robbins',1,'India','New Delhi','A-1, Defence Colony Market, Defence Colony, New Delhi','Defence Colony','Defence Colony, New Delhi',77.2299624,28.574066,'Ice Cream','Indian Rupees(Rs.)','No','No','No','No',1,55,300,3.7,'2015_4_2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96187,'Milk Patisserie',1,'India','New Delhi','Defence Colony, New Delhi','Defence Colony','Defence Colony, New Delhi',77.23133,28.573539,'Bakery, Desserts','Indian Rupees(Rs.)','No','Yes','No','No',1,24,300,3.8,'2017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586,'Mughlai Flavours',1,'India','New Delhi','17, DDA Market, Hudson Lane, Delhi University-GTB Nagar, New Delhi','Delhi University-GTB Nagar','Delhi University-GTB Nagar, New Delhi',77.2050359,28.6944781,'Mughlai','Indian Rupees(Rs.)','No','Yes','No','No',1,17,300,3.2,'2018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3,'Sultan Food',1,'India','New Delhi','400 A, J &amp; K Pocket, Dilshad Garden, New Delhi','Dilshad Garden','Dilshad Garden, New Delhi',77.3225314,28.6818859,'Mughlai','Indian Rupees(Rs.)','No','Yes','No','No',1,14,300,3.1,'2010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83,'The Crunch Box',1,'India','New Delhi','Lower Ground Floor, Epicuria Food Mall, Nehru Place Metro Station, Nehru Place, New Delhi','Epicuria Food Mall, Nehru Place','Epicuria Food Mall, Nehru Place, New Delhi',77.2517856,28.5514005,'Fast Food','Indian Rupees(Rs.)','No','Yes','No','No',1,21,300,3.7,'2010_4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168,'The Chinese Hut',1,'India','New Delhi','6/18, Near 7 Block Gurudwara, Geeta Colony, New </w:t>
      </w:r>
      <w:r>
        <w:lastRenderedPageBreak/>
        <w:t>Delhi','Geeta Colony','Geeta Colony, New Delhi',77.27286156,28.65345053,'Chinese','Indian Rupees(Rs.)','No','No','No','No',1,50,300,2.8,'2013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16,'Hunger Strike',1,'India','New Delhi','M-69, Opposite Yes Bank, M Block Market, Greater Kailash (GK) 1, New Delhi','Greater Kailash (GK) 1','Greater Kailash (GK) 1, New Delhi',77.2341837,28.5510721,'Fast Food','Indian Rupees(Rs.)','No','Yes','No','No',1,70,300,3.3,'2011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2,'Baskin Robbins',1,'India','New Delhi','C-8, Hotel Solo Victoria, Main Road, Near M Block Market, Greater Kailash (GK) 1, New Delhi','Greater Kailash (GK) 1','Greater Kailash (GK) 1, New Delhi',77.2368331,28.5484106,'Ice Cream','Indian Rupees(Rs.)','No','Yes','No','No',1,56,300,3.6,'2016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26,'Cakes and Bakes',1,'India','New Delhi','E-572, Greater Kailash (GK) 2, New Delhi','Greater Kailash (GK) 2','Greater Kailash (GK) 2, New Delhi',77.240072,28.5398536,'Bakery, Fast Food','Indian Rupees(Rs.)','No','No','No','No',1,9,300,3.2,'2011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92,'Officer''s Kitchen',1,'India','New Delhi','Shop 278, A Block, Gandhi Vihar, GTB Nagar, New Delhi','GTB Nagar','GTB Nagar, New Delhi',77.2212289,28.7007738,'North Indian, Chinese','Indian Rupees(Rs.)','No','No','No','No',1,27,300,3.3,'2010_4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76,'Sugar Boutique',1,'India','New Delhi','58, State Bank Colony, Near Part 2, Gujranwala Town, New Delhi','Gujranwala Town','Gujranwala Town, New Delhi',77.1898978,28.6943279,'Bakery','Indian Rupees(Rs.)','No','No','No','No',1,11,300,3.1,'2016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62,'Chai Garam',1,'India','New Delhi','Food Court, Ground Floor, Splendor Forum, Jasola, New Delhi','Jasola','Jasola, New Delhi',77.2866593,28.5377077,'Beverages, Fast Food','Indian Rupees(Rs.)','No','No','No','No',1,6,300,2.9,'2012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47,'RollsKing',1,'India','New Delhi','Shop 23, DDA Shopping Complex, Ber Serai, JNU, New Delhi','JNU','JNU, New Delhi',77.1811374,28.5495565,'Fast Food','Indian Rupees(Rs.)','No','No','No','No',1,14,300,3.5,'2010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04,'Twenty Four Seven',1,'India','New Delhi','23, Opposite Hansraj Hostel, Kamla Nagar, New Delhi','Kamla Nagar','Kamla Nagar, New Delhi',77.2080453,28.6786891,'Fast Food, North Indian','Indian Rupees(Rs.)','No','No','No','No',1,53,300,3.3,'2012_4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5773,'Anna </w:t>
      </w:r>
      <w:r>
        <w:lastRenderedPageBreak/>
        <w:t>Dosa',1,'India','New Delhi','Shop 8, Krishna Market, Lajpat Nagar 1, New Delhi','Lajpat Nagar 1','Lajpat Nagar 1, New Delhi',77.2415063,28.5752885,'South Indian','Indian Rupees(Rs.)','No','No','No','No',1,3,300,1,'2011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39,'The Burger Hut &amp; Cake Shop',1,'India','New Delhi','C-160, Near Roxy Drycleaner, Central Market, Lajpat Nagar 2, New Delhi','Lajpat Nagar 2','Lajpat Nagar 2, New Delhi',77.24065,28.571408,'Burger, Fast Food, Chinese, Bakery','Indian Rupees(Rs.)','No','Yes','No','No',1,41,300,3,'2014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90,'The Chinese Hut',1,'India','New Delhi','Shop 9, West Guru Angad Nagar, Laxmi Nagar, New Delhi','Laxmi Nagar','Laxmi Nagar, New Delhi',77.2791371,28.6393449,'Chinese, Fast Food','Indian Rupees(Rs.)','No','Yes','No','No',1,23,300,3.2,'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57,'Shahi Chicken Corner',1,'India','New Delhi','L-25, Mahipalpur, New Delhi','Mahipalpur','Mahipalpur, New Delhi',77.1238424,28.5461773,'Mughlai','Indian Rupees(Rs.)','No','No','No','No',1,1,300,1,'2016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61,'Litti.In',1,'India','New Delhi','Shop 1-A, C-10, Ground Floor, Opposite HDFC Bank, Malviya Nagar, New Delhi','Malviya Nagar','Malviya Nagar, New Delhi',77.2111802,28.5364058,'Bihari','Indian Rupees(Rs.)','No','Yes','No','No',1,308,300,4,'2018_4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51,'Baskin Robbins',1,'India','New Delhi','G-7-9, Sikka Plaza 2, Near Ahlcon Public School, Mayur Vihar Phase 1, New Delhi','Mayur Vihar Phase 1','Mayur Vihar Phase 1, New Delhi',77.2905861,28.6071522,'Ice Cream','Indian Rupees(Rs.)','No','Yes','No','No',1,13,300,3.1,'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57,'South Indian Fast Food',1,'India','New Delhi','Near Canara Bank, Block A, Mayur Vihar Phase 2, New Delhi','Mayur Vihar Phase 2','Mayur Vihar Phase 2, New Delhi',77.2970156,28.6186666,'South Indian','Indian Rupees(Rs.)','No','No','No','No',1,23,300,3.3,'2012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06,'Dana Pani',1,'India','New Delhi','B-1/60, New Kondli, Mayur Vihar Phase 3, New Delhi','Mayur Vihar Phase 3','Mayur Vihar Phase 3, New Delhi',77.3302432,28.6032214,'North Indian, Chinese','Indian Rupees(Rs.)','No','No','No','No',1,4,300,2.8,'2016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22,'Pizza Station',1,'India','New Delhi','Opposite Main Gate Shalimar Park, Model Town 2, New Delhi','Model Town 2','Model Town 2, New Delhi',77.1908398,28.7072177,'Pizza','Indian Rupees(Rs.)','No','No','No','No',1,20,300,3.5,'2010_4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107851,'Delhite PÃ­Â¢tisserie',1,'India','New Delhi','413, Mukherjee Nagar, New Delhi','Mukherjee Nagar','Mukherjee Nagar, New Delhi',77.2150185,28.7102675,'Bakery','Indian Rupees(Rs.)','No','No','No','No',1,1,300,1,'2017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77,'Mini Meals',1,'India','New Delhi','G-45, Aggarwal Millenium Tower, Netaji Subhash Place, New Delhi','Netaji Subhash Place','Netaji Subhash Place, New Delhi',77.1497297,28.6938779,'North Indian, South Indian, Fast Food','Indian Rupees(Rs.)','No','No','No','No',1,66,300,2.7,'2017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1638,'Chennai Dosa Xpress',1,'India','New Delhi','167/3, Samasthpur Road, Pandav Nagar, New Delhi','Pandav Nagar','Pandav Nagar, New Delhi',0,0,'South Indian','Indian Rupees(Rs.)','No','No','No','No',1,1,300,1,'2010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589,'Baskin Robbins',1,'India','New Delhi','G-17 and 18, New Rajdhani Enclave, Preet Vihar, New Delhi','Preet Vihar','Preet Vihar, New Delhi',77.294171,28.642713,'Ice Cream','Indian Rupees(Rs.)','No','Yes','No','No',1,1,300,1,'2015_4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6474,'Chai Garam',1,'India','New Delhi','Shop-16, Plot-10, LSC Rajdhani Enclave, Near Preet  Vihar Metro Station, Preet Vihar, New Delhi','Preet Vihar','Preet Vihar, New </w:t>
      </w:r>
      <w:r>
        <w:lastRenderedPageBreak/>
        <w:t>Delhi',77.2963039,28.642748,'Tea, Beverages, Fast Food','Indian Rupees(Rs.)','No','No','No','No',1,2,300,1,'2012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33,'Nukkadwala',1,'India','New Delhi','PVR Anupam Complex, District Centre, Sector 1','PVR Anupam Complex','PVR Anupam Complex, New Delhi',77.20727418,28.52352259,'Fast Food, Street Food','Indian Rupees(Rs.)','No','Yes','No','No',1,79,300,3.8,'2018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204,'The Chinese &amp; Thai Restaurant',1,'India','New Delhi','85-B, Humayunpur, Safdarjung, New Delhi','Safdarjung','Safdarjung, New Delhi',77.19289754,28.56153078,'Chinese, Thai','Indian Rupees(Rs.)','No','No','No','No',1,1,300,1,'2017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34,'Kwic Bitte Restaurant',1,'India','New Delhi','132, Sarojini Nagar Market, Sarojini Nagar, New Delhi','Sarojini Nagar','Sarojini Nagar, New Delhi',77.1957611,28.5761246,'Chinese, South Indian','Indian Rupees(Rs.)','No','No','No','No',1,38,300,3.3,'2018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150,'Food Junkies',1,'India','New Delhi','181/2, Satya Niketan Market, Opposite Sri Venkateshwara College, Satyaniketan, New Delhi','Satyaniketan','Satyaniketan, New Delhi',0,0,'North Indian, Chinese, Mughlai','Indian Rupees(Rs.)','No','No','No','No',1,11,300,3.2,'2015_4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40,'Chilli Tadka Food Villa',1,'India','New Delhi','6/169, Farsh Bazar, Near Anaj Mandi Chowk, Shahdara, New Delhi','Shahdara','Shahdara, New Delhi',77.29282122,28.66869015,'North Indian, Chinese','Indian Rupees(Rs.)','No','No','No','No',1,3,300,1,'2010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06,'Sunny Kebab Wala',1,'India','New Delhi','Shop 94, Block J, Beri Wala Bagh, Near Sarvodya Bal Vidyalaya, Subhash Nagar, New Delhi','Subhash Nagar','Subhash Nagar, New Delhi',77.1137736,28.6341779,'North Indian, Fast Food','Indian Rupees(Rs.)','No','No','No','No',1,15,300,3.3,'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802,'Dev Burger',1,'India','New Delhi','44/1, Totaram Ahuja Marg, Ashok Nagar, Tilak Nagar, New Delhi','Tilak Nagar','Tilak Nagar, New Delhi',77.0998394,28.635043,'Fast Food','Indian Rupees(Rs.)','No','No','No','No',1,5,300,2.9,'2015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44,'Twenty Four Seven',1,'India','New Delhi','Near Indian Oil Petrol Pump, Mool Chand Motors, Vasant Vihar, New Delhi','Vasant Vihar','Vasant Vihar, New Delhi',77.16321856,28.55788513,'Fast Food, North Indian','Indian Rupees(Rs.)','No','No','No','No',1,9,300,3.1,'2010_4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7907,'Gabbar Di Hatti',1,'India','New Delhi','R-39, Opposite Metro Pillar - 47,  Shakurpur, Vikas Marg','Vikas Marg','Vikas Marg, New Delhi',77.3103529,28.6580412,'North Indian, Mughlai','Indian Rupees(Rs.)','No','No','No','No',1,19,300,3.4,'2018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0797,'Cake o'' Cuisine',1,'India','New Delhi','A-1/9, Satyawati Colony, Ashok Vihar Phase 3, New Delhi','Ashok Vihar Phase 3','Ashok Vihar Phase 3, New Delhi',77.1778577,28.691831,'Bakery','Indian Rupees(Rs.)','No','No','No','No',1,26,300,3.3,'2011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62,'Bite-N-Sip',1,'India','New Delhi','6, UG-58 &amp; 59, Ansal Chamber 2, Bhikaji Cama Place, New Delhi','Bhikaji Cama Place','Bhikaji Cama Place, New Delhi',77.1884602,28.5677783,'North Indian, Street Food','Indian Rupees(Rs.)','No','Yes','No','No',1,38,300,2.6,'2015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06,'Bhikharam''s',1,'India','New Delhi','251, Near Fathehpuri Masjid, Fatehpuri, Chandni Chowk, New Delhi','Chandni Chowk','Chandni Chowk, New Delhi',77.22398333,28.65688889,'Mithai, Fast Food','Indian Rupees(Rs.)','No','No','No','No',1,5,300,3,'2012_3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82228,'Kuremal Mahavir Prasad Kulfi Wale',1,'India','New Delhi','546, Kucha Pati Ram, Sita Ram </w:t>
      </w:r>
      <w:r>
        <w:lastRenderedPageBreak/>
        <w:t>Bazar, Near Chawri Bazar Metro Station, Chawri Bazar, New Delhi','Chawri Bazar','Chawri Bazar, New Delhi',77.2268188,28.6476059,'Ice Cream','Indian Rupees(Rs.)','No','No','No','No',1,36,300,3.9,'2010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65,'R.P.W Pizza',1,'India','New Delhi','Shop 7, Dayanand Marg Fruit Market, Daryaganj, New Delhi','Daryaganj','Daryaganj, New Delhi',77.2419072,28.644762,'Pizza','Indian Rupees(Rs.)','No','No','No','No',1,3,300,1,'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73,'Pizza Station',1,'India','New Delhi','M3-A2, Near Mrignaini Chowk, Dilshad Garden, New Delhi','Dilshad Garden','Dilshad Garden, New Delhi',77.32611515,28.68426375,'Pizza, Fast Food','Indian Rupees(Rs.)','No','No','No','No',1,7,300,3,'2010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22,'Baskin Robbins',1,'India','New Delhi','G-53, Green Park, New Delhi','Green Park','Green Park, New Delhi',77.2024756,28.5565678,'Ice Cream','Indian Rupees(Rs.)','No','Yes','No','No',1,9,300,2.9,'2018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71,'Food Refill',1,'India','New Delhi','472, Hardevpuri , Gautam Nagar, Hauz Khas, New Delhi','Hauz Khas','Hauz Khas, New Delhi',77.214976,28.5626079,'Chinese','Indian Rupees(Rs.)','No','Yes','No','No',1,23,300,3.1,'2012_3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16,'Pink Box',1,'India','New Delhi','B-1/30, Near Aurobindo Marg, Hauz Khas, New Delhi','Hauz Khas','Hauz Khas, New Delhi',77.2045677,28.5513909,'Bakery, Desserts','Indian Rupees(Rs.)','No','Yes','No','No',1,243,300,3.8,'2013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794,'Shama Chicken Corner',1,'India','New Delhi','CE 1, Shop 5, Near Hari Nagar Clock Tower, Jail Road, New Delhi','Jail Road','Jail Road, New Delhi',77.1108325,28.6258103,'Biryani, Mughlai','Indian Rupees(Rs.)','No','No','No','No',1,3,300,1,'2013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57,'Shri Ram Sweets',1,'India','New Delhi','57, Bhagwan Nagar, Gurudwara Bala Sahib Road, Ashram, Near Jangpura, New Delhi','Jangpura','Jangpura, New Delhi',77.2584306,28.5792829,'South Indian, Street Food, Chinese','Indian Rupees(Rs.)','No','No','No','No',1,2,300,1,'2018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34,'34, Chowringhee Lane',1,'India','New Delhi','61-D, Ground Floor, Ber Sarai Market, Opposite Old JNU Campus, JNU, New Delhi','JNU','JNU, New Delhi',77.1810079,28.5490023,'Fast Food','Indian Rupees(Rs.)','No','No','No','No',1,15,300,3.2,'2014_3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3583,'Teflas',1,'India','New Delhi','Opposite Narmada Hostel, JNU, New Delhi','JNU','JNU, New Delhi',77.1656368,28.5474027,'North Indian, Chinese','Indian Rupees(Rs.)','No','No','No','No',1,53,300,3.4,'2017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70,'34, Chowringhee Lane',1,'India','New Delhi','UB-101, Kamla Nagar, New Delhi','Kamla Nagar','Kamla Nagar, New Delhi',77.2071483,28.6809045,'Fast Food','Indian Rupees(Rs.)','No','No','No','No',1,86,300,3.3,'2012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98,'Nukkadwala',1,'India','New Delhi','27A, Block-UA, Jawahar Nagar, Kamla Nagar, New Delhi','Kamla Nagar','Kamla Nagar, New Delhi',77.208147,28.680957,'Fast Food, Street Food','Indian Rupees(Rs.)','No','Yes','No','No',1,58,300,3.7,'2017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61,'Shawarma Wala',1,'India','New Delhi','33-34 UB, Bunglow Road, Kamla Nagar, New Delhi','Kamla Nagar','Kamla Nagar, New Delhi',77.2075961,28.6808854,'Fast Food','Indian Rupees(Rs.)','No','No','No','No',1,234,300,3.7,'2011_3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448,'Namdhari''s Icecream &amp; Bakers',1,'India','New Delhi','J-38, Near Ramesh Nagar, Najafgarh Road, Kirti Nagar, New Delhi','Kirti Nagar','Kirti Nagar, New </w:t>
      </w:r>
      <w:r>
        <w:lastRenderedPageBreak/>
        <w:t>Delhi',77.1300673,28.6522005,'Desserts, Bakery, Fast Food','Indian Rupees(Rs.)','No','No','No','No',1,23,300,2.8,'2011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58,'Swad Fast Food',1,'India','New Delhi','34A, Single Storey, Ramesh Nagar, Kirti Nagar, New Delhi','Kirti Nagar','Kirti Nagar, New Delhi',77.13043333,28.65249167,'Chinese, South Indian','Indian Rupees(Rs.)','No','No','No','No',1,16,300,2.9,'2011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095,'Goosebumps',1,'India','New Delhi','11, Shivpuri, Krishna Nagar, New Delhi','Krishna Nagar','Krishna Nagar, New Delhi',77.2779662,28.6523602,'Ice Cream, Desserts','Indian Rupees(Rs.)','No','No','No','No',1,6,300,3.2,'2013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23,'Sugar Blossoms',1,'India','New Delhi','132 Meharchand Market, Lodhi Road, Lodhi Colony, New Delhi','Lodhi Colony','Lodhi Colony, New Delhi',77.226937,28.5821,'Desserts, Bakery','Indian Rupees(Rs.)','No','No','No','No',1,58,300,3.6,'2014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83,'First Treat Bakers',1,'India','New Delhi','K 98, Mahipalpur, New Delhi','Mahipalpur','Mahipalpur, New Delhi',77.1267191,28.5443024,'Bakery','Indian Rupees(Rs.)','No','No','No','No',1,2,300,1,'2010_3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76,'Kolhapuri Veg Non-Veg Foods',1,'India','New Delhi','JD-26, Khidki Extension, Malviya Nagar, New Delhi','Malviya Nagar','Malviya Nagar, New Delhi',77.2169065,28.5337938,'Maharashtrian','Indian Rupees(Rs.)','No','Yes','No','No',1,20,300,3.3,'2014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88,'Senorita''s',1,'India','New Delhi','Pankaj Tower, Mayur Vihar Phase 1, New Delhi','Mayur Vihar Phase 1','Mayur Vihar Phase 1, New Delhi',77.2905299,28.6068399,'Mexican','Indian Rupees(Rs.)','No','No','No','No',1,3,300,1,'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12,'Just Chinese',1,'India','New Delhi','C-2, Acharya Niketan, Mayur Vihar Phase 1, New Delhi','Mayur Vihar Phase 1','Mayur Vihar Phase 1, New Delhi',77.2935856,28.6088911,'Chinese','Indian Rupees(Rs.)','No','Yes','No','No',1,36,300,2.4,'2012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05,'Samarpan Fast Food',1,'India','New Delhi','118 - A2, LIG Flat Market, Opposite Sharma Medical Store, Mayur Vihar Phase 3, New Delhi','Mayur Vihar Phase 3','Mayur Vihar Phase 3, New Delhi',77.3365387,28.6101623,'Chinese','Indian Rupees(Rs.)','No','No','No','No',1,9,300,2.9,'2011_3_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509,'Namaste Restaurant',1,'India','New Delhi','Dr Kapoorwali Gali, Munirka, New Delhi','Munirka','Munirka, New Delhi',77.1708774,28.5586286,'Chinese','Indian Rupees(Rs.)','No','No','No','No',1,1,300,1,'2017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59,'Dolce Gelato',1,'India','New Delhi','Ground Floor, Modi Towers, Nehru Place, New Delhi','Nehru Place','Nehru Place, New Delhi',77.2524142,28.5478742,'Ice Cream, Beverages, Fast Food','Indian Rupees(Rs.)','No','Yes','No','No',1,9,300,3.2,'2018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30,'New Durga Dosa Corner',1,'India','New Delhi','GH-14/753, Gate 6, Paschim Vihar, New Delhi','Paschim Vihar','Paschim Vihar, New Delhi',77.0845702,28.6702286,'South Indian, Fast Food','Indian Rupees(Rs.)','No','Yes','No','No',1,43,300,3,'2017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36,'Deli 63',1,'India','New Delhi','Shop 3, A-4, Opposite Paschim Vihar East Metro Station, Paschim Vihar, New Delhi','Paschim Vihar','Paschim Vihar, New Delhi',77.1113276,28.6770448,'Fast Food, Street Food','Indian Rupees(Rs.)','No','Yes','No','No',1,52,300,3.6,'2018_3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815,'Babu Shahi Bawarchi',1,'India','New Delhi','5, Darga Makta Peer, Pragati Maidan, New </w:t>
      </w:r>
      <w:r>
        <w:lastRenderedPageBreak/>
        <w:t>Delhi','Pragati Maidan','Pragati Maidan, New Delhi',77.2405602,28.6143292,'Biryani','Indian Rupees(Rs.)','No','No','No','No',1,100,300,3.3,'2011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72,'Cocoberry',1,'India','New Delhi','2, Ground Floor, North West Avenue, Punjabi Bagh Extension, Punjabi Bagh, New Delhi','Punjabi Bagh','Punjabi Bagh, New Delhi',77.12341726,28.66653148,'Desserts','Indian Rupees(Rs.)','No','Yes','No','No',1,50,300,3.2,'2016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05,'Twenty Four Seven',1,'India','New Delhi','2, North West Avenue, Club Road, Punjabi Bagh Extension, Punjabi Bagh, New Delhi','Punjabi Bagh','Punjabi Bagh, New Delhi',77.12327108,28.66667416,'Fast Food, North Indian','Indian Rupees(Rs.)','No','No','No','No',1,24,300,3.2,'2013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7869,'Posh Spice',1,'India','New Delhi','Shop 12, B-1/8, Apsara Arcade, Pusa Road, Rajinder Nagar, New Delhi','Rajinder Nagar','Rajinder Nagar, New Delhi',77.1889084,28.6434584,'Fast Food','Indian Rupees(Rs.)','No','No','No','No',1,12,300,3,'2017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44,'34, Chowringhee Lane',1,'India','New Delhi','C8/354, Sector 8, Rohini, New Delhi','Rohini','Rohini, New Delhi',77.1292361,28.7049801,'Fast Food','Indian Rupees(Rs.)','No','No','No','No',1,85,300,3.3,'2016_3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946,'Dec',1,'India','New Delhi','70-E, Humayunpur, Safdarjung Enclave','Safdarjung','Safdarjung, New Delhi',0,0,'Pizza, Continental, Beverages','Indian Rupees(Rs.)','No','No','No','No',1,15,300,3.3,'2011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6493,'Starup Catering',1,'India','New Delhi','Safdarjung Enclave','Safdarjung','Safdarjung, New Delhi',0,0,'Chinese, Mughlai, North Indian','Indian Rupees(Rs.)','No','No','No','No',1,1,300,1,'2010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29,'Shanghai Restaurant',1,'India','New Delhi','9, Satyaniketan Market, Satyaniketan, New Delhi','Satyaniketan','Satyaniketan, New Delhi',77.1691415,28.587529,'North Indian, Mughlai, Chinese','Indian Rupees(Rs.)','No','No','No','No',1,23,300,2.5,'2015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38,'Grill Master',1,'India','New Delhi','106, Ground Floor, Satyaniketan, New Delhi','Satyaniketan','Satyaniketan, New Delhi',77.16855716,28.58764742,'Fast Food','Indian Rupees(Rs.)','No','Yes','No','No',1,26,300,3.7,'2017_3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7919,'Bikaner </w:t>
      </w:r>
      <w:r>
        <w:lastRenderedPageBreak/>
        <w:t>Sweets &amp; Restaurant',1,'India','New Delhi','1/7228 A, Gorakh Park, Main Babarpur Road, Near Hanuman Mandir, Shahdara, New Delhi','Shahdara','Shahdara, New Delhi',77.2849433,28.6825301,'North Indian, Chinese, South Indian','Indian Rupees(Rs.)','No','No','No','No',1,1,300,1,'2013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520,'Choc-oholic',1,'India','New Delhi','Shalimar Bagh, New Delhi','Shalimar Bagh','Shalimar Bagh, New Delhi',0,0,'Desserts','Indian Rupees(Rs.)','No','No','No','No',1,2,300,1,'2014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388,'The Urban Canteen',1,'India','New Delhi','Shop 13, BP Market, Shalimar Bagh, New Delhi','Shalimar Bagh','Shalimar Bagh, New Delhi',77.1551135,28.7094671,'Fast Food','Indian Rupees(Rs.)','No','No','No','No',1,2,300,1,'2018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25,'Funduz Cafe',1,'India','New Delhi','WZ-188, Punjabi Market, Tilak Nagar, New Delhi','Tilak Nagar','Tilak Nagar, New Delhi',77.1002905,28.6449182,'Fast Food','Indian Rupees(Rs.)','No','No','No','No',1,3,300,1,'2018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49,'Shawarma Wala',1,'India','New Delhi','Tilak Nagar, New Delhi','Tilak Nagar','Tilak Nagar, New Delhi',77.0954687,28.6370036,'Fast Food','Indian Rupees(Rs.)','No','No','No','No',1,3,300,1,'2017_3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61,'Gayatri''s Break Point Restaurant',1,'India','New Delhi','G-116/117, School Road, SDM Market, Mangal Bazaar Chowk, Uttam Nagar, New Delhi','Uttam Nagar','Uttam Nagar, New Delhi',77.0621578,28.6200658,'North Indian, South Indian, Chinese, Fast Food','Indian Rupees(Rs.)','No','No','No','No',1,4,300,3.1,'2011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89106,'New China Town',1,'India','New Delhi','B-44, Sewak Park, Dwarka Mod Metro Station, Uttam Nagar, New Delhi','Uttam Nagar','Uttam Nagar, New Delhi',77.0331929,28.6173544,'Chinese','Indian Rupees(Rs.)','No','No','No','No',1,2,300,1,'2018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14,'Chalte Firte Momos',1,'India','New Delhi','G-4, V3S Mall, Near Box Office, Laxmi Nagar, New Delhi','V3S Mall, Laxmi Nagar','V3S Mall, Laxmi Nagar, New Delhi',77.2862874,28.6367704,'Fast Food, Chinese','Indian Rupees(Rs.)','No','No','No','No',1,23,300,2.6,'2013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61,'Ishwar Sweets',1,'India','New Delhi','KG-1/411, Vikaspuri, New Delhi','Vikaspuri','Vikaspuri, New Delhi',77.0792678,28.638455,'Chinese','Indian Rupees(Rs.)','No','No','No','No',1,33,300,3.4,'2016_3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057797,'Sardar Pure Meat Shop',1,'India','New Delhi','GG 1/ 143 A, PVR Road, Vikaspuri, New Delhi','Vikaspuri','Vikaspuri, New Delhi',77.0765052,28.638646,'Raw Meats, Fast Food','Indian Rupees(Rs.)','No','No','No','No',1,9,300,3.2,'2014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97,'Rupa Ice Cream Parlour',1,'India','New Delhi','B-169, Main Road, Jhilmil Colony, Vivek Vihar, New Delhi','Vivek Vihar','Vivek Vihar, New Delhi',77.31203791,28.66984331,'Desserts','Indian Rupees(Rs.)','No','No','No','No',1,1,300,1,'2018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51,'Burger Joint',1,'India','New Delhi','14, Crescent Square Mall, DC Chowk, Rohini, New Delhi','Crescent Square Mall, Rohini','Crescent Square Mall, Rohini, New Delhi',77.1248938,28.7183684,'Fast Food, Burger','Indian Rupees(Rs.)','No','Yes','No','No',1,164,300,3.5,'2015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03,'Choco Kraft',1,'India','New Delhi','A-24, Defence Colony, New Delhi','Defence Colony','Defence Colony, New Delhi',77.238315,28.5774602,'Bakery, Desserts','Indian Rupees(Rs.)','No','Yes','No','No',1,12,300,3.2,'2017_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5950,'Eat &amp; Gulp',1,'India','New Delhi','1443/1, Outram Lines, Opposite BBM Depot 2, Kingsway Camp, Delhi University-GTB Nagar, New Delhi','Delhi University-GTB </w:t>
      </w:r>
      <w:r>
        <w:lastRenderedPageBreak/>
        <w:t>Nagar','Delhi University-GTB Nagar, New Delhi',77.2112792,28.7045236,'Fast Food, Italian','Indian Rupees(Rs.)','No','No','No','No',1,1,300,1,'2018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09,'New South Indian Hut',1,'India','New Delhi','L 98, Dilshad Garden, New Delhi','Dilshad Garden','Dilshad Garden, New Delhi',77.3235369,28.6827502,'South Indian','Indian Rupees(Rs.)','No','No','No','No',1,7,300,3.1,'2011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75,'Muffins',1,'India','New Delhi','G-15, District Center, Janakpuri, New Delhi','District Centre, Janakpuri','District Centre, Janakpuri, New Delhi',77.0813133,28.6305419,'Bakery, Fast Food','Indian Rupees(Rs.)','No','No','No','No',1,56,300,3.5,'2015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16,'Hardwari',1,'India','New Delhi','18/47, Main Market, East Patel Nagar, New Delhi','East Patel Nagar','East Patel Nagar, New Delhi',77.1734122,28.6460949,'Mithai','Indian Rupees(Rs.)','No','No','No','No',1,3,300,1,'2011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40,'Essex Collections Patisserie',1,'India','New Delhi','Essex Farms, 4, Hauz Khas, New Delhi','Essex Farms','Essex Farms, New Delhi',77.2011867,28.5437894,'Bakery, Desserts, Fast Food','Indian Rupees(Rs.)','No','No','No','No',1,50,300,3.4,'2016_2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2,'The Kathis',1,'India','New Delhi','M-29, M Block Market, Greater Kailash (GK) 1, New Delhi','Greater Kailash (GK) 1','Greater Kailash (GK) 1, New Delhi',77.2362493,28.5493861,'Fast Food','Indian Rupees(Rs.)','No','Yes','No','No',1,67,300,3,'2014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44,'Al Bake',1,'India','New Delhi','Shop 22, E Block Market, Greater Kailash (GK) 2, New Delhi','Greater Kailash (GK) 2','Greater Kailash (GK) 2, New Delhi',77.238998,28.5378735,'Lebanese, Chinese, Fast Food','Indian Rupees(Rs.)','No','No','No','No',1,30,300,2.4,'2011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73,'Potet',1,'India','New Delhi','The Junction, CSC Complex, Green Park Main Road, Hauz Khas, New Delhi','Hauz Khas','Hauz Khas, New Delhi',77.2059157,28.5542453,'Fast Food, Beverages','Indian Rupees(Rs.)','No','No','No','No',1,23,300,3.7,'2011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56,'Chaudhary Sweets Corner',1,'India','New Delhi','10/18, Shakti Nagar, Near Roshanara Club, Kamla Nagar, New Delhi','Kamla Nagar','Kamla Nagar, New Delhi',77.1963486,28.6772166,'Desserts, Beverages','Indian Rupees(Rs.)','No','No','No','No',1,36,300,3.8,'2017_2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518,'Goosebumps',1,'India','New Delhi','House 1, Dayanand Vihar, Opposite HOD, Karkardooma, New Delhi','Karkardooma','Karkardooma, New Delhi',77.3020809,28.6467421,'Ice Cream, Desserts','Indian Rupees(Rs.)','No','Yes','No','No',1,292,300,4,'2011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08,'Apni Rasoi',1,'India','New Delhi','A-45/2, Swana Cinema Road Main Chowk, East Azad Nagar, Near Krishna Nagar, New Delhi','Krishna Nagar','Krishna Nagar, New Delhi',77.284295,28.66551167,'North Indian, Chinese','Indian Rupees(Rs.)','No','No','No','No',1,16,300,2.9,'2017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49,'Mehta Food Junction',1,'India','New Delhi','434/113, Veer Savarkar Block, Shakarpur, Laxmi Nagar, New Delhi','Laxmi Nagar','Laxmi Nagar, New Delhi',77.2846148,28.635231,'North Indian, South Indian','Indian Rupees(Rs.)','No','Yes','No','No',1,8,300,3,'2013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797,'Jain Sweets &amp; Bakers',1,'India','New Delhi','A Block, Near Main Red Light Chowk, Opposite Vishal Mega Mart, Mahipalpur, New Delhi','Mahipalpur','Mahipalpur, New Delhi',77.1247414,28.5469805,'North Indian, Mithai','Indian Rupees(Rs.)','No','No','No','No',1,1,300,1,'2011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0159,'Al Zaika',1,'India','New Delhi','F-341, Lado Sarai, Mehrauli, New Delhi','Mehrauli','Mehrauli, New Delhi',77.1912358,28.5244983,'Mughlai','Indian Rupees(Rs.)','No','No','No','No',1,1,300,1,'2017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45,'Burger Bros',1,'India','New Delhi','Shop 1/20, Sabji Market, Near Metro Station, Moti Nagar, New Delhi','Moti Nagar','Moti Nagar, New Delhi',77.142103,28.6581968,'Fast Food, Burger','Indian Rupees(Rs.)','No','No','No','No',1,21,300,3.1,'2010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295,'Food Box',1,'India','New Delhi','House 70, Shop 2, Indra Vihar, Opposite International Girls Hostel, Mukherjee Nagar, New Delhi','Mukherjee Nagar','Mukherjee Nagar, New Delhi',77.2121775,28.7064006,'Fast Food','Indian Rupees(Rs.)','No','No','No','No',1,4,300,3,'2016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756,'Foody Box',1,'India','New Delhi','Shop 2, Indra Vihar, Mukherjee Nagar, New Delhi','Mukherjee Nagar','Mukherjee Nagar, New Delhi',77.2137611,28.70477557,'North Indian, Chinese','Indian Rupees(Rs.)','No','No','No','No',1,8,300,3.1,'2012_2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936,'Giani',1,'India','New Delhi','265, Main Road, Hakikat Nagar, Mukherjee Nagar, New Delhi','Mukherjee Nagar','Mukherjee Nagar, New </w:t>
      </w:r>
      <w:r>
        <w:lastRenderedPageBreak/>
        <w:t>Delhi',77.2081351,28.699566,'Ice Cream, Desserts','Indian Rupees(Rs.)','No','No','No','No',1,9,300,3.1,'2013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5831,'Dee Cake Shop',1,'India','New Delhi','336, Munirka, New Delhi','Munirka','Munirka, New Delhi',77.1745474,28.5551434,'Bakery','Indian Rupees(Rs.)','No','No','No','No',1,3,300,1,'2013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62,'Chinese Temptation',1,'India','New Delhi','Near Delhi Gate, Najafgarh, New Delhi','Najafgarh','Najafgarh, New Delhi',76.9856908,28.6130492,'Chinese, Fast Food','Indian Rupees(Rs.)','No','No','No','No',1,2,300,1,'2013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70,'Dips',1,'India','New Delhi','G 37, Aggarwal Millenium, Netaji Subhash Place, New Delhi','Netaji Subhash Place','Netaji Subhash Place, New Delhi',77.1499094,28.6937161,'South Indian, Chinese','Indian Rupees(Rs.)','No','No','No','No',1,23,300,2.8,'2018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55,'Madan Cafe &amp; Restaurant',1,'India','New Delhi','1601, Main Bazaar, Paharganj, New Delhi','Paharganj','Paharganj, New Delhi',77.21124167,28.640825,'North Indian, Chinese, Fast Food','Indian Rupees(Rs.)','No','No','No','No',1,28,300,3.1,'2013_2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73,'Moon Bite',1,'India','New Delhi','Near Aditya Complex, Preet Vihar, New Delhi','Preet Vihar','Preet Vihar, New Delhi',77.29361692,28.64106087,'North Indian, Chinese','Indian Rupees(Rs.)','No','Yes','No','No',1,177,300,3.1,'2011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30,'Gupta Chat Corner',1,'India','New Delhi','1/51, Central Market, Near Guru Nanak School, West Punjabi Bagh, Punjabi Bagh, New Delhi','Punjabi Bagh','Punjabi Bagh, New Delhi',77.13315569,28.67001569,'Fast Food, Street Food','Indian Rupees(Rs.)','No','No','No','No',1,96,300,3.7,'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210,'Foodies Joint',1,'India','New Delhi','4A/1, Bada Bazar Road, Rajinder Nagar, New Delhi','Rajinder Nagar','Rajinder Nagar, New Delhi',77.18303673,28.63823106,'Fast Food, North Indian, Chinese','Indian Rupees(Rs.)','No','No','No','No',1,20,300,3.4,'2012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98,'Jo''s Peace of Cake',1,'India','New Delhi','L-321, Sarita Vihar, New Delhi','Sarita Vihar','Sarita Vihar, New Delhi',77.2961381,28.5375838,'Bakery, Desserts','Indian Rupees(Rs.)','No','No','No','No',1,1,300,1,'2010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4633,'Charu Nanda''s Home Baked Cakes',1,'India','New Delhi','C-2/33, SDA, New Delhi','SDA','SDA, New Delhi',77.1964548,28.5462204,'Bakery, Desserts','Indian Rupees(Rs.)','No','No','No','No',1,7,300,3.1,'2011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99,'Big Bite',1,'India','New Delhi','Z 1, Naveen, Shahdara, New Delhi','Shahdara','Shahdara, New Delhi',77.2849008,28.6771305,'North Indian, Chinese, Fast Food','Indian Rupees(Rs.)','No','No','No','No',1,22,300,3,'2016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16,'Baskin Robbins',1,'India','New Delhi','BN Block, Shopping Complex, Shalimar Bagh, New Delhi','Shalimar Bagh','Shalimar Bagh, New Delhi',77.1626712,28.706493,'Ice Cream','Indian Rupees(Rs.)','No','No','No','No',1,21,300,3.4,'2017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53,'Soya Grill',1,'India','New Delhi','WZ 189, Mukherjee Park, Punjabi Market, Subhash Nagar, New Delhi','Subhash Nagar','Subhash Nagar, New Delhi',77.1077556,28.6398962,'North Indian, Chinese','Indian Rupees(Rs.)','No','No','No','No',1,4,300,3,'2016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54,'Flavourz Factoree',1,'India','New Delhi','Shop 3, Plot 1, Block A, Gulab Bagh, Near Nawada Metro Station, Opposite Metro Pillar 733, Uttam Nagar, New Delhi','Uttam Nagar','Uttam Nagar, New Delhi',77.0448877,28.6200086,'Fast Food, Chinese, Bakery','Indian Rupees(Rs.)','No','No','No','No',1,14,300,3.1,'2016_2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3693,'Nalwa''s Hotspot',1,'India','New Delhi','B-85, Old Gupta Colony, Near Kalyan Vihar, Vijay Nagar, New Delhi','Vijay Nagar','Vijay Nagar, New Delhi',77.1965012,28.6928555,'Chinese','Indian Rupees(Rs.)','No','No','No','No',1,10,300,3.1,'2015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33,'Twenty Four Seven',1,'India','New Delhi','A-31, Vikaspuri, New Delhi','Vikaspuri','Vikaspuri, New Delhi',77.069947,28.6274498,'Fast Food, North Indian','Indian Rupees(Rs.)','No','No','No','No',1,7,300,3.1,'2015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57,'Madhuvan Chinese Fast Food',1,'India','New Delhi','Yusuf Sarai Market, Yusuf Sarai, New Delhi','Yusuf Sarai','Yusuf Sarai, New Delhi',77.2077758,28.5577007,'Chinese','Indian Rupees(Rs.)','No','No','No','No',1,52,300,2.7,'2010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4366,'Malais By Anands',1,'India','New Delhi','Shop 11, Ground Floor, LSC Complex, Savita Vihar, Anand Vihar, New Delhi','Anand Vihar','Anand Vihar, New Delhi',77.3171967,28.6602308,'North Indian, Chinese, South Indian, Fast Food','Indian Rupees(Rs.)','No','No','No','No',1,46,300,3.7,'2012_1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36,'Tibb''s Frankie',1,'India','New Delhi','29, Defence Colony Market, Defence Colony, New Delhi','Defence Colony','Defence Colony, New Delhi',77.2298726,28.5739678,'Fast Food','Indian Rupees(Rs.)','No','No','No','No',1,28,300,3.2,'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753,'Bravo Diet Food and Nutrition',1,'India','New Delhi','17/A-4, O Block, Dilshad Garden, New Delhi','Dilshad Garden','Dilshad Garden, New Delhi',77.3228257,28.6880418,'Healthy Food','Indian Rupees(Rs.)','No','No','No','No',1,7,300,3,'2018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64,'Twenty Four Seven',1,'India','New Delhi','Near Petrol Pump, Sundar Nagar, Dr. Zakir Hussain Marg, New Delhi','Dr. Zakir Hussain Marg','Dr. Zakir Hussain Marg, New Delhi',77.2374755,28.6021693,'Fast Food, North Indian','Indian Rupees(Rs.)','No','No','No','No',1,7,300,2.9,'2014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40,'Bakingo',1,'India','New Delhi','Shop 8, Plot 1, Kaushalya Park, Hauz Khas, New Delhi','Hauz Khas','Hauz Khas, New Delhi',77.2046327,28.5508626,'Bakery','Indian Rupees(Rs.)','No','Yes','No','No',1,11,300,2.7,'2012_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5283,'Kashmiri Hills Wazwan',1,'India','New Delhi','Kasmir House, India Gate, New Delhi','India </w:t>
      </w:r>
      <w:r>
        <w:lastRenderedPageBreak/>
        <w:t>Gate','India Gate, New Delhi',0,0,'Kashmiri','Indian Rupees(Rs.)','No','No','No','No',1,1,300,1,'2012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8458,'Icy Curls',1,'India','New Delhi','C-12/1 Main Road, Madhu Vihar Market, IP Extension, New Delhi','IP Extension','IP Extension, New Delhi',77.3037739,28.634931,'Desserts, Ice Cream','Indian Rupees(Rs.)','No','Yes','No','No',1,25,300,3.7,'2010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93,'Aggarwal''s Sweets Paradise',1,'India','New Delhi','16, CSC, Pocket A-8, DDA Market, Kalkaji Extension, Kalkaji, New Delhi','Kalkaji','Kalkaji, New Delhi',77.26306513,28.52530273,'Mithai, North Indian, South Indian, Street Food','Indian Rupees(Rs.)','No','No','No','No',1,16,300,2.7,'2018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013,'Wokin Street',1,'India','New Delhi','28, UA, Jawahar Nagar, Opposite Hansraj College Gate 5, Kamla Nagar, New Delhi','Kamla Nagar','Kamla Nagar, New Delhi',77.2083451,28.6801444,'Chinese','Indian Rupees(Rs.)','No','Yes','No','No',1,25,300,3.6,'2011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07,'Triveni',1,'India','New Delhi','472 B, Dayanand Marg, Jheel Khuranja, Krishna Nagar, New Delhi','Krishna Nagar','Krishna Nagar, New Delhi',77.2731712,28.6565918,'North Indian, South Indian, Chinese, Fast Food','Indian Rupees(Rs.)','No','No','No','No',1,31,300,3.2,'2018_1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406,'Mehfil Dhaba',1,'India','New Delhi','2, Main Market, Malviya Nagar, New Delhi','Malviya Nagar','Malviya Nagar, New Delhi',77.2129078,28.5369107,'Fast Food, North Indian','Indian Rupees(Rs.)','No','No','No','No',1,214,300,3.4,'2013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73,'Lasha Chinese Food',1,'India','New Delhi','Shop 69, Indra Vihar, Opposite Girls Hostel, Mukherjee Nagar, New Delhi','Mukherjee Nagar','Mukherjee Nagar, New Delhi',77.2122224,28.7066288,'Chinese','Indian Rupees(Rs.)','No','No','No','No',1,1,300,1,'2012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28,'Hashtag Foods',1,'India','New Delhi','G-89, Aggarwal Millennium, Tower 2, Netaji Subhash Place, New Delhi','Netaji Subhash Place','Netaji Subhash Place, New Delhi',77.1493702,28.6933956,'Fast Food, Beverages','Indian Rupees(Rs.)','No','Yes','No','No',1,80,300,3.4,'2017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40,'Fusion N Food',1,'India','New Delhi','G-4, Pearl Best Height 1, Netaji Subhash Place, New Delhi','Netaji Subhash Place','Netaji Subhash Place, New Delhi',77.1518301,28.6927106,'Fast Food','Indian Rupees(Rs.)','No','No','No','No',1,22,300,3.8,'2018_1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0692,'Buena Tierra',1,'India','New Delhi','Shop 4, CSC Market, A Block, New Friends Colony, New Delhi','New Friends Colony','New Friends Colony, New Delhi',0,0,'Bakery','Indian Rupees(Rs.)','No','No','No','No',1,2,300,1,'2014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825,'Chennai Dosa Express',1,'India','New Delhi','E-167/3, Samaspur Road, Pandav Nagar, New Delhi','Pandav Nagar','Pandav Nagar, New Delhi',77.21252906,28.62789848,'South Indian','Indian Rupees(Rs.)','No','No','No','No',1,1,300,1,'2015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36,'Chocooze',1,'India','New Delhi','Sunder Vihar, Paschim Vihar, New Delhi','Paschim Vihar','Paschim Vihar, New Delhi',77.08939813,28.66483434,'Bakery','Indian Rupees(Rs.)','No','No','No','No',1,9,300,3.2,'2012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90,'Temptation Food',1,'India','New Delhi','2, Near Kishan Chand Complex, Jwala Heri Market, Paschim Vihar, New Delhi','Paschim Vihar','Paschim Vihar, New Delhi',77.1011338,28.6684011,'Chinese, Fast Food','Indian Rupees(Rs.)','No','No','No','No',1,29,300,2.8,'2011_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291,'Puri Bakers',1,'India','New Delhi','A-3/264, Paschim Vihar, New Delhi','Paschim </w:t>
      </w:r>
      <w:r>
        <w:lastRenderedPageBreak/>
        <w:t>Vihar','Paschim Vihar, New Delhi',77.1073558,28.6700408,'Bakery, Fast Food','Indian Rupees(Rs.)','No','Yes','No','No',1,108,300,3.6,'2010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61,'Gupta Chat Corner',1,'India','New Delhi','1, A Block Market, Preet Vihar, New Delhi','Preet Vihar','Preet Vihar, New Delhi',77.2909933,28.6342718,'Street Food, Mughlai','Indian Rupees(Rs.)','No','No','No','No',1,47,300,3.3,'2013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26,'High On Burgers',1,'India','New Delhi','Shop 1, C-61/2, Arjun Nagar, Safdarjung Enclave, Safdarjung, New Delhi','Safdarjung','Safdarjung, New Delhi',77.19918799,28.56057904,'Fast Food','Indian Rupees(Rs.)','No','Yes','No','No',1,37,300,3.2,'2011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67,'Aggarwal Sweet India',1,'India','New Delhi','A1/1, West Jyoti Nagar, Bhairon Baba Market, Durgapuri Chowk, Shahdara, New Delhi','Shahdara','Shahdara, New Delhi',77.291919,28.6896366,'Mithai, Fast Food','Indian Rupees(Rs.)','No','No','No','No',1,1,300,1,'2014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21,'Da Bawarchi',1,'India','New Delhi','1/7228, East Gorakh Park, Hanuman Mandir, Shahdara, New Delhi','Shahdara','Shahdara, New Delhi',77.2850964,28.6822697,'North Indian, Street Food','Indian Rupees(Rs.)','No','No','No','No',1,3,300,1,'2016_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06,'Sri Durga Dosa Corner',1,'India','New Delhi','D 11, Main Road, Tagore Garden, New Delhi','Tagore Garden','Tagore Garden, New Delhi',77.1121665,28.6499138,'South Indian','Indian Rupees(Rs.)','No','No','No','No',1,3,300,1,'2015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58,'J V''s Fried Chicken',1,'India','New Delhi','19 B, Sewak Park, Near Metro Pillor 771, Uttam Nagar, New Delhi','Uttam Nagar','Uttam Nagar, New Delhi',77.0346005,28.6194036,'Fast Food','Indian Rupees(Rs.)','No','Yes','No','No',1,2,300,1,'2018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03,'Burger Point',1,'India','New Delhi','Shop 3, B-35/B, Single Storey, Vijay Nagar, New Delhi','Vijay Nagar','Vijay Nagar, New Delhi',77.2013077,28.6910317,'Burger, Fast Food','Indian Rupees(Rs.)','No','No','No','No',1,114,300,3.8,'2018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39,'Food Lab',1,'India','New Delhi','Shop 1, F-233, Vikaspuri, New Delhi','Vikaspuri','Vikaspuri, New Delhi',77.0709881,28.642645,'Chinese, Biryani, North Indian','Indian Rupees(Rs.)','No','No','No','No',1,5,300,3,'2018_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406,'Patiala Shahi </w:t>
      </w:r>
      <w:r>
        <w:lastRenderedPageBreak/>
        <w:t>Soups',1,'India','New Delhi','17, J Block, DDA Market','Vikaspuri','Vikaspuri, New Delhi',77.0797403,28.6419595,'Mughlai','Indian Rupees(Rs.)','No','No','No','No',1,12,300,3.1,'2013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891,'Sai Bajaj Restaurant',1,'India','New Delhi','C 71, Jhilmil Colony, Vivek Vihar, New Delhi','Vivek Vihar','Vivek Vihar, New Delhi',77.31206504,28.66910046,'Chinese, North Indian','Indian Rupees(Rs.)','No','Yes','No','No',1,35,300,3.6,'2018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84,'Uncle Cake Shop',1,'India','New Delhi','A-795, Shastri Nagar, Ashok Vihar Phase 1, New Delhi','Ashok Vihar Phase 1','Ashok Vihar Phase 1, New Delhi',77.1855851,28.6738532,'Bakery, Desserts, Fast Food','Indian Rupees(Rs.)','No','No','No','No',1,9,300,3.1,'2013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72,'6 Pack Momos',1,'India','New Delhi','BA-Block, Deep Market, Ashok Vihar Phase 1, New Delhi','Ashok Vihar Phase 1','Ashok Vihar Phase 1, New Delhi',77.1724219,28.6940223,'Chinese','Indian Rupees(Rs.)','No','No','No','No',1,1,300,1,'2017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8970,'Malhotra Bakery',1,'India','New Delhi','Shop 136, Shastri Nagar, Ashok Vihar Phase 1, New Delhi','Ashok Vihar Phase 1','Ashok Vihar Phase 1, New Delhi',77.18563,28.6738127,'Bakery, Chinese','Indian Rupees(Rs.)','No','No','No','No',1,1,300,1,'2010_1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134,'The Kathis',1,'India','New Delhi','3, PVR Priya, Basant Lok Market, Vasant Vihar, New Delhi','Basant Lok Market, Vasant Vihar','Basant Lok Market, Vasant Vihar, New Delhi',77.16335401,28.55749052,'Fast Food, North Indian','Indian Rupees(Rs.)','No','Yes','No','No',1,23,300,2.8,'2018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4,'Kanwarji''s',1,'India','New Delhi','1972-1973, Corner Gali Paranthe, Opposite Central Bank, Chandni Chowk, New Delhi','Chandni Chowk','Chandni Chowk, New Delhi',77.2307707,28.6562249,'Street Food, Chinese, North Indian, Mithai','Indian Rupees(Rs.)','No','No','No','No',1,163,300,3.9,'2011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27,'Royal Chick ''N''',1,'India','New Delhi','K-1/135, Main Road, C R Park, Chittaranjan Park, New Delhi','Chittaranjan Park','Chittaranjan Park, New Delhi',77.2481801,28.5414227,'Mughlai, North Indian, Chinese','Indian Rupees(Rs.)','No','Yes','No','No',1,18,300,3.3,'2014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08,'Haldiram''s',1,'India','New Delhi','DLF South Square, Sarojini Nagar, New Delhi','DLF South Square, Sarojini Nagar','DLF South Square, Sarojini Nagar, New Delhi',77.1951986,28.5763982,'North Indian, South Indian, Chinese, Street Food, Fast Food, Mithai, Desserts','Indian Rupees(Rs.)','No','No','No','No',1,195,300,3.6,'2018_12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7090,'Railway Yard',1,'India','New Delhi','B-36/11, GT Karnal Road Industrial Area, Near Nanak Piao Gurudwara, Gujranwala Town, New Delhi','Gujranwala Town','Gujranwala Town, New Delhi',0,0,'North Indian, Chinese, Continental','Indian Rupees(Rs.)','No','No','No','No',1,35,300,3.8,'2011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22,'Maharashtra Sadan',1,'India','New Delhi','Behind Baroda House, Kasturbha Gandhi Marg, Near India Gate, New Delhi','India Gate','India Gate, New Delhi',77.2296031,28.6184829,'North Indian, Maharashtrian','Indian Rupees(Rs.)','No','No','No','No',1,266,300,3.8,'2018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Maxims Pastry Shop',1,'India','New Delhi','HS-3, Main Market, Kailash Colony, New Delhi','Kailash Colony','Kailash Colony, New Delhi',77.2421767,28.5527286,'Bakery, Desserts, Fast Food, Beverages','Indian Rupees(Rs.)','No','No','No','No',1,729,300,4.2,'2018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58,'Dilli Zaika',1,'India','New Delhi','B-4/96 A, Keshavpuram, Lawrence Road, New Delhi','Lawrence Road','Lawrence Road, New Delhi',77.1598506,28.6897195,'Fast Food, South Indian, Chinese','Indian Rupees(Rs.)','No','No','No','No',1,23,300,3.2,'2012_12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5942,'Shree Manakamna Fast Food',1,'India','New Delhi','267, Ek Minar Masjid Road, Lalita Park, Laxmi Nagar, New Delhi','Laxmi Nagar','Laxmi Nagar, New Delhi',77.2732552,28.6300597,'Chinese','Indian Rupees(Rs.)','No','No','No','No',1,31,300,3.4,'2011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15,'Kunafa',1,'India','New Delhi','70, Mehar Chand Market, Lodhi Colony, New Delhi','Lodhi Colony','Lodhi Colony, New Delhi',77.22656094,28.58456559,'Desserts, Middle Eastern, Turkish','Indian Rupees(Rs.)','No','Yes','No','No',1,200,300,3.9,'2010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15,'The Tandoori Night',1,'India','New Delhi','A-79, Chandgi Ram Building, Vasant Kunj Road, NH 8, Mahipalpur, New Delhi','Mahipalpur','Mahipalpur, New Delhi',77.1249212,28.5467289,'Biryani, Chinese, North Indian','Indian Rupees(Rs.)','No','No','No','No',1,5,300,2.8,'2012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62,'Baskin Robbins',1,'India','New Delhi','The Gallery, New Manglapuri, MG Road, New Delhi','MG Road','MG Road, New Delhi',77.1663774,28.5009424,'Ice Cream','Indian Rupees(Rs.)','No','No','No','No',1,1,300,1,'2013_12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9902,'Cafe </w:t>
      </w:r>
      <w:r>
        <w:lastRenderedPageBreak/>
        <w:t>Grub',1,'India','New Delhi','Ground Floor, Moments Mall, Kirti Nagar, New Delhi','Moments Mall, Kirti Nagar','Moments Mall, Kirti Nagar, New Delhi',77.1466243,28.6567691,'Chinese, Fast Food','Indian Rupees(Rs.)','No','No','No','No',1,13,300,3.2,'2016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99,'Ghalib Kabab Corner',1,'India','New Delhi','Shop 57, Ghalib Road, Near Lal Mahal, Nizamuddin, New Delhi','Nizamuddin','Nizamuddin, New Delhi',77.242491,28.5922428,'Mughlai, Biryani','Indian Rupees(Rs.)','No','No','No','No',1,251,300,3.9,'2018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01,'Shree Balaji Caterers',1,'India','New Delhi','A-106, Opposite Fair Price, Pandav Nagar, New Delhi','Pandav Nagar','Pandav Nagar, New Delhi',77.2843343,28.618738,'Mughlai, Fast Food','Indian Rupees(Rs.)','No','No','No','No',1,1,300,1,'2017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817,'Grill Zone',1,'India','New Delhi','A-4 DDA Market, Near Saakshara Apartments, Paschim Vihar, New Delhi','Paschim Vihar','Paschim Vihar, New Delhi',77.10953582,28.67279557,'Fast Food, Italian, Pizza','Indian Rupees(Rs.)','No','Yes','No','No',1,23,300,3.4,'2016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078,'Bake Houz',1,'India','New Delhi','HU-7, Near Ram Lila Ground, Pitampura, New Delhi','Pitampura','Pitampura, New Delhi',77.1473489,28.7128025,'Bakery','Indian Rupees(Rs.)','No','Yes','No','No',1,4,300,3,'2012_12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451,'Dosa Corner',1,'India','New Delhi','33-A, JD Market, Pitampura, New Delhi','Pitampura','Pitampura, New Delhi',77.1355856,28.701269,'South Indian, Chinese','Indian Rupees(Rs.)','No','No','No','No',1,93,300,3.6,'2018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92,'Hamburg To Hyderabad',1,'India','New Delhi','Near Pushpanjali Enclave, Pitampura, New Delhi','Pitampura','Pitampura, New Delhi',77.1116159,28.6930758,'Hyderabadi, Fast Food','Indian Rupees(Rs.)','No','Yes','No','No',1,63,300,3.9,'2012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1,'The Kathis',1,'India','New Delhi','GF-5, Community Centre, PVR Anupam Complex, Saket, New Delhi','PVR Anupam Complex','PVR Anupam Complex, New Delhi',77.2070571,28.5234779,'Fast Food, North Indian','Indian Rupees(Rs.)','No','Yes','No','No',1,109,300,2.4,'2017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3,'Baskin Robbins',1,'India','New Delhi','E 184, New, Rajinder Nagar, New Delhi','Rajinder Nagar','Rajinder Nagar, New Delhi',77.1793562,28.638768,'Ice Cream','Indian Rupees(Rs.)','No','No','No','No',1,32,300,3.3,'2018_1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428,'Dukes Pastry </w:t>
      </w:r>
      <w:r>
        <w:lastRenderedPageBreak/>
        <w:t>Shop',1,'India','New Delhi','26/17, Main Bazar, Old Rajinder Nagar, Rajinder Nagar, New Delhi','Rajinder Nagar','Rajinder Nagar, New Delhi',77.18399361,28.63963084,'Bakery, Fast Food','Indian Rupees(Rs.)','No','Yes','No','No',1,474,300,4.2,'2011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20,'Chocolangels',1,'India','New Delhi','B5/204, Safdarjung Enclave, Safdarjung, New Delhi','Safdarjung','Safdarjung, New Delhi',0,0,'Bakery, Desserts','Indian Rupees(Rs.)','No','No','No','No',1,3,300,1,'2012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26,'Puja Sandwich House',1,'India','New Delhi','Main IGNOU Road, Neb Sarai, Sainik Farms, New Delhi','Sainik Farms','Sainik Farms, New Delhi',77.20018056,28.50790278,'Fast Food','Indian Rupees(Rs.)','No','No','No','No',1,16,300,2.7,'2011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49,'Krispy Kitchen',1,'India','New Delhi','Shop 1, P-2 Vikas Commercial Complex, Pillangi Village, Sarojini Nagar, New Delhi','Sarojini Nagar','Sarojini Nagar, New Delhi',77.2012795,28.5797196,'Chinese, Fast Food','Indian Rupees(Rs.)','No','No','No','No',1,1,300,1,'2016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54,'Chowranghee',1,'India','New Delhi','C-1, Main Market, Naveen Shahdara, Shahdara, New Delhi','Shahdara','Shahdara, New Delhi',77.2857063,28.6764855,'Fast Food','Indian Rupees(Rs.)','No','No','No','No',1,4,300,2.9,'2013_12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22,'Prem Punjab',1,'India','New Delhi','Near Aggarwal Clinic, Main Babarpur Road, Rohtash Nagar, Shahdara, New Delhi','Shahdara','Shahdara, New Delhi',77.2882328,28.6785579,'North Indian, Chinese','Indian Rupees(Rs.)','No','No','No','No',1,11,300,2.8,'2018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62,'Mitthu Tikki Wala',1,'India','New Delhi','SE 42, Near BW Block, Shalimar Bagh, New Delhi','Shalimar Bagh','Shalimar Bagh, New Delhi',77.1559037,28.7057298,'Fast Food, North Indian','Indian Rupees(Rs.)','No','No','No','No',1,46,300,3.4,'2011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95,'Roti N Boti',1,'India','New Delhi','15/16, Mangal Bazar, Tilak Nagar, New Delhi','Tilak Nagar','Tilak Nagar, New Delhi',77.0925481,28.6409492,'North Indian, Fast Food, Mughlai','Indian Rupees(Rs.)','No','Yes','No','No',1,21,300,3.5,'2014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67,'Natkhat Bakers',1,'India','New Delhi','A 65, Gurudwara Road, Mohan Garden, Uttam Nagar, New Delhi','Uttam Nagar','Uttam Nagar, New Delhi',77.0411281,28.6217969,'Bakery, Fast Food','Indian Rupees(Rs.)','No','Yes','No','No',1,4,300,3.1,'2015_12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5403,'Sinfully Yours',1,'India','New Delhi','11, Munirka Marg, Vasant Vihar, New Delhi','Vasant Vihar','Vasant Vihar, New Delhi',77.15976667,28.55818056,'Bakery, Desserts','Indian Rupees(Rs.)','No','Yes','No','No',1,18,300,3.3,'2015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00,'Faeem Chicken Corner',1,'India','New Delhi','F-130/4, Gautam Nagar, Sudershan Road, Yusuf Sarai, New Delhi','Yusuf Sarai','Yusuf Sarai, New Delhi',77.2105606,28.56191,'Mughlai','Indian Rupees(Rs.)','No','No','No','No',1,3,300,1,'2015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84,'Shankar Fast Food',1,'India','New Delhi','A-5, Central Market, Ashok Vihar Phase 1, New Delhi','Ashok Vihar Phase 1','Ashok Vihar Phase 1, New Delhi',77.1716576,28.6929381,'Chinese, Fast Food','Indian Rupees(Rs.)','No','No','No','No',1,74,300,3.2,'2012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45,'Chaat Tadka',1,'India','New Delhi','8, Community Center, New Friends Colony, New Delhi','Community Centre, New Friends Colony','Community Centre, New Friends Colony, New Delhi',77.26820022,28.56128843,'North Indian, Street Food, Mithai','Indian Rupees(Rs.)','No','No','No','No',1,27,300,2.8,'2014_1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5123,'Joost Juice Bar',1,'India','New Delhi','Ground Floor, Epicuria Food Mall, Nehru Place, New </w:t>
      </w:r>
      <w:r>
        <w:lastRenderedPageBreak/>
        <w:t>Delhi','Epicuria Food Mall, Nehru Place','Epicuria Food Mall, Nehru Place, New Delhi',77.2517407,28.5514411,'Juices','Indian Rupees(Rs.)','No','No','No','No',1,9,300,3.2,'2016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18,'Himcream',1,'India','New Delhi','13/56, Geeta Colony, New Delhi','Geeta Colony','Geeta Colony, New Delhi',77.2749795,28.65092671,'Ice Cream, Fast Food, Beverages','Indian Rupees(Rs.)','No','No','No','No',1,17,300,3.3,'2018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95,'Yo Momos',1,'India','New Delhi','BA 142-A, Jail Road, New Delhi','Jail Road','Jail Road, New Delhi',77.0977144,28.6314535,'Chinese, North Indian','Indian Rupees(Rs.)','No','Yes','No','No',1,29,300,3.7,'2017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33,'Shiva Coffee &amp; South Indian Fast Food',1,'India','New Delhi','1-D, Kamla Nagar, New Delhi','Kamla Nagar','Kamla Nagar, New Delhi',77.199757,28.6823852,'South Indian','Indian Rupees(Rs.)','No','No','No','No',1,41,300,2.7,'2014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203,'Bakeyard',1,'India','New Delhi','26A South Anarkali Extension Opposite Community center, Baldev Park, Krishna Nagar, New Delhi','Krishna Nagar','Krishna Nagar, New Delhi',0,0,'Bakery','Indian Rupees(Rs.)','No','No','No','No',1,6,300,3,'2013_11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099,'Hungry Heights',1,'India','New Delhi','Shop 5, F-1/9, Krishna Nagar, New Delhi','Krishna Nagar','Krishna Nagar, New Delhi',77.2815094,28.6602512,'Fast Food','Indian Rupees(Rs.)','No','No','No','No',1,2,300,1,'2010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61,'Chicken King',1,'India','New Delhi','Ground Floor, C-196, Near Railway Fatak, Lajpat Nagar 1, New Delhi','Lajpat Nagar 1','Lajpat Nagar 1, New Delhi',77.2410469,28.5786022,'Mughlai','Indian Rupees(Rs.)','No','No','No','No',1,1,300,1,'2017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29,'Sha-O-Lin Chinese Fast Food',1,'India','New Delhi','3, A 104, Road 4, Mahipalpur, New Delhi','Mahipalpur','Mahipalpur, New Delhi',77.1295057,28.5494988,'Chinese','Indian Rupees(Rs.)','No','No','No','No',1,1,300,1,'2018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7,'Meenakshi Bhawan',1,'India','New Delhi','BE-334, Main Road, Hari Nagar, Mayapuri Phase 2, New Delhi','Mayapuri Phase 2','Mayapuri Phase 2, New Delhi',77.119336,28.6307842,'South Indian, Chinese','Indian Rupees(Rs.)','No','No','No','No',1,14,300,3.1,'2015_11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346,'Kerala Cafe',1,'India','New Delhi','Shop 4 &amp; 5, 1st Floor, Block A/18, Acharya Niketan, Mayur Vihar Phase 1, New Delhi','Mayur Vihar Phase 1','Mayur Vihar Phase 1, New Delhi',77.2947422,28.6071044,'Kerala','Indian Rupees(Rs.)','No','No','No','No',1,45,300,3.3,'2010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92,'Breadz',1,'India','New Delhi','Below Canara Bank, A Block Market, Mayur Vihar Phase 2, New Delhi','Mayur Vihar Phase 2','Mayur Vihar Phase 2, New Delhi',77.2960034,28.6170417,'Bakery, Fast Food','Indian Rupees(Rs.)','No','Yes','No','No',1,48,300,3.3,'2012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5277,'Hub Tub',1,'India','New Delhi','112-A, Pocket F, Mayur Vihar Phase 2, New Delhi','Mayur Vihar Phase 2','Mayur Vihar Phase 2, New Delhi',77.30196454,28.61965104,'Chinese, Fast Food','Indian Rupees(Rs.)','No','No','No','No',1,7,300,3,'2017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462,'Nut Khut Chaats &amp; Snacks',1,'India','New Delhi','14/1-F, Model Town 2, New Delhi','Model Town 2','Model Town 2, New Delhi',77.1905958,28.7066366,'Fast Food, Street Food','Indian Rupees(Rs.)','No','No','No','No',1,8,300,3.2,'2015_11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836,'Vaishnav Chat &amp; Caterers',1,'India','New Delhi','2 &amp; 3, Rohit Kunj Market, Pitampura, New </w:t>
      </w:r>
      <w:r>
        <w:lastRenderedPageBreak/>
        <w:t>Delhi','Pitampura','Pitampura, New Delhi',77.1402923,28.6917172,'Street Food, North Indian','Indian Rupees(Rs.)','No','No','No','No',1,34,300,3.3,'2011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33,'New Zaika Kathi Rolls',1,'India','New Delhi','Shop 6, Plot 5, Pocket H, Sarita Vihar, New Delhi','Sarita Vihar','Sarita Vihar, New Delhi',77.2917987,28.5351255,'Fast Food','Indian Rupees(Rs.)','No','No','No','No',1,8,300,3.1,'2016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38,'Canteen Till I Die',1,'India','New Delhi','107, Ground Floor, Opposite Sri Venkateswara College, Satyaniketan, New Delhi','Satyaniketan','Satyaniketan, New Delhi',77.1684226,28.5879083,'Cafe, Fast Food','Indian Rupees(Rs.)','No','No','No','No',1,91,300,3.9,'2014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6396,'Gufa Restaurant',1,'India','New Delhi','Shop 250, Main Babarpur Chowk, Shahdara, New Delhi','Shahdara','Shahdara, New Delhi',77.2784798,28.6890835,'Chinese, North Indian','Indian Rupees(Rs.)','No','No','No','No',1,14,300,3.2,'2017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58,'Hot Shop',1,'India','New Delhi','E1, Naveen Shahdara, Shahdara, New Delhi','Shahdara','Shahdara, New Delhi',77.286891,28.6760803,'Chinese','Indian Rupees(Rs.)','No','No','No','No',1,27,300,3.3,'2018_11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28201,'Crazy Delights',1,'India','New Delhi','Street 5, Shahdara, New Delhi','Shahdara','Shahdara, New Delhi',77.2933868,28.689352,'Bakery','Indian Rupees(Rs.)','No','No','No','No',1,14,300,3.5,'2010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22,'Hira Lal Sweets',1,'India','New Delhi','C1/167, Yamuna Vihar, Shahdara, New Delhi','Shahdara','Shahdara, New Delhi',77.2732231,28.7009935,'Mithai','Indian Rupees(Rs.)','No','No','No','No',1,2,300,1,'2016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61,'Mitthu Tikki Wala',1,'India','New Delhi','BN-13, Local Shopping Centre, Shalimar Bagh, New Delhi','Shalimar Bagh','Shalimar Bagh, New Delhi',77.1622851,28.7063745,'North Indian, Street Food, Chinese','Indian Rupees(Rs.)','No','No','No','No',1,21,300,3.2,'2015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28,'Twenty Four Seven',1,'India','New Delhi','AB-13, Upper Ground Floor, Shalimar Bagh, New Delhi','Shalimar Bagh','Shalimar Bagh, New Delhi',77.1684675,28.7066464,'Fast Food, North Indian','Indian Rupees(Rs.)','No','No','No','No',1,21,300,3.3,'2013_11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279,'South Indian Hut',1,'India','New Delhi','21/24, Main Road, Near Central Hospital, Tilak Nagar, </w:t>
      </w:r>
      <w:r>
        <w:lastRenderedPageBreak/>
        <w:t>New Delhi','Tilak Nagar','Tilak Nagar, New Delhi',77.0889219,28.6378234,'South Indian, Chinese','Indian Rupees(Rs.)','No','No','No','No',1,5,300,2.9,'2012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1405,'Burger Point',1,'India','New Delhi','A-34, Near NIIT, Vikaspuri, New Delhi','Vikaspuri','Vikaspuri, New Delhi',77.0700473,28.6282838,'Burger, Fast Food','Indian Rupees(Rs.)','No','No','No','No',1,28,300,3.4,'2014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77,'Madras Cafe',1,'India','New Delhi','1, H Block, DDA Market, Vikaspuri, New Delhi','Vikaspuri','Vikaspuri, New Delhi',77.0758587,28.6429519,'South Indian, Fast Food','Indian Rupees(Rs.)','No','No','No','No',1,33,300,3.3,'2014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57,'Sprinkles Cup &amp; Cake',1,'India','New Delhi','B-268, Yojna Vihar, Anand Vihar, New Delhi','Anand Vihar','Anand Vihar, New Delhi',77.3160226,28.6632543,'Bakery, Desserts','Indian Rupees(Rs.)','No','No','No','No',1,42,300,3.6,'2017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25,'Natraj Cafe',1,'India','New Delhi','Main Road Near Central Bank, Opposite Paranthe Wali Gali, Chandni Chowk, New Delhi','Chandni Chowk','Chandni Chowk, New Delhi',77.2305013,28.6561992,'North Indian, Fast Food, South Indian','Indian Rupees(Rs.)','No','No','No','No',1,21,300,3.4,'2016_10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2310,'South Indian Snacks',1,'India','New Delhi','Near Jantar Mantar Bus Stand, Jantar Mantar Road, Connaught Place, New Delhi','Connaught Place','Connaught Place, New Delhi',77.21608289,28.62612864,'South Indian','Indian Rupees(Rs.)','No','No','No','No',1,50,300,3.6,'2011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14,'Chakhlo Food Court',1,'India','New Delhi','83, Ground Floor, Mall Road, Delhi University-GTB Nagar, New Delhi','Delhi University-GTB Nagar','Delhi University-GTB Nagar, New Delhi',77.2058893,28.6986347,'North Indian, South Indian, Chinese, Street Food, Fast Food','Indian Rupees(Rs.)','No','No','No','No',1,45,300,2.6,'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72,'Fluffles - The Fluffy Waffle Co.',1,'India','New Delhi','S 13, Greater Kailash (GK) 1, New Delhi','Greater Kailash (GK) 1','Greater Kailash (GK) 1, New Delhi',77.2334786,28.5499293,'Desserts','Indian Rupees(Rs.)','No','Yes','No','No',1,27,300,3.5,'2016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88,'Frosted Heaven',1,'India','New Delhi','55-C, 2nd Floor, DDA Flats, Next to Chirag Dilli Flyover, Masjid Moth, Near Greater Kailash (GK) 3, New Delhi','Greater Kailash (GK) 3','Greater Kailash (GK) 3, New Delhi',77.233935,28.54053208,'Bakery, Desserts','Indian Rupees(Rs.)','No','No','No','No',1,46,300,3.6,'2017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73,'Madras Cafe',1,'India','New Delhi','S-26, Main Market, Green Park, New Delhi','Green Park','Green Park, New Delhi',77.2023408,28.5565998,'South Indian','Indian Rupees(Rs.)','No','No','No','No',1,191,300,2.5,'2016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71,'The Chai Story',1,'India','New Delhi','S1, Green Park Extension, Green Park, New Delhi','Green Park','Green Park, New Delhi',77.2057664,28.5574296,'Cafe','Indian Rupees(Rs.)','No','No','No','No',1,42,300,3.6,'2016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835,'Friends Fast Food',1,'India','New Delhi','Shop 27, DDA Market, Hudson Lane, Kingsway Camp, Hudson Lane, GTB Nagar, New Delhi','GTB Nagar','GTB Nagar, New Delhi',77.2049879,28.6945895,'Chinese, Fast Food','Indian Rupees(Rs.)','No','No','No','No',1,2,300,1,'2016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5,'Nut Khat Caterers',1,'India','New Delhi','Near Vinayak Hospital, Gujranwala Town, New Delhi','Gujranwala Town','Gujranwala Town, New Delhi',77.1878236,28.699677,'Fast Food, Street Food','Indian Rupees(Rs.)','No','No','No','No',1,71,300,3.6,'2014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7859,'Bala''s Kitchen',1,'India','New Delhi','B/1-133, Ekta Garden, IP Extension, New Delhi','IP Extension','IP Extension, New Delhi',77.3062105,28.6311765,'South Indian','Indian Rupees(Rs.)','No','No','No','No',1,4,300,2.9,'2016_10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80,'Food Code 99',1,'India','New Delhi','C-72A, Shri Ram Chowk, Mandawali, Opposite Subzi Mandi, Vinod Nagar, Near, IP Extension, New Delhi','IP Extension','IP Extension, New Delhi',77.3011496,28.6274039,'Chinese, South Indian, Fast Food','Indian Rupees(Rs.)','No','No','No','No',1,1,300,1,'2014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09,'9 Scoops',1,'India','New Delhi','WZ 44/4 Uggarsain Market, Ashok Nagar, Jail Road, New Delhi','Jail Road','Jail Road, New Delhi',77.0998371,28.635251,'Ice Cream','Indian Rupees(Rs.)','No','No','No','No',1,33,300,3.6,'2016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83,'Aggarwal Sweet Corner &amp; Restaurant',1,'India','New Delhi','1, Krishna Market, Kalkaji, New Delhi','Kalkaji','Kalkaji, New Delhi',77.25511976,28.54153378,'North Indian, South Indian, Chinese, Mithai','Indian Rupees(Rs.)','No','No','No','No',1,38,300,2.6,'2012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0475,'Happy2Bake',1,'India','New Delhi','14A/33, Ground Floor, W.E.A., 2nd Gol Chakkar, Channa Market, Karol Bagh, New Delhi','Karol Bagh','Karol Bagh, New Delhi',77.18687464,28.64575501,'Bakery','Indian Rupees(Rs.)','No','Yes','No','No',1,26,300,3.5,'2015_10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8704,'Choco Kraft',1,'India','New Delhi','C-107, Lajpat Nagar 1, New Delhi','Lajpat Nagar 1','Lajpat Nagar 1, New Delhi',77.23900907,28.57783516,'Bakery, Desserts','Indian Rupees(Rs.)','No','Yes','No','No',1,2,300,1,'2015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46,'Snack Junction',1,'India','New Delhi','Opposite FICCI Auditorium, Near Metro Station, Mandi House, New Delhi','Mandi House','Mandi House, New Delhi',77.2321792,28.6268536,'Chinese','Indian Rupees(Rs.)','No','No','No','No',1,10,300,3.2,'2016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80,'Cocoberry',1,'India','New Delhi','67, 2nd Floor, Food Court, Moments Mall, Kirti Nagar, New Delhi','Moments Mall, Kirti Nagar','Moments Mall, Kirti Nagar, New Delhi',77.146731,28.656802,'Desserts','Indian Rupees(Rs.)','No','No','No','No',1,25,300,3.1,'2010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9077,'Zawlbuk',1,'India','New Delhi','212, Munirka, New Delhi','Munirka','Munirka, New Delhi',77.1718481,28.5566063,'Tibetan','Indian Rupees(Rs.)','No','No','No','No',1,2,300,1,'2018_10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926,'Chinese Hot',1,'India','New Delhi','Near Aggarwal Sweets, PVR Cinema Complex, Naraina, New Delhi','Naraina','Naraina, New </w:t>
      </w:r>
      <w:r>
        <w:lastRenderedPageBreak/>
        <w:t>Delhi',77.1558888,28.6244092,'Chinese','Indian Rupees(Rs.)','No','No','No','No',1,1,300,1,'2010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96,'Crazylicious Cakes N Desserts',1,'India','New Delhi','A-28, New Friends Colony, New Delhi','New Friends Colony','New Friends Colony, New Delhi',0,0,'Bakery, Desserts','Indian Rupees(Rs.)','No','No','No','No',1,2,300,1,'2018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44,'Shama Chicken Corner',1,'India','New Delhi','37/1, Old, Rajinder Nagar, New Delhi','Rajinder Nagar','Rajinder Nagar, New Delhi',77.18484,28.6409495,'Mughlai','Indian Rupees(Rs.)','No','No','No','No',1,4,300,3,'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3750,'Burger Point',1,'India','New Delhi','Shop 47, Near Kotak Mahindra Bank, Old Rajinder Nagar, Rajinder Nagar, New Delhi','Rajinder Nagar','Rajinder Nagar, New Delhi',77.1854191,28.6409682,'Burger, Fast Food','Indian Rupees(Rs.)','No','Yes','No','No',1,25,300,3.7,'2018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31,'Gayway Bakery',1,'India','New Delhi','J-76, Ground Floor, Main Market, Rajouri Garden, New Delhi','Rajouri Garden','Rajouri Garden, New Delhi',77.1210744,28.646717,'Bakery, Fast Food','Indian Rupees(Rs.)','No','No','No','No',1,120,300,3.6,'2016_10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391,'Frozen Fantasy',1,'India','New Delhi','295, Satyaniketan Market, Satyaniketan, New Delhi','Satyaniketan','Satyaniketan, New Delhi',77.1691415,28.5888732,'Desserts, Beverages','Indian Rupees(Rs.)','No','No','No','No',1,31,300,3.3,'2015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85,'High On Burgers',1,'India','New Delhi','57, Opposite Venkateshwara College, Satyaniketan, New Delhi','Satyaniketan','Satyaniketan, New Delhi',77.1691415,28.587529,'Fast Food, Burger','Indian Rupees(Rs.)','No','Yes','No','No',1,115,300,3.5,'2015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01,'The Chai Story',1,'India','New Delhi','292, 1st Floor, Opposite Venkateshwar College, Satyaniketan, New Delhi','Satyaniketan','Satyaniketan, New Delhi',77.1690516,28.5885957,'Cafe','Indian Rupees(Rs.)','No','No','No','No',1,142,300,3.9,'2010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87,'Tippy Tippy Tap',1,'India','New Delhi','Street 3, Patel Garden, Sector 15, Dwarka','Sector 15, Dwarka','Sector 15, Dwarka, New Delhi',77.20319497,28.6707758,'Bakery, Fast Food','Indian Rupees(Rs.)','No','No','No','No',1,9,300,3.1,'2011_10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8457,'Come ''n'' </w:t>
      </w:r>
      <w:r>
        <w:lastRenderedPageBreak/>
        <w:t>Eat',1,'India','New Delhi','Main Market, Shakarpur, New Delhi','Shakarpur','Shakarpur, New Delhi',77.2811812,28.6303968,'Chinese, Fast Food','Indian Rupees(Rs.)','No','No','No','No',1,1,300,1,'2018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28,'Bhukkadzz Point',1,'India','New Delhi','C-131, Ganesh Nagar, Tilak Nagar, New Delhi','Tilak Nagar','Tilak Nagar, New Delhi',77.0868116,28.6354821,'Fast Food','Indian Rupees(Rs.)','No','Yes','No','No',1,7,300,3,'2013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5858,'Chaap Nation',1,'India','New Delhi','11/41B, Gurudwara Road, Tilak Nagar Market, Tilak Nagar, New Delhi','Tilak Nagar','Tilak Nagar, New Delhi',77.09550753,28.64003986,'North Indian, Fast Food, Afghani','Indian Rupees(Rs.)','No','No','No','No',1,4,300,3,'2012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64,'Vijay Corner',1,'India','New Delhi','30, Double Story Ashok Nagar, Near Metro Station, Tilak Nagar, New Delhi','Tilak Nagar','Tilak Nagar, New Delhi',77.0973882,28.6361284,'North Indian, Mughlai','Indian Rupees(Rs.)','No','No','No','No',1,7,300,3,'2010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9242,'Giani',1,'India','New Delhi','G-4A, Main Kabuli Chowk, Tilak Nagar, New Delhi','Tilak Nagar','Tilak Nagar, New Delhi',77.0863331,28.63903,'Ice Cream, Desserts','Indian Rupees(Rs.)','No','No','No','No',1,1,300,1,'2014_10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721,'Snazzy Delights',1,'India','New Delhi','J-8, Mukhram Garden, Near Raj Cinema, Tilak Nagar, New Delhi','Tilak Nagar','Tilak Nagar, New Delhi',0,0,'Bakery','Indian Rupees(Rs.)','No','No','No','No',1,2,300,1,'2017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54,'Black &amp; Brew',1,'India','New Delhi','Shop 1, Single Story, Near Hanuman Mandir, Vijay Nagar, New Delhi','Vijay Nagar','Vijay Nagar, New Delhi',77.2023857,28.6895227,'Chinese','Indian Rupees(Rs.)','No','No','No','No',1,25,300,3.1,'2017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20,'Nainy Fast Food',1,'India','New Delhi','G-3, D Block market, Vivek Vihar, New Delhi','Vivek Vihar','Vivek Vihar, New Delhi',77.31825527,28.66722898,'Chinese, Fast Food','Indian Rupees(Rs.)','No','No','No','No',1,12,300,3.3,'2017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40,'Tandoori Junction',1,'India','New Delhi','C-79, Gopal Jee Road, Jhilmil Colony, Vivek Vihar, New Delhi','Vivek Vihar','Vivek Vihar, New Delhi',77.31220789,28.66945735,'North Indian, Chinese','Indian Rupees(Rs.)','No','Yes','No','No',1,10,300,2.4,'2017_10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1572,'Mumbai </w:t>
      </w:r>
      <w:r>
        <w:lastRenderedPageBreak/>
        <w:t>Central Street Food',1,'India','New Delhi','Shop 6, Narmada Market, Opposite Don Bosco School, Alaknanda, New Delhi','Alaknanda','Alaknanda, New Delhi',77.24780235,28.52774267,'Street Food, Fast Food, Beverages','Indian Rupees(Rs.)','No','No','No','No',1,7,400,3.1,'2018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93,'Punjabi Chaap Corner',1,'India','New Delhi','A-49, Subhtra Colony, Near Shastri Nagar Metro Station, Ashok Vihar Phase 1, New Delhi','Ashok Vihar Phase 1','Ashok Vihar Phase 1, New Delhi',77.1809128,28.6703604,'Fast Food, Chinese','Indian Rupees(Rs.)','No','Yes','No','No',1,1,400,1,'2017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26,'Dawat-E-Chaman',1,'India','New Delhi','5051/3-4, Netaji Subhash Marg, Daryaganj, New Delhi','Daryaganj','Daryaganj, New Delhi',77.2402908,28.6464711,'North Indian, Mughlai','Indian Rupees(Rs.)','No','No','No','No',1,45,400,3.4,'2013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34,'Ikreate',1,'India','New Delhi','206 D, Ground Floor, Prakash Mohalla, East of Kailash, New Delhi','East of Kailash','East of Kailash, New Delhi',77.2540139,28.5618466,'Bakery','Indian Rupees(Rs.)','No','No','No','No',1,9,400,3.1,'2010_9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5269,'The Taste of India',1,'India','New Delhi','Shop 2, 12/20, East Patel Nagar, New Delhi','East Patel Nagar','East Patel Nagar, New Delhi',77.17371749,28.6444715,'Continental, </w:t>
      </w:r>
      <w:r>
        <w:lastRenderedPageBreak/>
        <w:t>Chinese, North Indian, Healthy Food','Indian Rupees(Rs.)','No','No','No','No',1,12,400,3.2,'2015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27,'Stabbers',1,'India','New Delhi','29/1, Main Market, East Patel Nagar, New Delhi','East Patel Nagar','East Patel Nagar, New Delhi',77.1738744,28.6460278,'Fast Food, Burger','Indian Rupees(Rs.)','No','Yes','No','No',1,101,400,2.4,'2016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54,'Raahgiri',1,'India','New Delhi','G-6, Local Shopping Complex, Gujranwala Town, New Delhi','Gujranwala Town','Gujranwala Town, New Delhi',77.192099,28.6989717,'North Indian, Chinese','Indian Rupees(Rs.)','No','No','No','No',1,10,400,3.2,'2015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62,'Chakhna',1,'India','New Delhi','G-2, Pankaj Plaza, Patparganj, IP Extension, New Delhi','IP Extension','IP Extension, New Delhi',77.3012262,28.6308689,'North Indian, Chinese','Indian Rupees(Rs.)','No','Yes','No','No',1,3,400,1,'2014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2,'Cake Me Up',1,'India','New Delhi','Q-6 B, 2nd Floor, Jangpura, New Delhi','Jangpura','Jangpura, New Delhi',77.2415481,28.5799189,'Bakery','Indian Rupees(Rs.)','No','No','No','No',1,7,400,3.1,'2012_9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69,'Republic of Chicken',1,'India','New Delhi','Shashi Hospital Road, Jangpura, New Delhi','Jangpura','Jangpura, New Delhi',77.2450954,28.5829004,'Raw Meats, Fast Food','Indian Rupees(Rs.)','No','No','No','No',1,5,400,2.8,'2015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67,'Giani''s',1,'India','New Delhi','28 UA, Main Bungalow Road, Jawahar Nagar, Kamla Nagar, New Delhi','Kamla Nagar','Kamla Nagar, New Delhi',77.2082938,28.67999,'Ice Cream, Desserts','Indian Rupees(Rs.)','No','Yes','No','No',1,167,400,3.8,'2014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47,'Anjlika Pastry Shop',1,'India','New Delhi','6/78, Ajmal Khan Road, Karol Bagh, New Delhi','Karol Bagh','Karol Bagh, New Delhi',77.1904368,28.6478036,'Bakery, Desserts, Fast Food','Indian Rupees(Rs.)','No','No','No','No',1,179,400,3.6,'2017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44,'Pahariya Chicken Corner',1,'India','New Delhi','Shop 2, New Market, Ramesh Nagar, Kirti Nagar, New Delhi','Kirti Nagar','Kirti Nagar, New Delhi',77.1302026,28.6484901,'Raw Meats, Fast Food','Indian Rupees(Rs.)','No','No','No','No',1,7,400,3.1,'2011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4972,'King Chilly Kitchen',1,'India','New Delhi','M-67-A, Malviya Nagar, New Delhi Tikona Park','Malviya Nagar','Malviya Nagar, New Delhi',77.2167814,28.5357192,'Chinese, Tibetan','Indian Rupees(Rs.)','No','Yes','No','No',1,17,400,3.2,'2016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49,'Kasturi Family Restaurant',1,'India','New Delhi','1st Floor, P-13/A, Aacharya Niketan Market, Mayur Vihar Phase 1, New Delhi','Mayur Vihar Phase 1','Mayur Vihar Phase 1, New Delhi',77.2925747,28.6090326,'North Indian, Chinese','Indian Rupees(Rs.)','No','Yes','No','No',1,20,400,3,'2012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29,'Nirmal''s',1,'India','New Delhi','Opposite NIIT, D Park, Model Town 3, New Delhi','Model Town 3','Model Town 3, New Delhi',77.1853155,28.7092918,'Chinese','Indian Rupees(Rs.)','No','No','No','No',1,9,400,2.7,'2017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40,'Take Away',1,'India','New Delhi','551-A, Munirka, New Delhi','Munirka','Munirka, New Delhi',77.1717215,28.556875,'Chinese','Indian Rupees(Rs.)','No','No','No','No',1,20,400,2.9,'2011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71,'Chinese Delights',1,'India','New Delhi','12, DDA Commercial Complex, Munirka, New Delhi','Munirka','Munirka, New Delhi',77.175016,28.5556707,'Chinese, North Indian','Indian Rupees(Rs.)','No','Yes','No','No',1,21,400,3.5,'2018_9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81,'Sona',1,'India','New Delhi','53-54, 1st Floor, Goverdhan House, Nehru Place, New Delhi','Nehru Place','Nehru Place, New Delhi',77.251606,28.5483354,'North Indian, South Indian, Fast Food','Indian Rupees(Rs.)','No','No','No','No',1,29,400,3.4,'2011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32,'Giani',1,'India','New Delhi','G-33 &amp; 34, Aggarwal Cyber Plaza, Netaji Subhash Place, New Delhi','Netaji Subhash Place','Netaji Subhash Place, New Delhi',77.1499993,28.6936352,'Ice Cream, Desserts','Indian Rupees(Rs.)','No','Yes','No','No',1,87,400,3.6,'2016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50,'Veg Darbar - The Royal Taste',1,'India','New Delhi','Near Metro Pillar-682, Uttam Nagar West, New Delhi','Uttam Nagar','Uttam Nagar, New Delhi',77.056812,28.622119,'North Indian, Chinese','Indian Rupees(Rs.)','No','No','No','No',1,3,400,1,'2018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500618,'Veg. Darbar',1,'India','New Delhi','Near Metro Pillar 682, Uttam Nagar West, Uttam Nagar, New Delhi','Uttam Nagar','Uttam Nagar, New Delhi',77.0570523,28.6218839,'North Indian, Chinese','Indian Rupees(Rs.)','No','No','No','No',1,1,400,1,'2016_9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51459,'Richa''s Bakery',1,'India','New Delhi','Shop 21, E-447, Krishna Complex, New Ashok Nagar, Vasundhara Enclave, New Delhi','Vasundhara Enclave','Vasundhara Enclave, New Delhi',77.31154975,28.59744877,'Bakery','Indian Rupees(Rs.)','No','No','No','No',1,1,400,1,'2016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96,'Cafe Amigo',1,'India','New Delhi','G-13, Pratibha Tower, PVR Complex, Vikaspuri, New Delhi','Vikaspuri','Vikaspuri, New Delhi',77.07604811,28.6390282,'Cafe','Indian Rupees(Rs.)','No','No','No','No',1,41,400,3,'2011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64,'Le Chef',1,'India','New Delhi','C-211, Jhilmil Colony, Vivek Vihar, New Delhi','Vivek Vihar','Vivek Vihar, New Delhi',77.31214788,28.66857042,'Chinese, North Indian','Indian Rupees(Rs.)','No','No','No','No',1,6,400,3,'2016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1495,'Cakeophony By Sonali',1,'India','New Delhi','Alaknanda, New Delhi','Alaknanda','Alaknanda, New Delhi',0,0,'Bakery','Indian Rupees(Rs.)','No','No','No','No',1,19,400,3.4,'2013_8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6206,'Keventers',1,'India','New Delhi','1450/1, Chandni Chowk, New Delhi','Chandni Chowk','Chandni Chowk, New </w:t>
      </w:r>
      <w:r>
        <w:lastRenderedPageBreak/>
        <w:t>Delhi',77.2314893,28.6562039,'Beverages','Indian Rupees(Rs.)','No','No','No','No',1,63,400,3.7,'2011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14,'Wenger''s Deli',1,'India','New Delhi','A-18, Radial Road, Connaught Place, New Delhi','Connaught Place','Connaught Place, New Delhi',77.2182858,28.6336216,'Bakery, Desserts, Fast Food','Indian Rupees(Rs.)','No','No','No','No',1,1457,400,4.3,'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11,'Giani''s',1,'India','New Delhi','Shop 41, Defence Colony, New Delhi','Defence Colony','Defence Colony, New Delhi',77.2305911,28.5734984,'Ice Cream, Desserts','Indian Rupees(Rs.)','No','Yes','No','No',1,26,400,2.8,'2013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91,'Aim Delhi Cafe',1,'India','New Delhi','1611, Outram Lane, Kingsway Camp, Delhi University-GTB Nagar, New Delhi','Delhi University-GTB Nagar','Delhi University-GTB Nagar, New Delhi',77.208764,28.7012381,'Cafe','Indian Rupees(Rs.)','No','No','No','No',1,69,400,3.4,'2018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52,'Apni Rasoi',1,'India','New Delhi','7, Mall Road, Kingsway Camp, Hakikat Nagar, Delhi University-GTB Nagar, New Delhi','Delhi University-GTB Nagar','Delhi University-GTB Nagar, New Delhi',77.2076173,28.6984992,'North Indian, Chinese','Indian Rupees(Rs.)','No','Yes','No','No',1,109,400,2.8,'2014_8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81,'Cinnabon',1,'India','New Delhi','GFK 4A, Ground Floor, DLF Place Mall, Saket, New Delhi','DLF Place Mall, Saket','DLF Place Mall, Saket, New Delhi',77.21694253,28.52799453,'Desserts, Cafe','Indian Rupees(Rs.)','No','Yes','No','No',1,397,400,4.1,'2017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11,'Munch Brunch Cafe',1,'India','New Delhi','245- A, Sant Nagar, East of Kailash, New Delhi','East of Kailash','East of Kailash, New Delhi',77.24882092,28.55569767,'Street Food, Chinese','Indian Rupees(Rs.)','No','No','No','No',1,3,400,1,'2017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15,'Shree Banke Foods',1,'India','New Delhi','13/289, 14 Block Gurudwra, Geeta Colony, New Delhi','Geeta Colony','Geeta Colony, New Delhi',77.2767586,28.6506851,'Chinese, North Indian','Indian Rupees(Rs.)','No','No','No','No',1,3,400,1,'2014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55,'Mid Night Khana',1,'India','New Delhi','GTB Nagar, New Delhi','GTB Nagar','GTB Nagar, New Delhi',77.0955538,28.73409022,'North Indian, Fast Food','Indian Rupees(Rs.)','No','Yes','No','No',1,30,400,3.3,'2011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9421,'Giani''s',1,'India','New Delhi','A-353, 7, Derawala Nagar, Gujranwala Town, New Delhi','Gujranwala Town','Gujranwala Town, New Delhi',77.1889483,28.7004928,'Ice Cream, Desserts','Indian Rupees(Rs.)','No','No','No','No',1,30,400,3.4,'2018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89,'Hot Cherries',1,'India','New Delhi','Block DB 12-B, Hari Nagar, Janakpuri, New Delhi','Janakpuri','Janakpuri, New Delhi',77.0871808,28.6335873,'Bakery','Indian Rupees(Rs.)','No','No','No','No',1,116,400,3.6,'2014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27,'Keventers',1,'India','New Delhi','Plot 33, Ground Floor, JMD Kohinoor Galleria Mall, LSC, Masjid Moth, Greater Kailash (GK) 2, New Delhi','JMD Kohinoor Mall, Greater Kailash','JMD Kohinoor Mall, Greater Kailash, New Delhi',77.2385653,28.5364802,'Beverages','Indian Rupees(Rs.)','No','No','No','No',1,10,400,3.3,'2012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214,'Muradabadi',1,'India','New Delhi','J-4/48 A, DDA Flats, Kalkaji, New Delhi','Kalkaji','Kalkaji, New Delhi',77.25578628,28.52833711,'Mughlai, Biryani','Indian Rupees(Rs.)','No','No','No','No',1,5,400,3,'2011_8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076,'Giani',1,'India','New Delhi','30/26, Near Nangia Park, Shakti Nagar, Kamla Nagar, New Delhi','Kamla Nagar','Kamla Nagar, New </w:t>
      </w:r>
      <w:r>
        <w:lastRenderedPageBreak/>
        <w:t>Delhi',77.19552509,28.68010437,'Ice Cream, Desserts','Indian Rupees(Rs.)','No','Yes','No','No',1,41,400,3.4,'2012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40,'Coffee &amp; Cream',1,'India','New Delhi','Delhi University North Campus, Kamla Nagar, New Delhi','Kamla Nagar','Kamla Nagar, New Delhi',0,0,'Beverages, Fast Food','Indian Rupees(Rs.)','No','No','No','No',1,108,400,4,'2014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5,'Kanwarji''s',1,'India','New Delhi','G-1, Sagar Chamber, Saini Enclave, Karkardooma, New Delhi','Karkardooma','Karkardooma, New Delhi',77.3051329,28.6509065,'Street Food, Mithai','Indian Rupees(Rs.)','No','No','No','No',1,40,400,3.5,'2018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71,'BTW',1,'India','New Delhi','1 &amp; 2, Living Style Mall, Main Kalindi Kunj Road, Jasola, New Delhi','Living Style Mall, Jasola','Living Style Mall, Jasola, New Delhi',77.2967702,28.5411254,'North Indian, Street Food, South Indian, Mithai','Indian Rupees(Rs.)','No','No','No','No',1,205,400,3.3,'2015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2748,'Achi Restaurant',1,'India','New Delhi','Ground Floor, Achi House, Majnu ka Tila, New Delhi','Majnu ka Tila','Majnu ka Tila, New Delhi',77.2284355,28.702491,'Chinese','Indian Rupees(Rs.)','No','No','No','No',1,1,400,1,'2017_8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672,'Scorpio Cafe',1,'India','New Delhi','G-4, Durga Complex, Pocket B, Mayur Vihar Phase 2, New Delhi','Mayur Vihar Phase 2','Mayur Vihar Phase 2, New Delhi',77.3012169,28.6196855,'Chinese, Fast Food','Indian Rupees(Rs.)','No','Yes','No','No',1,410,400,3.7,'2010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20,'Lumbini Fast Point',1,'India','New Delhi','1-A, Pocket A3, Mayur Vihar Phase 3, New Delhi','Mayur Vihar Phase 3','Mayur Vihar Phase 3, New Delhi',77.3375211,28.6137147,'Chinese, Fast Food','Indian Rupees(Rs.)','No','No','No','No',1,30,400,3,'2015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45,'Any Time Food',1,'India','New Delhi','F-14/16, Model Town 2, New Delhi','Model Town 2','Model Town 2, New Delhi',77.1906165,28.7060386,'Fast Food, Beverages','Indian Rupees(Rs.)','No','Yes','No','No',1,52,400,2.6,'2017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186,'Keventers',1,'India','New Delhi','14/16, Main Market, Model Town 2, New Delhi','Model Town 2','Model Town 2, New Delhi',77.190347,28.7060128,'Beverages','Indian Rupees(Rs.)','No','No','No','No',1,17,400,3.1,'2011_8_1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56784,'Keventers',1,'India','New Delhi','Food Court, Moments Mall, Patel Road, Near Kirti Nagar Metro Station, Kirti Nagar, New Delhi','Moments Mall, Kirti Nagar','Moments Mall, Kirti Nagar, New Delhi',77.1467208,28.6568576,'Beverages','Indian Rupees(Rs.)','No','No','No','No',1,11,400,3.3,'2012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85,'Saara Veg',1,'India','New Delhi','A-19, Commercial Complex, Behind Batra Cinema, Mukherjee Nagar, New Delhi','Mukherjee Nagar','Mukherjee Nagar, New Delhi',77.2163058,28.7115878,'North Indian, Chinese','Indian Rupees(Rs.)','No','No','No','No',1,4,400,3,'2012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22,'Dev Sweets &amp; Restaurant',1,'India','New Delhi','Main Goyla, Deenpur Road, Near 25 Feet Road, Shyam Vihar, Najafgarh, New Delhi','Najafgarh','Najafgarh, New Delhi',77.0028244,28.590591,'North Indian, Chinese, South Indian','Indian Rupees(Rs.)','No','No','No','No',1,1,400,1,'2011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64,'The Butter Cup',1,'India','New Delhi','CP 22, Maurya Enclave, Pitampura, New Delhi','Pitampura','Pitampura, New Delhi',77.1413709,28.7049836,'Bakery, Desserts','Indian Rupees(Rs.)','No','No','No','No',1,7,400,3,'2013_8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204823,'Giani''s',1,'India','New Delhi','B-12/3, Prashant Vihar, New Delhi','Prashant Vihar','Prashant Vihar, New Delhi',77.1331449,28.710643,'Ice Cream, Desserts','Indian Rupees(Rs.)','No','No','No','No',1,12,400,3,'2010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51,'Giani',1,'India','New Delhi','2/81, Club Road, West Punjabi Bagh, Punjabi Bagh, New Delhi','Punjabi Bagh','Punjabi Bagh, New Delhi',77.12674689,28.66599607,'Ice Cream, Desserts','Indian Rupees(Rs.)','No','Yes','No','No',1,37,400,3.4,'2017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60,'Karnataka Food Centre',1,'India','New Delhi','Ground Floor, Delhi Karnataka Sangh Building, R K Puram, New Delhi','R K Puram','R K Puram, New Delhi',77.1752519,28.5778978,'South Indian','Indian Rupees(Rs.)','No','No','No','No',1,881,400,4.1,'2018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74,'Rainbows',1,'India','New Delhi','Shop 2, AB-6, Community Center, Safdarjung Enclave, Safdarjung, New Delhi','Safdarjung','Safdarjung, New Delhi',77.1993312,28.5658584,'Fast Food, Desserts','Indian Rupees(Rs.)','No','Yes','No','No',1,51,400,3.5,'2015_8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810,'Dilli Darbar',1,'India','New Delhi','C-448, Main 100 Feet Road, Chajjupur, Durgapuri, Shahdara, New Delhi','Shahdara','Shahdara, New </w:t>
      </w:r>
      <w:r>
        <w:lastRenderedPageBreak/>
        <w:t>Delhi',77.2866681,28.6895052,'North Indian, Chinese, South Indian','Indian Rupees(Rs.)','No','No','No','No',1,34,400,3.3,'2012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917,'Tandoor &amp; Curry Restaurant',1,'India','New Delhi','S-547, School Block, Shakarpur, New Delhi Shakarpur','Shakarpur','Shakarpur, New Delhi',77.277587,28.6288096,'North Indian, Chinese','Indian Rupees(Rs.)','No','No','No','No',1,3,400,1,'2011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86,'Aggarwal Sweet and Restaurant',1,'India','New Delhi','273, G-2, Lila Ram Market, Masjid Moth, South Extension 2, New Delhi','South Extension 2','South Extension 2, New Delhi',77.22013604,28.56371164,'North Indian, Mithai','Indian Rupees(Rs.)','No','No','No','No',1,18,400,2.9,'2012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01,'Kathi''s',1,'India','New Delhi','E-6, Main Market, South Extension 2, New Delhi','South Extension 2','South Extension 2, New Delhi',77.2213698,28.567969,'Fast Food','Indian Rupees(Rs.)','No','No','No','No',1,7,400,3,'2018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502,'Hyderabad''s Delight',1,'India','New Delhi','102, Abhinav Apartment, Vasundhara Enclave, New Delhi','Vasundhara Enclave','Vasundhara Enclave, New Delhi',0,0,'Hyderabadi, Biryani','Indian Rupees(Rs.)','No','No','No','No',1,1,400,1,'2012_8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95,'Take N Taste',1,'India','New Delhi','3/30, Double Storey, Vijay Nagar, New Delhi','Vijay Nagar','Vijay Nagar, New Delhi',77.2011834,28.6901314,'North Indian, Chinese','Indian Rupees(Rs.)','No','Yes','No','No',1,15,400,3.1,'2012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080,'Simply Cakes',1,'India','New Delhi','1st Floor, D-148, Surajmal Vihar, Near Vivek Vihar, New Delhi','Vivek Vihar','Vivek Vihar, New Delhi',77.30861206,28.66011757,'Bakery','Indian Rupees(Rs.)','No','No','No','No',1,10,400,3.2,'2011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4535,'The Dosa King',1,'India','New Delhi','C-82, Bhagat Singh Marg, Jhilmil Colony, Vivek Vihar, New Delhi','Vivek Vihar','Vivek Vihar, New Delhi',77.31204974,28.66952381,'South Indian, North Indian','Indian Rupees(Rs.)','No','No','No','No',1,4,400,2.9,'2010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61,'Fabulous Cake Bites',1,'India','New Delhi','G-5, Ajnara Complex, Savita Vihar, Anand Vihar, New Delhi','Anand Vihar','Anand Vihar, New Delhi',77.3057084,28.6601355,'Bakery, Desserts, Fast Food, Pizza, Burger, Continental','Indian Rupees(Rs.)','No','Yes','No','No',1,34,400,3.6,'2012_7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12952,'Masala Basket',1,'India','New Delhi','Shop 15, DDA Market, Ashok Vihar Phase 3, New Delhi','Ashok Vihar Phase 3','Ashok Vihar Phase 3, New Delhi',77.1778832,28.6921495,'North Indian, South Indian, Street Food','Indian Rupees(Rs.)','No','Yes','No','No',1,46,400,3.6,'2015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56,'Shri Hari Sharnam',1,'India','New Delhi','208, Katra Bariyan, Fatehpuri, Chandni Chowk, New Delhi','Chandni Chowk','Chandni Chowk, New Delhi',77.222732,28.6577424,'North Indian, South Indian','Indian Rupees(Rs.)','No','No','No','No',1,14,400,3.1,'2014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77,'Assam Food Stall',1,'India','New Delhi','Dilli Haat, INA, New Delhi','Dilli Haat, INA','Dilli Haat, INA, New Delhi',77.2063385,28.5730696,'Assamese, Chinese','Indian Rupees(Rs.)','No','No','No','No',1,45,400,2.8,'2013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72,'Momo Mia',1,'India','New Delhi','Stall 6, Dilli Haat, INA, New Delhi','Dilli Haat, INA','Dilli Haat, INA, New Delhi',77.2069673,28.5733089,'Chinese','Indian Rupees(Rs.)','No','No','No','No',1,152,400,3.8,'2011_7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509,'Urban Chopstick',1,'India','New Delhi','B-1,G-3 shop be 2, B Block, Dilshad Garden, New Delhi','Dilshad Garden','Dilshad Garden, New </w:t>
      </w:r>
      <w:r>
        <w:lastRenderedPageBreak/>
        <w:t>Delhi',77.3135599,28.6781679,'Chinese','Indian Rupees(Rs.)','No','Yes','No','No',1,50,400,2.6,'2010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36,'Kake Di Chap',1,'India','New Delhi','F 196 A, LIG Flats, Shop 2 &amp; 3, Pocket F, Dilshad Garden, New Delhi','Dilshad Garden','Dilshad Garden, New Delhi',77.3174105,28.6804081,'Fast Food','Indian Rupees(Rs.)','No','No','No','No',1,2,400,1,'2015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937,'Halka Fulka',1,'India','New Delhi','382, White House, Sant Nagar, East of Kailash, New Delhi','East of Kailash','East of Kailash, New Delhi',77.251334,28.555408,'Fast Food','Indian Rupees(Rs.)','No','Yes','No','No',1,11,400,3.1,'2016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96,'Anupama Sweets &amp; Restaurant',1,'India','New Delhi','16, A, Main Road, Sant Nagar, East of Kailash, New Delhi','East of Kailash','East of Kailash, New Delhi',77.2480855,28.5540294,'North Indian, Mithai','Indian Rupees(Rs.)','No','No','No','No',1,2,400,1,'2015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20,'The Sugar Story',1,'India','New Delhi','W Block, Greater Kailash (GK) 1, New Delhi','Greater Kailash (GK) 1','Greater Kailash (GK) 1, New Delhi',77.2327916,28.5504467,'Bakery, Desserts','Indian Rupees(Rs.)','No','No','No','No',1,19,400,3.3,'2014_7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81,'Let''s Tango',1,'India','New Delhi','Shop C-107, Ground Floor, Green Park, New Delhi','Green Park','Green Park, New Delhi',0,0,'North Indian, Fast Food','Indian Rupees(Rs.)','No','No','No','No',1,5,400,3,'2017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46,'Abhishek Restaurant',1,'India','New Delhi','Shop G-6, Pankaj Corner Market, Near Prince Appartment, IP Extension, New Delhi','IP Extension','IP Extension, New Delhi',77.3016535,28.6307448,'North Indian, Chinese','Indian Rupees(Rs.)','No','No','No','No',1,36,400,2.9,'2016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63,'Zara Restaurant',1,'India','New Delhi','Shop 15, DDA Market, Opposite Mayor Public School, IP Extension, New Delhi','IP Extension','IP Extension, New Delhi',77.2919552,28.6220862,'North Indian, Mughlai','Indian Rupees(Rs.)','No','Yes','No','No',1,24,400,3.3,'2011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18,'Anand Chicken &amp; Fast Food',1,'India','New Delhi','WZ-73, Gali 4, Shiv Nagar, Near Jail Road, New Delhi','Jail Road','Jail Road, New Delhi',77.096421,28.6274912,'Chinese, Fast Food','Indian Rupees(Rs.)','No','No','No','No',1,9,400,2.8,'2010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723,'Giani',1,'India','New Delhi','C-4, E-253, Janakpuri, New Delhi','Janakpuri','Janakpuri, New Delhi',77.0887384,28.6180887,'Ice Cream, Desserts','Indian Rupees(Rs.)','No','Yes','No','No',1,33,400,3.5,'2011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68,'The Biryani Hut',1,'India','New Delhi','4/64, Double Storey, Jangpura Extension, Jangpura, New Delhi','Jangpura','Jangpura, New Delhi',77.2473854,28.5818185,'Biryani','Indian Rupees(Rs.)','No','No','No','No',1,5,400,2.9,'2012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65,'BTW',1,'India','New Delhi','A-17, Tagore Market, Kirti Nagar, New Delhi','Kirti Nagar','Kirti Nagar, New Delhi',77.1371133,28.6542971,'Street Food, South Indian, Mithai','Indian Rupees(Rs.)','No','No','No','No',1,19,400,3.2,'2014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53,'Aggarwal Sweets &amp; Restaurant',1,'India','New Delhi','NH 8, Near Radission Hotel, Mahipalpur, New Delhi','Mahipalpur','Mahipalpur, New Delhi',77.1231232,28.5454809,'North Indian, Mithai, South Indian, Street Food, Fast Food','Indian Rupees(Rs.)','No','No','No','No',1,11,400,2.7,'2017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04,'Bimbo Cakes',1,'India','New Delhi','Moti Nagar, New Delhi','Moti Nagar','Moti Nagar, New Delhi',0,0,'Bakery','Indian Rupees(Rs.)','No','No','No','No',1,10,400,3.2,'2014_7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51,'No Name - Taste Hi Kaafi Hai',1,'India','New Delhi','Unit G-73, Aggarwal Cyber Plaza 2, Netaji Subhash Place, New Delhi','Netaji Subhash Place','Netaji Subhash Place, New Delhi',77.1499993,28.6940829,'Burger, Fast Food','Indian Rupees(Rs.)','No','Yes','No','No',1,31,400,3.2,'2010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519,'Shake Eat Up',1,'India','New Delhi','G-7, Pearls Best Heights-II, Near Max Hospital, Netaji Subhash Place, New Delhi','Netaji Subhash Place','Netaji Subhash Place, New Delhi',77.1512576,28.6930397,'Fast Food, Beverages','Indian Rupees(Rs.)','No','No','No','No',1,155,400,3.9,'2010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83,'Al-Sameer',1,'India','New Delhi','39 &amp; 40, Arakashan Road, Paharganj, New Delhi','Paharganj','Paharganj, New Delhi',77.21546111,28.64599167,'North Indian, Mughlai','Indian Rupees(Rs.)','No','No','No','No',1,5,400,2.9,'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74,'Nawab Restaurant',1,'India','New Delhi','WZ 613, Raj Nagar, Palam Colony, Palam, New Delhi','Palam','Palam, New Delhi',77.0893327,28.5851308,'North Indian, Mughlai','Indian Rupees(Rs.)','No','No','No','No',1,7,400,2.9,'2015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3355,'Chatore.e.e',1,'India','New Delhi','GU Block, Vardhman Complex, Pitampura, New Delhi','Pitampura','Pitampura, New Delhi',77.1452869,28.7145998,'North Indian, Mughlai, Chinese','Indian Rupees(Rs.)','No','Yes','No','No',1,38,400,3.2,'2015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62,'Giani''s',1,'India','New Delhi','JP-8, Gopal Mandir Road, Pitampura, New Delhi','Pitampura','Pitampura, New Delhi',77.1459548,28.7039917,'Ice Cream, Desserts','Indian Rupees(Rs.)','No','Yes','No','No',1,36,400,3.1,'2018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389,'Ram Chinese Food',1,'India','New Delhi','UU Block, Near Maharaja Agrasen Model School, Pitampura, New Delhi','Pitampura','Pitampura, New Delhi',77.1390339,28.7052961,'Chinese','Indian Rupees(Rs.)','No','No','No','No',1,9,400,2.9,'2018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93,'Giani''s',1,'India','New Delhi','G-1, Sagar Deep Complex, Preet Vihar, New Delhi','Preet Vihar','Preet Vihar, New Delhi',77.296273,28.6427964,'Ice Cream, Desserts','Indian Rupees(Rs.)','No','Yes','No','No',1,51,400,3.2,'2011_7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932,'Soni Bakers',1,'India','New Delhi','J-88/89, Main Market, Rajouri Garden, New Delhi','Rajouri Garden','Rajouri Garden, New Delhi',77.1212876,28.645158,'Bakery, </w:t>
      </w:r>
      <w:r>
        <w:lastRenderedPageBreak/>
        <w:t>Desserts, Fast Food, Street Food, Chinese, Beverages','Indian Rupees(Rs.)','No','No','No','No',1,179,400,3.4,'2010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52,'Unique Tasty Bites',1,'India','New Delhi','J Block, Near Surya Continental, Rajouri Garden, New Delhi','Rajouri Garden','Rajouri Garden, New Delhi',77.1200278,28.6388527,'Chinese','Indian Rupees(Rs.)','No','No','No','No',1,10,400,3,'2018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38,'Keventers',1,'India','New Delhi','Shop 10, Ground Floor, Unity One Mall, Sector 10, Rohini, New Delhi','Rohini','Rohini, New Delhi',77.1162909,28.7151037,'Beverages','Indian Rupees(Rs.)','No','No','No','No',1,43,400,3.8,'2011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36,'Pooja Take Away Kitchen',1,'India','New Delhi','House 36-A, Safdarjung Enclave, Safdarjung, New Delhi','Safdarjung','Safdarjung, New Delhi',77.19544631,28.56262917,'North Indian, Chinese, Fast Food','Indian Rupees(Rs.)','No','No','No','No',1,11,400,2.7,'2017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81,'The Chef Restaurant',1,'India','New Delhi','70, Humayun Pur, Safdarjung Enclave, Safdarjung, New Delhi','Safdarjung','Safdarjung, New Delhi',77.19402138,28.56172425,'Chinese','Indian Rupees(Rs.)','No','No','No','No',1,63,400,3.4,'2016_7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11,'Hornbill',1,'India','New Delhi','104/A, Basement Backside NCC Gate, Safdarjung, New Delhi','Safdarjung','Safdarjung, New Delhi',77.19302326,28.56098659,'Naga','Indian Rupees(Rs.)','No','No','No','No',1,149,400,4,'2011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61,'Angeethi Express',1,'India','New Delhi','Opposite Venkateshwara College, Satyaniketan, New Delhi','Satyaniketan','Satyaniketan, New Delhi',77.1700401,28.5879735,'North Indian, Chinese, Fast Food','Indian Rupees(Rs.)','No','No','No','No',1,11,400,3.2,'2011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78,'The Lodhi Bakery - The Lodhi',1,'India','New Delhi','The Lodhi, Lodhi Road, New Delhi','The Lodhi, Lodhi Road','The Lodhi, Lodhi Road, New Delhi',77.238056,28.592135,'Bakery, Desserts','Indian Rupees(Rs.)','No','No','No','No',1,4,400,2.9,'2012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2098,'Chef''s Paradise',1,'India','New Delhi','B 75, New Ashok Nagar, Vasundhara Enclave, New Delhi','Vasundhara Enclave','Vasundhara Enclave, New Delhi',77.30650049,28.59154464,'North Indian, Mughlai, Chinese','Indian Rupees(Rs.)','No','Yes','No','No',1,36,400,3.1,'2018_7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13972,'Chocolate Dreams',1,'India','New Delhi','D-130, Anand Vihar, New Delhi','Anand Vihar','Anand Vihar, New Delhi',77.3068973,28.6594042,'Bakery, Desserts','Indian Rupees(Rs.)','No','No','No','No',1,4,400,3,'2011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61,'Madly Bangalee',1,'India','New Delhi','Shop 9, Market 2, Chittaranjan Park, New Delhi','Chittaranjan Park','Chittaranjan Park, New Delhi',77.2533122,28.5363941,'Mughlai, North Indian, Bengali, Continental','Indian Rupees(Rs.)','No','No','No','No',1,135,400,2.7,'2015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6780,'Kebab Gallery',1,'India','New Delhi','Shop 86, Community Centre, New Friends Colony, New Delhi','Community Centre, New Friends Colony','Community Centre, New Friends Colony, New Delhi',77.26817206,28.56203051,'North Indian, Lucknowi','Indian Rupees(Rs.)','No','No','No','No',1,3,400,1,'2017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79,'Giani',1,'India','New Delhi','MCD Booth, Near Mother Dairy, Defence Colony Market, Defence Colony, New Delhi','Defence Colony','Defence Colony, New Delhi',77.2298726,28.5744159,'Ice Cream, Desserts','Indian Rupees(Rs.)','No','Yes','No','No',1,29,400,3.3,'2013_6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268,'Defence </w:t>
      </w:r>
      <w:r>
        <w:lastRenderedPageBreak/>
        <w:t>Bakery',1,'India','New Delhi','34, Defence Colony Market, Defence Colony, New Delhi','Defence Colony','Defence Colony, New Delhi',77.2301021,28.5737979,'Bakery, Fast Food','Indian Rupees(Rs.)','No','Yes','No','No',1,561,400,4.1,'2010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39,'Da Pizza Farm',1,'India','New Delhi','Shop 2/A5, Ground Floor, Dilshad Garden, New Delhi','Dilshad Garden','Dilshad Garden, New Delhi',0,0,'Italian','Indian Rupees(Rs.)','No','No','No','No',1,1,400,1,'2012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37,'Spice Tree',1,'India','New Delhi','Shop 4, DDA Market, Mount Kailash, East of Kailash, New Delhi','East of Kailash','East of Kailash, New Delhi',77.24759415,28.55342536,'North Indian, Mughlai, Chinese','Indian Rupees(Rs.)','No','Yes','No','No',1,12,400,2.7,'2017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11,'Giani''s',1,'India','New Delhi','E-574, Main Road, Near ICICI Bank, Greater Kailash (GK) 2, New Delhi','Greater Kailash (GK) 2','Greater Kailash (GK) 2, New Delhi',77.2400539,28.5399106,'Ice Cream, Desserts','Indian Rupees(Rs.)','No','Yes','No','No',1,173,400,3.6,'2010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03,'Papa Veg Chinese Food',1,'India','New Delhi','25/1, Double Story Prem Nagar, Jail Road, New Delhi','Jail Road','Jail Road, New Delhi',77.0971629,28.6347297,'Chinese, Fast Food','Indian Rupees(Rs.)','No','Yes','No','No',1,33,400,2.9,'2012_6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667,'Shake Square',1,'India','New Delhi','12-UB, Bungalow Road Market, Kamla Nagar, New Delhi','Kamla Nagar','Kamla Nagar, New Delhi',77.2074165,28.6814952,'Beverages, Fast Food','Indian Rupees(Rs.)','No','No','No','No',1,261,400,3.6,'2011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25,'Om Saravana Bhavan',1,'India','New Delhi','15-A/17, WEA, Saraswati Marg, Karol Bagh, New Delhi','Karol Bagh','Karol Bagh, New Delhi',77.1877414,28.6464708,'South Indian','Indian Rupees(Rs.)','No','No','No','No',1,47,400,2.7,'2013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33,'Sri Krishna Udupi',1,'India','New Delhi','12-A/20, WEA, Saraswati Marg, Karol Bagh, New Delhi','Karol Bagh','Karol Bagh, New Delhi',77.1882805,28.6471494,'South Indian','Indian Rupees(Rs.)','No','No','No','No',1,27,400,3,'2015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085,'Punjabi''s Veg Grill',1,'India','New Delhi','Shop 2, F-1/9, Lal Quarter, Krishna Nagar, New Delhi','Krishna Nagar','Krishna Nagar, New Delhi',77.2829867,28.6598057,'North Indian, Fast Food','Indian Rupees(Rs.)','No','No','No','No',1,10,400,3.1,'2011_6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82338,'Rainbows',1,'India','New Delhi','Ground Floor, F 313/842, Lado Sarai, New Delhi','Lado Sarai','Lado Sarai, New Delhi',77.195496,28.523803,'Bakery, Fast Food','Indian Rupees(Rs.)','No','Yes','No','No',1,10,400,3.1,'2014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05,'Kaleva',1,'India','New Delhi','17, Shanker Vihar, Laxmi Nagar, New Delhi','Laxmi Nagar','Laxmi Nagar, New Delhi',77.2889229,28.6378972,'North Indian, Mithai','Indian Rupees(Rs.)','No','No','No','No',1,61,400,3.3,'2018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15,'Chidambaram''s New Madras Hotel',1,'India','New Delhi','7, Khanna Market, Lodhi Colony, New Delhi','Lodhi Colony','Lodhi Colony, New Delhi',77.2208457,28.5807713,'South Indian, Fast Food','Indian Rupees(Rs.)','No','Yes','No','No',1,330,400,3.8,'2013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95,'Golooji''s Chat Waat',1,'India','New Delhi','India Habitat Centre, Lodhi Road, New Delhi','Lodhi Road','Lodhi Road, New Delhi',77.225607,28.58997,'Street Food','Indian Rupees(Rs.)','No','No','No','No',1,13,400,3.3,'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30,'Golden Bakery',1,'India','New Delhi','Shop 100, Khanna Market, Lodhi Road, New Delhi','Lodhi Road','Lodhi Road, New Delhi',77.2203517,28.5851606,'Bakery','Indian Rupees(Rs.)','No','No','No','No',1,1,400,1,'2012_6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26,'Flavors of Chennai',1,'India','New Delhi','6, Corner Market, Near Hanuman Temple, Malviya Nagar, New Delhi','Malviya Nagar','Malviya Nagar, New Delhi',77.2136687,28.538922,'South Indian','Indian Rupees(Rs.)','No','Yes','No','No',1,370,400,3.7,'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70,'Goodies- Snacks N More',1,'India','New Delhi','E 62 Pratap Nagar, Mayur Vihar Phase 1, New Delhi','Mayur Vihar Phase 1','Mayur Vihar Phase 1, New Delhi',0,0,'Fast Food, Chinese','Indian Rupees(Rs.)','No','No','No','No',1,1,400,1,'2014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17,'Yash Aadi Food Corner',1,'India','New Delhi','F-210/A, Main Market, Mehrauli, New Delhi Near Mehrauli','Mehrauli','Mehrauli, New Delhi',77.1938889,28.5237475,'North Indian, Chinese','Indian Rupees(Rs.)','No','No','No','No',1,6,400,2.9,'2011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73,'Giani''s',1,'India','New Delhi','Qutub Tiffin, Ten Style Mile, Kalkadas Marg, Mehrauli, New Delhi','Mehrauli','Mehrauli, New Delhi',77.1873875,28.5266257,'Ice Cream, Desserts','Indian Rupees(Rs.)','No','No','No','No',1,3,400,1,'2014_6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8845,'Giani''s',1,'India','New Delhi','2nd Floor, Moments Mall, Kirti Nagar, New Delhi','Moments Mall, Kirti Nagar','Moments Mall, Kirti Nagar, New Delhi',77.146642,28.6568212,'Ice Cream, Desserts','Indian Rupees(Rs.)','No','No','No','No',1,33,400,3.5,'2012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45,'Hotel Malabar',1,'India','New Delhi','37-A, Sarai Juliena, New Friends Colony, New Delhi','New Friends Colony','New Friends Colony, New Delhi',77.27205321,28.55982665,'Kerala, Biryani','Indian Rupees(Rs.)','No','No','No','No',1,129,400,3.6,'2012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18,'Aalis Kathi Kabab',1,'India','New Delhi','Shop 4, Panchsheel Enclave Market, Panchsheel Park, New Delhi','Panchsheel Park','Panchsheel Park, New Delhi',77.2300888,28.5438243,'Fast Food, North Indian','Indian Rupees(Rs.)','No','No','No','No',1,46,400,3.3,'2018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25,'Oasis Baklawa',1,'India','New Delhi','B 2/9, Near HDFC Bank, Paschim Vihar, New Delhi','Paschim Vihar','Paschim Vihar, New Delhi',77.1048462,28.6691804,'Fast Food','Indian Rupees(Rs.)','No','Yes','No','No',1,76,400,3.5,'2010_6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308,'Republic of Chicken',1,'India','New Delhi','1/51, Opposite Central Market, West Punjabi Bagh,  Delhi, Punjabi Bagh, New Delhi','Punjabi Bagh','Punjabi Bagh, New </w:t>
      </w:r>
      <w:r>
        <w:lastRenderedPageBreak/>
        <w:t>Delhi',77.13310942,28.6701719,'Raw Meats, Fast Food','Indian Rupees(Rs.)','No','No','No','No',1,15,400,3.1,'2018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11,'Pasta Hut',1,'India','New Delhi','G-10, DC Chowk, Rohini, New Delhi','Rohini','Rohini, New Delhi',77.1257302,28.7178037,'Fast Food','Indian Rupees(Rs.)','No','No','No','No',1,34,400,3.3,'2014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0,'Bombay Brunch',1,'India','New Delhi','296, Ground Floor, Satyaniketan, New Delhi','Satyaniketan','Satyaniketan, New Delhi',77.1691864,28.5888327,'Street Food, South Indian','Indian Rupees(Rs.)','No','Yes','No','No',1,295,400,4.1,'2012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38,'Food &amp; Travel Cafe',1,'India','New Delhi','7/155, Shop 3, Subhash Nagar, New Delhi','Subhash Nagar','Subhash Nagar, New Delhi',77.1184112,28.6362124,'Fast Food, Italian','Indian Rupees(Rs.)','No','No','No','No',1,10,400,3.2,'2018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564,'Foodaholic',1,'India','New Delhi','ED 118, Tagore Garden, New Delhi','Tagore Garden','Tagore Garden, New Delhi',77.1151402,28.6488107,'Chinese, North Indian','Indian Rupees(Rs.)','No','No','No','No',1,1,400,1,'2013_6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209,'Shri Murli Wala',1,'India','New Delhi','B-5, Patel Garden, Near Metro Pillar 787, Dwarka Mor, Uttam Nagar, New Delhi','Uttam Nagar','Uttam Nagar, New Delhi',77.0306405,28.6191566,'North Indian, South Indian, Chinese, Street Food','Indian Rupees(Rs.)','No','No','No','No',1,7,400,2.8,'2014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4,'Rainbows',1,'India','New Delhi','Shop 3, D Block Market, Community Centre, Vasant Vihar, New Delhi','Vasant Vihar','Vasant Vihar, New Delhi',77.15505794,28.56157466,'Bakery, Fast Food','Indian Rupees(Rs.)','No','Yes','No','No',1,28,400,3.2,'2017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61,'Giani',1,'India','New Delhi','17/20, Community Centre, Basant Lok, Vasant Vihar, New Delhi','Vasant Vihar','Vasant Vihar, New Delhi',77.16341134,28.55748345,'Ice Cream, Desserts','Indian Rupees(Rs.)','No','No','No','No',1,3,400,1,'2011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51,'Rapture',1,'India','New Delhi','B-11, B Block Market, Vivek Vihar, New Delhi','Vivek Vihar','Vivek Vihar, New Delhi',77.31825426,28.67116736,'Bakery, Fast Food','Indian Rupees(Rs.)','No','No','No','No',1,51,400,2.5,'2018_6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756,'Uraki',1,'India','New Delhi','42, Gautam Nagar, Behind Father Agnel School, Near Yusuf Sarai, New Delhi','Yusuf Sarai','Yusuf Sarai, New Delhi',77.2133453,28.5622651,'Asian','Indian Rupees(Rs.)','No','No','No','No',1,8,400,2.7,'2011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65,'Southy',1,'India','New Delhi','UG-60, Ansal Chamber 2, Bhikaji Cama Place, New Delhi','Bhikaji Cama Place','Bhikaji Cama Place, New Delhi',77.18844105,28.56823664,'South Indian','Indian Rupees(Rs.)','No','Yes','No','No',1,33,400,2.4,'2015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2,'Republic of Chicken',1,'India','New Delhi','12 &amp; 13, DDA, Market 2, Chittaranjan Park, New Delhi','Chittaranjan Park','Chittaranjan Park, New Delhi',77.2534614,28.5364925,'Raw Meats, Fast Food','Indian Rupees(Rs.)','No','No','No','No',1,29,400,2.7,'2017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2940,'Bakar The Cafe',1,'India','New Delhi','G-24, Hudson Lane, Delhi University-GTB Nagar, New Delhi','Delhi University-GTB Nagar','Delhi University-GTB Nagar, New Delhi',77.2031499,28.6951306,'Cafe','Indian Rupees(Rs.)','No','No','No','No',1,111,400,4.1,'2010_5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10319,'Kovilakam',1,'India','New Delhi','F-1/LG-2, Mrignaini Chowk, Dilshad Colony, Dilshad Garden, New Delhi','Dilshad Garden','Dilshad Garden, New Delhi',77.3265239,28.6840123,'South Indian, North Indian','Indian Rupees(Rs.)','No','No','No','No',1,11,400,3.2,'2012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12,'4700BC Popcorn',1,'India','New Delhi','Ground Floor, DLF Place Mall, Saket, New Delhi','DLF Place Mall, Saket','DLF Place Mall, Saket, New Delhi',77.2166406,28.5281701,'Fast Food','Indian Rupees(Rs.)','No','Yes','No','No',1,152,400,3.8,'2017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87,'Keventers',1,'India','New Delhi','Food Court, Epicuria Food Mall, Nehru Place, New Delhi','Epicuria Food Mall, Nehru Place','Epicuria Food Mall, Nehru Place, New Delhi',77.2514264,28.551456,'Beverages','Indian Rupees(Rs.)','No','No','No','No',1,57,400,3.9,'2010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37,'Wagh Bakri Tea Lounge',1,'India','New Delhi','M-57, 1st Floor, M Block Market, Greater Kailash (GK) 1, New Delhi','Greater Kailash (GK) 1','Greater Kailash (GK) 1, New Delhi',77.2349022,28.550513,'Cafe','Indian Rupees(Rs.)','No','No','No','No',1,48,400,3.7,'2012_5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56,'Giani',1,'India','New Delhi','B-1/30, Ground Floor, Opposite Aurobindo Place Market, Hauz Khas, New Delhi','Hauz Khas','Hauz Khas, New </w:t>
      </w:r>
      <w:r>
        <w:lastRenderedPageBreak/>
        <w:t>Delhi',77.2045662,28.551367,'Ice Cream, Desserts','Indian Rupees(Rs.)','No','Yes','No','No',1,65,400,3.3,'2013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83,'The Garam Masala',1,'India','New Delhi','G-7, Aggarwal Tower, Near Ajanta Market, LSC 2, IP Extension, New Delhi','IP Extension','IP Extension, New Delhi',77.3079824,28.627967,'North Indian, Chinese','Indian Rupees(Rs.)','No','Yes','No','No',1,60,400,3.4,'2014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87,'Chin Pokli',1,'India','New Delhi','El-12 A, Shop 2, L Block, Hari Nagar, Near Jail Road, New Delhi','Jail Road','Jail Road, New Delhi',77.107504,28.620964,'Chinese','Indian Rupees(Rs.)','No','No','No','No',1,13,400,3.1,'2014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55,'Cakes ''n'' Crumbs',1,'India','New Delhi','Block A-2, Janakpuri, New Delhi','Janakpuri','Janakpuri, New Delhi',77.0871273,28.6331568,'Bakery','Indian Rupees(Rs.)','No','Yes','No','No',1,70,400,3.6,'2015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50,'Al-Malik Chicken Point',1,'India','New Delhi','86, Zamrudpur, Auto Complex Road, Kailash Colony, New Delhi','Kailash Colony','Kailash Colony, New Delhi',77.2360071,28.5563436,'North Indian, Mughlai','Indian Rupees(Rs.)','No','No','No','No',1,1,400,1,'2011_5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80,'Flavours Of Biryani',1,'India','New Delhi','Ramesh Nagar, Near Kirti Nagar, Kirti Nagar, New Delhi','Kirti Nagar','Kirti Nagar, New Delhi',77.1312221,28.6474775,'Biryani, Mughlai','Indian Rupees(Rs.)','No','Yes','No','No',1,35,400,3.3,'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77,'Rahul Eggs',1,'India','New Delhi','B-4/300 A, Main Road, Near Keshavpuram Metro Station, Near, Lawrence Road, New Delhi','Lawrence Road','Lawrence Road, New Delhi',77.1627161,28.68711,'Fast Food, South Indian','Indian Rupees(Rs.)','No','No','No','No',1,762,400,4.2,'2015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26,'Giani''s',1,'India','New Delhi','2, C-10, Opposite ITI, Main Market, Malviya Nagar, New Delhi','Malviya Nagar','Malviya Nagar, New Delhi',77.2115555,28.5363348,'Ice Cream, Desserts','Indian Rupees(Rs.)','No','Yes','No','No',1,145,400,3.7,'2016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82,'Republic of Chicken',1,'India','New Delhi','G-10, Samachar Market, Mayur Vihar Phase 1, New Delhi','Mayur Vihar Phase 1','Mayur Vihar Phase 1, New Delhi',77.2949166,28.5977308,'Raw Meats, Fast Food','Indian Rupees(Rs.)','No','No','No','No',1,11,400,2.8,'2012_5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03185,'Moustache Coffee',1,'India','New Delhi','G-6, Vardhman Shrenik Plaza, Pocket B, Mayur Vihar Phase 2, New Delhi','Mayur Vihar Phase 2','Mayur Vihar Phase 2, New Delhi',77.30168425,28.61956952,'Cafe','Indian Rupees(Rs.)','No','Yes','No','No',1,79,400,3.7,'2014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83,'Dragun Hut',1,'India','New Delhi','Lado Sarai Near Park, Mehrauli, New Delhi','Mehrauli','Mehrauli, New Delhi',77.1956559,28.5230624,'Chinese','Indian Rupees(Rs.)','No','No','No','No',1,1,400,1,'2017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4914,'Dosa Plaza',1,'India','New Delhi','Food Court, Moments Mall, Kirti Nagar, New Delhi','Moments Mall, Kirti Nagar','Moments Mall, Kirti Nagar, New Delhi',77.1467418,28.6568816,'South Indian','Indian Rupees(Rs.)','No','No','No','No',1,13,400,3.2,'2012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6362,'Creative Food House',1,'India','New Delhi','249, Rama Market, Munirka Village, Munirka, New Delhi','Munirka','Munirka, New Delhi',77.1714827,28.5582757,'Continental, Chinese, North Indian','Indian Rupees(Rs.)','No','No','No','No',1,3,400,1,'2012_5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08880,'Chaayos',1,'India','New Delhi','Ground Floor, PP Tower, Netaji Subhash </w:t>
      </w:r>
      <w:r>
        <w:lastRenderedPageBreak/>
        <w:t>Place, New Delhi','Netaji Subhash Place','Netaji Subhash Place, New Delhi',77.1513743,28.6933618,'Cafe, Tea','Indian Rupees(Rs.)','No','Yes','No','No',1,156,400,4.1,'2011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63,'Giani''s',1,'India','New Delhi','36, Food Court, 2nd Floor, Pacific Mall, Tagore Garden, New Delhi','Pacific Mall, Tagore Garden','Pacific Mall, Tagore Garden, New Delhi',77.1063609,28.6427806,'Ice Cream, Desserts','Indian Rupees(Rs.)','No','No','No','No',1,51,400,3.9,'2014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109,'The Belgian Fries Company',1,'India','New Delhi','2nd Floor, Food Court, Pacific Mall, Tagore Garden, New Delhi','Pacific Mall, Tagore Garden','Pacific Mall, Tagore Garden, New Delhi',0,0,'European, American, Street Food','Indian Rupees(Rs.)','No','No','No','No',1,1,400,1,'2013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59,'Khosla Cafe',1,'India','New Delhi','5024, Main Bazaar, Paharganj, New Delhi','Paharganj','Paharganj, New Delhi',77.2112792,28.6407474,'North Indian, Chinese, Fast Food','Indian Rupees(Rs.)','No','No','No','No',1,18,400,3.2,'2011_5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5287,'Chaayos',1,'India','New Delhi','Ground Floor, Palate of Delhi, Dhaula Kuan Metro Station, Chanakyapuri, New Delhi','Palate of Delhi, Chanakyapuri','Palate of Delhi, Chanakyapuri, New </w:t>
      </w:r>
      <w:r>
        <w:lastRenderedPageBreak/>
        <w:t>Delhi',77.1622219,28.5921535,'Cafe, Tea','Indian Rupees(Rs.)','No','Yes','No','No',1,4,400,3.2,'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73,'Dragon Hut',1,'India','New Delhi','AP Block Market, Near Corporation Bank ATM, Pitampura, New Delhi','Pitampura','Pitampura, New Delhi',77.1406518,28.70384,'Chinese, Fast Food','Indian Rupees(Rs.)','No','Yes','No','No',1,72,400,3.3,'2013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358,'Giani',1,'India','New Delhi','126, Rajdhani Enclave, Preet Vihar, New Delhi','Preet Vihar','Preet Vihar, New Delhi',77.2963876,28.6427625,'Ice Cream, Desserts','Indian Rupees(Rs.)','No','No','No','No',1,1,400,1,'2011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21,'Lucky''s Bakery and Patisserie',1,'India','New Delhi','2/80, Club Road, West Punjabi Bagh, Punjabi Bagh, New Delhi','Punjabi Bagh','Punjabi Bagh, New Delhi',77.12720487,28.66594841,'Bakery, Desserts','Indian Rupees(Rs.)','No','Yes','No','No',1,89,400,3.9,'2016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75,'Republic of Chicken',1,'India','New Delhi','100, Old Rajinder Nagar Market, Near UCO Market, Rajinder Nagar, New Delhi','Rajinder Nagar','Rajinder Nagar, New Delhi',77.1849192,28.6406889,'Raw Meats, Fast Food','Indian Rupees(Rs.)','No','No','No','No',1,33,400,2.8,'2018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700,'Cake-O-Licious',1,'India','New Delhi','2nd Floor, J-12/52, Rajouri Garden, New Delhi','Rajouri Garden','Rajouri Garden, New Delhi',77.12051611,28.64100677,'Bakery','Indian Rupees(Rs.)','No','No','No','No',1,11,400,3.3,'2015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87,'Cafe Cones &amp; Curries',1,'India','New Delhi','Shop 7, Ground Floor, Satyaniketan, New Delhi','Satyaniketan','Satyaniketan, New Delhi',77.1672543,28.5877965,'Fast Food, North Indian','Indian Rupees(Rs.)','No','No','No','No',1,6,400,3.1,'2018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40,'Ma Cuisine',1,'India','New Delhi','Plot 38-A, DDA Flats, Shahpur Jat, New Delhi','Shahpur Jat','Shahpur Jat, New Delhi',77.2166689,28.5477915,'North Indian, Continental, Salad','Indian Rupees(Rs.)','No','No','No','No',1,43,400,3.6,'2016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17,'Ram Chinese Food',1,'India','New Delhi','BB-80/A, West Shalimar Bagh, Shalimar Bagh, New Delhi','Shalimar Bagh','Shalimar Bagh, New Delhi',77.1569645,28.7152123,'Chinese, Fast Food','Indian Rupees(Rs.)','No','No','No','No',1,23,400,3.1,'2018_5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168154,'Jolly Tandoori Zaika',1,'India','New Delhi','93 A, Minakshi Garden, Subhash Nagar, New Delhi','Subhash Nagar','Subhash Nagar, New Delhi',77.1057254,28.6400959,'North Indian, Chinese','Indian Rupees(Rs.)','No','No','No','No',1,11,400,3.2,'2016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4443,'Bakermania',1,'India','New Delhi','A-9/1, 1st Floor, Near Holy Child School, Vasant Vihar, New Delhi','Vasant Vihar','Vasant Vihar, New Delhi',0,0,'Bakery, Fast Food','Indian Rupees(Rs.)','No','No','No','No',1,1,400,1,'2012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3392,'Chetana Bakes',1,'India','New Delhi','Vikaspuri, New Delhi','Vikaspuri','Vikaspuri, New Delhi',77.0701624,28.6445722,'Bakery','Indian Rupees(Rs.)','No','No','No','No',1,6,400,3,'2015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53,'Sachdeva Chinese Fast Food',1,'India','New Delhi','B 15-4, B Block, Local Shopping Center, Vivek Vihar, New Delhi','Vivek Vihar','Vivek Vihar, New Delhi',77.31819056,28.67121678,'Chinese, Fast Food','Indian Rupees(Rs.)','No','No','No','No',1,21,400,3.3,'2014_5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594,'Chandra Sweets',1,'India','New Delhi','A-8, Alaknanda Shopping Complex, Near Tara Apartment, Alaknanda, New Delhi','Alaknanda','Alaknanda, New </w:t>
      </w:r>
      <w:r>
        <w:lastRenderedPageBreak/>
        <w:t>Delhi',77.2540557,28.5255719,'Mithai, North Indian, South Indian, Street Food','Indian Rupees(Rs.)','No','No','No','No',1,7,400,3,'2012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58,'Penguin Bakers &amp; Shakers',1,'India','New Delhi','G-6, Pankaj Plaza, Local Shopping Complex, Surajmal Vihar, Anand Vihar, New Delhi','Anand Vihar','Anand Vihar, New Delhi',77.3064705,28.6596774,'Fast Food','Indian Rupees(Rs.)','No','No','No','No',1,9,400,2.8,'2016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0,'Thalaiva Cafe',1,'India','New Delhi','Shop 6, Central Market, Surajmal Vihar, Anand Vihar, New Delhi','Anand Vihar','Anand Vihar, New Delhi',77.3065199,28.659426,'South Indian, Chinese','Indian Rupees(Rs.)','No','No','No','No',1,2,400,1,'2018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75,'The Master''s Fast Food Centre',1,'India','New Delhi','8, Deep Cinema Complex, Ashok Vihar Phase 1, New Delhi','Ashok Vihar Phase 1','Ashok Vihar Phase 1, New Delhi',77.1734098,28.6930613,'Fast Food, Chinese, Bakery','Indian Rupees(Rs.)','No','No','No','No',1,60,400,3.5,'2016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41,'Keventers',1,'India','New Delhi','Shop  5/6, Building 26, Deep Market, Ashok Vihar Phase 1, New Delhi','Ashok Vihar Phase 1','Ashok Vihar Phase 1, New Delhi',77.1722866,28.6942521,'Beverages','Indian Rupees(Rs.)','No','No','No','No',1,3,400,1,'2012_4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249,'Wenger''s',1,'India','New Delhi','A-16, Connaught Place, New Delhi','Connaught Place','Connaught Place, New Delhi',77.2183326,28.6333676,'Bakery, Fast Food, Desserts','Indian Rupees(Rs.)','No','No','No','No',1,3591,400,4.3,'2014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69,'Tashi Delek Food Stall',1,'India','New Delhi','Dilli Haat, INA, New Delhi','Dilli Haat, INA','Dilli Haat, INA, New Delhi',77.2066529,28.5733237,'Chinese, Tibetan','Indian Rupees(Rs.)','No','No','No','No',1,30,400,3.5,'2018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42,'Keventers',1,'India','New Delhi','Food Court, 2nd Floor, DLF Promenade Mall, Vasant Kunj, New Delhi','DLF Promenade Mall, Vasant Kunj','DLF Promenade Mall, Vasant Kunj, New Delhi',77.15570837,28.5427387,'Beverages','Indian Rupees(Rs.)','No','No','No','No',1,154,400,3.8,'2015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67,'Keventers',1,'India','New Delhi','Shop No 5, Ground Floor, 29/1, East Patel Nagar, New Delhi','East Patel Nagar','East Patel Nagar, New Delhi',77.1741502,28.6458375,'Beverages','Indian Rupees(Rs.)','No','No','No','No',1,6,400,3,'2010_4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34596,'CafÃ­Â© Healthilicious',1,'India','New Delhi','Inside Pacific Sports Complex, Near Petrol Pump, Greater Kailash (GK) 1, New Delhi','Greater Kailash (GK) 1','Greater Kailash (GK) 1, New Delhi',77.23497704,28.56002689,'Healthy Food, Continental','Indian Rupees(Rs.)','No','Yes','No','No',1,24,400,3.5,'2016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45,'Chaayos',1,'India','New Delhi','M Block Market, Greater Kailash (GK) 2, New Delhi','Greater Kailash (GK) 2','Greater Kailash (GK) 2, New Delhi',77.2432781,28.5341539,'Cafe, Tea','Indian Rupees(Rs.)','No','Yes','No','No',1,68,400,3.8,'2010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Mukesh Chic-Inn Hot &amp; Spice',1,'India','New Delhi','28/1, Double Storey, Ashok Nagar, Jail Road, New Delhi','Jail Road','Jail Road, New Delhi',77.0969155,28.6356447,'Mughlai','Indian Rupees(Rs.)','No','Yes','No','No',1,9,400,3,'2013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99,'GPW - The Food Hub',1,'India','New Delhi','Shop 2, C6B, DDA Market, Janakpuri, New Delhi','Janakpuri','Janakpuri, New Delhi',77.0895476,28.6156773,'North Indian, Chinese','Indian Rupees(Rs.)','No','Yes','No','No',1,70,400,3,'2012_4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557,'The Cake Factory',1,'India','New Delhi','14, Krishna Market, Near Desh Bandhu College, </w:t>
      </w:r>
      <w:r>
        <w:lastRenderedPageBreak/>
        <w:t>Kalkaji, New Delhi','Kalkaji','Kalkaji, New Delhi',77.25578561,28.54201092,'Bakery, Fast Food','Indian Rupees(Rs.)','No','Yes','No','No',1,19,400,2.3,'2017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89,'Polka Cakes &amp; Coffee',1,'India','New Delhi','Shop 5/27, Near Gurudwara, Ramesh Nagar, Kirti Nagar, New Delhi','Kirti Nagar','Kirti Nagar, New Delhi',77.1366651,28.650206,'Fast Food, Chinese, Bakery','Indian Rupees(Rs.)','No','No','No','No',1,17,400,3.3,'2016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61,'New Baba Da Dhaba',1,'India','New Delhi','J1/110, Gupta Colony, Near Saini Estate, Khirki Extension, Malviya Nagar, New Delhi','Malviya Nagar','Malviya Nagar, New Delhi',77.2170275,28.5331218,'North Indian, Mughlai, Chinese','Indian Rupees(Rs.)','No','Yes','No','No',1,84,400,2,'2012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510,'Spice Fusion',1,'India','New Delhi','Shop 12, DDA Local Shoping Center Market, Mayur Vihar Phase 1','Mayur Vihar Phase 1','Mayur Vihar Phase 1, New Delhi',77.2956494,28.6065417,'North Indian, Mughlai','Indian Rupees(Rs.)','No','No','No','No',1,7,400,3.1,'2011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54,'Giani',1,'India','New Delhi','F-14/17, Model Town 2, New Delhi','Model Town 2','Model Town 2, New Delhi',77.1905267,28.7057614,'Ice Cream, Desserts','Indian Rupees(Rs.)','No','Yes','No','No',1,39,400,2.9,'2014_4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20,'Healthy Food Station',1,'India','New Delhi','Model Town 2, New Delhi','Model Town 2','Model Town 2, New Delhi',77.1916048,28.7082825,'Salad, Healthy Food, Burger, Italian, Continental, Chinese, North Indian, Beverages','Indian Rupees(Rs.)','No','Yes','No','No',1,25,400,3.1,'2011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49,'Chili''s Treat',1,'India','New Delhi','1247, 1/4 Thana Road, Opposite Oriental Bank of Commerce, Najafgarh, New Delhi','Najafgarh','Najafgarh, New Delhi',76.9807734,28.6107987,'North Indian, Chinese','Indian Rupees(Rs.)','No','No','No','No',1,3,400,1,'2012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41,'New Punjabi Dhaba and Caterers',1,'India','New Delhi','WZ/1593, Vasundhara Market, Main Bazar, Rani Bagh, Pitampura, New Delhi','Pitampura','Pitampura, New Delhi',77.1300451,28.6880453,'North Indian, Chinese','Indian Rupees(Rs.)','No','No','No','No',1,39,400,3.2,'2012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58,'Anjlika Pastry Shop',1,'India','New Delhi','F-146, Rajouri Garden, New Delhi','Rajouri Garden','Rajouri Garden, New Delhi',77.1227629,28.6417517,'Bakery, Desserts, Fast Food','Indian Rupees(Rs.)','No','No','No','No',1,170,400,3.9,'2015_4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73634,'Mr. Sub',1,'India','New Delhi','Unity One, Near Rohini West Metro Station, Rohini, New Delhi','Rohini','Rohini, New Delhi',77.1162909,28.7148351,'Fast Food','Indian Rupees(Rs.)','No','Yes','No','No',1,42,400,3.5,'2018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34,'Keventers',1,'India','New Delhi','Ground Floor, High Street, Select Citywalk Mall, Saket, New Delhi','Select Citywalk Mall, Saket','Select Citywalk Mall, Saket, New Delhi',77.21866552,28.52845965,'Beverages','Indian Rupees(Rs.)','No','No','No','No',1,383,400,3.9,'2014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54,'Aman-Deep Pure Veg',1,'India','New Delhi','Shop G-3, BN Block Market, Shalimar Bagh, New Delhi','Shalimar Bagh','Shalimar Bagh, New Delhi',77.1624465,28.7063371,'North Indian, Chinese','Indian Rupees(Rs.)','No','No','No','No',1,79,400,3.5,'2013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12,'Valentine Coffee Bar',1,'India','New Delhi','Ground Floor, Meenakshi Garden, Metro Station, Subhash Nagar, New Delhi','Subhash Nagar','Subhash Nagar, New Delhi',77.1053224,28.6401715,'Beverages, Fast Food','Indian Rupees(Rs.)','No','No','No','No',1,8,400,2.9,'2017_4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0171,'Pat ''N'' Harry',1,'India','New Delhi','Shop 3, Ground Floor, Unity One Mall, Janakpuri, New Delhi','Unity One Mall, Janakpuri','Unity One Mall, Janakpuri, New </w:t>
      </w:r>
      <w:r>
        <w:lastRenderedPageBreak/>
        <w:t>Delhi',77.075439,28.629097,'American','Indian Rupees(Rs.)','No','Yes','No','No',1,42,400,2.3,'2014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57,'Fabulous Cake Bites',1,'India','New Delhi','C- 339, Vivek Vihar, New Delhi','Vivek Vihar','Vivek Vihar, New Delhi',77.317225,28.66721,'Bakery, Desserts, Fast Food, Pizza, Burger, Finger Food','Indian Rupees(Rs.)','No','Yes','No','No',1,33,400,3.4,'2016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38,'Shake Square',1,'India','New Delhi','A-17, Inner Circle, Connaught Place, New Delhi','Connaught Place','Connaught Place, New Delhi',77.2181959,28.6335234,'Beverages, Fast Food','Indian Rupees(Rs.)','No','No','No','No',1,1333,400,3.7,'2014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00,'King Bikaneri',1,'India','New Delhi','3/5, Asaf Ali Road, Daryaganj, New Delhi','Daryaganj','Daryaganj, New Delhi',77.2341388,28.6415395,'North Indian, Chinese, Fast Food, South Indian','Indian Rupees(Rs.)','No','No','No','No',1,6,400,2.9,'2014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56,'Tandoor Ka Zaika',1,'India','New Delhi','Shop 18, DDA Market AG1, Janakpuri, New Delhi','District Centre, Janakpuri','District Centre, Janakpuri, New Delhi',77.0807745,28.6301924,'North Indian, Chinese, Fast Food','Indian Rupees(Rs.)','No','No','No','No',1,55,400,2.6,'2012_3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14,'Chaayos',1,'India','New Delhi','Shop 301-B, 2nd Floor, DLF Promenade, Nelson Mandela Road, Vasant Kunj, New Delhi','DLF Promenade Mall, Vasant Kunj','DLF Promenade Mall, Vasant Kunj, New Delhi',77.15574123,28.54284148,'Cafe, Tea','Indian Rupees(Rs.)','No','No','No','No',1,91,400,3.9,'2016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70,'Backkerei',1,'India','New Delhi','Mandakini Enclave, Greater Kailash (GK) 2, New Delhi','Greater Kailash (GK) 2','Greater Kailash (GK) 2, New Delhi',77.2399764,28.5400134,'Bakery, Desserts','Indian Rupees(Rs.)','No','No','No','No',1,67,400,3.6,'2010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42,'Defence Bakery',1,'India','New Delhi','M-70, M Block Market, Greater Kailash (GK) 2, New Delhi','Greater Kailash (GK) 2','Greater Kailash (GK) 2, New Delhi',77.2434692,28.5329663,'Bakery, Fast Food','Indian Rupees(Rs.)','No','Yes','No','No',1,113,400,3.6,'2011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40,'Tingling Pepper',1,'India','New Delhi','16/2, Double Story, Prem Nagar, Janakpuri, New Delhi','Janakpuri','Janakpuri, New Delhi',77.0960937,28.6361792,'North Indian, Chinese, Continental, Fast Food','Indian Rupees(Rs.)','No','Yes','No','No',1,69,400,3.4,'2014_3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602,'Chef Joint',1,'India','New Delhi','1/17, Near DAV School, Jangpura Extension, Jangpura, New Delhi','Jangpura','Jangpura, New Delhi',77.2475434,28.5795335,'North Indian, Chinese','Indian Rupees(Rs.)','No','Yes','No','No',1,45,400,3.2,'2011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55,'Mr. Sub',1,'India','New Delhi','G-16-A, Main Market, Kalkaji, New Delhi','Kalkaji','Kalkaji, New Delhi',77.25705095,28.54072765,'Fast Food','Indian Rupees(Rs.)','No','Yes','No','No',1,57,400,3.2,'2010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733,'The Ice Cafe',1,'India','New Delhi','25-UB, Jawahar Nagar, Kamla Nagar, New Delhi','Kamla Nagar','Kamla Nagar, New Delhi',77.20695868,28.6815983,'Cafe, Chinese, Continental, Italian, Desserts, Beverages','Indian Rupees(Rs.)','No','No','No','No',1,28,400,3.2,'2015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29,'Giani',1,'India','New Delhi','A/2, Prahlad Market, Desh Bandhu Gupta Road, Karol Bagh, New Delhi','Karol Bagh','Karol Bagh, New Delhi',77.19036754,28.65432847,'Ice Cream, Desserts','Indian Rupees(Rs.)','No','Yes','No','No',1,39,400,2.7,'2011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296,'L''Opera',1,'India','New Delhi','5-B, Khan Market, New Delhi','Khan Market','Khan Market, New Delhi',77.2261901,28.5997872,'Bakery, Desserts, Fast Food','Indian Rupees(Rs.)','No','Yes','No','No',1,518,400,4,'2012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446,'Dial A Cake',1,'India','New Delhi','C-1/15, Lal Quarter, Krishna Nagar, New Delhi','Krishna Nagar','Krishna Nagar, New Delhi',77.28099915,28.65655592,'Bakery, Fast Food','Indian Rupees(Rs.)','No','Yes','No','No',1,2,400,1,'2013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7962,'Establishment Ristorante',1,'India','New Delhi','96, Meherchand Market, Lodhi Colony, New Delhi','Lodhi Colony','Lodhi Colony, New Delhi',0,0,'Bakery','Indian Rupees(Rs.)','No','No','No','No',1,12,400,3.1,'2014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80,'Dom Dang Kins Restaurant',1,'India','New Delhi','Shop 4, L 96, Rangpuri Road, Mahipalpur Extension, Mahipalpur, New Delhi','Mahipalpur','Mahipalpur, New Delhi',77.1243021,28.5434991,'Chinese','Indian Rupees(Rs.)','No','No','No','No',1,12,400,3.1,'2013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23,'Burger Point',1,'India','New Delhi','E-6/11,12, Main Road, Malviya Nagar, New Delhi','Malviya Nagar','Malviya Nagar, New Delhi',77.2077878,28.5328102,'Burger, Fast Food','Indian Rupees(Rs.)','No','No','No','No',1,78,400,3.3,'2013_3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53,'Wah Ji Wah',1,'India','New Delhi','3, Sachdeva Plaza, Mayur Vihar Phase 2, New Delhi','Mayur Vihar Phase 2','Mayur Vihar Phase 2, New Delhi',77.3003715,28.619648,'North Indian, Fast Food','Indian Rupees(Rs.)','No','Yes','No','No',1,81,400,3.1,'2018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093,'Mahara Hotel',1,'India','New Delhi','13/2, Ward 1, LIC Road, Near Bus Terminal, Mehrauli, New Delhi','Mehrauli','Mehrauli, New Delhi',77.1814337,28.5228887,'North Indian, South Indian','Indian Rupees(Rs.)','No','No','No','No',1,4,400,2.9,'2012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7005,'Rajan Corner',1,'India','New Delhi','6/27, Moti Nagar, New Delhi','Moti Nagar','Moti Nagar, New Delhi',77.1414608,28.6587838,'South Indian','Indian Rupees(Rs.)','No','No','No','No',1,20,400,3.6,'2013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51,'Chaap Chaska',1,'India','New Delhi','252/4, Parmanand Colony, Mukherjee Nagar, New Delhi','Mukherjee Nagar','Mukherjee Nagar, New Delhi',77.2090651,28.7103505,'North Indian, Mughlai','Indian Rupees(Rs.)','No','No','No','No',1,1,400,1,'2012_3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870,'Hasty Tasty',1,'India','New Delhi','DDA Flats, Super Bazar, Munirka, New Delhi','Munirka','Munirka, New Delhi',77.1759375,28.5550108,'Chinese, Fast Food','Indian Rupees(Rs.)','No','No','No','No',1,86,400,3.3,'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32,'Deep Sweet Corner',1,'India','New Delhi','74 Bharat Nagar, New Friends Colony, New Delhi','New Friends Colony','New Friends Colony, New Delhi',77.27004256,28.56563745,'North Indian, Fast Food, Chinese, Mithai','Indian Rupees(Rs.)','No','No','No','No',1,16,400,2.7,'2010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40,'Keventers',1,'India','New Delhi','SK-2, Food Court, 2nd Floor, Pacific Mall, Tagore Garden, New Delhi','Pacific Mall, Tagore Garden','Pacific Mall, Tagore Garden, New Delhi',77.1065917,28.642704,'Beverages','Indian Rupees(Rs.)','No','No','No','No',1,19,400,3.2,'2013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45,'Amrit Family Rasoi',1,'India','New Delhi','2, BG-6, DDA Market, Paschim Vihar, New Delhi','Paschim Vihar','Paschim Vihar, New Delhi',77.1086886,28.6628265,'Chinese, North Indian','Indian Rupees(Rs.)','No','No','No','No',1,53,400,2.8,'2012_3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685,'BTW',1,'India','New Delhi','WZ 664, Rishi Nagar, Rani Bagh, Pitampura, </w:t>
      </w:r>
      <w:r>
        <w:lastRenderedPageBreak/>
        <w:t>New Delhi','Pitampura','Pitampura, New Delhi',77.1296855,28.6888166,'Street Food, South Indian','Indian Rupees(Rs.)','No','No','No','No',1,63,400,2.8,'2018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7957,'Giani',1,'India','New Delhi','GU- 3A, SG Century Plaza, DDA Market, Pitampura, New Delhi','Pitampura','Pitampura, New Delhi',77.14529034,28.7147518,'Ice Cream, Desserts','Indian Rupees(Rs.)','No','No','No','No',1,6,400,2.9,'2010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27,'Shiv Chinese Chat Bhandar',1,'India','New Delhi','Main Road, Near SU Park, Pitampura, New Delhi','Pitampura','Pitampura, New Delhi',77.1382808,28.7063335,'Chinese','Indian Rupees(Rs.)','No','No','No','No',1,13,400,3.1,'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66,'Singh''s Kitchen',1,'India','New Delhi','4-D/13, Old Rajinder Nagar, Rajinder Nagar, New Delhi','Rajinder Nagar','Rajinder Nagar, New Delhi',77.1822871,28.6392731,'Chinese, Fast Food','Indian Rupees(Rs.)','No','Yes','No','No',1,84,400,2.7,'2014_3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1646,'Millionaire - Powered by Wrapss',1,'India','New Delhi','17-B, Old Rajinder Nagar, Rajinder Nagar, New Delhi','Rajinder Nagar','Rajinder Nagar, New </w:t>
      </w:r>
      <w:r>
        <w:lastRenderedPageBreak/>
        <w:t>Delhi',77.1858395,28.6425402,'Burger, Fast Food','Indian Rupees(Rs.)','No','Yes','No','No',1,27,400,3.5,'2011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71,'Giani',1,'India','New Delhi','C 2/165, Behind Government School, Yamuna Vihar, Near Shahdara, Shahdara, New Delhi','Shahdara','Shahdara, New Delhi',77.2768369,28.7004755,'Ice Cream, Desserts','Indian Rupees(Rs.)','No','No','No','No',1,8,400,3.1,'2017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478,'Apni Rasoi',1,'India','New Delhi','Nand Plaza, Jammu Mohalla, Main Road, Maujpur, Near Shahdara, New Delhi','Shahdara','Shahdara, New Delhi',77.2744128,28.6899437,'Chinese, North Indian','Indian Rupees(Rs.)','No','No','No','No',1,3,400,1,'2013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61,'Wah Ji Wah',1,'India','New Delhi','366, Main 100 Fret Road, Durgapuri Extension, Shahdara, New Delhi','Shahdara','Shahdara, New Delhi',77.2948813,28.68947,'North Indian, Chinese','Indian Rupees(Rs.)','No','No','No','No',1,1,400,1,'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510,'Keventers',1,'India','New Delhi','G2, Plot 4, Aggarwal Tower, BN Block, Shalimar Bagh, New Delhi','Shalimar Bagh','Shalimar Bagh, New Delhi',77.1625853,28.7064599,'Beverages','Indian Rupees(Rs.)','No','No','No','No',1,4,400,3.1,'2014_3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231,'Keventers',1,'India','New Delhi','22, Ground Floor, Unity One Mall, Janakpuri, New Delhi','Unity One Mall, Janakpuri','Unity One Mall, Janakpuri, New Delhi',77.0770547,28.6290915,'Beverages','Indian Rupees(Rs.)','No','No','No','No',1,37,400,3.8,'2011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58,'Keventers',1,'India','New Delhi','Shop G-3, V3S Mall, Plot 10, Laxmi Nagar, New Delhi','V3S Mall, Laxmi Nagar','V3S Mall, Laxmi Nagar, New Delhi',77.2863589,28.6368388,'Beverages','Indian Rupees(Rs.)','No','No','No','No',1,25,400,3.3,'2014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49,'Mr. Crust Bakers',1,'India','New Delhi','B-29/B, Opposite Mother Dairy, Vijay Nagar, New Delhi','Vijay Nagar','Vijay Nagar, New Delhi',77.2014873,28.6906011,'Bakery, Desserts, Fast Food','Indian Rupees(Rs.)','No','No','No','No',1,741,400,4.2,'2018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44,'Haldiram Bhujiawala',1,'India','New Delhi','A-94/5, Industrial Area, Wazirpur, New Delhi','Wazirpur','Wazirpur, New Delhi',77.1586101,28.7003198,'Street Food, North Indian, South Indian, Mithai','Indian Rupees(Rs.)','No','No','No','No',1,35,400,3.4,'2015_3_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094,'Banzara''s',1,'India','New Delhi','8, A Block, Central Market, Surajmal Vihar, Anand Vihar, New Delhi','Anand Vihar','Anand Vihar, New Delhi',77.3063202,28.6594964,'Chinese, Fast Food','Indian Rupees(Rs.)','No','No','No','No',1,38,400,3.1,'2018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88,'Shammi Bhai Lassi Wala',1,'India','New Delhi','1B, Kingsway Camp Chowk, Delhi University-GTB Nagar, New Delhi','Delhi University-GTB Nagar','Delhi University-GTB Nagar, New Delhi',77.2049573,28.6989525,'Chinese, Beverages','Indian Rupees(Rs.)','No','No','No','No',1,45,400,3.2,'2017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56,'L''Opera',1,'India','New Delhi','2nd Floor, DLF Promenade Mall, Vasant Kunj, New Delhi','DLF Promenade Mall, Vasant Kunj','DLF Promenade Mall, Vasant Kunj, New Delhi',77.15617541,28.54235257,'Bakery, Desserts, Fast Food','Indian Rupees(Rs.)','No','Yes','No','No',1,159,400,3.8,'2017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57,'Kowloon Express',1,'India','New Delhi','Shop 11/12, DDA Market, Mount Kailash, East of Kailash, New Delhi','East of Kailash','East of Kailash, New Delhi',77.2474937,28.5532108,'North Indian, Italian, Chinese, Fast Food','Indian Rupees(Rs.)','No','Yes','No','No',1,17,400,3.4,'2017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0794,'Republic of Chicken',1,'India','New Delhi','Shop 8, Mount Kailash Market, East of Kailash, New Delhi','East of Kailash','East of Kailash, New Delhi',77.2475416,28.5530398,'Raw Meats, Fast Food','Indian Rupees(Rs.)','No','No','No','No',1,4,400,2.9,'2010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79,'Empire The Meat Shop',1,'India','New Delhi','28/14, East Patel Nagar, New Delhi','East Patel Nagar','East Patel Nagar, New Delhi',77.1736976,28.6461308,'Raw Meats, Fast Food','Indian Rupees(Rs.)','No','No','No','No',1,31,400,3.3,'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45,'Republic of Chicken',1,'India','New Delhi','251, Gujrawalan Town 3, Gujranwala Town, New Delhi','Gujranwala Town','Gujranwala Town, New Delhi',77.1940755,28.6971907,'Raw Meats, Fast Food','Indian Rupees(Rs.)','No','No','No','No',1,1,400,1,'2011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029,'New Kovilakam Restaurant',1,'India','New Delhi','A 70/3, Gali 5, Madhu Vihar, IP Extension, New Delhi','IP Extension','IP Extension, New Delhi',77.30450468,28.63570449,'Kerala, South Indian','Indian Rupees(Rs.)','No','No','No','No',1,1,400,1,'2010_2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619,'Mangal Sweets',1,'India','New Delhi','6 LSC, RSN Arcade, New Prince Apartments, IP Extension, New Delhi','IP Extension','IP Extension, New </w:t>
      </w:r>
      <w:r>
        <w:lastRenderedPageBreak/>
        <w:t>Delhi',77.3015435,28.6304523,'North Indian, Chinese, South Indian, Street Food, Mithai','Indian Rupees(Rs.)','No','Yes','No','No',1,166,400,2.4,'2018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88,'Hotel Maidah',1,'India','New Delhi','2614 , Churiwalan, Jama Masjid, New Delhi','Jama Masjid','Jama Masjid, New Delhi',77.2328365,28.6492548,'North Indian, Mughlai','Indian Rupees(Rs.)','No','No','No','No',1,2,400,1,'2014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63,'Transform Nutrition',1,'India','New Delhi','2, DDA Market, Opposite Eros Cinemas, Jangpura, New Delhi','Jangpura','Jangpura, New Delhi',77.2415673,28.5807469,'Healthy Food, Continental','Indian Rupees(Rs.)','No','No','No','No',1,19,400,3.5,'2014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87,'Keventers',1,'India','New Delhi','Shop 1, F3, Ground Floor, Kalkaji, New Delhi','Kalkaji','Kalkaji, New Delhi',77.2534918,28.5423284,'Beverages','Indian Rupees(Rs.)','No','No','No','No',1,10,400,3.2,'2012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71,'Laziz Kabab (Subhash Restaurant)',1,'India','New Delhi','19, Prithvi Raj Market, Khan Market, New Delhi','Khan Market','Khan Market, New Delhi',77.2259206,28.6006577,'Mughlai','Indian Rupees(Rs.)','No','No','No','No',1,79,400,3.7,'2016_2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91212,'Prasadam',1,'India','New Delhi','G-57, Vikas Marg, Near Walia Nursing Home, Laxmi Nagar, New Delhi','Laxmi Nagar','Laxmi Nagar, New Delhi',77.2807048,28.6328809,'South Indian, Fast Food','Indian Rupees(Rs.)','No','No','No','No',1,34,400,2.8,'2017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4,'Nathu''s Sweets',1,'India','New Delhi','F-17, Vijay Block, Laxmi Nagar, New Delhi','Laxmi Nagar','Laxmi Nagar, New Delhi',77.2835016,28.634547,'North Indian, South Indian, Street Food, Chinese, Fast Food, Mithai','Indian Rupees(Rs.)','No','Yes','No','No',1,121,400,2.1,'2016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144,'Malabar Catering House',1,'India','New Delhi','C-84, Mayapuri Industrial Area, Mayapuri Phase 2, New Delhi','Mayapuri Phase 2','Mayapuri Phase 2, New Delhi',77.1193692,28.6216271,'Biryani, Kerala','Indian Rupees(Rs.)','No','No','No','No',1,13,400,3.2,'2018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984,'Mr. Sub',1,'India','New Delhi','Lower Ground Floor Pacific Mall, Tagore Garden, New Delhi','Pacific Mall, Tagore Garden','Pacific Mall, Tagore Garden, New Delhi',77.1062179,28.6425574,'Fast Food','Indian Rupees(Rs.)','No','No','No','No',1,6,400,2.8,'2014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8841,'Cafe Cook',1,'India','New Delhi','A-139, Madhu Vihar, Near, Patparganj, New Delhi','Patparganj','Patparganj, New Delhi',77.3102527,28.6351477,'Fast Food, Desserts','Indian Rupees(Rs.)','No','Yes','No','No',1,15,400,2.8,'2018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50,'Giani',1,'India','New Delhi','G-5, Aggarwal Towers, I.P.Extension, Near Ajanta Apartments, Patparganj, New Delhi','Patparganj','Patparganj, New Delhi',77.3080199,28.6280118,'Ice Cream, Desserts','Indian Rupees(Rs.)','No','No','No','No',1,65,400,3.5,'2013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054,'Republic Of Food Lovers',1,'India','New Delhi','Shop 20, Sainik Vihar Market, Pitampura, New Delhi','Pitampura','Pitampura, New Delhi',0,0,'Fast Food','Indian Rupees(Rs.)','No','No','No','No',1,27,400,3.6,'2013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95,'Midnight Hunger',1,'India','New Delhi','Main Market, Vikas Marg, Preet Vihar, New Delhi','Preet Vihar','Preet Vihar, New Delhi',77.2982982,28.6424254,'North Indian, Chinese, Mughlai','Indian Rupees(Rs.)','No','No','No','No',1,9,400,3.1,'2016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83,'Ane China',1,'India','New Delhi','AL Market, Shopping Centre, Shalimar Bagh, New Delhi','Shalimar Bagh','Shalimar Bagh, New Delhi',77.1616827,28.7034431,'Chinese, Fast Food','Indian Rupees(Rs.)','No','No','No','No',1,11,400,2.7,'2018_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64,'Believe in Taste',1,'India','New Delhi','G-19, BB Block, Vardhaman Complex, Shalimar Bagh, New Delhi','Shalimar Bagh','Shalimar Bagh, New Delhi',77.1564702,28.7152991,'North Indian, Chinese, Fast Food','Indian Rupees(Rs.)','No','No','No','No',1,7,400,3,'2012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67,'Shah Bakery',1,'India','New Delhi','Arya Samaj Road, Uttam Nagar, New Delhi','Uttam Nagar','Uttam Nagar, New Delhi',77.0612584,28.6185458,'Fast Food, Bakery','Indian Rupees(Rs.)','No','No','No','No',1,10,400,3,'2010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90,'Republic of Chicken',1,'India','New Delhi','G-8, Vardhaman Sunrise Plaza, Vasundhara Enclave, New Delhi','Vasundhara Enclave','Vasundhara Enclave, New Delhi',77.3203951,28.6000397,'Raw Meats, Fast Food','Indian Rupees(Rs.)','No','No','No','No',1,10,400,2.9,'2017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893,'Mr. Sub',1,'India','New Delhi','W-2/14, Ground Floor, Near Patel Nagar Metro Station, West Patel Nagar, New Delhi','West Patel Nagar','West Patel Nagar, New Delhi',77.1689671,28.6454168,'Fast Food','Indian Rupees(Rs.)','No','Yes','No','No',1,83,400,3.7,'2014_2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84135,'Keventers',1,'India','New Delhi','Level 2, Food Capital, Worldmark 1, Hospitality District, Aerocity, New Delhi','Worldmark 1, Aerocity','Worldmark 1, Aerocity, New Delhi',77.12179529,28.5503472,'Beverages','Indian Rupees(Rs.)','No','No','No','No',1,5,400,3.1,'2016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40,'Moets Arabica',1,'India','New Delhi','N-20, Outer Circle, Connaught Place, New Delhi','Connaught Place','Connaught Place, New Delhi',77.2208276,28.6303042,'Arabian, Mexican','Indian Rupees(Rs.)','No','No','No','No',1,95,400,3.5,'2018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73,'Chakhnaa Wala',1,'India','New Delhi','Shop 145, Flyover Market, Defence Colony, New Delhi','Defence Colony','Defence Colony, New Delhi',77.2385416,28.5783289,'Mughlai, Fast Food','Indian Rupees(Rs.)','No','Yes','No','No',1,15,400,3.5,'2010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70,'Rajasthan Food Stall No. 1',1,'India','New Delhi','Stall 9, Dilli Haat, INA, New Delhi','Dilli Haat, INA','Dilli Haat, INA, New Delhi',77.2065181,28.5733557,'Rajasthani, North Indian','Indian Rupees(Rs.)','No','No','No','No',1,69,400,3.4,'2013_1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188,'Chaayos',1,'India','New Delhi','Upper Ground Floor, Epicuria Food Mall, </w:t>
      </w:r>
      <w:r>
        <w:lastRenderedPageBreak/>
        <w:t>Nehru Place Metro Station, Nehru Place, New Delhi','Epicuria Food Mall, Nehru Place','Epicuria Food Mall, Nehru Place, New Delhi',77.2518754,28.5511401,'Cafe, Tea','Indian Rupees(Rs.)','No','Yes','No','No',1,106,400,3.6,'2016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90,'Giani''s',1,'India','New Delhi','Ground Floor, Fun City Mall, Prashant Vihar, New Delhi','Fun City Mall, Prashant Vihar','Fun City Mall, Prashant Vihar, New Delhi',77.1359944,28.7124394,'Ice Cream, Desserts','Indian Rupees(Rs.)','No','No','No','No',1,1,400,1,'2014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54,'Purani Delhi 6',1,'India','New Delhi','98/11, Badi Madjid, G.T. Karnal Road, Gujranwala Town, New Delhi','Gujranwala Town','Gujranwala Town, New Delhi',77.1905019,28.6924395,'North Indian, Mughlai','Indian Rupees(Rs.)','No','No','No','No',1,4,400,3,'2011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48,'Kerala Hotel',1,'India','New Delhi','211-A, Mohan Singh Market, INA Market, INA, New Delhi','INA','INA, New Delhi',77.2100216,28.5739586,'Kerala, Biryani','Indian Rupees(Rs.)','No','No','No','No',1,108,400,3.9,'2016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87,'Ambarsari Kababs &amp; Curries',1,'India','New Delhi','G-45, Pankaj Central Market, Near Plato Public School, IP Extension, New Delhi','IP Extension','IP Extension, New Delhi',77.3027284,28.6332414,'North Indian, Chinese','Indian Rupees(Rs.)','No','No','No','No',1,4,400,3,'2017_1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74,'The Tangy Tomatoes',1,'India','New Delhi','20/14, Chhoti Subzi Mandi, Janakpuri, New Delhi','Janakpuri','Janakpuri, New Delhi',77.0936598,28.6341679,'Italian, Chinese, Fast Food, North Indian','Indian Rupees(Rs.)','No','Yes','No','No',1,32,400,3.7,'2010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3811,'Chao Cart',1,'India','New Delhi','Omaxe Building, Near Apollo Metro Station, Jasola District Center, Jasola, New Delhi','Jasola','Jasola, New Delhi',77.2877168,28.53938,'Chinese','Indian Rupees(Rs.)','No','No','No','No',1,4,400,3.1,'2017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43,'Ambarsaria by Gourmet Affaire''s',1,'India','New Delhi','Ground Floor, JMD Kohinoor Mall, Greater Kailash (GK) 2, New Delhi','JMD Kohinoor Mall, Greater Kailash','JMD Kohinoor Mall, Greater Kailash, New Delhi',77.2383021,28.5364178,'Fast Food','Indian Rupees(Rs.)','No','Yes','No','No',1,43,400,3.1,'2014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675,'Sweet Life By Henna',1,'India','New Delhi','69-B, DDA Flat, Gulabi Bagh, Kamla Nagar, New Delhi','Kamla Nagar','Kamla Nagar, New Delhi',77.1934017,28.6709291,'Bakery, Desserts','Indian Rupees(Rs.)','No','No','No','No',1,47,400,3.5,'2012_1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489,'Magic Masala',1,'India','New Delhi','C-7/1, Mandir Marg, Krishna Nagar, New Delhi','Krishna Nagar','Krishna Nagar, New Delhi',77.2819196,28.6593873,'North Indian, South Indian','Indian Rupees(Rs.)','No','No','No','No',1,11,400,3,'2016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42,'The Muffin Girl',1,'India','New Delhi','C-3/2, Krishna Nagar, New Delhi','Krishna Nagar','Krishna Nagar, New Delhi',77.28106979,28.6578175,'Bakery','Indian Rupees(Rs.)','No','No','No','No',1,3,400,1,'2016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367,'Aashirwad Restaurant',1,'India','New Delhi','B-125, Mangal Bazar Road, Guru Nanak Pura, Laxmi Nagar, New Delhi','Laxmi Nagar','Laxmi Nagar, New Delhi',77.2846422,28.6367385,'North Indian, Chinese','Indian Rupees(Rs.)','No','Yes','No','No',1,5,400,2.6,'2015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16,'Bangla Sweet Corner',1,'India','New Delhi','32 &amp; 32/A, Khanna Market, Lodhi Colony, New Delhi','Lodhi Colony','Lodhi Colony, New Delhi',77.220711,28.582058,'Chinese, North Indian, Mithai, Street Food','Indian Rupees(Rs.)','No','No','No','No',1,32,400,2.6,'2013_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423,'Kathi',1,'India','New Delhi','Shop 1, 179-D, Opposite Select City Walk Mall, </w:t>
      </w:r>
      <w:r>
        <w:lastRenderedPageBreak/>
        <w:t>Khirki Village, Malviya Nagar, New Delhi','Malviya Nagar','Malviya Nagar, New Delhi',77.2189683,28.5309799,'North Indian, Fast Food, Chinese','Indian Rupees(Rs.)','No','Yes','No','No',1,75,400,2.8,'2014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9,'Sweets and Spices',1,'India','New Delhi','G-1, Sagar Galaxy, Pocket B, Commercial Complex, Mayur Vihar Phase 2, New Delhi','Mayur Vihar Phase 2','Mayur Vihar Phase 2, New Delhi',77.3008117,28.6196422,'North Indian, Chinese, South Indian, Fast Food','Indian Rupees(Rs.)','No','No','No','No',1,69,400,2.8,'2012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49,'MOC - The American Restaurant',1,'India','New Delhi','38-A, Pocket A-2, Mayur Vihar Phase 3, New Delhi','Mayur Vihar Phase 3','Mayur Vihar Phase 3, New Delhi',77.33534496,28.61123545,'American, Fast Food','Indian Rupees(Rs.)','No','No','No','No',1,35,400,2.6,'2014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608,'Mr. Sub',1,'India','New Delhi','The Gallery on MG, MG Road, New Delhi','MG Road','MG Road, New Delhi',77.1663257,28.500868,'Fast Food','Indian Rupees(Rs.)','No','No','No','No',1,2,400,1,'2013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09,'Chaayos',1,'India','New Delhi','Ground Floor, Moments Mall, Patel Road, Next to Kirti Nagar Metro Station, Kirti Nagar, New Delhi','Moments Mall, Kirti Nagar','Moments Mall, Kirti Nagar, New Delhi',77.146758,28.6569808,'Cafe, Tea','Indian Rupees(Rs.)','No','No','No','No',1,60,400,4.1,'2016_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26,'Pasta Hut',1,'India','New Delhi','Shop 72, Aggarwal Heights, Netaji Subhash Place, New Delhi','Netaji Subhash Place','Netaji Subhash Place, New Delhi',77.1499993,28.6937247,'Fast Food','Indian Rupees(Rs.)','No','No','No','No',1,82,400,3.5,'2011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14,'Keventers',1,'India','New Delhi','Ground Floor, PVR Prashant Vihar, Prashant Vihar, New Delhi','Prashant Vihar','Prashant Vihar, New Delhi',77.1362474,28.7124595,'Beverages','Indian Rupees(Rs.)','No','No','No','No',1,3,400,1,'2018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34,'Bake A Wish',1,'India','New Delhi','J 12/14, Rajouri Garden, New Delhi','Rajouri Garden','Rajouri Garden, New Delhi',77.1189181,28.6401722,'Bakery, Fast Food','Indian Rupees(Rs.)','No','Yes','No','No',1,43,400,3.7,'2011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676,'Urban Garden Cafe',1,'India','New Delhi','Ground Floor, Manglam Paradise Mall, Behind Kali Mata Mandir, Sector 3, Rohini, New Delhi','Rohini','Rohini, New Delhi',77.1148525,28.6981332,'Fast Food, Italian','Indian Rupees(Rs.)','No','No','No','No',1,20,400,3.1,'2014_1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03720,'Dark House',1,'India','New Delhi','Khasra 276, West End Marg, Saidulajab, Saket, New Delhi','Saket','Saket, New Delhi',77.1989393,28.5182007,'Chinese, Italian, Fast Food','Indian Rupees(Rs.)','No','Yes','No','No',1,24,400,2.8,'2014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37,'Bake Day',1,'India','New Delhi','214, Satyaniketan, New Delhi','Satyaniketan','Satyaniketan, New Delhi',77.1690516,28.5876997,'Bakery, Fast Food','Indian Rupees(Rs.)','No','Yes','No','No',1,82,400,3.2,'2010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109,'Giani',1,'India','New Delhi','Shop 93, Main Market, Satyaniketan, New Delhi','Satyaniketan','Satyaniketan, New Delhi',77.1683478,28.5882542,'Ice Cream, Desserts','Indian Rupees(Rs.)','No','Yes','No','No',1,27,400,3.5,'2018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77,'L''Opera',1,'India','New Delhi','G-47, Ground Floor, Select Citywalk Mall, Saket, New Delhi','Select Citywalk Mall, Saket','Select Citywalk Mall, Saket, New Delhi',77.21894782,28.52872505,'Bakery, Desserts, Fast Food','Indian Rupees(Rs.)','No','Yes','No','No',1,157,400,3.8,'2011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76,'D Food',1,'India','New Delhi','C-6/230, Yamuna Vihar, Shahdara, New Delhi','Shahdara','Shahdara, New Delhi',77.279261,28.7003478,'Chinese, Fast Food, North Indian','Indian Rupees(Rs.)','No','No','No','No',1,3,400,1,'2016_1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8186,'Giani',1,'India','New Delhi','Shop 4, BN Market, Shalimar Bagh, New Delhi','Shalimar Bagh','Shalimar Bagh, New Delhi',77.1624915,28.7065653,'Ice Cream, Desserts','Indian Rupees(Rs.)','No','No','No','No',1,13,400,3.3,'2014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72,'Shama Chicken Corner',1,'India','New Delhi','601, Side 1, Vikaspuri, New Delhi','Vikaspuri','Vikaspuri, New Delhi',77.06975497,28.62759745,'North Indian, Mughlai','Indian Rupees(Rs.)','No','No','No','No',1,23,400,3.1,'2010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11,'Deltasious',1,'India','New Delhi','C-210, Jhilmil Colony, Vivek Vihar, New Delhi','Vivek Vihar','Vivek Vihar, New Delhi',77.31898986,28.67993906,'North Indian, Chinese, Bakery','Indian Rupees(Rs.)','No','Yes','No','No',1,64,400,2.2,'2014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40,'Say Cheese',1,'India','New Delhi','9, Community Centre, Near Green Park Metro Station, Yusuf Sarai, New Delhi','Yusuf Sarai','Yusuf Sarai, New Delhi',77.207147,28.5579096,'Fast Food','Indian Rupees(Rs.)','No','Yes','No','No',1,128,400,2.7,'2014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580,'Aggarwal''s Sweets Paradise',1,'India','New Delhi','G-3, H/1, Alaknanda Shopping Complex, Alaknanda, New Delhi','Alaknanda','Alaknanda, New Delhi',77.2542078,28.52497428,'Mithai, North Indian, South Indian, Street Food','Indian Rupees(Rs.)','No','No','No','No',1,8,400,2.9,'2016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553,'The Pork Shop',1,'India','New Delhi','Delhi University-GTB Nagar, New Delhi','Delhi University-GTB Nagar','Delhi University-GTB Nagar, New Delhi',77.20346611,28.68074736,'Chinese','Indian Rupees(Rs.)','No','Yes','No','No',1,3,400,1,'2014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80,'Chinese King',1,'India','New Delhi','Shop 6, 26/32 Palmohan Sadan, East Patel Nagar, New Delhi','East Patel Nagar','East Patel Nagar, New Delhi',77.17413515,28.64428733,'North Indian, Mughlai, Chinese','Indian Rupees(Rs.)','No','Yes','No','No',1,6,400,2.5,'2012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27,'Pick Fresh Fish',1,'India','New Delhi','29/1, East Patel Nagar Market, East Patel Nagar, New Delhi','East Patel Nagar','East Patel Nagar, New Delhi',77.1741204,28.645748,'Raw Meats, Fast Food','Indian Rupees(Rs.)','No','No','No','No',1,17,400,3.2,'2015_12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902,'Fudged',1,'India','New Delhi','Greater Kailash (GK) 2, New Delhi','Greater </w:t>
      </w:r>
      <w:r>
        <w:lastRenderedPageBreak/>
        <w:t>Kailash (GK) 2','Greater Kailash (GK) 2, New Delhi',77.24218,28.53412,'Desserts, Bakery','Indian Rupees(Rs.)','No','No','No','No',1,17,400,3,'2017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4811,'Mr. Lobo',1,'India','New Delhi','Shop 1, Local Shopping Complex, Derawal Nagar,  Phase 4, Gujranwala Town, New Delhi','Gujranwala Town','Gujranwala Town, New Delhi',77.1917845,28.6991655,'Chinese, Fast Food','Indian Rupees(Rs.)','No','No','No','No',1,4,400,3,'2018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69,'Giani',1,'India','New Delhi','Shop 3, CE-2/1, Hari Nagar, Jail Road, New Delhi','Jail Road','Jail Road, New Delhi',77.1109713,28.6255303,'Ice Cream, Desserts','Indian Rupees(Rs.)','No','No','No','No',1,6,400,3,'2011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76,'Giani''s',1,'India','New Delhi','Shop 7, Q-25, Jangpura Extension, Jangpura, New Delhi','Jangpura','Jangpura, New Delhi',77.2412786,28.5793555,'Ice Cream, Desserts','Indian Rupees(Rs.)','No','No','No','No',1,9,400,3.1,'2012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10,'Giani''s',1,'India','New Delhi','Near 3, Kalkaji Main Road, Block F, Kalkaji, New Delhi','Kalkaji','Kalkaji, New Delhi',77.253107,28.542481,'Ice Cream, Desserts','Indian Rupees(Rs.)','No','Yes','No','No',1,80,400,3.5,'2018_12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6405,'Giani''s',1,'India','New Delhi','15-A/63, WEA, Near Punjab Sweet House, Karol Bagh, New Delhi','Karol Bagh','Karol Bagh, New Delhi',77.1892688,28.6467961,'Ice Cream, Desserts','Indian Rupees(Rs.)','No','Yes','No','No',1,38,400,3.4,'2012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2,'The Smokin'' Grill by The Flashback',1,'India','New Delhi','Shop 12, Apsara Arcade, Gate 7, Karol Bagh Metro Station, Karol Bagh, New Delhi','Karol Bagh','Karol Bagh, New Delhi',77.18888596,28.64335635,'Fast Food','Indian Rupees(Rs.)','No','Yes','No','No',1,23,400,3.3,'2016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98,'Sri Kamakshi Vilas',1,'India','New Delhi','B-223, Krishna Market, Lajpat Nagar 1, New Delhi','Lajpat Nagar 1','Lajpat Nagar 1, New Delhi',77.24151291,28.57573998,'South Indian, North Indian','Indian Rupees(Rs.)','No','No','No','No',1,9,400,2.7,'2011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369,'Homely Delight',1,'India','New Delhi','J 3/126, Kishankunj, Laxmi Nagar, New Delhi','Laxmi Nagar','Laxmi Nagar, New Delhi',77.2827592,28.6391685,'Mughlai, Biryani','Indian Rupees(Rs.)','No','No','No','No',1,7,400,3.1,'2010_12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280,'Drepung </w:t>
      </w:r>
      <w:r>
        <w:lastRenderedPageBreak/>
        <w:t>Loselling',1,'India','New Delhi','42, New Tibetan Colony, New Aruna Nagar, Majnu ka Tila, New Delhi','Majnu ka Tila','Majnu ka Tila, New Delhi',77.2283457,28.7033781,'Tibetan, Chinese','Indian Rupees(Rs.)','No','No','No','No',1,3,400,1,'2018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50,'Mayur Restaurant',1,'India','New Delhi','81-B,Pocket A-2, Mayur Vihar Phase 3, New Delhi','Mayur Vihar Phase 3','Mayur Vihar Phase 3, New Delhi',77.3369722,28.613483,'North Indian, South Indian, Chinese','Indian Rupees(Rs.)','No','No','No','No',1,19,400,2.8,'2012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59,'Veggie Adda',1,'India','New Delhi','8/20, Moti Nagar, New Delhi','Moti Nagar','Moti Nagar, New Delhi',77.1398511,28.6590028,'North Indian, Fast Food','Indian Rupees(Rs.)','No','Yes','No','No',1,25,400,3.4,'2016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53,'Keshar',1,'India','New Delhi','516, Parmanand Colony, Near Dusshera Ground, Mukherjee Nagar, New Delhi','Mukherjee Nagar','Mukherjee Nagar, New Delhi',77.2118241,28.7102543,'North Indian, South Indian, Chinese','Indian Rupees(Rs.)','No','No','No','No',1,4,400,3,'2010_12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6488,'Keventers',1,'India','New Delhi','Shop 15, Community Centre, New Friends Colony, New Delhi','New Friends Colony','New Friends Colony, New </w:t>
      </w:r>
      <w:r>
        <w:lastRenderedPageBreak/>
        <w:t>Delhi',77.2683973,28.5613147,'Beverages','Indian Rupees(Rs.)','No','Yes','No','No',1,13,400,3.3,'2013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83,'Red Moon Bakery',1,'India','New Delhi','Okhla Industrial Area, Okhla Phase 2, New Delhi','Okhla Phase 2','Okhla Phase 2, New Delhi',77.2759158,28.5327507,'Bakery, Desserts','Indian Rupees(Rs.)','No','No','No','No',1,26,400,3.5,'2015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49,'Punjabi Angithi',1,'India','New Delhi','Shop 32, A-4, DDA Market, Paschim Vihar, New Delhi','Paschim Vihar','Paschim Vihar, New Delhi',77.1090579,28.6726943,'North Indian, South Indian, Chinese','Indian Rupees(Rs.)','No','No','No','No',1,31,400,3.3,'2010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71,'Make My Day',1,'India','New Delhi','Shop 1, 322, Rajdhani Enclave, Pitampura, New Delhi','Pitampura','Pitampura, New Delhi',77.1360227,28.68571,'Desserts, Bakery, Fast Food','Indian Rupees(Rs.)','No','Yes','No','No',1,25,400,3.1,'2012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60,'Shanghai Chinese Food',1,'India','New Delhi','Mahavir Swami Park, Opposite Aditya Arcade, Preet Vihar, New Delhi','Preet Vihar','Preet Vihar, New Delhi',77.2957374,28.6393314,'Chinese','Indian Rupees(Rs.)','No','No','No','No',1,1,400,1,'2011_12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880,'Vdesi',1,'India','New Delhi','D 36, Mohan Singh Market, Sector 6, R K Puram, New Delhi','R K Puram','R K Puram, New Delhi',77.1760591,28.5661453,'Chinese, North Indian','Indian Rupees(Rs.)','No','No','No','No',1,5,400,3.1,'2012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29,'B Two',1,'India','New Delhi','B-2, 107, DDA Flat, Safdarjung Enclave, Safdarjung, New Delhi','Safdarjung','Safdarjung, New Delhi',77.19174787,28.5624946,'Chinese','Indian Rupees(Rs.)','No','No','No','No',1,7,400,3,'2018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80,'Druk',1,'India','New Delhi','77, Humayunpur, Safdarjung Enclave, Safdarjung, New Delhi','Safdarjung','Safdarjung, New Delhi',77.19417427,28.5618126,'Tibetan, Chinese','Indian Rupees(Rs.)','No','No','No','No',1,53,400,2.8,'2017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436,'Chip N Dale',1,'India','New Delhi','165, LGF, Humayupur, Safdarjung Enclave, Safdarjung, New Delhi','Safdarjung','Safdarjung, New Delhi',77.19272362,28.56177812,'Continental, Chinese, Fast Food','Indian Rupees(Rs.)','No','No','No','No',1,2,400,1,'2010_12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168,'Shalimar Vyanjan',1,'India','New Delhi','Shop 2, Anshul Plaza, AL Block, Shalimar Bagh, New Delhi','Shalimar Bagh','Shalimar Bagh, New Delhi',77.161503,28.7054506,'North Indian, Chinese','Indian Rupees(Rs.)','No','No','No','No',1,9,400,3,'2010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09,'Ichak Dana',1,'India','New Delhi','AP 85, Shalimar Bagh, New Delhi','Shalimar Bagh','Shalimar Bagh, New Delhi',0,0,'North Indian, Awadhi','Indian Rupees(Rs.)','No','No','No','No',1,1,400,1,'2017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51,'Meal A Deal',1,'India','New Delhi','B-453, South Extension 2, New Delhi','South Extension 2','South Extension 2, New Delhi',77.21951243,28.56420752,'North Indian, Chinese','Indian Rupees(Rs.)','No','No','No','No',1,13,400,2.8,'2010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99,'Republic of Chicken',1,'India','New Delhi','Leela Ram Masjid Moth, NDMC, South Extension 2, New Delhi','South Extension 2','South Extension 2, New Delhi',77.21940279,28.56419015,'Raw Meats, Fast Food','Indian Rupees(Rs.)','No','No','No','No',1,13,400,2.8,'2014_12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129,'Republic of Chicken',1,'India','New Delhi','451 &amp; 452, Ground Floor, Lila Ram Market, Masjid Moth, South Extension 2, New Delhi','South Extension 2','South Extension 2, New </w:t>
      </w:r>
      <w:r>
        <w:lastRenderedPageBreak/>
        <w:t>Delhi',77.2384497,28.5374478,'Raw Meats, Fast Food','Indian Rupees(Rs.)','No','No','No','No',1,1,400,1,'2013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23,'Keventers',1,'India','New Delhi','FC 2, Arrival, Terminal 1C, Aerocity, New Delhi','T3 Domestic Arrival, Aerocity','T3 Domestic Arrival, Aerocity, New Delhi',77.120791,28.564288,'Beverages','Indian Rupees(Rs.)','No','No','No','No',1,6,400,3.2,'2010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95,'4700BC Popcorn',1,'India','New Delhi','Ground Floor, Pacific Mall, Tagore Garden, New Delhi','Tagore Garden','Tagore Garden, New Delhi',77.1063438,28.6421648,'Fast Food','Indian Rupees(Rs.)','No','Yes','No','No',1,24,400,3.2,'2013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22,'Chinese Hut',1,'India','New Delhi','PVR Complex, Vasant Vihar, New Delhi','Vasant Vihar','Vasant Vihar, New Delhi',77.16423243,28.55793018,'Chinese','Indian Rupees(Rs.)','No','No','No','No',1,20,400,3.4,'2011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95,'Channi Pishori Chicken',1,'India','New Delhi','29, J Block, LSC, DDA Market, Vikaspuri, New Delhi','Vikaspuri','Vikaspuri, New Delhi',77.0798778,28.6420433,'Mughlai','Indian Rupees(Rs.)','No','No','No','No',1,55,400,3.3,'2011_12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14465,'Mezbaan Grills',1,'India','New Delhi','A- 96, Shri Aurbindo Marg, Adchini, New Delhi','Adchini','Adchini, New Delhi',77.1981225,28.5381335,'Mughlai','Indian Rupees(Rs.)','No','No','No','No',1,8,400,3.1,'2017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94,'Metro Fast Food',1,'India','New Delhi','Near Taxi Stand, Central Market, Ashok Vihar Phase 1, New Delhi','Ashok Vihar Phase 1','Ashok Vihar Phase 1, New Delhi',77.1727344,28.6938333,'Chinese, Fast Food','Indian Rupees(Rs.)','No','No','No','No',1,17,400,2.7,'2018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14,'Bhimsain''s Bengali Sweet House',1,'India','New Delhi','27-29, Bengali Market, Barakhamba Road, New Delhi','Barakhamba Road','Barakhamba Road, New Delhi',77.231938,28.6297833,'North Indian, South Indian, Chinese, Street Food, Mithai','Indian Rupees(Rs.)','No','Yes','No','No',1,560,400,3.4,'2013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634,'Bengali Sweet House',1,'India','New Delhi','30-33, Bengali Market, Barakhamba Road, New Delhi','Barakhamba Road','Barakhamba Road, New Delhi',77.2319464,28.6296407,'North Indian, Street Food, Chinese, South Indian, Mithai','Indian Rupees(Rs.)','No','No','No','No',1,85,400,3.6,'2013_11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102,'Gujarat </w:t>
      </w:r>
      <w:r>
        <w:lastRenderedPageBreak/>
        <w:t>Bhawan Restaurant',1,'India','New Delhi','11, Kautilya Marg, Chanakyapuri, New Delhi','Chanakyapuri','Chanakyapuri, New Delhi',77.1971751,28.5985428,'Gujarati, South Indian, North Indian','Indian Rupees(Rs.)','No','No','No','No',1,203,400,3.7,'2010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53,'Brijwasi Restaurant',1,'India','New Delhi','379, Near Kucha Ghasi Ram, Chandni Chowk, New Delhi','Chandni Chowk','Chandni Chowk, New Delhi',77.2243823,28.656851,'North Indian, Fast Food, Chinese, South Indian','Indian Rupees(Rs.)','No','No','No','No',1,39,400,3.2,'2016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78,'Anand Ji Restaurant',1,'India','New Delhi','35, Community Centre, New Friends Colony, New Delhi','Community Centre, New Friends Colony','Community Centre, New Friends Colony, New Delhi',77.26811942,28.56171513,'Chinese, North Indian, Street Food','Indian Rupees(Rs.)','No','No','No','No',1,28,400,3.1,'2018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1,'Brijwasi Restaurant',1,'India','New Delhi','20, Community Center, New Friends Colony, New Delhi','Community Centre, New Friends Colony','Community Centre, New Friends Colony, New Delhi',77.268392,28.56159321,'North Indian, Chinese','Indian Rupees(Rs.)','No','No','No','No',1,32,400,2.8,'2017_11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451,'Al Saad Foods',1,'India','New Delhi','Shop 13, Rajdhani D.D.A. Market, Near Badi Masjid, Turkman Gate, Daryaganj, New Delhi','Daryaganj','Daryaganj, New </w:t>
      </w:r>
      <w:r>
        <w:lastRenderedPageBreak/>
        <w:t>Delhi',77.2321629,28.6433222,'North Indian, Fast Food','Indian Rupees(Rs.)','No','No','No','No',1,12,400,3.2,'2013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16,'The Pink Whisk',1,'India','New Delhi','Ground Floor, 34/7, East Patel Nagar, New Delhi','East Patel Nagar','East Patel Nagar, New Delhi',77.176511,28.6448934,'Bakery','Indian Rupees(Rs.)','No','No','No','No',1,2,400,1,'2013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900,'Chinese Hutt',1,'India','New Delhi','F-137/2 Ground Floor, Left Side Gulmohar Park Road, Gautam Nagar, Hauz Khas, New Delhi','Hauz Khas','Hauz Khas, New Delhi',77.2096165,28.5602665,'Chinese, Fast Food','Indian Rupees(Rs.)','No','No','No','No',1,3,400,1,'2017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98,'Aslam Chicken',1,'India','New Delhi','Jama Masjid, New Delhi','Jama Masjid','Jama Masjid, New Delhi',77.2335385,28.6486247,'Mughlai','Indian Rupees(Rs.)','No','No','No','No',1,635,400,3.9,'2018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05,'China Hut',1,'India','New Delhi','S-8, Masjid Road, Bhogal, Jangpura, New Delhi','Jangpura','Jangpura, New Delhi',77.2472956,28.5817203,'Chinese','Indian Rupees(Rs.)','No','Yes','No','No',1,16,400,3,'2015_11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22653,'Punjabi Xpress',1,'India','New Delhi','A-385, Double Story, Kalkaji, New Delhi','Kalkaji','Kalkaji, New Delhi',77.24908177,28.54347678,'North Indian, Chinese','Indian Rupees(Rs.)','No','Yes','No','No',1,9,400,2.3,'2016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507,'Bharat Chicken Inn Foods',1,'India','New Delhi','157, Jheel Khuranja, Krishna Nagar, New Delhi','Krishna Nagar','Krishna Nagar, New Delhi',77.27581099,28.65854624,'Mughlai','Indian Rupees(Rs.)','No','No','No','No',1,9,400,2.9,'2018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61,'Chawla',1,'India','New Delhi','E 178, Ground Floor, Krishna Market, Lajpat Nagar 1, New Delhi','Lajpat Nagar 1','Lajpat Nagar 1, New Delhi',77.24215731,28.57518762,'North Indian, Chinese','Indian Rupees(Rs.)','No','Yes','No','No',1,7,400,2.7,'2010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51,'Stoned Age Kitchen',1,'India','New Delhi','H-18/11, Malviya Nagar, New Delhi','Malviya Nagar','Malviya Nagar, New Delhi',77.2079315,28.5317046,'Continental','Indian Rupees(Rs.)','No','Yes','No','No',1,91,400,3.9,'2013_1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551,'The Edge Cafe',1,'India','New Delhi','32-B, JP Complex, Opposite UNA Enclave, Mayur Vihar </w:t>
      </w:r>
      <w:r>
        <w:lastRenderedPageBreak/>
        <w:t>Phase 1, New Delhi','Mayur Vihar Phase 1','Mayur Vihar Phase 1, New Delhi',77.28917677,28.61092375,'Fast Food, Chinese','Indian Rupees(Rs.)','No','Yes','No','No',1,53,400,3.1,'2017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02,'Tibet Kujing',1,'India','New Delhi','165, Block C, Ground Floor, Gandhi Vihar, Mukherjee Nagar, New Delhi','Mukherjee Nagar','Mukherjee Nagar, New Delhi',77.2120877,28.7054069,'Chinese, Tibetan','Indian Rupees(Rs.)','No','No','No','No',1,11,400,2.9,'2012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08,'Al Bake',1,'India','New Delhi','Shop 7, 57, Manjusha Building, Nehru Place, New Delhi','Nehru Place','Nehru Place, New Delhi',77.252055,28.5489159,'North Indian, Mughlai','Indian Rupees(Rs.)','No','No','No','No',1,38,400,2.7,'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18,'Mogambo Khush Hua',1,'India','New Delhi','G-45, Agarwal Cyber Plaza, Netaji Subhash Place, New Delhi','Netaji Subhash Place','Netaji Subhash Place, New Delhi',77.1502307,28.6939598,'Chinese','Indian Rupees(Rs.)','No','Yes','No','No',1,121,400,3.8,'2018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41,'Mughal Zaika Chicken Point',1,'India','New Delhi','Shop 4, K.H 83/8/1, Mahavir Enclave, Main Dabri Road, Palam, New Delhi','Palam','Palam, New Delhi',77.0816013,28.5988478,'North Indian, Mughlai, Chinese','Indian Rupees(Rs.)','No','No','No','No',1,4,400,2.9,'2016_11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0,'Keventers',1,'India','New Delhi','Palate of Delhi, Dhaula Kuan Metro Station, Chanakyapuri, New Delhi','Palate of Delhi, Chanakyapuri','Palate of Delhi, Chanakyapuri, New Delhi',77.162132,28.5921448,'Beverages','Indian Rupees(Rs.)','No','No','No','No',1,2,400,1,'2013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183,'Biryani Sons &amp; Co.',1,'India','New Delhi','Paschim Vihar, New Delhi','Paschim Vihar','Paschim Vihar, New Delhi',77.10143723,28.66843981,'Biryani, North Indian','Indian Rupees(Rs.)','No','Yes','No','No',1,63,400,3.8,'2012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30,'Firangi N More',1,'India','New Delhi','Shop 33, B-1 Market, Paschim Vihar, New Delhi','Paschim Vihar','Paschim Vihar, New Delhi',77.1088081,28.6701078,'Chinese, Fast Food','Indian Rupees(Rs.)','No','Yes','No','No',1,43,400,2.2,'2014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27,'Ruchi''s Food Junction',1,'India','New Delhi','Shop G-41, Plot 21, Ground Floor, Commercial Complex KP Block, Pitampura, New Delhi','Pitampura','Pitampura, New Delhi',77.1417304,28.7052868,'North Indian, Mughlai','Indian Rupees(Rs.)','No','Yes','No','No',1,8,400,2.7,'2013_11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555,'Sahara Restaurant',1,'India','New Delhi','F-94, Katwaria Sarai, Near Panchayat Ghar, Qutab Institutional Area, New Delhi','Qutab Institutional Area','Qutab Institutional Area, New Delhi',77.1863386,28.5418908,'North Indian, Mughlai','Indian Rupees(Rs.)','No','No','No','No',1,3,400,1,'2017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64,'Raju Chinese Food',1,'India','New Delhi','3, Community Centre, Surya Continental, Rajouri Garden, New Delhi','Rajouri Garden','Rajouri Garden, New Delhi',77.1202369,28.6392045,'Chinese','Indian Rupees(Rs.)','No','No','No','No',1,49,400,3.2,'2012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58,'Giani''s',1,'India','New Delhi','A-13, Vishal Enclave, Rajouri Garden, New Delhi','Rajouri Garden','Rajouri Garden, New Delhi',77.120075,28.6480502,'Ice Cream, Desserts','Indian Rupees(Rs.)','No','Yes','No','No',1,122,400,3.9,'2012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53,'BTW',1,'India','New Delhi','1, Garg Trade Center, Sector 11, Rohini, New Delhi','Rohini','Rohini, New Delhi',77.1141532,28.7345078,'South Indian, Street Food, Mithai','Indian Rupees(Rs.)','No','No','No','No',1,75,400,3.5,'2015_1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1271,'Morong Ki',1,'India','New Delhi','B-106, NCC Gate, Humayunpur, Safdarjung, New </w:t>
      </w:r>
      <w:r>
        <w:lastRenderedPageBreak/>
        <w:t>Delhi','Safdarjung','Safdarjung, New Delhi',0,0,'Naga','Indian Rupees(Rs.)','No','No','No','No',1,7,400,3,'2013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971,'The Baking Fusion',1,'India','New Delhi','94-A, Arjun Nagar, Safdarjung Enclave, Safdarjung, New Delhi','Safdarjung','Safdarjung, New Delhi',77.19857084,28.56069268,'Bakery, Desserts','Indian Rupees(Rs.)','No','No','No','No',1,8,400,3.1,'2018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08,'Laziz Foods',1,'India','New Delhi','B-2 Market, Behind Indian Overseas Bank, Safdarjung Enclave, Safdarjung, New Delhi','Safdarjung','Safdarjung, New Delhi',0,0,'Mughlai, North Indian','Indian Rupees(Rs.)','No','No','No','No',1,2,400,1,'2010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09,'Neha''s Biscotte',1,'India','New Delhi','A-184, Sarita Vihar, New Delhi','Sarita Vihar','Sarita Vihar, New Delhi',77.2868353,28.5336327,'Bakery, Desserts','Indian Rupees(Rs.)','No','No','No','No',1,40,400,3.5,'2012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279,'Midnight Delight',1,'India','New Delhi','Near Sarita Vihar Metro Station, Sarita Vihar, New Delhi','Sarita Vihar','Sarita Vihar, New Delhi',77.2884321,28.5293671,'North Indian, Chinese','Indian Rupees(Rs.)','No','Yes','No','No',1,8,400,2.4,'2017_11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49937,'Keventers',1,'India','New Delhi','C 14, Ground Floor, Community Center, SDA Market, SDA, New Delhi','SDA','SDA, New Delhi',77.1968157,28.5465265,'Beverages','Indian Rupees(Rs.)','No','No','No','No',1,18,400,3.6,'2015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89,'Pizzalicious',1,'India','New Delhi','27/53, Jwala Nagar, Near St. John''s Academy, Shahdara, New Delhi','Shahdara','Shahdara, New Delhi',77.29647975,28.66963974,'Pizza, Fast Food','Indian Rupees(Rs.)','No','No','No','No',1,9,400,3,'2014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82,'Swastik Restaurant',1,'India','New Delhi','GS-70, Sewak Park, Near Dwarka Mod, Uttam Nagar, New Delhi','Uttam Nagar','Uttam Nagar, New Delhi',77.0332316,28.6188173,'Chinese, South Indian, North Indian','Indian Rupees(Rs.)','No','Yes','No','No',1,6,400,2.7,'2015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43,'Say Cheese',1,'India','New Delhi','88/3, Adchini, New Delhi','Adchini','Adchini, New Delhi',77.19815936,28.53744768,'Fast Food','Indian Rupees(Rs.)','No','Yes','No','No',1,64,400,2.7,'2018_10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370,'BTW',1,'India','New Delhi','G-71 &amp; G-87, Aggarwal City Plaza, Mangalam </w:t>
      </w:r>
      <w:r>
        <w:lastRenderedPageBreak/>
        <w:t>Palace, Rohini, New Delhi','Aggarwal City Plaza, Rohini','Aggarwal City Plaza, Rohini, New Delhi',77.1177269,28.7003322,'Street Food, South Indian, Mithai','Indian Rupees(Rs.)','No','No','No','No',1,167,400,3.4,'2010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44,'Giani',1,'India','New Delhi','G-4, Pankaj Plaza, A Block, Local Shopping Centre, Surajmal Vihar, Anand Vihar, New Delhi','Anand Vihar','Anand Vihar, New Delhi',77.3064966,28.6596561,'Ice Cream, Desserts','Indian Rupees(Rs.)','No','Yes','No','No',1,12,400,3.3,'2015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67,'China Town',1,'India','New Delhi','Basant Lok Market, Opposite Modern Bazar, Vasant Vihar, New Delhi','Basant Lok Market, Vasant Vihar','Basant Lok Market, Vasant Vihar, New Delhi',77.16399444,28.55882222,'Chinese, Fast Food','Indian Rupees(Rs.)','No','No','No','No',1,7,400,2.9,'2010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70,'Narang''s Bake ''n'' Cake',1,'India','New Delhi','Shop 53, New Market, Timarpur, Civil Lines, New Delhi','Civil Lines','Civil Lines, New Delhi',77.222238,28.7027947,'Bakery, Desserts, Fast Food','Indian Rupees(Rs.)','No','No','No','No',1,4,400,3,'2015_10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357,'Delhi Darbar Dhaba',1,'India','New Delhi','7, NDMC Market, Babar Road, Near Bengali Market, Connaught Place, New Delhi','Connaught Place','Connaught Place, New </w:t>
      </w:r>
      <w:r>
        <w:lastRenderedPageBreak/>
        <w:t>Delhi',77.2298312,28.6305968,'North Indian, Chinese','Indian Rupees(Rs.)','No','Yes','No','No',1,89,400,3.2,'2018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15,'Chaayos',1,'India','New Delhi','F-14/15, Mezzanine, 1st Floor, F Block, Inner Circle, Connaught Place, New Delhi','Connaught Place','Connaught Place, New Delhi',77.22035263,28.63146522,'Cafe, Tea','Indian Rupees(Rs.)','No','Yes','No','No',1,487,400,3.9,'2010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38,'Republic of Chicken',1,'India','New Delhi','Shop 2, D/51, Main Road, Dilshad Garden, New Delhi','Dilshad Garden','Dilshad Garden, New Delhi',77.3237521,28.6877871,'Raw Meats, Fast Food','Indian Rupees(Rs.)','No','No','No','No',1,4,400,3,'2018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7,'RollsKing',1,'India','New Delhi','15, 2nd Floor, DLF Place Mall, Saket, New Delhi','DLF Place Mall, Saket','DLF Place Mall, Saket, New Delhi',77.21593738,28.52888088,'Fast Food','Indian Rupees(Rs.)','No','No','No','No',1,71,400,4.1,'2010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36,'Cinnabon',1,'India','New Delhi','Ground Floor, DLF Promenade Mall, Vasant Kunj, New Delhi','DLF Promenade Mall, Vasant Kunj','DLF Promenade Mall, Vasant Kunj, New Delhi',77.15598,28.542494,'Desserts, Cafe','Indian Rupees(Rs.)','No','Yes','No','No',1,360,400,3.9,'2016_10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78,'For the Love of Cake',1,'India','New Delhi','S Block, Greater Kailash (GK) 1, New Delhi','Greater Kailash (GK) 1','Greater Kailash (GK) 1, New Delhi',77.2341837,28.5510721,'Bakery, Desserts','Indian Rupees(Rs.)','No','No','No','No',1,116,400,3.8,'2015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58,'Keventers',1,'India','New Delhi','10, Edward Line, Kingsway Camp, Near GTB Nagar Metro Station, GTB Nagar, New Delhi','GTB Nagar','GTB Nagar, New Delhi',77.2041375,28.695646,'Beverages','Indian Rupees(Rs.)','No','No','No','No',1,5,400,3,'2018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8,'Tava &amp; Tandoor',1,'India','New Delhi','C-37, LG-1,2, Opposite Narwana Appartment, Madhu Vihar, IP Extension, New Delhi','IP Extension','IP Extension, New Delhi',77.3030602,28.635191,'North Indian, Chinese','Indian Rupees(Rs.)','No','No','No','No',1,1,400,1,'2010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615,'Rewari Sweets',1,'India','New Delhi','WZ - 3D, Lajwanti Garden, Jail Road, New Delhi','Jail Road','Jail Road, New Delhi',77.1087679,28.6134073,'Mithai','Indian Rupees(Rs.)','No','No','No','No',1,5,400,3.2,'2014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52403,'Food 24',1,'India','New Delhi','86, Kailash Colony, New Delhi','Kailash Colony','Kailash Colony, New Delhi',77.2415481,28.5551789,'North Indian, Mughlai','Indian Rupees(Rs.)','No','No','No','No',1,1,400,1,'2014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28,'Giani',1,'India','New Delhi','Near 15-16, Main Road, Block G, Kalkaji, New Delhi','Kalkaji','Kalkaji, New Delhi',77.258148,28.54013,'Ice Cream, Desserts','Indian Rupees(Rs.)','No','Yes','No','No',1,17,400,3.2,'2010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93,'Uncle Xpress',1,'India','New Delhi','1, Krishna Market, Near Desh Bandhu College, Kalkaji, New Delhi','Kalkaji','Kalkaji, New Delhi',77.25539435,28.54166043,'Chinese','Indian Rupees(Rs.)','No','Yes','No','No',1,80,400,3.4,'2012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60,'BTW',1,'India','New Delhi','6926-33/131A, Jaipuria Mill, Ghantaghar, GT Karnal Road, Kamla Nagar, New Delhi','Kamla Nagar','Kamla Nagar, New Delhi',0,0,'Street Food, North Indian, South Indian, Chinese','Indian Rupees(Rs.)','No','No','No','No',1,10,400,3.1,'2015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63,'Wrap &amp; Roll',1,'India','New Delhi','Ground Floor, B-1/8, Shop 7, Apsara Arcade, Karol Bagh, New Delhi','Karol Bagh','Karol Bagh, New Delhi',77.18873441,28.6436297,'Fast Food, Chinese','Indian Rupees(Rs.)','No','Yes','No','No',1,36,400,3.4,'2014_10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772,'Masala Magic',1,'India','New Delhi','C-1/10, Lal Quarters, Krishna Nagar, New Delhi','Krishna Nagar','Krishna Nagar, New Delhi',77.2815369,28.6592597,'North Indian, South Indian, Fast Food','Indian Rupees(Rs.)','No','No','No','No',1,16,400,3,'2016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27,'Republic of Chicken',1,'India','New Delhi','96, Meharchand Market, Lodhi Colony, New Delhi','Lodhi Colony','Lodhi Colony, New Delhi',77.2268188,28.5836257,'Raw Meats, Fast Food','Indian Rupees(Rs.)','No','No','No','No',1,10,400,2.7,'2018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99,'Pinch Of China',1,'India','New Delhi','C-2, Shop 2, Panchsheel Vihar, Malviya Nagar, New Delhi','Malviya Nagar','Malviya Nagar, New Delhi',77.218629,28.534403,'Chinese','Indian Rupees(Rs.)','No','No','No','No',1,14,400,3.2,'2016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63,'Yummy Adda',1,'India','New Delhi','1333, Near Batra Cinema, Mukherjee Nagar, New Delhi','Mukherjee Nagar','Mukherjee Nagar, New Delhi',77.21613,28.7120622,'North Indian, Mughlai','Indian Rupees(Rs.)','No','No','No','No',1,14,400,3.5,'2017_10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0328,'Asian Chopstick',1,'India','New Delhi','Shop 2, 352-D, Gym Building, Munirka, New Delhi','Munirka','Munirka, New Delhi',77.1686131,28.553128,'Chinese, Thai','Indian Rupees(Rs.)','No','No','No','No',1,27,400,3.5,'2010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68,'Hot Spot',1,'India','New Delhi','G-49, Aggarwal Millenium, Tower 1, Netaji Subhash Place, New Delhi','Netaji Subhash Place','Netaji Subhash Place, New Delhi',77.1496398,28.6937797,'Fast Food, North Indian, Beverages','Indian Rupees(Rs.)','No','No','No','No',1,201,400,3.8,'2012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88,'Haldiram Bhujiawala',1,'India','New Delhi','8730-33, D.B. Gupta Road, Paharganj, New Delhi','Paharganj','Paharganj, New Delhi',77.21376009,28.64481668,'Street Food, North Indian, South Indian, Mithai','Indian Rupees(Rs.)','No','No','No','No',1,27,400,3.5,'2015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84,'Giani''s',1,'India','New Delhi','Pandara Road Market, New Delhi','Pandara Road Market','Pandara Road Market, New Delhi',77.230028,28.6079937,'Ice Cream, Desserts','Indian Rupees(Rs.)','No','No','No','No',1,39,400,3.3,'2015_10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392,'Punjabi </w:t>
      </w:r>
      <w:r>
        <w:lastRenderedPageBreak/>
        <w:t>Zaika',1,'India','New Delhi','3547, Mahindra Park Chowk, Near Ram Leela Ground, Rani Bagh, Pitampura, New Delhi','Pitampura','Pitampura, New Delhi',77.1357081,28.6834858,'North Indian, Chinese','Indian Rupees(Rs.)','No','No','No','No',1,110,400,3.3,'2012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94,'Shere-E-Punjab',1,'India','New Delhi','Near Main Gate, Sanjay Park, Katwaria Sarai, Qutab Institutional Area, New Delhi','Qutab Institutional Area','Qutab Institutional Area, New Delhi',77.182236,28.536976,'North Indian, Chinese','Indian Rupees(Rs.)','No','No','No','No',1,1,400,1,'2012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54,'Punjabi Chaap Corner',1,'India','New Delhi','Shop 27, Opposite Syndicate Bank, Near Rapid Flour Mills, Old Rajinder Nagar, New Delhi','Rajinder Nagar','Rajinder Nagar, New Delhi',77.1856699,28.6415906,'Fast Food, North Indian','Indian Rupees(Rs.)','No','Yes','No','No',1,107,400,3.6,'2015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5984,'CHA! WA!!',1,'India','New Delhi','111, Chaudhary Hukum Chand Marg, Humayuour, Safdarjung Enclave, Safdarjung, New Delhi','Safdarjung','Safdarjung, New Delhi',0,0,'Fast Food, Beverages, Desserts','Indian Rupees(Rs.)','No','No','No','No',1,1,400,1,'2012_10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2666,'Subs n Shakes',1,'India','New Delhi','6, BN Block Market, Vardhman Prime Plaza, Shalimar Bagh, New Delhi','Shalimar Bagh','Shalimar Bagh, New </w:t>
      </w:r>
      <w:r>
        <w:lastRenderedPageBreak/>
        <w:t>Delhi',77.1624915,28.7063862,'Fast Food, Beverages','Indian Rupees(Rs.)','No','No','No','No',1,4,400,3.1,'2018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5165,'The Food Court',1,'India','New Delhi','D-30, Near Bharti Chowk, New Ashok Nagar, Vasundhara Enclave, New Delhi','Vasundhara Enclave','Vasundhara Enclave, New Delhi',77.30725687,28.59087872,'Fast Food, Chinese','Indian Rupees(Rs.)','No','Yes','No','No',1,32,400,3.7,'2018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08,'Republic of Chicken',1,'India','New Delhi','1/423, KG Block, Main PVR Road, Vikaspuri, New Delhi','Vikaspuri','Vikaspuri, New Delhi',77.0795111,28.6385334,'Raw Meats, Fast Food','Indian Rupees(Rs.)','No','No','No','No',1,17,400,3.1,'2016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5,'Sai Ann Kutir',1,'India','New Delhi','5, F Block, DDA Market, Vikaspuri, New Delhi','Vikaspuri','Vikaspuri, New Delhi',77.0707437,28.64041091,'Chinese, North Indian','Indian Rupees(Rs.)','No','No','No','No',1,37,400,2.8,'2015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93,'Kennedy''s',1,'India','New Delhi','B-1, West Patel Nagar, New Delhi','West Patel Nagar','West Patel Nagar, New Delhi',77.1647873,28.6522346,'Chinese, Fast Food','Indian Rupees(Rs.)','No','Yes','No','No',1,491,400,4.1,'2017_10_1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971,'Elegant China X-Press',1,'India','New Delhi','Shop 22/2, Near Green Park Metro Station, Yusuf Sarai, New Delhi','Yusuf Sarai','Yusuf Sarai, New Delhi',77.2068775,28.5599455,'Chinese','Indian Rupees(Rs.)','No','No','No','No',1,9,400,3.1,'2012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609,'Cup-a-licious',1,'India','New Delhi','Ashok Vihar Phase 1, New Delhi','Ashok Vihar Phase 1','Ashok Vihar Phase 1, New Delhi',77.1763302,28.6976846,'Bakery','Indian Rupees(Rs.)','No','No','No','No',1,15,200,3.2,'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43,'Frontier',1,'India','New Delhi','14, Building 3, Mohan Bazar, Central Market, Ashok Vihar Phase 1, New Delhi','Ashok Vihar Phase 1','Ashok Vihar Phase 1, New Delhi',77.1714778,28.6931895,'Bakery','Indian Rupees(Rs.)','No','No','No','No',1,10,200,3,'2010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63,'Karachi Bakery',1,'India','New Delhi','Shop 21, Bengali Market, Barakhamba Road, New Delhi','Barakhamba Road','Barakhamba Road, New Delhi',77.2321395,28.6296552,'Bakery, Mithai','Indian Rupees(Rs.)','No','No','No','No',1,4,200,3,'2015_9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643,'Food </w:t>
      </w:r>
      <w:r>
        <w:lastRenderedPageBreak/>
        <w:t>Point',1,'India','New Delhi','50, Malcha Market, Chanakyapuri, New Delhi','Chanakyapuri','Chanakyapuri, New Delhi',77.1867082,28.6024263,'Fast Food','Indian Rupees(Rs.)','No','No','No','No',1,5,200,2.8,'2013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78,'Eggless Dukes',1,'India','New Delhi','23/5, East Patel Nagar, New Delhi','East Patel Nagar','East Patel Nagar, New Delhi',77.1737102,28.6447002,'Bakery, Desserts','Indian Rupees(Rs.)','No','No','No','No',1,5,200,3.1,'2013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66,'Tibb''s Frankie',1,'India','New Delhi','M-2/A, M Block Market, Greater Kailash (GK) 1, New Delhi','Greater Kailash (GK) 1','Greater Kailash (GK) 1, New Delhi',77.2337434,28.550003,'Fast Food','Indian Rupees(Rs.)','No','No','No','No',1,66,200,3.6,'2014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09,'Bombay Pao Bhaji',1,'India','New Delhi','DDA Market, Kalu Sarai, Hauz Khas, New Delhi','Hauz Khas','Hauz Khas, New Delhi',77.203929,28.5414504,'Street Food','Indian Rupees(Rs.)','No','No','No','No',1,1,200,1,'2011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92,'Kunzum Travel Cafe',1,'India','New Delhi','T-49, First Floor, Hauz Khas Village, New Delhi','Hauz Khas Village','Hauz Khas Village, New Delhi',77.1943217,28.55333,'Cafe','Indian Rupees(Rs.)','No','No','No','No',1,542,200,4.2,'2016_9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420,'Laxmi Ice Cream',1,'India','New Delhi','27/1, Ashok Nagar, Double Store, Jail Road, New Delhi','Jail Road','Jail Road, New Delhi',77.0968803,28.6353891,'Ice Cream, Desserts','Indian Rupees(Rs.)','No','No','No','No',1,25,200,3.4,'2012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10,'Babu Bhai Kabab Wale',1,'India','New Delhi','1465 B,Near Masjid Sayed Rafai, Chitli Qabar, Jama Masjid, New Delhi','Jama Masjid','Jama Masjid, New Delhi',77.2339142,28.6472969,'Mughlai','Indian Rupees(Rs.)','No','No','No','No',1,12,200,3.4,'2012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84,'Cake Plaza',1,'India','New Delhi','K-78, Main Road, Kalkaji, New Delhi','Kalkaji','Kalkaji, New Delhi',77.25926813,28.53930504,'Bakery, Desserts, Fast Food','Indian Rupees(Rs.)','No','Yes','No','No',1,28,200,3.1,'2015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03,'Sindhi Corner',1,'India','New Delhi','Prahlad Market, Deshbandhu Gupta Road, Karol Bagh, New Delhi','Karol Bagh','Karol Bagh, New Delhi',77.19055898,28.65467653,'Street Food','Indian Rupees(Rs.)','No','No','No','No',1,74,200,4,'2016_9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481,'The Roll </w:t>
      </w:r>
      <w:r>
        <w:lastRenderedPageBreak/>
        <w:t>Hut',1,'India','New Delhi','439, Near Bank of Baroda, Jheel Khurenja, Near Pal Motors, Krishna Nagar, New Delhi','Krishna Nagar','Krishna Nagar, New Delhi',77.2738859,28.6580718,'Chinese, Fast Food','Indian Rupees(Rs.)','No','No','No','No',1,13,200,3.1,'2011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49,'Canteeno',1,'India','New Delhi','D-61, Gali 3, Opposite Pillar 31, VIkas Marg, Laxmi Nagar, New Delhi','Laxmi Nagar','Laxmi Nagar, New Delhi',77.278285,28.6315528,'North Indian, Chinese','Indian Rupees(Rs.)','No','No','No','No',1,7,200,3,'2016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95,'SM Gopal Ice Cream &amp; Cakes',1,'India','New Delhi','8, Ground Floor, Living Style Mall, Main Kalindi Kunj Road, Jasola, New Delhi','Living Style Mall, Jasola','Living Style Mall, Jasola, New Delhi',77.29685,28.5412728,'Ice Cream, Desserts','Indian Rupees(Rs.)','No','No','No','No',1,15,200,3.2,'2011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03,'Dolphin Rolls',1,'India','New Delhi','Shop 389, B Block, New Ashok Nagar, Mayur Vihar Phase 1, New Delhi','Mayur Vihar Phase 1','Mayur Vihar Phase 1, New Delhi',77.3078187,28.5898772,'Fast Food, Chinese','Indian Rupees(Rs.)','No','No','No','No',1,6,200,2.9,'2018_9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380,'Krishna Sweet House',1,'India','New Delhi','H-4/7, Model Town 2, New Delhi','Model Town </w:t>
      </w:r>
      <w:r>
        <w:lastRenderedPageBreak/>
        <w:t>2','Model Town 2, New Delhi',77.1904379,28.7058031,'Mithai, South Indian','Indian Rupees(Rs.)','No','No','No','No',1,32,200,3.3,'2010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84,'34 Parkstreet Lane',1,'India','New Delhi','Shop 7, Mukherjee Tower, Mukherjee Nagar, New Delhi','Mukherjee Nagar','Mukherjee Nagar, New Delhi',77.2152884,28.7112918,'Fast Food','Indian Rupees(Rs.)','No','No','No','No',1,4,200,2.9,'2015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89,'Chawla The Pastry Palace',1,'India','New Delhi','Ground Floor, Vardhman Central Mall, Nehru Vihar, Mukherjee Nagar, New Delhi','Mukherjee Nagar','Mukherjee Nagar, New Delhi',77.2190493,28.7094307,'Bakery','Indian Rupees(Rs.)','No','No','No','No',1,5,200,2.9,'2014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21,'Moon Light Sweets',1,'India','New Delhi','Shop 1-A, Shopping Centre 2, DDA Flats, Munirka, New Delhi','Munirka','Munirka, New Delhi',77.173877,28.551484,'Mithai, Street Food','Indian Rupees(Rs.)','No','No','No','No',1,16,200,3.3,'2011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59,'Roll Point',1,'India','New Delhi','551, Munirka, New Delhi','Munirka','Munirka, New Delhi',77.1716444,28.5568582,'Fast Food','Indian Rupees(Rs.)','No','No','No','No',1,7,200,2.8,'2015_9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635,'Mittal Caterer',1,'India','New Delhi','Near Chhawala Bus Stand, Najafgarh, New Delhi','Najafgarh','Najafgarh, New Delhi',76.9852777,28.6091697,'Street Food, South Indian, Mithai','Indian Rupees(Rs.)','No','No','No','No',1,2,200,1,'2017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34,'Flavors Of London',1,'India','New Delhi','WZ - 167, Naraina Village, Near Sabji Mandi, Naraina, New Delhi','Naraina','Naraina, New Delhi',77.1380897,28.6199849,'Desserts, Ice Cream, Fast Food','Indian Rupees(Rs.)','No','No','No','No',1,7,200,3,'2011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72,'BTW',1,'India','New Delhi','G-46, Aggarwal Millenium Tower, Netaji Subhash Place, New Delhi','Netaji Subhash Place','Netaji Subhash Place, New Delhi',77.1499094,28.6937161,'Street Food','Indian Rupees(Rs.)','No','No','No','No',1,459,200,3.7,'2015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879,'Haji Irshad Biryani Centre',1,'India','New Delhi','BB-94, Amar Puri, Nabi Karim, Paharganj, New Delhi','Paharganj','Paharganj, New Delhi',77.20943915,28.62486609,'Biryani','Indian Rupees(Rs.)','No','No','No','No',1,6,200,3,'2012_9_1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22029,'Rana Sweets and Restaurant',1,'India','New Delhi','Shop 180, Rajnagar Part 2, Palam Colony, Palam, New Delhi','Palam','Palam, New Delhi',0,0,'North Indian, Fast Food, Mithai','Indian Rupees(Rs.)','No','No','No','No',1,1,200,1,'2017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35,'Kulcha King',1,'India','New Delhi','Shop 144, Ring Road Market, Sarojini Nagar, New Delhi','Sarojini Nagar','Sarojini Nagar, New Delhi',77.1940263,28.5697787,'Street Food','Indian Rupees(Rs.)','No','Yes','No','No',1,168,200,3.8,'2016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80,'V S Cafe',1,'India','New Delhi','Pacific Mall, Near Kids Zone, Tagore Garden, New Delhi','Tagore Garden','Tagore Garden, New Delhi',77.1068758,28.641769,'Fast Food','Indian Rupees(Rs.)','No','No','No','No',1,2,200,1,'2013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53,'Shah Ji Di Rasoi',1,'India','New Delhi','11/13, Tilak Nagar Main Market, Gurudwara Road, Tilak Nagar, New Delhi','Tilak Nagar','Tilak Nagar, New Delhi',77.0966816,28.6380338,'Street Food','Indian Rupees(Rs.)','No','No','No','No',1,2,200,1,'2017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67,'Mahinder Food Corner',1,'India','New Delhi','Priya Complex, Vasant Vihar, New Delhi','Vasant Vihar','Vasant Vihar, New Delhi',77.16458414,28.55775173,'North Indian, Street Food','Indian Rupees(Rs.)','No','No','No','No',1,1,200,1,'2018_9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036,'The Cake',1,'India','New Delhi','E-473, New Ashok Nagar, Vasundhara Enclave, New Delhi','Vasundhara Enclave','Vasundhara Enclave, New Delhi',77.31136166,28.59819588,'Bakery','Indian Rupees(Rs.)','No','No','No','No',1,4,200,3,'2013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96,'Kream''s',1,'India','New Delhi','Shop 6, D-121, Vikaspuri, New Delhi','Vikaspuri','Vikaspuri, New Delhi',77.0687123,28.6342343,'Bakery, Fast Food, Pizza','Indian Rupees(Rs.)','No','No','No','No',1,8,200,3.1,'2015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74,'Frontier',1,'India','New Delhi','K-9 Block, Main Road, Chander Nagar, New Delhi','Chander Nagar','Chander Nagar, New Delhi',77.2816637,28.656024,'Bakery','Indian Rupees(Rs.)','No','No','No','No',1,10,200,3.2,'2011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89,'Tewari Bros Confectioners',1,'India','New Delhi','862, Chandni Chowk, New Delhi','Chandni Chowk','Chandni Chowk, New Delhi',77.2266392,28.6566371,'Street Food, North Indian, South Indian, Mithai','Indian Rupees(Rs.)','No','No','No','No',1,51,200,3.5,'2016_8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3489,'Meghraj &amp; Sons',1,'India','New Delhi','292/293, Fateh Puri Chowk, Chandni Chowk, New Delhi','Chandni Chowk','Chandni Chowk, New Delhi',77.2233158,28.6565888,'Street Food, Mithai','Indian Rupees(Rs.)','No','No','No','No',1,3,200,1,'2017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58,'Lakshadweep',1,'India','New Delhi','Dilli Haat, INA, New Delhi','Dilli Haat, INA','Dilli Haat, INA, New Delhi',77.2071919,28.5733751,'North Indian, Chinese, South Indian','Indian Rupees(Rs.)','No','No','No','No',1,11,200,2.8,'2010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87,'Bikaner Sweets',1,'India','New Delhi','1, Sai Plaza, Sant Nagar, East of Kailash, New Delhi','East of Kailash','East of Kailash, New Delhi',77.25097778,28.55600833,'Street Food, South Indian, Mithai','Indian Rupees(Rs.)','No','No','No','No',1,13,200,2.8,'2013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89,'Nescafe',1,'India','New Delhi','M-51, M Block Market, Greater Kailash (GK) 1, New Delhi','Greater Kailash (GK) 1','Greater Kailash (GK) 1, New Delhi',77.2352165,28.5502291,'Fast Food, Beverages','Indian Rupees(Rs.)','No','No','No','No',1,36,200,3.4,'2017_8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9259,'Havmor Ice Cream',1,'India','New Delhi','G-1, Opposite Aurobindo Market, Hauz Khas, New </w:t>
      </w:r>
      <w:r>
        <w:lastRenderedPageBreak/>
        <w:t>Delhi','Hauz Khas','Hauz Khas, New Delhi',77.2045516,28.5513546,'Ice Cream','Indian Rupees(Rs.)','No','Yes','No','No',1,30,200,3.6,'2016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02,'Frontier',1,'India','New Delhi','BA 141A, Jail Road, New Delhi','Jail Road','Jail Road, New Delhi',77.0975994,28.6312881,'Bakery','Indian Rupees(Rs.)','No','No','No','No',1,14,200,3.2,'2014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15,'Kadimi Dukan',1,'India','New Delhi','38, Central Road, Bhogal, Jangpura, New Delhi','Jangpura','Jangpura, New Delhi',77.2481871,28.5825578,'Street Food, Mithai','Indian Rupees(Rs.)','No','No','No','No',1,10,200,3.2,'2016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89,'Paljees Fresh Baked',1,'India','New Delhi','8/24, Sahi Hospital Road, Jangpura Extension, Jangpura, New Delhi','Jangpura','Jangpura, New Delhi',77.2450505,28.5828513,'Bakery, Desserts, Fast Food','Indian Rupees(Rs.)','No','No','No','No',1,16,200,3.1,'2014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38,'Novelty Dairy &amp; Stores',1,'India','New Delhi','43, Hawkers House, Birbal Road, Jangpura Extension, Jangpura, New Delhi','Jangpura','Jangpura, New Delhi',77.2439279,28.5837753,'Fast Food','Indian Rupees(Rs.)','No','No','No','No',1,352,200,4.1,'2018_8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526,'Standard Burfee',1,'India','New Delhi','2750/21, Ajmal Khan Road, Karol Bagh, New Delhi','Karol Bagh','Karol Bagh, New Delhi',77.1928736,28.6507302,'Mithai, Street Food','Indian Rupees(Rs.)','No','No','No','No',1,100,200,3.8,'2016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61,'Angel''s Basket',1,'India','New Delhi','C-152, Lajpat Nagar 2, New Delhi','Lajpat Nagar 2','Lajpat Nagar 2, New Delhi',77.2403585,28.5714391,'Bakery','Indian Rupees(Rs.)','No','No','No','No',1,70,200,3.5,'2016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98,'Om Bikaner Wale',1,'India','New Delhi','A-64, Vikas Marg, Laxmi Nagar, New Delhi','Laxmi Nagar','Laxmi Nagar, New Delhi',77.2841775,28.6352991,'Mithai, Street Food','Indian Rupees(Rs.)','No','No','No','No',1,8,200,2.8,'2010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6857,'Lodhi Knights',1,'India','New Delhi','Shop 14, Tejdar Babbar Market, Khanna Market, Lodhi Colony, New Delhi','Lodhi Colony','Lodhi Colony, New Delhi',77.2202427,28.5853283,'Fast Food','Indian Rupees(Rs.)','No','No','No','No',1,8,200,3.1,'2010_8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6492,'Cake </w:t>
      </w:r>
      <w:r>
        <w:lastRenderedPageBreak/>
        <w:t>Walkers',1,'India','New Delhi','84-B, Pocket A-1, Mayur Vihar Phase 3, New Delhi','Mayur Vihar Phase 3','Mayur Vihar Phase 3, New Delhi',77.33557563,28.61051668,'Bakery','Indian Rupees(Rs.)','No','No','No','No',1,2,200,1,'2010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11,'Frontier',1,'India','New Delhi','D-2/15, Shopping Zone, Model Town 3, New Delhi','Model Town 3','Model Town 3, New Delhi',77.1854054,28.7094795,'Bakery','Indian Rupees(Rs.)','No','No','No','No',1,15,200,3.2,'2013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685,'New Laxmi Sweets',1,'India','New Delhi','Opposite Batra Hospital, Mukherjee Nagar, New Delhi','Mukherjee Nagar','Mukherjee Nagar, New Delhi',77.2146979,28.7110956,'South Indian, Chinese, Fast Food, Mithai','Indian Rupees(Rs.)','No','No','No','No',1,11,200,2.8,'2013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581,'BonJuz',1,'India','New Delhi','Food Court, 2nd Floor, Pacific Mall, Tagore Garden, New Delhi','Pacific Mall, Tagore Garden','Pacific Mall, Tagore Garden, New Delhi',77.1065016,28.6426602,'Healthy Food, Juices','Indian Rupees(Rs.)','No','No','No','No',1,8,200,3.1,'2011_8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991,'Gelato Italiano',1,'India','New Delhi','Food Court, 2nd Floor, Pacific Mall, Tagore Garden, New Delhi','Pacific Mall, Tagore Garden','Pacific Mall, Tagore Garden, New </w:t>
      </w:r>
      <w:r>
        <w:lastRenderedPageBreak/>
        <w:t>Delhi',77.1064014,28.642365,'Ice Cream, Desserts','Indian Rupees(Rs.)','No','No','No','No',1,18,200,3.3,'2015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46,'Subhan Chicken Biryani',1,'India','New Delhi','Main Road, Mahavir Enclave 3, Palam, New Delhi','Palam','Palam, New Delhi',77.0687114,28.6030799,'Biryani','Indian Rupees(Rs.)','No','No','No','No',1,1,200,1,'2014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8651,'Havmor Ice Cream',1,'India','New Delhi','Shankar Road, Rajinder Nagar, New Delhi','Rajinder Nagar','Rajinder Nagar, New Delhi',77.181651,28.637767,'Ice Cream, Desserts','Indian Rupees(Rs.)','No','Yes','No','No',1,7,200,2.8,'2015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89,'RosartÃ­Â© Chocolate',1,'India','New Delhi','A/19, West End, Satyaniketan, New Delhi','Satyaniketan','Satyaniketan, New Delhi',77.1652844,28.5738064,'Desserts','Indian Rupees(Rs.)','No','No','No','No',1,15,200,3.4,'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14,'Dakshin South Indian Hut',1,'India','New Delhi','Ashok Nagar Market, Subhash Nagar, New Delhi','Subhash Nagar','Subhash Nagar, New Delhi',77.1017824,28.6375856,'South Indian','Indian Rupees(Rs.)','No','No','No','No',1,4,200,3,'2014_8_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180,'Seth Baker''s',1,'India','New Delhi','Near Mother Dairy, 641, Tagore Garden Extension, New Delhi, Tagore Garden, New Delhi','Tagore Garden','Tagore Garden, New Delhi',77.1123132,28.6518001,'Bakery, Desserts','Indian Rupees(Rs.)','No','No','No','No',1,3,200,1,'2012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82,'Flavors Of London',1,'India','New Delhi','K-131/2, Mahavir Nagar, Krishna Park, Main Outer Ring Road, Tilak Nagar, New Delhi','Tilak Nagar','Tilak Nagar, New Delhi',77.0854345,28.6396056,'Desserts, Ice Cream, Fast Food','Indian Rupees(Rs.)','No','No','No','No',1,2,200,1,'2016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08,'Aggarwal Sweets',1,'India','New Delhi','154, Kakrola Housing Complex, Dwarka Mod, Uttam Nagar, New Delhi','Uttam Nagar','Uttam Nagar, New Delhi',77.0302045,28.6187806,'Mithai, Street Food, North Indian','Indian Rupees(Rs.)','No','No','No','No',1,3,200,1,'2016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329,'Kaptain Bakery',1,'India','New Delhi','16A, Basant Lok, Vasant Vihar, New Delhi','Vasant Vihar','Vasant Vihar, New Delhi',77.16429355,28.55870848,'Bakery','Indian Rupees(Rs.)','No','No','No','No',1,1,200,1,'2013_8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440,'New Bakers </w:t>
      </w:r>
      <w:r>
        <w:lastRenderedPageBreak/>
        <w:t>Shoppee',1,'India','New Delhi','A-12, Alaknanda Shopping Complex, Opposite ICICI Bank, Alaknanda, New Delhi','Alaknanda','Alaknanda, New Delhi',77.25402072,28.52553898,'Bakery, Fast Food','Indian Rupees(Rs.)','No','No','No','No',1,21,200,3.2,'2015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74,'Chicken Bite',1,'India','New Delhi','G 3, Block A, Central Market, Surajmal Vihar, Anand Vihar, New Delhi','Anand Vihar','Anand Vihar, New Delhi',77.3065301,28.6595397,'Fast Food','Indian Rupees(Rs.)','No','No','No','No',1,6,200,3.1,'2018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76,'Vijay Store',1,'India','New Delhi','3/3, Community Centre, East of Kailash, New Delhi','East of Kailash','East of Kailash, New Delhi',77.24595,28.55863333,'Fast Food, Street Food','Indian Rupees(Rs.)','No','No','No','No',1,1,200,1,'2015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06,'Unique Pastry Shop',1,'India','New Delhi','C-15, Madhu Vihar, IP Extension, New Delhi','IP Extension','IP Extension, New Delhi',77.3035124,28.6349194,'Bakery','Indian Rupees(Rs.)','No','Yes','No','No',1,86,200,3.4,'2017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65,'Sona Bakers',1,'India','New Delhi','18/1, Double Storey, Prem Nagar, Jail Road, New Delhi','Jail Road','Jail Road, New Delhi',77.0967806,28.6356765,'Bakery','Indian Rupees(Rs.)','No','No','No','No',1,17,200,3.4,'2013_7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61,'Anna Ka Dosa',1,'India','New Delhi','K-107/B, Ground Floor, Kalkaji, New Delhi','Kalkaji','Kalkaji, New Delhi',77.25950785,28.53920667,'South Indian','Indian Rupees(Rs.)','No','Yes','No','No',1,41,200,3.4,'2014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07,'Advance Bakery',1,'India','New Delhi','A-8, Shivpuri, Krishna Nagar, New Delhi','Krishna Nagar','Krishna Nagar, New Delhi',0,0,'Bakery, Fast Food, Street Food','Indian Rupees(Rs.)','No','No','No','No',1,7,200,2.9,'2018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727,'OCD - Online Cake Delivery',1,'India','New Delhi','M-395, Lado Sarai, New Delhi','Lado Sarai','Lado Sarai, New Delhi',77.1954089,28.5231188,'Bakery, Desserts','Indian Rupees(Rs.)','No','No','No','No',1,1,200,1,'2011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29,'Finger Licious',1,'India','New Delhi','A-72, Near Laxmi Nagar Metro Station, Guru Nanak Pura, Laxmi Nagar, New Delhi','Laxmi Nagar','Laxmi Nagar, New Delhi',77.2850649,28.6356053,'Bakery, Fast Food','Indian Rupees(Rs.)','No','Yes','No','No',1,188,200,3.4,'2017_7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9805,'Burger </w:t>
      </w:r>
      <w:r>
        <w:lastRenderedPageBreak/>
        <w:t>Wala',1,'India','New Delhi','K-26-C, Main Road, Mahipalpur, New Delhi','Mahipalpur','Mahipalpur, New Delhi',77.128427,28.5441077,'Burger, Fast Food','Indian Rupees(Rs.)','No','No','No','No',1,1,200,1,'2011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08,'Swadist Bhojnalaya',1,'India','New Delhi','Shop 240, Ghitorni Village, MG Road, New Delhi','MG Road','MG Road, New Delhi',77.145774,28.494662,'Chinese, North Indian','Indian Rupees(Rs.)','No','No','No','No',1,2,200,1,'2017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89,'Snaxpress Tastes &amp; Cakes',1,'India','New Delhi','2/49, Moti Nagar, New Delhi','Moti Nagar','Moti Nagar, New Delhi',77.1399344,28.6577012,'Bakery, Desserts','Indian Rupees(Rs.)','No','No','No','No',1,5,200,2.9,'2012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08,'Chowmein Hut',1,'India','New Delhi','1346, Sangarashan, Paharganj, New Delhi','Paharganj','Paharganj, New Delhi',77.21226389,28.64379167,'Chinese','Indian Rupees(Rs.)','No','No','No','No',1,4,200,2.9,'2014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62,'Deluxe Butter Omlette',1,'India','New Delhi','S-71, Aggarwal Plaza, Opposite Balaji Mandir, Prashant Vihar, New Delhi','Prashant Vihar','Prashant Vihar, New Delhi',77.1344497,28.7155992,'Fast Food','Indian Rupees(Rs.)','No','No','No','No',1,13,200,3.3,'2015_7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68,'Jasmine Fast Food Centre',1,'India','New Delhi','Outside Tamil Sangam Building, Tamil Sangam Marg, R K Puram, New Delhi','R K Puram','R K Puram, New Delhi',77.1779476,28.5642644,'North Indian, South Indian, Chinese','Indian Rupees(Rs.)','No','No','No','No',1,11,200,2.9,'2012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53,'Mathew''s Cafe',1,'India','New Delhi','Outside Tamil Sangam, Tamil Sangam Marg, R K Puram, New Delhi','R K Puram','R K Puram, New Delhi',77.1778359,28.5647542,'South Indian','Indian Rupees(Rs.)','No','No','No','No',1,148,200,3.7,'2013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18,'Sonu Sweets',1,'India','New Delhi','Main IGNOU Road, Neb Sarai, Sainik Farms, New Delhi','Sainik Farms','Sainik Farms, New Delhi',77.1988564,28.50556607,'Mithai, Chinese','Indian Rupees(Rs.)','No','No','No','No',1,2,200,1,'2016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49,'A-One Green Sweet Corner',1,'India','New Delhi','3, Mini Market, Opposite IIT Main Gate, SDA, New Delhi','SDA','SDA, New Delhi',77.1996828,28.5512397,'Mithai, Street Food','Indian Rupees(Rs.)','No','No','No','No',1,4,200,2.9,'2017_7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57406,'Shree Bhog </w:t>
      </w:r>
      <w:r>
        <w:lastRenderedPageBreak/>
        <w:t>Pure Veg Restaurant',1,'India','New Delhi','S-3A, School Block, Shakarpur, New Delhi','Shakarpur','Shakarpur, New Delhi',77.2789686,28.6275866,'North Indian, Chinese','Indian Rupees(Rs.)','No','No','No','No',1,7,200,3,'2010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71,'Nagpal''s',1,'India','New Delhi','G 1, BB Block, Vardhman Market, Shalimar Bagh, New Delhi','Shalimar Bagh','Shalimar Bagh, New Delhi',77.156722,28.715237,'Street Food, North Indian','Indian Rupees(Rs.)','No','Yes','No','No',1,31,200,3.5,'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54,'Scoops',1,'India','New Delhi','E-1, Bal Udyan Road, Uttam Nagar, New Delhi','Uttam Nagar','Uttam Nagar, New Delhi',77.0580204,28.6203826,'Beverages, Fast Food','Indian Rupees(Rs.)','No','No','No','No',1,9,200,2.8,'2014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46,'Singh''s Ice Cream Parlour',1,'India','New Delhi','A-1/28, Mohan Garden, Peepal Road, Opposite Sargam Sweets, Metro Pillar 754, Uttam Nagar, New Delhi','Uttam Nagar','Uttam Nagar, New Delhi',77.0391763,28.6211282,'Ice Cream, Desserts, Fast Food','Indian Rupees(Rs.)','No','No','No','No',1,8,200,3,'2016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62,'Pastry Point',1,'India','New Delhi','F-255, Near Dussehra Ground, Vikaspuri, New Delhi','Vikaspuri','Vikaspuri, New Delhi',77.0709719,28.6403518,'Bakery, Fast Food','Indian Rupees(Rs.)','No','No','No','No',1,3,200,1,'2016_7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73,'Keventer''s South Indian &amp; Chinese Food',1,'India','New Delhi','Shop No 5, Chetan Complex, Anand Vihar, New Delhi','Anand Vihar','Anand Vihar, New Delhi',77.3068127,28.6594592,'Chinese, South Indian','Indian Rupees(Rs.)','No','No','No','No',1,9,200,2.8,'2018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93,'Al Yousuf',1,'India','New Delhi','5187, Ballimaran, Chandni Chowk, New Delhi','Chandni Chowk','Chandni Chowk, New Delhi',77.2254715,28.6551819,'Mughlai','Indian Rupees(Rs.)','No','No','No','No',1,30,200,3.7,'2013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62,'Taj Snacks',1,'India','New Delhi','3575, Netaji Subhash Marg, Daryaganj, New Delhi','Daryaganj','Daryaganj, New Delhi',77.2404704,28.6428148,'South Indian','Indian Rupees(Rs.)','No','No','No','No',1,5,200,3,'2015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41,'Lalu Kababe',1,'India','New Delhi','Opposite Gate 1, Jama Masjid, New Delhi','Jama Masjid','Jama Masjid, New Delhi',77.2339276,28.6497621,'Mughlai','Indian Rupees(Rs.)','No','No','No','No',1,13,200,3.2,'2018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590,'Bikaner Sweets &amp; Namkeen',1,'India','New Delhi','J-13/12, DDA Flats, Kalkaji, New Delhi','Kalkaji','Kalkaji, New Delhi',77.25476302,28.52562912,'Mithai, Street Food','Indian Rupees(Rs.)','No','No','No','No',1,4,200,2.9,'2016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20,'Patna Roll Center',1,'India','New Delhi','7, Mukherjee Tower, Mukherjee Nagar, New Delhi','Mukherjee Nagar','Mukherjee Nagar, New Delhi',77.2151419,28.7111617,'Fast Food','Indian Rupees(Rs.)','No','No','No','No',1,10,200,3.1,'2016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631,'Kayasthas Food Junction',1,'India','New Delhi','RZ-46 C/5, Gali 1, Gandhi Market, Main Sagarpur, New Delhi','Palam','Palam, New Delhi',77.10199412,28.60761477,'Chinese, Fast Food','Indian Rupees(Rs.)','No','No','No','No',1,1,200,1,'2014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77,'Cherry Fresh',1,'India','New Delhi','A-3, DDA market, Paschim Vihar, New Delhi','Paschim Vihar','Paschim Vihar, New Delhi',77.1088139,28.6704942,'Ice Cream, Desserts','Indian Rupees(Rs.)','No','Yes','No','No',1,21,200,3.3,'2010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75,'Grand Bikaner',1,'India','New Delhi','C D Block, LSC, Aggarwal Chambers, Pitampura, New Delhi','Pitampura','Pitampura, New Delhi',77.138135,28.7062841,'Mithai, Street Food','Indian Rupees(Rs.)','No','Yes','No','No',1,5,200,3,'2012_6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82,'Jeet Pizza',1,'India','New Delhi','QU Block Market, Pitampura, New Delhi','Pitampura','Pitampura, New Delhi',77.1416255,28.7122306,'Pizza, Fast Food','Indian Rupees(Rs.)','No','Yes','No','No',1,3,200,1,'2015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62,'Pash!',1,'India','New Delhi','A-80, Preet Vihar, New Delhi','Preet Vihar','Preet Vihar, New Delhi',77.2860243,28.6326548,'Bakery','Indian Rupees(Rs.)','No','No','No','No',1,6,200,3.1,'2012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88,'Rupa Dairy',1,'India','New Delhi','8, G-7, Chopra Complex, Preet Vihar, New Delhi','Preet Vihar','Preet Vihar, New Delhi',77.294789,28.6397222,'Mithai, Street Food','Indian Rupees(Rs.)','No','No','No','No',1,6,200,2.9,'2017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69,'Shree Gopal Ji Chole Bhature',1,'India','New Delhi','Shop 4, Flat 148, Pocket 7, Rohini, New Delhi','Rohini','Rohini, New Delhi',77.1020856,28.7003942,'Street Food','Indian Rupees(Rs.)','No','No','No','No',1,129,200,3.9,'2014_6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271,'Kwality Pastry Parlour',1,'India','New Delhi','3, AL Market, Shalimar Bagh, New Delhi','Shalimar </w:t>
      </w:r>
      <w:r>
        <w:lastRenderedPageBreak/>
        <w:t>Bagh','Shalimar Bagh, New Delhi',77.1618624,28.7035499,'Bakery, Desserts','Indian Rupees(Rs.)','No','No','No','No',1,51,200,3.5,'2018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206,'Madras Cafe',1,'India','New Delhi','K-9, Arya Samaj Road, Uttam Nagar, New Delhi','Uttam Nagar','Uttam Nagar, New Delhi',77.0582581,28.6189874,'South Indian','Indian Rupees(Rs.)','No','No','No','No',1,3,200,1,'2017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84,'South Street Cafe',1,'India','New Delhi','Shop 4, DDA Market, Near Maharaja Agrasen College, Vasundhara Enclave, New Delhi','Vasundhara Enclave','Vasundhara Enclave, New Delhi',77.3224363,28.6014833,'South Indian','Indian Rupees(Rs.)','No','No','No','No',1,2,200,1,'2011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48,'Pasta Hub',1,'India','New Delhi','27-C, Main Road, Vijay Nagar, New Delhi','Vijay Nagar','Vijay Nagar, New Delhi',77.201128,28.6916414,'Italian','Indian Rupees(Rs.)','No','No','No','No',1,16,200,3,'2014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876,'OCD - Online Cake Delivery',1,'India','New Delhi','59/2, Yusuf Sarai, New Delhi','Yusuf Sarai','Yusuf Sarai, New Delhi',77.2063516,28.556623,'Bakery, Desserts','Indian Rupees(Rs.)','No','No','No','No',1,1,200,1,'2010_6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560,'Aapni Dhani',1,'India','New Delhi','14/1 A, Deep Cinema, Central Market, Ashok Vihar Phase 1, New Delhi','Ashok Vihar Phase 1','Ashok Vihar Phase 1, New Delhi',77.1731452,28.6927118,'North Indian, Street Food','Indian Rupees(Rs.)','No','No','No','No',1,23,200,2.8,'2012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5816,'Amul Ice-Cream Parlour',1,'India','New Delhi','591-598, Near Sabzi Mandi Jheel, Geeta Colony, New Delhi','Geeta Colony','Geeta Colony, New Delhi',77.27527589,28.65770835,'Ice Cream','Indian Rupees(Rs.)','No','No','No','No',1,4,200,3,'2015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15,'Flavour''s',1,'India','New Delhi','1616, Outram Lane, Opposite Nulife Hospital, GTB Nagar, New Delhi','GTB Nagar','GTB Nagar, New Delhi',77.2084849,28.700706,'Fast Food','Indian Rupees(Rs.)','No','No','No','No',1,1,200,1,'2018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82,'Cafe Meadows',1,'India','New Delhi','9, DDA Market 1, Opposite St. Andrew''s Scots School, IP Extension, New Delhi','IP Extension','IP Extension, New Delhi',77.2995552,28.6360907,'Fast Food, Desserts','Indian Rupees(Rs.)','No','No','No','No',1,26,200,3.1,'2014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1822,'Kwality Sweet Corner',1,'India','New Delhi','Clock Tower, Hari Nagar, Jail Road, New Delhi','Jail Road','Jail Road, New Delhi',77.1109839,28.6244686,'Chinese, Mithai','Indian Rupees(Rs.)','No','No','No','No',1,3,200,1,'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14,'Kadimi Sweets',1,'India','New Delhi','38, Central Road, Jangpura, New Delhi','Jangpura','Jangpura, New Delhi',77.24752,28.5819657,'Mithai, Street Food','Indian Rupees(Rs.)','No','No','No','No',1,42,200,3.1,'2018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25,'Raj Petha Bhandar',1,'India','New Delhi','C8/1, Mandir Marg, Krishna Nagar, New Delhi','Krishna Nagar','Krishna Nagar, New Delhi',77.2833458,28.660019,'Mithai','Indian Rupees(Rs.)','No','No','No','No',1,1,200,1,'2013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199,'Karuna',1,'India','New Delhi','JB-9B, Shop 5, Gupta Colony, Khiki Extension, Malviya Nagar, New Delhi','Malviya Nagar','Malviya Nagar, New Delhi',77.2169997,28.5340999,'South Indian','Indian Rupees(Rs.)','No','No','No','No',1,15,200,3,'2013_5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960,'Shiv Shakti Restaurant',1,'India','New Delhi','11, DDA Market, Pocket 4, Mayur Vihar Phase 1, New Delhi','Mayur Vihar Phase 1','Mayur Vihar Phase 1, New </w:t>
      </w:r>
      <w:r>
        <w:lastRenderedPageBreak/>
        <w:t>Delhi',77.2933571,28.6035787,'South Indian, Chinese','Indian Rupees(Rs.)','No','No','No','No',1,18,200,3,'2010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93,'Riddhi Siddhi Restaurant',1,'India','New Delhi','A, Ground Floor , Near Ganpati Complex, New Ashok Nagar, Mayur Vihar Phase 1, New Delhi','Mayur Vihar Phase 1','Mayur Vihar Phase 1, New Delhi',77.3091618,28.5903191,'North Indian, Fast Food','Indian Rupees(Rs.)','No','No','No','No',1,2,200,1,'2015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93,'Tripti Foods',1,'India','New Delhi','Shop 31, DDA Market, Near Jeevan Anmol Hospital, Mayur Vihar Phase 1, New Delhi','Mayur Vihar Phase 1','Mayur Vihar Phase 1, New Delhi',77.29558725,28.60682357,'South Indian','Indian Rupees(Rs.)','No','No','No','No',1,1,200,1,'2017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60,'Mitra Da Dhaba',1,'India','New Delhi','DDA, Convenient Shopping Centre 1, Pocket C1, Sector C, Kondli Gharoli, Mayur Vihar Phase 3, New Delhi','Mayur Vihar Phase 3','Mayur Vihar Phase 3, New Delhi',77.3369754,28.6134959,'North Indian, Chinese','Indian Rupees(Rs.)','No','No','No','No',1,2,200,1,'2014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14,'NBC Nirankari Bakers',1,'India','New Delhi','Khaira Mod, Near Suraj Cinema, Opposite Janta Xray Lab, Najafgarh, New Delhi','Najafgarh','Najafgarh, New Delhi',76.9753189,28.6112347,'Pizza, Fast Food, Bakery','Indian Rupees(Rs.)','No','No','No','No',1,1,200,1,'2017_5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32,'Aggarwal Sweets &amp; Bakers',1,'India','New Delhi','Ring Road, Naraina, New Delhi','Naraina','Naraina, New Delhi',77.1357642,28.6223499,'Desserts, Street Food','Indian Rupees(Rs.)','No','No','No','No',1,1,200,1,'2013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16,'Mourya Sweets Chat Bhandar',1,'India','New Delhi','9922 23/5, Multani Dhanda, Paharganj, New Delhi','Paharganj','Paharganj, New Delhi',77.20978611,28.64710556,'Fast Food, Chinese, Mithai, Street Food','Indian Rupees(Rs.)','No','No','No','No',1,4,200,2.9,'2011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39,'Ankit Fast Food Corner',1,'India','New Delhi','Opposite Sanjhi Rasoi, Dabri Road, Palam, New Delhi','Palam','Palam, New Delhi',77.081824,28.5999471,'Chinese','Indian Rupees(Rs.)','No','No','No','No',1,5,200,2.9,'2013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60,'Sindh Sweet Corner',1,'India','New Delhi','131, Shankar Road Market, New, Rajinder Nagar, New Delhi','Rajinder Nagar','Rajinder Nagar, New Delhi',77.180053,28.6383473,'Mithai, Street Food','Indian Rupees(Rs.)','No','No','No','No',1,22,200,2.7,'2017_5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8536,'Big Belly </w:t>
      </w:r>
      <w:r>
        <w:lastRenderedPageBreak/>
        <w:t>Burger',1,'India','New Delhi','Freedom Fighter Enclave, Opposite Gate 3, Neb Sarai, Ignou Road, Sainik Farms, New Delhi','Sainik Farms','Sainik Farms, New Delhi',77.201128,28.509106,'Fast Food','Indian Rupees(Rs.)','No','Yes','No','No',1,6,200,2.7,'2017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3071,'Jugmug Thela',1,'India','New Delhi','Shed 4, Khasra 258, Behind Kuldeep House, Lane 3, Westend Marg, Saidulajab, Saket, New Delhi','Saket','Saket, New Delhi',77.199805,28.517316,'Beverages','Indian Rupees(Rs.)','No','No','No','No',1,25,200,3.8,'2013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06,'Hira Sweets',1,'India','New Delhi','1157/1, Main Road, Rohtash Nagar, Shahdara, New Delhi','Shahdara','Shahdara, New Delhi',77.2889304,28.6775448,'Mithai','Indian Rupees(Rs.)','No','No','No','No',1,19,200,3.3,'2013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78,'Aggarwal Bikaner Sweets Corner',1,'India','New Delhi','255, Yamuna Vihar, Shahdara, New Delhi','Shahdara','Shahdara, New Delhi',77.2754038,28.7006707,'Mithai, Fast Food','Indian Rupees(Rs.)','No','No','No','No',1,2,200,1,'2013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62,'Royal Cakes',1,'India','New Delhi','Near Seva Nagar Sabji Mandi, South Extension 1, New Delhi','South Extension 1','South Extension 1, New Delhi',77.224753,28.5759899,'Bakery','Indian Rupees(Rs.)','No','No','No','No',1,1,200,1,'2016_5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14,'Frontier',1,'India','New Delhi','B 14, Shopping Zone, Near Post Office, Tagore Garden, New Delhi','Tagore Garden','Tagore Garden, New Delhi',77.1124028,28.6463908,'Bakery','Indian Rupees(Rs.)','No','No','No','No',1,5,200,2.9,'2018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60,'Grover Sweets Rajouri Wala',1,'India','New Delhi','Khyala Road, Vishnu Garden, Tilak Nagar, New Delhi','Tilak Nagar','Tilak Nagar, New Delhi',77.1034131,28.6481247,'Mithai, Street Food','Indian Rupees(Rs.)','No','No','No','No',1,2,200,1,'2012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15,'Kumar Pav Bhaji Corner',1,'India','New Delhi','Main Road, Jhilmil Colony, Vivek Vihar, New Delhi','Vivek Vihar','Vivek Vihar, New Delhi',77.31173314,28.66981271,'Fast Food','Indian Rupees(Rs.)','No','No','No','No',1,12,200,3.2,'2012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83,'Rollmates',1,'India','New Delhi','G 4, Plot 10, LSC Market, Khetan Complex, Surajmal Vihar, Anand Vihar, New Delhi','Anand Vihar','Anand Vihar, New Delhi',77.3064258,28.6595258,'Fast Food, North Indian, Chinese','Indian Rupees(Rs.)','No','No','No','No',1,16,200,3.2,'2012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379,'Raju Chat Palace',1,'India','New Delhi','76, Srinagar Colony, Bharat Nagar Road, Ashok Vihar Phase 2, New Delhi','Ashok Vihar Phase 2','Ashok Vihar Phase 2, New Delhi',77.1855035,28.680204,'Street Food','Indian Rupees(Rs.)','No','No','No','No',1,123,200,3.9,'2012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36,'Meethas Sweets',1,'India','New Delhi','6, UG62, Ansal Chamber 2, Bhikaji Cama Place, New Delhi','Bhikaji Cama Place','Bhikaji Cama Place, New Delhi',77.1882805,28.5682092,'Mithai, North Indian','Indian Rupees(Rs.)','No','No','No','No',1,4,200,2.8,'2012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42,'Kuremal Mohan Lal Kulfi Wale',1,'India','New Delhi','526, Kucha Pati Ram, Bazar Sita Ram, Near Chawri Bazar Metro Station, Chawri Bazar, New Delhi','Chawri Bazar','Chawri Bazar, New Delhi',77.2270433,28.6477617,'Ice Cream','Indian Rupees(Rs.)','No','No','No','No',1,545,200,4.5,'2012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649,'Milko''s',1,'India','New Delhi','4/1/048, Church Road, Gopinath Bazar, Khyber Lines, Delhi Cantt., New Delhi','Delhi Cantt.','Delhi Cantt., New Delhi',77.13403689,28.59645787,'Street Food, Mithai','Indian Rupees(Rs.)','No','No','No','No',1,2,200,1,'2011_4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909,'Samrat Bakers',1,'India','New Delhi','Chowk Harikat Nagar, Kingsway Camps, Delhi </w:t>
      </w:r>
      <w:r>
        <w:lastRenderedPageBreak/>
        <w:t>University-GTB Nagar, New Delhi','Delhi University-GTB Nagar','Delhi University-GTB Nagar, New Delhi',77.2075896,28.6984683,'Bakery, Fast Food','Indian Rupees(Rs.)','No','No','No','No',1,16,200,2.6,'2011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35,'Jo Jo Chinese Fast Food',1,'India','New Delhi','13/283, Geeta Colony, New Delhi','Geeta Colony','Geeta Colony, New Delhi',77.276516,28.6509219,'Chinese','Indian Rupees(Rs.)','No','No','No','No',1,1,200,1,'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57,'Kati Roll Cottage',1,'India','New Delhi','67/5, Ashok Nagar, Jail Road, New Delhi','Jail Road','Jail Road, New Delhi',77.0994344,28.6344684,'Fast Food','Indian Rupees(Rs.)','No','Yes','No','No',1,14,200,3.5,'2017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51,'Depaul''s',1,'India','New Delhi','22, Janpath Bhawan, Janpath, New Delhi','Janpath','Janpath, New Delhi',77.2186451,28.6289072,'Fast Food','Indian Rupees(Rs.)','No','No','No','No',1,475,200,3.7,'2013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Gopal''s 56',1,'India','New Delhi','1691/2, Govind Puri Extension, Kalkaji, New Delhi','Kalkaji','Kalkaji, New Delhi',77.25814059,28.53444508,'Ice Cream, Desserts, North Indian, Street Food','Indian Rupees(Rs.)','No','No','No','No',1,71,200,3.8,'2014_4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75,'Manohar Bikkaneri',1,'India','New Delhi','2, UA, Jawahar Nagar, Near Malkaganj Chowk, Kamla Nagar, New Delhi','Kamla Nagar','Kamla Nagar, New Delhi',77.2066539,28.6779587,'Bakery, Chinese','Indian Rupees(Rs.)','No','No','No','No',1,62,200,3.6,'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49,'Corner Sweets',1,'India','New Delhi','2 &amp; 3, Corporation Market, Ramesh Nagar, Kirti Nagar, New Delhi','Kirti Nagar','Kirti Nagar, New Delhi',77.1330407,28.6493759,'Mithai, Street Food','Indian Rupees(Rs.)','No','No','No','No',1,100,200,3.2,'2011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50,'Gulshan Pastry Shop',1,'India','New Delhi','A 73, Silver Complex, Shakarpur, Madhuban Chowk, Laxmi Nagar, New Delhi','Laxmi Nagar','Laxmi Nagar, New Delhi',77.2853555,28.6358385,'Bakery','Indian Rupees(Rs.)','No','No','No','No',1,9,200,3,'2011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92,'Granma''s Homemade',1,'India','New Delhi','India Habitat Centre, Lodhi Road, New Delhi','Lodhi Road','Lodhi Road, New Delhi',77.225607,28.58997,'Bakery, Desserts, Fast Food','Indian Rupees(Rs.)','No','No','No','No',1,25,200,3.6,'2013_4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175299,'Manna Sweets &amp; Restaurant',1,'India','New Delhi','Main Market, Ghitorni, MG Road, New Delhi','MG Road','MG Road, New Delhi',77.14563056,28.49609444,'Mithai, Bakery, North Indian','Indian Rupees(Rs.)','No','No','No','No',1,1,200,1,'2017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40,'Kati Roll Cottage',1,'India','New Delhi','Shop 3, C-103, Moti Nagar, New Delhi','Moti Nagar','Moti Nagar, New Delhi',77.1409215,28.6594485,'Fast Food','Indian Rupees(Rs.)','No','Yes','No','No',1,39,200,3.7,'2014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320,'Heaven''s Shawarma',1,'India','New Delhi','B12, Near Batra Cinema, Main Road, Mukherjee Nagar, New Delhi','Mukherjee Nagar','Mukherjee Nagar, New Delhi',0,0,'Lebanese','Indian Rupees(Rs.)','No','No','No','No',1,6,200,3,'2011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48,'Hasty Tasty',1,'India','New Delhi','Opposite Batra Cinema, Mukherjee Nagar, New Delhi','Mukherjee Nagar','Mukherjee Nagar, New Delhi',77.2146029,28.7110206,'Chinese','Indian Rupees(Rs.)','No','No','No','No',1,1,200,1,'2015_4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3067,'Yadav Sweets',1,'India','New Delhi','Opposite Shri Ram Gate, Near Sabji Mandi, Najafgarh, New Delhi','Najafgarh','Najafgarh, New </w:t>
      </w:r>
      <w:r>
        <w:lastRenderedPageBreak/>
        <w:t>Delhi',76.9797118,28.613206,'Mithai','Indian Rupees(Rs.)','No','No','No','No',1,1,200,1,'2011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59,'Frontier',1,'India','New Delhi','E-27, Main Road, Naraina Vihar, Naraina, New Delhi','Naraina','Naraina, New Delhi',77.137511,28.6298959,'Bakery','Indian Rupees(Rs.)','No','No','No','No',1,4,200,3,'2017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1755,'Aggarwal Sweets Centre',1,'India','New Delhi','23/A, Main Road, Indira Park, Palam, New Delhi','Palam','Palam, New Delhi',77.0818086,28.5990759,'Mithai, Street Food, North Indian, South Indian','Indian Rupees(Rs.)','No','No','No','No',1,1,200,1,'2011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49,'Vikram Ji Snacks',1,'India','New Delhi','Main Market, Palam Colony, Palam, New Delhi','Palam','Palam, New Delhi',77.0909427,28.583969,'Fast Food','Indian Rupees(Rs.)','No','No','No','No',1,3,200,1,'2016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44,'PK Shoppe',1,'India','New Delhi','4, D/3, KC Complex, Jwala Heri Market, Paschim Vihar, New Delhi','Paschim Vihar','Paschim Vihar, New Delhi',77.10166944,28.66843611,'Fast Food','Indian Rupees(Rs.)','No','No','No','No',1,36,200,2.7,'2012_4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57,'Sunil Momos.Com',1,'India','New Delhi','GH-14, 1197, Paschim Vihar, New Delhi','Paschim Vihar','Paschim Vihar, New Delhi',77.08380103,28.66988331,'Chinese','Indian Rupees(Rs.)','No','Yes','No','No',1,65,200,3.4,'2016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73,'Niti Shake &amp; Ice Cream Hub',1,'India','New Delhi','QU Block, DDA Market, Opposite Income Tax Colony, Pitampura, New Delhi','Pitampura','Pitampura, New Delhi',77.1401987,28.7132994,'Desserts, Beverages','Indian Rupees(Rs.)','No','No','No','No',1,2,200,1,'2014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16,'Baker''s Byte',1,'India','New Delhi','42/A2, Ground Floor, Safdarjung Enclave, Safdarjung, New Delhi','Safdarjung','Safdarjung, New Delhi',77.19496111,28.56383056,'Fast Food','Indian Rupees(Rs.)','No','No','No','No',1,34,200,3.3,'2017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39,'Biryani Bot',1,'India','New Delhi','H Pocket Market, Sarita Vihar, New Delhi','Sarita Vihar','Sarita Vihar, New Delhi',0,0,'Biryani','Indian Rupees(Rs.)','No','No','No','No',1,3,200,1,'2010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8426,'Hot &amp; Chilly Point',1,'India','New Delhi','1/7219, Shivaji Parak Main Babarpur Road, Near Hanuman Mandir, Shahdara, New Delhi','Shahdara','Shahdara, New Delhi',77.2860319,28.6820472,'Chinese','Indian Rupees(Rs.)','No','No','No','No',1,1,200,1,'2013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27,'Mehak Restaurant',1,'India','New Delhi','136/3 Main Road, Maujpur, Shahdara, New Delhi','Shahdara','Shahdara, New Delhi',77.272707,28.6895127,'North Indian, South Indian','Indian Rupees(Rs.)','No','No','No','No',1,2,200,1,'2012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15,'Nidhi''s Cake Lounge',1,'India','New Delhi','2nd Floor, BH-412, Shalimar Bagh, New Delhi','Shalimar Bagh','Shalimar Bagh, New Delhi',77.1590765,28.7163553,'Bakery','Indian Rupees(Rs.)','No','No','No','No',1,2,200,1,'2012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43,'34, Chowringhee Lane',1,'India','New Delhi','Shop 2, Plot 57, Under Dwarka Mor Metro Station Pillar No 776, Sewak Park, Uttam Nagar, New Delhi','Uttam Nagar','Uttam Nagar, New Delhi',77.0334663,28.6191075,'Fast Food','Indian Rupees(Rs.)','No','Yes','No','No',1,5,200,3.1,'2015_4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262,'Uncle Tom''s Steamed Hot Dogs',1,'India','New Delhi','Opposite RPM Lounge, Priya Market, Vasant Vihar, New Delhi','Vasant Vihar','Vasant Vihar, New </w:t>
      </w:r>
      <w:r>
        <w:lastRenderedPageBreak/>
        <w:t>Delhi',77.16419167,28.55761667,'Fast Food','Indian Rupees(Rs.)','No','No','No','No',1,40,200,3.3,'2011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78,'Chaina Ram Sindhi Confectioners',1,'India','New Delhi','6499, Fathepuri Chowk, Chandni Chowk, New Delhi','Chandni Chowk','Chandni Chowk, New Delhi',77.2235803,28.6566622,'Mithai, Street Food','Indian Rupees(Rs.)','No','No','No','No',1,382,200,4.2,'2014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76,'Kolkata Roll',1,'India','New Delhi','Community Centre, New Friends Colony, New Delhi','Community Centre, New Friends Colony','Community Centre, New Friends Colony, New Delhi',77.2685365,28.56132406,'Fast Food','Indian Rupees(Rs.)','No','No','No','No',1,16,200,2.8,'2011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86,'Chicken Biryani Centre',1,'India','New Delhi','941/3, Gurudwara Road, Kotla Mubarakpur, Defence Colony, New Delhi','Defence Colony','Defence Colony, New Delhi',77.2258308,28.5732244,'Biryani','Indian Rupees(Rs.)','No','No','No','No',1,2,200,1,'2015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98,'South Indian Corner',1,'India','New Delhi','Shop H-74 A, Mangal Bazaar Road, Near Kiran Dairy, Dilshad Garden, New Delhi','Dilshad Garden','Dilshad Garden, New Delhi',77.3203722,28.6817639,'South Indian','Indian Rupees(Rs.)','No','No','No','No',1,27,200,3.3,'2018_3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72,'Duke''s Pastry Shop',1,'India','New Delhi','23/5, East Patel Nagar, New Delhi','East Patel Nagar','East Patel Nagar, New Delhi',77.1737481,28.6447151,'Bakery, Fast Food','Indian Rupees(Rs.)','No','No','No','No',1,150,200,4.1,'2011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38,'Food Adda',1,'India','New Delhi','Shop 2, DDA Market, Hudson Lane, GTB Nagar, New Delhi','GTB Nagar','GTB Nagar, New Delhi',0,0,'North Indian, Italian, Chinese','Indian Rupees(Rs.)','No','No','No','No',1,1,200,1,'2014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15,'Bikaner Sweets',1,'India','New Delhi','45/1, Ashok Nagar, Jail Road, New Delhi','Jail Road','Jail Road, New Delhi',77.0997544,28.6344525,'Chinese, Mithai','Indian Rupees(Rs.)','No','No','No','No',1,1,200,1,'2015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33,'Gopals 56',1,'India','New Delhi','Opposite Deshbandhu College, Krishna Market, Kalkaji, New Delhi','Kalkaji','Kalkaji, New Delhi',77.25543889,28.54143056,'Ice Cream, Desserts','Indian Rupees(Rs.)','No','No','No','No',1,8,200,3.2,'2010_3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2755,'Mohit di Hatti',1,'India','New Delhi','93-B,Guru Ram Das Nagar, Main Market, Laxmi Nagar, </w:t>
      </w:r>
      <w:r>
        <w:lastRenderedPageBreak/>
        <w:t>New Delhi','Laxmi Nagar','Laxmi Nagar, New Delhi',77.2787671,28.6390651,'Street Food','Indian Rupees(Rs.)','No','No','No','No',1,70,200,3.8,'2014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37,'Ever Green Pastry Shop',1,'India','New Delhi','230, Main Market, Mayur Vihar Phase 1, New Delhi','Mayur Vihar Phase 1','Mayur Vihar Phase 1, New Delhi',77.291701,28.6095613,'Bakery','Indian Rupees(Rs.)','No','No','No','No',1,34,200,3.1,'2011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66,'Royal Bakery',1,'India','New Delhi','F- 92, Hanuman Market, Munirka, New Delhi','Munirka','Munirka, New Delhi',77.1727207,28.5577256,'Bakery, Desserts','Indian Rupees(Rs.)','No','No','No','No',1,2,200,1,'2011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81,'Aggarwal Sweet Centre',1,'India','New Delhi','1675, Chhawla Bus Stand, Mittal Market, Najafgarh, New Delhi','Najafgarh','Najafgarh, New Delhi',76.9854417,28.6096384,'Mithai','Indian Rupees(Rs.)','No','No','No','No',1,1,200,1,'2018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35,'Janta Sweets',1,'India','New Delhi','9360 61/8, Multani Dhanda','Paharganj','Paharganj, New Delhi',77.21159454,28.64754161,'Street Food, Mithai','Indian Rupees(Rs.)','No','No','No','No',1,9,200,3,'2010_3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37,'Krishna Di Kulfi',1,'India','New Delhi','Shop 7, Pandara Road Market, New Delhi','Pandara Road Market','Pandara Road Market, New Delhi',77.2298329,28.6080468,'Ice Cream, Desserts','Indian Rupees(Rs.)','No','No','No','No',1,154,200,3.8,'2014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07,'Nirmal Vada Pav',1,'India','New Delhi','Shop 26, B-1 Market, Paschim Vihar, New Delhi','Paschim Vihar','Paschim Vihar, New Delhi',77.1089081,28.6698165,'Street Food','Indian Rupees(Rs.)','No','Yes','No','No',1,75,200,3.5,'2015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64,'Sharma Bakers',1,'India','New Delhi','WZ/1075, Main Bazar, Rani Bagh, Pitampura, New Delhi','Pitampura','Pitampura, New Delhi',77.1291911,28.6861274,'Bakery','Indian Rupees(Rs.)','No','Yes','No','No',1,33,200,3.5,'2018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73,'Titu Chaat Corner',1,'India','New Delhi','Durgapuri Chowk, Loni Road, Shahdara, New Delhi','Shahdara','Shahdara, New Delhi',77.2917395,28.6899779,'Street Food, Fast Food','Indian Rupees(Rs.)','No','No','No','No',1,6,200,2.9,'2011_3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3869,'Bitoo Chat </w:t>
      </w:r>
      <w:r>
        <w:lastRenderedPageBreak/>
        <w:t>Corner',1,'India','New Delhi','A1/1, GSK Complex, Bhairon Baba Market, Shahdara, New Delhi','Shahdara','Shahdara, New Delhi',77.2917756,28.689657,'Street Food','Indian Rupees(Rs.)','No','No','No','No',1,2,200,1,'2017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501,'Pick &amp; Carry',1,'India','New Delhi','K-1/85, Mohan Garden, Uttam Nagar, New Delhi','Uttam Nagar','Uttam Nagar, New Delhi',77.0398501,28.6296412,'Fast Food','Indian Rupees(Rs.)','No','No','No','No',1,2,200,1,'2013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84,'Bikaner Sweets',1,'India','New Delhi','A-1/G3, Pushpa Bhawan, Alaknanda Market, Alaknanda, New Delhi','Alaknanda','Alaknanda, New Delhi',77.2542551,28.5253209,'Mithai, Street Food','Indian Rupees(Rs.)','No','No','No','No',1,20,200,3.3,'2011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42,'Qureshi Kabab Corner',1,'India','New Delhi','Opposite Gate 1, Jama Masjid, New Delhi','Jama Masjid','Jama Masjid, New Delhi',77.2348509,28.649739,'Mughlai','Indian Rupees(Rs.)','No','No','No','No',1,76,200,4.3,'2011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001,'Chai Mantra',1,'India','New Delhi','Shop 8, Ground Floor, DLF Tower B, Jasola District Center, Jasola, New Delhi','Jasola','Jasola, New Delhi',77.2899644,28.5382385,'Fast Food, Beverages','Indian Rupees(Rs.)','No','No','No','No',1,3,200,1,'2018_2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10,'Punjabi Snacks',1,'India','New Delhi','1912/19, Govindpuri Extension, Kalkaji, New Delhi','Kalkaji','Kalkaji, New Delhi',77.25814529,28.53519117,'Street Food, North Indian, South Indian','Indian Rupees(Rs.)','No','No','No','No',1,4,200,2.9,'2010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49,'Manohar Bikkaneri',1,'India','New Delhi','1512, Clock Tower, Near, Kamla Nagar, New Delhi','Kamla Nagar','Kamla Nagar, New Delhi',77.2027451,28.6763014,'Mithai, Chinese, Street Food','Indian Rupees(Rs.)','No','No','No','No',1,83,200,3.8,'2015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43,'Chowringhee',1,'India','New Delhi','1/3, Pusha Road, Near Karol Bagh Metro Station, Karol Bagh, New Delhi','Karol Bagh','Karol Bagh, New Delhi',77.19041716,28.64350406,'Fast Food','Indian Rupees(Rs.)','No','Yes','No','No',1,120,200,3.7,'2017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27,'Chai Mantra',1,'India','New Delhi','Opposite Laxmi Vaishno Dhaba, Jawahar Park, Laxmi Nagar, New Delhi','Laxmi Nagar','Laxmi Nagar, New Delhi',77.2813009,28.6342002,'Fast Food, Beverages','Indian Rupees(Rs.)','No','No','No','No',1,15,200,3.2,'2017_2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9097,'Bikaner Sweets',1,'India','New Delhi','104/2, Near Rangpuri Bus Stand, NH 8, Mahipalpur, New Delhi','Mahipalpur','Mahipalpur, New Delhi',77.1184863,28.542164,'Mithai','Indian Rupees(Rs.)','No','No','No','No',1,14,200,2.7,'2018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16,'Laxmi Ice Cream Parlour',1,'India','New Delhi','QU 4, Near Wah Bhai Wah, Pitampura, New Delhi','Pitampura','Pitampura, New Delhi',77.1416405,28.7119934,'Ice Cream, Desserts','Indian Rupees(Rs.)','No','No','No','No',1,12,200,3.1,'2018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30,'China Town',1,'India','New Delhi','West Gorakh Park, Near Hanuman Mandir, Main Babarpur Road, Shahdara, New Delhi','Shahdara','Shahdara, New Delhi',77.283918,28.6834297,'South Indian, Chinese','Indian Rupees(Rs.)','No','No','No','No',1,3,200,1,'2015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490,'Roll Corner',1,'India','New Delhi','C-24, Single Storey, Vijay Nagar, New Delhi','Vijay Nagar','Vijay Nagar, New Delhi',77.2011936,28.6918964,'Fast Food','Indian Rupees(Rs.)','No','Yes','No','No',1,12,200,3.3,'2017_2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631,'Andhra Bhavan',1,'India','New Delhi','1, Ashoka Road, Feroze Shah Road, New </w:t>
      </w:r>
      <w:r>
        <w:lastRenderedPageBreak/>
        <w:t>Delhi','Feroze Shah Road','Feroze Shah Road, New Delhi',77.225522,28.6171019,'South Indian, Andhra','Indian Rupees(Rs.)','No','No','No','No',1,3010,200,4.2,'2018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05,'34 Park Street Lane',1,'India','New Delhi','63, Kalu Sarai, Opposite Bansal Tutorials, Hauz Khas, New Delhi','Hauz Khas','Hauz Khas, New Delhi',77.2036655,28.5417943,'Fast Food','Indian Rupees(Rs.)','No','No','No','No',1,1,200,1,'2011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86,'Finger Licious',1,'India','New Delhi','A-142, Madhu Vihar Main Road, Near Patparganj Bus Depot, IP Extension, New Delhi','IP Extension','IP Extension, New Delhi',77.3056876,28.6362503,'Bakery, Fast Food','Indian Rupees(Rs.)','No','Yes','No','No',1,137,200,3.2,'2016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82,'Chai Shots',1,'India','New Delhi','Shop 27-A, DLF Tower A, Jasola, New Delhi','Jasola','Jasola, New Delhi',77.2862858,28.5398301,'Beverages, Fast Food','Indian Rupees(Rs.)','No','No','No','No',1,15,200,3,'2018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85,'Amul Ice-Cream Parlour',1,'India','New Delhi','61-B, Ber Sarai, JNU, New Delhi','JNU','JNU, New Delhi',77.1811823,28.5489782,'Ice Cream','Indian Rupees(Rs.)','No','No','No','No',1,1,200,1,'2014_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38,'Crispy Tokri',1,'India','New Delhi','H-15B, Main Road,, Delhi, Kalkaji, New Delhi','Kalkaji','Kalkaji, New Delhi',77.25810573,28.54024549,'Street Food','Indian Rupees(Rs.)','No','No','No','No',1,100,200,3.1,'2015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630,'Havmor Ice Cream',1,'India','New Delhi','5885, 28-UA, Ground Floor, Jawajar Agar, Civil Lines Zone, Kamla Nagar, New Delhi','Kamla Nagar','Kamla Nagar, New Delhi',77.2083148,28.679521,'Ice Cream','Indian Rupees(Rs.)','No','Yes','No','No',1,20,200,3.7,'2014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72,'Sethi''s The Cake Shop',1,'India','New Delhi','5332, New Chandrawal Road, Near Malka Ganj Chowk, Kamla Nagar, New Delhi','Kamla Nagar','Kamla Nagar, New Delhi',77.206069,28.6778732,'Bakery, Fast Food','Indian Rupees(Rs.)','No','No','No','No',1,150,200,3.9,'2016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915,'Momoholic',1,'India','New Delhi','Shop 13, Plot 25, Parmesh Corporate Tower, Karkardooma Community Centre Tower, Karkardooma, New Delhi','Karkardooma','Karkardooma, New Delhi',0,0,'Chinese, Fast Food, Ice Cream','Indian Rupees(Rs.)','No','No','No','No',1,11,200,3.3,'2014_1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934,'Bikaner Sweet House',1,'India','New Delhi','F-14/17, Model Town 2, New Delhi','Model Town 2','Model Town 2, New Delhi',77.1907064,28.7059577,'Mithai','Indian Rupees(Rs.)','No','No','No','No',1,16,200,3.2,'2011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91,'West Bangal Kolkata Hot Kathi Rolls',1,'India','New Delhi','Shop 6, Near Batra Cinema, Mukherjee Nagar, New Delhi','Mukherjee Nagar','Mukherjee Nagar, New Delhi',77.2155461,28.7111556,'Fast Food','Indian Rupees(Rs.)','No','No','No','No',1,1,200,1,'2013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53,'Green Chilli',1,'India','New Delhi','Gurudwara Road, Mahavir Enclave, Palam, New Delhi','Palam','Palam, New Delhi',77.0819105,28.6003471,'Chinese','Indian Rupees(Rs.)','No','No','No','No',1,2,200,1,'2016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757,'Mucchad Di Chai',1,'India','New Delhi','Mehrauli Badarpur Road, Saidullajab','Saket','Saket, New Delhi',77.2028171,28.5203778,'Fast Food, Beverages','Indian Rupees(Rs.)','No','No','No','No',1,36,200,3.7,'2014_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5320,'Hot Chinese &amp; Fast Food',1,'India','New Delhi','1/7274, Gorakh Park, Main Babarpur Road, Near Hanuman Mandir, Shahdara, New Delhi','Shahdara','Shahdara, New </w:t>
      </w:r>
      <w:r>
        <w:lastRenderedPageBreak/>
        <w:t>Delhi',77.2839919,28.6832105,'Chinese','Indian Rupees(Rs.)','No','No','No','No',1,1,200,1,'2011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610,'Chhappan Bhog',1,'India','New Delhi','Shop 2, AD Market, Near MTNL Office, Shalimar Bagh, New Delhi','Shalimar Bagh','Shalimar Bagh, New Delhi',77.1683596,28.7066682,'Mithai, Street Food','Indian Rupees(Rs.)','No','No','No','No',1,9,200,3.2,'2011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87,'Frontier',1,'India','New Delhi','AL-142, Shalimar Bagh, New Delhi','Shalimar Bagh','Shalimar Bagh, New Delhi',77.1619683,28.70362,'Bakery','Indian Rupees(Rs.)','No','No','No','No',1,10,200,3.1,'2013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87,'South Indian Hut',1,'India','New Delhi','M-49, New Mahavir Nagar, Tilak Nagar, New Delhi','Tilak Nagar','Tilak Nagar, New Delhi',77.084917,28.6343667,'South Indian','Indian Rupees(Rs.)','No','No','No','No',1,1,200,1,'2015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6,'Fattoush',1,'India','New Delhi','G-103, V3S Mall, Laxmi Nagar, New Delhi','V3S Mall, Laxmi Nagar','V3S Mall, Laxmi Nagar, New Delhi',77.2862407,28.6368753,'Lebanese','Indian Rupees(Rs.)','No','No','No','No',1,5,200,2.9,'2017_1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95,'Shree Krishna Restaurant',1,'India','New Delhi','Below Metro Station, New Ashok Nagar, Vasundhara Enclave, New Delhi','Vasundhara Enclave','Vasundhara Enclave, New Delhi',77.3033247,28.5891562,'North Indian, Chinese','Indian Rupees(Rs.)','No','No','No','No',1,1,200,1,'2014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89,'Rambhog',1,'India','New Delhi','Shop 31, Aggarwal City Mall, Near Chunmun Store, Rani Bagh, Pitampura, New Delhi','Aggarwal City Mall, Pitampura','Aggarwal City Mall, Pitampura, New Delhi',77.1345554,28.6900143,'Street Food, Mithai','Indian Rupees(Rs.)','No','No','No','No',1,13,200,3.3,'2017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58,'Aggarwal Sweet India',1,'India','New Delhi','17, DDA Market, Savita Vihar, Anand Vihar, New Delhi','Anand Vihar','Anand Vihar, New Delhi',77.3169197,28.6603476,'Fast Food, North Indian, Chinese, Desserts','Indian Rupees(Rs.)','No','No','No','No',1,13,200,2.8,'2011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51,'Nagpal''s',1,'India','New Delhi','Shop 14, Near Major Dhyan Chand Stadium, IB Block Market, Ashok Vihar Phase 1, New Delhi','Ashok Vihar Phase 1','Ashok Vihar Phase 1, New Delhi',77.1664456,28.6848261,'Street Food','Indian Rupees(Rs.)','No','Yes','No','No',1,135,200,3.4,'2010_12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15,'Standard Sweets',1,'India','New Delhi','3510, Chawri Bazar, New Delhi','Chawri Bazar','Chawri Bazar, New Delhi',77.2273577,28.6494491,'Mithai, North Indian','Indian Rupees(Rs.)','No','No','No','No',1,31,200,3.6,'2017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15,'Kulfiano',1,'India','New Delhi','47, Defence Colony Market, Defence Colony, New Delhi','Defence Colony','Defence Colony, New Delhi',77.2306809,28.5734173,'Ice Cream','Indian Rupees(Rs.)','No','Yes','No','No',1,169,200,4,'2012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69,'Frontier',1,'India','New Delhi','3/642, Dr Mukherjee Nagar, Delhi University-GTB Nagar, New Delhi','Delhi University-GTB Nagar','Delhi University-GTB Nagar, New Delhi',77.2066978,28.7014883,'Bakery, Desserts','Indian Rupees(Rs.)','No','No','No','No',1,8,200,3,'2014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58,'Roll Corner',1,'India','New Delhi','Near Mool Chand Metro Station, East of Kailash, New Delhi','East of Kailash','East of Kailash, New Delhi',77.2539276,28.5617082,'Fast Food','Indian Rupees(Rs.)','No','No','No','No',1,2,200,1,'2015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8668,'Aggarwal Sweets',1,'India','New Delhi','A-199, Gujranwala Town, New Delhi','Gujranwala Town','Gujranwala Town, New Delhi',77.1836813,28.7006314,'Street Food, Chinese','Indian Rupees(Rs.)','No','No','No','No',1,1,200,1,'2012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02,'Mysore Cafe',1,'India','New Delhi','12, South Avenue Market, Near Sena Bhawan, India Gate, New Delhi','India Gate','India Gate, New Delhi',77.2014634,28.6083918,'South Indian','Indian Rupees(Rs.)','No','No','No','No',1,12,200,3.2,'2013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94,'Dil Pasand Biryani Point',1,'India','New Delhi','735, Haveli Azam Khan, Chitli Qabar Chowk, Jama Masjid, New Delhi','Jama Masjid','Jama Masjid, New Delhi',77.2350818,28.6470498,'Biryani','Indian Rupees(Rs.)','No','No','No','No',1,12,200,3.5,'2011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17,'Haji Shabrati Nihari Wale',1,'India','New Delhi','Shop 722, Haveli Azam Khan, Chitli Qabar, Jama Masjid, New Delhi','Jama Masjid','Jama Masjid, New Delhi',77.234498,28.6467702,'Mughlai','Indian Rupees(Rs.)','No','No','No','No',1,115,200,4,'2018_12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874,'Fresh n Frozen',1,'India','New Delhi','HS-26, Ground Floor, Kailash Colony Market, Kailash Colony, New Delhi','Kailash Colony','Kailash Colony, New </w:t>
      </w:r>
      <w:r>
        <w:lastRenderedPageBreak/>
        <w:t>Delhi',77.2409194,28.5536849,'Raw Meats, Fast Food','Indian Rupees(Rs.)','No','No','No','No',1,9,200,3.1,'2012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975,'Samosa Street',1,'India','New Delhi','2149, Old Bus Stand, Tri Nagar, Lawrence Road, New Delhi','Lawrence Road','Lawrence Road, New Delhi',77.1576386,28.6916824,'Fast Food, Street Food','Indian Rupees(Rs.)','No','No','No','No',1,7,200,3.3,'2012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307,'Health Pan',1,'India','New Delhi','210-B, Near Syndicate Bank, Savitri Nagar, Malviya Nagar, New Delhi','Malviya Nagar','Malviya Nagar, New Delhi',77.2202141,28.5403,'Healthy Food','Indian Rupees(Rs.)','No','Yes','No','No',1,45,200,3.4,'2013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17,'Talab South Indian Restaurant',1,'India','New Delhi','156 D, Sarai Julena, Near Escort Heart Institute, Okhla Road, New Friends Colony, New Delhi','New Friends Colony','New Friends Colony, New Delhi',77.27209244,28.5608741,'South Indian, Chinese','Indian Rupees(Rs.)','No','No','No','No',1,14,200,2.7,'2010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79,'Rumi Amritsari Naan',1,'India','New Delhi','2358, Chuna Mandi, Paharganj, New Delhi','Paharganj','Paharganj, New Delhi',77.2104258,28.6421442,'North Indian, Chinese','Indian Rupees(Rs.)','No','No','No','No',1,12,200,3.2,'2015_12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23,'New South Indian &amp; Chinese Foods',1,'India','New Delhi','Shop 197A, QU, Block, Pitampura, New Delhi','Pitampura','Pitampura, New Delhi',77.1406183,28.7129394,'South Indian, Chinese','Indian Rupees(Rs.)','No','No','No','No',1,2,200,1,'2016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603,'Scoop Junction',1,'India','New Delhi','Shop 13-14, DDA Market, J Block, Keshav Marg, Rajouri Garden, New Delhi','Rajouri Garden','Rajouri Garden, New Delhi',77.1202507,28.6391953,'Ice Cream, Desserts','Indian Rupees(Rs.)','No','No','No','No',1,14,200,3.3,'2012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16,'Prem Di Hatti',1,'India','New Delhi','J-1/162, Opposite City Square Mall, Rajouri Garden, New Delhi','Rajouri Garden','Rajouri Garden, New Delhi',77.1218081,28.6482991,'North Indian, Street Food','Indian Rupees(Rs.)','No','No','No','No',1,220,200,4,'2010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21,'Kathi Zone',1,'India','New Delhi','Near Made Easy Coaching Center, Westend Marg, Saiyad Ul Ajaib, Saket, New Delhi','Saket','Saket, New Delhi',77.1982405,28.51755481,'Fast Food','Indian Rupees(Rs.)','No','No','No','No',1,20,200,3.3,'2016_12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5626,'Jainco Sweets',1,'India','New Delhi','3737, 60 Feet Road, Vishwas Nagar, Shahdara, New Delhi','Shahdara','Shahdara, New Delhi',0,0,'Mithai','Indian Rupees(Rs.)','No','No','No','No',1,2,200,1,'2013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70,'South Cafe',1,'India','New Delhi','Shop 4/460, Near Durgapuri Chowk, Shahdara, New Delhi','Shahdara','Shahdara, New Delhi',77.2919462,28.69022,'Fast Food, South Indian','Indian Rupees(Rs.)','No','No','No','No',1,1,200,1,'2013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234,'Spanish Delights',1,'India','New Delhi','118, Shahpur Jat, New Delhi','Shahpur Jat','Shahpur Jat, New Delhi',77.2154113,28.5496438,'Ice Cream','Indian Rupees(Rs.)','No','No','No','No',1,23,200,3.5,'2015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51,'Smile Bakers',1,'India','New Delhi','Shop 9, BD Block, Som Bazar Road, Shalimar Bagh, New Delhi','Shalimar Bagh','Shalimar Bagh, New Delhi',77.153498,28.717991,'Bakery, Desserts, Chinese, Fast Food','Indian Rupees(Rs.)','No','No','No','No',1,12,200,3.1,'2010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06,'Standard Pastry Shop',1,'India','New Delhi','5/35, Subhash Nagar, New Delhi','Subhash Nagar','Subhash Nagar, New Delhi',77.1122453,28.6368971,'Bakery, Fast Food','Indian Rupees(Rs.)','No','Yes','No','No',1,2,200,1,'2011_12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824,'Burger House',1,'India','New Delhi','1/69, Sewak Park, Near Dwarka Mod, Uttam Nagar, New Delhi','Uttam Nagar','Uttam Nagar, New Delhi',77.0336428,28.6190995,'Burger, Fast Food','Indian Rupees(Rs.)','No','Yes','No','No',1,4,200,2.8,'2011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80,'Sapna Restaurant',1,'India','New Delhi','WZ 167 A, Arya Samaj Road, Uttam Nagar, New Delhi','Uttam Nagar','Uttam Nagar, New Delhi',77.0599045,28.6226053,'North Indian, Chinese','Indian Rupees(Rs.)','No','Yes','No','No',1,3,200,1,'2010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386,'Tony''s',1,'India','New Delhi','C-23, Single Storey, Vijay Nagar, New Delhi','Vijay Nagar','Vijay Nagar, New Delhi',77.201128,28.6919997,'Fast Food','Indian Rupees(Rs.)','No','Yes','No','No',1,163,200,4.4,'2014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59,'Cake Palace',1,'India','New Delhi','17 A, DG 2, Vikaspuri, New Delhi','Vikaspuri','Vikaspuri, New Delhi',77.06883967,28.63507537,'Bakery','Indian Rupees(Rs.)','No','No','No','No',1,11,200,2.7,'2012_1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4968,'Let''s </w:t>
      </w:r>
      <w:r>
        <w:lastRenderedPageBreak/>
        <w:t>Eat',1,'India','New Delhi','Basement, Shop 6, 88-A, Radheed Hotel Market, Main Road, Zakir Nagar, New Delhi','Zakir Nagar','Zakir Nagar, New Delhi',77.28167631,28.56679379,'Fast Food, Beverages','Indian Rupees(Rs.)','No','No','No','No',1,1,200,1,'2010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37,'Hangout Kathi Rolls',1,'India','New Delhi','Shop 39/40, NDMC Market, Babar Road, Barakhamba Road, New Delhi','Barakhamba Road','Barakhamba Road, New Delhi',77.229817,28.6305852,'Fast Food','Indian Rupees(Rs.)','No','No','No','No',1,2,200,1,'2012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64,'Manchanda Bakery',1,'India','New Delhi','Shop 7/36, Near Fire Station, Ansari Road, Daryaganj, New Delhi','Daryaganj','Daryaganj, New Delhi',77.2442871,28.6461798,'Bakery, Fast Food','Indian Rupees(Rs.)','No','No','No','No',1,8,200,3.1,'2013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61,'Cafe 1 Fast Food',1,'India','New Delhi','A-1, Defence Colony, New Delhi','Defence Colony','Defence Colony, New Delhi',77.2296031,28.573494,'Fast Food, Street Food','Indian Rupees(Rs.)','No','No','No','No',1,12,200,3,'2013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94,'Nagpal Di Hatti',1,'India','New Delhi','131, Budhh Bazar, Veer Savarkar Market, Gandhinagar, Near, Geeta Colony, New Delhi','Geeta Colony','Geeta Colony, New Delhi',0,0,'North Indian, Street Food','Indian Rupees(Rs.)','No','No','No','No',1,29,200,3.5,'2015_11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56,'Spanish Delights',1,'India','New Delhi','B-25, Greater Kailash Enclave - II, Greater Kailash (GK) 2, New Delhi','Greater Kailash (GK) 2','Greater Kailash (GK) 2, New Delhi',77.2398689,28.5410272,'Ice Cream','Indian Rupees(Rs.)','No','No','No','No',1,10,200,3.1,'2013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14,'Chocofairies',1,'India','New Delhi','Near Alaknanda Market, Kalkaji, New Delhi','Kalkaji','Kalkaji, New Delhi',77.2616631,28.5382626,'Bakery','Indian Rupees(Rs.)','No','No','No','No',1,3,200,1,'2013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59,'Kwality Bengali Sweets',1,'India','New Delhi','8351, Rani Jhansi Road, Near Filmistan, Karol Bagh, New Delhi','Karol Bagh','Karol Bagh, New Delhi',77.20330585,28.65947151,'Desserts, Mithai','Indian Rupees(Rs.)','No','No','No','No',1,10,200,2.9,'2012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966,'Amritsari Chaat Bhandar',1,'India','New Delhi','D-3/1, Lal Quarter, Krishna Nagar, New Delhi','Krishna Nagar','Krishna Nagar, New Delhi',0,0,'Street Food','Indian Rupees(Rs.)','No','No','No','No',1,1,200,1,'2014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4257,'Pyaali',1,'India','New Delhi','1st Floor, 72 A, Opposite Metro Pillar Number 50, Vikas Marg, Laxmi Nagar, New Delhi','Laxmi Nagar','Laxmi Nagar, New Delhi',77.28276461,28.63415519,'Fast Food, Tea','Indian Rupees(Rs.)','No','Yes','No','No',1,7,200,2.8,'2013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47,'Pradeep Pav Bhaji',1,'India','New Delhi','G-2, Vardhman Sainik Plaza, Pocket B-2, Mayur Vihar Phase 2, New Delhi','Mayur Vihar Phase 2','Mayur Vihar Phase 2, New Delhi',77.3020302,28.6194887,'Street Food','Indian Rupees(Rs.)','No','No','No','No',1,94,200,3.8,'2013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92,'KT''s Shik-Shack',1,'India','New Delhi','F-92, Hanuman Market, Munirka, New Delhi','Munirka','Munirka, New Delhi',77.1730086,28.5567681,'Street Food','Indian Rupees(Rs.)','No','No','No','No',1,1,200,1,'2015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901,'Niti Shake &amp; Ice Cream Hub',1,'India','New Delhi','G 75, Agarwal Cyber Plaza II, Netaji Subhash Place, New Delhi','Netaji Subhash Place','Netaji Subhash Place, New Delhi',77.1499094,28.6936265,'Desserts, Beverages','Indian Rupees(Rs.)','No','No','No','No',1,23,200,3.8,'2015_11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6396,'Yumbuns',1,'India','New Delhi','Shop 6, QU Block, DDA Market, Pitampura, New Delhi','Pitampura','Pitampura, New </w:t>
      </w:r>
      <w:r>
        <w:lastRenderedPageBreak/>
        <w:t>Delhi',77.1402024,28.7132876,'Fast Food','Indian Rupees(Rs.)','No','No','No','No',1,1,200,1,'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22,'Aapka Bhojanalaya',1,'India','New Delhi','136/3, Main Road, Maujpur, Shahdara, New Delhi','Shahdara','Shahdara, New Delhi',77.2730427,28.6894334,'North Indian, Fast Food, South Indian','Indian Rupees(Rs.)','No','No','No','No',1,5,200,2.8,'2016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89,'Yummy Rasoi',1,'India','New Delhi','School Block, Shakarpur, New Delhi','Shakarpur','Shakarpur, New Delhi',77.2773649,28.6268353,'North Indian, Fast Food','Indian Rupees(Rs.)','No','No','No','No',1,1,200,1,'2018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1318,'Chennai X-Press',1,'India','New Delhi','Shop 5, B-4, Shopping Centre, Tagore Garden, New Delhi','Tagore Garden','Tagore Garden, New Delhi',77.1127414,28.6461669,'Fast Food','Indian Rupees(Rs.)','No','No','No','No',1,6,200,2.9,'2012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57,'Taneja Bakery',1,'India','New Delhi','21, Group 2, Pocket C, DDA Hastsal, Vikaspuri, New Delhi','Vikaspuri','Vikaspuri, New Delhi',77.0588879,28.6354403,'Bakery','Indian Rupees(Rs.)','No','No','No','No',1,17,200,3.2,'2013_11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506,'Indian Coffee House',1,'India','New Delhi','2nd Floor, Mohan Singh Place, Connaught Place, New Delhi','Connaught Place','Connaught Place, New Delhi',77.2160401,28.6305402,'Fast Food','Indian Rupees(Rs.)','No','No','No','No',1,1300,200,3.3,'2013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37,'Frontier',1,'India','New Delhi','30, DLF South Square, Sarojini Nagar, New Delhi','DLF South Square, Sarojini Nagar','DLF South Square, Sarojini Nagar, New Delhi',77.194929,28.5761036,'Bakery','Indian Rupees(Rs.)','No','No','No','No',1,11,200,3,'2018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7,'Jnm Mama Mafia',1,'India','New Delhi','Shop G-7, Vardhman Royal Plaza, Local Shopping Complex, Deraval Nagar Part 1, Gujranwala Town, New Delhi','Gujranwala Town','Gujranwala Town, New Delhi',77.1894379,28.7015191,'Fast Food','Indian Rupees(Rs.)','No','No','No','No',1,1,200,1,'2012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979,'Mohan Chaat Corner',1,'India','New Delhi','Shop 6 B, DB Block Shopping Complex, Near DESU Office, Hari Nagar, Jail Road, New Delhi','Jail Road','Jail Road, New Delhi',77.1073269,28.6212971,'North Indian, Chinese','Indian Rupees(Rs.)','No','No','No','No',1,1,200,1,'2016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9579,'Anand Ji',1,'India','New Delhi','3, Krishna Market, Lajpat Nagar 1, New Delhi','Lajpat Nagar 1','Lajpat Nagar 1, New Delhi',77.24148139,28.57535368,'North Indian, Street Food','Indian Rupees(Rs.)','No','No','No','No',1,183,200,3.8,'2018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391,'Intermission',1,'India','New Delhi','Shop 1, D-166, Lajpat Nagar 1, New Delhi','Lajpat Nagar 1','Lajpat Nagar 1, New Delhi',77.23870397,28.57748273,'Bakery, Fast Food','Indian Rupees(Rs.)','No','Yes','No','No',1,3,200,1,'2015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15,'Bengali Sweet Corner',1,'India','New Delhi','3, Near PVR Cinema, Community Center, Naraina, New Delhi','Naraina','Naraina, New Delhi',77.1384323,28.6324507,'South Indian, Street Food, Desserts','Indian Rupees(Rs.)','No','No','No','No',1,7,200,3,'2014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29,'New Bikaner Sweets',1,'India','New Delhi','D 105, Street 6, Mahavir Enclave, Main Palam Dabri Road, Palam, New Delhi','Palam','Palam, New Delhi',77.0818086,28.5990759,'Street Food, Desserts','Indian Rupees(Rs.)','No','No','No','No',1,10,200,3,'2017_10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3287,'Flavors Of London',1,'India','New Delhi','RZ-1101/C, Gali 11, Sadh Nagar, Palam, New </w:t>
      </w:r>
      <w:r>
        <w:lastRenderedPageBreak/>
        <w:t>Delhi','Palam','Palam, New Delhi',77.0907871,28.5912498,'Desserts, Ice Cream, Fast Food','Indian Rupees(Rs.)','No','No','No','No',1,1,200,1,'2014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37,'Perfect Party Chef',1,'India','New Delhi','A Block Market, Behind Nirula''s, Preet Vihar, New Delhi','Preet Vihar','Preet Vihar, New Delhi',77.2910726,28.634274,'Fast Food, Chinese','Indian Rupees(Rs.)','No','No','No','No',1,1,200,1,'2011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01,'Aggarwal Sweets India',1,'India','New Delhi','17/10, Main Market Road, Near Gol Chakkar, Old Rajinder Nagar, New Delhi','Rajinder Nagar','Rajinder Nagar, New Delhi',77.1836668,28.6392121,'Mithai, Street Food','Indian Rupees(Rs.)','No','No','No','No',1,52,200,2.4,'2017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723,'Bintang Sweet Thrills',1,'India','New Delhi','Shop 1, 176-A,  LIG Flats, Rajouri Garden, New Delhi','Rajouri Garden','Rajouri Garden, New Delhi',77.11487744,28.6393819,'Desserts, Ice Cream','Indian Rupees(Rs.)','No','No','No','No',1,21,200,3.5,'2018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71,'Ashu Bhature Wala',1,'India','New Delhi','B-6/150, Sector 8, Rohini, New Delhi','Rohini','Rohini, New Delhi',77.1252807,28.7039726,'Street Food','Indian Rupees(Rs.)','No','No','No','No',1,79,200,3.3,'2014_10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19,'Sardar Ji Chaap &amp; Rolls',1,'India','New Delhi','Pocket H &amp; J Market, Pankaj Plaza, Sarita Vihar, Sarita Vihar, New Delhi','Sarita Vihar','Sarita Vihar, New Delhi',77.2910441,28.5349496,'Fast Food','Indian Rupees(Rs.)','No','No','No','No',1,7,200,3.2,'2012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58,'Sugar Rush',1,'India','New Delhi','C-2/54, Development Area, SDA, New Delhi','SDA','SDA, New Delhi',77.1996906,28.551193,'Bakery, Mithai','Indian Rupees(Rs.)','No','No','No','No',1,2,200,1,'2018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404,'Dosa Plaza',1,'India','New Delhi','B-165, 1st Floor, Main Market Bhajanpura, Shahdara, New Delhi','Shahdara','Shahdara, New Delhi',0,0,'South Indian, Chinese','Indian Rupees(Rs.)','No','No','No','No',1,2,200,1,'2012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94,'Bharat Sweet House',1,'India','New Delhi','AB-9, Opposite MTNL Office, Shalimar Bagh, New Delhi','Shalimar Bagh','Shalimar Bagh, New Delhi',77.1685706,28.7067731,'Mithai','Indian Rupees(Rs.)','No','No','No','No',1,8,200,3.2,'2013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670,'Hot Pot Snacks',1,'India','New Delhi','66, 1st Floor, AL Market, Shalimar Bagh, New Delhi','Shalimar Bagh','Shalimar Bagh, New Delhi',77.1619523,28.7035586,'Fast Food','Indian Rupees(Rs.)','No','No','No','No',1,53,200,3.4,'2010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266,'P2 Tandoori Momos Station',1,'India','New Delhi','60/4 8 Block, Main Market, Sani Bazar Road, Subhash Nagar, New Delhi','Subhash Nagar','Subhash Nagar, New Delhi',0,0,'Chinese, North Indian','Indian Rupees(Rs.)','No','No','No','No',1,10,200,3.1,'2012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40,'Radha Swami Cool Hut',1,'India','New Delhi','11/45 B, Gurudwara Rd, Block 11, Tilak Nagar, New Delhi','Tilak Nagar','Tilak Nagar, New Delhi',77.095013,28.6404001,'Beverages, Ice Cream','Indian Rupees(Rs.)','No','No','No','No',1,7,200,3.1,'2011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29,'Wah Ji Wah',1,'India','New Delhi','9, Community Centre, Near Satyawati College, Ashok Vihar Phase 2, New Delhi','Ashok Vihar Phase 2','Ashok Vihar Phase 2, New Delhi',77.1795361,28.6960643,'North Indian, Chinese','Indian Rupees(Rs.)','No','Yes','No','No',1,142,350,2.6,'2018_9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5420,'Munch Nation',1,'India','New Delhi','Shop 29, Ground Floor, Durga Place DDA Market, Ashok Vihar Phase 3, New Delhi','Ashok Vihar Phase 3','Ashok Vihar Phase 3, New </w:t>
      </w:r>
      <w:r>
        <w:lastRenderedPageBreak/>
        <w:t>Delhi',77.17785772,28.69218909,'Fast Food, Italian, Chinese','Indian Rupees(Rs.)','No','Yes','No','No',1,96,350,4,'2017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37,'Aggarwal Bikaner Sweets',1,'India','New Delhi','B-35/G-2, Dilshad Garden, New Delhi','Dilshad Garden','Dilshad Garden, New Delhi',77.3263341,28.6840941,'Mithai, Street Food','Indian Rupees(Rs.)','No','No','No','No',1,9,350,3,'2013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486,'WeDesi Flavours',1,'India','New Delhi','Near Jaypee Siddharth, East Patel Nagar, New Delhi','East Patel Nagar','East Patel Nagar, New Delhi',77.1765254,28.6449035,'Healthy Food, Fast Food','Indian Rupees(Rs.)','No','Yes','No','No',1,54,350,3.9,'2011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43,'Blue Tokai Coffee Roasters',1,'India','New Delhi','A-15A Front, Hauz Khas, New Delhi','Hauz Khas','Hauz Khas, New Delhi',77.207813,28.552966,'Cafe','Indian Rupees(Rs.)','No','No','No','No',1,10,350,3.3,'2010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31,'M.P. Canteen',1,'India','New Delhi','South Avenue, President''s Estate, Near, India Gate, New Delhi','India Gate','India Gate, New Delhi',77.198618,28.607967,'South Indian, North Indian, Chinese, Mughlai','Indian Rupees(Rs.)','No','No','No','No',1,13,350,3.1,'2015_9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74,'Pishori Chicken Corner',1,'India','New Delhi','Jail Road, New Delhi','Jail Road','Jail Road, New Delhi',77.1018025,28.6235852,'Mughlai, Fast Food','Indian Rupees(Rs.)','No','No','No','No',1,1,350,1,'2015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93,'Amigo''s Deli',1,'India','New Delhi','B-11, East Arjun Nagar, Near Hedgewar Hospital, Karkardooma, New Delhi','Karkardooma','Karkardooma, New Delhi',77.29406979,28.65678454,'Mughlai, Fast Food','Indian Rupees(Rs.)','No','No','No','No',1,11,350,3.2,'2015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60,'The Spot',1,'India','New Delhi','3379, DB Gupta Road, Near Police Station, Karol Bagh, New Delhi','Karol Bagh','Karol Bagh, New Delhi',77.191827,28.65317426,'Chinese','Indian Rupees(Rs.)','No','No','No','No',1,109,350,3.5,'2015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8,'Green Chick Chop',1,'India','New Delhi','BE 359-A, Swargashram Road, Hari Nagar, Mayapuri Phase 2, New Delhi','Mayapuri Phase 2','Mayapuri Phase 2, New Delhi',77.1186217,28.6308872,'Raw Meats, North Indian, Fast Food','Indian Rupees(Rs.)','No','Yes','No','No',1,7,350,2.7,'2012_9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8237,'SB''s Raisins',1,'India','New Delhi','A-9/1, Acharya Niketan, Central Market, Mayur Vihar Phase 1, New Delhi','Mayur Vihar Phase 1','Mayur Vihar Phase 1, New Delhi',77.2938335,28.6078223,'Bakery, Desserts, Fast Food','Indian Rupees(Rs.)','No','Yes','No','No',1,15,350,2.8,'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85,'Green Chick Chop',1,'India','New Delhi','Shop 9, Shopping Complex, DDA Marg, Near Canara Bank, Munirka, New Delhi','Munirka','Munirka, New Delhi',77.1750799,28.5554352,'Raw Meats, North Indian, Fast Food','Indian Rupees(Rs.)','No','No','No','No',1,10,350,2.9,'2014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10,'Pizza Point',1,'India','New Delhi','Baba Gang Nath Market, Munirka, New Delhi','Munirka','Munirka, New Delhi',77.1720143,28.556519,'Fast Food, Pizza','Indian Rupees(Rs.)','No','No','No','No',1,10,350,2.9,'2014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82,'Wrapss',1,'India','New Delhi','A-34, Naraina Industrial Area, Near Pearl Academy, Naraina, New Delhi','Naraina','Naraina, New Delhi',0,0,'Chinese, Fast Food','Indian Rupees(Rs.)','No','No','No','No',1,1,350,1,'2016_9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75309,'Cake O Frost',1,'India','New Delhi','Paschim Vihar, New Delhi','Paschim Vihar','Paschim </w:t>
      </w:r>
      <w:r>
        <w:lastRenderedPageBreak/>
        <w:t>Vihar, New Delhi',77.090488,28.667271,'Bakery','Indian Rupees(Rs.)','No','No','No','No',1,14,350,3.3,'2018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46,'Ben''s Foods',1,'India','New Delhi','QU-272 A, Pitampura, New Delhi','Pitampura','Pitampura, New Delhi',77.138944,28.7120026,'North Indian, Chinese','Indian Rupees(Rs.)','No','Yes','No','No',1,9,350,3.2,'2014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60,'Wrapss',1,'India','New Delhi','57/16, Near HDFC Bank, Old Rajinder Nagar, Rajinder Nagar, New Delhi','Rajinder Nagar','Rajinder Nagar, New Delhi',77.1859204,28.6421751,'Chinese, Fast Food','Indian Rupees(Rs.)','No','Yes','No','No',1,140,350,3.1,'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385,'Flirty Momo''s',1,'India','New Delhi','Shop 30, Main Market, Subhash Nagar, New Delhi','Subhash Nagar','Subhash Nagar, New Delhi',77.1180859,28.6357398,'Chinese','Indian Rupees(Rs.)','No','No','No','No',1,26,350,2.4,'2011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85,'Manmohan Food Plaza',1,'India','New Delhi','Shop 8, New Market, Tilak Nagar, New Delhi','Tilak Nagar','Tilak Nagar, New Delhi',77.0962201,28.6371415,'Fast Food','Indian Rupees(Rs.)','No','No','No','No',1,10,350,2.6,'2017_9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413,'Cafe De Bienka',1,'India','New Delhi','RZ-35/36, Indra Park Extension, Near Hanuman Mandir, Uttam Nagar, New Delhi','Uttam Nagar','Uttam Nagar, New Delhi',77.0675373,28.6216032,'Fast Food, Chinese','Indian Rupees(Rs.)','No','No','No','No',1,12,350,2.7,'2014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35,'Angels in my Kitchen',1,'India','New Delhi','E Block Market, Poorvi Marg, Vasant Vihar, New Delhi','Vasant Vihar','Vasant Vihar, New Delhi',77.15988658,28.56104814,'Bakery, Desserts, Fast Food','Indian Rupees(Rs.)','No','Yes','No','No',1,22,350,3.2,'2010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246,'Cake Express',1,'India','New Delhi','E - 477, Shop 21, Krishna Complex, New Ashok Nagar, Vasundhara Enclave, New Delhi','Vasundhara Enclave','Vasundhara Enclave, New Delhi',77.3097342,28.59794885,'Bakery','Indian Rupees(Rs.)','No','No','No','No',1,1,350,1,'2018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64,'Polka Pastry &amp; Snack Bar',1,'India','New Delhi','GG-II/7-A, Vikaspuri, New Delhi','Vikaspuri','Vikaspuri, New Delhi',77.0792789,28.6425242,'Bakery, Fast Food','Indian Rupees(Rs.)','No','Yes','No','No',1,44,350,2.7,'2017_9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613,'Chintamani''s Namkeen',1,'India','New Delhi','A-10, Jhilmil Industrial Area, Vivek Vihar, New Delhi','Vivek Vihar','Vivek Vihar, New Delhi',77.31653329,28.67556419,'Chinese, Fast Food, North Indian, South Indian, Street Food, Mithai','Indian Rupees(Rs.)','No','No','No','No',1,29,350,2.4,'2018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12,'Target Ice Cream &amp; Bakers',1,'India','New Delhi','Ground Floor, 4, Vigyan Vihar, Anand Vihar, New Delhi','Anand Vihar','Anand Vihar, New Delhi',77.3128538,28.660001,'Desserts, Bakery, Pizza, Burger, Continental','Indian Rupees(Rs.)','No','Yes','No','No',1,58,350,3.6,'2016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05,'Chao Cart',1,'India','New Delhi','Near Pocket A, Dilshad Garden, New Delhi','Dilshad Garden','Dilshad Garden, New Delhi',77.3133238,28.6812709,'Chinese, Fast Food','Indian Rupees(Rs.)','No','No','No','No',1,32,350,3.3,'2012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26,'Vadapav Junction',1,'India','New Delhi','B 19, DSIDC, Garhi, East of Kailash, New Delhi','East of Kailash','East of Kailash, New Delhi',77.254524,28.560028,'Maharashtrian','Indian Rupees(Rs.)','No','Yes','No','No',1,14,350,3.2,'2010_8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506,'Green Chick Chop',1,'India','New Delhi','29/1, Shop 2, East Patel Nagar, New Delhi','East Patel </w:t>
      </w:r>
      <w:r>
        <w:lastRenderedPageBreak/>
        <w:t>Nagar','East Patel Nagar, New Delhi',77.1740625,28.6458084,'Raw Meats, North Indian, Fast Food','Indian Rupees(Rs.)','No','No','No','No',1,31,350,3.3,'2014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32,'HoG - House of Goodies',1,'India','New Delhi','A 130, Neeti Bagh, Green Park, New Delhi','Green Park','Green Park, New Delhi',77.2169384,28.5610837,'Bakery, Desserts','Indian Rupees(Rs.)','No','No','No','No',1,3,350,1,'2011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052,'The Pirates Of China Town',1,'India','New Delhi','9 A Gautam Nagar, Green Park, New Delhi','Green Park','Green Park, New Delhi',77.21116707,28.56250844,'Chinese','Indian Rupees(Rs.)','No','No','No','No',1,3,350,1,'2017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01,'Punjab Patiyala Sahi',1,'India','New Delhi','Guru Nanak Pura, Jail Road, New Delhi','Jail Road','Jail Road, New Delhi',77.0974053,28.6342008,'Mughlai, North Indian','Indian Rupees(Rs.)','No','No','No','No',1,1,350,1,'2012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10,'Bon AppÃ­Â©tit',1,'India','New Delhi','14, Ground Floor, Satyam Cineplex, District Centre, Janakpuri, New Delhi','Janakpuri','Janakpuri, New Delhi',77.0820832,28.6296625,'Fast Food','Indian Rupees(Rs.)','No','Yes','No','No',1,212,350,3.8,'2012_8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62,'Green Chick Chop',1,'India','New Delhi','Shop 12, Old Market, Ramesh Nagar, Near Kirti Nagar, New Delhi','Kirti Nagar','Kirti Nagar, New Delhi',77.1321064,28.6497956,'Raw Meats, North Indian, Fast Food','Indian Rupees(Rs.)','No','No','No','No',1,23,350,2.7,'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22,'Ram Singh''s Bhoj',1,'India','New Delhi','66 A, Khanna Market, Lodhi Colony, New Delhi','Lodhi Colony','Lodhi Colony, New Delhi',77.2205314,28.5834749,'Mithai, Street Food','Indian Rupees(Rs.)','No','No','No','No',1,6,350,2.9,'2017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80,'Raj Bhature wala',1,'India','New Delhi','G-40, Aggarwal Millenium Tower, Netaji Subhash Place, New Delhi','Netaji Subhash Place','Netaji Subhash Place, New Delhi',77.1497297,28.6937883,'North Indian, Fast Food, Chinese','Indian Rupees(Rs.)','No','Yes','No','No',1,84,350,3.4,'2018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65,'Kit Care Kabab Corner',1,'India','New Delhi','Shop T21, Near Musafir Khaana, Nizamuddin, New Delhi','Nizamuddin','Nizamuddin, New Delhi',77.2413685,28.5912845,'North Indian, Fast Food','Indian Rupees(Rs.)','No','No','No','No',1,10,350,2.9,'2013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03817,'34, Chowringhee Lane',1,'India','New Delhi','Shop 9, Block A2, DDA Market, Paschim Vihar, New Delhi','Paschim Vihar','Paschim Vihar, New Delhi',77.1028857,28.6725877,'Fast Food','Indian Rupees(Rs.)','No','Yes','No','No',1,30,350,2.7,'2018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53,'Baker''s Stop',1,'India','New Delhi','209, Harsh Vihar, Pitampura, New Delhi','Pitampura','Pitampura, New Delhi',77.1336856,28.6953352,'Bakery, Desserts, Fast Food','Indian Rupees(Rs.)','No','No','No','No',1,71,350,3.7,'2018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67,'Street Hawkers',1,'India','New Delhi','G-2, Anshul Tower, Shopping Centre, Sainik Vihar, Pitampura, New Delhi','Pitampura','Pitampura, New Delhi',77.1217587,28.6882228,'Chinese, Beverages','Indian Rupees(Rs.)','No','Yes','No','No',1,32,350,3.5,'2015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65,'Green Chick Chop',1,'India','New Delhi','Shop 13, Sector 8 Market, R K Puram, New Delhi','R K Puram','R K Puram, New Delhi',77.1675179,28.5726799,'Raw Meats, North Indian, Fast Food','Indian Rupees(Rs.)','No','No','No','No',1,10,350,3,'2012_8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702,'Madras Cafe',1,'India','New Delhi','10/20, Old Rajinder Nagar, Rajinder Nagar, New </w:t>
      </w:r>
      <w:r>
        <w:lastRenderedPageBreak/>
        <w:t>Delhi','Rajinder Nagar','Rajinder Nagar, New Delhi',77.1787112,28.6441954,'South Indian, Chinese','Indian Rupees(Rs.)','No','No','No','No',1,29,350,2.7,'2017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07,'Ever Bake',1,'India','New Delhi','BN-2, Central Market, Shalimar Bagh, New Delhi','Shalimar Bagh','Shalimar Bagh, New Delhi',77.16241,28.7064285,'Bakery, Chinese, Fast Food','Indian Rupees(Rs.)','No','Yes','No','No',1,371,350,4,'2011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96,'Chatkora Food N Snacks Corner',1,'India','New Delhi','Shop 15, H-3 Block, DDA Lal Market, Vikaspuri, New Delhi','Vikaspuri','Vikaspuri, New Delhi',77.0791934,28.6459296,'Fast Food','Indian Rupees(Rs.)','No','No','No','No',1,6,350,2.9,'2018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92,'South Indian Cafe',1,'India','New Delhi','591, Site 1, Vikaspuri Mod, New Delhi, Vikaspuri, New Delhi','Vikaspuri','Vikaspuri, New Delhi',77.0698477,28.6275705,'South Indian, Chinese','Indian Rupees(Rs.)','No','No','No','No',1,42,350,3.3,'2011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44,'Burger.in',1,'India','New Delhi','84, Near Honda Showroom, Adchini, New Delhi','Adchini','Adchini, New Delhi',77.19692286,28.53538174,'Fast Food','Indian Rupees(Rs.)','No','Yes','No','No',1,46,350,3.2,'2010_7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64,'Maharashtra Food Stall',1,'India','New Delhi','Stall 20 &amp; 4, Dilli Haat, INA, New Delhi','Dilli Haat, INA','Dilli Haat, INA, New Delhi',77.2062936,28.5731102,'Maharashtrian','Indian Rupees(Rs.)','No','No','No','No',1,93,350,3.6,'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Haldiram''s',1,'India','New Delhi','FD-12, 2nd Floor, DLF Place Mall, Saket, New Delhi','DLF Place Mall, Saket','DLF Place Mall, Saket, New Delhi',77.21655529,28.52844757,'Street Food, North Indian, South Indian, Chinese, Mithai','Indian Rupees(Rs.)','No','No','No','No',1,229,350,3.7,'2010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08,'Bite &amp; More',1,'India','New Delhi','9/10, Shop 2, East Patel Nagar, New Delhi','East Patel Nagar','East Patel Nagar, New Delhi',77.1743426,28.6428518,'Fast Food, North Indian','Indian Rupees(Rs.)','No','Yes','No','No',1,24,350,3.3,'2015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80,'The Food Junction',1,'India','New Delhi','Opposite R Block Park, Greater Kailash (GK) 1, New Delhi','Greater Kailash (GK) 1','Greater Kailash (GK) 1, New Delhi',77.243434,28.5469314,'Chinese, Healthy Food','Indian Rupees(Rs.)','No','Yes','No','No',1,78,350,2.8,'2011_7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73,'Wimpy',1,'India','New Delhi','31, Aurobindo Place Market, Hauz Khas, New Delhi','Hauz Khas','Hauz Khas, New Delhi',77.2039227,28.5522405,'Fast Food, Burger','Indian Rupees(Rs.)','No','No','No','No',1,220,350,2.6,'2018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32,'Wrapss',1,'India','New Delhi','Near City Hospital, Pusa Road, Karol Bagh, New Delhi','Karol Bagh','Karol Bagh, New Delhi',77.1905267,28.6435122,'Chinese, Fast Food','Indian Rupees(Rs.)','No','Yes','No','No',1,214,350,3.5,'2013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3692,'Vadapav Junction &amp; More',1,'India','New Delhi','Shop 4, Opposite Main Market, Malviya Nagar, New Delhi','Malviya Nagar','Malviya Nagar, New Delhi',77.2122866,28.5369963,'Street Food, Fast Food','Indian Rupees(Rs.)','No','Yes','No','No',1,37,350,3.3,'2010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92,'Rashi''s De La Creme',1,'India','New Delhi','90, Shankar Vihar, Near Preet Vihar, New Delhi','Preet Vihar','Preet Vihar, New Delhi',77.2918406,28.6397613,'Bakery','Indian Rupees(Rs.)','No','No','No','No',1,7,350,3.1,'2013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61,'Million Kitchen',1,'India','New Delhi','R K Puram, New Delhi','R K Puram','R K Puram, New Delhi',77.1791157,28.5629421,'North Indian, South Indian, Bakery, Italian','Indian Rupees(Rs.)','No','No','No','No',1,1,350,1,'2010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27,'Ajeet Fast Food Corner',1,'India','New Delhi','D-85, Tagore Garden Extension, New Delhi, Tagore Garden, New Delhi','Tagore Garden','Tagore Garden, New Delhi',77.1124055,28.6499613,'Fast Food','Indian Rupees(Rs.)','No','No','No','No',1,1,350,1,'2018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54,'Green Chick Chop',1,'India','New Delhi','179, Mukherji Park, Vishnu Garden, Tilak Nagar, New Delhi','Tilak Nagar','Tilak Nagar, New Delhi',77.1040206,28.6437138,'Raw Meats, North Indian, Fast Food','Indian Rupees(Rs.)','No','No','No','No',1,6,350,3,'2013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699,'Wow! Momo',1,'India','New Delhi','V3S Mall, Laxmi Nagar, New Delhi','V3S Mall, Laxmi Nagar','V3S Mall, Laxmi Nagar, New Delhi',77.2867839,28.636911,'Tibetan, Chinese','Indian Rupees(Rs.)','No','No','No','No',1,54,350,3.5,'2010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9,'Angels in my Kitchen',1,'India','New Delhi','15, B-10 Market, Vasant Kunj, New Delhi','Vasant Kunj','Vasant Kunj, New Delhi',77.1538189,28.5312664,'Bakery, Desserts, Fast Food','Indian Rupees(Rs.)','No','Yes','No','No',1,248,350,3.7,'2011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19896,'Health Buzzz',1,'India','New Delhi','Shop  7, C Block Market, Near Gurudwara, Vivek Vihar, New Delhi','Vivek Vihar','Vivek Vihar, New Delhi',77.314705,28.668496,'Healthy Food','Indian Rupees(Rs.)','No','Yes','No','No',1,7,350,3.1,'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93,'Master Bakers',1,'India','New Delhi','G-32 &amp; 33, Usha Chambers, Community Centre, Ashok Vihar Phase 1, New Delhi','Ashok Vihar Phase 1','Ashok Vihar Phase 1, New Delhi',77.1728257,28.6925128,'Bakery, Desserts, Chinese, Fast Food','Indian Rupees(Rs.)','No','Yes','No','No',1,199,350,3.7,'2013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36,'Metro Fast Food',1,'India','New Delhi','Near Metro Parking, Chhatra Marg, Delhi University-GTB Nagar, New Delhi','Delhi University-GTB Nagar','Delhi University-GTB Nagar, New Delhi',77.2127619,28.6950637,'Chinese, Fast Food','Indian Rupees(Rs.)','No','Yes','No','No',1,26,350,2.6,'2017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89,'Shillong View',1,'India','New Delhi','Dilli Haat, INA, New Delhi','Dilli Haat, INA','Dilli Haat, INA, New Delhi',77.207032,28.573381,'Chinese','Indian Rupees(Rs.)','No','No','No','No',1,36,350,3,'2018_6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887,'Krispy Kreme',1,'India','New Delhi','Ground Floor, DLF Promenade Mall, Vasant Kunj, New Delhi','DLF Promenade Mall, Vasant Kunj','DLF Promenade Mall, Vasant Kunj, New </w:t>
      </w:r>
      <w:r>
        <w:lastRenderedPageBreak/>
        <w:t>Delhi',77.15590451,28.54268656,'Desserts, Beverages','Indian Rupees(Rs.)','No','Yes','No','No',1,98,350,3.9,'2014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42,'Wrapss',1,'India','New Delhi','18/51, Main Market, East Patel Nagar, New Delhi','East Patel Nagar','East Patel Nagar, New Delhi',77.1731998,28.6463046,'Chinese, Fast Food','Indian Rupees(Rs.)','No','Yes','No','No',1,50,350,3.1,'2014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22,'Baker''s Stop',1,'India','New Delhi','A-353, Near Malwa Taxi Stand Crossing, Derawal Nagar, Gujranwala Town, New Delhi','Gujranwala Town','Gujranwala Town, New Delhi',77.1887297,28.7003953,'Bakery, Desserts, Fast Food','Indian Rupees(Rs.)','No','No','No','No',1,170,350,3.8,'2018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93,'Momos House',1,'India','New Delhi','G-130, Sudarshan Cinema Road, Gautam Nagar, Hauz Khas, New Delhi','Hauz Khas','Hauz Khas, New Delhi',77.2100361,28.5609831,'Chinese','Indian Rupees(Rs.)','No','Yes','No','No',1,32,350,3.3,'2018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58,'Green Chick Chop',1,'India','New Delhi','E 6/75, Main Road, Malviya Nagar, New Delhi','Malviya Nagar','Malviya Nagar, New Delhi',77.2093418,28.5341236,'Raw Meats, North Indian, Fast Food','Indian Rupees(Rs.)','No','No','No','No',1,52,350,3.5,'2011_6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59,'Green Chick Chop',1,'India','New Delhi','Shop 3, 4, &amp; 4-A, Samachar Market, Mayur Vihar Phase 1 Extension, Mayur Vihar Phase 1, New Delhi','Mayur Vihar Phase 1','Mayur Vihar Phase 1, New Delhi',77.2946516,28.5978455,'Raw Meats, North Indian, Fast Food','Indian Rupees(Rs.)','No','No','No','No',1,24,350,3.2,'2016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8,'Angels in my Kitchen',1,'India','New Delhi','9-AB, Taimur Nagar, New Friends Colony, New Delhi','New Friends Colony','New Friends Colony, New Delhi',77.26684134,28.57094736,'Bakery, Desserts, Fast Food','Indian Rupees(Rs.)','No','Yes','No','No',1,88,350,3.2,'2016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75,'Muradabad Ki Mashoor Sama Chicken Biryani',1,'India','New Delhi','Opposite Escort Hospital, Sarai Jullena, New Friends Colony, New Delhi','New Friends Colony','New Friends Colony, New Delhi',77.27289509,28.5603414,'Biryani, North Indian','Indian Rupees(Rs.)','No','No','No','No',1,5,350,2.9,'2015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1,'Mr. Momo',1,'India','New Delhi','Y-18, Naveen Shahdara, Near Madonna Salon, Shahdara, New Delhi','Shahdara','Shahdara, New Delhi',77.2845496,28.6773618,'Fast Food, Chinese','Indian Rupees(Rs.)','No','No','No','No',1,18,350,2.7,'2013_6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676,'Street 5',1,'India','New Delhi','BQ Market, Shalimar Bagh, New Delhi','Shalimar Bagh','Shalimar Bagh, New Delhi',77.1551103,28.7072568,'Chinese','Indian Rupees(Rs.)','No','No','No','No',1,10,350,2.8,'2010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417,'Dragon Way',1,'India','New Delhi','E-35, Tagore Garden Extension, Tagore Garden, New Delhi','Tagore Garden','Tagore Garden, New Delhi',77.1114205,28.6491173,'Chinese, Fast Food','Indian Rupees(Rs.)','No','No','No','No',1,1,350,1,'2012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64,'Bimbos',1,'India','New Delhi','Near MCD Park, Katyal Market, Ashok Nagar, Tilak Nagar, New Delhi','Tilak Nagar','Tilak Nagar, New Delhi',77.1016004,28.6374082,'Chinese, Fast Food','Indian Rupees(Rs.)','No','No','No','No',1,16,350,3.1,'2011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37,'KindBhutani''s',1,'India','New Delhi','41, New Market, Tilak Nagar, New Delhi','Tilak Nagar','Tilak Nagar, New Delhi',77.0959301,28.6367945,'South Indian, Fast Food, Chinese','Indian Rupees(Rs.)','No','No','No','No',1,2,350,1,'2013_6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2678,'Wow! Momo',1,'India','New Delhi','Shop 1, Ground Floor, Unity One Mall, Janakpuri, New </w:t>
      </w:r>
      <w:r>
        <w:lastRenderedPageBreak/>
        <w:t>Delhi','Unity One Mall, Janakpuri','Unity One Mall, Janakpuri, New Delhi',77.076886,28.6291105,'Tibetan, Chinese','Indian Rupees(Rs.)','No','Yes','No','No',1,77,350,2.9,'2012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52,'Vintro',1,'India','New Delhi','G-110, Ground Floor, V3S Mall, Laxmi Nagar, New Delhi','V3S Mall, Laxmi Nagar','V3S Mall, Laxmi Nagar, New Delhi',77.2861742,28.6370758,'Cafe','Indian Rupees(Rs.)','No','Yes','No','No',1,96,350,3.9,'2010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20,'Ananda''s',1,'India','New Delhi','1, DDA Market, Vasundhara Enclave, New Delhi','Vasundhara Enclave','Vasundhara Enclave, New Delhi',77.3176784,28.6001,'South Indian, Chinese','Indian Rupees(Rs.)','No','No','No','No',1,31,350,3,'2012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10,'Green Chick Chop',1,'India','New Delhi','10 &amp; 11, Narmada Market, Opposite Don Bosco School, Alaknanda, New Delhi','Alaknanda','Alaknanda, New Delhi',77.24689879,28.52810941,'Raw Meats, North Indian, Fast Food','Indian Rupees(Rs.)','No','No','No','No',1,35,350,3.2,'2015_5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894,'Green Chick Chop',1,'India','New Delhi','G-18, Hudson Lane, Delhi University-GTB Nagar, New Delhi','Delhi University-GTB Nagar','Delhi University-GTB Nagar, New </w:t>
      </w:r>
      <w:r>
        <w:lastRenderedPageBreak/>
        <w:t>Delhi',77.2040261,28.6949494,'Raw Meats, North Indian, Fast Food','Indian Rupees(Rs.)','No','Yes','No','No',1,72,350,3.1,'2011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56,'Sikkim Chinese Food',1,'India','New Delhi','Shop 5, Probyn Road, Mall Road, Delhi University-GTB Nagar, New Delhi','Delhi University-GTB Nagar','Delhi University-GTB Nagar, New Delhi',77.2132353,28.6960645,'Chinese','Indian Rupees(Rs.)','No','No','No','No',1,2,350,1,'2018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98,'Tibb''s Frankie',1,'India','New Delhi','Ground Floor, DLF City Centre Mall, Shalimar Bagh, New Delhi','DLF City Centre Mall, Shalimar Bagh','DLF City Centre Mall, Shalimar Bagh, New Delhi',77.1581943,28.7029971,'Fast Food','Indian Rupees(Rs.)','No','No','No','No',1,2,350,1,'2012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236,'Grub Street',1,'India','New Delhi','Near Geeta Colony Police Station, Geeta Colony, New Delhi','Geeta Colony','Geeta Colony, New Delhi',77.27558903,28.65482657,'Fast Food','Indian Rupees(Rs.)','No','No','No','No',1,31,350,3.4,'2010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77,'Hot &amp; Hot',1,'India','New Delhi','Opposite Aurobindo Market, Hauz Khas, New Delhi','Hauz Khas','Hauz Khas, New Delhi',77.2036513,28.552691,'Chinese, Fast Food','Indian Rupees(Rs.)','No','No','No','No',1,10,350,2.9,'2017_5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6439,'Cravity',1,'India','New Delhi','A-15A/1, Hauz Khas, New Delhi','Hauz Khas','Hauz Khas, New Delhi',77.2079154,28.5532206,'Desserts, Fast Food','Indian Rupees(Rs.)','No','No','No','No',1,55,350,4,'2010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196,'Wow! Momo',1,'India','New Delhi','8-A, Hauz Khas Village, New Delhi','Hauz Khas Village','Hauz Khas Village, New Delhi',77.194795,28.5546133,'Chinese','Indian Rupees(Rs.)','No','Yes','No','No',1,491,350,3.4,'2013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91,'Green Chick Chop',1,'India','New Delhi','AB/147, DDA Market, Jail Road, New Delhi','Jail Road','Jail Road, New Delhi',77.0980497,28.6316476,'Raw Meats, North Indian, Fast Food','Indian Rupees(Rs.)','No','No','No','No',1,60,350,3.3,'2013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25,'Mr. Momo',1,'India','New Delhi','Shop 41/1, Near House of Tax, Ashok Nagar, Jail Road, New Delhi','Jail Road','Jail Road, New Delhi',77.0996828,28.6357503,'Fast Food, Chinese','Indian Rupees(Rs.)','No','No','No','No',1,1,350,1,'2010_5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424,'Ramas Cafe',1,'India','New Delhi','6/79, Padam Singh Road, WEA, Opposite Narang Sales, </w:t>
      </w:r>
      <w:r>
        <w:lastRenderedPageBreak/>
        <w:t>Naiwala, Karol Bagh, New Delhi','Karol Bagh','Karol Bagh, New Delhi',77.1919134,28.6473123,'South Indian, Chinese, North Indian','Indian Rupees(Rs.)','No','No','No','No',1,70,350,3.3,'2010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52,'Desi Street',1,'India','New Delhi','C-1C, Part-B, Naraina Ring Road, Near Kali Mata Mandir, Naraina, New Delhi','Naraina','Naraina, New Delhi',77.1354441,28.6233571,'North Indian, South Indian, Chinese','Indian Rupees(Rs.)','No','No','No','No',1,13,350,3.1,'2011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74,'The Earthen Grill',1,'India','New Delhi','CB 385, Opposite Maruti Service Station, Naraina, New Delhi','Naraina','Naraina, New Delhi',77.1556452,28.6238747,'North Indian, Mughlai, Awadhi','Indian Rupees(Rs.)','No','No','No','No',1,14,350,3.2,'2015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26,'Tuptakes',1,'India','New Delhi','84 C, D Block, Bharat Nagar, New Friends Colony, New Delhi','New Friends Colony','New Friends Colony, New Delhi',77.268779,28.565383,'Bakery, Desserts','Indian Rupees(Rs.)','No','No','No','No',1,52,350,3.6,'2016_5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6960,'Greenvich',1,'India','New Delhi','Shop G9, Pearl Best Heights 2, Netaji Subash Place, Pitampura, New Delhi','Pitampura','Pitampura, New </w:t>
      </w:r>
      <w:r>
        <w:lastRenderedPageBreak/>
        <w:t>Delhi',0,0,'Chinese, Continental','Indian Rupees(Rs.)','No','No','No','No',1,40,350,3.6,'2010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25,'Papa Chinese Veg Food',1,'India','New Delhi','B-12/5, Opposite CRPF School, Prashant Vihar, New Delhi','Prashant Vihar','Prashant Vihar, New Delhi',77.1333485,28.7106084,'Chinese','Indian Rupees(Rs.)','No','No','No','No',1,12,350,2.8,'2017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51,'Everest Momos &amp; Chinese Fast Food',1,'India','New Delhi','Central Market, Punjabi Bagh, New Delhi','Punjabi Bagh','Punjabi Bagh, New Delhi',77.13409312,28.67047254,'Chinese','Indian Rupees(Rs.)','No','No','No','No',1,17,350,3.2,'2012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45,'Green Chick Chop',1,'India','New Delhi','684, Ground Floor, Double Story, New, Rajinder Nagar, New Delhi','Rajinder Nagar','Rajinder Nagar, New Delhi',77.1776202,28.6436486,'Raw Meats, North Indian, Fast Food','Indian Rupees(Rs.)','No','No','No','No',1,17,350,3.2,'2011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59,'Chalte Firte Momos &amp; Special Foods',1,'India','New Delhi','A3/72, Sector 7, Near Hanuman Mandir, Rohini, New Delhi','Rohini','Rohini, New Delhi',77.1191677,28.7022199,'Fast Food','Indian Rupees(Rs.)','No','Yes','No','No',1,55,350,3.5,'2015_5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06,'Lunia Italian',1,'India','New Delhi','B 3/1, Shanti Niwas, Arjun Nagar, Safdarjung, New Delhi','Safdarjung','Safdarjung, New Delhi',77.19738889,28.56108333,'Pizza, Fast Food','Indian Rupees(Rs.)','No','No','No','No',1,25,350,3.4,'2016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36,'Laziz Fast Food &amp; Laziz Khana',1,'India','New Delhi','Opposite H block Market, Sarita Vihar, New Delhi','Sarita Vihar','Sarita Vihar, New Delhi',77.2909739,28.5352265,'North Indian, Chinese','Indian Rupees(Rs.)','No','No','No','No',1,7,350,2.8,'2010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23,'Wow! Momo',1,'India','New Delhi','289, Opposite Venkateshwar College, Satyaniketan, New Delhi','Satyaniketan','Satyaniketan, New Delhi',77.1691141,28.5887241,'Chinese, Fast Food','Indian Rupees(Rs.)','No','No','No','No',1,154,350,3.4,'2015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55,'Aggarwal Restaurant',1,'India','New Delhi','13, BF Market, Shalimar Bagh, New Delhi','Shalimar Bagh','Shalimar Bagh, New Delhi',77.1601549,28.710818,'South Indian, Chinese','Indian Rupees(Rs.)','No','No','No','No',1,14,350,3.1,'2010_5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7292,'Babu Meat </w:t>
      </w:r>
      <w:r>
        <w:lastRenderedPageBreak/>
        <w:t>Wala',1,'India','New Delhi','Ground Floor, MCD Complex, Ashok Nagar, Subhash Nagar, New Delhi','Subhash Nagar','Subhash Nagar, New Delhi',77.1023553,28.6372884,'Raw Meats, North Indian','Indian Rupees(Rs.)','No','No','No','No',1,1,350,1,'2011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67,'Green Chick Chop',1,'India','New Delhi','6, DDA Market, General Raj School, Yusuf Sarai, New Delhi','Yusuf Sarai','Yusuf Sarai, New Delhi',77.2071919,28.5579587,'Raw Meats, North Indian, Fast Food','Indian Rupees(Rs.)','No','No','No','No',1,30,350,3.1,'2015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21,'Green Chick Chop',1,'India','New Delhi','13-15, Fly Over Market, Defence Colony, New Delhi','Defence Colony','Defence Colony, New Delhi',77.238315,28.5773705,'Raw Meats, North Indian, Fast Food','Indian Rupees(Rs.)','No','No','No','No',1,16,350,2.7,'2010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03,'Hari Mirch Masala',1,'India','New Delhi','B-34, Gurudawara Road, Madhu Vihar, IP Extension, New Delhi','IP Extension','IP Extension, New Delhi',77.3031004,28.6360078,'North Indian, Chinese','Indian Rupees(Rs.)','No','Yes','No','No',1,101,350,2.8,'2018_4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9401,'Just Parkash',1,'India','New Delhi','WZ-111, Shop 3, Som Bazar Road, Shiv Nagar, Jail Road, New Delhi','Jail Road','Jail Road, New </w:t>
      </w:r>
      <w:r>
        <w:lastRenderedPageBreak/>
        <w:t>Delhi',77.1088295,28.6628124,'Chinese','Indian Rupees(Rs.)','No','No','No','No',1,2,350,1,'2012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04,'Qureshi',1,'India','New Delhi','7, Kamal Complex, JNU, New Delhi','JNU','JNU, New Delhi',77.16718253,28.54865293,'North Indian, Fast Food','Indian Rupees(Rs.)','No','No','No','No',1,27,350,3,'2016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95,'Delhi Dairy',1,'India','New Delhi','D-10, Main Kanti Nagar Market, Krishna Nagar, New Delhi','Krishna Nagar','Krishna Nagar, New Delhi',0,0,'Fast Food, North Indian, South Indian, Chinese, Bakery','Indian Rupees(Rs.)','No','No','No','No',1,11,350,3.2,'2016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508,'Health Buzzz',1,'India','New Delhi','F-9/19, Krishna Nagar, New Delhi','Krishna Nagar','Krishna Nagar, New Delhi',77.285347,28.65975,'Healthy Food','Indian Rupees(Rs.)','No','Yes','No','No',1,22,350,3.1,'2010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895,'The Chinese Hut',1,'India','New Delhi','M-134, Jagat Ram Park, Laxmi Nagar, New Delhi','Laxmi Nagar','Laxmi Nagar, New Delhi',77.2759194,28.6351409,'Chinese, Fast Food','Indian Rupees(Rs.)','No','No','No','No',1,10,350,3,'2013_4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72702,'The Chinese Kitchen',1,'India','New Delhi','F-11, Shop 10, Vijay Chowk, Laxmi Nagar, New Delhi','Laxmi Nagar','Laxmi Nagar, New Delhi',0,0,'Chinese','Indian Rupees(Rs.)','No','No','No','No',1,7,350,3.1,'2018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30,'Jai Shree Durga South Indian Corner',1,'India','New Delhi','BE-324, Street 4, Hari Nagar, Mayapuri Phase 2, New Delhi','Mayapuri Phase 2','Mayapuri Phase 2, New Delhi',77.120189,28.6308138,'South Indian, Chinese','Indian Rupees(Rs.)','No','No','No','No',1,6,350,3,'2016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73,'China Town',1,'India','New Delhi','Opposite Fine Home Apartments, Acharya Niketan, Mayur Vihar Phase 1, New Delhi','Mayur Vihar Phase 1','Mayur Vihar Phase 1, New Delhi',77.2936557,28.6080098,'Chinese','Indian Rupees(Rs.)','No','No','No','No',1,28,350,2.7,'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33,'Green Chick Chop',1,'India','New Delhi','G-4, Main Market, Model Town 3, New Delhi','Model Town 3','Model Town 3, New Delhi',77.1843721,28.7070075,'Raw Meats, North Indian, Fast Food','Indian Rupees(Rs.)','No','No','No','No',1,38,350,3.5,'2016_4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524,'Chills ''n'' </w:t>
      </w:r>
      <w:r>
        <w:lastRenderedPageBreak/>
        <w:t>Grills',1,'India','New Delhi','G-33, Aggarwal Millenium Tower, Netaji Subhash Place, New Delhi','Netaji Subhash Place','Netaji Subhash Place, New Delhi',77.1499094,28.6937161,'Fast Food, Chinese','Indian Rupees(Rs.)','No','Yes','No','No',1,69,350,3.6,'2011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85,'N. Iqbal Restaurant',1,'India','New Delhi','268A, Jha Basti Market, Hazrat Nizamuddin West, Nizamuddin, New Delhi','Nizamuddin','Nizamuddin, New Delhi',77.2435238,28.5916689,'North Indian, Mughlai','Indian Rupees(Rs.)','No','No','No','No',1,40,350,3.2,'2015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67,'Flirty Momo''s',1,'India','New Delhi','2/70, Shankar Road, Old Rajinder Nagar, Rajinder Nagar, New Delhi','Rajinder Nagar','Rajinder Nagar, New Delhi',77.1842572,28.6362165,'Chinese','Indian Rupees(Rs.)','No','No','No','No',1,12,350,3.1,'2014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12,'Chalte Firte Momos &amp; Special Foods',1,'India','New Delhi','G-8, SGL Plaza, DC Chowk, Rohini, New Delhi','Rohini','Rohini, New Delhi',77.1258201,28.7181704,'Chinese, Fast Food','Indian Rupees(Rs.)','No','Yes','No','No',1,212,350,3.2,'2017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66,'The Chocolate Villa',1,'India','New Delhi','110, 1st Floor, MM Mall, DC Chowk, Sector 9, Rohini, New Delhi','Rohini','Rohini, New Delhi',77.125955,28.717512,'Bakery, Desserts, Fast Food','Indian Rupees(Rs.)','No','Yes','No','No',1,257,350,3.9,'2011_4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053,'Chinese Hut Fast Food',1,'India','New Delhi','AL Market, Shopping Center, Shalimar Bagh, New Delhi','Shalimar Bagh','Shalimar Bagh, New Delhi',77.1618118,28.7032861,'Chinese','Indian Rupees(Rs.)','No','No','No','No',1,13,350,3,'2016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314,'Dee Pizza Hub',1,'India','New Delhi','WZ-139/F, Main Market, New Mahavir Nagar, Tilak Nagar, New Delhi','Tilak Nagar','Tilak Nagar, New Delhi',77.0845916,28.6344618,'Pizza','Indian Rupees(Rs.)','No','No','No','No',1,1,350,1,'2018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491,'Pastry Palace',1,'India','New Delhi','WZ-175, Opposite Metro Pillar 667, Main Najafgarh Road, Uttam Nagar, New Delhi','Uttam Nagar','Uttam Nagar, New Delhi',77.0605838,28.6228245,'Bakery, Street Food','Indian Rupees(Rs.)','No','Yes','No','No',1,11,350,3.2,'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73,'Arora Snacks',1,'India','New Delhi','B Block Market, Vivek Vihar, New Delhi','Vivek Vihar','Vivek Vihar, New Delhi',77.318175,28.67132778,'Chinese','Indian Rupees(Rs.)','No','No','No','No',1,14,350,2.8,'2016_4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58778,'34, Chowringhee Lane',1,'India','New Delhi','115, Central Market, Ashok Vihar Phase 1, New Delhi','Ashok Vihar Phase 1','Ashok Vihar Phase 1, New Delhi',77.1729156,28.6933274,'Fast Food','Indian Rupees(Rs.)','No','Yes','No','No',1,7,350,2.8,'2011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68,'The Taste of Punjab',1,'India','New Delhi','378, Janta Flats, G.T.B. Enclave, Dilshad Garden, New Delhi','Dilshad Garden','Dilshad Garden, New Delhi',77.30948444,28.68853914,'Chinese, North Indian','Indian Rupees(Rs.)','No','No','No','No',1,1,350,1,'2013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33,'Green Chick Chop',1,'India','New Delhi','56, Kalu Sarai, Opposite IIT Gate, Near Azad Apatments, Hauz Khas, New Delhi','Hauz Khas','Hauz Khas, New Delhi',77.2027931,28.542347,'Raw Meats, North Indian, Fast Food','Indian Rupees(Rs.)','No','No','No','No',1,12,350,3.1,'2010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88,'Green Chick Chop',1,'India','New Delhi','Shop 1, 370 to 371/1, Laxman Chamber, Hospital Road, Jangpura, New Delhi','Jangpura','Jangpura, New Delhi',77.2479691,28.584787,'Raw Meats, North Indian, Fast Food','Indian Rupees(Rs.)','No','No','No','No',1,15,350,3.1,'2014_3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07371,'Samridhi',1,'India','New Delhi','Kerala House, 3 Jantar Mantar Road, Near Patel Chowk Metro Station, Janpath, New Delhi','Janpath','Janpath, New Delhi',77.2167587,28.623172,'Kerala, South Indian','Indian Rupees(Rs.)','No','No','No','No',1,85,350,3.2,'2012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18,'Flirty Momo''s',1,'India','New Delhi','R-361, Main Chowk, Near Tilak Market, Kirti Nagar, New Delhi','Kirti Nagar','Kirti Nagar, New Delhi',77.1306854,28.6489945,'Chinese','Indian Rupees(Rs.)','No','Yes','No','No',1,6,350,3,'2011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85,'Angrezee Dhaba',1,'India','New Delhi','Mini DDA Market, Mayur Kunj, Mayur Vihar Phase 1, New Delhi','Mayur Vihar Phase 1','Mayur Vihar Phase 1, New Delhi',77.30209798,28.58521417,'North Indian, Mughlai, Chinese','Indian Rupees(Rs.)','No','Yes','No','No',1,7,350,2.8,'2014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59,'Hot Joint Fast Food',1,'India','New Delhi','Metro Station Gate 1, Mayur Vihar Phase 1, New Delhi','Mayur Vihar Phase 1','Mayur Vihar Phase 1, New Delhi',77.2894952,28.6045493,'Chinese, Fast Food','Indian Rupees(Rs.)','No','No','No','No',1,61,350,2.6,'2010_3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979,'Green Chick Chop',1,'India','New Delhi','13/2, Ward 1, LIC Road, Near Bhool Bhulia, Mehrauli, New Delhi','Mehrauli','Mehrauli, New Delhi',77.1814052,28.5228127,'Raw Meats, </w:t>
      </w:r>
      <w:r>
        <w:lastRenderedPageBreak/>
        <w:t>North Indian, Fast Food','Indian Rupees(Rs.)','No','No','No','No',1,7,350,3,'2014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37,'Green Chick Chop',1,'India','New Delhi','Shop 21, Central Market, Phase 1, Naraina, New Delhi','Naraina','Naraina, New Delhi',77.1385567,28.631853,'Raw Meats, North Indian, Fast Food','Indian Rupees(Rs.)','No','No','No','No',1,16,350,3.2,'2018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83,'Evergreen Sweets',1,'India','New Delhi','156, Opposite Escort Heart Institute, New Friends Colony, New Delhi','New Friends Colony','New Friends Colony, New Delhi',77.27258228,28.56088235,'North Indian, South Indian, Chinese, Mithai','Indian Rupees(Rs.)','No','No','No','No',1,14,350,2.8,'2013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294,'Green Chick Chop',1,'India','New Delhi','G-1 DDA Shopping Complex, New Rajdhani Enclave Market, Near Preet Vihar Metro station, Preet Vihar, New Delhi','Preet Vihar','Preet Vihar, New Delhi',77.2956527,28.6427539,'Raw Meats, North Indian, Fast Food','Indian Rupees(Rs.)','No','No','No','No',1,4,350,3,'2014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07,'Chinese Corner',1,'India','New Delhi','Near Safal Pure Veg, Old, Rajinder Nagar, New Delhi','Rajinder Nagar','Rajinder Nagar, New Delhi',77.18480556,28.64084722,'Chinese, Fast Food','Indian Rupees(Rs.)','No','No','No','No',1,29,350,2.6,'2014_3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78,'Udupi Eating House',1,'India','New Delhi','4, Ground Floor, Old, Rajinder Nagar, New Delhi','Rajinder Nagar','Rajinder Nagar, New Delhi',77.1852191,28.6416652,'South Indian','Indian Rupees(Rs.)','No','No','No','No',1,53,350,3.2,'2016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62,'Bakery Wala - The Cake Shop',1,'India','New Delhi','B-6/151, Rohini, New Delhi','Rohini','Rohini, New Delhi',77.1250975,28.703903,'Bakery, Chinese, Fast Food','Indian Rupees(Rs.)','No','Yes','No','No',1,59,350,3.4,'2017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28,'Green Chick Chop',1,'India','New Delhi','4/5, H Block Market, Sarita Vihar, New Delhi','Sarita Vihar','Sarita Vihar, New Delhi',77.2918036,28.5351351,'Raw Meats, North Indian, Fast Food','Indian Rupees(Rs.)','No','No','No','No',1,14,350,3.3,'2016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66,'Shivas Cafe',1,'India','New Delhi','10, Opposite College of Vocational Studies, DDA Market, Phase 2, Sheikh Sarai, New Delhi','Sheikh Sarai','Sheikh Sarai, New Delhi',77.181974,28.5222793,'Cafe','Indian Rupees(Rs.)','No','No','No','No',1,14,350,3.1,'2011_3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682,'Alvi''s Food </w:t>
      </w:r>
      <w:r>
        <w:lastRenderedPageBreak/>
        <w:t>Spot',1,'India','New Delhi','Star City Mall, Mayur Vihar Phase 1, New Delhi','Star City Mall, Mayur Vihar Phase 1','Star City Mall, Mayur Vihar Phase 1, New Delhi',77.296194,28.5929234,'North Indian, Mughlai','Indian Rupees(Rs.)','No','No','No','No',1,17,350,3.2,'2012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87,'34, Chowringhee Lane',1,'India','New Delhi','V 3 S Mall, Laxmi Nagar, New Delhi','V3S Mall, Laxmi Nagar','V3S Mall, Laxmi Nagar, New Delhi',77.2861642,28.6367213,'Fast Food','Indian Rupees(Rs.)','No','No','No','No',1,45,350,2.3,'2018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60,'Green Chick Chop',1,'India','New Delhi','E-16, Vasant Vihar, New Delhi','Vasant Vihar','Vasant Vihar, New Delhi',77.159666,28.561011,'Raw Meats, North Indian, Fast Food','Indian Rupees(Rs.)','No','No','No','No',1,23,350,3.3,'2011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74,'Momos House',1,'India','New Delhi','G-130, Sudarshan Cinema Road, Yusuf Sarai, New Delhi','Yusuf Sarai','Yusuf Sarai, New Delhi',77.2101563,28.5619163,'Chinese','Indian Rupees(Rs.)','No','No','No','No',1,5,350,2.9,'2013_3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07831,'Jux Pux - The Dreamer''s Cafe',1,'India','New Delhi','A-2/3, Near Delhi Stock Exchange, Asaf Ali Road, New Delhi','Asaf Ali Road','Asaf Ali Road, New </w:t>
      </w:r>
      <w:r>
        <w:lastRenderedPageBreak/>
        <w:t>Delhi',77.238382,28.640954,'Beverages, Fast Food','Indian Rupees(Rs.)','No','No','No','No',1,7,350,3.1,'2010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7,'Angels in my Kitchen',1,'India','New Delhi','Shop 31, Defence Colony Market, Defence Colony, New Delhi','Defence Colony','Defence Colony, New Delhi',77.2304115,28.5738398,'Bakery, Desserts, Fast Food','Indian Rupees(Rs.)','No','Yes','No','No',1,460,350,3.8,'2011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55,'Hotel Tamil Nadu',1,'India','New Delhi','Dilli Haat, INA, New Delhi','Dilli Haat, INA','Dilli Haat, INA, New Delhi',77.2063385,28.57298,'South Indian','Indian Rupees(Rs.)','No','No','No','No',1,13,350,3.1,'2011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99,'Angels in my Kitchen',1,'India','New Delhi','353, S Block, Greater Kailash (GK) 2, New Delhi','Greater Kailash (GK) 2','Greater Kailash (GK) 2, New Delhi',77.2457042,28.5307774,'Bakery, Desserts, Fast Food','Indian Rupees(Rs.)','No','Yes','No','No',1,77,350,2.9,'2014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090,'Flirty Momo''s',1,'India','New Delhi','25/1, Ashok Nagar, Jail Road, New Delhi','Jail Road','Jail Road, New Delhi',77.1028818,28.6494365,'Chinese','Indian Rupees(Rs.)','No','Yes','No','No',1,37,350,3.1,'2011_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83,'Silver Spoons',1,'India','New Delhi','A-107, Double Storey, Kalkaji, New Delhi','Kalkaji','Kalkaji, New Delhi',77.25765,28.535954,'North Indian, Street Food','Indian Rupees(Rs.)','No','Yes','No','No',1,6,350,2.7,'2014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99,'Green Chick Chop',1,'India','New Delhi','G 4, Plot 15, Saini Enclave Market, Karkardooma, New Delhi','Karkardooma','Karkardooma, New Delhi',77.3054936,28.6511682,'Raw Meats, North Indian, Fast Food','Indian Rupees(Rs.)','No','No','No','No',1,33,350,3.4,'2016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79,'Banspi',1,'India','New Delhi','L-25, Vijay Chowk, Laxmi Nagar, New Delhi','Laxmi Nagar','Laxmi Nagar, New Delhi',77.2787671,28.634047,'Chinese','Indian Rupees(Rs.)','No','No','No','No',1,13,350,2.9,'2010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65,'Billu''s Hut',1,'India','New Delhi','G-28, Aggarwal Millenium Tower, Netaji Subhash Place, New Delhi','Netaji Subhash Place','Netaji Subhash Place, New Delhi',77.1496398,28.6936006,'Fast Food, Chinese','Indian Rupees(Rs.)','No','No','No','No',1,813,350,3.9,'2014_2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901,'Green Chick Chop',1,'India','New Delhi','29 &amp; 43, Block C, New Friends Colony, New Delhi','New Friends Colony','New Friends Colony, New Delhi',77.26803929,28.5691783,'Raw Meats, North Indian, Fast Food','Indian Rupees(Rs.)','No','No','No','No',1,12,350,3,'2017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49,'Liter Basar',1,'India','New Delhi','Nizamuddin East, Nizamuddin, New Delhi','Nizamuddin','Nizamuddin, New Delhi',77.2440626,28.591272,'Bakery','Indian Rupees(Rs.)','No','No','No','No',1,7,350,3.1,'2018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23,'Quality Cake Shop',1,'India','New Delhi','1/2, Opposite White House, Sunder Vihar, Paschim Vihar, New Delhi','Paschim Vihar','Paschim Vihar, New Delhi',77.0921794,28.663641,'Desserts, Fast Food, Chinese','Indian Rupees(Rs.)','No','Yes','No','No',1,92,350,3.2,'2013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41,'Green Chick Chop',1,'India','New Delhi','Shop 6, DDA LIG Market, Rajouri Garden, New Delhi','Rajouri Garden','Rajouri Garden, New Delhi',77.1149915,28.63938,'Raw Meats, North Indian, Fast Food','Indian Rupees(Rs.)','No','No','No','No',1,14,350,3.1,'2011_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1664,'Home </w:t>
      </w:r>
      <w:r>
        <w:lastRenderedPageBreak/>
        <w:t>Kitchen',1,'India','New Delhi','Humanyupur, Safdarjung Enclave, Safdarjung, New Delhi','Safdarjung','Safdarjung, New Delhi',0,0,'North Indian, South Indian','Indian Rupees(Rs.)','No','No','No','No',1,1,350,1,'2016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36,'Bikaner Misthan',1,'India','New Delhi','A-96, MB Road, Saiyad Ul Ajaib, Sainik Farms, New Delhi','Sainik Farms','Sainik Farms, New Delhi',77.2030121,28.5203762,'Mithai, Street Food, North Indian, South Indian, Chinese','Indian Rupees(Rs.)','No','No','No','No',1,16,350,2.7,'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29,'Flirty Momo''s',1,'India','New Delhi','Shop 3, Building 12, Satyaniketan, New Delhi','Satyaniketan','Satyaniketan, New Delhi',77.1683952,28.5883364,'Chinese','Indian Rupees(Rs.)','No','No','No','No',1,8,350,3,'2014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1,'34, Chowringhee Lane',1,'India','New Delhi','93, Opposite Venkateswara College, Satyaniketan, New Delhi','Satyaniketan','Satyaniketan, New Delhi',77.1684675,28.5884054,'Fast Food','Indian Rupees(Rs.)','No','No','No','No',1,345,350,3.5,'2011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4418,'The AB''s Kitchen',1,'India','New Delhi','Shop A 1, GTB Enclave, Shahdara, New Delhi','Shahdara','Shahdara, New Delhi',0,0,'Chinese, North Indian','Indian Rupees(Rs.)','No','No','No','No',1,3,350,1,'2013_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01,'Baba Chaap Wala',1,'India','New Delhi','Shop 18, BP Market, Club Road, Shalimar Bagh, New Delhi','Shalimar Bagh','Shalimar Bagh, New Delhi',77.1549724,28.7096778,'Fast Food','Indian Rupees(Rs.)','No','No','No','No',1,1,350,1,'2012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48,'Ramu Ka Dhaba',1,'India','New Delhi','Shop 17, DDA Market, Tagore Garden, New Delhi','Tagore Garden','Tagore Garden, New Delhi',77.1097172,28.6512755,'Mughlai','Indian Rupees(Rs.)','No','No','No','No',1,3,350,1,'2011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64,'Shree Nandhini Cafe',1,'India','New Delhi','3/1, Double Storey, Opposite Hanuman Mandir, Vijay Nagar, New Delhi','Vijay Nagar','Vijay Nagar, New Delhi',77.2016171,28.6898007,'South Indian, Chinese','Indian Rupees(Rs.)','No','No','No','No',1,27,350,3.3,'2013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87,'Shubham',1,'India','New Delhi','41/1, Car Market, Near Gurudwara, Dilshad Garden, New Delhi','Dilshad Garden','Dilshad Garden, New Delhi',77.3149321,28.6780803,'Fast Food, North Indian, South Indian, Chinese','Indian Rupees(Rs.)','No','No','No','No',1,39,350,2.7,'2017_1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3625,'Raju Vaishnav Dhaba',1,'India','New Delhi','1, DDA Market, Garhi, Opposite ISCON Temple, East of Kailash, New Delhi','East of Kailash','East of Kailash, New Delhi',77.2515556,28.55691625,'North Indian, South Indian','Indian Rupees(Rs.)','No','No','No','No',1,19,350,3.2,'2012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39,'The Yellow Chef',1,'India','New Delhi','18/48, Main Market, East Patel Nagar, New Delhi','East Patel Nagar','East Patel Nagar, New Delhi',77.1734166,28.6462385,'Chinese, Fast Food','Indian Rupees(Rs.)','No','No','No','No',1,146,350,3.7,'2010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8203,'A Lot Like Cake',1,'India','New Delhi','E-567, Greater Kailash (GK) 2, New Delhi','Greater Kailash (GK) 2','Greater Kailash (GK) 2, New Delhi',77.2388987,28.541704,'Bakery, Desserts','Indian Rupees(Rs.)','No','No','No','No',1,7,350,3.1,'2016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29,'Green Chick Chop',1,'India','New Delhi','10 &amp; 12, F-7, Main Road, Kalkaji, New Delhi','Kalkaji','Kalkaji, New Delhi',77.2537612,28.5421747,'Raw Meats, North Indian, Fast Food','Indian Rupees(Rs.)','No','No','No','No',1,26,350,3.2,'2016_1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9258,'Wow! Momo',1,'India','New Delhi','2816, Ajmal Khan Road, Beside Roshan Di Kulfi, Karol Bagh, New Delhi','Karol Bagh','Karol Bagh, New </w:t>
      </w:r>
      <w:r>
        <w:lastRenderedPageBreak/>
        <w:t>Delhi',77.1923236,28.6504028,'Tibetan, Fast Food','Indian Rupees(Rs.)','No','No','No','No',1,41,350,2.6,'2011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91,'Bobby Veg Corner',1,'India','New Delhi','F-1/1, Krishna Nagar, New Delhi','Krishna Nagar','Krishna Nagar, New Delhi',77.24231,28.57606,'Chinese','Indian Rupees(Rs.)','No','No','No','No',1,5,350,2.9,'2013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428,'deliKitchen',1,'India','New Delhi','Baldev Park, Krishna Nagar, New Delhi','Krishna Nagar','Krishna Nagar, New Delhi',0,0,'North Indian, Chinese, South Indian, Fast Food','Indian Rupees(Rs.)','No','No','No','No',1,3,350,1,'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17,'Green Chick Chop',1,'India','New Delhi','A-4/17, Krishna Nagar, New Delhi','Krishna Nagar','Krishna Nagar, New Delhi',77.27822732,28.65948063,'Raw Meats, Fast Food','Indian Rupees(Rs.)','No','No','No','No',1,2,350,1,'2012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10,'Karma Cafe &amp; Lounge',1,'India','New Delhi','B-206, Lajpat Nagar 1, New Delhi','Lajpat Nagar 1','Lajpat Nagar 1, New Delhi',77.2393918,28.5753454,'North Indian, Chinese','Indian Rupees(Rs.)','No','Yes','No','No',1,1,350,1,'2012_1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65707,'Desi Jugaad',1,'India','New Delhi','G-6, Plot 14, Vardhaman Plaza, Mayur Vihar Phase 2, New Delhi','Mayur Vihar Phase 2','Mayur Vihar Phase 2, New Delhi',77.30071865,28.6193114,'North Indian, Chinese','Indian Rupees(Rs.)','No','No','No','No',1,12,350,3.2,'2013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96,'Green Chick Chop',1,'India','New Delhi','A-18, Plot 2, Young Chamber Commercial Complex, Behind Batra Cinema, Mukherjee Nagar, New Delhi','Mukherjee Nagar','Mukherjee Nagar, New Delhi',77.2160401,28.7117849,'Raw Meats, North Indian, Fast Food','Indian Rupees(Rs.)','No','No','No','No',1,14,350,3.1,'2010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35,'Friends Shawarma',1,'India','New Delhi','111, Sundram Tower, Paschim Vihar, New Delhi','Paschim Vihar','Paschim Vihar, New Delhi',77.1018159,28.6701038,'North Indian, Mughlai','Indian Rupees(Rs.)','No','No','No','No',1,107,350,3.5,'2018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63,'Moroca',1,'India','New Delhi','Shop 21, Plot 4, Garg Plaza, LSC Shopping Complex, Sainik Vihar, Pitampura, New Delhi','Pitampura','Pitampura, New Delhi',77.121461,28.6882703,'Fast Food','Indian Rupees(Rs.)','No','Yes','No','No',1,31,350,3.2,'2014_1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454,'Green Chick </w:t>
      </w:r>
      <w:r>
        <w:lastRenderedPageBreak/>
        <w:t>Chop',1,'India','New Delhi','2, JD Market, Pitampura, New Delhi','Pitampura','Pitampura, New Delhi',77.1355283,28.7012878,'Raw Meats, North Indian, Fast Food','Indian Rupees(Rs.)','No','No','No','No',1,68,350,3.6,'2017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18,'Wrapss',1,'India','New Delhi','Shop 123-124, Ground Floor, Opposite Sri Venkateshwara College, Satyaniketan, New Delhi','Satyaniketan','Satyaniketan, New Delhi',77.1684675,28.5884054,'Chinese, Fast Food','Indian Rupees(Rs.)','No','Yes','No','No',1,41,350,2.2,'2010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84,'All Things Yummy',1,'India','New Delhi','2nd Floor, C Block, South Extension 2, New Delhi  Delhi','South Extension 2','South Extension 2, New Delhi',77.219739,28.566755,'Bakery, Desserts','Indian Rupees(Rs.)','No','Yes','No','No',1,68,350,3.8,'2017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49,'Green Chick Chop',1,'India','New Delhi','WZ-181, A block, Main Najafgarh Road, Metro Pillar 666, Uttam Nagar, New Delhi','Uttam Nagar','Uttam Nagar, New Delhi',77.0608986,28.6230789,'Raw Meats, Fast Food','Indian Rupees(Rs.)','No','No','No','No',1,3,350,1,'2016_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5949,'Wake ''n'' Bake Cafe',1,'India','New Delhi','D-6A, Single Storey, Vijay Nagar, New Delhi','Vijay </w:t>
      </w:r>
      <w:r>
        <w:lastRenderedPageBreak/>
        <w:t>Nagar','Vijay Nagar, New Delhi',77.20197815,28.69302023,'Fast Food, Bakery','Indian Rupees(Rs.)','No','No','No','No',1,90,350,4,'2010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9,'34, Chowringhee Lane',1,'India','New Delhi','G-37, Ground Floor, Westend Mall, Janakpuri, New Delhi','West End Mall, Janak Puri','West End Mall, Janak Puri, New Delhi',77.080281,28.6299004,'Fast Food','Indian Rupees(Rs.)','No','No','No','No',1,86,350,3.4,'2017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49,'Cafe Gainz',1,'India','New Delhi','Shop G-7, Plot 4, LSC, Surajmal Vihar, Near, Anand Vihar, New Delhi','Anand Vihar','Anand Vihar, New Delhi',77.306742,28.6595377,'Healthy Food','Indian Rupees(Rs.)','No','Yes','No','No',1,42,350,3.5,'2017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1,'Comesum',1,'India','New Delhi','Old Delhi Railway Station, Mori Gate, Chandni Chowk, New Delhi','Chandni Chowk','Chandni Chowk, New Delhi',77.2280206,28.6606804,'North Indian, Street Food, Chinese, South Indian','Indian Rupees(Rs.)','No','No','No','No',1,49,350,2.5,'2014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9,'Pizza Hub',1,'India','New Delhi','Shop 847, Janta Flates, Near GTB Enclave, Dilshad Garden, New Delhi','Dilshad Garden','Dilshad Garden, New Delhi',77.3150927,28.6785109,'Pizza','Indian Rupees(Rs.)','No','No','No','No',1,2,350,1,'2010_1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267,'South Cafe',1,'India','New Delhi','125-A, Gautam Nagar, Hauz Khas, New Delhi','Hauz Khas','Hauz Khas, New Delhi',77.2104167,28.5602363,'South Indian','Indian Rupees(Rs.)','No','No','No','No',1,95,350,3.5,'2010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91,'Chicken Mughlai',1,'India','New Delhi','Bazaar Matia Mahal, Jama Masjid, New Delhi','Jama Masjid','Jama Masjid, New Delhi',77.2335637,28.6487528,'North Indian, Mughlai','Indian Rupees(Rs.)','No','No','No','No',1,6,350,3,'2013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0284,'Let''s Meet Up',1,'India','New Delhi','I-1, Shop 2, Kirti Nagar, New Delhi','Kirti Nagar','Kirti Nagar, New Delhi',77.14399081,28.64679749,'Fast Food, Bakery','Indian Rupees(Rs.)','No','No','No','No',1,16,350,3.2,'2011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4529,'Sandwichai',1,'India','New Delhi','Sandwichai, Shop no 2,3-Sikka Plaza, Mayur Vihar Phase-1','Mayur Vihar Phase 1','Mayur Vihar Phase 1, New Delhi',77.29047,28.6069738,'Fast Food','Indian Rupees(Rs.)','No','Yes','No','No',1,58,350,3.3,'2018_12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101,'Paranthas </w:t>
      </w:r>
      <w:r>
        <w:lastRenderedPageBreak/>
        <w:t>21',1,'India','New Delhi','Food Court, Second Floor, Moments Mall, Kirti Nagar, New Delhi','Moments Mall, Kirti Nagar','Moments Mall, Kirti Nagar, New Delhi',77.1468714,28.6568519,'North Indian, Street Food','Indian Rupees(Rs.)','No','No','No','No',1,28,350,3.3,'2012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70,'Wow! Momo',1,'India','New Delhi','Shop 167, Food Court, 2nd Floor, Moments Mall, Kirti Nagar, New Delhi','Moments Mall, Kirti Nagar','Moments Mall, Kirti Nagar, New Delhi',77.1469278,28.6571824,'Tibetan, Chinese','Indian Rupees(Rs.)','No','No','No','No',1,41,350,3.2,'2012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93,'Hyderabad Spl. Chicken Biryani Point',1,'India','New Delhi','Batra Cinema Complex, Mukherjee Nagar, New Delhi','Mukherjee Nagar','Mukherjee Nagar, New Delhi',77.2151578,28.7105973,'Mughlai','Indian Rupees(Rs.)','No','No','No','No',1,4,350,3,'2018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8076,'Pehalwan Da Hotel',1,'India','New Delhi','22, Amrit Kaur Market, Opposite New Delhi Railway Station, Paharganj, New Delhi','Paharganj','Paharganj, New Delhi',77.21426713,28.64784229,'Mughlai','Indian Rupees(Rs.)','No','No','No','No',1,6,350,3.1,'2012_12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826,'Om Sai Dosa Corner',1,'India','New Delhi','109, Near D Park, Pandav Nagar, New Delhi','Pandav </w:t>
      </w:r>
      <w:r>
        <w:lastRenderedPageBreak/>
        <w:t>Nagar','Pandav Nagar, New Delhi',77.2843146,28.6187643,'South Indian, Chinese','Indian Rupees(Rs.)','No','No','No','No',1,4,350,2.9,'2018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88,'Green Chick Chop',1,'India','New Delhi','1, A-4, Gole DDA Market, Paschim Vihar, New Delhi','Paschim Vihar','Paschim Vihar, New Delhi',77.1113214,28.6772543,'Raw Meats, North Indian, Fast Food','Indian Rupees(Rs.)','No','Yes','No','No',1,51,350,3.3,'2015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18,'Green Chick Chop',1,'India','New Delhi','1/2, Arjun Nagar, Safdarjung Enclave, Safdarjung, New Delhi','Safdarjung','Safdarjung, New Delhi',77.20069136,28.56207497,'Raw Meats, North Indian, Fast Food','Indian Rupees(Rs.)','No','No','No','No',1,30,350,3.3,'2010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6398,'The Pirates Of China Town',1,'India','New Delhi','239 Masjid Moth, Near Durga Mandir, South Extension 2, New Delhi','South Extension 2','South Extension 2, New Delhi',77.22041389,28.5617,'Chinese','Indian Rupees(Rs.)','No','No','No','No',1,14,350,3.2,'2016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86,'Brothers'' Bakery',1,'India','New Delhi','A-31, Vishnu Garden, Khyala Road, Tilak Nagar, New Delhi','Tilak Nagar','Tilak Nagar, New Delhi',77.1033405,28.6487302,'Fast Food, Bakery','Indian Rupees(Rs.)','No','No','No','No',1,21,350,2.9,'2011_12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2,'Cafe Youth',1,'India','New Delhi','Main Road, Near BSES Office, Vasundhara Enclave, New Delhi','Vasundhara Enclave','Vasundhara Enclave, New Delhi',77.312519,28.6021139,'Chinese','Indian Rupees(Rs.)','No','No','No','No',1,1,350,1,'2018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50,'Cafe Brewbug',1,'India','New Delhi','Shop 4, Atlantic Plaza, Surajmal Vihar, Anand Vihar, New Delhi','Anand Vihar','Anand Vihar, New Delhi',77.3064428,28.6595978,'Fast Food, Beverages','Indian Rupees(Rs.)','No','No','No','No',1,1,350,1,'2010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12,'34, Chowringhee Lane',1,'India','New Delhi','23/1, Prem Nagar, Jail Road, New Delhi','Jail Road','Jail Road, New Delhi',77.097151,28.6347982,'Fast Food','Indian Rupees(Rs.)','No','No','No','No',1,11,350,2.7,'2011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04,'Polka Pastry &amp; Snack Bar',1,'India','New Delhi','BA-3A, Janakpuri, New Delhi','Janakpuri','Janakpuri, New Delhi',77.0966703,28.6311148,'Bakery, Fast Food','Indian Rupees(Rs.)','No','No','No','No',1,62,350,3.2,'2011_11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926,'Punjab Sweet </w:t>
      </w:r>
      <w:r>
        <w:lastRenderedPageBreak/>
        <w:t>Corner',1,'India','New Delhi','15-A/65, Ajmal Khan Road, Karol Bagh, New Delhi','Karol Bagh','Karol Bagh, New Delhi',77.1894036,28.6462267,'Fast Food, North Indian, South Indian, Chinese, Street Food, Mithai','Indian Rupees(Rs.)','No','No','No','No',1,236,350,3.3,'2017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18,'Khanna''s Hot Pizza',1,'India','New Delhi','Shop 5, F-1/9, Lal Quarter, Krishna Nagar, New Delhi','Krishna Nagar','Krishna Nagar, New Delhi',77.2829523,28.6597564,'Pizza','Indian Rupees(Rs.)','No','No','No','No',1,1,350,1,'2010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09,'Chatorey Chacha',1,'India','New Delhi','E-2/16, Near Shani Mandir, Malviya Nagar, New Delhi','Malviya Nagar','Malviya Nagar, New Delhi',77.2097386,28.5340199,'Street Food, North Indian','Indian Rupees(Rs.)','No','No','No','No',1,51,350,3.3,'2010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26,'Rita Chinese Food',1,'India','New Delhi','B 357, Hari Nagar, Mayapuri Phase 2, New Delhi','Mayapuri Phase 2','Mayapuri Phase 2, New Delhi',77.1160349,28.6257821,'Chinese','Indian Rupees(Rs.)','No','No','No','No',1,10,350,3.1,'2011_1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419,'Angels in my Kitchen',1,'India','New Delhi','Shop 139, South Moti Bagh Market, Opposite Anand Niketan, Moti Bagh, New Delhi','Moti Bagh','Moti Bagh, New </w:t>
      </w:r>
      <w:r>
        <w:lastRenderedPageBreak/>
        <w:t>Delhi',77.1701299,28.5795586,'Bakery, Desserts, Fast Food','Indian Rupees(Rs.)','No','Yes','No','No',1,57,350,3.5,'2014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Comesum',1,'India','New Delhi','Railway Station, Nizamuddin West, Nizamuddin, New Delhi','Nizamuddin','Nizamuddin, New Delhi',77.2530428,28.5896164,'Fast Food, North Indian, South Indian','Indian Rupees(Rs.)','No','No','No','No',1,251,350,2.2,'2010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92,'Cafe CoffeeCo',1,'India','New Delhi','5111, Main Market, Gali Thanedarwali, Paharganj, New Delhi','Paharganj','Paharganj, New Delhi',77.2113691,28.6406664,'Cafe','Indian Rupees(Rs.)','No','No','No','No',1,21,350,3.4,'2016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33,'Krispy Kreme',1,'India','New Delhi','1st Floor, Select Citywalk Mall, Saket, New Delhi','Select Citywalk Mall, Saket','Select Citywalk Mall, Saket, New Delhi',77.21951913,28.5292155,'Desserts, Beverages','Indian Rupees(Rs.)','No','Yes','No','No',1,734,350,4,'2018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72,'Green Chick Chop',1,'India','New Delhi','A-132, Ganesh Nagar, Tilak Nagar, New Delhi','Tilak Nagar','Tilak Nagar, New Delhi',77.0905901,28.6364554,'Raw Meats, North Indian, Fast Food','Indian Rupees(Rs.)','No','No','No','No',1,16,350,3.2,'2015_11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83,'Khansama',1,'India','New Delhi','Shop 1-5, RS Tower, Opposite East End Apartment, Vasundhara Enclave, New Delhi','Vasundhara Enclave','Vasundhara Enclave, New Delhi',77.3040391,28.5891093,'North Indian, Mughlai','Indian Rupees(Rs.)','No','No','No','No',1,30,350,3.3,'2013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91,'Wow! Momo',1,'India','New Delhi','Level 2, Food Capital, Worldmark 1, New Delhi','Worldmark 1, Aerocity','Worldmark 1, Aerocity, New Delhi',77.12179529,28.5503472,'Chinese','Indian Rupees(Rs.)','No','No','No','No',1,8,350,3.1,'2012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40,'Uncle''s Kabab Point',1,'India','New Delhi','103-A/1, Sudershan Cinema Road, Gautam Nagar, Hauz Khas, New Delhi','Hauz Khas','Hauz Khas, New Delhi',77.2120463,28.5639463,'Fast Food, North Indian','Indian Rupees(Rs.)','No','Yes','No','No',1,59,350,3.4,'2016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42,'Zaika',1,'India','New Delhi','27-A/1, Opposite Central Park, Gautam Nagar, Hauz Khas, New Delhi','Hauz Khas','Hauz Khas, New Delhi',77.2145148,28.5617035,'North Indian, Mughlai, Chinese','Indian Rupees(Rs.)','No','No','No','No',1,26,350,2.7,'2010_10_2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372,'Pinkom''s Bar-Be-Que',1,'India','New Delhi','15/449, DDA Flats, Near DDA Central Market, Kalkaji, New Delhi','Kalkaji','Kalkaji, New Delhi',77.2568858,28.5309441,'North Indian, Mughlai','Indian Rupees(Rs.)','No','No','No','No',1,12,350,3.2,'2015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55,'Wrapss',1,'India','New Delhi','B-1/8, Apsra Arcade, Near Karol Bagh Metro Station Gate 7, Karol Bagh, New Delhi','Karol Bagh','Karol Bagh, New Delhi',77.18890373,28.64338136,'Chinese, Fast Food','Indian Rupees(Rs.)','No','Yes','No','No',1,64,350,3.5,'2010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416,'The Grill Point',1,'India','New Delhi','A-2, Krishna Nagar Extension, Krishna Nagar, New Delhi','Krishna Nagar','Krishna Nagar, New Delhi',0,0,'Chinese, Mughlai, North Indian','Indian Rupees(Rs.)','No','No','No','No',1,4,350,3,'2014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97,'Green Chick Chop',1,'India','New Delhi','56, Khanna Market, Lodhi Colony, New Delhi','Lodhi Colony','Lodhi Colony, New Delhi',77.2206212,28.5829457,'Raw Meats, North Indian, Fast Food','Indian Rupees(Rs.)','No','No','No','No',1,12,350,2.9,'2015_10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0185,'Evergreen Food Corner',1,'India','New Delhi','55, A Block Market, Mayur Vihar Phase 2, New </w:t>
      </w:r>
      <w:r>
        <w:lastRenderedPageBreak/>
        <w:t>Delhi','Mayur Vihar Phase 2','Mayur Vihar Phase 2, New Delhi',77.2979348,28.6191348,'Fast Food, Raw Meats','Indian Rupees(Rs.)','No','No','No','No',1,3,350,1,'2010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82,'Green Chick Chop',1,'India','New Delhi','Near Air Force Staion Arjangarh, MG Road, New Delhi','MG Road','MG Road, New Delhi',77.1208414,28.4786827,'Raw Meats, North Indian, Fast Food','Indian Rupees(Rs.)','No','No','No','No',1,3,350,1,'2011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51,'KGN Chicken Corner',1,'India','New Delhi','Near City Store, Palam Dabri Road, Palam, New Delhi','Palam','Palam, New Delhi',77.0824439,28.6005361,'Mughlai','Indian Rupees(Rs.)','No','No','No','No',1,1,350,1,'2010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63,'Polka Pastry &amp; Snack Bar',1,'India','New Delhi','2-A, Yellow Flats, Rajouri Garden, New Delhi','Rajouri Garden','Rajouri Garden, New Delhi',77.1166967,28.6395812,'Bakery, Fast Food','Indian Rupees(Rs.)','No','Yes','No','No',1,33,350,3.4,'2013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27,'Food Nursary',1,'India','New Delhi','A-183, IGNOU Chowk, Neb Sarai, Sainik Farms, New Delhi','Sainik Farms','Sainik Farms, New Delhi',77.19863344,28.50401631,'North Indian, Mughlai','Indian Rupees(Rs.)','No','Yes','No','No',1,5,350,2.8,'2018_10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023,'Blue Tokai Coffee Roasters',1,'India','New Delhi','Khasra 258, Lane 3, Westend Marg, Saidulajab, Saket, New Delhi','Saket','Saket, New Delhi',77.200089,28.5173033,'Cafe','Indian Rupees(Rs.)','No','Yes','No','No',1,269,350,4.4,'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53,'New Anand Sagar',1,'India','New Delhi','C-1/1A, Yamuna Vihar, Wazirabad Road, Shahdara, New Delhi','Shahdara','Shahdara, New Delhi',77.27249913,28.70246031,'North Indian, Chinese, Street Food','Indian Rupees(Rs.)','No','No','No','No',1,5,350,2.8,'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72,'Pizza Hub',1,'India','New Delhi','Shop 14, Block C-5, Yamuna Vihar, Near Santan Rath Wala Mandir, Shahdara, New Delhi','Shahdara','Shahdara, New Delhi',77.2815952,28.7000322,'Fast Food, Pizza','Indian Rupees(Rs.)','No','No','No','No',1,3,350,1,'2011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80,'La Chocoallure',1,'India','New Delhi','D-23, Defence Colony, New Delhi','Defence Colony','Defence Colony, New Delhi',77.23718248,28.57345367,'Desserts','Indian Rupees(Rs.)','No','No','No','No',1,7,250,2.9,'2010_9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834,'Mother Dairy Ice Cream',1,'India','New Delhi','24, Dilli Haat, INA, New Delhi','Dilli Haat, INA','Dilli Haat, INA, New Delhi',77.2063385,28.5730696,'Desserts, Ice Cream, North Indian','Indian Rupees(Rs.)','No','No','No','No',1,19,250,3.5,'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58,'Riyaz Chicken Corner',1,'India','New Delhi','Shop 137, Block D, Gautam Nagar, Hauz Khas, New Delhi','Hauz Khas','Hauz Khas, New Delhi',77.2095255,28.5603597,'Biryani, North Indian','Indian Rupees(Rs.)','No','No','No','No',1,74,250,3.4,'2014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54,'Sant Sweets',1,'India','New Delhi','A-135, Double Storey, Near HDFC Bank, Kalkaji, New Delhi','Kalkaji','Kalkaji, New Delhi',77.25048993,28.54400044,'Street Food, North Indian, Mithai','Indian Rupees(Rs.)','No','No','No','No',1,60,250,3.5,'2018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15,'Classic',1,'India','New Delhi','G-1, United Plaza, Karkardooma Market, Opposite Hargobind Enclave, Near Metro Pillar, Karkardooma, New Delhi','Karkardooma','Karkardooma, New Delhi',77.3023672,28.6484283,'Desserts, Fast Food, Ice Cream','Indian Rupees(Rs.)','No','No','No','No',1,95,250,4,'2013_9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2000,'GO CHATZ With Breadz',1,'India','New Delhi','D6/9, Lal Quarter, Krishna Nagar, New </w:t>
      </w:r>
      <w:r>
        <w:lastRenderedPageBreak/>
        <w:t>Delhi','Krishna Nagar','Krishna Nagar, New Delhi',77.2808326,28.6590094,'Chinese, Fast Food','Indian Rupees(Rs.)','No','No','No','No',1,1,250,1,'2010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31,'Twenty Four Seven',1,'India','New Delhi','E-371, Nirman Vihar, Near, Laxmi Nagar, New Delhi','Laxmi Nagar','Laxmi Nagar, New Delhi',77.2882664,28.6370646,'Fast Food','Indian Rupees(Rs.)','No','No','No','No',1,13,250,3.1,'2018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52,'Open Oven',1,'India','New Delhi','E-2/16, Malviya Nagar, New Delhi','Malviya Nagar','Malviya Nagar, New Delhi',77.209366,28.5341102,'Bakery, Desserts, Fast Food','Indian Rupees(Rs.)','No','Yes','No','No',1,103,250,3.4,'2014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91,'Freakin Beans',1,'India','New Delhi','606, Shikha Plaza 1, Shashi Park Road, Mayur Vihar Phase 1, New Delhi','Mayur Vihar Phase 1','Mayur Vihar Phase 1, New Delhi',77.2905678,28.6068499,'Cafe','Indian Rupees(Rs.)','No','No','No','No',1,72,250,3.7,'2018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72,'Mr. Baker''s',1,'India','New Delhi','C-29, Acharya Niketan, Mayur Vihar Phase 1, New Delhi','Mayur Vihar Phase 1','Mayur Vihar Phase 1, New Delhi',77.2956929,28.6073554,'Bakery','Indian Rupees(Rs.)','No','No','No','No',1,1,250,1,'2014_9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76,'Saraswati Food Corner',1,'India','New Delhi','Shop 240, 100 Feet Road, Ghitorni Village, Near, MG Road, New Delhi','MG Road','MG Road, New Delhi',77.1457322,28.494763,'Chinese, North Indian, South Indian','Indian Rupees(Rs.)','No','No','No','No',1,1,250,1,'2013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47,'34, Chowringhee Lane',1,'India','New Delhi','B-10, Opposite Metro Pillar 21, Model Town 2, New Delhi','Model Town 2','Model Town 2, New Delhi',77.1901231,28.7046135,'Fast Food','Indian Rupees(Rs.)','No','No','No','No',1,62,250,3.2,'2010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36,'Darjeeling Momos',1,'India','New Delhi','155, Near Sadhu Vaswani School, South Moti Bagh, Moti Bagh, New Delhi','Moti Bagh','Moti Bagh, New Delhi',77.1706691,28.5799686,'Chinese, Fast Food','Indian Rupees(Rs.)','No','No','No','No',1,22,250,2.9,'2015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54,'Inam Muradabadi',1,'India','New Delhi','G-90, Vardhman Central Mall, Nehru Vihar, Mukherjee Nagar, New Delhi','Mukherjee Nagar','Mukherjee Nagar, New Delhi',77.2187785,28.7089822,'Mughlai','Indian Rupees(Rs.)','No','No','No','No',1,1,250,1,'2014_9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264,'Asli Alam Muradabadi Biryani Centre',1,'India','New Delhi','208, Dr Kapoor Wali Gali, Munirka, New Delhi','Munirka','Munirka, New Delhi',77.1715403,28.5581521,'Biryani','Indian Rupees(Rs.)','No','No','No','No',1,22,250,2.8,'2012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99,'Grand Madras Cafe',1,'India','New Delhi','8301/4, Multani Dhanda, Paharganj, New Delhi','Paharganj','Paharganj, New Delhi',77.21133538,28.64665684,'South Indian','Indian Rupees(Rs.)','No','No','No','No',1,4,250,2.9,'2017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42,'Cakes &amp; Bakes',1,'India','New Delhi','453, Leela Ram Market, Masjit Moth, South Extension 2, New Delhi','South Extension 2','South Extension 2, New Delhi',77.21960362,28.56415599,'Bakery, Fast Food','Indian Rupees(Rs.)','No','No','No','No',1,11,250,3.2,'2018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87,'Vijay South Indian Food',1,'India','New Delhi','Main Raghuveer Nagar Road, Tagore Garden Extension, New Delhi, Tagore Garden, New Delhi','Tagore Garden','Tagore Garden, New Delhi',77.1113549,28.6528574,'South Indian','Indian Rupees(Rs.)','No','No','No','No',1,2,250,1,'2018_9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5208,'Chatkaara Point',1,'India','New Delhi','Shop AP-4, Commercial Complex, A Block, Bindapur, </w:t>
      </w:r>
      <w:r>
        <w:lastRenderedPageBreak/>
        <w:t>Uttam Nagar, New Delhi','Uttam Nagar','Uttam Nagar, New Delhi',77.0680939,28.6104281,'Fast Food, Chinese','Indian Rupees(Rs.)','No','No','No','No',1,7,250,2.9,'2014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72,'Grover Sweets',1,'India','New Delhi','A/7, Near Metro Pillar 652, Milap Nagar, Uttam Nagar, New Delhi','Uttam Nagar','Uttam Nagar, New Delhi',77.0638218,28.6242121,'Street Food, Chinese','Indian Rupees(Rs.)','No','No','No','No',1,2,250,1,'2010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79,'Kutty''s South Indian Cafe',1,'India','New Delhi','V3S Mall, Laxmi Nagar, New Delhi','V3S Mall, Laxmi Nagar','V3S Mall, Laxmi Nagar, New Delhi',77.2859303,28.6367067,'South Indian','Indian Rupees(Rs.)','No','No','No','No',1,99,250,3.4,'2015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06,'Red Chillies',1,'India','New Delhi','Shop 2, 2507, Hudson Lane, Kingsway Camp, Delhi University-GTB Nagar, New Delhi','Delhi University-GTB Nagar','Delhi University-GTB Nagar, New Delhi',77.2041877,28.6961065,'Fast Food','Indian Rupees(Rs.)','No','No','No','No',1,69,250,3.3,'2011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67,'For God''s Cake',1,'India','New Delhi','2521, Hudson Lane, Delhi University-GTB Nagar, New Delhi','Delhi University-GTB Nagar','Delhi University-GTB Nagar, New Delhi',77.2042568,28.6951581,'Bakery','Indian Rupees(Rs.)','No','Yes','No','No',1,533,250,3.9,'2010_8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46,'Suresh Fast Food',1,'India','New Delhi','5, DDA Market, Hudson Lane, Kingsway Camp, Delhi University-GTB Nagar, New Delhi','Delhi University-GTB Nagar','Delhi University-GTB Nagar, New Delhi',77.2052605,28.6947235,'North Indian, Chinese','Indian Rupees(Rs.)','No','No','No','No',1,91,250,3.7,'2013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86,'Snacks and More',1,'India','New Delhi','Shop-5, 15/5, East Patel Nagar, New Delhi','East Patel Nagar','East Patel Nagar, New Delhi',77.1702997,28.6469458,'Fast Food','Indian Rupees(Rs.)','No','No','No','No',1,3,250,1,'2016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34,'New Bengal Sweets',1,'India','New Delhi','M-5, M Block Market, Greater Kailash (GK) 1, New Delhi','Greater Kailash (GK) 1','Greater Kailash (GK) 1, New Delhi',77.2345429,28.5504788,'Chinese, South Indian, Fast Food','Indian Rupees(Rs.)','No','No','No','No',1,26,250,3.1,'2010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41,'Cakes &amp; Bakes',1,'India','New Delhi','Block E-1, Ground Floor, Near Hauz Khas Police Station, Hauz Khas, New Delhi','Hauz Khas','Hauz Khas, New Delhi',77.2068141,28.557586,'Bakery, Fast Food','Indian Rupees(Rs.)','No','No','No','No',1,6,250,2.9,'2015_8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89278,'The Great Indian Food Truck',1,'India','New Delhi','Hari Nagar, Jail Road, New Delhi','Jail Road','Jail Road, New Delhi',77.110907,28.6246348,'Chinese, Mexican, Italian','Indian Rupees(Rs.)','No','No','No','No',1,6,250,3,'2010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04,'Chowringhee',1,'India','New Delhi','16 UB, Jawahar Nagar, Bungalow Road, Kamla Nagar, New Delhi','Kamla Nagar','Kamla Nagar, New Delhi',77.20744444,28.68100278,'Fast Food, Beverages','Indian Rupees(Rs.)','No','Yes','No','No',1,108,250,3.6,'2012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62,'Cones &amp; Curries',1,'India','New Delhi','Shop 28, Jawahar Nagar, Opposite Hansraj Boys Hostel, Kamla Nagar, New Delhi','Kamla Nagar','Kamla Nagar, New Delhi',77.208375,28.680111,'Fast Food','Indian Rupees(Rs.)','No','Yes','No','No',1,151,250,3.7,'2017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71,'Ambersari Dhaba',1,'India','New Delhi','C-125, Near Flyover Market, Lajpat Nagar 1, New Delhi','Lajpat Nagar 1','Lajpat Nagar 1, New Delhi',77.23905969,28.57857977,'Fast Food','Indian Rupees(Rs.)','No','No','No','No',1,44,250,3.4,'2017_8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358,'Chick Chicken House',1,'India','New Delhi','A 88, Near Desu Office, Lajpat Nagar 1, New </w:t>
      </w:r>
      <w:r>
        <w:lastRenderedPageBreak/>
        <w:t>Delhi','Lajpat Nagar 1','Lajpat Nagar 1, New Delhi',77.23935641,28.57287833,'Raw Meats, Fast Food','Indian Rupees(Rs.)','No','No','No','No',1,2,250,1,'2017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70,'Vero Gusto',1,'India','New Delhi','C-4, Main Market, Malviya Nagar, New Delhi','Malviya Nagar','Malviya Nagar, New Delhi',77.2118497,28.5367368,'Cafe, Fast Food, Healthy Food','Indian Rupees(Rs.)','No','Yes','No','No',1,135,250,4.1,'2010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86,'Sanju Cool &amp; Hot Hut',1,'India','New Delhi','7, Purvanchal Plaza, ISC Market, Pocket B, Mayur Vihar Phase 2, New Delhi','Mayur Vihar Phase 2','Mayur Vihar Phase 2, New Delhi',77.3009259,28.6199149,'North Indian, Street Food','Indian Rupees(Rs.)','No','No','No','No',1,8,250,2.8,'2017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95,'Lasha Chinese Food',1,'India','New Delhi','Shop 228, Block B, Central Park, Nehru Vihar, Mukherjee Nagar, New Delhi','Mukherjee Nagar','Mukherjee Nagar, New Delhi',77.2211601,28.7111101,'Chinese','Indian Rupees(Rs.)','No','No','No','No',1,2,250,1,'2012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7016,'Chillax Cafe And Bistro',1,'India','New Delhi','1st Floor, Gate 3, Rajinder Place Metro Station, Rajinder Nagar, New Delhi','Rajinder Nagar','Rajinder Nagar, New Delhi',0,0,'Cafe, Bakery','Indian Rupees(Rs.)','No','No','No','No',1,1,250,1,'2011_8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44,'South Indian Corner',1,'India','New Delhi','26, DDA Market, Sector 13, Rohini, New Delhi','Rohini','Rohini, New Delhi',77.1272135,28.7239,'South Indian, Chinese','Indian Rupees(Rs.)','No','No','No','No',1,62,250,3.5,'2014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83,'Brij Ki Rasoi',1,'India','New Delhi','Main Market, Madanpur Khadar, Sarita Vihar, Sarita Vihar, New Delhi','Sarita Vihar','Sarita Vihar, New Delhi',77.2998315,28.5335902,'North Indian, South Indian, Mughlai','Indian Rupees(Rs.)','No','No','No','No',1,1,250,1,'2017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58,'Chowringhee',1,'India','New Delhi','Shop 6, Ring Road Market, Nauroji Nagar, Near, Sarojini Nagar, New Delhi','Sarojini Nagar','Sarojini Nagar, New Delhi',77.1930423,28.5695602,'Fast Food','Indian Rupees(Rs.)','No','Yes','No','No',1,1,250,1,'2011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11,'Al-Taj Shamim Chicken Point',1,'India','New Delhi','A -1/5, Main Loni Road, Jyoti Colony, Shahdara, New Delhi','Shahdara','Shahdara, New Delhi',77.2919802,28.6874311,'Mughlai','Indian Rupees(Rs.)','No','No','No','No',1,1,250,1,'2016_8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2004,'Nishtha',1,'India','New Delhi','11/76, Subhash Nagar, New Delhi','Subhash Nagar','Subhash Nagar, New Delhi',77.1209657,28.6370195,'Street Food, Chinese','Indian Rupees(Rs.)','No','No','No','No',1,21,250,3.3,'2016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34,'Sandwiches ''N'' More',1,'India','New Delhi','K-41, Bal Udyan Road, Uttam Nagar, New Delhi','Uttam Nagar','Uttam Nagar, New Delhi',77.0580204,28.6183226,'Fast Food, Chinese','Indian Rupees(Rs.)','No','No','No','No',1,2,250,1,'2016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39,'Panchwati Rasoi',1,'India','New Delhi','LSC, Savita Vihar Market, Anand Vihar, New Delhi','Anand Vihar','Anand Vihar, New Delhi',77.317158,28.6598763,'North Indian, Chinese','Indian Rupees(Rs.)','No','No','No','No',1,62,250,3.8,'2011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97,'Prince Chaat Corner',1,'India','New Delhi','M-29, Greater Kailash (GK) 1, New Delhi','Greater Kailash (GK) 1','Greater Kailash (GK) 1, New Delhi',77.2362677,28.5494743,'Street Food','Indian Rupees(Rs.)','No','No','No','No',1,84,250,3.7,'2013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44,'Nirula''s Ice Cream',1,'India','New Delhi','E-564, Greater Kailash (GK) 2, New Delhi','Greater Kailash (GK) 2','Greater Kailash (GK) 2, New Delhi',77.2400534,28.5394362,'Desserts, Ice Cream','Indian Rupees(Rs.)','No','Yes','No','No',1,36,250,3.6,'2014_7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46,'Shree Meenakshi Dosai',1,'India','New Delhi','29/2, Opposite Gate 3,  Ashok Nagar, Jail Road, New Delhi','Jail Road','Jail Road, New Delhi',77.0970387,28.6358663,'South Indian','Indian Rupees(Rs.)','No','No','No','No',1,8,250,2.9,'2013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18,'Muffins',1,'India','New Delhi','B-3/66, Janakpuri, New Delhi','Janakpuri','Janakpuri, New Delhi',77.0917978,28.6278364,'Bakery, Fast Food','Indian Rupees(Rs.)','No','No','No','No',1,66,250,1.9,'2017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68,'Aggarwal Bikaneri Sweets',1,'India','New Delhi','B-53, Main Road, Near Nirankari Bhawan, Kalkaji, New Delhi','Kalkaji','Kalkaji, New Delhi',77.251157,28.5441688,'Mithai, Street Food','Indian Rupees(Rs.)','No','No','No','No',1,11,250,2.9,'2010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96,'Kwality Sweets &amp; Restaurant',1,'India','New Delhi','A-8, Janta Market, DDA Flats, Near 429 Bus Stand, Kalkaji, New Delhi','Kalkaji','Kalkaji, New Delhi',77.25624796,28.52800925,'South Indian','Indian Rupees(Rs.)','No','No','No','No',1,10,250,2.9,'2010_7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910,'Shiv Tikki </w:t>
      </w:r>
      <w:r>
        <w:lastRenderedPageBreak/>
        <w:t>Wala',1,'India','New Delhi','Ground Floor, Pramesh Tower, Karkardooma Community Centre, Karkardooma, New Delhi','Karkardooma','Karkardooma, New Delhi',77.3023084,28.6492275,'Street Food, North Indian','Indian Rupees(Rs.)','No','No','No','No',1,300,250,3.8,'2014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3,'Fast Trax',1,'India','New Delhi','Opposite V3S Mall, Laxmi Nagar, New Delhi','Laxmi Nagar','Laxmi Nagar, New Delhi',77.2842251,28.6386148,'Fast Food','Indian Rupees(Rs.)','No','Yes','No','No',1,4,250,3.2,'2014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64,'Pizza Corner',1,'India','New Delhi','K-98, Rangpuri, Mahipalpur Road, Mahipalpur, New Delhi','Mahipalpur','Mahipalpur, New Delhi',77.1239323,28.5432284,'Pizza, Fast Food','Indian Rupees(Rs.)','No','No','No','No',1,2,250,1,'2011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10,'Nine 2 Nine Snacks &amp; Restaurant',1,'India','New Delhi','B-1/26, New Ashok Nagar, Near, Mayur Vihar Phase 1, New Delhi','Mayur Vihar Phase 1','Mayur Vihar Phase 1, New Delhi',77.3065907,28.5890442,'North Indian, Street Food','Indian Rupees(Rs.)','No','No','No','No',1,5,250,2.9,'2018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26,'Sweet Toof Designer Cakes',1,'India','New Delhi','16-A, Pocket 3, Mayur Vihar Phase 1, New Delhi','Mayur Vihar Phase 1','Mayur Vihar Phase 1, New Delhi',77.29909826,28.60545101,'Bakery, Desserts','Indian Rupees(Rs.)','No','No','No','No',1,7,250,3.1,'2013_7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93,'Shiv Bhojnalaya',1,'India','New Delhi','92-G/1, Partap Market, Munirka, New Delhi','Munirka','Munirka, New Delhi',77.1741505,28.5568492,'South Indian, North Indian, Fast Food','Indian Rupees(Rs.)','No','No','No','No',1,12,250,2.8,'2017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87,'Shawarma King''s',1,'India','New Delhi','53/5, Opposite Andhra Bank, Bada Bazar Marg, Old Rajinder Nagar, Rajinder Nagar, New Delhi','Rajinder Nagar','Rajinder Nagar, New Delhi',77.1764955,28.6437563,'Fast Food','Indian Rupees(Rs.)','No','No','No','No',1,7,250,3.1,'2017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76,'SFC',1,'India','New Delhi','BR  Block, KL Bagga Marg, Near Jhule Lal Mandir, Shalimar Bagh, New Delhi','Shalimar Bagh','Shalimar Bagh, New Delhi',77.1615029,28.7085298,'Fast Food','Indian Rupees(Rs.)','No','No','No','No',1,11,250,2.8,'2013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93,'Cafe Corner',1,'India','New Delhi','E-6, South Extension 2, New Delhi','South Extension 2','South Extension 2, New Delhi',77.2213733,28.5680393,'Fast Food','Indian Rupees(Rs.)','No','No','No','No',1,3,250,1,'2018_7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989093,'South Indian Hut',1,'India','New Delhi','10 Block, Main Road, Near PNB ATM, Subhash Nagar, New Delhi','Subhash Nagar','Subhash Nagar, New Delhi',77.1205612,28.637115,'South Indian','Indian Rupees(Rs.)','No','No','No','No',1,2,250,1,'2016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69,'Tibb''s Frankie',1,'India','New Delhi','Food Court, 2nd Floor, Pacific Mall, Tagore Garden, New Delhi','Tagore Garden','Tagore Garden, New Delhi',77.1064052,28.6425185,'Fast Food','Indian Rupees(Rs.)','No','No','No','No',1,8,250,3.1,'2017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3,'Open Oven',1,'India','New Delhi','1, GF-58, The India Mall, 1 Community Center, New Friends Colony, New Delhi','The India Mall, New Friends Colony','The India Mall, New Friends Colony, New Delhi',77.269154,28.567481,'Bakery, Desserts, Fast Food','Indian Rupees(Rs.)','No','No','No','No',1,109,250,3.4,'2016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67,'Snack Bar',1,'India','New Delhi','9, UG-65 &amp; 66, Somdutt Chamber 2, Bhikaji Cama Place, New Delhi','Bhikaji Cama Place','Bhikaji Cama Place, New Delhi',77.1872056,28.5682072,'North Indian, Mughlai','Indian Rupees(Rs.)','No','No','No','No',1,11,250,3,'2014_6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984,'Roll n </w:t>
      </w:r>
      <w:r>
        <w:lastRenderedPageBreak/>
        <w:t>Roast',1,'India','New Delhi','7, Market 1, Chittaranjan Park, New Delhi','Chittaranjan Park','Chittaranjan Park, New Delhi',77.24858187,28.54001105,'North Indian, Chinese','Indian Rupees(Rs.)','No','No','No','No',1,27,250,3.3,'2018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621,'Huddle Cafe',1,'India','New Delhi','G-9, Satyam Plaza, Chetak Complex, Dilshad Garden, New Delhi','Dilshad Garden','Dilshad Garden, New Delhi',77.3165977,28.680441,'Fast Food, Beverages','Indian Rupees(Rs.)','No','No','No','No',1,23,250,3.4,'2013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24,'Kathi Roll Corner 44',1,'India','New Delhi','Hauz Khas Market Road, Opposite NIFT, Hauz Khas, New Delhi','Hauz Khas','Hauz Khas, New Delhi',77.2093121,28.5554938,'Fast Food','Indian Rupees(Rs.)','No','Yes','No','No',1,4,250,3.1,'2011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74,'Frozen Pan',1,'India','New Delhi','Shop PVT 3, Ground Floor, Block UB, Jawahar Nagar, Kamla Nagar, New Delhi','Kamla Nagar','Kamla Nagar, New Delhi',77.20738649,28.6809212,'Ice Cream, Fast Food, Beverages','Indian Rupees(Rs.)','No','No','No','No',1,72,250,3.9,'2011_6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9256,'Keventers',1,'India','New Delhi','Shop 6030, 1 UB, Jawahar Nagar, Kamla Nagar, New Delhi','Kamla Nagar','Kamla Nagar, New </w:t>
      </w:r>
      <w:r>
        <w:lastRenderedPageBreak/>
        <w:t>Delhi',77.2062459,28.6826835,'Beverages','Indian Rupees(Rs.)','No','No','No','No',1,61,250,3.5,'2013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44,'Aviram''s Chinese Kitchen',1,'India','New Delhi','E- 196, Krishna Market, Lajpat Nagar 1, New Delhi','Lajpat Nagar 1','Lajpat Nagar 1, New Delhi',77.2428349,28.57509517,'Chinese, Fast Food','Indian Rupees(Rs.)','No','Yes','No','No',1,4,250,2.7,'2018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534,'Amar Bakery',1,'India','New Delhi','72-B, Vikas Marg, Opposite Metro Pillar 50, Laxmi Nagar, New Delhi','Laxmi Nagar','Laxmi Nagar, New Delhi',77.2828507,28.6340688,'Fast Food, Mithai, Bakery','Indian Rupees(Rs.)','No','No','No','No',1,13,250,3.3,'2018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2,'Bobby Tikki Wala',1,'India','New Delhi','D-100, Vikas Marg, Laxmi Nagar, New Delhi','Laxmi Nagar','Laxmi Nagar, New Delhi',77.2784272,28.631536,'Street Food','Indian Rupees(Rs.)','No','No','No','No',1,74,250,3,'2017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87,'Chawla''s The Cake Room',1,'India','New Delhi','6, Krishan Kunj, Laxmi Nagar, New Delhi','Laxmi Nagar','Laxmi Nagar, New Delhi',77.2794854,28.6398502,'Bakery, Fast Food, Beverages','Indian Rupees(Rs.)','No','Yes','No','No',1,17,250,3.4,'2012_6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42,'Vegie Kitchen',1,'India','New Delhi','Shop 3, Krishan Kunj, Main Market, Laxmi Nagar, New Delhi','Laxmi Nagar','Laxmi Nagar, New Delhi',77.2798445,28.6391674,'Chinese, North Indian','Indian Rupees(Rs.)','No','No','No','No',1,10,250,3.1,'2011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57,'Food Point and Sweets Corner',1,'India','New Delhi','Near Tura Mandi, Old Kakrola Road, Najafgarh, New Delhi','Najafgarh','Najafgarh, New Delhi',76.9911162,28.6119984,'South Indian, Fast Food, North Indian, Chinese','Indian Rupees(Rs.)','No','No','No','No',1,2,250,1,'2011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37,'New Vishal Corner',1,'India','New Delhi','G-4, Vishal Building 95, Nehru Place, New Delhi','Nehru Place','Nehru Place, New Delhi',77.252055,28.5482884,'North Indian, Street Food, Fast Food','Indian Rupees(Rs.)','No','No','No','No',1,14,250,3.1,'2018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74,'Shree Durga Dosa',1,'India','New Delhi','Gg-14, Shop 561, Near HDFC Bank, Paschim Vihar, New Delhi','Paschim Vihar','Paschim Vihar, New Delhi',77.0850323,28.6702637,'South Indian, Chinese','Indian Rupees(Rs.)','No','No','No','No',1,27,250,2.7,'2011_6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797,'Chakhna Food Point',1,'India','New Delhi','F/238, Near SBI ATM, Katwaria Sarai, Qutab Institutional Area, New Delhi','Qutab Institutional Area','Qutab Institutional Area, New Delhi',77.1859094,28.5413709,'North Indian, Fast Food','Indian Rupees(Rs.)','No','No','No','No',1,6,250,2.9,'2018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5392,'Nirula''s Ice Cream',1,'India','New Delhi','6/80, Old Rajinder Nagar, New Delhi','Rajinder Nagar','Rajinder Nagar, New Delhi',77.1798317,28.6387701,'Ice Cream, Desserts','Indian Rupees(Rs.)','No','No','No','No',1,10,250,2.9,'2010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41,'Gaurav Pastry Palace',1,'India','New Delhi','G-20/224-225, Rohini, New Delhi','Rohini','Rohini, New Delhi',77.1139361,28.711312,'Bakery, Chinese','Indian Rupees(Rs.)','No','No','No','No',1,95,250,3.6,'2014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7128,'Chocochill',1,'India','New Delhi','Vijay Vihar, Uttam Nagar, New Delhi','Uttam Nagar','Uttam Nagar, New Delhi',0,0,'Desserts','Indian Rupees(Rs.)','No','No','No','No',1,2,250,1,'2017_6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420,'Chowringhee',1,'India','New Delhi','C 29 B, Near HDFC Bank, Main Road, Vijay Nagar Colony, Vijay Nagar, New Delhi','Vijay Nagar','Vijay Nagar, New </w:t>
      </w:r>
      <w:r>
        <w:lastRenderedPageBreak/>
        <w:t>Delhi',77.2012817,28.6914056,'Fast Food','Indian Rupees(Rs.)','No','Yes','No','No',1,65,250,3.5,'2015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88,'Hangout - A House Of Kathis',1,'India','New Delhi','G-2, Ashish Complex, Surajmal Vihar Market, Anand Vihar, New Delhi','Anand Vihar','Anand Vihar, New Delhi',77.3065483,28.6594782,'Street Food','Indian Rupees(Rs.)','No','No','No','No',1,103,250,3.7,'2012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61,'Raw Creams',1,'India','New Delhi','2509, Ground Floor, Hudson Lane, Delhi University-GTB Nagar, New Delhi','Delhi University-GTB Nagar','Delhi University-GTB Nagar, New Delhi',77.2043172,28.6958424,'Ice Cream, Desserts, Beverages','Indian Rupees(Rs.)','No','Yes','No','No',1,156,250,4.3,'2018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91,'Gelato Vinto',1,'India','New Delhi','Ground Floor, Epicuria Food Mall, Nehru Place Metro Station, Nehru Place, New Delhi','Epicuria Food Mall, Nehru Place','Epicuria Food Mall, Nehru Place, New Delhi',77.2517407,28.5514411,'Ice Cream','Indian Rupees(Rs.)','No','Yes','No','No',1,9,250,3.3,'2011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56,'De Cafepedia',1,'India','New Delhi','B-41, Shop 2, Gurdwara Road, Madhu Vihar, IP Extension, New Delhi','IP Extension','IP Extension, New Delhi',77.3030936,28.6360258,'Fast Food, Chinese','Indian Rupees(Rs.)','No','Yes','No','No',1,60,250,3.5,'2016_5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82,'Sea Lord',1,'India','New Delhi','5, Behind Royal Plaza Hotel, Janpath, New Delhi','Janpath','Janpath, New Delhi',77.2164893,28.6219815,'North Indian, South Indian','Indian Rupees(Rs.)','No','No','No','No',1,3,250,1,'2013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72,'Fun Bytes',1,'India','New Delhi','A-1, Double Storey, Main Road, Kalkaji, New Delhi','Kalkaji','Kalkaji, New Delhi',77.251193,28.54442544,'Fast Food','Indian Rupees(Rs.)','No','Yes','No','No',1,13,250,2.5,'2010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1,'Punjabi Jaika',1,'India','New Delhi','C-57, Lajpat Nagar 2, New Delhi','Lajpat Nagar 2','Lajpat Nagar 2, New Delhi',77.2380758,28.5716356,'North Indian, Street Food','Indian Rupees(Rs.)','No','No','No','No',1,40,250,3.3,'2011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94,'Cheffron Bakery',1,'India','New Delhi','B-26, Gopal Nagar, Main Dhansa Road, Najafgarh, New Delhi','Najafgarh','Najafgarh, New Delhi',76.9718366,28.6103695,'Bakery','Indian Rupees(Rs.)','No','No','No','No',1,2,250,1,'2011_5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2898,'Al </w:t>
      </w:r>
      <w:r>
        <w:lastRenderedPageBreak/>
        <w:t>Mughal',1,'India','New Delhi','57/5, Manjusha Building, Nehru Place, New Delhi','Nehru Place','Nehru Place, New Delhi',77.2521897,28.5487046,'Mughlai','Indian Rupees(Rs.)','No','No','No','No',1,2,250,1,'2011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8864,'PIE',1,'India','New Delhi','A-2, Paryavaran Complex, IGNOU Road, Neb Sarai, Sainik Farms, New Delhi','Sainik Farms','Sainik Farms, New Delhi',77.20335054,28.51465649,'Desserts, Ice Cream, Pizza','Indian Rupees(Rs.)','No','No','No','No',1,1,250,1,'2011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52,'Alam Muradabadi Chicken Biryani',1,'India','New Delhi','Main IGNOU Road, Saket, New Delhi','Saket','Saket, New Delhi',77.2011051,28.5089203,'North Indian, Biryani','Indian Rupees(Rs.)','No','No','No','No',1,5,250,3,'2010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172,'Ice Pan Creamery',1,'India','New Delhi','310, 2nd Floor, Near Food Court, DLF Place Mall, Saket, New Delhi','Saket','Saket, New Delhi',77.21681479,28.52780217,'Ice Cream, Desserts','Indian Rupees(Rs.)','No','No','No','No',1,92,250,4.2,'2016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81,'Papa Buns',1,'India','New Delhi','Shop 286, Satyaniketan, New Delhi','Satyaniketan','Satyaniketan, New Delhi',0,0,'Cafe','Indian Rupees(Rs.)','No','No','No','No',1,25,250,3.6,'2016_5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910,'Fast Trax',1,'India','New Delhi','Ground Floor, Select Citywalk Mall, Saket, New Delhi','Select Citywalk Mall, Saket','Select Citywalk Mall, Saket, New Delhi',77.21819479,28.528614,'Fast Food','Indian Rupees(Rs.)','No','No','No','No',1,203,250,3.4,'2011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94,'Punjabi Shahi Chicken Soup',1,'India','New Delhi','1, D383, Opposite Shree Sai Vidya Mandir, Sabji Mandi, Tagore Garden Extension, New Delhi, Tagore Garden, New Delhi','Tagore Garden','Tagore Garden, New Delhi',77.111955,28.6525857,'Chinese','Indian Rupees(Rs.)','No','No','No','No',1,2,250,1,'2012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40,'Pizza Station',1,'India','New Delhi','WZ-23B, Part 1, Punjabi Market, Tilak Nagar, New Delhi','Tilak Nagar','Tilak Nagar, New Delhi',77.0998064,28.6448699,'Fast Food','Indian Rupees(Rs.)','No','No','No','No',1,1,250,1,'2010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25,'Shri Bikaner Sweets',1,'India','New Delhi','F-2/30, Pipal Chowk, Mohan Garden, Uttam Nagar, New Delhi','Uttam Nagar','Uttam Nagar, New Delhi',77.0391304,28.6275118,'Fast Food, South Indian, Chinese, Mithai','Indian Rupees(Rs.)','No','No','No','No',1,4,250,2.9,'2013_5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789,'From The Kitchen of Mala Bindra',1,'India','New Delhi','2, 2nd Floor, Palam Marg, Rear Block, Vasant Vihar, New Delhi','Vasant Vihar','Vasant Vihar, New Delhi',77.1624016,28.571381,'Bakery','Indian Rupees(Rs.)','No','No','No','No',1,9,250,3.1,'2017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07,'Tibb''s Frankie',1,'India','New Delhi','E-778, Market 2, Chittaranjan Park, New Delhi','Chittaranjan Park','Chittaranjan Park, New Delhi',77.2534364,28.5363915,'Fast Food','Indian Rupees(Rs.)','No','No','No','No',1,16,250,3.2,'2016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63,'The Foodie Cafe',1,'India','New Delhi','DDA Shopping Complex, Aurobindo Place, Hauz Khas, New Delhi','Hauz Khas','Hauz Khas, New Delhi',77.2039336,28.5521888,'Chinese, Fast Food','Indian Rupees(Rs.)','No','No','No','No',1,19,250,3.4,'2017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88,'Kesariya Sweets',1,'India','New Delhi','G 8, Aggarwal Tower, LSC 2, Patparganj, IP Extension, New Delhi','IP Extension','IP Extension, New Delhi',77.30793916,28.62804124,'Mithai','Indian Rupees(Rs.)','No','No','No','No',1,2,250,1,'2016_4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929,'Open Oven',1,'India','New Delhi','GF 39, Living Style Mall, Main Kalindi Kunj Road, Jasola, </w:t>
      </w:r>
      <w:r>
        <w:lastRenderedPageBreak/>
        <w:t>New Delhi','Living Style Mall, Jasola','Living Style Mall, Jasola, New Delhi',77.2968302,28.5413124,'Bakery, Desserts, Fast Food','Indian Rupees(Rs.)','No','No','No','No',1,51,250,3.4,'2017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900,'Cafe Tandoor',1,'India','New Delhi','G-6, Kanishka Complex, Mayur Vihar Phase 1, New Delhi','Mayur Vihar Phase 1','Mayur Vihar Phase 1, New Delhi',0,0,'Fast Food','Indian Rupees(Rs.)','No','No','No','No',1,2,250,1,'2014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24,'The China Town',1,'India','New Delhi','F-117, Lado Sarai, Mehrauli, New Delhi','Mehrauli','Mehrauli, New Delhi',77.192244,28.525991,'Chinese','Indian Rupees(Rs.)','No','No','No','No',1,1,250,1,'2018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65,'New Arjun Bombay Pav Bhaji',1,'India','New Delhi','D-2, Model Town 3, New Delhi','Model Town 3','Model Town 3, New Delhi',77.1849561,28.7084514,'Street Food','Indian Rupees(Rs.)','No','No','No','No',1,234,250,3.8,'2014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73,'The Metro Fast Food',1,'India','New Delhi','Next to Signature View Apartments, Mukherjee Nagar, New Delhi','Mukherjee Nagar','Mukherjee Nagar, New Delhi',77.2137944,28.7091523,'Chinese','Indian Rupees(Rs.)','No','Yes','No','No',1,6,250,2.6,'2015_4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88,'Chinese Food',1,'India','New Delhi','92/G1, Ground Floor, Outer Ring Road, Pratap Market, Munirka, New Delhi','Munirka','Munirka, New Delhi',77.1742101,28.5568282,'Fast Food, Street Food, Chinese','Indian Rupees(Rs.)','No','No','No','No',1,8,250,2.9,'2010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45,'Aggarwal Sweets',1,'India','New Delhi','A 15, Ganesh Nagar Complex, Pandav Nagar, New Delhi','Pandav Nagar','Pandav Nagar, New Delhi',77.2853799,28.619105,'Street Food','Indian Rupees(Rs.)','No','No','No','No',1,5,250,2.9,'2010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68,'Mahavir Sweets',1,'India','New Delhi','J-37, Opposite Mother Dairy, Pandav Nagar, New Delhi','Pandav Nagar','Pandav Nagar, New Delhi',77.2835092,28.6180762,'Mithai','Indian Rupees(Rs.)','No','No','No','No',1,1,250,1,'2017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33,'Bharat Sweets',1,'India','New Delhi','KD-81, Near Kohat Enclave Metro Station, Pitampura, New Delhi','Pitampura','Pitampura, New Delhi',77.1400381,28.6984959,'Mithai, Street Food','Indian Rupees(Rs.)','No','No','No','No',1,26,250,3.5,'2010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12571,'Parashar''s',1,'India','New Delhi','Katwaria Sarai, Qutab Institutional Area, New Delhi','Qutab Institutional Area','Qutab Institutional Area, New Delhi',77.1832793,28.5365468,'Chinese, North Indian','Indian Rupees(Rs.)','No','No','No','No',1,4,250,2.9,'2015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67,'South Indian Cafe',1,'India','New Delhi','140, Shankar Road Market, New, Rajinder Nagar, New Delhi','Rajinder Nagar','Rajinder Nagar, New Delhi',77.1796612,28.6385698,'South Indian','Indian Rupees(Rs.)','No','No','No','No',1,18,250,2.7,'2014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66,'Jhakkas',1,'India','New Delhi','231/C-7, Sector 7 &amp; 8 Main Dividing Road, Rohini, New Delhi','Rohini','Rohini, New Delhi',77.1220495,28.7054593,'Street Food, South Indian','Indian Rupees(Rs.)','No','No','No','No',1,175,250,3.5,'2015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64,'Alfa Kathi Rolls',1,'India','New Delhi','Shop 8, Opposite HDFC ATM, Satyaniketan Market, Satyaniketan, New Delhi','Satyaniketan','Satyaniketan, New Delhi',77.1687579,28.5875672,'Fast Food','Indian Rupees(Rs.)','No','No','No','No',1,23,250,2.6,'2013_4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6984,'Turban Tadka',1,'India','New Delhi','WZ-139, B1/B, New Mahavir Nagar, Tilak Nagar, New </w:t>
      </w:r>
      <w:r>
        <w:lastRenderedPageBreak/>
        <w:t>Delhi','Tilak Nagar','Tilak Nagar, New Delhi',77.0846233,28.6356249,'North Indian, Fast Food','Indian Rupees(Rs.)','No','No','No','No',1,3,250,1,'2013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42,'Nirula''s Ice Cream',1,'India','New Delhi','G 5, Ground Floor, V3S Mall, Laxmi Nagar, New Delhi','V3S Mall, Laxmi Nagar','V3S Mall, Laxmi Nagar, New Delhi',77.2863408,28.6368424,'Desserts, Ice Cream','Indian Rupees(Rs.)','No','Yes','No','No',1,38,250,3,'2017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61,'Shree Sai Bhog',1,'India','New Delhi','4, DDA Market, Vasundhara Enclave, New Delhi','Vasundhara Enclave','Vasundhara Enclave, New Delhi',77.3174634,28.6000138,'Chinese, North Indian, South Indian','Indian Rupees(Rs.)','No','No','No','No',1,3,250,1,'2013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037,'1990''s',1,'India','New Delhi','KG-1/423, Ground Floor, Vikaspuri, New Delhi','Vikaspuri','Vikaspuri, New Delhi',77.0796054,28.6384984,'North Indian, Mughlai','Indian Rupees(Rs.)','No','No','No','No',1,15,250,3.3,'2016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89,'Saravana South Indian Hut',1,'India','New Delhi','GG-2-3-A, New Durga Mandir, Vikaspuri, New Delhi','Vikaspuri','Vikaspuri, New Delhi',77.0792261,28.6422953,'South Indian','Indian Rupees(Rs.)','No','No','No','No',1,10,250,3.2,'2012_4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64,'Meghraj Food Court',1,'India','New Delhi','Opposite Meghraj Sweets, Main Road, Industrial Area, Wazirpur, New Delhi','Wazirpur','Wazirpur, New Delhi',77.1685563,28.6990634,'North Indian, Street Food, Mithai','Indian Rupees(Rs.)','No','No','No','No',1,24,250,3,'2012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32,'Bharat Sweets',1,'India','New Delhi','B-2/3, Ashok Vihar Phase 2, New Delhi','Ashok Vihar Phase 2','Ashok Vihar Phase 2, New Delhi',77.1780375,28.6929229,'Mithai, Street Food','Indian Rupees(Rs.)','No','No','No','No',1,28,250,3.5,'2011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60,'Vaishno Bhojanalaya',1,'India','New Delhi','168 A, Pocket E, LIG Flats, Opposite Pooja Park, , GTB Enclave, Dilshad Garden, New Delhi','Dilshad Garden','Dilshad Garden, New Delhi',77.31081113,28.68710648,'North Indian, Chinese','Indian Rupees(Rs.)','No','No','No','No',1,2,250,1,'2012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44,'Keventers',1,'India','New Delhi','Shop G53, Main Market, Green Park, New Delhi','Green Park','Green Park, New Delhi',77.2024756,28.5565678,'Beverages','Indian Rupees(Rs.)','No','No','No','No',1,16,250,3.5,'2016_3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0949,'Bikaner Sweets',1,'India','New Delhi','Outram Lane, Kingway Camp, GTB Nagar, New Delhi','GTB Nagar','GTB Nagar, New Delhi',77.2052335,28.7010154,'Mithai, Street Food, Fast Food','Indian Rupees(Rs.)','No','No','No','No',1,10,250,2.8,'2017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97,'34 Parkstreet Lane',1,'India','New Delhi','DDA Market,Kala Sarai, Hauz Khas, New Delhi','Hauz Khas','Hauz Khas, New Delhi',77.2096084,28.5602677,'Fast Food','Indian Rupees(Rs.)','No','No','No','No',1,27,250,3.2,'2014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545,'Nirula''s Ice Cream',1,'India','New Delhi','F-8, Ground Floor, Main Market Road, Kalkaji, New Delhi','Kalkaji','Kalkaji, New Delhi',77.25391286,28.5419405,'Desserts, Ice Cream','Indian Rupees(Rs.)','No','No','No','No',1,14,250,3.2,'2011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28,'Sugandh Corner',1,'India','New Delhi','F-4/35, Krishna Nagar, New Delhi','Krishna Nagar','Krishna Nagar, New Delhi',77.28492778,28.65814167,'South Indian','Indian Rupees(Rs.)','No','No','No','No',1,3,250,1,'2012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57,'All Day 99',1,'India','New Delhi','48, Krishna Market, Lajpat Nagar 1, New Delhi','Lajpat Nagar 1','Lajpat Nagar 1, New Delhi',77.2377796,28.575746,'North Indian, Chinese, South Indian','Indian Rupees(Rs.)','No','Yes','No','No',1,3,250,1,'2013_3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72,'Lazeez Zaika',1,'India','New Delhi','Near P K Medicals, Nilothi Mod, Najafgarh Road, Nangloi, New Delhi','Nangloi','Nangloi, New Delhi',77.0528602,28.6646411,'North Indian, Chinese','Indian Rupees(Rs.)','No','No','No','No',1,1,250,1,'2016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89,'Sree Krishna Udupi',1,'India','New Delhi','G-1, RG Complex 2, Prashant Vihar, New Delhi','Prashant Vihar','Prashant Vihar, New Delhi',77.1350789,28.7153016,'South Indian, North Indian','Indian Rupees(Rs.)','No','No','No','No',1,1,250,1,'2017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78,'Nirula''s Ice Cream',1,'India','New Delhi','10 ISC, A-Block Market, Preet Vihar, New Delhi','Preet Vihar','Preet Vihar, New Delhi',77.2907956,28.6345502,'Desserts, Ice Cream','Indian Rupees(Rs.)','No','No','No','No',1,5,250,3,'2016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301,'Aditya''s Kulcha Express',1,'India','New Delhi','1/51, West Punjabi Bagh, Punjabi Bagh, New Delhi','Punjabi Bagh','Punjabi Bagh, New Delhi',77.1331919,28.6700104,'Street Food','Indian Rupees(Rs.)','No','Yes','No','No',1,18,250,3.3,'2013_3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7876,'Bakerz </w:t>
      </w:r>
      <w:r>
        <w:lastRenderedPageBreak/>
        <w:t>Lodge',1,'India','New Delhi','19 NWA, Club Road, Punjabi Bagh, New Delhi','Punjabi Bagh','Punjabi Bagh, New Delhi',77.12192863,28.66666563,'Bakery, Desserts','Indian Rupees(Rs.)','No','Yes','No','No',1,99,250,4.1,'2015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10,'Otik Cake Shop',1,'India','New Delhi','Shop 2, J-12/22, Rajouri Garden, New Delhi','Rajouri Garden','Rajouri Garden, New Delhi',77.12031,28.6404889,'Bakery, Desserts, Fast Food','Indian Rupees(Rs.)','No','Yes','No','No',1,166,250,3.8,'2015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52,'SardarBuksh Coffee &amp; Co.',1,'India','New Delhi','Vardhman Plaza, J Block, Near Pyara Chicken Corner, Rajouri Garden, New Delhi','Rajouri Garden','Rajouri Garden, New Delhi',77.12046923,28.63859667,'Beverages, Desserts','Indian Rupees(Rs.)','No','No','No','No',1,23,250,3.6,'2014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11,'Pastry Place',1,'India','New Delhi','114/3, Neb Sarai, Sainik Farms, New Delhi','Sainik Farms','Sainik Farms, New Delhi',77.200568,28.5082777,'Bakery, Fast Food','Indian Rupees(Rs.)','No','No','No','No',1,2,250,1,'2014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14,'Khalsa Chicken Corner',1,'India','New Delhi','Opposite Pillar 760, Main Najafgarh Road, Uttam Nagar, New Delhi','Uttam Nagar','Uttam Nagar, New Delhi',77.037568,28.6199262,'North Indian, Mughlai','Indian Rupees(Rs.)','No','No','No','No',1,2,250,1,'2012_3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56,'Khatey Raho',1,'India','New Delhi','Shop 22, Market 1, Chittaranjan Park, New Delhi','Chittaranjan Park','Chittaranjan Park, New Delhi',77.2488511,28.5401398,'North Indian, Mughlai, Fast Food, South Indian','Indian Rupees(Rs.)','No','No','No','No',1,26,250,3.3,'2018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9885,'Shepherd''s',1,'India','New Delhi','E 778, Market 2, Chittaranjan Park, New Delhi','Chittaranjan Park','Chittaranjan Park, New Delhi',0,0,'Fast Food','Indian Rupees(Rs.)','No','No','No','No',1,9,250,3.1,'2011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697,'Diet Dabba',1,'India','New Delhi','Shop 15, DDA Market, Hudson Lane, GTB Nagar, New Delhi','GTB Nagar','GTB Nagar, New Delhi',77.2049891,28.6944315,'Healthy Food, Juices, Salad','Indian Rupees(Rs.)','No','Yes','No','No',1,37,250,3.7,'2016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38,'The Wrap Factory',1,'India','New Delhi','Shop 11, Ground Floor, 5, A Block Market, Surajmal Vihar, Karkardooma, New Delhi','Karkardooma','Karkardooma, New Delhi',77.3062599,28.6594593,'Fast Food','Indian Rupees(Rs.)','No','No','No','No',1,109,250,3.6,'2015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9157,'New Anna Ka Dosa',1,'India','New Delhi','42, Main Market, Near Gurudwara, Nehru Nagar, Lajpat Nagar 1, New Delhi','Lajpat Nagar 1','Lajpat Nagar 1, New Delhi',77.2529979,28.5694893,'South Indian','Indian Rupees(Rs.)','No','No','No','No',1,1,250,1,'2014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29,'Mr. Bake',1,'India','New Delhi','L-96, Shubraj Complex, Labour Chowk, Mahipalpur, New Delhi','Mahipalpur','Mahipalpur, New Delhi',77.1242983,28.5434512,'Bakery','Indian Rupees(Rs.)','No','No','No','No',1,2,250,1,'2017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41,'Lahorian''s Sweets &amp; Bakers',1,'India','New Delhi','Shop 5, Plot 101, Gali 15, Pratap Nagar, Mayur Vihar Phase 1, New Delhi','Mayur Vihar Phase 1','Mayur Vihar Phase 1, New Delhi',77.293569,28.6044435,'Street Food, Desserts','Indian Rupees(Rs.)','No','No','No','No',1,5,250,2.9,'2018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62,'Roll Club',1,'India','New Delhi','G-6, Sachdeva Plaza, Mayur Vihar Phase 2, New Delhi','Mayur Vihar Phase 2','Mayur Vihar Phase 2, New Delhi',77.3003716,28.619632,'Fast Food','Indian Rupees(Rs.)','No','No','No','No',1,44,250,3.2,'2017_2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602,'Rajshree',1,'India','New Delhi','G-4, 44, Dinaar Bhawan, Satyam Cinema, </w:t>
      </w:r>
      <w:r>
        <w:lastRenderedPageBreak/>
        <w:t>Nehru Place, New Delhi','Nehru Place','Nehru Place, New Delhi',77.2509473,28.5491128,'South Indian, Chinese','Indian Rupees(Rs.)','No','No','No','No',1,11,250,3.1,'2015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71,'Gelato Vinto',1,'India','New Delhi','1st Floor, Pacific Mall, Tagore Garden, New Delhi','Pacific Mall, Tagore Garden','Pacific Mall, Tagore Garden, New Delhi',77.1062108,28.642112,'Desserts, Ice Cream','Indian Rupees(Rs.)','No','Yes','No','No',1,17,250,2.7,'2014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71,'Southern Welcome Restaurant',1,'India','New Delhi','7876, Arakashan Road, Paharganj, New Delhi','Paharganj','Paharganj, New Delhi',77.21554611,28.64581886,'South Indian, North Indian','Indian Rupees(Rs.)','No','No','No','No',1,7,250,2.7,'2011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52,'New Durga Corner',1,'India','New Delhi','3-A &amp; 5-B, DDA Market, Paschim Vihar, New Delhi','Paschim Vihar','Paschim Vihar, New Delhi',77.1043454,28.6770198,'South Indian','Indian Rupees(Rs.)','No','No','No','No',1,37,250,3.2,'2017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11,'Deli Cake Cafe',1,'India','New Delhi','RP 8, Near Gopal Mandir, Pitampura, New Delhi','Pitampura','Pitampura, New Delhi',77.1499993,28.7007092,'Bakery, Fast Food, Chinese','Indian Rupees(Rs.)','No','Yes','No','No',1,33,250,3.4,'2018_2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250,'Gopala',1,'India','New Delhi','B-132, Preet Vihar Market, Preet Vihar, New Delhi','Preet Vihar','Preet Vihar, New Delhi',77.2908794,28.6347371,'Mithai, Street Food','Indian Rupees(Rs.)','No','No','No','No',1,6,250,2.9,'2013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320,'Frosty Rollies',1,'India','New Delhi','93, Satya Niketan, Opposite Venkateshwar College, Satyaniketan, New Delhi','Satyaniketan','Satyaniketan, New Delhi',77.17,28.59,'Desserts, Ice Cream','Indian Rupees(Rs.)','No','No','No','No',1,44,250,4,'2011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10,'Chinese Delight',1,'India','New Delhi','C-Block, Main Road, Yamuna Vihar, Opposite Universal Brain Academy, Shahdara, New Delhi','Shahdara','Shahdara, New Delhi',77.2720913,28.6999209,'Chinese','Indian Rupees(Rs.)','No','No','No','No',1,2,250,1,'2018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58,'Sardar Ji Punjabi Jayeka',1,'India','New Delhi','U&amp;V Block, Shalimar Bagh, New Delhi','Shalimar Bagh','Shalimar Bagh, New Delhi',0,0,'North Indian, Mughlai','Indian Rupees(Rs.)','No','No','No','No',1,4,250,2.9,'2017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918,'Gopala',1,'India','New Delhi','1, DDA Market, Yusuf Sarai, New Delhi','Yusuf Sarai','Yusuf Sarai, New Delhi',77.2071919,28.5579587,'Mithai, Street Food','Indian Rupees(Rs.)','No','No','No','No',1,28,250,3.3,'2016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4418,'FFC Restaurant',1,'India','New Delhi','2581, Shanker Street, Asaf Ali Road, New Delhi','Asaf Ali Road','Asaf Ali Road, New Delhi',77.231881,28.642415,'Fast Food','Indian Rupees(Rs.)','No','No','No','No',1,1,250,1,'2015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76,'Bake Club',1,'India','New Delhi','23/5-B, East Patel Nagar, New Delhi','East Patel Nagar','East Patel Nagar, New Delhi',77.1735895,28.6448006,'Bakery','Indian Rupees(Rs.)','No','No','No','No',1,44,250,3.2,'2014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1,'Open Oven',1,'India','New Delhi','E-564, Greater Kailash (GK) 2, New Delhi','Greater Kailash (GK) 2','Greater Kailash (GK) 2, New Delhi',77.2401571,28.5393522,'Bakery, Desserts, Fast Food','Indian Rupees(Rs.)','No','Yes','No','No',1,290,250,3.7,'2015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22,'Amma Mess',1,'India','New Delhi','19 &amp; 20, Shastri Market, Gurudwara Road, Karol Bagh, New Delhi','Karol Bagh','Karol Bagh, New Delhi',77.1919642,28.6470539,'South Indian, North Indian','Indian Rupees(Rs.)','No','No','No','No',1,68,250,3.4,'2018_1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875,'Bhagwan Sweets',1,'India','New Delhi','25, Krishna Market, Near Gurudwara Singh Sabha, Lajpat Nagar 1, New Delhi','Lajpat Nagar 1','Lajpat Nagar 1, New Delhi',77.24261798,28.57557569,'Mithai, North Indian, Chinese, Street Food','Indian Rupees(Rs.)','No','No','No','No',1,8,250,2.8,'2010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35,'China Town',1,'India','New Delhi','F-169/A, Main Market, Laxmi Nagar, New Delhi','Laxmi Nagar','Laxmi Nagar, New Delhi',77.2791124,28.6376483,'Chinese','Indian Rupees(Rs.)','No','No','No','No',1,11,250,2.9,'2011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17,'Gopala',1,'India','New Delhi','8, Meherchand Market, Lodhi Colony, New Delhi','Lodhi Colony','Lodhi Colony, New Delhi',77.2263697,28.5867198,'Mithai, Street Food','Indian Rupees(Rs.)','No','No','No','No',1,25,250,3.3,'2018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27,'Bake My Day',1,'India','New Delhi','Shop 1, Ambawata Complex, Gurudwara Road, Mehrauli, New Delhi','Mehrauli','Mehrauli, New Delhi',77.1818522,28.5222187,'Bakery, Desserts, Fast Food','Indian Rupees(Rs.)','No','No','No','No',1,2,250,1,'2015_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915,'Gopala',1,'India','New Delhi','Shop 38, C Block Market, Near Mata Mandir, New Friends Colony, New Delhi','New Friends Colony','New Friends Colony, New Delhi',77.2682086,28.56929078,'Mithai, Street Food','Indian Rupees(Rs.)','No','No','No','No',1,7,250,3,'2017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34,'Swiss Softy',1,'India','New Delhi','Lower Ground Floor, Pacific Mall, Tagore Garden, New Delhi','Pacific Mall, Tagore Garden','Pacific Mall, Tagore Garden, New Delhi',77.1060471,28.6421787,'Ice Cream, Beverages','Indian Rupees(Rs.)','No','No','No','No',1,31,250,3.9,'2011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72,'The Bubble Tea',1,'India','New Delhi','Food Court, 2nd Floor, Pacific Mall, Tagore Garden, New Delhi','Pacific Mall, Tagore Garden','Pacific Mall, Tagore Garden, New Delhi',77.1064068,28.6424882,'Beverages','Indian Rupees(Rs.)','No','No','No','No',1,35,250,3.5,'2016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03,'Yum Yum',1,'India','New Delhi','Z-21, Naveen Shahdra, Shahdara, New Delhi','Shahdara','Shahdara, New Delhi',77.2846784,28.6774285,'Pizza, Burger, Fast Food','Indian Rupees(Rs.)','No','No','No','No',1,2,250,1,'2010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398,'Nirula''s Ice Cream',1,'India','New Delhi','Ground Floor, House 10, Shalimar Bagh, New Delhi','Shalimar Bagh','Shalimar Bagh, New Delhi',0,0,'Ice Cream, Desserts','Indian Rupees(Rs.)','No','No','No','No',1,1,250,1,'2017_1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209,'Stuffed Kathi Roll',1,'India','New Delhi','Ground Floor, The India Mall, Community Center, New Friends Colony, New Delhi','The India Mall, New Friends Colony','The India Mall, New Friends Colony, New Delhi',77.2690978,28.5616595,'Fast Food','Indian Rupees(Rs.)','No','No','No','No',1,1,250,1,'2017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17,'Bikaner Sweets',1,'India','New Delhi','Near Khyala Road, Vishnu Garden, Tilak Nagar, New Delhi','Tilak Nagar','Tilak Nagar, New Delhi',77.1031722,28.6489062,'Bakery, Mithai','Indian Rupees(Rs.)','No','No','No','No',1,3,250,1,'2018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69,'Shawarma Wala',1,'India','New Delhi','G 6, Ground Floor, V3S Mall, Near Nirman Vihar Metro Station, Laxmi Nagar, New Delhi','V3S Mall, Laxmi Nagar','V3S Mall, Laxmi Nagar, New Delhi',77.286309,28.6367759,'Fast Food','Indian Rupees(Rs.)','No','No','No','No',1,18,250,2.5,'2014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23,'Raj South Indian Food',1,'India','New Delhi','1/2, Krishna Market, Kalkaji, New Delhi','Kalkaji','Kalkaji, New Delhi',77.25519444,28.54165,'South Indian, Chinese','Indian Rupees(Rs.)','No','No','No','No',1,8,250,3,'2010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0594,'Shawarma King''s',1,'India','New Delhi','14, Apsara Arcade, Near Metro Station, Karol Bagh, New Delhi','Karol Bagh','Karol Bagh, New Delhi',77.18897313,28.64337636,'Fast Food','Indian Rupees(Rs.)','No','Yes','No','No',1,136,250,3.7,'2013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96,'Chatore',1,'India','New Delhi','Shop 2, I-78, Main Market, Kirti Nagar, New Delhi','Kirti Nagar','Kirti Nagar, New Delhi',77.1438814,28.6521899,'Street Food','Indian Rupees(Rs.)','No','No','No','No',1,26,250,3.6,'2011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37,'7 Stick',1,'India','New Delhi','D-32, Laxmi Nagar, New Delhi','Laxmi Nagar','Laxmi Nagar, New Delhi',77.2791263,28.631572,'Pizza, Fast Food','Indian Rupees(Rs.)','No','No','No','No',1,8,250,2.8,'2015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99,'Roll Club',1,'India','New Delhi','30,G.F, Living Style Mall, Main Kalindi Kunj Road, Jasola, New Delhi','Living Style Mall, Jasola','Living Style Mall, Jasola, New Delhi',77.2969868,28.541186,'Fast Food','Indian Rupees(Rs.)','No','No','No','No',1,27,250,2.7,'2013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72,'Shama Muradabadi',1,'India','New Delhi','A-116, Road 4, Near IPH, Mahipalpur, New Delhi','Mahipalpur','Mahipalpur, New Delhi',77.1283371,28.5440095,'North Indian, Biryani','Indian Rupees(Rs.)','No','No','No','No',1,2,250,1,'2010_12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22,'Gopala',1,'India','New Delhi','C31, Main Market, Near HDFC Bank, Malviya Nagar, New Delhi','Malviya Nagar','Malviya Nagar, New Delhi',77.2111963,28.5364161,'Mithai, Street Food','Indian Rupees(Rs.)','No','No','No','No',1,45,250,3.8,'2010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31,'New Madras Cafe',1,'India','New Delhi','Shop 15, DDA Market, Pocket C, Mayur Vihar Phase 2, New Delhi','Mayur Vihar Phase 2','Mayur Vihar Phase 2, New Delhi',77.3050334,28.6189331,'South Indian','Indian Rupees(Rs.)','No','No','No','No',1,11,250,2.8,'2016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60,'Pasta Hub',1,'India','New Delhi','1341, Batra Complex, Mukherjee Nagar, New Delhi','Mukherjee Nagar','Mukherjee Nagar, New Delhi',77.2156863,28.7123548,'Fast Food','Indian Rupees(Rs.)','No','No','No','No',1,7,250,3.1,'2014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38,'Snack Junction',1,'India','New Delhi','G-5, 56, Eros Apartments, Nehru Place, New Delhi','Nehru Place','Nehru Place, New Delhi',77.2522346,28.5485744,'North Indian, Chinese','Indian Rupees(Rs.)','No','No','No','No',1,27,250,3,'2013_12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3547,'Tipu Sultan Chicken Point',1,'India','New Delhi','Near Batla House Bus Stand, Jamia Nagar, Near, New Friends Colony, New Delhi','New Friends Colony','New Friends Colony, New Delhi',77.28855785,28.56489598,'Biryani, Mughlai','Indian Rupees(Rs.)','No','No','No','No',1,27,250,3.2,'2011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20,'The Taste',1,'India','New Delhi','Shop 22, SU Market, Pitampura, New Delhi','Pitampura','Pitampura, New Delhi',77.1393205,28.7071071,'Chinese, Fast Food','Indian Rupees(Rs.)','No','No','No','No',1,4,250,3,'2018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54,'Supreme Bakery',1,'India','New Delhi','17, Sector 8 Market, R K Puram, New Delhi','R K Puram','R K Puram, New Delhi',77.1672793,28.5726386,'Bakery, Fast Food','Indian Rupees(Rs.)','No','No','No','No',1,193,250,3.9,'2012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448,'The Grill Cafe',1,'India','New Delhi','76, Block 53, Old Rajindra Nagar, Rajinder Nagar, New Delhi','Rajinder Nagar','Rajinder Nagar, New Delhi',77.18509823,28.64060998,'Cafe, Fast Food, Pizza','Indian Rupees(Rs.)','No','Yes','No','No',1,21,250,3.4,'2015_1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791,'Chaap Point',1,'India','New Delhi','Shop 41, Ground Floor, Banda Bairagi Market, Near Malik Medical Store, Ramesh Nagar, Rajouri Garden, New Delhi','Rajouri </w:t>
      </w:r>
      <w:r>
        <w:lastRenderedPageBreak/>
        <w:t>Garden','Rajouri Garden, New Delhi',77.1241664,28.6365982,'Fast Food','Indian Rupees(Rs.)','No','No','No','No',1,23,250,3.2,'2016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59,'Cake Palace',1,'India','New Delhi','E-6, Main Market, South Extension 2, New Delhi','South Extension 2','South Extension 2, New Delhi',77.221205,28.5677197,'Bakery, Fast Food','Indian Rupees(Rs.)','No','No','No','No',1,160,250,3.8,'2014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67,'Aggarwal Sweets',1,'India','New Delhi','WZ-22A, Mukherjee Park, Chaukhandi Road, Tilak Nagar, New Delhi','Tilak Nagar','Tilak Nagar, New Delhi',77.0994142,28.6419765,'Street Food, Desserts','Indian Rupees(Rs.)','No','No','No','No',1,11,250,2.7,'2010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91,'Mama Tao',1,'India','New Delhi','E-1, Main Khyala Raod, Tilak Nagar, New Delhi','Tilak Nagar','Tilak Nagar, New Delhi',77.1029417,28.6491405,'Chinese','Indian Rupees(Rs.)','No','No','No','No',1,2,250,1,'2010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87,'Garden Hut',1,'India','New Delhi','Maharaja Surajmal Samadhi Park, Opposite C Block, Suraj Mal Vihar, Anand Vihar, New Delhi','Anand Vihar','Anand Vihar, New Delhi',77.305701,28.6601278,'Chinese, Fast Food','Indian Rupees(Rs.)','No','No','No','No',1,13,250,3.1,'2011_11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59,'RR China Tawun',1,'India','New Delhi','DDA Market, Kalu Sarai, Hauz Khas, New Delhi','DDA Market, Kalu Sarai, Hauz Khas','DDA Market, Kalu Sarai, Hauz Khas, New Delhi',77.204111,28.5417882,'Chinese','Indian Rupees(Rs.)','No','No','No','No',1,1,250,1,'2011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02,'Hot &amp; Pot',1,'India','New Delhi','Near DTC Bus Pass Section, Timar Pur Chowk, GTB Nagar, New Delhi','GTB Nagar','GTB Nagar, New Delhi',77.2048113,28.6991585,'Chinese, Fast Food','Indian Rupees(Rs.)','No','No','No','No',1,1,250,1,'2011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47,'Chill House Kafe',1,'India','New Delhi','Ground Floor, Handloom Haat, Janpath, New Delhi','Janpath','Janpath, New Delhi',77.2186451,28.627832,'Cafe','Indian Rupees(Rs.)','No','No','No','No',1,1,250,1,'2017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33,'Just Kababs',1,'India','New Delhi','Shop 9, Aravali Shopping Centre, Kalkaji, New Delhi','Kalkaji','Kalkaji, New Delhi',77.25312778,28.53283056,'Fast Food, North Indian','Indian Rupees(Rs.)','No','No','No','No',1,25,250,3.4,'2016_1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2883,'Bake </w:t>
      </w:r>
      <w:r>
        <w:lastRenderedPageBreak/>
        <w:t>Bite',1,'India','New Delhi','J-4,135A DDA Flat, Kalkaji, New Delhi','Kalkaji','Kalkaji, New Delhi',0,0,'Bakery, Fast Food','Indian Rupees(Rs.)','No','No','No','No',1,3,250,1,'2017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91,'Annapurna Restaurant',1,'India','New Delhi','1811, Chandrawal Road, Malka Ganj, Kamla Nagar, New Delhi','Kamla Nagar','Kamla Nagar, New Delhi',77.2061353,28.6778705,'North Indian, Chinese','Indian Rupees(Rs.)','No','Yes','No','No',1,56,250,2.5,'2014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69,'Krishan Sweets',1,'India','New Delhi','67, Khanna Market, Lodhi Road, New Delhi','Lodhi Road','Lodhi Road, New Delhi',77.22048056,28.5836,'Mithai','Indian Rupees(Rs.)','No','No','No','No',1,2,250,1,'2013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98,'Pizza Treat',1,'India','New Delhi','A1, Main Gandhi Market, Hari Nagar, Mayapuri Phase 2, New Delhi','Mayapuri Phase 2','Mayapuri Phase 2, New Delhi',77.1155946,28.6258815,'Pizza, Fast Food','Indian Rupees(Rs.)','No','No','No','No',1,6,250,3,'2015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73,'Sayyam',1,'India','New Delhi','209-B, Baba Ganga Nath Market, Munirka, New Delhi','Munirka','Munirka, New Delhi',77.1719392,28.5563417,'Chinese','Indian Rupees(Rs.)','No','No','No','No',1,16,250,2.7,'2018_11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44,'Utsav',1,'India','New Delhi','Shop G-17, Aggarwal Millenium Tower-I, Netaji Subhash Place, New Delhi','Netaji Subhash Place','Netaji Subhash Place, New Delhi',77.1493702,28.6939329,'Bakery','Indian Rupees(Rs.)','No','No','No','No',1,13,250,3.5,'2011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80,'Hungerzz Grill',1,'India','New Delhi','Gali 4, Multani Dhanda, Near Hotel R, Paharganj, New Delhi','Paharganj','Paharganj, New Delhi',0,0,'Fast Food','Indian Rupees(Rs.)','No','No','No','No',1,4,250,3,'2011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80,'Marathi Katta',1,'India','New Delhi','Shop 9, Old Rajinder Nagar Market, Rajinder Nagar, New Delhi','Rajinder Nagar','Rajinder Nagar, New Delhi',77.18502257,28.64091673,'Fast Food, Maharashtrian, North Indian','Indian Rupees(Rs.)','No','Yes','No','No',1,11,250,2.7,'2018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89,'Anupam Sweets',1,'India','New Delhi','66/C, Humayunpur, Safdarjung, New Delhi','Safdarjung','Safdarjung, New Delhi',77.19249722,28.56198611,'Mithai','Indian Rupees(Rs.)','No','No','No','No',1,12,250,2.6,'2011_11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38433,'New Madras Cafe',1,'India','New Delhi','C-3/161-162, Yamuna Vihar, Shahdara, New Delhi','Shahdara','Shahdara, New Delhi',77.2795276,28.7003224,'Street Food, Chinese','Indian Rupees(Rs.)','No','No','No','No',1,2,250,1,'2010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42,'Pizza Hub',1,'India','New Delhi','D-3/A, North Ghonda, Shahdara, New Delhi','Shahdara','Shahdara, New Delhi',77.2700134,28.6915855,'Pizza','Indian Rupees(Rs.)','No','No','No','No',1,2,250,1,'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52,'Bikaner Sweets &amp; Restaurant',1,'India','New Delhi','R-3, Rita Block, Main Market, Shakarpur, New Delhi Shakarpur','Shakarpur','Shakarpur, New Delhi',77.282282,28.6328078,'Desserts, North Indian','Indian Rupees(Rs.)','No','No','No','No',1,1,250,1,'2011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675,'Chinese Sigdi',1,'India','New Delhi','E-35, Tagore Garden Extension, Tagore Garden, New Delhi','Tagore Garden','Tagore Garden, New Delhi',77.11142376,28.6491793,'Chinese','Indian Rupees(Rs.)','No','No','No','No',1,5,250,3,'2014_11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92457,'Taste Drive',1,'India','New Delhi','Pacific Mall, Near Kids Zone, Tagore Garden, New </w:t>
      </w:r>
      <w:r>
        <w:lastRenderedPageBreak/>
        <w:t>Delhi','Tagore Garden','Tagore Garden, New Delhi',77.1069062,28.6418012,'Fast Food','Indian Rupees(Rs.)','No','No','No','No',1,21,250,3.4,'2012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72,'Al Changezi',1,'India','New Delhi','Main Shivaji Road, Tegore Garden, Tagore Garden, New Delhi','Tagore Garden','Tagore Garden, New Delhi',77.1156171,28.6538763,'Mughlai','Indian Rupees(Rs.)','No','No','No','No',1,1,250,1,'2015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71,'Letz Roll',1,'India','New Delhi','Narmada Shopping Complex, Opposite Don Bosco School, Alaknanda, New Delhi','Alaknanda','Alaknanda, New Delhi',77.2468466,28.5278902,'Ice Cream, Desserts','Indian Rupees(Rs.)','No','No','No','No',1,14,250,3.6,'2014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13,'KTS',1,'India','New Delhi','Central Market, Surajmal Vihar, Anand Vihar, New Delhi','Anand Vihar','Anand Vihar, New Delhi',77.306795,28.65948,'Fast Food','Indian Rupees(Rs.)','No','No','No','No',1,18,250,3.3,'2017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47,'Cent Percent The Pastry Shop',1,'India','New Delhi','16-B, Hudson Lane, Kingsway Camp, Delhi University-GTB Nagar, New Delhi','Delhi University-GTB Nagar','Delhi University-GTB Nagar, New Delhi',77.2044468,28.6963995,'Bakery, Fast Food','Indian Rupees(Rs.)','No','Yes','No','No',1,258,250,3.6,'2013_10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5,'Papa Buns',1,'India','New Delhi','1st Floor, B, Hudson Lane, Delhi University-GTB Nagar, New Delhi','Delhi University-GTB Nagar','Delhi University-GTB Nagar, New Delhi',77.2039851,28.6943776,'Cafe','Indian Rupees(Rs.)','No','No','No','No',1,1,250,1,'2017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66,'The Chocolate Haven',1,'India','New Delhi','M Block, Greater Kailash (GK) 1, New Delhi','Greater Kailash (GK) 1','Greater Kailash (GK) 1, New Delhi',77.2349022,28.5503337,'Bakery, Desserts','Indian Rupees(Rs.)','No','No','No','No',1,76,250,3.6,'2014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16,'Gopala',1,'India','New Delhi','5, S Block, Chandan Market, Greater Kailash (GK) 2, New Delhi','Greater Kailash (GK) 2','Greater Kailash (GK) 2, New Delhi',77.2460449,28.5306584,'Mithai, Street Food','Indian Rupees(Rs.)','No','No','No','No',1,12,250,3.2,'2010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34,'Nirula''s Ice Cream',1,'India','New Delhi','Shop 1BA-148A, Jail Road, New Delhi','Jail Road','Jail Road, New Delhi',77.0981006,28.6316165,'Desserts, Ice Cream','Indian Rupees(Rs.)','No','No','No','No',1,4,250,3,'2018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19911,'Kashmiri Wazwan',1,'India','New Delhi','5/2, Double Storey, Bhogal, Jangpura, New Delhi','Jangpura','Jangpura, New Delhi',77.247005,28.5815244,'Kashmiri','Indian Rupees(Rs.)','No','No','No','No',1,1,250,1,'2016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34,'Roll Club',1,'India','New Delhi','6, B-41/A, Main Road, Kalkaji, New Delhi','Kalkaji','Kalkaji, New Delhi',77.2520322,28.54306356,'Fast Food','Indian Rupees(Rs.)','No','No','No','No',1,91,250,3.3,'2011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56,'Shashi''s China Wok',1,'India','New Delhi','EG-120, Inderpuri, Naraina, New Delhi','Naraina','Naraina, New Delhi',0,0,'Chinese','Indian Rupees(Rs.)','No','No','No','No',1,2,250,1,'2017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87,'Bake Club',1,'India','New Delhi','B-2/9, Near HDFC Bank, Paschim Vihar, New Delhi','Paschim Vihar','Paschim Vihar, New Delhi',77.1047423,28.6689519,'Bakery, Fast Food','Indian Rupees(Rs.)','No','Yes','No','No',1,15,250,3.1,'2017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55,'Shree Durga Dosa',1,'India','New Delhi','Shop 11, B-4, DDA Market, Paschim Vihar, New Delhi','Paschim Vihar','Paschim Vihar, New Delhi',77.1078468,28.6656865,'South Indian, Chinese','Indian Rupees(Rs.)','No','No','No','No',1,35,250,3.4,'2016_10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59,'Madras Cafe',1,'India','New Delhi','V 23, Main Hanuman Road, Naveen Shahdara, Shahdara, New Delhi','Shahdara','Shahdara, New Delhi',77.2853657,28.67692,'South Indian, Fast Food','Indian Rupees(Rs.)','No','No','No','No',1,28,250,3.4,'2017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38,'Aap Ki Rasoi Ghar',1,'India','New Delhi','Shop 1, 16/21, Subhash Nagar, New Delhi','Subhash Nagar','Subhash Nagar, New Delhi',77.119028,28.6344547,'North Indian, Fast Food','Indian Rupees(Rs.)','No','No','No','No',1,6,250,3,'2017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86,'Da Pizza Pind',1,'India','New Delhi','198, Opposite Holy Child School Gate 2 , Shivaji Market, Tagore Garden Extension, Tagore Garden, New Delhi','Tagore Garden','Tagore Garden, New Delhi',77.1137028,28.6510376,'Pizza, Italian','Indian Rupees(Rs.)','No','No','No','No',1,36,250,3.2,'2017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86,'Today Pizza',1,'India','New Delhi','E-1, Khyala Road, Vishnu Garden, Tilak Nagar, New Delhi','Tilak Nagar','Tilak Nagar, New Delhi',77.1031681,28.6490554,'Fast Food','Indian Rupees(Rs.)','No','No','No','No',1,3,250,1,'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01212,'Chinese Chatorey Xpress',1,'India','New Delhi','G-1/66 Dalmill Road, Uttam Nagar, New Delhi','Uttam Nagar','Uttam Nagar, New Delhi',77.0715259,28.6205123,'Chinese, North Indian, Fast Food','Indian Rupees(Rs.)','No','Yes','No','No',1,2,250,1,'2013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17,'Green Tea Fanatics',1,'India','New Delhi','G-36, Vardhman Sunrise Plaza, Vasundhara Enclave, New Delhi','Vasundhara Enclave','Vasundhara Enclave, New Delhi',77.32028972,28.60043838,'Beverages, Fast Food','Indian Rupees(Rs.)','No','No','No','No',1,31,250,3.4,'2018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62,'South Indian Hut',1,'India','New Delhi','GG-1/143A, Main Market, Vikaspuri, New Delhi','Vikaspuri','Vikaspuri, New Delhi',77.0765725,28.6387222,'South Indian','Indian Rupees(Rs.)','No','No','No','No',1,35,250,3.4,'2012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77,'Popular Chicken',1,'India','New Delhi','21, DDA Murga Market, J Block, Opposite Water Tank, Ashok Vihar Phase 1, New Delhi','Ashok Vihar Phase 1','Ashok Vihar Phase 1, New Delhi',77.1730055,28.6874254,'North Indian, Mughlai, Chinese','Indian Rupees(Rs.)','No','No','No','No',1,5,450,3,'2012_9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38246,'ItÃ¤Ã³Â»s Sinful',1,'India','New Delhi','Chanakyapuri, New </w:t>
      </w:r>
      <w:r>
        <w:lastRenderedPageBreak/>
        <w:t>Delhi','Chanakyapuri','Chanakyapuri, New Delhi',77.1735895,28.5974082,'Bakery, Desserts','Indian Rupees(Rs.)','No','No','No','No',1,20,450,3.5,'2014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90,'Zayaka',1,'India','New Delhi','Dilli Haat, INA, New Delhi','Dilli Haat, INA','Dilli Haat, INA, New Delhi',77.2072657,28.5733139,'Chinese, North Indian, Fast Food','Indian Rupees(Rs.)','No','No','No','No',1,8,450,2.8,'2018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36,'Cafe Coffee Day',1,'India','New Delhi','Near Main Building, IIT, Hauz Khas, New Delhi','Hauz Khas','Hauz Khas, New Delhi',77.2039819,28.550438,'Cafe','Indian Rupees(Rs.)','No','No','No','No',1,35,450,3.5,'2014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94,'Pudding &amp; Pie',1,'India','New Delhi','C4 A/46 A, Near Fire Station, Janakpuri, New Delhi','Janakpuri','Janakpuri, New Delhi',77.0888248,28.6180223,'Bakery, Fast Food','Indian Rupees(Rs.)','No','No','No','No',1,66,450,3.4,'2010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87,'Veer Jee Restaurant',1,'India','New Delhi','H-63, BK Dutt Colony, Jor Bagh Lane, Jor Bagh, New Delhi','Jor Bagh','Jor Bagh, New Delhi',77.21763119,28.58429443,'North Indian, Mughlai','Indian Rupees(Rs.)','No','No','No','No',1,35,450,3.1,'2011_9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648,'Muradabadi Shahi Biryani &amp; Chicken Corner',1,'India','New Delhi','A-71, Kalkaji Main Road, Kalkaji, New Delhi','Kalkaji','Kalkaji, New Delhi',77.25120507,28.5442178,'North Indian, Biryani','Indian Rupees(Rs.)','No','Yes','No','No',1,24,450,2.6,'2010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963,'Cafe Coffee Day',1,'India','New Delhi','Jhandewalan Metro Station, Karol Bagh, New Delhi','Karol Bagh','Karol Bagh, New Delhi',77.1968947,28.64590801,'Cafe','Indian Rupees(Rs.)','No','No','No','No',1,21,450,2.6,'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07,'Moolchand''s',1,'India','New Delhi','2695, Desh Bandhu Gupta Road, Karol Bagh, New Delhi','Karol Bagh','Karol Bagh, New Delhi',77.19397243,28.65203681,'North Indian, South Indian, Chinese, Fast Food','Indian Rupees(Rs.)','No','No','No','No',1,36,450,3.3,'2016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0770,'Hornbill',1,'India','New Delhi','158, Block 7, Majnu ka Tila, New Delhi','Majnu ka Tila','Majnu ka Tila, New Delhi',77.2283906,28.7015464,'Naga, Chinese','Indian Rupees(Rs.)','No','No','No','No',1,7,450,3.1,'2012_9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92451,'Bobby Dhaba &amp; Caterers',1,'India','New Delhi','C-3/88, New Kondli, Mayur Vihar Phase 3, New Delhi','Mayur Vihar Phase 3','Mayur Vihar Phase 3, New </w:t>
      </w:r>
      <w:r>
        <w:lastRenderedPageBreak/>
        <w:t>Delhi',77.33470056,28.6042683,'North Indian, Mughlai','Indian Rupees(Rs.)','No','No','No','No',1,5,450,3.1,'2013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24,'Halal Pizza Fun',1,'India','New Delhi','E-268, Ground Floor, Tikona Park, Jamia Nagar, New Friends Colony, New Delhi','New Friends Colony','New Friends Colony, New Delhi',77.28950668,28.56250019,'Pizza, Fast Food','Indian Rupees(Rs.)','No','No','No','No',1,7,450,3.1,'2014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41,'Cafe Coffee Day',1,'India','New Delhi','1st Floor, Escorts Heart Institute, New Friends Colony, New Delhi','New Friends Colony','New Friends Colony, New Delhi',0,0,'Cafe','Indian Rupees(Rs.)','No','No','No','No',1,2,450,1,'2010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52,'Cafe Coffee Day',1,'India','New Delhi','Ground Floor, New Delhi Metro Station, Paharganj, New Delhi','Paharganj','Paharganj, New Delhi',77.22227074,28.6429341,'Cafe','Indian Rupees(Rs.)','No','No','No','No',1,16,450,2.7,'2017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95,'Cafe Coffee Day',1,'India','New Delhi','Shop 6, 1st Floor, Near Kotak Mahindra Bank, Club Road, West Punjabi Bagh, Punjabi Bagh, New Delhi','Punjabi Bagh','Punjabi Bagh, New Delhi',77.12603889,28.66621389,'Cafe','Indian Rupees(Rs.)','No','No','No','No',1,58,450,3.6,'2012_9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527,'Cafe Coffee Day',1,'India','New Delhi','Main Shankar Road, Rajinder Nagar, New Delhi','Rajinder Nagar','Rajinder Nagar, New Delhi',77.1802929,28.6383657,'Cafe','Indian Rupees(Rs.)','No','Yes','No','No',1,37,450,2.9,'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81,'Apsara Restaurant',1,'India','New Delhi','B-1/115, 113, Sector 17, Rohini, New Delhi','Rohini','Rohini, New Delhi',77.1184642,28.7401249,'Fast Food, North Indian, Chinese, South Indian, Ice Cream','Indian Rupees(Rs.)','No','Yes','No','No',1,114,450,2.7,'2016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83,'Pavitra Bakers',1,'India','New Delhi','B-1/58, Sector 18, Rohini, New Delhi','Rohini','Rohini, New Delhi',77.137416,28.736207,'Bakery, Chinese, Fast Food','Indian Rupees(Rs.)','No','Yes','No','No',1,73,450,3.2,'2015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83,'WTF - What''s the Food?',1,'India','New Delhi','Plot 171, Opposite Maharaja Agrasen Institute of Technology, Pocket 6, Sector 22, Rohini, New Delhi','Rohini','Rohini, New Delhi',77.06521701,28.71961666,'North Indian, Chinese, Fast Food','Indian Rupees(Rs.)','No','Yes','No','No',1,83,450,3.5,'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726,'Wah Ji Wah',1,'India','New Delhi','K-3/K-4, Near Gyan Bharti School, Saket, New Delhi','Saket','Saket, New Delhi',77.2064665,28.52493186,'North Indian, Chinese','Indian Rupees(Rs.)','No','Yes','No','No',1,112,450,2.1,'2016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9,'Cafe Coffee Day',1,'India','New Delhi','13, South Campus, Satyaniketan, New Delhi','Satyaniketan','Satyaniketan, New Delhi',77.1688269,28.5884398,'Cafe','Indian Rupees(Rs.)','No','No','No','No',1,78,450,3.3,'2016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76,'Fatafat Fast Food',1,'India','New Delhi','A-60, Sarpanch Chowk, New Ashok Nagar, Near, Vasundhara Enclave, New Delhi','Vasundhara Enclave','Vasundhara Enclave, New Delhi',77.30853528,28.58950538,'Chinese, Fast Food','Indian Rupees(Rs.)','No','No','No','No',1,32,450,3.3,'2011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59,'The Sugar Therapy',1,'India','New Delhi','63-C, Pocket F, Gangotri Apartments, Alaknanda, New Delhi','Alaknanda','Alaknanda, New Delhi',77.252479,28.523785,'Bakery, Desserts','Indian Rupees(Rs.)','No','No','No','No',1,22,450,3.4,'2014_8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2487,'Cafe Coffee Day',1,'India','New Delhi','1st Floor, BPCL Petrol Pump, Opposite Chanakyapuri Cinema, Chanakyapuri, New Delhi','Chanakyapuri','Chanakyapuri, New </w:t>
      </w:r>
      <w:r>
        <w:lastRenderedPageBreak/>
        <w:t>Delhi',77.1909759,28.5834333,'Cafe','Indian Rupees(Rs.)','No','No','No','No',1,4,450,3,'2012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61,'Chattisgarh Bhawan',1,'India','New Delhi','7, Chanakyapuri, New Delhi','Chanakyapuri','Chanakyapuri, New Delhi',77.1863937,28.6043227,'North Indian, South Indian','Indian Rupees(Rs.)','No','No','No','No',1,33,450,2.7,'2017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2,'Evergreen Sweet House',1,'India','New Delhi','S-29 &amp; 30, Main Market, Green Park, New Delhi','Green Park','Green Park, New Delhi',77.2026428,28.5562101,'South Indian, North Indian, Chinese, Fast Food, Street Food, Mithai','Indian Rupees(Rs.)','No','No','No','No',1,1198,450,3.5,'2014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28,'Amritsar Juction',1,'India','New Delhi','Opposite Amar Dev Public School, Near Vinayak Hospital, Gujranwala Town, New Delhi','Gujranwala Town','Gujranwala Town, New Delhi',77.1883704,28.7000027,'North Indian, Chinese','Indian Rupees(Rs.)','No','No','No','No',1,13,450,3.1,'2018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79,'Bawarchi',1,'India','New Delhi','236, Main Road, Opposite North Gate Orbit Plaza Mall, Part 3, Gujranwala Town, New Delhi','Gujranwala Town','Gujranwala Town, New Delhi',77.193222,28.6978702,'North Indian, Chinese','Indian Rupees(Rs.)','No','No','No','No',1,32,450,3.3,'2010_8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74,'Wah G Wah',1,'India','New Delhi','D-1, Fateh Nagar, Vaidic Marg, Jail Road, New Delhi','Jail Road','Jail Road, New Delhi',77.098778,28.631327,'North Indian, Chinese','Indian Rupees(Rs.)','No','Yes','No','No',1,2,450,1,'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90,'Cafe Coffee Day',1,'India','New Delhi','Main Road, Metro Pillar 338, Kirti Nagar, New Delhi','Kirti Nagar','Kirti Nagar, New Delhi',77.1358371,28.6543213,'Cafe','Indian Rupees(Rs.)','No','No','No','No',1,23,450,3.2,'2018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72,'Chinese Hut',1,'India','New Delhi','C-222, Lajpat Nagar 1, New Delhi','Lajpat Nagar 1','Lajpat Nagar 1, New Delhi',77.24129397,28.57850528,'Chinese, Fast Food','Indian Rupees(Rs.)','No','Yes','No','No',1,56,450,3.2,'2017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29,'Cafe Coffee Day',1,'India','New Delhi','A 47, Ground Floor, Gurunanak Road, Opposite V3S Mall, Laxmi Nagar, New Delhi','Laxmi Nagar','Laxmi Nagar, New Delhi',77.2866228,28.6366215,'Cafe','Indian Rupees(Rs.)','No','No','No','No',1,14,450,2.8,'2014_8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3396,'Wah Ji </w:t>
      </w:r>
      <w:r>
        <w:lastRenderedPageBreak/>
        <w:t>Wah',1,'India','New Delhi','A-79, Main Red Light Chowk, Opposite Vishal Mega Mart, Main Vasant Kunj Road, Mahipalpur, New Delhi','Mahipalpur','Mahipalpur, New Delhi',77.1247414,28.5467116,'North Indian, Chinese','Indian Rupees(Rs.)','No','No','No','No',1,6,450,2.9,'2015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80,'Aashirwad',1,'India','New Delhi','A 1, Acharya Niketan, Mayur Vihar Phase 1, New Delhi','Mayur Vihar Phase 1','Mayur Vihar Phase 1, New Delhi',77.2924811,28.6089584,'Chinese, North Indian','Indian Rupees(Rs.)','No','No','No','No',1,19,450,3.2,'2012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90,'Cafe Coffee Day',1,'India','New Delhi','Sikka Plaza, Near Ahlcon Public School, Opposite UNA Enclave, Mayur Vihar Phase 1, New Delhi','Mayur Vihar Phase 1','Mayur Vihar Phase 1, New Delhi',77.290606,28.6070669,'Cafe','Indian Rupees(Rs.)','No','No','No','No',1,49,450,2.4,'2017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97,'Madras Cafe',1,'India','New Delhi','Shop 4, 265 Main Road, Hakikat Nagar, Mukherjee Nagar, New Delhi','Mukherjee Nagar','Mukherjee Nagar, New Delhi',77.2083401,28.6995605,'South Indian, Chinese','Indian Rupees(Rs.)','No','No','No','No',1,11,450,2.7,'2012_8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41,'Cafe Coffee Day',1,'India','New Delhi','Ground Floor, Community Centre, Naraina, New </w:t>
      </w:r>
      <w:r>
        <w:lastRenderedPageBreak/>
        <w:t>Delhi','Naraina','Naraina, New Delhi',77.1367966,28.6287097,'Cafe','Indian Rupees(Rs.)','No','No','No','No',1,23,450,2.6,'2017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07,'Cafe Coffee Day',1,'India','New Delhi','Near Kamal Cinema, Safdarjung Enclave, New Delhi, Safdarjung, New Delhi','Safdarjung','Safdarjung, New Delhi',77.199075,28.56540556,'Cafe','Indian Rupees(Rs.)','No','No','No','No',1,16,450,2.8,'2016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86,'The Addictions',1,'India','New Delhi','99, Satyaniketan, New Delhi','Satyaniketan','Satyaniketan, New Delhi',77.1683776,28.5879488,'North Indian, Chinese','Indian Rupees(Rs.)','No','No','No','No',1,31,450,2.6,'2014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65,'Tandoori Theka',1,'India','New Delhi','C-8, Opposite Metro Pillar 717, Kiran Garden, Main Najafgarh Road, Uttam Nagar, New Delhi','Uttam Nagar','Uttam Nagar, New Delhi',77.0485758,28.6206339,'Mughlai, North Indian','Indian Rupees(Rs.)','No','Yes','No','No',1,2,450,1,'2016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57,'Cafe Coffee Day',1,'India','New Delhi','12, Ground Floor, V3S Mall, Laxmi Nagar, New Delhi','V3S Mall, Laxmi Nagar','V3S Mall, Laxmi Nagar, New Delhi',77.2869436,28.6373178,'Cafe','Indian Rupees(Rs.)','No','No','No','No',1,33,450,2.6,'2012_8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85,'Cafe Coffee Day',1,'India','New Delhi','61, Inside PVR Community Centre, Basant Lok, Vasant Vihar, New Delhi','Vasant Vihar','Vasant Vihar, New Delhi',77.16442622,28.55736507,'Cafe','Indian Rupees(Rs.)','No','No','No','No',1,2,450,1,'2017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14,'Odisha',1,'India','New Delhi','Dilli Haat, INA, New Delhi','Dilli Haat, INA','Dilli Haat, INA, New Delhi',77.2067876,28.5736502,'Oriya','Indian Rupees(Rs.)','No','No','No','No',1,52,450,3.1,'2010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07,'Cafe Coffee Day',1,'India','New Delhi','HPCL Petrol Pump, Near IOC Office, Green Park, New Delhi','Green Park','Green Park, New Delhi',77.2069091,28.5569719,'Cafe','Indian Rupees(Rs.)','No','No','No','No',1,4,450,3,'2011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12,'Cafe Coffee Day',1,'India','New Delhi','Opposite Easy Day Shopping Complex, B Block, Near Community Centre, Janakpuri, New Delhi','Janakpuri','Janakpuri, New Delhi',77.0919751,28.6270907,'Cafe','Indian Rupees(Rs.)','No','No','No','No',1,50,450,3.4,'2017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8938,'Papa Pizza',1,'India','New Delhi','J-2/1 , Near Pragati Eye Center, Krishna Nagar, New Delhi','Krishna Nagar','Krishna Nagar, New Delhi',77.2855453,28.6575847,'Pizza, Fast Food','Indian Rupees(Rs.)','No','No','No','No',1,21,450,3.5,'2018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40,'Garden Chef',1,'India','New Delhi','Opposite Lodhi Road Post Office, Lodhi Road, New Delhi','Lodhi Road','Lodhi Road, New Delhi',77.2194086,28.5897758,'Chinese','Indian Rupees(Rs.)','No','No','No','No',1,63,450,3,'2013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42,'Sab Ki Khatir',1,'India','New Delhi','Ispat Bhawan, Near Petrol Pump, MCD Stall, Lodhi Road, New Delhi','Lodhi Road','Lodhi Road, New Delhi',77.2357472,28.5922808,'Mughlai','Indian Rupees(Rs.)','No','No','No','No',1,162,450,3.7,'2017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53,'Chinese Hut',1,'India','New Delhi','JD Block Market, Pitampura, New Delhi','Pitampura','Pitampura, New Delhi',77.1357531,28.7013542,'Chinese','Indian Rupees(Rs.)','No','Yes','No','No',1,60,450,2.9,'2017_7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067,'WTF - Wraps Toast Fries',1,'India','New Delhi','13-A, East Avenue Market, Punjabi Bagh, New Delhi','Punjabi Bagh','Punjabi Bagh, New </w:t>
      </w:r>
      <w:r>
        <w:lastRenderedPageBreak/>
        <w:t>Delhi',77.14290284,28.66922319,'Chinese, Fast Food, North Indian','Indian Rupees(Rs.)','No','No','No','No',1,63,450,3.2,'2010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29,'Kitchen King',1,'India','New Delhi','Shop 8, Sector 9 Market, R K Puram, New Delhi','R K Puram','R K Puram, New Delhi',77.1728257,28.5734538,'North Indian, Chinese','Indian Rupees(Rs.)','No','Yes','No','No',1,53,450,2.6,'2012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95,'Cafe Coffee Day',1,'India','New Delhi','Inside MAX Hospital, FC-50, C &amp; D Block, Shalimar Bagh, New Delhi','Shalimar Bagh','Shalimar Bagh, New Delhi',0,0,'Cafe','Indian Rupees(Rs.)','No','No','No','No',1,5,450,3.1,'2011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5627,'Pudding &amp; Pie',1,'India','New Delhi','19, Near Yamuna Sports Complex, Vigyan Vihar, Near Vivek Vihar, New Delhi','Vivek Vihar','Vivek Vihar, New Delhi',77.21,28.63,'Bakery, Fast Food','Indian Rupees(Rs.)','No','No','No','No',1,5,450,3.1,'2017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93,'Neha''s Treat',1,'India','New Delhi','Alaknanda Shopping Complex, Alaknanda, New Delhi','Alaknanda','Alaknanda, New Delhi',77.2540306,28.5257928,'Chinese','Indian Rupees(Rs.)','No','No','No','No',1,42,450,2.9,'2018_6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5630,'Southy',1,'India','New Delhi','15, Koushalya Park, Hauz Khas, New Delhi','Hauz Khas','Hauz Khas, New Delhi',77.2056973,28.5500479,'South Indian','Indian Rupees(Rs.)','No','Yes','No','No',1,175,450,3.1,'2012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00,'Chinese Hut',1,'India','New Delhi','3/48, Jangpura Extension, Central Road, Double Story, Jangpura, New Delhi','Jangpura','Jangpura, New Delhi',77.247116,28.5816136,'Chinese, Fast Food','Indian Rupees(Rs.)','No','Yes','No','No',1,5,450,2.8,'2018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20,'Cafe Coffee Day',1,'India','New Delhi','E 154, Kalkaji, New Delhi','Kalkaji','Kalkaji, New Delhi',77.2563653,28.5409875,'Cafe','Indian Rupees(Rs.)','No','Yes','No','No',1,33,450,2.9,'2011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60,'Cafe Coffee Day',1,'India','New Delhi','422 D, Ground Floor, Metro Station, Karol Bagh, New Delhi','Karol Bagh','Karol Bagh, New Delhi',77.18823351,28.64438885,'Cafe','Indian Rupees(Rs.)','No','No','No','No',1,32,450,2.3,'2018_6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855,'Tandoori Tadka',1,'India','New Delhi','21 DDA Market, Defence Enclave, Preet Vihar, New </w:t>
      </w:r>
      <w:r>
        <w:lastRenderedPageBreak/>
        <w:t>Delhi','Preet Vihar','Preet Vihar, New Delhi',77.2911149,28.6409665,'North Indian, Chinese','Indian Rupees(Rs.)','No','Yes','No','No',1,17,450,3.3,'2018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42,'27 China Street',1,'India','New Delhi','27/A, Market, Old Rajinder Nagar, Rajinder Nagar, New Delhi','Rajinder Nagar','Rajinder Nagar, New Delhi',77.1855361,28.6417258,'Chinese, Fast Food','Indian Rupees(Rs.)','No','No','No','No',1,76,450,3.4,'2012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00,'Nakshatra Punjabi Rasoi',1,'India','New Delhi','351, Aggarwal Center Plaza, DC Chowk, Sector 9, Rohini, New Delhi','Rohini','Rohini, New Delhi',77.1261797,28.7183841,'North Indian, Chinese, South Indian','Indian Rupees(Rs.)','No','Yes','No','No',1,116,450,3.3,'2012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8,'Sona Restaurant',1,'India','New Delhi','5, Main Market, Yusuf Sarai, New Delhi','Yusuf Sarai','Yusuf Sarai, New Delhi',77.2072686,28.5617998,'North Indian, Mughlai','Indian Rupees(Rs.)','No','No','No','No',1,30,450,3.2,'2011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65,'Mithapur',1,'India','New Delhi','4 &amp; 5, Anand Lok Market, Opposite Gargi College, Anand Lok, New Delhi','Anand Lok','Anand Lok, New Delhi',77.2187517,28.5555634,'Chinese, Fast Food, North Indian, South Indian','Indian Rupees(Rs.)','No','No','No','No',1,280,450,3.4,'2013_5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396,'Cafe Coffee Day',1,'India','New Delhi','K-1/14, Main Road, Chittaranjan Park, New Delhi','Chittaranjan Park','Chittaranjan Park, New Delhi',77.2530302,28.5393728,'Cafe','Indian Rupees(Rs.)','No','No','No','No',1,1,450,1,'2015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55,'Cafe Coffee Day',1,'India','New Delhi','12, Community Centre, New Friends Colony, New Delhi','Community Centre, New Friends Colony','Community Centre, New Friends Colony, New Delhi',77.26926506,28.5624519,'Cafe','Indian Rupees(Rs.)','No','No','No','No',1,10,450,2.9,'2014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60,'Cafe Coffee Day',1,'India','New Delhi','Ground Floor, DLF City Centre Mall, Shalimar Bagh, New Delhi','DLF City Centre Mall, Shalimar Bagh','DLF City Centre Mall, Shalimar Bagh, New Delhi',77.1582677,28.7029361,'Cafe','Indian Rupees(Rs.)','No','No','No','No',1,29,450,3,'2018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09,'Stop My Starvation',1,'India','New Delhi','M 28 E, M Block Market, Greater Kailash (GK) 1, New Delhi','Greater Kailash (GK) 1','Greater Kailash (GK) 1, New Delhi',77.23635536,28.54963187,'Desserts, Fast Food','Indian Rupees(Rs.)','No','Yes','No','No',1,83,450,4.3,'2018_5_2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82017,'Pindi''s Kitchen',1,'India','New Delhi','26/1, Ashok Nagar, Jail Road, New Delhi','Jail Road','Jail Road, New Delhi',77.0971063,28.6350493,'Mughlai','Indian Rupees(Rs.)','No','No','No','No',1,11,450,3.3,'2011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81,'Cafe Coffee Day',1,'India','New Delhi','1, Ground Floor, Atma Ram Mansion, Scindia House, Connaught Circus, Janpath, New Delhi','Janpath','Janpath, New Delhi',77.2198128,28.6290186,'Cafe','Indian Rupees(Rs.)','No','No','No','No',1,34,450,3.1,'2015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Cafe Coffee Day',1,'India','New Delhi','9, UB, Jawahar Nagar, Bungalow Road, Kamla Nagar, New Delhi','Kamla Nagar','Kamla Nagar, New Delhi',77.2072484,28.6817513,'Cafe','Indian Rupees(Rs.)','No','No','No','No',1,82,450,3.3,'2017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93,'Dawat',1,'India','New Delhi','70, Khanna Market, Lodhi Colony, New Delhi','Lodhi Colony','Lodhi Colony, New Delhi',77.2205314,28.5838333,'North Indian, Chinese, Mughlai','Indian Rupees(Rs.)','No','No','No','No',1,49,450,2.9,'2012_5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2385,'Rooftop </w:t>
      </w:r>
      <w:r>
        <w:lastRenderedPageBreak/>
        <w:t>Restaurant',1,'India','New Delhi','B-4, House 76, Majnu ka Tila, New Delhi','Majnu ka Tila','Majnu ka Tila, New Delhi',77.227723,28.7003556,'Chinese','Indian Rupees(Rs.)','No','No','No','No',1,3,450,1,'2011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40,'Pudding &amp; Pie',1,'India','New Delhi','B-99, Mayapuri Industrial Area, Mayapuri Phase 2, New Delhi','Mayapuri Phase 2','Mayapuri Phase 2, New Delhi',77.1141938,28.6258347,'Bakery, Fast Food','Indian Rupees(Rs.)','No','No','No','No',1,7,450,3.1,'2017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12,'Sardar Ji Take Away &amp; Caterers',1,'India','New Delhi','A 148, Gandhi Market, Hari Nagar, Mayapuri Phase 2, New Delhi','Mayapuri Phase 2','Mayapuri Phase 2, New Delhi',77.1139522,28.6259394,'North Indian, Chinese','Indian Rupees(Rs.)','No','No','No','No',1,2,450,1,'2013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7,'Southy',1,'India','New Delhi','15, Satyam Cineplex, Nehru Place, New Delhi','Nehru Place','Nehru Place, New Delhi',77.250474,28.549901,'South Indian','Indian Rupees(Rs.)','No','Yes','No','No',1,94,450,2.5,'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59,'Hyderabadi &amp; Muradabadi Chicken Corner',1,'India','New Delhi','RZ A1, Near Mothers Pride School, Palam Dabri Road, Palam, New Delhi','Palam','Palam, New Delhi',77.0821745,28.6048103,'Mughlai','Indian Rupees(Rs.)','No','No','No','No',1,1,450,1,'2010_5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287,'Pudding &amp; Pie',1,'India','New Delhi','B-22, Shubham Enclave, Paschim Vihar, New Delhi','Paschim Vihar','Paschim Vihar, New Delhi',77.0923449,28.6651734,'Bakery, Desserts, Fast Food','Indian Rupees(Rs.)','No','No','No','No',1,16,450,2.7,'2015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18,'Aayana Foods',1,'India','New Delhi','115, Nehar Bazar, Maujpur, Shahdara, New Delhi','Shahdara','Shahdara, New Delhi',77.27560167,28.684835,'North Indian, Mughlai','Indian Rupees(Rs.)','No','No','No','No',1,14,450,3.1,'2013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03,'Alag Khana Khazana',1,'India','New Delhi','Guru Ram Das Marg, Tilak Nagar, New Delhi','Tilak Nagar','Tilak Nagar, New Delhi',77.0862978,28.6389981,'North Indian, Mughlai','Indian Rupees(Rs.)','No','No','No','No',1,5,450,2.9,'2012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80,'The Night Owl',1,'India','New Delhi','Civil Lines, New Delhi','Civil Lines','Civil Lines, New Delhi',77.2255613,28.6765107,'Chinese','Indian Rupees(Rs.)','No','No','No','No',1,1,450,1,'2010_4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9231,'Garden </w:t>
      </w:r>
      <w:r>
        <w:lastRenderedPageBreak/>
        <w:t>Hut',1,'India','New Delhi','Balco Society, Front Market, IP Extension, New Delhi','IP Extension','IP Extension, New Delhi',77.3059907,28.6306439,'Chinese','Indian Rupees(Rs.)','No','No','No','No',1,8,450,2.7,'2012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65,'Wah Ji Wah',1,'India','New Delhi','C-2B/85A, Janakpuri, New Delhi','Janakpuri','Janakpuri, New Delhi',77.0884763,28.6217284,'North Indian, Chinese','Indian Rupees(Rs.)','Yes','Yes','No','No',1,61,450,3.7,'2018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74,'Kabul Restaurant',1,'India','New Delhi','4/8, Near Kashmiri Park, Central Road, Jangpura Extension, Jangpura, New Delhi','Jangpura','Jangpura, New Delhi',77.2464868,28.5813084,'Mughlai, Afghani','Indian Rupees(Rs.)','No','No','No','No',1,25,450,2.8,'2010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01,'Cafe Coffee Day',1,'India','New Delhi','G-18, Ground Floor, Spendour Farm, Distric Centre, Jasola, New Delhi','Jasola','Jasola, New Delhi',77.2865357,28.5377179,'Cafe','Indian Rupees(Rs.)','No','No','No','No',1,23,450,3.1,'2016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79,'Chinese King',1,'India','New Delhi','Shop 6, 15-A/5, Near Pooja Park, Karol Bagh, New Delhi','Karol Bagh','Karol Bagh, New Delhi',77.1875617,28.6457369,'Chinese, North Indian, Mughlai','Indian Rupees(Rs.)','No','Yes','No','No',1,71,450,2.5,'2014_4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74,'Shanu''s Food Shop',1,'India','New Delhi','3, Block C8, DDA Market, Keshav Puram, Lawrence Road, New Delhi','Lawrence Road','Lawrence Road, New Delhi',77.1602156,28.6906395,'North Indian, Chinese, Fast Food','Indian Rupees(Rs.)','No','Yes','No','No',1,13,450,2.8,'2014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65,'Cafe Coffee Day',1,'India','New Delhi','G 4, Sikka Galaxy, ISC, Shrestha Vihar, Laxmi Nagar, New Delhi','Laxmi Nagar','Laxmi Nagar, New Delhi',77.2855554,28.6363729,'Cafe','Indian Rupees(Rs.)','No','No','No','No',1,18,450,2.7,'2016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Cafe Coffee Day',1,'India','New Delhi','22, New Market, Malviya Nagar, New Delhi','Malviya Nagar','Malviya Nagar, New Delhi',77.2133292,28.5379729,'Cafe','Indian Rupees(Rs.)','No','No','No','No',1,52,450,2.5,'2016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36,'Veggie-Licious',1,'India','New Delhi','G-6, GS Arcade, Pocket B, Behind State Bank of India, Mayur Vihar Phase 2, New Delhi','Mayur Vihar Phase 2','Mayur Vihar Phase 2, New Delhi',77.3011572,28.6192865,'North Indian, Chinese, Continental, Fast Food','Indian Rupees(Rs.)','No','Yes','No','No',1,100,450,3.6,'2012_4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93213,'Bhimsain''s Bengali Sweet House',1,'India','New Delhi','4, Kundan House, Near Overseas Bank, Nehru Place, New Delhi','Nehru Place','Nehru Place, New Delhi',77.2515162,28.5478786,'Mithai, North Indian, Street Food, Chinese, South Indian, Indian','Indian Rupees(Rs.)','No','No','No','No',1,4,450,2.9,'2013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92,'Biryaniwala',1,'India','New Delhi','92, Old Rajinder Nagar, Rajinder Nagar, New Delhi','Rajinder Nagar','Rajinder Nagar, New Delhi',77.1849206,28.6408817,'Biryani','Indian Rupees(Rs.)','No','No','No','No',1,26,450,2.6,'2016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70,'Jalsa',1,'India','New Delhi','43, Humayunpur, Safdarjung, New Delhi','Safdarjung','Safdarjung, New Delhi',77.19475061,28.56265773,'Chinese','Indian Rupees(Rs.)','No','Yes','No','No',1,6,450,2.7,'2010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92,'The Bake Studio',1,'India','New Delhi','A/56, Freedom Fighter Enclave, IGNOU Road, Sainik Farms, New Delhi','Sainik Farms','Sainik Farms, New Delhi',77.2017569,28.5098832,'Bakery, Desserts','Indian Rupees(Rs.)','No','No','No','No',1,12,450,3.1,'2013_4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28862,'Pizza </w:t>
      </w:r>
      <w:r>
        <w:lastRenderedPageBreak/>
        <w:t>Diet',1,'India','New Delhi','C-2/166, Main Jain Mandir Road, Yamuna Vihar, Shahdara, New Delhi','Shahdara','Shahdara, New Delhi',77.2768961,28.7004582,'Pizza, Fast Food','Indian Rupees(Rs.)','No','No','No','No',1,6,450,2.8,'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20,'Pizza Diet',1,'India','New Delhi','C-3, North Chhajjupur, 100 Ft. Road, Near V Mart, Durgapuri Chowk, Shahdara, New Delhi','Shahdara','Shahdara, New Delhi',77.2877298,28.6894564,'Pizza, Fast Food','Indian Rupees(Rs.)','No','No','No','No',1,29,450,2.7,'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65,'Vijay Eating Point',1,'India','New Delhi','S-562, School Block, Shakarpur, New Delhi','Shakarpur','Shakarpur, New Delhi',77.2783209,28.6279228,'North Indian, Chinese','Indian Rupees(Rs.)','No','No','No','No',1,4,450,2.9,'2015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91,'Cafe Coffee Day',1,'India','New Delhi','Ground Floor, Star City Mall, Mayur Vihar Phase 1, New Delhi','Star City Mall, Mayur Vihar Phase 1','Star City Mall, Mayur Vihar Phase 1, New Delhi',77.2961448,28.5925115,'Cafe','Indian Rupees(Rs.)','No','No','No','No',1,29,450,2.7,'2017_4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583,'Hot Stuff',1,'India','New Delhi','B Block, Shopping Centre, Tagore Garden, New Delhi','Tagore Garden','Tagore Garden, New </w:t>
      </w:r>
      <w:r>
        <w:lastRenderedPageBreak/>
        <w:t>Delhi',77.1127855,28.6462371,'Chinese, Fast Food','Indian Rupees(Rs.)','No','No','No','No',1,14,450,3.3,'2011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34,'Georgia Dakota',1,'India','New Delhi','Shop 5, D Block Market, Vasant Vihar, New Delhi','Vasant Vihar','Vasant Vihar, New Delhi',77.15496004,28.56139062,'Bakery, Desserts','Indian Rupees(Rs.)','No','No','No','No',1,34,450,3.6,'2017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6,'Cafe Coffee Day',1,'India','New Delhi','4, Rajiv Chowk, Connaught Place, New Delhi','Connaught Place','Connaught Place, New Delhi',77.2198128,28.6329609,'Cafe','Indian Rupees(Rs.)','No','Yes','No','No',1,277,450,3.4,'2011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89,'Mad Over Donuts',1,'India','New Delhi','S-13, M Block Market, Greater Kailash (GK) 1, New Delhi','Greater Kailash (GK) 1','Greater Kailash (GK) 1, New Delhi',77.2334652,28.5499281,'Desserts','Indian Rupees(Rs.)','No','Yes','No','No',1,187,450,3.8,'2010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32,'Muradabadi Shahi Biryani &amp; Chicken Corner',1,'India','New Delhi','Shop 3, BA-141-A, Near Jail Road, New Delhi','Jail Road','Jail Road, New Delhi',77.0978255,28.6316146,'North Indian, Biryani','Indian Rupees(Rs.)','No','No','No','No',1,68,450,3.3,'2014_3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30600,'Bangla Sweets',1,'India','New Delhi','A-2, Near Metro Pillar 329, Kirti Nagar, New Delhi','Kirti Nagar','Kirti Nagar, New Delhi',77.1380354,28.6550605,'Mithai, North Indian, South Indian, Chinese, Bakery','Indian Rupees(Rs.)','No','Yes','No','No',1,13,450,3.3,'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35,'Shanu''s Chicken Planet',1,'India','New Delhi','1, Block C8, DDA Market, Keshav Puram, Lawrence Road, New Delhi','Lawrence Road','Lawrence Road, New Delhi',77.16032244,28.69054589,'North Indian, Mughlai, Chinese, Italian','Indian Rupees(Rs.)','No','No','No','No',1,11,450,3.2,'2015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91,'The Host',1,'India','New Delhi','F Block, Behind Mother Dairy, Opposite MCD School Gate, Model Town 2, New Delhi','Model Town 2','Model Town 2, New Delhi',77.19147,28.7074189,'Chinese','Indian Rupees(Rs.)','No','No','No','No',1,20,450,2.7,'2018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40,'Halal Pizza ''n'' Joy',1,'India','New Delhi','68, Tikona Park Jamia Nagar, New Friends Colony, New Delhi','New Friends Colony','New Friends Colony, New Delhi',77.28850622,28.56252021,'Pizza','Indian Rupees(Rs.)','No','No','No','No',1,2,450,1,'2014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8513,'Vinayak Restaurant',1,'India','New Delhi','1450, Usha Apartment, East Jyoti Nagar, Loni Road, Shahdara, New Delhi','Shahdara','Shahdara, New Delhi',77.2919871,28.6922659,'North Indian, Chinese','Indian Rupees(Rs.)','No','No','No','No',1,24,450,2.7,'2015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25,'Cafe Coffee Day',1,'India','New Delhi','C 9, New Krishna Park, Vikaspuri, New Delhi','Vikaspuri','Vikaspuri, New Delhi',77.0764578,28.6294177,'Cafe','Indian Rupees(Rs.)','No','No','No','No',1,16,450,3,'2018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64,'Garam Masala Food Corner',1,'India','New Delhi','C-84, Main Road, Jhilmil Colony, Vivek Vihar, New Delhi','Vivek Vihar','Vivek Vihar, New Delhi',77.31211167,28.66965416,'North Indian, Chinese','Indian Rupees(Rs.)','No','Yes','No','No',1,114,450,3.3,'2010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55,'Bikanervala',1,'India','New Delhi','Satya Marg, Yashwant Place Market, Chanakyapuri, New Delhi','Chanakyapuri','Chanakyapuri, New Delhi',77.1912454,28.5851618,'North Indian, South Indian, Fast Food, Street Food, Chinese, Beverages, Desserts, Mithai','Indian Rupees(Rs.)','No','No','No','No',1,113,450,3.4,'2017_2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464,'Cafe Coffee Day',1,'India','New Delhi','3631, Ground Floor, Hameed Manzil, Near Golcha Cinema, Netaji Subhash Marg, Daryaganj, New Delhi','Daryaganj','Daryaganj, New </w:t>
      </w:r>
      <w:r>
        <w:lastRenderedPageBreak/>
        <w:t>Delhi',77.2402908,28.6445896,'Cafe','Indian Rupees(Rs.)','No','No','No','No',1,22,450,2.8,'2014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14,'Cafe Coffee Day',1,'India','New Delhi','61, Ground Floor, Kingsway Camp, Mall Road, Delhi University-GTB Nagar, New Delhi','Delhi University-GTB Nagar','Delhi University-GTB Nagar, New Delhi',77.2063856,28.6984528,'Cafe','Indian Rupees(Rs.)','No','No','No','No',1,46,450,3.4,'2016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499,'The Night Owl',1,'India','New Delhi','Delhi University-GTB Nagar, New Delhi','Delhi University-GTB Nagar','Delhi University-GTB Nagar, New Delhi',77.2048468,28.6991883,'Chinese','Indian Rupees(Rs.)','No','Yes','No','No',1,51,450,2.8,'2018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75,'Manipur Food Stall',1,'India','New Delhi','12, Dilli Haat, INA, New Delhi','Dilli Haat, INA','Dilli Haat, INA, New Delhi',77.2065181,28.5733557,'Chinese, Fast Food','Indian Rupees(Rs.)','No','No','No','No',1,72,450,3.6,'2014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81,'Wah Ji Wah',1,'India','New Delhi','25/1, Double Story, Ashok Nagar, Jail Road, New Delhi','Jail Road','Jail Road, New Delhi',77.0971697,28.6350345,'Mughlai, Chinese','Indian Rupees(Rs.)','No','Yes','No','No',1,9,450,2.5,'2016_2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98,'ANF Kitchen Express',1,'India','New Delhi','Shop 121, DLF Tower B, Jasola, New Delhi','Jasola','Jasola, New Delhi',77.2894195,28.5386022,'North Indian, Fast Food','Indian Rupees(Rs.)','No','No','No','No',1,49,450,3.5,'2016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89,'Ananda Food Express',1,'India','New Delhi','B-10, Opposite Headgewar Hospital, East Arjun Nagar, Karkardooma, New Delhi','Karkardooma','Karkardooma, New Delhi',77.29405772,28.65676424,'North Indian, Chinese','Indian Rupees(Rs.)','No','Yes','No','No',1,27,450,3.2,'2010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42,'Cafe Coffee Day',1,'India','New Delhi','Shop 34, Main Market, Khan Market, New Delhi','Khan Market','Khan Market, New Delhi',77.2273075,28.6002736,'Cafe','Indian Rupees(Rs.)','No','No','No','No',1,2,450,1,'2013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394,'Food Army',1,'India','New Delhi','T-265 C/8A, Chirag Dilli, Malviya Nagar, New Delhi','Malviya Nagar','Malviya Nagar, New Delhi',77.2243276,28.5373992,'North Indian, Mughlai, Chinese','Indian Rupees(Rs.)','No','Yes','No','No',1,18,450,2.3,'2014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8336,'Cafe Coffee Day',1,'India','New Delhi','Shop 2, Plot 70, The Great Eastern Center, Nehru Place, New Delhi','Nehru Place','Nehru Place, New Delhi',77.2531326,28.5490183,'Cafe','Indian Rupees(Rs.)','No','No','No','No',1,13,450,3.1,'2012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28,'Cafe Coffee Day',1,'India','New Delhi','Redpro Building, Near Max Hospital, Netaji Subhash Place, New Delhi','Netaji Subhash Place','Netaji Subhash Place, New Delhi',77.1511677,28.6934788,'Cafe','Indian Rupees(Rs.)','No','No','No','No',1,50,450,3.5,'2016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48,'Papa Veg Chinese Food',1,'India','New Delhi','Shop G-25, Ground Floor, Aggarwal Millennium Tower 1, Netaji Subhash Place, New Delhi','Netaji Subhash Place','Netaji Subhash Place, New Delhi',77.147338,28.694444,'Chinese','Indian Rupees(Rs.)','No','Yes','No','No',1,29,450,3.8,'2018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71,'Roadside Cafe',1,'India','New Delhi','Shop 11, C-7, Sai Chowk, Madhu Vihar, Patparganj, New Delhi','Patparganj','Patparganj, New Delhi',77.3040401,28.6347816,'Chinese, North Indian','Indian Rupees(Rs.)','No','Yes','No','No',1,55,450,2.8,'2014_2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6831,'Safdarjung Club',1,'India','New Delhi','B-4 Block, Opposite Kamal Cinema, Safdarjung Enclave, Safdarjung, New Delhi','Safdarjung','Safdarjung, New Delhi',0,0,'Chinese, North </w:t>
      </w:r>
      <w:r>
        <w:lastRenderedPageBreak/>
        <w:t>Indian, Fast Food, Street Food','Indian Rupees(Rs.)','No','No','No','No',1,1,450,1,'2014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78,'Wah G Wah',1,'India','New Delhi','A J 24, Central Market, Shalimar Bagh, New Delhi','Shalimar Bagh','Shalimar Bagh, New Delhi',77.1636597,28.7068565,'North Indian, Chinese','Indian Rupees(Rs.)','No','Yes','No','No',1,7,450,2.6,'2012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68,'Mad Over Donuts',1,'India','New Delhi','Zing Food Court, Level 2, Spark Mall, Kamla Nagar, New Delhi','Spark Mall, Kamla Nagar','Spark Mall, Kamla Nagar, New Delhi',77.20394421,28.68088884,'Desserts','Indian Rupees(Rs.)','No','Yes','No','No',1,72,450,3.8,'2014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82,'Cafe Coffee Day',1,'India','New Delhi','Nilgiri Market, Opposite Nilgiri Appartments, Alaknanda, New Delhi','Alaknanda','Alaknanda, New Delhi',77.25014627,28.52813297,'Cafe','Indian Rupees(Rs.)','No','No','No','No',1,23,450,3.2,'2016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54,'Cafe Coffee Day',1,'India','New Delhi','14-A, Basant Lok Market, Vasant Vihar, New Delhi','Basant Lok Market, Vasant Vihar','Basant Lok Market, Vasant Vihar, New Delhi',77.16410805,28.55860308,'Cafe','Indian Rupees(Rs.)','No','No','No','No',1,49,450,3.2,'2017_1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706,'Wah Ji Wah',1,'India','New Delhi','1908, Opposite Gurudwara Sis Ganj Sahib, Chandni Chowk, New Delhi','Chandni Chowk','Chandni Chowk, New Delhi',77.2328586,28.6562478,'North Indian, Chinese','Indian Rupees(Rs.)','No','No','No','No',1,59,450,2.8,'2016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53,'Cafe Coffee Day',1,'India','New Delhi','2526, Hudson Lane, Kingsway Camp, Near North Campus, Delhi University-GTB Nagar, New Delhi','Delhi University-GTB Nagar','Delhi University-GTB Nagar, New Delhi',77.2041824,28.69471,'Cafe','Indian Rupees(Rs.)','No','No','No','No',1,87,450,3.2,'2013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79,'Grain Bell Restaurant',1,'India','New Delhi','1, DDA Market, Outram Lines, Opposite BBM Depot, Delhi University-GTB Nagar, New Delhi','Delhi University-GTB Nagar','Delhi University-GTB Nagar, New Delhi',77.2105606,28.7039175,'North Indian, Chinese','Indian Rupees(Rs.)','No','Yes','No','No',1,81,450,2.8,'2015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93,'Mad Over Donuts',1,'India','New Delhi','2nd Floor, DLF Promenade Mall, Vasant Kunj, New Delhi','DLF Promenade Mall, Vasant Kunj','DLF Promenade Mall, Vasant Kunj, New Delhi',77.15601213,28.54260469,'Desserts','Indian Rupees(Rs.)','No','Yes','No','No',1,169,450,3.7,'2013_1_1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01,'Cafe Coffee Day',1,'India','New Delhi','E-12, DDA Market, Masjid Moth, Greater Kailash (GK) 3, New Delhi','Greater Kailash (GK) 3','Greater Kailash (GK) 3, New Delhi',77.236,28.53698056,'Cafe','Indian Rupees(Rs.)','No','No','No','No',1,33,450,3.2,'2015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59,'Meet n Eat',1,'India','New Delhi','G-2, Atlantic Plaza, LSC 2, Opposite Ajanta Apartment, IP Extension, New Delhi','IP Extension','IP Extension, New Delhi',77.3082609,28.6282279,'North Indian, Fast Food, Chinese','Indian Rupees(Rs.)','No','No','No','No',1,56,450,2.7,'2016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98,'Wah G Wah',1,'India','New Delhi','Shop 61, B1 Block, Community Centre, Janakpuri, New Delhi','Janakpuri','Janakpuri, New Delhi',77.0910906,28.6298512,'North Indian, Chinese','Indian Rupees(Rs.)','No','Yes','No','No',1,37,450,2.7,'2015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67,'Dessert in Desert',1,'India','New Delhi','21-UB, Jawahar Nagar, Kamla Nagar, New Delhi','Kamla Nagar','Kamla Nagar, New Delhi',77.2066978,28.6819638,'Cafe, Fast Food, Desserts','Indian Rupees(Rs.)','No','No','No','No',1,38,450,3.4,'2018_1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6830,'M&amp;S Coffee Cafe',1,'India','New Delhi','Shop 105, Old Rangpuri Road, Labour Chowk, </w:t>
      </w:r>
      <w:r>
        <w:lastRenderedPageBreak/>
        <w:t>Mahipalpur, New Delhi','Mahipalpur','Mahipalpur, New Delhi',77.1241121,28.543156,'Fast Food','Indian Rupees(Rs.)','No','No','No','No',1,3,450,1,'2017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59,'Pudding &amp; Pie',1,'India','New Delhi','Row 42, Plot 57,  West Punjabi Bagh, Punjabi Bagh, New Delhi','Punjabi Bagh','Punjabi Bagh, New Delhi',77.13446863,28.66992391,'Bakery, Fast Food','Indian Rupees(Rs.)','No','No','No','No',1,27,450,3,'2011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8,'Cafe Coffee Day',1,'India','New Delhi','B6/6, Commercial Complex, Safdarjung Enclave, Safdarjung, New Delhi','Safdarjung','Safdarjung, New Delhi',77.1960071,28.5589086,'Cafe','Indian Rupees(Rs.)','No','No','No','No',1,28,450,2.4,'2011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15,'Slic Chic',1,'India','New Delhi','Shop 3, BS Market, Shalimar Bagh, New Delhi','Shalimar Bagh','Shalimar Bagh, New Delhi',77.157369,28.7058943,'Chinese, Fast Food','Indian Rupees(Rs.)','No','No','No','No',1,178,450,3.8,'2013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15,'Mandrain',1,'India','New Delhi','Food Court, V3S Mall, Laxmi Nagar, New Delhi','V3S Mall, Laxmi Nagar','V3S Mall, Laxmi Nagar, New Delhi',77.2870265,28.6369816,'Chinese','Indian Rupees(Rs.)','No','No','No','No',1,7,450,2.8,'2018_1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790,'Shanghai Nights',1,'India','New Delhi','PVR Cinema, Near ICICI Bank, Vikaspuri, New Delhi','Vikaspuri','Vikaspuri, New Delhi',77.0739295,28.63949696,'Chinese','Indian Rupees(Rs.)','No','No','No','No',1,11,450,2.8,'2012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8,'Arabian Nites',1,'India','New Delhi','59, Basant Lok Market, Vasant Vihar, New Delhi','Basant Lok Market, Vasant Vihar','Basant Lok Market, Vasant Vihar, New Delhi',77.16421165,28.55731442,'Lebanese','Indian Rupees(Rs.)','No','Yes','No','No',1,239,450,3.5,'2012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77,'La Americana',1,'India','New Delhi','42, M Block, Outer circle, Connaught Place, New Delhi','Connaught Place','Connaught Place, New Delhi',77.222736,28.6331936,'Fast Food, Burger','Indian Rupees(Rs.)','No','Yes','No','No',1,41,450,3.7,'2015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69,'Oberoi''s',1,'India','New Delhi','85, Flyover Market, Defence Colony, New Delhi','Defence Colony','Defence Colony, New Delhi',77.23895844,28.57772917,'North Indian, Mughlai','Indian Rupees(Rs.)','No','No','No','No',1,8,450,3.2,'2017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262,'Cafe Coffee Day',1,'India','New Delhi','11/15, East Patel Nagar, New Delhi','East Patel Nagar','East Patel Nagar, New Delhi',77.1696522,28.6449368,'Cafe','Indian Rupees(Rs.)','No','No','No','No',1,38,450,2.9,'2018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06,'Cafe Coffee Day',1,'India','New Delhi','30/3A, Ashok Nagar, Near Metro Station, Tilak Nagar, Jail Road, New Delhi','Jail Road','Jail Road, New Delhi',77.0971876,28.6362828,'Cafe','Indian Rupees(Rs.)','No','No','No','No',1,5,450,3.1,'2018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68,'New Evergreen Hotel',1,'India','New Delhi','7, Sai Hospital Road, Bhogal, Jangpura, New Delhi','Jangpura','Jangpura, New Delhi',77.2476766,28.5844282,'North Indian, Mughlai','Indian Rupees(Rs.)','No','No','No','No',1,7,450,2.9,'2012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98,'Quality Food Point',1,'India','New Delhi','1, Pocket A 8, CSC Market, Kalkaji Extension, Kalkaji, New Delhi','Kalkaji','Kalkaji, New Delhi',77.2634745,28.52588599,'North Indian, Fast Food, Mughlai','Indian Rupees(Rs.)','No','No','No','No',1,10,450,3,'2014_1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03701,'Orange Cafe &amp; Restaurant',1,'India','New Delhi','Block 10, House 7, New Aruna Nagar, Majnu ka Tila, New Delhi','Majnu ka Tila','Majnu ka Tila, New </w:t>
      </w:r>
      <w:r>
        <w:lastRenderedPageBreak/>
        <w:t>Delhi',77.2284355,28.702491,'Tibetan, Chinese','Indian Rupees(Rs.)','No','No','No','No',1,8,450,3.1,'2018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424,'Cafe Blur',1,'India','New Delhi','C 114, Panchsheel Vihar, Khirki Extension, Malviya Nagar, Malviya Nagar, New Delhi','Malviya Nagar','Malviya Nagar, New Delhi',77.2185591,28.5349127,'Cafe, Chinese','Indian Rupees(Rs.)','No','No','No','No',1,7,450,3.1,'2012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51,'Pudding &amp; Pie',1,'India','New Delhi','C-60, Shivalik Road, Malviya Nagar, New Delhi','Malviya Nagar','Malviya Nagar, New Delhi',77.2093777,28.5363564,'Bakery, Fast Food','Indian Rupees(Rs.)','No','No','No','No',1,137,450,3.7,'2010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7,'Cafe Coffee Day',1,'India','New Delhi','101-104, Ist Floor, Dinar Bhavan, Nehru Place, New Delhi','Nehru Place','Nehru Place, New Delhi',77.2507978,28.549693,'Cafe','Indian Rupees(Rs.)','No','Yes','No','No',1,38,450,3,'2011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22,'Lebanese Point',1,'India','New Delhi','GF 7, PVR  Anupam Complex, Saket, New Delhi','PVR Anupam Complex','PVR Anupam Complex, New Delhi',77.2070566,28.5233853,'Lebanese','Indian Rupees(Rs.)','No','No','No','No',1,223,450,3.7,'2012_1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13,'Cafe Coffee Day',1,'India','New Delhi','Delhi Gymkhana Club, Golf Links, Race Course Road, Race Course, New Delhi','Race Course','Race Course, New Delhi',77.2058916,28.5990816,'Cafe','Indian Rupees(Rs.)','No','No','No','No',1,9,450,2.9,'2013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8761,'SharpShooters Roof Top Cafe',1,'India','New Delhi','282, Roof Top, Benito Juarez Marg, South Moti Bagh, Satyaniketan, New Delhi','Satyaniketan','Satyaniketan, New Delhi',77.1687371,28.5885208,'Cafe, Chinese, Italian','Indian Rupees(Rs.)','No','No','No','No',1,18,450,3,'2017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78,'Cafe Coffee Day',1,'India','New Delhi','Ground Floor, Fortis Hospital, Shalimar Bagh, New Delhi','Shalimar Bagh','Shalimar Bagh, New Delhi',77.1698154,28.7090143,'Cafe','Indian Rupees(Rs.)','No','No','No','No',1,1,450,1,'2017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69,'Cafe Coffee Day',1,'India','New Delhi','1, DDA Market, Satyaniketan, New Delhi','Shanti Niketan Marg','Shanti Niketan Marg, New Delhi',77.1686023,28.5770825,'Cafe','Indian Rupees(Rs.)','No','No','No','No',1,29,450,3.4,'2013_12_2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554,'Southy',1,'India','New Delhi','88/4, Adchini, New Delhi','Adchini','Adchini, New Delhi',77.19795015,28.53747419,'South Indian','Indian Rupees(Rs.)','No','Yes','No','No',1,113,450,2.6,'2010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907,'Cafe Coffee Day',1,'India','New Delhi','Shop D, Ground Floor, DCM Building, Barakhamba Road, New Delhi','Barakhamba Road','Barakhamba Road, New Delhi',77.22546157,28.62981784,'Cafe','Indian Rupees(Rs.)','No','No','No','No',1,4,450,2.9,'2011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79,'Southy',1,'India','New Delhi','65, Mall Road, Kingsway Camp, Delhi University-GTB Nagar, New Delhi','Delhi University-GTB Nagar','Delhi University-GTB Nagar, New Delhi',77.2062475,28.6983664,'South Indian','Indian Rupees(Rs.)','No','Yes','No','No',1,138,450,2.6,'2015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68,'Hot n Hot',1,'India','New Delhi','Opposite Aurobindo Shopping Complex, Green Park, New Delhi','Green Park','Green Park, New Delhi',77.203602,28.5526247,'Chinese, Fast Food','Indian Rupees(Rs.)','No','No','No','No',1,23,450,2.4,'2013_11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5728,'Qureshi Kabab',1,'India','New Delhi','L-2, Gate 4, Metro Station, Khan Market, New Delhi','Khan Market','Khan Market, New </w:t>
      </w:r>
      <w:r>
        <w:lastRenderedPageBreak/>
        <w:t>Delhi',77.2280043,28.602474,'Mughlai','Indian Rupees(Rs.)','No','No','No','No',1,17,450,3.5,'2014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52,'Cabana''s Kabab &amp; Curry''s',1,'India','New Delhi','I-1, Kirti Nagar, New Delhi','Kirti Nagar','Kirti Nagar, New Delhi',77.1466722,28.653603,'North Indian, Mughlai, Chinese','Indian Rupees(Rs.)','No','No','No','No',1,73,450,3.3,'2017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38,'The Midnight Hub - C',1,'India','New Delhi','G-16, Lajpat Nagar 1, New Delhi','Lajpat Nagar 1','Lajpat Nagar 1, New Delhi',77.245041,28.57453,'North Indian, Chinese, Fast Food','Indian Rupees(Rs.)','No','Yes','No','No',1,102,450,2.6,'2010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40,'Pokhreli Kitchen',1,'India','New Delhi','184, Ground Floor, Road 1, Mahipalpur, New Delhi','Mahipalpur','Mahipalpur, New Delhi',77.1264494,28.5469651,'South Indian, Nepalese','Indian Rupees(Rs.)','No','No','No','No',1,1,450,1,'2012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222,'Rolls Tiger',1,'India','New Delhi','G-36, PP Tower, Netaji Subhash Place, New Delhi','Netaji Subhash Place','Netaji Subhash Place, New Delhi',77.1512576,28.6933978,'Fast Food','Indian Rupees(Rs.)','No','Yes','No','No',1,49,450,3.4,'2010_11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72383,'La Americana',1,'India','New Delhi','101-102, HB Twin Tower, Max Hospital, Netaji Subhash Place, New Delhi','Netaji Subhash Place','Netaji Subhash Place, New Delhi',77.1516171,28.6931637,'Fast Food, Burger','Indian Rupees(Rs.)','No','Yes','No','No',1,139,450,3.6,'2014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11,'Muradabadi Biryani Centre',1,'India','New Delhi','Shop 2, Mini Market, Satyaniketan, New Delhi','Satyaniketan','Satyaniketan, New Delhi',77.1690325,28.5875051,'Mughlai','Indian Rupees(Rs.)','No','No','No','No',1,20,450,2.9,'2013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39,'Burgrill',1,'India','New Delhi','123-124, Satyaniketan, New Delhi','Satyaniketan','Satyaniketan, New Delhi',77.1684226,28.5884459,'Burger, Fast Food','Indian Rupees(Rs.)','No','Yes','No','No',1,178,450,4.4,'2017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90,'The Rolling Joint',1,'India','New Delhi','M-61/1, Middle Lane, Behind Odeon Cinema, Connaught Place, New Delhi','Connaught Place','Connaught Place, New Delhi',77.2219685,28.6335249,'Fast Food','Indian Rupees(Rs.)','No','Yes','No','No',1,783,450,3.9,'2013_10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893,'Cafe Coffee </w:t>
      </w:r>
      <w:r>
        <w:lastRenderedPageBreak/>
        <w:t>Day',1,'India','New Delhi','6, Ground Floor Northside, Community Center, East of Kailash, New Delhi','East of Kailash','East of Kailash, New Delhi',77.245962,28.558244,'Cafe','Indian Rupees(Rs.)','No','No','No','No',1,24,450,2.7,'2011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19,'Kitchen King',1,'India','New Delhi','Near Iskcon Temple, East of Kailash, New Delhi','East of Kailash','East of Kailash, New Delhi',77.25373641,28.55696162,'North Indian, Mughlai, Chinese','Indian Rupees(Rs.)','No','No','No','No',1,2,450,1,'2015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16,'Cafe Coffee Day',1,'India','New Delhi','Epicuria Food Mall, Near Nehru Place Metro Station, Nehru Place, New Delhi','Epicuria Food Mall, Nehru Place','Epicuria Food Mall, Nehru Place, New Delhi',77.2517407,28.5514411,'Cafe','Indian Rupees(Rs.)','No','No','No','No',1,44,450,3.1,'2015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64,'Southy',1,'India','New Delhi','B-1/8, Below Karol Bagh Metro Station, Pusa Road, Karol Bagh, New Delhi','Karol Bagh','Karol Bagh, New Delhi',77.1888196,28.6434385,'South Indian','Indian Rupees(Rs.)','No','Yes','No','No',1,90,450,3.1,'2018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07,'Bakeology',1,'India','New Delhi','795, Main Joshi Road, Karol Bagh, New Delhi','Karol Bagh','Karol Bagh, New Delhi',0,0,'Bakery, Desserts','Indian Rupees(Rs.)','No','No','No','No',1,22,450,3.5,'2015_10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58,'Cafe Coffee Day',1,'India','New Delhi','Meherchand Market, Lodhi Colony, New Delhi','Lodhi Colony','Lodhi Colony, New Delhi',77.2265367,28.5849428,'Cafe','Indian Rupees(Rs.)','No','No','No','No',1,52,450,2.3,'2013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30,'Cafe Coffee Day',1,'India','New Delhi','C-123, PP Towers, Netaji Subhash Place, New Delhi','Netaji Subhash Place','Netaji Subhash Place, New Delhi',77.1528753,28.6926578,'Cafe','Indian Rupees(Rs.)','No','No','No','No',1,32,450,3.3,'2010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46,'Dilli Chaap Wale',1,'India','New Delhi','G-41, Aggarwal Cyber Plaza 1, Netaji Subhash Place, New Delhi','Netaji Subhash Place','Netaji Subhash Place, New Delhi',77.1499993,28.6937247,'North Indian, Fast Food','Indian Rupees(Rs.)','No','No','No','No',1,24,450,3.4,'2012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94,'Cafe Coffee Day',1,'India','New Delhi','A3/320, Jwala Heri Market, Paschim Vihar, New Delhi','Paschim Vihar','Paschim Vihar, New Delhi',77.1024553,28.6700417,'Cafe','Indian Rupees(Rs.)','No','No','No','No',1,40,450,3.3,'2015_10_2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321,'Sahib e Aalam',1,'India','New Delhi','34, Sunder Plaza Market, Outer Ring Road, Paschim Vihar, New Delhi','Paschim Vihar','Paschim Vihar, New Delhi',77.0916769,28.6644992,'North Indian, Mughlai','Indian Rupees(Rs.)','No','No','No','No',1,49,450,3.2,'2018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61,'Cafe Coffee Day',1,'India','New Delhi','16, 1st Floor, Main Market, South Extension 2, New Delhi','South Extension 2','South Extension 2, New Delhi',77.2195433,28.568144,'Cafe','Indian Rupees(Rs.)','No','No','No','No',1,31,450,3.4,'2012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09,'Amritsari Lassi Wala',1,'India','New Delhi','Shop 295, Fatehpuri Chowk, Chandni Chowk, New Delhi','Chandni Chowk','Chandni Chowk, New Delhi',77.2234007,28.6567084,'Beverages','Indian Rupees(Rs.)','No','No','No','No',1,112,100,3.8,'2018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65,'Old Famous Jalebi Wala',1,'India','New Delhi','Dariba Kalan, Chandni Chowk, New Delhi','Chandni Chowk','Chandni Chowk, New Delhi',77.233555,28.6561321,'Mithai, Street Food','Indian Rupees(Rs.)','No','No','No','No',1,752,100,3.9,'2010_9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192,'Shri Gujrat </w:t>
      </w:r>
      <w:r>
        <w:lastRenderedPageBreak/>
        <w:t>Namkeen Bhandar',1,'India','New Delhi','3775, Charkhiwalan Gali, Khush Dil, Chawri Bazar, New Delhi','Chawri Bazar','Chawri Bazar, New Delhi',77.2293345,28.6501776,'Street Food, Mithai','Indian Rupees(Rs.)','No','No','No','No',1,27,100,3.6,'2011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86,'Aggarwal Sweets',1,'India','New Delhi','2, C Block Market, East of Kailash, New Delhi','East of Kailash','East of Kailash, New Delhi',77.25664444,28.55948889,'Mithai','Indian Rupees(Rs.)','No','No','No','No',1,10,100,2.7,'2012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21,'Delhi Pizza Corner',1,'India','New Delhi','Shop 8, Near Isckon Temple, East of Kailash, New Delhi','East of Kailash','East of Kailash, New Delhi',0,0,'Pizza, Fast Food','Indian Rupees(Rs.)','No','No','No','No',1,2,100,1,'2018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04,'Mother Sweets',1,'India','New Delhi','H-9, Vijay Chowk, Krishna Nagar, New Delhi','Krishna Nagar','Krishna Nagar, New Delhi',77.2843782,28.6579219,'Mithai','Indian Rupees(Rs.)','No','No','No','No',1,15,100,3.4,'2017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72,'Snacks Point',1,'India','New Delhi','Mandi House Metro Station, Mandi House, New Delhi','Mandi House','Mandi House, New Delhi',77.2337174,28.62540821,'Fast Food','Indian Rupees(Rs.)','No','No','No','No',1,1,100,1,'2012_9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5497,'Milko Sweets Corner',1,'India','New Delhi','WZ-135, Naraina Ring Road, Naraina, New Delhi','Naraina','Naraina, New Delhi',77.1356151,28.622227,'Mithai, Street Food','Indian Rupees(Rs.)','No','No','No','No',1,2,100,1,'2018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04,'Mx Corn',1,'India','New Delhi','Food Court, 2nd Floor, Pacific Mall, Tagore Garden, New Delhi','Pacific Mall, Tagore Garden','Pacific Mall, Tagore Garden, New Delhi',77.1064741,28.6423346,'Fast Food','Indian Rupees(Rs.)','No','No','No','No',1,1,100,1,'2010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75,'Sita Ram Diwan Chand',1,'India','New Delhi','2246, Chuna Mandi, Paharganj, New Delhi','Paharganj','Paharganj, New Delhi',77.2104544,28.6423212,'Street Food','Indian Rupees(Rs.)','No','Yes','No','No',1,1317,100,4.3,'2011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82,'Rastogi Sweets &amp; Caterers',1,'India','New Delhi','Near Bros Grillz, Main Road, Palam Colony, Palam, New Delhi','Palam','Palam, New Delhi',77.0899375,28.5848753,'Mithai, Street Food','Indian Rupees(Rs.)','No','No','No','No',1,1,100,1,'2015_9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818,'Om Aggarwal </w:t>
      </w:r>
      <w:r>
        <w:lastRenderedPageBreak/>
        <w:t>Sweets',1,'India','New Delhi','2 A, Pocket M &amp; N, Janta Flats, Sarita Vihar, New Delhi','Sarita Vihar','Sarita Vihar, New Delhi',77.2985251,28.5384507,'Mithai','Indian Rupees(Rs.)','No','No','No','No',1,1,100,1,'2010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25,'Annapoorna',1,'India','New Delhi','Loni Road, Near Red Light, Shahdara, New Delhi','Shahdara','Shahdara, New Delhi',77.2919252,28.6890869,'Street Food','Indian Rupees(Rs.)','No','No','No','No',1,19,100,3.1,'2010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79,'Aggarwal Sweet &amp; Pastry',1,'India','New Delhi','Main Road, Beriwala Bagh, Subhash Nagar, New Delhi','Subhash Nagar','Subhash Nagar, New Delhi',77.1113233,28.6341298,'Mithai, Chinese','Indian Rupees(Rs.)','No','No','No','No',1,5,100,2.8,'2010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821,'Ram Ji Snacks &amp; Food Corner',1,'India','New Delhi','8/1, Subhash Nagar, New Delhi','Subhash Nagar','Subhash Nagar, New Delhi',77.1183778,28.636237,'Street Food','Indian Rupees(Rs.)','No','No','No','No',1,1,100,1,'2012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97,'Aggarwal Sweets',1,'India','New Delhi','A 93, Gurudwara Road, Mohan Garden, Near Metro Pillar 746, Uttam Nagar, New Delhi','Uttam Nagar','Uttam Nagar, New Delhi',77.0409828,28.6203298,'Mithai','Indian Rupees(Rs.)','No','No','No','No',1,5,100,2.8,'2012_9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37,'Goli Vada Pav No. 1',1,'India','New Delhi','Shop 3A, Ground Floor, Pocket GG1, Vikaspuri, New Delhi','Vikaspuri','Vikaspuri, New Delhi',77.0789309,28.6385677,'Street Food','Indian Rupees(Rs.)','No','No','No','No',1,26,100,3.3,'2011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69,'Special Jalebi Wala',1,'India','New Delhi','1469/1, Fabbara Chowk, Chandni Chowk, New Delhi','Chandni Chowk','Chandni Chowk, New Delhi',77.2320562,28.6566115,'Mithai','Indian Rupees(Rs.)','No','No','No','No',1,21,100,3.5,'2010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22,'Ashok Chaat Corner',1,'India','New Delhi','Shop 3488, Chowk Hauz Qazi, Near Chawri Bazar, New Delhi','Chawri Bazar','Chawri Bazar, New Delhi',77.2268745,28.6493909,'Street Food','Indian Rupees(Rs.)','No','No','No','No',1,118,100,4.1,'2017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92,'Modi Pastry Corner',1,'India','New Delhi','3/38, Jangpura Extension, Jangpura, New Delhi','Jangpura','Jangpura, New Delhi',77.2467562,28.5813908,'Bakery, Fast Food','Indian Rupees(Rs.)','No','No','No','No',1,17,100,2.6,'2018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6695,'Aggarwal Bikaner Sweets',1,'India','New Delhi','Gurgaon Road, Near Aggarwal Medicos, Najafgarh, New Delhi','Najafgarh','Najafgarh, New Delhi',77.0036364,28.5589382,'Mithai','Indian Rupees(Rs.)','No','No','No','No',1,1,100,1,'2012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09,'Darshan Dhaba',1,'India','New Delhi','54, Main Market, Old Rajinder Nagar, New Delhi','Rajinder Nagar','Rajinder Nagar, New Delhi',77.1849429,28.6409097,'North Indian, Beverages','Indian Rupees(Rs.)','No','No','No','No',1,16,100,2.7,'2012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31,'Bikaner Choice',1,'India','New Delhi','Shop 10, Sudan Singh Market, Saiyad Ul Ajaib, Sainik Farms, New Delhi','Sainik Farms','Sainik Farms, New Delhi',77.2051326,28.5144262,'Mithai, Street Food','Indian Rupees(Rs.)','No','No','No','No',1,14,100,2.8,'2013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15,'Bikaner Sweets',1,'India','New Delhi','Shop 7, Pocket H Market, Sarita Vihar, New Delhi','Sarita Vihar','Sarita Vihar, New Delhi',77.2919183,28.5353106,'Mithai, Street Food','Indian Rupees(Rs.)','No','No','No','No',1,9,100,3,'2012_8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1312,'Durga Sweets Corner',1,'India','New Delhi','139, Near Ring Road Market, Sarojini Nagar, New Delhi','Sarojini Nagar','Sarojini Nagar, New </w:t>
      </w:r>
      <w:r>
        <w:lastRenderedPageBreak/>
        <w:t>Delhi',77.1940306,28.5697442,'Mithai, Street Food','Indian Rupees(Rs.)','No','No','No','No',1,16,100,3.2,'2014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59,'Jony Sweets',1,'India','New Delhi','1448/50, 100 Feet Road, Durgapur, Shahdara, New Delhi','Shahdara','Shahdara, New Delhi',77.2945223,28.6894359,'Bakery, Desserts','Indian Rupees(Rs.)','No','No','No','No',1,1,100,1,'2017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80,'Standard Ice Cream',1,'India','New Delhi','BL Block, Shalimar Bagh, New Delhi','Shalimar Bagh','Shalimar Bagh, New Delhi',77.1603347,28.7109248,'Desserts, Ice Cream','Indian Rupees(Rs.)','No','No','No','No',1,31,100,3.5,'2016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26,'Burger Lust',1,'India','New Delhi','Masjid Moth, Lila Ram Market, South Extension 2, New Delhi','South Extension 2','South Extension 2, New Delhi',77.220457,28.56350464,'Fast Food','Indian Rupees(Rs.)','No','Yes','No','No',1,13,100,2.9,'2014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05,'Raj Bakers And Confectioners',1,'India','New Delhi','D 85, Shop 4, Mini Market, Near Holy Child School, Devki Nandan Marg, Tagore Garden Extension, Tagore Garden, New Delhi','Tagore Garden','Tagore Garden, New Delhi',77.1124296,28.6499476,'Fast Food, Bakery','Indian Rupees(Rs.)','No','No','No','No',1,6,100,3,'2017_8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925,'Your''s Chole Bhature',1,'India','New Delhi','28-29, GG1, Main Market, Vikaspuri, New Delhi','Vikaspuri','Vikaspuri, New Delhi',77.0784813,28.6386139,'Street Food','Indian Rupees(Rs.)','No','No','No','No',1,42,100,2.6,'2015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59,'Tiwari Ji Confectioner',1,'India','New Delhi','43/1, Gali Pranthe Wali, Chandni Chowk, New Delhi','Chandni Chowk','Chandni Chowk, New Delhi',77.2306809,28.6561268,'Street Food','Indian Rupees(Rs.)','No','No','No','No',1,5,100,3.1,'2013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5,'Annapurna Chaat &amp; Sweets',1,'India','New Delhi','Near Sheeshganj Gurudwara, Chandni Chowk, New Delhi','Chandni Chowk','Chandni Chowk, New Delhi',77.2315132,28.6562432,'Street Food','Indian Rupees(Rs.)','No','No','No','No',1,1,100,1,'2016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08,'Chocolatiers - The Chocolate Boutique',1,'India','New Delhi','9, DDA Market 4, Chittaranjan Park, New Delhi','Chittaranjan Park','Chittaranjan Park, New Delhi',77.248454,28.5371718,'Desserts','Indian Rupees(Rs.)','No','Yes','No','No',1,112,100,3.8,'2012_7_1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386,'Bhogalji Bikaner Sweets',1,'India','New Delhi','A-353, Derawal Nagar, Gujranwala Town, New Delhi','Gujranwala Town','Gujranwala Town, New Delhi',77.1886399,28.7002971,'Mithai','Indian Rupees(Rs.)','No','No','No','No',1,6,100,2.9,'2018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793,'Amritsar Express',1,'India','New Delhi','Prem Nagar, Main Road, Jail Road, New Delhi','Jail Road','Jail Road, New Delhi',77.0969155,28.6356447,'Fast Food','Indian Rupees(Rs.)','No','No','No','No',1,6,100,3.1,'2017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675,'Cool Point Shahi Tukda',1,'India','New Delhi','933, Jama Masjid Main Market, Jama Masjid, New Delhi','Jama Masjid','Jama Masjid, New Delhi',77.2349022,28.6497205,'Desserts, Beverages','Indian Rupees(Rs.)','No','No','No','No',1,5,100,3.1,'2015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93,'Aggarwal Sweets India',1,'India','New Delhi','1666/1, Govindpuri Extension, Kalkaji, New Delhi','Kalkaji','Kalkaji, New Delhi',77.26001167,28.53451667,'Mithai, Street Food','Indian Rupees(Rs.)','No','No','No','No',1,9,100,2.8,'2014_7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531,'Mr. Baker''s',1,'India','New Delhi','G2-G3, DAV Complex, LSC, Mayur Vihar Phase 1, New Delhi','Mayur Vihar Phase 1','Mayur Vihar Phase 1, New </w:t>
      </w:r>
      <w:r>
        <w:lastRenderedPageBreak/>
        <w:t>Delhi',77.2949573,28.5977616,'Bakery, Fast Food','Indian Rupees(Rs.)','No','No','No','No',1,22,100,3,'2016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15,'Aggarwal Sweets',1,'India','New Delhi','Munirka Shopping Complex, Behind Multilevel Parking, Munirka, New Delhi','Munirka','Munirka, New Delhi',77.1751965,28.5555979,'Mithai, Street Food','Indian Rupees(Rs.)','No','No','No','No',1,1,100,1,'2018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87,'Grover Mithaivala',1,'India','New Delhi','A-4/43, Paschim Vihar, New Delhi','Paschim Vihar','Paschim Vihar, New Delhi',77.1101679,28.6707476,'Mithai, Street Food','Indian Rupees(Rs.)','No','No','No','No',1,46,100,3.4,'2015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773,'Mom Hand Momos',1,'India','New Delhi','Opposite Venkateshwara College, Satyaniketan, New Delhi','Satyaniketan','Satyaniketan, New Delhi',77.16901079,28.58770395,'Chinese','Indian Rupees(Rs.)','No','No','No','No',1,8,100,3.3,'2018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40,'Deep Bakers',1,'India','New Delhi','DG 3/341, Near Mahindra Apartments, Vikaspuri, New Delhi','Vikaspuri','Vikaspuri, New Delhi',77.0656655,28.6384063,'Fast Food, Bakery','Indian Rupees(Rs.)','No','No','No','No',1,17,100,3.2,'2018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1151,'Rehmatullah''s Hotel',1,'India','New Delhi','105-110, Bazar Matia Mahal, Opposite Jama Masjid Gate 1, Chandni Chowk, New Delhi','Chandni Chowk','Chandni Chowk, New Delhi',77.233555,28.6491441,'Mughlai','Indian Rupees(Rs.)','No','No','No','No',1,5,100,3,'2017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43,'Shri Duli Chand Naresh Gupta',1,'India','New Delhi','934, Kucha Pati Ram, Sitaram Bazar, Chandni Chowk, New Delhi','Chandni Chowk','Chandni Chowk, New Delhi',77.2269535,28.6476635,'Desserts','Indian Rupees(Rs.)','No','No','No','No',1,18,100,3.4,'2012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22,'Kedarnath Prem Chand Halwai',1,'India','New Delhi','Shop 4, Tiraha Kinari Bazar, Gali Paranthe Wale, Chandni Chowk, New Delhi','Chandni Chowk','Chandni Chowk, New Delhi',77.229983,28.6556971,'Mithai, Street Food','Indian Rupees(Rs.)','No','No','No','No',1,19,100,3.7,'2016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45,'Natraj Dahi Bhalle Wala',1,'India','New Delhi','1396, Main Road Near Central Bank, Opposite Paranthe Wali Gali, Chandni Chowk, New Delhi','Chandni Chowk','Chandni Chowk, New Delhi',77.2305013,28.6561992,'Street Food','Indian Rupees(Rs.)','No','No','No','No',1,1487,100,3.9,'2010_6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81967,'Hira Chaat Corner',1,'India','New Delhi','3636, Gali Lohe Wali, Chawri Bazar, New Delhi','Chawri Bazar','Chawri Bazar, New Delhi',77.2293337,28.6501751,'Street Food','Indian Rupees(Rs.)','No','No','No','No',1,18,100,3.6,'2014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33,'Jai Hind Dairy',1,'India','New Delhi','17 &amp;18, Edward Line, Kingsway Camp, Near, Delhi University-GTB Nagar, New Delhi','Delhi University-GTB Nagar','Delhi University-GTB Nagar, New Delhi',77.2041824,28.6958742,'Mithai','Indian Rupees(Rs.)','No','No','No','No',1,5,100,2.8,'2016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09,'Roti Aur Boti',1,'India','New Delhi','B-177, Derawal Nagar, Gujranwala Town, New Delhi','Gujranwala Town','Gujranwala Town, New Delhi',77.1899423,28.7016159,'Fast Food','Indian Rupees(Rs.)','No','No','No','No',1,18,100,3.5,'2011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96,'Chandni Chowk Ka Sonu Parathe Wala',1,'India','New Delhi','Opposite Jheel Khuranja Bus Stop, Krishna Nagar, New Delhi','Krishna Nagar','Krishna Nagar, New Delhi',77.2722581,28.658652,'Street Food','Indian Rupees(Rs.)','No','No','No','No',1,12,100,3.1,'2013_6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293,'Jeeta Kulfi </w:t>
      </w:r>
      <w:r>
        <w:lastRenderedPageBreak/>
        <w:t>Walle',1,'India','New Delhi','D 3/1, Lal Quarter, Krishna Nagar, New Delhi','Krishna Nagar','Krishna Nagar, New Delhi',77.279894,28.6596933,'Desserts','Indian Rupees(Rs.)','No','No','No','No',1,12,100,3.3,'2012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0714,'Aryan''s Rajasthani Pyaz Ki Kachori',1,'India','New Delhi','177, E Block, Lajpat Nagar 1, New Delhi','Lajpat Nagar 1','Lajpat Nagar 1, New Delhi',77.24,28.58,'Street Food','Indian Rupees(Rs.)','No','No','No','No',1,4,100,3.1,'2011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56,'Bikaner Sweets',1,'India','New Delhi','1, Durga Complex, Mayur Vihar Phase 2, New Delhi','Mayur Vihar Phase 2','Mayur Vihar Phase 2, New Delhi',77.3007976,28.6198235,'Mithai','Indian Rupees(Rs.)','No','No','No','No',1,14,100,2.8,'2011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27,'Chacha Di Hatti',1,'India','New Delhi','F Block, Near Mother Dairy, Ramlila Ground, Model Town 2, New Delhi','Model Town 2','Model Town 2, New Delhi',77.1902762,28.7059747,'Street Food','Indian Rupees(Rs.)','No','No','No','No',1,78,100,3.7,'2014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39,'The Cake Basket',1,'India','New Delhi','Rama Shopno.4 Market Munirka, Munirka, New Delhi','Munirka','Munirka, New Delhi',77.1713649,28.5589502,'Bakery','Indian Rupees(Rs.)','No','No','No','No',1,1,100,1,'2012_6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21,'Bikaner Sweet Corner',1,'India','New Delhi','Near Manglapuri Terminal, Palam, New Delhi','Palam','Palam, New Delhi',77.0889332,28.5901329,'Mithai, Street Food','Indian Rupees(Rs.)','No','No','No','No',1,1,100,1,'2011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76,'VadaPav ''n'' Frankie',1,'India','New Delhi','CD Block, Aggarwal Shopping Centre, Near SU Park, Pitampura, New Delhi','Pitampura','Pitampura, New Delhi',77.1375505,28.7067569,'Fast Food','Indian Rupees(Rs.)','No','No','No','No',1,5,100,3,'2014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65,'Fantasy Pastry Shop',1,'India','New Delhi','460, Durga Puri Chowk, Loni Road, Shahdara, New Delhi','Shahdara','Shahdara, New Delhi',77.291919,28.6908012,'Bakery, Desserts','Indian Rupees(Rs.)','No','No','No','No',1,1,100,1,'2012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19,'Shalimar Food',1,'India','New Delhi','24, CC Block, DDA Market, Shalimar Bagh, New Delhi','Shalimar Bagh','Shalimar Bagh, New Delhi',77.1585449,28.7196342,'Street Food','Indian Rupees(Rs.)','No','No','No','No',1,2,100,1,'2018_6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2666,'The Darjiling </w:t>
      </w:r>
      <w:r>
        <w:lastRenderedPageBreak/>
        <w:t>Delicious Chinese Food',1,'India','New Delhi','Shop 3, Plot 42-43, G Block, School Road, Uttam Nagar, New Delhi','Uttam Nagar','Uttam Nagar, New Delhi',77.0608752,28.6211626,'Chinese','Indian Rupees(Rs.)','No','No','No','No',1,3,100,1,'2016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96,'Chhabra Sweets',1,'India','New Delhi','26, Central Market, Ashok Vihar Phase 1, New Delhi','Ashok Vihar Phase 1','Ashok Vihar Phase 1, New Delhi',77.1723764,28.6939921,'Mithai','Indian Rupees(Rs.)','No','No','No','No',1,15,100,2.4,'2013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87,'Take n Taste Shawarma Zone',1,'India','New Delhi','25, DDA Market, Hudson Lane, Kingsway Camp, Delhi University-GTB Nagar, New Delhi','Delhi University-GTB Nagar','Delhi University-GTB Nagar, New Delhi',77.20517535,28.69445928,'Fast Food','Indian Rupees(Rs.)','No','No','No','No',1,14,100,3,'2011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00,'Roti Aur Boti',1,'India','New Delhi','9, DDA Complex, Jail Road, New Delhi','Jail Road','Jail Road, New Delhi',77.097836,28.6313278,'Fast Food','Indian Rupees(Rs.)','No','No','No','No',1,38,100,3.2,'2010_5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629,'Milan Chole Bhature',1,'India','New Delhi','1341, Near Batra Cinema, Mukherjee Nagar, New Delhi','Mukherjee Nagar','Mukherjee Nagar, New </w:t>
      </w:r>
      <w:r>
        <w:lastRenderedPageBreak/>
        <w:t>Delhi',77.215591,28.7129957,'Street Food','Indian Rupees(Rs.)','No','No','No','No',1,12,100,3.1,'2010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0435,'Rollacious',1,'India','New Delhi','834, Mukherjee Nagar, New Delhi','Mukherjee Nagar','Mukherjee Nagar, New Delhi',0,0,'Fast Food','Indian Rupees(Rs.)','No','No','No','No',1,3,100,1,'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02,'ITO Ke Mashoor Chole Bhature',1,'India','New Delhi','Main Road, Mahavir Enclave 3, Palam, New Delhi','Palam','Palam, New Delhi',77.068718,28.6061412,'Street Food','Indian Rupees(Rs.)','No','No','No','No',1,1,100,1,'2014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47,'Nand Bhai Chholey Bhature',1,'India','New Delhi','Near Pillar 59, Main Road, Palam Colony, Palam, New Delhi','Palam','Palam, New Delhi',77.0902079,28.5845283,'Street Food','Indian Rupees(Rs.)','No','No','No','No',1,1,100,1,'2018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49,'Aggarwal Sweet Centre',1,'India','New Delhi','Near HDFC Bank, J-12/20, Rajouri Garden, New Delhi','Rajouri Garden','Rajouri Garden, New Delhi',77.1198933,28.6404695,'Mithai, Street Food','Indian Rupees(Rs.)','No','No','No','No',1,3,100,1,'2016_5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4954,'Bhagat Ji',1,'India','New Delhi','Barakhamba Metro Station','Barakhamba Road','Barakhamba Road, New Delhi',77.22556986,28.62948089,'Fast Food','Indian Rupees(Rs.)','No','No','No','No',1,2,100,1,'2016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43,'Ram Parshad Makhan Lal',1,'India','New Delhi','453, Khari Baoli, Chandni Chowk, New Delhi','Chandni Chowk','Chandni Chowk, New Delhi',77.2155012,28.6625615,'Mithai','Indian Rupees(Rs.)','No','No','No','No',1,23,100,3.4,'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4846,'Lots of Food',1,'India','New Delhi','12/124 Geeta Colony, Geeta Colony, New Delhi','Geeta Colony','Geeta Colony, New Delhi',0,0,'Chinese','Indian Rupees(Rs.)','No','No','No','No',1,1,100,1,'2013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36,'Dewan Sweets',1,'India','New Delhi','1, Pocket F, G-8 Area, Hari Nagar, Jail Road, New Delhi','Jail Road','Jail Road, New Delhi',77.1108383,28.6196388,'Desserts, Street Food','Indian Rupees(Rs.)','No','Yes','No','No',1,18,100,3.3,'2014_4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08922,'Ameer Sweets House',1,'India','New Delhi','958, Haveli Azam Khan, Chitli Qabar, Jama Masjid, New Delhi','Jama Masjid','Jama Masjid, New </w:t>
      </w:r>
      <w:r>
        <w:lastRenderedPageBreak/>
        <w:t>Delhi',77.2345429,28.6468193,'Mithai, Street Food','Indian Rupees(Rs.)','No','No','No','No',1,3,100,1,'2014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8265,'Yadav Namkeens &amp; Bakers',1,'India','New Delhi','1618, Kohlapur Road, Near Ghanta Ghar, Kamla Nagar, New Delhi','Kamla Nagar','Kamla Nagar, New Delhi',77.2051282,28.6776821,'Bakery','Indian Rupees(Rs.)','No','Yes','No','No',1,15,100,3.5,'2010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00,'Moti Sweets',1,'India','New Delhi','C-5, Main Market, Malviya Nagar, New Delhi','Malviya Nagar','Malviya Nagar, New Delhi',77.2115266,28.5363955,'Mithai, Street Food','Indian Rupees(Rs.)','No','No','No','No',1,114,100,3.6,'2013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03,'Annapurna Sweets Palace',1,'India','New Delhi','K-1249, Opposite Sanjay Gandhi Hospital, Mangolpuri, Nangloi, New Delhi','Nangloi','Nangloi, New Delhi',77.0820784,28.6934044,'Mithai, Street Food','Indian Rupees(Rs.)','No','No','No','No',1,1,100,1,'2010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11,'Anupama Snacks and Sweets Corner',1,'India','New Delhi','RZ H2/15, Bengali Colony, Mahavir Enclave, Palam, New Delhi','Palam','Palam, New Delhi',77.0842816,28.6106461,'Mithai','Indian Rupees(Rs.)','No','No','No','No',1,1,100,1,'2016_4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03,'Charan Singh Kulfi &amp; Kala Khatta',1,'India','New Delhi','E-20, Main Market, South Extension 2, New Delhi','South Extension 2','South Extension 2, New Delhi',77.2193637,28.5681269,'Ice Cream','Indian Rupees(Rs.)','No','No','No','No',1,29,100,3.6,'2015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12,'Gabbar Chowmein',1,'India','New Delhi','Pipal Chowk Road, Som Bazaar Chowk, Mohan Garden, Uttam Nagar, New Delhi','Uttam Nagar','Uttam Nagar, New Delhi',77.0390888,28.6213725,'Fast Food','Indian Rupees(Rs.)','No','No','No','No',1,4,100,3,'2017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16,'Arora Pastry Palace',1,'India','New Delhi','Dwarka Mod Metro Station, Pillar Number 781, Uttam Nagar, New Delhi','Uttam Nagar','Uttam Nagar, New Delhi',77.0324848,28.6191434,'Bakery, Fast Food','Indian Rupees(Rs.)','No','No','No','No',1,3,100,1,'2017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81,'Kamal Chat Bhandar',1,'India','New Delhi','Arya Samaj Road, Near Gurudwara, Uttam Nagar, New Delhi','Uttam Nagar','Uttam Nagar, New Delhi',77.0608986,28.6179737,'Street Food','Indian Rupees(Rs.)','No','No','No','No',1,3,100,1,'2012_4_1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532,'Taj Sweets',1,'India','New Delhi','28, DDA Market, Vasundhara Enclave, New Delhi','Vasundhara Enclave','Vasundhara Enclave, New Delhi',77.3226158,28.6011417,'Mithai','Indian Rupees(Rs.)','No','No','No','No',1,16,100,3.1,'2014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03,'Bhaijaan Kababs',1,'India','New Delhi','Shop 2202, Bazar Chitli Qabar, Near Jama Masjid, Chandni Chowk, New Delhi','Chandni Chowk','Chandni Chowk, New Delhi',77.2335101,28.6494534,'Mughlai','Indian Rupees(Rs.)','No','No','No','No',1,8,100,3.2,'2016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36,'Mahalaxmi Mishthan Bhandar',1,'India','New Delhi','659, Church Mission Road, Fatehpuri, Chandni Chowk, New Delhi','Chandni Chowk','Chandni Chowk, New Delhi',77.2234057,28.6581203,'Mithai, Street Food','Indian Rupees(Rs.)','No','No','No','No',1,16,100,3.3,'2015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17,'Annapurna Bhandar',1,'India','New Delhi','1463, Near Sheesh Ganj Gurudwara, Chandni Chowk, New Delhi','Chandni Chowk','Chandni Chowk, New Delhi',77.2323664,28.6563295,'Mithai','Indian Rupees(Rs.)','No','No','No','No',1,59,100,3.8,'2018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82012,'Milk n More',1,'India','New Delhi','2406, Chawri Bazar, New Delhi','Chawri Bazar','Chawri Bazar, New Delhi',77.2310851,28.650566,'Desserts, Street Food','Indian Rupees(Rs.)','No','No','No','No',1,6,100,3.1,'2014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43,'Uncle Bakery',1,'India','New Delhi','196, Pocket F, Dilshad Garden, New Delhi','Dilshad Garden','Dilshad Garden, New Delhi',77.3175002,28.6804166,'Bakery, Fast Food','Indian Rupees(Rs.)','No','No','No','No',1,15,100,3.1,'2017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77,'Cafe Buddy''s',1,'India','New Delhi','Patel Nagar Metro Station, East Patel Nagar, New Delhi','East Patel Nagar','East Patel Nagar, New Delhi',77.1724967,28.6440161,'Fast Food','Indian Rupees(Rs.)','No','No','No','No',1,5,100,2.9,'2017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348,'Dilli Darbaar',1,'India','New Delhi','Madhu Vihar Market, IP Extension, New Delhi','IP Extension','IP Extension, New Delhi',77.3043502,28.6360024,'Street Food','Indian Rupees(Rs.)','No','No','No','No',1,18,100,3.1,'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82,'Om Di Hatti',1,'India','New Delhi','14 A, Shakti Nagar Chowk, Main GT Karnal Road, Kamla Nagar, New Delhi','Kamla Nagar','Kamla Nagar, New Delhi',77.1987024,28.6812887,'Street Food, North Indian','Indian Rupees(Rs.)','No','No','No','No',1,116,100,3.7,'2017_3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42,'Raja Chat Corner',1,'India','New Delhi','2/18, F Block, Krishna Nagar, New Delhi','Krishna Nagar','Krishna Nagar, New Delhi',77.2836092,28.6592244,'Street Food','Indian Rupees(Rs.)','No','No','No','No',1,20,100,3.3,'2015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25,'Cafexpress',1,'India','New Delhi','Nawab Road, Behind Sadar Thana, Paharganj, New Delhi','Paharganj','Paharganj, New Delhi',77.20937222,28.65449722,'Beverages','Indian Rupees(Rs.)','No','No','No','No',1,1,100,1,'2016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42,'Aggarwal Sweet India',1,'India','New Delhi','C-156, Mahavir Enclave Part 3, Palam, New Delhi','Palam','Palam, New Delhi',77.0688245,28.6041636,'Mithai','Indian Rupees(Rs.)','No','No','No','No',1,2,100,1,'2010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28,'Yadav Chaat Bhandar',1,'India','New Delhi','14/5 Sadh Nagar, Near Rajasthani Hotel, Palam, New Delhi','Palam','Palam, New Delhi',77.0893623,28.5883368,'Street Food','Indian Rupees(Rs.)','No','No','No','No',1,1,100,1,'2015_3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416,'Aggarwal </w:t>
      </w:r>
      <w:r>
        <w:lastRenderedPageBreak/>
        <w:t>Sweet India',1,'India','New Delhi','Main Nathu Colony Chowk, 100 Feet Road, Shahdara, New Delhi','Shahdara','Shahdara, New Delhi',77.291919,28.689547,'Mithai, Street Food','Indian Rupees(Rs.)','No','No','No','No',1,4,100,2.9,'2010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24,'Chanana Ice Cream Parlour',1,'India','New Delhi','1539, Hanuman Road, Rohtas Nagar, Shahdara, New Delhi','Shahdara','Shahdara, New Delhi',77.2882128,28.6786503,'Ice Cream','Indian Rupees(Rs.)','No','No','No','No',1,4,100,2.9,'2018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11,'Bikaner Sweets',1,'India','New Delhi','Brahmpuri Road, Ghonda Chowk, Shahdara, New Delhi','Shahdara','Shahdara, New Delhi',77.2702013,28.6901576,'Mithai, Street Food','Indian Rupees(Rs.)','No','No','No','No',1,1,100,1,'2011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810,'Grover Sweets',1,'India','New Delhi','KG-1/19, Vikaspuri, New Delhi','Vikaspuri','Vikaspuri, New Delhi',0,0,'Mithai, Street Food','Indian Rupees(Rs.)','No','No','No','No',1,8,100,3.1,'2018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07,'Shree Ram Sweets &amp; Bakers',1,'India','New Delhi','C1-401, Janta Flat, Hastal LIG Flat, Vikaspuri, New Delhi','Vikaspuri','Vikaspuri, New Delhi',77.0600536,28.6358966,'Mithai','Indian Rupees(Rs.)','No','No','No','No',1,4,100,3,'2012_3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39,'Bikaner Kesarvala',1,'India','New Delhi','Shop 10, H Block, DDA Market, Ashok Vihar Phase 1, New Delhi','Ashok Vihar Phase 1','Ashok Vihar Phase 1, New Delhi',77.1685277,28.687879,'Mithai','Indian Rupees(Rs.)','No','No','No','No',1,2,100,1,'2012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2132,'Padam Chaat Corner',1,'India','New Delhi','Gali Barf Wali, Near Kinari Bazar, Chandni Chowk, New Delhi','Chandni Chowk','Chandni Chowk, New Delhi',77.23,28.66,'Street Food','Indian Rupees(Rs.)','No','No','No','No',1,4,100,3,'2017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92,'Shree Balaji Chaat Bhandar',1,'India','New Delhi','Shop 1462, Near Sheesh Ganj Sahib Gurudwara, Chandni Chowk, New Delhi','Chandni Chowk','Chandni Chowk, New Delhi',77.2320281,28.656524,'Street Food','Indian Rupees(Rs.)','No','No','No','No',1,16,100,3.2,'2017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897,'Golden Bakery',1,'India','New Delhi','Bazar Matia Mahal, Jama Masjid, New Delhi','Jama Masjid','Jama Masjid, New Delhi',77.2335999,28.6481181,'Bakery','Indian Rupees(Rs.)','No','No','No','No',1,1,100,1,'2010_2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8848,'Agarwal Bikaneri Sweets',1,'India','New Delhi','Shop 7, Pocket A, Mayur Vihar Phase 2, New Delhi','Mayur Vihar Phase 2','Mayur Vihar Phase 2, New Delhi',77.2971024,28.6185258,'Mithai, Street Food','Indian Rupees(Rs.)','No','No','No','No',1,12,100,3.1,'2015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31,'Just Vada Pav',1,'India','New Delhi','Shop 2, Ground Floor, 124-A/1, Qutab Institutional Area, New Delhi','Qutab Institutional Area','Qutab Institutional Area, New Delhi',77.18585833,28.54039444,'Street Food','Indian Rupees(Rs.)','No','No','No','No',1,3,100,1,'2013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68,'Indo Traditional Kulfi',1,'India','New Delhi','Shop 10, Community Center, Rajouri Garden, New Delhi','Rajouri Garden','Rajouri Garden, New Delhi',77.1203589,28.6395034,'Ice Cream','Indian Rupees(Rs.)','No','No','No','No',1,5,100,3.1,'2018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69,'Kev''s',1,'India','New Delhi','298, Satyaniketan, New Delhi','Satyaniketan','Satyaniketan, New Delhi',77.1688007,28.5885707,'Fast Food','Indian Rupees(Rs.)','No','No','No','No',1,184,100,3.9,'2018_2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255,'Lajwab Pastry Palace',1,'India','New Delhi','3/118, Subhash Nagar, New Delhi','Subhash </w:t>
      </w:r>
      <w:r>
        <w:lastRenderedPageBreak/>
        <w:t>Nagar','Subhash Nagar, New Delhi',77.1126049,28.634155,'Bakery','Indian Rupees(Rs.)','No','No','No','No',1,1,100,1,'2015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36,'Aggarwal Sweet Center',1,'India','New Delhi','1A/13, West Zone, Ganesh Nagar, Tilak Nagar, New Delhi','Tilak Nagar','Tilak Nagar, New Delhi',77.0919833,28.6350967,'Mithai, Street Food','Indian Rupees(Rs.)','No','No','No','No',1,6,100,2.9,'2015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324,'Derawal Soda Fountain',1,'India','New Delhi','Shop 16 &amp; 17, MCD Market, Near Hari Mandir, Kingway Camp, Delhi University-GTB Nagar, New Delhi','Delhi University-GTB Nagar','Delhi University-GTB Nagar, New Delhi',77.2049915,28.7004311,'Beverages','Indian Rupees(Rs.)','No','No','No','No',1,1,100,1,'2011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69,'Anand Sweets',1,'India','New Delhi','Sultanpuri Mod Market, Nangloi, New Delhi','Nangloi','Nangloi, New Delhi',77.0690735,28.6827398,'Mithai, Street Food','Indian Rupees(Rs.)','No','No','No','No',1,1,100,1,'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83,'Radhika Sweets',1,'India','New Delhi','Sadh Nagar Main Road, Palam, New Delhi','Palam','Palam, New Delhi',77.0909658,28.5910707,'Desserts, Street Food','Indian Rupees(Rs.)','No','No','No','No',1,5,100,2.9,'2010_1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72,'Bansal Sweets',1,'India','New Delhi','6, JD Market, Pitampura, New Delhi','Pitampura','Pitampura, New Delhi',77.1355462,28.7012377,'Mithai','Indian Rupees(Rs.)','No','No','No','No',1,91,100,3.9,'2015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11,'Om Corner',1,'India','New Delhi','612, Rishi Nagar, Rani Bagh, Near Pitampura, New Delhi','Pitampura','Pitampura, New Delhi',77.1290202,28.6884763,'Street Food','Indian Rupees(Rs.)','No','No','No','No',1,57,100,3.7,'2010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35,'PVR Bhojanalay',1,'India','New Delhi','117/1, Main IGNOU Road, Neb Sarai, Sainik Farms, New Delhi','Sainik Farms','Sainik Farms, New Delhi',77.2000801,28.507634,'Street Food, North Indian','Indian Rupees(Rs.)','No','No','No','No',1,17,100,2.7,'2018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18,'Khandani Pakodewala',1,'India','New Delhi','Ring Road Market, Nauroji Nagar, Near Sarojini Nagar, New Delhi','Sarojini Nagar','Sarojini Nagar, New Delhi',77.1937667,28.5697323,'Street Food','Indian Rupees(Rs.)','No','No','No','No',1,223,100,3.7,'2014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8908,'Aggarwal Petha Store and Bakers',1,'India','New Delhi','1/6695, East Rohtash Nagar, Lane 4, Shahdara, New Delhi','Shahdara','Shahdara, New Delhi',77.2882668,28.6784651,'Bakery, Mithai','Indian Rupees(Rs.)','No','No','No','No',1,2,100,1,'2014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70,'Aggarwal Sweet Corner',1,'India','New Delhi','Main Road, Beriwala Bagh, Subhash Nagar, New Delhi','Subhash Nagar','Subhash Nagar, New Delhi',77.1111664,28.6341062,'Mithai','Indian Rupees(Rs.)','No','No','No','No',1,2,100,1,'2012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38,'Bikaner Sweets &amp; Pastry Corner',1,'India','New Delhi','Guru Ramdas Marg, Krishna Park, Tilak Nagar, New Delhi','Tilak Nagar','Tilak Nagar, New Delhi',77.086714,28.6388684,'Mithai, Street Food','Indian Rupees(Rs.)','No','No','No','No',1,3,100,1,'2016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30,'Brijwasi Sweet and Namkeen',1,'India','New Delhi','3/30, Subhash Market, Trilokpuri, New Delhi','Trilokpuri','Trilokpuri, New Delhi',77.31334833,28.59807667,'Street Food, Mithai','Indian Rupees(Rs.)','No','No','No','No',1,1,100,1,'2018_1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183,'Sindhi Kulfi Wala',1,'India','New Delhi','PVR Road, Vikaspuri, New Delhi','Vikaspuri','Vikaspuri, </w:t>
      </w:r>
      <w:r>
        <w:lastRenderedPageBreak/>
        <w:t>New Delhi',77.0771773,28.6385328,'Desserts','Indian Rupees(Rs.)','No','No','No','No',1,4,100,3,'2018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52,'Old Kheer Shop',1,'India','New Delhi','2867, Bazaar Sirkiwalan, Hauz Qazi, Chandni Chowk, New Delhi','Chandni Chowk','Chandni Chowk, New Delhi',77.225538,28.65045,'Desserts','Indian Rupees(Rs.)','No','No','No','No',1,3,100,1,'2010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511,'Ustad Moinuddin Kebab',1,'India','New Delhi','Lal Kuan, Gali Qasimjan, Chawri Bazar, New Delhi','Chawri Bazar','Chawri Bazar, New Delhi',77.2261003,28.6498667,'Fast Food','Indian Rupees(Rs.)','No','No','No','No',1,21,100,3.7,'2013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89134,'Brownies &amp; More',1,'India','New Delhi','32, Market 4, Chittaranjan Park, New Delhi','Chittaranjan Park','Chittaranjan Park, New Delhi',77.2485055,28.5371328,'Bakery, Fast Food','Indian Rupees(Rs.)','No','No','No','No',1,2,100,1,'2014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01,'Kallan Sweets',1,'India','New Delhi','Shop 4-5, Bazaar Matia Mahal, Jama Masjid, New Delhi','Jama Masjid','Jama Masjid, New Delhi',77.2334979,28.649672,'Mithai','Indian Rupees(Rs.)','No','No','No','No',1,75,100,3.8,'2013_12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89,'Kumar Samose Wala',1,'India','New Delhi','2/31, Near Milan Cinema, Karampura, New Delhi','Karampura','Karampura, New Delhi',77.14383926,28.66439777,'Street Food','Indian Rupees(Rs.)','No','No','No','No',1,187,100,4.1,'2018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69,'Evergreen Sweets Corner',1,'India','New Delhi','A-650, New Ashok Nagar, Near Mayur Vihar Phase 1, New Delhi','Mayur Vihar Phase 1','Mayur Vihar Phase 1, New Delhi',77.3122802,28.5946814,'Mithai, Street Food','Indian Rupees(Rs.)','No','No','No','No',1,8,100,3,'2012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68,'Mauja Hi Mauja',1,'India','New Delhi','Main Sadar Thana Road, Near Bara Tuti Chowk, Paharganj, New Delhi','Paharganj','Paharganj, New Delhi',77.21249444,28.65731111,'Street Food','Indian Rupees(Rs.)','No','No','No','No',1,1,100,1,'2017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07,'Sumit Sweets',1,'India','New Delhi','1, WZ 10, Opposite Gol Chakkar, Palam, New Delhi','Palam','Palam, New Delhi',77.0803073,28.5891867,'Mithai, Street Food','Indian Rupees(Rs.)','No','No','No','No',1,6,100,2.8,'2015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803,'Bikaner Sweets',1,'India','New Delhi','302-A, Pocket N, Sarita Vihar, New Delhi','Sarita Vihar','Sarita Vihar, New Delhi',77.2985617,28.5380821,'Mithai, Street Food','Indian Rupees(Rs.)','No','No','No','No',1,1,100,1,'2017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55,'Bangla Sweets &amp; Pastry Shop',1,'India','New Delhi','38 &amp; 39, AL Market, Shalimar Bagh, New Delhi','Shalimar Bagh','Shalimar Bagh, New Delhi',77.1618624,28.7035499,'Mithai','Indian Rupees(Rs.)','No','No','No','No',1,8,100,2.9,'2013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00,'T-2 Di Hatti',1,'India','New Delhi','24/10, Tilak Nagar, New Delhi','Tilak Nagar','Tilak Nagar, New Delhi',77.0934222,28.6377065,'Street Food','Indian Rupees(Rs.)','No','No','No','No',1,2,100,1,'2017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398,'The Royal Prestige',1,'India','New Delhi','A-435, New Ashok Nagar, Vasundhara Enclave, New Delhi','Vasundhara Enclave','Vasundhara Enclave, New Delhi',77.3078541,28.5899346,'North Indian, South Indian','Indian Rupees(Rs.)','No','No','No','No',1,1,100,1,'2014_12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161,'Shiv Misthan Bhandar',1,'India','New Delhi','375, Kucha Ghasi Ram, Chandni Chowk, New Delhi','Chandni Chowk','Chandni Chowk, New </w:t>
      </w:r>
      <w:r>
        <w:lastRenderedPageBreak/>
        <w:t>Delhi',77.2243039,28.6568622,'Mithai, Street Food','Indian Rupees(Rs.)','No','No','No','No',1,76,100,3.8,'2017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36,'Dadu Cutlet Shop',1,'India','New Delhi','39, C.S.C Market 2, Chittaranjan Park, New Delhi','Chittaranjan Park','Chittaranjan Park, New Delhi',77.25329351,28.53622856,'Fast Food','Indian Rupees(Rs.)','No','No','No','No',1,99,100,3.7,'2017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57,'Anil Mishtan Wala',1,'India','New Delhi','23-24, Defence Colony Market, Defence Colony, New Delhi','Defence Colony','Defence Colony, New Delhi',77.2298726,28.5732507,'Mithai, Street Food','Indian Rupees(Rs.)','No','No','No','No',1,10,100,3.1,'2010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49,'Grover''s - The Baker Shop',1,'India','New Delhi','Edward Line, Kingsway Camp, Delhi University-GTB Nagar, New Delhi','Delhi University-GTB Nagar','Delhi University-GTB Nagar, New Delhi',77.204262,28.69692,'Bakery, Fast Food','Indian Rupees(Rs.)','No','No','No','No',1,18,100,3,'2011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458,'Froshier Fruits',1,'India','New Delhi','B 142/1, B Block, East of Kailash, New Delhi','East of Kailash','East of Kailash, New Delhi',0,0,'Healthy Food','Indian Rupees(Rs.)','No','No','No','No',1,7,100,3,'2016_11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49,'Mahalaxmi Dairy &amp; Sweets',1,'India','New Delhi','C-2/1, Madhu Vihar, Sai Chowk, IP Extension, New Delhi','IP Extension','IP Extension, New Delhi',77.3039947,28.6348977,'Mithai, Street Food','Indian Rupees(Rs.)','No','No','No','No',1,16,100,2.6,'2018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980,'Jalebi Wala',1,'India','New Delhi','25/2, Jail Road, New Delhi','Jail Road','Jail Road, New Delhi',77.0970875,28.6353275,'Desserts','Indian Rupees(Rs.)','No','No','No','No',1,2,100,1,'2012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9620,'Cool Point',1,'India','New Delhi','972, Bazaar Matia Mahal, Opposite Jama Masjid Gate 1, Jama Masjid, New Delhi','Jama Masjid','Jama Masjid, New Delhi',77.2337024,28.6492691,'Desserts, Beverages','Indian Rupees(Rs.)','No','No','No','No',1,69,100,4.2,'2018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00,'Lamba Sweets Corner',1,'India','New Delhi','Khaira Mod, Najafgarh, New Delhi','Najafgarh','Najafgarh, New Delhi',76.9752946,28.6110748,'Mithai, Street Food','Indian Rupees(Rs.)','No','No','No','No',1,2,100,1,'2013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6743,'Aggarwal Bikaner Wala',1,'India','New Delhi','Near Gol Chakkar, Palam Colony, Palam, New Delhi','Palam','Palam, New Delhi',77.0807273,28.5886994,'Mithai, Street Food','Indian Rupees(Rs.)','No','No','No','No',1,2,100,1,'2015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10,'Bharat Sweets',1,'India','New Delhi','Opposite J Block, Main Road, Rajouri Garden, New Delhi','Rajouri Garden','Rajouri Garden, New Delhi',77.1157942,28.6392175,'Mithai','Indian Rupees(Rs.)','No','No','No','No',1,11,100,3,'2012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28,'Empire',1,'India','New Delhi','1551, Bhagat Singh Market, Babarpur Road, Shahdara, New Delhi','Shahdara','Shahdara, New Delhi',77.2886473,28.6776481,'Street Food','Indian Rupees(Rs.)','No','No','No','No',1,5,100,2.9,'2010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42,'Ram Singh Chaat Bhandaar',1,'India','New Delhi','Loni Road, Jyoti Nagar East, Opposite Bank of Baroda, Shahdara, New Delhi','Shahdara','Shahdara, New Delhi',77.2918926,28.6903077,'Street Food','Indian Rupees(Rs.)','No','No','No','No',1,13,100,3.1,'2011_11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436,'Aggarwal Sweet Fresh',1,'India','New Delhi','Loni Road, Near Red Light, Shahdara, New </w:t>
      </w:r>
      <w:r>
        <w:lastRenderedPageBreak/>
        <w:t>Delhi','Shahdara','Shahdara, New Delhi',77.2919639,28.6893273,'Mithai, Street Food','Indian Rupees(Rs.)','No','No','No','No',1,2,100,1,'2010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94,'Goli Vada Pav No. 1',1,'India','New Delhi','G-16, Vardhman Sunrise Plaza, Vasundhara Enclave, New Delhi','Vasundhara Enclave','Vasundhara Enclave, New Delhi',0,0,'Street Food','Indian Rupees(Rs.)','No','No','No','No',1,3,100,1,'2013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02,'Bansal Mithai Wale',1,'India','New Delhi','7, B Block Market, Vivek Vihar, New Delhi','Vivek Vihar','Vivek Vihar, New Delhi',77.318925,28.67130833,'Mithai','Indian Rupees(Rs.)','No','No','No','No',1,5,100,2.9,'2018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78,'Shri Bhujia Bhandar',1,'India','New Delhi','117, Moti Bazar, Chandni Chowk, New Delhi','Chandni Chowk','Chandni Chowk, New Delhi',0,0,'Street Food, Mithai','Indian Rupees(Rs.)','No','No','No','No',1,2,100,1,'2013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36,'Ashirbad',1,'India','New Delhi','Shop 3, Market 3, Chittaranjan Park, New Delhi','Chittaranjan Park','Chittaranjan Park, New Delhi',77.2431467,28.5408504,'Fast Food','Indian Rupees(Rs.)','No','No','No','No',1,46,100,3.6,'2010_10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37,'The Singing Tree',1,'India','New Delhi','Market 1, Chittaranjan Park, New Delhi','Chittaranjan Park','Chittaranjan Park, New Delhi',77.2488222,28.5403609,'Beverages','Indian Rupees(Rs.)','No','No','No','No',1,33,100,3.7,'2017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99,'Chaat Corner',1,'India','New Delhi','Shop 6, Aurobindo Market, Hauz Khas, New Delhi','Hauz Khas','Hauz Khas, New Delhi',77.2037786,28.5518155,'Street Food','Indian Rupees(Rs.)','No','No','No','No',1,12,100,3.2,'2017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53,'KG Confectionery and Pastry Shop',1,'India','New Delhi','C-18, Madhuvihar, Opposite OM Bikanerwala, IP Extension, New Delhi','IP Extension','IP Extension, New Delhi',77.3038718,28.6348699,'Bakery, Desserts','Indian Rupees(Rs.)','No','No','No','No',1,2,100,1,'2016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88,'Sindhi Kulfi',1,'India','New Delhi','Lal Sai Market, Near Tiwari Sweets, Lajpat Nagar 1, New Delhi','Lajpat Nagar 1','Lajpat Nagar 1, New Delhi',77.24651657,28.56557384,'Desserts, Ice Cream','Indian Rupees(Rs.)','No','No','No','No',1,4,100,3,'2010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5781,'Govinda',1,'India','New Delhi','E-196B, Krishna Market, Lajpat Nagar 1, New Delhi','Lajpat Nagar 1','Lajpat Nagar 1, New Delhi',77.2430561,28.5751889,'Street Food','Indian Rupees(Rs.)','No','No','No','No',1,1,100,1,'2018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62,'New Aggarwal Sweet Corner',1,'India','New Delhi','A-1240/2, DDA Market, Mayur Vihar Phase 3, New Delhi','Mayur Vihar Phase 3','Mayur Vihar Phase 3, New Delhi',77.3360236,28.6117841,'Mithai','Indian Rupees(Rs.)','No','No','No','No',1,11,100,2.7,'2012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53,'C L Corner',1,'India','New Delhi','A-12/18, Near Fun Cinema, Moti Nagar, New Delhi','Moti Nagar','Moti Nagar, New Delhi',77.1399823,28.6566565,'Street Food','Indian Rupees(Rs.)','No','Yes','No','No',1,85,100,3.8,'2010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47,'Bhikaram Bhujawala',1,'India','New Delhi','1995, Main Road, Near Nulife Hospital, Mukherjee Nagar, New Delhi','Mukherjee Nagar','Mukherjee Nagar, New Delhi',77.2086741,28.7006026,'Mithai','Indian Rupees(Rs.)','No','No','No','No',1,5,100,3,'2010_10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2388,'Shri Bankey Bihari Samosa Wala',1,'India','New Delhi','3177, Sangatrashan, Paharganj, New </w:t>
      </w:r>
      <w:r>
        <w:lastRenderedPageBreak/>
        <w:t>Delhi','Paharganj','Paharganj, New Delhi',0,0,'Street Food','Indian Rupees(Rs.)','No','No','No','No',1,5,100,3.1,'2011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67,'Munna Bakery',1,'India','New Delhi','60 Feet Road, Sadh Nagar, Palam, New Delhi','Palam','Palam, New Delhi',77.0927191,28.5912032,'Bakery','Indian Rupees(Rs.)','No','No','No','No',1,3,100,1,'2014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49,'Tilak Munjal-R Panchkuian Samose Wale',1,'India','New Delhi','JD 21, Ashiana Chowk, Pitampura, New Delhi','Pitampura','Pitampura, New Delhi',77.1358879,28.7008747,'Street Food','Indian Rupees(Rs.)','No','Yes','No','No',1,98,100,3.5,'2012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271,'Anupam Sweets',1,'India','New Delhi','Shop 1, Main Market, Sector 12, R K Puram, New Delhi','R K Puram','R K Puram, New Delhi',77.1759708,28.5750988,'Mithai, Street Food','Indian Rupees(Rs.)','No','No','No','No',1,17,100,2.5,'2013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58,'Kolkata Kathi Roll',1,'India','New Delhi','Opposite Axis Bank, Main Market, Old, Rajinder Nagar, New Delhi','Rajinder Nagar','Rajinder Nagar, New Delhi',77.1846576,28.640745,'Fast Food','Indian Rupees(Rs.)','No','No','No','No',1,24,100,2.6,'2013_10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5878,'Atul Chaat Corner',1,'India','New Delhi','H-44, Main Market, Rajouri Garden, New Delhi','Rajouri Garden','Rajouri Garden, New Delhi',77.1209176,28.6456088,'Street Food','Indian Rupees(Rs.)','No','No','No','No',1,413,100,3.8,'2012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385,'Indian Chinese Fast Food',1,'India','New Delhi','Main Raghuvir Nagar Road, Tagore Garden Extension, New Delhi, Tagore Garden, New Delhi','Tagore Garden','Tagore Garden, New Delhi',77.1120655,28.6524639,'Chinese','Indian Rupees(Rs.)','No','No','No','No',1,1,100,1,'2013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63,'New Raj Kachori Bhandar',1,'India','New Delhi','2/17, Double Storey, Tilak Nagar, New Delhi','Tilak Nagar','Tilak Nagar, New Delhi',77.0972739,28.6374781,'Street Food','Indian Rupees(Rs.)','No','No','No','No',1,18,100,3.4,'2016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57,'Lajwab Bakery',1,'India','New Delhi','Mangal Bazaar Road, Uttam Nagar, New Delhi','Uttam Nagar','Uttam Nagar, New Delhi',77.0630573,28.6205109,'Bakery','Indian Rupees(Rs.)','No','No','No','No',1,7,100,3.1,'2013_10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608,'South Indian Food',1,'India','New Delhi','6, UG-9, Ansal Chamber II, Bhikaji Cama Place, New Delhi','Bhikaji Cama Place','Bhikaji Cama Place, New </w:t>
      </w:r>
      <w:r>
        <w:lastRenderedPageBreak/>
        <w:t>Delhi',77.1884696,28.567558,'South Indian','Indian Rupees(Rs.)','No','No','No','No',1,14,150,3.1,'2015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97,'Rambhoj',1,'India','New Delhi','1894, Main Road, Opposite Dariba Kalan, Chandni Chowk, New Delhi','Chandni Chowk','Chandni Chowk, New Delhi',77.2324772,28.6562981,'North Indian, South Indian','Indian Rupees(Rs.)','No','No','No','No',1,4,150,2.9,'2014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55,'Giani''s di Hatti',1,'India','New Delhi','651/52, Church Mission Road, Fatehpuri, Chandni Chowk, New Delhi','Chandni Chowk','Chandni Chowk, New Delhi',77.2233575,28.6579744,'Ice Cream, Mithai, North Indian, Street Food','Indian Rupees(Rs.)','No','No','No','No',1,521,150,4.3,'2010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64,'Sharda Pastry Shop',1,'India','New Delhi','E 23, Hauz Khas, New Delhi','Hauz Khas','Hauz Khas, New Delhi',77.2080868,28.5509252,'Bakery, Desserts, Fast Food','Indian Rupees(Rs.)','No','No','No','No',1,25,150,2.8,'2017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75,'Jack Po!tato''s',1,'India','New Delhi','Atrium Floor, Splendor Forum Mall, Jasola, New Delhi','Jasola','Jasola, New Delhi',77.2875272,28.5372187,'Fast Food','Indian Rupees(Rs.)','No','No','No','No',1,15,150,3.3,'2013_9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505,'Shree Ram Sweet Centre',1,'India','New Delhi','DDA Market, Ber Sarai, Near IIT Delhi Hostel Gate, JNU, New Delhi','JNU','JNU, New Delhi',77.1807722,28.5494286,'Mithai, Street Food','Indian Rupees(Rs.)','No','No','No','No',1,13,150,2.7,'2014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86,'The Cake Shop',1,'India','New Delhi','21-22, NWA Market, Club Road, West Punjabi Bagh, Punjabi Bagh, New Delhi','Punjabi Bagh','Punjabi Bagh, New Delhi',77.1260133,28.6656307,'Bakery, Fast Food','Indian Rupees(Rs.)','No','No','No','No',1,42,150,3.3,'2013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61,'Biryani Point',1,'India','New Delhi','Opposite Sangam Cinema Bus Stand, Sector 9, R K Puram, New Delhi','R K Puram','R K Puram, New Delhi',77.173904,28.5737361,'South Indian, Biryani','Indian Rupees(Rs.)','No','No','No','No',1,1,150,1,'2012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088,'Rabri Bhandar',1,'India','New Delhi','42-B, Gali Parathewali, Opposite Central Bank, Chandni Chowk, New Delhi','Chandni Chowk','Chandni Chowk, New Delhi',77.2305013,28.6561097,'Mithai','Indian Rupees(Rs.)','No','No','No','No',1,7,150,3.2,'2017_8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7218,'Shyam Sweets',1,'India','New Delhi','112, Barshahbulla Chowk, Near Metro Station, Chawri Bazar, New Delhi','Chawri Bazar','Chawri Bazar, New Delhi',77.2303113,28.6504756,'Mithai, Street Food','Indian Rupees(Rs.)','No','No','No','No',1,200,150,4.1,'2013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02,'Bombay Vada Pav',1,'India','New Delhi','Shop 30/1, Double Storey, Ashok Nagar, Near Tilak Nagar Metro Station, Jail Road, New Delhi','Jail Road','Jail Road, New Delhi',77.0969926,28.6360464,'Street Food','Indian Rupees(Rs.)','No','No','No','No',1,41,150,2.8,'2012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07,'Kerala Cafe',1,'India','New Delhi','DDA Market, Ber Sarai, Aruna Ashif Ali Marg, JNU, New Delhi','JNU','JNU, New Delhi',77.18089364,28.54979385,'North Indian, South Indian','Indian Rupees(Rs.)','No','No','No','No',1,44,150,2.3,'2014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48,'New Raja Sweets',1,'India','New Delhi','A 140, Gandhi Nagar, Hari Nagar, Mayapuri Phase 2, New Delhi','Mayapuri Phase 2','Mayapuri Phase 2, New Delhi',77.1144456,28.6258469,'Mithai, Street Food','Indian Rupees(Rs.)','No','No','No','No',1,18,150,2.9,'2015_8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2455,'Hussain - UP Ki Mashoor Biryani',1,'India','New Delhi','Sabzi Mandi, Katwaria Sarai Main Road, </w:t>
      </w:r>
      <w:r>
        <w:lastRenderedPageBreak/>
        <w:t>Qutab Institutional Area, New Delhi','Qutab Institutional Area','Qutab Institutional Area, New Delhi',77.1862789,28.5415131,'Biryani','Indian Rupees(Rs.)','No','No','No','No',1,1,150,1,'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496,'Mithlesh Ande Wala',1,'India','New Delhi','Shop D-3, Fateh Nagar, Tilak Nagar, New Delhi','Tilak Nagar','Tilak Nagar, New Delhi',77.098007,28.6342673,'Street Food','Indian Rupees(Rs.)','No','No','No','No',1,17,150,3.5,'2010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65,'Shyam Chaat Bhandar',1,'India','New Delhi','Shop 1, Main Market, Near Gurudwara, Vijay Nagar, New Delhi','Vijay Nagar','Vijay Nagar, New Delhi',77.2042723,28.6924796,'Street Food','Indian Rupees(Rs.)','No','No','No','No',1,27,150,3.5,'2015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99,'Annapurna Sweet House',1,'India','New Delhi','38, CSC Market 2, Chittaranjan Park, New Delhi','Chittaranjan Park','Chittaranjan Park, New Delhi',77.25338604,28.53622797,'Mithai, Street Food','Indian Rupees(Rs.)','No','No','No','No',1,55,150,3.7,'2013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24,'Bon Bon Pastry Shop',1,'India','New Delhi','73, Community Center, New Friends Colony, New Delhi','Community Centre, New Friends Colony','Community Centre, New Friends Colony, New Delhi',77.26831857,28.56217362,'Bakery, Desserts, Fast Food','Indian Rupees(Rs.)','No','No','No','No',1,91,150,3.5,'2018_7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50,'Delhi Chaat Bhandar',1,'India','New Delhi','Parmanand Chowk, Kingsway Camp, GTB Nagar, New Delhi','GTB Nagar','GTB Nagar, New Delhi',77.2044321,28.7099284,'Fast Food, Chinese','Indian Rupees(Rs.)','No','No','No','No',1,1,150,1,'2010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0502,'Chaap Point',1,'India','New Delhi','Appu Town, Near Gol Chakkar Park, Ramesh Nagar, Kirti Nagar, New Delhi','Kirti Nagar','Kirti Nagar, New Delhi',77.1316231,28.6491551,'Fast Food','Indian Rupees(Rs.)','No','No','No','No',1,11,150,3.2,'2017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98,'Ramjee''s',1,'India','New Delhi','E-2/16, 1st Floor, Near Shani Mandir, Malviya Nagar, New Delhi','Malviya Nagar','Malviya Nagar, New Delhi',77.2096823,28.5340507,'Street Food, North Indian','Indian Rupees(Rs.)','No','Yes','No','No',1,62,150,3.3,'2017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65,'Kanha Sweets',1,'India','New Delhi','A 14, Near Lancer''s Convent School, Prashant Vihar, New Delhi','Prashant Vihar','Prashant Vihar, New Delhi',77.1344612,28.7098286,'Street Food, Mithai','Indian Rupees(Rs.)','No','No','No','No',1,24,150,2.8,'2010_7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399,'Bikaner Sweets Corner',1,'India','New Delhi','11A/19, Main Shankar Road, Old, Rajinder Nagar, New Delhi','Rajinder Nagar','Rajinder Nagar, New Delhi',77.1833586,28.6384592,'Mithai, Street Food','Indian Rupees(Rs.)','No','No','No','No',1,11,150,2.8,'2018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77,'Malika Bakers Pastry Shop',1,'India','New Delhi','S Mart Complex, DC Chowk Market, Rohini, New Delhi','Rohini','Rohini, New Delhi',77.1263595,28.7181329,'Bakery, Fast Food','Indian Rupees(Rs.)','No','No','No','No',1,95,150,3.4,'2013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29,'Sardar A Pure Meat Shop',1,'India','New Delhi','Shop 34, CSC 6, Park Plaza Market, Rohini, New Delhi','Rohini','Rohini, New Delhi',77.1246515,28.7116118,'Raw Meats, Fast Food, North Indian','Indian Rupees(Rs.)','No','Yes','No','No',1,59,150,3.4,'2014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90,'Annapurna Sweets',1,'India','New Delhi','10, DDA Community Centre Market, Yusuf Sarai, New Delhi','Yusuf Sarai','Yusuf Sarai, New Delhi',77.207147,28.5579096,'Mithai, Street Food','Indian Rupees(Rs.)','No','No','No','No',1,109,150,3.9,'2013_7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293,'Kings Kulfi',1,'India','New Delhi','Ground Floor, DLF City Centre Mall, Shalimar Bagh, New Delhi','DLF City Centre Mall, Shalimar Bagh','DLF City Centre Mall, Shalimar Bagh, </w:t>
      </w:r>
      <w:r>
        <w:lastRenderedPageBreak/>
        <w:t>New Delhi',77.1582677,28.7029361,'Ice Cream','Indian Rupees(Rs.)','No','No','No','No',1,14,150,3.3,'2014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4204,'Jaisons',1,'India','New Delhi','118/14, Gurukul Road, Gautam Nagar, Hauz Khas, New Delhi','Hauz Khas','Hauz Khas, New Delhi',0,0,'Fast Food, Street Food','Indian Rupees(Rs.)','No','No','No','No',1,1,150,1,'2011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178,'Phelwan Biryani Wala',1,'India','New Delhi','701, Haveli Azam Khan, Chitli Qabar Chowk, Jama Masjid, New Delhi','Jama Masjid','Jama Masjid, New Delhi',77.2350818,28.6470498,'Mughlai','Indian Rupees(Rs.)','No','No','No','No',1,5,150,3,'2018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68,'Bistro',1,'India','New Delhi','Jawahar Nagar, Kamla Nagar, New Delhi','Kamla Nagar','Kamla Nagar, New Delhi',77.2075063,28.6806976,'Beverages','Indian Rupees(Rs.)','No','No','No','No',1,55,150,3.9,'2016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03,'Chaudhary Di Hatti',1,'India','New Delhi','4, Post Office Block, Near Arya Samaj Mandir, Krishna Nagar, New Delhi','Krishna Nagar','Krishna Nagar, New Delhi',77.2814976,28.6602651,'Desserts, Street Food','Indian Rupees(Rs.)','No','No','No','No',1,20,150,3.3,'2015_6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599,'Punjab Sweets',1,'India','New Delhi','C-222, Near Railway Crossing, Lajpat Nagar 1, New Delhi','Lajpat Nagar 1','Lajpat Nagar 1, New Delhi',77.24115785,28.57857859,'Mithai, Street Food','Indian Rupees(Rs.)','No','No','No','No',1,2,150,1,'2016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13,'Chauhan Laxmi Sweets',1,'India','New Delhi','D Block Market, Lalita Park, Laxmi Nagar, New Delhi','Laxmi Nagar','Laxmi Nagar, New Delhi',77.2754966,28.6306728,'Mithai','Indian Rupees(Rs.)','No','No','No','No',1,11,150,3,'2013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89,'Yadav Sweets',1,'India','New Delhi','Old Rangpuri, Near Sabzi Mandi, Mahipalpur, New Delhi','Mahipalpur','Mahipalpur, New Delhi',77.126764,28.5442619,'Mithai, Street Food','Indian Rupees(Rs.)','No','No','No','No',1,1,150,1,'2010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03,'U Like',1,'India','New Delhi','G-7, LSC 11, Main Market, Mayur Vihar Phase 1, New Delhi','Mayur Vihar Phase 1','Mayur Vihar Phase 1, New Delhi',77.294938,28.5980675,'Bakery','Indian Rupees(Rs.)','No','No','No','No',1,3,150,1,'2011_6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916,'CL Snacks',1,'India','New Delhi','A-12/15, Moti Nagar, New Delhi','Moti Nagar','Moti Nagar, New Delhi',77.1399797,28.6567779,'Street Food','Indian Rupees(Rs.)','No','No','No','No',1,7,150,3.1,'2015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61,'King''s',1,'India','New Delhi','4 DLF, Industrial Area, Near Moti Nagar Metro Station, Moti Nagar, New Delhi','Moti Nagar','Moti Nagar, New Delhi',77.14251,28.6576259,'Ice Cream','Indian Rupees(Rs.)','No','No','No','No',1,7,150,3.2,'2018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81,'Refuel',1,'India','New Delhi','Main Road, Indira Vihar, Mukherjee Nagar, New Delhi','Mukherjee Nagar','Mukherjee Nagar, New Delhi',77.2123452,28.7064044,'Beverages','Indian Rupees(Rs.)','No','No','No','No',1,6,150,3.1,'2017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97,'Fourteen Eleven Tea Cafe',1,'India','New Delhi','H-164, Katwaria Sarai, New Delhi, Qutab Institutional Area, New Delhi','Qutab Institutional Area','Qutab Institutional Area, New Delhi',77.1852381,28.5419777,'Fast Food','Indian Rupees(Rs.)','No','No','No','No',1,1,150,1,'2013_6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8693,'Vadapav Junction',1,'India','New Delhi','Outlet 1, Ground Floor, Satyaniketan, New </w:t>
      </w:r>
      <w:r>
        <w:lastRenderedPageBreak/>
        <w:t>Delhi','Satyaniketan','Satyaniketan, New Delhi',77.1689617,28.5876911,'Street Food','Indian Rupees(Rs.)','No','Yes','No','No',1,48,150,3.7,'2018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099,'HotPlate',1,'India','New Delhi','Vasant Apartments, Vasant Vihar, New Delhi','Vasant Vihar','Vasant Vihar, New Delhi',0,0,'Fast Food, North Indian','Indian Rupees(Rs.)','No','No','No','No',1,8,150,3.1,'2011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92,'Bobby Tikki Wala',1,'India','New Delhi','G-1, Ajnara Tower, DDA Market, Plot Number 1, Savita Vihar, Near Anand Vihar, New Delhi','Anand Vihar','Anand Vihar, New Delhi',77.3168615,28.6603647,'Street Food','Indian Rupees(Rs.)','No','No','No','No',1,69,150,2.8,'2015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Lokenath Sweets',1,'India','New Delhi','22, Market 4, Chittaranjan Park, New Delhi','Chittaranjan Park','Chittaranjan Park, New Delhi',77.2484567,28.5371718,'Mithai','Indian Rupees(Rs.)','No','No','No','No',1,2,150,1,'2013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5791,'Kallu Nihari',1,'India','New Delhi','180, Chhatta Lal Mian, Behind Delite Cinema, Daryaganj, New Delhi','Daryaganj','Daryaganj, New Delhi',77.2373206,28.6421251,'Mughlai','Indian Rupees(Rs.)','No','No','No','No',1,6,150,3,'2010_5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27,'China Town',1,'India','New Delhi','Block 14, Geeta Colony, New Delhi','Geeta Colony','Geeta Colony, New Delhi',0,0,'Chinese','Indian Rupees(Rs.)','No','No','No','No',1,8,150,3,'2013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92,'Bhatia Sweets',1,'India','New Delhi','2, DDA Market 2, Near Balco Apartment, IP Extension, New Delhi','IP Extension','IP Extension, New Delhi',77.305996,28.630711,'Mithai, South Indian, Street Food','Indian Rupees(Rs.)','No','No','No','No',1,97,150,3.5,'2017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90,'New Sharma Chicken Corner',1,'India','New Delhi','814, Mahipalpur Mata Chowk, Vasant Kunj Road, Mahipalpur, New Delhi','Mahipalpur','Mahipalpur, New Delhi',77.1295415,28.5415121,'North Indian, Biryani','Indian Rupees(Rs.)','No','No','No','No',1,2,150,1,'2010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54,'Kolkata Kathi Roll',1,'India','New Delhi','3, E-2/16, Malviya Nagar, New Delhi','Malviya Nagar','Malviya Nagar, New Delhi',77.2097112,28.5340565,'Fast Food','Indian Rupees(Rs.)','No','No','No','No',1,82,150,3.6,'2015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0679,'36 lebzelter',1,'India','New Delhi','P 37/38, Pandav Nagar, Mayur Vihar Phase 1, New Delhi','Mayur Vihar Phase 1','Mayur Vihar Phase 1, New Delhi',0,0,'Bakery, Desserts','Indian Rupees(Rs.)','No','No','No','No',1,39,150,3.7,'2017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37,'Sat Narayan Fast Food',1,'India','New Delhi','Dhansa Mod, Najafgarh, New Delhi','Najafgarh','Najafgarh, New Delhi',76.9753796,28.6112432,'Mithai, Chinese','Indian Rupees(Rs.)','No','No','No','No',1,1,150,1,'2010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99,'Chocowell',1,'India','New Delhi','E 42, Naraina Vihar, New Delhi, Naraina, New Delhi','Naraina','Naraina, New Delhi',77.137174,28.628999,'Desserts, Bakery','Indian Rupees(Rs.)','No','No','No','No',1,15,150,3.2,'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87,'Chin China',1,'India','New Delhi','Shop 1, RG Complex 1, Prashant Vihar, New Delhi','Prashant Vihar','Prashant Vihar, New Delhi',77.1346295,28.7159746,'Chinese','Indian Rupees(Rs.)','No','No','No','No',1,9,150,3.1,'2013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6,'Peshawar Sweets Shop',1,'India','New Delhi','114, Shankar Road Market, Rajinder Nagar, New Delhi','Rajinder Nagar','Rajinder Nagar, New Delhi',77.1807286,28.638266,'Street Food, Mithai','Indian Rupees(Rs.)','No','No','No','No',1,79,150,3.4,'2011_5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628,'Bikaner Kesarvala',1,'India','New Delhi','3-4, BN Block Market, LSC, Shalimar Bagh, New Delhi','Shalimar Bagh','Shalimar Bagh, New Delhi',77.162961,28.7065551,'Mithai, Street Food','Indian Rupees(Rs.)','No','No','No','No',1,24,150,3.2,'2012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01,'Aggarwal Sweet Corner',1,'India','New Delhi','31, DDA Market, Vasundhara Enclave, New Delhi','Vasundhara Enclave','Vasundhara Enclave, New Delhi',77.3175176,28.5997276,'Mithai, Street Food','Indian Rupees(Rs.)','No','No','No','No',1,16,150,2.9,'2018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13,'Al Haj Bakery',1,'India','New Delhi','5080, Ballimaran Road, Katra Nawab, Chandni Chowk, New Delhi','Chandni Chowk','Chandni Chowk, New Delhi',77.2278068,28.6545089,'Bakery','Indian Rupees(Rs.)','No','No','No','No',1,9,150,3,'2014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89,'New Darvesh',1,'India','New Delhi','B.D. Estate Market, Timarpur, Civil Lines, New Delhi','Civil Lines','Civil Lines, New Delhi',77.2203223,28.6976361,'Chinese, South Indian','Indian Rupees(Rs.)','No','No','No','No',1,14,150,3,'2017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902,'Maddi Sweet Centre',1,'India','New Delhi','150/8, Sukhdev Market, Kotla Mubarakpur, Defence Colony, New Delhi','Defence Colony','Defence Colony, New Delhi',77.2269086,28.5748508,'Mithai, Street Food','Indian Rupees(Rs.)','No','No','No','No',1,22,150,3.2,'2016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01,'Bhogal Chole Bhature Wala',1,'India','New Delhi','Scindia House, K G Marg, Janpath, New Delhi','Janpath','Janpath, New Delhi',77.22037341,28.62921603,'Street Food','Indian Rupees(Rs.)','No','No','No','No',1,47,150,3.8,'2015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85,'Aggarwal''s Sweets',1,'India','New Delhi','5, CSC Market, Pocket 8, Kalkaji Extension, Kalkaji, New Delhi','Kalkaji','Kalkaji, New Delhi',77.263331,28.52576,'Mithai, Street Food','Indian Rupees(Rs.)','No','No','No','No',1,7,150,2.9,'2017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08,'Aggarwal Sweet &amp; Bakers',1,'India','New Delhi','B-1/3B, New Ashok Nagar, Mayur Vihar Phase 1, New Delhi','Mayur Vihar Phase 1','Mayur Vihar Phase 1, New Delhi',77.3081612,28.5891462,'Mithai, Street Food','Indian Rupees(Rs.)','No','No','No','No',1,5,150,2.9,'2013_4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353,'Dazzle Pastry Shop',1,'India','New Delhi','P 19, Acharya Niketan, Mayur Vihar Phase 1, New Delhi','Mayur Vihar Phase 1','Mayur Vihar Phase 1, New </w:t>
      </w:r>
      <w:r>
        <w:lastRenderedPageBreak/>
        <w:t>Delhi',77.2928133,28.6083198,'Bakery, Fast Food','Indian Rupees(Rs.)','No','No','No','No',1,25,150,2.6,'2016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91,'Granny''s Flavour',1,'India','New Delhi','11/7 Purvanchal Plaza, Mayur Vihar Phase 2, New Delhi','Mayur Vihar Phase 2','Mayur Vihar Phase 2, New Delhi',77.3014164,28.6195294,'Street Food','Indian Rupees(Rs.)','No','No','No','No',1,16,150,3.5,'2017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20,'Brown Town Bakers',1,'India','New Delhi','RZ-20-21, Old Roshan Pura, Parawat Road, Near Post Office, Chawla Stand, Najafgarh, New Delhi','Najafgarh','Najafgarh, New Delhi',76.9847266,28.6076142,'Desserts, Fast Food','Indian Rupees(Rs.)','No','No','No','No',1,1,150,1,'2017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36,'Gopala',1,'India','New Delhi','G-4A/56, Eros Apartments, Nehru Place, New Delhi','Nehru Place','Nehru Place, New Delhi',77.2523434,28.5484867,'North Indian, Street Food','Indian Rupees(Rs.)','No','No','No','No',1,12,150,3,'2013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46,'Janta Special Lassi Corner',1,'India','New Delhi','Main Market, Palam Colony, Palam, New Delhi','Palam','Palam, New Delhi',77.0911161,28.583836,'Street Food','Indian Rupees(Rs.)','No','No','No','No',1,3,150,1,'2013_4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86,'Ramchander Bhalushahi Wale',1,'India','New Delhi','Shop 231, Chhota Bazaar, Shahdara, New Delhi','Shahdara','Shahdara, New Delhi',77.29218956,28.66951648,'Mithai','Indian Rupees(Rs.)','No','No','No','No',1,11,150,3.2,'2015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44,'Ashoka''s Ice Zone',1,'India','New Delhi','11/47, Tilak Nagar, New Delhi','Tilak Nagar','Tilak Nagar, New Delhi',77.0949112,28.6404463,'Ice Cream, Beverages','Indian Rupees(Rs.)','No','No','No','No',1,2,150,1,'2014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796,'Sethi Ice Cream Parlour',1,'India','New Delhi','Khyala Road, Vishnu Garden, Tilak Nagar, New Delhi','Tilak Nagar','Tilak Nagar, New Delhi',77.0995462,28.6450932,'Desserts, Beverages','Indian Rupees(Rs.)','No','No','No','No',1,3,150,1,'2017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13,'Yummi Kolkataa',1,'India','New Delhi','13, Market 1, Chittaranjan Park, New Delhi','Chittaranjan Park','Chittaranjan Park, New Delhi',77.248847,28.5399215,'Mithai','Indian Rupees(Rs.)','No','No','No','No',1,17,150,3.2,'2010_3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143,'Naturals Ice </w:t>
      </w:r>
      <w:r>
        <w:lastRenderedPageBreak/>
        <w:t>Cream',1,'India','New Delhi','L-8, Outer Circle, Connaught Place, New Delhi','Connaught Place','Connaught Place, New Delhi',77.2221482,28.6343484,'Ice Cream','Indian Rupees(Rs.)','No','Yes','No','No',1,2620,150,4.9,'2013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869,'Sardar A Pure Meat Shop',1,'India','New Delhi','1612, Outram Line. Kingsway Camp, Dr. UP Mukherjee Nagar, GTB Nagar, New Delhi','GTB Nagar','GTB Nagar, New Delhi',77.2088685,28.7011015,'Raw Meats, Fast Food, North Indian','Indian Rupees(Rs.)','No','No','No','No',1,5,150,2.9,'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19,'Natural Ice Cream',1,'India','New Delhi','G-1, Ground Floor, Opposite Aurobindo Market, Hauz Khas, New Delhi','Hauz Khas','Hauz Khas, New Delhi',77.2045658,28.5513376,'Ice Cream','Indian Rupees(Rs.)','No','Yes','No','No',1,67,150,4.5,'2012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24,'Prince Chaat Corner',1,'India','New Delhi','23, Indian Oil Building, Janpath, New Delhi','Janpath','Janpath, New Delhi',77.2185552,28.628809,'Street Food','Indian Rupees(Rs.)','No','No','No','No',1,12,150,3.2,'2014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44,'Natural Ice Cream',1,'India','New Delhi','Ground Floor, JMD Kohinoor Mall, Masjid Moth, Main Road, Greater Kailash (GK) 2, New Delhi','JMD Kohinoor Mall, Greater Kailash','JMD Kohinoor Mall, Greater Kailash, New Delhi',77.2386106,28.5367441,'Ice Cream','Indian Rupees(Rs.)','No','Yes','No','No',1,665,150,4.5,'2015_3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689,'Mini Shop',1,'India','New Delhi','1, UB, Opposite KM College, Bunglow Road, Kamla Nagar, New Delhi','Kamla Nagar','Kamla Nagar, New Delhi',77.2064283,28.6824755,'Fast Food, Beverages','Indian Rupees(Rs.)','No','No','No','No',1,49,150,3.3,'2018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02,'Shri Bankey Bihari Brajwasi Rasgulle Wala',1,'India','New Delhi','D-128, Kamla Nagar, New Delhi','Kamla Nagar','Kamla Nagar, New Delhi',77.2006788,28.6812987,'Mithai, Street Food','Indian Rupees(Rs.)','No','No','No','No',1,36,150,3.5,'2015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85,'Vaishno Chat Bhandar',1,'India','New Delhi','66-67/E, Near Chota Gali Chakkar, Kamla Nagar, New Delhi','Kamla Nagar','Kamla Nagar, New Delhi',77.2033739,28.6825417,'Street Food','Indian Rupees(Rs.)','No','No','No','No',1,223,150,3.9,'2011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289,'Flavourz',1,'India','New Delhi','Shop 1D-177, Lajpat Nagar 1, New Delhi','Lajpat Nagar 1','Lajpat Nagar 1, New Delhi',77.242238,28.578557,'Fast Food','Indian Rupees(Rs.)','No','Yes','No','No',1,6,150,3.3,'2014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1475,'Lily Tasty Fast Food',1,'India','New Delhi','58, Indra Vihar, Mukherjee Nagar, New Delhi','Mukherjee Nagar','Mukherjee Nagar, New Delhi',77.2122334,28.7062833,'North Eastern, North Indian, Chinese','Indian Rupees(Rs.)','No','No','No','No',1,1,150,1,'2014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58,'Aggarwal Sweets',1,'India','New Delhi','Shop 1, Main Rama Market, Munirka, New Delhi','Munirka','Munirka, New Delhi',77.1708462,28.5588962,'Mithai, Street Food','Indian Rupees(Rs.)','No','No','No','No',1,2,150,1,'2011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21,'Yummy Chinese Food',1,'India','New Delhi','Opposite Vidhata Properties, Shyam Vihar Phase 2, Najafgarh, New Delhi','Najafgarh','Najafgarh, New Delhi',77.0007571,28.5914718,'Chinese','Indian Rupees(Rs.)','No','No','No','No',1,1,150,1,'2010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61,'Bruncheez',1,'India','New Delhi','112, Hari Nagar Ashram, New Friends Colony, New Delhi','New Friends Colony','New Friends Colony, New Delhi',0,0,'Fast Food','Indian Rupees(Rs.)','No','No','No','No',1,2,150,1,'2012_3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314,'G+',1,'India','New Delhi','Main IGNOU Road, Neb Sarai, Sainik Farms, New Delhi','Sainik Farms','Sainik Farms, New </w:t>
      </w:r>
      <w:r>
        <w:lastRenderedPageBreak/>
        <w:t>Delhi',77.20021944,28.50756389,'Mithai','Indian Rupees(Rs.)','No','No','No','No',1,3,150,1,'2016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18,'Sai Juice Point',1,'India','New Delhi','E-5, South Extension 2, New Delhi','South Extension 2','South Extension 2, New Delhi',77.2212868,28.5679028,'Beverages','Indian Rupees(Rs.)','No','No','No','No',1,6,150,3.1,'2011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89089,'Sharma Ji Spring Roll',1,'India','New Delhi','6/28, Subhash Nagar, New Delhi','Subhash Nagar','Subhash Nagar, New Delhi',77.1135039,28.6380035,'Fast Food','Indian Rupees(Rs.)','No','No','No','No',1,1,150,1,'2011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67,'Bhatura King',1,'India','New Delhi','Tilak Nagar, New Delhi','Tilak Nagar','Tilak Nagar, New Delhi',77.0954179,28.636751,'Street Food','Indian Rupees(Rs.)','No','No','No','No',1,7,150,2.9,'2016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99,'Grover Sweets &amp; Bakers',1,'India','New Delhi','Arya Samaj Road, Uttam Nagar, New Delhi','Uttam Nagar','Uttam Nagar, New Delhi',77.0599921,28.6209487,'Street Food, Chinese, Mithai','Indian Rupees(Rs.)','No','No','No','No',1,12,150,3.3,'2018_3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392,'Bread''D Bites',1,'India','New Delhi','E-17, E Block Market, Vasant Vihar, New Delhi','Vasant Vihar','Vasant Vihar, New Delhi',77.15966111,28.56100556,'Bakery, Desserts, Fast Food','Indian Rupees(Rs.)','No','No','No','No',1,14,150,3.1,'2015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0095,'Foodiez',1,'India','New Delhi','G 24, Sunrise Vardhman Plaza, Vasundhara Enclave, New Delhi','Vasundhara Enclave','Vasundhara Enclave, New Delhi',77.3206228,28.6002914,'Street Food','Indian Rupees(Rs.)','No','No','No','No',1,2,150,1,'2016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53,'Meghraj Sweets',1,'India','New Delhi','C 5, Main Road, Industries Area, Wazirpur, New Delhi','Wazirpur','Wazirpur, New Delhi',77.1684265,28.6994159,'Mithai, Street Food, North Indian','Indian Rupees(Rs.)','No','No','No','No',1,8,150,3.2,'2015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80,'Bismillah Hotel',1,'India','New Delhi','Masjid Wali Gali, Zakir Nagar, New Delhi','Zakir Nagar','Zakir Nagar, New Delhi',77.28432264,28.56542779,'Fast Food','Indian Rupees(Rs.)','No','No','No','No',1,1,150,1,'2017_3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583,'Chhotu Mashhoor Kathi Roll',1,'India','New Delhi','Near Mother Dairy, Alaknanda Market, Alaknanda, New Delhi','Alaknanda','Alaknanda, New </w:t>
      </w:r>
      <w:r>
        <w:lastRenderedPageBreak/>
        <w:t>Delhi',77.25411225,28.52569245,'Fast Food','Indian Rupees(Rs.)','No','No','No','No',1,11,150,2.7,'2015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85,'Pant  Ice Cream Parlour',1,'India','New Delhi','A-17, Alaknanda Market, Alaknanda, New Delhi','Alaknanda','Alaknanda, New Delhi',77.25401971,28.52572397,'Desserts, Ice Cream','Indian Rupees(Rs.)','No','No','No','No',1,16,150,3.3,'2011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95,'Sardar A Pure Meat Shop',1,'India','New Delhi','J-17, DDA Market, Ashok Vihar Phase 1, New Delhi','Ashok Vihar Phase 1','Ashok Vihar Phase 1, New Delhi',77.1729156,28.6873272,'Raw Meats, Fast Food, North Indian','Indian Rupees(Rs.)','No','No','No','No',1,22,150,3.4,'2017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02,'Sudarshan',1,'India','New Delhi','4097, Barshabulla Chowk, Chawri Bazar, New Delhi','Chawri Bazar','Chawri Bazar, New Delhi',77.2302935,28.6504067,'Street Food, Beverages','Indian Rupees(Rs.)','No','No','No','No',1,54,150,3.7,'2017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44,'Jain Coffee House',1,'India','New Delhi','4013, Raghuganj, Near PNB ATM, Chawri Bazar, New Delhi','Chawri Bazar','Chawri Bazar, New Delhi',77.2295582,28.65051,'Fast Food, Beverages','Indian Rupees(Rs.)','No','No','No','No',1,169,150,4.1,'2012_2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71,'Wimpy Sweets And Confectioners',1,'India','New Delhi','B.D. Estate Market, Timarpur, Civil Lines, New Delhi','Civil Lines','Civil Lines, New Delhi',77.2204415,28.6975181,'Bakery, Mithai','Indian Rupees(Rs.)','No','No','No','No',1,1,150,1,'2016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83,'Food Hub',1,'India','New Delhi','DDA Market, Kalu Sarai, Hauz Khas, New Delhi','DDA Market, Kalu Sarai, Hauz Khas','DDA Market, Kalu Sarai, Hauz Khas, New Delhi',77.2038911,28.5419032,'Bakery, Fast Food','Indian Rupees(Rs.)','No','No','No','No',1,4,150,3,'2010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88,'Ganesh Anna South Indian Food Corner',1,'India','New Delhi','Sudarshan Road, Gautam Nagar, Hauz Khas, New Delhi','Hauz Khas','Hauz Khas, New Delhi',77.2094004,28.5605341,'South Indian','Indian Rupees(Rs.)','No','No','No','No',1,8,150,3,'2012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62,'Bikaner Namkeen Bhandar',1,'India','New Delhi','HS-9, Kailash Colony Market, Kailash Colony, New Delhi','Kailash Colony','Kailash Colony, New Delhi',77.2416379,28.5526774,'Mithai, Street Food','Indian Rupees(Rs.)','No','No','No','No',1,9,150,3.1,'2013_2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9529,'Baba Nagpal Corner',1,'India','New Delhi','7/25, Old Double Storey, Gupta Market, Lajpat Nagar 4, New Delhi','Lajpat Nagar 4','Lajpat Nagar 4, New Delhi',77.24065,28.5637888,'North Indian, Street Food','Indian Rupees(Rs.)','No','No','No','No',1,577,150,4.1,'2011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96,'Gopal''s',1,'India','New Delhi','Shop 23/24, Living Style Mall, Jasola, New Delhi','Living Style Mall, Jasola','Living Style Mall, Jasola, New Delhi',77.2967478,28.5412029,'Ice Cream, Street Food','Indian Rupees(Rs.)','No','No','No','No',1,8,150,2.9,'2017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44,'Zaiqa Kathi Roll &amp; Momos',1,'India','New Delhi','4, Pocket B, Mayur Vihar Phase 2, New Delhi','Mayur Vihar Phase 2','Mayur Vihar Phase 2, New Delhi',77.3002431,28.6199122,'Street Food','Indian Rupees(Rs.)','No','No','No','No',1,16,150,3.3,'2011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30,'Kings Kulfi',1,'India','New Delhi','Main Road, Below Metro Station, Moti Nagar, New Delhi','Moti Nagar','Moti Nagar, New Delhi',77.1424685,28.6576448,'Ice Cream','Indian Rupees(Rs.)','No','No','No','No',1,39,150,3.7,'2017_2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095,'Bombay </w:t>
      </w:r>
      <w:r>
        <w:lastRenderedPageBreak/>
        <w:t>Bhelpuri',1,'India','New Delhi','G-7, Near Midland Book Shop, South Extension 1, New Delhi','South Extension 1','South Extension 1, New Delhi',77.2197229,28.5695952,'Street Food, Beverages','Indian Rupees(Rs.)','No','No','No','No',1,357,150,3.9,'2010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12,'Johny''s Vada Pav',1,'India','New Delhi','12/17, Near Canara Bank, East Patel Nagar, New Delhi','East Patel Nagar','East Patel Nagar, New Delhi',77.1734844,28.6448988,'Street Food','Indian Rupees(Rs.)','No','No','No','No',1,3,150,1,'2017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49,'Madras Cafe',1,'India','New Delhi','C 30, Madhuvihar, IP Extension, New Delhi','IP Extension','IP Extension, New Delhi',77.3032993,28.6355354,'South Indian','Indian Rupees(Rs.)','No','No','No','No',1,22,150,3.2,'2018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19,'Kings Kulfi',1,'India','New Delhi','25/3, Jail Road, New Delhi','Jail Road','Jail Road, New Delhi',77.0971673,28.6349446,'Ice Cream','Indian Rupees(Rs.)','No','No','No','No',1,10,150,3.3,'2015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49,'Janta Bakery',1,'India','New Delhi','43, Central Road, Bhogal, Jangpura, New Delhi','Jangpura','Jangpura, New Delhi',77.2482385,28.5823926,'Bakery, Fast Food','Indian Rupees(Rs.)','No','No','No','No',1,32,150,3.6,'2010_1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94,'F 2 Pastry Shop',1,'India','New Delhi','4 Post Office Block, Near Rupa Ice Cream Parlour, Krishna Nagar, New Delhi','Krishna Nagar','Krishna Nagar, New Delhi',77.2812826,28.6602119,'Bakery, Fast Food','Indian Rupees(Rs.)','No','No','No','No',1,26,150,3.3,'2017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04,'Sardar A Pure Meat Shop',1,'India','New Delhi','G-8, Shop 6, Near Punjab National Bank, Model Town 3, New Delhi','Model Town 3','Model Town 3, New Delhi',77.1845518,28.7077411,'Raw Meats, Fast Food, North Indian','Indian Rupees(Rs.)','No','No','No','No',1,13,150,2.8,'2015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694,'Agarwal Sweets',1,'India','New Delhi','Near PVR Cinema, Community Center, Naraina, New Delhi','Naraina','Naraina, New Delhi',77.1384794,28.6321812,'Mithai','Indian Rupees(Rs.)','No','No','No','No',1,8,150,3,'2013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31,'RK Dosa',1,'India','New Delhi','EA1/12, Main Market, Inderpuri, Naraina, New Delhi','Naraina','Naraina, New Delhi',77.1451395,28.6285958,'South Indian','Indian Rupees(Rs.)','No','No','No','No',1,12,150,2.8,'2013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291,'Ram G Snacks &amp; Food Corner',1,'India','New Delhi','20, GDITL, North X Tower, Netaji Subhash Place, New Delhi','Netaji Subhash Place','Netaji Subhash Place, New Delhi',77.1523361,28.6916209,'North Indian, Chinese, Street Food','Indian Rupees(Rs.)','No','No','No','No',1,34,150,3.5,'2016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1,'Gupta Sweets &amp; Namkeen',1,'India','New Delhi','Shop 8, Near Bank of Baroda, Sector 4 Market, Club Road, Punjabi Bagh, New Delhi','Punjabi Bagh','Punjabi Bagh, New Delhi',77.125859,28.66622,'Street Food, Mithai','Indian Rupees(Rs.)','No','No','No','No',1,36,150,3.5,'2017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586,'Mohit Bakery',1,'India','New Delhi','Shop B6, Gali 1, Saidulajab, Sainik Farms, New Delhi','Sainik Farms','Sainik Farms, New Delhi',77.2060692,28.5166527,'Bakery, Fast Food','Indian Rupees(Rs.)','No','No','No','No',1,1,150,1,'2010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49,'Malabar Dosa Hut',1,'India','New Delhi','Shop 4-5, Chawdhary Dayanand Market, IGNOU Road, Saket, New Delhi','Saket','Saket, New Delhi',77.20556729,28.51544458,'South Indian','Indian Rupees(Rs.)','No','No','No','No',1,15,150,3.2,'2014_1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591,'Hot Pot',1,'India','New Delhi','Opposite NDMC, DLF Plaza, Main Market, Sarojini Nagar, New Delhi','Sarojini Nagar','Sarojini Nagar, New </w:t>
      </w:r>
      <w:r>
        <w:lastRenderedPageBreak/>
        <w:t>Delhi',77.1954232,28.5762852,'Fast Food, Street Food','Indian Rupees(Rs.)','No','No','No','No',1,16,150,2.7,'2017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72,'Aggarwal Sweets',1,'India','New Delhi','A16, West Jyotmii Nagar, Shahdara, New Delhi','Shahdara','Shahdara, New Delhi',77.28979267,28.68933208,'Mithai','Indian Rupees(Rs.)','No','No','No','No',1,1,150,1,'2016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81,'Bengal Sweet Palace',1,'India','New Delhi','A Block Market, Vasant Vihar, New Delhi','Vasant Vihar','Vasant Vihar, New Delhi',77.16369264,28.56517455,'Mithai, Street Food','Indian Rupees(Rs.)','No','No','No','No',1,28,150,3.3,'2010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87,'Mehta Restaurant',1,'India','New Delhi','3627/1, Near Golcha Cinema, Daryaganj, New Delhi','Daryaganj','Daryaganj, New Delhi',77.2403616,28.6442887,'Street Food, Mithai','Indian Rupees(Rs.)','No','No','No','No',1,6,150,3.2,'2016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83,'Aggarwal Eating Point',1,'India','New Delhi','3-5, Mini DDA Market, Amrit Puri B, Garhi, East of Kailash, New Delhi','East of Kailash','East of Kailash, New Delhi',77.25370757,28.55692569,'Street Food, Mithai','Indian Rupees(Rs.)','No','No','No','No',1,2,150,1,'2010_12_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891,'Aggarwal Sweet India',1,'India','New Delhi','8/20, Sahi Hospital Road, Jangpura Extension, Jangpura, New Delhi','Jangpura','Jangpura, New Delhi',77.2450727,28.5830716,'Mithai, Street Food','Indian Rupees(Rs.)','No','No','No','No',1,15,150,2.8,'2010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71,'Pappu Chat Bhandar',1,'India','New Delhi','19, Ground Floor, Suryakiran Building, Kasturba Gandhi Marg, Janpath, New Delhi','Janpath','Janpath, New Delhi',77.2225973,28.6276714,'Street Food','Indian Rupees(Rs.)','No','No','No','No',1,19,150,3.5,'2016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51,'Just Vada Pav',1,'India','New Delhi','E-157, Krishna Market, Kalkaji, New Delhi','Kalkaji','Kalkaji, New Delhi',77.25293074,28.54286122,'Street Food','Indian Rupees(Rs.)','No','No','No','No',1,94,150,3.6,'2013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13,'Jeet Chaat Bhandar',1,'India','New Delhi','Opposite Metro Pillar 367, Near Red Light, Kirti Nagar, New Delhi','Kirti Nagar','Kirti Nagar, New Delhi',77.129287,28.6518949,'Street Food','Indian Rupees(Rs.)','No','No','No','No',1,23,150,3.5,'2016_1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280,'Sweetheart Cupcakes',1,'India','New Delhi','A-72, 1st Floor, Near DDA Complex, Naraina, New </w:t>
      </w:r>
      <w:r>
        <w:lastRenderedPageBreak/>
        <w:t>Delhi','Naraina','Naraina, New Delhi',0,0,'Desserts','Indian Rupees(Rs.)','No','No','No','No',1,21,150,3.1,'2010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37,'Hot Spot Roll Corner',1,'India','New Delhi','G 68, Satyam Tower, Near Post Office, Paschim Vihar, New Delhi','Paschim Vihar','Paschim Vihar, New Delhi',77.10151667,28.66980833,'Fast Food','Indian Rupees(Rs.)','No','No','No','No',1,34,150,3.2,'2012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23,'Hill Chillz 26',1,'India','New Delhi','A-5, NN Tower, Road 44, Rani Bagh, Pitampura, New Delhi','Pitampura','Pitampura, New Delhi',77.1350596,28.6883727,'Ice Cream, Desserts','Indian Rupees(Rs.)','No','No','No','No',1,41,150,3.1,'2016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05,'Moni Bakers',1,'India','New Delhi','5-A/1, Main Market, Madanpur Khadar, Near Aggarwal Sweets, Pocket D &amp; E, Sarita Vihar, New Delhi','Sarita Vihar','Sarita Vihar, New Delhi',77.2972152,28.5325746,'Bakery','Indian Rupees(Rs.)','No','No','No','No',1,2,150,1,'2012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74,'Chaska',1,'India','New Delhi','Durgapuri Chowk, 100 Feet Road, Shahdara, New Delhi','Shahdara','Shahdara, New Delhi',0,0,'Chinese, Street Food','Indian Rupees(Rs.)','No','No','No','No',1,2,150,1,'2015_12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16,'Anand Sweets',1,'India','New Delhi','391, Leela Ram Market, South Extension 2, New Delhi','South Extension 2','South Extension 2, New Delhi',77.21940547,28.56402849,'Mithai, Street Food','Indian Rupees(Rs.)','No','No','No','No',1,2,150,1,'2010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61,'Sagar Choley Bhatoorey',1,'India','New Delhi','Mukherji Park, Punjabi Market, Tilak Nagar, New Delhi','Tilak Nagar','Tilak Nagar, New Delhi',77.1006304,28.6448121,'Street Food','Indian Rupees(Rs.)','No','No','No','No',1,26,150,3.2,'2017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25,'EDC Mania',1,'India','New Delhi','95-1/2 Gautam Nagar, Yusuf Sarai, New Delhi','Yusuf Sarai','Yusuf Sarai, New Delhi',77.2132657,28.5616657,'Fast Food','Indian Rupees(Rs.)','No','No','No','No',1,2,150,1,'2016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6818,'Kumar Sweet House',1,'India','New Delhi','5, Gandhi Market, Minto Road, Daryaganj, New Delhi','Daryaganj','Daryaganj, New Delhi',77.2444219,28.6452519,'Mithai, Street Food','Indian Rupees(Rs.)','No','No','No','No',1,1,150,1,'2012_11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879,'Gulati Food </w:t>
      </w:r>
      <w:r>
        <w:lastRenderedPageBreak/>
        <w:t>Corner',1,'India','New Delhi','954, Arjun Nagar, Kotla Mubarakpur, Defence Colony, New Delhi','Defence Colony','Defence Colony, New Delhi',77.2260104,28.5731519,'Chinese','Indian Rupees(Rs.)','No','No','No','No',1,2,150,1,'2012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55,'Laxmi Ice Cream',1,'India','New Delhi','H2, Hudson Line, Kingsway Camp, Delhi University-GTB Nagar, New Delhi','Delhi University-GTB Nagar','Delhi University-GTB Nagar, New Delhi',77.2044507,28.6968859,'Ice Cream, Desserts','Indian Rupees(Rs.)','No','No','No','No',1,93,150,3.7,'2013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53,'Food Master''s Galley',1,'India','New Delhi','Kailash Colony Main Road, Near Kailash Colony Metro Station, Kailash Colony, New Delhi','Kailash Colony','Kailash Colony, New Delhi',0,0,'North Indian, Chinese','Indian Rupees(Rs.)','No','No','No','No',1,2,150,1,'2011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229,'Radhe Shyam',1,'India','New Delhi','M-6, Kalkaji, New Delhi','Kalkaji','Kalkaji, New Delhi',77.2594998,28.53815752,'Street Food','Indian Rupees(Rs.)','No','No','No','No',1,10,150,2.8,'2017_11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628,'Prabhu Chaat Bhandar',1,'India','New Delhi','Dholpur House, Shahjahan Road, Near UPSC Office, Khan Market, New Delhi','Khan Market','Khan Market, New </w:t>
      </w:r>
      <w:r>
        <w:lastRenderedPageBreak/>
        <w:t>Delhi',77.2276721,28.6095619,'Street Food','Indian Rupees(Rs.)','No','No','No','No',1,242,150,3.2,'2014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67,'Bansal Sweet',1,'India','New Delhi','A 4/1, Acharya Niketan, Mayur Vihar Phase 1, New Delhi','Mayur Vihar Phase 1','Mayur Vihar Phase 1, New Delhi',77.2934295,28.6082009,'Desserts, Street Food','Indian Rupees(Rs.)','No','No','No','No',1,20,150,2.7,'2016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58,'Kanshi Ram Chole Kulche Wala',1,'India','New Delhi','E-195, Naraina Vihar, Naraina, New Delhi','Naraina','Naraina, New Delhi',77.1559168,28.6242844,'Street Food','Indian Rupees(Rs.)','No','No','No','No',1,13,150,3.4,'2018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18,'Hans Fast Food Center',1,'India','New Delhi','DDA Market, Community Center, Naraina, New Delhi','Naraina','Naraina, New Delhi',77.1383317,28.6317769,'Fast Food, Desserts','Indian Rupees(Rs.)','No','No','No','No',1,2,150,1,'2018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40,'Kings Kulfi',1,'India','New Delhi','Lower Ground Floor, Pacific Mall, Tagore Garden, New Delhi','Pacific Mall, Tagore Garden','Pacific Mall, Tagore Garden, New Delhi',77.1059749,28.6425056,'Desserts, Ice Cream','Indian Rupees(Rs.)','No','No','No','No',1,18,150,3.3,'2010_11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34,'RTW',1,'India','New Delhi','C-9, D Mall, Paschim Vihar, New Delhi','Paschim Vihar','Paschim Vihar, New Delhi',77.09194355,28.66727869,'Street Food','Indian Rupees(Rs.)','No','No','No','No',1,49,150,2.6,'2017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0928,'Jee Aao Jee Chole Bhature',1,'India','New Delhi','Shop 142, Shankar Road Market, Rajinder Nagar, New Delhi','Rajinder Nagar','Rajinder Nagar, New Delhi',0,0,'Street Food','Indian Rupees(Rs.)','No','No','No','No',1,1,150,1,'2011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63,'Prakash Sweets',1,'India','New Delhi','Durgapuri Chowk, 100 Feet Road, Shahdara, New Delhi','Shahdara','Shahdara, New Delhi',77.2923084,28.689507,'Mithai, Street Food','Indian Rupees(Rs.)','No','No','No','No',1,1,150,1,'2010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8644,'Sardar A Pure Meat Shop',1,'India','New Delhi','C-1, Shahdara, New Delhi','Shahdara','Shahdara, New Delhi',77.2858492,28.6766696,'Raw Meats, Fast Food, North Indian','Indian Rupees(Rs.)','No','No','No','No',1,3,150,1,'2011_11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907,'Sargam </w:t>
      </w:r>
      <w:r>
        <w:lastRenderedPageBreak/>
        <w:t>Sweets',1,'India','New Delhi','A 11, Mohan Garden, Near Metro Pillar 753, Peepal Wala Road, Uttam Nagar, New Delhi','Uttam Nagar','Uttam Nagar, New Delhi',77.0392018,28.6209825,'Desserts, Street Food','Indian Rupees(Rs.)','No','No','No','No',1,2,150,1,'2017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37,'Bishan Swaroop Chaat Bhandar',1,'India','New Delhi','1421, Near Ashish Medicos, Chandni Chowk, New Delhi','Chandni Chowk','Chandni Chowk, New Delhi',77.2309504,28.6561525,'Street Food','Indian Rupees(Rs.)','No','No','No','No',1,40,150,3.7,'2015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94,'Khan Omelette Corner',1,'India','New Delhi','48, Katra Bariyan, Lal Kuan, Near Fatehpuri Masjid, Chandni Chowk, New Delhi','Chandni Chowk','Chandni Chowk, New Delhi',77.2215109,28.6551982,'Fast Food','Indian Rupees(Rs.)','No','No','No','No',1,43,150,3.6,'2015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20,'Kolkata Hot Kathi Roll',1,'India','New Delhi','8, Market 1, Chittaranjan Park, New Delhi','Chittaranjan Park','Chittaranjan Park, New Delhi',77.2485628,28.5401027,'Fast Food','Indian Rupees(Rs.)','No','No','No','No',1,35,150,3.2,'2014_10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897,'Govinda''s Confectionery',1,'India','New Delhi','Iskcon Temple Complex, Main Road, East of Kailash, New Delhi','East of Kailash','East of Kailash, New </w:t>
      </w:r>
      <w:r>
        <w:lastRenderedPageBreak/>
        <w:t>Delhi',77.25350372,28.5564445,'Bakery','Indian Rupees(Rs.)','No','No','No','No',1,12,150,3.1,'2013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11,'M J Dosa Corner',1,'India','New Delhi','111, Guru Nanak Market, A Block, WEA, Karol Bagh, New Delhi','Karol Bagh','Karol Bagh, New Delhi',77.1870226,28.6457749,'South Indian','Indian Rupees(Rs.)','No','No','No','No',1,36,150,2.9,'2017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350,'Raj Sweets',1,'India','New Delhi','8586, East Park Road, Model Basti, Karol Bagh, New Delhi','Karol Bagh','Karol Bagh, New Delhi',77.20225945,28.65795725,'Mithai','Indian Rupees(Rs.)','No','No','No','No',1,9,150,2.8,'2016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16,'Ravi Raj Di Kulfi',1,'India','New Delhi','Arya Samaj Road, Opposite Gaffar Market, Karol Bagh, New Delhi','Karol Bagh','Karol Bagh, New Delhi',77.1901673,28.649659,'Desserts','Indian Rupees(Rs.)','No','No','No','No',1,99,150,3.6,'2018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10,'Zaika Kathi Rolls',1,'India','New Delhi','GD Colony, Mayur Vihar Phase 3, New Delhi','Mayur Vihar Phase 3','Mayur Vihar Phase 3, New Delhi',77.3292915,28.6029222,'Fast Food','Indian Rupees(Rs.)','No','No','No','No',1,13,150,3,'2012_10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68,'Naturals Ice Cream',1,'India','New Delhi','J-2/10, BK Dutt Market, Rajouri Garden, New Delhi','Rajouri Garden','Rajouri Garden, New Delhi',77.1195942,28.647233,'Ice Cream','Indian Rupees(Rs.)','No','Yes','No','No',1,474,150,4.7,'2010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40,'Gareeb Dhaba',1,'India','New Delhi','Bhairon Baba Market, Durgapuri Chowk, Shahdara, New Delhi','Shahdara','Shahdara, New Delhi',77.2920013,28.6876451,'Mughlai','Indian Rupees(Rs.)','No','No','No','No',1,1,150,1,'2010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60,'Sethi''s The Cake Shop',1,'India','New Delhi','14/2, Ashok Nagar, Subhash Nagar, New Delhi','Subhash Nagar','Subhash Nagar, New Delhi',77.1049848,28.6372567,'Bakery, Fast Food','Indian Rupees(Rs.)','No','No','No','No',1,16,150,2.8,'2014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798,'Sehyog Alpahar',1,'India','New Delhi','Main Market, Tilak Nagar, New Delhi','Tilak Nagar','Tilak Nagar, New Delhi',77.0966736,28.637326,'South Indian, Chinese','Indian Rupees(Rs.)','No','No','No','No',1,10,150,3.2,'2012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9288,'Manohar Cakes &amp; Bikaneri',1,'India','New Delhi','C 28-29, Double Storey, Vijay Nagar, New Delhi','Vijay Nagar','Vijay Nagar, New Delhi',77.2013137,28.6914552,'Mithai, Fast Food','Indian Rupees(Rs.)','No','No','No','No',1,18,150,3.5,'2011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75,'EDC Mania',1,'India','New Delhi','69-A/2, Gautam Nagar, Behind Big Gurdwara, Next To Panchayati Shiv Mandi, Yusuf Sarai, New Delhi','Yusuf Sarai','Yusuf Sarai, New Delhi',77.2125368,28.5612917,'Fast Food','Indian Rupees(Rs.)','No','No','No','No',1,39,150,3.3,'2016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76,'Choice Corner',1,'India','New Delhi','2/70 Old Rajinder Nagar, Rajinder Nagar, New Delhi','Rajinder Nagar','Rajinder Nagar, New Delhi',77.1841987,28.6362195,'Street Food','Indian Rupees(Rs.)','No','No','No','No',1,6,120,3,'2014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57,'Shahi Kachauri',1,'India','New Delhi','Najafgarh Road, Uttam Nagar, New Delhi','Uttam Nagar','Uttam Nagar, New Delhi',77.0569411,28.6218904,'Street Food','Indian Rupees(Rs.)','No','No','No','No',1,4,50,2.8,'2013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20,'Shri Ram Poori Wale',1,'India','New Delhi','Near Metro Pillar 316, Najafgarh Road, Ramesh Nagar, Kirti Nagar, New Delhi','Kirti Nagar','Kirti Nagar, New Delhi',77.1407866,28.6570621,'Street Food','Indian Rupees(Rs.)','No','No','No','No',1,8,50,2.8,'2018_7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39,'Duggal Snacks',1,'India','New Delhi','G-S, Abhishek Plaza, Pocket B, Mayur Vihar Phase 2, New Delhi','Mayur Vihar Phase 2','Mayur Vihar Phase 2, New Delhi',77.3006489,28.6193502,'Street Food','Indian Rupees(Rs.)','No','No','No','No',1,32,50,3.6,'2010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35,'Aggarwal Jalebi Wale',1,'India','New Delhi','Opposite Avtaar Dhaba, Milap Nagar, Uttam Nagar, New Delhi','Uttam Nagar','Uttam Nagar, New Delhi',77.063507,28.6217187,'Street Food','Indian Rupees(Rs.)','No','No','No','No',1,3,50,1,'2012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22,'Sardar Ji',1,'India','New Delhi','WZ-429, C/57, Naraina Village, Naraina, New Delhi','Naraina','Naraina, New Delhi',0,0,'North Indian, Mughlai','Indian Rupees(Rs.)','No','No','No','No',1,7,120,3,'2017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66,'Jung Bahadur Kachori Wala',1,'India','New Delhi','1104, Maliwara, Jogiwari, Gali Paranthe Wali, Chandni Chowk, New Delhi','Chandni Chowk','Chandni Chowk, New Delhi',77.2298726,28.6556914,'Street Food','Indian Rupees(Rs.)','No','Yes','No','No',1,405,50,4.1,'2014_1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071,'Pakode Ki Dukaan',1,'India','New Delhi','120-121, Netaji Subhash Market, Ajmal Khan Road, Karol Bagh, New Delhi','Karol Bagh','Karol Bagh, New Delhi',77.19434593,28.65306658,'Street Food','Indian Rupees(Rs.)','No','No','No','No',1,35,50,3.6,'2010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03,'Shahi Kachauri Wale',1,'India','New Delhi','Main Najafgarh Road, Dwarka Mod, Uttam Nagar, New Delhi','Uttam Nagar','Uttam Nagar, New Delhi',77.0322933,28.6192376,'Street Food','Indian Rupees(Rs.)','No','No','No','No',1,6,50,2.8,'2016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27,'Sharma Kachoriwala',1,'India','New Delhi','38/A, Satyawati Marg, Kamla Nagar, New Delhi','Kamla Nagar','Kamla Nagar, New Delhi',77.1992414,28.6822359,'Street Food','Indian Rupees(Rs.)','No','No','No','No',1,131,50,3.7,'2014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461,'Pandit Ved Prakash Lemon Wale',1,'India','New Delhi','Opposite Town Hall, Chandni Chowk, New Delhi','Chandni Chowk','Chandni Chowk, New Delhi',77.2268188,28.6565647,'Beverages, Street Food','Indian Rupees(Rs.)','No','No','No','No',1,11,50,3.2,'2010_1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653,'Yadav Ji Chholey Bhature',1,'India','New Delhi','Main Road, Mahavir Enclave, Part 3, Palam, </w:t>
      </w:r>
      <w:r>
        <w:lastRenderedPageBreak/>
        <w:t>New Delhi','Palam','Palam, New Delhi',77.0686475,28.6062929,'Street Food','Indian Rupees(Rs.)','No','No','No','No',1,1,50,1,'2012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30,'Aggarwal Confectionary',1,'India','New Delhi','38, DDA Market, Vasundhara Enclave, New Delhi','Vasundhara Enclave','Vasundhara Enclave, New Delhi',77.317668,28.5997151,'Street Food, Bakery','Indian Rupees(Rs.)','No','No','No','No',1,7,50,2.8,'2012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58,'Punjabi Chaap Corner',1,'India','New Delhi','Shop 6, GF, Plot 2, NRI Colony, Alaknanda, New Delhi','Alaknanda','Alaknanda, New Delhi',77.2542022,28.533376,'North Indian','Indian Rupees(Rs.)','No','No','No','No',1,4,250,2.9,'2011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66,'Pt. Babu Ram Devi Dayal Paranthe Wale',1,'India','New Delhi','9074, Gali Paranthe Wale, Chandni Chowk, New Delhi','Chandni Chowk','Chandni Chowk, New Delhi',77.2307138,28.6560495,'North Indian','Indian Rupees(Rs.)','No','No','No','No',1,53,150,3,'2017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79,'Gulshan Fish &amp; Chicken Fry',1,'India','New Delhi','1549, Ground Floor, Gurudwara Road, Kotla Mubarakpur, Defence Colony, New Delhi','Defence Colony','Defence Colony, New Delhi',77.2239446,28.5701766,'North Indian','Indian Rupees(Rs.)','No','No','No','No',1,14,450,3.2,'2015_9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25,'Himalaya Dhaba',1,'India','New Delhi','122 A-10,Gautam Nagar, Hauz Khas, New Delhi','Hauz Khas','Hauz Khas, New Delhi',77.2115953,28.5614631,'North Indian','Indian Rupees(Rs.)','No','No','No','No',1,21,400,2.6,'2010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90,'Vaishno Amritsari Dhaba',1,'India','New Delhi','G-12, Aggarwal Tower, Local Shopping Complex 2, Near AVB Public School, IP Extension, New Delhi','IP Extension','IP Extension, New Delhi',77.307845,28.6278421,'North Indian','Indian Rupees(Rs.)','No','Yes','No','No',1,51,350,3.2,'2016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39,'Tak - a - Tak',1,'India','New Delhi','Shop 31, B Block, DDA Market, Jail Road, New Delhi','Jail Road','Jail Road, New Delhi',77.0976322,28.6309971,'North Indian','Indian Rupees(Rs.)','No','No','No','No',1,14,300,3.3,'2014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45,'Bhola Dhaba',1,'India','New Delhi','1, Guru Nanak Market, Hospital Road, Bhogal, Jangpura, New Delhi','Jangpura','Jangpura, New Delhi',77.2459911,28.5835117,'North Indian','Indian Rupees(Rs.)','No','Yes','No','No',1,30,300,2.8,'2011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5722,'Amritsari Naan &amp; Kulcha',1,'India','New Delhi','B-1/2, Saraswati Garden, Shani Mandir, Kirti Nagar, New Delhi','Kirti Nagar','Kirti Nagar, New Delhi',77.1391671,28.6461556,'North Indian','Indian Rupees(Rs.)','No','No','No','No',1,12,250,3.1,'2010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56,'Prince Fried N Grilled Chicken',1,'India','New Delhi','Shop 3, Block C, Shivpuri, Main Patparganj Road, Krishna Nagar, New Delhi','Krishna Nagar','Krishna Nagar, New Delhi',77.2776449,28.652892,'North Indian','Indian Rupees(Rs.)','No','No','No','No',1,18,450,2.7,'2017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51,'Bobby Di Punjabi Rasoi',1,'India','New Delhi','22, Near Health Centre, Najafgarh, New Delhi','Najafgarh','Najafgarh, New Delhi',76.9857462,28.6134511,'North Indian','Indian Rupees(Rs.)','No','No','No','No',1,4,150,2.9,'2018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27,'Paratha Hi Paratha',1,'India','New Delhi','Ring Road, Naraina, New Delhi','Naraina','Naraina, New Delhi',77.1365287,28.6203669,'North Indian','Indian Rupees(Rs.)','No','No','No','No',1,10,100,3.1,'2015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18,'Jaiveer Naan &amp; Chaap',1,'India','New Delhi','Jwala Heri Market, Paschim Vihar, New Delhi','Paschim Vihar','Paschim Vihar, New Delhi',77.1011865,28.6684312,'North Indian','Indian Rupees(Rs.)','No','No','No','No',1,27,300,3.1,'2010_9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247,'Apni Rasoi',1,'India','New Delhi','G-3, Aggarwal Center Plaza, DC Chowk, Rohini, New Delhi','Rohini','Rohini, New Delhi',77.1261797,28.7183841,'North Indian','Indian Rupees(Rs.)','No','No','No','No',1,76,300,3,'2016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14,'Grover Dhaba',1,'India','New Delhi','B-6, Commercial Market, Opposite Deer Park, DDA Market, Safdarjung Enclave, Safdarjung, New Delhi','Safdarjung','Safdarjung, New Delhi',77.19693661,28.55903832,'North Indian','Indian Rupees(Rs.)','No','No','No','No',1,16,300,3.1,'2017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2,'Little Punjab',1,'India','New Delhi','C-6, Commercial Complex, SDA, New Delhi','SDA','SDA, New Delhi',77.1969056,28.5468937,'North Indian','Indian Rupees(Rs.)','No','No','No','No',1,85,200,3.7,'2012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19,'Shahi Food Corner',1,'India','New Delhi','24, Double Storey, Kabul Nagar, Shahdara, New Delhi','Shahdara','Shahdara, New Delhi',77.2903872,28.6762795,'North Indian','Indian Rupees(Rs.)','No','No','No','No',1,9,150,3,'2015_9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250,'Gupta''s </w:t>
      </w:r>
      <w:r>
        <w:lastRenderedPageBreak/>
        <w:t>Restaurant',1,'India','New Delhi','E-27, Main Market New Delhi, South Extension 2, New Delhi','South Extension 2','South Extension 2, New Delhi',77.2192738,28.567939,'North Indian','Indian Rupees(Rs.)','No','Yes','No','No',1,104,450,3.5,'2018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68,'Bhappe Di Hatti',1,'India','New Delhi','Main Market, Tilak Nagar, New Delhi','Tilak Nagar','Tilak Nagar, New Delhi',77.0965905,28.6380699,'North Indian','Indian Rupees(Rs.)','No','No','No','No',1,8,150,3.1,'2014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97,'Mathur''s Kitchen',1,'India','New Delhi','Shop 1-2, Pocket F, GTB Enclave, DDA Market, Dilshad Garden, New Delhi','Dilshad Garden','Dilshad Garden, New Delhi',77.3141201,28.6843495,'North Indian','Indian Rupees(Rs.)','No','Yes','No','No',1,15,450,2.6,'2015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80,'Sat Guru Dhaba',1,'India','New Delhi','18/52, Near Neel Kanth Mandir, East Patel Nagar, New Delhi','East Patel Nagar','East Patel Nagar, New Delhi',77.1730339,28.6463295,'North Indian','Indian Rupees(Rs.)','No','No','No','No',1,43,350,2.6,'2011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77,'Guru Kripa',1,'India','New Delhi','5/1/5, Geeta Colony, New Delhi','Geeta Colony','Geeta Colony, New Delhi',77.2709113,28.6529689,'North Indian','Indian Rupees(Rs.)','No','No','No','No',1,4,200,3,'2011_8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591,'Hot N Chilly',1,'India','New Delhi','17, LSC, Block, Masjid Moth, Greater Kailash (GK) 2, New Delhi','Greater Kailash (GK) 2','Greater Kailash (GK) 2, New Delhi',77.2391233,28.5378256,'North Indian','Indian Rupees(Rs.)','No','No','No','No',1,14,300,2.8,'2014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98,'Vaishnu Bhojanalaya',1,'India','New Delhi','168 A, Pocket E, Opposite Pooja Prak, LIG Flats, GTB Nagar, New Delhi','GTB Nagar','GTB Nagar, New Delhi',77.2042028,28.698905,'North Indian','Indian Rupees(Rs.)','No','No','No','No',1,13,150,3.1,'2014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35,'Baba Chicken Ludhiana Wale',1,'India','New Delhi','18/2, DS Prem Nagar, Near Tilak Nagar Metro Station, Jail Road, New Delhi','Jail Road','Jail Road, New Delhi',77.0968706,28.6355956,'North Indian','Indian Rupees(Rs.)','No','Yes','No','No',1,7,300,3.1,'2012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78,'Shanta Fresh Fish Corner',1,'India','New Delhi','19/2, Prem Nagar, Jail Road, New Delhi','Jail Road','Jail Road, New Delhi',77.0965824,28.635497,'North Indian','Indian Rupees(Rs.)','No','No','No','No',1,9,400,3.1,'2015_8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57562,'Chawla Snacks',1,'India','New Delhi','7/22, Masjid Road, Jangpura, New Delhi','Jangpura','Jangpura, New Delhi',77.2467751,28.5826876,'North Indian','Indian Rupees(Rs.)','No','No','No','No',1,4,250,2.9,'2013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91,'Rajeev Restaurant',1,'India','New Delhi','5, Behind Hotel Royal Plaza, Janpath, New Delhi','Janpath','Janpath, New Delhi',77.2166027,28.621945,'North Indian','Indian Rupees(Rs.)','No','No','No','No',1,5,200,3,'2016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76,'Mehak Food Corner',1,'India','New Delhi','A-105, Double Storey, Opposite HDFC Bank, Kalkaji, New Delhi','Kalkaji','Kalkaji, New Delhi',77.25087617,28.54369031,'North Indian','Indian Rupees(Rs.)','No','No','No','No',1,87,350,3.2,'2010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16,'Aapki Apni Rasoi',1,'India','New Delhi','F 20/10 Mandir Marg, Near Goyal Book Depot, Krishna Nagar, New Delhi','Krishna Nagar','Krishna Nagar, New Delhi',77.2862616,28.661112,'North Indian','Indian Rupees(Rs.)','No','No','No','No',1,6,200,2.9,'2015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48,'Chandni Chowk Parantha Corner',1,'India','New Delhi','10, Latika Park, Laxmi Nagar, New Delhi','Laxmi Nagar','Laxmi Nagar, New Delhi',77.2773248,28.6312335,'North Indian','Indian Rupees(Rs.)','No','No','No','No',1,8,100,3.1,'2017_8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141,'Uttaranchal Dhaba &amp; Restaurant',1,'India','New Delhi','78, Main Mehrauli Road, Mahipalpur, New Delhi','Mahipalpur','Mahipalpur, New Delhi',77.1285619,28.5437174,'North Indian','Indian Rupees(Rs.)','No','No','No','No',1,5,200,2.9,'2010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961,'Royal India Food Plaza',1,'India','New Delhi','G4, Pankaj Corner Plaza, IP Extension, Patparganj, New Delhi','Patparganj','Patparganj, New Delhi',0,0,'North Indian','Indian Rupees(Rs.)','No','No','No','No',1,12,400,3.2,'2015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27,'Standard Corner',1,'India','New Delhi','99, Old Rajinder Nagar, Rajinder Nagar, New Delhi','Rajinder Nagar','Rajinder Nagar, New Delhi',77.1848343,28.6401823,'North Indian','Indian Rupees(Rs.)','No','No','No','No',1,87,100,3.6,'2015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Vaishno Punjabi Dhaba',1,'India','New Delhi','E-16/289, Sector 8, Rohini, New Delhi','Rohini','Rohini, New Delhi',77.1215051,28.7048624,'North Indian','Indian Rupees(Rs.)','No','Yes','No','No',1,70,400,3.5,'2017_8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517,'Amritsari Xpress',1,'India','New Delhi','AB-8, Safdarjung Enclave, Kamal Cinema, Safdarjung, </w:t>
      </w:r>
      <w:r>
        <w:lastRenderedPageBreak/>
        <w:t>New Delhi','Safdarjung','Safdarjung, New Delhi',77.199449,28.566074,'North Indian','Indian Rupees(Rs.)','No','No','No','No',1,6,300,3,'2017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31,'Babbu Da Punjabi Dhaba',1,'India','New Delhi','2-A, Nauroji Nagar, Safdarjung Enclave, Safdarjung, New Delhi','Safdarjung','Safdarjung, New Delhi',77.19453,28.567931,'North Indian','Indian Rupees(Rs.)','No','No','No','No',1,27,300,3.3,'2012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52,'Punjabi''s Veg Grill',1,'India','New Delhi','9/108, Subhash Nagar, New Delhi','Subhash Nagar','Subhash Nagar, New Delhi',77.1200642,28.637074,'North Indian','Indian Rupees(Rs.)','No','No','No','No',1,7,350,2.9,'2014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96,'Gyan Di Hatti',1,'India','New Delhi','Main Shivaji College Road, Raghuvir Nagar, Tagore Garden, New Delhi','Tagore Garden','Tagore Garden, New Delhi',77.1146413,28.6535887,'North Indian','Indian Rupees(Rs.)','No','No','No','No',1,5,200,2.9,'2010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71,'Shri Krishna Vaishno Dhaba',1,'India','New Delhi','22-B, K Block, Palam Matiala Road, Raja Puri, Opposite Sector 4-5, Uttam Nagar, New Delhi','Uttam Nagar','Uttam Nagar, New Delhi',77.0563114,28.6036473,'North Indian','Indian Rupees(Rs.)','No','No','No','No',1,5,300,3,'2010_8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47,'Tanatan Corner',1,'India','New Delhi','Main Najafgarh Road, Uttam Nagar, New Delhi','Uttam Nagar','Uttam Nagar, New Delhi',77.0569043,28.621959,'North Indian','Indian Rupees(Rs.)','No','No','No','No',1,7,200,2.9,'2014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53,'Punjabi Vaishno Rasoi',1,'India','New Delhi','Main Road, Near BSES Office, Vasundhara Enclave, New Delhi','Vasundhara Enclave','Vasundhara Enclave, New Delhi',77.3145157,28.601793,'North Indian','Indian Rupees(Rs.)','No','No','No','No',1,4,200,2.9,'2011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74,'Mitra Da Dhaba',1,'India','New Delhi','Shop X-57, West Patel Nagar, New Delhi','West Patel Nagar','West Patel Nagar, New Delhi',77.1639289,28.6495338,'North Indian','Indian Rupees(Rs.)','No','No','No','No',1,216,400,3.5,'2015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59,'Babu Ram Paranthe Wale',1,'India','New Delhi','1984-1985, Gali Paranthe Wali, Chandni Chowk, New Delhi','Chandni Chowk','Chandni Chowk, New Delhi',77.2304115,28.6560115,'North Indian','Indian Rupees(Rs.)','No','No','No','No',1,225,150,3.2,'2018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35302,'Soni Bhojnalaya',1,'India','New Delhi','161, Kucha Ghasi Ram, Fatehpuri, Chandni Chowk, New Delhi','Chandni Chowk','Chandni Chowk, New Delhi',77.223481,28.657748,'North Indian','Indian Rupees(Rs.)','No','No','No','No',1,4,300,3,'2014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78,'Ashish Lal Dhaba',1,'India','New Delhi','B4, Kotla Road, ITO, New Delhi','ITO','ITO, New Delhi',77.23888333,28.63209722,'North Indian','Indian Rupees(Rs.)','No','No','No','No',1,26,400,3.2,'2016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24,'New Frontier Hotel',1,'India','New Delhi','2, Ghaffar Market, Karol Bagh, New Delhi','Karol Bagh','Karol Bagh, New Delhi',77.1912316,28.649189,'North Indian','Indian Rupees(Rs.)','No','No','No','No',1,55,350,3.3,'2015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2,'Titu Restaurant',1,'India','New Delhi','5, Mini Market 2, CGO Complex, Lodhi Road, New Delhi','Lodhi Road','Lodhi Road, New Delhi',77.23113,28.5891449,'North Indian','Indian Rupees(Rs.)','No','No','No','No',1,13,300,2.9,'2016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64,'Punjabi Mirch',1,'India','New Delhi','D-35, Acharya Niketan, Near Kukreja Hospital, Mayur Vihar Phase 1, New Delhi','Mayur Vihar Phase 1','Mayur Vihar Phase 1, New Delhi',77.2952184,28.6074925,'North Indian','Indian Rupees(Rs.)','No','No','No','No',1,4,400,3,'2017_7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226,'Sonu Sudh Bhojnalaya',1,'India','New Delhi','B 1/1 B, Janta Flat, Mayur Vihar Phase 3, New Delhi','Mayur Vihar Phase 3','Mayur Vihar Phase 3, New Delhi',77.336318,28.6126674,'North Indian','Indian Rupees(Rs.)','No','No','No','No',1,10,250,2.8,'2012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85,'Paharia Meat &amp; Chicken Shop',1,'India','New Delhi','RA 76/4, Main Market, Inderpuri, Naraina, New Delhi','Naraina','Naraina, New Delhi',77.1468968,28.6314816,'North Indian','Indian Rupees(Rs.)','No','No','No','No',1,12,250,2.8,'2011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90,'New Punjabi Khana',1,'India','New Delhi','1st Floor, 103 &amp; 104, Pragati House, Nehru Place, New Delhi','Nehru Place','Nehru Place, New Delhi',77.2528555,28.5486641,'North Indian','Indian Rupees(Rs.)','No','No','No','No',1,8,200,3.1,'2015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2581,'Lunch Express',1,'India','New Delhi','Okhla Phase 1, New Delhi','Okhla Phase 1','Okhla Phase 1, New Delhi',77.2835266,28.5256742,'North Indian','Indian Rupees(Rs.)','No','No','No','No',1,27,250,3.3,'2014_7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32113,'Jaiveer </w:t>
      </w:r>
      <w:r>
        <w:lastRenderedPageBreak/>
        <w:t>Naan &amp; Chaap',1,'India','New Delhi','BG-8 Market, Paschim Vihar, New Delhi','Paschim Vihar','Paschim Vihar, New Delhi',77.1005941,28.6625244,'North Indian','Indian Rupees(Rs.)','No','Yes','No','No',1,27,400,3.4,'2014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74,'Amritsari Kulcha',1,'India','New Delhi','Flat 22, RU Block, Opposite Power House, Pitampura, New Delhi','Pitampura','Pitampura, New Delhi',77.1355283,28.7085403,'North Indian','Indian Rupees(Rs.)','No','No','No','No',1,4,100,3.1,'2012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52,'Friends Restaurant',1,'India','New Delhi','27-A, Main Market, Opposite Syndicate Bank, Old Rajinder Nagar, Rajinder Nagar, New Delhi','Rajinder Nagar','Rajinder Nagar, New Delhi',77.1856029,28.6416685,'North Indian','Indian Rupees(Rs.)','No','No','No','No',1,117,300,2.8,'2016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16,'Mahipal Dhaba',1,'India','New Delhi','D 70, Humanyunpur, Safdarjung Enclave, Safdarjung, New Delhi','Safdarjung','Safdarjung, New Delhi',77.191948,28.572764,'North Indian','Indian Rupees(Rs.)','No','No','No','No',1,8,200,2.8,'2015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72,'Pandit Ji Ka Dhaba',1,'India','New Delhi','Main Market, Near Hanuman Mandir, Shalimar Bagh, New Delhi','Shalimar Bagh','Shalimar Bagh, New Delhi',77.1622219,28.7031367,'North Indian','Indian Rupees(Rs.)','No','No','No','No',1,6,150,2.9,'2011_7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09,'Wah Ji Wah',1,'India','New Delhi','WZ, 187-A, Main Road, Opposite  Metro Pillar 665, Uttam Nagar, New Delhi','Uttam Nagar','Uttam Nagar, New Delhi',77.0611463,28.6231917,'North Indian','Indian Rupees(Rs.)','No','Yes','No','No',1,4,400,2.4,'2016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92,'Apni Rasoi',1,'India','New Delhi','1, Pocket B, DDA Market, Ashok Vihar Phase 3, New Delhi','Ashok Vihar Phase 3','Ashok Vihar Phase 3, New Delhi',77.177678,28.6923511,'North Indian','Indian Rupees(Rs.)','No','No','No','No',1,78,300,3,'2013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7,'Breakfast Corner',1,'India','New Delhi','K-14, Bhagat Singh Road, Satnam Park, Chander Nagar, New Delhi','Chander Nagar','Chander Nagar, New Delhi',77.2822063,28.655449,'North Indian','Indian Rupees(Rs.)','No','No','No','No',1,6,150,3.1,'2015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58,'Pt. Gaya Prasad Shiv Charan Paranthe Wale',1,'India','New Delhi','34, Gali Paranthe Wali, Chandni Chowk, New Delhi','Chandni Chowk','Chandni Chowk, New Delhi',77.2304115,28.6561011,'North Indian','Indian Rupees(Rs.)','No','No','No','No',1,437,150,3.6,'2018_6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1287,'Shakahari Restaurant',1,'India','New Delhi','3624/9, Chawri Bazar, New Delhi','Chawri Bazar','Chawri Bazar, New Delhi',77.2270883,28.649513,'North Indian','Indian Rupees(Rs.)','No','No','No','No',1,185,300,3.6,'2017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48,'Sahni''s Fish Corner',1,'India','New Delhi','Shop 333, Bhai Parmanand Colony, GTB Nagar, New Delhi','GTB Nagar','GTB Nagar, New Delhi',77.2028349,28.7073875,'North Indian','Indian Rupees(Rs.)','No','No','No','No',1,6,450,3,'2011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85,'Uncle Da Dhabha',1,'India','New Delhi','Ashok Nagar Main Raod, Jail Road, New Delhi','Jail Road','Jail Road, New Delhi',77.0998706,28.6351319,'North Indian','Indian Rupees(Rs.)','No','No','No','No',1,6,200,3,'2010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06,'Sunny Chicken Soup',1,'India','New Delhi','22/1, Double Storey, Prem Nagar, Jail Road, New Delhi','Jail Road','Jail Road, New Delhi',77.0970504,28.6351651,'North Indian','Indian Rupees(Rs.)','No','No','No','No',1,75,200,3.6,'2014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50,'Pahariya Chicken',1,'India','New Delhi','C-5, Tilak Market, Ramesh Nagar, Kirti Nagar, New Delhi','Kirti Nagar','Kirti Nagar, New Delhi',77.1306672,28.6489962,'North Indian','Indian Rupees(Rs.)','No','No','No','No',1,15,450,2.7,'2015_6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13,'Jain Dhaba',1,'India','New Delhi','412/C, Jheel Kuranja, Opposite 310 Bus Stop, Krishna Nagar, New Delhi','Krishna Nagar','Krishna Nagar, New Delhi',77.2723274,28.6589025,'North Indian','Indian Rupees(Rs.)','No','No','No','No',1,30,400,3.2,'2012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65,'Katyani Rasoi',1,'India','New Delhi','14/13, Near Happy English School, Krishna Nagar, New Delhi','Krishna Nagar','Krishna Nagar, New Delhi',77.2767835,28.652309,'North Indian','Indian Rupees(Rs.)','No','No','No','No',1,10,300,3.2,'2018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43,'Sialkot',1,'India','New Delhi','13-A, Shivpuri, Opposite 14 Block, Krishna Nagar, New Delhi','Krishna Nagar','Krishna Nagar, New Delhi',77.2781836,28.6515992,'North Indian','Indian Rupees(Rs.)','No','No','No','No',1,7,250,3.1,'2017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57,'Chandni Chowk ke Mashhoor Makkhan Wale Paranthe',1,'India','New Delhi','8, CR Road, Near Laxmi Nagar Metro Station, Laxmi Nagar, New Delhi','Laxmi Nagar','Laxmi Nagar, New Delhi',77.2791263,28.6333642,'North Indian','Indian Rupees(Rs.)','No','No','No','No',1,9,200,2.8,'2010_6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365,'Ashirwad Dhaba',1,'India','New Delhi','3, M.R. Complex, NH 8, Near Rangpuri Bus Stand, Mahipalpur, New Delhi','Mahipalpur','Mahipalpur, New Delhi',77.1183586,28.5422454,'North Indian','Indian Rupees(Rs.)','No','No','No','No',1,5,200,2.9,'2011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77,'Baljeet''s Amritsari Koolcha',1,'India','New Delhi','G-36, Aggarwal Millenium, Tower 1, Netaji Subhash Place, New Delhi','Netaji Subhash Place','Netaji Subhash Place, New Delhi',77.1496283,28.693387,'North Indian','Indian Rupees(Rs.)','No','No','No','No',1,110,300,3.1,'2010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39,'Gurdev Punjabi Restaurant',1,'India','New Delhi','8563, Arakashan Road, Paharganj, New Delhi','Paharganj','Paharganj, New Delhi',77.21650167,28.64538,'North Indian','Indian Rupees(Rs.)','No','No','No','No',1,8,200,3,'2014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250,'Vrinda Vaishno Dhaba',1,'India','New Delhi','5585, Basant Road Lane, Paharganj, New Delhi','Paharganj','Paharganj, New Delhi',77.21702065,28.64058864,'North Indian','Indian Rupees(Rs.)','No','No','No','No',1,4,200,2.8,'2013_6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753,'Maa Bhagwati',1,'India','New Delhi','3504, Dariba Pan, Paharganj, New </w:t>
      </w:r>
      <w:r>
        <w:lastRenderedPageBreak/>
        <w:t>Delhi','Paharganj','Paharganj, New Delhi',77.21574157,28.6441564,'North Indian','Indian Rupees(Rs.)','No','No','No','No',1,39,400,3.5,'2010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48,'Tandoori Planet',1,'India','New Delhi','Shop no . 8 ,Ghai Palace, A Block Market, Preet Vihar, New Delhi','Preet Vihar','Preet Vihar, New Delhi',77.2910228,28.6343075,'North Indian','Indian Rupees(Rs.)','No','No','No','No',1,32,250,3.4,'2011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906,'Chaska',1,'India','New Delhi','C-37, Near Shanti Nursing Home, Naveen Shahdara, Panchsheel Garden, Shahdara, New Delhi','Shahdara','Shahdara, New Delhi',77.28182551,28.6780127,'North Indian','Indian Rupees(Rs.)','No','No','No','No',1,10,250,3,'2014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6,'Mitra Da Dhaba &amp; Caterers',1,'India','New Delhi','Babarpur Road, Opposite Hera Namkeen, Shahdara, New Delhi','Shahdara','Shahdara, New Delhi',77.2887963,28.6777524,'North Indian','Indian Rupees(Rs.)','No','No','No','No',1,14,200,3,'2018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92,'Arora''s Veg. Corner',1,'India','New Delhi','1, A Block Market, Shalimar Bagh, New Delhi','Shalimar Bagh','Shalimar Bagh, New Delhi',77.1695908,28.7061721,'North Indian','Indian Rupees(Rs.)','No','No','No','No',1,18,300,3.4,'2014_6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16,'Punjabi Tadka',1,'India','New Delhi','Food Court, V3S Mall, Laxmi Nagar, New Delhi','V3S Mall, Laxmi Nagar','V3S Mall, Laxmi Nagar, New Delhi',77.2870265,28.6369816,'North Indian','Indian Rupees(Rs.)','No','No','No','No',1,5,400,2.8,'2017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93,'Delhi 6',1,'India','New Delhi','54-A/3, Central Market, Budhela, Vikaspuri, New Delhi','Vikaspuri','Vikaspuri, New Delhi',77.0710682,28.6365514,'North Indian','Indian Rupees(Rs.)','No','No','No','No',1,44,350,2.6,'2017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94,'Punjabi Tadka',1,'India','New Delhi','6, UG-64, Ansal Chamber 2, Bhikaji Cama Place, New Delhi','Bhikaji Cama Place','Bhikaji Cama Place, New Delhi',77.1883704,28.5680386,'North Indian','Indian Rupees(Rs.)','No','No','No','No',1,11,250,2.8,'2014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380,'Khalsa Hindu Hotel',1,'India','New Delhi','711, Church Mission Road, Fatehpuri, Chandni Chowk, New Delhi','Chandni Chowk','Chandni Chowk, New Delhi',77.2234955,28.658756,'North Indian','Indian Rupees(Rs.)','No','No','No','No',1,5,450,2.9,'2016_5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460,'Sharma Bhojnalay',1,'India','New Delhi','Gali Paranthe Wali, Chandni Chowk, New Delhi','Chandni Chowk','Chandni Chowk, New Delhi',77.2306151,28.6559026,'North Indian','Indian Rupees(Rs.)','No','No','No','No',1,9,100,3,'2017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18,'Gole Hatti',1,'India','New Delhi','2-4, Church Mission Road, Fatehpuri, Chandni Chowk, New Delhi','Chandni Chowk','Chandni Chowk, New Delhi',77.2230342,28.6572505,'North Indian','Indian Rupees(Rs.)','No','No','No','No',1,116,150,3.8,'2014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12,'Wah Ji Wah',1,'India','New Delhi','E-6, Jyoti Colony, 100 Feet Road, Durga Puri, New Delhi','Durga Puri','Durga Puri, New Delhi',0,0,'North Indian','Indian Rupees(Rs.)','No','No','No','No',1,8,350,2.9,'2010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45,'Spice Box',1,'India','New Delhi','13/5, East Patel Nagar, New Delhi','East Patel Nagar','East Patel Nagar, New Delhi',77.1746349,28.6439586,'North Indian','Indian Rupees(Rs.)','No','Yes','No','No',1,21,250,3.4,'2016_5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546,'Punjabi Chaap Corner',1,'India','New Delhi','D-137, Gautam Nagar, Hauz Khas, New Delhi','Hauz </w:t>
      </w:r>
      <w:r>
        <w:lastRenderedPageBreak/>
        <w:t>Khas','Hauz Khas, New Delhi',77.2093036,28.5604449,'North Indian','Indian Rupees(Rs.)','No','No','No','No',1,21,350,2.8,'2015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06,'Deepak Vaishno Dhaba',1,'India','New Delhi','Stalls A-F, DDA Market, Jail Road, New Delhi','Jail Road','Jail Road, New Delhi',77.0981016,28.6310878,'North Indian','Indian Rupees(Rs.)','No','No','No','No',1,59,350,3.4,'2012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22,'Nagi Fish Corner',1,'India','New Delhi','4, 29/1, Ashok Nagar, Jail Road, New Delhi','Jail Road','Jail Road, New Delhi',77.0965558,28.63561,'North Indian','Indian Rupees(Rs.)','No','No','No','No',1,7,250,3.1,'2016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01,'Anmol Chicken Corner',1,'India','New Delhi','4120, Urdu Bazar, Jama Masjid, New Delhi','Jama Masjid','Jama Masjid, New Delhi',77.2349022,28.6498101,'North Indian','Indian Rupees(Rs.)','No','No','No','No',1,7,400,3.1,'2014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23,'Green Bhojanalya',1,'India','New Delhi','WZ 62F/3, Possangi Pur Market, Near A 4, C Block, Janakpuri, New Delhi','Janakpuri','Janakpuri, New Delhi',77.0821521,28.6237445,'North Indian','Indian Rupees(Rs.)','No','Yes','No','No',1,96,400,3.2,'2012_5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65889,'Badri Prasad Ramesh Kumar Caterers',1,'India','New Delhi','66-67/E, Near Chota Gali Chakkar, Kamla Nagar, New Delhi','Kamla Nagar','Kamla Nagar, New Delhi',77.2034689,28.6826461,'North Indian','Indian Rupees(Rs.)','No','No','No','No',1,12,200,3.5,'2011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96,'Amritsari Chaap Corner',1,'India','New Delhi','5060/1, Sant Nagar, Main Desh Bandhu Gupta Road, Karol Bagh, New Delhi','Karol Bagh','Karol Bagh, New Delhi',77.18920413,28.65456149,'North Indian','Indian Rupees(Rs.)','No','No','No','No',1,92,200,2.9,'2016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179,'Pappi Machhi Wala',1,'India','New Delhi','Opposite Adarsh School, Near Furniture Market, Kirti Nagar, New Delhi','Kirti Nagar','Kirti Nagar, New Delhi',77.1299154,28.6522777,'North Indian','Indian Rupees(Rs.)','No','No','No','No',1,9,450,3.2,'2015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17,'Ramji Di Hatti &amp; Caterers',1,'India','New Delhi','BE-324, Street 4, Opposite M.I.G. Flats, Hari Nagar, Mayapuri Phase 2, New Delhi','Mayapuri Phase 2','Mayapuri Phase 2, New Delhi',77.120274,28.6307493,'North Indian','Indian Rupees(Rs.)','No','No','No','No',1,25,350,3.5,'2018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146358,'Chatto Chapati',1,'India','New Delhi','288-B, Pocket 2, Mayur Vihar Phase 1, New Delhi','Mayur Vihar Phase 1','Mayur Vihar Phase 1, New Delhi',77.30096575,28.61013581,'North Indian','Indian Rupees(Rs.)','No','No','No','No',1,8,250,3,'2010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90,'Hari Om Bhojnalaya',1,'India','New Delhi','C-1, Opposite HDFC Bank, Model Town 3, New Delhi','Model Town 3','Model Town 3, New Delhi',77.1847764,28.7084342,'North Indian','Indian Rupees(Rs.)','No','No','No','No',1,21,400,3.2,'2013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51,'Cafe Rasoi',1,'India','New Delhi','Shop 7&amp;8, Rama Market, Munirka Village, Munirka, New Delhi','Munirka','Munirka, New Delhi',77.1713073,28.5589002,'North Indian','Indian Rupees(Rs.)','No','No','No','No',1,11,350,3.2,'2015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16,'Palji Corner',1,'India','New Delhi','WZ 274/A1, Main Market, Inderpuri, Naraina, New Delhi','Naraina','Naraina, New Delhi',77.148368,28.6323154,'North Indian','Indian Rupees(Rs.)','No','No','No','No',1,30,150,3.3,'2018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19,'Satkar Fast Food',1,'India','New Delhi','Opposite Mother Dairy Booth 332, Inderpuri, Naraina, New Delhi','Naraina','Naraina, New Delhi',77.1462754,28.6276237,'North Indian','Indian Rupees(Rs.)','No','No','No','No',1,20,200,2.8,'2014_5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69,'Laxmi Corner',1,'India','New Delhi','Outside Tamil Sangam Building, R K Puram, New Delhi','R K Puram','R K Puram, New Delhi',77.1779027,28.5644842,'North Indian','Indian Rupees(Rs.)','No','No','No','No',1,5,150,3,'2017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30,'Gupta''s Rasoi',1,'India','New Delhi','B-6, Commercial Market, Safdarjung Enclave, Safdarjung, New Delhi','Safdarjung','Safdarjung, New Delhi',77.19629455,28.558874,'North Indian','Indian Rupees(Rs.)','No','Yes','No','No',1,60,350,2.8,'2014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3904,'Amchur',1,'India','New Delhi','1/6966, Babarpur Road, Shivaji Park, Shahdara, New Delhi','Shahdara','Shahdara, New Delhi',77.2858644,28.6816566,'North Indian','Indian Rupees(Rs.)','No','No','No','No',1,6,450,2.9,'2018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39,'Haveliram',1,'India','New Delhi','WZ 3535/1,  Raja Park, Mahindra Park, Rani Bagh, Shakarpur, New Delhi','Shakarpur','Shakarpur, New Delhi',77.280107,28.6297763,'North Indian','Indian Rupees(Rs.)','No','No','No','No',1,6,450,2.9,'2010_5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61739,'Maakhansingh',1,'India','New Delhi','Zing Food Court, 2nd Floor, Spark Mall, Kamla Nagar, New Delhi','Spark Mall, Kamla Nagar','Spark Mall, Kamla Nagar, New Delhi',77.20388161,28.68096059,'North Indian','Indian Rupees(Rs.)','No','Yes','No','No',1,18,400,2.9,'2016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79,'Lababdar Rasoi',1,'India','New Delhi','Shop 1, 40A/1, Ashok Nagar, Near, Subhash Nagar, New Delhi','Subhash Nagar','Subhash Nagar, New Delhi',77.0998378,28.6359711,'North Indian','Indian Rupees(Rs.)','No','No','No','No',1,16,200,3.3,'2010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29,'Maharani Rasoi',1,'India','New Delhi','Near Mehfil, Dwarka Mod, Uttam Nagar, New Delhi','Uttam Nagar','Uttam Nagar, New Delhi',77.0309438,28.6193756,'North Indian','Indian Rupees(Rs.)','No','No','No','No',1,5,150,3,'2012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41,'Hari Om Bhojanalaya',1,'India','New Delhi','H-149, Old Gupta Colony, Opposite Kalyan Vihar, Vijay Nagar, New Delhi','Vijay Nagar','Vijay Nagar, New Delhi',77.197804,28.6921294,'North Indian','Indian Rupees(Rs.)','No','No','No','No',1,43,300,3.4,'2010_5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886,'Naagar Foods',1,'India','New Delhi','D-88, Amrit Puri B, East of Kailash, New Delhi','East of </w:t>
      </w:r>
      <w:r>
        <w:lastRenderedPageBreak/>
        <w:t>Kailash','East of Kailash, New Delhi',77.2534918,28.5566725,'North Indian','Indian Rupees(Rs.)','No','No','No','No',1,17,200,3.1,'2014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11,'Takkar Dhaba',1,'India','New Delhi','258, Gali 3, Govindpuri, Kalkaji, New Delhi','Kalkaji','Kalkaji, New Delhi',77.26170357,28.53804707,'North Indian','Indian Rupees(Rs.)','No','Yes','No','No',1,24,450,2.6,'2011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11,'Vaishno Rasoi',1,'India','New Delhi','Opposite Desh Bandhu College, Krishna Market, Kalkaji, New Delhi','Kalkaji','Kalkaji, New Delhi',77.2554673,28.5417988,'North Indian','Indian Rupees(Rs.)','No','Yes','No','No',1,23,350,2.6,'2012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4,'Tera Hotel',1,'India','New Delhi','4, Ghaffar Market, Karol Bagh, New Delhi','Karol Bagh','Karol Bagh, New Delhi',77.1911718,28.6491762,'North Indian','Indian Rupees(Rs.)','No','No','No','No',1,149,350,3.5,'2015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64,'Karan''s Vaishno Dhaba',1,'India','New Delhi','B-14, Tilak Market, Ramesh Nagar, Kirti Nagar, New Delhi','Kirti Nagar','Kirti Nagar, New Delhi',77.1311592,28.6489052,'North Indian','Indian Rupees(Rs.)','No','Yes','No','No',1,29,300,3.2,'2018_4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918,'Wah Ji Wah',1,'India','New Delhi','B-6/1, Double Story, Near Metro Pillar 371, Ramesh Nagar, Kirti Nagar, New Delhi','Kirti Nagar','Kirti Nagar, New Delhi',77.1284425,28.6517775,'North Indian','Indian Rupees(Rs.)','No','No','No','No',1,54,350,2.1,'2015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17,'Apni Rasoi',1,'India','New Delhi','A2, Ganesh Nagar, Laxmi Nagar, New Delhi','Laxmi Nagar','Laxmi Nagar, New Delhi',77.2776898,28.6307187,'North Indian','Indian Rupees(Rs.)','No','No','No','No',1,24,400,3.1,'2017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42,'Apna Dhaba and Caters',1,'India','New Delhi','Street 2, BE-335, Hari Nagar, Mayapuri Phase 2, New Delhi','Mayapuri Phase 2','Mayapuri Phase 2, New Delhi',77.119036,28.6307787,'North Indian','Indian Rupees(Rs.)','No','No','No','No',1,20,300,3.2,'2013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28,'Shaan-E-Tandoorz',1,'India','New Delhi','G-14, SSG East Plaza, DDA Local Shopping Centre, Mayur Vihar Phase 3, New Delhi','Mayur Vihar Phase 3','Mayur Vihar Phase 3, New Delhi',77.3390604,28.6078313,'North Indian','Indian Rupees(Rs.)','No','No','No','No',1,5,400,2.9,'2011_4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634,'Aapki Rasoi',1,'India','New Delhi','5, DLF, Industrial Area, Near Metro Station, Moti Nagar, </w:t>
      </w:r>
      <w:r>
        <w:lastRenderedPageBreak/>
        <w:t>New Delhi','Moti Nagar','Moti Nagar, New Delhi',77.1420513,28.6575224,'North Indian','Indian Rupees(Rs.)','No','No','No','No',1,15,300,3.1,'2016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36,'Bawa Snacks Corner',1,'India','New Delhi','G 4, Skyline House 85, Nehru Place, New Delhi','Nehru Place','Nehru Place, New Delhi',77.2541182,28.548633,'North Indian','Indian Rupees(Rs.)','No','No','No','No',1,11,150,2.8,'2016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20,'Kunal Dhaba',1,'India','New Delhi','A 56, Jitar Nagar, Parwana Road, Near, Preet Vihar, New Delhi','Preet Vihar','Preet Vihar, New Delhi',77.2938388,28.6413119,'North Indian','Indian Rupees(Rs.)','No','No','No','No',1,18,150,3.2,'2015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43,'Kay''s Bar-Be-Que',1,'India','New Delhi','2/70, Rajinder Nagar, New Delhi','Rajinder Nagar','Rajinder Nagar, New Delhi',77.1843284,28.6361662,'North Indian','Indian Rupees(Rs.)','No','No','No','No',1,6,400,3,'2010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42,'Tadak Punjabi',1,'India','New Delhi','4 D/9, Old Rajinder Nagar Market, Rajinder Nagar, New Delhi','Rajinder Nagar','Rajinder Nagar, New Delhi',77.1787607,28.6443538,'North Indian','Indian Rupees(Rs.)','No','No','No','No',1,41,300,2.7,'2011_4_1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32676,'Goldy Da Dhaba',1,'India','New Delhi','1/9151 West Rohtash Nagar, Shahdara, New Delhi','Shahdara','Shahdara, New Delhi',77.288283,28.677394,'North Indian','Indian Rupees(Rs.)','No','No','No','No',1,6,300,3,'2014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52,'Kishan Dhaba',1,'India','New Delhi','Near Hanuman Mandir, AL Market, New Dekhi, Shalimar Bagh, New Delhi','Shalimar Bagh','Shalimar Bagh, New Delhi',77.1620793,28.7030945,'North Indian','Indian Rupees(Rs.)','No','No','No','No',1,4,150,3,'2014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12,'Radha Swami Vaishno Dhaba',1,'India','New Delhi','C-23, Near Pali Factory, Uttam Nagar East, Uttam Nagar, New Delhi','Uttam Nagar','Uttam Nagar, New Delhi',77.0671945,28.6197461,'North Indian','Indian Rupees(Rs.)','No','No','No','No',1,6,200,3,'2012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85,'Suvidha Vegetarian',1,'India','New Delhi','3058, Near Golcha Cinema, Netaji Subhash Marg, Daryaganj, New Delhi','Daryaganj','Daryaganj, New Delhi',77.2398417,28.6437405,'North Indian','Indian Rupees(Rs.)','No','No','No','No',1,88,350,3.6,'2011_3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861,'Variety </w:t>
      </w:r>
      <w:r>
        <w:lastRenderedPageBreak/>
        <w:t>Chicken Corner',1,'India','New Delhi','Shop 1, DB Block, Shopping Complex, Hari Nagar, Near Jail Road, New Delhi','Jail Road','Jail Road, New Delhi',77.1074751,28.6212976,'North Indian','Indian Rupees(Rs.)','No','No','No','No',1,16,450,2.9,'2012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92,'Fouji Da Vaishno Dhaba',1,'India','New Delhi','36/1, Opposite Bus Depot, Kalkaji, New Delhi','Kalkaji','Kalkaji, New Delhi',77.25989409,28.53320649,'North Indian','Indian Rupees(Rs.)','No','No','No','No',1,14,400,2.9,'2011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15,'Aapki Rasoi',1,'India','New Delhi','F 20/10 Mandir Marg, Krishna Nagar, New Delhi','Krishna Nagar','Krishna Nagar, New Delhi',77.2861883,28.6611167,'North Indian','Indian Rupees(Rs.)','No','No','No','No',1,15,250,3,'2016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95,'Kamal Meat House',1,'India','New Delhi','420/2, Jheel Khuranja Chowk, Krishna Nagar, New Delhi','Krishna Nagar','Krishna Nagar, New Delhi',77.2725723,28.6577411,'North Indian','Indian Rupees(Rs.)','No','No','No','No',1,15,400,2.6,'2013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53,'Punjabi Tadka',1,'India','New Delhi','Shop 4, Gali 2, West Guru Angad Nagar, Main Market, Laxmi Nagar, New Delhi','Laxmi Nagar','Laxmi Nagar, New Delhi',77.2791913,28.639466,'North Indian','Indian Rupees(Rs.)','No','No','No','No',1,21,350,3.1,'2010_3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888,'Vijay Dhaba',1,'India','New Delhi','H 71, Karbla Jor Bagh Lane, Lodhi Road, New Delhi','Lodhi Road','Lodhi Road, New Delhi',77.21767209,28.58415194,'North Indian','Indian Rupees(Rs.)','No','No','No','No',1,7,150,2.9,'2010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09,'Ankur Family Restaurant',1,'India','New Delhi','B 17/E Metro Station, New Ashok Nagar, Near Mayur Vihar Phase 1, New Delhi','Mayur Vihar Phase 1','Mayur Vihar Phase 1, New Delhi',77.3062786,28.5892005,'North Indian','Indian Rupees(Rs.)','No','No','No','No',1,4,300,2.9,'2018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31,'Shivam Corner',1,'India','New Delhi','7, Mukherjee Nagar, New Delhi','Mukherjee Nagar','Mukherjee Nagar, New Delhi',77.2144524,28.7108844,'North Indian','Indian Rupees(Rs.)','No','No','No','No',1,14,100,3,'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87,'New Punjabi Khana',1,'India','New Delhi','G-7/35-36, Aggarwal Bhawan, Nehru Place, New Delhi','Nehru Place','Nehru Place, New Delhi',77.250708,28.5490569,'North Indian','Indian Rupees(Rs.)','No','No','No','No',1,104,200,3.9,'2017_3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171,'Abdul </w:t>
      </w:r>
      <w:r>
        <w:lastRenderedPageBreak/>
        <w:t>Muradabadi Chicken',1,'India','New Delhi','Kashmiri Market, Sector 1, R K Puram, New Delhi','R K Puram','R K Puram, New Delhi',77.1802838,28.5645773,'North Indian','Indian Rupees(Rs.)','No','No','No','No',1,11,350,2.9,'2012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50,'Durga Dhaba',1,'India','New Delhi','R Block, Rajinder Nagar, New Delhi','Rajinder Nagar','Rajinder Nagar, New Delhi',77.18191,28.6376128,'North Indian','Indian Rupees(Rs.)','No','No','No','No',1,6,200,2.9,'2012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83,'Mitra Da Dhaba',1,'India','New Delhi','J-424, New Rajinder Nagar, Rajinder Nagar, New Delhi','Rajinder Nagar','Rajinder Nagar, New Delhi',77.1788585,28.6389356,'North Indian','Indian Rupees(Rs.)','No','Yes','No','No',1,55,350,2.8,'2017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89,'Hum Sabki Rasoi',1,'India','New Delhi','S-1/68, Old Mahavir Nagar, Tilak Nagar, New Delhi','Tilak Nagar','Tilak Nagar, New Delhi',77.0888609,28.6377331,'North Indian','Indian Rupees(Rs.)','No','No','No','No',1,26,300,3.3,'2018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85,'Dharma Punjabi Dhaba',1,'India','New Delhi','J-7, Arya Samaj Road, Near MLA Office, Uttam Nagar, New Delhi','Uttam Nagar','Uttam Nagar, New Delhi',77.0590998,28.619233,'North Indian','Indian Rupees(Rs.)','No','Yes','No','No',1,5,300,2.7,'2010_3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50,'Kake Di Hatti',1,'India','New Delhi','G-20, Near Traffic Signal, Vijay Nagar, New Delhi','Vijay Nagar','Vijay Nagar, New Delhi',77.2036388,28.6949624,'North Indian','Indian Rupees(Rs.)','No','No','No','No',1,314,400,3.6,'2018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74,'Pandit Ji Paranthe Wale',1,'India','New Delhi','Ashok Vihar Phase 2, New Delhi','Ashok Vihar Phase 2','Ashok Vihar Phase 2, New Delhi',77.1799506,28.6965655,'North Indian','Indian Rupees(Rs.)','No','No','No','No',1,131,200,3.7,'2016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08,'Inderpuri Restaurant',1,'India','New Delhi','187, Church Mission Road, Fatehpuri, Chandni Chowk, New Delhi','Chandni Chowk','Chandni Chowk, New Delhi',77.2231981,28.6578654,'North Indian','Indian Rupees(Rs.)','No','No','No','No',1,20,250,3,'2011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57,'Super Restaurant',1,'India','New Delhi','1937, HC Sen Road, Fountain, Chandni Chowk, New Delhi','Chandni Chowk','Chandni Chowk, New Delhi',77.2320281,28.6567032,'North Indian','Indian Rupees(Rs.)','No','No','No','No',1,5,250,2.9,'2013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686,'R. Ahmad Food',1,'India','New Delhi','Community Centre, New Friends Colony, New Delhi','Community Centre, New Friends Colony','Community Centre, New Friends Colony, New Delhi',77.269169,28.562686,'North Indian','Indian Rupees(Rs.)','No','No','No','No',1,11,450,3,'2015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66,'Govind Dhaba',1,'India','New Delhi','H4, H Pocket, Dilshad Garden, New Delhi','Dilshad Garden','Dilshad Garden, New Delhi',77.3187967,28.681041,'North Indian','Indian Rupees(Rs.)','No','No','No','No',1,39,200,3.4,'2012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87,'Punjabi''s Veg Grill',1,'India','New Delhi','441/8, Jheel Khuranja, Main Road, Geeta Colony, New Delhi','Geeta Colony','Geeta Colony, New Delhi',77.27389522,28.65782692,'North Indian','Indian Rupees(Rs.)','No','No','No','No',1,8,350,3.2,'2015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98,'Punjabi Corner',1,'India','New Delhi','Kalkaji, New Delhi','Kalkaji','Kalkaji, New Delhi',77.25065958,28.5437554,'North Indian','Indian Rupees(Rs.)','No','Yes','No','No',1,55,250,3.3,'2014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05,'Amit Hotel',1,'India','New Delhi','A 110, New Ashok Nagar, Near, Mayur Vihar Phase 1, New Delhi','Mayur Vihar Phase 1','Mayur Vihar Phase 1, New Delhi',77.3088206,28.5903034,'North Indian','Indian Rupees(Rs.)','No','No','No','No',1,7,150,2.9,'2012_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27,'Bajaj Vaishno Dhaba',1,'India','New Delhi','117, Amrit Kaur Market, Opposite New Delhi Railway Station Gate 2, Paharganj, New Delhi','Paharganj','Paharganj, New Delhi',77.21832521,28.64217671,'North Indian','Indian Rupees(Rs.)','No','No','No','No',1,16,400,2.2,'2013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18,'Satguru Di Hatti',1,'India','New Delhi','Main Road, Palam Gaon, Palam, New Delhi','Palam','Palam, New Delhi',77.0811572,28.5899658,'North Indian','Indian Rupees(Rs.)','No','No','No','No',1,6,200,2.8,'2016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63,'Jai Vaishno Rasoi',1,'India','New Delhi','B-6, DDA Market, Prashant Vihar, Sector 14, Rohini, New Delhi','Rohini','Rohini, New Delhi',77.1325217,28.7117653,'North Indian','Indian Rupees(Rs.)','No','Yes','No','No',1,171,250,4.2,'2015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59,'Pandit Ji Ki Apni Rasoi',1,'India','New Delhi','Near Hanuman Dharam Kaanta, IGNOU Road, Sainik Farms, New Delhi','Sainik Farms','Sainik Farms, New Delhi',77.205485,28.5152144,'North Indian','Indian Rupees(Rs.)','No','Yes','No','No',1,4,300,2.4,'2014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9505,'Wah Ji Wah',1,'India','New Delhi','47/3, Yusuf Sarai Main Market, Yusuf Sarai, New Delhi','Yusuf Sarai','Yusuf Sarai, New Delhi',77.20747568,28.55994238,'North Indian','Indian Rupees(Rs.)','No','No','No','No',1,25,450,3,'2014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90,'Vaishno Punjabi Dhaba',1,'India','New Delhi','H 1A, New Gobind Pura, Near, Chander Nagar, New Delhi','Chander Nagar','Chander Nagar, New Delhi',77.2822247,28.6512423,'North Indian','Indian Rupees(Rs.)','No','No','No','No',1,12,400,3,'2010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65,'Kaveri',1,'India','New Delhi','12, Hudson Lane, D.D.A. Market, Kingsway Camp, Delhi University-GTB Nagar, New Delhi','Delhi University-GTB Nagar','Delhi University-GTB Nagar, New Delhi',77.2052412,28.6946441,'North Indian','Indian Rupees(Rs.)','No','No','No','No',1,51,300,3.3,'2016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67,'Khushboo Vaishno Dhaba',1,'India','New Delhi','Shop 5-6, Parmananda Chowk, Kingsway Camp, Delhi University-GTB Nagar, New Delhi','Delhi University-GTB Nagar','Delhi University-GTB Nagar, New Delhi',77.2045418,28.7099688,'North Indian','Indian Rupees(Rs.)','No','No','No','No',1,5,150,2.9,'2018_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774,'Navdanya Organic Food Cafe',1,'India','New Delhi','Dilli Haat, INA, New Delhi','Dilli Haat, </w:t>
      </w:r>
      <w:r>
        <w:lastRenderedPageBreak/>
        <w:t>INA','Dilli Haat, INA, New Delhi',77.2062671,28.5731173,'North Indian','Indian Rupees(Rs.)','No','No','No','No',1,24,450,3.5,'2017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07,'Punjabi Chaap Corner',1,'India','New Delhi','Shop 3, 25/6, East Patel Nagar, New Delhi','East Patel Nagar','East Patel Nagar, New Delhi',77.1746447,28.6440899,'North Indian','Indian Rupees(Rs.)','No','Yes','No','No',1,53,300,3.5,'2012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55,'Zaika Amritsari',1,'India','New Delhi','G-6/7, Balaji Plaza, DDA Market, Gujranwala Town, New Delhi','Gujranwala Town','Gujranwala Town, New Delhi',77.1898978,28.7017609,'North Indian','Indian Rupees(Rs.)','No','No','No','No',1,11,400,3,'2010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25,'Mama Dhaba',1,'India','New Delhi','D-137, Gautam Nagar, Near Hauz Khas, New Delhi','Hauz Khas','Hauz Khas, New Delhi',77.2091679,28.560378,'North Indian','Indian Rupees(Rs.)','No','No','No','No',1,8,150,2.8,'2017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57,'Delhi Dhaba',1,'India','New Delhi','A 2A, DDA Flat, Hari Nagar, Virender Nagar, Jail Road, New Delhi','Jail Road','Jail Road, New Delhi',77.1022244,28.6237129,'North Indian','Indian Rupees(Rs.)','No','No','No','No',1,15,300,3.1,'2012_1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778,'Cafe Punjabi',1,'India','New Delhi','GF-47, Plot 7, TDI Center, Jasola, New Delhi','Jasola','Jasola, New Delhi',77.2872342,28.5373236,'North Indian','Indian Rupees(Rs.)','No','No','No','No',1,33,300,3.3,'2012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38,'New Radhe Radhe Snacks Corner',1,'India','New Delhi','Govind Puri, Kalkaji, New Delhi','Kalkaji','Kalkaji, New Delhi',77.24575,28.53103056,'North Indian','Indian Rupees(Rs.)','No','No','No','No',1,9,150,3.1,'2012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67,'Ved Dhaba',1,'India','New Delhi','5307, Shree Ram Bhavan, Chandrawal Road, Kamla Nagar, New Delhi','Kamla Nagar','Kamla Nagar, New Delhi',77.2054401,28.6777235,'North Indian','Indian Rupees(Rs.)','No','No','No','No',1,97,300,3.5,'2016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19,'Pindi Meat',1,'India','New Delhi','1963, Nai Bank Street, Karol Bagh, New Delhi','Karol Bagh','Karol Bagh, New Delhi',77.1962767,28.6494371,'North Indian','Indian Rupees(Rs.)','No','No','No','No',1,43,300,3.4,'2013_1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4532,'Swad Mubarak',1,'India','New Delhi','Opposite ICICI Bank, Main Road, Mukherjee Nagar, New Delhi','Mukherjee Nagar','Mukherjee Nagar, New </w:t>
      </w:r>
      <w:r>
        <w:lastRenderedPageBreak/>
        <w:t>Delhi',77.2155461,28.7125884,'North Indian','Indian Rupees(Rs.)','No','No','No','No',1,11,200,3,'2015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08,'Gurdasman Punjabi Khana &amp; Caterers',1,'India','New Delhi','D-1/17, Rohini, New Delhi','Rohini','Rohini, New Delhi',77.1322924,28.7344604,'North Indian','Indian Rupees(Rs.)','No','No','No','No',1,64,250,3.3,'2011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8790,'The Tiffin Hut',1,'India','New Delhi','C-14, Ambika Apartment, Westend Marg Lane 4, Saidullajab, Saket, New Delhi','Saket','Saket, New Delhi',77.19903778,28.51688047,'North Indian','Indian Rupees(Rs.)','No','No','No','No',1,10,300,3.2,'2018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24,'Janta Eating House',1,'India','New Delhi','Loni Road, Shahdara, New Delhi','Shahdara','Shahdara, New Delhi',77.292231,28.6822218,'North Indian','Indian Rupees(Rs.)','No','No','No','No',1,40,150,3.3,'2010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7,'Goyal Eating Point',1,'India','New Delhi','R 4, Main Market, Shakarpur, New Delhi','Shakarpur','Shakarpur, New Delhi',77.2823353,28.6328128,'North Indian','Indian Rupees(Rs.)','No','No','No','No',1,11,200,2.8,'2014_1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079,'Break Fast Point',1,'India','New Delhi','27, Satnam Park, Bhagat Singh Road, Chander Nagar, New Delhi','Chander Nagar','Chander Nagar, New Delhi',77.2820446,28.6555014,'North Indian','Indian Rupees(Rs.)','No','No','No','No',1,21,200,3.3,'2017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44,'Sugandh',1,'India','New Delhi','4702/21, Ansari Road, Daryaganj, New Delhi','Daryaganj','Daryaganj, New Delhi',77.2436136,28.6451749,'North Indian','Indian Rupees(Rs.)','No','No','No','No',1,57,400,3.7,'2014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46,'Chimney',1,'India','New Delhi','LIG Flats, G.T.B. Enclave, Dilshad Garden, New Delhi','Dilshad Garden','Dilshad Garden, New Delhi',77.31063947,28.68787472,'North Indian','Indian Rupees(Rs.)','No','No','No','No',1,4,400,2.9,'2014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02,'Punjabi Chaap Corner',1,'India','New Delhi','E-146, Near Incense Showroom, Kamla Nagar, New Delhi','Kamla Nagar','Kamla Nagar, New Delhi',77.2050808,28.6821675,'North Indian','Indian Rupees(Rs.)','No','Yes','No','No',1,15,400,2.9,'2013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784,'Mahadev Dhaba',1,'India','New Delhi','47, Krishna Market, Lajpat Nagar 1, New Delhi','Lajpat </w:t>
      </w:r>
      <w:r>
        <w:lastRenderedPageBreak/>
        <w:t>Nagar 1','Lajpat Nagar 1, New Delhi',77.24246509,28.57534897,'North Indian','Indian Rupees(Rs.)','No','Yes','No','No',1,10,100,2.6,'2016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99,'Punjabi Dhaba',1,'India','New Delhi','140-A, Pocket A3, Mayur Vihar Phase 3, New Delhi','Mayur Vihar Phase 3','Mayur Vihar Phase 3, New Delhi',77.3292098,28.6014232,'North Indian','Indian Rupees(Rs.)','No','No','No','No',1,6,200,3,'2017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58,'Qureshi Chicken Corner',1,'India','New Delhi','Near Ryan International School, Mayur Vihar Phase 3, New Delhi','Mayur Vihar Phase 3','Mayur Vihar Phase 3, New Delhi',77.3364154,28.6132677,'North Indian','Indian Rupees(Rs.)','No','No','No','No',1,6,200,3,'2010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94,'Sher-e-Punjab',1,'India','New Delhi','WZ 613, Main Market, Palam Colony, Palam, New Delhi','Palam','Palam, New Delhi',77.0892552,28.5852411,'North Indian','Indian Rupees(Rs.)','No','No','No','No',1,5,450,3,'2017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29,'Shudh Vaishno Amritsari Naan',1,'India','New Delhi','Near Hero Showroom, Dabri Road, Palam, New Delhi','Palam','Palam, New Delhi',77.0808459,28.5959508,'North Indian','Indian Rupees(Rs.)','No','No','No','No',1,6,150,3,'2012_12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688,'Pappu Ka Dhaba',1,'India','New Delhi','143, Shankar Road, Rajinder Nagar, New Delhi','Rajinder Nagar','Rajinder Nagar, New Delhi',77.1796308,28.6385828,'North Indian','Indian Rupees(Rs.)','No','No','No','No',1,25,300,3.1,'2011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92,'Kumaon Dhaba &amp; Service',1,'India','New Delhi','Shop 11, IGNOU Road, Saidulajab, Saket, New Delhi','Saket','Saket, New Delhi',77.20637999,28.51901777,'North Indian','Indian Rupees(Rs.)','No','No','No','No',1,8,100,3,'2015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3,'Stuti Restaurant',1,'India','New Delhi','6, Satyaniketan, New Delhi','Satyaniketan','Satyaniketan, New Delhi',77.1689617,28.5875118,'North Indian','Indian Rupees(Rs.)','No','No','No','No',1,26,250,3,'2012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05,'Urban Village',1,'India','New Delhi','253/2, Shahpur Jat, New Delhi','Shahpur Jat','Shahpur Jat, New Delhi',77.21100144,28.54853276,'North Indian','Indian Rupees(Rs.)','No','No','No','No',1,13,400,3.4,'2018_12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471,'Ashu Thali Wala',1,'India','New Delhi','BK 1/3, Block BK 1, Shalimar Bagh, New Delhi','Shalimar </w:t>
      </w:r>
      <w:r>
        <w:lastRenderedPageBreak/>
        <w:t>Bagh','Shalimar Bagh, New Delhi',77.1685573,28.7096099,'North Indian','Indian Rupees(Rs.)','No','No','No','No',1,11,250,3,'2013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80,'KK Da Dhaba',1,'India','New Delhi','Near Metro Pillar 431, Main Najafgarh Road, Tagore Garden, New Delhi','Tagore Garden','Tagore Garden, New Delhi',77.1147742,28.6452447,'North Indian','Indian Rupees(Rs.)','No','Yes','No','No',1,55,400,3.4,'2013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6995,'Masti Curry',1,'India','New Delhi','Unit No- 2, F234, Vikaspuri, New Delhi','Vikaspuri','Vikaspuri, New Delhi',77.071162,28.6429129,'North Indian','Indian Rupees(Rs.)','No','Yes','No','No',1,31,350,2.8,'2017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97,'Adarsh Bhojnalaya',1,'India','New Delhi','Ground Floor, Plot 482, Haveli Haider Quli, Near Andhra Bank, Chandni Chowk, New Delhi','Chandni Chowk','Chandni Chowk, New Delhi',77.224214,28.6564057,'North Indian','Indian Rupees(Rs.)','No','No','No','No',1,29,300,3.4,'2010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67,'Pt.Kanhaiyalal &amp; Durga Prasad Dixit Paranthe Wale',1,'India','New Delhi','36, Gali Paranthe Wali, Chandni Chowk, New Delhi','Chandni Chowk','Chandni Chowk, New Delhi',77.2304674,28.6560207,'North Indian','Indian Rupees(Rs.)','No','No','No','No',1,297,150,3.6,'2015_11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05,'Soya King',1,'India','New Delhi','Shop 25, Market 2, Chittaranjan Park, New Delhi','Chittaranjan Park','Chittaranjan Park, New Delhi',77.2532497,28.5364506,'North Indian','Indian Rupees(Rs.)','No','Yes','No','No',1,71,350,2.6,'2015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84,'Shan E Dilli',1,'India','New Delhi','148, Scindia House, Behind Prem Nath Motor Corporation, Janpath, New Delhi','Janpath','Janpath, New Delhi',77.2209805,28.62913,'North Indian','Indian Rupees(Rs.)','No','No','No','No',1,7,400,3,'2012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57,'Chhole Bhature Corner',1,'India','New Delhi','HS 6/1, Kailash Colony Market, Kailash Colony, New Delhi','Kailash Colony','Kailash Colony, New Delhi',77.2412786,28.5525536,'North Indian','Indian Rupees(Rs.)','No','No','No','No',1,21,150,3.3,'2014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25,'Punjabi Rasoi',1,'India','New Delhi','R-16, Nehru Enclave, Near Paras Ground, Main Kalkaji Road, Kalkaji, New Delhi','Kalkaji','Kalkaji, New Delhi',77.2510672,28.5446085,'North Indian','Indian Rupees(Rs.)','No','Yes','No','No',1,11,350,2.4,'2010_11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3381,'Brunch Point',1,'India','New Delhi','B-15, Opposite Khandelwal Hospital, East, Krishna Nagar, New Delhi','Krishna Nagar','Krishna Nagar, New Delhi',77.2821,28.65905,'North Indian','Indian Rupees(Rs.)','No','No','No','No',1,4,150,2.9,'2011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49,'Laxmi Vaishno Dhaba',1,'India','New Delhi','E - 24, Jawahar Park, Laxmi Nagar, New Delhi','Laxmi Nagar','Laxmi Nagar, New Delhi',77.2832549,28.6346399,'North Indian','Indian Rupees(Rs.)','No','No','No','No',1,13,300,3,'2012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0604,'Haqeem''s',1,'India','New Delhi','Shop 2, Plot 1, Sikka Plaza, Mayur Vihar Phase 1, New Delhi','Mayur Vihar Phase 1','Mayur Vihar Phase 1, New Delhi',77.2904619,28.6070462,'North Indian','Indian Rupees(Rs.)','No','No','No','No',1,14,250,2.7,'2013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16,'Muradabadi Chicken Biryani',1,'India','New Delhi','C-1/30, New Kondli, Near Mangal Bazar Chowk, Mayur Vihar Phase 3, New Delhi','Mayur Vihar Phase 3','Mayur Vihar Phase 3, New Delhi',77.3335984,28.6054308,'North Indian','Indian Rupees(Rs.)','No','No','No','No',1,28,450,3.3,'2014_11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990,'Malik Vegetarian Rasoi',1,'India','New Delhi','13-A/4, Ward 1, Opposite Bhool Bhuliyan, </w:t>
      </w:r>
      <w:r>
        <w:lastRenderedPageBreak/>
        <w:t>Mehrauli, New Delhi','Mehrauli','Mehrauli, New Delhi',77.1818906,28.5227376,'North Indian','Indian Rupees(Rs.)','No','No','No','No',1,9,250,2.9,'2015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30,'Amritsari Express',1,'India','New Delhi','Food Court, 2nd Floor, Moments Mall, Kirti Nagar, New Delhi','Moments Mall, Kirti Nagar','Moments Mall, Kirti Nagar, New Delhi',77.1467199,28.656862,'North Indian','Indian Rupees(Rs.)','No','No','No','No',1,33,400,3.4,'2016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47,'Punjabi Khana',1,'India','New Delhi','G-8, Eros Apartment 56, Nehru Place, New Delhi','Nehru Place','Nehru Place, New Delhi',77.2531326,28.5492872,'North Indian','Indian Rupees(Rs.)','No','No','No','No',1,14,200,3.2,'2015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20,'Pardeep Corner',1,'India','New Delhi','9005, Chowk Multani Dhanda, Paharganj, New Delhi','Paharganj','Paharganj, New Delhi',77.21111389,28.64571111,'North Indian','Indian Rupees(Rs.)','No','No','No','No',1,25,300,3.3,'2017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24,'Shri Bala Ji',1,'India','New Delhi','2, Pocket N, DDA Market, Sarita Vihar, New Delhi','Sarita Vihar','Sarita Vihar, New Delhi',77.2983439,28.5381337,'North Indian','Indian Rupees(Rs.)','No','No','No','No',1,14,150,3,'2014_11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463,'Balaji Dhaba',1,'India','New Delhi','4, Satyaniketan Market, Satyaniketan, New Delhi','Satyaniketan','Satyaniketan, New Delhi',77.1689617,28.5876911,'North Indian','Indian Rupees(Rs.)','No','No','No','No',1,11,300,2.7,'2014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69,'Anand Ji de Choley Bhatoore',1,'India','New Delhi','Opposite Green Field School, Naveen, Shahdara, New Delhi','Shahdara','Shahdara, New Delhi',77.2833919,28.6778187,'North Indian','Indian Rupees(Rs.)','No','No','No','No',1,5,150,2.7,'2010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71,'Janki Vaishno Dhaba',1,'India','New Delhi','WZ 714, Tihar Village, Near Tilak Nagar Market, Government Girls Convent School, Tilak Nagar, New Delhi','Tilak Nagar','Tilak Nagar, New Delhi',77.1050287,28.6375598,'North Indian','Indian Rupees(Rs.)','No','No','No','No',1,4,150,3,'2018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74,'Amritsari Dhaba',1,'India','New Delhi','Metro Pillar 782, Dwarka Mor, Uttam Nagar, New Delhi','Uttam Nagar','Uttam Nagar, New Delhi',77.032612,28.6194,'North Indian','Indian Rupees(Rs.)','No','No','No','No',1,10,250,2.9,'2018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168165,'ATM Food Corner',1,'India','New Delhi','C-24A, Jeewan Park, Pankha Road, Uttam Nagar, New Delhi','Uttam Nagar','Uttam Nagar, New Delhi',77.0723362,28.6180649,'North Indian','Indian Rupees(Rs.)','No','No','No','No',1,4,200,3,'2018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007,'Ayush Restaurant',1,'India','New Delhi','A-405, Near East End Apartment, New Ashok Nagar, Vasundhara Enclave, New Delhi','Vasundhara Enclave','Vasundhara Enclave, New Delhi',77.30796732,28.59103534,'North Indian','Indian Rupees(Rs.)','No','No','No','No',1,13,400,3.2,'2011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22,'Sindhi Dhaba',1,'India','New Delhi','Main Road, Near Double Storey, Vijay Nagar, New Delhi','Vijay Nagar','Vijay Nagar, New Delhi',77.2012294,28.6909462,'North Indian','Indian Rupees(Rs.)','No','No','No','No',1,19,200,2.9,'2016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66,'Buta Singh Da Dhabba',1,'India','New Delhi','Shop 617, Site 1, Vikaspuri, New Delhi','Vikaspuri','Vikaspuri, New Delhi',77.0698926,28.628157,'North Indian','Indian Rupees(Rs.)','No','No','No','No',1,14,150,2.8,'2017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391,'Red Hot',1,'India','New Delhi','KG-1/88, Vikaspuri, New Delhi','Vikaspuri','Vikaspuri, New Delhi',77.0782115,28.6384983,'North Indian','Indian Rupees(Rs.)','No','No','No','No',1,15,350,3.3,'2018_11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740,'Apni Rasoi',1,'India','New Delhi','3767, A/2, Main Road, Kanhaiya Nagar, Metro Station, Tri Nagar, Wazirpur, New Delhi','Wazirpur','Wazirpur, New Delhi',77.1648729,28.6815855,'North Indian','Indian Rupees(Rs.)','No','No','No','No',1,19,300,2.6,'2018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68,'Brijwasi Bhoj',1,'India','New Delhi','376, Near Kucha Ghasi Ram, Chandni Chowk, New Delhi','Chandni Chowk','Chandni Chowk, New Delhi',77.2243841,28.6568732,'North Indian','Indian Rupees(Rs.)','No','No','No','No',1,16,200,3.1,'2010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60,'Sindhi Chicken',1,'India','New Delhi','Babu Market, Fauna Chowk, Chandni Chowk, New Delhi','Chandni Chowk','Chandni Chowk, New Delhi',77.2316689,28.6573856,'North Indian','Indian Rupees(Rs.)','No','No','No','No',1,7,400,2.9,'2010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96,'Jain Chawal Wale',1,'India','New Delhi','P-1/190, Connaught Circus, Connaught Place, New Delhi','Connaught Place','Connaught Place, New Delhi',77.216129,28.6318938,'North Indian','Indian Rupees(Rs.)','No','Yes','No','No',1,301,250,3.8,'2017_10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6479,'Kake Di Hatti',1,'India','New Delhi','21, D Mall, Netaji Subhash Place, New Delhi','D Mall, Netaji Subhash Place','D Mall, Netaji Subhash Place, New Delhi',77.1528346,28.6928645,'North Indian','Indian Rupees(Rs.)','No','No','No','No',1,364,400,3.5,'2011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82,'Chandrika',1,'India','New Delhi','4/9, Near Bank of India and Delite Cinema, Daryaganj, New Delhi','Daryaganj','Daryaganj, New Delhi',77.2373386,28.6409469,'North Indian','Indian Rupees(Rs.)','No','No','No','No',1,6,400,2.9,'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53,'A Vaishno Bhojnalaya',1,'India','New Delhi','1, Edward Line, Kingsway Camp, Delhi University-GTB Nagar, New Delhi','Delhi University-GTB Nagar','Delhi University-GTB Nagar, New Delhi',77.2039877,28.6952736,'North Indian','Indian Rupees(Rs.)','No','No','No','No',1,29,100,3.1,'2010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76,'Kolkata Hot Kathi Roll',1,'India','New Delhi','285, Sant Nagar, East of Kailash, New Delhi','East of Kailash','East of Kailash, New Delhi',77.24970538,28.55546709,'North Indian','Indian Rupees(Rs.)','No','No','No','No',1,21,250,2.7,'2015_10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625,'Gupta Ji Ka </w:t>
      </w:r>
      <w:r>
        <w:lastRenderedPageBreak/>
        <w:t>Dhaba',1,'India','New Delhi','Near Uphaar Cinema, Green Park Extension Market, Green Park, New Delhi','Green Park','Green Park, New Delhi',77.2058893,28.5583275,'North Indian','Indian Rupees(Rs.)','No','Yes','No','No',1,49,300,2.6,'2017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64,'Lal Dhaba',1,'India','New Delhi','Plot B3, Kotla Road, ITO, New Delhi','ITO','ITO, New Delhi',0,0,'North Indian','Indian Rupees(Rs.)','No','No','No','No',1,10,200,3.1,'2014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95,'Komal Kitchen',1,'India','New Delhi','J-4/1A, DDA Flats, Kalkaji, New Delhi','Kalkaji','Kalkaji, New Delhi',77.25608056,28.52827222,'North Indian','Indian Rupees(Rs.)','No','No','No','No',1,7,250,2.8,'2013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69,'Shudh Vaishno Hotel',1,'India','New Delhi','T 32-34, Super Market, Near Milan Cinema, New Moti Nagar, Karampura, New Delhi','Karampura','Karampura, New Delhi',77.14636557,28.66223077,'North Indian','Indian Rupees(Rs.)','No','Yes','No','No',1,44,450,3.4,'2018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73,'Swagat Dhaba',1,'India','New Delhi','5137, Main Bazaar, Opposite Metropolis Bar, Paharganj, New Delhi','Paharganj','Paharganj, New Delhi',77.2106504,28.6406874,'North Indian','Indian Rupees(Rs.)','No','No','No','No',1,12,200,2.7,'2014_10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02,'Punjabi Dhaba',1,'India','New Delhi','CSC-5, Near D-3 DDA Market, Behind Veera Jain Hospital, Sector 11, Rohini, New Delhi','Rohini','Rohini, New Delhi',77.1097279,28.7313904,'North Indian','Indian Rupees(Rs.)','No','No','No','No',1,98,200,3.6,'2013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90,'Mehfil Tawa Tandoor',1,'India','New Delhi','16, CC Block DDA Market, Shalimar Bagh, New Delhi','Shalimar Bagh','Shalimar Bagh, New Delhi',77.1586721,28.7195845,'North Indian','Indian Rupees(Rs.)','No','No','No','No',1,9,350,3.1,'2010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52,'Madan Da Dhaba',1,'India','New Delhi','J-8, Main Road, Beriwala Bagh, Subhash Nagar, New Delhi','Subhash Nagar','Subhash Nagar, New Delhi',77.1132628,28.6341385,'North Indian','Indian Rupees(Rs.)','No','No','No','No',1,5,150,3,'2010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36,'Vaishno Bhojnalaya',1,'India','New Delhi','Near Swargashram Road, Hari Nagar, Subhash Nagar, New Delhi','Subhash Nagar','Subhash Nagar, New Delhi',77.1104921,28.6341756,'North Indian','Indian Rupees(Rs.)','No','No','No','No',1,10,150,3.1,'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0273,'Bhape Di Hatti',1,'India','New Delhi','Near Sanatan Dharam Mandir, Main Market, Tilak Nagar, New Delhi','Tilak Nagar','Tilak Nagar, New Delhi',77.0968578,28.6384031,'North Indian','Indian Rupees(Rs.)','No','No','No','No',1,7,200,3.1,'2012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62,'Neelma Punjabi Dhaba',1,'India','New Delhi','K-3, Mukaram Garden, Tilak Nagar, New Delhi','Tilak Nagar','Tilak Nagar, New Delhi',77.097173,28.6434771,'North Indian','Indian Rupees(Rs.)','No','No','No','No',1,8,250,2.9,'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80,'Mandeep Punjabi Rasoi',1,'India','New Delhi','H 1, DDA Market, Vikaspuri, New Delhi','Vikaspuri','Vikaspuri, New Delhi',77.0756895,28.6431503,'North Indian','Indian Rupees(Rs.)','No','No','No','No',1,10,200,3,'2010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31,'PM 2 AM Food Bank',1,'India','New Delhi','1st Floor, Alaknanda Market, Alaknanda, New Delhi','Alaknanda','Alaknanda, New Delhi',77.25118,28.52757,'North Indian','Indian Rupees(Rs.)','No','Yes','Yes','No',2,37,500,2.5,'2013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40,'The Buffet Wagon',1,'India','New Delhi','G-10, Ground Floor, Cross River Mall, Karkardooma, New Delhi','Cross River Mall, Karkardooma','Cross River Mall, Karkardooma, New Delhi',77.3022817,28.6576462,'North Indian','Indian Rupees(Rs.)','Yes','Yes','No','No',2,102,950,3.3,'2010_6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78,'Chawla''s Tandoori Junction',1,'India','New Delhi','G-3, Pankaj Plaza 2, Community Center, Karkardooma, New Delhi','Karkardooma','Karkardooma, New Delhi',77.3031754,28.6479181,'North Indian','Indian Rupees(Rs.)','Yes','No','No','No',2,159,800,3.5,'2013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630,'Ingredients',1,'India','New Delhi','Shop 4, Moti Bagh, New Delhi','Moti Bagh','Moti Bagh, New Delhi',77.18306556,28.57900639,'North Indian','Indian Rupees(Rs.)','Yes','Yes','No','No',2,27,750,3.3,'2018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15,'Tikka Town',1,'India','New Delhi','Food Court, 2nd Floor, DLF Promenade Mall, Vasant Kunj, New Delhi','DLF Promenade Mall, Vasant Kunj','DLF Promenade Mall, Vasant Kunj, New Delhi',77.1555539,28.5429069,'North Indian','Indian Rupees(Rs.)','No','No','No','No',2,118,550,3.2,'2015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43,'Ramesh Vaishno Dhaba',1,'India','New Delhi','13/292, Geeta Colony, New Delhi','Geeta Colony','Geeta Colony, New Delhi',77.2740471,28.65758714,'North Indian','Indian Rupees(Rs.)','No','No','No','No',2,31,500,3.5,'2013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6658,'Darvesh Corner',1,'India','New Delhi','7673, Birla Lane, Clock Tower, Near Amba Cinema, Kamla Nagar, New Delhi','Kamla Nagar','Kamla Nagar, New Delhi',77.201128,28.6787442,'North Indian','Indian Rupees(Rs.)','No','No','No','No',2,91,550,3.6,'2018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59,'Syall Kotian Da Dhaba',1,'India','New Delhi','45-46, Banda Bairagi Market, Ramesh Nagar, Kirti Nagar, New Delhi','Kirti Nagar','Kirti Nagar, New Delhi',77.1313127,28.6489309,'North Indian','Indian Rupees(Rs.)','No','No','No','No',2,20,600,3,'2014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17,'Sachdeva Chicken Corner',1,'India','New Delhi','Main Khureji Khas Road, Jheel Khuranja, Krishna Nagar, New Delhi','Krishna Nagar','Krishna Nagar, New Delhi',77.2750291,28.6583725,'North Indian','Indian Rupees(Rs.)','No','No','No','No',2,39,500,3.4,'2011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U Like',1,'India','New Delhi','3083, Raj Guru Road, Chuna Mandi, Paharganj, New Delhi','Paharganj','Paharganj, New Delhi',77.21109062,28.64525804,'North Indian','Indian Rupees(Rs.)','No','No','No','No',2,16,600,3,'2017_9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318,'Kabab Hut',1,'India','New Delhi','48, DDA Market, Sunder Plaza, Near Mother Dairy, Paschim Vihar, New Delhi','Paschim Vihar','Paschim Vihar, New </w:t>
      </w:r>
      <w:r>
        <w:lastRenderedPageBreak/>
        <w:t>Delhi',77.091691,28.6645411,'North Indian','Indian Rupees(Rs.)','No','Yes','No','No',2,37,600,2.9,'2014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66,'Puran Chand',1,'India','New Delhi','25, KD Market, Near Kohat Enclave Metro Station, Pitampura, New Delhi','Pitampura','Pitampura, New Delhi',77.1393754,28.6991601,'North Indian','Indian Rupees(Rs.)','No','Yes','No','No',2,48,750,2.6,'2014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84,'Kake Da Hotel',1,'India','New Delhi','G1-G2, Sagar Complex, New Rajdhani Enclave, Preet Vihar, New Delhi','Preet Vihar','Preet Vihar, New Delhi',77.296126,28.6428704,'North Indian','Indian Rupees(Rs.)','No','Yes','No','No',2,15,600,2.7,'2018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38,'Ashok &amp; Ashok Meat Dhaba',1,'India','New Delhi','Shop 2, Ring Road, Sarojini Nagar, New Delhi','Sarojini Nagar','Sarojini Nagar, New Delhi',77.1936317,28.5694278,'North Indian','Indian Rupees(Rs.)','No','Yes','No','No',2,11,650,3.2,'2010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35,'New Shere Punjab Dhaba',1,'India','New Delhi','G-17/A, Main Road, Kalkaji, New Delhi','Kalkaji','Kalkaji, New Delhi',77.2570837,28.540697,'North Indian','Indian Rupees(Rs.)','No','No','No','No',2,91,600,3.6,'2013_8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83,'Oberoi''s',1,'India','New Delhi','D-166, Shop 3, Near Railway Crossing, Lajpat Nagar 1, New Delhi','Lajpat Nagar 1','Lajpat Nagar 1, New Delhi',77.23870397,28.57748273,'North Indian','Indian Rupees(Rs.)','No','Yes','No','No',2,75,600,3.6,'2015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83,'Tandoori Zaaika',1,'India','New Delhi','Main Road, Aaya Nagar, Near Honda Showroom, MG Road, New Delhi','MG Road','MG Road, New Delhi',77.1280511,28.4785954,'North Indian','Indian Rupees(Rs.)','No','No','No','No',2,4,500,3,'2011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26,'The Mirch Masala',1,'India','New Delhi','DDA Murga Market, Near Deep Cinema, Ashok Vihar Phase 1, New Delhi','Ashok Vihar Phase 1','Ashok Vihar Phase 1, New Delhi',77.1736345,28.6873066,'North Indian','Indian Rupees(Rs.)','No','No','No','No',2,22,650,3.2,'2015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15,'Khan Chicken Biryani',1,'India','New Delhi','Opposite LIC Office, Community Centre, New Friends Colony, New Delhi','Community Centre, New Friends Colony','Community Centre, New Friends Colony, New Delhi',77.26784986,28.56181849,'North Indian','Indian Rupees(Rs.)','No','No','No','No',2,14,500,2.9,'2012_7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266,'Deep Chicken Point',1,'India','New Delhi','Near Radha Krishna Mandir, Dilshad Garden, New Delhi','Dilshad Garden','Dilshad Garden, New Delhi',77.3138803,28.6785183,'North Indian','Indian Rupees(Rs.)','No','No','No','No',2,16,600,3,'2013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57825,'Kay''s Chik-In',1,'India','New Delhi','G-3, Vardhman Royal Plaza, Gujranwala Town Part 1, Gujranwala Town , New Delhi','Gujranwala Town','Gujranwala Town, New Delhi',77.1897181,28.701475,'North Indian','Indian Rupees(Rs.)','No','No','No','No',2,7,650,2.6,'2017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72,'Mikky Restaurant',1,'India','New Delhi','2-3, Ram Nagar Market, Paharganj, New Delhi','Paharganj','Paharganj, New Delhi',77.21796833,28.64574667,'North Indian','Indian Rupees(Rs.)','No','No','No','No',2,18,800,2.8,'2014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16,'Curry Tree',1,'India','New Delhi','18, BG - 8, DDA Market, Paschim Vihar, New Delhi','Paschim Vihar','Paschim Vihar, New Delhi',77.1008109,28.66197022,'North Indian','Indian Rupees(Rs.)','No','No','No','No',2,18,700,3.5,'2018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20,'Dili''s Chawla Chik Inn',1,'India','New Delhi','2/81, Club Road, Punjabi Bagh, New Delhi','Punjabi Bagh','Punjabi Bagh, New Delhi',77.12687194,28.66598342,'North Indian','Indian Rupees(Rs.)','No','No','No','No',2,45,650,3.1,'2010_7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12,'The Night Shift',1,'India','New Delhi','Club Road, Punjabi Bagh, New Delhi','Punjabi Bagh','Punjabi Bagh, New Delhi',77.12363921,28.66650942,'North Indian','Indian Rupees(Rs.)','No','Yes','No','No',2,103,800,3.1,'2015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46,'Galina Restaurant',1,'India','New Delhi','DE 82, Ground Floor, Tagore Garden, New Delhi','Tagore Garden','Tagore Garden, New Delhi',77.1163525,28.6461897,'North Indian','Indian Rupees(Rs.)','No','No','No','No',2,38,700,3.5,'2018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83,'Chawla Di Hutti',1,'India','New Delhi','Opposite Auto Stand, Old Delhi Gurgaon Road, Near Kapashera, New Delhi','Kapashera','Kapashera, New Delhi',77.07889594,28.51647834,'North Indian','Indian Rupees(Rs.)','No','No','No','No',2,59,700,3.1,'2011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097,'Midnight Adda',1,'India','New Delhi','East Punjabi Bagh, Moti Nagar, New Delhi','Moti Nagar','Moti Nagar, New Delhi',77.139708,28.6594663,'North Indian','Indian Rupees(Rs.)','No','No','No','No',2,6,600,3,'2017_6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164,'Chawla </w:t>
      </w:r>
      <w:r>
        <w:lastRenderedPageBreak/>
        <w:t>Dhaba',1,'India','New Delhi','P-38, Industrial Area, Okhla Phase 2, New Delhi','Okhla Phase 2','Okhla Phase 2, New Delhi',77.2800843,28.5357956,'North Indian','Indian Rupees(Rs.)','No','Yes','No','No',2,10,500,3,'2010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83,'Peshawari',1,'India','New Delhi','K.D. Block, DDA Market, Pitampura, New Delhi','Pitampura','Pitampura, New Delhi',77.1393218,28.69919,'North Indian','Indian Rupees(Rs.)','No','No','No','No',2,79,500,3.6,'2018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48,'Punjab Chicken &amp; Bar-Be-Que',1,'India','New Delhi','100, Main Market, Old, Rajinder Nagar, New Delhi','Rajinder Nagar','Rajinder Nagar, New Delhi',77.1847405,28.6400561,'North Indian','Indian Rupees(Rs.)','No','No','No','No',2,5,600,2.9,'2011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3,'The Kafilla',1,'India','New Delhi','WZ-93, Near Metro Pillar 427, Tatarpur, Tagore Garden, New Delhi','Tagore Garden','Tagore Garden, New Delhi',77.1155932,28.6455653,'North Indian','Indian Rupees(Rs.)','No','No','No','No',2,5,600,3,'2018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88,'Punjabi Rasoi',1,'India','New Delhi','Dilli Haat, INA, New Delhi','Dilli Haat, INA','Dilli Haat, INA, New Delhi',77.2062599,28.5731266,'North Indian','Indian Rupees(Rs.)','No','No','No','No',2,30,700,2.3,'2015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13,'Chacha Chicken',1,'India','New Delhi','N 8/A 3, Dilshad Garden, New Delhi','Dilshad Garden','Dilshad Garden, New Delhi',77.3243611,28.6866525,'North Indian','Indian Rupees(Rs.)','No','No','No','No',2,9,600,2.8,'2018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99,'Kohli Dhaba',1,'India','New Delhi','Shop 3, DDA Market, Jail Road, New Delhi','Jail Road','Jail Road, New Delhi',77.0982505,28.631387,'North Indian','Indian Rupees(Rs.)','No','Yes','No','No',2,74,600,3.4,'2014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9474,'Kake Da Hotel',1,'India','New Delhi','19, BG-8, DDA Market, Paschim Vihar, New Delhi','Paschim Vihar','Paschim Vihar, New Delhi',77.1005772,28.6621865,'North Indian','Indian Rupees(Rs.)','No','Yes','No','No',2,29,600,3.6,'2012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01,'Chicken Addiction',1,'India','New Delhi','Shop 65, DDA Market, J Block, Rajouri Garden, New Delhi','Rajouri Garden','Rajouri Garden, New Delhi',77.12061569,28.64112418,'North Indian','Indian Rupees(Rs.)','No','Yes','No','No',2,21,500,3.1,'2012_5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461,'Chawla''sÅ’_',1,'India','New Delhi','7, A Pocket Market, Sarita Vihar, New Delhi','Sarita Vihar','Sarita Vihar, New Delhi',77.2868798,28.5336131,'North Indian','Indian Rupees(Rs.)','No','No','No','No',2,19,500,3,'2010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2,'Kamal''s',1,'India','New Delhi','K-1, Sunder Nagar Market, Sunder Nagar, New Delhi','Sunder Nagar','Sunder Nagar, New Delhi',77.2406505,28.6023444,'North Indian','Indian Rupees(Rs.)','No','No','No','No',2,286,550,3.7,'2016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79,'Pinka''s Rasoi',1,'India','New Delhi','1, MCD Market, Jangpura Extension, Jangpura, New Delhi','Jangpura','Jangpura, New Delhi',77.2416379,28.5798378,'North Indian','Indian Rupees(Rs.)','No','Yes','No','No',2,21,500,3.1,'2014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43,'Prem Dhaba',1,'India','New Delhi','11139, East Park Road, Opposite JD Titler School, Karol Bagh, New Delhi','Karol Bagh','Karol Bagh, New Delhi',77.20031988,28.65494308,'North Indian','Indian Rupees(Rs.)','No','No','No','No',2,177,650,3.7,'2012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95,'Ruby Dhaba',1,'India','New Delhi','G 576, Khureji Khas, Laxmi Nagar, New Delhi','Laxmi Nagar','Laxmi Nagar, New Delhi',77.2794854,28.645585,'North Indian','Indian Rupees(Rs.)','No','No','No','No',2,25,500,2.7,'2010_4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32,'Dhaba Cash ''N'' Carry Kitchen',1,'India','New Delhi','Badam Singh Market, NH 8, Rangpuri Extention, Mahipalpur, New Delhi','Mahipalpur','Mahipalpur, New Delhi',77.1180889,28.5415025,'North Indian','Indian Rupees(Rs.)','No','No','No','No',2,16,600,3.1,'2017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29,'The Test',1,'India','New Delhi','G-11, Plot 1-2, SSG East Plaza, Mayur Vihar Phase 3, New Delhi','Mayur Vihar Phase 3','Mayur Vihar Phase 3, New Delhi',77.3391034,28.6077552,'North Indian','Indian Rupees(Rs.)','No','No','No','No',2,4,500,2.9,'2016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90,'Paankhuri Restaurant',1,'India','New Delhi','51, Aara Kashan Road, Paharganj, New Delhi','Paharganj','Paharganj, New Delhi',77.21423384,28.64522214,'North Indian','Indian Rupees(Rs.)','No','No','No','No',2,5,500,3,'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40,'Chacha Shankar',1,'India','New Delhi','KP Block, Double Tank, Near Petrol Pump, City Park Hotel, Pitampura, New Delhi','Pitampura','Pitampura, New Delhi',77.1414823,28.7052826,'North Indian','Indian Rupees(Rs.)','No','No','No','No',2,29,650,3.2,'2013_4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4319,'Punjabi Ninja',1,'India','New Delhi','Plot 5, Anmol Vatika, Tilak Nagar, New Delhi','Tilak Nagar','Tilak Nagar, New Delhi',77.1004284,28.6407465,'North Indian','Indian Rupees(Rs.)','No','No','No','No',2,7,550,3,'2012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3,'Kake Da Hotel',1,'India','New Delhi','67, Municipal Market, Connaught Circle, Connaught Place, New Delhi','Connaught Place','Connaught Place, New Delhi',77.2218787,28.6350395,'North Indian','Indian Rupees(Rs.)','No','No','No','No',2,2185,600,3.5,'2013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5106,'Kukkad Nukkad',1,'India','New Delhi','2515, Hudson Lane, Delhi University-GTB Nagar, New Delhi','Delhi University-GTB Nagar','Delhi University-GTB Nagar, New Delhi',77.2040656,28.6955226,'North Indian','Indian Rupees(Rs.)','No','Yes','No','No',2,12,600,3,'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16,'Tikka Town',1,'India','New Delhi','Food Court, 3rd Floor, DLF Place Mall, Saket, New Delhi','DLF Place Mall, Saket','DLF Place Mall, Saket, New Delhi',77.21589714,28.52890209,'North Indian','Indian Rupees(Rs.)','No','No','No','No',2,138,550,2.8,'2016_3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652,'A W Foods',1,'India','New Delhi','11, Savitri Cinema Complex, Greater Kailash (GK) 2, </w:t>
      </w:r>
      <w:r>
        <w:lastRenderedPageBreak/>
        <w:t>New Delhi','Greater Kailash (GK) 2','Greater Kailash (GK) 2, New Delhi',77.240404,28.541887,'North Indian','Indian Rupees(Rs.)','No','No','No','No',2,44,500,3.4,'2014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25,'Pind Punjabi',1,'India','New Delhi','16&amp;17, Mount Kailash, Kailash Colony, New Delhi','Kailash Colony','Kailash Colony, New Delhi',0,0,'North Indian','Indian Rupees(Rs.)','No','Yes','No','No',2,4,500,3,'2013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54,'Sher ''A'' Punjab Bhojnalya',1,'India','New Delhi','Palam Gurgaon Road, Dundahera Border, Near Wine Shop, Kapashera, New Delhi','Kapashera','Kapashera, New Delhi',77.0784756,28.5161533,'North Indian','Indian Rupees(Rs.)','No','Yes','No','No',2,36,600,3.3,'2013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13,'Khan Chicken Biryani',1,'India','New Delhi','158, Sarai Julena, Jamia Nagar, Near, New Friends Colony, New Delhi','New Friends Colony','New Friends Colony, New Delhi',77.268271,28.561703,'North Indian','Indian Rupees(Rs.)','No','No','No','No',2,9,500,2.9,'2013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27,'Garage',1,'India','New Delhi','68/69, DDA, Complex J Block Market, Rajouri Garden, New Delhi','Rajouri Garden','Rajouri Garden, New Delhi',77.1200667,28.6392619,'North Indian','Indian Rupees(Rs.)','No','No','No','No',2,4,650,3,'2014_3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70,'Kitchen of Awadh',1,'India','New Delhi','South Extension 1, New Delhi','South Extension 1','South Extension 1, New Delhi',77.2203517,28.5691173,'North Indian','Indian Rupees(Rs.)','No','No','No','No',2,64,800,3.4,'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24,'Singh Dhaba',1,'India','New Delhi','Near Arya Bhatt College, G T Karnal Road, Industrial Area, Gujranwala Town, New Delhi','Gujranwala Town','Gujranwala Town, New Delhi',77.1863488,28.6975254,'North Indian','Indian Rupees(Rs.)','No','No','No','No',2,4,600,3,'2018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01,'The Taste of Delhi',1,'India','New Delhi','Shop 2, 4, 6, &amp; 7, CD Block, Sagar Complex, Pitampura, New Delhi','Pitampura','Pitampura, New Delhi',77.1377755,28.7065181,'North Indian','Indian Rupees(Rs.)','No','Yes','No','No',2,128,500,3.3,'2013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077,'Gulshan',1,'India','New Delhi','Near Taxi Stand, Shahdara, New Delhi','Shahdara','Shahdara, New Delhi',77.2904437,28.67574,'North Indian','Indian Rupees(Rs.)','No','No','No','No',2,25,600,3.3,'2018_2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534,'Om Ji </w:t>
      </w:r>
      <w:r>
        <w:lastRenderedPageBreak/>
        <w:t>Om',1,'India','New Delhi','Netaji Subhash Market, Ajmal Khan Road, Karol Bagh, New Delhi','Karol Bagh','Karol Bagh, New Delhi',77.19484482,28.65377446,'North Indian','Indian Rupees(Rs.)','No','No','No','No',2,60,500,3.2,'2015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95,'Panj Taara',1,'India','New Delhi','C 1/10, Lal Quarter, Krishna Nagar, New Delhi','Krishna Nagar','Krishna Nagar, New Delhi',77.2805179,28.6573761,'North Indian','Indian Rupees(Rs.)','No','No','No','No',2,8,600,3.1,'2013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59,'Khalsa Restaurant',1,'India','New Delhi','10, Sector 1 Market, R K Puram, New Delhi','R K Puram','R K Puram, New Delhi',77.1818562,28.5643243,'North Indian','Indian Rupees(Rs.)','No','Yes','No','No',2,102,600,2.9,'2010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48,'Singh Tawa Corner',1,'India','New Delhi','3/32, Opposite Post Office, Shankar Road, Rajinder Nagar, New Delhi','Rajinder Nagar','Rajinder Nagar, New Delhi',77.1835142,28.6366196,'North Indian','Indian Rupees(Rs.)','No','Yes','No','No',2,10,600,2.6,'2013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30,'Veg Ex',1,'India','New Delhi','Flyover Market, Defence Colony, New Delhi','Defence Colony','Defence Colony, New Delhi',77.2384048,28.5780065,'North Indian','Indian Rupees(Rs.)','No','Yes','No','No',2,44,500,3.4,'2018_12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20,'Shiv Shakti Vaishno Bhojnalaya',1,'India','New Delhi','39/1, Community Centre, East of Kailash, New Delhi','East of Kailash','East of Kailash, New Delhi',77.24604115,28.55872293,'North Indian','Indian Rupees(Rs.)','No','No','No','No',2,22,500,3.1,'2011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38,'Chowki',1,'India','New Delhi','Kalkaji, New Delhi','Kalkaji','Kalkaji, New Delhi',77.24800486,28.54287123,'North Indian','Indian Rupees(Rs.)','No','Yes','No','No',2,89,750,3.7,'2015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73,'Guru Rakha',1,'India','New Delhi','T-41-42, Super Market, Near Milan Cinema, New Moti Nagar, Near Karampura, New Delhi','Karampura','Karampura, New Delhi',77.14673806,28.66228784,'North Indian','Indian Rupees(Rs.)','No','No','No','No',2,62,600,3.1,'2015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Gyan''s',1,'India','New Delhi','28/10, Central Market, Opposite Neel Kanth Mandir, East Patel Nagar, New Delhi','East Patel Nagar','East Patel Nagar, New Delhi',77.1733197,28.6462535,'North Indian','Indian Rupees(Rs.)','No','Yes','No','No',2,93,550,3.4,'2017_11_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942,'Ramesh Vaishno Dhaba',1,'India','New Delhi','439, Jheel Khuranja, Geeta Colony, New Delhi','Geeta Colony','Geeta Colony, New Delhi',77.27375876,28.65791871,'North Indian','Indian Rupees(Rs.)','No','No','No','No',2,17,500,2.7,'2012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64,'Peshawari Chicken Corner',1,'India','New Delhi','33-34 B, Prehlad Market, Ramjas Road, Karol Bagh, New Delhi','Karol Bagh','Karol Bagh, New Delhi',77.19039503,28.65448764,'North Indian','Indian Rupees(Rs.)','No','Yes','No','No',2,76,500,3.6,'2010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96,'Tikka Town',1,'India','New Delhi','India Habitat Centre, Lodhi Road, New Delhi','Lodhi Road','Lodhi Road, New Delhi',77.22557187,28.59026109,'North Indian','Indian Rupees(Rs.)','No','No','No','No',2,53,550,3.1,'2016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51,'Sethi''s Kabab &amp; Curries',1,'India','New Delhi','G-5, Manish Chamber, LSC, Pocket B, Near Virmani Hospital, Mayur Vihar Phase 2, New Delhi','Mayur Vihar Phase 2','Mayur Vihar Phase 2, New Delhi',77.3013079,28.6198516,'North Indian','Indian Rupees(Rs.)','No','No','No','No',2,22,500,3.1,'2015_1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01,'Pishori Chicken',1,'India','New Delhi','BG-8, DDA Market, Near Teacher''s Colony, Paschim Vihar, New Delhi','Paschim Vihar','Paschim Vihar, New </w:t>
      </w:r>
      <w:r>
        <w:lastRenderedPageBreak/>
        <w:t>Delhi',77.10041028,28.66237699,'North Indian','Indian Rupees(Rs.)','No','No','No','No',2,46,700,3.4,'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59,'Babu Jhatka',1,'India','New Delhi','Shop 19, DDA Market, Rajouri Garden, New Delhi','Rajouri Garden','Rajouri Garden, New Delhi',77.1153558,28.6394578,'North Indian','Indian Rupees(Rs.)','No','No','No','No',2,5,500,2.8,'2011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52,'Satvik Rasoi',1,'India','New Delhi','D 14/193, 1st Floor, Sector 7, Opposite Pillar 415, Adjacent to Hari Om Band, Rohini, New Delhi','Rohini','Rohini, New Delhi',77.1197071,28.7116727,'North Indian','Indian Rupees(Rs.)','No','Yes','No','No',2,31,700,3.8,'2018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99,'Bhukkad',1,'India','New Delhi','295, First Floor, Satyaniketan, New Delhi','Satyaniketan','Satyaniketan, New Delhi',77.169099,28.588787,'North Indian','Indian Rupees(Rs.)','No','Yes','No','No',2,8,500,3.2,'2011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95,'Anand Restaurant',1,'India','New Delhi','15/96, Scindia House, Connaught Place, New Delhi','Connaught Place','Connaught Place, New Delhi',77.2208008,28.6290232,'North Indian','Indian Rupees(Rs.)','No','No','No','No',2,485,550,3.6,'2011_10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62,'Vishal Restaurant',1,'India','New Delhi','5122, Building Harphool Singh, Clock Tower, Subzi Mandi, Kamla Nagar, New Delhi','Kamla Nagar','Kamla Nagar, New Delhi',77.2029247,28.675602,'North Indian','Indian Rupees(Rs.)','No','No','No','No',2,24,600,3.1,'2018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34,'Veg Ex',1,'India','New Delhi','Bunglow Road,','Kamla Nagar','Kamla Nagar, New Delhi',77.173372,28.720838,'North Indian','Indian Rupees(Rs.)','No','Yes','No','No',2,24,500,3.6,'2012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72,'Khalsa',1,'India','New Delhi','50 &amp; 51, New Janta Market, Club Road, Paschim Puri Chowk, Punjabi Bagh, New Delhi','Punjabi Bagh','Punjabi Bagh, New Delhi',77.11728808,28.66676065,'North Indian','Indian Rupees(Rs.)','No','Yes','No','No',2,55,550,2.7,'2011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52,'Paramjeet Fish &amp; Chicken Point',1,'India','New Delhi','Near Bhero Mandir, Loni Road, Shahdara, New Delhi','Shahdara','Shahdara, New Delhi',77.2924322,28.6762995,'North Indian','Indian Rupees(Rs.)','No','No','No','No',2,15,550,3.1,'2017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08924,'Rang De Basanti Urban Dhaba',1,'India','New Delhi','1-A, 1st Floor, Hauz Khas Village, New Delhi','Hauz Khas Village','Hauz Khas Village, New Delhi',77.195013,28.554476,'North Indian','Indian Rupees(Rs.)','Yes','Yes','No','No',3,541,1300,4.4,'2015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3,'Veg Gulati',1,'India','New Delhi','8, Pandara Road Market, New Delhi','Pandara Road Market','Pandara Road Market, New Delhi',77.2298055,28.6080723,'North Indian','Indian Rupees(Rs.)','No','Yes','No','No',3,600,1200,3.8,'2015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16,'Masala House',1,'India','New Delhi','4, Sunder Nagar, New Delhi Delhi NCR, Sunder Nagar','Sunder Nagar','Sunder Nagar, New Delhi',77.241099,28.6026409,'North Indian','Indian Rupees(Rs.)','Yes','Yes','No','No',3,169,1800,4,'2011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37,'Ghungroo Club &amp; Bar - By Gautam Gambhir',1,'India','New Delhi','39, NWA Club Road,   Punjabi Bagh, Punjabi Bagh, New Delhi','Punjabi Bagh','Punjabi Bagh, New Delhi',77.12365262,28.66655119,'North Indian','Indian Rupees(Rs.)','Yes','No','No','No',3,140,1500,3.8,'2014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699,'LPK Waterfront',1,'India','Goa','Near Bank Of India, Bhatiwado, Nerul, Goa','Nerul','Nerul, Goa',73.7834595,15.51315,'Finger Food','Indian Rupees(Rs.)','No','No','No','No',4,516,1500,3.7,'2011_7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949,'White Heart Restro Bar',1,'India','New Delhi','Hotel Star View, 5136/1, Main Bazaar, Paharganj, New Delhi','Paharganj','Paharganj, New Delhi',77.2106055,28.6405487,'North Indian','Indian Rupees(Rs.)','Yes','No','No','No',3,13,1100,2.7,'2010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58,'Barbeque Nation',1,'India','Nashik','2nd Floor, City Centre Mall, Sambaji Chowk, Lawate Nagar, Banyan Square, Untwadi, Off Parijat Nagar, Parijat Nagar, Nashik','City Center, Parijat Nagar','City Center, Parijat Nagar, Nashik',73.760948,19.990707,'North Indian, European, Mediterranean, Asian','Indian Rupees(Rs.)','No','No','No','No',4,117,1500,3.8,'2017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11,'High Street Kitchen &amp; Bar',1,'India','New Delhi','32, Basant Lok Market, Vasant Vihar, New Delhi','Basant Lok Market, Vasant Vihar','Basant Lok Market, Vasant Vihar, New Delhi',77.16416739,28.55803178,'North Indian','Indian Rupees(Rs.)','Yes','No','No','No',3,11,1200,2.9,'2010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12,'Barbeque Nation',1,'India','Vadodara','3rd Floor, Shreem Shalini Mall, R.C. Dutt Road, Alkapuri, Vadodara','Alkapuri','Alkapuri, Vadodara',73.170937,22.310526,'Mughlai, North Indian','Indian Rupees(Rs.)','No','No','No','No',4,332,1500,4.3,'2013_7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04820,'Themis Barbecue House',1,'India','New Delhi','Shop 251, 2nd Floor, Aggarwal Millennium Tower 1, Netaji Subhash Place, New Delhi','Netaji Subhash Place','Netaji Subhash Place, New Delhi',77.1493702,28.6936643,'North Indian','Indian Rupees(Rs.)','Yes','No','No','No',3,457,1400,3.8,'2010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188,'Royal Dine - Hotel Royal Cliff',1,'India','Kanpur','Hotel Royal Cliff, 113 / 72, Near Motijheel Garden, Swaroop Nagar, Kanpur','Hotel Royal Cliff','Hotel Royal Cliff, Kanpur',80.31504167,26.47910833,'North Indian, Chinese','Indian Rupees(Rs.)','No','No','No','No',4,54,1500,4,'2010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57,'Garam Dharam',1,'India','New Delhi','M-16, Ground Floor, Outer Circle, Connaught Place, New Delhi','Connaught Place','Connaught Place, New Delhi',77.2226871,28.6317119,'North Indian','Indian Rupees(Rs.)','No','Yes','No','No',3,1523,1300,3.4,'2012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5,'Not Just Paranthas',1,'India','New Delhi','M-84, M Block Market, Greater Kailash (GK) 2, New Delhi','Greater Kailash (GK) 2','Greater Kailash (GK) 2, New Delhi',77.2426617,28.5323086,'North Indian','Indian Rupees(Rs.)','Yes','Yes','No','No',3,487,1100,3.7,'2012_5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801,'Havemore',1,'India','New Delhi','11-12, Pandara Road Market, New Delhi','Pandara Road Market','Pandara Road Market, New Delhi',77.2297998,28.6080483,'North Indian','Indian Rupees(Rs.)','Yes','No','No','No',3,1157,1500,4.1,'2013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74,'Garam Dharam',1,'India','New Delhi','J-2/12, BK Dutt Market, Rajouri Garden, New Delhi','Rajouri Garden','Rajouri Garden, New Delhi',77.1192922,28.6474008,'North Indian','Indian Rupees(Rs.)','Yes','Yes','No','No',3,282,1300,3.7,'2013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7,'Moksha',1,'India','New Delhi','8, Community Center, New Friends Colony, New Delhi','Community Centre, New Friends Colony','Community Centre, New Friends Colony, New Delhi',77.26906691,28.56231173,'North Indian','Indian Rupees(Rs.)','Yes','Yes','No','No',3,110,1400,3.7,'2017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0,'Zabardast Indian Kitchen',1,'India','New Delhi','E-13/29, Ground Floor, Middle Circle, Connaught Place, New Delhi','Connaught Place','Connaught Place, New Delhi',77.22217988,28.63259937,'North Indian','Indian Rupees(Rs.)','Yes','Yes','No','No',3,242,1800,4.7,'2011_4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800016,'The Sizzling Salsa',1,'India','Surat','Opposite Iscon Mall, Surat Dumas Road, Piplod, Surat','Piplod','Piplod, Surat',72.77420897,21.16043664,'Italian, Continental, </w:t>
      </w:r>
      <w:r>
        <w:lastRenderedPageBreak/>
        <w:t>Chinese, Mexican','Indian Rupees(Rs.)','No','No','No','No',4,204,1500,4.1,'2015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042,'Vista - The Park',1,'India','Vizag','The Park, Beach Road, Pedda Waltair, Lawsons Bay, Visakhapatnam, Lawsons Bay, Vizag','The Park, Lawsons Bay','The Park, Lawsons Bay, Vizag',83.33684,17.721182,'American, North Indian, Thai, Continental','Indian Rupees(Rs.)','No','No','No','No',4,74,1500,3.8,'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15,'Slounge - Lemon Tree Premier',1,'India','New Delhi','Lemon Tree Premier, Asset 6, Aerocity Hospitality District, Near, Aerocity, New Delhi','Lemon Tree Premier, Aerocity','Lemon Tree Premier, Aerocity, New Delhi',77.120911,28.552036,'North Indian','Indian Rupees(Rs.)','Yes','No','No','No',3,26,1000,3.5,'2013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058,'Dhuaan',1,'India','Kanpur','Plot 58, Status Club, Cantonment Area, Tagore Road, Kanpur','Status Club, Kanpur Cantonment','Status Club, Kanpur Cantonment, Kanpur',80.372929,26.463504,'North Indian, Mexican, Italian','Indian Rupees(Rs.)','No','No','No','No',4,155,1500,4.3,'2018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56,'Band Baaja Baaraat',1,'India','New Delhi','A-6 Ground Floor, Vishal Enclave, Rajouri Garden, New Delhi','Rajouri Garden','Rajouri Garden, New Delhi',77.1192507,28.647609,'North Indian','Indian Rupees(Rs.)','Yes','No','No','No',3,128,1300,4.6,'2017_2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90,'Kopper Kadai',1,'India','New Delhi','J2/6B, 1st &amp; 2nd Floor, B.K. Dutta Market, Rajouri Garden, New Delhi','Rajouri Garden','Rajouri Garden, New Delhi',77.1195466,28.6476272,'North Indian','Indian Rupees(Rs.)','No','No','No','No',3,83,1400,4.8,'2014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98,'Punjab Grill',1,'India','New Delhi','Pacific Mall, Tagore Garden, New Delhi','Tagore Garden','Tagore Garden, New Delhi',77.1065034,28.6422159,'North Indian','Indian Rupees(Rs.)','Yes','Yes','No','No',3,1252,1600,4.3,'2017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16,'On The Go',1,'India','Coimbatore','167, Race Course Road, Gopalapuram, Race Course, Coimbatore','Race Course','Race Course, Coimbatore',76.975525,11.00368056,'Italian, North Indian, Desserts','Indian Rupees(Rs.)','No','No','No','No',4,215,1500,4,'2014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32,'The Hub -  ibis New Delhi',1,'India','New Delhi','ibis New Delhi, Asset 9, Hospitality District, Aerocity, New Delhi','ibis New Delhi, Aerocity','ibis New Delhi, Aerocity, New Delhi',77.123127,28.551398,'North Indian','Indian Rupees(Rs.)','Yes','No','No','No',3,9,1500,3.1,'2014_11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1051,'Chor Bizarre',1,'India','New Delhi','Bikaner House, Pandara Road Market, New Delhi','Pandara Road Market','Pandara Road Market, New Delhi',77.2305318,28.6081696,'North Indian','Indian Rupees(Rs.)','Yes','No','No','No',3,64,1600,4.4,'2014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230,'Curlies',1,'India','Goa','Anjuna Beach, Anjuna, Goa','Anjuna Beach, Anjuna','Anjuna Beach, Anjuna, Goa',73.74229444,15.5696,'Continental, North Indian, Italian, Seafood, Goan','Indian Rupees(Rs.)','No','No','No','No',4,1681,1500,3.5,'2016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0186,'Square - Sayaji Hotel',1,'India','Indore','Sayaji Hotel, H-1, Scheme 54, Vijay Nagar, Indore','Sayaji Hotel, Vijay Nagar','Sayaji Hotel, Vijay Nagar, Indore',75.88949014,22.75123407,'North Indian, Chinese, Italian','Indian Rupees(Rs.)','No','No','No','No',4,334,1500,4.3,'2018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50,'Parantha Point',1,'India','New Delhi','Shop 7, Fruit Market, Daya Nand Road, Daryaganj, New Delhi','Daryaganj','Daryaganj, New Delhi',77.2420857,28.6448275,'North Indian','Indian Rupees(Rs.)','No','No','No','No',1,1,100,1,'2012_9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3617,'Punjabi Tandoor',1,'India','New Delhi','Shop 1/191, Neelkanth Palace, Sant Nagar, East of </w:t>
      </w:r>
      <w:r>
        <w:lastRenderedPageBreak/>
        <w:t>Kailash, New Delhi','East of Kailash','East of Kailash, New Delhi',77.25070518,28.55600306,'North Indian','Indian Rupees(Rs.)','No','Yes','No','No',1,3,300,1,'2012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35,'Gupta''s Vegetarian Paradise',1,'India','New Delhi','107 A, Gautam Nagar, Hauz Khas, New Delhi','Hauz Khas','Hauz Khas, New Delhi',77.2116483,28.5636313,'North Indian','Indian Rupees(Rs.)','No','No','No','No',2,1,500,1,'2011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096,'Subhash Punjabi Family Dhaba',1,'India','New Delhi','46, Shastri Market, Bhogal, Jangpura, New Delhi','Jangpura','Jangpura, New Delhi',77.251335,28.5815991,'North Indian','Indian Rupees(Rs.)','No','Yes','No','No',1,1,350,1,'2012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63,'Pandit Ji Ki Apni Rasoi',1,'India','New Delhi','Near Post Office, Main Market, Ghitorni, MG Road, New Delhi','MG Road','MG Road, New Delhi',77.1443624,28.4945867,'North Indian','Indian Rupees(Rs.)','No','Yes','No','No',1,2,250,1,'2012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965,'Punjabi Parantha Station and Punjabi Thali',1,'India','New Delhi','Behind Batra Cinema, Mukherjee Nagar, New Delhi','Mukherjee Nagar','Mukherjee Nagar, New Delhi',77.215591,28.7122793,'North Indian','Indian Rupees(Rs.)','No','No','No','No',1,2,150,1,'2014_9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703,'Paras Chicken Point',1,'India','New Delhi','DDA Mini Market, Behind Paras Cinema, Nehru Place, New Delhi','Nehru Place','Nehru Place, New Delhi',77.2512019,28.547266,'North Indian','Indian Rupees(Rs.)','No','No','No','No',1,1,400,1,'2018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84,'Shree Laxmi Dhaba',1,'India','New Delhi','Opposite Fortis Escorts Hospital, Sarai Julena, New Friends Colony, New Delhi','New Friends Colony','New Friends Colony, New Delhi',77.27276031,28.56047774,'North Indian','Indian Rupees(Rs.)','No','No','No','No',1,3,100,1,'2011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50,'Sumona Restaurant',1,'India','New Delhi','F-95, Katwaria Sarai, Near Shiv Mandir, Qutab Institutional Area, New Delhi','Qutab Institutional Area','Qutab Institutional Area, New Delhi',77.18650181,28.54210988,'North Indian','Indian Rupees(Rs.)','No','No','No','No',1,3,200,1,'2010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11,'Ex- Taj Foods',1,'India','New Delhi','Main Road, Maujpur, Shahdara, New Delhi','Shahdara','Shahdara, New Delhi',77.2718928,28.677039,'North Indian','Indian Rupees(Rs.)','No','No','No','No',1,1,400,1,'2011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88133,'Delhi Lazeez',1,'India','New Delhi','East of Kailash, East of Kailash, New Delhi','East of Kailash','East of Kailash, New Delhi',77.2475006,28.5543714,'North Indian','Indian Rupees(Rs.)','No','Yes','No','No',2,2,500,1,'2013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42,'Shudh Vaishno Bhojanalaya',1,'India','New Delhi','Shop 104, Near Metro Station Gate 3, Kingsway Camp, GTB Nagar, New Delhi','GTB Nagar','GTB Nagar, New Delhi',77.2059791,28.6981059,'North Indian','Indian Rupees(Rs.)','No','No','No','No',1,1,200,1,'2016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75,'Radhey Radhey Foods',1,'India','New Delhi','D-500, West Vinod Nagar, Near Apex Hospital, IP Extension, New Delhi','IP Extension','IP Extension, New Delhi',77.3029659,28.6264823,'North Indian','Indian Rupees(Rs.)','No','No','No','No',2,2,500,1,'2017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61,'Kukkuu Da Dhaba',1,'India','New Delhi','Shop 90A, Road 4, Gali 7, Near Anand Lok Inn, Mahipalpur, New Delhi','Mahipalpur','Mahipalpur, New Delhi',0,0,'North Indian','Indian Rupees(Rs.)','No','No','No','No',1,3,400,1,'2016_8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5339,'Dilkhush Punjabi Dhaba',1,'India','New Delhi','893/8 Mehta Tailor Wali Gali Sarai Mehrauli, Mehrauli, New Delhi','Mehrauli','Mehrauli, New </w:t>
      </w:r>
      <w:r>
        <w:lastRenderedPageBreak/>
        <w:t>Delhi',77.1790259,28.515336,'North Indian','Indian Rupees(Rs.)','No','No','No','No',2,3,500,1,'2017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79,'JMD Food Palace',1,'India','New Delhi','Shasta 388-369, Chaudhary Market, Sultanpur, MG Road, New Delhi','MG Road','MG Road, New Delhi',77.1603368,28.4975958,'North Indian','Indian Rupees(Rs.)','No','No','No','No',2,2,500,1,'2014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88,'Delhi Chaap Express',1,'India','New Delhi','Shop 16, Dhaka Mini Market, Parmanand Colony, Mukherjee Nagar, New Delhi','Mukherjee Nagar','Mukherjee Nagar, New Delhi',77.2054728,28.7102021,'North Indian','Indian Rupees(Rs.)','No','No','No','No',1,3,200,1,'2011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76,'Krishna Panjabi Rasoi',1,'India','New Delhi','10/10, Yadav Park, Najafgarh Road, Nangloi, New Delhi','Nangloi','Nangloi, New Delhi',77.06082389,28.6743958,'North Indian','Indian Rupees(Rs.)','No','No','No','No',1,1,100,1,'2017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259,'Recipe Tadka',1,'India','New Delhi','D 1/252, Street 5, Mahavir Enclave, Palam, New Delhi','Palam','Palam, New Delhi',77.0849466,28.596432,'North Indian','Indian Rupees(Rs.)','No','No','No','No',2,3,500,1,'2014_8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03815,'Nanu Ki Rasoi',1,'India','New Delhi','Shop 1, Upper Ground Floor, Main IGNOU Road, Saket, New Delhi','Saket','Saket, New Delhi',77.19907064,28.50600419,'North Indian','Indian Rupees(Rs.)','No','No','No','No',1,3,200,1,'2018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896,'Kake Di Hatti Punjabi Khana',1,'India','New Delhi','Shop 13/2, Tikona Market, Katra Chobey Lal, Daryaganj, New Delhi','Daryaganj','Daryaganj, New Delhi',77.2357696,28.6413413,'North Indian','Indian Rupees(Rs.)','No','No','No','No',1,1,200,1,'2011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25,'Foodie Singh',1,'India','New Delhi','A-105, Shop 4, Chander Vihar Market, Sahyadri Appartment, IP Extension, New Delhi','IP Extension','IP Extension, New Delhi',77.2990042,28.6336787,'North Indian','Indian Rupees(Rs.)','No','No','No','No',2,3,500,1,'2010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74,'Bittoo Murge Wala',1,'India','New Delhi','Opposite Bombay Vada Pao, Near Tilak Nagar Metro Station, Jail Road, New Delhi','Jail Road','Jail Road, New Delhi',77.0972622,28.6360885,'North Indian','Indian Rupees(Rs.)','No','No','No','No',1,1,300,1,'2017_7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7554,'Bhashi </w:t>
      </w:r>
      <w:r>
        <w:lastRenderedPageBreak/>
        <w:t>Caterers',1,'India','New Delhi','Shastri Market, Bhogal, Jangpura, New Delhi','Jangpura','Jangpura, New Delhi',77.2515611,28.5819018,'North Indian','Indian Rupees(Rs.)','No','Yes','No','No',2,3,600,1,'2014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24,'Standard Punjabi Food',1,'India','New Delhi','E-93, Lajpat Nagar 1, New Delhi','Lajpat Nagar 1','Lajpat Nagar 1, New Delhi',77.24150252,28.57324197,'North Indian','Indian Rupees(Rs.)','No','Yes','No','No',1,3,200,1,'2012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78,'Hotel Aditi',1,'India','New Delhi','Shop 3, Khasra 385, Near Union Bank, 100 Feet Road, MG Road, New Delhi','MG Road','MG Road, New Delhi',77.14572687,28.49366438,'North Indian','Indian Rupees(Rs.)','No','No','No','No',1,1,200,1,'2018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86,'Evergreen Punjabi Swad',1,'India','New Delhi','3/32, Near Fun Cinema, Moti Nagar, New Delhi','Moti Nagar','Moti Nagar, New Delhi',77.1392457,28.6574122,'North Indian','Indian Rupees(Rs.)','No','No','No','No',1,2,200,1,'2011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09,'Singh Chicken',1,'India','New Delhi','Opposite Batra Cinema, Nehru Vihar, Mukherjee Nagar, New Delhi','Mukherjee Nagar','Mukherjee Nagar, New Delhi',77.2155653,28.7104357,'North Indian','Indian Rupees(Rs.)','No','No','No','No',2,3,500,1,'2018_7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393,'Punjabi Special',1,'India','New Delhi','Shop 35-36, Dwarka Vihar, C Block, Near Radha Krishna Vatika, Old Kakrola Road, Najafgarh, New Delhi','Najafgarh','Najafgarh, New Delhi',76.9923844,28.6098677,'North Indian','Indian Rupees(Rs.)','No','No','No','No',1,2,250,1,'2010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83,'Krishna Yummy Foods',1,'India','New Delhi','EA 156, Shop 3, Main Market, Naraina, New Delhi','Naraina','Naraina, New Delhi',77.1469131,28.6311566,'North Indian','Indian Rupees(Rs.)','No','No','No','No',1,1,250,1,'2015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591,'Mangal Ji and Gupta Ji Dhaba',1,'India','New Delhi','Near IIFT, Opposite Sahaj Yog Mandir, Qutab Institutional Area, New Delhi','Qutab Institutional Area','Qutab Institutional Area, New Delhi',77.1884819,28.5361558,'North Indian','Indian Rupees(Rs.)','No','No','No','No',1,1,350,1,'2017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88,'Pawar''s Food Court Inc.',1,'India','New Delhi','R-18, Main Market, Shakarpur, New Delhi','Shakarpur','Shakarpur, New Delhi',77.2828494,28.6334265,'North Indian','Indian Rupees(Rs.)','No','No','No','No',1,1,400,1,'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8429,'Mashoor Gulati',1,'India','New Delhi','AJ-64, Shalimar Bagh, New Delhi','Shalimar Bagh','Shalimar Bagh, New Delhi',77.1625814,28.7062157,'North Indian','Indian Rupees(Rs.)','No','Yes','No','No',2,2,600,1,'2012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176,'Choices An Absolute BBQ',1,'India','New Delhi','D-90, Fateh Nagar, Near Subhash Nagar, New Delhi','Subhash Nagar','Subhash Nagar, New Delhi',77.10088,28.634166,'North Indian','Indian Rupees(Rs.)','No','No','No','No',1,3,200,1,'2015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17,'Jagadeesh Kharodewala',1,'India','New Delhi','57 &amp; 58, Titarpur Market, Opposite Metro Pillar 424, Tagore Garden, New Delhi','Tagore Garden','Tagore Garden, New Delhi',77.1165705,28.6462079,'North Indian','Indian Rupees(Rs.)','No','No','No','No',1,3,200,1,'2011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390,'Cafe Mom',1,'India','New Delhi','B-62, New Ashok Nagar, Vasundhara Enclave, New Delhi','Vasundhara Enclave','Vasundhara Enclave, New Delhi',77.3057921,28.5923035,'North Indian','Indian Rupees(Rs.)','No','No','No','No',1,2,100,1,'2012_7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0739,'Balaji Dhaba',1,'India','New Delhi','Shop 23, NDMC Market, Babar Road, Near Bengal Market, Barakhamba Road, New Delhi','Barakhamba Road','Barakhamba Road, </w:t>
      </w:r>
      <w:r>
        <w:lastRenderedPageBreak/>
        <w:t>New Delhi',77.2297102,28.6302526,'North Indian','Indian Rupees(Rs.)','No','No','No','No',1,3,200,1,'2017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8,'Vaishno Rasoi',1,'India','New Delhi','5, Swarg Ashram, Parmanand Chowk Red Light, Kingsway Camp, Delhi University-GTB Nagar, New Delhi','Delhi University-GTB Nagar','Delhi University-GTB Nagar, New Delhi',77.2045418,28.710327,'North Indian','Indian Rupees(Rs.)','No','No','No','No',1,3,350,1,'2010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35,'Bikaner Rasoi',1,'India','New Delhi','O 6/A-3, Labour Chowk, Dilashad Colony, Dilshad Garden, New Delhi','Dilshad Garden','Dilshad Garden, New Delhi',77.3240717,28.6868371,'North Indian','Indian Rupees(Rs.)','No','No','No','No',1,1,400,1,'2010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62,'Aman Vaishno Dhaba',1,'India','New Delhi','417, New Ashok Nagar, Near Mayur Vihar Phase 1, New Delhi','Mayur Vihar Phase 1','Mayur Vihar Phase 1, New Delhi',77.3122819,28.594717,'North Indian','Indian Rupees(Rs.)','No','No','No','No',1,1,150,1,'2010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54,'Anupam Hotel',1,'India','New Delhi','A 60, Main Market Road, New Ashok Nagar, Near, Mayur Vihar Phase 1, New Delhi','Mayur Vihar Phase 1','Mayur Vihar Phase 1, New Delhi',77.3078828,28.5901962,'North Indian','Indian Rupees(Rs.)','No','No','No','No',1,2,200,1,'2014_6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56,'A One Muradabadi',1,'India','New Delhi','A 118, Pocket A 2, Mayur Vihar Phase 3, New Delhi','Mayur Vihar Phase 3','Mayur Vihar Phase 3, New Delhi',77.336751,28.6130176,'North Indian','Indian Rupees(Rs.)','No','No','No','No',1,3,300,1,'2016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85,'Milan Shudh Vaishno',1,'India','New Delhi','CB 206/1, Ring Road, Naraina, New Delhi','Naraina','Naraina, New Delhi',77.134618,28.6253211,'North Indian','Indian Rupees(Rs.)','No','No','No','No',1,3,300,1,'2017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59,'Brij Palace Restaurant',1,'India','New Delhi','4, Okhla Bus Stand, Jamia Nagar, Near, New Friends Colony, New Delhi','New Friends Colony','New Friends Colony, New Delhi',77.2912015,28.56308413,'North Indian','Indian Rupees(Rs.)','No','No','No','No',1,2,250,1,'2015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89110,'Sher e Punjab Rasoi',1,'India','New Delhi','WZ - 427A, Raj Nagar, Palam Colony, Palam, New Delhi','Palam','Palam, New Delhi',77.0903881,28.5830299,'North Indian','Indian Rupees(Rs.)','No','No','No','No',1,1,400,1,'2011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2172,'Sindh Snacks',1,'India','New Delhi','Sector 9, Opposte House Tax Building, R K Puram, New Delhi','R K Puram','R K Puram, New Delhi',77.1735792,28.5735816,'North Indian','Indian Rupees(Rs.)','No','No','No','No',1,3,450,1,'2011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909,'Rajender Di Punjabi Rasoi',1,'India','New Delhi','WZ 96, Meenakshi Garden, Subhash Nagar, New Delhi','Subhash Nagar','Subhash Nagar, New Delhi',77.1055022,28.640368,'North Indian','Indian Rupees(Rs.)','No','No','No','No',1,1,100,1,'2011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644,'Satguru Tiffin Service',1,'India','New Delhi','D-209, Second Floor, Tagore Garden Extension, Tagore Garden, New Delhi','Tagore Garden','Tagore Garden, New Delhi',77.1122065,28.6498255,'North Indian','Indian Rupees(Rs.)','No','Yes','No','No',1,1,200,1,'2018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70,'Lala Da Shudh Vaishno Dhaba',1,'India','New Delhi','Main Najafgarh Road, Opposite Metro Pillar 676, Uttam Nagar, New Delhi','Uttam Nagar','Uttam Nagar, New Delhi',77.0583229,28.6224126,'North Indian','Indian Rupees(Rs.)','No','No','No','No',1,1,200,1,'2017_6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987,'Ekta Restaurant',1,'India','New Delhi','808/7, Sukhdev Market, Kotla Mubarakpur Road, Defence Colony, New Delhi','Defence Colony','Defence Colony, New </w:t>
      </w:r>
      <w:r>
        <w:lastRenderedPageBreak/>
        <w:t>Delhi',77.2282559,28.5750687,'North Indian','Indian Rupees(Rs.)','No','No','No','No',1,2,200,1,'2018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16,'Annapurna Bhojnalaya',1,'India','New Delhi','Main Mangal Bazaar Road, Near Sai Chowk, Dilshad Garden, New Delhi','Dilshad Garden','Dilshad Garden, New Delhi',77.3191771,28.6802106,'North Indian','Indian Rupees(Rs.)','No','No','No','No',1,2,200,1,'2016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049,'Ganpati Bhoj',1,'India','New Delhi','3270, Bahadurgarh Road Azad Market, Karol Bagh, New Delhi','Karol Bagh','Karol Bagh, New Delhi',77.20509924,28.66188863,'North Indian','Indian Rupees(Rs.)','No','No','No','No',1,1,350,1,'2014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83,'Deepu Fish &amp; Chicken',1,'India','New Delhi','A 11, Krishna Nagar, New Delhi','Krishna Nagar','Krishna Nagar, New Delhi',77.2762894,28.6588582,'North Indian','Indian Rupees(Rs.)','No','No','No','No',2,2,500,1,'2013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40,'Sanjha Chula Baba Da',1,'India','New Delhi','F-2/9, Krishna Nagar, New Delhi','Krishna Nagar','Krishna Nagar, New Delhi',77.2832005,28.6600095,'North Indian','Indian Rupees(Rs.)','No','No','No','No',1,1,250,1,'2018_5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2475,'Apna Dhaba',1,'India','New Delhi','Near Kavira Garden, NH-8, Mahipalpur, New Delhi','Mahipalpur','Mahipalpur, New Delhi',77.0996976,28.5232706,'North Indian','Indian Rupees(Rs.)','No','No','No','No',1,1,150,1,'2018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344,'Rasoi',1,'India','New Delhi','A-160, Hotel Shalimaar, Mahipalpur, New Delhi','Mahipalpur','Mahipalpur, New Delhi',77.1285169,28.5495832,'North Indian','Indian Rupees(Rs.)','No','No','No','No',2,1,500,1,'2017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19,'Satya Dhaba',1,'India','New Delhi','L 321/13, N.H. 8, Near Saptagiri Hotel, Mahipalpur, New Delhi','Mahipalpur','Mahipalpur, New Delhi',77.1229265,28.545437,'North Indian','Indian Rupees(Rs.)','No','No','No','No',1,2,450,1,'2011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84,'Super Star Restaurant',1,'India','New Delhi','A6, Shiv Ram Park, Nilothi More, Nangloi, New Delhi','Nangloi','Nangloi, New Delhi',77.053748,28.66539,'North Indian','Indian Rupees(Rs.)','No','No','No','No',1,1,150,1,'2016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75,'Chavi Food Point',1,'India','New Delhi','RZ 12A, Main Market, Indira Park, Palam, New Delhi','Palam','Palam, New Delhi',77.1007496,28.5974807,'North Indian','Indian Rupees(Rs.)','No','No','No','No',1,2,350,1,'2016_5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79,'Rapchick Biryani',1,'India','New Delhi','Shop 1, Sector 9, R K Puram, New Delhi','R K Puram','R K Puram, New Delhi',77.1736345,28.5735311,'North Indian','Indian Rupees(Rs.)','No','No','No','No',1,2,350,1,'2015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29,'Aapki Rasoi',1,'India','New Delhi','Main 60 Ft. Road, Vishvas Nagar, Shahdara, New Delhi','Shahdara','Shahdara, New Delhi',77.28867251,28.66235639,'North Indian','Indian Rupees(Rs.)','No','No','No','No',1,3,250,1,'2014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05,'Annapurna Caters',1,'India','New Delhi','17/30, Aashirwad Complex, Tilak Nagar, New Delhi','Tilak Nagar','Tilak Nagar, New Delhi',77.0934526,28.6376488,'North Indian','Indian Rupees(Rs.)','No','No','No','No',1,2,200,1,'2010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79,'The Relax Point',1,'India','New Delhi','92/17, Zakir Nagar, New Delhi','Zakir Nagar','Zakir Nagar, New Delhi',77.2785427,28.5668489,'North Indian','Indian Rupees(Rs.)','No','No','No','No',1,1,250,1,'2014_5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102,'Birbal Ji Dhaba',1,'India','New Delhi','Shop 35, Shastri Market, Bhogal, Jangpura, New </w:t>
      </w:r>
      <w:r>
        <w:lastRenderedPageBreak/>
        <w:t>Delhi','Jangpura','Jangpura, New Delhi',77.2512383,28.5815771,'North Indian','Indian Rupees(Rs.)','No','No','No','No',1,1,350,1,'2011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68,'Lets Eat Veg',1,'India','New Delhi','C-7/1, Mandir Marg, Lal Quarter Market, Krishna Nagar, New Delhi','Krishna Nagar','Krishna Nagar, New Delhi',77.2820172,28.6594361,'North Indian','Indian Rupees(Rs.)','No','No','No','No',1,2,450,1,'2012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09,'Om Sweets &amp; Caterers',1,'India','New Delhi','70, Hari Nagar, Near Jasrotia Hospital, Mayapuri Phase 2, New Delhi','Mayapuri Phase 2','Mayapuri Phase 2, New Delhi',77.1118707,28.6258268,'North Indian','Indian Rupees(Rs.)','No','No','No','No',1,3,200,1,'2014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57,'Mithla Dhabha',1,'India','New Delhi','Baba Haridas Market, Chara Mandi Chowk, Najafgarh, New Delhi','Najafgarh','Najafgarh, New Delhi',76.9910272,28.6121768,'North Indian','Indian Rupees(Rs.)','No','No','No','No',1,1,200,1,'2015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511,'Annapurna Food Point',1,'India','New Delhi','Shop 2/8, DDA Market, Opposite Maharani Bagh, Kilokari, New Friends Colony, New Delhi','New Friends Colony','New Friends Colony, New Delhi',0,0,'North Indian','Indian Rupees(Rs.)','No','No','No','No',1,1,200,1,'2018_4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248,'Gupta Eating Corner',1,'India','New Delhi','18, G-1, Vardhman Tower, Commercial Complex, Preet Vihar, New Delhi','Preet Vihar','Preet Vihar, New Delhi',77.2942644,28.6394682,'North Indian','Indian Rupees(Rs.)','No','No','No','No',1,2,200,1,'2017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26,'Punjabi Chaska &amp; Rasoi',1,'India','New Delhi','C-7, Main Road, Shahdara, New Delhi','Shahdara','Shahdara, New Delhi',77.2769736,28.7005129,'North Indian','Indian Rupees(Rs.)','No','No','No','No',1,2,200,1,'2018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13,'Guru Kripa Chicken Corner',1,'India','New Delhi','Near Metro Station, Tilak Nagar, New Delhi','Tilak Nagar','Tilak Nagar, New Delhi',77.0971137,28.636187,'North Indian','Indian Rupees(Rs.)','No','No','No','No',1,2,250,1,'2012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59,'Grover Eating Point',1,'India','New Delhi','1476, Deewan Hall Road, Chandni Chowk, New Delhi','Chandni Chowk','Chandni Chowk, New Delhi',77.2352925,28.6570185,'North Indian','Indian Rupees(Rs.)','No','No','No','No',1,1,200,1,'2014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4531,'Punjabi Rasoi',1,'India','New Delhi','25/32, Near Fedex, East Patel Nagar, New Delhi','East Patel Nagar','East Patel Nagar, New Delhi',77.1756282,28.6435077,'North Indian','Indian Rupees(Rs.)','No','No','No','No',1,2,200,1,'2018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3438,'Chaap Express',1,'India','New Delhi','Shop 2, Guru Nanak Market, Hospital Road, Jangpura, New Delhi','Jangpura','Jangpura, New Delhi',77.2460575,28.5835827,'North Indian','Indian Rupees(Rs.)','No','No','No','No',1,2,300,1,'2012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47,'Annapurna',1,'India','New Delhi','Shop 1, Basement, Tularam Complex, Old Kondi, Mayur Vihar Phase 3, New Delhi','Mayur Vihar Phase 3','Mayur Vihar Phase 3, New Delhi',77.3369792,28.6134753,'North Indian','Indian Rupees(Rs.)','No','No','No','No',1,1,100,1,'2017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68,'Maa Vaishno Dinesh Dhaba',1,'India','New Delhi','B-5, Ansal Building, Mukherjee Nagar, New Delhi','Mukherjee Nagar','Mukherjee Nagar, New Delhi',77.2156892,28.7106791,'North Indian','Indian Rupees(Rs.)','No','No','No','No',1,1,100,1,'2010_3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678,'Soya Bite''s',1,'India','New Delhi','Furniture Market, Near Krishan Mandir, Najafgarh, </w:t>
      </w:r>
      <w:r>
        <w:lastRenderedPageBreak/>
        <w:t>New Delhi','Najafgarh','Najafgarh, New Delhi',76.9840836,28.6150289,'North Indian','Indian Rupees(Rs.)','No','No','No','No',1,1,350,1,'2017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40,'The Food Express',1,'India','New Delhi','126/110, Main Najafgarh Road, Nangloi, New Delhi','Nangloi','Nangloi, New Delhi',77.064828,28.678402,'North Indian','Indian Rupees(Rs.)','No','No','No','No',1,1,200,1,'2016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28,'Anupama Restaurant',1,'India','New Delhi','GF 10, Bajaj House, Building 97, Nehru Place, New Delhi','Nehru Place','Nehru Place, New Delhi',77.2515162,28.5478786,'North Indian','Indian Rupees(Rs.)','No','No','No','No',1,1,150,1,'2011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442,'Dabbba Wala Home Away',1,'India','New Delhi','67/2, Near Gumbad, Katwaria Sarai, Qutab Institutional Area, New Delhi','Qutab Institutional Area','Qutab Institutional Area, New Delhi',77.182736,28.539589,'North Indian','Indian Rupees(Rs.)','No','No','No','No',2,1,550,1,'2010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59,'Amor Kitchen',1,'India','New Delhi','65-E, Arjun Nagar, Safdarjung, New Delhi','Safdarjung','Safdarjung, New Delhi',77.1990168,28.5604954,'North Indian','Indian Rupees(Rs.)','No','No','No','No',1,2,400,1,'2011_3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77912,'Zaika-e-Dilli',1,'India','New Delhi','C-9/17, Yamuna Vihar, Shahdara, New Delhi','Shahdara','Shahdara, New Delhi',77.2722496,28.7002266,'North Indian','Indian Rupees(Rs.)','No','No','No','No',1,3,300,1,'2015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61,'Sahib Jhatka Chicken Shop',1,'India','New Delhi','29/4, Ashok Nagar, Near Metro Station, Tilak Nagar, New Delhi','Tilak Nagar','Tilak Nagar, New Delhi',77.0973474,28.6361148,'North Indian','Indian Rupees(Rs.)','No','No','No','No',1,3,250,1,'2017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77,'The Second Wife Kitchen',1,'India','New Delhi','24/5, Mall Road, Tilak Nagar, New Delhi','Tilak Nagar','Tilak Nagar, New Delhi',77.0933859,28.6366697,'North Indian','Indian Rupees(Rs.)','No','Yes','No','No',2,2,500,1,'2011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07,'Prem Jee Da Dhaba',1,'India','New Delhi','Shop 10, J Block, DDA Market, Near Durga Mandir, Vikaspuri, New Delhi','Vikaspuri','Vikaspuri, New Delhi',0,0,'North Indian','Indian Rupees(Rs.)','No','No','No','No',2,2,500,1,'2017_3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037,'Sanjha Chulah Babe Da',1,'India','New Delhi','Shop 8, DDA Market, Near Mother Dairy, Dilshad Garden, New Delhi','Dilshad Garden','Dilshad Garden, New </w:t>
      </w:r>
      <w:r>
        <w:lastRenderedPageBreak/>
        <w:t>Delhi',77.29831667,28.65281944,'North Indian','Indian Rupees(Rs.)','No','No','No','No',1,2,350,1,'2017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89,'Friends Cafe',1,'India','New Delhi','A-36, Mohan Cooperative Industrial Estate, Mathura Road, New Delhi','Mathura Road','Mathura Road, New Delhi',77.29213391,28.52182344,'North Indian','Indian Rupees(Rs.)','No','No','No','No',2,2,500,1,'2018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78,'Shri Balaji Bhojnalaya',1,'India','New Delhi','Main Market, Ghitorni, MG Road, New Delhi','MG Road','MG Road, New Delhi',77.1443655,28.4945672,'North Indian','Indian Rupees(Rs.)','No','No','No','No',1,1,250,1,'2016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83,'Raj Rasoi',1,'India','New Delhi','9, Roshan Garden, Najafgarh, New Delhi','Najafgarh','Najafgarh, New Delhi',76.9910765,28.6127374,'North Indian','Indian Rupees(Rs.)','No','No','No','No',1,2,150,1,'2012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37,'Allishan Family Restaurant',1,'India','New Delhi','114/1, Main IGNOU Road, Neb Sarai, Sainik Farms, New Delhi','Sainik Farms','Sainik Farms, New Delhi',77.2008084,28.5086514,'North Indian','Indian Rupees(Rs.)','No','No','No','No',1,1,200,1,'2015_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563,'Rasoi - The Indian Zaika',1,'India','New Delhi','Paryavaran Complex, Near Vidya Sagar Hospital, Saket, New Delhi','Saket','Saket, New Delhi',77.20963016,28.50644908,'North Indian','Indian Rupees(Rs.)','No','No','No','No',1,2,400,1,'2010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4473,'Delhi Cafe Restaurant',1,'India','New Delhi','Street 12, Near Yadav Medical Store, Wazirabad, Ghaziabad','Shahdara','Shahdara, New Delhi',77.2450055,28.7085951,'North Indian','Indian Rupees(Rs.)','No','No','No','No',1,3,150,1,'2014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55,'Hirdesh Eating Point',1,'India','New Delhi','Main Market, Near Eating Point, Shakarpur, New Delhi','Shakarpur','Shakarpur, New Delhi',77.2771666,28.6296634,'North Indian','Indian Rupees(Rs.)','No','No','No','No',1,1,200,1,'2018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66,'Mama Bhanja Corner',1,'India','New Delhi','Opposite Vijay Corner, Ashok Nagar, Near Metro Station, Tilak Nagar, New Delhi','Tilak Nagar','Tilak Nagar, New Delhi',77.0971707,28.6361765,'North Indian','Indian Rupees(Rs.)','No','No','No','No',2,3,500,1,'2015_2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041,'Wah Shah Ji </w:t>
      </w:r>
      <w:r>
        <w:lastRenderedPageBreak/>
        <w:t>Wah',1,'India','New Delhi','WZ-179, Mukherji Park, Punjabi Market Road, Tilak Nagar, New Delhi','Tilak Nagar','Tilak Nagar, New Delhi',77.1039501,28.6437348,'North Indian','Indian Rupees(Rs.)','No','No','No','No',1,2,300,1,'2011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97,'Choudhary Dhaba',1,'India','New Delhi','Main Market, Ghitorni, MG Road, New Delhi','MG Road','MG Road, New Delhi',77.1462741,28.4930732,'North Indian','Indian Rupees(Rs.)','No','No','No','No',1,2,350,1,'2016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507,'Soya Bite''s',1,'India','New Delhi','9, Roshan Garden, Main Tura Mandi Chowk, Najafgarh, New Delhi','Najafgarh','Najafgarh, New Delhi',76.9909279,28.6124522,'North Indian','Indian Rupees(Rs.)','No','No','No','No',1,1,350,1,'2011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33,'Aggarwal Sweet Centre',1,'India','New Delhi','Main Road, Kailashpuri, Palam, New Delhi','Palam','Palam, New Delhi',77.0830226,28.6054188,'North Indian','Indian Rupees(Rs.)','No','No','No','No',1,2,150,1,'2013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20,'Balaji Eating Point',1,'India','New Delhi','Pradhan Chowk, Sadh Nagar, Palam Colony, Palam, New Delhi','Palam','Palam, New Delhi',77.093073,28.5913425,'North Indian','Indian Rupees(Rs.)','No','No','No','No',1,1,200,1,'2016_1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46,'Joshi Eating House',1,'India','New Delhi','Main Market, Shakarpur, New Delhi','Shakarpur','Shakarpur, New Delhi',77.2806842,28.6300457,'North Indian','Indian Rupees(Rs.)','No','No','No','No',1,1,250,1,'2014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328,'Punjabi Dhaba',1,'India','New Delhi','Shop BE-106A, Hari Nagar, Near Tilak Nagar, New Delhi','Tilak Nagar','Tilak Nagar, New Delhi',0,0,'North Indian','Indian Rupees(Rs.)','No','No','No','No',1,3,300,1,'2010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80,'Wah Wah Chicken Corner',1,'India','New Delhi','93, DDA Market, Near Balmiki Mandir, Tilak Nagar, New Delhi','Tilak Nagar','Tilak Nagar, New Delhi',77.0918112,28.6420481,'North Indian','Indian Rupees(Rs.)','No','No','No','No',1,3,400,1,'2014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48,'Adi''s Restaurant',1,'India','New Delhi','B 80, Near ABD Chowk, New Ashok Nagar, Vasundhara Enclave, New Delhi','Vasundhara Enclave','Vasundhara Enclave, New Delhi',77.3071359,28.5908127,'North Indian','Indian Rupees(Rs.)','No','No','No','No',1,3,300,1,'2018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8987,'Sher E Punjab',1,'India','New Delhi','73, Gautam Nagar Road, Yusuf Sarai, New Delhi','Yusuf Sarai','Yusuf Sarai, New Delhi',77.2081467,28.5609296,'North Indian','Indian Rupees(Rs.)','No','No','No','No',1,1,450,1,'2014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361,'Shree Hari Vaishnav Dhaba',1,'India','New Delhi','Shop 20, NDMC Market, Babar Road, Near Bengali Market, Connaught Place, New Delhi','Connaught Place','Connaught Place, New Delhi',77.2296803,28.6302952,'North Indian','Indian Rupees(Rs.)','No','No','No','No',1,2,200,1,'2013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52,'17 Degree Food Service',1,'India','New Delhi','Shop 41/1, Hari Complex 304, Garhi, East of Kailash, New Delhi','East of Kailash','East of Kailash, New Delhi',0,0,'North Indian','Indian Rupees(Rs.)','No','No','No','No',1,1,260,1,'2018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08,'Muradabadi Chicken Biryani &amp; Dhaba',1,'India','New Delhi','B-116, New Ashok Nagar, Near Mayur Vihar Phase 1, New Delhi','Mayur Vihar Phase 1','Mayur Vihar Phase 1, New Delhi',77.3063531,28.589274,'North Indian','Indian Rupees(Rs.)','No','No','No','No',1,3,450,1,'2016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25,'Laxmi Dhaba',1,'India','New Delhi','Ring Road, Naraina, New Delhi','Naraina','Naraina, New Delhi',77.136184,28.6204842,'North Indian','Indian Rupees(Rs.)','No','No','No','No',1,1,100,1,'2012_12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210,'Gupta Rasoi',1,'India','New Delhi','60, DDA Mini Market, Opposite Chiranjiv Tower, Nehru Place, New Delhi','Nehru Place','Nehru Place, New Delhi',77.2500794,28.5494455,'North Indian','Indian Rupees(Rs.)','No','No','No','No',1,1,200,1,'2017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4567,'Chick Fish Point',1,'India','New Delhi','A-58, Baoli Gate, Nizamuddin, New Delhi','Nizamuddin','Nizamuddin, New Delhi',77.2419073,28.5923217,'North Indian','Indian Rupees(Rs.)','No','No','No','No',1,2,350,1,'2014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99,'Sai Bhojanalay',1,'India','New Delhi','Plot 43, Near D-Park, Pandav Nagar, New Delhi','Pandav Nagar','Pandav Nagar, New Delhi',77.2847755,28.6185799,'North Indian','Indian Rupees(Rs.)','No','No','No','No',1,3,300,1,'2015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77,'Chilli Tadka',1,'India','New Delhi','G-1, Ashish Complex, New Rajdhani Enclave, Preet Vihar, New Delhi','Preet Vihar','Preet Vihar, New Delhi',77.2959276,28.6425644,'North Indian','Indian Rupees(Rs.)','No','No','No','No',1,3,450,1,'2013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037792,'Manpasand Punjabi Zaika',1,'India','New Delhi','20 Block, Opposite Krishna Park, Gurudwara Road, Tilak Nagar, New Delhi','Tilak Nagar','Tilak Nagar, New Delhi',77.0864035,28.6391088,'North Indian','Indian Rupees(Rs.)','No','No','No','No',1,1,350,1,'2011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32,'Amritsari Naan Hut',1,'India','New Delhi','24 A, Pocket E, Near Hansraj School, Dilshad Garden, New Delhi','Dilshad Garden','Dilshad Garden, New Delhi',77.3174779,28.6826566,'North Indian','Indian Rupees(Rs.)','No','No','No','No',1,1,200,1,'2010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84,'Jagram Dhaba',1,'India','New Delhi','285, Sant Nagar, East of Kailash, New Delhi','East of Kailash','East of Kailash, New Delhi',77.24972147,28.5554023,'North Indian','Indian Rupees(Rs.)','No','No','No','No',1,2,150,1,'2011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79,'K.K. Fast Food Service',1,'India','New Delhi','44/4, Community Centre, East of Kailash, New Delhi','East of Kailash','East of Kailash, New Delhi',77.24595934,28.55813632,'North Indian','Indian Rupees(Rs.)','No','Yes','No','No',1,3,200,1,'2018_1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4568,'Pompas Chicken',1,'India','New Delhi','Shop 14/9, Main Road, Geeta Colony, New </w:t>
      </w:r>
      <w:r>
        <w:lastRenderedPageBreak/>
        <w:t>Delhi','Geeta Colony','Geeta Colony, New Delhi',77.27064716,28.65482831,'North Indian','Indian Rupees(Rs.)','No','No','No','No',1,1,300,1,'2018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511,'Apna Punjabi Zayka',1,'India','New Delhi','Shop No. 10/1, Vishal Market, Near West Mukherjee Nagar, GTB Nagar, New Delhi','GTB Nagar','GTB Nagar, New Delhi',77.2029119,28.7073367,'North Indian','Indian Rupees(Rs.)','No','No','No','No',2,1,500,1,'2018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52,'Shubham Vaishno Bhojanalya',1,'India','New Delhi','12 D, Dhaka Village, Main Road, Delhi University, GTB Nagar, New Delhi','GTB Nagar','GTB Nagar, New Delhi',77.2046316,28.7077386,'North Indian','Indian Rupees(Rs.)','No','No','No','No',1,1,100,1,'2011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90,'Shri Radhe',1,'India','New Delhi','A-199, Gujranwala Town Part 1, Gujranwala Town, New Delhi','Gujranwala Town','Gujranwala Town, New Delhi',77.1840036,28.7007076,'North Indian','Indian Rupees(Rs.)','No','No','No','No',1,3,250,1,'2012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18,'Food Daddy',1,'India','New Delhi','44 A/2, Kalu Sarai, Hauz Khas, New Delhi','Hauz Khas','Hauz Khas, New Delhi',77.204319,28.5419041,'North Indian','Indian Rupees(Rs.)','No','No','No','No',1,1,300,1,'2014_11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216,'Harish And Sonu Sudh Bhojnalya',1,'India','New Delhi','Old Kondli, Near State Bank Of Patiala, Mayur Vihar Phase 3, New Delhi','Mayur Vihar Phase 3','Mayur Vihar Phase 3, New Delhi',77.3340142,28.6082998,'North Indian','Indian Rupees(Rs.)','No','No','No','No',1,1,300,1,'2010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506,'The Urban Dhaba',1,'India','New Delhi','F-703, Lado Sarai, Mehrauli, New Delhi','Mehrauli','Mehrauli, New Delhi',77.1937245,28.5278198,'North Indian','Indian Rupees(Rs.)','No','No','No','No',2,1,600,1,'2015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51,'Shyam Rasoi',1,'India','New Delhi','RZ-16-B, Kailash Puri Road, Main Sagar Pur, Palam, New Delhi','Palam','Palam, New Delhi',77.10665,28.6040693,'North Indian','Indian Rupees(Rs.)','No','No','No','No',1,1,200,1,'2015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59,'Gopal Ji Rasoi Wala',1,'India','New Delhi','A-75, Opposite Lancer Convent School, Prashant Vihar','Prashant Vihar','Prashant Vihar, New Delhi',77.1337829,28.7101555,'North Indian','Indian Rupees(Rs.)','No','No','No','No',1,2,200,1,'2017_1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4414,'MK Tiffin </w:t>
      </w:r>
      <w:r>
        <w:lastRenderedPageBreak/>
        <w:t>Service',1,'India','New Delhi','GF-771, Sukhdev Complex, Sarita Vihar, New Delhi','Sarita Vihar','Sarita Vihar, New Delhi',77.2853594,28.5388021,'North Indian','Indian Rupees(Rs.)','No','No','No','No',1,1,200,1,'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567,'ADM Foodi',1,'India','New Delhi','B-41, 3-1/2, Pusta, Kartar Nagar, Shahdara, New Delhi','Shahdara','Shahdara, New Delhi',0,0,'North Indian','Indian Rupees(Rs.)','No','No','No','No',2,1,500,1,'2012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69,'Cones &amp; Curries',1,'India','New Delhi','Priya Cinema Complex, Vasant Vihar, New Delhi','Vasant Vihar','Vasant Vihar, New Delhi',77.16460492,28.55747844,'North Indian','Indian Rupees(Rs.)','No','No','No','No',1,2,300,1,'2016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53,'Lemon Chick',1,'India','New Delhi','7 &amp; 11, G-1, Raj Tower 1, Alaknanda Shopping Complex, Near Post Office, Alaknanda, New Delhi','Alaknanda','Alaknanda, New Delhi',77.2546954,28.525267,'North Indian','Indian Rupees(Rs.)','No','Yes','No','No',2,2,500,1,'2018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33,'Hotel 121 Shakahari',1,'India','New Delhi','121, Kucha Ghasiram, Chatta Bhawani Shankar, Fatehpuri Chowk, Chandni Chowk, New Delhi','Chandni Chowk','Chandni Chowk, New Delhi',77.2234506,28.657811,'North Indian','Indian Rupees(Rs.)','No','No','No','No',1,2,300,1,'2010_10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10,'Gupta''s Food Point',1,'India','New Delhi','Shop 1 &amp; 2, Near Indian Medical Association, ITO Lane','Feroze Shah Road','Feroze Shah Road, New Delhi',77.225247,28.6171268,'North Indian','Indian Rupees(Rs.)','No','No','No','No',1,1,100,1,'2012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9,'Chaman Dhaba',1,'India','New Delhi','450/1, Jheel Kuranja, Near, Geeta Colony, New Delhi','Geeta Colony','Geeta Colony, New Delhi',77.27334738,28.6576701,'North Indian','Indian Rupees(Rs.)','No','No','No','No',1,3,200,1,'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64,'Krishna Da Dhaba',1,'India','New Delhi','Shop C- 31 A, Madhu Vihar, IP Extension, New Delhi','IP Extension','IP Extension, New Delhi',77.3032993,28.6355354,'North Indian','Indian Rupees(Rs.)','No','No','No','No',1,3,200,1,'2012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50,'Fish Point',1,'India','New Delhi','4164, Urdu Bazar, Jama Masjid, New Delhi','Jama Masjid','Jama Masjid, New Delhi',77.2348182,28.6497507,'North Indian','Indian Rupees(Rs.)','No','No','No','No',1,2,200,1,'2011_10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82236,'Sonu </w:t>
      </w:r>
      <w:r>
        <w:lastRenderedPageBreak/>
        <w:t>Bhojanalya',1,'India','New Delhi','D-1/29, New Kondli, Sani Bazar Road, Mayur Vihar Phase 3, New Delhi','Mayur Vihar Phase 3','Mayur Vihar Phase 3, New Delhi',77.329599,28.6038407,'North Indian','Indian Rupees(Rs.)','No','No','No','No',1,2,250,1,'2016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78,'Punjabi Paratha Station',1,'India','New Delhi','Near ICICI Bank, Mukherjee Nagar, New Delhi','Mukherjee Nagar','Mukherjee Nagar, New Delhi',77.215591,28.7122793,'North Indian','Indian Rupees(Rs.)','No','No','No','No',1,1,100,1,'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69,'Taj Mahal Dhaba',1,'India','New Delhi','Deenpur Main Goyla Mod, Najafgarh, New Delhi','Najafgarh','Najafgarh, New Delhi',76.9932051,28.5906226,'North Indian','Indian Rupees(Rs.)','No','No','No','No',1,2,400,1,'2012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73,'Quality Restaurant',1,'India','New Delhi','F-124, Basement, Katwaria Sarai, Qutab Institutional Area, New Delhi','Qutab Institutional Area','Qutab Institutional Area, New Delhi',77.1857753,28.5413154,'North Indian','Indian Rupees(Rs.)','No','No','No','No',1,3,350,1,'2014_10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2264,'Ravi Ke Parathe',1,'India','New Delhi','F-114, Katwaria Sarai, Qutab Institutional Area, New Delhi','Qutab Institutional Area','Qutab Institutional Area, New </w:t>
      </w:r>
      <w:r>
        <w:lastRenderedPageBreak/>
        <w:t>Delhi',77.1864086,28.54151493,'North Indian','Indian Rupees(Rs.)','No','No','No','No',1,2,100,1,'2017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32,'Riyaz Biryani Corner',1,'India','New Delhi','B-61, Arjun Nagar, Safdarjung Enclave, Safdarjung, New Delhi','Safdarjung','Safdarjung, New Delhi',77.19942939,28.56039293,'North Indian','Indian Rupees(Rs.)','No','No','No','No',1,2,300,1,'2011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411,'Maharaja Food Club',1,'India','New Delhi','Building 1E/2, Jia Sarai, Near IIT, SDA, New Delhi','SDA','SDA, New Delhi',77.1957825,28.5465624,'North Indian','Indian Rupees(Rs.)','No','No','No','No',1,1,300,1,'2017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50,'Punjabi Chicken',1,'India','New Delhi','3, Bindapark, Near Police Station, Uttam Nagar, New Delhi','Uttam Nagar','Uttam Nagar, New Delhi',77.0641627,28.6093206,'North Indian','Indian Rupees(Rs.)','No','No','No','No',1,3,400,1,'2018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847,'Cake 24x7',1,'India','Gurgaon','S-27/9, Shop  5, DLF Phase 3, Gurgaon','DLF Phase 3','DLF Phase 3, Gurgaon',77.1038389,28.4874747,'Bakery','Indian Rupees(Rs.)','No','Yes','Yes','No',2,25,600,3.3,'2014_9_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494,'Dabba Meat',1,'India','Gurgaon','Opposite Hamilton Court, Galleria Road, DLF Phase 4, Gurgaon','DLF Phase 4','DLF Phase 4, Gurgaon',77.087429,28.4681035,'North Indian','Indian Rupees(Rs.)','No','Yes','Yes','No',2,195,550,3.1,'2010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90,'Captain Bill$ Deliverz',1,'India','Gurgaon','Golf Course Road, Gurgaon','Golf Course Road','Golf Course Road, Gurgaon',77.08932303,28.43230959,'North Indian, Chinese, Fast Food','Indian Rupees(Rs.)','No','Yes','Yes','No',3,185,1000,2.7,'2012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40,'Ullu Delivers',1,'India','Gurgaon','C Block, Near HUDA Market, Sector 56, Gurgaon','Sector 56','Sector 56, Gurgaon',77.0993188,28.4250399,'North Indian, Chinese','Indian Rupees(Rs.)','No','Yes','Yes','No',2,5,500,2.8,'2017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16,'Brother''s Snacks and Shakes',1,'India','Gurgaon','Shop 3, Near Artemis Hospital, Sector 57, Gurgaon','Sector 57','Sector 57, Gurgaon',77.080462,28.4297813,'Fast Food','Indian Rupees(Rs.)','No','Yes','Yes','No',1,12,300,3.2,'2016_7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70480,'Monster''s Cafe',1,'India','Gurgaon','Opposite DLF Galleria Market, DLF Phase 4, Gurgaon','DLF Phase 4','DLF Phase 4, Gurgaon',77.08598737,28.46978122,'Continental, North </w:t>
      </w:r>
      <w:r>
        <w:lastRenderedPageBreak/>
        <w:t>Indian, Chinese','Indian Rupees(Rs.)','No','Yes','Yes','No',3,269,1200,3.5,'2010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04,'E Yum',1,'India','Gurgaon','Plot H-16/6, MG Road, Gurgaon','MG Road','MG Road, Gurgaon',77.10031841,28.47773187,'Continental, Italian, Mexican','Indian Rupees(Rs.)','No','Yes','Yes','No',2,69,750,3.4,'2013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02,'Captain Bill$ Deliverz',1,'India','Gurgaon','Sohna Road, Gurgaon','Sohna Road','Sohna Road, Gurgaon',77.089166,28.433455,'North Indian, Chinese, Fast Food','Indian Rupees(Rs.)','No','Yes','Yes','No',3,65,1000,2.5,'2018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819,'Cake Point',1,'India','Gurgaon','U-1/29, DLF Phase 3, Gurgaon','DLF Phase 3','DLF Phase 3, Gurgaon',77.0939033,28.4902409,'Bakery, Desserts','Indian Rupees(Rs.)','No','Yes','Yes','No',2,7,600,2.9,'2014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10,'Captain Bill$ Deliverz',1,'India','Gurgaon','Near Main Market, Sector 14, Gurgaon','Sector 14','Sector 14, Gurgaon',77.0476588,28.4738648,'North Indian, Chinese, Fast Food','Indian Rupees(Rs.)','No','Yes','Yes','No',3,23,1000,2.4,'2015_12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2976,'Cake 24x7',1,'India','Gurgaon','Plot 424, Satguru Farm, Opposite Maruti Gate 1, Sector 18, Udyog Vihar, Gurgaon','Udyog Vihar','Udyog Vihar, Gurgaon',77.0627161,28.4969691,'Bakery, Desserts','Indian Rupees(Rs.)','No','Yes','Yes','No',1,2,450,1,'2010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096,'Grandma''s Kitchen',1,'India','Gurgaon','16/26, U Block, DLF Phase 3, Gurgaon','DLF Phase 3','DLF Phase 3, Gurgaon',77.0936335,28.49147,'North Indian, South Indian','Indian Rupees(Rs.)','No','Yes','Yes','No',1,20,400,2.5,'2017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51,'K Lab',1,'India','Gurgaon','Shop GF-18, ILD Trade Centre, Sector 47, Near Sohna Road, Gurgaon','ILD Trade Centre Mall, Sohna Road','ILD Trade Centre Mall, Sohna Road, Gurgaon',77.0393103,28.4248315,'Cafe, Beverages','Indian Rupees(Rs.)','No','No','No','No',1,16,350,3.4,'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04,'Club Tokyo - Best Western Skycity Hotel',1,'India','Gurgaon','Best Western Skycity Hotel, 1 Old Judicial Complex, Sector 15, Gurgaon','Best Western Skycity Hotel, Sector 15, Gurgaon','Best Western Skycity Hotel, Sector 15, Gurgaon, Gurgaon',77.0347151,28.4580879,'Japanese','Indian Rupees(Rs.)','Yes','No','No','No',3,13,1500,2.8,'2012_9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300042,'Chin </w:t>
      </w:r>
      <w:r>
        <w:lastRenderedPageBreak/>
        <w:t>Mi',1,'India','Kanpur','Rave 3, Plot 11, Block 6 Parwati Bagla Road, Tilak Nagar, Kanpur','Rave 3, Tilak Nagar','Rave 3, Tilak Nagar, Kanpur',80.32779722,26.49210556,'Chinese','Indian Rupees(Rs.)','No','No','No','No',4,86,1500,3.9,'2012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898,'BBQ Factory',1,'India','Gurgaon','Ground Floor 1, Central Plaza Mall, Golf Course Road, Gurgaon','Central Plaza Mall, Golf Course Road','Central Plaza Mall, Golf Course Road, Gurgaon',77.1009883,28.442717,'North Indian','Indian Rupees(Rs.)','Yes','Yes','No','No',3,146,1400,3.9,'2013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90,'60 ML - Country Inn &amp; Suites by Carlson',1,'India','Gurgaon','Country Inn &amp; Suites by Carlson, Old Delhi Gurgaon Road, Sector 12, Gurgaon','Country Inn &amp; Suites by Carlson, Sector 12','Country Inn &amp; Suites by Carlson, Sector 12, Gurgaon',77.0376911,28.468336,'Finger Food','Indian Rupees(Rs.)','Yes','No','No','No',3,7,1000,3,'2013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009,'Verandah',1,'India','Kanpur','Third Floor, 7/17, Parvati Bagla Road, Tilak Nagar, Kanpur','Tilak Nagar','Tilak Nagar, Kanpur',80.31865556,26.49095,'Chinese, Italian, Fast Food','Indian Rupees(Rs.)','No','No','No','No',4,160,1500,3.7,'2018_3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400121,'10 Downing Street',1,'India','Indore','Second Floor, Malhar Mega Mall, AB Road, Scheme 54, </w:t>
      </w:r>
      <w:r>
        <w:lastRenderedPageBreak/>
        <w:t>Vijay Nagar, Indore','Vijay Nagar','Vijay Nagar, Indore',75.8943769,22.744648,'North Indian, Chinese','Indian Rupees(Rs.)','No','No','No','No',4,413,1500,4,'2016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Isabella',1,'India','Gurgaon','KG-5 C, Ground Floor, Tower C, Cyber Greens, DLF Cyber City, Gurgaon','Cyber Greens, DLF Cyber City','Cyber Greens, DLF Cyber City, Gurgaon',77.0928243,28.4937229,'North Indian, Mughlai, Chinese','Indian Rupees(Rs.)','No','Yes','No','No',2,191,700,2.8,'2012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70,'Amici Cafe',1,'India','Gurgaon','Shop 15, Ground Floor, Cyber Hub, DLF Cyber City, Gurgaon','Cyber Hub, DLF Cyber City','Cyber Hub, DLF Cyber City, Gurgaon',77.0889781,28.4955391,'Cafe, Italian, Pizza','Indian Rupees(Rs.)','Yes','Yes','No','No',3,647,1200,3.7,'2017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46,'SodaBottleOpenerWala',1,'India','Gurgaon','3, Ground Floor, Cyber Hub, DLF Cyber City, Gurgaon','Cyber Hub, DLF Cyber City','Cyber Hub, DLF Cyber City, Gurgaon',77.088508,28.494832,'Parsi, Iranian','Indian Rupees(Rs.)','No','No','No','No',3,2843,1300,4,'2015_9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455,'Lazeez Food',1,'India','Gurgaon','SF-124 &amp; SG - 48, DLF Galleria, DLF Phase 4, Gurgaon','DLF Galleria, DLF Phase 4','DLF Galleria, DLF Phase 4, </w:t>
      </w:r>
      <w:r>
        <w:lastRenderedPageBreak/>
        <w:t>Gurgaon',77.081314,28.4670676,'Mughlai, North Indian','Indian Rupees(Rs.)','No','Yes','No','No',2,173,800,3.5,'2014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67,'Le Marche Sugar &amp; Spice Cafe',1,'India','Gurgaon','105, Ground Floor, DLF Galleria Market, DLF Phase 4, Gurgaon','DLF Galleria, DLF Phase 4','DLF Galleria, DLF Phase 4, Gurgaon',77.0812241,28.4675073,'Cafe, Italian, Fast Food','Indian Rupees(Rs.)','No','No','No','No',2,52,700,3.5,'2017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387,'Bay of Buddha -  The Promenade',1,'India','Puducherry','The Promenade, 23, Goubert Avenue, White Town, Puducherry','The Promenade, White Town','The Promenade, White Town, Puducherry',79.8358,11.9331,'Chinese, Thai, Malaysian, Vietnamese, Korean, Indonesian, Asian','Indian Rupees(Rs.)','No','No','No','No',4,189,1500,3.8,'2012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8025,'Drinks Come True',1,'India','Gurgaon','B-5/8, Near Qutab Plaza, DLF Phase 1, Gurgaon','DLF Phase 1','DLF Phase 1, Gurgaon',77.0993882,28.4693415,'Beverages, Juices','Indian Rupees(Rs.)','No','No','No','No',1,9,150,3.1,'2010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77,'Captain Grub',1,'India','Gurgaon','DLF Phase 1, Gurgaon','DLF Phase 1','DLF Phase 1, Gurgaon',77.0997478,28.4660588,'American, Fast Food','Indian Rupees(Rs.)','No','Yes','No','No',3,447,1000,3.8,'2013_9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022,'Crust N Cakes',1,'India','Gurgaon','DLF Phase 3, Gurgaon','DLF Phase 3','DLF Phase 3, Gurgaon',77.0922847,28.4911611,'Bakery','Indian Rupees(Rs.)','No','Yes','No','No',2,18,550,3.4,'2011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79,'China Gatherings',1,'India','Gurgaon','U-75/52, Near RBS Building, DLF Phase 3, Gurgaon','DLF Phase 3','DLF Phase 3, Gurgaon',77.0939033,28.4902409,'Chinese, Thai','Indian Rupees(Rs.)','No','Yes','No','No',2,46,550,3.5,'2013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78,'Kashmiri Kitchen',1,'India','Gurgaon','Near IFFCO Chowk Metro Station, Opposite Metro Pillar 141, DLF Phase 4, Gurgaon','DLF Phase 4','DLF Phase 4, Gurgaon',77.0715115,28.4739245,'Kashmiri','Indian Rupees(Rs.)','Yes','Yes','No','No',3,210,1000,3.4,'2011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49,'Villa Shanti',1,'India','Puducherry','Villa Shanti, 14, Suffren Street, White Town, Puducherry','Villa Shanti, White Town','Villa Shanti, White Town, Puducherry',79.833191,11.929698,'Continental','Indian Rupees(Rs.)','No','No','No','No',4,535,1500,3.9,'2011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9674,'Shree Rathnam',1,'India','Gurgaon','212, DT City Centre Mall, MG Road, Gurgaon','DT City Centre Mall, MG Road','DT City Centre Mall, MG Road, Gurgaon',77.0806845,28.4787511,'South Indian, North Indian, Chinese','Indian Rupees(Rs.)','No','Yes','No','No',2,108,800,2.9,'2016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19,'Fortune Deli - Fortune Select Excalibur',1,'India','Gurgaon','Fortune Select Excalibur, Sohna Road, Gurgaon','Fortune Select Excalibur, Sohna Road','Fortune Select Excalibur, Sohna Road, Gurgaon',77.0411995,28.4164952,'Bakery','Indian Rupees(Rs.)','No','No','No','No',3,42,1000,3.6,'2018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86,'Starbucks',1,'India','Gurgaon','Ground Floor, South Wing, HUDA City Centre Metro Station, Sector 29, Gurgaon','Huda City Centre Metro Station, Sector 29, Gurgaon','Huda City Centre Metro Station, Sector 29, Gurgaon, Gurgaon',77.0725008,28.4588688,'Cafe','Indian Rupees(Rs.)','No','No','No','No',2,183,700,3.8,'2010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36,'The Atrium - By Jukaso It Suites',1,'India','Gurgaon','Jukaso It Suites, Plot 1, IDC Industrial Area, Near Sector 14, Gurgaon','Jukaso It Suites, Sector 14','Jukaso It Suites, Sector 14, Gurgaon',77.0536264,28.4725545,'Asian, Bakery','Indian Rupees(Rs.)','Yes','No','No','No',3,21,1500,2.8,'2017_9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840,'Mr Idli </w:t>
      </w:r>
      <w:r>
        <w:lastRenderedPageBreak/>
        <w:t>Xpress',1,'India','Gurgaon','LG-33, Lower Ground Floor, MGF Metropolis Mall, MG Road, Gurgaon','MGF Metropolis Mall, MG Road','MGF Metropolis Mall, MG Road, Gurgaon',77.0817187,28.4792539,'South Indian, Chinese','Indian Rupees(Rs.)','No','No','No','No',1,120,450,2.6,'2013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0,'Rajasthali',1,'India','Gurgaon','3rd Floor, MGF Metropolitan Mall, MG Road, Gurgaon','MGF Metropolitan Mall, MG Road','MGF Metropolitan Mall, MG Road, Gurgaon',77.0802124,28.4808348,'Gujarati, Rajasthani','Indian Rupees(Rs.)','Yes','No','No','No',2,501,750,2.9,'2011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17,'Queens CafÃ­Â©',1,'India','Gurgaon','R3-B, 3rd Floor, MGF Metropolitan Mall, MG Road, Gurgaon','MGF Metropolitan Mall, MG Road','MGF Metropolitan Mall, MG Road, Gurgaon',77.0801793,28.4805091,'Cafe, North Indian','Indian Rupees(Rs.)','Yes','No','No','No',2,62,900,4,'2016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39,'Mangle Di Kulfi',1,'India','Gurgaon','154-B, New Colony Road, New Colony, Old Railway Road, Gurgaon','Old Railway Road','Old Railway Road, Gurgaon',77.0168909,28.4655014,'Ice Cream, Desserts','Indian Rupees(Rs.)','No','No','No','No',1,18,100,3.6,'2014_9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6391,'Metro Dhaba',1,'India','Gurgaon','Sohna Chowk, Old Railway Road, Gurgaon','Old Railway </w:t>
      </w:r>
      <w:r>
        <w:lastRenderedPageBreak/>
        <w:t>Road','Old Railway Road, Gurgaon',77.0277668,28.4579956,'North Indian','Indian Rupees(Rs.)','No','No','No','No',1,1,150,1,'2010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32,'Shophouse by Kylin',1,'India','Gurgaon','T 1-107, One Horizon Centre, Golf Course Road, Gurgaon','One Horizon Center, Golf Course Road','One Horizon Center, Golf Course Road, Gurgaon',77.0972691,28.4506618,'Japanese, Chinese, Thai','Indian Rupees(Rs.)','Yes','No','No','No',3,37,1500,3.5,'2014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05,'Crust N Cakes',1,'India','Gurgaon','Palam Vihar, Gurgaon','Palam Vihar','Palam Vihar, Gurgaon',77.0362376,28.5037904,'Bakery','Indian Rupees(Rs.)','No','Yes','No','No',2,6,550,3.2,'2017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30,'Hong Kong Express',1,'India','Gurgaon','2nd Floor, Raheja Mall, Sohna Road, Gurgaon','Raheja Mall, Sohna Road','Raheja Mall, Sohna Road, Gurgaon',77.0395802,28.4234228,'Chinese, Thai','Indian Rupees(Rs.)','No','Yes','No','No',2,100,700,3.2,'2018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61,'Moti Mahal Delux Tandoori Trail',1,'India','Gurgaon','Old Delhi Road, Opposite Ajit Cinema, Sector 14, Gurgaon','Sector 14','Sector 14, Gurgaon',77.0351491,28.4665409,'North Indian, Continental','Indian Rupees(Rs.)','Yes','No','No','No',2,16,800,2.9,'2013_9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7990,'Taste of Dilli 6',1,'India','Gurgaon','Sector 14, Gurgaon','Sector 14','Sector 14, Gurgaon',77.0474907,28.4749637,'Chinese, North Indian','Indian Rupees(Rs.)','No','Yes','No','No',2,9,650,2.7,'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48,'Kwality Cakes and Bakes',1,'India','Gurgaon','Shop 56, Opposite Hope Apartments, Main Jharsa Road, Sector 15, Gurgaon','Sector 15','Sector 15, Gurgaon',77.0381307,28.4555152,'Bakery, Desserts, Fast Food','Indian Rupees(Rs.)','No','No','No','No',1,12,350,3.2,'2012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56,'Radha Swami Shudh Vaishno Dhaba',1,'India','Gurgaon','17 &amp; 18, Old Delhi Road, Sector 17, Gurgaon','Sector 17','Sector 17, Gurgaon',77.0558517,28.488876,'North Indian','Indian Rupees(Rs.)','No','No','No','No',1,1,150,1,'2017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29,'My Bar Headquarters By Dockyard',1,'India','Gurgaon','SCO 53, Sector 29, Gurgaon','Sector 29','Sector 29, Gurgaon',77.0644064,28.4679517,'Continental, North Indian, Chinese, European, Asian','Indian Rupees(Rs.)','Yes','No','No','No',3,401,1500,3.9,'2012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5794,'PitStop BrewPub',1,'India','Gurgaon','Oysters Beach, Sector 29, Gurgaon','Sector 29','Sector 29, Gurgaon',77.0715571,28.4621449,'Continental, Italian, North Indian, Mughlai','Indian Rupees(Rs.)','Yes','No','No','No',3,166,1250,4.4,'2011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14,'Bottles and Barrels',1,'India','Gurgaon','2nd Floor, Star Tower, Exit 8, NH-8, Sector 30, Gurgaon','Sector 30','Sector 30, Gurgaon',77.0521813,28.4606832,'North Indian, Asian, Italian','Indian Rupees(Rs.)','Yes','No','No','No',3,242,1850,4,'2010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11,'Yomo-Your Only Momo Outlet',1,'India','Gurgaon','HUDA Market, Sector 56, Gurgaon','Sector 56','Sector 56, Gurgaon',77.0994718,28.4253531,'Fast Food','Indian Rupees(Rs.)','No','No','No','No',1,6,150,3,'2015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41,'Too Maach',1,'India','Gurgaon','Shop 8, District Shopping Centre, Sector 56, Gurgaon','Sector 56','Sector 56, Gurgaon',77.1000307,28.4286826,'Bengali, North Indian','Indian Rupees(Rs.)','No','Yes','No','No',2,46,800,3.5,'2015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40,'Shivalik Tiffin Corner',1,'India','Gurgaon','A1-148, Near Pawan Estate, Sector 56, Gurgaon','Sector 56','Sector 56, Gurgaon',77.1072554,28.4298806,'North Indian','Indian Rupees(Rs.)','No','No','No','No',1,2,150,1,'2012_9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84,'Tandoori Adda',1,'India','Gurgaon','SCO 2, Dyal Market, Shivpuri, Near Sector 7, Gurgaon','Sector 7','Sector 7, Gurgaon',77.0143446,28.4700416,'North Indian, Mughlai, Chinese','Indian Rupees(Rs.)','No','Yes','No','No',1,32,450,3.2,'2014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5,'Sweets Corner',1,'India','Gurgaon','S 135, Shopping Mall, Market Road, Arjun Marg, DLF Phase 1, Gurgaon','Shopping Mall, DLF Phase 1','Shopping Mall, DLF Phase 1, Gurgaon',77.0993432,28.4658854,'Mithai, North Indian, Chinese, Street Food','Indian Rupees(Rs.)','No','No','No','No',1,28,450,2.7,'2012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03,'Biryani Art',1,'India','Gurgaon','A-202 &amp; 203, Supermart 1, DLF Phase 4, Gurgaon','Supermart 1, DLF Phase 4','Supermart 1, DLF Phase 4, Gurgaon',77.0870678,28.4625602,'Hyderabadi, North Indian, Biryani','Indian Rupees(Rs.)','Yes','Yes','No','No',3,344,1100,4.1,'2012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37,'Le Dupleix',1,'India','Puducherry','5, Rue De La Caserne, White Town, Puducherry','White Town','White Town, Puducherry',79.83376389,11.93104444,'North Indian, French, Continental','Indian Rupees(Rs.)','No','No','No','No',4,456,1500,3.8,'2015_1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30888,'The Black Sheep Bistro',1,'India','Goa','Swami Vivekanand Road, Near ICICI Bank, Panaji, Goa','Panaji','Panaji, Goa',73.825364,15.496162,'Seafood, Continental, European, German','Indian Rupees(Rs.)','No','No','No','No',4,681,1500,4.7,'2014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36,'Blueline - The Promenade',1,'India','Puducherry','The Promenade, 23, Goubert Avenue, White Town, Puducherry','The Promenade, White Town','The Promenade, White Town, Puducherry',79.83575556,11.93315278,'North Indian, Seafood, South Indian, Italian','Indian Rupees(Rs.)','No','No','No','No',4,192,1500,3.8,'2010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04,'Chokola',1,'India','Gurgaon','Plot 131, Phase 1, Udyog Vihar, Gurgaon','Udyog Vihar','Udyog Vihar, Gurgaon',77.080139,28.5109714,'Bakery, Desserts, Bakery','Indian Rupees(Rs.)','No','No','No','No',2,6,700,3.1,'2013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02,'The Diet Kitchen',1,'India','Gurgaon','Udyog Vihar, Gurgaon','Udyog Vihar','Udyog Vihar, Gurgaon',77.0835622,28.5009896,'Continental, Healthy Food','Indian Rupees(Rs.)','No','Yes','No','No',2,7,700,3.3,'2014_9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7882,'Tpot',1,'India','Gurgaon','Unitech Cyber Park, Sector 39, Gurgaon, Gurgaon','Unitech Cyber Park, Sector 39, Gurgaon','Unitech Cyber Park, Sector 39, </w:t>
      </w:r>
      <w:r>
        <w:lastRenderedPageBreak/>
        <w:t>Gurgaon, Gurgaon',77.0563114,28.4435939,'Cafe','Indian Rupees(Rs.)','No','Yes','No','No',2,3,800,1,'2011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82,'The Lunch Break',1,'India','Gurgaon','UGF-9, Vyapar Kendra, Phase 1, Sushant Lok, Gurgaon','Vyapar Kendra, Sushant Lok','Vyapar Kendra, Sushant Lok, Gurgaon',77.0835622,28.46047,'North Indian','Indian Rupees(Rs.)','No','No','No','No',1,7,200,2.9,'2010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22,'Alwar Sweets',1,'India','Gurgaon','GF-40, Opposite Mother Dairy, Vyapar Kendra, Phase 1, Sushant Lok, Gurgaon','Vyapar Kendra, Sushant Lok','Vyapar Kendra, Sushant Lok, Gurgaon',77.0842816,28.4603598,'Mithai, Street Food','Indian Rupees(Rs.)','No','No','No','No',1,66,200,3.5,'2015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030,'Kabab Studio',1,'India','Mangalore','Goldfinch Hotel, Bunts Hostel Road, Near Jyoti Circle, Balmatta, Mangalore','Goldfinch Hotel, Balmatta','Goldfinch Hotel, Balmatta, Mangalore',74.85006667,12.87582222,'North Indian, Mughlai','Indian Rupees(Rs.)','No','No','No','No',4,183,1500,3.5,'2013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88,'Tughlaq',1,'India','Gurgaon','Shop 217, 2nd Floor, Cross Point Mall, DLF Phase 4, Gurgaon','Cross Point Mall, DLF Phase 4','Cross Point Mall, DLF Phase 4, Gurgaon',77.08390966,28.46844136,'North Indian, Mughlai, Chinese, Seafood','Indian Rupees(Rs.)','No','Yes','No','No',3,351,1000,3.5,'2018_8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181,'Global Local',1,'India','Surat','Western Vesu Point, Near Reliance Market, Vesu, Surat','Vesu','Vesu, Surat',72.77269729,21.14956883,'Modern Indian','Indian Rupees(Rs.)','No','No','No','No',4,47,1500,3.4,'2010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224,'Pier 38',1,'India','Gurgaon','Shop 106-107, Cyber Hub, DLF Cyber City, Gurgaon','Cyber Hub, DLF Cyber City','Cyber Hub, DLF Cyber City, Gurgaon',77.0886429,28.4950691,'Persian, Arabian, Lebanese, North Indian','Indian Rupees(Rs.)','No','No','No','No',3,177,1200,4.6,'2015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57,'Holy Smoke',1,'India','Gurgaon','103, 1st Floor, Cyber Hub, DLF Cyber City, Gurgaon','Cyber Hub, DLF Cyber City','Cyber Hub, DLF Cyber City, Gurgaon',77.0883732,28.4947742,'Steak, American','Indian Rupees(Rs.)','Yes','No','No','No',3,313,1800,3.6,'2018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83,'Not Just Paranthas',1,'India','Gurgaon','Shop 108, 1st Floor, Cyber Hub, DLF Cyber City, Gurgaon','Cyber Hub, DLF Cyber City','Cyber Hub, DLF Cyber City, Gurgaon',77.088598,28.4951096,'North Indian','Indian Rupees(Rs.)','No','No','No','No',3,734,1100,3.6,'2018_8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4992,'Knight Rider',1,'India','Gurgaon','Near DLF Phase 2 Rapid Metro Station, DLF Cyber City, Gurgaon','DLF Cyber City','DLF Cyber City, Gurgaon',77.0933407,28.4877882,'North Indian, Continental','Indian Rupees(Rs.)','Yes','No','No','No',3,185,1200,3.1,'2010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60,'Escape Terrace Bar Kitchen',1,'India','Gurgaon','R-2, Level 2, DLF Galleria, DLF Phase 4, Gurgaon','DLF Galleria, DLF Phase 4','DLF Galleria, DLF Phase 4, Gurgaon',77.0822133,28.4671541,'Finger Food','Indian Rupees(Rs.)','Yes','No','No','No',3,294,1700,3.4,'2015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20,'Sugar &amp; Spice - Le Marche',1,'India','Gurgaon','SG-84 &amp; 85, DLF Galleria, DLF Phase 4, Gurgaon','DLF Galleria, DLF Phase 4','DLF Galleria, DLF Phase 4, Gurgaon',77.0812241,28.4671487,'Bakery, Fast Food','Indian Rupees(Rs.)','No','No','No','No',2,88,800,2.4,'2017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05,'Italiano',1,'India','Gurgaon','7, Food Court, 3rd Floor, DLF Mega Mall, DLF Phase 1, Gurgaon','DLF Mega Mall, DLF Phase 1','DLF Mega Mall, DLF Phase 1, Gurgaon',77.09323503,28.47573225,'Italian','Indian Rupees(Rs.)','No','No','No','No',3,49,1500,3,'2010_8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08605,'Kangri',1,'India','Gurgaon','A Block, DLF Phase 1, Gurgaon','DLF Phase 1','DLF Phase 1, Gurgaon',77.07935278,28.46121389,'Kashmiri','Indian Rupees(Rs.)','No','No','No','No',2,84,750,3.4,'2017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95,'Biryani By Kilo',1,'India','Gurgaon','H-16/6, Ground Floor, DLF Phase 1, Gurgaon','DLF Phase 1','DLF Phase 1, Gurgaon',77.1002873,28.4780345,'Biryani, Mughlai','Indian Rupees(Rs.)','No','Yes','No','No',2,403,700,3.9,'2011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563,'The Royal',1,'India','Gurgaon','1st Floor, Rapid Metro Station, DLF Phase 3, Gurgaon','DLF Phase 3','DLF Phase 3, Gurgaon',77.0934087,28.4936446,'Fast Food, Beverages','Indian Rupees(Rs.)','No','No','No','No',2,15,550,3.3,'2010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08,'Bake-a-boo',1,'India','Gurgaon','U 55, DLF Phase 3, Gurgaon','DLF Phase 3','DLF Phase 3, Gurgaon',77.09623341,28.49025712,'Bakery','Indian Rupees(Rs.)','No','Yes','No','No',1,55,200,3.7,'2018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25,'World In A Box',1,'India','Gurgaon','DLF Phase 4, Gurgaon','DLF Phase 4','DLF Phase 4, Gurgaon',77.0966008,28.4834181,'Healthy Food, European, Continental, Salad','Indian Rupees(Rs.)','No','Yes','No','No',2,461,750,3.6,'2010_8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7366,'Bizibean',1,'India','Gurgaon','GK-1, Upper Basement, DLF South Point Mall, Golf Course Road, Gurgaon','DLF South Point Mall, Golf Course Road','DLF South Point Mall, Golf Course Road, Gurgaon',77.0992084,28.4480747,'Cafe','Indian Rupees(Rs.)','No','No','No','No',2,59,550,3.6,'2015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26,'ChandChini',1,'India','Gurgaon','101 &amp; 101B, 1st Floor, DLF South Mall, Golf Course Road, Gurgaon','DLF South Point Mall, Golf Course Road','DLF South Point Mall, Golf Course Road, Gurgaon',77.09939003,28.4478212,'North Indian, Mithai, Chinese, Street Food','Indian Rupees(Rs.)','Yes','No','No','No',2,40,800,3.8,'2011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321,'Pukhtaan-The Royal Taste of India',1,'India','Patna','5th Floor, Nutan Plaza, Bander Bagicha, Fraser Road Area, Patna','Fraser Road Area','Fraser Road Area, Patna',0,0,'North Indian, Chinese','Indian Rupees(Rs.)','No','No','No','No',4,32,1500,3.5,'2013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50,'Bon Barbecue',1,'India','Agra','Parador Hotel, 3A-3B, Phase 1, Fatehabad Road, Taj Nagri, Tajganj, Agra','Tajganj','Tajganj, Agra',0,0,'North Indian, Chinese, Continental','Indian Rupees(Rs.)','No','No','No','No',4,57,1500,3.8,'2018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6880,'Just for Chai',1,'India','Gurgaon','1185, Near Ocus Technopolis Building, Golf Course Road, Gurgaon','Golf Course Road','Golf Course Road, Gurgaon',77.1025313,28.4411247,'Cafe','Indian Rupees(Rs.)','No','No','No','No',1,116,450,3.5,'2016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21,'That Place',1,'India','Vadodara','33, Sampatrao Colony, Alkapuri, Vadodara','Alkapuri','Alkapuri, Vadodara',0,0,'Italian, Mexican, Continental','Indian Rupees(Rs.)','No','No','No','No',4,276,1500,4.4,'2016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436,'The Barge Restaurant',1,'India','Mysore','Plot 440A, Hebbal Industrial Area, Near Infosys Campus, Vijay Nagar, Mysore','Vijay Nagar','Vijay Nagar, Mysore',0,0,'Continental, Chinese, North Indian','Indian Rupees(Rs.)','No','No','No','No',4,11,1500,3.3,'2018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33,'Bar Code - Leisure Inn',1,'India','Gurgaon','Leisure Inn, 17/6, Old Delhi Gurgaon Road, Sector 14, Gurgaon','Leisure Inn, Sector 14, Gurgaon','Leisure Inn, Sector 14, Gurgaon, Gurgaon',77.0395172,28.4705263,'Finger Food','Indian Rupees(Rs.)','Yes','No','No','No',3,6,1900,3,'2017_8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426,'Outback Bar and Grill - Leisure Inn',1,'India','Gurgaon','Leisure Inn, 17/6, Old Delhi Gurgaon Road, Sector 14, Gurgaon','Leisure Inn, Sector 14, Gurgaon','Leisure Inn, Sector 14, </w:t>
      </w:r>
      <w:r>
        <w:lastRenderedPageBreak/>
        <w:t>Gurgaon, Gurgaon',77.0396702,28.4704989,'North Indian, Finger Food','Indian Rupees(Rs.)','Yes','No','No','No',3,10,1200,3,'2011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64,'Al Kabab',1,'India','Gurgaon','9, Food Court, 3rd Floor, MGF Metropolitan Mall, MG Road, Gurgaon','MGF Metropolitan Mall, MG Road','MGF Metropolitan Mall, MG Road, Gurgaon',77.0803248,28.4803301,'North Indian, Mughlai','Indian Rupees(Rs.)','No','Yes','No','No',2,67,800,2.7,'2012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20,'Ko Jitters',1,'India','Gurgaon','P-4, Circular Road, New Colony, Old Railway Road, Gurgaon','Old Railway Road','Old Railway Road, Gurgaon',77.0166864,28.4678506,'Fast Food, Beverages','Indian Rupees(Rs.)','No','No','No','No',1,6,450,3,'2017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59,'Sanjha Chula',1,'India','Gurgaon','Opposite Tirath Ram Hospital, Basai Road, Old Railway Road, Gurgaon','Old Railway Road','Old Railway Road, Gurgaon',77.0200512,28.4570545,'North Indian','Indian Rupees(Rs.)','No','No','No','No',2,6,700,3,'2015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42,'Darjeeling Kanchanjanga Momos',1,'India','Gurgaon','Shop 2, G Block, Behind Ansal Plaza Mall, Palam Vihar, Gurgaon','Palam Vihar','Palam Vihar, Gurgaon',77.0409296,28.5118498,'Chinese, Fast Food','Indian Rupees(Rs.)','No','No','No','No',1,4,200,2.9,'2018_8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106,'Sangam Sweets',1,'India','Gurgaon','Opposite H Block, Near OBC Bank, Palam Vihar, Gurgaon','Palam Vihar','Palam Vihar, Gurgaon',77.0373642,28.5176801,'Street Food, Mithai, South Indian, North Indian, Chinese','Indian Rupees(Rs.)','No','Yes','No','No',1,9,250,2.5,'2016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6498,'Honey Hot &amp; Spicy',1,'India','Gurgaon','Bijwasan, Palam Vihar Road, Near Rashan Card Office, Palam Vihar, Gurgaon','Palam Vihar','Palam Vihar, Gurgaon',0,0,'North Indian, Chinese','Indian Rupees(Rs.)','No','No','No','No',1,1,250,1,'2015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69,'Chacha''s Take Away',1,'India','Gurgaon','J-12, Qutub Plaza, DLF Phase 1, Gurgaon','Qutab Plaza, DLF Phase 1','Qutab Plaza, DLF Phase 1, Gurgaon',77.1020406,28.4718823,'North Indian, Mughlai','Indian Rupees(Rs.)','No','Yes','No','No',2,16,700,2.8,'2010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6,'Cafe Coffee Day',1,'India','Gurgaon','SCO 10, Vishal Mega Mart, Sector 14, Gurgaon','Sector 14','Sector 14, Gurgaon',77.046327,28.4775051,'Cafe','Indian Rupees(Rs.)','No','No','No','No',1,34,450,2.8,'2015_8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37904,'Keventers',1,'India','Gurgaon','Shop 40, Main Market, Sector 14, Gurgaon','Sector 14','Sector 14, Gurgaon',77.0481041,28.4736495,'Beverages','Indian Rupees(Rs.)','No','No','No','No',1,18,250,2.6,'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325,'Tpot',1,'India','Gurgaon','Shop 14, Aminities Block, Infospace, Sector 21, Gurgaon','Sector 21','Sector 21, Gurgaon',77.0712645,28.5096025,'Cafe','Indian Rupees(Rs.)','No','Yes','No','No',2,3,800,1,'2012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05,'Machan',1,'India','Gurgaon','Near Leisure Valley Park, Sector 29, Gurgaon','Sector 29','Sector 29, Gurgaon',77.0644064,28.4664277,'North Indian, Chinese','Indian Rupees(Rs.)','Yes','No','No','No',2,88,900,3.3,'2011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87,'Matchbox',1,'India','Gurgaon','30, Ground Floor, Sector 29, Gurgaon','Sector 29','Sector 29, Gurgaon',77.0626075,28.4682268,'Continental, North Indian, Chinese','Indian Rupees(Rs.)','Yes','No','No','No',3,245,1500,4.8,'2014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94,'Prankster',1,'India','Gurgaon','Site 8-10, Sector 29, Gurgaon','Sector 29','Sector 29, Gurgaon',77.0633573,28.4691662,'Modern Indian, North Indian','Indian Rupees(Rs.)','Yes','No','No','No',3,1478,1500,4.8,'2017_8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09,'Punjabi by Nature',1,'India','Gurgaon','SCO 19, 1st Floor, Main Market, Sector 29, Gurgaon','Sector 29','Sector 29, Gurgaon',77.0624277,28.4691956,'North Indian','Indian Rupees(Rs.)','Yes','Yes','No','No',3,302,1500,3.6,'2014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72,'Starbucks',1,'India','Gurgaon','SCO 39, Ground Floor, Main Market, Sector 29, Gurgaon','Sector 29','Sector 29, Gurgaon',77.0632371,28.468377,'Cafe','Indian Rupees(Rs.)','No','No','No','No',2,269,700,3.7,'2012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03,'Barcelos',1,'India','Gurgaon','SCO 22, Main Market, Sector 29, Gurgaon','Sector 29','Sector 29, Gurgaon',77.0624025,28.4691552,'Portuguese, African, Lebanese','Indian Rupees(Rs.)','Yes','No','No','No',3,322,1400,4,'2013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77,'Fees - The Cloud Kitchen',1,'India','Gurgaon','1010, Sector 31, Gurgaon','Sector 31','Sector 31, Gurgaon',77.0514542,28.4515538,'North Indian, Mughlai','Indian Rupees(Rs.)','No','No','No','No',2,5,850,2.9,'2017_8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543,'Bikkgane </w:t>
      </w:r>
      <w:r>
        <w:lastRenderedPageBreak/>
        <w:t>Biryani',1,'India','Gurgaon','SCO 6, HUDA Market, Sector 31, Gurgaon','Sector 31','Sector 31, Gurgaon',77.0505305,28.4528047,'Biryani, North Indian, Hyderabadi','Indian Rupees(Rs.)','Yes','Yes','No','No',2,530,800,4,'2011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50,'Choudhary Gohana Famous Jalebi',1,'India','Gurgaon','Shop 3, Near Vita Booth, Huda Market, Sector 45, Gurgaon','Sector 45','Sector 45, Gurgaon',77.0599779,28.4341404,'Mithai, Street Food','Indian Rupees(Rs.)','No','No','No','No',1,10,200,3.2,'2011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13,'Kehar Sweets And Snacks',1,'India','Gurgaon','Shop 43, HUDA Market, Sector 45, Gurgaon','Sector 45','Sector 45, Gurgaon',77.0595633,28.4346657,'Mithai, Street Food','Indian Rupees(Rs.)','No','No','No','No',1,1,100,1,'2011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41,'Dancing Turkeys',1,'India','Gurgaon','Shop 8-10, Samaspur Market, Sector 51, Tigra Road, Near Sector 50, Gurgaon','Sector 50','Sector 50, Gurgaon',77.0710139,28.4477683,'Continental','Indian Rupees(Rs.)','No','No','No','No',2,17,800,3.3,'2018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45,'Green Chick Chop',1,'India','Gurgaon','Shop 114-E, HUDA Market, Sector 56, Gurgaon','Sector 56','Sector 56, Gurgaon',77.0992983,28.4250375,'Raw Meats, Fast Food','Indian Rupees(Rs.)','No','No','No','No',1,4,350,2.9,'2016_8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35,'Munch',1,'India','Gurgaon','Sector 56, Gurgaon','Sector 56','Sector 56, Gurgaon',77.1349572,28.434589,'North Indian, South Indian, Fast Food','Indian Rupees(Rs.)','No','Yes','No','No',2,9,700,3.1,'2011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94,'The Punjab Kitchen',1,'India','Gurgaon','A-704, Grand Arc, Golf Course Extension Road, Sector 56, Gurgaon','Sector 56','Sector 56, Gurgaon',77.112886,28.413665,'North Indian','Indian Rupees(Rs.)','No','Yes','No','No',1,37,350,3.9,'2018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38,'Moti Mahal Delux',1,'India','Gurgaon','Shop 1-A, Subhash Chowk, Sohna Road, Gurgaon','Sohna Road','Sohna Road, Gurgaon',77.0381858,28.4268302,'North Indian, Mughlai','Indian Rupees(Rs.)','Yes','Yes','No','No',3,32,1000,3.2,'2013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06,'Sugarcraft Patisserie',1,'India','Gurgaon','G-37, Ground Floor, The Sapphire, Block S, Uppal Southend, Sohna Road, Gurgaon','Sohna Road','Sohna Road, Gurgaon',77.0484858,28.4117267,'Bakery','Indian Rupees(Rs.)','No','No','No','No',2,16,800,3.3,'2010_8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22684,'56 </w:t>
      </w:r>
      <w:r>
        <w:lastRenderedPageBreak/>
        <w:t>Fresca',1,'India','Gurgaon','Ground Floor, Block 3, Vatika Business Park, Sector 49, Near Sohna Road, Gurgaon','Sohna Road','Sohna Road, Gurgaon',77.0447078,28.4060723,'Italian','Indian Rupees(Rs.)','Yes','Yes','No','No',2,30,750,3.7,'2010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62,'Purani Dilli''s Al Karam Kebab House',1,'India','Gurgaon','Super Mart 1, DLF Phase 4, Gurgaon','Supermart 1, DLF Phase 4','Supermart 1, DLF Phase 4, Gurgaon',77.08729528,28.46243126,'North Indian, Mughlai, Biryani','Indian Rupees(Rs.)','No','Yes','No','No',2,483,950,3.4,'2012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01,'Patiala Shahi',1,'India','Gurgaon','A 134 135, Supermart 1, DLF Phase 4, Gurgaon','Supermart 1, DLF Phase 4','Supermart 1, DLF Phase 4, Gurgaon',77.0868501,28.4625094,'North Indian, Mughlai','Indian Rupees(Rs.)','No','Yes','No','No',2,118,800,3.5,'2015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37,'Organic Express',1,'India','Gurgaon','Gurgaon Organic Farmers Market, C Block, Community Centre, Sushant Lok, Gurgaon','Sushant Lok','Sushant Lok, Gurgaon',77.081955,28.452042,'Healthy Food, North Indian, Italian, Salad','Indian Rupees(Rs.)','No','Yes','No','No',2,20,700,3.4,'2010_8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185,'Raj Xpresso',1,'India','Gurgaon','238, Next to Plot 702, Peepal Chowk, Phase 5, Udyog </w:t>
      </w:r>
      <w:r>
        <w:lastRenderedPageBreak/>
        <w:t>Vihar, Gurgaon','Udyog Vihar','Udyog Vihar, Gurgaon',77.083835,28.506391,'North Indian, Chinese','Indian Rupees(Rs.)','No','No','No','No',2,13,650,2.9,'2016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52,'Orange Chopsticks',1,'India','Gurgaon','Unitech Infospace, Sector 21, Gurgaon','Unitech Infospace, Sector 21, Gurgaon','Unitech Infospace, Sector 21, Gurgaon, Gurgaon',77.07144342,28.50954204,'Chinese, Thai, Asian','Indian Rupees(Rs.)','Yes','Yes','No','No',3,200,1300,3.5,'2013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66,'Indo Chinese',1,'India','Gurgaon','178, Ground Floor, Vyapar Kendra, Sushant Lok, Gurgaon','Vyapar Kendra, Sushant Lok','Vyapar Kendra, Sushant Lok, Gurgaon',0,0,'North Indian, Chinese','Indian Rupees(Rs.)','No','No','No','No',1,12,200,3.2,'2012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43,'Woods Spice',1,'India','Gurgaon','Woods Resort, H Block, Greenwood City, Near Sector 45, Gurgaon','Woods Resort, Gurgaon','Woods Resort, Gurgaon, Gurgaon',77.0573475,28.4428081,'Continental, North Indian','Indian Rupees(Rs.)','Yes','No','No','No',3,36,1300,3.2,'2012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15,'Bunker',1,'India','Gurgaon','Shop 204-206, Cross Point Mall, DLF Phase 4, Gurgaon','Cross Point Mall, DLF Phase 4','Cross Point Mall, DLF Phase 4, Gurgaon',77.0831126,28.4682267,'Continental, North Indian, Chinese, Italian','Indian Rupees(Rs.)','Yes','No','No','No',3,248,1300,4.2,'2014_7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37,'Nowhere Terrace Brewpub Cafe',1,'India','Gurgaon','2nd Floor, Cross Point Mall, Galleria Market DLF Phase 4, Gurgaon','Cross Point Mall, DLF Phase 4','Cross Point Mall, DLF Phase 4, Gurgaon',77.083048,28.468314,'Continental, European, Asian, North Indian, Chinese, Italian','Indian Rupees(Rs.)','Yes','No','No','No',3,214,1600,4.1,'2013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4302,'Sambo Kojin',162,'Philliphines','Mandaluyong City','Third Floor, Mega Atrium, SM Megamall, Ortigas, Mandaluyong City','SM Megamall, Ortigas, Mandaluyong City','SM Megamall, Ortigas, Mandaluyong City, Mandaluyong City',121.057508,14.58445,'Japanese, Korean','Botswana Pula(P)','Yes','No','No','No',4,229,1500,4.8,'2011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32,'Oh! Calcutta',1,'India','Gurgaon','9, Ground Floor, Cyber Hub, Opposite Gateway Towers, DLF Cyber City, Gurgaon','Cyber Hub, DLF Cyber City','Cyber Hub, DLF Cyber City, Gurgaon',77.0886879,28.4952079,'Bengali, Seafood','Indian Rupees(Rs.)','Yes','Yes','No','No',3,706,1700,3.8,'2016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4,'Kwaliti',1,'India','Gurgaon','SF-71, 1st Floor, DLF Galleria, DLF Phase 4, Gurgaon','DLF Galleria, DLF Phase 4','DLF Galleria, DLF Phase 4, Gurgaon',77.0817637,28.4672902,'North Indian, Chinese, Fast Food','Indian Rupees(Rs.)','No','Yes','No','No',2,129,700,3.3,'2014_7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308205,'Wildflour Cafe + Bakery',162,'Philliphines','Taguig City','Ground Floor, Netlima Building, 4th Avenue Corner 26th Street, Bonifacio Global City, Taguig City','Bonifacio Global City','Bonifacio Global City, Taguig City',121.04622,14.549337,'Cafe, Bakery, American, Italian','Botswana Pula(P)','Yes','No','No','No',4,392,1500,4.4,'2018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62,'Wai Yu Mun Ching',1,'India','Gurgaon','5, Food Court, 3rd Floor, DLF Mega Mall, DLF Phase 1, Gurgaon','DLF Mega Mall, DLF Phase 1','DLF Mega Mall, DLF Phase 1, Gurgaon',77.09319044,28.47567184,'Chinese, Thai','Indian Rupees(Rs.)','No','Yes','No','No',2,112,800,3.5,'2015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1568,'Masala Ville',1,'India','Gurgaon','DLF Phase 1, Gurgaon','DLF Phase 1','DLF Phase 1, Gurgaon',77.0984902,28.471636,'North Indian, Mughlai','Indian Rupees(Rs.)','No','No','No','No',2,15,650,3.2,'2011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72,'Sama Chicken Biryani',1,'India','Gurgaon','2020, Main Road, Near Union Bank, Saraswati Vihar, DLF Phase 1, Gurgaon','DLF Phase 1','DLF Phase 1, Gurgaon',77.0948286,28.48187686,'Biryani, North Indian','Indian Rupees(Rs.)','No','No','No','No',1,4,200,2.9,'2016_7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44416,'Bro''s Kitchenette',1,'India','Gurgaon','67/53/54, DLF Phase 3, Gurgaon','DLF Phase 3','DLF Phase 3, Gurgaon',77.09530905,28.48826511,'Fast Food, Street Food, Beverages','Indian Rupees(Rs.)','No','No','No','No',1,11,350,3.3,'2015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74,'Goli Vada Pav No. 1',1,'India','Gurgaon','Near U Block, Rapid Metro Station, DLF Phase 3, Gurgaon','DLF Phase 3','DLF Phase 3, Gurgaon',77.0934537,28.4935145,'Street Food','Indian Rupees(Rs.)','No','Yes','No','No',1,83,150,3.1,'2012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41,'Plan B',1,'India','Gurgaon','Opposite City Court, Near Rapid Metro Station, DLF Phase 3, Gurgaon','DLF Phase 3','DLF Phase 3, Gurgaon',77.0962564,28.4846488,'North Indian, Chinese, Continental','Indian Rupees(Rs.)','Yes','No','No','No',3,132,1000,3.4,'2017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140,'Bun Intended',1,'India','Gurgaon','DLF Phase 4, Gurgaon','DLF Phase 4','DLF Phase 4, Gurgaon',77.08301514,28.46624793,'Burger, American, Fast Food','Indian Rupees(Rs.)','No','Yes','No','No',2,93,850,4.2,'2015_7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1762,'Kaiser',1,'India','Gurgaon','Super Mart 2, DLF Phase 4, Gurgaon','DLF </w:t>
      </w:r>
      <w:r>
        <w:lastRenderedPageBreak/>
        <w:t>Phase 4','DLF Phase 4, Gurgaon',77.088706,28.46147,'North Indian, Mughlai','Indian Rupees(Rs.)','No','Yes','No','No',2,152,650,4.1,'2018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8506,'Ooma',162,'Philliphines','Mandaluyong City','Third Floor, Mega Fashion Hall, SM Megamall, Ortigas, Mandaluyong City','SM Megamall, Ortigas, Mandaluyong City','SM Megamall, Ortigas, Mandaluyong City, Mandaluyong City',121.056475,14.585318,'Japanese, Sushi','Botswana Pula(P)','No','No','No','No',4,365,1500,4.9,'2010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73,'Di Miso',1,'India','Gurgaon','11, Ground Floor, Global Foyer Mall, Golf Course Road, Gurgaon','Global Foyer Mall, Golf Course Road','Global Foyer Mall, Golf Course Road, Gurgaon',77.0946226,28.460546,'Korean, Japanese, Chinese, Asian','Indian Rupees(Rs.)','No','No','No','No',3,38,1500,3.6,'2017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72,'Lord of Grillz',1,'India','Gurgaon','Shop 2 &amp; 3, La Mart, La Lagune, Golf Course Road, Gurgaon','Golf Course Road','Golf Course Road, Gurgaon',77.1042874,28.4372372,'Chinese, North Indian, Italian, Continental','Indian Rupees(Rs.)','No','Yes','No','No',2,30,800,3.2,'2011_7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501534,'Cube - Tasting Kitchen',189,'South Africa','Inner City','24 Albrecht Road, Maboneng Precinct, City and Suburban, Inner City','City and Suburban','City and Suburban, </w:t>
      </w:r>
      <w:r>
        <w:lastRenderedPageBreak/>
        <w:t>Inner City',28.060192,-26.203278,'European, Contemporary','Rand(R)','No','No','No','No',4,441,1540,4.9,'2016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20,'Cafe Coffee Day',1,'India','Gurgaon','MG Road Metro Station, MG Road, Gurgaon','MG Road','MG Road, Gurgaon',77.0802349,28.4797836,'Cafe','Indian Rupees(Rs.)','No','No','No','No',1,20,450,3.1,'2016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30,'Ion Club &amp; Dining Lounge',1,'India','Gurgaon','12/14, UGF, JMD Arcade Mall, MG Road, Gurgaon','MG Road','MG Road, Gurgaon',77.088598,28.479691,'Continental, North Indian, Mughlai, Chinese','Indian Rupees(Rs.)','Yes','No','No','No',3,115,1800,2.6,'2017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505,'Barbeque Nation',1,'India','Dehradun','Chaudhary Plaza, Rajpur Road, Rajpur, Dehradun','Rajpur','Rajpur, Dehradun',78.061187,30.3425093,'North Indian, Mediterranean, Asian, Chinese','Indian Rupees(Rs.)','No','No','No','No',4,66,1600,4.4,'2010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19,'Tibb''s Frankie',1,'India','Gurgaon','Food Court, 3rd Floor, MGF Metropolitan Mall, MG Road, Gurgaon','MGF Metropolitan Mall, MG Road','MGF Metropolitan Mall, MG Road, Gurgaon',77.0801851,28.4803207,'Fast Food','Indian Rupees(Rs.)','No','No','No','No',1,118,350,3.4,'2011_7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585,'Suburbia - The Empire',1,'India','Gurgaon','2nd Floor, MGF Metropolitan Mall, MG Road, Gurgaon','MGF Metropolitan Mall, MG Road','MGF Metropolitan Mall, MG Road, Gurgaon',77.0802349,28.4811283,'Continental, European, North Indian','Indian Rupees(Rs.)','Yes','No','No','No',3,90,1800,2.1,'2010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47,'Cafe Coffee Day',1,'India','Gurgaon','23, Ground Floor, Ninex City Mart Mall, Sohna Road, Gurgaon','Ninex City Mart Mall, Sohna Road','Ninex City Mart Mall, Sohna Road, Gurgaon',77.0412894,28.4166832,'Cafe','Indian Rupees(Rs.)','No','No','No','No',1,34,450,3.3,'2018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41,'Kaza',1,'India','Gurgaon','Near Sector 4 &amp; 5 Chowk, Opposite Sneh Hospital, Old Railway Road, Gurgaon','Old Railway Road','Old Railway Road, Gurgaon',77.0136942,28.4823394,'North Indian, Mughlai, South Indian, Chinese','Indian Rupees(Rs.)','Yes','No','No','No',3,25,1000,3.1,'2016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93,'Dilli 6 Express',1,'India','Gurgaon','New Colony More, Near Easy Day, Old Railway Road, Gurgaon','Old Railway Road','Old Railway Road, Gurgaon',77.0203817,28.4667732,'North Indian, Mughlai','Indian Rupees(Rs.)','No','No','No','No',2,31,550,3.5,'2016_7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096,'Shree Shyam Bhojnalaya',1,'India','Gurgaon','Ashok Vihar Part 2, Near Sector 5 Chowk, Palam Vihar, Gurgaon','Palam Vihar','Palam Vihar, Gurgaon',77.0197876,28.4875817,'North Indian','Indian Rupees(Rs.)','No','No','No','No',1,3,350,1,'2017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32,'Colonel''s Kababz',1,'India','Gurgaon','N-14, Ground Floor, Qutab Plaza, DLF Phase 1, Gurgaon','Qutab Plaza, DLF Phase 1','Qutab Plaza, DLF Phase 1, Gurgaon',77.1018865,28.4725209,'North Indian, Mughlai','Indian Rupees(Rs.)','Yes','Yes','No','No',2,61,900,3,'2015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57,'Baxman Delivers',1,'India','Gurgaon','Sector 14, Gurgaon','Sector 14','Sector 14, Gurgaon',0,0,'North Indian, Chinese, Fast Food, Desserts','Indian Rupees(Rs.)','No','No','No','No',2,4,800,2.9,'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0491,'Juice Lounge',1,'India','Gurgaon','NM-22, Ground Floor, Old DLF, Sector 14, Gurgaon','Sector 14','Sector 14, Gurgaon',77.0445066,28.4694139,'Beverages, Fast Food','Indian Rupees(Rs.)','No','No','No','No',1,25,350,3.4,'2014_7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907,'KB''s Kulfi &amp; Icecream',1,'India','Gurgaon','3, Atul Kataria Chowk, Sector 14, Gurgaon','Sector </w:t>
      </w:r>
      <w:r>
        <w:lastRenderedPageBreak/>
        <w:t>14','Sector 14, Gurgaon',77.0494753,28.4822008,'Ice Cream','Indian Rupees(Rs.)','No','Yes','No','No',1,19,200,3.3,'2010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45,'Romi Da Dhaba',1,'India','Gurgaon','Opposite Air Force School, Old Delhi Road, Sector 14, Gurgaon','Sector 14','Sector 14, Gurgaon',77.0432685,28.4750589,'North Indian','Indian Rupees(Rs.)','No','No','No','No',1,34,450,3.2,'2011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92,'Nite Bites',1,'India','Gurgaon','837/5, Sector 15, Gurgaon','Sector 15','Sector 15, Gurgaon',77.041878,28.460253,'North Indian, Chinese, Continental','Indian Rupees(Rs.)','No','Yes','No','No',2,4,650,2.9,'2012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639,'Oriental Kitchen Express',1,'India','Gurgaon','1, Housing Board Colony, Near Jyoti Hospital, Sector 15, Gurgaon','Sector 15','Sector 15, Gurgaon',77.0367474,28.4577727,'Chinese, Thai','Indian Rupees(Rs.)','No','Yes','No','No',1,14,450,3.3,'2015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938,'Hamoni Red: Play Cafe',1,'India','Gurgaon','CK Farm, Carterpuri Village, Sector 23A, Gurgaon, Sector 23, Gurgaon','Sector 23','Sector 23, Gurgaon',77.0537818,28.500642,'Cafe','Indian Rupees(Rs.)','No','No','No','No',2,25,900,3.9,'2016_7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96,'Bikanervala',1,'India','Gurgaon','Plot 3-5, Near Leisure Valley Park, Sector 29, Gurgaon','Sector 29','Sector 29, Gurgaon',77.0635969,28.4686806,'Mithai, North Indian, South Indian, Fast Food, Street Food, Chinese','Indian Rupees(Rs.)','No','Yes','No','No',2,966,550,3.8,'2018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9168,'Martin''s Corner',1,'India','Goa','Ranvaddo, Salcete, Betalbatim, Goa','Betalbatim','Betalbatim, Goa',73.91433611,15.30389722,'Goan, Seafood, Chinese, North Indian','Indian Rupees(Rs.)','No','No','No','No',4,1115,1600,4.4,'2014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66,'The Classroom',1,'India','Gurgaon','Main Market, Sector 29, Gurgaon','Sector 29','Sector 29, Gurgaon',77.0627425,28.4681949,'North Indian, Italian, Parsi, Asian, Kerala','Indian Rupees(Rs.)','Yes','No','No','No',3,146,1200,4.4,'2017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95,'buÃ­Â©no',1,'India','Gurgaon','108, Vijay Vihar, Silokhera Road, Near BPTP Park Centra Building, Sector 30, Gurgaon','Sector 30','Sector 30, Gurgaon',77.0553395,28.4598737,'Healthy Food, Cafe, Desserts, Italian, Bakery','Indian Rupees(Rs.)','No','Yes','No','No',2,99,650,3.8,'2016_7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4518,'Mother Ringlet',1,'India','Gurgaon','Shop 211, Huda Market, Sector 31, Gurgaon','Sector 31','Sector 31, Gurgaon',77.0509743,28.4535417,'North Indian, Chinese','Indian Rupees(Rs.)','No','No','No','No',1,52,450,2.5,'2012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65,'Flying Cakes',1,'India','Gurgaon','Main Huda Market, Sector 40, Near, Sector 31, Gurgaon','Sector 31','Sector 31, Gurgaon',77.0571362,28.4497559,'Bakery','Indian Rupees(Rs.)','No','Yes','No','No',1,13,350,2.4,'2015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99,'Alwar Sweets &amp; Namkeen',1,'India','Gurgaon','Shop 45-46, HUDA Market, Sector 39, Gurgaon','Sector 39','Sector 39, Gurgaon',77.0573908,28.4495255,'Mithai, Street Food','Indian Rupees(Rs.)','No','No','No','No',1,3,150,1,'2016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21,'Delish Bake N Choc',1,'India','Gurgaon','Shop 108 &amp; 109, HUDA Market, Sector 46, Near Sector 45, Gurgaon','Sector 45','Sector 45, Gurgaon',77.0589267,28.4349266,'Bakery, Fast Food','Indian Rupees(Rs.)','No','No','No','No',1,28,250,2.9,'2015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54,'Shakes Cakes ''n'' More',1,'India','Gurgaon','24, Ground Floor, Greenwood Plaza, Sector 45, Gurgaon','Sector 45','Sector 45, Gurgaon',77.0598983,28.4439045,'Bakery, Desserts','Indian Rupees(Rs.)','No','No','No','No',1,1,150,1,'2010_7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91,'MyLoveBiryani.Com',1,'India','Gurgaon','Near Sector 7, Gurgaon','Sector 7','Sector 7, Gurgaon',77.0155627,28.4651285,'North Indian, Biryani','Indian Rupees(Rs.)','No','No','No','No',1,16,350,3.2,'2013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4,'Qureshi''s Kabab Corner',1,'India','Gurgaon','CB 70-71, Shopping Mall, Arjun Marg, DLF Phase 1, Gurgaon','Shopping Mall, DLF Phase 1','Shopping Mall, DLF Phase 1, Gurgaon',77.0992642,28.4661404,'North Indian, Mughlai','Indian Rupees(Rs.)','No','No','No','No',2,398,650,4,'2018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504,'Chai Point',1,'India','Gurgaon','Shop No 2, Block 3, Vatika Business Park, Sector 49, Sohna Road, Gurgaon','Sohna Road','Sohna Road, Gurgaon',77.0443061,28.4057383,'Tea, Fast Food','Indian Rupees(Rs.)','No','Yes','No','No',1,20,200,3.4,'2015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309,'BreakfastBay',1,'India','Gurgaon','241-242, Tower B3, Spaze Itech Park, Sohna Road, Gurgaon','Sohna Road','Sohna Road, Gurgaon',77.04214934,28.41385572,'Healthy Food, Continental, North Indian, Salad','Indian Rupees(Rs.)','No','Yes','No','No',1,30,200,3.5,'2012_7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54,'Pizza Hut',1,'India','Gurgaon','Centerpoint, A Block, Phase 1, Sushant Lok, Gurgaon','Sushant Lok','Sushant Lok, Gurgaon',77.0746189,28.4684058,'Italian, Pizza, Fast Food','Indian Rupees(Rs.)','No','Yes','No','No',3,80,1000,2.8,'2017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1599,'Tasty But Healthy',1,'India','Gurgaon','C-2356, Phase 1, Sushant Lok, Gurgaon','Sushant Lok','Sushant Lok, Gurgaon',77.0814039,28.4503106,'Fast Food, North Indian','Indian Rupees(Rs.)','No','No','No','No',1,3,250,1,'2018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51,'Mitraao',1,'India','Gurgaon','Shop H-8, Sushant Shopping Arcade, Sushant Lok, Gurgaon','Sushant Shopping Arcade, Sushant Lok, Gurgaon','Sushant Shopping Arcade, Sushant Lok, Gurgaon, Gurgaon',77.0796953,28.460995,'North Indian','Indian Rupees(Rs.)','No','Yes','No','No',2,117,650,3.4,'2016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79,'Tokyo',1,'India','Gurgaon','The Habitare Hotel, 21/1, MG Road, Sector 14, Gurgaon','The Habitare Hotel, Sector 14','The Habitare Hotel, Sector 14, Gurgaon',77.0400898,28.4661418,'Japanese','Indian Rupees(Rs.)','Yes','No','No','No',3,10,1600,3,'2016_7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00089,'Barbeque Nation',1,'India','Lucknow','3rd Floor, Riverside Mall, Vipin Khand, Gomti Nagar, </w:t>
      </w:r>
      <w:r>
        <w:lastRenderedPageBreak/>
        <w:t>Lucknow','Riverside Mall, Gomti Nagar','Riverside Mall, Gomti Nagar, Lucknow',80.973185,26.853007,'North Indian','Indian Rupees(Rs.)','No','No','No','No',4,1069,1600,4.7,'2011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87,'PiccoLicko',1,'India','Gurgaon','Plot 74, Sector 18, Near IFFCO Chowk, Udyog Vihar, Gurgaon','Udyog Vihar','Udyog Vihar, Gurgaon',77.0652612,28.4875966,'Desserts','Indian Rupees(Rs.)','No','Yes','No','No',1,12,200,3.3,'2010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77,'Pind Balluchi',1,'India','Gurgaon','Vanijya Nikunj, Shankar Chowk, Phase 5, Udyog Vihar, Gurgaon','Udyog Vihar','Udyog Vihar, Gurgaon',77.088159,28.4991161,'North Indian, Mughlai','Indian Rupees(Rs.)','No','Yes','No','No',3,7,1000,2.7,'2015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43,'Cafe Coffee Day',1,'India','Gurgaon','Unitech Infospace, Sector 21, Gurgaon','Unitech Infospace, Sector 21, Gurgaon','Unitech Infospace, Sector 21, Gurgaon, Gurgaon',77.0715115,28.509779,'Cafe','Indian Rupees(Rs.)','No','No','No','No',1,10,450,3.1,'2010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08,'Chai Point',1,'India','Gurgaon','Unitech Infospace, Sector 21, Gurgaon','Unitech Infospace, Sector 21, Gurgaon','Unitech Infospace, Sector 21, Gurgaon, Gurgaon',77.0717813,28.5099843,'Tea, Fast Food','Indian Rupees(Rs.)','No','Yes','No','No',1,49,200,2.4,'2015_7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188,'Oasis Kitchen',1,'India','Gurgaon','S-161, Vyapar Kendra, Palam Vihar, Gurgaon','Vyapar Kendra, Palam Vihar','Vyapar Kendra, Palam Vihar, Gurgaon',77.0316635,28.5088043,'Chinese, North Indian','Indian Rupees(Rs.)','No','No','No','No',1,6,250,2.9,'2012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17,'The Pastry Hut',1,'India','Gurgaon','S-73, Palam Vyapar Kendra, Palam Vihar, Gurgaon','Vyapar Kendra, Palam Vihar','Vyapar Kendra, Palam Vihar, Gurgaon',77.0313937,28.5088678,'Bakery, Desserts','Indian Rupees(Rs.)','No','Yes','No','No',1,13,150,2.9,'2010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99,'Cakes &amp; More',1,'India','Gurgaon','27, Ground Floor, Ansal Plaza Mall, Palam Vihar, Gurgaon','Ansal Plaza Mall, Palam Vihar','Ansal Plaza Mall, Palam Vihar, Gurgaon',77.0420091,28.5114162,'Bakery','Indian Rupees(Rs.)','No','No','No','No',1,4,250,3,'2016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842,'The Burger Chef',1,'India','Gurgaon','C Block, Sector 52, Ardee City, Gurgaon','Ardee City','Ardee City, Gurgaon',77.0756612,28.4419493,'Fast Food','Indian Rupees(Rs.)','No','No','No','No',1,3,350,1,'2018_6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090,'Mosaic - Country Inn &amp; Suites By Carlson',1,'India','Gurgaon','Country Inn &amp; Suites By Carlson, 10th KM Stone, Bhondsi, Sohna Road, Gurgaon','Country Inn &amp; Suites, Sohna Road','Country Inn &amp; Suites, Sohna Road, Gurgaon',77.0684986,28.3349418,'North Indian, Chinese, Italian, Continental','Indian Rupees(Rs.)','Yes','No','No','No',3,19,1300,3.4,'2015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297,'Khyen Chyen',1,'India','Gurgaon','G 11, DLF Cross Point Mall, Opposite Galleria Market, DLF Phase 4, Gurgaon','Cross Point Mall, DLF Phase 4','Cross Point Mall, DLF Phase 4, Gurgaon',77.0832475,28.4683741,'Kashmiri','Indian Rupees(Rs.)','Yes','Yes','No','No',2,364,800,3.7,'2012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42,'Chai Point',1,'India','Gurgaon','K-5, Cyber Hub, DLF Cyber City, Gurgaon','Cyber Hub, DLF Cyber City','Cyber Hub, DLF Cyber City, Gurgaon',77.0888677,28.4952251,'Tea, Fast Food','Indian Rupees(Rs.)','No','Yes','No','No',1,544,200,3.7,'2014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20,'Krispy Kreme',1,'India','Gurgaon','K-4/A, Ground Floor, Cyber Hub, DLF Cyber City, Gurgaon','Cyber Hub, DLF Cyber City','Cyber Hub, DLF Cyber City, Gurgaon',77.0886879,28.4952079,'Desserts, Beverages','Indian Rupees(Rs.)','No','Yes','No','No',1,425,350,3.9,'2018_6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6131,'Red </w:t>
      </w:r>
      <w:r>
        <w:lastRenderedPageBreak/>
        <w:t>Mango',1,'India','Gurgaon','K-4B, Ground Floor, Cyber Hub, DLF Cyber City, Gurgaon','Cyber Hub, DLF Cyber City','Cyber Hub, DLF Cyber City, Gurgaon',77.0886879,28.4952079,'Cafe, Desserts','Indian Rupees(Rs.)','No','Yes','No','No',2,365,700,3.6,'2017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30,'Delifrance - The France Cafe Bakery',1,'India','Gurgaon','Building 10, Tower B,  Cyber Hub, DLF Cyber City, Gurgaon','Cyber Hub, DLF Cyber City','Cyber Hub, DLF Cyber City, Gurgaon',77.08856095,28.49427139,'Cafe, Bakery, Desserts','Indian Rupees(Rs.)','Yes','Yes','No','No',2,199,800,4,'2012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77,'Instapizza',1,'India','Gurgaon','Unit 2A, Building 10, Cyber Hub, DLF Cyber City, Gurgaon','Cyber Hub, DLF Cyber City','Cyber Hub, DLF Cyber City, Gurgaon',77.0882383,28.494089,'Pizza, Fast Food','Indian Rupees(Rs.)','Yes','Yes','No','No',2,219,900,4,'2016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920,'Quaff',1,'India','Gurgaon','Tower B, Building 10, Cyber Hub, DLF Cyber City, Gurgaon','Cyber Hub, DLF Cyber City','Cyber Hub, DLF Cyber City, Gurgaon',77.0880651,28.4944224,'American, Italian, Chinese','Indian Rupees(Rs.)','Yes','No','No','No',3,353,1750,4.1,'2012_6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7015,'Dimsum &amp; Co.',1,'India','Gurgaon','1st Floor, SF 90, Galleria Market, DLF Phase 4, Gurgaon','DLF Galleria, DLF Phase 4','DLF Galleria, DLF Phase 4, </w:t>
      </w:r>
      <w:r>
        <w:lastRenderedPageBreak/>
        <w:t>Gurgaon',77.0818119,28.4674661,'Chinese','Indian Rupees(Rs.)','No','Yes','No','No',2,136,650,3.9,'2016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72,'Eat All Nite',1,'India','Gurgaon','H Block, DLF Phase 1, Gurgaon','DLF Phase 1','DLF Phase 1, Gurgaon',77.0935886,28.4726847,'North Indian, Chinese, Fast Food','Indian Rupees(Rs.)','No','Yes','No','No',2,184,800,3.2,'2013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115,'Frontier',1,'India','Gurgaon','D-89, Shopping Mall, Arjun Marg, DLF Phase 1, Gurgaon','DLF Phase 1','DLF Phase 1, Gurgaon',77.0997478,28.4660588,'Bakery','Indian Rupees(Rs.)','No','No','No','No',1,4,200,2.9,'2017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35,'Kusum Rolls',1,'India','Gurgaon','U-1/9, DLF Phase 3, Gurgaon','DLF Phase 3','DLF Phase 3, Gurgaon',77.092692,28.4907443,'Fast Food, Chinese','Indian Rupees(Rs.)','No','Yes','No','No',1,71,350,3.1,'2013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352,'Barbeque Nation',1,'India','Mysore','Ground Floor, BM Habitat Mall, Gokulam Main Road, Jayalakhsmipuram, Mysore','Jayalakhsmipuram','Jayalakhsmipuram, Mysore',76.62109444,12.32121389,'North Indian, European, Mediterranean','Indian Rupees(Rs.)','No','No','No','No',4,286,1600,4,'2012_6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586,'Barista',1,'India','Gurgaon','Ground Floor, DT City Centre Mall, MG Road, Gurgaon','DT City Centre Mall, MG Road','DT City Centre Mall, MG Road, Gurgaon',77.0808644,28.4788581,'Cafe','Indian Rupees(Rs.)','No','Yes','No','No',2,25,650,3.3,'2018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71,'Abar Khabo',1,'India','Gurgaon','3rd Floor, K4, DT Mega Mall, DLF Phase 1, Gurgaon','DT Mega Mall, DLF Phase 1','DT Mega Mall, DLF Phase 1, Gurgaon',77.09307712,28.47579915,'Bengali','Indian Rupees(Rs.)','No','Yes','No','No',2,86,550,3.6,'2017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868,'Dudleys',1,'India','Gurgaon','Plot 1605, Sector 53, Golf Course Road, Gurgaon','Golf Course Road','Golf Course Road, Gurgaon',77.102108,28.441123,'American, Continental, Burger','Indian Rupees(Rs.)','No','Yes','No','No',3,150,1000,4.6,'2015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30,'Gardenia - Hotel Grenville',1,'India','Gurgaon','Hotel Grenville, 29/4, Sector 14, Gurgaon','Hotel Grenville, MG Road','Hotel Grenville, MG Road, Gurgaon',77.0386607,28.4655997,'North Indian, Continental, Chinese','Indian Rupees(Rs.)','Yes','No','No','No',3,15,1500,2.8,'2017_6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421,'Citron - Hotel Haut.Monde',1,'India','Gurgaon','Hotel Haut Monde, Jharsa Road, Sector 15, Gurgaon','Hotel Haute.Monde, Sector 15','Hotel Haute.Monde, Sector 15, Gurgaon',77.0382176,28.4553962,'North Indian, Chinese, Continental','Indian Rupees(Rs.)','Yes','No','No','No',3,13,1300,2.7,'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32,'Power Play Resto Bar',1,'India','Gurgaon','Upper Ground Floor, JMD Regent Arcade, Near MGF Megacity Mall, MG Road, Gurgaon','JMD Regent Arcade Mall, MG Road','JMD Regent Arcade Mall, MG Road, Gurgaon',77.088553,28.4797315,'North Indian, American, Italian','Indian Rupees(Rs.)','Yes','No','No','No',3,91,1850,2.8,'2011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44,'Coriander Leaf',1,'India','Gurgaon','Ground Floor, Vatika Triangle, Sushant Lok 1, Behind DT City Center, MG Road, Gurgaon','MG Road','MG Road, Gurgaon',77.0811126,28.4775699,'Mughlai, Pakistani, North Indian','Indian Rupees(Rs.)','Yes','Yes','No','No',3,665,1600,3.8,'2017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958,'Barbeque Nation',1,'India','Nagpur','2nd Floor, Eternity Mall, Amravati Road, Sitabuldi, Nagpur','Sitabuldi','Sitabuldi, Nagpur',79.080247,21.143272,'North Indian, European, Mediterranean','Indian Rupees(Rs.)','No','No','No','No',4,226,1600,4.9,'2014_6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46889,'Frozen Adda',1,'India','Gurgaon','Food Court, 2nd Floor, MGF Metropolis Mall, MG Road, Gurgaon','MGF Metropolis Mall, MG Road','MGF Metropolis Mall, MG Road, Gurgaon',77.0816737,28.4784876,'Ice Cream, Desserts','Indian Rupees(Rs.)','No','No','No','No',1,5,350,3,'2014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42,'Phantom',1,'India','Gurgaon','Shop 48 &amp; 49, 2nd Floor , MGF Metropolitan, MG Road, Gurgaon','MGF Metropolitan Mall, MG Road','MGF Metropolitan Mall, MG Road, Gurgaon',77.0802349,28.4808594,'North Indian, Continental, Chinese','Indian Rupees(Rs.)','Yes','No','No','No',3,55,1500,3.5,'2016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825,'A1',1,'India','Gurgaon','4/9, Ratan Garden, New Colony Mor, Old Railway Road, Gurgaon','Old Railway Road','Old Railway Road, Gurgaon',77.0204947,28.4669375,'Biryani','Indian Rupees(Rs.)','No','No','No','No',1,4,200,3,'2015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987,'Green Chick Chop',1,'India','Gurgaon','Opposite Bhim Nagar Aryan Hospital, Shivpuri, Old Railway Road, Gurgaon','Old Railway Road','Old Railway Road, Gurgaon',77.0189174,28.4709408,'Raw Meats, North Indian, Fast Food','Indian Rupees(Rs.)','No','No','No','No',1,5,350,2.9,'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91155,'Hahn''s Kitchen',1,'India','Gurgaon','One Horizon Centre, Golf Course Road, Gurgaon','One Horizon Center, Golf Course Road','One Horizon Center, Golf Course Road, Gurgaon',77.09791951,28.45112282,'Korean','Indian Rupees(Rs.)','No','No','No','No',3,12,1800,3.2,'2013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4432,'Chaska Food Corner',1,'India','Gurgaon','Shop 1, Bestech Park View Residency Market, Sector 3, Palam Vihar, Gurgaon','Palam Vihar','Palam Vihar, Gurgaon',77.0225318,28.497571,'Chinese, North Indian','Indian Rupees(Rs.)','No','No','No','No',2,1,700,1,'2012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37,'Cafe 55 - Park Inn',1,'India','Gurgaon','Park Inn, Sector 15, Gurgaon','Park Inn, Sector 15, Gurgaon','Park Inn, Sector 15, Gurgaon, Gurgaon',77.0318264,28.4590795,'Continental, North Indian, Chinese','Indian Rupees(Rs.)','Yes','No','No','No',3,13,1500,3.2,'2014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53,'Club Prison',1,'India','Gurgaon','305 &amp; 306, 3rd Floor, Sahara Mall, MG Road, Gurgaon','Sahara Mall, MG Road','Sahara Mall, MG Road, Gurgaon',77.0865747,28.4797207,'Finger Food','Indian Rupees(Rs.)','No','No','No','No',3,53,1800,2.4,'2011_6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071,'Captain''s Table',1,'India','Gurgaon','SCF 96, Main Market, Sector 14, Gurgaon','Sector </w:t>
      </w:r>
      <w:r>
        <w:lastRenderedPageBreak/>
        <w:t>14','Sector 14, Gurgaon',77.0474607,28.4740266,'Bakery, Desserts','Indian Rupees(Rs.)','No','No','No','No',1,41,200,3.1,'2012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29,'The League Restaurant',1,'India','Gurgaon','Old Delhi Road, Opposite Officers Enclave, Sector 14, Gurgaon','Sector 14','Sector 14, Gurgaon',77.0432685,28.4751486,'North Indian, Chinese','Indian Rupees(Rs.)','Yes','No','No','No',2,17,900,3.1,'2017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47,'Uttarakhand Fast Food',1,'India','Gurgaon','New Mata Kataria Road, Rajiv Colony, Sector 14, Gurgaon','Sector 14','Sector 14, Gurgaon',77.0363305,28.4758641,'North Indian','Indian Rupees(Rs.)','No','No','No','No',1,6,200,2.9,'2013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25,'Zync - Rosewood Hotel',1,'India','Gurgaon','Old Delhi Road, Exit 7 NH8, Near Raj Cinema, Near Sector 14 Market, Sector 14, Gurgaon','Sector 14','Sector 14, Gurgaon',77.037225,28.46715278,'North Indian, Chinese, Continental','Indian Rupees(Rs.)','Yes','No','No','No',3,5,1000,3,'2016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26,'Gurgaon Mughlai Chicken',1,'India','Gurgaon','Rajiv Nagar, Near Apple Hospital, Sector 14, Gurgaon','Sector 14','Sector 14, Gurgaon',77.0351435,28.4771621,'North Indian, Mughlai','Indian Rupees(Rs.)','No','No','No','No',1,2,350,1,'2018_6_2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5072,'Game n Grillz',1,'India','Gurgaon','Near ITM University, Sector 23-A, Sector 23, Gurgaon','Sector 23','Sector 23, Gurgaon',77.051885,28.5046578,'North Indian, Chinese, Fast Food','Indian Rupees(Rs.)','Yes','No','No','No',2,169,850,3.6,'2015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6,'Pind Balluchi',1,'India','Gurgaon','Vatika Grand, Near Leisure Valley, Sector 29, Gurgaon','Sector 29','Sector 29, Gurgaon',77.0644064,28.4680413,'North Indian, Mughlai','Indian Rupees(Rs.)','No','Yes','No','No',2,1022,800,3.4,'2015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83,'Backyard Underground',1,'India','Gurgaon','SCO 35-36, Leisure Valley Market, Sector 29, Gurgaon','Sector 29','Sector 29, Gurgaon',77.063143,28.468337,'Continental, Italian, North Indian, American','Indian Rupees(Rs.)','Yes','No','No','No',3,134,1400,3.5,'2010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52,'Gola Sizzlers',1,'India','Gurgaon','SCO 39, Main Market, Sector 29, Gurgaon','Sector 29','Sector 29, Gurgaon',77.063417,28.4683943,'Chinese, North Indian, Mughlai, Continental','Indian Rupees(Rs.)','Yes','No','No','No',3,853,1500,3.5,'2012_6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339,'Jungle Jamboree',1,'India','Gurgaon','2nd Floor, SCO 61, Sector 29, Gurgaon','Sector </w:t>
      </w:r>
      <w:r>
        <w:lastRenderedPageBreak/>
        <w:t>29','Sector 29, Gurgaon',77.0640466,28.4673792,'Continental, Chinese, Thai, Mughlai, North Indian','Indian Rupees(Rs.)','Yes','No','No','No',3,1317,1500,3.8,'2012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51,'Swagath',1,'India','Gurgaon','SCO 16-17, Main Market, Sector 29, Gurgaon','Sector 29','Sector 29, Gurgaon',77.0628774,28.4696871,'North Indian, Chinese, South Indian, Seafood, Chettinad','Indian Rupees(Rs.)','Yes','No','No','No',3,289,1500,3.6,'2014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81,'Spice Court - Hotel Maurya',1,'India','Patna','Hotel Maurya, South Gandhi Maidan, Lodipur, Patna','Hotel Maurya, Lodipur','Hotel Maurya, Lodipur, Patna',85.142028,25.615025,'North Indian, Continental, Chinese, South Indian','Indian Rupees(Rs.)','No','No','No','No',4,43,1600,3.7,'2013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972,'Magadh and Awadh',1,'India','Gurgaon','SCO 396, Near IFFCO Chowk Metro Station, Sector 29, Gurgaon','Sector 29','Sector 29, Gurgaon',77.0716014,28.4723195,'Bihari, Lucknowi, North Indian','Indian Rupees(Rs.)','Yes','Yes','No','No',3,226,1200,4,'2010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95,'Kk Chaap Express',1,'India','Gurgaon','HUDA Market, Sector 31, Gurgaon','Sector 31','Sector 31, Gurgaon',77.0506317,28.4527412,'Fast Food, North Indian','Indian Rupees(Rs.)','No','No','No','No',1,8,250,3.3,'2012_6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32,'Dilli 6 On Wheels',1,'India','Gurgaon','Shop 84, 85, 86 &amp; 87, HUDA Shopping Complex, Near Medanta Hospital, Sector 32, Near, Sector 31, Gurgaon','Sector 31','Sector 31, Gurgaon',77.0448616,28.4457489,'North Indian, Chinese','Indian Rupees(Rs.)','No','Yes','No','No',1,142,250,3.8,'2012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357,'La Pino''z Pizza',1,'India','Gurgaon','Shop 19, 1st floor, Sector 31, Gurgaon','Sector 31','Sector 31, Gurgaon',77.0502902,28.4530361,'Pizza, Italian','Indian Rupees(Rs.)','Yes','Yes','No','No',2,22,650,3.5,'2014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96,'Zizo',1,'India','Gurgaon','Palm Spring Plaza, Sector 54, Gurgaon','Sector 54','Sector 54, Gurgaon',77.1011865,28.4454847,'Lebanese, Mediterranean, Middle Eastern, Arabian','Indian Rupees(Rs.)','Yes','Yes','No','No',3,233,1600,3.9,'2011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839,'Bake Cuddle',1,'India','Gurgaon','1090/11, Street 5, Near Arya Samaj Mandir, Arjun Nagar, Sector 8, Gurgaon','Sector 8','Sector 8, Gurgaon',77.0213621,28.4591855,'Bakery','Indian Rupees(Rs.)','No','No','No','No',1,3,250,1,'2012_6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080,'New Sukh Sagar',1,'India','Gurgaon','CB-84, Shopping Mall, Arjun Marg, DLF Phase 1, Gurgaon','Shopping Mall, DLF Phase 1','Shopping Mall, DLF Phase 1, Gurgaon',77.1000176,28.465995,'Street Food','Indian Rupees(Rs.)','No','No','No','No',1,16,100,3.2,'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469,'Minus5degree',1,'India','Gurgaon','Shopping Mall, Arjun Marg, DLF Phase 1, Gurgaon','Shopping Mall, DLF Phase 1','Shopping Mall, DLF Phase 1, Gurgaon',77.0987074,28.4662158,'Desserts, Ice Cream','Indian Rupees(Rs.)','No','No','No','No',1,28,200,3.6,'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04,'PKay',1,'India','Gurgaon','Spaze IT Park, Tower C, Sector 49, Sohna Road, Gurgaon','Sohna Road','Sohna Road, Gurgaon',77.0432685,28.4133766,'North Indian, Continental','Indian Rupees(Rs.)','Yes','No','No','No',3,28,1600,3.7,'2015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28,'Indian Grill Room',1,'India','Gurgaon','315, 3rd Floor, Suncity Business Tower, Golf Course Road, Gurgaon','Suncity Business Tower, Golf Course Road','Suncity Business Tower, Golf Course Road, Gurgaon',77.1052774,28.4334574,'North Indian, Mughlai','Indian Rupees(Rs.)','Yes','Yes','No','No',3,1262,1800,4.5,'2016_6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097,'Goli Vada Pav </w:t>
      </w:r>
      <w:r>
        <w:lastRenderedPageBreak/>
        <w:t>No. 1',1,'India','Gurgaon','180, Ground Floor, Vyapar Kendra, Phase 1, Sushant Lok, Gurgaon','Vyapar Kendra, Sushant Lok','Vyapar Kendra, Sushant Lok, Gurgaon',77.0839756,28.4598562,'Street Food','Indian Rupees(Rs.)','No','Yes','No','No',1,151,150,3.4,'2017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678,'Burgzz Bee',1,'India','Gurgaon','GF-179, Vyapar Kendra, Phase 1, Sushant Lok, Gurgaon','Vyapar Kendra, Sushant Lok','Vyapar Kendra, Sushant Lok, Gurgaon',77.0840568,28.4599348,'Burger, Fast Food','Indian Rupees(Rs.)','No','Yes','No','No',1,60,250,3.6,'2013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5,'Kwality Wall''s Swirl''s',1,'India','Gurgaon','Ground Floor, Ansal Plaza Mall, Palam Vihar, Gurgaon','Ansal Plaza Mall, Palam Vihar','Ansal Plaza Mall, Palam Vihar, Gurgaon',77.0419641,28.5114567,'Ice Cream','Indian Rupees(Rs.)','No','No','No','No',1,5,200,3,'2010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3710,'The Fresh Chicken Store',1,'India','Gurgaon','C Block Market, Sector 52, Ardee City, Gurgaon','Ardee City','Ardee City, Gurgaon',77.0757671,28.4418793,'Raw Meats, Fast Food','Indian Rupees(Rs.)','No','No','No','No',1,4,350,2.9,'2013_5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252,'Fatburger',1,'India','Gurgaon','102, 1st Floor, Cyber Hub, DLF Cyber City, Gurgaon','Cyber Hub, DLF Cyber City','Cyber Hub, DLF Cyber City, </w:t>
      </w:r>
      <w:r>
        <w:lastRenderedPageBreak/>
        <w:t>Gurgaon',77.0882416,28.4947571,'American, Mexican','Indian Rupees(Rs.)','Yes','Yes','No','No',3,793,1000,3.3,'2017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09,'Burma Burma',1,'India','Gurgaon','Ground Floor, Shop 6, Building 8, Tower C, Cyber Hub, DLF Cyber City, Gurgaon','Cyber Hub, DLF Cyber City','Cyber Hub, DLF Cyber City, Gurgaon',77.0887329,28.4946295,'Asian, Burmese','Indian Rupees(Rs.)','Yes','No','No','No',3,563,1500,4.6,'2018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27,'Rred Hot Asian Bistro',1,'India','Gurgaon','110, 1st Floor, Cyber Hub, DLF Cyber City, Gurgaon','Cyber Hub, DLF Cyber City','Cyber Hub, DLF Cyber City, Gurgaon',77.0886879,28.4953871,'Chinese, Japanese, Thai, Asian','Indian Rupees(Rs.)','Yes','Yes','No','No',3,384,1400,3.5,'2017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856,'Barbeque Nation',1,'India','Vizag','1st Floor, ATR Towers, Harbour Park Road,  Panduranga Puram, Near Harbour Park, Kirlampudi Layout, Vizag','Kirlampudi Layout','Kirlampudi Layout, Vizag',0,0,'North Indian, Chinese, Mediterranean','Indian Rupees(Rs.)','No','No','No','No',4,345,1600,4.9,'2011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8,'Nooba',1,'India','Gurgaon','Premises 2G, Building 10, Tower A, DLF Cyber City, Gurgaon','DLF Cyber City','DLF Cyber City, Gurgaon',77.0875639,28.4942482,'Chinese','Indian Rupees(Rs.)','No','No','No','No',3,333,1500,3.8,'2016_5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346,'Chef Style',1,'India','Gurgaon','SF 89-81, 1st Floor, DLF Galleria, DLF Phase 4, Gurgaon','DLF Galleria, DLF Phase 4','DLF Galleria, DLF Phase 4, Gurgaon',77.0817637,28.4673798,'North Indian, Mughlai','Indian Rupees(Rs.)','Yes','Yes','No','No',2,239,700,3.8,'2018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2652,'Makhmali Kebabs',1,'India','Gurgaon','Arjun Marg Market, DLF Phase 1, Gurgaon','DLF Phase 1','DLF Phase 1, Gurgaon',77.0992983,28.4661053,'Mughlai','Indian Rupees(Rs.)','No','No','No','No',2,10,550,3.2,'2010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57,'Roti Boti',1,'India','Gurgaon','Pillar No. 12, Opposite Sikanderpur Rapid Metro Station,DLF Phase 1 Road','DLF Phase 1','DLF Phase 1, Gurgaon',77.092856,28.481301,'North Indian, Mughlai, Fast Food','Indian Rupees(Rs.)','No','No','No','No',2,35,700,2.9,'2013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003,'Eggzellent',1,'India','Gurgaon','Plot H-16/6, DLF Phase 1, Gurgaon','DLF Phase 1','DLF Phase 1, Gurgaon',77.10031841,28.47773187,'Fast Food','Indian Rupees(Rs.)','No','Yes','No','No',1,1,250,1,'2016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75,'Deez Biryani &amp; Kebabs',1,'India','Gurgaon','S-27/17, Nathupura, DLF Phase 3, Gurgaon','DLF Phase 3','DLF Phase 3, Gurgaon',77.103659,28.4878161,'Biryani, North Indian, Mughlai','Indian Rupees(Rs.)','No','Yes','No','No',2,371,800,3.7,'2017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04,'Baking Bad',1,'India','Gurgaon','DLF Phase 4, Gurgaon','DLF Phase 4','DLF Phase 4, Gurgaon',77.0813069,28.4666333,'Italian, Pizza','Indian Rupees(Rs.)','No','Yes','No','No',3,98,1000,3.7,'2015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82,'Bamboo Boat',1,'India','Gurgaon','Behind Supermart 2, DLF Phase 4, Gurgaon','DLF Phase 4','DLF Phase 4, Gurgaon',77.0888382,28.4614757,'Japanese, Tibetan, Vietnamese, Korean','Indian Rupees(Rs.)','No','Yes','No','No',2,115,700,3.8,'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00,'Wah! Amritsar',1,'India','Gurgaon','E-21, Supermart 2, DLF Phase 4, Gurgaon','DLF Phase 4','DLF Phase 4, Gurgaon',77.0879685,28.4617002,'North Indian, Mughlai','Indian Rupees(Rs.)','No','Yes','No','No',2,213,750,3.6,'2018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497,'Cafe Gatherings',1,'India','Gurgaon','B-133, Supermart 1, DLF Phase 4, Gurgaon','DLF Phase 4','DLF Phase 4, Gurgaon',77.0875226,28.4622589,'Cafe, Continental','Indian Rupees(Rs.)','No','Yes','No','No',2,161,750,4.4,'2012_5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30,'The Mad Teapot/The Wishing Chair',1,'India','Gurgaon','Lower Ground Floor , DLF South Point Mall, Golf Course Road, Gurgaon','DLF South Point Mall, Golf Course Road','DLF South Point Mall, Golf Course Road, Gurgaon',77.0994781,28.4476522,'Cafe, Italian, Bakery','Indian Rupees(Rs.)','Yes','No','No','No',3,83,1000,4.4,'2015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48,'Moti Mahal Delux',1,'India','Gurgaon','LG 24, DLF Mega Mall, Golf Course Road, DLF Phase 1, Gurgaon','DT Mega Mall, DLF Phase 1','DT Mega Mall, DLF Phase 1, Gurgaon',77.093094,28.476268,'North Indian','Indian Rupees(Rs.)','Yes','Yes','No','No',3,29,1000,3.6,'2010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57,'Takamaka',1,'India','Gurgaon','1st Floor, The Palm Springs Plaza, Golf Course Road, Gurgaon','Golf Course Road','Golf Course Road, Gurgaon',77.1015446,28.4451163,'North Indian, Continental, Italian','Indian Rupees(Rs.)','Yes','No','No','No',3,67,1700,3.9,'2015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441,'Barbeque Nation',1,'India','Mangalore','3rd Floor, MAK Mall, Kankanady, Mangalore','Kankanady','Kankanady, Mangalore',0,0,'North Indian, Chinese','Indian Rupees(Rs.)','No','No','No','No',4,193,1600,3.7,'2011_3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662,'La Pino''z Pizza',1,'India','Gurgaon','94-D, Opposite Vatika Towers, Sector-53, Main Golf Course Road, Gurgaon','Golf Course Road','Golf Course Road, Gurgaon',77.10288294,28.43849033,'Pizza, Mexican, Chinese, Italian','Indian Rupees(Rs.)','Yes','Yes','No','No',3,259,1000,4,'2017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9,'Longitude 77Å’Ã</w:t>
      </w:r>
      <w:r>
        <w:rPr>
          <w:rFonts w:ascii="Calibri" w:hAnsi="Calibri" w:cs="Calibri"/>
        </w:rPr>
        <w:t></w:t>
      </w:r>
      <w:r>
        <w:t>03'' Bar - Le Meridien Gurgaon',1,'India','Gurgaon','Le Meridien Gurgaon, Sector 26, Gurgaon Delhi Border, MG Road, Gurgaon','Le Meridien Gurgaon, MG Road','Le Meridien Gurgaon, MG Road, Gurgaon',77.1081995,28.4805868,'Finger Food','Indian Rupees(Rs.)','Yes','No','No','No',3,23,1600,3.4,'2010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25,'Bites - Leisure Inn',1,'India','Gurgaon','Leisure Inn, 17/6, Old Delhi Gurgaon Road, Sector 14, Gurgaon','Leisure Inn, Sector 14, Gurgaon','Leisure Inn, Sector 14, Gurgaon, Gurgaon',77.0395353,28.4705061,'North Indian, Continental, Asian','Indian Rupees(Rs.)','Yes','No','No','No',3,19,1400,3,'2015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861,'Underdoggs Sports Bar &amp; Grill',1,'India','Guwahati','1st Floor, Central Mall, G.S. Road, Sree Nagar, Christian Basti, Guwahati','Christian Basti','Christian Basti, Guwahati',0,0,'North Indian, Continental','Indian Rupees(Rs.)','No','No','No','No',4,222,1650,4.4,'2012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5682,'Doughlicious',1,'India','Gurgaon','Global Business Park, Ground Floor, Tower B, MG Road, Gurgaon','MG Road','MG Road, Gurgaon',77.1026087,28.4806694,'Bakery, Desserts, Fast Food','Indian Rupees(Rs.)','No','Yes','No','No',2,69,550,3.6,'2014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60,'Vapour Pub &amp; Brewery',1,'India','Gurgaon','2nd Floor, MGF Mega City Mall, MG Road, Gurgaon','MGF Mega City Mall, MG Road','MGF Mega City Mall, MG Road, Gurgaon',77.0892792,28.4798031,'Finger Food, Continental, North Indian, Italian, Chinese','Indian Rupees(Rs.)','No','No','No','No',3,1902,1500,3.7,'2012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58,'Bangkok 1',1,'India','Gurgaon','FC-10B, 3rd Floor, MGF Metropolitan Mall, MG Road, Gurgaon','MGF Metropolitan Mall, MG Road','MGF Metropolitan Mall, MG Road, Gurgaon',77.0802124,28.4802521,'Thai','Indian Rupees(Rs.)','No','No','No','No',2,40,550,3.3,'2016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192,'Spring - Radisson Blu Plaza',1,'India','Mysore','Radisson Blu Plaza, 1, MG Road, Ittige Gudu, Mysore','Ittige Gudu','Ittige Gudu, Mysore',76.665169,12.297954,'Continental, North Indian, South Indian','Indian Rupees(Rs.)','No','No','No','No',4,162,1700,3.8,'2013_9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1926,'Punjabi Dhani',1,'India','Gurgaon','220/11, Near Aryan Hospital, Old Railway Road, </w:t>
      </w:r>
      <w:r>
        <w:lastRenderedPageBreak/>
        <w:t>Gurgaon','Old Railway Road','Old Railway Road, Gurgaon',77.0193636,28.470213,'North Indian','Indian Rupees(Rs.)','No','No','No','No',2,25,700,3.2,'2018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79,'Sialkoti Vaishno Dhaba',1,'India','Gurgaon','HPO Chowk, Sadar Bazar, Gurgaon','Sadar Bazar','Sadar Bazar, Gurgaon',77.0313172,28.4623451,'North Indian','Indian Rupees(Rs.)','No','No','No','No',1,16,250,3.1,'2012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30,'Assam Tea Corner',1,'India','Gurgaon','New Mata Road, Rajiv Colony, Sector 14, Gurgaon','Sector 14','Sector 14, Gurgaon',77.0404135,28.4755199,'Chinese, Street Food','Indian Rupees(Rs.)','No','No','No','No',1,6,150,2.8,'2015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76,'Cake Maker',1,'India','Gurgaon','2322/3, Opposite Air Force School, Ground Floor, Excel House, Old Delhi Road, Near Sector 14, Gurgaon','Sector 14','Sector 14, Gurgaon',77.0424008,28.4741041,'Street Food, Bakery','Indian Rupees(Rs.)','No','No','No','No',1,5,200,3,'2016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96,'Sasuraal',1,'India','Gurgaon','SCO 26, Ground Floor, Main Market, Sector 29, Gurgaon','Sector 29','Sector 29, Gurgaon',77.0624277,28.4686577,'North Indian, Mughlai','Indian Rupees(Rs.)','Yes','Yes','No','No',3,586,1400,3.3,'2012_5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959,'Downtown - Diners &amp; Living Beer Cafe',1,'India','Gurgaon','SCO 34, Main Market, Sector 29, Gurgaon','Sector 29','Sector 29, Gurgaon',77.0631922,28.4683279,'North Indian, Chinese, Italian, Continental','Indian Rupees(Rs.)','No','No','No','No',3,3569,1800,4.4,'2010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56,'Mogambo Kitchen',1,'India','Gurgaon','961, Sector 40, Near Sector 31, Gurgaon','Sector 31','Sector 31, Gurgaon',0,0,'North Indian, Fast Food','Indian Rupees(Rs.)','No','No','No','No',1,9,350,3.1,'2010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4,'Raj Restaurant',1,'India','Gurgaon','10, Green Woods Plaza, Green Wood City, Sector 45, Gurgaon','Sector 45','Sector 45, Gurgaon',77.0596229,28.4448577,'Chinese, North Indian, Mughlai','Indian Rupees(Rs.)','No','Yes','No','No',2,92,700,2.4,'2012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4053,'Droolfi',1,'India','Gurgaon','HUDA Market, Sector 56, Gurgaon','Sector 56','Sector 56, Gurgaon',77.09959824,28.42517935,'Desserts','Indian Rupees(Rs.)','No','No','No','No',1,4,100,3,'2010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6975,'KB''s Icecream &amp; Kulfis',1,'India','Gurgaon','2, Opposite Omaxe Mall, CD Chowk, Sohna Road, Gurgaon','Sohna Road','Sohna Road, Gurgaon',77.0418292,28.4116239,'Ice Cream','Indian Rupees(Rs.)','No','Yes','No','No',1,26,200,2.3,'2012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65,'Uma Foodies'' Hut',1,'India','Gurgaon','Main Market, Wazirabad, South City 2, Gurgaon','South City 2','South City 2, Gurgaon',77.08898909,28.43185642,'North Indian, Chinese, Mughlai','Indian Rupees(Rs.)','No','No','No','No',2,33,700,3.1,'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08,'Mummy''s Kitchen',1,'India','Gurgaon','Shop 114, Queens Plaza, C Block, Sushant Lok, Gurgaon','Sushant Lok','Sushant Lok, Gurgaon',77.0853157,28.4543176,'North Indian','Indian Rupees(Rs.)','No','No','No','No',1,26,150,3.5,'2010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489,'Mutton Mewar',1,'India','Gurgaon','Phase 1, Sushant Lok, Gurgaon','Sushant Lok','Sushant Lok, Gurgaon',77.0762779,28.4513422,'Rajasthani','Indian Rupees(Rs.)','No','No','No','No',2,1,800,1,'2015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082,'Teddy Choco Studio',1,'India','Gurgaon','C-479, Phase 1, Sushant Lok, Gurgaon','Sushant Lok','Sushant Lok, Gurgaon',77.0830226,28.455756,'Desserts','Indian Rupees(Rs.)','No','No','No','No',1,2,250,1,'2017_5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40,'Ammu''s South Indian Restaurant',1,'India','Gurgaon','G-43, Ground Floor, Sushant Shopping Arcade, Sushant Lok, Gurgaon','Sushant Shopping Arcade, Sushant Lok, Gurgaon','Sushant Shopping Arcade, Sushant Lok, Gurgaon, Gurgaon',77.0793521,28.4607475,'South Indian','Indian Rupees(Rs.)','No','No','No','No',1,10,250,3.1,'2013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171,'PomoDoro Bistro',1,'India','Gurgaon','UGF, H-222, Sushant Shopping Arcade, Phase 1, Sushant Lok, Gurgaon','Sushant Shopping Arcade, Sushant Lok, Gurgaon','Sushant Shopping Arcade, Sushant Lok, Gurgaon, Gurgaon',77.0790916,28.4610705,'Italian, Fast Food','Indian Rupees(Rs.)','No','Yes','No','No',2,67,700,3.4,'2015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68,'Clove - The Galgotias',1,'India','Gurgaon','The Galgotias Hotel, 4, Sector 23 A, Sector 23, Gurgaon','The Galgotias, Sector 23','The Galgotias, Sector 23, Gurgaon',77.0529662,28.5047491,'Chinese, North Indian, Continental, Mexican','Indian Rupees(Rs.)','Yes','No','No','No',3,19,1500,2.7,'2016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34,'Indian Bistro Company',1,'India','Gurgaon','Unit 3, Tower B, Unitech Cyber Park, Sector 39, Gurgaon','Unitech Cyber Park, Sector 39, Gurgaon','Unitech Cyber Park, Sector 39, Gurgaon, Gurgaon',77.05503501,28.44359498,'North Indian','Indian Rupees(Rs.)','No','No','No','No',2,276,750,3.7,'2013_5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052,'The Square - Hotel Novotel',1,'India','Vizag','Hotel Novotel, Beach Road, Maharani Peta, Vizag','Hotel Novotel, Maharani Peta','Hotel Novotel, Maharani Peta, Vizag',83.315935,17.71069,'Continental, North Indian','Indian Rupees(Rs.)','No','No','No','No',4,125,1700,4.1,'2014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31,'Zambar',1,'India','Gurgaon','3rd Floor, Ambience Mall, Gurgaon','Ambience Mall, Gurgaon','Ambience Mall, Gurgaon, Gurgaon',77.0971853,28.5026128,'South Indian, Seafood, Kerala','Indian Rupees(Rs.)','Yes','Yes','No','No',3,802,1400,4,'2013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07,'Mosaic - Country Inn &amp; Suites',1,'India','Gurgaon','Country Inn &amp; Suites by Carlson, Sector 29, Gurgaon','Country Inn &amp; Suites by Carlson, Gurgaon','Country Inn &amp; Suites by Carlson, Gurgaon, Gurgaon',77.0676442,28.4619878,'North Indian, Asian, Continental','Indian Rupees(Rs.)','Yes','No','No','No',3,91,1500,3.8,'2015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32,'Di Ghent Boulangerie',1,'India','Gurgaon','Shop 212/214, Level 2, Cross Point Mall, DLF Phase 4, Gurgaon','Cross Point Mall, DLF Phase 4','Cross Point Mall, DLF Phase 4, Gurgaon',77.0835375,28.46836827,'Cafe, Belgian','Indian Rupees(Rs.)','No','No','No','No',3,231,1700,3.9,'2010_4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10502,'Patang - The Revolving Restaurant',1,'India','Ahmedabad','Chinubhai Tower, Nehru Bridge Corner, Ashram Road, Ahmedabad','Ashram Road','Ashram Road, Ahmedabad',72.572009,23.0261651,'Continental, Chinese, North Indian','Indian Rupees(Rs.)','No','No','No','No',4,1315,1800,3.7,'2014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303,'Kebabsville - Sayaji Hotel',1,'India','Bhopal','A-3,Van Vihar Road, Prempura, TT Nagar, Bhopal','Sayaji Hotel','Sayaji Hotel, Bhopal',77.373573,23.218998,'North Indian','Indian Rupees(Rs.)','No','No','No','No',4,128,1800,4.3,'2010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24,'Madhuban Restaurant - Welcome Hotel Rama International',1,'India','Aurangabad','Welcome Hotel Rama International, Opposite High Court, CIDCO, Aurangabad','CIDCO','CIDCO, Aurangabad',75.358888,19.875908,'North Indian, Chinese, Continental, Italian, Mexican','Indian Rupees(Rs.)','No','No','No','No',4,94,1800,3.4,'2013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70,'Made In Punjab',1,'India','Gurgaon','6-7, Ground Floor, Cyber Hub, DLF Cyber City, Gurgaon','Cyber Hub, DLF Cyber City','Cyber Hub, DLF Cyber City, Gurgaon',77.088598,28.4951096,'North Indian, Mughlai','Indian Rupees(Rs.)','Yes','No','No','No',3,1595,1500,4,'2014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5815,'Nando''s',1,'India','Gurgaon','Cyber Hub, DLF Cyber City, Gurgaon','Cyber Hub, DLF Cyber City','Cyber Hub, DLF Cyber City, Gurgaon',77.0888677,28.4954941,'Portuguese, African','Indian Rupees(Rs.)','Yes','Yes','No','No',3,1730,1200,4,'2016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36,'Rawleaf',1,'India','Gurgaon','DLF Phase 1, Gurgaon','DLF Phase 1','DLF Phase 1, Gurgaon',77.0957016,28.4694359,'Healthy Food, Salad','Indian Rupees(Rs.)','No','Yes','No','No',2,38,700,3.6,'2015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73,'Banke Bihari Bhojanalay',1,'India','Gurgaon','U-8/26, DLF Phase 3, Gurgaon','DLF Phase 3','DLF Phase 3, Gurgaon',77.0935436,28.4934335,'Mithai, Street Food, North Indian','Indian Rupees(Rs.)','No','No','No','No',1,36,200,2.6,'2010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94,'Nikhil Food Point',1,'India','Gurgaon','U-69/3, DLF Phase 3, Gurgaon','DLF Phase 3','DLF Phase 3, Gurgaon',77.0947642,28.4899703,'Chinese, North Indian','Indian Rupees(Rs.)','No','No','No','No',1,19,200,2.7,'2016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10,'Surprise O Meal',1,'India','Gurgaon','T-20/18, DLF Phase 3, Gurgaon','DLF Phase 3','DLF Phase 3, Gurgaon',77.0935436,28.4911924,'Continental, North Indian, Chinese','Indian Rupees(Rs.)','No','Yes','No','No',2,35,550,3.4,'2012_4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0609,'InstaDozza',1,'India','Gurgaon','Inside DLF Phase 3 Rapid Metro Station, DLF Phase 3, Gurgaon','DLF Phase 3','DLF Phase 3, Gurgaon',77.0935436,28.4934335,'South Indian','Indian Rupees(Rs.)','No','Yes','No','No',1,28,250,3.5,'2012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24,'Lucknow Mail',1,'India','Gurgaon','Shop 4, Plot 1126, DLF Phase 4, Gurgaon','DLF Phase 4','DLF Phase 4, Gurgaon',77.0857654,28.4700505,'Awadhi, North Indian, Mughlai','Indian Rupees(Rs.)','No','Yes','No','No',2,86,800,3.8,'2016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093,'Happy Hakka',1,'India','Gurgaon','Super Mart 2, DLF Phase 4, Gurgaon','DLF Phase 4','DLF Phase 4, Gurgaon',77.0880135,28.46157,'Chinese, Asian, Thai','Indian Rupees(Rs.)','No','Yes','No','No',2,134,650,4.1,'2016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52,'IZU',1,'India','Gurgaon','15, Upper Ground Floor, DLF South Point Mall, Golf Course Road, Gurgaon','DLF South Point Mall, Golf Course Road','DLF South Point Mall, Golf Course Road, Gurgaon',77.0990285,28.4481471,'Japanese, Sushi','Indian Rupees(Rs.)','Yes','Yes','No','No',3,129,1100,3.4,'2010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3047,'Soul &amp; Spice Co.',1,'India','Gurgaon','UG-7, DLF South Point Mall, Golf Course Road, Gurgaon','DLF South Point Mall, Golf Course Road','DLF South Point Mall, Golf Course Road, Gurgaon',77.0991184,28.448066,'North Indian, Street Food, Beverages','Indian Rupees(Rs.)','Yes','Yes','No','No',3,120,1000,3.8,'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25,'Not Just Paranthas',1,'India','Gurgaon','2nd Floor, DT City Centre Mall, MG Road, Gurgaon','DT City Centre Mall, MG Road','DT City Centre Mall, MG Road, Gurgaon',77.0808644,28.4788581,'North Indian','Indian Rupees(Rs.)','Yes','Yes','No','No',3,426,1100,2.7,'2015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0406,'The Food Hall by Todd English',162,'Philliphines','Taguig City','Fifth Floor, SM Aura Premier, C5 Corner 26th Street, Bonifacio Global City, Taguig City','SM Aura Premier, Bonifacio Global City, Taguig City','SM Aura Premier, Bonifacio Global City, Taguig City, Taguig City',121.0534998,14.54565535,'American, Asian, Italian, Seafood','Botswana Pula(P)','Yes','No','No','No',4,618,1800,4.5,'2013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11,'Jaguar',1,'India','Gurgaon','Opposite Genpact, Golf Course Road, Gurgaon','Golf Course Road','Golf Course Road, Gurgaon',77.0986339,28.4499246,'Chinese, North Indian','Indian Rupees(Rs.)','Yes','No','No','No',2,14,800,2.8,'2012_4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8031,'Kabab </w:t>
      </w:r>
      <w:r>
        <w:lastRenderedPageBreak/>
        <w:t>Mistri',1,'India','Gurgaon','Golf Course Road, Gurgaon','Golf Course Road','Golf Course Road, Gurgaon',77.1004268,28.4372138,'North Indian, Mughlai, Biryani','Indian Rupees(Rs.)','No','Yes','No','No',2,36,550,3.6,'2016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97,'Crust Bistro',1,'India','Gurgaon','Food Court, HUDA City Center Metro</w:t>
      </w:r>
    </w:p>
    <w:p w:rsidR="00BA5E25" w:rsidRDefault="00BA5E25" w:rsidP="00BA5E25">
      <w:r>
        <w:t xml:space="preserve"> Station, Sector 29, Gurgaon','Huda City Centre Metro Station, Sector 29, Gurgaon','Huda City Centre Metro Station, Sector 29, Gurgaon, Gurgaon',77.07272552,28.45938349,'Italian, Pizza','Indian Rupees(Rs.)','No','Yes','No','No',2,144,800,3.6,'2016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72,'Daikichi',1,'India','Gurgaon','UGF-02, JMD Regent Arcade Mall, MG Road, Gurgaon','JMD Regent Arcade Mall, MG Road','JMD Regent Arcade Mall, MG Road, Gurgaon',77.0886879,28.4797893,'Japanese','Indian Rupees(Rs.)','Yes','No','No','No',3,70,1000,3.6,'2010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37,'Lucknow - Kingdom of Dreams',1,'India','Gurgaon','Culture Gully, Kingdom of Dreams, Great Indian Nautanki Company Ltd., Auditorium Complex, Sector 29, Gurgaon','Kingdom of Dreams, Sector 29','Kingdom of Dreams, Sector 29, Gurgaon',77.0683484,28.4684937,'Lucknowi','Indian Rupees(Rs.)','No','No','No','No',3,179,1000,3.7,'2016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77,'Handi X-</w:t>
      </w:r>
      <w:r>
        <w:lastRenderedPageBreak/>
        <w:t>Press',1,'India','Gurgaon','Shop 4, Housing Board Complex, Saraswati Vihar, Chakarpur, MG Road, Gurgaon','MG Road','MG Road, Gurgaon',77.0828835,28.4761607,'North Indian, Chinese, Mughlai','Indian Rupees(Rs.)','No','Yes','No','No',2,75,550,3.2,'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45,'The Cakelicious Factory',1,'India','Gurgaon','2nd Floor, Opposite Metro Pillar 57, Shanti Complex, Sikandarpur Market, MG Road, Gurgaon','MG Road','MG Road, Gurgaon',77.0963632,28.4821819,'Bakery, Desserts, Fast Food','Indian Rupees(Rs.)','No','Yes','No','No',1,43,200,3.6,'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99,'Street Foods by Punjab Grill',1,'India','Gurgaon','3rd Floor, Food Court, MGF Metropolitan Mall, MG Road, Gurgaon','MGF Metropolitan Mall, MG Road','MGF Metropolitan Mall, MG Road, Gurgaon',77.0803248,28.4803301,'Street Food, North Indian','Indian Rupees(Rs.)','No','Yes','No','No',2,61,700,2.6,'2013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83,'Hangout Cafe',1,'India','Gurgaon','16 C, Opposite Lady of Fatima Convent School, New Colony, Old Railway Road, Gurgaon','Old Railway Road','Old Railway Road, Gurgaon',77.0196893,28.4653555,'Fast Food, Chinese','Indian Rupees(Rs.)','No','Yes','No','No',1,27,200,3.4,'2016_4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835,'JVR Jayka',1,'India','Gurgaon','Opposite Gurgaon Dreamz, Old Railway Road, Gurgaon','Old Railway Road','Old Railway Road, </w:t>
      </w:r>
      <w:r>
        <w:lastRenderedPageBreak/>
        <w:t>Gurgaon',77.0182331,28.4730183,'North Indian','Indian Rupees(Rs.)','No','No','No','No',1,5,200,2.9,'2015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36,'Burger Bites &amp; More',1,'India','Gurgaon','Shop 5, Annapurna Market, Opposite C2 Block, Palam Vihar, Gurgaon','Palam Vihar','Palam Vihar, Gurgaon',77.0203837,28.4939088,'Fast Food, Chinese','Indian Rupees(Rs.)','No','No','No','No',1,19,450,2.9,'2017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52,'Shamji Sweets',1,'India','Gurgaon','Sohna Chowk, Near Jama Masjid, Sadar Bazar, Gurgaon','Sadar Bazar','Sadar Bazar, Gurgaon',77.0268394,28.4596657,'Mithai','Indian Rupees(Rs.)','No','No','No','No',1,15,200,3.2,'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47,'feel ALIVE',1,'India','Gurgaon','SCO 53, 2nd Floor, Main Market, Sector 29, Gurgaon','Sector 29','Sector 29, Gurgaon',77.0641366,28.4679257,'North Indian, American, Asian, Biryani','Indian Rupees(Rs.)','Yes','No','No','No',3,69,1200,4.7,'2017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12,'CHA',1,'India','Gurgaon','Shop 99, HUDA Market, Sector 32, Near Sector 31, Gurgaon','Sector 31','Sector 31, Gurgaon',77.0446703,28.4457809,'Beverages, Fast Food','Indian Rupees(Rs.)','No','No','No','No',1,7,200,3.2,'2018_4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91,'Green Chick Chop',1,'India','Gurgaon','108, Opposite Corporation Bank, HUDA Market, Sector 31, Gurgaon','Sector 31','Sector 31, Gurgaon',77.0512923,28.4538134,'Raw Meats, North Indian, Fast Food','Indian Rupees(Rs.)','No','No','No','No',1,14,350,3.1,'2012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89,'Yomo-Your Only Momo Outlet',1,'India','Gurgaon','Unitech Cyber Park, Sector 39, Gurgaon','Sector 39','Sector 39, Gurgaon',77.04963807,28.45321428,'Fast Food','Indian Rupees(Rs.)','No','No','No','No',1,5,150,3,'2017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811,'Nite Bites',1,'India','Gurgaon','Sector 45, Gurgaon','Sector 45','Sector 45, Gurgaon',77.0724033,28.4471752,'North Indian, Chinese, Continental','Indian Rupees(Rs.)','No','Yes','No','No',2,427,650,3.7,'2015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40,'Chawla''sÅ’_',1,'India','Gurgaon','2nd Floor, Community Centre, Devinder Vihar, Sector 56, Gurgaon','Sector 56','Sector 56, Gurgaon',77.0921967,28.430031,'North Indian, Mughlai, Chinese','Indian Rupees(Rs.)','No','No','No','No',2,66,800,2.2,'2013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9290,'Wai Yu Mun Ching',1,'India','Gurgaon','A-215 &amp; 216, Supermart 1, DLF Phase 4, Gurgaon','Supermart 1, DLF Phase 4','Supermart 1, DLF Phase 4, Gurgaon',77.0871567,28.4625963,'Chinese, Thai','Indian Rupees(Rs.)','Yes','Yes','No','No',2,321,800,3.6,'2017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06,'Sandburg Shakes',1,'India','Gurgaon','Sushant Lok, Gurgaon','Sushant Lok','Sushant Lok, Gurgaon',77.079003,28.46082,'Cafe, Pizza, Burger','Indian Rupees(Rs.)','No','Yes','No','No',2,34,750,4,'2016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0143,'Cafe Bonkerz',1,'India','Gurgaon','Shop D-3, LGF, Sushant Shopping Arcade, Phase 1, Sushant Lok, Gurgaon','Sushant Shopping Arcade, Sushant Lok, Gurgaon','Sushant Shopping Arcade, Sushant Lok, Gurgaon, Gurgaon',77.0787061,28.4604516,'American, Fast Food','Indian Rupees(Rs.)','No','Yes','No','No',2,41,850,3.6,'2015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2314,'Hobnob Gourmet CafÃ­Â©bar',1,'India','Indore','Infiniti Hotel, 1C/CA, Scheme 94, Vijay Nagar, Indore','Infiniti Hotel, Vijay Nagar','Infiniti Hotel, Vijay Nagar, Indore',75.90336453,22.75365871,'Italian, Continental','Indian Rupees(Rs.)','No','No','No','No',4,37,1950,4.1,'2010_5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17479,'London Eye - The Open Lounge',1,'India','New Delhi','19, Ansari Road, Ring Road, MGM Club, </w:t>
      </w:r>
      <w:r>
        <w:lastRenderedPageBreak/>
        <w:t>Daryaganj, New Delhi','MGM Club, Daryaganj','MGM Club, Daryaganj, New Delhi',77.2430748,28.6464675,'Finger Food','Indian Rupees(Rs.)','Yes','No','No','No',4,0,2000,1,'2018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42,'Doughlicious',1,'India','Gurgaon','Unit 11, Ground Floor, Amenity Block, Unitech Infospace, Sector 21, Gurgaon','Unitech Infospace, Sector 21, Gurgaon','Unitech Infospace, Sector 21, Gurgaon, Gurgaon',77.07169354,28.50969289,'Bakery, Desserts, Fast Food','Indian Rupees(Rs.)','No','No','No','No',2,60,550,3.6,'2015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941,'Pind Balluchi',1,'India','Gurgaon','112/112-A, 1st Floor, ILD Trade Centre, Near Subhash Chowk, Sohna Road, Gurgaon','ILD Trade Centre Mall, Sohna Road','ILD Trade Centre Mall, Sohna Road, Gurgaon',77.0392204,28.4249125,'North Indian, Mughlai','Indian Rupees(Rs.)','Yes','Yes','No','No',2,80,800,2.7,'2017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39,'Red',1,'India','Gurgaon','5, Sector 52 A, Near Ardee City, Gurgaon','Ardee City','Ardee City, Gurgaon',77.08785083,28.44070881,'Japanese, Thai, Chinese','Indian Rupees(Rs.)','No','Yes','No','No',3,57,1200,3,'2017_3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2002,'Baris',1,'India','New Delhi','Building 3, Local Shopping Complex, Mazjid Moth, Greater Kailash (GK) 2, New Delhi','Greater Kailash (GK) 2','Greater Kailash </w:t>
      </w:r>
      <w:r>
        <w:lastRenderedPageBreak/>
        <w:t>(GK) 2, New Delhi',77.23869669,28.53712778,'Turkish, Mediterranean, Middle Eastern','Indian Rupees(Rs.)','Yes','No','No','No',4,43,2000,4.3,'2015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46,'The California Boulevard',1,'India','New Delhi','J-2/5, 1st &amp; 2nd Floor, BK Dutt Market, Rajouri Garden, New Delhi','Rajouri Garden','Rajouri Garden, New Delhi',77.1200352,28.647716,'American, Asian, European, Seafood','Indian Rupees(Rs.)','Yes','No','No','No',4,1691,2000,4.6,'2011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11,'Chaat Chowk',1,'India','Gurgaon','SF-44, 1st Floor, DLF Galleria Market, DLF Phase 4, Gurgaon','DLF Galleria, DLF Phase 4','DLF Galleria, DLF Phase 4, Gurgaon',77.0821234,28.4670558,'Street Food','Indian Rupees(Rs.)','No','Yes','No','No',1,217,350,3.7,'2017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54,'Delhicacy',1,'India','Gurgaon','SF-14, 1st Floor, DLF Galleria, DLF Phase 4, Gurgaon','DLF Galleria, DLF Phase 4','DLF Galleria, DLF Phase 4, Gurgaon',77.0823032,28.4674317,'Street Food, Fast Food, North Indian','Indian Rupees(Rs.)','No','Yes','No','No',1,317,350,3.8,'2011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Cafe Coffee Day',1,'India','Gurgaon','Upper Ground Floor, DLF Mega Mall, DLF Phase 1, Gurgaon','DLF Mega Mall, DLF Phase 1','DLF Mega Mall, DLF Phase 1, Gurgaon',77.09359512,28.47548941,'Cafe','Indian Rupees(Rs.)','No','No','No','No',1,27,450,2.6,'2018_3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19,'Sonya Bakery Cafe',1,'India','Gurgaon','Lower Ground Floor, DLF Mega Mall, DLF Phase 1, Gurgaon','DLF Mega Mall, DLF Phase 1','DLF Mega Mall, DLF Phase 1, Gurgaon',77.093094,28.4759094,'Bakery, Desserts, Beverages','Indian Rupees(Rs.)','No','No','No','No',1,20,350,3.3,'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74,'Yo! Dimsum',1,'India','Gurgaon','Shopping Mall, Arjun Marg, DLF Phase 1, Gurgaon','DLF Phase 1','DLF Phase 1, Gurgaon',77.0988037,28.4661923,'Fast Food, Chinese','Indian Rupees(Rs.)','No','No','No','No',1,1,200,1,'2012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7487,'Prabhat Fast Food Corner',1,'India','Gurgaon','Opposite Plot 14, Sector 18, Near DLF Phase 2, Gurgaon','DLF Phase 2','DLF Phase 2, Gurgaon',77.0843715,28.490311,'Chinese, North Indian','Indian Rupees(Rs.)','No','No','No','No',1,1,200,1,'2012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44,'Cake On Wheels',1,'India','Gurgaon','S-27/9, The Village Super Mart, Opposite Pullman Hotel, DLF Phase 3, Gurgaon','DLF Phase 3','DLF Phase 3, Gurgaon',77.1047829,28.4874309,'Bakery, Desserts, Fast Food','Indian Rupees(Rs.)','No','Yes','No','No',1,18,200,2.8,'2015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7544,'The Paradise Biryani',1,'India','Gurgaon','Pink Town House Market, DLF Phase 3, Gurgaon','DLF Phase 3','DLF Phase 3, Gurgaon',77.0994974,28.4942093,'Biryani, North Indian','Indian Rupees(Rs.)','No','Yes','No','No',2,22,700,2.9,'2010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180,'Pind Balluchi',1,'India','Gurgaon','DT Mega Mall, 3rd Floor, DLF Phase 1, Gurgaon','DT Mega Mall, DLF Phase 1','DT Mega Mall, DLF Phase 1, Gurgaon',77.0931234,28.4757509,'North Indian, Mughlai','Indian Rupees(Rs.)','No','Yes','No','No',2,26,800,2.6,'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25,'Kuuraku',1,'India','Gurgaon','Ground Floor, Global Foyer Mall, Golf Course Road, Gurgaon','Global Foyer Mall, Golf Course Road','Global Foyer Mall, Golf Course Road, Gurgaon',77.0946989,28.4604087,'Japanese','Indian Rupees(Rs.)','Yes','No','No','No',3,106,1250,3.9,'2011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36,'Nooba',1,'India','Gurgaon','Near IBIS Hotel, Golf Course Road, Gurgaon','Golf Course Road','Golf Course Road, Gurgaon',77.0987588,28.4461485,'Chinese','Indian Rupees(Rs.)','No','No','No','No',3,148,1500,3.6,'2012_3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61583,'Wangchuk''s Ladakhi Kitchen',1,'India','Gurgaon','2nd Floor, Jalsa Building, Opposite Arjun Marg, Golf Course Road, Gurgaon','Golf Course </w:t>
      </w:r>
      <w:r>
        <w:lastRenderedPageBreak/>
        <w:t>Road','Golf Course Road, Gurgaon',77.0940831,28.4663219,'Tibetan, Nepalese','Indian Rupees(Rs.)','No','Yes','No','No',2,241,850,3.6,'2016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602,'The Diet Kitchen',1,'India','Gurgaon','Golf Course Road, Gurgaon','Golf Course Road','Golf Course Road, Gurgaon',77.0956926,28.4604777,'Continental, Healthy Food','Indian Rupees(Rs.)','No','Yes','No','No',2,20,700,4,'2017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40,'The Bridge - Hotel Clark Inn Gurgaon',1,'India','Gurgaon','Hotel Clark Inn, Plot 45/46, Old Judicial Complex, Sector 15, Gurgaon','Hotel Clark Inn, Sector 15','Hotel Clark Inn, Sector 15, Gurgaon',77.033939,28.4576098,'North Indian, Chinese','Indian Rupees(Rs.)','Yes','No','No','No',3,7,1400,2.8,'2017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29,'Illusion The Lounge Bar - Hotel Clark Inn Gurgaon',1,'India','Gurgaon','Hotel Clark Inn, Plot 45/46, Old Judicial Complex, Sector 15, Gurgaon','Hotel Clark Inn, Sector 15','Hotel Clark Inn, Sector 15, Gurgaon',77.0338804,28.4576265,'North Indian, Chinese','Indian Rupees(Rs.)','Yes','No','No','No',3,2,1400,1,'2014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82,'Komachi',1,'India','Gurgaon','TF 3A/3B/3C, 3rd Floor, MGF Plaza Mall, MG Road, Gurgaon','MG Road','MG Road, Gurgaon',77.0731066,28.4776351,'Japanese','Indian Rupees(Rs.)','Yes','No','No','No',3,39,1200,3.2,'2012_3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40,'Mini Mahal Delux',1,'India','Gurgaon','217-A, 2nd Floor, City Center Mall, MG Road, Gurgaon','MG Road','MG Road, Gurgaon',77.0805946,28.4787425,'North Indian, Chinese','Indian Rupees(Rs.)','Yes','No','No','No',3,23,1200,2.8,'2016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59,'Barista Creme Lavazza',1,'India','Gurgaon','Lower Ground Floor, MGF Metropolis Mall, MG Road, Gurgaon','MGF Metropolis Mall, MG Road','MGF Metropolis Mall, MG Road, Gurgaon',77.0823932,28.4785568,'Cafe','Indian Rupees(Rs.)','No','No','No','No',2,13,650,3.2,'2016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8,'Sage',1,'India','Gurgaon','Food Court, MGF Metropolitan Mall, MG Road, Gurgaon','MGF Metropolitan Mall, MG Road','MGF Metropolitan Mall, MG Road, Gurgaon',77.0801226,28.4805204,'Pizza, Italian','Indian Rupees(Rs.)','No','No','No','No',2,205,900,3.5,'2015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989,'Laajawab Chaap Express',1,'India','Gurgaon','Circular Road, New Colony, Old Railway Road, Gurgaon','Old Railway Road','Old Railway Road, Gurgaon',77.0175175,28.4674068,'North Indian','Indian Rupees(Rs.)','No','No','No','No',1,17,250,3.1,'2018_3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4718,'Unique Bus Wales',1,'India','Gurgaon','Opposite Furniture Height, New Colony, Old Railway Road, Gurgaon','Old Railway Road','Old Railway Road, Gurgaon',77.0175382,28.467287,'Chinese','Indian Rupees(Rs.)','No','No','No','No',1,16,200,2.8,'2011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397,'The Oven Artist',1,'India','Gurgaon','191, New Colony, Near Old Railway Road, Gurgaon','Old Railway Road','Old Railway Road, Gurgaon',77.0157175,28.4652054,'Bakery','Indian Rupees(Rs.)','No','No','No','No',2,25,800,3.5,'2018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3,'Pizza Hut Delivery',1,'India','Gurgaon','11, Ground Floor, Omaxe Gurgaon Mall, Sohna Road, Gurgaon','Omaxe Celebration Mall, Sohna Road, Gurgaon','Omaxe Celebration Mall, Sohna Road, Gurgaon, Gurgaon',77.0432685,28.4109555,'Italian, Pizza, Fast Food','Indian Rupees(Rs.)','No','Yes','No','No',2,93,800,2.2,'2012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88,'Carl''s Jr.',1,'India','Gurgaon','1st Floor, One Horizon Centre, Golf Course Road, Gurgaon','One Horizon Center, Golf Course Road','One Horizon Center, Golf Course Road, Gurgaon',77.0971403,28.4508352,'Burger, American, Fast Food','Indian Rupees(Rs.)','No','Yes','No','No',2,45,650,3.5,'2018_3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5745,'Delhi Club </w:t>
      </w:r>
      <w:r>
        <w:lastRenderedPageBreak/>
        <w:t>House',1,'India','Gurgaon','One Horizon Center, Golf Course Road, Gurgaon','One Horizon Center, Golf Course Road','One Horizon Center, Golf Course Road, Gurgaon',77.0968183,28.4514834,'North Indian, Continental, Asian','Indian Rupees(Rs.)','No','No','No','No',3,81,1700,3.9,'2010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28,'The Pepper''s',1,'India','Gurgaon','Shop 10, Behind Axis Bank, Palam Vihar, Gurgaon','Palam Vihar','Palam Vihar, Gurgaon',77.0394717,28.5119564,'North Indian, Mughlai, Chinese','Indian Rupees(Rs.)','No','No','No','No',1,5,250,3,'2017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71,'Bansiwala Sweets',1,'India','Gurgaon','Sector 5 Chowk, Palam Vihar Road, Palam Vihar, Gurgaon','Palam Vihar','Palam Vihar, Gurgaon',77.0197677,28.4859483,'Street Food, Mithai','Indian Rupees(Rs.)','No','No','No','No',1,1,100,1,'2012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171,'Angels in my Kitchen',1,'India','Gurgaon','M-4, Qutab Plaza Market, DLF Phase 1, Gurgaon','Qutab Plaza, DLF Phase 1','Qutab Plaza, DLF Phase 1, Gurgaon',77.1019957,28.4722814,'Bakery, Desserts, Fast Food','Indian Rupees(Rs.)','No','Yes','No','No',1,84,350,3.1,'2011_3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743,'Cafe Coffee Day',1,'India','Gurgaon','F-13, Qutub Plaza, DLF Phase 1, Gurgaon','Qutab Plaza, DLF Phase 1','Qutab Plaza, DLF Phase 1, </w:t>
      </w:r>
      <w:r>
        <w:lastRenderedPageBreak/>
        <w:t>Gurgaon',77.1017259,28.4718072,'Cafe','Indian Rupees(Rs.)','No','No','No','No',1,18,450,2.8,'2016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47,'Domino''s Pizza',1,'India','Gurgaon','K-1 &amp; K-13, Ground Floor, DLF Qutub Plaza, DLF Phase 1, Gurgaon','Qutab Plaza, DLF Phase 1','Qutab Plaza, DLF Phase 1, Gurgaon',77.1024452,28.4719659,'Pizza, Fast Food','Indian Rupees(Rs.)','No','No','No','No',2,70,700,2.8,'2011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69,'The Guls',1,'India','Gurgaon','Sheetla Mata Road, Near Shiv Mandir Chowk, Near Sector 14, Gurgaon','Sector 14','Sector 14, Gurgaon',77.0349543,28.4768261,'North Indian','Indian Rupees(Rs.)','No','No','No','No',2,21,650,3,'2014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68,'South Store',1,'India','Gurgaon','157, Sector 14, Gurgaon','Sector 14','Sector 14, Gurgaon',77.0475378,28.4743176,'South Indian','Indian Rupees(Rs.)','No','No','No','No',1,64,200,3.5,'2011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16,'Special No.1 Biryani Corner',1,'India','Gurgaon','Shop 4, New Gurgaon Plaza Market, Old Delhi Road, Sector 14, Gurgaon','Sector 14','Sector 14, Gurgaon',77.0444379,28.4762474,'Mughlai','Indian Rupees(Rs.)','No','No','No','No',2,2,700,1,'2010_3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121,'Pizza Hut Delivery',1,'India','Gurgaon','SCO 63, Ground Floor, Behind HP Petrol Pump, Sector 23 A, Near Sector 23, Gurgaon','Sector 23','Sector 23, Gurgaon',77.0541569,28.504122,'Italian, Pizza, Fast Food','Indian Rupees(Rs.)','No','Yes','No','No',2,53,800,2.7,'2010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65,'Domino''s Pizza',1,'India','Gurgaon','SCO 35, Ground Floor, Main Market, Sector 29, Gurgaon','Sector 29','Sector 29, Gurgaon',77.0632194,28.4682247,'Pizza, Fast Food','Indian Rupees(Rs.)','No','No','No','No',2,146,700,3.6,'2011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03,'Sandys Cocktails &amp; Kitchen',1,'India','Gurgaon','SCO 388, Near IFFCO Metro Station, Sector 29, Gurgaon','Sector 29','Sector 29, Gurgaon',77.0712417,28.472016,'Asian, European','Indian Rupees(Rs.)','Yes','Yes','No','No',3,297,1800,3.9,'2017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30,'Mamagoto',1,'India','Gurgaon','SCO 56, City Centre, Sector 29, Gurgaon','Sector 29','Sector 29, Gurgaon',77.0641366,28.4676568,'Asian, Thai, Chinese','Indian Rupees(Rs.)','Yes','Yes','No','No',3,875,1600,4.1,'2016_3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98,'Cafe Coffee </w:t>
      </w:r>
      <w:r>
        <w:lastRenderedPageBreak/>
        <w:t>Day',1,'India','Gurgaon','SCO-24, Main Market, Sector 31, Gurgaon','Sector 31','Sector 31, Gurgaon',77.0504568,28.4532365,'Cafe','Indian Rupees(Rs.)','No','No','No','No',1,23,450,3.1,'2018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67,'Puskar Raj Momos &amp; Chinese Corner',1,'India','Gurgaon','HUDA Market, Near SBI ATM, Sector 56, Gurgaon','Sector 56','Sector 56, Gurgaon',77.0992973,28.4252326,'Chinese','Indian Rupees(Rs.)','No','No','No','No',1,4,200,3,'2015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63,'The Blaze',1,'India','Gurgaon','Club Florence, Block E, Sushant Lok 2, Sector 56, Gurgaon','Sector 56','Sector 56, Gurgaon',77.0961512,28.4180994,'North Indian, Chinese','Indian Rupees(Rs.)','Yes','No','No','No',2,8,750,2.9,'2012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65,'Tiffins 4 U',1,'India','Gurgaon','Sector 7, Gurgaon','Sector 7','Sector 7, Gurgaon',77.0148921,28.4648232,'North Indian','Indian Rupees(Rs.)','No','No','No','No',1,27,200,3.1,'2012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12,'KC Bakers',1,'India','Gurgaon','3/5, Khandsa Road, Sector 8, Gurgaon','Sector 8','Sector 8, Gurgaon',77.022728,28.455974,'Bakery','Indian Rupees(Rs.)','No','Yes','No','No',1,13,350,3.2,'2016_3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696,'Tandoori Nation',1,'India','Gurgaon','G-4, Tower D Welldone Tech Park , Near JMD Megapolis, Sohna Road, Gurgaon','Sohna Road','Sohna Road, Gurgaon',77.03833256,28.41864781,'North Indian, Mughlai, Chinese','Indian Rupees(Rs.)','No','Yes','No','No',2,39,950,3.5,'2011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93,'Raasta',1,'India','New Delhi','30-A, 1st Floor, Hauz Khas Village, New Delhi','Hauz Khas Village','Hauz Khas Village, New Delhi',77.1944156,28.5541282,'Continental, Italian','Indian Rupees(Rs.)','Yes','Yes','No','No',4,1878,2000,3.9,'2018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27,'Nosh',1,'India','Gurgaon','A 222, Supermart 1, DLF Phase 4, Gurgaon','Supermart 1, DLF Phase 4','Supermart 1, DLF Phase 4, Gurgaon',77.0871573,28.4625905,'North Indian, Mughlai','Indian Rupees(Rs.)','No','Yes','No','No',2,103,700,4.1,'2010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365,'Fu.D',1,'India','Gurgaon','9-C, Ground Floor, Vipul Square, Phase 1, Sushant Lok, Gurgaon','Sushant Lok','Sushant Lok, Gurgaon',77.0789759,28.4647809,'Cafe, Fast Food','Indian Rupees(Rs.)','No','Yes','No','No',1,58,250,3.7,'2011_3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3275,'Chin Chow',1,'India','Gurgaon','UGH-180, 1st Floor, Vyapar Kendra, Sushant Lok, Gurgaon','Sushant Lok','Sushant Lok, Gurgaon',77.0840118,28.4601546,'Chinese','Indian Rupees(Rs.)','No','No','No','No',2,38,550,2.4,'2011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898,'My Plate',1,'India','Gurgaon','Plot 243, 1st Floor, SP Infocity, Phase 1, Udyog Vihar, Gurgaon','Udyog Vihar','Udyog Vihar, Gurgaon',77.086215,28.5130313,'North Indian','Indian Rupees(Rs.)','No','No','No','No',1,6,200,3.1,'2016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59,'Giani''s',1,'India','Gurgaon','Unitech Infospace, Sector 21, Gurgaon','Unitech Infospace, Sector 21, Gurgaon','Unitech Infospace, Sector 21, Gurgaon, Gurgaon',77.0716464,28.5096576,'Ice Cream, Desserts','Indian Rupees(Rs.)','No','No','No','No',1,2,250,1,'2012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2,'Chor Bizarre - Hotel Broadway',1,'India','New Delhi','Hotel Broadway, 4/15/A, Daryaganj, New Delhi','Hotel Broadway, Daryaganj','Hotel Broadway, Daryaganj, New Delhi',77.2378659,28.6410435,'North Indian, Kashmiri, Chinese, Thai, Korean','Indian Rupees(Rs.)','Yes','No','No','No',4,295,2000,3.9,'2014_8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866,'Manish </w:t>
      </w:r>
      <w:r>
        <w:lastRenderedPageBreak/>
        <w:t>Sweets &amp; Bakers',1,'India','Gurgaon','Shop 59, Vyapar Kendra, Palam Vihar, Gurgaon','Vyapar Kendra, Palam Vihar','Vyapar Kendra, Palam Vihar, Gurgaon',77.0313937,28.5085989,'Mithai, Bakery, Street Food','Indian Rupees(Rs.)','No','No','No','No',1,5,200,2.8,'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66,'Mx Corn',1,'India','Gurgaon','Ground Floor, Ansal Plaza Mall, Palam Vihar, Gurgaon','Ansal Plaza Mall, Palam Vihar','Ansal Plaza Mall, Palam Vihar, Gurgaon',77.0418253,28.5114067,'Fast Food','Indian Rupees(Rs.)','No','No','No','No',1,2,100,1,'2013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99,'Wok  In The Clouds',1,'India','New Delhi','Shop 52, Khan Market, New Delhi','Khan Market','Khan Market, New Delhi',77.2275373,28.6005429,'Chinese, Thai, Continental, North Indian','Indian Rupees(Rs.)','No','Yes','No','No',4,669,2000,3.8,'2010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5,'Domino''s Pizza',1,'India','Gurgaon','UGF/RTC 9, Building 8, Tower C, DLF- 2, DLF Cyber City, Gurgaon','DLF Cyber City','DLF Cyber City, Gurgaon',77.0890476,28.4945253,'Pizza, Fast Food','Indian Rupees(Rs.)','No','No','No','No',2,125,700,2.4,'2017_2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76,'Barista',1,'India','Gurgaon','Lower Ground Floor, DLF Mega Mall, DLF Phase 1, Gurgaon','DLF Mega Mall, DLF Phase 1','DLF Mega Mall, DLF Phase 1, </w:t>
      </w:r>
      <w:r>
        <w:lastRenderedPageBreak/>
        <w:t>Gurgaon',77.09313545,28.47582155,'Cafe','Indian Rupees(Rs.)','No','Yes','No','No',2,18,650,3.2,'2012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09,'Pizza Hut Delivery',1,'India','Gurgaon','Ground Floor, DLF Mega Mall, DLF Phase 1, Gurgaon','DLF Mega Mall, DLF Phase 1','DLF Mega Mall, DLF Phase 1, Gurgaon',77.09333964,28.47626303,'Italian, Pizza, Fast Food','Indian Rupees(Rs.)','No','Yes','No','No',2,29,800,2.8,'2013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48,'Night Food Xprs',1,'India','Gurgaon','DLF Phase 1, Gurgaon','DLF Phase 1','DLF Phase 1, Gurgaon',77.0993882,28.4693415,'Chinese, North Indian','Indian Rupees(Rs.)','No','No','No','No',2,12,650,3.1,'2018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73,'Biryani 365',1,'India','Gurgaon','U/15/27, DLF Phase 3, Gurgaon','DLF Phase 3','DLF Phase 3, Gurgaon',77.0957016,28.4948958,'Mughlai','Indian Rupees(Rs.)','No','Yes','No','No',2,17,700,3.2,'2014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54,'Flying Cakes',1,'India','Gurgaon','Shop 3, U-6/50, DLF Phase 3, Gurgaon','DLF Phase 3','DLF Phase 3, Gurgaon',77.0943529,28.4924355,'Bakery','Indian Rupees(Rs.)','No','Yes','No','No',1,136,350,2.2,'2014_2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725,'Big Jack''s',1,'India','Gurgaon','DLF Phase 4, Gurgaon','DLF Phase 4','DLF Phase 4, Gurgaon',77.08591864,28.46970311,'Continental, Burger, American','Indian Rupees(Rs.)','No','Yes','No','No',2,129,800,3.5,'2011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18,'Sugar &amp; Spice - Le Marche',1,'India','Gurgaon','DLF South Point Mall, Golf Course Road, Gurgaon','DLF South Point Mall, Golf Course Road','DLF South Point Mall, Golf Course Road, Gurgaon',77.0994781,28.4476522,'Bakery, Fast Food','Indian Rupees(Rs.)','No','No','No','No',2,107,800,2.9,'2013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80,'Longitude - Le Meridien',1,'India','New Delhi','Le Meridien, Windsor Place, Janpath, New Delhi','Le Meridien, Janpath','Le Meridien, Janpath, New Delhi',77.2185114,28.6185594,'Cafe','Indian Rupees(Rs.)','No','No','No','No',4,90,2000,3.9,'2018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53,'Midnight Cravings Beyond Control',1,'India','Gurgaon','Plot 414, Sector 53, Golf Course Road, Gurgaon','Golf Course Road','Golf Course Road, Gurgaon',77.0975132,28.4369224,'North Indian, Mughlai, Chinese','Indian Rupees(Rs.)','No','Yes','No','No',2,336,800,3.3,'2018_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0311,'The </w:t>
      </w:r>
      <w:r>
        <w:lastRenderedPageBreak/>
        <w:t>Gathering Hut',1,'India','Gurgaon','Opposite Magnolia Apartment, Golf Course Road, Gurgaon','Golf Course Road','Golf Course Road, Gurgaon',77.0974101,28.4545373,'North Indian, Chinese','Indian Rupees(Rs.)','No','Yes','No','No',2,27,700,3.5,'2018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46,'Daawat-e-Kashmir',1,'India','Gurgaon','Navkriti Building, Golf Course Road, Gurgaon','Golf Course Road','Golf Course Road, Gurgaon',77.109638,28.4247729,'Kashmiri, Mughlai','Indian Rupees(Rs.)','No','Yes','No','No',3,146,1200,4.2,'2010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70,'Diva Spiced',1,'India','New Delhi','79 &amp; 80, Meharchand Market, Lodhi Road, New Delhi','Lodhi Road','Lodhi Road, New Delhi',77.2264595,28.5842189,'Asian, Chinese','Indian Rupees(Rs.)','Yes','No','No','No',4,131,2000,3.7,'2012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82,'Chini Bowl',1,'India','Gurgaon','1st Floor, Essel Towers, MG Road, Gurgaon','MG Road','MG Road, Gurgaon',77.0761927,28.476072,'Chinese, Thai, Japanese, Tibetan','Indian Rupees(Rs.)','No','No','No','No',2,15,800,2.8,'2016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2,'Green''s',1,'India','Gurgaon','SCO 23, Housing Board Shopping Complex, Saraswati Vihar, MG Road, Gurgaon','MG Road','MG Road, Gurgaon',77.0824381,28.4757372,'Chinese, North Indian, South Indian, Street Food','Indian Rupees(Rs.)','No','Yes','No','No',1,31,350,2.3,'2017_2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26,'buÃ­Â©no',1,'India','Gurgaon','2nd Floor, Near Lifestyle, MGF Metropolis Mall, MG Road, Gurgaon','MGF Metropolis Mall, MG Road','MGF Metropolis Mall, MG Road, Gurgaon',77.0816737,28.478398,'Cafe, American, Desserts, Italian, Bakery','Indian Rupees(Rs.)','No','Yes','No','No',2,18,650,3.7,'2010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24,'Tunday Kababi Dastarkhwan-e-Awadh',1,'India','Gurgaon','3rd Floor, MGF Metropolitan Mall, MG Road, Gurgaon','MGF Metropolitan Mall, MG Road','MGF Metropolitan Mall, MG Road, Gurgaon',77.08040039,28.48028198,'Mughlai, North Indian','Indian Rupees(Rs.)','No','No','No','No',2,13,700,3.1,'2014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52,'The Grills King',1,'India','Gurgaon','Shop 1-5, Ground Floor, MGF Metropolitan Mall, MG Road, Gurgaon','MGF Metropolitan Mall, MG Road','MGF Metropolitan Mall, MG Road, Gurgaon',77.0803727,28.4808767,'North Indian, Chinese, Continental','Indian Rupees(Rs.)','Yes','No','No','No',3,468,1400,3.8,'2016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36,'Bikaner Sweets &amp; Restaurant',1,'India','Gurgaon','Shri Ram Mandir Complex, Opposite Celebrity Homes, Palam Vihar, Gurgaon','Palam Vihar','Palam Vihar, Gurgaon',77.0352809,28.5145359,'Street Food, North Indian, Mithai','Indian Rupees(Rs.)','No','No','No','No',1,9,350,3.1,'2016_2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4332,'Love to Wish',1,'India','Gurgaon','Opposite Golds Gym, Near Celebrity Homes, Palam Vihar, Gurgaon','Palam Vihar','Palam Vihar, Gurgaon',77.0378566,28.5125685,'Bakery, Desserts','Indian Rupees(Rs.)','No','No','No','No',1,2,200,1,'2015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904,'RD''s Authentic Aroma',1,'India','Gurgaon','Shop 12, 12-A, 14, Block C2, GTM Shopping Arcade, Palam Vihar, Gurgaon','Palam Vihar','Palam Vihar, Gurgaon',77.0203724,28.4946737,'North Indian, South Indian, Chinese','Indian Rupees(Rs.)','No','No','No','No',1,2,450,1,'2010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86,'The Cavalry Bar - Maidens Hotel',1,'India','New Delhi','Maidens Hotel, 7, Shamnath Marg, Civil Lines, New Delhi','Maidens Hotel, Civil Lines','Maidens Hotel, Civil Lines, New Delhi',77.2258308,28.67367,'Finger Food','Indian Rupees(Rs.)','Yes','No','No','No',4,17,2000,2.7,'2010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84,'Sapra Pastry Treat',1,'India','Gurgaon','H-6, Qutab Plaza, DLF Phase 1, Gurgaon','Qutab Plaza, DLF Phase 1','Qutab Plaza, DLF Phase 1, Gurgaon',77.1022654,28.4720383,'Bakery, Fast Food','Indian Rupees(Rs.)','No','Yes','No','No',1,33,250,3,'2015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49656,'The Food Garage',1,'India','Gurgaon','Shop 65, Near Petrol Pump, Huda Shopping Market, Sector 23A, Sector 23, Gurgaon','Sector 23','Sector 23, Gurgaon',77.0545497,28.5041169,'Chinese, North Indian','Indian Rupees(Rs.)','No','No','No','No',2,2,550,1,'2010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50,'Sense Of Spirits',1,'India','Gurgaon','SCO 11-12, 1st Floor, Main Market, Sector 29, Gurgaon','Sector 29','Sector 29, Gurgaon',77.0633627,28.4695542,'North Indian, Chinese, Continental, Thai','Indian Rupees(Rs.)','Yes','No','No','No',3,280,1200,3.9,'2012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781,'Frozen Factory',1,'India','Gurgaon','Near Cut and Style, Sector 31, Gurgaon','Sector 31','Sector 31, Gurgaon',77.0505547,28.4529016,'Desserts, Beverages','Indian Rupees(Rs.)','No','No','No','No',1,7,200,3.1,'2018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55,'Bite N Sip',1,'India','Gurgaon','Shop 124, Huda Market, Sector 40, Near, Sector 31, Gurgaon','Sector 31','Sector 31, Gurgaon',77.0572815,28.4492369,'Fast Food, Chinese','Indian Rupees(Rs.)','No','No','No','No',1,3,350,1,'2012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913,'Tasha''s Artisan Foods',1,'India','Gurgaon','E-15, Greenwoods City, Sector 45, Gurgaon Near Sector 45','Sector 45','Sector 45, Gurgaon',77.0593546,28.4447042,'Bakery, Desserts','Indian Rupees(Rs.)','No','No','No','No',1,10,200,3.2,'2016_2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38,'Doughlicious',1,'India','Gurgaon','Ground Floor, Block 2, Vatika Business Park, Sohna Road, Gurgaon','Sohna Road','Sohna Road, Gurgaon',77.0447626,28.4064865,'Bakery, Desserts, Fast Food','Indian Rupees(Rs.)','No','Yes','No','No',2,175,550,3.3,'2018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33,'The Spice Room',1,'India','Gurgaon','Ground Floor, Tower 3,  Vatika Business Park, Sohna Road, Gurgaon','Sohna Road','Sohna Road, Gurgaon',77.0452475,28.406214,'North Indian, Chinese','Indian Rupees(Rs.)','Yes','Yes','No','No',3,155,1350,3.4,'2015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84,'Starbucks',1,'India','Gurgaon','Ground Floor, Vatika Business Park, Sector 49, Sohna Road, Gurgaon','Sohna Road','Sohna Road, Gurgaon',77.0449776,28.4060983,'Cafe','Indian Rupees(Rs.)','No','No','No','No',2,51,700,3.7,'2012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76,'Speedy Chow',1,'India','Gurgaon','B-134/135, Lower Ground Floor, Supermart 1, DLF Phase 4, Gurgaon','Supermart 1, DLF Phase 4','Supermart 1, DLF Phase 4, Gurgaon',77.0876088,28.4622932,'Chinese, Thai','Indian Rupees(Rs.)','Yes','Yes','No','No',2,241,850,3.2,'2018_2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602,'Halki Aanch',1,'India','Gurgaon','The Laburnum, Phase 1, Sushant Lok, Gurgaon','Sushant Lok','Sushant Lok, Gurgaon',77.0756172,28.4714149,'North Indian, Chinese','Indian Rupees(Rs.)','No','Yes','No','No',2,39,700,2.7,'2018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3001,'Cafe Sante',1,'India','Gurgaon','Peach Tree Complex, Block C, Phase 1, Sushant Lok, Gurgaon','Sushant Lok','Sushant Lok, Gurgaon',77.0815524,28.4510321,'Cafe','Indian Rupees(Rs.)','No','No','No','No',3,62,1100,4.3,'2015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36,'The Epicure - Fraser Suites',1,'India','New Delhi','Fraser Suites, 4-A, District Centre,  Mayur Vihar Phase 1, New Delhi','Mayur Vihar Phase 1','Mayur Vihar Phase 1, New Delhi',77.29954,28.5939142,'Asian, Thai, Chinese, North Indian','Indian Rupees(Rs.)','Yes','No','No','No',4,80,2000,3.1,'2010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78,'Domino''s Pizza',1,'India','Gurgaon','SCO 35, HUDA Commercial Complex, Udyog Vihar, Gurgaon','Udyog Vihar','Udyog Vihar, Gurgaon',77.067069,28.4899846,'Pizza, Fast Food','Indian Rupees(Rs.)','No','No','No','No',2,3,700,1,'2015_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24368,'Urban Dhaba',1,'India','Gurgaon','Food Court, Basement 1, Unitech Infospace, Sector 21, </w:t>
      </w:r>
      <w:r>
        <w:lastRenderedPageBreak/>
        <w:t>Gurgaon','Unitech Infospace, Sector 21, Gurgaon','Unitech Infospace, Sector 21, Gurgaon, Gurgaon',77.0714665,28.5096403,'North Indian','Indian Rupees(Rs.)','No','Yes','No','No',2,11,700,3.2,'2017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44,'Ramchandra Chinese Food',1,'India','Gurgaon','C-145, Vyapar Kendra, Palam Vihar, Gurgaon','Vyapar Kendra, Palam Vihar','Vyapar Kendra, Palam Vihar, Gurgaon',77.0309826,28.508564,'Chinese, Fast Food','Indian Rupees(Rs.)','No','Yes','No','No',1,10,250,2.7,'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51,'FoodZilla',1,'India','Gurgaon','UGF-126, 1st Floor, Vyapar Kendra, C Block, Phase 1, Sushant Lok, Gurgaon','Vyapar Kendra, Sushant Lok','Vyapar Kendra, Sushant Lok, Gurgaon',77.0841917,28.4603512,'Chinese, Assamese','Indian Rupees(Rs.)','No','Yes','No','No',2,153,700,3.3,'2011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79,'Veg O Non',1,'India','Gurgaon','181, Vyapar Kendra, Phase 1, Sushant Lok, Gurgaon','Vyapar Kendra, Sushant Lok','Vyapar Kendra, Sushant Lok, Gurgaon',77.0843266,28.459871,'North Indian','Indian Rupees(Rs.)','No','No','No','No',2,21,650,3.1,'2010_2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27,'Domino''s Pizza',1,'India','Gurgaon','G-4/5, Central Plaza Mall, Golf Course Road, Gurgaon','Central Plaza Mall, Golf Course Road','Central Plaza Mall, Golf Course </w:t>
      </w:r>
      <w:r>
        <w:lastRenderedPageBreak/>
        <w:t>Road, Gurgaon',77.1010066,28.4428671,'Pizza, Fast Food','Indian Rupees(Rs.)','No','No','No','No',2,104,700,3.4,'2015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00,'PizzaVito',1,'India','Gurgaon','Ground Floor, Central Plaza Mall, Golf Course Road, Gurgaon','Central Plaza Mall, Golf Course Road','Central Plaza Mall, Golf Course Road, Gurgaon',77.1007369,28.4431102,'Italian, Pizza, Lebanese','Indian Rupees(Rs.)','Yes','Yes','No','No',2,218,900,3.3,'2010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73,'Big Wong XL',1,'India','Gurgaon','116, 117, &amp; 130, 1st Floor, Cross Point Mall, DLF Phase 4, Gurgaon','Cross Point Mall, DLF Phase 4','Cross Point Mall, DLF Phase 4, Gurgaon',77.0834723,28.4681716,'Chinese, Thai, Sushi','Indian Rupees(Rs.)','Yes','Yes','No','No',3,162,1500,4,'2013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509,'Taco Bell',1,'India','Gurgaon','Cyber Hub, DLF Cyber City, Gurgaon','Cyber Hub, DLF Cyber City','Cyber Hub, DLF Cyber City, Gurgaon',77.0883113,28.4942639,'Mexican, Fast Food','Indian Rupees(Rs.)','No','Yes','No','No',2,176,550,3.8,'2013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6,'Domino''s Pizza',1,'India','Gurgaon','Food Court, 3rd Floor, DLF Mega Mall, DLF Phase 1, Gurgaon','DLF Mega Mall, DLF Phase 1','DLF Mega Mall, DLF Phase 1, Gurgaon',77.09308315,28.47577587,'Pizza, Fast Food','Indian Rupees(Rs.)','No','No','No','No',2,30,700,2.8,'2018_1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285,'GenY Cuisines',1,'India','Gurgaon','A-55/2, Near DLF Mega Mall, DLF Phase 1, Gurgaon','DLF Phase 1','DLF Phase 1, Gurgaon',77.0922847,28.4733215,'Chinese, Mexican, Fast Food, Continental','Indian Rupees(Rs.)','No','No','No','No',1,4,250,3,'2014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384,'Zoe',1,'India','Gurgaon','T-24, Cyber Green, DLF Phase 3, Gurgaon','DLF Phase 3','DLF Phase 3, Gurgaon',77.08978873,28.49488428,'Juices, Beverages, Healthy Food','Indian Rupees(Rs.)','No','Yes','No','No',2,217,700,4.3,'2012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035,'Greek Food &amp; Beyond',1,'India','Gurgaon','314, 3rd Floor, South Point Mall, Golf Course Road, Gurgaon','DLF South Point Mall, Golf Course Road','DLF South Point Mall, Golf Course Road, Gurgaon',77.0990488,28.4479922,'Greek, Mediterranean','Indian Rupees(Rs.)','Yes','No','No','No',3,27,1200,3.6,'2018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55,'Mediumwelldone',1,'India','Gurgaon','LG-34, DLF South Point Mall, Golf Course Road, Gurgaon','DLF South Point Mall, Golf Course Road','DLF South Point Mall, Golf Course Road, Gurgaon',77.0994781,28.4476522,'American, European, North Indian','Indian Rupees(Rs.)','Yes','Yes','No','No',3,259,1800,3.5,'2014_1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1486,'The Hangout by 1861',1,'India','Gurgaon','2, Lower Ground Floor, DLF South Point Mall, Golf Course Road, Gurgaon','DLF South Point Mall, Golf Course Road','DLF South Point Mall, Golf Course Road, Gurgaon',77.0993882,28.4477333,'Continental, American, Italian','Indian Rupees(Rs.)','Yes','Yes','No','No',3,192,1600,4,'2018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6997,'Mogli''s Coffee',1,'India','Gurgaon','Shop 219, 2nd Floor, DLF City Center Mall, MG Road, Gurgaon','DT City Centre Mall, MG Road','DT City Centre Mall, MG Road, Gurgaon',77.08076142,28.47907544,'Cafe','Indian Rupees(Rs.)','No','No','No','No',1,35,150,3.8,'2012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75,'Jalsa Lounge',1,'India','Gurgaon','Jalsa Builiding, Golf Course Road, Gurgaon','Golf Course Road','Golf Course Road, Gurgaon',77.0941432,28.4667953,'North Indian, Chinese','Indian Rupees(Rs.)','Yes','No','No','No',2,37,850,3.2,'2011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53,'Marine Drivve - Club &amp; Courtyard',1,'India','New Delhi','A-2, Vishal Enclave, Opposite Metro Pillar 412, Rajouri Garden, New Delhi','Rajouri Garden','Rajouri Garden, New Delhi',0,0,'North Indian, Chinese, Continental','Indian Rupees(Rs.)','Yes','No','No','No',4,52,2000,3.8,'2017_8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79,'Barista',1,'India','Gurgaon','Global Busines Park, MG Road, Gurgaon','MG </w:t>
      </w:r>
      <w:r>
        <w:lastRenderedPageBreak/>
        <w:t>Road','MG Road, Gurgaon',77.1023726,28.4805404,'Cafe','Indian Rupees(Rs.)','No','No','No','No',2,22,650,3.3,'2015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13,'Uforia',1,'India','Gurgaon','2nd Floor, MGF Mega City Mall, MG Road, Gurgaon','MGF Mega City Mall, MG Road','MGF Mega City Mall, MG Road, Gurgaon',77.0892274,28.4798411,'Continental, Asian, North Indian, Italian','Indian Rupees(Rs.)','Yes','No','No','No',3,240,1500,3.5,'2014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13,'Khaaja Chowk',1,'India','Gurgaon','3rd Floor, MGF Metropolitan Mall, MG Road, Gurgaon','MGF Metropolitan Mall, MG Road','MGF Metropolitan Mall, MG Road, Gurgaon',77.0801711,28.4805322,'North Indian, Mughlai, South Indian, Rajasthani, Street Food','Indian Rupees(Rs.)','Yes','Yes','No','No',3,496,1000,3.6,'2012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399,'French Omelette',1,'India','Gurgaon','New Colony More, Old Railway Road, Gurgaon','Old Railway Road','Old Railway Road, Gurgaon',77.0204174,28.4668549,'Fast Food','Indian Rupees(Rs.)','No','No','No','No',1,7,100,3.2,'2016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27,'Samrat The Cake Shoppe',1,'India','Gurgaon','Sohna Chowk, Old Railway Road, Gurgaon','Old Railway Road','Old Railway Road, Gurgaon',77.0259078,28.4597556,'Bakery, Desserts, Fast Food','Indian Rupees(Rs.)','No','No','No','No',1,11,150,3,'2012_1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177,'The Chic',1,'India','Gurgaon','Shivpuri, Old Railway Road Gurgaon','Old Railway Road','Old Railway Road, Gurgaon',77.0187625,28.470938,'Fast Food','Indian Rupees(Rs.)','No','No','No','No',1,15,200,3,'2015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Domino''s Pizza',1,'India','Gurgaon','4-C, Ground Floor, Omaxe Gurgaon Mall, Sohna Road, Gurgaon','Omaxe Gurgaon Mall','Omaxe Gurgaon Mall, Gurgaon',77.0431785,28.4113952,'Pizza, Fast Food','Indian Rupees(Rs.)','No','No','No','No',2,112,700,2.4,'2015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83,'Chawla Bakers',1,'India','Gurgaon','6, Dharam Colony, Near Spanish Court, Palam Vihar, Gurgaon','Palam Vihar','Palam Vihar, Gurgaon',77.030404,28.502947,'Bakery, Street Food','Indian Rupees(Rs.)','No','No','No','No',1,18,200,3.2,'2017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74,'Desserts 83',1,'India','Gurgaon','K 1466 Ansal, Palam Vihar, Gurgaon','Palam Vihar','Palam Vihar, Gurgaon',77.0436219,28.5216917,'Desserts','Indian Rupees(Rs.)','No','No','No','No',1,10,200,3.2,'2012_1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303859,'Hangover',1,'India','Gurgaon','Near Sector 5, Gol Chakkar, Palam Vihar, Gurgaon','Palam Vihar','Palam Vihar, Gurgaon',77.0199219,28.4865257,'North Indian, Chinese','Indian Rupees(Rs.)','Yes','No','No','No',2,11,800,2.7,'2017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09,'Shree Shyam Rasoi',1,'India','Gurgaon','Opposite Power House, Palam Vihar Road, Palam Vihar, Gurgaon','Palam Vihar','Palam Vihar, Gurgaon',77.0336712,28.5034359,'North Indian','Indian Rupees(Rs.)','No','No','No','No',1,12,350,3.1,'2012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21,'New Town Pastry Shop - Park Plaza',1,'India','Gurgaon','Park Plaza Hotel, B Block, Sushant Lok 1, Sushant Lok, Gurgaon','Park Plaza, Sushant Lok','Park Plaza, Sushant Lok, Gurgaon',77.0757697,28.4592519,'Bakery, Desserts','Indian Rupees(Rs.)','No','No','No','No',3,26,1200,3.2,'2018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4,'Green Chick Chop',1,'India','Gurgaon','H 5, Qutab Plaza Market, DLF Phase 1, Gurgaon','Qutab Plaza, DLF Phase 1','Qutab Plaza, DLF Phase 1, Gurgaon',77.1022654,28.472128,'Raw Meats, North Indian, Fast Food','Indian Rupees(Rs.)','No','No','No','No',1,16,350,2.8,'2010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653,'Carpedium',1,'India','Gurgaon','Shop 94, Huda Market, Sector 14, Gurgaon','Sector 14','Sector 14, Gurgaon',77.0475174,28.474015,'Bakery, Desserts','Indian Rupees(Rs.)','No','No','No','No',1,7,200,3.1,'2013_1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131,'The Plaza Solitaire',1,'India','Gurgaon','30, HUDA Commercial Centre, Delhi Gurgaon Road, Sector 14, Gurgaon','Sector 14','Sector 14, Gurgaon',77.044168,28.4751457,'North Indian, Mughlai, Chinese, South Indian','Indian Rupees(Rs.)','Yes','No','No','No',2,32,900,3.3,'2015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626,'Konetto Pizza',1,'India','Gurgaon','Shop 7, Opposite Vishal Mega Mart, Next to Citikart, Old Delhi-Gurgaon Road, Sector 14, Gurgaon','Sector 14','Sector 14, Gurgaon',77.0462096,28.4783985,'Pizza','Indian Rupees(Rs.)','No','No','No','No',1,32,150,3.5,'2017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21,'Empress',1,'India','Gurgaon','Treehouse Queens Pearl, Opposite New Court, Near Rajiv Chowk, Near, Sector 15, Gurgaon','Sector 15','Sector 15, Gurgaon',77.033231,28.4568511,'North Indian, Chinese','Indian Rupees(Rs.)','Yes','No','No','No',3,5,1000,2.9,'2017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93,'Modern Sweets',1,'India','Gurgaon','Opposite Sun Tower, Sukhrali Village, Sector 17, Gurgaon','Sector 17','Sector 17, Gurgaon',77.0603242,28.4753834,'Mithai, Street Food','Indian Rupees(Rs.)','No','No','No','No',1,2,100,1,'2016_1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128900,'Hunter Valley',1,'India','Gurgaon','SCO 61, Main Market, Sector 29, Gurgaon','Sector 29','Sector 29, Gurgaon',77.0638106,28.4673849,'Mexican, Italian, North Indian, Chinese','Indian Rupees(Rs.)','Yes','No','No','No',3,254,1600,3.6,'2017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90,'Cup Cakes - Radisson Blu',1,'India','New Delhi','Radisson Blu, District Centre, Outer Ring Road, Paschim Vihar, New Delhi','Radisson Blu, Paschim Vihar','Radisson Blu, Paschim Vihar, New Delhi',77.090586,28.6672628,'Desserts, Bakery','Indian Rupees(Rs.)','No','No','No','No',4,40,2000,3.1,'2013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111,'Cafe Delhi Heights',1,'India','New Delhi','Shop 1-2, Ground Floor, Sangam Courtyard, R K Puram, New Delhi','Sangam Courtyard, RK Puram','Sangam Courtyard, RK Puram, New Delhi',77.1734996,28.571681,'Continental, American, Italian, Seafood, North Indian, Cafe','Indian Rupees(Rs.)','Yes','No','No','No',4,304,2000,4,'2010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719,'Angeethi',1,'India','Gurgaon','200, Main Market, Sector 31, Gurgaon','Sector 31','Sector 31, Gurgaon',77.0510698,28.4534927,'North Indian, Chinese, Mughlai','Indian Rupees(Rs.)','No','No','No','No',1,73,450,2.7,'2012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49121,'Chai Point',1,'India','Gurgaon','3rd Floor, Tower A3, DLF Silokhera, Sector 30, </w:t>
      </w:r>
      <w:r>
        <w:lastRenderedPageBreak/>
        <w:t>Gurgaon','Sector 31','Sector 31, Gurgaon',77.0549336,28.4645465,'Tea, Fast Food','Indian Rupees(Rs.)','No','Yes','No','No',1,10,200,2.9,'2018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1822,'Breakfast@60',1,'India','Gurgaon','801, Arihant CGHS, Sector 56, Gurgaon','Sector 56','Sector 56, Gurgaon',0,0,'Chinese, North Indian, South Indian, Healthy Food','Indian Rupees(Rs.)','No','No','No','No',1,6,120,3.1,'2018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9384,'Vijeta''s Happy Kitchen',1,'India','Gurgaon','Sector 56, Gurgaon','Sector 56','Sector 56, Gurgaon',0,0,'North Indian','Indian Rupees(Rs.)','No','No','No','No',1,1,200,1,'2018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70,'Cafe Cup of Life',1,'India','Gurgaon','6B, New Colony, Circular Road, Sector 7, Gurgaon','Sector 7','Sector 7, Gurgaon',77.0162592,28.4681375,'Cafe, Fast Food, Chinese','Indian Rupees(Rs.)','No','Yes','No','No',2,45,550,3.7,'2018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55,'Sham Sweets',1,'India','Gurgaon','Shivaji Nagar, Near Balaji Mandir, Sector 8, Gurgaon','Sector 8','Sector 8, Gurgaon',77.0236993,28.4525161,'Mithai, Street Food','Indian Rupees(Rs.)','No','No','No','No',1,7,200,2.8,'2013_1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920,'Gopala',1,'India','Gurgaon','D-85, Shopping Mall, Arjun Marg, DLF Phase 1, Gurgaon','Shopping Mall, DLF Phase 1','Shopping Mall, DLF Phase 1, Gurgaon',77.0998689,28.4658365,'Mithai, Street Food','Indian Rupees(Rs.)','No','No','No','No',1,37,250,3.4,'2010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606,'Gulshan Dhaba',1,'India','Gurgaon','Sohna Chowk, Sohna Road, Gurgaon','Sohna Road','Sohna Road, Gurgaon',77.0276151,28.4579514,'North Indian','Indian Rupees(Rs.)','No','No','No','No',1,20,150,3.4,'2013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35,'Wah Ji Wah',1,'India','Gurgaon','Shop 1A, Subhash Chowk, Near Omaxe Celebration Mall, Sohna Road, Gurgaon','Sohna Road','Sohna Road, Gurgaon',77.0371694,28.4270829,'North Indian','Indian Rupees(Rs.)','No','No','No','No',1,42,450,2.4,'2018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53,'Kake Da Hotel',1,'India','Gurgaon','G-114, Sushant Shopping Arcade, Phase 1, Sushant Lok, Gurgaon','Sushant Shopping Arcade, Sushant Lok, Gurgaon','Sushant Shopping Arcade, Sushant Lok, Gurgaon, Gurgaon',77.0798015,28.460761,'North Indian','Indian Rupees(Rs.)','No','Yes','No','No',2,35,700,3.1,'2015_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92458,'The Toddy Shop',1,'India','Gurgaon','C-128, B Block, Sushant Shopping Arcade, Sushant Lok, </w:t>
      </w:r>
      <w:r>
        <w:lastRenderedPageBreak/>
        <w:t>Gurgaon','Sushant Shopping Arcade, Sushant Lok, Gurgaon','Sushant Shopping Arcade, Sushant Lok, Gurgaon, Gurgaon',77.0792715,28.460829,'South Indian, Kerala','Indian Rupees(Rs.)','No','Yes','No','No',3,21,1200,3.4,'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869,'Tashan',1,'India','New Delhi','M-60, Main Market, Greater Kailash (GK) 2, New Delhi','Greater Kailash (GK) 2','Greater Kailash (GK) 2, New Delhi',77.2441084,28.5335898,'Modern Indian','Indian Rupees(Rs.)','Yes','No','No','No',4,304,2000,4.6,'2011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76,'Green Leaf',1,'India','Gurgaon','The Habitare Hotel, 21/1, MG Road, Sector 14, Gurgaon','The Habitare Hotel, Sector 14','The Habitare Hotel, Sector 14, Gurgaon',77.0395696,28.4664035,'North Indian, South Indian','Indian Rupees(Rs.)','Yes','No','No','No',2,6,800,3,'2011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10,'Cafe on 3 - Holiday Inn',1,'India','New Delhi','Holiday Inn, 13-A, District Centre, Mayur Vihar Phase 1, New Delhi','Holiday Inn, Mayur Vihar','Holiday Inn, Mayur Vihar, New Delhi',77.2980406,28.5907981,'Continental, Chinese, Thai, Mediterranean','Indian Rupees(Rs.)','Yes','No','No','No',4,174,2000,3.4,'2013_6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568,'Spaghetti Kitchen',1,'India','New Delhi','8 &amp; 9, 2nd Floor, Pacific Mall, Tagore Garden, New Delhi','Pacific Mall, Tagore Garden','Pacific Mall, Tagore Garden, New </w:t>
      </w:r>
      <w:r>
        <w:lastRenderedPageBreak/>
        <w:t>Delhi',77.1063393,28.6419495,'Italian','Indian Rupees(Rs.)','Yes','Yes','No','No',4,601,2000,3.8,'2015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88,'The Kachori Co.',1,'India','Gurgaon','Amenity Block, Unitech Infospace, Old Delhi-Gurgaon Road, Sector 21, Gurgaon','Unitech Infospace, Sector 21, Gurgaon','Unitech Infospace, Sector 21, Gurgaon, Gurgaon',77.0714703,28.5096854,'Street Food','Indian Rupees(Rs.)','No','No','No','No',1,11,200,2.5,'2010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39,'Mister Chai - Shangri-La''s - Eros Hotel',1,'India','New Delhi','Shangri-La''s Eros Hotel, 19, Ashoka Road, Connaught Place, New Delhi','Shangri La''s - Eros hotel, Janpath','Shangri La''s - Eros hotel, Janpath, New Delhi',77.2178366,28.620766,'Tea, Cafe','Indian Rupees(Rs.)','Yes','No','No','No',4,68,2000,4.1,'2017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49,'Asian Bistro',1,'India','Gurgaon','F10/F11, Central Plaza Mall, Golf Course Road, Gurgaon','Central Plaza Mall, Golf Course Road','Central Plaza Mall, Golf Course Road, Gurgaon',77.1008268,28.4429395,'Chinese, Thai, North Indian, Japanese','Indian Rupees(Rs.)','Yes','Yes','No','No',3,184,1600,3.8,'2017_12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7179,'Yum Yum Cha',1,'India','Gurgaon','Cyber Hub, DLF Cyber City, Gurgaon','Cyber Hub, DLF Cyber City','Cyber Hub, DLF Cyber City, Gurgaon',77.0885987,28.4950762,'Chinese, </w:t>
      </w:r>
      <w:r>
        <w:lastRenderedPageBreak/>
        <w:t>Japanese, Sushi','Indian Rupees(Rs.)','No','No','No','No',3,407,1800,4.5,'2017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28,'Italiano',1,'India','Gurgaon','Cyber Hub, DLF Cyber City, Gurgaon','Cyber Hub, DLF Cyber City','Cyber Hub, DLF Cyber City, Gurgaon',77.088598,28.4951096,'Italian','Indian Rupees(Rs.)','Yes','No','No','No',3,625,1500,3.6,'2018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83,'Burmese Kitchen Plus',1,'India','Gurgaon','DLF Phase 1, Gurgaon','DLF Phase 1','DLF Phase 1, Gurgaon',77.1002873,28.4778552,'Burmese, Chinese, Thai','Indian Rupees(Rs.)','No','No','No','No',2,65,800,3.4,'2010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65,'A 1 - Snacks and food corner',1,'India','Gurgaon','Shop 2, U-73, DLF Phase 3, Gurgaon','DLF Phase 3','DLF Phase 3, Gurgaon',77.0942076,28.4899921,'North Indian, Chinese, Fast Food','Indian Rupees(Rs.)','No','Yes','No','No',1,16,350,2.5,'2016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85,'Chateau Garlic',1,'India','Gurgaon','DLF Phase 3, Gurgaon','DLF Phase 3','DLF Phase 3, Gurgaon',77.10263249,28.48750366,'North Indian, Chinese','Indian Rupees(Rs.)','No','No','No','No',2,14,700,3,'2012_12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25765,'Dabba Meat',1,'India','Gurgaon','U Block 1/16, DLF Phase 3, Gurgaon','DLF Phase 3','DLF Phase 3, Gurgaon',77.0930322,28.4906544,'North Indian','Indian Rupees(Rs.)','No','Yes','No','No',2,29,550,3.4,'2017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27,'Deepak Rasoi',1,'India','Gurgaon','U-54/21, DLF Phase 3, Gurgaon','DLF Phase 3','DLF Phase 3, Gurgaon',77.0951644,28.4897671,'North Indian, Chinese','Indian Rupees(Rs.)','No','No','No','No',1,22,450,2.7,'2015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48,'Sonya Bakery Cafe',1,'India','Gurgaon','B-202, 2nd Floor, DLF South Point Mall, Golf Course Road, Gurgaon','DLF South Point Mall, Golf Course Road','DLF South Point Mall, Golf Course Road, Gurgaon',77.0991634,28.4482945,'Bakery, Desserts, Beverages','Indian Rupees(Rs.)','No','No','No','No',1,34,350,3.5,'2018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43,'The Claridges Garden -The Claridges',1,'India','New Delhi','The Claridges, 12, Dr. A.P.J. Abdul Kalam Road, Aurangzeb Road, New Delhi','The Claridges, Aurangzeb Road','The Claridges, Aurangzeb Road, New Delhi',77.2169361,28.60016,'Cafe, American, Tea','Indian Rupees(Rs.)','No','No','No','No',4,5,2000,3.1,'2018_6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2584,'The Lost Mughal',1,'India','Gurgaon','DT Mega Mall, Golf Course Road, A Block, Sector 53, </w:t>
      </w:r>
      <w:r>
        <w:lastRenderedPageBreak/>
        <w:t>DLF Phase 1, Gurgaon','DT Mega Mall, DLF Phase 1','DT Mega Mall, DLF Phase 1, Gurgaon',77.09335204,28.47565209,'North Indian, Mughlai, Biryani','Indian Rupees(Rs.)','No','Yes','No','No',2,43,700,3.8,'2014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97,'Nashta',1,'India','Gurgaon','Sector 53, Golf Course Road, Gurgaon','Golf Course Road','Golf Course Road, Gurgaon',77.10256,28.441297,'Healthy Food, Continental','Indian Rupees(Rs.)','No','No','No','No',2,224,700,3.7,'2012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56,'Spice It - Hotel IBIS',1,'India','Gurgaon','Hotel IBIS, Block 1, Sector 53, Golf Course Road, Gurgaon','IBIS Hotel, Golf Course Road','IBIS Hotel, Golf Course Road, Gurgaon',77.0993934,28.4470228,'Fast Food, North Indian, Chinese','Indian Rupees(Rs.)','Yes','No','No','No',3,96,1000,2.7,'2013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24,'Dilli Rasoi',1,'India','Gurgaon','B-386, Ratan Garden, New Colony Mor, Old Railway Road, Gurgaon','Old Railway Road','Old Railway Road, Gurgaon',77.0203953,28.4667607,'North Indian, Mughlai, Chinese','Indian Rupees(Rs.)','No','No','No','No',2,31,700,3.2,'2014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34,'Jagdish Vaishno Dhaba',1,'India','Gurgaon','Opposite Gurgaon Dreams, Old Railway Road, Gurgaon','Old Railway Road','Old Railway Road, Gurgaon',77.0181934,28.473084,'North Indian','Indian Rupees(Rs.)','No','No','No','No',1,12,150,3.1,'2015_12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42,'Shree Rathnam',1,'India','Gurgaon','One Horizon Center, Golf Course Road, Gurgaon','One Horizon Center, Golf Course Road','One Horizon Center, Golf Course Road, Gurgaon',77.0974101,28.4511301,'South Indian, North Indian','Indian Rupees(Rs.)','Yes','Yes','No','No',2,36,800,3.4,'2010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613,'Savour',1,'India','Gurgaon','427, H Block, Palam Vihar, Gurgaon','Palam Vihar','Palam Vihar, Gurgaon',77.0386974,28.51231235,'Biryani','Indian Rupees(Rs.)','No','No','No','No',1,1,250,1,'2010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36,'Barista',1,'India','Gurgaon','D1 &amp; 13, Qutub Plaza Market, DLF Phase 1, Gurgaon','Qutab Plaza, DLF Phase 1','Qutab Plaza, DLF Phase 1, Gurgaon',77.1022778,28.4715146,'Cafe','Indian Rupees(Rs.)','No','No','No','No',2,41,650,3.3,'2013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90,'Cafe Rouge - Ramada',1,'India','Gurgaon','Ramada Gurgaon Central, Site No.2, Sector 44, Gurgaon','Ramada Gurgaon Central, Sector 44','Ramada Gurgaon Central, Sector 44, Gurgaon',77.0706524,28.4497396,'North Eastern, Continental, South Indian, Fast Food','Indian Rupees(Rs.)','Yes','No','No','No',3,194,1500,3.5,'2016_12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174,'Frontier',1,'India','Gurgaon','59, 1143-336/2, Excel House, Old Delhi Road, Opposite Air Force School, Near Sector 14, Gurgaon','Sector 14','Sector 14, Gurgaon',77.0424589,28.4739949,'Bakery','Indian Rupees(Rs.)','No','No','No','No',1,10,200,2.9,'2010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9,'KB''s Kulfi &amp; Icecream',1,'India','Gurgaon','20, Opposite Plaza Hotel, Old Delhi Road, Sector 14, Gurgaon','Sector 14','Sector 14, Gurgaon',77.0439881,28.4754869,'Ice Cream','Indian Rupees(Rs.)','No','Yes','No','No',1,43,200,3.3,'2014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72,'Mainland China',1,'India','Gurgaon','SCO 26, Opposite Reliance Mart, Main Market, Sector 29, Gurgaon','Sector 29','Sector 29, Gurgaon',77.0623603,28.4686372,'Chinese','Indian Rupees(Rs.)','Yes','No','No','No',3,563,1800,3.3,'2011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33,'Chin Chin',1,'India','Gurgaon','SCO 33, Ground Floor, Main Market, Sector 29, Gurgaon','Sector 29','Sector 29, Gurgaon',77.0626975,28.4682354,'Chinese','Indian Rupees(Rs.)','Yes','Yes','No','No',3,429,1500,3.5,'2010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1955,'Djinggs',1,'India','Gurgaon','SCO 53, 3rd Floor, Sector 29, </w:t>
      </w:r>
      <w:r>
        <w:lastRenderedPageBreak/>
        <w:t>Gurgaon','Sector 29','Sector 29, Gurgaon',77.0642265,28.4679344,'Asian, Seafood','Indian Rupees(Rs.)','No','No','No','No',3,105,1500,4.1,'2015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24,'Bamboo House',1,'India','Gurgaon','Shop 97, HUDA Market, Sector 46, Near Sector 45, Gurgaon','Sector 45','Sector 45, Gurgaon',77.0593066,28.4351572,'Chinese, Thai','Indian Rupees(Rs.)','No','Yes','No','No',2,64,550,3.4,'2011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59,'BiBo''s Kitchen',1,'India','Gurgaon','Sector 45, Gurgaon','Sector 45','Sector 45, Gurgaon',77.0717172,28.4418059,'Bengali, North Indian','Indian Rupees(Rs.)','No','No','No','No',1,3,350,1,'2016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01,'Sai-Yo!',1,'India','Gurgaon','Kiosk 11, District Commercial Center, Sector 56, Gurgaon','Sector 56','Sector 56, Gurgaon',77.1001525,28.4283926,'North Indian, Chinese','Indian Rupees(Rs.)','No','Yes','No','No',2,37,650,3.1,'2014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77,'Domino''s Pizza',1,'India','Gurgaon','30, Ground Floor, ILD Trade Center, Sohna Road, Gurgaon','Sohna Road','Sohna Road, Gurgaon',77.0393103,28.4248315,'Pizza, Fast Food','Indian Rupees(Rs.)','No','No','No','No',2,70,700,2.3,'2011_12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37320,'The Cocktail House',1,'India','New Delhi','M-69, Greater Kailash (GK) 1, New Delhi','Greater Kailash (GK) 1','Greater Kailash (GK) 1, New Delhi',77.234278,28.5510276,'North Indian, Continental','Indian Rupees(Rs.)','Yes','No','No','No',4,58,2000,3.4,'2016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14,'Dilli Darbar',1,'India','Gurgaon','UGF 138, Vypaar Kendra Market, Sushant Lok, Gurgaon','Sushant Lok','Sushant Lok, Gurgaon',77.0843946,28.4602529,'North Indian, Mughlai, Chinese','Indian Rupees(Rs.)','No','Yes','No','No',2,52,550,3.7,'2012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05,'Mughal Dine-Esty',1,'India','Gurgaon','Time Square Building, B Block, Phase 1, Sushant Lok, Gurgaon','Sushant Lok','Sushant Lok, Gurgaon',77.0779417,28.4606023,'North Indian, Mughlai','Indian Rupees(Rs.)','Yes','Yes','No','No',3,32,1500,4,'2012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70,'Shri Shyam Ji Ke Mashhoor Chhole Bhature',1,'India','Gurgaon','C Block, Near Fauji Market, Sushant Lok, Gurgaon','Sushant Shopping Arcade, Sushant Lok, Gurgaon','Sushant Shopping Arcade, Sushant Lok, Gurgaon, Gurgaon',77.0811311,28.4532726,'Street Food','Indian Rupees(Rs.)','No','No','No','No',1,26,200,3.3,'2012_12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03180,'The </w:t>
      </w:r>
      <w:r>
        <w:lastRenderedPageBreak/>
        <w:t>Laidback Cafe',1,'India','New Delhi','11, N Block, Greater Kailash (GK) 1, New Delhi','Greater Kailash (GK) 1','Greater Kailash (GK) 1, New Delhi',77.233555,28.5563909,'Continental, North Indian, Asian','Indian Rupees(Rs.)','No','No','No','No',4,85,2000,3.8,'2013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92,'Royal Brewery Bistro',1,'India','New Delhi','Hotel The Royal Plaza, 19, Ashoka Road, Connaught Place, New Delhi','Hotel The Royal Plaza, Janpath','Hotel The Royal Plaza, Janpath, New Delhi',77.2170282,28.6213161,'Finger Food, Italian','Indian Rupees(Rs.)','Yes','No','No','No',4,14,2000,3.5,'2011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11,'Tourist Janpath',1,'India','New Delhi','1, Scindia House, Janpath Road, Janpath, New Delhi','Janpath','Janpath, New Delhi',77.2196051,28.6291434,'North Indian, American, Chinese','Indian Rupees(Rs.)','Yes','No','No','No',4,501,2000,4.1,'2011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91,'Chaudhary Burfi Wala',1,'India','Gurgaon','Shop 38, Vyapar Kendra, Sushant Lok, Gurgaon','Vyapar Kendra, Sushant Lok','Vyapar Kendra, Sushant Lok, Gurgaon',77.0843266,28.4605883,'Mithai, Street Food','Indian Rupees(Rs.)','No','No','No','No',1,2,150,1,'2017_1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076,'Yo! Dimsum',1,'India','Gurgaon','Ground Floor, Ansal Plaza Mall, Palam Vihar, Gurgaon','Ansal Plaza Mall, Palam Vihar','Ansal Plaza Mall, Palam Vihar, </w:t>
      </w:r>
      <w:r>
        <w:lastRenderedPageBreak/>
        <w:t>Gurgaon',77.0420091,28.5115059,'Chinese','Indian Rupees(Rs.)','No','No','No','No',1,10,200,3,'2015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488,'Mosaic - Country Inn &amp; Suites By Carlson',1,'India','Gurgaon','Country Inn &amp; Suites by Carlson, Old Delhi Gurgaon Road, Sector 12, Gurgaon','Country Inn &amp; Suites by Carlson, Sector 12','Country Inn &amp; Suites by Carlson, Sector 12, Gurgaon',77.037781,28.4684343,'Continental, North Indian, Chinese','Indian Rupees(Rs.)','Yes','No','No','No',3,37,1800,3.5,'2014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58,'The Pint Room',1,'India','Gurgaon','1st Floor, Cross Point Mall, DLF Phase 4, Gurgaon','Cross Point Mall, DLF Phase 4','Cross Point Mall, DLF Phase 4, Gurgaon',77.0830226,28.4683973,'Finger Food, Continental, Italian','Indian Rupees(Rs.)','Yes','No','No','No',3,127,1700,3.7,'2010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01,'Starbucks',1,'India','Gurgaon','Ground Floor, Cyber Hub, DLF Cyber City, Gurgaon','Cyber Hub, DLF Cyber City','Cyber Hub, DLF Cyber City, Gurgaon',77.0891982,28.4956457,'Cafe','Indian Rupees(Rs.)','No','No','No','No',2,560,700,3.9,'2018_11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6176,'The People &amp; Co.',1,'India','Gurgaon','Ground Floor, DLF Cyber City, Gurgaon','Cyber Hub, DLF Cyber City','Cyber Hub, DLF Cyber City, </w:t>
      </w:r>
      <w:r>
        <w:lastRenderedPageBreak/>
        <w:t>Gurgaon',77.0887778,28.4949476,'Continental, Italian','Indian Rupees(Rs.)','Yes','No','No','No',3,173,1700,3.7,'2012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86,'Side Wok',1,'India','New Delhi','19, Khan Market, New Delhi','Khan Market','Khan Market, New Delhi',77.2269984,28.5999538,'Burmese, Chinese, Japanese, Malaysian, Thai','Indian Rupees(Rs.)','Yes','Yes','No','No',4,372,2000,3.9,'2018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26,'The Grill Mill',1,'India','Gurgaon','Unit 1A, Ground Floor, Building 10, Tower C, DLF Cyber City, Gurgaon','Cyber Hub, DLF Cyber City','Cyber Hub, DLF Cyber City, Gurgaon',77.0884689,28.4940704,'North Indian, Continental, Asian','Indian Rupees(Rs.)','Yes','No','No','No',3,209,1500,4,'2018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87,'Instapizza',1,'India','Gurgaon','SF-008, DLF Galleria, DLF Phase 4, Gurgaon','DLF Galleria, DLF Phase 4','DLF Galleria, DLF Phase 4, Gurgaon',77.0821234,28.467504,'Pizza, Fast Food','Indian Rupees(Rs.)','Yes','Yes','No','No',2,426,900,3.6,'2017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18,'Fork with Stick',1,'India','Gurgaon','SF-12, 1st Floor, DLF Galleria Market, DLF Phase 4, Gurgaon','DLF Galleria, DLF Phase 4','DLF Galleria, DLF Phase 4, Gurgaon',77.0823032,28.4674317,'Chinese','Indian Rupees(Rs.)','Yes','Yes','No','No',2,169,800,4,'2018_11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27,'Asian Haus',1,'India','Gurgaon','16/6, H Block, DLF Phase 1, Gurgaon','DLF Phase 1','DLF Phase 1, Gurgaon',77.1003687,28.4778418,'Chinese, Thai, Asian, Malaysian, Vietnamese, Japanese','Indian Rupees(Rs.)','No','Yes','No','No',3,360,1500,3.9,'2013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02,'Beyond Breads',1,'India','Gurgaon','Behind DT Mega Mall, DLF Phase 1, Gurgaon','DLF Phase 1','DLF Phase 1, Gurgaon',77.0922847,28.4733215,'Bakery, Desserts','Indian Rupees(Rs.)','No','Yes','No','No',1,326,200,3.8,'2011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609,'Cafe Coffee Day',1,'India','Gurgaon','Cyber Green, Nathupur, DLF Phase 3, Gurgaon','DLF Phase 3','DLF Phase 3, Gurgaon',77.09327124,28.49457813,'Cafe','Indian Rupees(Rs.)','No','No','No','No',1,9,450,3.1,'2010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Cafe Coffee Day',1,'India','Gurgaon','IBP Petrol Pump, Nathupur, DLF Phase 3, Gurgaon','DLF Phase 3','DLF Phase 3, Gurgaon',77.09158514,28.49034965,'Cafe','Indian Rupees(Rs.)','No','No','No','No',1,26,450,3.2,'2016_1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3209,'Roll''s </w:t>
      </w:r>
      <w:r>
        <w:lastRenderedPageBreak/>
        <w:t>Royce',1,'India','Gurgaon','U-9/28, DLF Phase 3, Gurgaon','DLF Phase 3','DLF Phase 3, Gurgaon',77.0938134,28.4934594,'Fast Food, North Indian','Indian Rupees(Rs.)','No','Yes','No','No',1,42,200,3.2,'2011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747,'Theka Desi Khaana',1,'India','Gurgaon','Shop U-16/64, DLF Phase 3, Gurgaon','DLF Phase 3','DLF Phase 3, Gurgaon',77.0948924,28.4932941,'North Indian, Chinese','Indian Rupees(Rs.)','No','Yes','No','No',1,12,350,3,'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15,'Uncle''s Cafe',1,'India','Gurgaon','75, Behind RBS, DLF Phase 3, Gurgaon','DLF Phase 3','DLF Phase 3, Gurgaon',77.094263,28.4900962,'North Indian, Biryani, Fast Food, Chinese','Indian Rupees(Rs.)','No','No','No','No',1,23,350,2.7,'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3541,'Cafe Soul Garden',1,'India','Gurgaon','Next to Supermart 2, DLF Phase 4, Gurgaon','DLF Phase 4','DLF Phase 4, Gurgaon',77.0888677,28.4616072,'Cafe, Continental, Italian, Pizza','Indian Rupees(Rs.)','Yes','Yes','No','No',3,255,1300,4.1,'2010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95,'Coffee &amp; Chai Co.',1,'India','Gurgaon','UG-8, DLF South Point Mall, Golf Course Road, Gurgaon','DLF South Point Mall, Golf Course Road','DLF South Point Mall, Golf Course Road, Gurgaon',77.0992156,28.4480264,'Italian, Mexican, Cafe','Indian Rupees(Rs.)','Yes','Yes','No','No',3,296,1100,3.6,'2015_11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742,'Zaffran',1,'India','Gurgaon','LG-001, DLF Star Mall, NH-8, Sector 30, Gurgaon','DLF Star Mall, Sector 30','DLF Star Mall, Sector 30, Gurgaon',77.0525451,28.4616552,'North Indian, Mughlai','Indian Rupees(Rs.)','No','Yes','No','No',3,229,1600,4.1,'2013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880,'Karim''s',1,'India','Gurgaon','GF-4, Global Foyer Mall, Sector 43, Gurgaon','Global Foyer Mall, Golf Course Road','Global Foyer Mall, Golf Course Road, Gurgaon',77.0948924,28.4603029,'Mughlai, North Indian','Indian Rupees(Rs.)','Yes','Yes','No','No',3,261,1000,2.8,'2017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65,'Vapour Bar Exchange',1,'India','Gurgaon','Global Foyer Mall, Golf Course Road, Gurgaon','Global Foyer Mall, Golf Course Road','Global Foyer Mall, Golf Course Road, Gurgaon',77.0949823,28.4603115,'Continental, Finger Food, Chinese, North Indian','Indian Rupees(Rs.)','Yes','No','No','No',3,31,1600,3.8,'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54,'19 Flavours Biryani',1,'India','Gurgaon','Global Foyer Mall, Sector 43, Golf Course Road, Gurgaon','Global Foyer Mall, Golf Course Road','Global Foyer Mall, Golf Course Road, Gurgaon',77.0954319,28.4604444,'Mughlai, Hyderabadi','Indian Rupees(Rs.)','No','Yes','No','No',2,84,700,4.1,'2017_11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7043,'Outback',1,'India','Gurgaon','Sector 53/54 Round About, Near Audi Showroom, Golf Course Road, Gurgaon','Golf Course Road','Golf Course Road, Gurgaon',77.1047562,28.4324764,'Continental, North Indian','Indian Rupees(Rs.)','Yes','Yes','No','No',3,106,1000,3.4,'2010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63,'Baba''s',1,'India','Gurgaon','Opposite Metro Pillar 200, Near Suncity, Golf Course Road, Gurgaon','Golf Course Road','Golf Course Road, Gurgaon',77.1042012,28.434018,'North Indian, Mughlai','Indian Rupees(Rs.)','No','Yes','No','No',2,110,900,3.6,'2017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31,'Go Kylin',1,'India','Gurgaon','Golf Course Road, Gurgaon','Golf Course Road','Golf Course Road, Gurgaon',77.09865443,28.43823059,'Japanese, Chinese, Asian, Malaysian, Thai, Vietnamese','Indian Rupees(Rs.)','No','Yes','No','No',3,81,1500,3.5,'2011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23,'Armory - Hotel Haut.Monde',1,'India','Gurgaon','Hotel Haut.Monde, Part 1, Sector 15, Gurgaon','Hotel Haute.Monde, Sector 15','Hotel Haute.Monde, Sector 15, Gurgaon',77.0382289,28.4553886,'Finger Food','Indian Rupees(Rs.)','Yes','No','No','No',3,6,1000,2.9,'2013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1777,'Starbucks',1,'India','Gurgaon','Upper Ground Floor, MGF Metropolis Mall, MG Road, Gurgaon','MGF Metropolis Mall, MG Road','MGF Metropolis Mall, MG Road, Gurgaon',77.0818667,28.4791426,'Cafe','Indian Rupees(Rs.)','No','No','No','No',2,66,700,3.5,'2012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61,'Hello Sichuan',1,'India','Gurgaon','3rd Floor, Food Court, MGF Metropolitan Mall, MG Road, Gurgaon','MGF Metropolitan Mall, MG Road','MGF Metropolitan Mall, MG Road, Gurgaon',77.0802215,28.4806523,'Chinese','Indian Rupees(Rs.)','No','No','No','No',2,42,750,2.9,'2016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47,'FOA - The Flavours of Arabia',1,'India','Gurgaon','3rd Floor, Ninex City Mart Mall, Sohna Road, Gurgaon','Ninex City Mart Mall, Sohna Road','Ninex City Mart Mall, Sohna Road, Gurgaon',77.0413756,28.4167026,'Lebanese, North Indian','Indian Rupees(Rs.)','Yes','Yes','No','No',3,165,1500,3.4,'2012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499,'Sukhman Food City',1,'India','Gurgaon','Old Railway Road, Gurgaon','Old Railway Road','Old Railway Road, Gurgaon',77.0212272,28.4688983,'North Indian','Indian Rupees(Rs.)','No','No','No','No',1,1,200,1,'2010_11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5725,'Caffe Tonino',1,'India','Gurgaon','1st Floor, One Horizon Center, Golf Course Road, Gurgaon','One Horizon Center, Golf Course Road','One Horizon Center, Golf Course </w:t>
      </w:r>
      <w:r>
        <w:lastRenderedPageBreak/>
        <w:t>Road, Gurgaon',77.0974101,28.4511301,'Italian, Pizza, Cafe','Indian Rupees(Rs.)','No','Yes','No','No',3,101,1400,3.8,'2010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717,'CafÃ­Â© Gramophone',1,'India','Gurgaon','UGF-114, C-2, Palam Corporate Plaza, Opposite Palm Tree Hotel, Palam Vihar, Gurgaon','Palam Vihar','Palam Vihar, Gurgaon',77.0210472,28.496845,'Cafe, Fast Food','Indian Rupees(Rs.)','No','No','No','No',2,15,700,3.2,'2013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7,'Side Wok',1,'India','New Delhi','N-11, N Block Market, Greater Kailash (GK) 1, New Delhi','Greater Kailash (GK) 1','Greater Kailash (GK) 1, New Delhi',77.2334652,28.556472,'Burmese, Chinese, Japanese, Malaysian, Thai','Indian Rupees(Rs.)','Yes','Yes','No','No',4,223,2000,3.8,'2011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481,'Aces - The Card Room',1,'India','New Delhi','19, Ansari Road, Ring Road, MGM Club, Daryaganj, New Delhi','MGM Club, Daryaganj','MGM Club, Daryaganj, New Delhi',77.2431646,28.6463865,'Finger Food','Indian Rupees(Rs.)','Yes','No','No','No',4,2,2000,1,'2016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37,'Sunny Sweets',1,'India','Gurgaon','A 6, Qutab Plaza, DLF Phase 1, Gurgaon','Qutab Plaza, DLF Phase 1','Qutab Plaza, DLF Phase 1, Gurgaon',77.1017259,28.4715383,'Mithai, Street Food','Indian Rupees(Rs.)','No','No','No','No',1,22,200,3.3,'2016_11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56,'Radha Swami Shudh Vaishno Dhaba',1,'India','Gurgaon','New Mata Road, Rajeev Nagar, Sector 14, Gurgaon','Sector 14','Sector 14, Gurgaon',77.0384802,28.4756545,'North Indian','Indian Rupees(Rs.)','No','No','No','No',1,3,350,1,'2014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54,'Sikkim Fast Food',1,'India','Gurgaon','84, Main Market, Sector 15, Gurgaon','Sector 15','Sector 15, Gurgaon',77.0435095,28.4584547,'Chinese','Indian Rupees(Rs.)','No','No','No','No',1,36,350,2.7,'2015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51,'Domino''s Pizza',1,'India','Gurgaon','Ground Floor, Amenity Block, IT/ITES SEZ, Village Dundahera, Near Sector 21, Sector 21, Gurgaon','Sector 21','Sector 21, Gurgaon',77.0714215,28.5097704,'Pizza, Fast Food','Indian Rupees(Rs.)','No','No','No','No',2,32,700,3.3,'2013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70,'Biryani Art',1,'India','Gurgaon','SCO 48, DSC Market, A Urban Estate, Sector 23, Gurgaon','Sector 23','Sector 23, Gurgaon',77.0535606,28.5041041,'Hyderabadi, North Indian, Biryani','Indian Rupees(Rs.)','Yes','Yes','No','No',3,8,1100,3.3,'2014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9867,'Daawat-e! Amritsar',1,'India','Gurgaon','Shop 10, 1st Floor, Sector 23 Market, Sector 23, Gurgaon','Sector 23','Sector 23, Gurgaon',77.0646633,28.5029179,'Mughlai','Indian Rupees(Rs.)','No','Yes','No','No',2,27,700,2.9,'2018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01,'F Marquee',1,'India','New Delhi','M 4, South Extension 2, New Delhi','South Extension 2','South Extension 2, New Delhi',77.21986,28.56847,'North Indian, Chinese, Continental','Indian Rupees(Rs.)','Yes','No','No','No',4,3,2000,1,'2013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13,'Molecule Air Bar',1,'India','Gurgaon','4th Floor, SCO 53, Main Market, Sector 29, Gurgaon','Sector 29','Sector 29, Gurgaon',77.0642265,28.4679344,'Continental, North Indian, Italian, Chinese','Indian Rupees(Rs.)','Yes','No','No','No',3,1809,1500,4.2,'2011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7,'Kwality',1,'India','Gurgaon','85, HUDA Market, Sector 56, Gurgaon','Sector 56','Sector 56, Gurgaon',77.0992084,28.4251185,'Chinese, Mughlai, North Indian','Indian Rupees(Rs.)','No','No','No','No',2,52,650,2.4,'2015_11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1235,'Fat Lulu''s',1,'India','Gurgaon','Sohna Road, Gurgaon','Sohna Road','Sohna Road, </w:t>
      </w:r>
      <w:r>
        <w:lastRenderedPageBreak/>
        <w:t>Gurgaon',77.058018,28.434541,'Pizza, Italian','Indian Rupees(Rs.)','No','Yes','No','No',3,21,1250,3.7,'2010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5653,'Freshnfit.in',1,'India','Gurgaon','Sector 52, Near South City 2, Gurgaon','South City 2','South City 2, Gurgaon',77.0860608,28.4362534,'Juices','Indian Rupees(Rs.)','No','No','No','No',1,1,250,1,'2012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06,'Arabian Nites',1,'India','Gurgaon','A - 133, Ground Floor, Super Mart 1, DLF Phase 4, Gurgaon','Supermart 1, DLF Phase 4','Supermart 1, DLF Phase 4, Gurgaon',77.0868749,28.4625024,'Lebanese','Indian Rupees(Rs.)','No','Yes','No','No',1,158,450,3.8,'2011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36,'Udaipuri',1,'India','Gurgaon','A-204, A-205, Supermart 1, DLF Phase 4, Gurgaon','Supermart 1, DLF Phase 4','Supermart 1, DLF Phase 4, Gurgaon',77.0871142,28.4623802,'North Indian, Rajasthani, Asian','Indian Rupees(Rs.)','No','Yes','No','No',2,157,700,4,'2016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1082,'Hungry Gopal',1,'India','Gurgaon','C-463 A, Basement, Near Gold Souk Mall, Phase 1, Sushant Lok, Gurgaon','Sushant Lok','Sushant Lok, Gurgaon',77.0786436,28.4543078,'Bengali, Fast Food','Indian Rupees(Rs.)','No','No','No','No',1,27,450,3.2,'2018_11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90,'Wrapchick',1,'India','Gurgaon','F-10, Sushant Arcade, Sushant Lok, Gurgaon','Sushant Shopping Arcade, Sushant Lok, Gurgaon','Sushant Shopping Arcade, Sushant Lok, Gurgaon, Gurgaon',77.0794255,28.4608794,'North Indian, Mughlai','Indian Rupees(Rs.)','No','Yes','No','No',2,67,650,3.9,'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69,'Qash Retro Bar',1,'India','New Delhi','2512, 1st Floor, Hudson Lane, Kingsway Camp, Opposite Laxmi Dairy, Delhi University-GTB Nagar, New Delhi','Delhi University-GTB Nagar','Delhi University-GTB Nagar, New Delhi',77.2043621,28.6958019,'Finger Food, North Indian, Italian','Indian Rupees(Rs.)','Yes','No','No','No',4,81,2000,2.7,'2016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70,'iKitchen',1,'India','Gurgaon','Plot 477, Sector 18, Sarhaul, Phase IV, Udyog Vihar, Gurgaon','Udyog Vihar','Udyog Vihar, Gurgaon',77.07016754,28.49064636,'North Indian, Chinese, Italian','Indian Rupees(Rs.)','No','Yes','No','No',2,2,650,1,'2016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34,'Bhoomika',1,'India','Gurgaon','39, Ground Floor, Vyapar Kendra, Phase 1, Sushant Lok, Gurgaon','Vyapar Kendra, Sushant Lok','Vyapar Kendra, Sushant Lok, Gurgaon',77.0842702,28.4604845,'Bakery, Desserts','Indian Rupees(Rs.)','No','No','No','No',1,6,250,2.9,'2011_11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453,'Romi Da Dhaba',1,'India','Gurgaon','GF-177, Sushant Vyapar Kendra, Sushant Lok 1, Sushant Lok, Gurgaon','Vyapar Kendra, Sushant Lok','Vyapar Kendra, Sushant Lok, Gurgaon',77.083832,28.4600476,'North Indian','Indian Rupees(Rs.)','No','Yes','No','No',2,122,550,3.1,'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44,'Culture Cafe',1,'India','Gurgaon','2nd Floor, Cross Point Mall, DLF Phase 4, Gurgaon','Cross Point Mall, DLF Phase 4','Cross Point Mall, DLF Phase 4, Gurgaon',77.0837421,28.4681975,'Mediterranean, Continental','Indian Rupees(Rs.)','Yes','Yes','No','No',3,144,1500,4.2,'2011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53,'Circus',1,'India','Gurgaon','Cyber Hub, DLF Cyber City, Gurgaon','Cyber Hub, DLF Cyber City','Cyber Hub, DLF Cyber City, Gurgaon',77.0888677,28.495763,'North Indian, Chinese, Italian','Indian Rupees(Rs.)','Yes','No','No','No',3,230,1250,3.9,'2012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49,'Smaaash',1,'India','Gurgaon','Cyber Hub, DLF Cyber City, Gurgaon','Cyber Hub, DLF Cyber City','Cyber Hub, DLF Cyber City, Gurgaon',77.0889127,28.4950054,'North Indian, Thai, Continental','Indian Rupees(Rs.)','No','No','No','No',3,622,1400,3.9,'2017_10_1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6026,'Ira - The Waterside Bar - ITC Maurya',1,'India','New Delhi','ITC Maurya, Diplomatic Enclave, Chanakyapuri, New Delhi','ITC Maurya, Chanakyapuri','ITC Maurya, Chanakyapuri, New Delhi',77.1734292,28.5981818,'Finger Food','Indian Rupees(Rs.)','No','No','No','No',4,17,2000,3.2,'2014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42,'Cyber Hub Social',1,'India','Gurgaon','Cyber Hub, DLF Cyber City, Gurgaon','Cyber Hub, DLF Cyber City','Cyber Hub, DLF Cyber City, Gurgaon',77.088508,28.4939356,'Continental, American, Asian, North Indian','Indian Rupees(Rs.)','Yes','Yes','No','No',3,716,1500,4.3,'2014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9,'Indigo Delicatessen',1,'India','Gurgaon','UGF/B/2C, Building 10B, DLF Cyber Hub, Gurgaon, DLF Cyber City, Gurgaon','DLF Cyber City','DLF Cyber City, Gurgaon',77.0884181,28.4940166,'European, Continental','Indian Rupees(Rs.)','Yes','Yes','No','No',3,205,1800,4.2,'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85,'Sushi Haus',1,'India','Gurgaon','16/6, H Block, DLF Phase 1, Gurgaon','DLF Phase 1','DLF Phase 1, Gurgaon',77.1003772,28.4778638,'Japanese, Sushi','Indian Rupees(Rs.)','No','Yes','No','No',3,124,1300,3.8,'2018_10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229,'Shree Bikaner </w:t>
      </w:r>
      <w:r>
        <w:lastRenderedPageBreak/>
        <w:t>Misthan Bhandar',1,'India','Gurgaon','U-5/50, Road 16, DLF Phase 3, Gurgaon','DLF Phase 3','DLF Phase 3, Gurgaon',77.0941281,28.4921002,'Street Food, Mithai','Indian Rupees(Rs.)','No','Yes','No','No',1,29,100,3.1,'2010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13,'Volt - By Plan B',1,'India','Gurgaon','Moulsari Road, Near Moulsari Arcade, DLF Phase 3, Gurgaon','DLF Phase 3','DLF Phase 3, Gurgaon',77.1021761,28.4957118,'Mediterranean, Mughlai, Thai, North Indian, Chinese','Indian Rupees(Rs.)','Yes','No','No','No',3,19,1000,3.5,'2014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1926,'Cafe Amaretto',1,'India','Gurgaon','Ground Floor, DLF South Point Mall, Golf Course Road, Gurgaon','DLF South Point Mall, Golf Course Road','DLF South Point Mall, Golf Course Road, Gurgaon',77.0991184,28.4481557,'Cafe, Italian, European, Bakery','Indian Rupees(Rs.)','Yes','Yes','No','No',3,147,1400,4.1,'2017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45,'Curry n Phulka',1,'India','Gurgaon','Near Genpact, Paras Hospital Road, Golf Course Road, Gurgaon','Golf Course Road','Golf Course Road, Gurgaon',77.0979495,28.4494782,'North Indian, Chinese','Indian Rupees(Rs.)','No','Yes','No','No',2,48,550,2.8,'2015_10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390,'Gabbar Meals',1,'India','Gurgaon','Shop 18, Metropark Food Court, HUDA City Centre Metro Station, Sector 29, Gurgaon','Huda City Centre Metro Station, Sector 29, Gurgaon','Huda City Centre Metro Station, Sector 29, Gurgaon, </w:t>
      </w:r>
      <w:r>
        <w:lastRenderedPageBreak/>
        <w:t>Gurgaon',77.0726806,28.459424,'North Indian, Mughlai','Indian Rupees(Rs.)','No','Yes','No','No',1,260,450,3.4,'2014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96,'Gallery CafÃ­Â© - Hyatt Place',1,'India','Gurgaon','Hyatt Place,15/1, Old Delhi-Gurgaon Road, Sector 18, Udyog Vihar, Gurgaon','Hyatt Place Gurgaon','Hyatt Place Gurgaon, Gurgaon',77.065948,28.5008981,'Cafe','Indian Rupees(Rs.)','Yes','No','No','No',3,73,1500,3.8,'2013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41,'Zaffran',1,'India','New Delhi','N-2, Greater Kailash (GK) 1, New Delhi','Kasbah, Greater Kailash (GK) 1','Kasbah, Greater Kailash (GK) 1, New Delhi',77.2329263,28.556869,'North Indian, Mughlai','Indian Rupees(Rs.)','No','No','No','No',4,524,2000,4.5,'2013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4,'Barista',1,'India','Gurgaon','Ground Floor, MGF Metropolitan Mall, MG Road, Gurgaon','MGF Metropolitan Mall, MG Road','MGF Metropolitan Mall, MG Road, Gurgaon',77.0800708,28.4809987,'Cafe','Indian Rupees(Rs.)','No','Yes','No','No',2,39,650,3.4,'2010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25,'Pind Balluchi',1,'India','Gurgaon','204/1/13, Dhobi Ghat, Subash Nagar, Old Railway Road, Gurgaon','Old Railway Road','Old Railway Road, Gurgaon',77.0221359,28.4639996,'North Indian, Mughlai','Indian Rupees(Rs.)','No','Yes','No','No',2,11,800,2.7,'2015_10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37,'Raju Halwai',1,'India','Gurgaon','Shop 49, Gali 6, Main Madanpuri Road, Laxmi Bazar, Old Railway Road, Gurgaon','Old Railway Road','Old Railway Road, Gurgaon',77.0179074,28.4603566,'North Indian','Indian Rupees(Rs.)','No','No','No','No',1,7,450,3.1,'2016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397,'Rupa Tikki Wala And Caterers',1,'India','Gurgaon','Old Railway Road, Gurgaon','Old Railway Road','Old Railway Road, Gurgaon',77.023212,28.4626082,'Street Food','Indian Rupees(Rs.)','No','No','No','No',1,4,150,2.8,'2018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800,'Super Bakery',1,'India','Gurgaon','Near Bank of India, Jacobpura, Old Railway Road, Gurgaon','Old Railway Road','Old Railway Road, Gurgaon',77.0247842,28.4609586,'Bakery, Fast Food, Chinese','Indian Rupees(Rs.)','No','No','No','No',1,26,250,3.3,'2013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87,'Starbucks',1,'India','Gurgaon','Ground Floor, One Horizon Center, Golf Course Road, Gurgaon','One Horizon Center, Golf Course Road','One Horizon Center, Golf Course Road, Gurgaon',77.09822863,28.45109776,'Cafe','Indian Rupees(Rs.)','No','No','No','No',2,16,700,3.5,'2017_10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3697,'Bakelicious 18',1,'India','Gurgaon','Celebrity Homes, Palam Vihar, Gurgaon','Palam Vihar','Palam Vihar, Gurgaon',77.0351721,28.5145201,'Bakery, Desserts','Indian Rupees(Rs.)','No','No','No','No',1,2,450,1,'2015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41,'Boombox Cafe',1,'India','New Delhi','2 &amp; 3, Khan Market, New Delhi','Khan Market','Khan Market, New Delhi',77.2261003,28.5999579,'American, Italian, North Indian, Chinese, Lebanese','Indian Rupees(Rs.)','Yes','No','No','No',4,1428,2000,3.6,'2013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09,'Maa Bhagwati Tiffins',1,'India','Gurgaon','Subhash Nagar, Sector 12, Gurgaon','Sector 12','Sector 12, Gurgaon',77.0324732,28.4636195,'North Indian','Indian Rupees(Rs.)','No','No','No','No',1,4,200,3,'2016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42,'Spices &amp; Sauces',1,'India','Gurgaon','City Mark Hotel, Mahavir Chowk, Near Sector 12, Gurgaon','Sector 12','Sector 12, Gurgaon',77.0324282,28.4637496,'North Indian, Continental','Indian Rupees(Rs.)','Yes','No','No','No',3,8,1500,3,'2016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280,'Ganpati Rasoi',1,'India','Gurgaon','New Railway Road, Opposite Easy Day, Jawahar Nagar, Sector 14, Gurgaon','Sector 14','Sector 14, Gurgaon',0,0,'North Indian','Indian Rupees(Rs.)','No','No','No','No',1,11,200,3.2,'2012_10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66,'Rustic Flavours',1,'India','Gurgaon','Shop 18, HUDA Market, Sector 17, Gurgaon','Sector 17','Sector 17, Gurgaon',77.0605389,28.4783366,'North Indian','Indian Rupees(Rs.)','No','No','No','No',2,2,550,1,'2014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87,'Kettle &amp; Kegs',1,'India','Gurgaon','Sector 23, Gurgaon','Sector 23','Sector 23, Gurgaon',77.0540696,28.5042347,'Tea','Indian Rupees(Rs.)','No','Yes','No','No',1,3,200,1,'2013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17,'Boombox Brewstreet',1,'India','Gurgaon','SCO 53, 1st Floor, Main Market, Sector 29, Gurgaon','Sector 29','Sector 29, Gurgaon',77.0642265,28.4679344,'North Indian, Italian, Chinese, American','Indian Rupees(Rs.)','Yes','No','No','No',3,391,1600,4.4,'2010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66,'Cake Castle',1,'India','Gurgaon','117/184, Main Market, Sector 31, Gurgaon','Sector 31','Sector 31, Gurgaon',77.0511154,28.453487,'Bakery, Fast Food','Indian Rupees(Rs.)','No','Yes','No','No',1,23,250,3.2,'2014_10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60098,'Goli Vada </w:t>
      </w:r>
      <w:r>
        <w:lastRenderedPageBreak/>
        <w:t>Pav No. 1',1,'India','Gurgaon','Shop 212, Sector 31-32 A HUDA Market, Sector 31, Gurgaon','Sector 31','Sector 31, Gurgaon',77.0510504,28.4534826,'Street Food','Indian Rupees(Rs.)','No','Yes','No','No',1,5,150,3.1,'2012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36,'Kwality Wall''s Swirl''s',1,'India','Gurgaon','Ground Floor, Tower B, Cyber Park, Sector 39, Gurgaon','Sector 39','Sector 39, Gurgaon',77.0555919,28.4433453,'Ice Cream','Indian Rupees(Rs.)','No','No','No','No',1,1,200,1,'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601,'Raj Restaurant',1,'India','Gurgaon','Next to Discovery Wines, Village Kanhai, Sector 45, Gurgaon','Sector 45','Sector 45, Gurgaon',77.0593696,28.4342048,'North Indian, Mughlai','Indian Rupees(Rs.)','No','No','No','No',2,11,700,3.1,'2012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76,'KB''s Kulfi &amp; Icecream',1,'India','Gurgaon','1, Opposite Allahabad Bank, Sector 7 Chowk, Sector 7, Gurgaon','Sector 7','Sector 7, Gurgaon',77.0184147,28.4726717,'Ice Cream','Indian Rupees(Rs.)','No','Yes','No','No',1,11,200,2.8,'2010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29,'DCK- Dana Choga''s Kitchen',1,'India','Gurgaon','83-R, New Colony, Sector 7, Gurgaon','Sector 7','Sector 7, Gurgaon',77.0170336,28.4677392,'North Indian, Mughlai','Indian Rupees(Rs.)','No','Yes','No','No',2,148,800,3.5,'2018_10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9852,'Kishu Di Hatti Sweets',1,'India','Gurgaon','53 L, New Colony Market, Sector 7, Gurgaon','Sector 7','Sector 7, Gurgaon',77.0175244,28.4663672,'Mithai','Indian Rupees(Rs.)','No','No','No','No',1,20,150,3.6,'2017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8,'Halki Aanch',1,'India','Gurgaon','D-141, Shopping Mall, Arjun Marg, DLF Phase 1, Gurgaon','Shopping Mall, DLF Phase 1','Shopping Mall, DLF Phase 1, Gurgaon',77.0997223,28.4656305,'North Indian, Chinese','Indian Rupees(Rs.)','No','Yes','No','No',2,64,700,3.3,'2016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83,'Needs Gourmet',1,'India','Gurgaon','Badshahpur Chowk, Vatika City, Sohna Road, Gurgaon','Sohna Road','Sohna Road, Gurgaon',77.0451575,28.4025286,'North Indian, Chinese, Italian','Indian Rupees(Rs.)','Yes','No','No','No',2,57,750,3.1,'2010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03,'The Golden Dragon',1,'India','Gurgaon','Ground Floor, Spazedge Mall, Sohna Road, Gurgaon','Sohna Road','Sohna Road, Gurgaon',77.0406597,28.4201195,'Chinese, Seafood, Japanese','Indian Rupees(Rs.)','Yes','Yes','No','No',3,83,1500,2.6,'2011_10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5385,'Flying Tuk </w:t>
      </w:r>
      <w:r>
        <w:lastRenderedPageBreak/>
        <w:t>Tuk',1,'India','Gurgaon','Unit 31 - 32, Ground Floor, Vipul Trade Centre, Sector 48, Sohna Road, Gurgaon','Sohna Road','Sohna Road, Gurgaon',77.0413794,28.4069177,'Asian','Indian Rupees(Rs.)','Yes','No','No','No',3,28,1100,3.9,'2013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64,'Shyam Sweets',1,'India','Gurgaon','Main Market, Wazirabad, Near South City 2, Gurgaon','South City 2','South City 2, Gurgaon',77.08893042,28.4316636,'Street Food, Mithai','Indian Rupees(Rs.)','No','No','No','No',1,9,100,2.8,'2018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6,'Oriental Fusion',1,'India','Gurgaon','A-112 &amp; 114, Supermart 1, DLF Phase 4, Gurgaon','Supermart 1, DLF Phase 4','Supermart 1, DLF Phase 4, Gurgaon',77.0872491,28.4625277,'Chinese, Thai, Malaysian, Indonesian','Indian Rupees(Rs.)','Yes','Yes','No','No',2,199,650,3.3,'2014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89,'Lovecrumbs Bakery',1,'India','Gurgaon','B 286, Phase-1, Sushant Lok, Gurgaon','Sushant Lok','Sushant Lok, Gurgaon',77.0784363,28.4660738,'Bakery','Indian Rupees(Rs.)','No','No','No','No',3,16,1000,3.4,'2018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405,'Jarfull',1,'India','Gurgaon','G35, Sushant Shopping arcade, Sushant Lok 1, Gurgaon, Delhi NCR, Sushant Lok, Gurgaon','Sushant Lok','Sushant Lok, Gurgaon',77.0791557,28.4605845,'South Indian, Desserts, Beverages','Indian Rupees(Rs.)','No','Yes','No','No',1,25,200,3.7,'2012_10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54,'Me Kong Bowl',1,'India','Gurgaon','G229, Sushant Shopping Arcade, Sushant Lok, Gurgaon','Sushant Shopping Arcade, Sushant Lok, Gurgaon','Sushant Shopping Arcade, Sushant Lok, Gurgaon, Gurgaon',77.0796953,28.460726,'Asian','Indian Rupees(Rs.)','No','Yes','No','No',2,27,700,4,'2018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99,'Perch Wine &amp; Coffee Bar',1,'India','New Delhi','71, 1st Floor, Khan Market, New Delhi','Khan Market','Khan Market, New Delhi',77.2261901,28.5998768,'Cafe, European','Indian Rupees(Rs.)','No','No','No','No',4,551,2000,4.2,'2014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77,'Qureshi''s Kabab Corner',1,'India','Gurgaon','G-44/A, The Sapphire Mall, Opposite Orchid Petals, Sector 49, Near, Sohna Road, Gurgaon','The Sapphire Mall, Sohna Road','The Sapphire Mall, Sohna Road, Gurgaon',77.048261,28.412019,'North Indian, Mughlai','Indian Rupees(Rs.)','No','No','No','No',2,96,650,3.3,'2017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43,'Henri''s Bar - Le Meridien',1,'India','New Delhi','Le Meridien, Windsor Place, Janpath, New Delhi','Le Meridien, Janpath','Le Meridien, Janpath, New Delhi',77.2185552,28.6187736,'Finger Food','Indian Rupees(Rs.)','No','No','No','No',4,20,2000,3.3,'2012_3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74686,'Riders Hub',1,'India','Gurgaon','Vanijya Nikunj, Near Income Tax Office, Phase 5, Udyog Vihar, Gurgaon','Udyog Vihar','Udyog Vihar, Gurgaon',77.0879685,28.4991724,'Chinese, Continental, North Indian','Indian Rupees(Rs.)','Yes','No','No','No',2,11,800,3.1,'2010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242,'XLNC Bakers',1,'India','Gurgaon','Udyog Vihar, Gurgaon','Udyog Vihar','Udyog Vihar, Gurgaon',77.0801,28.5140563,'Bakery','Indian Rupees(Rs.)','No','No','No','No',1,4,150,2.9,'2018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39,'Pizzoccheri',1,'India','Gurgaon','Block 4, Unitech Infospace, Opposite IDPL, Old Delhi Gurgaon Road, Sector 21, Gurgaon','Unitech Infospace, Sector 21, Gurgaon','Unitech Infospace, Sector 21, Gurgaon, Gurgaon',77.07135793,28.50954764,'Fast Food, Pizza','Indian Rupees(Rs.)','Yes','No','No','No',2,76,800,3.6,'2017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41,'Burger Joint',1,'India','Gurgaon','Shop 46, Huda Market Sector 40, Near Sector 31, Gurgaon','Sector 31','Sector 31, Gurgaon',77.0566033,28.4493778,'Fast Food','Indian Rupees(Rs.)','No','No','No','No',1,1,300,1,'2012_9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3797,'Ghar Ki </w:t>
      </w:r>
      <w:r>
        <w:lastRenderedPageBreak/>
        <w:t>Handi',1,'India','Gurgaon','Sector 56, Gurgaon','Sector 56','Sector 56, Gurgaon',0,0,'North Indian','Indian Rupees(Rs.)','No','No','No','No',1,6,300,3,'2010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97,'Burger Xpress',1,'India','Gurgaon','1A/1, Circular Road, New Colony, Sector 7, Gurgaon','Sector 7','Sector 7, Gurgaon',77.017531,28.4672588,'Fast Food','Indian Rupees(Rs.)','No','No','No','No',1,94,300,3.4,'2018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498,'First Eat',1,'India','Gurgaon','DLF Phase 3, Gurgaon','DLF Phase 3','DLF Phase 3, Gurgaon',77.094173,28.4904461,'Healthy Food, North Indian, Continental','Indian Rupees(Rs.)','No','No','No','No',1,162,300,4,'2013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41,'Radha Swami Shudh Vaishno Dhaba',1,'India','Gurgaon','Near Yamaha Showroom, Ashok Vihar, Near, Palam Vihar, Gurgaon','Palam Vihar','Palam Vihar, Gurgaon',77.0196062,28.4877231,'North Indian','Indian Rupees(Rs.)','No','No','No','No',1,2,300,1,'2011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490,'Cake Factory',1,'India','Gurgaon','450, Bhim Nagar, Near Ram Lila Ground, Sector 14, Gurgaon','Sector 14','Sector 14, Gurgaon',77.0204025,28.4703517,'Bakery, Desserts','Indian Rupees(Rs.)','No','Yes','No','No',1,36,300,3.3,'2017_8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20,'Royal Mart',1,'India','Gurgaon','Shop 96, Main Jharsa Road, Sector 15/1, Sector 15, Gurgaon','Sector 15','Sector 15, Gurgaon',77.0390954,28.4544096,'Bakery, Fast Food','Indian Rupees(Rs.)','No','No','No','No',1,4,300,2.9,'2013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21,'Burger Point',1,'India','Gurgaon','Shop 163, HUDA Market, Sector 31, Gurgaon','Sector 31','Sector 31, Gurgaon',77.0509079,28.4529876,'Burger, Fast Food','Indian Rupees(Rs.)','No','No','No','No',1,7,300,2.7,'2011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39,'Blossoms 4 U',1,'India','Gurgaon','A 269, Ground Floor, Sushant Lok 2 , Sector 55, Near Sector 56, Gurgaon','Sector 56','Sector 56, Gurgaon',77.110596,28.424109,'Bakery, Desserts','Indian Rupees(Rs.)','No','Yes','No','No',1,6,300,3,'2018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15,'Truffles',1,'India','Gurgaon','G-28, Sushant Shopping Arcade, Phase 1, Sushant Lok, Gurgaon','Sushant Shopping Arcade, Sushant Lok, Gurgaon','Sushant Shopping Arcade, Sushant Lok, Gurgaon, Gurgaon',77.0790658,28.4606655,'Bakery','Indian Rupees(Rs.)','No','Yes','No','No',1,15,300,3.2,'2016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37348,'Dosa Republic',1,'India','Gurgaon','Unitech Infospace, Sector 21, Gurgaon','Unitech Infospace, Sector 21, Gurgaon','Unitech Infospace, Sector 21, Gurgaon, Gurgaon',77.0714665,28.5096403,'South Indian','Indian Rupees(Rs.)','No','No','No','No',1,1,300,1,'2017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56,'Sibang Bakery',1,'India','Gurgaon','First Floor, DLF Mega Mall, DLF Phase 1, Gurgaon','DLF Mega Mall, DLF Phase 1','DLF Mega Mall, DLF Phase 1, Gurgaon',77.09336612,28.47581065,'Bakery, Desserts, Fast Food','Indian Rupees(Rs.)','No','No','No','No',1,13,300,3.3,'2012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71,'Burger Hut',1,'India','Gurgaon','U-6/50, Near Yashwant Department Store, DLF Phase 3, Gurgaon','DLF Phase 3','DLF Phase 3, Gurgaon',77.094263,28.4923373,'Burger, Fast Food, Chinese','Indian Rupees(Rs.)','No','Yes','No','No',1,319,300,3.6,'2018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4445,'Burger Planet',1,'India','Gurgaon','Shop 7, Opposite to Universal Gym, Numberdar Market, Chakkarpur, Gurgaon, MG Road, Gurgaon','MG Road','MG Road, Gurgaon',77.085001,28.4771042,'North Indian, Chinese, Fast Food','Indian Rupees(Rs.)','No','Yes','No','No',1,21,300,3.2,'2013_7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5789,'Burger Xpress',1,'India','Gurgaon','Shop 32, HUDA Market, Sector 22, Gurgaon','Sector </w:t>
      </w:r>
      <w:r>
        <w:lastRenderedPageBreak/>
        <w:t>22','Sector 22, Gurgaon',0,0,'Fast Food','Indian Rupees(Rs.)','No','No','No','No',1,2,300,1,'2015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424,'Giani',1,'India','Gurgaon','HUDA Market, Sector 56, Gurgaon','Sector 56','Sector 56, Gurgaon',77.1000368,28.4255681,'Ice Cream, Desserts','Indian Rupees(Rs.)','No','No','No','No',1,7,300,3.2,'2013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35,'Nukkadwala',1,'India','Gurgaon','Asf, Insignia, Gwal Pahari, Gurgaon-Faridabad Road, Sector 56, Gurgaon','Sector 56','Sector 56, Gurgaon',77.1529576,28.4319337,'Fast Food, Street Food','Indian Rupees(Rs.)','No','No','No','No',1,3,300,1,'2018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46,'Burger Point',1,'India','Gurgaon','Shop 4, Near Genpact, DLF Phase 5, Gurgaon','DLF Phase 5','DLF Phase 5, Gurgaon',77.0978116,28.4495295,'Burger, Fast Food','Indian Rupees(Rs.)','No','Yes','No','No',1,39,300,3.6,'2016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419,'Burger Xpress',1,'India','Gurgaon','Shop 140, Main Market, Opposite Hanuman Mandir, Sector 14, Gurgaon','Sector 14','Sector 14, Gurgaon',77.0476105,28.4745207,'Fast Food','Indian Rupees(Rs.)','No','No','No','No',1,20,300,3.1,'2014_6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53,'Madras Cafe',1,'India','Gurgaon','SCO 17, Near Huda Office, Sector 14, Gurgaon','Sector 14','Sector 14, Gurgaon',77.0456073,28.476629,'South Indian, North Indian, Chinese, Fast Food','Indian Rupees(Rs.)','No','No','No','No',1,69,300,3.3,'2016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22,'Full Dabba',1,'India','Gurgaon','Plot 203, Sector 17A, Sector 17, Gurgaon','Sector 17','Sector 17, Gurgaon',77.0633585,28.4978501,'North Indian, South Indian','Indian Rupees(Rs.)','No','No','No','No',1,1,300,1,'2013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00,'Bal Ji Rasoi',1,'India','Gurgaon','Near IndusInd Bank ATM, Main Madanpuri Road, Old Railway Road, Gurgaon','Old Railway Road','Old Railway Road, Gurgaon',77.0179026,28.460487,'North Indian','Indian Rupees(Rs.)','No','No','No','No',1,3,300,1,'2011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96,'Sna-X Point',1,'India','Gurgaon','Shop 109, HUDA Market, Sector 40, Near, Sector 31, Gurgaon','Sector 31','Sector 31, Gurgaon',77.0569404,28.4490081,'Fast Food, Chinese','Indian Rupees(Rs.)','No','No','No','No',1,39,300,3.2,'2011_5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35155,'Burger Point',1,'India','Gurgaon','SF-27, DLF Galleria, DLF Phase 4, Gurgaon','DLF Galleria, </w:t>
      </w:r>
      <w:r>
        <w:lastRenderedPageBreak/>
        <w:t>DLF Phase 4','DLF Galleria, DLF Phase 4, Gurgaon',77.0823032,28.4672524,'Burger, Fast Food','Indian Rupees(Rs.)','No','Yes','No','No',1,74,300,3.8,'2016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89,'Chennai Express',1,'India','Gurgaon','1st Floor, Near Phase 3 Rapid Metro Station, DLF Phase 3, Gurgaon','DLF Phase 3','DLF Phase 3, Gurgaon',77.0939932,28.4931181,'South Indian, North Indian','Indian Rupees(Rs.)','No','No','No','No',1,15,300,3.2,'2017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0305,'Fomads',1,'India','Gurgaon','U-25/27, Ground Floor, DLF Phase 3, Gurgaon','DLF Phase 3','DLF Phase 3, Gurgaon',77.0943525,28.4922725,'North Indian, Chinese','Indian Rupees(Rs.)','No','No','No','No',1,26,300,3.6,'2016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48,'Nukkadwala',1,'India','Gurgaon','JMD Megapolis, Sector 48, Sohna Road, Gurgaon','JMD Megapolis Mall, Sohna Road','JMD Megapolis Mall, Sohna Road, Gurgaon',77.038187,28.419985,'Fast Food, Street Food','Indian Rupees(Rs.)','No','Yes','No','No',1,41,300,3.4,'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08,'Cherry Crossing Foods',1,'India','Gurgaon','Sector 45, Gurgaon','Sector 45','Sector 45, Gurgaon',0,0,'North Indian','Indian Rupees(Rs.)','No','No','No','No',1,3,300,1,'2012_4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50,'Juste Miam',1,'India','Gurgaon','A-137, Lower Ground Floor, Supermart 1, DLF Phase 4, Gurgaon','Supermart 1, DLF Phase 4','Supermart 1, DLF Phase 4, Gurgaon',77.0869794,28.4626811,'Bakery, Desserts, Fast Food','Indian Rupees(Rs.)','No','Yes','No','No',1,94,300,3.9,'2013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55,'WoW - Vada Pav &amp; More',1,'India','Gurgaon','Shop 137-D, Ground Floor, Sushant Shopping Arcade, Sushant Lok, Gurgaon','Sushant Shopping Arcade, Sushant Lok, Gurgaon','Sushant Shopping Arcade, Sushant Lok, Gurgaon, Gurgaon',77.0789039,28.4605516,'Street Food, Fast Food','Indian Rupees(Rs.)','No','Yes','No','No',1,41,300,2.2,'2010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107,'Foodies Nation',1,'India','Gurgaon','U-10/25, DLF phase 3, Gurgaon, Haryana-122001, DLF Phase 3, Gurgaon','DLF Phase 3','DLF Phase 3, Gurgaon',0,0,'Chinese, North Indian','Indian Rupees(Rs.)','No','No','No','No',1,19,300,3.4,'2014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24,'Mom''s Kitchen',1,'India','Gurgaon','U-9/26, DLF Phase 3, Gurgaon','DLF Phase 3','DLF Phase 3, Gurgaon',77.0938134,28.4937283,'North Indian','Indian Rupees(Rs.)','No','Yes','No','No',1,27,300,3.5,'2011_3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620,'Madurai Meenakshi Bhawan',1,'India','Gurgaon','158, Sector 14 Market, Sector 14, Gurgaon','Sector 14','Sector 14, Gurgaon',77.0473507,28.4740911,'South Indian, North Indian','Indian Rupees(Rs.)','No','No','No','No',1,25,300,3.4,'2015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34,'Great Desserts Company',1,'India','Gurgaon','SCO 86, 2nd Floor, District Shopping Centre, Sector 56, Gurgaon','Sector 56','Sector 56, Gurgaon',77.0982526,28.4273124,'Bakery, Desserts','Indian Rupees(Rs.)','No','No','No','No',1,14,300,3.3,'2018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00,'Rao''s Meeting Point',1,'India','Gurgaon','Near Omaxe City Center Mall, Sohna Road, Gurgaon','Sohna Road','Sohna Road, Gurgaon',77.042691,28.4118643,'South Indian, North Indian, Chinese','Indian Rupees(Rs.)','No','No','No','No',1,54,300,3.4,'2010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631,'CafÃ­Â© Burger BC',1,'India','Gurgaon','2513, Near Gold Souk Mall, C Block,  Sushant Lok, Gurgaon','Sushant Lok','Sushant Lok, Gurgaon',77.0794255,28.4504791,'Fast Food','Indian Rupees(Rs.)','No','Yes','No','No',1,65,300,3.7,'2015_3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23957,'Foodaucity - Bum Bum Bholey Ke Chole Bhature',1,'India','Gurgaon','Near Rapid Metro, DLF Phase 3, Gurgaon','DLF Phase 3','DLF Phase 3, </w:t>
      </w:r>
      <w:r>
        <w:lastRenderedPageBreak/>
        <w:t>Gurgaon',77.0937234,28.4938093,'Street Food','Indian Rupees(Rs.)','No','No','No','No',1,14,300,3.3,'2018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38,'Ammu''s South Indian Restaurant',1,'India','Gurgaon','3, Ground Floor, Vakil Market, Chakkarpur, MG Road, Gurgaon','MG Road','MG Road, Gurgaon',77.0809099,28.4734916,'South Indian','Indian Rupees(Rs.)','No','No','No','No',1,45,300,2.8,'2018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26,'Shree Bikaner Misthan Bhandar',1,'India','Gurgaon','Opposite B &amp; C Block Gate, Near Spanish Court, Palam Vihar, Gurgaon','Palam Vihar','Palam Vihar, Gurgaon',77.0302241,28.5029296,'Mithai, Street Food, Chinese','Indian Rupees(Rs.)','No','No','No','No',1,4,300,3,'2011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641,'Ronny Flavours',1,'India','Gurgaon','Shop 105, Main Market, Sector 22, Gurgaon, Delhi NCR','Sector 22','Sector 22, Gurgaon',0,0,'Fast Food, Beverages','Indian Rupees(Rs.)','No','No','No','No',1,2,300,1,'2011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174,'Truffle Tangles',1,'India','Gurgaon','Flat 122, Jasmanium 2, Vatika City, Sector 49, Near Sohna Road, Gurgaon','Sohna Road','Sohna Road, Gurgaon',77.0365475,28.4274393,'Bakery, Desserts, North Indian, Bengali, South Indian','Indian Rupees(Rs.)','No','No','No','No',1,37,300,3.5,'2017_2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25,'Nukkadwala',1,'India','Gurgaon','Unit 7, SEZ Block 4 Aminity, Unitech Infospace, Sector 21, Gurgaon','Unitech Infospace, Sector 21, Gurgaon','Unitech Infospace, Sector 21, Gurgaon, Gurgaon',77.07199864,28.51028625,'Fast Food, Street Food','Indian Rupees(Rs.)','No','No','No','No',1,25,300,3.2,'2014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36,'Baskin Robbins',1,'India','Gurgaon','Ground Floor, DLF Mega Mall, DLF Phase 1, Gurgaon','DLF Mega Mall, DLF Phase 1','DLF Mega Mall, DLF Phase 1, Gurgaon',77.0930171,28.4757632,'Ice Cream','Indian Rupees(Rs.)','No','No','No','No',1,3,300,1,'2013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84,'Megha Vaishno Dhaba',1,'India','Gurgaon','U-21/1, Road 15, Near Mother Dairy, DLF Phase 3, Gurgaon','DLF Phase 3','DLF Phase 3, Gurgaon',77.0952332,28.4949836,'North Indian','Indian Rupees(Rs.)','No','No','No','No',1,33,300,3.1,'2014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62,'Oh! Fudge',1,'India','Gurgaon','DLF Phase 5, Gurgaon','DLF Phase 5','DLF Phase 5, Gurgaon',77.0957435,28.4486422,'Bakery, Desserts','Indian Rupees(Rs.)','No','Yes','No','No',1,93,300,3.8,'2016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079,'Burger Hut',1,'India','Gurgaon','Shop 4, HUDA Market, Sector 5, Gurgaon','Sector 5','Sector 5, Gurgaon',77.0205232,28.4802841,'Burger, Fast Food, Chinese','Indian Rupees(Rs.)','No','No','No','No',1,16,300,2.8,'2013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4353,'Cakes Degree',1,'India','Gurgaon','U 44/31-1, DLF Phase 3, Gurgaon','DLF Phase 3','DLF Phase 3, Gurgaon',77.094263,28.4923373,'Bakery','Indian Rupees(Rs.)','No','Yes','No','No',1,18,300,3.4,'2014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22,'Tandoor on The Way',1,'India','Gurgaon','U-8/45, Near Rapid Metro Station, DLF Phase 3, Gurgaon','DLF Phase 3','DLF Phase 3, Gurgaon',77.0935436,28.4931646,'Fast Food','Indian Rupees(Rs.)','No','Yes','No','No',1,45,300,3.2,'2014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44,'Bikaner Sweets',1,'India','Gurgaon','Shop 7, Sector 18, HUDA Complex, Sarhaul Village, Udyog Vihar, Gurgaon','Udyog Vihar','Udyog Vihar, Gurgaon',77.0670773,28.4905933,'North Indian, South Indian, Chinese','Indian Rupees(Rs.)','No','No','No','No',1,2,300,1,'2018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24,'Madras Coffee House',1,'India','Gurgaon','Unit 7, SEZ Block 4 Aminity, Unitech Infospace, Sector 21, Gurgaon','Unitech Infospace, Sector 21, Gurgaon','Unitech Infospace, Sector 21, Gurgaon, Gurgaon',77.0720511,28.5103687,'South Indian','Indian Rupees(Rs.)','No','No','No','No',1,4,300,3,'2017_12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61,'Ancient Spice',1,'India','Gurgaon','Ardee City, Gurgaon','Ardee City','Ardee City, Gurgaon',77.0780576,28.432548,'North Indian, Chinese','Indian Rupees(Rs.)','No','No','No','No',1,2,300,1,'2016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809,'OMG Kitchenz',1,'India','Gurgaon','Opposite Block D-10, Sector 52, Ardee City, Gurgaon','Ardee City','Ardee City, Gurgaon',77.0728193,28.4370922,'South Indian, Street Food','Indian Rupees(Rs.)','No','No','No','No',1,1,300,1,'2017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8304,'Burger Point',1,'India','Gurgaon','Shop 48, Sector 14, Gurgaon','Sector 14','Sector 14, Gurgaon',77.0483361,28.4735491,'Burger, Fast Food','Indian Rupees(Rs.)','No','No','No','No',1,20,300,3.2,'2010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61,'Mochamania',1,'India','Gurgaon','106, The Laburnum Villa, Sushant Lok, Gurgaon','Sushant Lok','Sushant Lok, Gurgaon',77.0747614,28.4710018,'Bakery','Indian Rupees(Rs.)','No','No','No','No',1,50,300,3.7,'2018_11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1196,'Smokey </w:t>
      </w:r>
      <w:r>
        <w:lastRenderedPageBreak/>
        <w:t>Pan',1,'India','Gurgaon','Shop U1/48 ,DLF Phase 3, Gurgaon','DLF Phase 3','DLF Phase 3, Gurgaon',77.0945327,28.4899428,'North Indian, Greek, Mughlai','Indian Rupees(Rs.)','No','No','No','No',1,14,300,3.2,'2017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41,'Hungry Buffoons',1,'India','Gurgaon','Basement Parking, Level 1, Global Foyer Mall, Golf Course Road, Gurgaon','Global Foyer Mall, Golf Course Road','Global Foyer Mall, Golf Course Road, Gurgaon',77.0950645,28.460459,'North Indian, Italian, Mexican','Indian Rupees(Rs.)','No','No','No','No',1,24,300,2.7,'2014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543,'The Burger Hub',1,'India','Gurgaon','P-6A, New Colony, Near, Old Railway Road, Gurgaon','Old Railway Road','Old Railway Road, Gurgaon',77.0161752,28.4681772,'Burger, Fast Food, Chinese','Indian Rupees(Rs.)','No','No','No','No',1,3,300,1,'2018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51,'Baskin Robbins',1,'India','Gurgaon','2-H, Commercial Complex, Opposite Ansal Celebrity Home, Palam Vihar, Gurgaon','Palam Vihar','Palam Vihar, Gurgaon',77.0378999,28.5125527,'Ice Cream','Indian Rupees(Rs.)','No','No','No','No',1,14,300,3.1,'2011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23,'China Hut',1,'India','Gurgaon','Shop No-3 Near Choudhary Tent House New Mata Road Rajiv Nagar, Sector 14, Gurgaon','Sector 14','Sector 14, Gurgaon',77.0376289,28.4758573,'Chinese, Fast Food','Indian Rupees(Rs.)','No','No','No','No',1,18,300,2.4,'2016_10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64,'Om Sweets',1,'India','Gurgaon','SCO 141 &amp; 142, Huda Market, Sector 46, Near, Sector 45, Gurgaon','Sector 45','Sector 45, Gurgaon',77.0591044,28.4349952,'Mithai, North Indian, South Indian, Chinese','Indian Rupees(Rs.)','No','Yes','No','No',1,50,300,3.2,'2014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216,'Burger Point',1,'India','Gurgaon','Shop 37, Huda Market Sector 46, Near Sector 45, Gurgaon','Sector 45','Sector 45, Gurgaon',77.0597723,28.4344647,'Burger, Fast Food','Indian Rupees(Rs.)','No','No','No','No',1,1,300,1,'2013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87,'The Breakfast Bite',1,'India','Gurgaon','Near Delhi Public School, Sector 45, Gurgaon','Sector 45','Sector 45, Gurgaon',0,0,'North Indian, South Indian','Indian Rupees(Rs.)','No','No','No','No',1,1,300,1,'2012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590,'Biryani Express',1,'India','Gurgaon','Shop 3, Mehar Chand Complex, Wazirabad Market, Sector 56, Gurgaon','Sector 56','Sector 56, Gurgaon',77.0893173,28.4316128,'Biryani','Indian Rupees(Rs.)','No','No','No','No',1,1,300,1,'2016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82037,'First Eat',1,'India','Gurgaon','Sohna Road, Gurgaon','Sohna Road','Sohna Road, Gurgaon',0,0,'Healthy Food, North Indian','Indian Rupees(Rs.)','No','No','No','No',1,57,300,3.6,'2013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7542,'The Kathis',1,'India','Gurgaon','B-215, Supermart 1, DLF Phase 4, Gurgaon','Supermart 1, DLF Phase 4','Supermart 1, DLF Phase 4, Gurgaon',77.087339,28.4624466,'North Indian, Street Food','Indian Rupees(Rs.)','No','Yes','No','No',1,48,300,3.8,'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055,'Kuzo',1,'India','Gurgaon','Gold Souk Mall, Phase 1, Sushant Lok, Gurgaon','Sushant Lok','Sushant Lok, Gurgaon',77.0790658,28.4507135,'North Indian, Fast Food','Indian Rupees(Rs.)','No','No','No','No',1,10,300,3.2,'2018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364,'Anandum',1,'India','Gurgaon','S 31/1, Main Road, Near St. Stephen''s Hospital, DLF Phase 3, Gurgaon','DLF Phase 3','DLF Phase 3, Gurgaon',77.1034343,28.486136,'South Indian','Indian Rupees(Rs.)','No','No','No','No',1,13,400,3.2,'2011_9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3447,'Drifters Cafe',1,'India','Gurgaon','Club 5, Club Drive, DLF Phase 5, Gurgaon','DLF Phase </w:t>
      </w:r>
      <w:r>
        <w:lastRenderedPageBreak/>
        <w:t>5','DLF Phase 5, Gurgaon',77.0951664,28.4477214,'Chinese, Thai, Asian','Indian Rupees(Rs.)','No','Yes','No','No',1,40,400,3.9,'2011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78,'Anisha Restaurant',1,'India','Gurgaon','Shop 7, Opposite B Block Power House, Palam Vihar, Gurgaon','Palam Vihar','Palam Vihar, Gurgaon',77.0319416,28.5033789,'North Indian, Mughlai','Indian Rupees(Rs.)','No','No','No','No',1,1,400,1,'2010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708,'Wah Ji Wah',1,'India','Gurgaon','Shop 2, Near Park View Apartment, Opposite Palm Tree Hotel, Palam Vihar, Gurgaon','Palam Vihar','Palam Vihar, Gurgaon',77.0219634,28.4968821,'North Indian','Indian Rupees(Rs.)','No','No','No','No',1,1,400,1,'2016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32,'G Dot',1,'India','Gurgaon','Opposite Lt. Atul Kataria Memorial School, Mata Sheetla Mandir Road, Sector 14, Gurgaon','Sector 14','Sector 14, Gurgaon',77.0338227,28.4785399,'North Indian, South Indian, Chinese','Indian Rupees(Rs.)','No','Yes','No','No',1,26,400,2.4,'2010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31,'Dhara',1,'India','Gurgaon','Sector 45, Gurgaon','Sector 45','Sector 45, Gurgaon',77.059536,28.4446824,'North Indian, Fast Food, South Indian','Indian Rupees(Rs.)','No','No','No','No',1,1,400,1,'2015_9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49,'Chaayos',1,'India','Gurgaon','Ground Floor, Tower B Atrium, Building 5, Near Indian Oil Petrol Pump, DLF Cyber City, Gurgaon','DLF Cyber City','DLF Cyber City, Gurgaon',77.0921049,28.4897992,'Cafe, Tea','Indian Rupees(Rs.)','No','Yes','No','No',1,393,400,3.8,'2012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214,'The Baker''s Bar  ... Bakery &amp; Cafe',1,'India','Gurgaon','16/8, U Block, DLF Phase 3, Gurgaon','DLF Phase 3','DLF Phase 3, Gurgaon',77.09333796,28.49088743,'Italian, Lebanese, Fast Food, Bakery','Indian Rupees(Rs.)','No','No','No','No',1,29,400,3.6,'2010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91,'Bhai Ji Foods',1,'India','Gurgaon','DLF Golf Links, Near American Express, Golf Course Road, Gurgaon','Golf Course Road','Golf Course Road, Gurgaon',77.0971853,28.4543812,'North Indian, Chinese','Indian Rupees(Rs.)','No','Yes','No','No',1,165,400,3.3,'2015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261,'Indochi Cafe &amp; Restaurant',1,'India','Gurgaon','G-1, Behind Ansal Plaza Mall, Palam Vihar, Gurgaon','Palam Vihar','Palam Vihar, Gurgaon',77.0411995,28.512055,'North Indian, Mughlai, Chinese','Indian Rupees(Rs.)','No','No','No','No',1,1,400,1,'2016_8_1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73621,'Spice Aangan Express',1,'India','Gurgaon','H-154, Sushant Shopping Arcade, Sushant Lok, Gurgaon','Sushant Shopping Arcade, Sushant Lok, Gurgaon','Sushant Shopping Arcade, Sushant Lok, Gurgaon, Gurgaon',77.0792457,28.461131,'Fast Food','Indian Rupees(Rs.)','No','No','No','No',1,33,400,3,'2014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08,'Tea Halt',1,'India','Gurgaon','Food Court, Basement, Amenity Block, Unitech Infospace, Sector 21, Gurgaon','Unitech Infospace, Sector 21, Gurgaon','Unitech Infospace, Sector 21, Gurgaon, Gurgaon',77.0715115,28.509779,'Cafe','Indian Rupees(Rs.)','No','Yes','No','No',1,14,400,2.7,'2017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75,'Wah Ji Wah',1,'India','Gurgaon','100, Ground Floor, Vyapar Kendra, C Block, Phase 1, Sushant Lok, Gurgaon','Vyapar Kendra, Sushant Lok','Vyapar Kendra, Sushant Lok, Gurgaon',77.0832256,28.4605726,'North Indian','Indian Rupees(Rs.)','No','Yes','No','No',1,142,400,2.2,'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66,'Crudo Juicery',1,'India','Gurgaon','SF-85, Galleria Market, DLF Phase 4, Gurgaon','DLF Galleria, DLF Phase 4','DLF Galleria, DLF Phase 4, Gurgaon',77.0819435,28.4674868,'Beverages, Salad','Indian Rupees(Rs.)','No','Yes','No','No',1,154,400,4.3,'2013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99228,'Sona Bridge Hotel',1,'India','Gurgaon','F-9/14, DLF Phase 1, Gurgaon','DLF Phase 1','DLF Phase 1, Gurgaon',77.1,28.47,'Chinese','Indian Rupees(Rs.)','No','No','No','No',1,2,400,1,'2010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6890,'Yo Yo China Town',1,'India','Gurgaon','S 31A/1, Near St. Stephen''s Hospital, DLF Phase 3, Gurgaon','DLF Phase 3','DLF Phase 3, Gurgaon',77.093805,28.49330872,'Chinese, North Indian, South Indian','Indian Rupees(Rs.)','No','Yes','No','No',1,31,400,2.8,'2010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33,'The Belgian Fries Company',1,'India','Gurgaon','9 A, Food Court, 3rd Floor, MGF Metropolitan Mall, MG Road, Gurgaon','MGF Metropolitan Mall, MG Road','MGF Metropolitan Mall, MG Road, Gurgaon',77.0801674,28.4802478,'European, American, Street Food','Indian Rupees(Rs.)','No','Yes','No','No',1,31,400,3.7,'2010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326,'Mr. &amp; Mrs. Idly',1,'India','Gurgaon','165/6, Shining Sun Tower, Furniture Market Near Government Girls School, Jacobpura, New Railway Road, Sector 14, Gurgaon','Sector 14','Sector 14, Gurgaon',0,0,'South Indian, Chinese','Indian Rupees(Rs.)','No','No','No','No',1,5,400,3,'2010_7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765,'Wahid Food Corner',1,'India','Gurgaon','Plot 100, Sheetla Mata Road, Rajeev Nagar, Sector 14, </w:t>
      </w:r>
      <w:r>
        <w:lastRenderedPageBreak/>
        <w:t>Gurgaon','Sector 14','Sector 14, Gurgaon',77.0347763,28.4758171,'North Indian','Indian Rupees(Rs.)','No','No','No','No',1,6,400,2.8,'2017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04,'Oven Aroma',1,'India','Gurgaon','Shop 5 &amp; 6, Atul Kataria Chowk, Sector 14, Gurgaon','Sector 14','Sector 14, Gurgaon',77.0495364,28.4823461,'Bakery','Indian Rupees(Rs.)','No','Yes','No','No',1,3,400,1,'2013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4,'Desi Bites',1,'India','Gurgaon','Plot 410, Near Medanta, Sector 39, Gurgaon','Sector 39','Sector 39, Gurgaon',77.046147,28.4395668,'North Indian, Fast Food','Indian Rupees(Rs.)','No','No','No','No',1,2,400,1,'2016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74,'Giani''s',1,'India','Gurgaon','A-131, Supermart 1, DLF Phase 4, Gurgaon','Supermart 1, DLF Phase 4','Supermart 1, DLF Phase 4, Gurgaon',77.0869794,28.4624121,'Ice Cream, Desserts','Indian Rupees(Rs.)','No','Yes','No','No',1,92,400,3.7,'2015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54,'Cakes &amp; Muffins',1,'India','Gurgaon','B-1/75, 1st Floor, Phase 3, Sushant Lok, Gurgaon','Sushant Lok','Sushant Lok, Gurgaon',77.0784363,28.4659842,'Bakery','Indian Rupees(Rs.)','No','No','No','No',1,21,400,3.3,'2016_7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52,'Chaayos',1,'India','Gurgaon','13 &amp; 28, Central Plaza, Golf Course Road, Gurgaon','Central Plaza Mall, Golf Course Road','Central Plaza Mall, Golf Course Road, Gurgaon',77.1007871,28.4431891,'Cafe, Tea','Indian Rupees(Rs.)','No','Yes','No','No',1,48,400,4.3,'2018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441,'Bengali By Nature',1,'India','Gurgaon','Shop 1016, Maruti Vihar, Chakkarpur, MG Road, Gurgaon','MG Road','MG Road, Gurgaon',77.0827529,28.4766191,'Fast Food, Chinese, Bengali','Indian Rupees(Rs.)','No','Yes','No','No',1,38,400,3.3,'2017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6626,'Cake2you',1,'India','Gurgaon','522/5, Near Jyoti Hospital, Sector 15, Gurgaon','Sector 15','Sector 15, Gurgaon',77.0371148,28.4579792,'Bakery, Desserts','Indian Rupees(Rs.)','No','No','No','No',1,4,400,3,'2010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8248,'Snack Shack',1,'India','Gurgaon','Building 4, Near Food Court, Unitech Infospace, Sector 21, Gurgaon','Sector 21','Sector 21, Gurgaon',77.0714215,28.5095911,'Chinese','Indian Rupees(Rs.)','No','Yes','No','No',1,15,400,2.7,'2017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8617,'Tasty Tweets',1,'India','Gurgaon','118, HUDA Market, Sector 31, Gurgaon','Sector 31','Sector 31, Gurgaon',77.0511135,28.453446,'Bakery','Indian Rupees(Rs.)','No','Yes','No','No',1,104,400,3.9,'2012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128,'Shri Ram Restaurant',1,'India','Gurgaon','Opposite Omaxe City Center, Sohna Road, Gurgaon','Sohna Road','Sohna Road, Gurgaon',77.0417392,28.4116153,'North Indian, Street Food, Mithai','Indian Rupees(Rs.)','No','No','No','No',1,68,400,3.1,'2016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29,'Foodrath',1,'India','Gurgaon','Shop GF, 105-H, Sushant Shopping Arcade, Sushant Lok, Gurgaon','Sushant Shopping Arcade, Sushant Lok, Gurgaon','Sushant Shopping Arcade, Sushant Lok, Gurgaon, Gurgaon',77.0793669,28.4613734,'North Indian, Chinese','Indian Rupees(Rs.)','No','No','No','No',1,4,400,3,'2018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36,'L''Opera',1,'India','Gurgaon','Two Horizon Center, Golf Course Road, Gurgaon','Two Horizon Center, Golf Course Road','Two Horizon Center, Golf Course Road, Gurgaon',77.0958365,28.4512929,'Bakery, Desserts, Fast Food','Indian Rupees(Rs.)','No','Yes','No','No',1,16,400,3.7,'2011_6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446,'Giani',1,'India','Gurgaon','GF-11, Central Plaza Mall, Golf Course Road, </w:t>
      </w:r>
      <w:r>
        <w:lastRenderedPageBreak/>
        <w:t>Gurgaon','Central Plaza Mall, Golf Course Road','Central Plaza Mall, Golf Course Road, Gurgaon',77.1009167,28.4430378,'Ice Cream, Desserts','Indian Rupees(Rs.)','No','Yes','No','No',1,70,400,3.4,'2017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48,'Wendy''s',1,'India','Gurgaon','2-A, UGF/A, Ground Floor, Building 10, Cyber Hub, DLF Cyber City, Gurgaon','Cyber Hub, DLF Cyber City','Cyber Hub, DLF Cyber City, Gurgaon',77.0875189,28.4949162,'Burger, Fast Food','Indian Rupees(Rs.)','No','Yes','No','No',1,296,400,3.9,'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15,'High On Tea',1,'India','Gurgaon','3rd Floor, DLF Mega Mall, DLF Phase 1, Gurgaon','DLF Phase 1','DLF Phase 1, Gurgaon',77.09313076,28.47580623,'Cafe, Tea','Indian Rupees(Rs.)','No','No','No','No',1,3,400,1,'2012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43,'Hot Cherries',1,'India','Gurgaon','UG-9, Block C, Omaxe Gurgaon Mall, Sohna Road, Gurgaon','Omaxe Gurgaon Mall','Omaxe Gurgaon Mall, Gurgaon',77.0433584,28.4106951,'Bakery','Indian Rupees(Rs.)','No','No','No','No',1,84,400,3.6,'2015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72,'Balaji Sweets &amp; Snacks',1,'India','Gurgaon','Shop 1, Near Shiv Mandir Chowk, Rajeev Nagar, Sector 14, Gurgaon','Sector 14','Sector 14, Gurgaon',77.0348123,28.476036,'North Indian, South Indian, Chinese','Indian Rupees(Rs.)','No','No','No','No',1,6,400,2.9,'2014_5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66,'Sun Sweets Restaurant',1,'India','Gurgaon','Chand Palace Fawara Chowk, Bus Stand Road, Sector 14, Gurgaon','Sector 14','Sector 14, Gurgaon',77.0335214,28.464266,'Street Food, Mithai, North Indian, South Indian, Chinese','Indian Rupees(Rs.)','No','No','No','No',1,3,400,1,'2016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458,'Cake Desire',1,'India','Gurgaon','Shop 118, Sector 22, Gurgaon','Sector 22','Sector 22, Gurgaon',77.0644469,28.5029596,'Bakery','Indian Rupees(Rs.)','No','No','No','No',1,4,400,3,'2012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01,'Wow! Momo',1,'India','Gurgaon','Shop 214, Huda Market, Sector 31, Gurgaon','Sector 31','Sector 31, Gurgaon',77.050958,28.4534895,'Chinese, Tibetan','Indian Rupees(Rs.)','No','No','No','No',1,9,400,2.9,'2015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4356,'Midnight Hunger',1,'India','Gurgaon','Sector 56, Gurgaon','Sector 56','Sector 56, Gurgaon',0,0,'Continental, North Indian','Indian Rupees(Rs.)','No','No','No','No',1,46,400,3.8,'2018_5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524,'Chy - Na </w:t>
      </w:r>
      <w:r>
        <w:lastRenderedPageBreak/>
        <w:t>Express',1,'India','Gurgaon','Shop 104, HUDA Market, Sector 56, Gurgaon','Sector 56','Sector 56, Gurgaon',77.0990285,28.4249219,'Chinese','Indian Rupees(Rs.)','No','Yes','No','No',1,46,400,2.2,'2013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65,'Fat Monk',1,'India','Gurgaon','Food Court, Amenity Block, Infospace, Sector 48, Sohna Road, Gurgaon','Sohna Road','Sohna Road, Gurgaon',77.033013,28.4255696,'Chinese, Asian','Indian Rupees(Rs.)','No','Yes','No','No',1,22,400,3.9,'2011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38,'Giani',1,'India','Gurgaon','A-130, Supermart 1, DLF Phase 4, Gurgaon','Supermart 1, DLF Phase 4','Supermart 1, DLF Phase 4, Gurgaon',77.08695229,28.46246192,'Ice Cream, Desserts','Indian Rupees(Rs.)','No','Yes','No','No',1,115,400,3.6,'2013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81,'Sona Chinese',1,'India','Gurgaon','C-124, Vyapar Kendra, Palam Vihar, Gurgaon','Vyapar Kendra, Palam Vihar','Vyapar Kendra, Palam Vihar, Gurgaon',77.0308539,28.5090845,'Chinese','Indian Rupees(Rs.)','No','No','No','No',1,14,400,2.8,'2017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15,'Delight Express',1,'India','Gurgaon','Shop 64, HUDA Market, Sector 17, Gurgaon','Sector 17','Sector 17, Gurgaon',77.0610203,28.4780353,'Raw Meats, North Indian, Chinese','Indian Rupees(Rs.)','No','No','No','No',1,2,400,1,'2014_4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1846,'Desi Thaat',1,'India','Gurgaon','Near Omaxe Mall, P.D. Arcade, Sector 49, Near Sohna Road, Gurgaon','Sohna Road','Sohna Road, Gurgaon',77.0430886,28.4118349,'North Indian, Chinese','Indian Rupees(Rs.)','No','Yes','No','No',1,21,400,3.2,'2018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48,'Salad Chef',1,'India','Gurgaon','Unitech Infospace, Sector 21, Gurgaon','Unitech Infospace, Sector 21, Gurgaon','Unitech Infospace, Sector 21, Gurgaon, Gurgaon',77.07128014,28.5095226,'Healthy Food, Fast Food, Salad','Indian Rupees(Rs.)','No','Yes','No','No',1,44,400,3.2,'2016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54,'Curry ''n'' Phulka',1,'India','Gurgaon','GF-1, Vyapar Kendra, Block C, Sushant Lok, Gurgaon','Vyapar Kendra, Sushant Lok','Vyapar Kendra, Sushant Lok, Gurgaon',77.0837421,28.4607562,'North Indian, Chinese','Indian Rupees(Rs.)','No','Yes','No','No',1,83,400,2.4,'2017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94,'Idliss',1,'India','Gurgaon','U-10/1, DLF Phase 3, Gurgaon','DLF Phase 3','DLF Phase 3, Gurgaon',77.0949823,28.4933028,'South Indian, North Indian, Chinese','Indian Rupees(Rs.)','No','Yes','No','No',1,359,400,3.4,'2015_3_2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49894,'Anjlika',1,'India','Gurgaon','LG-3, DLF South Point Mall, Golf Course Road, Gurgaon','DLF South Point Mall, Golf Course Road','DLF South Point Mall, Golf Course Road, Gurgaon',77.0992983,28.447904,'Bakery, Desserts, Fast Food','Indian Rupees(Rs.)','No','No','No','No',1,7,400,3.1,'2012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78,'Taste of Tamil Nadu',1,'India','Gurgaon','23-24, 1st Floor, Hong Kong Bazar, Sector 57, Gurgaon','Hong Kong Bazaar Mall, Sector 57, Gurgaon','Hong Kong Bazaar Mall, Sector 57, Gurgaon, Gurgaon',77.0904863,28.4208742,'South Indian, Chinese, North Indian','Indian Rupees(Rs.)','No','No','No','No',1,94,400,3.1,'2016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38,'Samrat',1,'India','Gurgaon','Sohna Chowk, Old Railway Road, Gurgaon','Old Railway Road','Old Railway Road, Gurgaon',77.0259899,28.4598188,'Bakery, Mithai, Fast Food','Indian Rupees(Rs.)','No','No','No','No',1,10,400,2.9,'2011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63,'Cafe Naklee',1,'India','Gurgaon','H-8, Qutab Plaza, DLF Phase 1, Gurgaon','Qutab Plaza, DLF Phase 1','Qutab Plaza, DLF Phase 1, Gurgaon',77.1021755,28.4720297,'Cafe','Indian Rupees(Rs.)','No','No','No','No',1,10,400,3.2,'2010_3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709,'Indian &amp; Chinese </w:t>
      </w:r>
      <w:r>
        <w:lastRenderedPageBreak/>
        <w:t>Corner',1,'India','Gurgaon','76, Sector 14, Gurgaon','Sector 14','Sector 14, Gurgaon',77.048056,28.4730599,'North Indian, Chinese','Indian Rupees(Rs.)','No','No','No','No',1,21,400,3.1,'2016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22,'Republic of Chicken',1,'India','Gurgaon','SG 28, Sector 14, Gurgaon','Sector 14','Sector 14, Gurgaon',77.0484406,28.4736075,'Raw Meats, Fast Food','Indian Rupees(Rs.)','No','No','No','No',1,9,400,2.8,'2010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682,'The Pack King',1,'India','Gurgaon','Plot 46, Sector 51, Near Sector 50, Gurgaon','Sector 50','Sector 50, Gurgaon',77.0689933,28.434682,'North Indian','Indian Rupees(Rs.)','No','No','No','No',1,3,400,1,'2012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60,'Cake Innovation',1,'India','Gurgaon','ASF Insignia, Food Court, Gawal Pahari, Sector 56, Gurgaon','Sector 56','Sector 56, Gurgaon',77.134902,28.4345776,'Bakery, Desserts','Indian Rupees(Rs.)','No','No','No','No',1,1,400,1,'2013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67,'Sadabahar Hotel',1,'India','Gurgaon','3 Km Milestone, Opposite 9X Mall, Sohna Road, Gurgaon','Sohna Road','Sohna Road, Gurgaon',77.0403449,28.4157403,'North Indian','Indian Rupees(Rs.)','No','No','No','No',1,41,400,2.9,'2017_3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820,'Shri Ram Restaurant',1,'India','Gurgaon','Sector 48, Opposite Eldeco Mansionz, Fazilpur Chowk, Sohna Road, Gurgaon','Sohna Road','Sohna Road, Gurgaon',77.0409296,28.411627,'North Indian, Mithai, Street Food','Indian Rupees(Rs.)','No','No','No','No',1,30,400,2.6,'2012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88,'The Gr8 Taste of India',1,'India','Gurgaon','Enkay Tower, Phase 5, Udyog Vihar, Gurgaon','Udyog Vihar','Udyog Vihar, Gurgaon',77.0867524,28.4975584,'North Indian, Fast Food','Indian Rupees(Rs.)','No','Yes','No','No',1,10,400,3,'2010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92,'Tea Halt',1,'India','Gurgaon','Ground Floor, Unitech Cyber Park, Sector 39, Gurgaon','Unitech Cyber Park, Sector 39, Gurgaon','Unitech Cyber Park, Sector 39, Gurgaon, Gurgaon',77.0555019,28.443247,'Cafe','Indian Rupees(Rs.)','No','Yes','No','No',1,82,400,3.1,'2016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24,'Kathi Junction',1,'India','Gurgaon','GF-23, Ground Floor, Vyapar Kendra, Phase 1, Sushant Lok, Gurgaon','Vyapar Kendra, Sushant Lok','Vyapar Kendra, Sushant Lok, Gurgaon',77.0836521,28.4606579,'Fast Food','Indian Rupees(Rs.)','No','Yes','No','No',1,89,400,3,'2016_3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713,'Hari Om </w:t>
      </w:r>
      <w:r>
        <w:lastRenderedPageBreak/>
        <w:t>Rasoi',1,'India','Gurgaon','Main Madanpuri Road, Gali 5, Old Railway Road, Gurgaon','Old Railway Road','Old Railway Road, Gurgaon',77.0178663,28.4603933,'North Indian','Indian Rupees(Rs.)','No','No','No','No',1,28,400,3.2,'2012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401,'Swad On Grill',1,'India','Gurgaon','Shop 1, Near Celebrity Homes, DSOI Club Road, Palam Vihar, Gurgaon','Palam Vihar','Palam Vihar, Gurgaon',77.037902,28.5125468,'Continental, Chinese, North Indian, Mughlai','Indian Rupees(Rs.)','No','No','No','No',1,17,400,3.1,'2016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2375,'Chefy''s Kitchen',1,'India','Gurgaon','512, Sector 5 Sevice Lane, Atul Kataria Marg, Sector 17, Gurgaon','Sector 17','Sector 17, Gurgaon',0,0,'Biryani, Pizza, Fast Food, Healthy Food','Indian Rupees(Rs.)','No','No','No','No',1,1,400,1,'2015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22,'Drifters Cafe',1,'India','Gurgaon','Location Varies, Sector 29, Gurgaon','Sector 29','Sector 29, Gurgaon',77.0671046,28.471349,'Chinese, Thai, Asian','Indian Rupees(Rs.)','No','No','No','No',1,208,400,4.1,'2010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83,'Sugar Rush By Saiba',1,'India','Gurgaon','The Icon, Sector 43, Gurgaon','Sector 43','Sector 43, Gurgaon',77.0959808,28.4514497,'Bakery, Desserts','Indian Rupees(Rs.)','No','No','No','No',1,176,400,4.1,'2014_2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83,'Tpot',1,'India','Gurgaon','Plot 241, Smile Group, Udyog Vihar, Gurgaon','Udyog Vihar','Udyog Vihar, Gurgaon',77.085902,28.509468,'Cafe','Indian Rupees(Rs.)','No','Yes','No','No',1,1,400,1,'2014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89,'Tpot',1,'India','Gurgaon','Rapid Metro Phase 3, DLF Phase 3, Gurgaon','DLF Phase 3','DLF Phase 3, Gurgaon',77.0935436,28.4934335,'Fast Food, Beverages','Indian Rupees(Rs.)','No','No','No','No',1,15,400,3.2,'2010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044,'Apni Rasoi',1,'India','Gurgaon','Shop 301-302, Opposite Apna Enclave, Old Railway Road, Gurgaon','Old Railway Road','Old Railway Road, Gurgaon',77.0129534,28.4841816,'North Indian','Indian Rupees(Rs.)','No','No','No','No',1,4,400,2.9,'2014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70,'Delight Express',1,'India','Gurgaon','Shop 82, HUDA Market, Part 2, Sector 15, Gurgaon','Sector 15','Sector 15, Gurgaon',77.0435543,28.4583117,'Chinese, North Indian','Indian Rupees(Rs.)','No','No','No','No',1,6,400,2.9,'2015_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351,'The Kathi </w:t>
      </w:r>
      <w:r>
        <w:lastRenderedPageBreak/>
        <w:t>Rolls',1,'India','Gurgaon','Shop 150, HUDA Market, Sector 31, Gurgaon','Sector 31','Sector 31, Gurgaon',77.0507229,28.4530322,'Fast Food','Indian Rupees(Rs.)','No','Yes','No','No',1,136,400,3.5,'2014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168,'Bunny Burgers',1,'India','Gurgaon','Shop 114-E, HUDA Market, Sector 56, Gurgaon','Sector 56','Sector 56, Gurgaon',77.0991634,28.4251591,'Fast Food, Burger','Indian Rupees(Rs.)','No','Yes','No','No',1,15,400,3.3,'2015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18,'Chaayos',1,'India','Gurgaon','Ground Floor, Block 2, Vatika Business Park, Sector 49, Sohna Road, Gurgaon','Sohna Road','Sohna Road, Gurgaon',77.0447688,28.406494,'Cafe, Tea','Indian Rupees(Rs.)','No','Yes','No','No',1,39,400,3.3,'2010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04,'Premier Bite',1,'India','Gurgaon','243, Phase 1, Udyog Vihar, Gurgaon','Udyog Vihar','Udyog Vihar, Gurgaon',77.08617,28.5128925,'North Indian, Chinese, South Indian','Indian Rupees(Rs.)','No','No','No','No',1,1,400,1,'2013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18,'L''Opera',1,'India','Gurgaon','22, DLF Galleria, DLF Phase 4, Gurgaon','DLF Galleria, DLF Phase 4','DLF Galleria, DLF Phase 4, Gurgaon',77.0824381,28.4671309,'Bakery, Desserts, Fast Food','Indian Rupees(Rs.)','No','Yes','No','No',1,196,400,3.8,'2014_12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77,'Cafe Du Rendezvous',1,'India','Gurgaon','Shop 12 &amp; 13, U-25/31A, Pink Town House Road, Opposite Shemrock School, DLF Phase 3, Gurgaon','DLF Phase 3','DLF Phase 3, Gurgaon',77.0998522,28.4947415,'Cafe, Street Food','Indian Rupees(Rs.)','No','Yes','No','No',1,21,400,3.2,'2013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06,'Gurgaon Hights',1,'India','Gurgaon','E-04, EWS Complex, Belverde Palace, Main U 16 Road, DLF Phase 3, Gurgaon','DLF Phase 3','DLF Phase 3, Gurgaon',77.093679,28.4917895,'North Indian','Indian Rupees(Rs.)','No','Yes','No','No',1,19,400,2.5,'2015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42,'Crudo Juicery',1,'India','Gurgaon','DLF Phase 3, Gurgaon','DLF Phase 3','DLF Phase 3, Gurgaon',77.1049154,28.4871499,'Beverages, Salad, Beverages','Indian Rupees(Rs.)','No','Yes','No','No',1,33,400,4.3,'2010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70,'Mehfil-e-Handi',1,'India','Gurgaon','634, Saraswati Vihar, Chakarpur, MG Road, Gurgaon','MG Road','MG Road, Gurgaon',77.0829327,28.4760986,'North Indian, Chinese, Mughlai','Indian Rupees(Rs.)','No','No','No','No',1,36,400,2.8,'2011_12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0426,'WestÃ­Â©ross',1,'India','Gurgaon','A11/B32, Unit 2A, Block 4A, IT/ITeS SEZ Candor TechSpace, Dundahera, Sector 21, Gurgaon','Sector 21','Sector 21, Gurgaon',77.0693827,28.510128,'Italian, Mexican','Indian Rupees(Rs.)','No','Yes','No','No',1,40,400,3.5,'2017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69,'Iroha',1,'India','Gurgaon','GF-144-146, Vyapar Kendra, Phase 1, Sushant Lok, Gurgaon','Vyapar Kendra, Sushant Lok','Vyapar Kendra, Sushant Lok, Gurgaon',77.0832025,28.4599872,'Bakery, Fast Food','Indian Rupees(Rs.)','No','No','No','No',1,63,400,3.7,'2010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62,'Jetha Lal Ka Dhabha',1,'India','Gurgaon','Road 9, U-9/50, DLF Phase 3, Gurgaon','DLF Phase 3','DLF Phase 3, Gurgaon',77.09503077,28.49332817,'North Indian, Chinese','Indian Rupees(Rs.)','No','Yes','No','No',1,53,400,3.1,'2010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75,'Pakwan',1,'India','Gurgaon','164/11, Shivpuri, Old Railway Road, Gurgaon','Old Railway Road','Old Railway Road, Gurgaon',77.0189082,28.4712555,'North Indian, Chinese','Indian Rupees(Rs.)','No','Yes','No','No',1,60,400,3.4,'2017_11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019,'Pizza Man',1,'India','Gurgaon','Opposite Sector 7, Huda Market, Old Railway Road, </w:t>
      </w:r>
      <w:r>
        <w:lastRenderedPageBreak/>
        <w:t>Gurgaon','Old Railway Road','Old Railway Road, Gurgaon',77.0186408,28.4721483,'Pizza, Fast Food','Indian Rupees(Rs.)','No','No','No','No',1,8,400,2.9,'2013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77,'The Millionaire Express',1,'India','Gurgaon','Sushant Shopping Arcade, Sushant Lok, Gurgaon','Sushant Lok','Sushant Lok, Gurgaon',77.079311,28.460034,'Continental','Indian Rupees(Rs.)','No','Yes','No','No',1,53,400,4,'2011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16,'Food Ka Adda',1,'India','Gurgaon','Plot 481, Ground Floor, Phase 5, Udyog Vihar, Gurgaon','Udyog Vihar','Udyog Vihar, Gurgaon',77.0859902,28.4988926,'North Indian, Chinese, South Indian','Indian Rupees(Rs.)','No','No','No','No',1,3,400,1,'2013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87,'Chaayos',1,'India','Gurgaon','Amenity Block, Unitech Infospace, Sector 21, Gurgaon','Unitech Infospace, Sector 21, Gurgaon','Unitech Infospace, Sector 21, Gurgaon, Gurgaon',77.0715115,28.5096894,'Cafe, Tea','Indian Rupees(Rs.)','No','Yes','No','No',1,127,400,3.8,'2011_11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609,'Cherry Comet',1,'India','Gurgaon','K-5/A, Near Building 8-B Entrance, Cyber hub, DLF Cyber City, Gurgaon','Cyber Hub, DLF Cyber City','Cyber Hub, DLF Cyber City, </w:t>
      </w:r>
      <w:r>
        <w:lastRenderedPageBreak/>
        <w:t>Gurgaon',77.0888677,28.4953148,'Ice Cream, Desserts','Indian Rupees(Rs.)','No','Yes','No','No',1,455,400,3.6,'2014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8,'Apni Rasoi',1,'India','Gurgaon','U 1/52-53, DLF Phase 3, Gurgaon','DLF Phase 3','DLF Phase 3, Gurgaon',77.0936335,28.4912907,'North Indian, Chinese','Indian Rupees(Rs.)','No','Yes','No','No',1,160,400,3,'2015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6517,'Crazy Bhukkhad',1,'India','Gurgaon','U-80, DLF Phase 3, Gurgaon','DLF Phase 3','DLF Phase 3, Gurgaon',77.0924646,28.4896545,'North Indian, Chinese','Indian Rupees(Rs.)','No','Yes','No','No',1,54,400,3.9,'2014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72,'Aahar',1,'India','Gurgaon','U-6/50, DLF Phase 3, Gurgaon','DLF Phase 3','DLF Phase 3, Gurgaon',77.0943256,28.492384,'North Indian, South Indian, Chinese','Indian Rupees(Rs.)','No','Yes','No','No',1,60,400,2,'2018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08,'Keventers',1,'India','Gurgaon','3rd Floor, Opposite PVR Cinemas, MGF Metropolitan Mall, MG Road, Gurgaon','MGF Metropolitan Mall, MG Road','MGF Metropolitan Mall, MG Road, Gurgaon',77.0802349,28.4807697,'Beverages','Indian Rupees(Rs.)','No','No','No','No',1,27,400,3.6,'2016_10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107,'Laddu Gopal',1,'India','Gurgaon','727, Bhim Nagar, Old Railway Road, Gurgaon','Old Railway Road','Old Railway Road, Gurgaon',77.0193016,28.4713437,'North Indian, South Indian, Chinese','Indian Rupees(Rs.)','No','No','No','No',1,13,400,3,'2016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77,'Giani''s',1,'India','Gurgaon','Shop 3, Shri Ram Mandir Complex, Palam Vihar, Gurgaon','Palam Vihar','Palam Vihar, Gurgaon',77.0347314,28.5150103,'Ice Cream, Desserts','Indian Rupees(Rs.)','No','No','No','No',1,24,400,3.1,'2018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002,'Hot Fork',1,'India','Gurgaon','C-98, Vyapar Kendra, Palam Vihar, Gurgaon','Palam Vihar','Palam Vihar, Gurgaon',77.0313937,28.5091367,'Chinese, Fast Food','Indian Rupees(Rs.)','No','No','No','No',1,2,400,1,'2016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214,'Bakingo',1,'India','Gurgaon','M-14, Old DLF Colony, Sector 14, Gurgaon, Delhi NCR','Sector 14','Sector 14, Gurgaon',77.0441684,28.4706936,'Bakery','Indian Rupees(Rs.)','No','No','No','No',1,4,400,3,'2015_10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12860,'Chaayos',1,'India','Gurgaon','Plot 243, Tower A, SP Infocity, Udyog Vihar Phase 1, Sector 20, Udyog Vihar, Gurgaon','Udyog Vihar','Udyog Vihar, Gurgaon',77.086215,28.5130313,'Cafe, Tea','Indian Rupees(Rs.)','No','Yes','No','No',1,3,400,1,'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51,'Shamji Snacks',1,'India','Gurgaon','54, Vyapar Kendra, Block C, Phase 1, Sushant Lok, Gurgaon','Vyapar Kendra, Sushant Lok','Vyapar Kendra, Sushant Lok, Gurgaon',77.0843266,28.4602296,'Mithai, Street Food, South Indian, Chinese, North Indian','Indian Rupees(Rs.)','No','No','No','No',1,83,400,2.7,'2017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75,'Weird Time Food',1,'India','Gurgaon','DLF Phase 1, Gurgaon','DLF Phase 1','DLF Phase 1, Gurgaon',77.074163,28.477689,'Continental, Fast Food','Indian Rupees(Rs.)','No','Yes','No','No',2,7,600,3.1,'2011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76,'Welcome Cafeteria',1,'India','Gurgaon','U-8/36, DLF Phase 3, Gurgaon','DLF Phase 3','DLF Phase 3, Gurgaon',77.0940363,28.4931115,'North Indian, Mughlai','Indian Rupees(Rs.)','No','Yes','No','No',2,23,600,3.3,'2015_9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261,'Monty''s Chicken Wings',1,'India','Gurgaon','E-5, Supermart 2, DLF Phase 4, Gurgaon','DLF </w:t>
      </w:r>
      <w:r>
        <w:lastRenderedPageBreak/>
        <w:t>Phase 4','DLF Phase 4, Gurgaon',77.0881933,28.461408,'Fast Food','Indian Rupees(Rs.)','No','Yes','No','No',2,124,600,3.9,'2012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6735,'Annapoorna Foods',1,'India','Gurgaon','A-242, 1st Floor, Block E, Palam Vyapar Kendra, Palam Vihar, Gurgaon','Palam Vihar','Palam Vihar, Gurgaon',77.0308638,28.5089193,'North Indian, Mughlai, South Indian','Indian Rupees(Rs.)','No','No','No','No',2,1,600,1,'2018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43,'Chinar Junction',1,'India','Gurgaon','Late Atul Kataria Chowk, Sector 14, Gurgaon','Sector 14','Sector 14, Gurgaon',77.04808339,28.48038451,'North Indian, Chinese','Indian Rupees(Rs.)','No','No','No','No',2,8,600,2.8,'2017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1519,'New Spice World',1,'India','Gurgaon','Opposite SBI ATM, Main Huda Market, Sector 56, Gurgaon','Sector 56','Sector 56, Gurgaon',77.09929749,28.42516814,'Chinese, Fast Food','Indian Rupees(Rs.)','No','No','No','No',2,5,600,2.9,'2013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73,'Dunkin'' Donuts',1,'India','Gurgaon','7, Tower C, Unitech Cyber Park, Sector 39, Gurgaon','Unitech Cyber Park, Sector 39, Gurgaon','Unitech Cyber Park, Sector 39, Gurgaon, Gurgaon',77.0563348,28.4429124,'Burger, Desserts, Fast Food','Indian Rupees(Rs.)','No','Yes','No','No',2,302,600,3.5,'2012_9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96,'Tawa N Tandoor',1,'India','Gurgaon','U-16/10 DLF Phase 3, Gurgaon','DLF Phase 3','DLF Phase 3, Gurgaon',77.0944877,28.4928519,'North Indian, Mughlai, Chinese','Indian Rupees(Rs.)','No','Yes','No','No',2,51,600,2.7,'2014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232,'Chicago Pizza',1,'India','Gurgaon','FC-08B, Food Court, 3rd Floor, MGF Metropolitan, MG Road, Gurgaon','MGF Metropolitan Mall, MG Road','MGF Metropolitan Mall, MG Road, Gurgaon',77.080144,28.4803174,'Pizza','Indian Rupees(Rs.)','No','No','No','No',2,29,600,2.3,'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1053,'Patiala',1,'India','Gurgaon','16-F, Madanpuri Road, New Colony, Old Railway Road, Gurgaon','Old Railway Road','Old Railway Road, Gurgaon',77.0204469,28.4667702,'Mughlai, Chinese','Indian Rupees(Rs.)','No','No','No','No',2,33,600,3.4,'2012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9,'Viva Hyderabad',1,'India','Gurgaon','Food Court, 3rd Floor, Raheja Mall, Sohna Road, Gurgaon','Raheja Mall, Sohna Road','Raheja Mall, Sohna Road, Gurgaon',77.0394902,28.4234142,'Biryani, North Indian','Indian Rupees(Rs.)','No','Yes','No','No',2,32,600,2.3,'2010_8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65988,'Behrouz Biryani',1,'India','Gurgaon','Sector 23, Gurgaon','Sector 23','Sector 23, Gurgaon',77.0541384,28.5041335,'Biryani','Indian Rupees(Rs.)','No','Yes','No','No',2,17,600,3.4,'2017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54,'Earthen Spices',1,'India','Gurgaon','7, Sushant Tower, Sushant Lok 2, Sector 56, Gurgaon','Sector 56','Sector 56, Gurgaon',77.1019507,28.4213907,'North Indian, Mughlai, Chinese','Indian Rupees(Rs.)','No','No','No','No',2,20,600,2.7,'2018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4,'China Gathering',1,'India','Gurgaon','Shop 88, HUDA Market, Sector 55, Near Sector 56, Gurgaon','Sector 56','Sector 56, Gurgaon',77.1096659,28.4271903,'Chinese','Indian Rupees(Rs.)','No','No','No','No',2,1,600,1,'2012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113,'Roti Te Boti',1,'India','Gurgaon','135, Ground Floor, Vyapar Kendra, Phase 1, Sushant Lok, Gurgaon','Sushant Lok','Sushant Lok, Gurgaon',77.0832025,28.4600768,'North Indian','Indian Rupees(Rs.)','No','Yes','No','No',2,42,600,2.8,'2013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90,'Behrouz Biryani',1,'India','Gurgaon','Sushant Lok, Gurgaon','Sushant Lok','Sushant Lok, Gurgaon',77.0787061,28.4609895,'Biryani','Indian Rupees(Rs.)','No','Yes','No','No',2,49,600,3.7,'2014_8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19,'The Godinho''s',1,'India','Gurgaon','Sushant Lok, Gurgaon','Sushant Lok','Sushant Lok, Gurgaon',0,0,'Goan, American, Portuguese','Indian Rupees(Rs.)','No','No','No','No',2,23,600,3.8,'2016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032,'Green Hut',1,'India','Gurgaon','Opposite Army Canteen, Rao Market, Jwala Mill Road, Sector 18, Udyog Vihar, Gurgaon','Udyog Vihar','Udyog Vihar, Gurgaon',77.0753139,28.5004986,'North Indian, Chinese, Fast Food','Indian Rupees(Rs.)','No','No','No','No',2,23,600,2.8,'2014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58,'Indian Home Food',1,'India','Gurgaon','U-2/42, Opposite Central Bank ATM, DLF Phase 3, Gurgaon','DLF Phase 3','DLF Phase 3, Gurgaon',77.0934537,28.4911838,'North Indian, Chinese','Indian Rupees(Rs.)','No','Yes','No','No',2,51,600,2.6,'2017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94,'Kebab Gali',1,'India','Gurgaon','A 226 &amp; 227, Ground Floor, Super Mart 1, DLF Phase 4, Gurgaon','DLF Phase 4','DLF Phase 4, Gurgaon',77.0872491,28.4626173,'North Indian, Mughlai, Biryani','Indian Rupees(Rs.)','No','Yes','No','No',2,164,600,3.9,'2012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54,'Haldiram''s',1,'India','Gurgaon','Ground Floor, Sahara Mall, MG Road, Gurgaon','Sahara Mall, MG Road','Sahara Mall, MG Road, Gurgaon',77.0868894,28.4797958,'North Indian, South Indian, Chinese, Street Food, Fast Food, Mithai, Desserts','Indian Rupees(Rs.)','No','No','No','No',2,315,600,3.6,'2012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6,'Sagar Ratna',1,'India','Gurgaon','SCO 33-34, 1st Floor, Main Market, Sector 29, Gurgaon','Sector 29','Sector 29, Gurgaon',77.0629673,28.4681718,'South Indian, North Indian, Chinese','Indian Rupees(Rs.)','No','No','No','No',2,235,600,2.7,'2011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80,'Bakers Oven',1,'India','Gurgaon','141, Sector 31-32 A, Sector 31, Gurgaon','Sector 31','Sector 31, Gurgaon',77.0509348,28.4529609,'Bakery, Desserts','Indian Rupees(Rs.)','No','Yes','No','No',2,183,600,3.6,'2013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97,'Aarush - A Mediterranean Kitchen',1,'India','Gurgaon','Sector 56, Gurgaon','Sector 56','Sector 56, Gurgaon',0,0,'Mediterranean','Indian Rupees(Rs.)','No','No','No','No',2,6,600,3.2,'2018_7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33603,'Chinese Bistro',1,'India','Gurgaon','Food Court, Unitech Infospace, Sector 21, Gurgaon','Unitech Infospace, Sector 21, Gurgaon','Unitech Infospace, Sector 21, </w:t>
      </w:r>
      <w:r>
        <w:lastRenderedPageBreak/>
        <w:t>Gurgaon, Gurgaon',77.0714665,28.5096403,'Chinese','Indian Rupees(Rs.)','No','No','No','No',2,5,600,2.9,'2011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76,'Pita Pit',1,'India','Gurgaon','DLF Phase 1, Gurgaon','DLF Phase 1','DLF Phase 1, Gurgaon',77.1002873,28.4778552,'Healthy Food, Salad','Indian Rupees(Rs.)','No','Yes','No','No',2,56,600,3.5,'2014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9049,'Food O Gram',1,'India','Gurgaon','DLF Phase 4, Gurgaon','DLF Phase 4','DLF Phase 4, Gurgaon',77.0859584,28.4699579,'North Indian, Mughlai','Indian Rupees(Rs.)','No','Yes','No','No',2,88,600,4,'2010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59,'Pind Bawarchi',1,'India','Gurgaon','Shop 4 &amp; 5, Huda Market, Sector 14, Gurgaon','Sector 14','Sector 14, Gurgaon',77.0482744,28.4728921,'North Indian, Chinese','Indian Rupees(Rs.)','No','Yes','No','No',2,8,600,3.1,'2016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12,'Dawat-e-Ishq',1,'India','Gurgaon','Shop 96, HUDA Market, Sector 45, Gurgaon','Sector 45','Sector 45, Gurgaon',77.0592634,28.4351263,'North Indian, Chinese','Indian Rupees(Rs.)','No','Yes','No','No',2,59,600,3.3,'2015_6_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72449,'Curry Haus',1,'India','Gurgaon','DSS 59, Sector 55, Near Sector 56, Gurgaon','Sector 56','Sector 56, Gurgaon',77.093894,28.420766,'North Indian','Indian Rupees(Rs.)','No','Yes','No','No',2,4,600,3.1,'2012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62,'FreshMenu',1,'India','Gurgaon','512, Gehlot Farm House, Sector 47, Near, Sohna Road, Gurgaon','Sohna Road','Sohna Road, Gurgaon',77.041071,28.415066,'Italian, Chinese, Continental, Thai, Mediterranean, Lebanese','Indian Rupees(Rs.)','No','Yes','No','No',2,101,600,3.9,'2013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25,'Mukhtalif Biryanis',1,'India','Gurgaon','Sushant Lok, Gurgaon','Sushant Lok','Sushant Lok, Gurgaon',77.0847227,28.4592935,'Mughlai, Biryani','Indian Rupees(Rs.)','No','Yes','No','No',2,125,600,3.7,'2014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60,'Viva Hyderabad',1,'India','Gurgaon','Food Court, 3rd Floor, DLF Mega Mall, DLF Phase 1, Gurgaon','DLF Mega Mall, DLF Phase 1','DLF Mega Mall, DLF Phase 1, Gurgaon',77.09311534,28.4756627,'Biryani, North Indian','Indian Rupees(Rs.)','No','Yes','No','No',2,69,600,2.5,'2013_5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7913,'Tasty Fare',1,'India','Gurgaon','DLF Phase 5, Gurgaon','DLF Phase 5','DLF Phase 5, </w:t>
      </w:r>
      <w:r>
        <w:lastRenderedPageBreak/>
        <w:t>Gurgaon',77.0957635,28.4486392,'American, Fast Food','Indian Rupees(Rs.)','No','Yes','No','No',2,42,600,3.4,'2016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56,'New Zaika',1,'India','Gurgaon','IFFCO Chowk, MG Road, Gurgaon','MG Road','MG Road, Gurgaon',77.0692631,28.477294,'North Indian, Chinese','Indian Rupees(Rs.)','No','No','No','No',2,35,600,2.4,'2017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55,'Masala Fusion',1,'India','Gurgaon','Opposite Air Force School, Old Delhi Road, Sector 14, Gurgaon','Sector 14','Sector 14, Gurgaon',77.0424589,28.4740845,'North Indian, Chinese','Indian Rupees(Rs.)','No','Yes','No','No',2,52,600,3.2,'2012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87,'Faasos',1,'India','Gurgaon','SCO 48, Sector 23-A, Sector 23, Gurgaon','Sector 23','Sector 23, Gurgaon',77.0538414,28.5041074,'North Indian, Fast Food','Indian Rupees(Rs.)','No','Yes','No','No',2,13,600,3,'2017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42,'Midnight Sutra',1,'India','Gurgaon','Near Paras Hospital, Sector 43, Gurgaon','Sector 43','Sector 43, Gurgaon',77.0906106,28.4507062,'North Indian, Fast Food','Indian Rupees(Rs.)','No','Yes','No','No',2,174,600,3,'2012_5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2527,'Food4U!',1,'India','Gurgaon','198-199, Paras Trade Centre, Gwal Pahari, Sector 56, Gurgaon','Sector 56','Sector 56, Gurgaon',77.1362757,28.4362232,'North Indian, Chinese, Street Food','Indian Rupees(Rs.)','No','Yes','No','No',2,18,600,3.2,'2014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16,'Bikanervala',1,'India','Gurgaon','Suncity Business Tower, Golf Course Road, Gurgaon','Suncity Business Tower, Golf Course Road','Suncity Business Tower, Golf Course Road, Gurgaon',77.1053224,28.4335066,'North Indian, South Indian, Fast Food, Street Food, Chinese, Beverages, Desserts, Mithai','Indian Rupees(Rs.)','No','Yes','No','No',2,178,600,3.4,'2014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892,'Faaso''s',1,'India','Gurgaon','Shop 18, Ground Floor, Central Plaza Mall, Golf Course Road, Gurgaon','Central Plaza Mall, Golf Course Road','Central Plaza Mall, Golf Course Road, Gurgaon',77.1005772,28.443403,'North Indian, Fast Food','Indian Rupees(Rs.)','No','Yes','No','No',2,33,600,3.6,'2012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263,'Au Bon Pain',1,'India','Gurgaon','K-1, Ground Floor, Near Building 8, Cyber Hub, DLF Cyber City, Gurgaon','Cyber Hub, DLF Cyber City','Cyber Hub, DLF Cyber City, Gurgaon',77.088508,28.494832,'Cafe, Bakery','Indian Rupees(Rs.)','No','Yes','No','No',2,503,600,3.7,'2013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953934,'FreshMenu',1,'India','Gurgaon','MG Road, Gurgaon','MG Road','MG Road, Gurgaon',77.0820362,28.4800592,'Italian, Chinese, Continental, Thai, Mediterranean, Lebanese','Indian Rupees(Rs.)','No','Yes','No','No',2,198,600,3.7,'2018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212,'Cafe Cravings',1,'India','Gurgaon','Shop 22, MGF Metropolitan Mall, MG Road, Gurgaon','MGF Metropolitan Mall, MG Road','MGF Metropolitan Mall, MG Road, Gurgaon',77.0802574,28.481108,'Cafe, Italian','Indian Rupees(Rs.)','No','No','No','No',2,19,600,3.4,'2014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96,'Haldiram''s',1,'India','Gurgaon','3rd Floor, MGF Metropolitan Mall, MG Road, Gurgaon','MGF Metropolitan Mall, MG Road','MGF Metropolitan Mall, MG Road, Gurgaon',77.0802798,28.4807292,'North Indian, South Indian, Chinese, Street Food, Fast Food, Mithai, Desserts','Indian Rupees(Rs.)','No','No','No','No',2,185,600,3.6,'2013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81,'Express Kitchen',1,'India','Gurgaon','Palam Vihar, Gurgaon','Palam Vihar','Palam Vihar, Gurgaon',0,0,'North Indian, Chinese','Indian Rupees(Rs.)','No','No','No','No',2,4,600,2.9,'2010_4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75268,'LeanBodyMeals',1,'India','Gurgaon','Sector 31, Gurgaon','Sector </w:t>
      </w:r>
      <w:r>
        <w:lastRenderedPageBreak/>
        <w:t>31','Sector 31, Gurgaon',77.055519,28.455681,'Healthy Food, Salad, Italian, Continental','Indian Rupees(Rs.)','No','Yes','No','No',2,144,600,3.9,'2012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016,'Paddy''s - The Grub Grill',1,'India','Gurgaon','Fuel Nation Petrol Pump, Opposite Ardee City Gate 2, Sector 52A, Near, Sector 43, Gurgaon','Sector 43','Sector 43, Gurgaon',77.0859299,28.4419061,'North Indian, Chinese, Fast Food','Indian Rupees(Rs.)','No','Yes','No','No',2,11,600,3.2,'2015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88,'Ginger Garlic',1,'India','Gurgaon','G-7, Bestech Mall, Sector 57, Gurgaon','Sector 57','Sector 57, Gurgaon',77.0904414,28.4217218,'Chinese','Indian Rupees(Rs.)','No','Yes','No','No',2,106,600,2.8,'2012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175,'Karari Kurry',1,'India','Gurgaon','Shop 2, Food Street, P.D Arcade, Near Omaxe Mall, Sector 49, Near Sohna Road, Gurgaon','Sohna Road','Sohna Road, Gurgaon',77.04253683,28.41240966,'North Indian, Chinese, Fast Food','Indian Rupees(Rs.)','No','Yes','No','No',2,51,600,3.4,'2018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59,'Bakers Oven',1,'India','Gurgaon','9, Ground Floor, Vyaapar Kendra, Phase 1, Sushant Lok, Gurgaon','Vyapar Kendra, Sushant Lok','Vyapar Kendra, Sushant Lok, Gurgaon',77.083832,28.4606752,'Bakery, Desserts','Indian Rupees(Rs.)','No','Yes','No','No',2,69,600,3.6,'2013_4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3486,'Call For Cuisine - Hotel Grenville',1,'India','Gurgaon','Hotel Grenville, 29/4, Near Kalyani Hospital, Opposite SBI Gurgaon, Sector 14, Gurgaon','Hotel Grenville, MG Road','Hotel Grenville, MG Road, Gurgaon',77.038546,28.4655681,'North Indian, Chinese','Indian Rupees(Rs.)','No','No','No','No',2,2,600,1,'2015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9,'Mezbaan''s',1,'India','Gurgaon','SCO 20, Housing Board Shopping Complex, Saraswati Vihar, Near Union Bank, MG Road, Gurgaon','MG Road','MG Road, Gurgaon',77.0823932,28.4757777,'North Indian, Mughlai, Chinese','Indian Rupees(Rs.)','No','No','No','No',2,61,600,2.7,'2017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7,'Costa Coffee',1,'India','Gurgaon','Ground Floor, MGF Mega City Mall, MG Road, Gurgaon','MGF Mega City Mall, MG Road','MGF Mega City Mall, MG Road, Gurgaon',77.0894073,28.4798584,'Cafe','Indian Rupees(Rs.)','No','No','No','No',2,31,600,3.3,'2014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200,'Harish Phulwari',1,'India','Gurgaon','Sohna Chowk, Old Railway Road, Gurgaon','Old Railway Road','Old Railway Road, Gurgaon',77.0274904,28.4580309,'North Indian, South Indian, Fast Food, Street Food, Mithai','Indian Rupees(Rs.)','No','No','No','No',2,4,600,3.1,'2015_3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87,'Shamji Sweets',1,'India','Gurgaon','289/2, Old Delhi Road, Near Telephone Exchange, Sector 14, Gurgaon','Sector 14','Sector 14, Gurgaon',77.0394496,28.4702133,'Mithai, South Indian, Chinese, Street Food, North Indian','Indian Rupees(Rs.)','No','No','No','No',2,26,600,2.9,'2016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9,'Viva Hyderabad',1,'India','Gurgaon','5, New Gurgaon Plaza, Old Delhi Road, Sector 14, Gurgaon','Sector 14','Sector 14, Gurgaon',77.0445955,28.4764122,'Biryani, North Indian','Indian Rupees(Rs.)','No','Yes','No','No',2,70,600,2.5,'2016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594,'Latenight.in',1,'India','Gurgaon','147, Sector 31, Gurgaon','Sector 31','Sector 31, Gurgaon',77.04479218,28.45232201,'North Indian, Biryani, Chinese','Indian Rupees(Rs.)','No','Yes','No','No',2,8,600,3,'2011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477,'Flavours',1,'India','Gurgaon','Shop number 59, HUDA Market, Sector 46, Gurgaon, Sector 45, Gurgaon','Sector 45','Sector 45, Gurgaon',77.0587691,28.4345889,'North Indian, Chinese, Mughlai','Indian Rupees(Rs.)','No','No','No','No',2,74,600,3.3,'2017_3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520,'Swaad Ka Khazana',1,'India','Gurgaon','F-11, Sushant Shopping Arcade, Phase 1, Sushant Lok, </w:t>
      </w:r>
      <w:r>
        <w:lastRenderedPageBreak/>
        <w:t>Gurgaon','Sushant Shopping Arcade, Sushant Lok, Gurgaon','Sushant Shopping Arcade, Sushant Lok, Gurgaon, Gurgaon',77.0795604,28.4609372,'North Indian, Mughlai, Chinese','Indian Rupees(Rs.)','No','No','No','No',2,11,600,2.6,'2016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862,'Pita Pit',1,'India','Gurgaon','K3-B, Ground Floor, Cyber Hub, DLF Cyber City, Gurgaon','Cyber Hub, DLF Cyber City','Cyber Hub, DLF Cyber City, Gurgaon',77.0886429,28.4950691,'Healthy Food, Salad','Indian Rupees(Rs.)','No','Yes','No','No',2,870,600,3.9,'2015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87,'Dakshin Bistro',1,'India','Gurgaon','P-3, Circular Road, Opposite Holy Heart Preparatory School, New Colony, Old Railway Road, Gurgaon','Old Railway Road','Old Railway Road, Gurgaon',0,0,'South Indian, Biryani','Indian Rupees(Rs.)','No','No','No','No',2,3,600,1,'2012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500628,'Grill &amp; Cafe',1,'India','Gurgaon','48/5, Mahrauli Road, Near Government College, Sector 14, Gurgaon','Sector 14','Sector 14, Gurgaon',77.0404798,28.4662742,'Chinese, Mughlai, North Indian','Indian Rupees(Rs.)','No','No','No','No',2,3,600,1,'2016_2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646,'Maachh Bhaat',1,'India','Gurgaon','57, Opposite Maruti Udyog Ltd, Gate 2, Old Delhi Gurgaon Road, Opposite Sector 18, Sector 17, Gurgaon','Sector 17','Sector 17, </w:t>
      </w:r>
      <w:r>
        <w:lastRenderedPageBreak/>
        <w:t>Gurgaon',77.0609808,28.4950876,'Oriya','Indian Rupees(Rs.)','No','Yes','No','No',2,256,600,3.4,'2018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43,'GoGourmet',1,'India','Gurgaon','Unit 2B, Amenity Block-II, Candor Techspace, Sector 21, Gurgaon','Sector 21','Sector 21, Gurgaon',77.0716913,28.5094378,'Healthy Food, Beverages','Indian Rupees(Rs.)','No','No','No','No',2,8,600,3.2,'2011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55,'Street Foods by Punjab Grill',1,'India','Gurgaon','Location Varies, Udyog Vihar, Gurgaon','Udyog Vihar','Udyog Vihar, Gurgaon',77.081314,28.4999667,'Street Food, North Indian','Indian Rupees(Rs.)','No','No','No','No',2,1,600,1,'2018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576,'Cafe Friends',1,'India','Gurgaon','Shop 14, Unitech Infospace, Sector 21, Gurgaon','Unitech Infospace, Sector 21, Gurgaon','Unitech Infospace, Sector 21, Gurgaon, Gurgaon',77.0712658,28.5095992,'Cafe, Fast Food, Street Food','Indian Rupees(Rs.)','No','No','No','No',2,31,600,3.2,'2010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80,'3H Kitchen',1,'India','Gurgaon','B-70, Vyapar Kendra, Palam Vihar, Gurgaon','Vyapar Kendra, Palam Vihar','Vyapar Kendra, Palam Vihar, Gurgaon',77.0310152,28.5088255,'North Indian, Chinese','Indian Rupees(Rs.)','No','No','No','No',2,15,600,2.9,'2017_2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72,'Theobroma',1,'India','Gurgaon','Ground Floor, Cyber Hub, DLF Cyber City, Gurgaon','Cyber Hub, DLF Cyber City','Cyber Hub, DLF Cyber City, Gurgaon',77.0886879,28.4947597,'Bakery, Cafe','Indian Rupees(Rs.)','No','Yes','No','No',2,227,600,3.8,'2018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90,'My Country Platter',1,'India','Gurgaon','Near Supermart 2, DLF Phase 4, Gurgaon','DLF Phase 4','DLF Phase 4, Gurgaon',77.0887329,28.4614598,'Asian, Chinese, North Indian','Indian Rupees(Rs.)','No','Yes','No','No',2,61,600,3.8,'2015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58,'Hotel Rajvanshi Restaurant',1,'India','Gurgaon','Hotel Rajvanshi, Near DSD College, Old Railway Road, Gurgaon','Old Railway Road','Old Railway Road, Gurgaon',77.022202,28.4645876,'North Indian, Chinese','Indian Rupees(Rs.)','No','No','No','No',2,25,600,3.3,'2013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816,'Pizza King',1,'India','Gurgaon','2316/31, Chauma Road, Block A, Rajendra Park, Sector 105, Near Palam Vihar, Gurgaon','Palam Vihar','Palam Vihar, Gurgaon',77.01025,28.4936502,'Pizza, Fast Food','Indian Rupees(Rs.)','No','No','No','No',2,1,600,1,'2012_1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144467,'FatPlates',1,'India','Gurgaon','3, Ground Floor, Sushant Tower, Sector 56, Gurgaon','Sector 56','Sector 56, Gurgaon',77.1018657,28.4211708,'North Indian','Indian Rupees(Rs.)','No','No','No','No',2,18,600,3,'2016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466,'Dunkin'' Donuts',1,'India','Gurgaon','Ground Floor, ILD Trade Centre, Sohna Road, Gurgaon','Sohna Road','Sohna Road, Gurgaon',77.0392204,28.4249125,'Burger, Desserts, Fast Food','Indian Rupees(Rs.)','No','Yes','No','No',2,138,600,3.4,'2014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50,'Au Bon Pain',1,'India','Gurgaon','New Food court, 12-A, Ground Floor, Unitech Infospace, Sector 21, Gurgaon','Unitech Infospace, Sector 21, Gurgaon','Unitech Infospace, Sector 21, Gurgaon, Gurgaon',77.07236174,28.51055995,'Cafe, Bakery','Indian Rupees(Rs.)','No','No','No','No',2,8,600,2.8,'2014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849,'Behrouz Biryani',1,'India','Gurgaon','Sector 53, Gurgaon','Central Plaza Mall, Golf Course Road','Central Plaza Mall, Golf Course Road, Gurgaon',77.1006623,28.4434069,'Biryani','Indian Rupees(Rs.)','No','Yes','No','No',2,36,600,3.4,'2015_1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478,'Dunkin'' Donuts',1,'India','Gurgaon','K-3A, Cyber Hub, Phase 2, DLF Cyber City, </w:t>
      </w:r>
      <w:r>
        <w:lastRenderedPageBreak/>
        <w:t>Gurgaon','Cyber Hub, DLF Cyber City','Cyber Hub, DLF Cyber City, Gurgaon',77.0887329,28.4951674,'Burger, Desserts, Fast Food','Indian Rupees(Rs.)','No','Yes','No','No',2,701,600,3.8,'2012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87,'K Raga''s',1,'India','Gurgaon','A-55/12, Behind DT Mega Mall, DLF Phase 1, Gurgaon','DLF Phase 1','DLF Phase 1, Gurgaon',77.0923747,28.4733301,'North Indian, Mughlai','Indian Rupees(Rs.)','No','No','No','No',2,5,600,2.9,'2013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97,'Cake Point',1,'India','Gurgaon','S-27/9 H, DLF Phase 3, Gurgaon','DLF Phase 3','DLF Phase 3, Gurgaon',77.1038389,28.487654,'Bakery, Desserts','Indian Rupees(Rs.)','No','Yes','No','No',2,35,600,3,'2014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599,'Six Pack Kitchen',1,'India','Gurgaon','NM 6, Old DLF Colony, Opposite Dr. Lal Path Lab, Sector 14, Gurgaon','Sector 14','Sector 14, Gurgaon',77.0453042,28.4699753,'Healthy Food, Continental','Indian Rupees(Rs.)','No','No','No','No',2,13,600,3.2,'2010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98,'Shanghai Cafe',1,'India','Gurgaon','SCO 13, District Commercial Sector, Near Metro Mall, Sector 56, Gurgaon','Sector 56','Sector 56, Gurgaon',77.1000683,28.4285248,'Chinese','Indian Rupees(Rs.)','No','Yes','No','No',2,17,600,2.6,'2012_12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22,'Dilli Light',1,'India','Gurgaon','170/11, Shiv Puri, Sector 7, Gurgaon','Sector 7','Sector 7, Gurgaon',77.0190993,28.4707962,'North Indian, Chinese','Indian Rupees(Rs.)','No','Yes','No','No',2,16,600,2.6,'2010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10,'Sagar Ratna',1,'India','Gurgaon','Plot 12-D, Ground Floor, JMD Galleria, Sohna Road, Gurgaon','Sohna Road','Sohna Road, Gurgaon',77.0383658,28.4209297,'South Indian, North Indian, Chinese','Indian Rupees(Rs.)','No','Yes','No','No',2,188,600,2.5,'2018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86,'Faasos',1,'India','Gurgaon','Shop E-220, Shushant Shopping Arcade, Sushant Lok, Gurgaon','Sushant Shopping Arcade, Sushant Lok, Gurgaon','Sushant Shopping Arcade, Sushant Lok, Gurgaon, Gurgaon',77.0788859,28.4609172,'North Indian, Fast Food','Indian Rupees(Rs.)','No','Yes','No','No',2,12,600,3.2,'2017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15,'A Piece of Paris',1,'India','Gurgaon','Next to Citibank ATM, Unitech Infospace, Sector 21, Gurgaon','Unitech Infospace, Sector 21, Gurgaon','Unitech Infospace, Sector 21, Gurgaon, Gurgaon',77.0716878,28.510247,'Desserts, Bakery','Indian Rupees(Rs.)','No','Yes','No','No',2,43,600,3.9,'2017_12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13132,'Costa Coffee',1,'India','Gurgaon','Ground Floor, Artemis Hospital, Sector 51, Ardee City, Gurgaon','Ardee City','Ardee City, Gurgaon',77.0735119,28.4319102,'Cafe','Indian Rupees(Rs.)','No','No','No','No',2,2,600,1,'2011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5098,'Pizza Central',1,'India','Gurgaon','B-210, DLF Super Mart 1, DLF Phase 4, Gurgaon','DLF Phase 4','DLF Phase 4, Gurgaon',77.087295,28.4623501,'Fast Food, Italian, Pizza','Indian Rupees(Rs.)','No','Yes','No','No',2,151,600,4.1,'2011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04,'The Cinnamon Kitchen',1,'India','Gurgaon','Plot 391, Saraswati Kunj, Sector 53, Golf Course Road, Gurgaon','Golf Course Road','Golf Course Road, Gurgaon',77.0974101,28.4370522,'North Indian, Chinese','Indian Rupees(Rs.)','No','No','No','No',2,50,600,3.4,'2012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70,'Dunkin'' Donuts',1,'India','Gurgaon','Shop 3, HUDA City Centre Metro Station, Sector 29, Gurgaon','Huda City Centre Metro Station, Sector 29, Gurgaon','Huda City Centre Metro Station, Sector 29, Gurgaon, Gurgaon',77.0727706,28.4594327,'Burger, Desserts, Fast Food','Indian Rupees(Rs.)','No','Yes','No','No',2,243,600,3.6,'2013_1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953932,'Pita </w:t>
      </w:r>
      <w:r>
        <w:lastRenderedPageBreak/>
        <w:t>Pan',1,'India','Gurgaon','4-B, Food Court, 3rd Floor, MGF Metropolitan Mall, MG Road, Gurgaon','MG Road','MG Road, Gurgaon',77.0803248,28.4805094,'Arabian, Lebanese','Indian Rupees(Rs.)','No','Yes','No','No',2,82,600,3.1,'2016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84,'Dunkin'' Donuts',1,'India','Gurgaon','3rd Floor, MGF Metropolitan Mall, MG Road, Gurgaon','MGF Metropolitan Mall, MG Road','MGF Metropolitan Mall, MG Road, Gurgaon',77.0802349,28.4807697,'Burger, Desserts, Fast Food','Indian Rupees(Rs.)','No','Yes','No','No',2,26,600,3.7,'2014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98,'Viva Hyderabad',1,'India','Gurgaon','Food Court, 3rd Floor, MGF Metropolitan Mall','MGF Metropolitan Mall, MG Road','MGF Metropolitan Mall, MG Road, Gurgaon',77.0802124,28.4803866,'Biryani, North Indian','Indian Rupees(Rs.)','No','Yes','No','No',2,34,600,2.3,'2016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48,'Burger Unlimited Kitchen',1,'India','Gurgaon','Shop 78, HUDA Market, Sector 46, Near Sector 45, Gurgaon','Sector 45','Sector 45, Gurgaon',77.0595047,28.4350181,'North Indian, Chinese, Fast Food','Indian Rupees(Rs.)','No','Yes','No','No',2,41,600,3.2,'2013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66,'Chawla''sÅ’_',1,'India','Gurgaon','10, District Commercial Center, Sector 56, Gurgaon','Sector 56','Sector 56, Gurgaon',77.100181,28.4287959,'North Indian, Chinese','Indian Rupees(Rs.)','No','No','No','No',2,1,600,1,'2014_11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571,'The Tongue Twister',1,'India','Gurgaon','Opposite G D Goenka University, Sohna Road, Gurgaon','Sohna Road','Sohna Road, Gurgaon',77.067268,28.266839,'Chinese, North Indian, Mughlai','Indian Rupees(Rs.)','No','No','No','No',2,40,600,3.4,'2012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52,'Costa Coffee',1,'India','Gurgaon','Airtel Centre Bharti Airtel Ltd, 5th Floor, Plot 16, Phase 4, Udyog Vihar, Gurgaon','Udyog Vihar','Udyog Vihar, Gurgaon',77.07991786,28.49125312,'Cafe','Indian Rupees(Rs.)','No','No','No','No',2,2,600,1,'2016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77,'Kabab Roll Cafe',1,'India','Gurgaon','Metropark Food Court, HUDA City Centre Metro Station, Sector 29, Gurgaon','Huda City Centre Metro Station, Sector 29, Gurgaon','Huda City Centre Metro Station, Sector 29, Gurgaon, Gurgaon',77.0727256,28.4593835,'North Indian, Mughlai','Indian Rupees(Rs.)','No','Yes','No','No',2,121,600,3.8,'2012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09,'Love Is Cakes',1,'India','Gurgaon','MG Road, Gurgaon','MG Road','MG Road, Gurgaon',77.0935886,28.4726847,'Bakery','Indian Rupees(Rs.)','No','Yes','No','No',2,246,600,4.1,'2014_10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91159,'GoGourmet',1,'India','Gurgaon','1st Floor, One Horizon Center, Golf Course Road, Gurgaon','One Horizon Center, Golf Course Road','One Horizon Center, Golf Course Road, Gurgaon',77.0975899,28.4511473,'Healthy Food, Beverages','Indian Rupees(Rs.)','No','Yes','No','No',2,33,600,3.7,'2017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6068,'Cake Point',1,'India','Gurgaon','Village Wazirabad, Near Lakshay Tent House Sector 52, South City 2, Gurgaon','South City 2','South City 2, Gurgaon',77.0832002,28.4307097,'Bakery, Desserts','Indian Rupees(Rs.)','No','Yes','No','No',2,7,600,2.8,'2015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6140,'Nuterro',1,'India','Gurgaon','Sector 28, Sushant Lok Phase I, Sushant Lok, Gurgaon','Sushant Lok','Sushant Lok, Gurgaon',77.0751988,28.4708726,'Healthy Food, Continental, Juices, Beverages, Italian, Salad, Lebanese','Indian Rupees(Rs.)','No','Yes','No','No',2,101,600,4,'2018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82,'Dunkin'' Donuts',1,'India','Gurgaon','Unit 2, Ground Floor, Amenity Block, Unitech Infospace, Sector 21, Gurgaon','Unitech Infospace, Sector 21, Gurgaon','Unitech Infospace, Sector 21, Gurgaon, Gurgaon',77.0715115,28.509779,'Burger, Desserts, Fast Food','Indian Rupees(Rs.)','No','No','No','No',2,87,600,3.4,'2014_10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49911,'Live Wok',1,'India','Gurgaon','Unitech Infospace, Sector 21, Gurgaon','Unitech Infospace, Sector 21, Gurgaon','Unitech Infospace, Sector 21, Gurgaon, Gurgaon',77.0714215,28.5096807,'Chinese, Asian, Thai','Indian Rupees(Rs.)','Yes','No','No','No',2,45,500,3.6,'2011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579,'Parantha Gurus',1,'India','Gurgaon','5, Food Court, 3rd Floor, DLF Mega Mall, DLF Phase 1, Gurgaon','DLF Mega Mall, DLF Phase 1','DLF Mega Mall, DLF Phase 1, Gurgaon',77.09312875,28.47574493,'North Indian','Indian Rupees(Rs.)','No','No','No','No',2,27,500,3.3,'2016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23,'Sibang Bakery',1,'India','Gurgaon','108, 1st Floor, DLF South Point Mall, Golf Course Road, Gurgaon','DLF South Point Mall, Golf Course Road','DLF South Point Mall, Golf Course Road, Gurgaon',77.0993432,28.4472358,'Bakery, Desserts, Beverages','Indian Rupees(Rs.)','No','Yes','No','No',2,227,500,4.1,'2017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12,'Knight Delight Kafe',1,'India','Gurgaon','17, Shyam Palace, Baba Prakash Puri Chowk, Old Railway Road, Gurgaon','Old Railway Road','Old Railway Road, Gurgaon',77.0141435,28.4810609,'Fast Food, Chinese','Indian Rupees(Rs.)','No','Yes','No','No',2,12,500,2.6,'2016_9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458334,'Rocketchefs',1,'India','Gurgaon','IOCL Petrol Pump, Ardee City, Gurgaon','Ardee City','Ardee City, Gurgaon',77.0855313,28.4423933,'Pizza, Desserts','Indian Rupees(Rs.)','No','Yes','No','No',2,4,500,3.1,'2012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74,'Good to Go',1,'India','Gurgaon','D12/12b, Ardee City, Gurgaon','Ardee City','Ardee City, Gurgaon',77.0738947,28.436274,'Raw Meats','Indian Rupees(Rs.)','No','Yes','No','No',2,1,500,1,'2017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127,'Sardarji Chicken Point',1,'India','Gurgaon','C Block, Near Walking Park, Ardee City, Gurgaon','Ardee City','Ardee City, Gurgaon',77.0754948,28.4394519,'North Indian, Chinese','Indian Rupees(Rs.)','No','No','No','No',2,1,500,1,'2015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16,'KFC',1,'India','Gurgaon','MS-44, Upper Ground Floor, DLF Mega Mall, DLF Phase 1, Gurgaon','DLF Mega Mall, DLF Phase 1','DLF Mega Mall, DLF Phase 1, Gurgaon',77.09351432,28.47650794,'American, Fast Food, Burger','Indian Rupees(Rs.)','No','Yes','No','No',2,73,500,2.2,'2013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78,'Subway',1,'India','Gurgaon','D-144, Shopping Mall, Arjun Marg, DLF Phase 1, Gurgaon','DLF Phase 1','DLF Phase 1, Gurgaon',77.0997478,28.4657898,'American, Fast Food, Salad, Healthy Food','Indian Rupees(Rs.)','No','Yes','No','No',2,54,500,2.8,'2010_8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63,'Twigly',1,'India','Gurgaon','H Block, DLF Phase 1, Gurgaon','DLF Phase 1','DLF Phase 1, Gurgaon',77.0923421,28.4803156,'Continental, Italian, Pizza, Asian','Indian Rupees(Rs.)','No','Yes','No','No',2,395,500,4.6,'2010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15,'Caterspoint',1,'India','Gurgaon','S-27/11, DLF Phase 3, Gurgaon','DLF Phase 3','DLF Phase 3, Gurgaon',77.1039737,28.4872636,'Mexican, American, Healthy Food','Indian Rupees(Rs.)','No','Yes','No','No',2,223,500,4.9,'2018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986,'Silver Crown',1,'India','Gurgaon','92/9, Near SBI Bank, New Colony, Old Railway Road, Gurgaon','Old Railway Road','Old Railway Road, Gurgaon',77.0191832,28.4669487,'North Indian, Chinese, Street Food, Fast Food','Indian Rupees(Rs.)','No','Yes','No','No',2,12,500,2.5,'2016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41,'Coldpress Company',1,'India','Gurgaon','Omaxe Gurgaon Mall Sohna Road, Gurgaon','Omaxe Gurgaon Mall','Omaxe Gurgaon Mall, Gurgaon',77.0435383,28.4105331,'Healthy Food, Juices, Salad, Italian, Continental','Indian Rupees(Rs.)','No','Yes','No','No',2,74,500,4.1,'2013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55518,'The Healthy Rasoi',1,'India','Gurgaon','Shop B-5, Qutab Plaza Market, DLF Phase 1, Gurgaon','Qutab Plaza, DLF Phase 1','Qutab Plaza, DLF Phase 1, Gurgaon',77.1018159,28.4713676,'Healthy Food, North Indian, Beverages','Indian Rupees(Rs.)','No','No','No','No',2,25,500,3.7,'2010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154,'Yashna',1,'India','Gurgaon','Shop 199, Main Market, Sector 31, Gurgaon','Sector 31','Sector 31, Gurgaon',77.0510225,28.4530419,'North Indian, Mughlai','Indian Rupees(Rs.)','No','Yes','No','No',2,73,500,2.8,'2018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19,'Subway',1,'India','Gurgaon','D-104, Sushant Shopping Arcade, Phase 1, Sushant Lok, Gurgaon','Sushant Shopping Arcade, Sushant Lok, Gurgaon','Sushant Shopping Arcade, Sushant Lok, Gurgaon, Gurgaon',77.0790658,28.4604862,'American, Fast Food, Salad, Healthy Food','Indian Rupees(Rs.)','No','No','No','No',2,59,500,3.3,'2014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65,'Chinese Corner',1,'India','Gurgaon','GF-174, Vyapar Kendra, Sushant Lok, Gurgaon','Vyapar Kendra, Sushant Lok','Vyapar Kendra, Sushant Lok, Gurgaon',77.0839219,28.4597873,'Chinese, Thai','Indian Rupees(Rs.)','No','Yes','No','No',2,369,500,3.6,'2014_8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889,'The Breakfast Club',1,'India','Gurgaon','SF-35, 1st Floor, DLF Galleria Market, DLF Phase 4, </w:t>
      </w:r>
      <w:r>
        <w:lastRenderedPageBreak/>
        <w:t>Gurgaon','DLF Galleria, DLF Phase 4','DLF Galleria, DLF Phase 4, Gurgaon',77.0819435,28.4671282,'Continental, North Indian','Indian Rupees(Rs.)','No','Yes','No','No',2,189,500,3.5,'2015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80,'Angrezee Choupal',1,'India','Gurgaon','N Block, DLF Phase 2, Gurgaon','DLF Phase 2','DLF Phase 2, Gurgaon',77.0860801,28.4827659,'North Indian, Chinese, Italian','Indian Rupees(Rs.)','No','Yes','No','No',2,299,500,3.8,'2012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77,'Tobasco Kitchen',1,'India','Gurgaon','U-9/1, DLF Phase 3, Gurgaon','DLF Phase 3','DLF Phase 3, Gurgaon',77.0946676,28.4930484,'Fast Food, Pizza','Indian Rupees(Rs.)','No','Yes','No','No',2,38,500,3.2,'2016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13,'Delhi - Kingdom of Dreams',1,'India','Gurgaon','Culture Gully, Kingdom of Dreams, Great Indian Nautanki Company Ltd., Auditorium Complex, Sector 29, Gurgaon','Kingdom of Dreams, Sector 29','Kingdom of Dreams, Sector 29, Gurgaon',77.0679481,28.4679413,'Street Food','Indian Rupees(Rs.)','No','No','No','No',2,364,500,3.7,'2016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04,'Om Sweets &amp; Snacks',1,'India','Gurgaon','SCO 17, Main Market, Sector 31, Gurgaon','Sector 31','Sector 31, Gurgaon',77.050482,28.4528201,'North Indian, South Indian, Street Food, Mithai','Indian Rupees(Rs.)','No','Yes','No','No',2,486,500,3.5,'2018_7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36,'Cafeteria Point',1,'India','Gurgaon','SCO 4, HUDA Market, Sector 46, Near Sector 45, Gurgaon','Sector 45','Sector 45, Gurgaon',77.0598728,28.4340212,'Cafe','Indian Rupees(Rs.)','No','Yes','No','No',2,24,500,3.2,'2018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64,'Pure Bliss',1,'India','Gurgaon','SCO 81, HUDA Market, Sector 55, Near Sector 56, Gurgaon','Sector 56','Sector 56, Gurgaon',77.09992748,28.42894133,'North Indian, Chinese','Indian Rupees(Rs.)','No','No','No','No',2,33,500,3,'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17,'Subway',1,'India','Gurgaon','4, Ground Floor, Block B, Vatika Business Park, Sohna Road, Gurgaon','Sohna Road','Sohna Road, Gurgaon',77.0444681,28.4058183,'American, Fast Food, Salad, Healthy Food','Indian Rupees(Rs.)','No','Yes','No','No',2,101,500,2.9,'2010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07,'Little Skillet',1,'India','Gurgaon','Shop 5, Sapphire complex, Sector 49, Near Sohna Road, Gurgaon','Sohna Road','Sohna Road, Gurgaon',77.0489356,28.4120391,'North Indian, Chinese, Fast Food','Indian Rupees(Rs.)','No','No','No','No',2,26,500,3.5,'2013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32044,'Hyderabad House',1,'India','Gurgaon','H-154, Sushant Shopping Arcade, Sushant Lok, Gurgaon','Sushant Shopping Arcade, Sushant Lok, Gurgaon','Sushant Shopping Arcade, Sushant Lok, Gurgaon, Gurgaon',77.0792457,28.461131,'Biryani','Indian Rupees(Rs.)','No','Yes','No','No',2,7,500,2.7,'2017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248,'Chimney - The Takeaway',1,'India','Gurgaon','C-51, Sector 52, Ardee City, Gurgaon','Ardee City','Ardee City, Gurgaon',77.078405,28.440599,'North Indian, South Indian, Chinese','Indian Rupees(Rs.)','No','No','No','No',2,1,500,1,'2017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7541,'Late Night Food',1,'India','Gurgaon','Ardee City, Gurgaon','Ardee City','Ardee City, Gurgaon',0,0,'North Indian, Chinese, Fast Food','Indian Rupees(Rs.)','No','No','No','No',2,1,500,1,'2016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49,'Subway',1,'India','Gurgaon','G-6, Central Plaza Mall, Golf Course Road, Gurgaon','Central Plaza Mall, Golf Course Road','Central Plaza Mall, Golf Course Road, Gurgaon',77.1009167,28.4430378,'American, Fast Food, Salad, Healthy Food','Indian Rupees(Rs.)','No','Yes','No','No',2,150,500,2.5,'2014_6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9220,'DBDN Deena Meat Vala',1,'India','Gurgaon','Shop 105, Old Jail Market, Shivaji Nagar, Old Gurgaon, Sector 11, Near Sector 37, Gurgaon','Old Railway Road','Old Railway </w:t>
      </w:r>
      <w:r>
        <w:lastRenderedPageBreak/>
        <w:t>Road, Gurgaon',77.026849,28.4569872,'North Indian','Indian Rupees(Rs.)','No','No','No','No',2,5,500,3.2,'2018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65,'Shree Bikaner Mishthan Bhandar',1,'India','Gurgaon','Near Sector 5, Ashok Vihar Phase 2, Palam Vihar, Gurgaon','Palam Vihar','Palam Vihar, Gurgaon',77.0194842,28.4860462,'Mithai','Indian Rupees(Rs.)','No','No','No','No',2,2,500,1,'2015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800,'Chef Sack Kitchen',1,'India','Gurgaon','Khasra 3898/3173, Basement, Opposite Shubh Vatika, Atul Kataria Chowk, Sector-12A, Near, Sector 14, Gurgaon','Sector 14','Sector 14, Gurgaon',0,0,'Mexican, Lebanese, Italian, Continental, Thai','Indian Rupees(Rs.)','No','No','No','No',2,7,500,3.1,'2010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38,'Khan Kabab Corner',1,'India','Gurgaon','Next to Hotel Haut Monde, Sector 15, Gurgaon','Sector 15','Sector 15, Gurgaon',77.0380952,28.4555436,'Mughlai, North Indian','Indian Rupees(Rs.)','No','No','No','No',2,4,500,3,'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99,'A One Rasoi',1,'India','Gurgaon','Shop 53, HUDA Market, Sector 40, Near, Sector 31, Gurgaon','Sector 31','Sector 31, Gurgaon',77.0568391,28.4489745,'North Indian','Indian Rupees(Rs.)','No','No','No','No',2,11,500,3.1,'2017_6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76,'Mitran Da Junction',1,'India','Gurgaon','Shop 57, Near Subway Market, Sector 31, Gurgaon','Sector 31','Sector 31, Gurgaon',77.051332,28.4540489,'North Indian','Indian Rupees(Rs.)','No','No','No','No',2,7,500,2.7,'2011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92,'Cafe Maple Street',1,'India','Gurgaon','1, Tower B, Vatika Business Park, Sohna Road, Gurgaon','Sohna Road','Sohna Road, Gurgaon',77.0443479,28.4058584,'Cafe, Bakery, Desserts','Indian Rupees(Rs.)','No','Yes','No','No',2,84,500,3.5,'2015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3465,'Tandoor Express',1,'India','Gurgaon','B-215, Supermart 1, DLF Phase 4, Gurgaon','Supermart 1, DLF Phase 4','Supermart 1, DLF Phase 4, Gurgaon',77.0874235,28.4624928,'North Indian','Indian Rupees(Rs.)','No','Yes','No','No',2,67,500,4.2,'2015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902,'Begonia',1,'India','Gurgaon','C Block, Phase 1, Sushant Lok, Gurgaon','Sushant Lok','Sushant Lok, Gurgaon',0,0,'Bakery','Indian Rupees(Rs.)','No','No','No','No',2,8,500,3,'2011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86419,'Elma''s Delivers',1,'India','Gurgaon','Sushant Shopping Arcade, Sushant Lok, Gurgaon','Sushant Shopping Arcade, Sushant Lok, Gurgaon','Sushant Shopping Arcade, Sushant Lok, Gurgaon, Gurgaon',77.0792457,28.461131,'Bakery','Indian Rupees(Rs.)','No','No','No','No',2,5,500,3.1,'2011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01,'World Art Cafe',1,'India','Gurgaon','183, Nimitya, Phase I, Udyog Vihar, Gurgaon','Udyog Vihar','Udyog Vihar, Gurgaon',77.0842434,28.5120417,'Cafe','Indian Rupees(Rs.)','No','No','No','No',2,10,500,3.3,'2016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61,'Sip n Bite',1,'India','Gurgaon','Food Court, 3rd Floor, DLF Mega Mall, DLF Phase 1, Gurgaon','DT Mega Mall, DLF Phase 1','DT Mega Mall, DLF Phase 1, Gurgaon',77.09314417,28.47571545,'North Indian, Chinese, Continental','Indian Rupees(Rs.)','No','Yes','No','No',2,38,500,3.2,'2012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914,'Indian Food Cafe',1,'India','Gurgaon','Shop 323, Public Tree, Bus Stand Road, Opposite Allahabad Bank, Sector 12, Gurgaon','Sector 12','Sector 12, Gurgaon',77.0338596,28.4675057,'North Indian','Indian Rupees(Rs.)','No','No','No','No',2,1,500,1,'2011_5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104,'McDonald''s',1,'India','Gurgaon','SCO 36, Main Market, Sector 29, </w:t>
      </w:r>
      <w:r>
        <w:lastRenderedPageBreak/>
        <w:t>Gurgaon','Sector 29','Sector 29, Gurgaon',77.0632371,28.4682874,'Fast Food, Burger','Indian Rupees(Rs.)','No','Yes','No','No',2,187,500,3.5,'2018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61,'Food Ka Mood',1,'India','Gurgaon','Shop 94-95, HUDA Market, Sector 40, Near, Sector 31, Gurgaon','Sector 31','Sector 31, Gurgaon',77.057398,28.4491214,'North Indian, Chinese','Indian Rupees(Rs.)','No','Yes','No','No',2,34,500,3.1,'2017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925,'Twigly',1,'India','Gurgaon','Huda Market, Sector 46, Near Sector 31, Gurgaon','Sector 31','Sector 31, Gurgaon',77.0587634,28.4344744,'Asian, Continental, Fast Food','Indian Rupees(Rs.)','No','Yes','No','No',2,76,500,4.5,'2014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75,'Cafeast',1,'India','Gurgaon','Next to ITC Green Centre, Institutional Area, Sector 32, Near, Sector 39, Gurgaon','Sector 39','Sector 39, Gurgaon',77.03975882,28.4444788,'North Indian, Chinese','Indian Rupees(Rs.)','No','No','No','No',2,6,500,3,'2011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68,'Tandoori KnockOuts',1,'India','Gurgaon','A 224, Supermart 1, DLF Phase 4, Gurgaon','Supermart 1, DLF Phase 4','Supermart 1, DLF Phase 4, Gurgaon',77.0871592,28.4626087,'Fast Food, North Indian','Indian Rupees(Rs.)','No','Yes','No','No',2,112,500,4.2,'2016_5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42,'Anaaj',1,'India','Gurgaon','Food Court, Unitech Infospace, Sector 21, Gurgaon','Unitech Infospace, Sector 21, Gurgaon','Unitech Infospace, Sector 21, Gurgaon, Gurgaon',77.0714665,28.5096403,'North Indian, Fast Food','Indian Rupees(Rs.)','No','No','No','No',2,7,500,2.9,'2016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9,'Mini''s Royal Cafe',1,'India','Gurgaon','Krishna Colony Corner, Near Taneja Hospital, New Colony, Old Railway Road, Gurgaon','Old Railway Road','Old Railway Road, Gurgaon',77.0136441,28.4670202,'North Indian, Chinese','Indian Rupees(Rs.)','No','No','No','No',2,21,500,3.3,'2018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55,'KFC',1,'India','Gurgaon','Plot 98, Main market, Sector 14, Gurgaon','Sector 14','Sector 14, Gurgaon',77.047405,28.4740886,'American, Fast Food, Burger','Indian Rupees(Rs.)','No','Yes','No','No',2,17,500,2.7,'2015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12,'ZASTY',1,'India','Gurgaon','Sector 15, Gurgaon','Sector 15','Sector 15, Gurgaon',0,0,'Continental, North Indian, Asian','Indian Rupees(Rs.)','No','No','No','No',2,28,500,3.5,'2013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3085,'Burger Singh',1,'India','Gurgaon','Sohna Road, Gurgaon','Sohna Road','Sohna Road, Gurgaon',77.03890722,28.42447847,'Burger, Fast Food','Indian Rupees(Rs.)','No','Yes','No','No',2,190,500,3.4,'2010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49,'Shama Chicken Corner',1,'India','Gurgaon','Shop 1, Fazilpur Chowk, Near Omaxe City, Sohna Road, Gurgaon','Sohna Road','Sohna Road, Gurgaon',77.042099,28.4120086,'Biryani','Indian Rupees(Rs.)','No','No','No','No',2,35,500,3.6,'2010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7,'Subway',1,'India','Gurgaon','SG-102, Ground Floor, DLF Galleria, DLF Phase 4, Gurgaon','DLF Galleria, DLF Phase 4','DLF Galleria, DLF Phase 4, Gurgaon',77.0814039,28.4676142,'American, Fast Food, Salad, Healthy Food','Indian Rupees(Rs.)','No','No','No','No',2,125,500,2.5,'2011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8,'Subway',1,'India','Gurgaon','Food Court, 3rd Floor, DLF Mega Mall, DLF Phase 1, Gurgaon','DLF Mega Mall, DLF Phase 1','DLF Mega Mall, DLF Phase 1, Gurgaon',77.09308684,28.47568922,'American, Fast Food, Salad, Healthy Food','Indian Rupees(Rs.)','No','No','No','No',2,46,500,3.1,'2018_3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2311,'ZASTY',1,'India','Gurgaon','DLF Phase 3, Gurgaon','DLF Phase 3','DLF </w:t>
      </w:r>
      <w:r>
        <w:lastRenderedPageBreak/>
        <w:t>Phase 3, Gurgaon',77.094031,28.492698,'Continental, North Indian, Asian','Indian Rupees(Rs.)','No','Yes','No','No',2,52,500,3.5,'2011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85,'Rumi''s Kitchen',1,'India','Gurgaon','DLF Phase 4, Gurgaon','DLF Phase 4','DLF Phase 4, Gurgaon',77.0858383,28.4700182,'Biryani, Lucknowi, North Indian','Indian Rupees(Rs.)','No','Yes','No','No',2,165,500,3.4,'2011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34,'SARA World Cuisine',1,'India','Gurgaon','D-10, Supermart 2, DLF Phase 4, Gurgaon','DLF Phase 4','DLF Phase 4, Gurgaon',77.0880584,28.4616192,'Italian, Fast Food','Indian Rupees(Rs.)','No','Yes','No','No',2,90,500,3.9,'2012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47,'Eggers Madhouse',1,'India','Gurgaon','11, Metropark Food Court, HUDA City Centre Metro Station, Sector 29, Gurgaon','Huda City Centre Metro Station, Sector 29, Gurgaon','Huda City Centre Metro Station, Sector 29, Gurgaon, Gurgaon',77.0726806,28.459424,'Fast Food','Indian Rupees(Rs.)','No','Yes','No','No',2,647,500,4,'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9,'Subway',1,'India','Gurgaon','Shop 4A, 3rd Floor, Food Court, MGF Metropolitan Mall, MG Road, Gurgaon','MGF Metropolitan Mall, MG Road','MGF Metropolitan Mall, MG Road, Gurgaon',77.0802124,28.4804762,'American, Fast Food, Salad, Healthy Food','Indian Rupees(Rs.)','No','Yes','No','No',2,81,500,3.3,'2013_3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140,'Ridhi Sidhi',1,'India','Gurgaon','Bhim Nagar, Near Ram Lila Ground, Sector 14, Gurgaon','Sector 14','Sector 14, Gurgaon',77.020392,28.4703532,'North Indian, Chinese, South Indian','Indian Rupees(Rs.)','No','Yes','No','No',2,30,500,3,'2014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07,'Ovenstory Pizza',1,'India','Gurgaon','Sector 23, Gurgaon','Sector 23','Sector 23, Gurgaon',77.0540643,28.5041784,'Pizza, Fast Food','Indian Rupees(Rs.)','No','Yes','No','No',2,15,500,3.3,'2015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80,'Curry N'' Tandoor',1,'India','Gurgaon','Shop 41, Huda Market, Sector 46, Near Sector 45, Gurgaon','Sector 45','Sector 45, Gurgaon',77.0598166,28.4345074,'Mughlai, North Indian','Indian Rupees(Rs.)','No','No','No','No',2,18,500,3.2,'2013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90,'Mughlai Treat',1,'India','Gurgaon','26, Ground Floor, Sushant Tower, Sector 56, Gurgaon','Sector 56','Sector 56, Gurgaon',77.1017259,28.421414,'North Indian, Mughlai','Indian Rupees(Rs.)','No','No','No','No',2,48,500,3.2,'2014_3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975,'Arabicaa </w:t>
      </w:r>
      <w:r>
        <w:lastRenderedPageBreak/>
        <w:t>9',1,'India','Gurgaon','Shop 1, Plot 1-A, Circular Road, New Colony, Sector 7, Gurgaon','Sector 7','Sector 7, Gurgaon',77.0176107,28.467311,'Lebanese','Indian Rupees(Rs.)','No','No','No','No',2,22,500,3.3,'2016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212,'Cyber Adda 24',1,'India','Gurgaon','Unit 1-A, Ground Floor, Weldone Tech Park, Near, Sohna Road, Gurgaon','Sohna Road','Sohna Road, Gurgaon',77.0383803,28.4183524,'North Indian, Chinese, Fast Food','Indian Rupees(Rs.)','No','No','No','No',2,17,500,3.3,'2015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70,'Shivani Catering Services',1,'India','Gurgaon','Shop 68, Rao Market, Electronics City, Udyog Vihar, Gurgaon','Udyog Vihar','Udyog Vihar, Gurgaon',77.0728605,28.5011252,'North Indian, Chinese','Indian Rupees(Rs.)','No','No','No','No',2,17,500,3.1,'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67,'McDonald''s',1,'India','Gurgaon','3, Ground Floor, Amenity Block, Unitech Infospace, Sector 21, Gurgaon','Unitech Infospace, Sector 21, Gurgaon','Unitech Infospace, Sector 21, Gurgaon, Gurgaon',77.0714215,28.5096807,'Fast Food, Burger','Indian Rupees(Rs.)','No','No','No','No',2,35,500,3.3,'2015_3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084,'Deep Chicken Corner',1,'India','Gurgaon','Shop 7, Palika Bazar, Near New Colony More, Old Railway Road, Gurgaon','Old Railway Road','Old Railway Road, </w:t>
      </w:r>
      <w:r>
        <w:lastRenderedPageBreak/>
        <w:t>Gurgaon',77.0206596,28.4667157,'North Indian','Indian Rupees(Rs.)','No','No','No','No',2,18,500,3.2,'2017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698,'Om Sweets &amp; Snacks',1,'India','Gurgaon','Shop 135, Huda Market Sector 46, Near, Sector 45, Gurgaon','Sector 45','Sector 45, Gurgaon',77.0586849,28.4347324,'North Indian, South Indian, Street Food, Mithai','Indian Rupees(Rs.)','No','Yes','No','No',2,14,500,2.8,'2017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883,'Subway',1,'India','Gurgaon','7, Ground Floor, Welldone Tech Park, Sohna Road, Gurgaon','Sohna Road','Sohna Road, Gurgaon',77.0382435,28.4184165,'American, Fast Food, Salad, Healthy Food','Indian Rupees(Rs.)','No','Yes','No','No',2,58,500,2.9,'2014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567,'Tea Halt',1,'India','Gurgaon','Food Court, Amenity Block, Infospace, Sector 48, Near Sohna Road, Gurgaon','Sohna Road','Sohna Road, Gurgaon',77.0322081,28.4256547,'Cafe','Indian Rupees(Rs.)','No','Yes','No','No',2,22,500,2.8,'2017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2,'Bisque Bakery',1,'India','Gurgaon','133/134, Central Arcade, DLF Phase 2, Gurgaon','Central Arcade, DLF Phase 2, Gurgaon','Central Arcade, DLF Phase 2, Gurgaon, Gurgaon',77.0857204,28.4807592,'Bakery, Fast Food','Indian Rupees(Rs.)','No','Yes','No','No',2,415,500,3.9,'2014_1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597,'Shawarma House',1,'India','Gurgaon','2, Central Plaza Mall, Golf Course Road, Gurgaon','Central Plaza Mall, Golf Course Road','Central Plaza Mall, Golf Course Road, Gurgaon',77.1010965,28.4426964,'Lebanese','Indian Rupees(Rs.)','No','Yes','No','No',2,225,500,3.4,'2014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75,'Rasoi',1,'India','Gurgaon','Shop 11, Nathupur Road, DLF Phase 3, Gurgaon','DLF Phase 3','DLF Phase 3, Gurgaon',77.1046906,28.487522,'North Indian, Chinese','Indian Rupees(Rs.)','No','No','No','No',2,6,500,3,'2011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286,'Happy Beings',1,'India','Gurgaon','50/21, U Block, DLF Phase 3, Gurgaon','DLF Phase 3','DLF Phase 3, Gurgaon',77.094627,28.490666,'North Indian, Mughlai, Chinese','Indian Rupees(Rs.)','No','Yes','No','No',2,66,500,3.5,'2012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97,'KFC',1,'India','Gurgaon','Ground Floor, DT City Centre Mall, MG Road, Gurgaon','DT City Centre Mall, MG Road','DT City Centre Mall, MG Road, Gurgaon',77.0808644,28.479127,'American, Fast Food, Burger','Indian Rupees(Rs.)','No','Yes','No','No',2,134,500,2.6,'2017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93697,'Chilli Indiana',1,'India','Gurgaon','12, Saraswati Kunj, Opposite Park Hospital, Sector 54, Golf Course Road, Gurgaon','Golf Course Road','Golf Course Road, Gurgaon',77.1032552,28.4396385,'Italian','Indian Rupees(Rs.)','No','No','No','No',2,74,500,3.8,'2013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72,'Om Sweets &amp; Snacks',1,'India','Gurgaon','2nd Floor, Food Court, Hongkong Bazaar, Sector 57, Gurgaon','Hong Kong Bazaar Mall, Sector 57, Gurgaon','Hong Kong Bazaar Mall, Sector 57, Gurgaon, Gurgaon',77.0904863,28.4211432,'North Indian, South Indian, Street Food, Mithai','Indian Rupees(Rs.)','No','Yes','No','No',2,138,500,3.1,'2011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13,'Subway',1,'India','Gurgaon','J-1, Qutab Plaza, DLF Phase 1, Gurgaon','Qutab Plaza, DLF Phase 1','Qutab Plaza, DLF Phase 1, Gurgaon',77.1024003,28.4715582,'American, Fast Food, Salad, Healthy Food','Indian Rupees(Rs.)','No','Yes','No','No',2,92,500,3.2,'2015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93,'Eggjactly',1,'India','Gurgaon','Location Varies, Sector 29, Gurgaon','Sector 29','Sector 29, Gurgaon',77.0678878,28.4685801,'American, Fast Food','Indian Rupees(Rs.)','No','No','No','No',2,241,500,3.7,'2013_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8733,'Urban Kitchen',1,'India','Gurgaon','Shop 93, HUDA Market, Sector 46,Near Sector 45, </w:t>
      </w:r>
      <w:r>
        <w:lastRenderedPageBreak/>
        <w:t>Gurgaon','Sector 45','Sector 45, Gurgaon',77.0593757,28.4352128,'North Indian, Chinese, Mughlai','Indian Rupees(Rs.)','No','Yes','No','No',2,88,500,3.2,'2012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20,'Dimsum Democracy',1,'India','Gurgaon','Market Parking, Sector 56, Gurgaon','Sector 56','Sector 56, Gurgaon',77.10009377,28.42846486,'Chinese','Indian Rupees(Rs.)','No','No','No','No',2,47,500,3.6,'2012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78,'Ovenstory Pizza',1,'India','Gurgaon','Sushant Lok, Gurgaon','Sushant Lok','Sushant Lok, Gurgaon',77.0788503,28.4609696,'Pizza, Fast Food','Indian Rupees(Rs.)','No','Yes','No','No',2,23,500,3.7,'2011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46,'Eggers Madhouse',1,'India','Gurgaon','15, Unitech Infospace, Sector 21, Gurgaon','Unitech Infospace, Sector 21, Gurgaon','Unitech Infospace, Sector 21, Gurgaon, Gurgaon',77.0713316,28.5096721,'Fast Food','Indian Rupees(Rs.)','No','Yes','No','No',2,51,500,3.7,'2017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587,'Punjabi Zaika',1,'India','Gurgaon','Shop 2, Nathupur Road, Opposite Crossroad Complex, DLF Phase 3, Gurgaon','DLF Phase 3','DLF Phase 3, Gurgaon',77.1048728,28.4872602,'North Indian, Mughlai, Chinese','Indian Rupees(Rs.)','No','Yes','No','No',2,74,500,3.2,'2018_1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25,'Chicken Bytes',1,'India','Gurgaon','Shop 4, U-6/50, DLF Phase 3, Gurgaon','DLF Phase 3','DLF Phase 3, Gurgaon',77.094263,28.4923373,'North Indian, Mughlai, Chinese','Indian Rupees(Rs.)','No','Yes','No','No',2,34,500,2.1,'2014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06,'Naushi''s Kitchenette',1,'India','Gurgaon','Qutab Plaza, DLF Phase 1, Gurgaon','Qutab Plaza, DLF Phase 1','Qutab Plaza, DLF Phase 1, Gurgaon',77.10254565,28.47211841,'Bakery, Beverages','Indian Rupees(Rs.)','No','No','No','No',2,57,500,3.4,'2014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13,'Mughal Chicken Corner',1,'India','Gurgaon','Main Sheetla Mata Road, Sector 14, Gurgaon','Sector 14','Sector 14, Gurgaon',77.0349588,28.4786503,'North Indian, Mughlai','Indian Rupees(Rs.)','No','No','No','No',2,3,500,1,'2015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62,'Grill King Kabab &amp; Curries',1,'India','Gurgaon','Shop 1, La Mart, La Laguna Society, Golf Course Road, Sector 54, Gurgaon','Sector 54','Sector 54, Gurgaon',77.1042435,28.4372591,'North Indian, Chinese','Indian Rupees(Rs.)','No','Yes','No','No',2,20,500,2.4,'2010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540,'McDonald''s',1,'India','Gurgaon','314-315, Food Court, 3rd Floor, DLF Mega Mall, DLF Phase 1, Gurgaon','DLF Mega Mall, DLF Phase 1','DLF Mega Mall, DLF Phase 1, Gurgaon',77.09302582,28.47586163,'Fast Food, Burger','Indian Rupees(Rs.)','No','No','No','No',2,30,500,2.6,'2018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26,'Veg Ex',1,'India','Gurgaon','DLF Phase 3, Gurgaon','DLF Phase 3','DLF Phase 3, Gurgaon',77.1036643,28.4879232,'North Indian','Indian Rupees(Rs.)','No','Yes','No','No',2,45,500,3.8,'2012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278,'Punjabi Tadka',1,'India','Gurgaon','U-16/24, DLF Phase 3, Gurgaon','DLF Phase 3','DLF Phase 3, Gurgaon',77.0937234,28.4914786,'North Indian','Indian Rupees(Rs.)','No','No','No','No',2,43,500,2.2,'2013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182,'Coldpress Company',1,'India','Gurgaon','U79/12 DLF Phase 3, Gurgaon','DLF Phase 3','DLF Phase 3, Gurgaon',77.09321138,28.489834,'Healthy Food, Juices, Salad, Italian, Continental','Indian Rupees(Rs.)','No','Yes','No','No',2,34,500,4,'2012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0874,'All Time Cafe',1,'India','Gurgaon','Plot 26, Saraswati Kunj, Opposite Alchemist Hospital, Golf Course Road, Gurgaon','Golf Course Road','Golf Course Road, Gurgaon',77.1039229,28.4393747,'North Indian, Chinese, Thai','Indian Rupees(Rs.)','No','No','No','No',2,32,500,3.6,'2014_11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458,'McDonald''s',1,'India','Gurgaon','Ground Floor, MGF Metropolitan Mall, MG Road, Gurgaon','MGF Metropolitan Mall, MG Road','MGF Metropolitan Mall, MG Road, Gurgaon',77.0800417,28.4803729,'Fast Food, Burger','Indian Rupees(Rs.)','No','Yes','No','No',2,234,500,3.4,'2018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06,'Burger King',1,'India','Gurgaon','Shop 6, Lower Ground Floor, Raheja Mall, Sohna Road, Gurgaon','Raheja Mall, Sohna Road','Raheja Mall, Sohna Road, Gurgaon',77.0392029,28.4237354,'Burger, Fast Food','Indian Rupees(Rs.)','No','Yes','No','No',2,71,500,3,'2017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33,'Hotel DDR',1,'India','Gurgaon','9, Old Judicial Complex, Sector 15, Gurgaon','Sector 15','Sector 15, Gurgaon',77.0344852,28.4588673,'North Indian, Chinese, Mughlai','Indian Rupees(Rs.)','No','No','No','No',2,10,500,2.8,'2014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785,'Krishna Restaurant',1,'India','Gurgaon','Near PNB ATM, Kaushik Complex, Sukhrali Main Road, Sector 17, Gurgaon','Sector 17','Sector 17, Gurgaon',77.0616195,28.4756552,'North Indian, South Indian, Chinese, Fast Food','Indian Rupees(Rs.)','No','No','No','No',2,1,500,1,'2011_11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523,'The Rolling Pin Bakery',1,'India','Gurgaon','C-9/9-D, DLF Phase 1, Gurgaon','DLF Phase 1','DLF Phase 1, Gurgaon',77.0983092,28.4679828,'Bakery','Indian Rupees(Rs.)','No','No','No','No',2,10,500,3.1,'2017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64,'Burger King',1,'India','Gurgaon','Ground Floor, DT City Centre Mall, MG Road, Gurgaon','DT City Centre Mall, MG Road','DT City Centre Mall, MG Road, Gurgaon',77.0807295,28.4792485,'Burger, Fast Food','Indian Rupees(Rs.)','No','Yes','No','No',2,452,500,3.4,'2017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43,'Subway',1,'India','Gurgaon','17, 1st Floor, Hongkong Bazar Mall, Sector 57, Gurgaon','Hong Kong Bazaar Mall, Sector 57, Gurgaon','Hong Kong Bazaar Mall, Sector 57, Gurgaon, Gurgaon',77.0906308,28.4210196,'American, Fast Food, Salad, Healthy Food','Indian Rupees(Rs.)','No','Yes','No','No',2,101,500,2.8,'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73,'McDonald''s',1,'India','Gurgaon','Metropark Food Court, HUDA City Centre Metro Station, Sector 29, Gurgaon','Huda City Centre Metro Station, Sector 29, Gurgaon','Huda City Centre Metro Station, Sector 29, Gurgaon, Gurgaon',77.0727706,28.4594327,'Fast Food, Burger','Indian Rupees(Rs.)','No','Yes','No','No',2,90,500,2.7,'2010_10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9957,'McDonald''s',1,'India','Gurgaon','MGF Metropolis Mall, MG Road, Gurgaon','MGF Metropolis Mall, MG Road','MGF Metropolis Mall, MG Road, Gurgaon',77.0818967,28.479447,'Fast Food, Burger','Indian Rupees(Rs.)','No','No','No','No',2,68,500,3.2,'2013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678,'Harichatni.com',1,'India','Gurgaon','Shop 15, Huda Market, Sector 31, Gurgaon','Sector 31','Sector 31, Gurgaon',77.0558828,28.4549152,'North Indian, Street Food','Indian Rupees(Rs.)','No','No','No','No',2,7,500,2.9,'2015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792,'Rollmaal',1,'India','Gurgaon','B-136, Lower Ground Floor, Supermart 1, DLF Phase 4, Gurgaon','Supermart 1, DLF Phase 4','Supermart 1, DLF Phase 4, Gurgaon',77.0876088,28.4623829,'Fast Food, North Indian, Chinese','Indian Rupees(Rs.)','No','Yes','No','No',2,346,500,3.4,'2018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295,'Kujay''s Spoon',1,'India','Gurgaon','C-2462, Phase 1, Sushant Lok, Gurgaon','Sushant Lok','Sushant Lok, Gurgaon',77.0796953,28.4499671,'North Indian, Mughlai, Chinese','Indian Rupees(Rs.)','No','No','No','No',2,1,500,1,'2018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531,'Subway',1,'India','Gurgaon','Food Court, Ground Floor, Unitech Infospace, Sector 21, Gurgaon','Unitech Infospace, Sector 21, Gurgaon','Unitech Infospace, Sector 21, Gurgaon, Gurgaon',77.0715115,28.509779,'American, Fast Food, Salad, Healthy Food','Indian Rupees(Rs.)','No','No','No','No',2,27,500,3.3,'2012_10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53,'Dev Restaurant',1,'India','Gurgaon','Shop 4, Bestech Park View Residency, Palam Vihar, Gurgaon','Palam Vihar','Palam Vihar, Gurgaon',77.02189766,28.49841367,'North Indian, Chinese','Indian Rupees(Rs.)','No','No','No','No',2,0,600,1,'2016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69,'Dietpoint',1,'India','Gurgaon','Bajgera Chowk, New Palam Vihar, Near Palam Vihar, Gurgaon','Palam Vihar','Palam Vihar, Gurgaon',77.025184,28.5142695,'Chinese, North Indian','Indian Rupees(Rs.)','No','No','No','No',2,0,600,1,'2010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62,'Lajawaab House Cafe',1,'India','Gurgaon','25-26, Huda Market, Sector 17, Gurgaon','Sector 17','Sector 17, Gurgaon',77.0607991,28.4779663,'North Indian, South Indian, Chinese','Indian Rupees(Rs.)','No','No','No','No',2,0,500,1,'2010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8,'Barista',1,'India','Gurgaon','52, Paras Trade Center, Sector 56, Gurgaon','Sector 56','Sector 56, Gurgaon',77.1340452,28.43675,'Cafe','Indian Rupees(Rs.)','No','No','No','No',2,0,650,1,'2017_7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2765,'Corp </w:t>
      </w:r>
      <w:r>
        <w:lastRenderedPageBreak/>
        <w:t>Kitchen',1,'India','Gurgaon','J 10/7, DLF Phase 2, Gurgaon','DLF Phase 2','DLF Phase 2, Gurgaon',77.08986362,28.48211622,'North Indian, Chinese, Continental','Indian Rupees(Rs.)','No','No','No','No',2,0,600,1,'2018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35,'Burj Al Arab',1,'India','Gurgaon','Shop 1&amp;2, Dharam Tower, Opposite Medanta Hospital, Jharsa Village, Sector 39, Gurgaon','Sector 39','Sector 39, Gurgaon',77.0450676,28.4394628,'Afghani','Indian Rupees(Rs.)','No','No','No','No',2,0,700,1,'2010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136,'Costa Coffee',1,'India','Gurgaon','Upper Ground Floor, Medanta - The Medicity Hospital, Sector 38, Near Sector 39, Gurgaon','Sector 39','Sector 39, Gurgaon',77.04079684,28.43954754,'Cafe','Indian Rupees(Rs.)','No','No','No','No',2,0,600,1,'2010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71,'Lily Food''s',1,'India','Gurgaon','Ground Floor, Gold Souk Mall, Sushant Lok, Gurgaon','Sushant Lok','Sushant Lok, Gurgaon',77.0791682,28.4508593,'North Indian, Chinese','Indian Rupees(Rs.)','No','No','No','No',2,0,600,1,'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4,'Panther Restaurant',1,'India','Gurgaon','Shop 1, Near Wine Shop, Krishna Chowk, Palam Vihar, Gurgaon Palam Vihar','Palam Vihar','Palam Vihar, Gurgaon',77.0283498,28.5019693,'North Indian, Chinese','Indian Rupees(Rs.)','No','No','No','No',2,0,600,1,'2013_5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69,'Bhai Ji Dhaba',1,'India','Gurgaon','Hanuman Mandir, Phase-1, Udyog Vihar, Gurgaon','Udyog Vihar','Udyog Vihar, Gurgaon',77.0755585,28.511513,'North Indian','Indian Rupees(Rs.)','No','No','No','No',2,0,500,1,'2017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17,'Creamy Innovation',1,'India','Gurgaon','Counter 7, Food Court, Unitech Infospace, Sector 21, Gurgaon','Unitech Infospace, Sector 21, Gurgaon','Unitech Infospace, Sector 21, Gurgaon, Gurgaon',0,0,'Bakery','Indian Rupees(Rs.)','No','No','No','No',2,0,500,1,'2018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4806,'Love Desserts',1,'India','Gurgaon','Sector 40, Near Sector 45, Gurgaon','Sector 31','Sector 31, Gurgaon',77.059453,28.444784,'Bakery','Indian Rupees(Rs.)','No','No','No','No',2,0,600,1,'2012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50,'Afghan Indian',1,'India','Gurgaon','1, V&amp;D Tower Jharsa, Opposite Medicity Hospital, Sector 39, Gurgaon','Sector 39','Sector 39, Gurgaon',77.0463325,28.4393846,'Afghani','Indian Rupees(Rs.)','No','No','No','No',2,0,500,1,'2014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5789,'Al Fanoos',1,'India','Gurgaon','VPO Jharsa, Sector 39, Gurgaon','Sector 39','Sector 39, Gurgaon',77.0452895,28.4392847,'Afghani, North Indian','Indian Rupees(Rs.)','No','No','No','No',2,0,900,1,'2012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41,'Underground Restaurant',1,'India','Gurgaon','Adjacent Unitech Cyber Park, Opposite HSBC Building, Sector 39, Gurgaon','Sector 39','Sector 39, Gurgaon',77.0575645,28.4440456,'Chinese, North Indian','Indian Rupees(Rs.)','No','No','No','No',2,0,600,1,'2010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37,'Royal Sweets',1,'India','Gurgaon','Near Gurudwara, Opposite Medanta Hospital, Sector 39, Gurgaon','Sector 39','Sector 39, Gurgaon',77.0449407,28.4394492,'North Indian, Mithai, Chinese','Indian Rupees(Rs.)','No','No','No','No',2,0,500,1,'2013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26,'Sweet Ginger Bakery',1,'India','Gurgaon','Shop 38, Paras Trade Centre, Sector 56, Gurgaon','Sector 56','Sector 56, Gurgaon',77.1345396,28.436573,'Bakery','Indian Rupees(Rs.)','No','No','No','No',2,0,500,1,'2010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39,'Boozer''s',1,'India','Gurgaon','Phase-1, South City 1, Gurgaon','South City 1','South City 1, Gurgaon',77.062693,28.454258,'Finger Food, North Indian, Chinese','Indian Rupees(Rs.)','Yes','No','No','No',2,0,800,1,'2016_3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18,'Tasteful Biryani',1,'India','Gurgaon','South City 2, Gurgaon','South City 2','South City 2, Gurgaon',77.0832881,28.4307149,'Biryani','Indian Rupees(Rs.)','No','No','No','No',2,0,600,1,'2016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609,'Unique Food Hut',1,'India','Gurgaon','M 9, DLF Phase 2, Gurgaon','DLF Phase 2','DLF Phase 2, Gurgaon',77.082573,28.4904966,'Fast Food, North Indian, Beverages','Indian Rupees(Rs.)','No','No','No','No',2,0,600,1,'2014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67,'Baba Da Dhaba',1,'India','Gurgaon','Near Hanuman Mandir','Udyog Vihar','Udyog Vihar, Gurgaon',77.07576312,28.51150832,'North Indian','Indian Rupees(Rs.)','No','No','No','No',2,0,500,1,'2015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35,'Tanishk Gourmet Indian',1,'India','Gurgaon','VPO, Wazirabad, Sector 52, Ardee City, Gurgaon','Ardee City','Ardee City, Gurgaon',0,0,'North Indian, Mughlai, Seafood','Indian Rupees(Rs.)','No','No','No','No',2,0,800,1,'2014_1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40217,'Cheffy''s',1,'India','Gurgaon','F-52, South City 1, Gurgaon','South City </w:t>
      </w:r>
      <w:r>
        <w:lastRenderedPageBreak/>
        <w:t>1','South City 1, Gurgaon',77.0678486,28.4584293,'North Indian, Mughlai','Indian Rupees(Rs.)','No','No','No','No',2,0,600,1,'2018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148,'Pa Pa Ya',1,'India','New Delhi','Dome, Level 4, Select Citywalk, A-3, District Centre, Saket, New Delhi','Select Citywalk Mall, Saket','Select Citywalk Mall, Saket, New Delhi',77.21869837,28.52845641,'Asian, Chinese, Thai, Japanese','Indian Rupees(Rs.)','No','No','No','No',4,268,2000,4.7,'2014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377,'Icon Foods',1,'India','Gurgaon','A-13, Opposite Power House, Main Gurgaon Road, Palam Vihar Extension, Palam Vihar, Gurgaon','Palam Vihar','Palam Vihar, Gurgaon',0,0,'North Indian, South Indian, Chinese','Indian Rupees(Rs.)','No','No','No','No',2,0,600,1,'2013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280,'M CrÃ­Ã‚me',1,'India','Gurgaon','K 1407, Palam Vihar, Gurgaon','Palam Vihar','Palam Vihar, Gurgaon',77.04251687,28.52068371,'Bakery, Desserts','Indian Rupees(Rs.)','No','No','No','No',2,0,700,1,'2011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807,'AK Your Food',1,'India','Gurgaon','Shop 4, B Block, Gate 2, Sector 52, South City 2, Gurgaon','South City 2','South City 2, Gurgaon',77.0810496,28.4406267,'North Indian','Indian Rupees(Rs.)','No','No','No','No',2,0,600,1,'2013_12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6,'Singh Terrace Grill',1,'India','Gurgaon','C-96/97, 1st Floor, Vyapar Kendra, Palam Vihar, Gurgaon','Palam Vihar','Palam Vihar, Gurgaon',77.03139368,28.50913665,'North Indian','Indian Rupees(Rs.)','No','No','No','No',2,0,500,1,'2015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4299,'HSI Food World',1,'India','Gurgaon','90, Lt. Atul Kataria Marg, Sector 17, Gurgaon','Sector 17','Sector 17, Gurgaon',77.0670595,28.4772163,'North Indian, Chinese','Indian Rupees(Rs.)','No','No','No','No',2,0,600,1,'2018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75,'Costa Coffee',1,'India','Gurgaon','Medanta - The Medicity Hospital, Sector 38, Near Sector 39, Gurgaon','Sector 39','Sector 39, Gurgaon',0,0,'Cafe','Indian Rupees(Rs.)','No','No','No','No',2,0,600,1,'2010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6508,'Chulha',1,'India','Gurgaon','346-A, Jade Villas, H Block, Opposite Gold''s Gym,  Palam Vihar, Gurgaon','Palam Vihar','Palam Vihar, Gurgaon',0,0,'North Indian, Mughlai, Awadhi','Indian Rupees(Rs.)','No','No','No','No',2,0,500,1,'2010_10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92062,'Dilli </w:t>
      </w:r>
      <w:r>
        <w:lastRenderedPageBreak/>
        <w:t>Light',1,'India','Gurgaon','40, 1st Floor, Sector 31, Gurgaon','Sector 31','Sector 31, Gurgaon',77.051106,28.4537774,'North Indian, Chinese','Indian Rupees(Rs.)','No','No','No','No',2,0,600,1,'2017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5897,'Marwadi Khana',1,'India','Gurgaon','Sector 56, Gurgaon','Sector 56','Sector 56, Gurgaon',77.104693,28.4221468,'North Indian, Rajasthani','Indian Rupees(Rs.)','No','No','No','No',2,0,500,1,'2011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77,'Divine Bites',1,'India','Gurgaon','Sector 22, Gurgaon','Sector 22','Sector 22, Gurgaon',77.0622916,28.5029001,'Bakery','Indian Rupees(Rs.)','No','Yes','No','No',1,0,300,1,'2016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21,'Firangi Bake',1,'India','Gurgaon','SCO 48, Sec 23 A, Sector 23, Gurgaon','Sector 23','Sector 23, Gurgaon',77.054079,28.5042056,'Bakery','Indian Rupees(Rs.)','No','Yes','No','No',1,0,300,1,'2014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87,'Kettle &amp; Kegs',1,'India','Gurgaon','Sikandarpur, Gurgaon','Sikandarpur','Sikandarpur, Gurgaon',77.0954737,28.4828791,'Tea','Indian Rupees(Rs.)','No','Yes','No','No',1,0,200,1,'2010_10_1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62603,'Ashoka Snacks Corner',1,'India','Gurgaon','Opposite 15 Dakshin Marg, DLF Phase 2, Gurgaon','DLF Phase 2','DLF Phase 2, Gurgaon',77.0860056,28.4828445,'Street Food, Chinese, North Indian','Indian Rupees(Rs.)','No','No','No','No',1,0,400,1,'2014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90,'Biryani &amp; Rolls',1,'India','Gurgaon','947, Sector 17 B, Gurgaon','Sector 17','Sector 17, Gurgaon',77.0580477,28.4777059,'North Indian','Indian Rupees(Rs.)','No','No','No','No',1,0,400,1,'2016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58,'Dilli Rasoi',1,'India','Gurgaon','Divided Road, Near Pasco Maruti Ltd, Sector 17, Gurgaon','Sector 17','Sector 17, Gurgaon',77.057516,28.4879806,'North Indian','Indian Rupees(Rs.)','No','No','No','No',1,0,200,1,'2015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70,'Chinese Fast Food',1,'India','Gurgaon','Village Kanhai Ramlila Ground, Opposite Shiv Mandir, Sector 45, Gurgaon','Sector 45','Sector 45, Gurgaon',77.0732567,28.4472195,'Chinese','Indian Rupees(Rs.)','No','No','No','No',1,0,250,1,'2017_9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1476,'Ravi Fast Food',1,'India','Gurgaon','HUDA Market, Sector 56, Gurgaon','Sector 56','Sector 56, </w:t>
      </w:r>
      <w:r>
        <w:lastRenderedPageBreak/>
        <w:t>Gurgaon',77.0990285,28.425191,'Fast Food','Indian Rupees(Rs.)','No','No','No','No',1,0,150,1,'2010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42,'Adventure Food',1,'India','Gurgaon','Food Court, Infocity, Udyog Vihar, Gurgaon','Udyog Vihar','Udyog Vihar, Gurgaon',77.086215,28.5130313,'Fast Food','Indian Rupees(Rs.)','No','No','No','No',1,0,150,1,'2015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16,'Aha Bites',1,'India','Gurgaon','Shop 19, Baba Chitru Complex, Sector 52, Near, Ardee City, Gurgaon','Ardee City','Ardee City, Gurgaon',77.0898569,28.4308575,'Fast Food, North Indian','Indian Rupees(Rs.)','No','No','No','No',1,0,300,1,'2011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3,'Narayan Fast Food Home',1,'India','Gurgaon','Vohra Market, Near Government School, Ardee City, Gurgaon','Ardee City','Ardee City, Gurgaon',77.0762723,28.4353217,'North Indian, Chinese','Indian Rupees(Rs.)','No','No','No','No',1,0,350,1,'2012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26,'Dujal Cafe',1,'India','Gurgaon','HUDA Market, Opposite Anshu Dairy, Sector 17, Gurgaon','Sector 17','Sector 17, Gurgaon',77.0608014,28.4776466,'Chinese','Indian Rupees(Rs.)','No','No','No','No',1,0,250,1,'2017_8_2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500652,'Mahek By Greenz',1,'India','Gurgaon','A 201, Belvedere Towers, DLF Phase 2, Gurgaon','DLF Phase 2','DLF Phase 2, Gurgaon',0,0,'North Indian','Indian Rupees(Rs.)','No','No','No','No',1,0,400,1,'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89,'Bansiwala Rasoi',1,'India','Gurgaon','Shop 3, Sector 5 Chowk, Palam Vihar Road, Palam Vihar, Gurgaon','Palam Vihar','Palam Vihar, Gurgaon',77.0198157,28.4859312,'Street Food','Indian Rupees(Rs.)','No','No','No','No',1,0,300,1,'2017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50,'Best Pizza Hut',1,'India','Gurgaon','Mian Bajghera Road, Opposite Durga Sweets, Palam Vihar, Gurgaon','Palam Vihar','Palam Vihar, Gurgaon',77.0093235,28.4921812,'Fast Food','Indian Rupees(Rs.)','No','No','No','No',1,0,350,1,'2015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48,'Hot &amp; Spicy',1,'India','Gurgaon','Opposite Mahindra Aura Apartment, New Palam Vihar, Near Palam Vihar, Gurgaon','Palam Vihar','Palam Vihar, Gurgaon',77.0252309,28.5118122,'North Indian, Chinese, South Indian, Fast Food','Indian Rupees(Rs.)','No','No','No','No',1,0,450,1,'2017_7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92042,'Bikaner Sweets Snacks &amp; Restaurant',1,'India','Gurgaon','Huda Market, Near Vipul Motors &amp; Siemens Company Sector 17, Gurgaon','Sector 17','Sector 17, </w:t>
      </w:r>
      <w:r>
        <w:lastRenderedPageBreak/>
        <w:t>Gurgaon',77.0671006,28.4906203,'Bakery, Chinese, North Indian','Indian Rupees(Rs.)','No','No','No','No',1,0,250,1,'2010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664,'Luncheon Box',1,'India','Gurgaon','Plot 1523, Near Gyan Mandir School, Sector 17 C, Sector 17, Gurgaon','Sector 17','Sector 17, Gurgaon',0,0,'North Indian','Indian Rupees(Rs.)','No','No','No','No',1,0,150,1,'2014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82,'Konetto Pizza',1,'India','Gurgaon','Amenity Block 2, Info City, Old Delhi Gurugram Road, Sector 21, Gurgaon','Sector 21','Sector 21, Gurgaon',0,0,'Pizza','Indian Rupees(Rs.)','No','No','No','No',1,0,150,1,'2018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717,'Baskin Robbins',1,'India','Gurgaon','Shop 1, Plot 1-A, Circular Road, New Colony, Sector 39, Gurgaon','Sector 39','Sector 39, Gurgaon',77.01766379,28.46721998,'Ice Cream','Indian Rupees(Rs.)','No','No','No','No',1,0,300,1,'2012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136,'Muskan Chicken Biryani',1,'India','Gurgaon','Green Wood Plaza, Sector 45, Gurgaon','Sector 45','Sector 45, Gurgaon',77.059245,28.4444633,'Biryani','Indian Rupees(Rs.)','No','No','No','No',1,0,200,1,'2010_7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64616,'Chinese Hot Express',1,'India','Gurgaon','Car Parking, Sector 56, Gurgaon','Sector 56','Sector 56, Gurgaon',77.099568,28.4254221,'Chinese','Indian Rupees(Rs.)','No','No','No','No',1,0,200,1,'2017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45,'Shri Ram Bhojnalaya',1,'India','Gurgaon','Shop 6, Vohra Market, South City 2, Gurgaon','South City 2','South City 2, Gurgaon',77.078993,28.4346629,'North Indian','Indian Rupees(Rs.)','No','No','No','No',1,0,150,1,'2017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51,'Knights Kitchen',1,'India','Gurgaon','93-B, Phase 5, Udyog Vihar, Gurgaon','Udyog Vihar','Udyog Vihar, Gurgaon',77.0836521,28.4996537,'North Indian','Indian Rupees(Rs.)','No','No','No','No',1,0,200,1,'2018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95,'Chefoncalls',1,'India','Gurgaon','N4/19,  N-Block, DLF Phase 2, Gurgaon','DLF Phase 2','DLF Phase 2, Gurgaon',0,0,'North Indian','Indian Rupees(Rs.)','No','No','No','No',1,0,300,1,'2011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580,'Pao King',1,'India','Gurgaon','K-13/3, DLF Phase 2, Gurgaon','DLF Phase 2','DLF Phase 2, Gurgaon',77.0826144,28.4840963,'Street Food','Indian Rupees(Rs.)','No','No','No','No',1,0,200,1,'2015_6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605,'Shama Chicken Corner',1,'India','Gurgaon','K-7/41A, DLF Phase 2, Gurgaon','DLF Phase 2','DLF Phase 2, Gurgaon',77.0860801,28.4823177,'Mughlai','Indian Rupees(Rs.)','No','No','No','No',1,0,300,1,'2012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2069,'ANTIDOTE',1,'India','Gurgaon','Sector 17, Gurgaon','Sector 17','Sector 17, Gurgaon',0,0,'Beverages','Indian Rupees(Rs.)','No','No','No','No',1,0,400,1,'2018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29,'Indochi',1,'India','Gurgaon','Near ITM University, Sector 23-A, Near Sector 23, Gurgaon','Sector 23','Sector 23, Gurgaon',77.0516126,28.5048386,'Chinese, Fast Food, North Indian','Indian Rupees(Rs.)','No','No','No','No',1,0,250,1,'2016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493,'Bala Ji Sweets Corner',1,'India','Gurgaon','HUDA Market, Sector 56, Gurgaon','Sector 56','Sector 56, Gurgaon',77.0992983,28.4250375,'Mithai, Street Food','Indian Rupees(Rs.)','No','No','No','No',1,0,100,1,'2013_6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6986,'Cafe </w:t>
      </w:r>
      <w:r>
        <w:lastRenderedPageBreak/>
        <w:t>#22hours',1,'India','Gurgaon','W Pratiksha hospital, Golf Course Extension Road, Sector 56, Gurgaon','Sector 56','Sector 56, Gurgaon',0,0,'North Indian, South Indian, Chinese, Healthy Food, Bakery','Indian Rupees(Rs.)','No','No','No','No',1,0,350,1,'2011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33,'Chauhan Hotel',1,'India','Gurgaon','Shop 5, HUDA Market, Sector 18, Udyog Vihar, Gurgaon','Udyog Vihar','Udyog Vihar, Gurgaon',77.0671046,28.4905322,'North Indian','Indian Rupees(Rs.)','No','No','No','No',1,0,200,1,'2018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45,'Uttrakhand Bohra Bhojnalaya &amp; Fast Food',1,'India','Gurgaon','Main Sarhol Village, Opposite Siemens Office, Udyog Vihar, Gurgaon','Udyog Vihar','Udyog Vihar, Gurgaon',77.0683497,28.4907415,'North Indian','Indian Rupees(Rs.)','No','No','No','No',1,0,200,1,'2010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216,'Uttrakhand Dhaba',1,'India','Gurgaon','Near Ram Chowk, Udyog Vihar, Gurgaon','Udyog Vihar','Udyog Vihar, Gurgaon',77.0762102,28.5114797,'North Indian','Indian Rupees(Rs.)','No','No','No','No',1,0,200,1,'2015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27,'Aggarwal Sweets &amp; Restaurant',1,'India','Gurgaon','B-89, Vyaapar Kendra, Palam Vihar, Gurgaon','Vyapar Kendra, Palam Vihar','Vyapar Kendra, Palam Vihar, Gurgaon',77.0311238,28.5088417,'Mithai','Indian Rupees(Rs.)','No','No','No','No',1,0,100,1,'2015_6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87,'Bansiwala Bakery',1,'India','Gurgaon','Shop 2, Sector 5 Chowk, Palam Vihar Road, Palam Vihar, Gurgaon','Palam Vihar','Palam Vihar, Gurgaon',77.0196076,28.4857718,'Bakery, Fast Food','Indian Rupees(Rs.)','No','No','No','No',1,0,200,1,'2014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80,'Sheetla Dhaba',1,'India','Gurgaon','Dharma Colony, Opposite ACP Office, Palam Vihar, Gurgaon','Palam Vihar','Palam Vihar, Gurgaon',77.0358272,28.5033611,'North Indian','Indian Rupees(Rs.)','No','No','No','No',1,0,400,1,'2013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72,'Shristi Happy Eats',1,'India','Gurgaon','G-1, Behind Ansal Plaza Mall, Palam Vihar, Gurgaon','Palam Vihar','Palam Vihar, Gurgaon',77.0410645,28.5120868,'Street Food','Indian Rupees(Rs.)','No','No','No','No',1,0,150,1,'2017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32,'Fresh Food',1,'India','Gurgaon','Q 292, Sector 40, Near Sector 39, Gurgaon','Sector 39','Sector 39, Gurgaon',0,0,'North Indian','Indian Rupees(Rs.)','No','No','No','No',1,0,200,1,'2012_5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6542,'Apna </w:t>
      </w:r>
      <w:r>
        <w:lastRenderedPageBreak/>
        <w:t>Dabba',1,'India','Gurgaon','Basement, 1346, Opposite Delhi Public School, Sector 45, Gurgaon','Sector 45','Sector 45, Gurgaon',0,0,'North Indian','Indian Rupees(Rs.)','No','No','No','No',1,0,200,1,'2012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75,'Chinese Food',1,'India','Gurgaon','Sector 45, Gurgaon','Sector 45','Sector 45, Gurgaon',77.0594005,28.4446522,'Chinese','Indian Rupees(Rs.)','No','No','No','No',1,0,200,1,'2015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2211,'Foody Goody',1,'India','Gurgaon','Plot 1991, Sector 45, Gurgaon','Sector 45','Sector 45, Gurgaon',77.0679502,28.4513687,'North Indian','Indian Rupees(Rs.)','No','No','No','No',1,0,300,1,'2017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53,'Firefly',1,'India','Gurgaon','HUDA Market, Sector 56, Gurgaon','Sector 56','Sector 56, Gurgaon',0,0,'North Indian','Indian Rupees(Rs.)','No','No','No','No',1,0,300,1,'2015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30,'Lassi Cafe',1,'India','Gurgaon','Main Baliawas, Sector 56, Gurgaon','Sector 56','Sector 56, Gurgaon',77.1420001,28.429125,'North Indian','Indian Rupees(Rs.)','No','No','No','No',1,0,300,1,'2017_5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63954,'Bandhani Fast Food',1,'India','Gurgaon','353, Udyog Vihar, Gurgaon','Udyog Vihar','Udyog Vihar, Gurgaon',77.0823439,28.501278,'North Indian','Indian Rupees(Rs.)','No','No','No','No',1,0,300,1,'2011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71,'Lavi Foji Dhaba',1,'India','Gurgaon','Shop 4, B Block, Vicky Market, Ardee City, Gurgaon','Ardee City','Ardee City, Gurgaon',77.081492,28.4406523,'North Indian','Indian Rupees(Rs.)','No','No','No','No',1,0,200,1,'2017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2,'Swami Vaishno Dhaba',1,'India','Gurgaon','Opposite Petrol Pump, Palam Vihar, Gurgaon','Palam Vihar','Palam Vihar, Gurgaon',77.0196976,28.4890966,'North Indian','Indian Rupees(Rs.)','No','No','No','No',1,0,300,1,'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72,'Cafe Coffee Day',1,'India','Gurgaon','B Block, IFFCO Colony, Sector 17, Gurgaon','Sector 17','Sector 17, Gurgaon',0,0,'Cafe','Indian Rupees(Rs.)','No','No','No','No',1,0,450,1,'2014_4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3956,'Shahi  Chicken Corner',1,'India','Gurgaon','Jwala Mill Road Shop No.6, Sector 22, Gurgaon','Sector 22','Sector 22, </w:t>
      </w:r>
      <w:r>
        <w:lastRenderedPageBreak/>
        <w:t>Gurgaon',77.0691386,28.5035991,'Mughlai','Indian Rupees(Rs.)','No','No','No','No',1,0,250,1,'2015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725,'Cookingo',1,'India','Gurgaon','Behind Legend Society, Sector 56, Gurgaon','Sector 56','Sector 56, Gurgaon',0,0,'Mughlai, North Indian, Chinese','Indian Rupees(Rs.)','No','No','No','No',1,0,350,1,'2015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039,'Go! Dimsum',1,'India','Gurgaon','HUDA Market, Sector 56, Gurgaon','Sector 56','Sector 56, Gurgaon',77.09921435,28.42471111,'Chinese','Indian Rupees(Rs.)','No','No','No','No',1,0,100,1,'2014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14,'Cafe Coffee Day',1,'India','Gurgaon','Infotech Center, Old Delhi Gurgaon Road, IDPL Township, Sector 22A, Udyog Vihar, Gurgaon','Udyog Vihar','Udyog Vihar, Gurgaon',0,0,'Cafe','Indian Rupees(Rs.)','No','No','No','No',1,0,450,1,'2017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1,'Gopi Sweets &amp; Caters',1,'India','Gurgaon','Vohra Market, Near Government School, Ardee City, Gurgaon','Ardee City','Ardee City, Gurgaon',77.0787448,28.4346864,'Mithai, North Indian','Indian Rupees(Rs.)','No','No','No','No',1,0,100,1,'2013_3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71335,'Solty Hotel',1,'India','Gurgaon','Mata Road, Wazirabad, Ardee City, Gurgaon','Ardee City','Ardee City, Gurgaon',77.0837565,28.430634,'North Indian','Indian Rupees(Rs.)','No','No','No','No',1,0,200,1,'2012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3,'Gautam Bakery',1,'India','Gurgaon','Opposite Ansal API, Palam Vihar, Gurgaon','Palam Vihar','Palam Vihar, Gurgaon',77.02152,28.4959225,'Bakery, Fast Food','Indian Rupees(Rs.)','No','No','No','No',1,0,150,1,'2014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515,'Interaxis',1,'India','Gurgaon','Sector 22, Gurgaon','Sector 22','Sector 22, Gurgaon',0,0,'Raw Meats, Fast Food','Indian Rupees(Rs.)','No','No','No','No',1,0,400,1,'2013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06,'Milan Apna Dhaba',1,'India','Gurgaon','Near Jawala Mill Chowk, Sector 22, Gurgaon','Sector 22','Sector 22, Gurgaon',77.0689476,28.5035524,'North Indian','Indian Rupees(Rs.)','No','No','No','No',1,0,300,1,'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44,'R S Foods',1,'India','Gurgaon','Shop 2, Old Delhi Gurgaon Road, Near Jawala Mill, Sector 22, Gurgaon','Sector 22','Sector 22, Gurgaon',77.0696558,28.5050072,'Mughlai, North Indian','Indian Rupees(Rs.)','No','No','No','No',1,0,450,1,'2015_3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657,'Orange Food Cart',1,'India','Gurgaon','Opposite Medicity Hospital, Sector 39, Gurgaon','Sector 39','Sector 39, Gurgaon',77.04298183,28.43958321,'Chinese','Indian Rupees(Rs.)','No','No','No','No',1,0,200,1,'2012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69,'Chop Shop',1,'India','Gurgaon','Shop 65, HUDA Market, Sector 45, Gurgaon','Sector 45','Sector 45, Gurgaon',77.0591711,28.4346562,'Raw Meats, Fast Food','Indian Rupees(Rs.)','No','No','No','No',1,0,250,1,'2013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603,'Foodie Xpress',1,'India','Gurgaon','Plot 52, Sector 56, Gurgaon','Sector 56','Sector 56, Gurgaon',0,0,'North Indian','Indian Rupees(Rs.)','No','No','No','No',1,0,200,1,'2018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602,'Delicious Food Corner',1,'India','Gurgaon','Near Sikandarpur Metro Station, Sikandarpur, Gurgaon','Sikandarpur','Sikandarpur, Gurgaon',77.0947125,28.4810852,'North Indian','Indian Rupees(Rs.)','No','No','No','No',1,0,400,1,'2016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28,'Special O-</w:t>
      </w:r>
      <w:r>
        <w:lastRenderedPageBreak/>
        <w:t>cake-sions',1,'India','Gurgaon','702, Jai Heights, Plot 10, Sector 52, South City 2, Gurgaon','South City 2','South City 2, Gurgaon',77.0745897,28.4325962,'Bakery, Desserts','Indian Rupees(Rs.)','No','No','No','No',1,0,300,1,'2016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19,'Renu Sweets &amp; Restaurant',1,'India','Gurgaon','Main Market Sarhaol, Opposite Siemens Company, Udyog Vihar, Gurgaon','Udyog Vihar','Udyog Vihar, Gurgaon',77.0693753,28.4909024,'North Indian','Indian Rupees(Rs.)','No','No','No','No',1,0,300,1,'2010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52,'Good Food',1,'India','Gurgaon','DLF Phase 2, Gurgaon','DLF Phase 2','DLF Phase 2, Gurgaon',0,0,'Healthy Food','Indian Rupees(Rs.)','No','No','No','No',1,0,200,1,'2012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631,'Raju Vaishno Amritsari Dhaba',1,'India','Gurgaon','17-C, Sukhrali, Sector 17, Gurgaon','Sector 17','Sector 17, Gurgaon',77.0598733,28.4752695,'North Indian','Indian Rupees(Rs.)','No','No','No','No',1,0,150,1,'2017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91,'VK Food Court',1,'India','Gurgaon','MG Road, Sukhrali, Sector 17, Gurgaon','Sector 17','Sector 17, Gurgaon',77.0610258,28.4755709,'North Indian, Chinese','Indian Rupees(Rs.)','No','No','No','No',1,0,400,1,'2017_2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59,'Nehra''s Food Point',1,'India','Gurgaon','Opposite Unitech Cyber Park, Sector 39, Gurgaon','Sector 39','Sector 39, Gurgaon',77.0557718,28.4415695,'Chinese','Indian Rupees(Rs.)','No','No','No','No',1,0,350,1,'2017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18,'Street Food By Punjab Grills',1,'India','Gurgaon','HUDA Market, Sector 56, Gurgaon','Sector 56','Sector 56, Gurgaon',77.0997478,28.4253496,'North Indian','Indian Rupees(Rs.)','No','No','No','No',1,0,400,1,'2012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89,'Bikaner Sweets &amp; Restaurant',1,'India','Gurgaon','Bajgehara Road, New Palam Vihar, Near Palam Vihar, Gurgaon','Palam Vihar','Palam Vihar, Gurgaon',77.024736,28.5144976,'North Indian, Street Food, Mithai','Indian Rupees(Rs.)','No','No','No','No',1,0,200,1,'2017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168,'Bablu Fast Food',1,'India','Gurgaon','Shop 5, Opposite Oriental Club, Sector 18, Near Sector 17, Gurgaon','Sector 17','Sector 17, Gurgaon',77.0633149,28.4978576,'Chinese','Indian Rupees(Rs.)','No','No','No','No',1,0,300,1,'2013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66973,'Fruitpro',1,'India','Gurgaon','Unit Sez Aminity Block, Sector 21, Gurgaon','Sector 21','Sector 21, Gurgaon',77.0716913,28.5100652,'Beverages','Indian Rupees(Rs.)','No','No','No','No',1,0,150,1,'2011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43,'Kwality Restaurant',1,'India','Gurgaon','Shop 91,92, Huda Market Sector 32, Near Sector 39, Gurgaon','Sector 39','Sector 39, Gurgaon',77.0448877,28.4455421,'North Indian, Chinese','Indian Rupees(Rs.)','No','No','No','No',1,0,400,1,'2011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13,'Shri Sai Kirpa Food',1,'India','Gurgaon','Opposite Shiv Mandir, Sector 45, Gurgaon','Sector 45','Sector 45, Gurgaon',77.0740245,28.4471412,'North Indian','Indian Rupees(Rs.)','No','No','No','No',1,0,400,1,'2011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71,'Sufiya Hotel',1,'India','Gurgaon','Near Ramada Hotel, Sector 45, Gurgaon','Sector 45','Sector 45, Gurgaon',77.0735754,28.4479605,'Mughlai, North Indian','Indian Rupees(Rs.)','No','No','No','No',1,0,250,1,'2012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59,'Veg Hut',1,'India','Gurgaon','Near Ramada Hotel, Sector 45, Gurgaon','Sector 45','Sector 45, Gurgaon',77.0735393,28.447879,'North Indian','Indian Rupees(Rs.)','No','No','No','No',1,0,350,1,'2010_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5252,'Kanha North &amp; South Indian Veg.',1,'India','Gurgaon','Shop 2, District Shopping Complex, Sector 56, Gurgaon','Sector 56','Sector 56, Gurgaon',77.10003416,28.42890893,'North Indian, South Indian','Indian Rupees(Rs.)','No','No','No','No',1,0,200,1,'2014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3500,'Mamta Tiffin Service',1,'India','Gurgaon','Block A, Rajendra Park, Bajghera Road, Near Railway Station, Sector 105, Near Palam Vihar, Palam Vihar, Gurgaon','Palam Vihar','Palam Vihar, Gurgaon',0,0,'North Indian','Indian Rupees(Rs.)','No','No','No','No',1,0,150,1,'2010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32,'Bikaner Sweets',1,'India','Gurgaon','Shop 1, Old Delhi Gurgaon Road, Sector 17, Gurgaon','Sector 17','Sector 17, Gurgaon',77.056052,28.4890258,'North Indian, Street Food, Mithai','Indian Rupees(Rs.)','No','No','No','No',1,0,350,1,'2010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658,'Bikaner Misthan Bhandar',1,'India','Gurgaon','Main Market, Wazirabad, Sector 52, Near, Sector 53, Gurgaon','Sector 53','Sector 53, Gurgaon',77.0887235,28.4317225,'Mithai, Street Food','Indian Rupees(Rs.)','No','No','No','No',1,0,350,1,'2011_12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58638,'Department of Food and Social Affair',1,'India','Gurgaon','Unitech Cyber Park, Behind Tower A, Sector 39, Gurgaon','Unitech Cyber Park, Sector 39, Gurgaon','Unitech Cyber Park, Sector 39, Gurgaon, Gurgaon',0,0,'Fast Food','Indian Rupees(Rs.)','No','No','No','No',1,0,300,1,'2014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51,'Kwality Wall''s Swirl''s',1,'India','Gurgaon','Unitech Infospace, Sector 22, Gurgaon','Sector 22','Sector 22, Gurgaon',77.0738509,28.5101456,'Ice Cream','Indian Rupees(Rs.)','No','No','No','No',1,0,200,1,'2010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42,'Bisht Food Court',1,'India','Gurgaon','Huda Market, Sector 32, Near Sector 39, Gurgaon','Sector 39','Sector 39, Gurgaon',77.044871,28.4457028,'Fast Food, Chinese','Indian Rupees(Rs.)','No','No','No','No',1,0,200,1,'2017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7121,'Chinese Chilli Sizllers',1,'India','Gurgaon','Near City Centre Mall, Sector 39, Gurgaon','Sector 39','Sector 39, Gurgaon',0,0,'Chinese','Indian Rupees(Rs.)','No','No','No','No',1,0,250,1,'2018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709,'Apni Rasoi',1,'India','Gurgaon','HUDA Market Parking, Sector 56, Gurgaon','Sector 56','Sector 56, Gurgaon',77.099865,28.4252571,'North Indian','Indian Rupees(Rs.)','No','No','No','No',1,0,150,1,'2015_11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502,'Kings Kulfi',1,'India','Gurgaon','Shop No 18, Huda Market, Sector 56, Gurgaon','Sector 56','Sector 56, Gurgaon',77.0999277,28.4256359,'Ice Cream','Indian Rupees(Rs.)','No','No','No','No',1,0,150,1,'2012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27,'The Rolling Stove',1,'India','Gurgaon','HUDA Market, Sector 56, Gurgaon','Sector 56','Sector 56, Gurgaon',77.0998491,28.425268,'Chinese','Indian Rupees(Rs.)','No','No','No','No',1,0,400,1,'2018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9007,'Firangi Bake',1,'India','Gurgaon','Shop 139, DLF City Court, Sikandarpur, Gurgaon','Sikandarpur','Sikandarpur, Gurgaon',77.095457,28.482671,'Bakery','Indian Rupees(Rs.)','No','No','No','No',1,0,300,1,'2010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945,'The Daily',1,'India','Gurgaon','3-5, Shiv Narayan Complex, Near Prachin Hanuman Mandir, Sikandarpur, Gurgaon','Sikandarpur','Sikandarpur, Gurgaon',77.0967623,28.4834802,'Bakery, Fast Food','Indian Rupees(Rs.)','No','No','No','No',1,0,300,1,'2016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50138,'Dheeraj Vaishno Dhaba',1,'India','Gurgaon','Rao Chattar Singh Market, Opposite Siemens Sarhaul Village, Udyog Vihar, Gurgaon','Udyog Vihar','Udyog Vihar, Gurgaon',77.0673441,28.4907223,'North Indian','Indian Rupees(Rs.)','No','No','No','No',1,0,200,1,'2012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04,'Ku-Kukdu-Ku',1,'India','Gurgaon','Near DCB ATM, Vimal Yadav Wali Galli, Sarhaul Village, Udyog Vihar, Gurgaon','Udyog Vihar','Udyog Vihar, Gurgaon',77.0665649,28.4872533,'North Indian','Indian Rupees(Rs.)','No','No','No','No',1,0,250,1,'2010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29,'Achoos Food Corner',1,'India','Gurgaon','Vohra Market, Near Government School, Ardee City, Gurgaon','Ardee City','Ardee City, Gurgaon',77.0787681,28.4347278,'South Indian, Chinese, Mughlai','Indian Rupees(Rs.)','No','No','No','No',1,0,450,1,'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508,'OMG Tiffinz',1,'India','Gurgaon','1797, Gate 3, Opposite Block D-10, Sector 52, Ardee City, Gurgaon','Ardee City','Ardee City, Gurgaon',77.0728605,28.4371161,'North Indian, Chinese','Indian Rupees(Rs.)','No','No','No','No',1,0,250,1,'2010_10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2655,'Shree Annapurna',1,'India','Gurgaon','Opposite Medicity Hospital, Sector 39, </w:t>
      </w:r>
      <w:r>
        <w:lastRenderedPageBreak/>
        <w:t>Gurgaon','Sector 39','Sector 39, Gurgaon',77.04290237,28.43970173,'Chinese, North Indian','Indian Rupees(Rs.)','No','No','No','No',1,0,200,1,'2010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171,'Mogambo Kitchen',1,'India','Gurgaon','Plot 581, Phase 5, Udyog Vihar, Gurgaon','Udyog Vihar','Udyog Vihar, Gurgaon',77.0834007,28.4978821,'North Indian','Indian Rupees(Rs.)','No','No','No','No',1,0,200,1,'2011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33,'Noore-e-Seva',1,'India','Gurgaon','Shop 3, Huda Market, Sarahel, Udyog Vihar, Gurgaon','Udyog Vihar','Udyog Vihar, Gurgaon',77.0671777,28.490597,'Mughlai, Biryani','Indian Rupees(Rs.)','No','No','No','No',1,0,150,1,'2014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44,'Costa Coffee',1,'India','Noida','Lower Ground Floor, Logix City Centre, Sector 32, Near Sector 34, Noida','Logix City Centre, Sector 32, Noida','Logix City Centre, Sector 32, Noida, Noida',77.3537531,28.574317,'Cafe','Indian Rupees(Rs.)','No','No','No','No',2,0,600,1,'2011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2,'Wow Noodle',1,'India','Noida','L Block Market, Behind Metro Hospital, Sector 11, Noida','Sector 11','Sector 11, Noida',77.335507,28.5978273,'Chinese','Indian Rupees(Rs.)','No','Yes','No','No',2,0,550,1,'2014_9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33621,'CaffÃ­Â© La Poya',1,'India','Noida','7, Ashirwad Complex, Sector 104, Near Sector 110, Noida','Sector 110','Sector 110, Noida',77.36602105,28.539318,'Cafe, Continental, Fast Food, Italian','Indian Rupees(Rs.)','No','No','No','No',2,0,600,1,'2018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50,'Essen Foods',1,'India','Noida','Shop 20, Ashirwad Complex, Opposite Pathway</w:t>
      </w:r>
    </w:p>
    <w:p w:rsidR="00BA5E25" w:rsidRDefault="00BA5E25" w:rsidP="00BA5E25">
      <w:r>
        <w:t>School, Sector 104, Near Sector 110, Noida','Sector 110','Sector 110, Noida',77.36632314,28.53927854,'North Indian, Chinese, Mughlai','Indian Rupees(Rs.)','No','No','No','No',2,0,500,1,'2014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35,'Raghav Ki Rasoi',1,'India','Noida','Z 148, Main Road, Sector 12, Noida','Sector 12','Sector 12, Noida',77.3441147,28.5982082,'North Indian, Chinese','Indian Rupees(Rs.)','No','Yes','No','No',1,0,350,1,'2017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08,'Delhi Foods',1,'India','Noida','F-3, 1st Floor, G Mart, Near Jaypee Hospital, Sector 128, Near Sector 132, Noida','Sector 132','Sector 132, Noida',77.3715165,28.5164422,'North Indian','Indian Rupees(Rs.)','No','No','No','No',1,0,200,1,'2015_9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481296,'Whatslife.in',1,'India','Noida','M49, Sector 66, Near Sector 60, Noida','Sector 60','Sector 60, Noida',77.3719027,28.6055225,'North Indian, Chinese','Indian Rupees(Rs.)','No','Yes','No','No',2,0,500,1,'2012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86,'Maa Durga Food Corner',1,'India','Noida','H Block, Near OBC Bank, Sector 63, Noida','Sector 63','Sector 63, Noida',77.3760306,28.6292246,'North Indian','Indian Rupees(Rs.)','No','No','No','No',1,0,200,1,'2017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808,'Midnight Foodies',1,'India','Noida','Sector 93 B, Noida','Sector 93','Sector 93, Noida',0,0,'Burger, Fast Food','Indian Rupees(Rs.)','No','No','No','No',1,0,250,1,'2016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16,'Mx Corn',1,'India','Noida','Lower Ground Floor, Logix City Centre, Sector 32, Near, Sector 34, Noida','Logix City Centre, Sector 32, Noida','Logix City Centre, Sector 32, Noida, Noida',77.3537531,28.5744067,'Fast Food','Indian Rupees(Rs.)','No','No','No','No',1,0,100,1,'2010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11,'Foodicious',1,'India','Noida','B 33/ K 1C, Sector 1, Noida','Sector 1','Sector 1, Noida',77.3129503,28.5872879,'Fast Food, Street Food','Indian Rupees(Rs.)','No','No','No','No',1,0,300,1,'2014_8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0832,'Urban Express',1,'India','Noida','Shop 9, Near Yatharth Wellness Hospital, Gejha Road, Sector 110, Noida','Sector 110','Sector 110, Noida',77.38702995,28.53300848,'North Indian','Indian Rupees(Rs.)','No','No','No','No',1,0,400,1,'2016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30,'Modi''s Baker''s Zone',1,'India','Noida','Plot 3 A, Sector 126, Nea, Sector 125, Noida','Sector 125','Sector 125, Noida',77.3297035,28.5472559,'Bakery, Fast Food, Chinese','Indian Rupees(Rs.)','No','No','No','No',1,0,400,1,'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27,'Cafe Treat',1,'India','Noida','Eco Suites By Hyphen, GH 03, Adjacent Supertech Ecociti, Sector 137, Near Sector 132, Noida','Sector 132','Sector 132, Noida',0,0,'North Indian, Italian, Continental','Indian Rupees(Rs.)','No','No','No','No',1,0,450,1,'2017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81,'Subway',1,'India','Noida','Plot 20/21, Unit 3, Amenity Block, Sector 135, Near Sector 132, Noida','Sector 132','Sector 132, Noida',0,0,'American, Fast Food, Salad, Healthy Food','Indian Rupees(Rs.)','No','No','No','No',2,0,500,1,'2015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07293,'Cake N Gifts',1,'India','Noida','CDR Complex, Sector 15, Noida','Sector 15','Sector 15, Noida',0,0,'Bakery','Indian Rupees(Rs.)','No','No','No','No',1,0,300,1,'2010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730,'Night Munchies',1,'India','Noida','C-31, Sector 19, Noida','Sector 19','Sector 19, Noida',77.3291124,28.5807886,'North Indian, Chinese, South Indian','Indian Rupees(Rs.)','No','No','No','No',2,0,500,1,'2010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7257,'Dakshin Platter',1,'India','Noida','B Block, Sector 2, Noida','Sector 2','Sector 2, Noida',77.31540769,28.58503529,'South Indian','Indian Rupees(Rs.)','No','No','No','No',1,0,300,1,'2010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76,'Prerna Family Restaurant',1,'India','Noida','Main Road, I Block Market, Near Bank of India, Sector 22, Noida','Sector 22','Sector 22, Noida',77.3449071,28.5990864,'North Indian, Chinese','Indian Rupees(Rs.)','No','No','No','No',1,0,450,1,'2015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515,'Maa Ka Khaana',1,'India','Noida','273, B-14, Himgiri Apartment, Sector 34, Noida','Sector 34','Sector 34, Noida',77.3614689,28.5820375,'North Indian','Indian Rupees(Rs.)','No','No','No','No',1,0,200,1,'2015_8_1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78565,'Green Restaurant',1,'India','Noida','Sector 40, Noida','Sector 40','Sector 40, Noida',0,0,'Chinese, North Indian','Indian Rupees(Rs.)','No','No','No','No',1,0,250,1,'2013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8608,'The Saffron Plant Restaurant',1,'India','Noida','The Club, Amrapali Sapphire, Sector 45, Near Sector 44, Noida','Sector 44','Sector 44, Noida',0,0,'Chinese, North Indian, Mughlai','Indian Rupees(Rs.)','Yes','No','No','No',2,0,700,1,'2017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068,'Somethings Sweet',1,'India','Noida','C-92, Sector 50, Noida','Sector 50','Sector 50, Noida',77.37,28.57,'Bakery','Indian Rupees(Rs.)','No','No','No','No',1,0,300,1,'2014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81,'Hungry Buddies',1,'India','Noida','A-21, Sector 65, Noida','Sector 63','Sector 63, Noida',77.3846785,28.6125969,'North Indian','Indian Rupees(Rs.)','No','No','No','No',1,0,300,1,'2014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533,'Sweetcake.in',1,'India','Noida','D-44, Sector 7, Noida','Sector 7','Sector 7, Noida',0,0,'Bakery','Indian Rupees(Rs.)','No','No','No','No',1,0,300,1,'2016_8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1387,'Annapurna Caterings',1,'India','Noida','BH 46, Block B, Sector 70, Near Sector 71, Noida','Sector 71','Sector 71, Noida',0,0,'North Indian','Indian Rupees(Rs.)','No','No','No','No',1,0,200,1,'2015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32,'Ganesh Chinese Food Corner',1,'India','Noida','Amrapali Silicon City, Gate 3, Sector 76, Near Sector 72, Noida','Sector 72','Sector 72, Noida',77.3819508,28.5666463,'Chinese','Indian Rupees(Rs.)','No','No','No','No',1,0,300,1,'2018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24,'Hydrabad Biryani Express',1,'India','Noida','Amrapali Princely Estate , Sector 76, Near Sector 72, Noida','Sector 72','Sector 72, Noida',77.3827156,28.5643503,'North Indian','Indian Rupees(Rs.)','No','No','No','No',1,0,350,1,'2016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58,'N E Great Foods',1,'India','Noida','Aditya Celebrity Homes Market, Sector 76, Near Sector 72, Noida','Sector 72','Sector 72, Noida',77.3846131,28.5711244,'Street Food','Indian Rupees(Rs.)','No','No','No','No',1,0,100,1,'2018_8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1569,'Moju Juice </w:t>
      </w:r>
      <w:r>
        <w:lastRenderedPageBreak/>
        <w:t>Bar',1,'India','Noida','Near Metlife, Sector 135, Near Sector 132, Noida','Sector 132','Sector 132, Noida',77.4026739,28.500282,'Beverages','Indian Rupees(Rs.)','No','No','No','No',1,0,200,1,'2011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7,'The Corporate Kitchen',1,'India','Noida','Sector 132, Noida','Sector 132','Sector 132, Noida',0,0,'North Indian, Chinese','Indian Rupees(Rs.)','No','No','No','No',1,0,300,1,'2012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42,'Ahaar Udyan',1,'India','Noida','C-135, Sector 2, Noida','Sector 2','Sector 2, Noida',77.3134615,28.5833336,'North Indian, Chinese','Indian Rupees(Rs.)','No','No','No','No',1,0,400,1,'2018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881,'Kanak Kitchen',1,'India','Noida','Near Kartik Kunj Apartment, Sector 44, Noida','Sector 44','Sector 44, Noida',77.33950197,28.5568248,'North Indian','Indian Rupees(Rs.)','No','No','No','No',1,0,400,1,'2012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56,'Speziato Foods',1,'India','Noida','Shop 6, A Block Market, Sector 44, Noida','Sector 44','Sector 44, Noida',0,0,'North Indian, Mughlai','Indian Rupees(Rs.)','No','No','No','No',1,0,400,1,'2011_7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81160,'Kitchen Express',1,'India','Noida','Sector 48, Noida','Sector 48','Sector 48, Noida',77.36971536,28.56072076,'North Indian','Indian Rupees(Rs.)','No','No','No','No',1,0,200,1,'2011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0216,'Better Butter Chicken',1,'India','Noida','E-36, Sector 51, Noida','Sector 51','Sector 51, Noida',0,0,'North Indian','Indian Rupees(Rs.)','No','No','No','No',2,0,500,1,'2010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77,'Chinese Fast Food Corner',1,'India','Noida','Near Green Boulvard Building, Sector 62, Noida','Sector 62','Sector 62, Noida',77.368349,28.6238525,'Chinese','Indian Rupees(Rs.)','No','No','No','No',1,0,250,1,'2010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631,'Chinese Hot',1,'India','Noida','Opposite Amprapali Corporate Tower 2, C Block, Sector 62, Noida','Sector 62','Sector 62, Noida',77.3672105,28.6139563,'Chinese','Indian Rupees(Rs.)','No','No','No','No',1,0,200,1,'2017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8390,'Chaiwaalas',1,'India','Noida','D Block, Sector 63, Noida','Sector 63','Sector 63, Noida',0,0,'Fast Food, Beverages','Indian Rupees(Rs.)','No','No','No','No',1,0,100,1,'2014_7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908,'The Square Meal',1,'India','Noida','Ginger Hotel, 46/1-A, Block H, Sector 63, Noida','Sector 63','Sector 63, Noida',0,0,'North Indian, South Indian, Chinese','Indian Rupees(Rs.)','Yes','No','No','No',2,0,800,1,'2010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323,'SPL Foods Plaza',1,'India','Noida','Shop 2, Chauhan Market, Sector 66, Near Sector 65, Noida','Sector 65','Sector 65, Noida',77.3799187,28.6072612,'North Indian, Chinese','Indian Rupees(Rs.)','No','No','No','No',2,0,600,1,'2014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23,'Baskin Robbins',1,'India','Noida','Eldeco Studio, Plot 3, Sector 93-A, Near Sector 93, Noida','Sector 93','Sector 93, Noida',77.3854509,28.5143927,'Ice Cream','Indian Rupees(Rs.)','No','No','No','No',1,0,300,1,'2013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09,'Om Sweets Caterers &amp; Bakery',1,'India','Noida','SKI, V.D.S Market, Sector 93, Noida','Sector 93','Sector 93, Noida',77.3881327,28.5249223,'Mithai, Bakery','Indian Rupees(Rs.)','No','No','No','No',1,0,150,1,'2011_7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1152,'Cafe'' Wow',1,'India','Noida','Food Court, 3rd Floor, The Great India Palace Mall, Sector </w:t>
      </w:r>
      <w:r>
        <w:lastRenderedPageBreak/>
        <w:t>38, Noida','The Great India Place, Sector 38','The Great India Place, Sector 38, Noida',77.3255998,28.5675141,'Fast Food','Indian Rupees(Rs.)','No','No','No','No',1,0,200,1,'2016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68,'Vivino - Hotel Golf View',1,'India','Noida','Hotel Golf View, 14/1, Opposite Botanical Garden Metro Station, Sector 37, Noida','Hotel Golf View, Sector 37, Noida','Hotel Golf View, Sector 37, Noida, Noida',77.3386893,28.5638179,'Continental','Indian Rupees(Rs.)','Yes','No','No','No',3,0,1200,1,'2012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06,'The Tasty Corner',1,'India','Noida','C-block, Shop 31, Sector 12, Noida','Sector 12','Sector 12, Noida',77.3355321,28.5919342,'North Indian, Chinese','Indian Rupees(Rs.)','No','No','No','No',1,0,300,1,'2018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7856,'Food Town',1,'India','Noida','Shop 12, A Block, Sector 31, Noida','Sector 31','Sector 31, Noida',0,0,'Chinese, North Indian, South Indian','Indian Rupees(Rs.)','No','No','No','No',1,0,250,1,'2016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4,'Shakti Food &amp; Restaurant',1,'India','Noida','Babu Ram Market, Main Dadri Road, Opposite Great India Place Mall, Sector 38, Noida','Sector 38','Sector 38, Noida',77.3281989,28.5693451,'North Indian','Indian Rupees(Rs.)','No','No','No','No',1,0,300,1,'2013_6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087,'Snacks Parties',1,'India','Noida','Sector 41, Noida','Sector 41','Sector 41, Noida',0,0,'Fast Food, Street Food','Indian Rupees(Rs.)','No','No','No','No',1,0,200,1,'2015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05,'The Golden Spoon',1,'India','Noida','Near SRS Value Bazar, Sector 44, Noida','Sector 44','Sector 44, Noida',77.3367172,28.5538698,'Chinese','Indian Rupees(Rs.)','No','No','No','No',1,0,250,1,'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05,'Chocadoodledoo',1,'India','Noida','802, Tower 32, Lotus Boulevard Espacia, Opposite Pathways School, Sector 100, Near Sector 47, Noida','Sector 47','Sector 47, Noida',0,0,'Bakery','Indian Rupees(Rs.)','No','No','No','No',2,0,500,1,'2017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3796,'Lucknow Heritage',1,'India','Noida','Shop 2, V.D.S Market, F Block, Sector 51, Noida','Sector 51','Sector 51, Noida',77.37,28.58,'Lucknowi','Indian Rupees(Rs.)','No','No','No','No',1,0,400,1,'2018_6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2356,'VP ki Kitchen',1,'India','Noida','MS Complex, Shop 1, Chauhan Market, Gijhor, Sector 53, </w:t>
      </w:r>
      <w:r>
        <w:lastRenderedPageBreak/>
        <w:t>Noida','Sector 53','Sector 53, Noida',77.3624115,28.5869987,'North Indian, Mughlai, Chinese','Indian Rupees(Rs.)','No','No','No','No',1,0,400,1,'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6,'Shri G',1,'India','Noida','Khoda Colony, Deepak Vihar, Labour Chowk, Sector 58, Noida','Sector 58','Sector 58, Noida',77.3533213,28.6100951,'North Indian','Indian Rupees(Rs.)','No','No','No','No',1,0,100,1,'2018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48,'Spicy Punjabi Tadka',1,'India','Noida','A-3, Sector 66, Near Sector 65, Noida','Sector 65','Sector 65, Noida',77.3757327,28.6095596,'North Indian','Indian Rupees(Rs.)','No','No','No','No',2,0,550,1,'2015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82,'Bake Walkers',1,'India','Noida','BH-39, Sector 72, Noida','Sector 72','Sector 72, Noida',77.3805766,28.5914573,'Bakery, Desserts','Indian Rupees(Rs.)','No','No','No','No',1,0,300,1,'2017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9472,'The Dhaba',1,'India','Noida','Shop 30, Amarpali Princely Estate, Sector 76, Near Sector 72, Noida','Sector 72','Sector 72, Noida',77.3812875,28.5665039,'North Indian','Indian Rupees(Rs.)','No','No','No','No',2,0,500,1,'2016_6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86858,'6 Packs Momos',1,'India','Noida','Spice World Mall, Sector 25, Noida','Spice World Mall, Sector 25','Spice World Mall, Sector 25, Noida',77.3406022,28.586,'Chinese','Indian Rupees(Rs.)','No','No','No','No',1,0,300,1,'2011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6,'Rocket Food',1,'India','Noida','Golf Course, Noida','Golf Course','Golf Course, Noida',77.3451605,28.5663497,'North Indian','Indian Rupees(Rs.)','No','No','No','No',2,0,500,1,'2010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56,'Giani',1,'India','Noida','GF-29, Parsvnath Bibhav Plaza, Alpha 1, Greater Noida, Noida','Greater Noida','Greater Noida, Noida',77.5141525,28.4725185,'Ice Cream, Desserts','Indian Rupees(Rs.)','No','Yes','No','No',1,0,400,1,'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045,'Punjabi Zaika',1,'India','Noida','B-2, Sector 10, Noida','Sector 10','Sector 10, Noida',77.3303336,28.5878866,'North Indian','Indian Rupees(Rs.)','No','No','No','No',1,0,200,1,'2013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5826,'Sushma Homemade Tiffin',1,'India','Noida','Z Block, Sector 12, Noida','Sector 12','Sector 12, Noida',0,0,'North Indian, South Indian','Indian Rupees(Rs.)','No','No','No','No',1,0,200,1,'2017_5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823,'Cafe Lounge',1,'India','Noida','Eco Suites By Hyphen, GH 03, Adjacent Supertech Ecociti, Sector 137, Near Sector 132, Noida','Sector 132','Sector 132, Noida',0,0,'Cafe, Bakery, Fast Food','Indian Rupees(Rs.)','No','No','No','No',1,0,350,1,'2017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662,'Costa Coffee',1,'India','Noida','Jaypee Hospital, Wish Town, Gautam Buddha Nagar, Sector 128, Near Sector 132, Noida','Sector 132','Sector 132, Noida',77.3681524,28.5255885,'Cafe','Indian Rupees(Rs.)','No','No','No','No',2,0,600,1,'2014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01,'Cheese Pizza',1,'India','Noida','B Block Market, Sector 15, Noida','Sector 15','Sector 15, Noida',77.3101406,28.5822126,'Pizza','Indian Rupees(Rs.)','No','No','No','No',1,0,250,1,'2011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60,'Alam Muradabadi &amp; Hyderabadi Biryani',1,'India','Noida','Near Wine Shop, Main Road, Sector 22, Noida','Sector 22','Sector 22, Noida',77.3431349,28.5954289,'Mughlai, Biryani','Indian Rupees(Rs.)','No','No','No','No',2,0,500,1,'2018_5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430884,'Sethi''s',1,'India','Noida','Near HP Petrol Pump, Main Dadri Road, Sector 41, Noida','Sector 41','Sector 41, Noida',0,0,'North Indian','Indian Rupees(Rs.)','No','No','No','No',2,0,800,1,'2016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36,'Foodies Park',1,'India','Noida','Choudhary Fateh Singh Market, Opposite Amarpali Sapphire, Sector 45, Noida','Sector 45','Sector 45, Noida',77.3425046,28.5509007,'Chinese, North Indian','Indian Rupees(Rs.)','No','No','No','No',1,0,450,1,'2015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432,'Cupcakes &amp; More',1,'India','Noida','408, Mahagun Maestro, Block F-21-A, Sector 50, Noida','Sector 50','Sector 50, Noida',77.37630514,28.57683772,'Bakery, Desserts','Indian Rupees(Rs.)','No','No','No','No',1,0,300,1,'2010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795,'Indian Special Hot Momos',1,'India','Noida','Ashirwad Complex, Sector 53, Noida','Sector 53','Sector 53, Noida',77.3627249,28.5866387,'Chinese','Indian Rupees(Rs.)','No','No','No','No',1,0,50,1,'2015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7548,'Hotel Green View Palace',1,'India','Noida','Plot 16-A, Hotel Green View Palace, Near Indus Valley School, Sector 62, Noida','Sector 62','Sector 62, Noida',77.35475075,28.61750372,'North Indian, Chinese, South Indian','Indian Rupees(Rs.)','No','No','No','No',2,0,700,1,'2018_5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75,'New Shahi Chinese Fast Food',1,'India','Noida','C-25, Opposite Stellar IT Park, Sector 62, Noida','Sector 62','Sector 62, Noida',77.3633138,28.6132289,'Chinese','Indian Rupees(Rs.)','No','No','No','No',1,0,400,1,'2018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62,'Breaky2Dinner',1,'India','Noida','Shop 11, JM Orchid, Sector 76, Near Sector 72, Noida','Sector 72','Sector 72, Noida',77.3837255,28.5714727,'Chinese, North Indian','Indian Rupees(Rs.)','No','No','No','No',2,0,500,1,'2013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4319,'Mr. Biryani Walia',1,'India','Noida','Civitech Sampriti Central, Sector 77, Near Sector 72, Noida','Sector 72','Sector 72, Noida',0,0,'Biryani','Indian Rupees(Rs.)','No','No','No','No',1,0,400,1,'2011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59,'Platters',1,'India','Noida','Shop 1, Tulip Mall, Near HDFC Bank, Sector 48, Noida','Tulip Mall, Sector 48, Noida','Tulip Mall, Sector 48, Noida, Noida',77.3673216,28.5579297,'North Indian, Chinese','Indian Rupees(Rs.)','No','No','No','No',2,0,500,1,'2017_5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4872,'Joost Juice </w:t>
      </w:r>
      <w:r>
        <w:lastRenderedPageBreak/>
        <w:t>Bar',1,'India','Noida','Shop 160, Gardens Galleria, Sector 38, Noida','Gardens Galleria, Sector 38 Noida','Gardens Galleria, Sector 38 Noida, Noida',77.3213883,28.5646431,'Beverages','Indian Rupees(Rs.)','No','No','No','No',1,0,300,1,'2018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47,'My Corn',1,'India','Noida','C-28/29, Food Court, Tower B, Logix Cyber Park, Sector 62, Noida','Logix Cyber Park, Sector 62, Noida','Logix Cyber Park, Sector 62, Noida, Noida',77.3666722,28.6127402,'Fast Food','Indian Rupees(Rs.)','No','No','No','No',1,0,100,1,'2016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0503,'Affamato',1,'India','Noida','Shop 6, Sunshine Helios, Sector 78, Near, Sector 110, Noida','Sector 110','Sector 110, Noida',0,0,'Italian, Pizza','Indian Rupees(Rs.)','No','No','No','No',1,0,400,1,'2017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025,'Fusionn Rolls',1,'India','Noida','Global Metro Complex, Botanical Garden Metro Station, Sector 38, Noida','Sector 38','Sector 38, Noida',0,0,'Chinese','Indian Rupees(Rs.)','No','No','No','No',1,0,250,1,'2010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291,'Whatslife.in',1,'India','Noida','Shop 23, VDS Market, Sector 51, Noida','Sector 51','Sector 51, Noida',77.3614962,28.573306,'North Indian, Chinese','Indian Rupees(Rs.)','No','Yes','No','No',2,0,500,1,'2012_4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05,'South Indian Snacks Stall',1,'India','Noida','E-4/7, Sector 56, Noida','Sector 56','Sector 56, Noida',77.3427275,28.6033137,'South Indian','Indian Rupees(Rs.)','No','No','No','No',1,0,200,1,'2013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4518,'Al-Aayat Mughlai Biryani',1,'India','Noida','NH-24, Lok Priya Vihar, Khoda Colony, Sector 62-A, Near, Sector 62, Noida','Sector 62','Sector 62, Noida',77.35400308,28.61044692,'Biryani','Indian Rupees(Rs.)','No','No','No','No',1,0,100,1,'2010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67,'Food Weavers',1,'India','Noida','Opposite Samsung Tower Building, Near Stellar IT Park, Sector 62, Noida','Sector 62','Sector 62, Noida',77.3656117,28.6129491,'Chinese, North Indian','Indian Rupees(Rs.)','No','No','No','No',1,0,350,1,'2017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68,'Food Passengers',1,'India','Noida','E-214, First Floor, Sector 63, Noida','Sector 63','Sector 63, Noida',0,0,'North Indian','Indian Rupees(Rs.)','No','No','No','No',1,0,250,1,'2011_4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4367,'Kake Da </w:t>
      </w:r>
      <w:r>
        <w:lastRenderedPageBreak/>
        <w:t>Dhaba',1,'India','Noida','Amrapali Zodiac Market, Sector 120, Near, Sector 72, Noida','Sector 72','Sector 72, Noida',0,0,'North Indian','Indian Rupees(Rs.)','No','No','No','No',1,0,450,1,'2017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504,'The Hangout-Deli',1,'India','Noida','320-A, 3rd Floor, The Great India Place Mall, Sector 38, Noida','The Great India Place, Sector 38','The Great India Place, Sector 38, Noida',77.32321292,28.5677509,'Continental, Lebanese, Mexican','Indian Rupees(Rs.)','Yes','No','No','No',3,0,1000,1,'2014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753,'Dolce Gelato',1,'India','Noida','2nd Floor, Logix City Center Mall, Sector 32, Near Sector 34, Noida','Logix City Centre, Sector 32, Noida','Logix City Centre, Sector 32, Noida, Noida',77.3536634,28.5743086,'Ice Cream, Beverages, Fast Food','Indian Rupees(Rs.)','No','No','No','No',1,0,300,1,'2011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30,'The Gaming Vegas',1,'India','Noida','301, The Gaming Vegas, Logix City Center, Sector 32, Near Sector 34, Noida','Logix City Centre, Sector 32, Noida','Logix City Centre, Sector 32, Noida, Noida',77.3535737,28.5743001,'Fast Food','Indian Rupees(Rs.)','No','No','No','No',1,0,400,1,'2017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8609,'Lassilo',1,'India','Noida','D 51, Sector 105, Near Sector 110, Noida','Sector 110','Sector 110, Noida',0,0,'Fast Food','Indian Rupees(Rs.)','No','No','No','No',1,0,200,1,'2015_3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75,'Mittal Bikaneri Sweets',1,'India','Noida','A 2/22, Main Market, Sector 110, Noida','Sector 110','Sector 110, Noida',77.38711596,28.53319412,'Mithai, Street Food','Indian Rupees(Rs.)','No','No','No','No',1,0,100,1,'2012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48,'Swad E Punjab',1,'India','Noida','E 20-21, Sabji Mandi Market, Behind Sub Mall, Sector 27, Noida','Sector 27','Sector 27, Noida',77.32455846,28.57394362,'North Indian','Indian Rupees(Rs.)','No','No','No','No',1,0,300,1,'2014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92,'Sweet Spells',1,'India','Noida','1264, 3rd Floor, Sector 29, Noida','Sector 29','Sector 29, Noida',77.3352692,28.5672838,'Bakery','Indian Rupees(Rs.)','No','No','No','No',1,0,200,1,'2014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395,'Chill Grill',1,'India','Noida','Food Court, Logix City Centre, Sector 32, Near, Sector 34, Noida','Sector 34','Sector 34, Noida',77.3536634,28.5743086,'Fast Food','Indian Rupees(Rs.)','No','No','No','No',2,0,500,1,'2014_3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5399,'Kwality Walls - Happiness Station',1,'India','Noida','Third Floor, Food Court, Sector 38, </w:t>
      </w:r>
      <w:r>
        <w:lastRenderedPageBreak/>
        <w:t>Noida','Sector 38','Sector 38, Noida',77.3263626,28.5677206,'Ice Cream','Indian Rupees(Rs.)','No','No','No','No',1,0,300,1,'2010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29,'Keventers',1,'India','Noida','19, C 19/98, C Block Market, Sector 41, Noida','Sector 41','Sector 41, Noida',77.3617807,28.5692053,'Beverages','Indian Rupees(Rs.)','No','No','No','No',1,0,400,1,'2016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71,'NS Punjabi Swad',1,'India','Noida','Opposite Shani Mandir, Aghapur Villlage, Sector 41, Noida','Sector 41','Sector 41, Noida',0,0,'North Indian, Chinese','Indian Rupees(Rs.)','No','No','No','No',1,0,300,1,'2015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6112,'Bhojanam4u',1,'India','Noida','A 109, Sector 47, Noida','Sector 47','Sector 47, Noida',77.3740358,28.55065,'North Indian','Indian Rupees(Rs.)','No','No','No','No',1,0,200,1,'2013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113,'Shaivi''s Kitchen',1,'India','Noida','Hindon Vihar, Sector 49, Noida</w:t>
      </w:r>
    </w:p>
    <w:p w:rsidR="00BA5E25" w:rsidRDefault="00BA5E25" w:rsidP="00BA5E25">
      <w:r>
        <w:t>Opp. Dominos and ICICI BANK Sector 48','Sector 49','Sector 49, Noida',77.375287,28.5562369,'North Indian, South Indian, Chinese','Indian Rupees(Rs.)','No','No','No','No',1,0,300,1,'2010_3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46998,'Bake Walkers',1,'India','Noida','Mamura, Sector 53, Noida','Sector 53','Sector 53, Noida',77.3607512,28.5906666,'Bakery, Desserts','Indian Rupees(Rs.)','No','No','No','No',1,0,300,1,'2012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02,'Sharma Hotel',1,'India','Noida','Labour Chowk, Sector 58, Noida','Sector 58','Sector 58, Noida',77.3528544,28.6097471,'North Indian','Indian Rupees(Rs.)','No','No','No','No',1,0,100,1,'2010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95,'Shri Balaji Shudh Vaishno Dhaba',1,'India','Noida','Near Hotel Ascent, Main Road, Sector 62, Noida','Sector 62','Sector 62, Noida',77.3551543,28.6218907,'North Indian','Indian Rupees(Rs.)','No','No','No','No',1,0,200,1,'2014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211,'Twenty Four Seven',1,'India','Noida','M/S Padam Petrolium, Indian Oil Petrol Pump, Plot PP1, Sector 63, Noida','Sector 63','Sector 63, Noida',0,0,'Fast Food, North Indian','Indian Rupees(Rs.)','No','No','No','No',1,0,300,1,'2011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0967,'Let''s Burrrp',1,'India','Noida','Bs-10, Sector 70, Near Sector 70, Noida','Sector 71','Sector 71, Noida',0,0,'Chinese, North Indian','Indian Rupees(Rs.)','No','No','No','No',1,0,400,1,'2010_3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44,'Royal Spice',1,'India','Noida','Shop 4, Near Orange Pie Hotel, Main Road, Sector 66/67, Near Sector 71, Noida','Sector 71','Sector 71, Noida',77.3798644,28.6076509,'North Indian','Indian Rupees(Rs.)','No','No','No','No',2,0,500,1,'2011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2657,'Hunger Tales',1,'India','Noida','Sector 122, Near, Sector 72, Noida','Sector 72','Sector 72, Noida',77.3346967,28.5419387,'Lucknowi, Mughlai, North Indian','Indian Rupees(Rs.)','No','No','No','No',2,0,500,1,'2015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721,'Chef''s Basket Pop Up CafÃ­Â©',1,'India','Noida','Inside Big Bazaar, The Great India Place, Sector 38 A, Sector 38, Noida','The Great India Place, Sector 38','The Great India Place, Sector 38, Noida',0,0,'Italian, Chinese','Indian Rupees(Rs.)','No','No','No','No',1,0,200,1,'2011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740,'Kanha Cake O'' Pastry',1,'India','Noida','Shop GF-17, Block B, Omaxe NRI City Center, Omega II, Greater Noida, Noida','Greater Noida','Greater Noida, Noida',77.51136148,28.46341884,'Bakery','Indian Rupees(Rs.)','No','No','No','No',1,0,250,1,'2016_2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60,'Moets Stone',1,'India','New Delhi','50, Moets Restaurant Complex, Defence Colony, New Delhi','Defence Colony','Defence Colony, New Delhi',77.2304115,28.5732124,'Italian','Indian Rupees(Rs.)','Yes','Yes','No','No',4,354,2000,3.8,'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48,'Lemonier',1,'India','Noida','B-109, 2nd Floor, Sector 10, Noida','Sector 10','Sector 10, Noida',77.3307374,28.5881489,'Bakery','Indian Rupees(Rs.)','No','No','No','No',1,0,200,1,'2011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73,'Ahmed''s',1,'India','Noida','Main Market, Near ICICI Bank, Sector 110, Noida','Sector 110','Sector 110, Noida',77.38754611,28.5337414,'Mughlai','Indian Rupees(Rs.)','No','No','No','No',1,0,200,1,'2015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13,'Hunger''s Hub',1,'India','Noida','Opposite HCL, Near Amity University, Sector 125, Noida','Sector 125','Sector 125, Noida',77.3317111,28.5488666,'Chinese, Fast Food','Indian Rupees(Rs.)','No','No','No','No',1,0,200,1,'2016_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1663,'Cafe Coffee Day',1,'India','Noida','B-36, Block A, Express Trade Tower 2, Noida-Greater Noida Expressway, Sector 132, Noida','Sector 132','Sector 132, </w:t>
      </w:r>
      <w:r>
        <w:lastRenderedPageBreak/>
        <w:t>Noida',77.3778001,28.5137081,'Cafe','Indian Rupees(Rs.)','No','No','No','No',1,0,450,1,'2017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41,'Bala Ji Raja Dhaba',1,'India','Noida','Opposite Sector 12 Sabji Mandi, Sector 22, Noida','Sector 22','Sector 22, Noida',77.3446346,28.5973259,'North Indian','Indian Rupees(Rs.)','No','No','No','No',1,0,200,1,'2012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407,'The Backyard Chef',1,'India','Noida','Shop 1, Sector 53, Noida','Sector 53','Sector 53, Noida',77.3607512,28.5906666,'North Indian','Indian Rupees(Rs.)','No','No','No','No',1,0,300,1,'2017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96,'Twenty Four Seven',1,'India','Noida','M/S Jain Service Station, Indian Oil Petrol Pump, Sector 54, Near Sector 57, Noida','Sector 57','Sector 57, Noida',77.3545409,28.6005354,'Fast Food, North Indian','Indian Rupees(Rs.)','No','No','No','No',1,0,300,1,'2015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87,'Aggarwal Sweets India',1,'India','Noida','Upper Ground 17, Singhal Tower, Near, Sector 58, Noida','Sector 58','Sector 58, Noida',77.35318667,28.61007,'Mithai, Street Food','Indian Rupees(Rs.)','No','No','No','No',1,0,150,1,'2011_2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32223,'SPL Food Corner',1,'India','Noida','Shop 3, C Block, Near HCL Call Center, Sector 59, Noida','Sector 59','Sector 59, Noida',77.36256,28.6084226,'Chinese, North Indian','Indian Rupees(Rs.)','No','No','No','No',1,0,300,1,'2014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148,'Beyond Food',1,'India','Noida','Sector 71, Noida','Sector 71','Sector 71, Noida',77.3771267,28.6008237,'North Indian','Indian Rupees(Rs.)','No','No','No','No',1,0,200,1,'2012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36,'Brijwasi Sweets',1,'India','Noida','Shop 2, LGF Amrapali Zodiac Market, Sector 72, Noida','Sector 72','Sector 72, Noida',77.3991911,28.5853989,'Mithai, Fast Food','Indian Rupees(Rs.)','No','No','No','No',1,0,100,1,'2010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32,'Cafe Hot Pot',1,'India','Noida','Near Amrapali Zodiac Market, Sector 72, Noida','Sector 72','Sector 72, Noida',77.3992776,28.58528,'Fast Food','Indian Rupees(Rs.)','No','No','No','No',1,0,100,1,'2010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1099,'Spicy Affair',1,'India','Noida','Plot 2, Sector 93A, Sector 93, Noida','Sector 93','Sector 93, Noida',77.381653,28.519906,'Street Food','Indian Rupees(Rs.)','No','No','No','No',1,0,150,1,'2014_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47,'Kwality Wall''s Swirl''s',1,'India','Noida','Food Court, 3rd Floor, Logix City Centre, Sector 32, Near Sector 34, Noida','Logix City Centre, Sector 32, Noida','Logix City Centre, Sector 32, Noida, Noida',77.3535737,28.5743001,'Ice Cream, Desserts','Indian Rupees(Rs.)','No','No','No','No',1,0,200,1,'2014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15,'Royale Bakers',1,'India','Noida','Opposite Pathway School, Sector 104, Near Sector 110, Noida','Sector 110','Sector 110, Noida',77.386751,28.533164,'Bakery, Fast Food, Desserts','Indian Rupees(Rs.)','No','Yes','No','No',1,0,350,1,'2013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286,'RV''s Family Restaurant',1,'India','Noida','Near Salarpur Police Chowki, Main Dadri Road, Salarpur Bhangel, Sector 107, Near Sector 110, Noida','Sector 110','Sector 110, Noida',0,0,'North Indian, South Indian, Italian, Chinese','Indian Rupees(Rs.)','No','No','No','No',2,0,500,1,'2013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57,'The Royal Kitchen',1,'India','Noida','Shop 4, Paras Tierea Commercial Complex, Sector 137, Near Sector 132, Noida','Sector 132','Sector 132, Noida',77.413356,28.5078125,'North Indian, Chinese','Indian Rupees(Rs.)','No','No','No','No',1,0,400,1,'2017_1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30895,'Rana Dhaba',1,'India','Noida','G 39/A, Near Axis Bank ATM, Sector 22, Noida','Sector 22','Sector 22, Noida',77.349942,28.5979022,'North Indian','Indian Rupees(Rs.)','No','No','No','No',2,0,500,1,'2018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59,'Dev Food',1,'India','Noida','B-128, Near MMI School, Sector 26, Noida','Sector 26','Sector 26, Noida',0,0,'North Indian, South Indian, Chinese','Indian Rupees(Rs.)','No','No','No','No',1,0,300,1,'2013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82,'Maharba Chicken Point',1,'India','Noida','Brahmputra Market, Near Juice Corner, Sector 29, Noida','Sector 29','Sector 29, Noida',77.332751,28.569734,'North Indian, Mughlai','Indian Rupees(Rs.)','No','No','No','No',1,0,300,1,'2010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72,'Home Cafe',1,'India','Noida','Block A, Sector 46, Near Sector 44, Noida','Sector 44','Sector 44, Noida',0,0,'Bakery, Fast Food','Indian Rupees(Rs.)','No','No','No','No',1,0,250,1,'2013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58,'Hot Chilli Food Plaza',1,'India','Noida','Gali 3, Village Chhalera, Sector 44, Noida','Sector 44','Sector 44, Noida',77.3431656,28.5585244,'North Indian, South Indian','Indian Rupees(Rs.)','No','No','No','No',2,0,500,1,'2017_1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3,'Ayush Chicken Point',1,'India','Noida','Main Road, Opposite Antriksh Apartment, Sector 51, Noida','Sector 51','Sector 51, Noida',77.3681633,28.5834992,'North Indian, Mughlai, Chinese','Indian Rupees(Rs.)','No','No','No','No',1,0,450,1,'2010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0748,'Baby Got Bacon',1,'India','Noida','Sector 51, Noida','Sector 51','Sector 51, Noida',0,0,'American, Italian','Indian Rupees(Rs.)','No','No','No','No',2,0,500,1,'2017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119,'Food Hut',1,'India','Noida','E 4/13, Sector 56, Noida','Sector 56','Sector 56, Noida',77.3427604,28.603325,'North Indian','Indian Rupees(Rs.)','No','No','No','No',1,0,150,1,'2012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55,'Cafe Coffee Day',1,'India','Noida','Brookfield Infosapce, Sector 61, Noida','Sector 61','Sector 61, Noida',0,0,'Cafe','Indian Rupees(Rs.)','No','No','No','No',1,0,450,1,'2012_1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2,'Dev Food',1,'India','Noida','House 34 C, Shatabdi Vihar, Sector 61, Noida','Sector </w:t>
      </w:r>
      <w:r>
        <w:lastRenderedPageBreak/>
        <w:t>61','Sector 61, Noida',0,0,'North Indian, South Indian, Chinese','Indian Rupees(Rs.)','No','No','No','No',1,0,300,1,'2018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51,'Food Cabana',1,'India','Noida','Film City, Sector 76, Near Sector 72, Noida','Sector 72','Sector 72, Noida',0,0,'Chinese','Indian Rupees(Rs.)','No','No','No','No',1,0,450,1,'2010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75,'Pizza Hut',1,'India','Noida','1st Floor, Garden Galleria, Sector 38, Noida','Gardens Galleria, Sector 38 Noida','Gardens Galleria, Sector 38 Noida, Noida',77.3215389,28.5648218,'Italian, Pizza, Fast Food','Indian Rupees(Rs.)','No','No','No','No',3,0,1000,1,'2010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45,'Kwality Wall''s Swirl''s',1,'India','Noida','C-28/29, Food Court, Tower B, Logix Cyber Park, Sector 62, Noida','Logix Cyber Park, Sector 62, Noida','Logix Cyber Park, Sector 62, Noida, Noida',77.3665825,28.6123732,'Ice Cream, Desserts','Indian Rupees(Rs.)','No','No','No','No',1,0,200,1,'2016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542,'Mayur Kitchen',1,'India','Noida','Shop 100, Sabzi Mandi, Sector 12, Noida','Sector 12','Sector 12, Noida',77.3439016,28.5972982,'North Indian, Mughlai','Indian Rupees(Rs.)','No','No','No','No',2,0,500,1,'2012_12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33,'Brajwasi',1,'India','Noida','Shop 4, Chauhan Market, Behind Advant Navis Business Park, Sector 141, Near Sector 132, Noida','Sector 132','Sector 132, Noida',0,0,'North Indian','Indian Rupees(Rs.)','No','No','No','No',2,0,500,1,'2012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013,'Street Food Corner',1,'India','Noida','Opposite Gate 2, Sector 16 Metro Station, Sector 16, Noida','Sector 16','Sector 16, Noida',77.317657,28.5776606,'Chinese','Indian Rupees(Rs.)','No','No','No','No',1,0,250,1,'2012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406,'Brijwasi Dhaba',1,'India','Noida','Sadarpur Colony, Sabzi Mandi, Sector 22, Noida','Sector 22','Sector 22, Noida',77.3445624,28.597278,'North Indian','Indian Rupees(Rs.)','No','No','No','No',1,0,200,1,'2015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2,'Vishnu Ki Rasoi',1,'India','Noida','D Block Market, Sector 27, Noida','Sector 27','Sector 27, Noida',77.3282696,28.5746025,'North Indian','Indian Rupees(Rs.)','No','No','No','No',1,0,250,1,'2011_12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7576,'Cafe </w:t>
      </w:r>
      <w:r>
        <w:lastRenderedPageBreak/>
        <w:t>Krisa',1,'India','Noida','B8A/24, Amaltash Shopping Complex, Sector 34, Noida,','Sector 34','Sector 34, Noida',77.3574316,28.5839882,'Bakery, Desserts','Indian Rupees(Rs.)','No','No','No','No',1,0,300,1,'2013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9512,'Sugar Ruffles',1,'India','Noida','Sector 36, Near Sector 37, Noida','Sector 37','Sector 37, Noida',77.3404737,28.5686715,'Bakery','Indian Rupees(Rs.)','No','No','No','No',2,0,500,1,'2015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78,'Navab''s',1,'India','Noida','Near HP Petrol Pump, Main Dadri Road, Sector 41, Noida','Sector 41','Sector 41, Noida',0,0,'North Indian, Chinese','Indian Rupees(Rs.)','No','No','No','No',2,0,900,1,'2014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091,'Goyal Chhole Kulche Wala',1,'India','Noida','G-48, Udhyog Marg, Sector 6, Near Sector 5','Sector 5','Sector 5, Noida',77.32,28.59,'Street Food','Indian Rupees(Rs.)','No','No','No','No',1,0,100,1,'2010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0627,'Big Biryani',1,'India','Noida','B Block Market, Sector 50, Noida','Sector 50','Sector 50, Noida',0,0,'Biryani, Mughlai','Indian Rupees(Rs.)','No','No','No','No',1,0,300,1,'2013_12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73828,'Parul''s Cooking Hub',1,'India','Noida','F-28,483, Windsor Green, Sector 50, Noida','Sector 50','Sector 50, Noida',77.3620969,28.5708889,'North Indian','Indian Rupees(Rs.)','No','No','No','No',1,0,450,1,'2018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500639,'Chandni Chowk 2 China',1,'India','Noida','H-38, Sector 51, Noida','Sector 51','Sector 51, Noida',0,0,'North Indian, Chinese','Indian Rupees(Rs.)','No','No','No','No',1,0,400,1,'2018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73,'Choco N Lush',1,'India','Noida','Sector 51, Noida','Sector 51','Sector 51, Noida',77.3672447,28.5783055,'Bakery, Desserts','Indian Rupees(Rs.)','No','No','No','No',2,0,500,1,'2014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50,'Om Bikaner Sweets',1,'India','Noida','Ashirwad Complex, Sector 53, Noida','Sector 53','Sector 53, Noida',77.3627249,28.5866387,'Mithai','Indian Rupees(Rs.)','No','No','No','No',1,0,150,1,'2017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771,'Right for Night',1,'India','Noida','Sector 60, Noida','Sector 60','Sector 60, Noida',0,0,'North Indian','Indian Rupees(Rs.)','No','No','No','No',1,0,200,1,'2011_1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92,'Chinese Food Corner',1,'India','Noida','Near DLF IT Park, Sector 62, Noida','Sector 62','Sector 62, Noida',0,0,'Chinese','Indian Rupees(Rs.)','No','No','No','No',1,0,200,1,'2011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4221,'Dial A Cake',1,'India','Noida','Sector 62, Noida','Sector 62','Sector 62, Noida',0,0,'Bakery, Fast Food','Indian Rupees(Rs.)','No','No','No','No',1,0,400,1,'2016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798,'WOW Zaika',1,'India','Noida','Rajat Vihar, Sector 62, Noida','Sector 62','Sector 62, Noida',0,0,'North Indian','Indian Rupees(Rs.)','No','No','No','No',1,0,250,1,'2013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723,'Aadhya Bakery &amp; Foods',1,'India','Noida','Shop 7, Singhal Residency, Arya Nagar, Sector 73, Near Sector 72, Noida','Sector 72','Sector 72, Noida',77.3803972,28.5891989,'Bakery, North Indian','Indian Rupees(Rs.)','No','No','No','No',1,0,250,1,'2012_12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1827,'Bean Machine &amp; Co.',1,'India','Noida','Sector 72, Noida','Sector 72','Sector 72, </w:t>
      </w:r>
      <w:r>
        <w:lastRenderedPageBreak/>
        <w:t>Noida',77.400003,28.588073,'Italian, Continental, American','Indian Rupees(Rs.)','No','No','No','No',2,0,500,1,'2018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64,'Dilli Bakery',1,'India','Noida','Shop 22, Amarpali Princely Estate, Sector 76, Near Sector 72, Noida','Sector 72','Sector 72, Noida',77.3812069,28.5664704,'Bakery, Fast Food','Indian Rupees(Rs.)','No','No','No','No',1,0,250,1,'2013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977,'Frozen Grillz',1,'India','Noida','Shop 12-B, Sethi Arcade, Sethi Max Royal, Sector 76, Near Sector 72, Noida','Sector 72','Sector 72, Noida',77.3851512,28.5645393,'Raw Meats, North Indian, Fast Food','Indian Rupees(Rs.)','No','No','No','No',1,0,350,1,'2010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60,'Opium Bar - Hotel City Park',1,'India','New Delhi','Hotel City Park, KP Block, Pitampura, New Delhi','Hotel City Park, Pitampura','Hotel City Park, Pitampura, New Delhi',77.1430501,28.7056604,'Finger Food, North Indian, Chinese','Indian Rupees(Rs.)','Yes','No','No','No',4,19,2000,2.8,'2010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60,'Rendezvous Adda',1,'India','Noida','Shop H 17-27,  Near Sahara India LTD, Sector 11, Noida','Sector 11','Sector 11, Noida',0,0,'North Indian, Bengali','Indian Rupees(Rs.)','No','No','No','No',1,0,400,1,'2016_11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59,'Taste of Punjab',1,'India','Noida','Chauhan Market, Sector 137, Near Sector 132, Noida','Sector 132','Sector 132, Noida',77.4141288,28.5046715,'North Indian','Indian Rupees(Rs.)','No','No','No','No',1,0,300,1,'2010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11,'Sonu Parantha Corner',1,'India','Noida','B-64, Sector -2, Noida','Sector 2','Sector 2, Noida',77.3141165,28.585532,'North Indian','Indian Rupees(Rs.)','No','No','No','No',1,0,200,1,'2017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230,'The Big Scoop',1,'India','Noida','B 103, Near B Block Park, Sector 31, Noida','Sector 31','Sector 31, Noida',77.347652,28.5744592,'Ice Cream','Indian Rupees(Rs.)','No','No','No','No',1,0,250,1,'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84,'44 Grills',1,'India','Noida','Street 3, Sector 44, Noida','Sector 44','Sector 44, Noida',77.339363,28.554041,'North Indian, Chinese','Indian Rupees(Rs.)','No','Yes','No','No',2,0,500,1,'2012_11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7,'Friend''s Restaurant',1,'India','Noida','Near Shivalik Hospital, Hoshiyar Pur, Sector 51, </w:t>
      </w:r>
      <w:r>
        <w:lastRenderedPageBreak/>
        <w:t>Noida','Sector 51','Sector 51, Noida',77.3688983,28.583972,'North Indian, Chinese','Indian Rupees(Rs.)','No','No','No','No',2,0,500,1,'2013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13,'Sector 55 China Town',1,'India','Noida','A Block Market, Sector 55, Noida','Sector 55','Sector 55, Noida',77.3470476,28.606606,'Chinese','Indian Rupees(Rs.)','No','No','No','No',1,0,300,1,'2014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32,'A1 Restaurant',1,'India','Noida','Khoda Colony, Deepak Vihar, Sector 58, Noida','Sector 58','Sector 58, Noida',77.3533487,28.6101016,'North Indian','Indian Rupees(Rs.)','No','No','No','No',2,0,500,1,'2018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09,'Chaska Food Hut',1,'India','Noida','D-17, Near Bishanpura Village, Sector 58, Noida','Sector 58','Sector 58, Noida',77.3597207,28.6085274,'North Indian, Chinese','Indian Rupees(Rs.)','No','No','No','No',1,0,300,1,'2010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85,'Cafe Coffee Day',1,'India','Noida','Ground Floor, OPD Block, Fortis Hospital, B-22, Sector 62, Noida','Sector 62','Sector 62, Noida',77.3723946,28.618099,'Cafe','Indian Rupees(Rs.)','No','No','No','No',1,0,450,1,'2010_11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4206,'Shiva Shudh Shakahari Bhojnalaya',1,'India','Noida','Near Hero Show Room, Main Road, Sector 62, Noida','Sector 62','Sector 62, Noida',77.3550388,28.6220057,'North Indian','Indian Rupees(Rs.)','No','No','No','No',1,0,200,1,'2014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2089,'Dumpty''s',1,'India','Noida','Shop 42, Tejpal Singh Market, Opposite H Block, Sector 63, Noida','Sector 63','Sector 63, Noida',77.3771889,28.6249999,'Fast Food','Indian Rupees(Rs.)','No','No','No','No',1,0,200,1,'2016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895,'Yeoh',1,'India','Noida','Sector 63, Noida','Sector 63','Sector 63, Noida',0,0,'North Indian, Chinese, Italian, Thai','Indian Rupees(Rs.)','No','No','No','No',2,0,500,1,'2016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73,'Baskin Robbins',1,'India','Noida','Ground Floor, Gardens Galleria, Sector 38, Noida','Gardens Galleria, Sector 38 Noida','Gardens Galleria, Sector 38 Noida, Noida',77.32147492,28.5649219,'Ice Cream','Indian Rupees(Rs.)','No','No','No','No',1,0,300,1,'2015_10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03715,'Viddya Chinese Fast Food',1,'India','Noida','ATS Lotus Apartment, GB Nagar Sector 110, Sector 110, Noida','Sector 110','Sector 110, </w:t>
      </w:r>
      <w:r>
        <w:lastRenderedPageBreak/>
        <w:t>Noida',77.37790592,28.53197731,'Chinese, Fast Food','Indian Rupees(Rs.)','No','No','No','No',1,0,300,1,'2010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63,'China Town',1,'India','Noida','Near Metlife, Sector 135, Near Sector 132, Noida','Sector 132','Sector 132, Noida',77.4027231,28.500375,'Chinese','Indian Rupees(Rs.)','No','No','No','No',1,0,300,1,'2018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56,'Green Valley Chinese Food',1,'India','Noida','Alka Cinema, Near Sai Mandir, Sector 15, Noida','Sector 15','Sector 15, Noida',77.312979,28.58206,'Chinese','Indian Rupees(Rs.)','No','No','No','No',1,0,200,1,'2017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020,'Green Chilli Fast Food',1,'India','Noida','Near Night Stay Hotel, Sector 16, Noida','Sector 16','Sector 16, Noida',77.313817,28.5788612,'Chinese','Indian Rupees(Rs.)','No','No','No','No',1,0,300,1,'2014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94,'Green Valley Chinese Food',1,'India','Noida','Market 5, Opposite Bal Bharti Public School, Sector 25, Noida','Sector 25','Sector 25, Noida',77.3377069,28.5846506,'Chinese','Indian Rupees(Rs.)','No','No','No','No',1,0,350,1,'2017_10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23885,'Dolce Gelato',1,'India','Noida','BW-58, Near Noida City Center Metro, Wave City Center, Sector 32, Near Sector 34, Noida','Sector 34','Sector 34, Noida',77.3536634,28.5743086,'Ice Cream, Beverages, Fast Food','Indian Rupees(Rs.)','No','No','No','No',1,0,300,1,'2012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19,'Biryani Vice',1,'India','Noida','Shop 2, Godavari Shopping Complex, Sector 37, Noida','Sector 37','Sector 37, Noida',0,0,'North Indian, Biryani','Indian Rupees(Rs.)','No','No','No','No',2,0,500,1,'2010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31,'Baskin Robbins',1,'India','Noida','Shop 10, Amrapali Sapphire Arcade, Sector 45, Noida','Sector 45','Sector 45, Noida',77.3442694,28.5486331,'Ice Cream','Indian Rupees(Rs.)','No','No','No','No',1,0,300,1,'2014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776,'Chandu Chat Bhandar',1,'India','Noida','Amrapali Arcade, Sector 45, Noida, Delhi NCR','Sector 45','Sector 45, Noida',0,0,'Street Food','Indian Rupees(Rs.)','No','No','No','No',1,0,150,1,'2016_10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2364,'Republic of Chicken',1,'India','Noida','JM Orchid Market, Sector 76, Near Sector 50, </w:t>
      </w:r>
      <w:r>
        <w:lastRenderedPageBreak/>
        <w:t>Noida','Sector 50','Sector 50, Noida',77.3852409,28.5694797,'Raw Meats, Fast Food','Indian Rupees(Rs.)','No','No','No','No',1,0,400,1,'2011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0321,'Raging Bull - The Spicy Punch',1,'India','Noida','Sector 51, Noida','Sector 51','Sector 51, Noida',0,0,'Mexican, Italian','Indian Rupees(Rs.)','No','No','No','No',2,0,500,1,'2014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807,'Shiv Murti Hotel',1,'India','Noida','Mukhiya Market, Main Road, Opposite Sector 51, Sector 52, Noida','Sector 52','Sector 52, Noida',77.3675487,28.5832178,'North Indian','Indian Rupees(Rs.)','No','No','No','No',1,0,200,1,'2015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790,'Sadda Adda 2 Cafe &amp; Lounge',1,'India','Noida','Ashirwad Complex, Sector 53, Noida','Sector 53','Sector 53, Noida',77.3631735,28.586412,'Cafe','Indian Rupees(Rs.)','No','No','No','No',1,0,300,1,'2017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900,'Hookie Dookie',1,'India','Noida','RN 39, Basement, B Block Market, Sector 62, Noida','Sector 62','Sector 62, Noida',77.3706875,28.6193211,'Cafe','Indian Rupees(Rs.)','No','No','No','No',2,0,500,1,'2017_10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4588,'Tiffin Man House',1,'India','Noida','N 97, Behind Fortis Hospital, Sector 62, Noida','Sector 62','Sector 62, Noida',77.369567,28.6188035,'North Indian','Indian Rupees(Rs.)','No','No','No','No',1,0,200,1,'2013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676,'New Punjabi Tadka',1,'India','Noida','BR 38, Sector 116, Near Sector 72, Noida','Sector 72','Sector 72, Noida',77.3936272,28.5674429,'North Indian, Chinese','Indian Rupees(Rs.)','No','No','No','No',1,0,300,1,'2014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71,'Tpot',1,'India','Noida','Ground Floor, Urbtech Matrix Towers, Opposite Jaypee  Hospital, Sector 132, Noida','Sector 132','Sector 132, Noida',77.3732546,28.5152596,'Fast Food, Beverages','Indian Rupees(Rs.)','No','No','No','No',2,1,500,1,'2015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74,'Dunkin'' Donuts',1,'India','Noida','Ground Floor, Gardens Galleria, Sector 38, Noida','Gardens Galleria, Sector 38 Noida','Gardens Galleria, Sector 38 Noida, Noida',77.3215389,28.5648218,'Burger, Desserts, Fast Food','Indian Rupees(Rs.)','No','No','No','No',2,1,600,1,'2017_8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9212,'Chawla''s 2',1,'India','Noida','C-3/18, Main Market, Sector 104, Near Sector 110, Noida','Sector 110','Sector 110, Noida',77.36599725,28.53954539,'North Indian, </w:t>
      </w:r>
      <w:r>
        <w:lastRenderedPageBreak/>
        <w:t>Mughlai, Chinese, Fast Food','Indian Rupees(Rs.)','No','No','No','No',2,1,700,1,'2017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300,'Delicacies',1,'India','Noida','Paramount Floraville, Sector 137, Near, Sector 132, Noida','Sector 132','Sector 132, Noida',77.40778303,28.50763882,'Bakery','Indian Rupees(Rs.)','No','No','No','No',2,1,500,1,'2010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684,'The Big Chefs',1,'India','Noida','C-7/2, Near Shiv Mandir, Sector 31, Noida','Sector 31','Sector 31, Noida',77.3469342,28.5773502,'North Indian, Chinese','Indian Rupees(Rs.)','No','No','No','No',2,1,500,1,'2012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9370,'Biryani',1,'India','Noida','Sector 41, Noida','Sector 41','Sector 41, Noida',77.36,28.57,'Biryani','Indian Rupees(Rs.)','No','No','No','No',2,1,500,1,'2017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01,'The Bakery Mart',1,'India','Noida','Expressview Society, Sector 93, Noida','Sector 93','Sector 93, Noida',77.3820118,28.5204779,'Bakery','Indian Rupees(Rs.)','No','No','No','No',2,1,800,1,'2011_8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71420,'Fire n Ice',1,'India','Noida','104, Food Court, Shopprix Mall, Sector 61, Noida','Shopprix Mall, Sector 61, Noida','Shopprix Mall, Sector 61, Noida, Noida',77.3648332,28.5971027,'Fast Food, North Indian, Chinese','Indian Rupees(Rs.)','No','Yes','No','No',2,1,600,1,'2015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971,'Pizza Junction',1,'India','Noida','Shop 3, C 134 B, Supertech Shopprix Mall, Sector 61, Noida','Supertech Shopprix Mall, Sector 61','Supertech Shopprix Mall, Sector 61, Noida',77.36474722,28.59716667,'Fast Food, Pizza','Indian Rupees(Rs.)','No','No','No','No',2,1,550,1,'2016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35,'Essen Foods',1,'India','Noida','Shop 2, Vill Mamura, Sector 66, Near Sector 59, Noida','Sector 59','Sector 59, Noida',77.3781674,28.6095755,'North Indian, Mughlai, Chinese','Indian Rupees(Rs.)','No','No','No','No',2,1,700,1,'2014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85,'Red Chilli',1,'India','Noida','H-Block Market, Near Shiv Mandir, Sector 12, Noida','Sector 12','Sector 12, Noida',77.3343957,28.5940266,'North Indian, Chinese, Mughlai','Indian Rupees(Rs.)','No','No','No','No',2,1,500,1,'2015_6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3560,'Bangali Restaurant',1,'India','Noida','Shop 4, Opposite Value Bazaar, Sector 44, </w:t>
      </w:r>
      <w:r>
        <w:lastRenderedPageBreak/>
        <w:t>Noida','Sector 44','Sector 44, Noida',77.3374228,28.5541271,'North Indian, Mughlai, Chinese','Indian Rupees(Rs.)','No','No','No','No',2,1,500,1,'2016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70,'Tea Trails',1,'India','Noida','Kidzania, GIP, Entertainment City, Plot A 2, Sector-38 A, Sector 38, Noida','The Great India Place, Sector 38','The Great India Place, Sector 38, Noida',77.324803,28.564185,'Cafe','Indian Rupees(Rs.)','No','No','No','No',2,1,850,1,'2013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25,'Latitude 28',1,'India','New Delhi','9, 2nd Floor, Khan Market, New Delhi','Khan Market','Khan Market, New Delhi',77.2264353,28.5996365,'American, Continental, Italian','Indian Rupees(Rs.)','Yes','No','No','No',4,203,2000,3.8,'2017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013,'Haochi',1,'India','Noida','Shop 1 &amp; 2, Lower Ground Floor, Hyde Park, Commercial Complex, Sector 78, Near Sector 110, Noida','Sector 110','Sector 110, Noida',0,0,'Chinese','Indian Rupees(Rs.)','No','No','No','No',2,1,600,1,'2011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29,'Lucknow Wale Kwality Kabab',1,'India','Noida','Shop No.21, Amrapali Princely Estate, Sector 76, Near Sector 72, Noida','Sector 72','Sector 72, Noida',77.3807896,28.5664153,'Mughlai, North Indian','Indian Rupees(Rs.)','No','No','No','No',2,1,600,1,'2013_4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73,'Chef''s Curry',1,'India','Noida','20, Plot 8, Golf City, Opposite Supertech North Eye, Sector 75, Near, Sector 72, Noida','Sector 72','Sector 72, Noida',77.386199,28.5722136,'North Indian, Mughlai, Chinese','Indian Rupees(Rs.)','No','No','No','No',2,1,600,1,'2018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8948,'Royal King',1,'India','Noida','Shop 2, 3 &amp; 4, Elite Mart, Sector 77, Near  Sector 72, Noida','Sector 72','Sector 72, Noida',77.392176,28.5717508,'North Indian, South Indian, Street Food','Indian Rupees(Rs.)','Yes','No','No','No',2,1,800,1,'2011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96,'Kesarwa Bakez',1,'India','Noida','RN 1, B Block Market, Sector 62, Noida','Sector 62','Sector 62, Noida',77.3707092,28.6182302,'Bakery','Indian Rupees(Rs.)','No','Yes','No','No',2,1,600,1,'2017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0369,'Night Munchers',1,'India','Noida','Sector 19, Noida','Sector 19','Sector 19, Noida',0,0,'North Indian','Indian Rupees(Rs.)','No','No','No','No',2,1,500,1,'2015_1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0,'Chicago </w:t>
      </w:r>
      <w:r>
        <w:lastRenderedPageBreak/>
        <w:t>Pizza',1,'India','Noida','Glued Reloaded, Dynamic House, Next to HP Petrol Pump, Sector 41, Noida','Sector 41','Sector 41, Noida',77.3609306,28.5614537,'Pizza','Indian Rupees(Rs.)','No','No','No','No',2,1,600,1,'2016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36,'Sandoz',1,'India','Noida','Shop 3, Upper Ground Floor, Supertech Mart, Sector 137, Near, Sector 132, Noida','Sector 132','Sector 132, Noida',0,0,'North Indian, Chinese','Indian Rupees(Rs.)','No','No','No','No',2,1,500,1,'2018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77,'Chai Thela',1,'India','Noida','Lower Ground Floor, Logix City Centre, Sector 32, Near Sector 34, Noida','Logix City Centre, Sector 32, Noida','Logix City Centre, Sector 32, Noida, Noida',77.3537531,28.5744067,'Tea, Fast Food','Indian Rupees(Rs.)','No','No','No','No',1,1,250,1,'2013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81,'Juice Lounge',1,'India','Noida','Food Court, 3rd Floor, Logix City Centre, Sector 32, Near Sector 34, Noida','Logix City Centre, Sector 32, Noida','Logix City Centre, Sector 32, Noida, Noida',77.35367786,28.57419684,'Juices, Fast Food','Indian Rupees(Rs.)','No','No','No','No',1,1,300,1,'2010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973,'Little China',1,'India','Noida','Near Metlife, Sector 135, Near Sector 132, Noida','Sector 132','Sector 132, Noida',77.4028201,28.4996449,'Chinese','Indian Rupees(Rs.)','No','No','No','No',1,1,250,1,'2017_9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109,'KC Bakery',1,'India','Noida','Gail 1, Naya Bans, Sector 15, Noida','Sector 15','Sector 15, Noida',77.3127435,28.5827278,'Bakery','Indian Rupees(Rs.)','No','No','No','No',1,1,250,1,'2012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587,'Hungro',1,'India','Noida','Indra Market, Sector 27, Noida','Sector 27','Sector 27, Noida',0,0,'North Indian, South Indian','Indian Rupees(Rs.)','No','No','No','No',1,1,150,1,'2016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7305,'Zaika Tiffin Center',1,'India','Noida','Gardenia Glory, Sector 46, Near Sector 44, Noida','Sector 44','Sector 44, Noida',0,0,'North Indian, South Indian','Indian Rupees(Rs.)','No','No','No','No',1,1,100,1,'2015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81,'Uncle''s Corner',1,'India','Noida','Shop F5, ATS One Hamlet, Sector 104, Sector 110, Noida','Sector 110','Sector 110, Noida',0,0,'Fast Food','Indian Rupees(Rs.)','No','No','No','No',1,1,400,1,'2012_8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89849,'Standard Sweets',1,'India','Noida','Shop 6,7, Y-349, Sector 12, Noida','Sector 12','Sector 12, </w:t>
      </w:r>
      <w:r>
        <w:lastRenderedPageBreak/>
        <w:t>Noida',77.3441252,28.5969498,'Mithai, Street Food','Indian Rupees(Rs.)','No','No','No','No',1,1,150,1,'2017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109,'Madras Coffee House',1,'India','Noida','Ground Floor, Amenity Block, Unitech Infospace, Sector 135, Near Sector 132, Noida','Sector 132','Sector 132, Noida',77.4043548,28.4990685,'Beverages','Indian Rupees(Rs.)','No','No','No','No',1,1,100,1,'2013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65,'Tea Nation',1,'India','Noida','Express Trade Towers 2, B-36, Sector 132, Noida','Sector 132','Sector 132, Noida',77.3777963,28.513978,'Fast Food, Beverages','Indian Rupees(Rs.)','No','No','No','No',1,1,200,1,'2015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19,'Shiparma Shri',1,'India','Noida','Behind Sub Mall, Shakumbhari Market, Sabji Mandi, Sector 27, Noida','Sector 27','Sector 27, Noida',77.32458611,28.57386667,'North Indian','Indian Rupees(Rs.)','No','No','No','No',1,1,100,1,'2015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4101,'Cookie House',1,'India','Noida','Sector 47, Noida','Sector 47','Sector 47, Noida',77.3717413,28.5528331,'Bakery','Indian Rupees(Rs.)','No','No','No','No',1,1,150,1,'2018_8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62716,'Delhi Mughlai Biryani',1,'India','Noida','B-35, Sector 63, Noida','Sector 63','Sector 63, Noida',77.3784944,28.6177586,'Biryani','Indian Rupees(Rs.)','No','No','No','No',1,1,300,1,'2014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32,'The Grand',1,'India','Noida','G-5, Tulip Mall, Sector 48, Noida','Tulip Mall, Sector 48, Noida','Tulip Mall, Sector 48, Noida, Noida',77.367188,28.5578518,'Raw Meats, Fast Food','Indian Rupees(Rs.)','No','No','No','No',1,1,250,1,'2018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36,'Dolce Gelato',1,'India','Noida','Ground Floor, Gardens Galleria, Sector 38, Noida','Gardens Galleria, Sector 38 Noida','Gardens Galleria, Sector 38 Noida, Noida',77.32148331,28.56493986,'Ice Cream, Beverages, Fast Food','Indian Rupees(Rs.)','No','No','No','No',1,1,300,1,'2013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66,'Tod-Bistro Cafe',1,'India','Noida','G-10, Parshavnath Bibhav Plaza, Alpha 1, Commercial Belt, Greater Noida, Noida','Greater Noida','Greater Noida, Noida',77.5134341,28.4725411,'Fast Food','Indian Rupees(Rs.)','No','Yes','No','No',1,1,300,1,'2011_7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6387,'Big Biryani',1,'India','Noida','Opposite HCL, Sector 127, Noida','Sector 127','Sector 127, </w:t>
      </w:r>
      <w:r>
        <w:lastRenderedPageBreak/>
        <w:t>Noida',77.3323947,28.5493919,'Biryani, Mughlai','Indian Rupees(Rs.)','No','No','No','No',1,1,300,1,'2011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406,'Lola''s Cafe',1,'India','Noida','Paras Tiera, Sector 137, Near Sector 132, Noida','Sector 132','Sector 132, Noida',77.4132861,28.5074131,'Cafe, Fast Food','Indian Rupees(Rs.)','No','No','No','No',1,1,350,1,'2013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616,'Jaak Foods',1,'India','Noida','Below MK Residency, Nayabans, Opposite  Sai Mandir, Sector 15, Noida','Sector 15','Sector 15, Noida',77.31239598,28.58226269,'North Indian, Chinese','Indian Rupees(Rs.)','No','No','No','No',1,1,400,1,'2013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88,'Cafe Rap',1,'India','Noida','Galaxy Business Park, Sector 62, Noida','Sector 62','Sector 62, Noida',77.37004437,28.6252228,'Fast Food','Indian Rupees(Rs.)','No','No','No','No',1,1,250,1,'2016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694,'Doon Dhaba',1,'India','Noida','B Block Market, Near Fortis Hospital, Sector 62, Noida','Sector 62','Sector 62, Noida',77.370496,28.6181335,'North Indian, Chinese','Indian Rupees(Rs.)','No','No','No','No',1,1,200,1,'2010_7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40406,'Kings Kulfi',1,'India','Noida','Food Court, Logix City Centre, Sector 32, Near, Sector 34, Noida','Logix City Centre, Sector 32, Noida','Logix City Centre, Sector 32, Noida, Noida',77.3535737,28.5743001,'Desserts, Ice Cream','Indian Rupees(Rs.)','No','No','No','No',1,1,300,1,'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66,'Yummy Kitchen',1,'India','Noida','Bhagmal Complex, Naya Bans, Sector 15, Noida','Sector 15','Sector 15, Noida',77.3145418,28.5805304,'North Indian, Mughlai','Indian Rupees(Rs.)','No','No','No','No',1,1,450,1,'2017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5147,'Antaryami Paratha Corner',1,'India','Noida','A-15, Sector 4, Noida','Sector 4','Sector 4, Noida',77.3219012,28.5810716,'North Indian','Indian Rupees(Rs.)','No','No','No','No',1,1,150,1,'2016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976,'Yolkers',1,'India','Noida','Opposite Amrapali Zodiac Market, Sector 120, Sector 72, Noida','Sector 72','Sector 72, Noida',77.3992776,28.58528,'Fast Food','Indian Rupees(Rs.)','No','No','No','No',1,1,250,1,'2013_6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99455,'Balti',1,'India','Noida','Shop 303, 2nd Floor, Food Court, Spice Mall, Sector 25 A, Noida','Spice World Mall, Sector 25','Spice World Mall, Sector 25, </w:t>
      </w:r>
      <w:r>
        <w:lastRenderedPageBreak/>
        <w:t>Noida',0,0,'North Indian','Indian Rupees(Rs.)','No','No','No','No',1,1,400,1,'2016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59,'Vadilal Ice Cream Parlour',1,'India','Noida','Omaxe NRI City Mall, Pari Chowk, Greater Noida, Noida','Greater Noida','Greater Noida, Noida',77.5107478,28.4631372,'Ice Cream','Indian Rupees(Rs.)','No','No','No','No',1,1,100,1,'2017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30,'Chaskaa Restaurant',1,'India','Noida','Sector 108, Near Sector 110, Noida','Sector 110','Sector 110, Noida',0,0,'North Indian, Mughlai, Chinese','Indian Rupees(Rs.)','No','No','No','No',1,1,400,1,'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271,'Ice Stone Cafe',1,'India','Noida','Shop 11, JM Orchid Market, Sector 76, Near Sector 72, Noida','Sector 72','Sector 72, Noida',0,0,'Desserts','Indian Rupees(Rs.)','No','No','No','No',1,1,200,1,'2014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341,'Tikka Express meets Chennai Express',1,'India','Noida','Shop UG 15-16, Amrapali Zodiac Society, Sector 120, Near Sector 72, Noida','Sector 72','Sector 72, Noida',77.3992328,28.585231,'Fast Food, North Indian, South Indian','Indian Rupees(Rs.)','No','No','No','No',1,1,400,1,'2017_5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31158,'Chocolate Fountain',1,'India','Noida','Food Court, 3rd Floor, Great India Palace Mall, Sector 38, Noida','The Great India Place, Sector 38','The Great India Place, Sector 38, Noida',77.3253979,28.5671588,'Desserts','Indian Rupees(Rs.)','No','No','No','No',1,1,150,1,'2014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0891,'Top Burger',1,'India','Noida','Shop 3N4, Block Y, Sector 12, Noida','Sector 12','Sector 12, Noida',77.3440914,28.5969249,'Fast Food','Indian Rupees(Rs.)','No','No','No','No',1,1,200,1,'2013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68,'Kaka Restaurant',1,'India','Noida','S.R. Complex, Naya Bans, Sector 15, Noida','Sector 15','Sector 15, Noida',77.3147473,28.5807004,'Mughlai, North Indian','Indian Rupees(Rs.)','No','No','No','No',1,1,450,1,'2011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5,'Amazing Burgers',1,'India','Noida','Shop 29 &amp; 30, Ground Floor, Shopping Planet, Plot 232A/1, Block C, Sector 48, Noida','Sector 48','Sector 48, Noida',77.3728518,28.5555893,'Burger, Fast Food','Indian Rupees(Rs.)','No','No','No','No',1,1,300,1,'2013_4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240,'Cream Bell',1,'India','Noida','F-74, Sector 8, Noida','Sector 8','Sector 8, </w:t>
      </w:r>
      <w:r>
        <w:lastRenderedPageBreak/>
        <w:t>Noida',77.3227953,28.5960491,'Ice Cream','Indian Rupees(Rs.)','No','No','No','No',1,1,200,1,'2016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70,'Baskin Robbins',1,'India','Noida','Spice World Mall, Ground Floor, Sector 25, Noida','Spice World Mall, Sector 25','Spice World Mall, Sector 25, Noida',77.341593,28.5855119,'Ice Cream','Indian Rupees(Rs.)','No','No','No','No',1,1,300,1,'2018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51,'Joost Juice Bar',1,'India','Noida','Lowe Ground Floor, Logix City Centre, Sector 32, Near, Sector 34, Noida','Logix City Centre, Sector 32, Noida','Logix City Centre, Sector 32, Noida, Noida',77.3537083,28.5743576,'Beverages','Indian Rupees(Rs.)','No','No','No','No',1,1,300,1,'2012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692,'Riyaz Biryani Corner',1,'India','Noida','29, Block X, 1A, Sector 12 Market, Sector 12, Noida','Sector 12','Sector 12, Noida',77.3381282,28.5973644,'Biryani','Indian Rupees(Rs.)','No','No','No','No',1,1,200,1,'2012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15,'The Flip On Wheel',1,'India','Noida','Near Amity University, Sector 125, Noida','Sector 125','Sector 125, Noida',77.3323016,28.5494133,'North Indian, Fast Food','Indian Rupees(Rs.)','No','No','No','No',1,1,400,1,'2012_3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027,'Rajan Foods Corner',1,'India','Noida','B-97, Shop 4, Sector 15, Noida','Sector 15','Sector 15, Noida',77.3102284,28.5822693,'North Indian','Indian Rupees(Rs.)','No','No','No','No',1,1,300,1,'2014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892,'McDonald''s',1,'India','Noida','Ground Floor, Great India Palce Mall, Sector 38, Noida','The Great India Place, Sector 38','The Great India Place, Sector 38, Noida',77.3265645,28.5680759,'Desserts, Ice Cream','Indian Rupees(Rs.)','No','No','No','No',1,1,150,1,'2015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314,'Sarfira',1,'India','Noida','B Block Market, Sector 15, Noida','Sector 15','Sector 15, Noida',0,0,'Fast Food','Indian Rupees(Rs.)','No','No','No','No',1,1,200,1,'2015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82,'Twenty Four Seven',1,'India','Noida','Dolly Motors, Indian Oil Petrol Pump, Near 12-22 Market, Near Noida Stadium, Plot 4, Sector 21 A, Sector 21, Noida','Sector 21','Sector 21, Noida',77.3386645,28.5921841,'Fast Food','Indian Rupees(Rs.)','No','No','No','No',1,1,250,1,'2012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9523,'4U',1,'India','Noida','Amrapali Princely Estate, Sector 76, Near Sector 72, Noida','Sector 72','Sector 72, Noida',77.3813897,28.5659688,'North Indian, South Indian, Chinese','Indian Rupees(Rs.)','No','No','No','No',1,1,250,1,'2011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390,'Food Plaza',1,'India','Noida','Opposite Ansal Mall, Knowledge Park 1, Pari Chowk, Greater Noida, Noida','Greater Noida','Greater Noida, Noida',77.5085078,28.4647244,'North Indian, Chinese','Indian Rupees(Rs.)','No','No','No','No',1,1,400,1,'2011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8,'Cafe Buddy''s',1,'India','Noida','Botinical Garden Metro Station, Sector 38, Noida','Sector 38','Sector 38, Noida',77.3349102,28.5643808,'Fast Food','Indian Rupees(Rs.)','No','No','No','No',1,1,100,1,'2017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88,'Ghar Ka Khana',1,'India','Noida','House 1, Near VDS Market, Hoshiyarpur, Sector 51, Noida','Sector 51','Sector 51, Noida',77.3722342,28.58601,'North Indian','Indian Rupees(Rs.)','No','No','No','No',1,1,150,1,'2014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9896,'Pihu''s Cafe',1,'India','Noida','A 108, B Block, Sector 58, Noida','Sector 58','Sector 58, Noida',0,0,'Fast Food','Indian Rupees(Rs.)','No','No','No','No',1,1,200,1,'2017_1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84,'Baskin Robbins',1,'India','Noida','Food Court, 3rd Floor, Logix City Centre, Sector 32, Near Sector 34, Noida','Logix City Centre, Sector 32, Noida','Logix City Centre, Sector 32, Noida, Noida',77.3536634,28.5743086,'Ice Cream','Indian Rupees(Rs.)','No','No','No','No',1,1,300,1,'2015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82,'Shri Adarsh Kulfi',1,'India','Noida','Ground Floor, Sab Mall, Sector 27, Noida','Sector 27','Sector 27, Noida',77.323603,28.5738031,'Desserts','Indian Rupees(Rs.)','No','No','No','No',1,1,150,1,'2018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54,'Bunz &amp; Dogz',1,'India','Noida','Inside Unitech Infospace, Sector 33, Noida','Sector 33','Sector 33, Noida',77.35415488,28.58791339,'American','Indian Rupees(Rs.)','No','No','No','No',1,1,300,1,'2018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765,'Balaji Restaurant &amp; Sweets',1,'India','Noida','Shop B-6/7, Som Bazaar, Sadarpur, Near Shiv Mandir, Sector 45, Noida','Sector 45','Sector 45, Noida',0,0,'South Indian','Indian Rupees(Rs.)','No','No','No','No',1,1,200,1,'2017_12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5308,'Chacha </w:t>
      </w:r>
      <w:r>
        <w:lastRenderedPageBreak/>
        <w:t>Food Street',1,'India','Noida','Shop 32, Kanchanjunga Market, Sector 53, Noida','Sector 53','Sector 53, Noida',77.3623636,28.59562,'North Indian, Chinese','Indian Rupees(Rs.)','No','No','No','No',1,1,400,1,'2017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27,'Big B Pastry Shop',1,'India','Noida','Shop 35, Amrapali Princely, Shopping Arcade, Sector 76, Near Sector 72, Noida','Sector 72','Sector 72, Noida',77.3816692,28.5663512,'Bakery, Fast Food','Indian Rupees(Rs.)','No','No','No','No',1,1,200,1,'2015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101,'Robins Sweets &amp; Restaurant',1,'India','Noida','C-136, Gautam Budh Nagar, Sector 10, Noida','Sector 10','Sector 10, Noida',77.3323864,28.5914816,'North Indian','Indian Rupees(Rs.)','No','No','No','No',1,1,350,1,'2015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72,'Tiffinhunt',1,'India','Noida','N-198, Sector 12, Noida','Sector 12','Sector 12, Noida',77.3386901,28.5923266,'North Indian','Indian Rupees(Rs.)','No','Yes','No','No',1,1,200,1,'2010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419,'Simla Bakery',1,'India','Noida','Atta Market, Sector 27, Noida','Sector 27','Sector 27, Noida',77.32458428,28.57350873,'Bakery','Indian Rupees(Rs.)','No','Yes','No','No',1,1,150,1,'2014_11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5875,'Momos Box',1,'India','Noida','Sector 51, Noida','Sector 51','Sector 51, Noida',77.37454668,28.58168431,'Tibetan, Street Food','Indian Rupees(Rs.)','No','No','No','No',1,1,100,1,'2015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98,'Green Chick Chop',1,'India','Noida','Ground Floor, TOT Mall, Sector 62, Noida','Sector 62','Sector 62, Noida',77.3712474,28.6143366,'Raw Meats, North Indian, Fast Food','Indian Rupees(Rs.)','No','No','No','No',1,1,350,1,'2010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23,'Bread &amp; Pasta',1,'India','Noida','Shop 15, Near HDFC Bank, Tulip Mall, Sector 48, Noida','Tulip Mall, Sector 48, Noida','Tulip Mall, Sector 48, Noida, Noida',77.3673027,28.5579292,'Fast Food','Indian Rupees(Rs.)','No','No','No','No',1,1,400,1,'2013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71,'Kanha Ji Sweets &amp; Restaurant',1,'India','Noida','Shop 17, Chauhan Market, Sector 141, Near Sector 132, Noida','Sector 132','Sector 132, Noida',77.413852,28.505174,'Mithai, North Indian, Street Food','Indian Rupees(Rs.)','No','No','No','No',1,1,200,1,'2015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65093,'KC Bakers',1,'India','Noida','Shop 7, Gali 1, Sector 15, Noida','Sector 15','Sector 15, Noida',0,0,'Bakery','Indian Rupees(Rs.)','No','No','No','No',1,1,350,1,'2018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98,'The Food Factory',1,'India','Noida','Shop 617, Chaudhary Complex, Sector 22, Noida','Sector 22','Sector 22, Noida',77.3469331,28.5916807,'North Indian','Indian Rupees(Rs.)','No','No','No','No',1,1,150,1,'2011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1312,'Nawabi Mughlai Zaika Food Van',1,'India','Noida','Sector 41, Noida','Sector 41','Sector 41, Noida',0,0,'North Indian, Mughlai','Indian Rupees(Rs.)','No','No','No','No',1,1,350,1,'2017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1422,'Knight Kitchens',1,'India','Noida','Sector 51 Noida','Sector 51','Sector 51, Noida',77.3669408,28.5784302,'North Indian, Fast Food, Chinese','Indian Rupees(Rs.)','No','No','No','No',1,1,450,1,'2015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39,'Let''s Noodle',1,'India','Noida','Near B-19, Sector 62, Noida','Sector 62','Sector 62, Noida',77.3629871,28.6207119,'Chinese','Indian Rupees(Rs.)','No','No','No','No',1,1,350,1,'2016_10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8717,'New Dragon Chinese Fast Food  &amp; Paranthey Wala',1,'India','Noida','C 28-29, Logic Cyber Park, Opposite Samsung Tower, Sector 62, Noida','Sector 62','Sector 62, Noida',77.3660074,28.6132102,'Chinese','Indian Rupees(Rs.)','No','No','No','No',1,1,350,1,'2013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50,'Maamouchee @ My Way',1,'India','Noida','5th Floor, Centre Stage Mall, Sector 18, Noida','Centre Stage Mall, Sector 18','Centre Stage Mall, Sector 18, Noida',77.32309598,28.56822692,'Italian, Lebanese, North Indian','Indian Rupees(Rs.)','Yes','Yes','No','No',3,278,1100,3.5,'2012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7,'Buzz',1,'India','New Delhi','Ground Floor, MGF Metropolitan Mall, Saket, New Delhi','MGF Metropolitan Mall, Saket','MGF Metropolitan Mall, Saket, New Delhi',77.22022153,28.52954866,'North Indian, Chinese, Italian, Finger Food','Indian Rupees(Rs.)','No','Yes','No','No',4,220,2000,3.4,'2011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212,'Zizo',1,'India','Noida','405-406, 3rd Floor, DLF Mall Of India, Sector 18, Noida','DLF Mall of India, Sector 18,  Noida','DLF Mall of India, Sector 18,  Noida, Noida',77.32097905,28.56646341,'Lebanese, Mediterranean, Middle Eastern, Arabian','Indian Rupees(Rs.)','Yes','Yes','No','No',3,67,1600,3.8,'2014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72357,'Movenpick',1,'India','Noida','3rd Floor, DLF Mall of India, Sector 18, Noida','DLF Mall of India, Sector 18,  Noida','DLF Mall of India, Sector 18,  Noida, Noida',77.32051905,28.56724019,'Ice Cream, Desserts','Indian Rupees(Rs.)','No','Yes','No','No',2,91,650,4,'2010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59,'Hunger''s Hut',1,'India','Noida','Shop 1, Swarn Nagri Market, Greater Noida, Noida','Greater Noida','Greater Noida, Noida',77.5296715,28.4634272,'North Indian, Mughlai','Indian Rupees(Rs.)','No','Yes','No','No',1,3,350,1,'2014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614,'Chhote Nawab',1,'India','Noida','Jaipuria Plaza, Sector 26, Noida','Jaipuria Plaza, Sector 26, Noida','Jaipuria Plaza, Sector 26, Noida, Noida',77.3354311,28.5762864,'Lucknowi','Indian Rupees(Rs.)','No','Yes','No','No',1,24,250,3.5,'2018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05,'Cooks Cafe - Jaypee Greens',1,'India','Noida','Jaypee Greens, Surajpur Kasna Road, Greater Noida, Noida','Jaypee Greens, Greater Noida, Noida','Jaypee Greens, Greater Noida, Noida, Noida',77.521526,28.464167,'Continental, North Indian','Indian Rupees(Rs.)','Yes','No','No','No',3,29,1500,3.3,'2018_9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6433,'Hakka Haus',1,'India','Noida','Level 2, Logix city Center Mall, Sector 34, Noida','Logix City </w:t>
      </w:r>
      <w:r>
        <w:lastRenderedPageBreak/>
        <w:t>Centre, Sector 32, Noida','Logix City Centre, Sector 32, Noida, Noida',0,0,'Chinese, Thai','Indian Rupees(Rs.)','No','No','No','No',2,6,950,3.2,'2018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60,'Pizza Hut',1,'India','Noida','Food Court, 3rd Floor, Logix City Centre, Sector 32, Near Sector 34, Noida','Logix City Centre, Sector 32, Noida','Logix City Centre, Sector 32, Noida, Noida',77.3535737,28.5743001,'Italian, Pizza, Fast Food','Indian Rupees(Rs.)','No','No','No','No',3,7,1000,2.6,'2017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26,'1911 Bar - The Imperial',1,'India','New Delhi','The Imperial, Janpath, New Delhi','The Imperial, Janpath','The Imperial, Janpath, New Delhi',77.218185,28.625443,'Finger Food, European','Indian Rupees(Rs.)','Yes','No','No','No',4,10,2000,3.2,'2013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31,'Santushti',1,'India','Noida','21, L Block Market, Behind Metro Hospital, Sector 11, Noida','Sector 11','Sector 11, Noida',77.335798,28.5976276,'South Indian, North Indian, Chinese','Indian Rupees(Rs.)','No','Yes','No','No',1,70,300,2.6,'2016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6402,'Chawla''s 2',1,'India','Noida','A-2/17, Main Market, Opposite Kendriya Vihar, Sector 110, Noida','Sector 110','Sector 110, Noida',77.38715278,28.53304444,'North Indian, Mughlai, Chinese','Indian Rupees(Rs.)','No','Yes','No','No',3,12,1400,2.5,'2018_9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43,'Pind Balluchi',1,'India','Noida','K Shri Plaza, Main Road Hazipur Village, Opposite Pathways School, Sector 104, Near Sector 110, Noida','Sector 110','Sector 110, Noida',77.36554932,28.53949767,'Biryani, North Indian, Mughlai','Indian Rupees(Rs.)','No','Yes','No','No',3,26,1000,2.6,'2011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251,'Your Spicy Kitchen',1,'India','Noida','Shop 10, Vivek Vihar, Sector-82, Near, Sector 110, Noida','Sector 110','Sector 110, Noida',0,0,'Mughlai, Continental, Chinese','Indian Rupees(Rs.)','Yes','No','No','No',2,8,800,3.1,'2011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7,'Nirula''s',1,'India','Noida','C-135, Near Sector 15 Metro Station, Sector 2, Noida','Sector 2','Sector 2, Noida',77.3135127,28.5822486,'Fast Food, North Indian, Chinese, Desserts, Ice Cream','Indian Rupees(Rs.)','Yes','Yes','No','No',3,221,1100,2.5,'2016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6065,'Eating Point',1,'India','Noida','D-24, Sector 20, Noida','Sector 20','Sector 20, Noida',77.3328463,28.5825656,'North Indian','Indian Rupees(Rs.)','No','No','No','No',1,3,300,1,'2018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065,'Hari Om Restaurant',1,'India','Noida','Main Road, I Block Market, Sector 22, Noida','Sector 22','Sector 22, Noida',77.3446655,28.5990702,'North Indian','Indian Rupees(Rs.)','No','No','No','No',1,10,250,3,'2013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466,'Hunger''s Hub',1,'India','Noida','Shop 1, Jalvayu Vihar, Shopping Complex, Sector 25, Noida','Sector 25','Sector 25, Noida',77.3378653,28.5845728,'North Indian, Chinese, Mughlai','Indian Rupees(Rs.)','No','Yes','No','No',2,16,550,3.1,'2011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57,'Sati Restaurant',1,'India','Noida','Likhi Ram Market, Atta, Near Subzi Mandi, Sector 27, Noida','Sector 27','Sector 27, Noida',77.3243658,28.5734717,'North Indian','Indian Rupees(Rs.)','No','No','No','No',1,12,200,3.2,'2017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51,'Delight Food',1,'India','Noida','Shop 26, D Block Market, Sector 27, Noida','Sector 27','Sector 27, Noida',0,0,'Italian, Chinese','Indian Rupees(Rs.)','No','No','No','No',1,2,300,1,'2012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198,'Open Kitchen',1,'India','Noida','Shop 54, Block 1, Ganga Shopping Complex, Sector 29, Noida','Sector 29','Sector 29, Noida',77.3353589,28.5672923,'North Indian, Mughlai','Indian Rupees(Rs.)','No','Yes','No','No',2,12,600,3,'2011_9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42,'Not Just Dilli',1,'India','Noida','Food Court, Logix City Centre, Sector 32, Near Sector 33, Noida','Sector 33','Sector 33, Noida',77.3536634,28.5743086,'Street Food','Indian Rupees(Rs.)','No','No','No','No',1,15,450,3.2,'2017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700,'Zaffran- Ikshita''s Kitchen',1,'India','Noida','B-1/300, Aravalli Apartment, Sector 34, Noida','Sector 34','Sector 34, Noida',77.3577905,28.5840221,'Kashmiri','Indian Rupees(Rs.)','No','No','No','No',1,5,300,3,'2011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24,'Punjabi Tadka',1,'India','Noida','B Block Market, Behind Mother Dairy, Sector 34, Noida','Sector 34','Sector 34, Noida',77.360356,28.583684,'North Indian, Mughlai','Indian Rupees(Rs.)','No','Yes','No','No',1,70,450,3.7,'2017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57,'Biryani House',1,'India','Noida','C block market, sector 41, Noida','Sector 41','Sector 41, Noida',77.36170672,28.56920834,'Biryani, North Indian','Indian Rupees(Rs.)','No','Yes','No','No',1,9,300,3.1,'2016_9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7405,'Public Cafe',1,'India','Noida','Near HP Petrol Pump, Main Dadri Road, Sector 41, </w:t>
      </w:r>
      <w:r>
        <w:lastRenderedPageBreak/>
        <w:t>Noida','Sector 41','Sector 41, Noida',77.35881027,28.56145334,'Fast Food, Beverages','Indian Rupees(Rs.)','No','Yes','No','No',1,13,450,2.5,'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390,'The Chickmunks Express',1,'India','Noida','Sector 41, Noida','Sector 41','Sector 41, Noida',77.360571,28.565447,'Fast Food, Italian, North Indian, Chinese','Indian Rupees(Rs.)','No','Yes','Yes','No',3,6,1300,3,'2017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667,'Be Bhukkad',1,'India','Noida','Aghapur, Sector 41, Noida','Sector 41','Sector 41, Noida',77.363015,28.563578,'North Indian, Mughlai','Indian Rupees(Rs.)','No','Yes','No','No',2,43,700,3.6,'2016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42,'WTF - World''s Tastiest Food',1,'India','Noida','Sector 41, Noida','Sector 41','Sector 41, Noida',77.35858697,28.56337153,'North Indian, Chinese','Indian Rupees(Rs.)','No','Yes','No','No',2,5,800,2.4,'2012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06,'Noida Cakes Online',1,'India','Noida','Sector 47, Noida','Sector 47','Sector 47, Noida',77.3636066,28.5593943,'Bakery','Indian Rupees(Rs.)','No','No','No','No',1,9,300,3,'2014_9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6023,'DCK- Dana Choga''s Kitchen',1,'India','Noida','B-1/52, Central Market, Sector 50, Noida','Sector 50','Sector 50, Noida',77.3620969,28.5702613,'North Indian, Mughlai','Indian Rupees(Rs.)','No','Yes','No','No',2,340,800,2.7,'2010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71,'Lahori Restaurant',1,'India','Noida','B-1/28, Central Market, Above Archies, Sector 50, Noida','Sector 50','Sector 50, Noida',77.361983,28.5705071,'North Indian, Chinese','Indian Rupees(Rs.)','Yes','No','No','No',2,206,800,2.5,'2016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818,'The Noodle Box Co.',1,'India','Noida','B-1/26, Central Market, Sector 50, Noida','Sector 50','Sector 50, Noida',77.3617899,28.5704635,'Chinese, Thai, Asian','Indian Rupees(Rs.)','Yes','No','No','No',2,137,750,2.4,'2012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59,'Aamantran Bangla',1,'India','Noida','Sector 51, Noida','Sector 51','Sector 51, Noida',77.3670311,28.5780783,'Bengali, North Indian','Indian Rupees(Rs.)','No','No','No','No',2,27,650,2.7,'2014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7658,'52 Food Express',1,'India','Noida','B Block Market, Sector 52, Noida','Sector 52','Sector 52, Noida',77.3681073,28.5864134,'North Indian, Chinese','Indian Rupees(Rs.)','No','No','No','No',1,2,300,1,'2018_9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4468,'Nite Bites',1,'India','Noida','D 5, Logic Infotech Park, Sector 59, Noida','Sector 59','Sector 59, Noida',77.3723239,28.6080732,'North Indian, Chinese, Fast Food','Indian Rupees(Rs.)','No','Yes','Yes','No',2,8,650,2.7,'2014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1823,'Mirchievous',1,'India','Noida','Sector 61, Noida','Sector 61','Sector 61, Noida',77.36473083,28.59345268,'North Indian','Indian Rupees(Rs.)','No','Yes','No','No',2,6,650,3.1,'2011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30,'Cafe Coffee Day',1,'India','Noida','Ground Floor, Logix Cyber Park, Tower B, Sector 62, Noida','Sector 62','Sector 62, Noida',77.3666722,28.6127402,'Cafe','Indian Rupees(Rs.)','No','No','No','No',1,14,450,3,'2018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59,'Rasoi99',1,'India','Noida','Gautam Buddh Nagar, Block C, Behind Fortis Hospital, Sector 62, Noida','Sector 62','Sector 62, Noida',77.3705298,28.6197372,'North Indian, Chinese','Indian Rupees(Rs.)','No','Yes','No','No',2,10,800,3.2,'2011_9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480,'Grand </w:t>
      </w:r>
      <w:r>
        <w:lastRenderedPageBreak/>
        <w:t>Eatery',1,'India','Noida','B Block Market, Sector 62, Noida','Sector 62','Sector 62, Noida',77.3707194,28.6191953,'North Indian, Chinese, Mughlai, Fast Food','Indian Rupees(Rs.)','No','Yes','No','No',2,49,600,2.4,'2017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03,'Brown Town',1,'India','Noida','A-64, Opposite Sai Temple, Sector 71, Noida','Sector 71','Sector 71, Noida',77.3771316,28.6008229,'Bakery','Indian Rupees(Rs.)','No','No','No','No',1,2,150,1,'2011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68,'Cold Rock Cafe',1,'India','Noida','Shop 28, Amarpali Princely Estate, Sector 76, Near Sector 72, Noida','Sector 72','Sector 72, Noida',77.381327,28.5663929,'Fast Food, Italian, Desserts, Beverages','Indian Rupees(Rs.)','No','No','No','No',1,12,350,3.3,'2014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1053,'Cup and Cones',1,'India','Noida','Shop 24, Amrapali Princely Estate, Sector 76, Near Sector 72, Noida','Sector 72','Sector 72, Noida',77.3811864,28.5663773,'Desserts','Indian Rupees(Rs.)','No','Yes','No','No',1,10,150,3.1,'2014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972,'Mighty Mughlai',1,'India','Noida','Shop 16, Sethi Arcade, Sector 76, Near Sector 72, Noida','Sector 72','Sector 72, Noida',77.32181758,28.57605503,'North Indian, Mughlai, Chinese','Indian Rupees(Rs.)','No','No','No','No',1,12,450,3.2,'2010_9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50,'Zooby''s Kitchen',1,'India','Noida','Shop 31, Amrapali Princely Estate, Sector 76, Near Sector 72, Noida','Sector 72','Sector 72, Noida',77.3814563,28.5663598,'North Indian, Mughlai, Chinese','Indian Rupees(Rs.)','Yes','No','No','No',2,31,800,3.5,'2018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978,'Domino''s Pizza',1,'India','Noida','Shop G-2, Ground Floor, Commercial Complex, RG Residency, Plot GH-2, Opposite Prateek Laurel, Sector 120, Near, Sector 72, Noida','Sector 72','Sector 72, Noida',77.3986498,28.5880007,'Pizza, Fast Food','Indian Rupees(Rs.)','No','No','No','No',2,2,700,1,'2013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7,'New Woks',1,'India','Noida','102 &amp; 103, Food Court, Supertech Shopprix Mall, Sector 61, Noida','Supertech Shopprix Mall, Sector 61','Supertech Shopprix Mall, Sector 61, Noida',77.364878,28.5970621,'Chinese, Asian','Indian Rupees(Rs.)','Yes','Yes','No','No',2,79,750,2.5,'2010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83,'Punjabi Pakwaan',1,'India','Noida','153, Ground Floor, Supertech Shopprix Mall, Sector 61, Noida','Supertech Shopprix Mall, Sector 61','Supertech Shopprix Mall, Sector 61, Noida',77.364878,28.5971518,'North Indian, Mughlai','Indian Rupees(Rs.)','Yes','Yes','No','No',3,120,1200,3,'2010_9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8750,'Adarsh Kulfi',1,'India','Noida','Food Court, Ground Floor, Supertech Shoprix Mall, Sector 61, Noida','Supertech Shopprix Mall, Sector 61','Supertech Shopprix Mall, Sector 61, Noida',77.3648332,28.5971027,'Ice Cream','Indian Rupees(Rs.)','No','No','No','No',1,3,100,1,'2018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55,'Chopaal Marwari',1,'India','Noida','3rd Floor, The Great India Place, Sector 38-A,  Noida','The Great India Place, Sector 38','The Great India Place, Sector 38, Noida',77.325482,28.5670755,'North Indian, Rajasthani','Indian Rupees(Rs.)','No','No','No','No',2,102,600,2.8,'2013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74,'Nazeer Foods',1,'India','Noida','304, 3rd Floor, The Great India Place Mall, Sector 38-A, Sector 38, Noida','The Great India Place, Sector 38','The Great India Place, Sector 38, Noida',77.3256447,28.5674287,'Mughlai, North Indian','Indian Rupees(Rs.)','No','Yes','No','No',2,179,600,3.6,'2012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79,'Chopaal',1,'India','Noida','A-2, 3rd Floor, The Great India Place Mall, Sector 38-A, Noida','The Great India Place, Sector 38','The Great India Place, Sector 38, Noida',77.3253081,28.5671503,'Chinese, North Indian, South Indian, Fast Food','Indian Rupees(Rs.)','No','No','No','No',1,161,450,2,'2017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68698,'The Big Chill Cakery',1,'India','Noida','Ground Floor, DLF Mall Of India, Sector 18, Noida','DLF Mall of India, Sector 18,  Noida','DLF Mall of India, Sector 18,  Noida, Noida',77.32187994,28.56772693,'Bakery, Desserts','Indian Rupees(Rs.)','No','No','No','No',2,147,700,4.5,'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46,'Dunkin'' Donuts',1,'India','Noida','3rd Floor, DLF Mall of India, Sector 18, Noida','DLF Mall of India, Sector 18,  Noida','DLF Mall of India, Sector 18,  Noida, Noida',77.32144509,28.5674896,'Burger, Desserts, Fast Food','Indian Rupees(Rs.)','No','No','No','No',2,86,600,3.7,'2015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092,'The Frozen Factory',1,'India','Noida','2nd Floor, Near H&amp;M, DLF Mall of India, Sector 18, Noida','DLF Mall of India, Sector 18,  Noida','DLF Mall of India, Sector 18,  Noida, Noida',0,0,'Ice Cream, Desserts','Indian Rupees(Rs.)','No','No','No','No',1,22,350,3.7,'2016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16,'SodaBottleOpenerWala',1,'India','Noida','3rd Floor, DLF Mall of India, Sector 18, Noida','DLF Mall of India, Sector 18,  Noida','DLF Mall of India, Sector 18,  Noida, Noida',77.32077688,28.56658591,'Parsi, Iranian','Indian Rupees(Rs.)','No','No','No','No',3,617,1300,4,'2012_8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3490,'Chicago Pizza',1,'India','Noida','Food Court, 3rd Floor, Logix City Centre, Sector 32, Near, </w:t>
      </w:r>
      <w:r>
        <w:lastRenderedPageBreak/>
        <w:t>Sector 34, Noida','Logix City Centre, Sector 32, Noida','Logix City Centre, Sector 32, Noida, Noida',77.3535737,28.5743001,'Pizza','Indian Rupees(Rs.)','No','Yes','No','No',2,8,600,2.3,'2010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62,'Lobby Lounge - Crowne Plaza',1,'India','New Delhi','Crowne Plaza, 13 B, District Centre, Mayur Vihar Phase 1, New Delhi','Crowne Plaza, Mayur Vihar Phase 1','Crowne Plaza, Mayur Vihar Phase 1, New Delhi',77.2974845,28.5902478,'Finger Food','Indian Rupees(Rs.)','Yes','No','No','No',4,12,2000,3.2,'2014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13,'Oh Buoy',1,'India','Noida','Plot E-94, Near HCL Office, Sector 125, Noida','Sector 125','Sector 125, Noida',77.3323527,28.5486721,'Mexican, Italian, Fast Food','Indian Rupees(Rs.)','No','No','No','No',2,55,550,3.4,'2011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15,'Lawn Bistro',1,'India','Noida','12, Rajnigandha Market, Sector 15-A, Near Sector 15, Noida','Sector 15','Sector 15, Noida',77.3084223,28.5789682,'North Indian, Chinese, Thai, Continental','Indian Rupees(Rs.)','Yes','Yes','No','No',3,328,1500,3.6,'2015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520,'Hungry House Pizzas &amp; More',1,'India','Noida','Shop 28, D Block Market, Sector 27, Noida','Sector 27','Sector 27, Noida',77.32837792,28.57444329,'Pizza, Fast Food','Indian Rupees(Rs.)','No','Yes','No','No',2,79,600,3.4,'2012_8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32,'Fit Bites',1,'India','Noida','Shop 1, Sharma Market, Arun Vihar, Sector 37, Noida','Sector 37','Sector 37, Noida',77.340721,28.566297,'Healthy Food','Indian Rupees(Rs.)','Yes','Yes','No','No',2,26,800,3.7,'2012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56,'Time to Tea',1,'India','Noida','C-98/27, Jain Road, Sector 41, Noida','Sector 41','Sector 41, Noida',77.3620072,28.5689975,'Fast Food, Beverages','Indian Rupees(Rs.)','No','No','No','No',1,66,350,3.4,'2017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37,'Peshawari Delux Restaurant',1,'India','Noida','C block market, sector 41, Noida','Sector 41','Sector 41, Noida',77.361974,28.5689197,'North Indian, Chinese','Indian Rupees(Rs.)','No','No','No','No',2,52,700,2.4,'2010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976,'AB Fast N Food',1,'India','Noida','2, Main Market, Opposite Easy Day Supermarket, Sector 44, Noida','Sector 44','Sector 44, Noida',77.3374886,28.5546617,'Fast Food','Indian Rupees(Rs.)','No','Yes','No','No',1,6,200,2.7,'2010_8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0723,'Smoking Tikka',1,'India','Noida','Plot 109, Sector 44, Noida','Sector 44','Sector 44, </w:t>
      </w:r>
      <w:r>
        <w:lastRenderedPageBreak/>
        <w:t>Noida',77.3385357,28.5545389,'North Indian, Chinese, Fast Food','Indian Rupees(Rs.)','No','Yes','No','No',2,47,600,3.7,'2015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81,'Khidmat',1,'India','Noida','Shop B-1/56, Central Market, Sector 50, Noida','Sector 50','Sector 50, Noida',77.3621286,28.5699073,'North Indian, Mughlai, Chinese','Indian Rupees(Rs.)','No','Yes','No','No',2,369,750,3.4,'2017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35,'Prime Bakery',1,'India','Noida','Shop 4, Skytech Matrott, Sector 76, Near Sector 50, Noida','Sector 50','Sector 50, Noida',77.3864967,28.5709428,'Bakery, Mithai','Indian Rupees(Rs.)','No','No','No','No',1,11,300,3,'2012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27,'Pizza Hut Delivery',1,'India','Noida','B-1/32, Central Market, Sector 50, Noida','Sector 50','Sector 50, Noida',77.3620973,28.5703849,'Italian, Pizza, Fast Food','Indian Rupees(Rs.)','No','Yes','No','No',2,173,800,2.3,'2013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22,'The Big Buddha Grill',1,'India','Noida','4th Floor, Hoshiarpur Market, Sector 51, Noida','Sector 51','Sector 51, Noida',77.366121,28.581868,'Cafe, Mexican','Indian Rupees(Rs.)','No','Yes','No','No',2,2,550,1,'2010_8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8497,'Mithaas',1,'India','Noida','G-20, Ground Floor, Ashirwad Complex, Sector 53, Noida','Sector 53','Sector 53, Noida',77.3630838,28.5863139,'North Indian, Chinese, South Indian, Mithai','Indian Rupees(Rs.)','No','Yes','No','No',2,193,650,3.2,'2012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0,'Barista',1,'India','Noida','A 48, EXL Tower 3, Sector 58, Noida','Sector 58','Sector 58, Noida',77.358741,28.6048659,'Cafe','Indian Rupees(Rs.)','No','No','No','No',2,5,650,2.9,'2017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46,'Vanshika Indian, Chinese, &amp; Parantha Corner',1,'India','Noida','D-15, Bhai Ji Market, Near Bishanpura Village, Sector 58, Noida','Sector 58','Sector 58, Noida',77.3597643,28.6086827,'Chinese, North Indian','Indian Rupees(Rs.)','No','No','No','No',1,29,300,3.1,'2018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38,'Meeting Point Corner',1,'India','Noida','Near Corenthum Building, Sector 62, Noida','Sector 62','Sector 62, Noida',77.3738681,28.6280874,'Chinese','Indian Rupees(Rs.)','No','No','No','No',1,14,200,2.8,'2011_8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1059,'Mom''s Canteen',1,'India','Noida','Sector 62, Noida','Sector 62','Sector 62, </w:t>
      </w:r>
      <w:r>
        <w:lastRenderedPageBreak/>
        <w:t>Noida',0,0,'North Indian','Indian Rupees(Rs.)','No','No','No','No',1,5,200,3,'2017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767,'Rolling Beans',1,'India','Noida','Opposite Galaxy Bussines Park, Sector 62, Noida','Sector 62','Sector 62, Noida',77.3700887,28.6239066,'South Indian','Indian Rupees(Rs.)','No','Yes','No','No',1,5,250,2.8,'2010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41,'Aggarwal Bikaneri Sweets &amp; Restaurant',1,'India','Noida','Rajiv Vihar, Khora Village, Sector 62, Noida','Sector 62','Sector 62, Noida',77.35487667,28.61550833,'Street Food, Mithai','Indian Rupees(Rs.)','No','No','No','No',1,3,100,1,'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28,'Tiwari Hot Pot',1,'India','Noida','B-50, Sector 63, Noida','Sector 63','Sector 63, Noida',77.3770285,28.616674,'North Indian, Chinese, South Indian','Indian Rupees(Rs.)','No','Yes','No','No',1,11,450,2.6,'2010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58,'Bats On Delivery',1,'India','Noida','Sector 7, Noida','Sector 7','Sector 7, Noida',77.317172,28.597085,'North Indian, Fast Food','Indian Rupees(Rs.)','No','Yes','No','No',2,9,700,2.7,'2018_8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316,'Handi',1,'India','Noida','Shop 21, Amarpali Zodiac, Sector 72, Noida','Sector 72','Sector 72, Noida',77.3997654,28.585038,'North Indian, Chinese','Indian Rupees(Rs.)','No','No','No','No',2,8,850,2.9,'2012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089,'La-Cuisine',1,'India','Noida','Shop 5, Gaur Grandeur, Sector 119, Near, Sector 72, Noida','Sector 72','Sector 72, Noida',77.4013017,28.5868911,'North Indian, Chinese','Indian Rupees(Rs.)','No','No','No','No',2,4,550,2.9,'2017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925,'Southern Flavours',1,'India','Noida','Eldeco Studio, Plot 3, Sector 93-A, Near Sector 93, Noida','Sector 93','Sector 93, Noida',77.3854743,28.5143706,'South Indian','Indian Rupees(Rs.)','No','No','No','No',1,54,350,2.4,'2011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26,'Pind Balluchi',1,'India','Noida','The Great India Place Mall, Sector 38-A, Near Sector 38, Sector 38, Noida','The Great India Place, Sector 38','The Great India Place, Sector 38, Noida',77.3253979,28.5671588,'North Indian, Mughlai','Indian Rupees(Rs.)','Yes','Yes','No','No',2,793,800,3.3,'2017_8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6,'Crazy Noodles',1,'India','Noida','3rd Floor, The Great India Place, Sector 38-A, Near Sector 38, Noida','The Great India Place, Sector 38','The Great India Place, Sector </w:t>
      </w:r>
      <w:r>
        <w:lastRenderedPageBreak/>
        <w:t>38, Noida',77.3264748,28.5678881,'Chinese, Thai','Indian Rupees(Rs.)','Yes','Yes','No','No',3,507,1100,3.6,'2013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913,'Jack Po!tato''s',1,'India','Noida','Food Court, 3rd FloorThe Great India Place, Sector 38, Near Sector 18, Noida','The Great India Place, Sector 38','The Great India Place, Sector 38, Noida',77.3253509,28.5671054,'Fast Food','Indian Rupees(Rs.)','No','No','No','No',1,37,150,3.5,'2011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49,'The Punjabiis Restro Bar',1,'India','Noida','325-A, 3rd Floor, The Great India Place Mall, Sector 38-A, Near Sector 38, Noida','The Great India Place, Sector 38','The Great India Place, Sector 38, Noida',77.3253979,28.5671588,'North Indian, Chinese','Indian Rupees(Rs.)','Yes','No','No','No',3,395,1200,4,'2014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27,'Cook Du Kdu',1,'India','Noida','124, Block 2, Ganga Shopping Complex, Sector 29, Noida','Ganga Shopping Complex, Sector 29','Ganga Shopping Complex, Sector 29, Noida',77.3353589,28.5681889,'North Indian, Chinese, Mughlai','Indian Rupees(Rs.)','No','Yes','No','No',2,112,650,3.1,'2017_7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9455,'Turquoise Cottage - TC Original 1997',1,'India','Noida','205-206, 1st Floor, Gardens Galleria Mall, Plot A-2, Sector 38, Noida','Gardens Galleria, Sector 38 Noida','Gardens Galleria, Sector 38 Noida, Noida',77.3214674,28.5648242,'Continental, American, </w:t>
      </w:r>
      <w:r>
        <w:lastRenderedPageBreak/>
        <w:t>Italian, Mediterranean','Indian Rupees(Rs.)','Yes','No','No','No',3,240,1900,3.8,'2010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14,'Aim Cafe And Restaurant',1,'India','Noida','Shop FF 5, 2nd Floor, NRI City Centre, Near Pari Chowk, Greater Noida, Noida','Greater Noida','Greater Noida, Noida',77.5111213,28.4632797,'Japanese, Sushi','Indian Rupees(Rs.)','Yes','No','No','No',3,19,1200,3.3,'2010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2121,'Veg Always',1,'India','Noida','G-127, Neelkanth Plaza, Alpha 1, Greater Noida, Noida','Greater Noida','Greater Noida, Noida',77.5112854,28.4709959,'North Indian, Chinese','Indian Rupees(Rs.)','No','Yes','No','No',2,25,600,2.7,'2014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02,'Indian Diners',1,'India','Noida','Hotel Golf View, 14/1, Opposite Botanical Garden Metro Station, Sector 37, Noida','Hotel Golf View, Sector 37, Noida','Hotel Golf View, Sector 37, Noida, Noida',77.3387496,28.5637906,'North Indian, Chinese, Continental','Indian Rupees(Rs.)','Yes','No','No','No',3,7,1300,3,'2018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07,'Happy Hakka',1,'India','Noida','149, Jaipuria Plaza, Sector 26, Noida','Jaipuria Plaza, Sector 26, Noida','Jaipuria Plaza, Sector 26, Noida, Noida',77.3353591,28.5764845,'Chinese, Asian, Thai','Indian Rupees(Rs.)','No','Yes','No','No',2,582,650,3.6,'2018_7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77,'Time to Tea',1,'India','Noida','Food Court, 3rd Floor, Logix City Centre, Sector 32, Near, Sector 34, Noida','Logix City Centre, Sector 32, Noida','Logix City Centre, Sector 32, Noida, Noida',77.3536634,28.5743086,'Tea, Fast Food','Indian Rupees(Rs.)','No','No','No','No',1,5,350,2.8,'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3737,'Get Set Go',1,'India','Noida','2nd Floor, MSX Mall, Swarn Nagari, Greater Noida, Noida','MSX Mall, Greater Noida','MSX Mall, Greater Noida, Noida',77.5282389,28.4580767,'North Indian, Chinese, Continental','Indian Rupees(Rs.)','No','No','No','No',2,5,800,3.1,'2011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186,'Punjabi Pakwaan',1,'India','Noida','Shop 39 &amp; 40, L-93-A, Sector 11, Noida','Sector 11','Sector 11, Noida',77.3357155,28.5977441,'North Indian, Chinese','Indian Rupees(Rs.)','Yes','Yes','No','No',2,34,800,3.3,'2015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26,'Evergreen Sweets',1,'India','Noida','A-2/27, Opposite Kendriya Vihar, Sector 110, Noida','Sector 110','Sector 110, Noida',77.38730572,28.5333408,'Mithai, Street Food','Indian Rupees(Rs.)','No','No','No','No',1,16,200,2.6,'2016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381224,'Singh Foods',1,'India','Noida','Opposite Pathway School, Sector 110, Noida','Sector 110','Sector 110, Noida',77.36533742,28.53922405,'North Indian, Mughlai','Indian Rupees(Rs.)','No','Yes','No','No',2,7,700,3.2,'2011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60,'The New Koyla Kitchen',1,'India','Noida','162-A, Sector 110, Noida','Sector 110','Sector 110, Noida',77.38676123,28.53422092,'North Indian, Chinese','Indian Rupees(Rs.)','No','Yes','No','No',2,36,600,2.7,'2018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74,'The Zaika King',1,'India','Noida','Shop X-1 A, 17, Behind Metro Hospital, Sector 12, Noida','Sector 12','Sector 12, Noida',77.338294,28.597161,'North Indian, Mughlai','Indian Rupees(Rs.)','No','No','No','No',2,3,600,1,'2016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12492,'Domino''s Pizza',1,'India','Noida','Express Trade Towers 2, B-36, Sector 132, Noida','Sector 132','Sector 132, Noida',77.377632,28.5141905,'Pizza, Fast Food','Indian Rupees(Rs.)','No','No','No','No',2,27,700,2.5,'2015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18,'Super Cake Shop',1,'India','Noida','Near Jaypee Hospital, Sector 132, Noida','Sector 132','Sector 132, Noida',77.3713463,28.5164185,'Bakery, Desserts','Indian Rupees(Rs.)','No','No','No','No',1,6,300,2.9,'2014_7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43,'Peniel Restaurant',1,'India','Noida','Near Jaypee Hospital, Sector 132, Noida','Sector 132','Sector 132, Noida',77.3712923,28.5164659,'South Indian','Indian Rupees(Rs.)','No','No','No','No',1,3,200,1,'2018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85,'Sweet Cake',1,'India','Noida','Shop 320, Nayabar, Sector 15, Noida','Sector 15','Sector 15, Noida',77.3127883,28.5826872,'Bakery','Indian Rupees(Rs.)','No','No','No','No',1,10,300,3,'2016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88,'27 Grills',1,'India','Noida','Shop 27, D Block Market, Sector 27, Noida','Sector 27','Sector 27, Noida',77.32838832,28.57445006,'North Indian, Chinese, Mughlai','Indian Rupees(Rs.)','No','Yes','No','No',2,159,600,3.3,'2012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09,'Public Cafe',1,'India','Noida','Shop 29, D Block Market, Sector 27, Noida','Sector 27','Sector 27, Noida',77.32841983,28.57439941,'Fast Food, Beverages','Indian Rupees(Rs.)','No','Yes','No','No',1,13,450,2.6,'2016_7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979,'Hari Sweets',1,'India','Noida','14, Alaknanda Shopping Complex, Sector 28, </w:t>
      </w:r>
      <w:r>
        <w:lastRenderedPageBreak/>
        <w:t>Noida','Sector 28','Sector 28, Noida',77.3330963,28.5714642,'Mithai','Indian Rupees(Rs.)','No','No','No','No',1,14,100,3.1,'2016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62,'Tastee Chauka',1,'India','Noida','Shop 31, Block IV, Ganga Shopping Complex, Sector 29, Noida','Sector 29','Sector 29, Noida',77.33557262,28.56859852,'North Indian','Indian Rupees(Rs.)','No','No','No','No',1,31,350,3.7,'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374,'The Kitchen',1,'India','Noida','G-25, Savitri Market, Sector 31, Noida','Sector 31','Sector 31, Noida',77.3394417,28.5791986,'North Indian','Indian Rupees(Rs.)','No','No','No','No',2,20,600,2.7,'2010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29,'The Munchkart Cafe',1,'India','Noida','Shop 38, Godavari Shopping Complex, Arun Vihar, Sector 37, Noida','Sector 37','Sector 37, Noida',77.34018199,28.56528114,'Fast Food, Chinese','Indian Rupees(Rs.)','No','Yes','No','No',1,34,350,3.8,'2011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85,'Domino''s Pizza',1,'India','Noida','Ground Floor, Botanical Garden, Metro Station, Sector 38, Noida','Sector 38','Sector 38, Noida',77.334211,28.564222,'Pizza, Fast Food','Indian Rupees(Rs.)','No','No','No','No',2,70,700,2.4,'2013_7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8648,'JSB Evergreen Snack &amp; Sweets',1,'India','Noida','C block market, sector 41, Noida','Sector 41','Sector 41, Noida',77.3619175,28.5693477,'North Indian, Chinese, Fast Food, Street Food','Indian Rupees(Rs.)','No','No','No','No',1,41,300,3.2,'2017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35,'Pitstop',1,'India','Noida','Glued Reloaded, Dynamic House, Opposite Petrol Pump, Dadri Main Road, Sector 41, Noida','Sector 41','Sector 41, Noida',77.3609755,28.5615028,'North Indian, Mughlai, Mughlai','Indian Rupees(Rs.)','No','No','No','No',2,2,600,1,'2017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72,'Indian Curry House',1,'India','Noida','Sector 44, Noida','Sector 44','Sector 44, Noida',77.35743094,28.56198634,'North Indian, Chinese','Indian Rupees(Rs.)','No','Yes','No','No',2,9,600,3.1,'2012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512,'Baskin Robbins',1,'India','Noida','Near Amity University, Sector 45, Noida','Sector 45','Sector 45, Noida',77.3444218,28.5498552,'Ice Cream','Indian Rupees(Rs.)','No','Yes','No','No',1,2,300,1,'2010_7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811,'Dietwholic',1,'India','Noida','H 38, Sector 51, Noida','Sector 51','Sector </w:t>
      </w:r>
      <w:r>
        <w:lastRenderedPageBreak/>
        <w:t>51, Noida',77.3693635,28.5782979,'Healthy Food, North Indian, Chinese, Continental','Indian Rupees(Rs.)','No','Yes','No','No',2,142,600,3.7,'2015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891,'Goldenplates',1,'India','Noida','Gali 4, Main Road Hoshiarpur, Near Red Light, Sector 51, Noida','Sector 51','Sector 51, Noida',77.3664928,28.5822417,'North Indian, Mughlai, Chinese, Fast Food','Indian Rupees(Rs.)','No','No','No','No',2,33,600,3.6,'2018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84,'Chauhan Hotel',1,'India','Noida','Main Road, Opposite Sector 51, Sector 52, Noida','Sector 52','Sector 52, Noida',77.367691,28.5833075,'North Indian','Indian Rupees(Rs.)','No','No','No','No',1,11,150,2.9,'2012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602,'Delicious Treasure',1,'India','Noida','E-143 E Block Sector 52, Noida','Sector 52','Sector 52, Noida',77.3655244,28.5879739,'North Indian','Indian Rupees(Rs.)','No','No','No','No',1,2,300,1,'2012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53,'Dev''s Restaurant &amp; Bar',1,'India','Noida','Plot 16, Block C-58/15A, Sector 62, Noida','Sector 62','Sector 62, Noida',77.3716062,28.6142808,'North Indian, Mughlai, Chinese','Indian Rupees(Rs.)','No','Yes','No','No',3,56,1500,3.1,'2013_7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3250,'Oh Buoy',1,'India','Noida','Near DLF Building, Sector 62, Noida','Sector 62','Sector 62, Noida',77.37002995,28.62392171,'Chinese','Indian Rupees(Rs.)','No','No','No','No',2,50,650,3.3,'2018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996,'Swad',1,'India','Noida','Corporate Suites, C 30/4, Sector 62, Noida','Sector 62','Sector 62, Noida',77.3684034,28.613167,'North Indian, Chinese, Continental','Indian Rupees(Rs.)','Yes','No','No','No',2,13,900,2.8,'2012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813,'Hurry Curry Express',1,'India','Noida','B-71, Sector 67, Near, Sector 62, Noida','Sector 62','Sector 62, Noida',77.20952498,28.62565716,'North Indian, Mughlai, Chinese','Indian Rupees(Rs.)','No','No','No','No',2,2,550,1,'2011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49,'Rajwana Foods',1,'India','Noida','Opposite Samsung Building, Sector 62, Noida','Sector 62','Sector 62, Noida',77.3634824,28.6131696,'North Indian, Chinese','Indian Rupees(Rs.)','No','No','No','No',1,2,300,1,'2017_7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724,'Punjabi Pakwaan',1,'India','Noida','Supertech Emerald Club, Plot 4, Sector 93-A, Near Sector 93, Noida','Sector 93','Sector 93, Noida',77.38255,28.5200799,'North </w:t>
      </w:r>
      <w:r>
        <w:lastRenderedPageBreak/>
        <w:t>Indian, Mughlai, Chinese','Indian Rupees(Rs.)','Yes','Yes','No','No',2,45,800,3.1,'2013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Pizza Hut',1,'India','Noida','Ground Floor, Spice World Mall, Sector 25-A, Sector 25, Noida','Spice World Mall, Sector 25','Spice World Mall, Sector 25, Noida',77.3413131,28.5864102,'Italian, Pizza, Fast Food','Indian Rupees(Rs.)','No','No','No','No',3,144,1000,3.4,'2018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80,'BK''s The Juice Bar',1,'India','Noida','101, Food Court, Supertech Shopprix Mall, Sector 61, Noida','Supertech Shopprix Mall, Sector 61','Supertech Shopprix Mall, Sector 61, Noida',77.3648332,28.5971027,'Juices, Beverages, Fast Food','Indian Rupees(Rs.)','No','No','No','No',1,10,200,3,'2011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3,'Pizza Hut',1,'India','Noida','Ground Floor, Supertech Shopprix Mall, Sector 61, Noida','Supertech Shopprix Mall, Sector 61','Supertech Shopprix Mall, Sector 61, Noida',77.36484054,28.5973425,'Italian, Pizza, Fast Food','Indian Rupees(Rs.)','No','Yes','No','No',3,113,1000,3.3,'2011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25,'Moti Mahal Delux Tandoori Trail',1,'India','Noida','Food Court, The Great India Place Mall, Sector 38 A, Near Sector 38, Noida','The Great India Place, Sector 38','The Great India Place, Sector 38, Noida',77.325445,28.5670397,'North Indian, Mughlai','Indian Rupees(Rs.)','Yes','Yes','No','No',3,108,1200,2,'2010_7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476,'Lord''s - The Sports Lounge',1,'India','New Delhi','19, Ansari Road, Ring Road, MGM Club, Daryaganj, New Delhi','MGM Club, Daryaganj','MGM Club, Daryaganj, New Delhi',77.2431197,28.6463374,'Finger Food','Indian Rupees(Rs.)','Yes','No','No','No',4,1,2000,1,'2010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411,'Wow! Momo',1,'India','Noida','Food Court, DLF Mall of India, FC16, Plot M-03, Sector 18, Noida','DLF Mall of India, Sector 18,  Noida','DLF Mall of India, Sector 18,  Noida, Noida',77.3210901,28.5673795,'Tibetan, Chinese','Indian Rupees(Rs.)','No','No','No','No',1,212,350,2.7,'2010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925,'Instapizza',1,'India','Noida','Food Court, DLF Mall Of India, Sector 18, Noida','DLF Mall of India, Sector 18,  Noida','DLF Mall of India, Sector 18,  Noida, Noida',77.32094418,28.56702642,'Pizza, Fast Food','Indian Rupees(Rs.)','No','Yes','No','No',2,214,900,3.7,'2017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55,'Pearls Regency',1,'India','Noida','R-253, Block I, Ganga Shopping Complex, Sector 29, Noida','Ganga Shopping Complex, Sector 29','Ganga Shopping Complex, Sector 29, Noida',77.3352723,28.5674286,'North Indian, Chinese, Thai','Indian Rupees(Rs.)','No','No','No','No',3,330,1200,3.7,'2012_6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89074,'Starbucks',1,'India','Noida','Gardens Galleria, Sector 38A, Sector 38, Noida','Gardens Galleria, Sector 38 Noida','Gardens Galleria, Sector 38 Noida, Noida',77.321597,28.565014,'Cafe','Indian Rupees(Rs.)','No','No','No','No',2,59,700,4,'2017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09,'Royal Rasoi',1,'India','Noida','1st Floor, Sri Luxmi Plaza, Behind Ansal Plaza, KP 1, Greater Noida, Noida','Greater Noida','Greater Noida, Noida',77.5077462,28.4665835,'North Indian, Mughlai','Indian Rupees(Rs.)','No','No','No','No',2,21,600,2.8,'2017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89,'The Noodle Co',1,'India','Noida','39-40, Omaxe NRI City Centre, Omega 1, Greater Noida, Noida','Greater Noida','Greater Noida, Noida',77.5112854,28.4634563,'Thai, Chinese','Indian Rupees(Rs.)','Yes','No','No','No',2,8,900,3.1,'2011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77,'Upper Deck',1,'India','Noida','Plot 8, J S Plaza, Behind Ansal Plaza, Near Pari Chowk, Greater Noida, Noida','Greater Noida','Greater Noida, Noida',77.508208,28.4658168,'North Indian, Chinese','Indian Rupees(Rs.)','Yes','No','No','No',3,3,1000,1,'2016_6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4423,'Rotees n </w:t>
      </w:r>
      <w:r>
        <w:lastRenderedPageBreak/>
        <w:t>More',1,'India','Noida','Shop 118, Jaipuria Plaza, Sector 26, Noida','Jaipuria Plaza, Sector 26, Noida','Jaipuria Plaza, Sector 26, Noida, Noida',77.3348554,28.5764701,'North Indian, Chinese','Indian Rupees(Rs.)','No','Yes','No','No',1,49,350,3.2,'2011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43,'Chanda Food',1,'India','Noida','140 Jaipuria Plaza, Sector 26, Noida','Jaipuria Plaza, Sector 26, Noida','Jaipuria Plaza, Sector 26, Noida, Noida',77.3348957,28.5766241,'Chinese','Indian Rupees(Rs.)','No','No','No','No',1,97,350,3.6,'2011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15,'The Lobby Lounge - The Leela Palace',1,'India','New Delhi','The Leela Palace, Diplomatic Enclave, Chanakyapuri, New Delhi','The Leela Palace, Chanakyapuri','The Leela Palace, Chanakyapuri, New Delhi',77.1890039,28.5793611,'Cafe, Continental','Indian Rupees(Rs.)','No','No','No','No',4,32,2000,3.6,'2013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79,'Mad Over Donuts',1,'India','Noida','Food Court, 3rd Floor, Logix City Centre, Sector 32, Near Sector 34, Noida','Logix City Centre, Sector 32, Noida','Logix City Centre, Sector 32, Noida, Noida',77.3535737,28.5743001,'Desserts','Indian Rupees(Rs.)','No','Yes','No','No',1,13,450,3.2,'2017_6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3466,'Vaango!',1,'India','Noida','Food Court, 3rd Floor, Logix City Centre, Sector 32, Near Sector 34, Noida','Logix City Centre, Sector 32, Noida','Logix City </w:t>
      </w:r>
      <w:r>
        <w:lastRenderedPageBreak/>
        <w:t>Centre, Sector 32, Noida, Noida',77.3536634,28.5742189,'South Indian','Indian Rupees(Rs.)','No','No','No','No',1,6,450,2.8,'2018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51,'Jungle Jamboree',1,'India','Noida','Logix City Centre, FD-03, 2nd Floor, Sector 32 Near, Sector 34, Noida','Logix City Centre, Sector 32, Noida','Logix City Centre, Sector 32, Noida, Noida',0,0,'North Indian, Continental, Chinese, Italian, Thai, Mughlai','Indian Rupees(Rs.)','No','No','No','No',3,46,1200,3.8,'2015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27,'Green Chick Chop',1,'India','Noida','Shop 32, Block A-2','Sector 110','Sector 110, Noida',77.38739792,28.53350929,'Raw Meats, Fast Food, North Indian','Indian Rupees(Rs.)','No','No','No','No',1,7,350,2.9,'2016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62,'The Cake Shop',1,'India','Noida','Shop A-79, Opposite Kotak Mahindra Bank, Sector 110, Noida','Sector 110','Sector 110, Noida',77.38716993,28.53395848,'Bakery','Indian Rupees(Rs.)','No','No','No','No',1,2,250,1,'2015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463,'Aggarwal Kachori Wale',1,'India','Noida','Shop 26, X Block, Near Metro Hospital, Sector 12, Noida','Sector 12','Sector 12, Noida',77.3379637,28.597161,'North Indian','Indian Rupees(Rs.)','No','No','No','No',1,9,100,3,'2010_6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318,'Bakes &amp; Cakes',1,'India','Noida','Royal Paradise Hotel, Shop 3 &amp; 4, Y 349C, Near Sabzi Mandi, Sector 12, Noida','Sector 12','Sector 12, Noida',77.3440643,28.5968936,'Bakery','Indian Rupees(Rs.)','No','Yes','No','No',1,5,250,3,'2016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4,'Berco''s',1,'India','Noida','O-1, Sector 12, Noida','Sector 12','Sector 12, Noida',77.3388953,28.5939838,'Chinese, Thai','Indian Rupees(Rs.)','No','Yes','No','No',3,1182,1100,3.7,'2010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61,'Aureo Dine &amp; Bake House',1,'India','Noida','Ground Floor, Amenity Block, Unitech Infospace, Sector 135, Near Sector 132, Noida','Sector 132','Sector 132, Noida',77.404642,28.4995416,'Bakery, Fast Food','Indian Rupees(Rs.)','No','No','No','No',1,3,300,1,'2010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43,'Kalpana Hotel',1,'India','Noida','Opposite Priya Gold Biscuits Factory, Naya Bans, Sector 15, Noida','Sector 15','Sector 15, Noida',77.314,28.5817708,'North Indian','Indian Rupees(Rs.)','No','No','No','No',1,4,200,2.9,'2017_6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882,'Barista',1,'India','Noida','A 5, Ground Floor, Atrium, Sector 16, Noida','Sector </w:t>
      </w:r>
      <w:r>
        <w:lastRenderedPageBreak/>
        <w:t>16','Sector 16, Noida',77.3156097,28.5793172,'Cafe','Indian Rupees(Rs.)','No','No','No','No',2,22,650,2.9,'2018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084,'Dunkin'' Donuts',1,'India','Noida','Corporate Office, Jubilant Life Sciences Limited, Plot 1A, Sector 16, Noida','Sector 16','Sector 16, Noida',0,0,'Burger, Desserts, Fast Food','Indian Rupees(Rs.)','No','No','No','No',2,2,600,1,'2015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51,'New Gee Pee',1,'India','Noida','Shop 1, F Block Market, Jal Vayu Vihar, Sector 21, Noida','Sector 21','Sector 21, Noida',77.3360987,28.5880357,'Fast Food, Chinese','Indian Rupees(Rs.)','No','No','No','No',1,27,300,3.3,'2012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39,'221 B Baker Street',1,'India','Noida','21, Jalvayu Vihar Market, Sector 25, Noida','Sector 25','Sector 25, Noida',77.3379464,28.5843762,'Bakery','Indian Rupees(Rs.)','No','Yes','No','No',1,102,350,3.4,'2016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12,'Bollycric',1,'India','Noida','D-15, Sector 3, Noida','Sector 3','Sector 3, Noida',0,0,'North Indian, South Indian, Chinese','Indian Rupees(Rs.)','No','No','No','No',1,3,300,1,'2012_6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2535,'CaffÃ­Â© La Poya',1,'India','Noida','10, Kirtimaan Plaza Behind Mother Diary, Sector 30, Noida','Sector 30','Sector 30, Noida',77.3409391,28.5722363,'Cafe, Continental, Fast Food, Italian','Indian Rupees(Rs.)','No','Yes','No','No',2,164,600,3.7,'2014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315,'KD''s Hunger Point',1,'India','Noida','Shop 1A, Hansraj Complex, Sector 31, Noida','Sector 31','Sector 31, Noida',0,0,'North Indian, Chinese','Indian Rupees(Rs.)','No','No','No','No',1,49,200,3.7,'2016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51,'Radha Rani Bakery',1,'India','Noida','A-5, Iskcon Temple, Opposite NTPC, Sector 33, Noida','Sector 33','Sector 33, Noida',77.3502339,28.5865079,'Bakery, Desserts','Indian Rupees(Rs.)','No','No','No','No',1,2,300,1,'2017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204,'Pind Balluchi',1,'India','Noida','Shop 215, 2nd Floor, Logix City Centre Mall, Sector 34, Noida','Sector 34','Sector 34, Noida',77.3536634,28.5743086,'North Indian, Chinese, Mughlai','Indian Rupees(Rs.)','Yes','No','No','No',2,7,900,2.9,'2018_6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317,'Barista',1,'India','Noida','Botanical Garden Metro Station, Ground Floor, Sector 38, Noida','Sector 38','Sector 38, </w:t>
      </w:r>
      <w:r>
        <w:lastRenderedPageBreak/>
        <w:t>Noida',77.334633,28.5640131,'Cafe','Indian Rupees(Rs.)','No','No','No','No',2,26,650,3,'2017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903,'Club 44',1,'India','Noida','A Block Market, Above Andhra Bank, Sector 44, Noida','Sector 44','Sector 44, Noida',77.3321849,28.5580118,'North Indian','Indian Rupees(Rs.)','No','No','No','No',2,11,800,3.2,'2017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511,'#Urban CafÃ­Â©',1,'India','Noida','LG-06, Amrapali Arcade 1, Amrapali Sapphire, Sector 45, Noida','Sector 45','Sector 45, Noida',77.3441526,28.5485744,'North Indian, Chinese, Italian','Indian Rupees(Rs.)','No','Yes','No','No',2,49,650,3.3,'2018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53,'Tibb''s Frankie',1,'India','Noida','Food Court, Shopping Planet, Near Value Bazaar, Sector 48, Noida','Sector 48','Sector 48, Noida',77.3727931,28.5551493,'Fast Food','Indian Rupees(Rs.)','No','Yes','No','No',1,22,250,3.4,'2013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727,'Cafe Coffee Day',1,'India','Noida','Shop B-1-23, Sector 50, Noida','Sector 50','Sector 50, Noida',77.3619175,28.5705134,'Cafe','Indian Rupees(Rs.)','No','No','No','No',1,42,450,2.7,'2013_6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3045,'The Caspian',1,'India','Noida','B-1/14, Central Market, Sector 50, Noida','Sector 50','Sector 50, Noida',77.3624456,28.5708499,'North Indian, Chinese','Indian Rupees(Rs.)','Yes','Yes','No','No',3,56,1300,2.4,'2016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41,'WTF - World''s Tastiest Food',1,'India','Noida','Sector 50, Noida','Sector 50','Sector 50, Noida',77.37062,28.5728,'North Indian, Chinese','Indian Rupees(Rs.)','No','Yes','No','No',2,21,800,2.4,'2010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4457,'Haaochi',1,'India','Noida','Gurukripa Bhawan, Sector 53, Noida','Sector 53','Sector 53, Noida',77.3631735,28.5878465,'Chinese','Indian Rupees(Rs.)','No','Yes','No','No',2,123,600,3.5,'2013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41,'Flying Cakes',1,'India','Noida','Shop 37, Kanchanjunga Market, Near Shoprix Mall, Sector 53, Noida','Sector 53','Sector 53, Noida',77.362366,28.5955703,'Bakery','Indian Rupees(Rs.)','No','Yes','No','No',1,56,350,2.1,'2013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51,'Chinese Chilli Sizzler',1,'India','Noida','Block C, Tout Mall Market, Near Mother Dairy, Sector 62, Noida','Sector 62','Sector 62, Noida',77.371174,28.6139194,'Chinese','Indian Rupees(Rs.)','No','No','No','No',1,5,200,2.9,'2016_6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978,'Health Buzzz',1,'India','Noida','22 GF, B Block Market, Sector 62, Noida','Sector 62','Sector 62, Noida',77.3707092,28.6184991,'Healthy Food','Indian Rupees(Rs.)','No','Yes','No','No',1,11,350,3.2,'2016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76,'Republic''s @ Dhaba',1,'India','Noida','KT-08, Food Court, Steller IT Park, Sector 62, Noida','Sector 62','Sector 62, Noida',77.3625455,28.6127995,'North Indian, Street Food','Indian Rupees(Rs.)','No','No','No','No',2,56,750,2.9,'2016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39,'Baba Chinese Fast Food',1,'India','Noida','B-Block, Opposite Fatherangle School, Sector 62, Noida','Sector 62','Sector 62, Noida',77.35509105,28.61997007,'Chinese','Indian Rupees(Rs.)','No','No','No','No',1,2,250,1,'2014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93,'Zaika Kathi Rolls',1,'India','Noida','Near ICICI Bank, Civitech Sampriti Market, Sector 77, Near, Sector 72, Noida','Sector 72','Sector 72, Noida',77.3923332,28.5717732,'Fast Food','Indian Rupees(Rs.)','No','No','No','No',1,3,100,1,'2016_6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2450,'Zaika of Dilli 6',1,'India','Noida','Shop 4, Golf City, Street Mart, Sector 75, Sector 72, </w:t>
      </w:r>
      <w:r>
        <w:lastRenderedPageBreak/>
        <w:t>Noida','Sector 72','Sector 72, Noida',77.3804176,28.5716155,'North Indian, Chinese, Kashmiri','Indian Rupees(Rs.)','No','No','No','No',2,3,600,1,'2015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95,'Kitchen Mantra',1,'India','Noida','Sector 93, Noida','Sector 93','Sector 93, Noida',77.3841646,28.5205006,'North Indian, Mughlai, Chinese','Indian Rupees(Rs.)','No','Yes','No','No',2,210,550,3.6,'2016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981,'Pan Asian Noodles',1,'India','Noida','Food Court, Spice World Mall, Sector 25, Noida','Spice World Mall, Sector 25','Spice World Mall, Sector 25, Noida',77.3409762,28.5863106,'Chinese','Indian Rupees(Rs.)','No','No','No','No',2,3,550,1,'2011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70,'Capital Kitchen - Taj Palace Hotel',1,'India','New Delhi','Taj Palace Hotel, Diplomatic Enclave, Chanakyapuri, New Delhi','The Taj Palace Hotel, Chanakyapuri','The Taj Palace Hotel, Chanakyapuri, New Delhi',77.1701408,28.5950782,'North Indian, European, Asian','Indian Rupees(Rs.)','Yes','No','No','No',4,42,2000,3.7,'2018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598,'Cafe Coffee Day',1,'India','Noida','Shop 111, 1st Floor, The Great India Place Mall, Sector 38, Noida','The Great India Place, Sector 38','The Great India Place, Sector 38, Noida',77.3260261,28.5676664,'Cafe','Indian Rupees(Rs.)','No','No','No','No',1,34,450,2.7,'2014_6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237,'Dolce Gelato',1,'India','Noida','Shop 98, Ground Floor, The Great India Place Mall, Sector 38 A, Sector 38, Noida','The Great India Place, Sector 38','The Great India Place, Sector 38, Noida',77.3265645,28.5680759,'Ice Cream, Beverages, Fast Food','Indian Rupees(Rs.)','No','No','No','No',1,8,300,3,'2012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39,'Baskin Robbins',1,'India','Noida','Ground Floor, The Great India Place Mall, Sector 38 A, Noida, Sector 38, Noida','The Great India Place, Sector 38','The Great India Place, Sector 38, Noida',77.3254972,28.5672537,'Ice Cream','Indian Rupees(Rs.)','No','No','No','No',1,41,300,3.5,'2017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51,'Mandarin Trail',1,'India','Noida','3rd Floor, The Great India Place Mall, Sector 38-A, Near Sector 38, Noida','The Great India Place, Sector 38','The Great India Place, Sector 38, Noida',77.3255325,28.5672163,'Chinese','Indian Rupees(Rs.)','Yes','No','No','No',3,517,1500,3.7,'2017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688,'Thirsty Scholar Cafe',1,'India','Noida','SF-256, 2nd Floor, Ansal Plaza Mall, Near Pari Chowk, Greater Noida, Noida','Ansal Plaza Mall, Greater Noida','Ansal Plaza Mall, Greater Noida, Noida',77.5077014,28.4642008,'Cafe','Indian Rupees(Rs.)','No','No','No','No',1,45,450,3.2,'2018_5_2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992,'Lakshmi Coffee House',1,'India','Noida','Brahmaputra Shopping Complex, Sector 29, Noida','Brahmaputra Shopping Complex','Brahmaputra Shopping Complex, Noida',77.3326668,28.5700866,'South Indian','Indian Rupees(Rs.)','No','No','No','No',1,603,300,3.8,'2016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12,'Chili''s Grill &amp; Bar',1,'India','Noida','3rd Floor, DLF Mall of India, Sector 18, Noida','DLF Mall of India, Sector 18,  Noida','DLF Mall of India, Sector 18,  Noida, Noida',77.32041411,28.56730645,'Mexican, American, Italian','Indian Rupees(Rs.)','Yes','Yes','No','No',3,750,1500,4.1,'2012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31,'Bansiwala Restaurant',1,'India','Noida','G 11, Harsha Mall, Alpha 1, Greater Noida, Noida','Greater Noida','Greater Noida, Noida',77.5127189,28.4719367,'North Indian','Indian Rupees(Rs.)','No','Yes','No','No',1,4,200,2.5,'2015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162,'Food Tamasha &amp; Co.',1,'India','Noida','Greater Noida, Noida','Greater Noida','Greater Noida, Noida',77.5078806,28.4668203,'North Indian','Indian Rupees(Rs.)','No','Yes','No','No',2,24,600,3.2,'2018_5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144,'Grand Heritage Resort',1,'India','Noida','R-4, Near City Park, Greater Noida, Noida Greater </w:t>
      </w:r>
      <w:r>
        <w:lastRenderedPageBreak/>
        <w:t>Noida','Greater Noida','Greater Noida, Noida',77.5237792,28.4764154,'North Indian, Chinese','Indian Rupees(Rs.)','Yes','No','No','No',2,17,800,3.1,'2017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51,'Zaika',1,'India','Noida','Tradex Tower 2, Alpha Commercial Belt, Alpha 1, Greater Noida, Noida','Greater Noida','Greater Noida, Noida',77.5145109,28.472462,'North Indian, Mughlai','Indian Rupees(Rs.)','No','No','No','No',2,50,600,2.8,'2010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9,'Saleem''s Takeaway',1,'India','Noida','D 68/K1, Jaipuria Plaza, Sector 26, Noida','Jaipuria Plaza, Sector 26, Noida','Jaipuria Plaza, Sector 26, Noida, Noida',77.3347857,28.5759163,'North Indian, Mughlai, Chinese','Indian Rupees(Rs.)','No','No','No','No',2,44,600,2.6,'2018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4351,'Chakna',1,'India','Noida','Shop 1 &amp; 2, Food Court, 3rd Floor, MSX Mall, Greater Noida, Noida','MSX Mall, Greater Noida','MSX Mall, Greater Noida, Noida',77.5283078,28.4580334,'North Indian, Chinese','Indian Rupees(Rs.)','No','Yes','No','No',1,5,450,2.7,'2018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63,'Cafe Limelight',1,'India','Noida','T 36, Shop 6, Near Power House, Sector 11, Noida','Sector 11','Sector 11, Noida',77.338766,28.6003782,'Cafe, North Indian, Italian','Indian Rupees(Rs.)','No','Yes','No','No',2,38,900,3.7,'2016_5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061,'Aggarwal Sweet Shop',1,'India','Noida','8, Royal Paradise Shopping Complex, Y 349C, Near Sabzi Mandi, Sector 12, Noida','Sector 12','Sector 12, Noida',77.3441785,28.5970594,'Mithai, Street Food','Indian Rupees(Rs.)','No','Yes','No','No',1,15,150,2.3,'2012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840,'Moti Mahal Deluxe Advant',1,'India','Noida','Advant Towers, Sector 142, Near Sector 132, Noida','Sector 132','Sector 132, Noida',77.4102187,28.5007418,'North Indian, Mughlai','Indian Rupees(Rs.)','No','No','No','No',3,7,1400,2.8,'2014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815,'Pizza Key',1,'India','Noida','Near Sri Ram School, Sector 135, Near Sector 132, Noida','Sector 132','Sector 132, Noida',77.3734774,28.5161937,'Pizza, Fast Food','Indian Rupees(Rs.)','No','No','No','No',2,3,700,1,'2012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88,'DIOS The Neighbourhood Bistro',1,'India','Noida','B-36, Block A, Express Trade Tower 2, Noida-Greater Noida Expressway, Sector 132, Noida','Sector 132','Sector 132, Noida',77.3778856,28.5138115,'Continental, Fast Food, Italian','Indian Rupees(Rs.)','Yes','No','No','No',3,108,1300,4.2,'2015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161600,'Cafe Coffee Day',1,'India','Noida','IT Towers, Plot 24, Sector 16-A, Near Sector 16, Sector 16, Noida','Sector 16','Sector 16, Noida',0,0,'Cafe','Indian Rupees(Rs.)','No','No','No','No',1,2,450,1,'2012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26,'Anand Food Factory',1,'India','Noida','C-68, Sector-2, Noida','Sector 2','Sector 2, Noida',77.3143909,28.5837833,'North Indian, Chinese','Indian Rupees(Rs.)','No','No','No','No',1,4,300,2.9,'2014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5,'Pizza Hut Delivery',1,'India','Noida','5-10 &amp; 12, Parsvanath Plaza, G Block, Sector 27, Noida','Sector 27','Sector 27, Noida',77.328325,28.5775482,'Italian, Pizza, Fast Food','Indian Rupees(Rs.)','No','Yes','No','No',2,62,800,2.3,'2011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67,'Govinda''s Restaurant',1,'India','Noida','A-5, Opposite NTPC Office, Sector 33, Noida','Sector 33','Sector 33, Noida',77.3499908,28.5866196,'North Indian, South Indian','Indian Rupees(Rs.)','No','No','No','No',1,8,300,3,'2012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89,'Asian Fun',1,'India','Noida','Shop 14, Godavari Shopping Complex, Sector 37, Noida','Sector 37','Sector 37, Noida',77.340025,28.565491,'Chinese','Indian Rupees(Rs.)','No','Yes','No','No',2,113,700,3.8,'2011_5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4048,'Chinese Chilly Sizzler',1,'India','Noida','Near Golf Course Metro Station Gate 1, Sector 36, Near, Sector 37, Noida','Sector 37','Sector 37, Noida',77.3457285,28.5699307,'Chinese','Indian Rupees(Rs.)','No','No','No','No',1,2,350,1,'2010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702,'Mutfi',1,'India','Noida','Sector 41, Noida','Sector 41','Sector 41, Noida',77.3603093,28.5613668,'North Indian, Seafood, Bengali','Indian Rupees(Rs.)','No','Yes','No','No',2,15,600,3.3,'2013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974,'Royal Spice Restaurant',1,'India','Noida','Dadri Road, Near HP Petrol Pump, Sector 41, Noida','Sector 41','Sector 41, Noida',77.3591363,28.5616434,'North Indian, Chinese','Indian Rupees(Rs.)','No','Yes','No','No',2,3,600,1,'2013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27,'Platefull',1,'India','Noida','A-18, A Block Commercial Market, Sector 44, Noida','Sector 44','Sector 44, Noida',77.3323268,28.5579734,'North Indian, Chinese','Indian Rupees(Rs.)','No','Yes','No','No',2,18,600,3.4,'2011_5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978,'The Urban </w:t>
      </w:r>
      <w:r>
        <w:lastRenderedPageBreak/>
        <w:t>Chulha',1,'India','Noida','I-10, Harola, Near Sector 5, Noida','Sector 5','Sector 5, Noida',77.3245004,28.5878734,'North Indian','Indian Rupees(Rs.)','No','Yes','No','No',1,87,300,3.5,'2017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395,'The Chickmunks CafÃ­Â©',1,'India','Noida','B-1/39 Central, Sector 50, Noida','Sector 50','Sector 50, Noida',77.3623092,28.5706018,'Fast Food, Cafe, Italian, North Indian, Chinese','Indian Rupees(Rs.)','No','Yes','Yes','No',2,48,550,3.2,'2015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227,'Nazeer Foods',1,'India','Noida','Central Market, Sector 50, Noida','Sector 50','Sector 50, Noida',77.361896,28.5704704,'Mughlai, North Indian','Indian Rupees(Rs.)','No','Yes','No','No',2,12,600,2.3,'2014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164,'Sanskriti Foods',1,'India','Noida','Near Vrinda Garden, Hoshiarpur Village, Sector 51, Noida','Sector 51','Sector 51, Noida',77.3676591,28.5832481,'North Indian, Chinese','Indian Rupees(Rs.)','No','Yes','No','No',2,29,650,3.1,'2015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68,'Snacks Point',1,'India','Noida','17, A Block Market, Sector 55, Noida','Sector 55','Sector 55, Noida',77.3469342,28.6070243,'Chinese','Indian Rupees(Rs.)','No','No','No','No',1,4,150,2.9,'2018_5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91140,'Yumbo Bites',1,'India','Noida','D-5, Logix Infotech, Sector 59, Noida','Sector 59','Sector 59, Noida',77.3724933,28.6086461,'Fast Food','Indian Rupees(Rs.)','No','No','No','No',1,10,350,3.1,'2012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69,'Binge Restaurant',1,'India','Noida','C-25, Ground Floor, Stellar IT Park, Sector 62, Noida','Sector 62','Sector 62, Noida',77.3625455,28.6127995,'North Indian, Chinese, Continental','Indian Rupees(Rs.)','Yes','No','No','No',3,325,1100,3.2,'2010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77,'Hot &amp; Spicy',1,'India','Noida','C Block, Lozix Park, Sector 62, Noida','Sector 62','Sector 62, Noida',77.3665825,28.612911,'Chinese','Indian Rupees(Rs.)','No','No','No','No',1,4,250,2.9,'2011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37,'Chick Chicken Barbeque',1,'India','Noida','Shop 1, Block D, Near Anjana, Sector 63, Noida','Sector 63','Sector 63, Noida',77.38531,28.625608,'North Indian, Mughlai, Chinese','Indian Rupees(Rs.)','No','Yes','No','No',2,4,750,2.6,'2011_5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06836,'Whomely',1,'India','Noida','A-136, Sector 83, Noida','Sector 83','Sector </w:t>
      </w:r>
      <w:r>
        <w:lastRenderedPageBreak/>
        <w:t>83, Noida',77.39445644,28.52887237,'North Indian','Indian Rupees(Rs.)','No','No','No','No',1,15,200,3.2,'2012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2,'US Pizza',1,'India','Noida','Food Court, 2nd Floor, Spice World Mall, Sector 25-A, Near, Sector 25, Noida','Spice World Mall, Sector 25','Spice World Mall, Sector 25, Noida',77.3410212,28.5854928,'Pizza, Fast Food','Indian Rupees(Rs.)','No','Yes','No','No',2,134,650,2.2,'2013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2,'Punjabi Dhaba 61',1,'India','Noida','8, Food Court, Supertech Shopprix Mall, Sector 61, Noida','Supertech Shopprix Mall, Sector 61','Supertech Shopprix Mall, Sector 61, Noida',77.3649169,28.5971298,'North Indian, Mughlai, Chinese','Indian Rupees(Rs.)','Yes','Yes','No','No',2,75,800,2.6,'2016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91,'Gelato Vinto',1,'India','Noida','The Great India Place Mall, Sector 38 A, Sector 38, Noida','The Great India Place, Sector 38','The Great India Place, Sector 38, Noida',77.3259363,28.5677476,'Desserts, Ice Cream','Indian Rupees(Rs.)','No','No','No','No',1,32,250,3.1,'2015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47,'Kebab Xpress',1,'India','Noida','3rd Floor, The Great India Place, Sector 38, Noida','The Great India Place, Sector 38','The Great India Place, Sector 38, Noida',77.3254017,28.5672542,'North Indian, Mughlai','Indian Rupees(Rs.)','No','Yes','No','No',2,106,600,3.2,'2016_5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34,'Sky Grill',1,'India','Noida','2nd Floor, Tulip Mall, Sector 48, Noida','Tulip Mall, Sector 48, Noida','Tulip Mall, Sector 48, Noida, Noida',77.3675243,28.5575368,'North Indian, Chinese','Indian Rupees(Rs.)','No','Yes','No','No',2,34,700,2.6,'2011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83,'221 B Baker Street',1,'India','Noida','10, Brahmaputra Shoping Complex, Sector 29, Noida','Brahmaputra Shopping Complex','Brahmaputra Shopping Complex, Noida',77.3326668,28.5703556,'Bakery','Indian Rupees(Rs.)','No','Yes','No','No',1,94,200,3.5,'2013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83,'Wah Ji Wah',1,'India','Noida','GF-17, Harsha Mall, Alpha 1, Comercial Belt, Greater Noida, Noida','Harsha Mall, Greater Noida','Harsha Mall, Greater Noida, Noida',77.5125397,28.4719201,'North Indian','Indian Rupees(Rs.)','No','No','No','No',1,16,300,3.1,'2010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22,'Baker''s Studio - Jaypee Greens',1,'India','Noida','Jaypee Greens Golf &amp; Spa Resort, G Block, Surajpur, Noida','Jaypee Greens Golf &amp; Spa Resort, Surajpur','Jaypee Greens Golf &amp; Spa Resort, Surajpur, Noida',77.5180946,28.4696531,'Bakery','Indian Rupees(Rs.)','No','No','No','No',3,29,1000,3.4,'2016_4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278,'Baker''s Zone',1,'India','Noida','MSX Mall, Site 4, Greater Noida, Noida','MSX Mall, Greater Noida','MSX Mall, Greater Noida, Noida',77.5278832,28.4580751,'Bakery','Indian Rupees(Rs.)','No','Yes','No','No',1,9,200,2.9,'2016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699,'Berco''s',1,'India','Noida','104, Hazipur, Sector 104, Near Sector 110, Noida','Sector 110','Sector 110, Noida',77.365561,28.538929,'Chinese, Thai','Indian Rupees(Rs.)','Yes','No','No','No',3,9,1100,3.1,'2013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28,'Kanha Bhog',1,'India','Noida','A-2/33, Sector 110, Noida','Sector 110','Sector 110, Noida',77.38745894,28.53358145,'Mithai, Street Food','Indian Rupees(Rs.)','No','No','No','No',1,26,150,2.6,'2012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28,'TheyÃ¶_Å¸Ã¶Â«Ã³',1,'India','Noida','A2/11, First Floor, Sector 110 Main Market, Sector 110, Noida','Sector 110','Sector 110, Noida',77.38501411,28.52840456,'North Indian, Mughlai, Chinese','Indian Rupees(Rs.)','No','Yes','No','No',2,13,800,3.4,'2011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69,'Yumm Biryani',1,'India','Noida','Shop 18, Ashirwad Complex, Sector 104, Near Sector 110','Sector 110','Sector 110, Noida',77.36609716,28.53932095,'Biryani, Mughlai','Indian Rupees(Rs.)','No','Yes','No','No',2,27,550,3.2,'2016_4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942,'Sam and Scrooge',1,'India','Noida','F-7, Gopalji Mart, Near Jaypee Hospital, Sector 128, Near Sector 125, Noida','Sector 125','Sector 125, Noida',77.3714268,28.516344,'Continental, Mexican, American, Fast Food, Italian, Chinese','Indian Rupees(Rs.)','No','Yes','No','No',2,132,550,3.9,'2012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6472,'Cake n Flower',1,'India','Noida','Shop 4, CDR Complex, Sector 15, Noida','Sector 15','Sector 15, Noida',77.3145385,28.5811942,'Bakery','Indian Rupees(Rs.)','No','No','No','No',1,7,150,2.9,'2014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35,'Divine Curries',1,'India','Noida','FC 23, Film City Noida, Sector 16 A, Near, Sector 16, Noida','Sector 16','Sector 16, Noida',77.31759,28.5707246,'North Indian, Chinese, South Indian','Indian Rupees(Rs.)','No','Yes','No','No',2,31,700,3,'2017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91,'Lumbini Food Point',1,'India','Noida','Near Sharma Clinic, C Block, Sector 19, Noida','Sector 19','Sector 19, Noida',77.3283593,28.5816039,'Chinese','Indian Rupees(Rs.)','No','No','No','No',1,18,350,2.8,'2011_4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460,'Chawla''s Chic </w:t>
      </w:r>
      <w:r>
        <w:lastRenderedPageBreak/>
        <w:t>Inn',1,'India','Noida','2, Alaknanda Market, Sector 28, Noida','Sector 28','Sector 28, Noida',77.3331573,28.5711016,'North Indian, Mughlai','Indian Rupees(Rs.)','No','Yes','No','No',2,58,600,2.8,'2011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48,'Kenny Rogers Roasters',1,'India','Noida','Ground Floor, FB 104, Garden Galleria Mall, Sector 38, Noida','Sector 38','Sector 38, Noida',77.3220403,28.5645948,'American','Indian Rupees(Rs.)','Yes','No','No','No',3,53,1300,3.7,'2014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410,'2 Bros Kitchen',1,'India','Noida','Plot 14, C-98, Sector 41, Noida','Sector 41','Sector 41, Noida',77.36176707,28.56952163,'North Indian, Chinese, Fast Food','Indian Rupees(Rs.)','No','Yes','No','No',2,364,600,3.2,'2012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86,'Big Bone - The Meat Shop',1,'India','Noida','Shop 13, C Block Market, Sector 41, Noida','Sector 41','Sector 41, Noida',77.3618278,28.5692496,'Raw Meats, Fast Food','Indian Rupees(Rs.)','No','No','No','No',1,16,350,3.1,'2011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86,'The Fusion Food Stand',1,'India','Noida','Shop 6, A-15, Sector 44, Noida','Sector 44','Sector 44, Noida',77.3322975,28.5579718,'Chinese, Thai, Fast Food','Indian Rupees(Rs.)','No','Yes','No','No',2,40,650,3.8,'2014_4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66,'The FLIP Cafe',1,'India','Noida','Sector 50, Noida','Sector 50','Sector 50, Noida',77.3623212,28.5697892,'Italian, Continental, North Indian, Chinese','Indian Rupees(Rs.)','No','Yes','No','No',2,147,650,2.6,'2013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5,'Domino''s Pizza',1,'India','Noida','B-1/55, Central Market, Sector 50, Noida','Sector 50','Sector 50, Noida',77.3621039,28.5699792,'Pizza, Fast Food','Indian Rupees(Rs.)','No','No','No','No',2,161,700,2.4,'2015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274,'The Gourmet Shack',1,'India','Noida','L-1, Bishenpura, Sector 58, Noida','Sector 58','Sector 58, Noida',77.35685091,28.60756944,'Continental, American','Indian Rupees(Rs.)','No','Yes','No','No',2,15,600,3.3,'2013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92,'Shivam Fast Food',1,'India','Noida','Shop 1, C Block, Near HCL Call Center, Sector 59, Noida','Sector 59','Sector 59, Noida',77.3626134,28.6088444,'North Indian, South Indian, Chinese','Indian Rupees(Rs.)','No','No','No','No',1,12,350,2.9,'2016_4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696,'Pizza Hut',1,'India','Noida','C-25, Stellar IT Park, Sector 62, Noida','Sector 62','Sector 62, </w:t>
      </w:r>
      <w:r>
        <w:lastRenderedPageBreak/>
        <w:t>Noida',77.3625455,28.6127995,'Italian, Pizza','Indian Rupees(Rs.)','No','Yes','No','No',3,147,1000,3.1,'2014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40,'Super Cake Shop',1,'India','Noida','Near Shani Mandir, Sector 66, Near Sector 65, Noida','Sector 65','Sector 65, Noida',77.3755981,28.6094124,'Bakery','Indian Rupees(Rs.)','No','Yes','No','No',1,2,300,1,'2015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649,'Swag Sadda Desi',1,'India','Noida','Amrapali Zodiac Market, Sector 120, Near Sector 72, Noida','Sector 72','Sector 72, Noida',77.3992328,28.5851413,'Fast Food, North Indian','Indian Rupees(Rs.)','No','No','No','No',1,8,300,3.1,'2012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532,'Choicest Cakes',1,'India','Noida','Vivek Vihar, Sector 82, Sector 93, Noida','Sector 93','Sector 93, Noida',77.3856446,28.5144055,'Bakery','Indian Rupees(Rs.)','No','No','No','No',1,2,300,1,'2015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34,'Swaad',1,'India','Noida','3, Food Court, Supertech Shopprix Mall, Sector 61, Noida','Supertech Shopprix Mall, Sector 61','Supertech Shopprix Mall, Sector 61, Noida',77.364878,28.5970621,'North Indian, Chinese','Indian Rupees(Rs.)','No','Yes','No','No',2,15,600,2.7,'2018_4_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4103,'Cafe Coffee Day',1,'India','Noida','2nd Floor, Shoppers Stop, The Great India Place Mall, Sector 38, Noida','The Great India Place, Sector 38','The Great India Place, Sector 38, Noida',77.3262953,28.5678712,'Cafe','Indian Rupees(Rs.)','No','No','No','No',1,18,450,2.7,'2014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9,'Yo! China',1,'India','Noida','3rd Floor, The Great India Place Mall, Sector 38-A, Near, Sector 38, Noida','The Great India Place, Sector 38','The Great India Place, Sector 38, Noida',77.3262504,28.5678221,'Chinese','Indian Rupees(Rs.)','No','Yes','No','No',3,334,1300,2.6,'2018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01,'Zune - Piccadily Hotel',1,'India','New Delhi','Piccadily Hotel, District Center Complex, Janakpuri, New Delhi','Piccadily Hotel, Janakpuri','Piccadily Hotel, Janakpuri, New Delhi',77.079438,28.6295053,'North Indian, Kashmiri, Mughlai','Indian Rupees(Rs.)','Yes','No','No','No',4,67,2000,2.6,'2015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53,'Made In Punjab',1,'India','Noida','C 418 - 419, 3rd Floor, DLF Mall Of India, Sector 18, Noida','DLF Mall of India, Sector 18,  Noida','DLF Mall of India, Sector 18,  Noida, Noida',77.32079029,28.56673549,'North Indian, Mughlai','Indian Rupees(Rs.)','Yes','No','No','No',3,322,1500,4.1,'2017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799,'Earthen Oven - Fortune Inn Grazia',1,'India','Noida','Fortune Inn Grazia, Block-I, Plot 1A, Sector 27, Noida','Fortune Inn Grazia, Sector 27, Noida','Fortune Inn Grazia, Sector 27, Noida, Noida',77.3283593,28.5774799,'North Indian, Mughlai','Indian Rupees(Rs.)','Yes','No','No','No',3,67,1500,3.4,'2013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297,'New Vishal''s Kitchen',1,'India','Noida','Shop 142, Block 3, Ganga Shopping Complex, Sector 29, Noida','Ganga Shopping Complex, Sector 29','Ganga Shopping Complex, Sector 29, Noida',77.3357335,28.5682606,'North Indian, Chinese','Indian Rupees(Rs.)','No','No','No','No',2,24,600,2.5,'2017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32,'Cafe Coffee Day',1,'India','Noida','Tradex Tower 2, Alpha Commercial Belt, Alpha 1, Greater Noida, Noida','Greater Noida','Greater Noida, Noida',77.5144213,28.4723639,'Cafe','Indian Rupees(Rs.)','No','No','No','No',1,24,450,2.8,'2012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75,'Royale Bakers',1,'India','Noida','Commercial Complex, Alpha 1, Greater Noida, Noida','Greater Noida','Greater Noida, Noida',77.5137941,28.4723057,'Bakery, Fast Food, Desserts','Indian Rupees(Rs.)','No','Yes','No','No',1,18,250,2.8,'2016_3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4338,'Evergreen Food Point',1,'India','Noida','Krishna Apra Plaza, Alpha 1, Commercial Belt, Greater </w:t>
      </w:r>
      <w:r>
        <w:lastRenderedPageBreak/>
        <w:t>Noida, Noida','Greater Noida','Greater Noida, Noida',77.5111958,28.4708978,'Mithai, Street Food','Indian Rupees(Rs.)','No','No','No','No',1,2,100,1,'2016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64,'Cha Cha Cha',1,'India','Noida','2nd Floor, Logix City Centre, Sector 32, Near, Sector 34, Noida','Logix City Centre, Sector 32, Noida','Logix City Centre, Sector 32, Noida, Noida',77.3536862,28.5741982,'Beverages, Fast Food','Indian Rupees(Rs.)','No','No','No','No',1,3,300,1,'2014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14,'Aureo Dine &amp; Bake House',1,'India','Noida','Shop 9, Block A-3, Sector 110, Noida','Sector 110','Sector 110, Noida',77.38755785,28.53404095,'North Indian, Chinese, Continental','Indian Rupees(Rs.)','Yes','Yes','No','No',3,367,1000,3.5,'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64,'Being Truckers',1,'India','Noida','Opposite Lotus Panache, Sector 110, Noida','Sector 110','Sector 110, Noida',77.37825595,28.53174637,'Fast Food','Indian Rupees(Rs.)','No','Yes','No','No',2,99,550,3.8,'2013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6840,'Night Safari Cafe',1,'India','Noida','N-199, First Floor, Sector 12, Noida','Sector 12','Sector 12, Noida',77.3387224,28.5923274,'Fast Food','Indian Rupees(Rs.)','No','No','No','No',1,4,300,3,'2010_3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37,'Cream Bell Scoopers',1,'India','Noida','Shop 3, I 25, Near Metro Hospital, Sector 12, Noida','Sector 12','Sector 12, Noida',77.3377445,28.5969468,'Ice Cream','Indian Rupees(Rs.)','No','No','No','No',1,2,200,1,'2018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37,'Standard Sweets &amp; Confectioners',1,'India','Noida','Shop P 38/7, Sector 12, Noida','Sector 12','Sector 12, Noida',77.3395869,28.5948476,'Mithai, Street Food','Indian Rupees(Rs.)','No','No','No','No',1,3,150,1,'2015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15,'Caffeinated',1,'India','Noida','Near Amity University, Sector 125, Noida','Sector 125','Sector 125, Noida',77.3323449,28.5493943,'Beverages','Indian Rupees(Rs.)','No','No','No','No',1,64,200,3.9,'2013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510,'Shree Balaji Shudh Vaishno Hotel',1,'India','Noida','Naya Bans, Sector 15, Noida','Sector 15','Sector 15, Noida',77.3142692,28.5802723,'North Indian','Indian Rupees(Rs.)','No','No','No','No',1,5,150,2.9,'2016_3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46390,'Wrapster',1,'India','Noida','Near Astha Medicos, B Block Market, Sector </w:t>
      </w:r>
      <w:r>
        <w:lastRenderedPageBreak/>
        <w:t>15, Noida','Sector 15','Sector 15, Noida',77.3100508,28.5821145,'Fast Food','Indian Rupees(Rs.)','No','No','No','No',1,48,200,3.2,'2017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82,'Kathi Junction',1,'India','Noida','B Block Road, Sector 2, Noida','Sector 2','Sector 2, Noida',77.3139934,28.5855201,'Fast Food','Indian Rupees(Rs.)','No','No','No','No',1,2,200,1,'2010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75,'Super Cake Shop',1,'India','Noida','Jaipuria Plaza, Sector 26, Noida','Sector 26','Sector 26, Noida',77.3352827,28.5767841,'Bakery, Desserts','Indian Rupees(Rs.)','No','Yes','No','No',1,4,300,2.5,'2012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75,'Yours Deliciously',1,'India','Noida','45, 2nd Floor, Sab Mall, Sector 27, Noida','Sector 27','Sector 27, Noida',77.3235133,28.5737946,'Street Food, Beverages','Indian Rupees(Rs.)','No','No','No','No',1,4,350,2.9,'2017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91,'Yamu''s Panchayat',1,'India','Noida','4, Alaknanda Shopping Complex, Sector 28, Noida','Sector 28','Sector 28, Noida',77.3331584,28.5710661,'Street Food','Indian Rupees(Rs.)','No','No','No','No',1,15,100,3.2,'2015_3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32077,'Cafe Fusion',1,'India','Noida','Shop 10, Sharma Market, Sector 37, Noida','Sector 37','Sector 37, Noida',77.34083544,28.56619633,'Cafe, Fast Food','Indian Rupees(Rs.)','No','Yes','No','No',1,68,350,3.7,'2016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801,'Baskin Robbins',1,'India','Noida','Attrium Ground Floor, Garden Galleria Mall, Sector 38, Noida','Sector 38','Sector 38, Noida',77.3216286,28.5648303,'Ice Cream','Indian Rupees(Rs.)','No','Yes','No','No',1,2,300,1,'2018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25,'ProFit Kitchen',1,'India','Noida','Opposite Shani Mandir, Sector 41, Noida','Sector 41','Sector 41, Noida',77.3592512,28.5614308,'Healthy Food','Indian Rupees(Rs.)','No','Yes','No','No',2,21,600,3.4,'2015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51,'Kake Da Hotel',1,'India','Noida','Shop 1-2, Gautam Budh Nagar, Sector 41, Noida','Sector 41','Sector 41, Noida',77.3612895,28.5612185,'North Indian, Mughlai','Indian Rupees(Rs.)','No','Yes','No','No',2,63,700,3.5,'2011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161,'Chocolate Therapy by Nishi',1,'India','Noida','A-811, Jalvayu Towers, Sector 47, Noida','Sector 47','Sector 47, Noida',77.3724136,28.55276,'Bakery','Indian Rupees(Rs.)','No','No','No','No',1,3,200,1,'2017_3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253,'Nirmala''s',1,'India','Noida','Shop 1, Near Neo Hospital, Sector 50, Noida','Sector 50','Sector 50, Noida',77.3704026,28.5694331,'North Indian, Chinese','Indian Rupees(Rs.)','No','Yes','No','No',1,51,450,3.4,'2011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39,'Yo! China',1,'India','Noida','B-1/29, Sector 50, Noida','Sector 50','Sector 50, Noida',77.3620447,28.5703164,'Chinese','Indian Rupees(Rs.)','No','Yes','No','No',3,252,1300,2.5,'2011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13,'R.I.P Cafe &amp; Lounge',1,'India','Noida','B-1/61, Central Market, Sector 50, Noida','Sector 50','Sector 50, Noida',77.362497,28.5699968,'Cafe','Indian Rupees(Rs.)','No','Yes','No','No',2,203,700,3.5,'2017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53,'Reena Restaurant',1,'India','Noida','B-1/23, Sector 51, Noida','Sector 51','Sector 51, Noida',77.3624558,28.5782751,'North Indian, Chinese, South Indian','Indian Rupees(Rs.)','No','No','No','No',1,9,350,2.7,'2010_3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498,'Slice of Italy',1,'India','Noida','7/8/9, VDS Market, Sector 51, Noida','Sector 51','Sector 51, </w:t>
      </w:r>
      <w:r>
        <w:lastRenderedPageBreak/>
        <w:t>Noida',77.3720794,28.585893,'Italian, Pizza, Bakery','Indian Rupees(Rs.)','No','Yes','No','No',2,230,700,2.3,'2012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27,'DudeFood',1,'India','Noida','Village Gijhor, Near Mithas, Sharma Complex, Sector 53, Noida','Sector 53','Sector 53, Noida',77.3597643,28.5895874,'North Indian','Indian Rupees(Rs.)','No','No','No','No',1,2,350,1,'2016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1,'Barista',1,'India','Noida','EXL Tower, 5, A-94/4, 5, Sector 58, Noida','Sector 58','Sector 58, Noida',77.3576192,28.6045901,'Cafe','Indian Rupees(Rs.)','No','No','No','No',2,7,650,3,'2018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96,'Hasty Tasty Fast Food',1,'India','Noida','Opposite HCL, N 1, Sector 58, Noida','Sector 58','Sector 58, Noida',77.3625711,28.6057844,'North Indian, Chinese','Indian Rupees(Rs.)','No','No','No','No',1,2,300,1,'2013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94,'BakeAffair',1,'India','Noida','A-60, Sector 61, Noida','Sector 61','Sector 61, Noida',0,0,'Bakery, Desserts','Indian Rupees(Rs.)','No','No','No','No',1,30,300,3.4,'2012_3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2186,'221 B Baker Street',1,'India','Noida','PG 30, TOT Mall, Sector 62, Noida','Sector 62','Sector 62, Noida',77.3716062,28.6142808,'Bakery','Indian Rupees(Rs.)','No','Yes','No','No',1,19,200,3.2,'2010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35,'Brown Town',1,'India','Noida','RN 33, Near Fortis Hospital, Sector 62, Noida','Sector 62','Sector 62, Noida',77.370818,28.6191966,'Bakery','Indian Rupees(Rs.)','No','No','No','No',1,11,150,2.7,'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503,'Doggy Style',1,'India','Noida','Location Varies, Sector 62, Noida','Sector 62','Sector 62, Noida',77.33747028,28.58167444,'Continental, Italian','Indian Rupees(Rs.)','No','Yes','No','No',2,33,700,3.2,'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91,'Pichli Gali',1,'India','Noida','Shop 3, RN 37, B Block Market, Sector 62, Noida','Sector 62','Sector 62, Noida',77.3701709,28.6193448,'North Indian, Chinese, Fast Food','Indian Rupees(Rs.)','No','No','No','No',1,5,300,3,'2011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56,'Speedy Chow',1,'India','Noida','C-25/9, Stellar IT Park, Sector 62, Noida','Sector 62','Sector 62, Noida',77.3624558,28.612791,'Chinese, Thai','Indian Rupees(Rs.)','No','Yes','No','No',2,114,850,3.6,'2018_3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83,'Handi Mitran Di',1,'India','Noida','Shop 59, Amarpali Princely Estate, Sector 76, Near Sector 72, Noida','Sector 72','Sector 72, Noida',77.3822877,28.5665638,'Mughlai, North Indian, Chinese','Indian Rupees(Rs.)','No','Yes','No','No',2,2,700,1,'2013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797,'Mairu''s',1,'India','Noida','Shop 7A, Sethi Arcade, Sector 76, Near Sector 72, Noida','Sector 72','Sector 72, Noida',77.3851512,28.5646289,'North Indian, Chinese, Fast Food','Indian Rupees(Rs.)','No','No','No','No',1,2,300,1,'2017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34,'Chawla''s 2',1,'India','Noida','Mahagun Modern, Sector 78, Near, Sector 72, Noida','Sector 72','Sector 72, Noida',77.37333611,28.515425,'North Indian, Mughlai, Chinese','Indian Rupees(Rs.)','No','Yes','No','No',3,22,1400,2.1,'2013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69,'Wabi Sabi',1,'India','Noida','Shop 7 &amp; 8, Near ELT, Choudhary Dharam Singh Market, Sector 93, Noida','Sector 93','Sector 93, Noida',77.3841646,28.5209491,'Bakery, Fast Food','Indian Rupees(Rs.)','No','Yes','No','No',1,34,300,3.6,'2017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50,'Haldiram''s',1,'India','Noida','108-109, Ground Floor, Spice World Mall, Sector 25, Noida','Spice World Mall, Sector 25','Spice World Mall, Sector 25, Noida',77.341214,28.5861409,'North Indian, South Indian, Chinese, Street Food, Fast Food, Mithai, Desserts','Indian Rupees(Rs.)','No','No','No','No',2,301,600,3.6,'2017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145,'Moti Mahal Delux Tandoori Trail',1,'India','Noida','Food Court, Supertech Shopprix Mall, Sector 61, Noida','Supertech Shopprix Mall, Sector 61','Supertech Shopprix Mall, Sector 61, Noida',77.364878,28.5970621,'North Indian, Mughlai, Chinese','Indian Rupees(Rs.)','Yes','Yes','No','No',3,28,1000,2.5,'2011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869,'Barista',1,'India','Noida','305, 3rd Floor, The Great India Place Mall, Sector 38, Noida','The Great India Place, Sector 38','The Great India Place, Sector 38, Noida',77.3258017,28.5675107,'Cafe','Indian Rupees(Rs.)','No','No','No','No',2,57,650,3.3,'2018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68,'Turquoise Turkish Ice-cream',1,'India','Noida','Ground Floor, The Great India Palace Mall, Sector 38-A, Near, Sector 38, Noida','The Great India Place, Sector 38','The Great India Place, Sector 38, Noida',77.3265645,28.5680759,'Ice Cream','Indian Rupees(Rs.)','No','No','No','No',1,11,250,3.4,'2018_3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0427,'Savoury </w:t>
      </w:r>
      <w:r>
        <w:lastRenderedPageBreak/>
        <w:t>Street',1,'India','Noida','GF-37, 1st Floor, Ansal Plaza Mall, Greater Noida, Noida','Ansal Plaza Mall, Greater Noida','Ansal Plaza Mall, Greater Noida, Noida',77.5077014,28.4642008,'North Indian, Continental, Italian','Indian Rupees(Rs.)','No','No','No','No',2,3,600,1,'2013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73,'JSB Evergreen Snack &amp; Sweets',1,'India','Noida','Brahmaputra Shopping Complex, Sector 29, Noida','Brahmaputra Shopping Complex','Brahmaputra Shopping Complex, Noida',77.3325771,28.5698988,'North Indian, Chinese, Fast Food, Street Food','Indian Rupees(Rs.)','No','No','No','No',1,47,300,3.1,'2012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51,'Costa Coffee',1,'India','Noida','1st Floor, DLF Mall of India, Sector 18, Noida','DLF Mall of India, Sector 18,  Noida','DLF Mall of India, Sector 18,  Noida, Noida',77.32102197,28.56746369,'Cafe','Indian Rupees(Rs.)','No','No','No','No',2,64,600,3.7,'2010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27,'Cafe Delhi Heights',1,'India','Noida','3rd Floor, DLF Mall of India, Sector 18, Noida','DLF Mall of India, Sector 18,  Noida','DLF Mall of India, Sector 18,  Noida, Noida',77.320913,28.56732441,'Continental, American, Cafe','Indian Rupees(Rs.)','Yes','No','No','No',3,567,1500,4.1,'2016_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140,'Mamagoto',1,'India','Noida','D-423, 3rd Floor, DLF Mall of India, Sector 18, Noida','DLF Mall of India, Sector 18,  Noida','DLF Mall of India, Sector 18,  </w:t>
      </w:r>
      <w:r>
        <w:lastRenderedPageBreak/>
        <w:t>Noida, Noida',77.3204748,28.56648549,'Asian, Thai, Chinese','Indian Rupees(Rs.)','Yes','Yes','No','No',3,428,1600,4.3,'2011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392,'Cafe Pipa',1,'India','Noida','160, Ground Floor, Block 3, Ganga Shopping Complex, Sector 29, Noida','Ganga Shopping Complex, Sector 29','Ganga Shopping Complex, Sector 29, Noida',77.3361665,28.5678168,'Cafe','Indian Rupees(Rs.)','No','No','No','No',1,96,350,3.4,'2010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7543,'Mirchievous',1,'India','Noida','Ganga Shopping Complex, Sector 29, Noida','Ganga Shopping Complex, Sector 29','Ganga Shopping Complex, Sector 29, Noida',77.3351088,28.5678557,'North Indian','Indian Rupees(Rs.)','No','Yes','No','No',2,44,650,3.9,'2012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72,'Cafe Coffee Day',1,'India','Noida','1st Floor, Gardens Galleria, Sector 38, Noida','Gardens Galleria, Sector 38 Noida','Gardens Galleria, Sector 38 Noida, Noida',77.3217184,28.5647491,'Cafe','Indian Rupees(Rs.)','No','No','No','No',1,3,450,1,'2017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80,'Zaika',1,'India','Noida','GF-1, Omaxe NRI City Centre, Tower C, Omega 2, Near Pari Chowk, Greater Noida, Noida','Greater Noida','Greater Noida, Noida',77.5106105,28.463041,'North Indian, Mughlai, Chinese','Indian Rupees(Rs.)','No','No','No','No',2,10,600,2.5,'2018_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903,'Andrea''s Eatery',1,'India','New Delhi','Shop 48A-51, First Floor, District Centre, Saket, New Delhi','Select Citywalk Mall, Saket','Select Citywalk Mall, Saket, New Delhi',77.21872788,28.52832061,'Italian, Mexican, Spanish, Thai, Vietnamese, Indonesian, American','Indian Rupees(Rs.)','Yes','No','No','No',4,130,2000,4.3,'2017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05,'Kebab Xpress',1,'India','Noida','3rd Floor, Logix City Centre, Sector 32, Near Sector 34, Noida','Logix City Centre, Sector 32, Noida','Logix City Centre, Sector 32, Noida, Noida',77.3535737,28.5743001,'North Indian, Mughlai','Indian Rupees(Rs.)','No','No','No','No',2,7,600,2.9,'2015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70,'Ni Hao',1,'India','Noida','Food Court, 3rd Floor, Logix City Centre, Sector 32, Near Sector 34, Noida','Logix City Centre, Sector 32, Noida','Logix City Centre, Sector 32, Noida, Noida',77.3536634,28.5742189,'Chinese','Indian Rupees(Rs.)','No','No','No','No',2,10,700,3,'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221,'Pita Pit',1,'India','Noida','FC 12A, 3rd Floor, Logix City Center, Sector 32, Near Sector 34, Noida','Logix City Centre, Sector 32, Noida','Logix City Centre, Sector 32, Noida, Noida',77.3536634,28.5743086,'Healthy Food, Salad','Indian Rupees(Rs.)','No','Yes','No','No',2,20,600,3.6,'2011_2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329,'Uncle''s',1,'India','Noida','S-17 &amp;18, L Block Market, Sector 11, Noida','Sector 11','Sector 11, Noida',77.3358973,28.5976456,'North Indian, Mughlai, Chinese','Indian Rupees(Rs.)','No','Yes','No','No',2,190,600,3.4,'2014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24,'The Saffron Boutique',1,'India','Noida','26 &amp; 27 Ashirwaad Complex, Sector 104, Near, Sector 110, Noida','Sector 110','Sector 110, Noida',77.36664299,28.53934598,'North Indian, Chinese','Indian Rupees(Rs.)','Yes','No','No','No',2,175,800,4,'2014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875,'Shree Rathnam',1,'India','Noida','R1, 2 &amp; 4, Gulmohar Shopping Complex, Sector 15 C, Sector 15, Noida','Sector 15','Sector 15, Noida',77.3119452,28.5832846,'South Indian, North Indian, Chinese','Indian Rupees(Rs.)','Yes','Yes','No','No',2,57,800,3.3,'2015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42,'Sagar Dhaba',1,'India','Noida','Yadav Complex, Nayabans, Sector 15, Noida','Sector 15','Sector 15, Noida',77.314359,28.5801911,'North Indian','Indian Rupees(Rs.)','No','No','No','No',1,2,350,1,'2013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25782,'Crazy Noodles',1,'India','Noida','Sector 2, Noida','Sector 2','Sector 2, Noida',77.3128979,28.5853521,'Chinese, Thai','Indian Rupees(Rs.)','No','Yes','No','No',3,2,1100,1,'2017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05,'M.P. Chole Tikki Wala',1,'India','Noida','Block D, Sector 27, Noida','Sector 27','Sector 27, Noida',77.32828371,28.57457078,'Street Food','Indian Rupees(Rs.)','No','No','No','No',1,10,150,3,'2016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1928,'Elixir Health CafÃ­Â©',1,'India','Noida','10, 1st Floor, Kirtimaan Plaza, Sector 30, Noida','Sector 30','Sector 30, Noida',77.3408326,28.5724711,'Cafe, Healthy Food, Continental, Italian, Asian','Indian Rupees(Rs.)','Yes','Yes','No','No',2,131,800,3.7,'2016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34,'Wow! Momo',1,'India','Noida','3rd Floor, Food Court, Logix City Center, Sector 32, Near, Sector 31, Noida','Sector 31','Sector 31, Noida',77.3536634,28.5743086,'Chinese','Indian Rupees(Rs.)','No','No','No','No',1,32,350,2.6,'2013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171,'The Beer Cafe',1,'India','Noida','2nd Floor, Logix City Centre, Sector 32, Near, Sector 34, Noida','Sector 34','Sector 34, Noida',77.3536634,28.5743086,'North Indian','Indian Rupees(Rs.)','No','No','No','No',3,3,1250,1,'2014_2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322,'Heaven''s Point',1,'India','Noida','341, Near Mother Diary, Arun Vihar, Sector 37, Noida','Sector 37','Sector 37, Noida',77.3425375,28.5691352,'Fast Food','Indian Rupees(Rs.)','No','No','No','No',1,6,100,3,'2016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36,'Teasta',1,'India','Noida','16, Godawari Complex, Sector 37, Noida','Sector 37','Sector 37, Noida',77.340025,28.565491,'Fast Food, Beverages','Indian Rupees(Rs.)','No','No','No','No',1,632,200,4.1,'2013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Chef''s Bar-Be-Que',1,'India','Noida','C 102 A, 13/14, Near Sector 39, Noida','Sector 39','Sector 39, Noida',77.3498054,28.5672202,'North Indian, Mughlai, Chinese','Indian Rupees(Rs.)','No','Yes','No','No',2,69,650,3.4,'2016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659,'Sen''s Sational Xpress Kitchen',1,'India','Noida','Shop 2, C Block Market, Sector 39, Noida','Sector 39','Sector 39, Noida',0,0,'North Indian, Mughlai','Indian Rupees(Rs.)','No','Yes','No','No',2,7,600,3,'2013_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084,'Defence Bakery',1,'India','Noida','30, C Block Market, Sector 41, Noida','Sector 41','Sector </w:t>
      </w:r>
      <w:r>
        <w:lastRenderedPageBreak/>
        <w:t>41, Noida',77.361986,28.5689914,'Bakery, Fast Food','Indian Rupees(Rs.)','No','No','No','No',1,117,150,3.4,'2016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51,'Green Chick Chop',1,'India','Noida','C-98/18, Sector 41, Noida','Sector 41','Sector 41, Noida',77.3618197,28.5692859,'Raw Meats, North Indian, Fast Food','Indian Rupees(Rs.)','No','No','No','No',1,25,350,2.7,'2013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76,'Baked! Cakes &amp; Desserts',1,'India','Noida','Amrapali Sapphire, Sector 45, Noida','Sector 45','Sector 45, Noida',0,0,'Bakery, Desserts','Indian Rupees(Rs.)','No','No','No','No',1,11,350,3.3,'2015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3927,'Heavens Food Xprs',1,'India','Noida','Main Market, Sector 50, Noida','Sector 50','Sector 50, Noida',77.3624558,28.5699364,'North Indian, Mughlai, Chinese','Indian Rupees(Rs.)','No','No','No','No',2,2,600,1,'2010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008,'Paco Meals',1,'India','Noida','Sector 51, Noida','Sector 51','Sector 51, Noida',77.3674796,28.5582143,'North Indian, Chinese, Fast Food','Indian Rupees(Rs.)','No','No','No','No',1,11,150,2.8,'2017_2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9873,'Lazzez''s',1,'India','Noida','K-1-4, Kanchanjunga Market, Sector 53, Noida','Sector 53','Sector 53, Noida',77.3625937,28.5953748,'North Indian, Mughlai, Chinese, Raw Meats','Indian Rupees(Rs.)','No','No','No','No',2,25,600,2.9,'2015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8215,'Veer Jee',1,'India','Noida','Shop 31, Kunchanjunga Market, Sector 53, Noida','Sector 53','Sector 53, Noida',77.36209564,28.59569369,'North Indian','Indian Rupees(Rs.)','No','No','No','No',1,3,250,1,'2014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77,'Shree Ganesh M Cafe',1,'India','Noida','Noida Authority, Opposite Vijaya Bank, Sector 6, Noida','Sector 6','Sector 6, Noida',77.3178507,28.5920932,'South Indian','Indian Rupees(Rs.)','No','No','No','No',1,7,150,3.1,'2017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55,'Green Vally Chiiness Food',1,'India','Noida','Near Kanchenjunga Market, Sector 61, Noida','Sector 61','Sector 61, Noida',77.362366,28.59566,'Chinese','Indian Rupees(Rs.)','No','No','No','No',1,3,300,1,'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Domino''s Pizza',1,'India','Noida','A-44/45, DLF 3C Galaxy, Sector 62, Noida','Sector 62','Sector 62, Noida',77.37043262,28.62443114,'Pizza, Fast Food','Indian Rupees(Rs.)','No','No','No','No',2,118,700,2.6,'2018_2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31,'The Grill @ 76',1,'India','Noida','Shop 51, Amrapali Princely Estate, Sector 76, Near Sector 72, Noida','Sector 72','Sector 72, Noida',77.3821963,28.5665424,'North Indian, Mughlai, Chinese','Indian Rupees(Rs.)','No','Yes','No','No',2,42,650,3.5,'2014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605,'Breadman Cake Shop',1,'India','Noida','Shop 18, Sector 76, Near Sector 72, Noida','Sector 72','Sector 72, Noida',77.386365,28.5706274,'Bakery','Indian Rupees(Rs.)','No','No','No','No',1,2,300,1,'2013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88,'Green Chick Chop',1,'India','Noida','Shop 20, Skytech Matrott, Sector 76, Near Sector 72, Noida','Sector 72','Sector 72, Noida',77.3864967,28.5704048,'Raw Meats, North Indian, Fast Food','Indian Rupees(Rs.)','No','No','No','No',1,2,350,1,'2014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21,'Meatwale.com',1,'India','Noida','17, Skytech Matrott, Sector 76, Near Sector 72, Noida','Sector 72','Sector 72, Noida',77.3863819,28.5707996,'Raw Meats, Fast Food','Indian Rupees(Rs.)','No','No','No','No',1,3,300,1,'2016_2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1190,'Vyanjan',1,'India','Noida','Aditya Celebrity Homes Market, Sector 76, </w:t>
      </w:r>
      <w:r>
        <w:lastRenderedPageBreak/>
        <w:t>Near Sector 72, Noida','Sector 72','Sector 72, Noida',77.3839456,28.5712706,'North Indian','Indian Rupees(Rs.)','No','No','No','No',1,3,300,1,'2015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6,'Spice of India',1,'India','Noida','108, Food Court, Supertech Shopprix Mall, Sector 61, Noida','Supertech Shopprix Mall, Sector 61','Supertech Shopprix Mall, Sector 61, Noida',77.3647883,28.5971433,'Mughlai, North Indian','Indian Rupees(Rs.)','No','Yes','No','No',2,76,700,2.6,'2014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8,'Sagar Ratna',1,'India','Noida','C-134/B, Supertech Shopprix Mall, Sector 61, Noida','Supertech Shopprix Mall, Sector 61','Supertech Shopprix Mall, Sector 61, Noida',77.3648332,28.5971027,'South Indian, North Indian, Chinese','Indian Rupees(Rs.)','No','Yes','No','No',2,155,600,2.3,'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888,'Ristorante Prego',1,'India','Noida','323, 3rd Floor, The Great India Place Mall, Sector 38-A, Near Sector 38, Noida','The Great India Place, Sector 38','The Great India Place, Sector 38, Noida',77.3253979,28.5671588,'Italian','Indian Rupees(Rs.)','Yes','No','No','No',3,372,1200,3.1,'2014_2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530,'The Coffee Bean &amp; Tea Leaf',1,'India','Noida','3rd Floor, The Great India Place Mall, Sector 38 A, Near Sector 38, Sector 38, Noida','The Great India Place, Sector 38','The Great India </w:t>
      </w:r>
      <w:r>
        <w:lastRenderedPageBreak/>
        <w:t>Place, Sector 38, Noida',77.32540604,28.56721958,'Cafe','Indian Rupees(Rs.)','No','No','No','No',2,55,700,2.6,'2015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9,'Lotus Garden',1,'India','New Delhi','SF-9, Bhikaji Cama Place, New Delhi','Bhikaji Cama Place','Bhikaji Cama Place, New Delhi',77.1870054,28.5692067,'Chinese, Japanese, Thai','Indian Rupees(Rs.)','Yes','No','No','No',4,59,2000,3.2,'2012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41,'Knights Chaska',1,'India','Noida','201 to 207, 2nd Floor, Ansal Plaza Mall, Greater Noida, Noida','Ansal Plaza Mall, Greater Noida','Ansal Plaza Mall, Greater Noida, Noida',77.5078343,28.4644343,'North Indian, Chinese','Indian Rupees(Rs.)','Yes','No','No','No',2,6,800,2.9,'2014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722,'Pizza Hut',1,'India','Noida','3rd Floor, DLF Mall of India, Sector 18, Noida','DLF Mall of India, Sector 18,  Noida','DLF Mall of India, Sector 18,  Noida, Noida',77.32057907,28.56737005,'Italian, Pizza, Fast Food','Indian Rupees(Rs.)','No','No','No','No',3,173,1000,3.9,'2011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05,'Dunkin'' Donuts',1,'India','Noida','SH-52, Plot A-2, Lower Ground Floor, Gardens Galleria, Sector 38, Noida','Gardens Galleria, Sector 38 Noida','Gardens Galleria, Sector 38 Noida, Noida',77.3215077,28.5647926,'Burger, Desserts, Fast Food','Indian Rupees(Rs.)','No','Yes','No','No',2,481,600,3.7,'2017_1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90,'Kar C Lounge &amp; Restaurant',1,'India','Noida','2nd Floor Terrace, C Block, NRI City, Omaxe Mall, Pari Chowk, Greater Noida, Noida','Greater Noida','Greater Noida, Noida',77.510587,28.4629296,'Cafe, North Indian, Italian, Chinese','Indian Rupees(Rs.)','No','No','No','No',2,16,600,2.8,'2010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52,'Kolkata Roll Point',1,'India','Noida','MSX Tower 1, Alpha 1, Greater Noida, Noida','Greater Noida','Greater Noida, Noida',77.5154068,28.4732632,'Fast Food','Indian Rupees(Rs.)','No','No','No','No',1,9,100,2.8,'2011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34,'Baskin Robbins',1,'India','Noida','Shop GF-26, Omaxe NRI City Center, Greater Noida, Noida','Greater Noida','Greater Noida, Noida',77.5111958,28.4632685,'Ice Cream','Indian Rupees(Rs.)','No','Yes','No','No',1,3,300,1,'2016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37,'Grill Inn',1,'India','Noida','G-4, Tradex Tower- 2, Alpha Commercial Market, Greater Noida, Noida','Greater Noida','Greater Noida, Noida',77.5146578,28.4725114,'Fast Food','Indian Rupees(Rs.)','No','Yes','No','No',1,3,300,1,'2010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287,'Tandoori </w:t>
      </w:r>
      <w:r>
        <w:lastRenderedPageBreak/>
        <w:t>Junction',1,'India','Noida','G-17, Max Tower 1, Commercial Belt, Alpha 1, Greater Noida, Noida','Greater Noida','Greater Noida, Noida',77.5153379,28.4733721,'North Indian','Indian Rupees(Rs.)','No','No','No','No',1,3,300,1,'2014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71,'Sadda Adda',1,'India','Noida','LGF 11, Jaipuria Plaza, Sector 26, Noida','Jaipuria Plaza, Sector 26, Noida','Jaipuria Plaza, Sector 26, Noida, Noida',77.3352114,28.576761,'Cafe','Indian Rupees(Rs.)','No','No','No','No',1,2,300,1,'2017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47,'Cafe Pitacos',1,'India','Noida','Logix City Centre, Sector 32, Near Sector 34, Noida','Logix City Centre, Sector 32, Noida','Logix City Centre, Sector 32, Noida, Noida',77.3533943,28.5746419,'Continental, Mexican, Mediterranean','Indian Rupees(Rs.)','No','Yes','No','No',2,18,600,3,'2017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42,'Mehfill',1,'India','Noida','1 &amp; 4, L Block Market, Behind Metro Hospital, Sector 11, Noida','Sector 11','Sector 11, Noida',77.3355334,28.597946,'North Indian, Chinese, Mughlai','Indian Rupees(Rs.)','No','Yes','No','No',2,90,600,2.7,'2010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9528,'Chination',1,'India','Noida','Sector 110, Noida','Sector 110','Sector 110, </w:t>
      </w:r>
      <w:r>
        <w:lastRenderedPageBreak/>
        <w:t>Noida',77.3869852,28.53309897,'Chinese','Indian Rupees(Rs.)','No','No','No','No',2,3,700,1,'2011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80,'Domino''s Pizza',1,'India','Noida','10, Block A-3, Sector 110, Noida','Sector 110','Sector 110, Noida',77.38758132,28.53420826,'Pizza, Fast Food','Indian Rupees(Rs.)','No','No','No','No',2,84,700,2.1,'2013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64,'Kamboj''s',1,'India','Noida','Shop 1, Near Rama Banquet Hall','Sector 110','Sector 110, Noida',77.38638707,28.53210161,'North Indian, Mughlai, Chinese','Indian Rupees(Rs.)','Yes','Yes','No','No',2,76,800,2.4,'2012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18,'Burger''s Kitchen',1,'India','Noida','Behind Metro Hospital, X Block Market, Sector 12, Noida','Sector 12','Sector 12, Noida',77.3382315,28.5971578,'Fast Food','Indian Rupees(Rs.)','No','No','No','No',1,31,350,2.8,'2011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88,'Scrummy Bites',1,'India','Noida','Shop 6, N Block, Sector 12, Noida','Sector 12','Sector 12, Noida',77.3372391,28.5931433,'North Indian, Chinese','Indian Rupees(Rs.)','No','Yes','No','No',1,30,350,3.1,'2015_1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40903,'Aroma',1,'India','Noida','Shop 2, Paras Tierea, Sector 137, Near Sector 132, Noida','Sector 132','Sector 132, Noida',77.4133126,28.5074459,'South Indian, North Indian, Street Food','Indian Rupees(Rs.)','No','No','No','No',1,4,300,3,'2013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13,'Casa Bake',1,'India','Noida','Shop 11, UG, Supertech Ecociti, Sector 137, Near, Sector 132, Noida','Sector 132','Sector 132, Noida',0,0,'Bakery','Indian Rupees(Rs.)','No','No','No','No',2,2,700,1,'2013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18,'Sagar Dhaba',1,'India','Noida','Sher Singh Market, Naya Bans, Sector 15, Noida','Sector 15','Sector 15, Noida',77.3141279,28.5815304,'North Indian','Indian Rupees(Rs.)','No','No','No','No',1,27,350,3.1,'2017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6287,'Hurry''s Paratha',1,'India','Noida','Road 1-B, Lt. Vijayant Thapar Marg, Near Sector 16 Metro Station, Sector 16, Noida','Sector 16','Sector 16, Noida',77.3169908,28.5792232,'North Indian','Indian Rupees(Rs.)','No','Yes','No','No',1,45,200,3.5,'2013_1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986,'Himalaya Momos &amp; Roll',1,'India','Noida','Lakhi Ram Market, Near Sabji Mandi, Sector 27, </w:t>
      </w:r>
      <w:r>
        <w:lastRenderedPageBreak/>
        <w:t>Noida','Sector 27','Sector 27, Noida',77.324321,28.5735123,'Chinese, Fast Food','Indian Rupees(Rs.)','No','No','No','No',1,15,200,2.7,'2016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7,'Kamboj''s',1,'India','Noida','AVCC Club, Sector 37, Noida','Sector 37','Sector 37, Noida',77.3402775,28.5661407,'North Indian, Mughlai, Chinese','Indian Rupees(Rs.)','Yes','Yes','No','No',2,239,800,2.8,'2013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37,'Al Bake',1,'India','Noida','Shop 5, Godavari Complex, Sector 37, Noida','Sector 37','Sector 37, Noida',77.3403587,28.5654172,'Fast Food, Chinese','Indian Rupees(Rs.)','No','Yes','No','No',1,72,450,3.7,'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8024,'Waffles and Crepes',1,'India','Noida','Shop 27, Godavri Market, Sector 37, Noida','Sector 37','Sector 37, Noida',77.3400699,28.5655401,'Desserts, Beverages','Indian Rupees(Rs.)','No','No','No','No',1,66,250,3.9,'2017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12,'Nawabi Mughlai Zaika',1,'India','Noida','Sector 41, Noida','Sector 41','Sector 41, Noida',77.360265,28.561485,'North Indian, Mughlai','Indian Rupees(Rs.)','No','Yes','No','No',2,34,550,3.2,'2016_1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0539,'Krunchies',1,'India','Noida','Shop 2, Bhanu Market, Opposite Valley Bazar, Sector 44, Noida','Sector 44','Sector 44, Noida',77.3373827,28.5543914,'Fast Food','Indian Rupees(Rs.)','No','Yes','No','No',1,19,200,2.5,'2011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257,'Quick Grabs',1,'India','Noida','Shop 13, UG, Amrapali Sapphire Shopping Complex, Sector 45, Noida','Sector 45','Sector 45, Noida',77.3440629,28.5489246,'North Indian, Chinese','Indian Rupees(Rs.)','No','Yes','No','No',2,80,550,3.1,'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55,'Domino''s Pizza',1,'India','Noida','Shop 29 &amp; 30, Ground Floor, Shopping Planet, Plot 232A/1, Block C, Sector 48, Noida','Sector 48','Sector 48, Noida',77.3729825,28.5555542,'Pizza, Fast Food','Indian Rupees(Rs.)','No','No','No','No',2,38,700,2.3,'2016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30,'Public Cafe',1,'India','Noida','2, Shopping Planet, Sector 48, Noida','Sector 48','Sector 48, Noida',77.373221,28.5556159,'Fast Food, Beverages','Indian Rupees(Rs.)','No','Yes','No','No',1,7,450,2.4,'2015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86,'Flames of Tandoor',1,'India','Noida','Main DSC Road, Near OBC Bank, Sector 49, Noida','Sector 49','Sector 49, Noida',77.37059221,28.56042768,'North Indian, Mughlai','Indian Rupees(Rs.)','No','Yes','No','No',1,76,450,3.5,'2013_1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05,'Biryani By Kilo',1,'India','Noida','Sector 50, Noida','Sector 50','Sector 50, Noida',77.3617829,28.5704559,'Biryani, Mughlai','Indian Rupees(Rs.)','No','Yes','No','No',2,126,700,4.1,'2010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475,'Second Home',1,'India','Noida','1st Floor, C-3, Sector 51, Noida','Sector 51','Sector 51, Noida',77.3658648,28.5796721,'Chinese, North Indian','Indian Rupees(Rs.)','Yes','No','No','No',2,3,800,1,'2014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98,'Cafe Coffee Day',1,'India','Noida','SG-14-15, C-25, Stellar IT Park, Sector 62, Noida','Sector 62','Sector 62, Noida',77.3625455,28.6127995,'Cafe','Indian Rupees(Rs.)','No','No','No','No',1,26,450,3,'2010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723,'Chai Thela',1,'India','Noida','Tower A, Logix Cyber Park, Sector 62, Noida','Sector 62','Sector 62, Noida',77.3666722,28.6127402,'Cafe','Indian Rupees(Rs.)','No','No','No','No',1,10,250,3.1,'2015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73567,'Delhi Biryani Hut',1,'India','Noida','RN-3-B, Opposite Corporation Bank, Near Fortis </w:t>
      </w:r>
      <w:r>
        <w:lastRenderedPageBreak/>
        <w:t>Hospital, Sector 62, Noida','Sector 62','Sector 62, Noida',77.3704181,28.6181215,'Biryani, Mughlai','Indian Rupees(Rs.)','No','No','No','No',1,9,300,2.7,'2016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18,'Frequent Bakes',1,'India','Noida','RN 10, Rasulpur Nawada, Near SRS Value Bazaar, Sector 62, Noida','Sector 62','Sector 62, Noida',77.3702942,28.6181067,'Bakery, Desserts, Fast Food','Indian Rupees(Rs.)','No','Yes','No','No',1,38,350,2.5,'2012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098,'GreeNox',1,'India','Noida','A Block, The Corenthum Office Complex, Sector 62, Noida','Sector 62','Sector 62, Noida',77.37371799,28.62667926,'Fast Food, Beverages','Indian Rupees(Rs.)','No','Yes','No','No',1,16,200,3.4,'2015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73,'Mithaas Sweets',1,'India','Noida','RN-1, B Block, Sector 62, Noida','Sector 62','Sector 62, Noida',77.3706652,28.6180976,'North Indian, Chinese, South Indian, Mithai','Indian Rupees(Rs.)','No','Yes','No','No',2,17,650,2.7,'2015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67,'The Chaiwalas',1,'India','Noida','Shop 1, Ground Floor, Tower B, Okaya Business Centre, Sector 62, Noida','Sector 62','Sector 62, Noida',0,0,'Cafe','Indian Rupees(Rs.)','No','No','No','No',1,9,300,2.9,'2016_1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0567,'The Hunger Cure',1,'India','Noida','RN-23, B Block Market, Sector 62, Noida','Sector 62','Sector 62, Noida',77.3707797,28.6187885,'Fast Food, North Indian','Indian Rupees(Rs.)','No','No','No','No',2,9,600,3,'2013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308,'RollsKing',1,'India','Noida','Plot 11, Near SRS Value Bazar, Sector 62, Noida','Sector 62','Sector 62, Noida',77.3702457,28.6182239,'Fast Food','Indian Rupees(Rs.)','No','No','No','No',1,401,300,3.8,'2013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580,'Subhoj',1,'India','Noida','E-198, Ground Floor, Sector 63, Noida','Sector 63','Sector 63, Noida',0,0,'North Indian, Biryani','Indian Rupees(Rs.)','No','No','No','No',1,2,350,1,'2010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41,'Hot Fries',1,'India','Noida','Food Court, Spice World Mall, Sector 25, Noida','Spice World Mall, Sector 25','Spice World Mall, Sector 25, Noida',77.3404494,28.5854737,'Fast Food','Indian Rupees(Rs.)','No','No','No','No',1,8,350,3,'2012_1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152,'Legends </w:t>
      </w:r>
      <w:r>
        <w:lastRenderedPageBreak/>
        <w:t>Barbeques',1,'India','Noida','311A, 2nd Floor, Spice World Mall, Sector 25, Noida','Spice World Mall, Sector 25','Spice World Mall, Sector 25, Noida',77.341371,28.5862391,'North Indian, Chinese, Mediterranean, Asian, Continental','Indian Rupees(Rs.)','No','No','No','No',3,1088,1300,3.9,'2018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23,'Barista',1,'India','Noida','Supertech Shopprix Mall, Sector 61, Noida','Supertech Shopprix Mall, Sector 61','Supertech Shopprix Mall, Sector 61, Noida',77.3648332,28.5971027,'Cafe','Indian Rupees(Rs.)','No','No','No','No',2,23,650,2.5,'2012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6,'Domino''s Pizza',1,'India','Noida','Lower Ground, Supertech Shopprix Mall, Sector 61, Noida','Supertech Shopprix Mall, Sector 61','Supertech Shopprix Mall, Sector 61, Noida',77.3649083,28.5971137,'Pizza, Fast Food','Indian Rupees(Rs.)','No','No','No','No',2,98,700,2.4,'2011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55,'Pirates Of Grill',1,'India','Noida','C-417, 3rd Floor, DLF Mall of India, Sector 18, Noida','DLF Mall of India, Sector 18,  Noida','DLF Mall of India, Sector 18,  Noida, Noida',77.32097905,28.56646341,'North Indian, Continental, Mughlai, Asian','Indian Rupees(Rs.)','No','No','No','No',3,749,1800,3.9,'2018_12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03688,'Smaaash',1,'India','Noida','4th Floor, DLF Mall of India, Sector 18, Noida','DLF Mall of India, Sector 18,  Noida','DLF Mall of India, Sector 18,  Noida, </w:t>
      </w:r>
      <w:r>
        <w:lastRenderedPageBreak/>
        <w:t>Noida',77.32082382,28.56732971,'North Indian, Thai, Continental','Indian Rupees(Rs.)','No','No','No','No',3,121,1350,4,'2012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67,'Sufiaana',1,'India','New Delhi','A-37, Vishal Enclave, Rajouri Garden, New Delhi','Rajouri Garden','Rajouri Garden, New Delhi',77.1205059,28.6500509,'North Indian, Mughlai, Lebanese','Indian Rupees(Rs.)','Yes','Yes','No','No',4,300,2000,3.8,'2014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98,'Green Chick Chop',1,'India','Noida','56, Block I, Ganga Shopping Complex, Sector 29, Noida','Ganga Shopping Complex, Sector 29','Ganga Shopping Complex, Sector 29, Noida',77.3355832,28.567448,'Raw Meats, North Indian, Fast Food','Indian Rupees(Rs.)','No','Yes','No','No',1,12,350,2.6,'2018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54,'Samarkand',1,'India','Noida','R-292, Ganga Shopping Complex, Sector 29, Noida','Ganga Shopping Complex, Sector 29','Ganga Shopping Complex, Sector 29, Noida',77.3353589,28.5677406,'North Indian, Mughlai, Chinese','Indian Rupees(Rs.)','Yes','Yes','No','No',3,129,1500,3.3,'2014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581,'The Feast Box',1,'India','Noida','Ganga Shopping Complex, Sector 29, Noida','Ganga Shopping Complex, Sector 29','Ganga Shopping Complex, Sector 29, Noida',77.3356291,28.5683367,'Chinese, Thai, Fast Food','Indian Rupees(Rs.)','No','Yes','No','No',2,3,600,1,'2017_12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57,'Imperfecto',1,'India','Noida','Gardens Gallaria, Sector 38, Noida','Gardens Galleria, Sector 38 Noida','Gardens Galleria, Sector 38 Noida, Noida',77.3218081,28.5649369,'Mediterranean, Italian, Continental, Spanish, North Indian','Indian Rupees(Rs.)','Yes','No','No','No',3,299,1800,3.4,'2014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19,'Dirty Apron',1,'India','New Delhi','B6-7/22, 2nd Floor, Opposite Deer Park, Safdarjung Enclave Market, Safdarjung, New Delhi','Safdarjung','Safdarjung, New Delhi',77.19692755,28.55968176,'European, Asian','Indian Rupees(Rs.)','Yes','Yes','No','No',4,96,2000,4.3,'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7,'Night Food Service',1,'India','Noida','Green Market, Phase II, Greater Noida, Noida','Greater Noida','Greater Noida, Noida',77.518042,28.46449,'Fast Food, North Indian, Chinese','Indian Rupees(Rs.)','No','No','No','No',1,80,350,3.8,'2012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1809,'Serendipity Cafe',1,'India','Noida','Ground Floor, Ansal Plaza Mall, Knowledge Park I, Pari Chowk, Greater Noida, Noida','Greater Noida','Greater Noida, Noida',77.5079254,28.4642665,'Cafe','Indian Rupees(Rs.)','No','No','No','No',1,3,300,1,'2012_12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685,'Zaika Hindustani',1,'India','Noida','107 &amp; 109, Jaipuria Plaza, Sector 26, Noida','Jaipuria Plaza, Sector 26, Noida','Jaipuria Plaza, Sector 26, Noida, Noida',77.335048,28.5765055,'Mughlai, North Indian, Chinese','Indian Rupees(Rs.)','No','No','No','No',2,33,600,2.7,'2015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41,'Tea Lounge - Jaypee Greens',1,'India','Noida','Jaypee Greens Golf &amp; Spa Resort, G Block, Surajpur, Noida','Jaypee Greens Golf &amp; Spa Resort, Surajpur','Jaypee Greens Golf &amp; Spa Resort, Surajpur, Noida',77.5183634,28.4694087,'Cafe','Indian Rupees(Rs.)','No','No','No','No',2,14,900,2.9,'2012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67,'Golden Chaat',1,'India','Noida','Ground Floor, MSX Mall, Greater Noida, Noida','MSX Mall, Greater Noida','MSX Mall, Greater Noida, Noida',77.5281286,28.4581066,'Fast Food','Indian Rupees(Rs.)','No','No','No','No',1,2,100,1,'2013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496,'Chip Chap Shahi Corner',1,'India','Noida','C-117, Near Kohli Dharam Kanta, Sector 10, Noida','Sector 10','Sector 10, Noida',77.3251735,28.5949741,'North Indian','Indian Rupees(Rs.)','No','No','No','No',1,12,200,2.9,'2013_1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670,'Mother''s Kitchen',1,'India','Noida','D 205, Sector 10, Noida','Sector 10','Sector 10, </w:t>
      </w:r>
      <w:r>
        <w:lastRenderedPageBreak/>
        <w:t>Noida',77.333568,28.5922973,'North Indian','Indian Rupees(Rs.)','No','No','No','No',1,6,100,2.9,'2016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41,'DV''s Chinese Kitchen',1,'India','Noida','Near ICICI Bank, GB Nagar, Sector 110, Noida','Sector 110','Sector 110, Noida',77.38743782,28.53383506,'Chinese','Indian Rupees(Rs.)','No','No','No','No',1,10,300,2.8,'2017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208,'Kabab And Tadka',1,'India','Noida','Opposite Pathways School, Main Road, Sector 104, Near Sector 110, Noida','Sector 110','Sector 110, Noida',77.36518085,28.5390865,'North Indian','Indian Rupees(Rs.)','No','Yes','No','No',2,36,600,2.5,'2014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00,'Moti Mahal Delux- Legendary Culinary',1,'India','Noida','12-A, Ashirwad Shopping Complex, Sector 104, Near Sector 110, Noida','Sector 110','Sector 110, Noida',77.36619238,28.53941873,'North Indian, Mughlai','Indian Rupees(Rs.)','No','Yes','No','No',2,72,900,3.6,'2016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85,'Tadqa Tandoor Express',1,'India','Noida','Ground Floor, Main Road, Yadhuvanshi Tower, Opposite Pathways School, Sector 104, Near Sector 110, Noida','Sector 110','Sector 110, Noida',77.36540817,28.53905704,'North Indian, Mughlai','Indian Rupees(Rs.)','No','Yes','No','No',2,108,750,3.6,'2016_12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074,'Saheb''s Restaurant',1,'India','Noida','3, I-25, Sector 12, Noida','Sector 12','Sector 12, Noida',77.3378109,28.5969146,'North Indian, Chinese, Mughlai, Fast Food','Indian Rupees(Rs.)','No','No','No','No',2,26,550,2.7,'2012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7266,'Chaska By Taste',1,'India','Noida','Village Shadra Bansal Market, Near Pass Taira, Sector 132, Noida','Sector 132','Sector 132, Noida',77.4132229,28.5070787,'North Indian, Chinese','Indian Rupees(Rs.)','No','No','No','No',2,4,600,2.9,'2015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6998,'Rolling Beans',1,'India','Noida','Near Genpact &amp; Unitech Infospace, Sector 135, Near Sector 132, Noida','Sector 132','Sector 132, Noida',77.4027519,28.5003041,'North Indian','Indian Rupees(Rs.)','No','Yes','No','No',1,9,200,2.8,'2010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8190,'Cafe Coffee Day',1,'India','Noida','Unitech Infospace, Sector 135, Near Sector 132, Noida','Sector 132','Sector 132, Noida',77.4038963,28.4995663,'Cafe','Indian Rupees(Rs.)','No','No','No','No',1,3,450,1,'2017_12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371,'Barbeque Nation',1,'India','Noida','A-79-A, Ground Floor, Hotel Savoy Suites, Sector 16, </w:t>
      </w:r>
      <w:r>
        <w:lastRenderedPageBreak/>
        <w:t>Noida','Sector 16','Sector 16, Noida',77.3153216,28.5801189,'North Indian, Chinese, Mediterranean','Indian Rupees(Rs.)','No','No','No','No',3,1670,1600,4.3,'2017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506,'Oh My Scoop!',1,'India','Noida','Shop 24, Block D-9A Market, Sector 27, Noida','Sector 27','Sector 27, Noida',77.3283169,28.57453721,'Ice Cream, Beverages','Indian Rupees(Rs.)','No','No','No','No',1,23,200,3.5,'2018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43,'Fresh Food Factory',1,'India','Noida','E-1, Sector 3, Noida','Sector 3','Sector 3, Noida',77.3173193,28.5810955,'North Indian, Chinese','Indian Rupees(Rs.)','No','No','No','No',1,140,300,3.9,'2015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01,'Kavita''s Restaurant',1,'India','Noida','C Block Market, Nilgiri Shopping Complex, Sector 34, Noida','Sector 34','Sector 34, Noida',77.3636829,28.5835424,'North Indian, Mughlai, Chinese','Indian Rupees(Rs.)','No','Yes','No','No',2,37,550,2.6,'2014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5704,'Burnout',1,'India','Noida','Location Varies, Sector 37, Noida','Sector 37','Sector 37, Noida',77.37565689,28.52998373,'Continental, Mexican, Italian','Indian Rupees(Rs.)','No','Yes','No','No',1,111,450,3.6,'2017_1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24,'City Hut',1,'India','Noida','Near HP Petrol Pump, Main Dadri Road, Sector 41, Noida','Sector 41','Sector 41, Noida',77.3591531,28.5615185,'North Indian, Chinese','Indian Rupees(Rs.)','No','No','No','No',2,27,700,2.5,'2010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76,'Faasos',1,'India','Noida','C-11/98, Sector 41, Noida','Sector 41','Sector 41, Noida',77.3616483,28.569412,'North Indian, Fast Food','Indian Rupees(Rs.)','No','Yes','No','No',2,10,600,3.1,'2013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32,'Twenty Four Seven',1,'India','Noida','RK Service Station, Sector 41, Noida','Sector 41','Sector 41, Noida',77.3583449,28.5614837,'Fast Food, North Indian','Indian Rupees(Rs.)','No','No','No','No',1,6,300,3,'2016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46,'Virundu',1,'India','Noida','H Block, Sector 41, Noida','Sector 41','Sector 41, Noida',77.361169,28.5656,'South Indian','Indian Rupees(Rs.)','No','Yes','No','No',1,10,300,2.8,'2011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2897,'Kettle &amp; Kegs',1,'India','Noida','Sector 41, Noida','Sector 41','Sector 41, </w:t>
      </w:r>
      <w:r>
        <w:lastRenderedPageBreak/>
        <w:t>Noida',77.361455,28.569307,'Tea','Indian Rupees(Rs.)','No','Yes','No','No',1,2,200,1,'2016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95,'Sanghai Food',1,'India','Noida','Pearl Gateway Tower, Near Gulmohar Garden, Sector 44, Noida','Sector 44','Sector 44, Noida',77.3361665,28.5599265,'Chinese','Indian Rupees(Rs.)','No','No','No','No',1,15,450,2.9,'2014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40,'Hungry - I',1,'India','Noida','20, A Block Market, Near Amity School, Sector 44, Noida','Sector 44','Sector 44, Noida',77.3323527,28.5579975,'Cafe, Italian, Chinese, Continental','Indian Rupees(Rs.)','No','Yes','No','No',2,431,550,3.7,'2015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0380,'The Epicureans',1,'India','Noida','B-101, Near HDFC Bank, Sector 46, Near Sector 47, Noida','Sector 47','Sector 47, Noida',77.3728126,28.5480976,'North Indian, Mughlai, Chinese','Indian Rupees(Rs.)','No','No','No','No',2,20,650,3.4,'2014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9329,'Amrit''s Agni Multi Cuisine Restaurant',1,'India','Noida','M-7, 1st Floor, Opposite Samvedana Hospital, Sector 48, Noida','Sector 48','Sector 48, Noida',77.3676875,28.5574096,'North Indian, Chinese','Indian Rupees(Rs.)','No','No','No','No',2,4,550,2.9,'2012_12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818,'Punjabi Chaska',1,'India','Noida','1, Opposite Samvedna Hospital, Sector 48, Noida','Sector 48','Sector 48, Noida',77.3681581,28.5571046,'North Indian, Mughlai, Chinese','Indian Rupees(Rs.)','No','No','No','No',2,27,550,3,'2012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047,'Mishti''s Kitchen',1,'India','Noida','H-38, Sector 51, Noida','Sector 51','Sector 51, Noida',77.3692738,28.5781101,'Chinese, Mughlai','Indian Rupees(Rs.)','No','Yes','No','No',2,49,550,3.6,'2012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70,'Mithaas Sweets',1,'India','Noida','Ground Floor, Ashirwad Complex, Sector 53, Noida','Sector 53','Sector 53, Noida',77.362305,28.5955626,'North Indian, Chinese, South Indian, Mithai','Indian Rupees(Rs.)','No','Yes','No','No',2,39,650,3.1,'2015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90,'Shankar Fast Food',1,'India','Noida','D-16, B Block, Near HCL Call Center, Sector 59, Noida','Sector 59','Sector 59, Noida',77.3626026,28.6088161,'North Indian, Chinese','Indian Rupees(Rs.)','No','No','No','No',1,15,300,2.7,'2015_12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089,'Chauhan Fast </w:t>
      </w:r>
      <w:r>
        <w:lastRenderedPageBreak/>
        <w:t>Food',1,'India','Noida','Near A-37, Opposite Star News Building, Sector 60, Noida','Sector 60','Sector 60, Noida',77.3624842,28.6047247,'Chinese, North Indian, Fast Food','Indian Rupees(Rs.)','No','No','No','No',1,2,250,1,'2017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1981,'Food Brigade',1,'India','Noida','1, Ground Floor, Unit A-13/2,3,4  Highway Tower 1, Near Jaypee College, Sector 62, Noida','Sector 62','Sector 62, Noida',77.37389041,28.62840758,'North Indian, South Indian, Chinese, Fast Food','Indian Rupees(Rs.)','No','No','No','No',1,15,300,3.2,'2011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64,'South King Restaurant',1,'India','Noida','Sector 66, Near Sector 65, Noida','Sector 65','Sector 65, Noida',77.3772233,28.6075466,'South Indian, Chinese','Indian Rupees(Rs.)','No','No','No','No',1,8,300,2.8,'2017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59,'Thaaliwaalaa.com',1,'India','Noida','WP-04, C Block, Sector 71, Noida','Sector 71','Sector 71, Noida',77.3751945,28.5915785,'North Indian','Indian Rupees(Rs.)','No','No','No','No',1,6,200,2.9,'2010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54,'Mithaas',1,'India','Noida','7th Floor, Amrapali Platinum Club, Sector 119, Near, Sector 72, Noida','Sector 72','Sector 72, Noida',77.400309,28.5879324,'North Indian, Chinese, South Indian, Mithai','Indian Rupees(Rs.)','No','No','No','No',2,12,650,2.9,'2012_1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877,'Chinese Chilli Seasonal',1,'India','Noida','Near Eldeco Studio, A Block, Sector 93, Noida','Sector 93','Sector 93, Noida',77.3851484,28.5136416,'Chinese','Indian Rupees(Rs.)','No','No','No','No',1,4,300,2.9,'2016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78,'Cafe Diva',1,'India','New Delhi','1st Floor, Sangam Courtyard, Major Somnath Marg, R K Puram, New Delhi','Sangam Courtyard, RK Puram','Sangam Courtyard, RK Puram, New Delhi',77.1720619,28.5722604,'European, Italian','Indian Rupees(Rs.)','Yes','No','No','No',4,109,2000,3.8,'2013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1,'Costa Coffee',1,'India','Noida','36, The Great India Place Mall, Sector 38 A, Sector 38, Noida','The Great India Place, Sector 38','The Great India Place, Sector 38, Noida',77.3260709,28.5674465,'Cafe','Indian Rupees(Rs.)','No','No','No','No',2,110,600,3.5,'2014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4,'Pizza Hut',1,'India','Noida','The Great India Place Mall, Sector 38 A, Noida, Sector 38, Noida','The Great India Place, Sector 38','The Great India Place, Sector 38, Noida',77.3255133,28.5672492,'Italian, Pizza, Fast Food','Indian Rupees(Rs.)','No','No','No','No',3,189,1000,3.7,'2015_12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689,'Thaal Vaadi',1,'India','Noida','310/311, 3rd Floor, The Great India Place Mall, Sector 38-A, Near, Sector 38, Noida','The Great India Place, Sector 38','The Great India Place, Sector 38, Noida',77.3261382,28.5680132,'North Indian, Rajasthani','Indian Rupees(Rs.)','No','No','No','No',3,249,1000,3.5,'2010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73,'Haldiram''s',1,'India','Noida','L-1, Centre Stage Mall, Sector 18, Noida','Centre Stage Mall, Sector 18','Centre Stage Mall, Sector 18, Noida',77.32303832,28.5680476,'North Indian, South Indian, Chinese, Street Food, Fast Food, Mithai, Desserts','Indian Rupees(Rs.)','No','No','No','No',2,169,600,3.5,'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61,'Punjabi By Nature Quickie',1,'India','Noida','D-424/425, 3rd Floor, DLF Mall of India, Sector 18, Noida','DLF Mall of India, Sector 18,  Noida','DLF Mall of India, Sector 18,  Noida, Noida',77.32142698,28.5676545,'North Indian, Mughlai','Indian Rupees(Rs.)','Yes','No','No','No',3,120,1100,3.4,'2017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695,'United Coffee House Rewind',1,'India','Noida','D-428, 3rd Floor, DLF Mall of India, Sector 18, Noida','DLF Mall of India, Sector 18,  Noida','DLF Mall of India, Sector 18,  Noida, Noida',77.3214491,28.5675927,'North Indian, European, Asian, Mediterranean','Indian Rupees(Rs.)','Yes','No','No','No',3,215,1500,3.4,'2013_11_2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03706,'Oh So Stoned!',1,'India','Noida','4th Floor, DLF Mall of India, Sector 18, Noida','DLF Mall of India, Sector 18,  Noida','DLF Mall of India, Sector 18,  Noida, Noida',77.3210394,28.56800461,'Desserts','Indian Rupees(Rs.)','No','No','No','No',1,324,250,4.5,'2014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022,'Chi Asian Cookhouse',1,'India','Noida','F-456, 3rd Floor, DLF Mall of India, Sector 18, Noida','DLF Mall of India, Sector 18,  Noida','DLF Mall of India, Sector 18,  Noida, Noida',77.32080102,28.567075,'Chinese, Thai, Asian, Japanese, Korean, Seafood','Indian Rupees(Rs.)','Yes','Yes','No','No',3,173,1400,3.9,'2016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893,'Laat Saab',1,'India','Noida','Gardens Galleria Mall, Next to The Great India Place, Sector 38, Noida','Gardens Galleria, Sector 38 Noida','Gardens Galleria, Sector 38 Noida, Noida',77.32180945,28.56450145,'North Indian, Mughlai','Indian Rupees(Rs.)','Yes','Yes','No','No',3,111,1300,4.1,'2011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3392,'Kafe Republic',1,'India','Noida','Shop 4, Ground Floor, NQI Plaza, Alpha 1 Commercial Belt, Greater Noida, Noida','Greater Noida','Greater Noida, Noida',77.5133461,28.4720847,'Fast Food','Indian Rupees(Rs.)','No','Yes','No','No',1,37,300,3.1,'2015_11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628,'Yu </w:t>
      </w:r>
      <w:r>
        <w:lastRenderedPageBreak/>
        <w:t>Turn',1,'India','Noida','R-2, Recreation Area, YMCA Complex, Opposite JP Golf Course, Greater Noida, Noida','Greater Noida','Greater Noida, Noida',77.51812208,28.4719958,'North Indian, Chinese, Thai','Indian Rupees(Rs.)','Yes','Yes','No','No',3,43,1000,2.9,'2011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39,'Domino''s Pizza',1,'India','Noida','Shop 114, Ground Floor, MSX Mall, Surajpur Industrial Area, Greater Noida, Noida','Greater Noida','Greater Noida, Noida',77.527913,28.4583447,'Pizza, Fast Food','Indian Rupees(Rs.)','No','No','No','No',2,56,700,3.5,'2013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42,'Gravity',1,'India','Noida','402, 3rd Floor, Jaipuria Plaza, Sector 26, Noida','Jaipuria Plaza, Sector 26, Noida','Jaipuria Plaza, Sector 26, Noida, Noida',77.3351961,28.5767055,'Chinese, Mughlai, North Indian','Indian Rupees(Rs.)','Yes','Yes','No','No',3,192,1000,2.6,'2014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09,'Cocoberry',1,'India','Noida','Food Court, 3rd Floor, Logix City Centre, Sector 32, Near Sector 34, Noida','Logix City Centre, Sector 32, Noida','Logix City Centre, Sector 32, Noida, Noida',77.3535737,28.5743001,'Desserts','Indian Rupees(Rs.)','No','No','No','No',1,16,300,3.4,'2011_11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627,'Latitude - Mosaic Hotels',1,'India','Noida','Mosaic Hotels, C-1, Sector 18, Noida','Mosaic Hotels, Sector 18, Noida','Mosaic Hotels, Sector 18, Noida , </w:t>
      </w:r>
      <w:r>
        <w:lastRenderedPageBreak/>
        <w:t>Noida',77.32554484,28.57102038,'North Indian, Chinese','Indian Rupees(Rs.)','Yes','No','No','No',3,61,1700,3.3,'2018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4366,'Sip &amp; Snacks',1,'India','Noida','MSX Mall, Greater Noida, Noida','MSX Mall, Greater Noida','MSX Mall, Greater Noida, Noida',77.5282182,28.4579354,'Chinese, North Indian','Indian Rupees(Rs.)','No','Yes','No','No',2,6,550,3.2,'2012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9247,'Perch Wine &amp; Coffee Bar',1,'India','New Delhi','Priya Complex, Vasant Vihar, New Delhi','Vasant Vihar','Vasant Vihar, New Delhi',77.16411,28.559058,'Cafe, European','Indian Rupees(Rs.)','No','No','No','No',4,114,2000,4.3,'2016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36,'Pizza Hut Delivery',1,'India','Noida','Shop A-4, Block A-3, Main Market, Sector 110, Noida','Sector 110','Sector 110, Noida',77.38736574,28.53397527,'Italian, Pizza','Indian Rupees(Rs.)','No','Yes','No','No',2,94,800,2.3,'2017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5760,'Bawarchi',1,'India','Noida','Sector 134, Near Sector 132, Noida','Sector 132','Sector 132, Noida',0,0,'North Indian, Mughlai, Fast Food','Indian Rupees(Rs.)','No','No','No','No',1,5,450,2.9,'2012_11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45275,'B Bawarchi Restaurant',1,'India','Noida','Shop 2-3, Opposite Jaypee Cosmos, Near Adobe, Sector 134, Near Sector 132, Noida','Sector 132','Sector 132, Noida',77.3799935,28.5177319,'North Indian, Mughlai, Chinese','Indian Rupees(Rs.)','No','No','No','No',2,2,600,1,'2012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14,'The Cake Xpress',1,'India','Noida','CDR Complex, Sector 15, Noida','Sector 15','Sector 15, Noida',77.3144579,28.5812215,'Bakery, Desserts','Indian Rupees(Rs.)','No','Yes','No','No',1,43,250,3,'2014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8,'Getafix Petit',1,'India','Noida','Sports &amp; Cultural Club, Sector 15, Noida','Sector 15','Sector 15, Noida',77.3075696,28.5784806,'Healthy Food, Juices','Indian Rupees(Rs.)','No','Yes','No','No',2,14,700,3.5,'2013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439,'Hooting Owl Cafe',1,'India','Noida','97, B Block Market, Sector 15, Noida','Sector 15','Sector 15, Noida',77.3101406,28.582123,'Fast Food, Beverages','Indian Rupees(Rs.)','No','No','No','No',1,2,300,1,'2015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56,'Shama Chicken Corner',1,'India','Noida','Sangam Guest House, Nayabans, Sector 15, Noida','Sector 15','Sector 15, Noida',77.314,28.5816812,'Mughlai','Indian Rupees(Rs.)','No','No','No','No',1,2,300,1,'2012_1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59,'Moon Bite',1,'India','Noida','Near Sector 16, Noida','Sector 16','Sector 16, Noida',77.31485,28.577722,'North Indian, Chinese','Indian Rupees(Rs.)','No','Yes','No','No',1,13,300,3.3,'2010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63,'Uncle''s JVCC Restaurant',1,'India','Noida','Jalvayu Vihar Community Centre, Sector 21, Noida','Sector 21','Sector 21, Noida',77.3371603,28.5847607,'North Indian, Chinese','Indian Rupees(Rs.)','No','Yes','No','No',2,26,600,3,'2010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208,'Lajawab Family Restaurant',1,'India','Noida','Shop 10, Pandit Market, Opposite A- Block, Sector 22, Noida','Sector 22','Sector 22, Noida',77.3425375,28.5940591,'North Indian, Chinese','Indian Rupees(Rs.)','No','Yes','No','No',1,17,450,2.5,'2014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6270,'Sadda Taste',1,'India','Noida','Sector 27, Noida','Sector 27','Sector 27, Noida',77.32803628,28.57187929,'North Indian, Fast Food, Chinese','Indian Rupees(Rs.)','No','No','No','No',1,12,450,3.1,'2013_1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237,'Super Cake Shop',1,'India','Noida','E-285, Near Atta Market, Sector 27, Noida','Sector </w:t>
      </w:r>
      <w:r>
        <w:lastRenderedPageBreak/>
        <w:t>27','Sector 27, Noida',77.32451957,28.57346898,'Bakery','Indian Rupees(Rs.)','No','Yes','No','No',1,8,300,2.8,'2015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91,'Grill Point',1,'India','Noida','Alaknanda Shopping Complex, Sector 28, Noida','Sector 28','Sector 28, Noida',77.3330621,28.5714962,'Fast Food','Indian Rupees(Rs.)','No','No','No','No',1,20,200,3.2,'2017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53,'Hot &amp; Sour',1,'India','Noida','Near Ganga Shopping Complex, Sector 29, Noida','Sector 29','Sector 29, Noida',77.3350897,28.5670876,'Chinese','Indian Rupees(Rs.)','No','No','No','No',1,46,300,3.2,'2011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215,'Truffle Muffle',1,'India','Noida','Sector 29, Noida','Sector 29','Sector 29, Noida',77.3352692,28.5673735,'Bakery, Desserts','Indian Rupees(Rs.)','No','No','No','No',1,37,300,3.4,'2014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79,'Lapaalap',1,'India','Noida','Shop 18, E- Block Market, Sector 3, Noida','Sector 3','Sector 3, Noida',77.3187567,28.5821309,'North Indian','Indian Rupees(Rs.)','No','No','No','No',1,5,200,3,'2015_11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40192,'Frozen Stone',1,'India','Noida','Food Court, Logix City Centre, Sector 32, Near Sector 34, Noida','Sector 34','Sector 34, Noida',77.3536634,28.5743086,'Fast Food, Beverages','Indian Rupees(Rs.)','No','No','No','No',1,4,300,3.1,'2016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025,'Mudrika Food Factory',1,'India','Noida','16-A, Block B-8-A, Amaltash Market, Sector 34, Noida','Sector 34','Sector 34, Noida',77.3573419,28.5838901,'North Indian, Mughlai, Chinese','Indian Rupees(Rs.)','No','No','No','No',2,20,550,2.5,'2015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63,'Shadev Saini Dhaba',1,'India','Noida','Main Dadri Road, Village Chhalera, Sector 44, Noida','Sector 44','Sector 44, Noida',77.3400334,28.560602,'North Indian','Indian Rupees(Rs.)','No','No','No','No',1,7,200,3,'2015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38,'The Choco Shop',1,'India','Noida','Sector 48, Noida','Sector 48','Sector 48, Noida',77.3682751,28.5571526,'Bakery','Indian Rupees(Rs.)','No','No','No','No',2,5,700,3,'2013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79,'Choco House',1,'India','Noida','F-28, Sector 50, Noida','Sector 50','Sector 50, Noida',77.361738,28.5695102,'Desserts','Indian Rupees(Rs.)','No','No','No','No',1,18,450,3.4,'2016_11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919,'Gopala',1,'India','Noida','B-1/7, Central Market, Sector 50, Noida','Sector 50','Sector 50, Noida',77.3619175,28.570872,'Mithai, Street Food','Indian Rupees(Rs.)','No','No','No','No',1,69,250,3.6,'2017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25,'Chawla''sÅ’_',1,'India','Noida','B-1/54, Central Market, Sector 50, Noida','Sector 50','Sector 50, Noida',77.3620969,28.5702613,'North Indian, Mughlai, Chinese','Indian Rupees(Rs.)','Yes','Yes','No','No',2,91,800,2.3,'2015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31,'Kalpak Restaurant &amp; Cafe',1,'India','Noida','Shop 34-35, Central Market, Sector 50, Noida','Sector 50','Sector 50, Noida',77.3625098,28.5704437,'North Indian, Chinese','Indian Rupees(Rs.)','Yes','Yes','No','No',3,150,1300,4.3,'2011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11,'Chung-Fu',1,'India','Noida','H 38, Sector 51, Noida','Sector 51','Sector 51, Noida',0,0,'Chinese','Indian Rupees(Rs.)','No','No','No','No',1,5,350,3,'2013_11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7906,'Kake Da Dhaba',1,'India','Noida','1, Near VDS Market, Hoshiyarpur, Sector 51, </w:t>
      </w:r>
      <w:r>
        <w:lastRenderedPageBreak/>
        <w:t>Noida','Sector 51','Sector 51, Noida',0,0,'Awadhi, North Indian','Indian Rupees(Rs.)','No','No','No','No',1,2,300,1,'2010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91,'Bebbe Da Degh',1,'India','Noida','Shop 2, Sharma Market, Near Indian Overseas Bank, Sector 52, Noida','Sector 52','Sector 52, Noida',77.3625455,28.5867115,'North Indian','Indian Rupees(Rs.)','No','No','No','No',2,65,800,3.2,'2016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99,'Kaka Ji Restaurant',1,'India','Noida','Sector 53, Noida,','Sector 53','Sector 53, Noida',77.3607512,28.5906666,'North Indian, Mughlai','Indian Rupees(Rs.)','No','Yes','No','No',2,6,800,2.9,'2014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124,'B Tamang Chineese',1,'India','Noida','Shop 4/7, E Block Market, Sector 56, Noida','Sector 56','Sector 56, Noida',77.3428293,28.6033018,'Chinese','Indian Rupees(Rs.)','No','No','No','No',1,4,300,2.9,'2012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786,'L''amore',1,'India','Noida','Ground Floor, D-5, Logix Infotech Park, Sector 59, Noida','Sector 59','Sector 59, Noida',77.3724239,28.6081042,'Bakery, Desserts, Fast Food','Indian Rupees(Rs.)','No','No','No','No',1,2,200,1,'2010_11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3358,'Old Tehrii Cafe &amp; Lounge',1,'India','Noida','C-20, Ground Floor, Assotech 1, Sector 62, Noida','Sector 62','Sector 62, Noida',77.35519834,28.61451253,'North Indian, Chinese, Cafe','Indian Rupees(Rs.)','Yes','No','No','No',3,13,1500,3.1,'2014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35,'Sugar Daddy Bakers',1,'India','Noida','Shop 45, Amarapali Pricely Estate, Sector 76, Near Sector 72, Noida','Sector 72','Sector 72, Noida',77.3819125,28.566406,'Bakery','Indian Rupees(Rs.)','No','Yes','No','No',1,4,350,2.7,'2018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768,'Gopala',1,'India','Noida','Eldeco Convenience Shopping Area, GF, Eldeco Studio Apartments, Sector 93A, Sector 93, Noida','Sector 93','Sector 93, Noida',77.3853306,28.5146003,'Mithai, Beverages','Indian Rupees(Rs.)','No','No','No','No',1,23,200,3.4,'2016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550,'Kebabplus',1,'India','Noida','Sector 93, Noida','Sector 93','Sector 93, Noida',77.3841646,28.5205903,'North Indian, Mughlai','Indian Rupees(Rs.)','No','Yes','No','No',2,140,600,3.1,'2011_11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187,'Angeethi Se',1,'India','Noida','Shop 105, Food Court, Supertech Shopprix Mall, Sector 61, Noida','Supertech Shopprix Mall, Sector 61','Supertech Shopprix Mall, Sector 61, </w:t>
      </w:r>
      <w:r>
        <w:lastRenderedPageBreak/>
        <w:t>Noida',77.3648332,28.5971027,'North Indian, Chinese','Indian Rupees(Rs.)','No','Yes','No','No',2,35,600,3.2,'2018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78,'Otik Cake Shop',1,'India','Noida','63-C, 134-B, Supertech Shopprix Mall, Sector 61, Noida','Supertech Shopprix Mall, Sector 61','Supertech Shopprix Mall, Sector 61, Noida',77.3648332,28.5971027,'Bakery, Desserts, Fast Food, North Indian','Indian Rupees(Rs.)','No','Yes','No','No',1,105,450,3.5,'2013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19,'Domino''s Pizza',1,'India','Noida','302-A, 3rd Floor, The Great India Place Mall, Sector 38, Noida','The Great India Place, Sector 38','The Great India Place, Sector 38, Noida',77.3255549,28.5675098,'Pizza, Fast Food','Indian Rupees(Rs.)','No','No','No','No',2,60,700,3.2,'2012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214,'CafÃ­Â© Doo Ghoont',1,'India','Noida','AG-13, Atrium Floor, Ansal Plaza Mall, Greater Noida, Noida','Ansal Plaza Mall, Greater Noida','Ansal Plaza Mall, Greater Noida, Noida',77.5074561,28.4639566,'Cafe','Indian Rupees(Rs.)','No','Yes','No','No',2,50,600,3.4,'2015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244,'Barista',1,'India','Noida','B-204, Level 1, DLF Mall of India, Sector 18, Noida','DLF Mall of India, Sector 18,  Noida','DLF Mall of India, Sector 18,  Noida, Noida',77.32,28.57,'Cafe','Indian Rupees(Rs.)','No','No','No','No',2,23,650,3.5,'2011_10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71,'Big Wong XL',1,'India','Noida','B-404, DLF Mall of India, Sector 18, Noida','DLF Mall of India, Sector 18,  Noida','DLF Mall of India, Sector 18,  Noida, Noida',77.32058812,28.56747782,'Chinese, Thai, Sushi','Indian Rupees(Rs.)','Yes','Yes','No','No',3,199,1500,3.9,'2015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419,'Carl''s Jr.',1,'India','Noida','F-457/C, 3rd Floor, DLF Mall of India, Sector 18, Noida','DLF Mall of India, Sector 18,  Noida','DLF Mall of India, Sector 18,  Noida, Noida',77.32092675,28.56668455,'Burger, American, Fast Food','Indian Rupees(Rs.)','No','Yes','No','No',2,458,650,3.8,'2013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56,'PizzaExpress',1,'India','Noida','3rd Floor, DLF Mall of India, Sector 18, Noida','DLF Mall of India, Sector 18,  Noida','DLF Mall of India, Sector 18,  Noida, Noida',77.3204748,28.56648549,'Italian, Pizza','Indian Rupees(Rs.)','Yes','Yes','No','No',3,366,1600,3.9,'2012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775,'Taco Bell',1,'India','Noida','M-18, Food Court, 4th Floor, DLF Mall of India, Sector 18, Noida','DLF Mall of India, Sector 18,  Noida','DLF Mall of India, Sector 18,  Noida, Noida',77.32083656,28.56733177,'Mexican, Fast Food','Indian Rupees(Rs.)','No','Yes','No','No',2,397,550,3.6,'2017_10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64533,'The Bento Cafe',1,'India','Noida','Food Court, 4th Floor, DLF Mall of India, Sector 18, Noida','DLF Mall of India, Sector 18,  Noida','DLF Mall of India, Sector 18,  Noida, Noida',77.32085601,28.56730085,'Asian, Chinese, Japanese','Indian Rupees(Rs.)','No','Yes','No','No',2,316,750,4.2,'2010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71,'Green Chick Chop',1,'India','Noida','1 &amp; 2, Krishna Royal Plaza, Alfa Commercial Belt 1, Greater Noida, Noida','Greater Noida','Greater Noida, Noida',77.5115542,28.4711106,'Raw Meats, North Indian, Fast Food','Indian Rupees(Rs.)','No','No','No','No',1,20,350,3.2,'2010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37,'Wich ''N'' Shake',1,'India','Noida','GF-30, Parsavnath Bibhab Plaza, Commercial Belt, Alpha-1, Greater Noida, Noida','Greater Noida','Greater Noida, Noida',77.5141192,28.4726306,'Beverages, Fast Food','Indian Rupees(Rs.)','No','No','No','No',1,2,200,1,'2017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18,'Wok N Spice',1,'India','Noida','Shop 157, Jaipuria Plaza, Sector 26, Noida','Jaipuria Plaza, Sector 26, Noida','Jaipuria Plaza, Sector 26, Noida, Noida',77.3348923,28.5763192,'Chinese, Fast Food','Indian Rupees(Rs.)','No','No','No','No',1,21,300,3.1,'2010_10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7232,'Goli Vada Pav No. 1',1,'India','Noida','120, Ground Floor, Jaipuria Plaza, Sector 26, Noida','Jaipuria Plaza, Sector 26, Noida','Jaipuria Plaza, Sector 26, Noida, Noida',77.3348627,28.5764862,'Street Food','Indian Rupees(Rs.)','No','Yes','No','No',1,280,150,3.6,'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179,'Biryani Blues',1,'India','Noida','Food Court, Logix City Centre, Sector 32, Near Sector 34, Noida','Logix City Centre, Sector 32, Noida','Logix City Centre, Sector 32, Noida, Noida',77.3536634,28.5743086,'Biryani, Hyderabadi','Indian Rupees(Rs.)','No','No','No','No',3,18,1000,3.5,'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Etal The Lounge Bar',1,'India','New Delhi','18-20, 2nd Floor, City Square Mall, Rajouri Garden, New Delhi','City Square Mall, Rajouri Garden','City Square Mall, Rajouri Garden, New Delhi',77.123654,28.6502181,'North Indian, Italian, Fast Food','Indian Rupees(Rs.)','Yes','No','No','No',4,455,2000,3.2,'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39,'China Leaf',1,'India','Noida','Shop 17, Ashirwad Complex, Sector 104, Near, Sector 110, Noida','Sector 110','Sector 110, Noida',77.36627284,28.53928884,'Chinese, Thai','Indian Rupees(Rs.)','No','Yes','No','No',2,115,650,3.7,'2017_10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057810,'Noshh',1,'India','Noida','Shop 31, Ashirwaad Complex, Opposite Pathways School, Sector 104 , Noida','Sector 110','Sector 110, </w:t>
      </w:r>
      <w:r>
        <w:lastRenderedPageBreak/>
        <w:t>Noida',77.36621249,28.53921168,'North Indian','Indian Rupees(Rs.)','No','Yes','No','No',2,56,850,3.6,'2013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893,'Top Food',1,'India','Noida','Plot K, Near Watertank, NSEZ, Phase 2,  Near Sector 110, Noida','Sector 110','Sector 110, Noida',0,0,'North Indian, Chinese','Indian Rupees(Rs.)','No','No','No','No',1,3,300,1,'2018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37,'The Cake Expert''s',1,'India','Noida','11, Block A-2, Sector 110, Noida','Sector 110','Sector 110, Noida',77.38691278,28.53309132,'Bakery, Desserts, Fast Food','Indian Rupees(Rs.)','No','Yes','No','No',1,63,250,2.4,'2018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623,'Hungry - I',1,'India','Noida','KO-12, Ground Floor, Near Amity University, Sector 126, Near Sector 125, Noida','Sector 125','Sector 125, Noida',77.332072,28.5493465,'Cafe, Italian, Continental, Chinese','Indian Rupees(Rs.)','No','Yes','No','No',1,26,450,2.6,'2016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17,'Simran''s Cake Studio',1,'India','Noida','D Block, Sector 15, Noida','Sector 15','Sector 15, Noida',77.3104224,28.5820794,'Bakery','Indian Rupees(Rs.)','No','No','No','No',1,23,250,3.4,'2010_10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4493,'Divya Hotal',1,'India','Noida','Naya Bans, Sector 15, Noida','Sector 15','Sector 15, Noida',77.3146798,28.5806262,'North Indian','Indian Rupees(Rs.)','No','No','No','No',1,2,150,1,'2014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60,'Khana Khajana Da Dhaba',1,'India','Noida','20 &amp; 21, Atta Subzi Mandi, Maa Shakumbhari Market, Sector 27, Noida','Sector 27','Sector 27, Noida',77.3245817,28.573916,'North Indian','Indian Rupees(Rs.)','No','No','No','No',1,5,450,2.9,'2016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61,'Maa Vaishno Shudh Bhojnalaya',1,'India','Noida','27, Subzi Mandi Market, Sector 27, Noida','Sector 27','Sector 27, Noida',77.3245004,28.5737086,'North Indian','Indian Rupees(Rs.)','No','No','No','No',1,8,250,3.1,'2012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0048,'The Kitchen Factory',1,'India','Noida','A-26, Sector 3, Noida','Sector 3','Sector 3, Noida',77.3173563,28.5810132,'North Indian, Chinese','Indian Rupees(Rs.)','No','No','No','No',1,3,300,1,'2018_10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6503,'Radhey Foodz',1,'India','Noida','Shop 11, Main Sharma Market, Near New Shiv Mandir, G.B.Nagar, Sector 31, Noida','Sector 31','Sector 31, </w:t>
      </w:r>
      <w:r>
        <w:lastRenderedPageBreak/>
        <w:t>Noida',77.346491,28.576754,'North Indian','Indian Rupees(Rs.)','No','No','No','No',1,4,200,3,'2016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74,'Baskin Robbins',1,'India','Noida','Near Theos/ HP Petrol Pump, Main Dadri Road, Sector 41, Noida','Sector 41','Sector 41, Noida',77.3607699,28.561368,'Ice Cream','Indian Rupees(Rs.)','No','Yes','No','No',1,12,300,3.3,'2010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95,'JSB Evergreen Cool Point',1,'India','Noida','25, C Block Market, Sector 41, Noida','Sector 41','Sector 41, Noida',77.3620195,28.569218,'North Indian, Chinese, Fast Food, Mithai','Indian Rupees(Rs.)','No','No','No','No',1,56,450,2.9,'2010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88,'Behrouz Biryani',1,'India','Noida','Sector 41, Noida','Sector 41','Sector 41, Noida',77.361455,28.569307,'Biryani','Indian Rupees(Rs.)','No','Yes','No','No',2,63,600,3.5,'2015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3626,'Kuppies',1,'India','Noida','A-100, 2nd Floor, Sector 5, Noida','Sector 5','Sector 5, Noida',77.3234175,28.5887703,'Bakery, Desserts','Indian Rupees(Rs.)','No','No','No','No',1,89,250,3.8,'2010_10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702,'Sanjay Pandit Bhojnalaya',1,'India','Noida','Khoda Colony, Deepak Vihar, Sector 58, Noida','Sector 58','Sector 58, Noida',77.3532162,28.6099807,'North Indian','Indian Rupees(Rs.)','No','No','No','No',1,2,150,1,'2013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1585,'Desi Spice',1,'India','Noida','Shop 3, Sethi Arcade, Sector 76, Near Sector 72, Noida','Sector 72','Sector 72, Noida',77.3851512,28.5646289,'North Indian, Chinese','Indian Rupees(Rs.)','No','Yes','No','No',2,10,600,3,'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1,'Melting Flavours',1,'India','Noida','Shop 20, Amrapali Princely Estate, Sector 76, Near, Sector 72, Noida','Sector 72','Sector 72, Noida',77.3810922,28.5663966,'North Indian','Indian Rupees(Rs.)','No','Yes','No','No',2,21,800,3.4,'2016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62,'Mood 4 Food',1,'India','Noida','Shop 5, JM Orchid, Sector 76, NOIDA, Sector 72, Noida','Sector 72','Sector 72, Noida',77.38469392,28.56920274,'Street Food, North Indian','Indian Rupees(Rs.)','No','No','No','No',1,8,150,3.1,'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588,'Grub Patio',1,'India','Noida','Shop 19, Amrapali Princely Estate, Opposite Silicon City, Sector 76, Near Sector 72, Noida','Sector 72','Sector 72, Noida',77.3810436,28.5664155,'Cafe, Continental, Italian','Indian Rupees(Rs.)','No','Yes','No','No',2,51,600,3.7,'2018_10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37,'Adarsh Kulfi',1,'India','Noida','Food Court, Spice World Mall, Sector 25, Noida','Spice World Mall, Sector 25','Spice World Mall, Sector 25, Noida',77.3404494,28.5854737,'Ice Cream','Indian Rupees(Rs.)','No','No','No','No',1,7,100,3,'2016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93,'Andaaz E Paranthas',1,'India','Noida','306, 2nd Floor, Food Court, Spice World Mall, Sector 25, Noida','Spice World Mall, Sector 25','Spice World Mall, Sector 25, Noida',77.3404494,28.5854737,'North Indian, Mughlai','Indian Rupees(Rs.)','No','No','No','No',2,36,550,3.2,'2013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8,'Otik Hotshop',1,'India','Noida','63, C-134/B, Supertech Shopprix Mall, Sector 61, Noida','Supertech Shopprix Mall, Sector 61','Supertech Shopprix Mall, Sector 61, Noida',77.3648332,28.5971027,'North Indian, Mughlai','Indian Rupees(Rs.)','No','Yes','No','No',2,147,600,3.1,'2017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61,'Yumm Biryani',1,'India','Noida','1-B, Lower Ground Floor, Food Court, Supertech Shopprix Mall, Sector 61, Noida','Supertech Shopprix Mall, Sector 61','Supertech Shopprix Mall, Sector 61, Noida',77.3649068,28.5971097,'Biryani, Mughlai','Indian Rupees(Rs.)','No','Yes','No','No',2,160,550,3.2,'2018_10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2421,'Shree Rathnam',1,'India','Noida','309, 3rd Floor, The Great India Place, Sector 38-A, Sector 38, Noida','The Great India Place, Sector 38','The Great India Place, Sector 38, Noida',77.3261382,28.5680132,'South Indian, North Indian, Chinese','Indian Rupees(Rs.)','No','No','No','No',2,139,800,3.5,'2010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203,'Chillies Cafe',1,'India','Noida','G-11, Tulip Mall, Sector 48, Noida','Tulip Mall, Sector 48, Noida','Tulip Mall, Sector 48, Noida, Noida',77.367188,28.5578418,'Fast Food','Indian Rupees(Rs.)','No','No','No','No',2,3,600,1,'2011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6730,'Hira Sweets',1,'India','Noida','B-13, Sector 18, Noida','Sector 18','Sector 18, Noida',77.32480153,28.57024863,'Mithai, North Indian, South Indian, Street Food, Chinese','Indian Rupees(Rs.)','No','No','No','No',2,36,600,3.3,'2011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7,'Sagar Ratna',1,'India','Noida','49-50, Ansal Fortune Arcade, Sector 18, Noida','Sector 18','Sector 18, Noida',77.32221387,28.5721275,'South Indian, North Indian, Chinese','Indian Rupees(Rs.)','No','Yes','No','No',2,277,600,3.2,'2017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6,'Bamboo Shoots',1,'India','Noida','F-2/3, Sector 18, Noida','Sector 18','Sector 18, Noida',77.32396636,28.57153949,'Chinese, Seafood, Asian','Indian Rupees(Rs.)','Yes','Yes','No','No',3,515,1600,3.9,'2011_9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985,'Doosri Mehfil',1,'India','Noida','D-2C, Sector 18, Noida','Sector 18','Sector 18, Noida',77.32429225,28.57171587,'North Indian, Chinese, Mughlai','Indian Rupees(Rs.)','Yes','Yes','No','No',2,285,950,3.8,'2015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98836,'Our Story Bistro &amp; Tea Room',1,'India','Noida','G-38, 1st Floor, Sector 18, Noida','Sector 18','Sector 18, Noida',77.32361533,28.56914297,'Cafe, Italian, Continental, Desserts','Indian Rupees(Rs.)','Yes','No','No','No',3,320,1000,3.9,'2016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23,'Bon Bon Pastry Shop',1,'India','Noida','F-1, Sector 18, Noida','Sector 18','Sector 18, Noida',77.32418898,28.57158307,'Bakery, Desserts, Fast Food','Indian Rupees(Rs.)','No','No','No','No',1,213,150,3.1,'2013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21,'Cheenos',1,'India','Noida','P-11, 2nd &amp; 3rd Floor, Above Sony Centre, Sector 18, Noida','Sector 18','Sector 18, Noida',77.32454438,28.56857349,'American, Italian','Indian Rupees(Rs.)','Yes','No','No','No',3,521,1500,2.6,'2010_8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1722,'Gola Sizzlers',1,'India','Noida','K-4, 1st Floor, Ocean Heights, Sector 18, Noida','Sector </w:t>
      </w:r>
      <w:r>
        <w:lastRenderedPageBreak/>
        <w:t>18','Sector 18, Noida',77.3235295,28.57113316,'Chinese, North Indian, Mughlai, Continental','Indian Rupees(Rs.)','Yes','No','No','No',3,198,1600,3.3,'2018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94,'The Fizz',1,'India','Noida','N-7, Opposite Axis Bank, Sector 18, Noida','Sector 18','Sector 18, Noida',77.32313555,28.57225971,'North Indian, Mughlai, Chinese','Indian Rupees(Rs.)','Yes','Yes','No','No',3,80,1400,3.2,'2018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80,'LIT Ultrabar',1,'India','Noida','B-1, 9/10, Near Sector 18 Metro Station, Sector 18, Noida','Sector 18','Sector 18, Noida',77.32541844,28.57096149,'Continental, American, North Indian, Chinese','Indian Rupees(Rs.)','Yes','No','No','No',3,425,1550,3.6,'2017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Nathu''s Sweets',1,'India','Noida','G-63, Mansarover Shopping Complex, Sector 18, Noida','Sector 18','Sector 18, Noida',77.3242832,28.56889916,'North Indian, South Indian, Chinese, Street Food, Fast Food, Mithai, Desserts','Indian Rupees(Rs.)','No','Yes','No','No',2,211,600,2.5,'2018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78,'PS Wah Bhai Wah',1,'India','Noida','B-1/6, Ground Floor, Near Metro Station, Sector 18, Noida','Sector 18','Sector 18, Noida',77.32570108,28.57088023,'North Indian, Chinese','Indian Rupees(Rs.)','No','Yes','No','No',2,89,700,2.6,'2016_7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160,'Xiian',1,'India','Noida','G-45, Sector 18 Market, Sector 18, Noida','Sector 18','Sector 18, Noida',77.3233803,28.5688017,'Italian, Continental, North Indian, Chinese','Indian Rupees(Rs.)','Yes','Yes','No','No',3,286,1400,3.4,'2015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1,'Baby Dragon Bar &amp; Restaurant',1,'India','Noida','G-34, Sector 18, Noida','Sector 18','Sector 18, Noida',77.323714,28.569561,'North Indian, Continental, Thai, Chinese','Indian Rupees(Rs.)','Yes','Yes','No','No',3,326,1350,3.5,'2010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77,'Imly',1,'India','Noida','Food Court, DLF Mall Of India, Sector 18, Noida','Sector 18','Sector 18, Noida',77.32071754,28.56728731,'Street Food, Continental, South Indian, North Indian, Chinese','Indian Rupees(Rs.)','No','No','No','No',2,204,600,3.9,'2014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2,'Nazeer Foods',1,'India','Noida','C-9, Behind Shipra Hotel, Sector 18, Noida','Sector 18','Sector 18, Noida',77.3248411,28.57116908,'Mughlai, North Indian','Indian Rupees(Rs.)','No','Yes','No','No',2,703,600,3.6,'2015_7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1338,'Chawla''s </w:t>
      </w:r>
      <w:r>
        <w:lastRenderedPageBreak/>
        <w:t>2',1,'India','Noida','G-28, Savitri Market, Sector 18, Noida','Sector 18','Sector 18, Noida',77.32652552,28.56984906,'North Indian, Mughlai, Chinese, Fast Food','Indian Rupees(Rs.)','No','Yes','No','No',2,81,700,2.2,'2016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56,'Mad Over Donuts',1,'India','Noida','J-52,Ground Floor,  Main Market, Sector 18, Noida','Sector 18','Sector 18, Noida',77.3242376,28.56827816,'Desserts','Indian Rupees(Rs.)','No','Yes','No','No',1,235,450,4.2,'2014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6495,'Dhaba at Atta',1,'India','Noida','G-56, 1st Floor, Sector 18, Noida','Sector 18','Sector 18, Noida',77.32411414,28.56914544,'North Indian, Mughlai','Indian Rupees(Rs.)','No','Yes','No','No',3,477,1000,3.8,'2018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62,'DND',1,'India','Noida','28B, Ground Floor, Pearls Plaza, Sector 18, Noida','Sector 18','Sector 18, Noida',77.32224271,28.57234745,'North Indian, Fast Food','Indian Rupees(Rs.)','No','Yes','No','No',1,196,350,3.5,'2018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45,'Donald''s Pastry Shop',1,'India','Noida','J-55, Sector 18, Noida','Sector 18','Sector 18, Noida',77.32413467,28.56784854,'Bakery','Indian Rupees(Rs.)','No','Yes','No','No',1,402,300,3.8,'2017_6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50,'Swagath',1,'India','Noida','J-57, Near Centrestage Mall, Sector 18, Noida','Sector 18','Sector 18, Noida',77.32373536,28.5684245,'North Indian, Chinese, South Indian, Seafood, Chettinad','Indian Rupees(Rs.)','Yes','No','No','No',3,415,1500,3.6,'2017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49,'The Yellow Chilli',1,'India','Noida','2nd Floor, Dharam Palace, K Block, Near Movie Time Cinema, Sector 18, Noida','Sector 18','Sector 18, Noida',77.32239123,28.57149032,'North Indian, Mughlai','Indian Rupees(Rs.)','Yes','Yes','No','No',3,222,1600,3.7,'2017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1038,'Parallel',1,'India','New Delhi','12, Khan Market, New Delhi','Khan Market','Khan Market, New Delhi',77.2265493,28.5997318,'Continental, American','Indian Rupees(Rs.)','Yes','No','No','No',4,79,2000,4,'2016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573,'The Kitchen',1,'India','Noida','Shop G-25, Savitri Market, Captain Vijyant Thapar Marg, Pocket A, Sector 18, Noida','Sector 18','Sector 18, Noida',77.3264863,28.57003427,'North Indian, Mughlai','Indian Rupees(Rs.)','No','Yes','No','No',1,47,350,3.2,'2011_5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796,'Deez Biryani &amp; </w:t>
      </w:r>
      <w:r>
        <w:lastRenderedPageBreak/>
        <w:t>Kebabs',1,'India','Noida','P-10, 1st Floor, Sector 18, Noida','Sector 18','Sector 18, Noida',77.32459467,28.56839947,'Biryani, North Indian, Mughlai','Indian Rupees(Rs.)','No','Yes','No','No',2,430,650,3.5,'2017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141,'Hurry''s Paratha',1,'India','Noida','J-44, Sector 18, Noida','Sector 18','Sector 18, Noida',77.322687,28.570159,'Pizza, North Indian','Indian Rupees(Rs.)','No','Yes','No','No',1,47,200,3.5,'2017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11,'Paddy''s Cafe',1,'India','Noida','J-3, 1st Floor, Sector 18, Noida','Sector 18','Sector 18, Noida',77.32465636,28.5682225,'Cafe','Indian Rupees(Rs.)','Yes','Yes','No','No',2,302,800,3.7,'2011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753,'Elma''s Brasserie',1,'India','New Delhi','73, Meherchand Market, Lodhi Colony, New Delhi','Lodhi Colony','Lodhi Colony, New Delhi',77.226711,28.5844597,'American, Continental, Italian, Bakery','Indian Rupees(Rs.)','Yes','Yes','No','No',4,393,2000,3.7,'2016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36,'Top Breads',1,'India','Noida','K-4, Ground Floor, Sector 18, Noida','Sector 18','Sector 18, Noida',77.32339572,28.57070886,'Bakery, Fast Food','Indian Rupees(Rs.)','No','Yes','No','No',1,420,200,3.5,'2017_5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82,'Sbarro',1,'India','Noida','G-23, Sector 18, Noida','Sector 18','Sector 18, Noida',77.3243117,28.57015824,'Pizza, Italian','Indian Rupees(Rs.)','No','Yes','No','No',2,97,600,3.3,'2018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8904,'Baker Street',1,'India','Noida','5, Ground Floor, Ansal Fortune Arcade, Sector 18, Noida','Sector 18','Sector 18, Noida',77.32213676,28.57302026,'Bakery, Beverages, Fast Food','Indian Rupees(Rs.)','No','Yes','No','No',1,40,300,3.6,'2011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13,'Bikkgane Biryani',1,'India','Noida','G-24, Gautam Buddha Nagar, Sector 18, Noida','Sector 18','Sector 18, Noida',77.32443139,28.57013969,'Biryani, North Indian, Hyderabadi','Indian Rupees(Rs.)','Yes','Yes','No','No',2,612,800,3.8,'2011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61,'Karim''s',1,'India','Noida','G-40, Mughal Palace, Sector 18, Noida','Sector 18','Sector 18, Noida',77.32365757,28.56926546,'Mughlai, North Indian','Indian Rupees(Rs.)','Yes','No','No','No',3,446,1200,3.3,'2013_3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6481,'Swag &amp; </w:t>
      </w:r>
      <w:r>
        <w:lastRenderedPageBreak/>
        <w:t>Swad',1,'India','Noida','Near Sector 18, Noida','Sector 18','Sector 18, Noida',77.322001,28.570049,'North Indian, Chinese, Mughlai','Indian Rupees(Rs.)','No','Yes','No','No',2,19,600,3.4,'2014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66,'Bikanervala',1,'India','Noida','1st Floor, Silver Tower, Near Metro Station, Sector 18, Noida','Sector 18','Sector 18, Noida',77.3246292,28.57215783,'North Indian, South Indian, Fast Food, Street Food, Chinese, Beverages, Desserts, Mithai','Indian Rupees(Rs.)','No','Yes','No','No',2,331,550,3.7,'2016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0,'Desi Vibes',1,'India','Noida','G-50, 1st Floor, Sector 18, Noida','Sector 18','Sector 18, Noida',77.32425638,28.5694916,'North Indian, Mughlai','Indian Rupees(Rs.)','No','Yes','No','No',3,2019,1400,3.8,'2011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4,'Domino''s Pizza',1,'India','Noida','C-2/22, Sector 18, Noida','Sector 18','Sector 18, Noida',77.3248877,28.5702822,'Pizza, Fast Food','Indian Rupees(Rs.)','No','No','No','No',2,547,700,3.6,'2014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52,'The Tandoori Village',1,'India','Noida','J-57, 1st Floor, Sector 18, Noida','Sector 18','Sector 18, Noida',77.32376587,28.56837474,'North Indian, Mughlai, Italian, Chinese','Indian Rupees(Rs.)','Yes','No','No','No',3,247,1500,3.5,'2010_3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55,'Public Cafe',1,'India','Noida','G-28A, Savitri Market, Near Metro Station, Sector 18, Noida','Sector 18','Sector 18, Noida',77.3261812,28.56993416,'Fast Food, Beverages','Indian Rupees(Rs.)','No','Yes','No','No',1,74,450,2.1,'2010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53,'Chandni Chowk Ke Mashhoor Paranthe',1,'India','Noida','G-24B, Savitri Market, Sector 18, Noida','Sector 18','Sector 18, Noida',77.32660867,28.56997273,'North Indian','Indian Rupees(Rs.)','No','No','No','No',1,30,100,2.8,'2013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5,'BSGulati''s Punjabi Swad',1,'India','Noida','G-8/3, Savitri Market, Sector 18, Noida','Sector 18','Sector 18, Noida',77.32611079,28.57044385,'North Indian, Mughlai','Indian Rupees(Rs.)','No','Yes','No','No',2,357,700,2.5,'2013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13,'Nizam''s Kathi Kabab',1,'India','Noida','C-18, Sector 18, Noida','Sector 18','Sector 18, Noida',77.32458662,28.57071651,'North Indian, Fast Food','Indian Rupees(Rs.)','No','Yes','No','No',2,139,900,3,'2011_1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854,'Vinny''s Restro Bar',1,'India','Noida','B-10, Sector 18, Noida','Sector 18','Sector 18, </w:t>
      </w:r>
      <w:r>
        <w:lastRenderedPageBreak/>
        <w:t>Noida',77.32512441,28.57073654,'North Indian, Chinese','Indian Rupees(Rs.)','Yes','No','No','No',3,37,1300,3.2,'2013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4,'Cafe Coffee Day',1,'India','Noida','G-54, Sector 18, Noida','Sector 18','Sector 18, Noida',77.32398044,28.56966474,'Cafe','Indian Rupees(Rs.)','No','Yes','No','No',1,125,450,3.6,'2018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55,'Fit Bites',1,'India','Noida','B-5, Ground Floor, Wave Silver Tower, Sector 18, Noida','Sector 18','Sector 18, Noida',77.32514117,28.57101361,'Healthy Food','Indian Rupees(Rs.)','No','Yes','No','No',2,154,800,3.8,'2015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84,'Mainland China',1,'India','Noida','Ground Floor, Plot K-1, Dharam Palace, Sector 18, Noida','Sector 18','Sector 18, Noida',77.32224539,28.57181745,'Chinese','Indian Rupees(Rs.)','Yes','Yes','No','No',3,743,1800,3.7,'2010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74,'Gulnar - Hotel Janpath',1,'India','New Delhi','Hotel Janpath, Janpath Road, Janpath, New Delhi','Janpath','Janpath, New Delhi',77.21879444,28.62175556,'North Indian, Chinese','Indian Rupees(Rs.)','Yes','No','No','No',4,40,2000,3.2,'2018_10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446,'Linx - Premier Inn',1,'India','New Delhi','Premier Inn, District Centre, Shalimar Bagh, New Delhi','Premier Inn, Shalimar Bagh','Premier Inn, Shalimar Bagh, New Delhi',77.144054,28.725814,'North Indian, Chinese','Indian Rupees(Rs.)','Yes','No','No','No',4,32,2000,3,'2018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33,'Nawabi Mughlai Zaika',1,'India','Noida','Sector 18, Noida','Sector 18','Sector 18, Noida',77.325204,28.57099,'North Indian, Mughlai','Indian Rupees(Rs.)','No','Yes','No','No',2,19,600,3.3,'2010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895,'Walk In The Woods',1,'India','Noida','P-18, Sector 18, Noida','Sector 18','Sector 18, Noida',77.324447,28.569182,'North Indian, Mughlai, Chinese','Indian Rupees(Rs.)','Yes','Yes','No','No',3,203,1400,3,'2018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417,'Angels in my Kitchen',1,'India','Noida','C-19, Sector 18, Noida','Sector 18','Sector 18, Noida',77.32430164,28.57046888,'Bakery, Desserts, Fast Food','Indian Rupees(Rs.)','No','Yes','No','No',1,205,350,3.9,'2018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638,'Sadda Adda',1,'India','Noida','D-3, Opposite Karnataka Bank, GB Nagar, Sector 18, Noida','Sector 18','Sector 18, Noida',77.3238781,28.57065303,'Fast Food, Chinese, North Indian','Indian Rupees(Rs.)','No','No','No','No',1,22,300,3.5,'2011_1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34,'The Patiala Kkitchen',1,'India','Noida','K-1 Block, Dharam Palace, Sector 18, Noida','Sector 18','Sector 18, Noida',77.32216291,28.57199854,'North Indian','Indian Rupees(Rs.)','Yes','Yes','No','No',3,332,1600,3.6,'2017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09,'Himalaya',1,'India','Noida','Near JS Arcade, Atta Market, Sector 18, Noida','Sector 18','Sector 18, Noida',77.32435126,28.57242813,'North Indian','Indian Rupees(Rs.)','No','Yes','No','No',1,31,450,2.3,'2010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612,'RollsKing',1,'India','Noida','J-3, Near GIP Footover Bridge, Sector 18, Noida','Sector 18','Sector 18, Noida',77.32480355,28.56812416,'Fast Food','Indian Rupees(Rs.)','No','No','No','No',1,1055,300,4,'2015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77,'Cafe-18',1,'India','Noida','G-27, Savitri Market, Sector 18, Noida','Sector 18','Sector 18, Noida',77.32660197,28.56988852,'Fast Food','Indian Rupees(Rs.)','No','No','No','No',1,103,250,2.5,'2011_11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7364,'Nite Bites',1,'India','Noida','Sector 18, Noida','Sector 18','Sector 18, </w:t>
      </w:r>
      <w:r>
        <w:lastRenderedPageBreak/>
        <w:t>Noida',77.332893,28.597824,'North Indian, Chinese, Continental','Indian Rupees(Rs.)','No','Yes','No','No',2,68,650,3.4,'2015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269,'Twenty Four Seven',1,'India','Noida','1-2, D Block, Sector 18, Noida','Sector 18','Sector 18, Noida',77.32466508,28.57117762,'Fast Food, North Indian','Indian Rupees(Rs.)','No','No','No','No',1,45,300,3.4,'2017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005,'Bikanervala Bliss',1,'India','Noida','Silver Tower, Near Metro Station, Sector 18, Noida','Sector 18','Sector 18, Noida',77.32466038,28.57196379,'North Indian, Fast Food, Chinese','Indian Rupees(Rs.)','No','No','No','No',3,235,1200,3.6,'2012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98,'Anchor Bar &amp; Kitchen',1,'India','Noida','C-26/27, Sector 18, Noida','Sector 18','Sector 18, Noida',77.32504863,28.57064084,'North Indian, Chinese','Indian Rupees(Rs.)','Yes','No','No','No',3,106,1300,2.5,'2010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52,'Basil Tree',1,'India','Noida','G-43 &amp; 44, Main Market, Near Radisson Hotel, Sector 18, Noida','Sector 18','Sector 18, Noida',77.32310604,28.56861001,'Italian, North Indian, Chinese','Indian Rupees(Rs.)','Yes','Yes','No','No',3,431,1200,3.4,'2011_10_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180086,'NSD Resto Bar &amp; Kitchen',1,'India','Noida','D-2C, Basement Level, Sector 18 Market, Sector 18, Noida','Sector 18','Sector 18, Noida',77.32406242,28.57151907,'North Indian, Chinese, Continental','Indian Rupees(Rs.)','Yes','No','No','No',3,19,1000,2.6,'2015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14,'Zest Bar and Lounge',1,'India','Noida','K-24, Near HSBC Bank, Sector 18, Noida','Sector 18','Sector 18, Noida',77.32295919,28.57206302,'Finger Food, North Indian, Chinese','Indian Rupees(Rs.)','Yes','No','No','No',3,223,1000,3.4,'2014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99,'Burbee''s Cafe',1,'India','Noida','G-56, 2nd Floor, Sector 18, Noida','Sector 18','Sector 18, Noida',77.32456181,28.56935203,'American, Italian, Chinese, North Indian, Cafe','Indian Rupees(Rs.)','Yes','Yes','No','No',2,833,900,3.7,'2011_10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66,'Wat-a-Burger!',1,'India','Noida','Shop 4, JOP Plaza, Near Lenskart, Sector 18, Noida','Sector 18','Sector 18, Noida',77.32514352,28.56950956,'Fast Food','Indian Rupees(Rs.)','No','Yes','No','No',1,324,350,3.6,'2010_10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9257,'Hungry Minister',1,'India','Noida','Sector 18 ,Noida','Sector 18','Sector 18, </w:t>
      </w:r>
      <w:r>
        <w:lastRenderedPageBreak/>
        <w:t>Noida',77.327377,28.570034,'Continental, Mexican, Fast Food, Chinese','Indian Rupees(Rs.)','No','Yes','Yes','No',1,147,400,3.5,'2010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30,'Hungry Minister',1,'India','Noida','Shop 6, Gautam Budh Nagar, Sector 41, Noida','Sector 41','Sector 41, Noida',77.3522612,28.5615785,'Continental, Mexican, Fast Food, Chinese','Indian Rupees(Rs.)','No','Yes','Yes','No',1,29,400,3.5,'2010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530,'Wendy''s',1,'India','Noida','D-4208, 3rd Floor, DLF Mall of India, Sector 18, Noida','DLF Mall of India, Sector 18,  Noida','DLF Mall of India, Sector 18,  Noida, Noida',77.32080102,28.567075,'Burger, Fast Food','Indian Rupees(Rs.)','No','Yes','No','No',1,518,400,3.7,'2018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970,'Sikandrabadi Biryani',1,'India','Noida','122, Ground Floor, Jaipuria Plaza, Sector 26, Noida, Delhi NCR','Jaipuria Plaza, Sector 26, Noida','Jaipuria Plaza, Sector 26, Noida, Noida',77.3348596,28.5765143,'Biryani, North Indian','Indian Rupees(Rs.)','No','Yes','No','No',1,29,400,3.4,'2012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34,'Debon',1,'India','Noida','D-1, Alaknanda Shopping Complex, Sector 28, Noida','Sector 28','Sector 28, Noida',77.3332434,28.5711287,'Raw Meats, North Indian, Fast Food','Indian Rupees(Rs.)','No','No','No','No',1,85,400,3.5,'2016_9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55,'The Black Box',1,'India','Noida','Shop 1, Godavari Complex Market, Sector 37, Noida','Sector 37','Sector 37, Noida',77.340435,28.565446,'North Indian, Continental','Indian Rupees(Rs.)','No','Yes','No','No',1,6,400,3.1,'2017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845,'Green Restaurant',1,'India','Noida','Shop 2, Sharma Market, Sector 37, Noida','Sector 37','Sector 37, Noida',77.3408326,28.5661948,'North Indian, Chinese, Mughlai','Indian Rupees(Rs.)','No','Yes','No','No',1,47,400,3.6,'2015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249,'Shanghai Dreams',1,'India','Noida','C Block Market, Sector 39, Noida','Sector 39','Sector 39, Noida',77.34990894,28.56699945,'Chinese','Indian Rupees(Rs.)','No','No','No','No',1,4,400,3,'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614,'Ammi''s Kitchen',1,'India','Noida','Sector 44, Noida','Sector 44','Sector 44, Noida',77.3305135,28.5584685,'Mughlai','Indian Rupees(Rs.)','No','No','No','No',1,3,400,1,'2011_9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5963,'Yes Bosz Food Plaza',1,'India','Noida','C-3, 2nd Floor, Sector 58, Noida','Sector 58','Sector 58, </w:t>
      </w:r>
      <w:r>
        <w:lastRenderedPageBreak/>
        <w:t>Noida',77.362444,28.6072953,'North Indian, Chinese','Indian Rupees(Rs.)','No','Yes','No','No',1,15,400,2.7,'2017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8083,'Ginnis Oven',1,'India','Noida','E-18-A, Sector 8, Noida','Sector 8','Sector 8, Noida',77.3246524,28.5963721,'Bakery','Indian Rupees(Rs.)','No','No','No','No',1,9,400,3.2,'2013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2367,'RollsKing',1,'India','Noida','Food Court, DLF Mall Of India, Sector 18, Noida','DLF Mall of India, Sector 18,  Noida','DLF Mall of India, Sector 18,  Noida, Noida',77.3205499,28.56693955,'Fast Food','Indian Rupees(Rs.)','No','No','No','No',1,232,400,3.9,'2017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86,'Wraps Cafe',1,'India','Noida','L Block Market, Behind Metro Hospital, Sector 11, Noida','Sector 11','Sector 11, Noida',77.3356238,28.5976592,'Fast Food, North Indian','Indian Rupees(Rs.)','No','Yes','No','No',1,2,400,1,'2016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3997,'Alley''s Urbane Cafe',1,'India','Noida','Main Road, Opposite Pathways Noida, Near PNB, Sector 104, Near Sector 110, Noida','Sector 110','Sector 110, Noida',77.36543566,28.5391348,'Cafe, Italian, Chinese','Indian Rupees(Rs.)','No','No','No','No',1,33,400,3.2,'2015_8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43,'SnacksWale.com',1,'India','Noida','Shop 16, Ground Floor, Paras Tiera, Sector 137, Near Sector 132, Noida','Sector 132','Sector 132, Noida',77.4132229,28.5075273,'North Indian, Fast Food','Indian Rupees(Rs.)','No','No','No','No',1,8,400,2.8,'2015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032,'F-all (Food for All)',1,'India','Noida','Sector 40, Noida','Sector 40','Sector 40, Noida',77.3568036,28.5651898,'North Indian, Chinese, Fast Food','Indian Rupees(Rs.)','No','No','No','No',1,24,400,3.4,'2018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49,'Breaktym',1,'India','Noida','Opposite Gulshan Vivante Entry Gate, Sector 137, Near Sector 132, Noida','Sector 132','Sector 132, Noida',77.407635,28.508599,'North Indian, Mughlai','Indian Rupees(Rs.)','No','Yes','No','No',1,6,400,2.5,'2016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75,'Food Bell',1,'India','Noida','Shersingh Market, Naga Bans, Sector 15, Noida','Sector 15','Sector 15, Noida',77.3141014,28.5814426,'North Indian, South Indian','Indian Rupees(Rs.)','No','No','No','No',1,6,400,2.8,'2017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9519,'Owlcity',1,'India','Noida','Sector 19, Noida','Sector 19','Sector 19, Noida',77.328028,28.577975,'Fast Food','Indian Rupees(Rs.)','No','Yes','No','No',1,165,400,3.6,'2010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88,'R Cafe',1,'India','Noida','Near Indian National Public School, Sector 20, Noida','Sector 20','Sector 20, Noida',0,0,'South Indian','Indian Rupees(Rs.)','No','No','No','No',1,5,400,3,'2014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321,'Moonlight Cafe',1,'India','Noida','Near Godavri Complex, Sector 37, Noida','Sector 37','Sector 37, Noida',77.34016448,28.56573444,'Continental, Fast Food, Italian','Indian Rupees(Rs.)','No','No','No','No',1,3,400,1,'2015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81,'China Hot',1,'India','Noida','C block market, sector 41, Noida','Sector 41','Sector 41, Noida',77.3618487,28.5697922,'Chinese','Indian Rupees(Rs.)','No','No','No','No',1,22,400,2.9,'2016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13,'Adhikari Fast Food Corner',1,'India','Noida','Shop 3, Near Samvedana Hospital, Sector 48, Noida','Sector 48','Sector 48, Noida',77.3678917,28.5572741,'Chinese, Fast Food','Indian Rupees(Rs.)','No','No','No','No',1,5,400,2.8,'2010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765,'Fresh and Fit Ghar Ka Khana',1,'India','Noida','F Block, Sector 50, Noida','Sector 50','Sector 50, Noida',77.3619772,28.5702807,'North Indian, Healthy Food, Rajasthani','Indian Rupees(Rs.)','No','No','No','No',1,10,400,3.1,'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60,'Boxmeal',1,'India','Noida','RN 10, Rasoolpur Navada, Next to Bank of Maharashtra, B Block Market, Sector 62, Noida','Sector 62','Sector 62, Noida',77.3698446,28.6181042,'North Indian, Chinese','Indian Rupees(Rs.)','No','No','No','No',1,4,400,3,'2018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41,'Bikaner''s',1,'India','Noida','Shop 3 &amp; 4, Amrapali Princely Estate , Sector 76, Near Sector 72, Noida','Sector 72','Sector 72, Noida',77.3823794,28.5645097,'Mithai, North Indian, Chinese','Indian Rupees(Rs.)','No','No','No','No',1,4,400,2.9,'2018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616,'Chaayos',1,'India','Noida','E-18, Plot M-03, Lower Ground Floor, DLF Mall of India, Sector 18, Noida','DLF Mall of India, Sector 18,  Noida','DLF Mall of India, Sector 18,  Noida, Noida',77.32105985,28.56744043,'Cafe, Tea','Indian Rupees(Rs.)','No','No','No','No',1,124,400,3.9,'2010_6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78014,'Mera Vala Dabba',1,'India','Noida','Shop 31, Ashirwaad Complex, Opposite Pathways School, Sector 104, Near Sector 110, Noida','Sector 110','Sector 110, Noida',77.366061,28.539277,'North Indian','Indian Rupees(Rs.)','No','Yes','No','No',1,18,400,3.6,'2012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7,'Republic of Chicken',1,'India','Noida','17, Jalvayu Vihar Shopping Complex, Sector 25, Noida','Sector 25','Sector 25, Noida',77.3382691,28.5844243,'Raw Meats, Fast Food','Indian Rupees(Rs.)','No','No','No','No',1,37,400,3,'2016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49,'Keventers',1,'India','Noida','C 19/98, Block Market, Gautam Buddh Nagar, Sector 41, Noida','Sector 41','Sector 41, Noida',77.358773,28.5612563,'Beverages','Indian Rupees(Rs.)','No','No','No','No',1,2,400,1,'2013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05,'Floating Cakes',1,'India','Noida','Shop 2, Main Market, Deepak Vihar, Sector 62A, Sector 62, Noida','Sector 62','Sector 62, Noida',0,0,'Bakery','Indian Rupees(Rs.)','No','No','No','No',1,12,400,2.8,'2016_6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0262,'BunkYard Cafe',1,'India','Noida','C-56/12, Near Stellar IT Park, Sector 62, Noida','Sector </w:t>
      </w:r>
      <w:r>
        <w:lastRenderedPageBreak/>
        <w:t>62','Sector 62, Noida',77.3624828,28.6145003,'Fast Food, Beverages','Indian Rupees(Rs.)','No','No','No','No',1,33,400,3.5,'2018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32,'Mr. Sub',1,'India','Noida','Logix City Centre, Sector 32, Near Sector 34, Noida','Logix City Centre, Sector 32, Noida','Logix City Centre, Sector 32, Noida, Noida',77.3536634,28.5743086,'Fast Food','Indian Rupees(Rs.)','No','Yes','No','No',1,27,400,2.3,'2014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400,'The Anna',1,'India','Noida','Shop 135, MSX Mall, Surajpur Site IV, Delhi NCR, Greater Noida, Noida','MSX Mall, Greater Noida','MSX Mall, Greater Noida, Noida',77.5279942,28.4580493,'Chinese, South Indian, Fast Food','Indian Rupees(Rs.)','No','Yes','No','No',1,19,400,2.8,'2018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79,'Tpot',1,'India','Noida','A-14, Eco Towers, Sector 125, Noida','Sector 125','Sector 125, Noida',77.3306028,28.5445167,'Cafe','Indian Rupees(Rs.)','No','Yes','No','No',1,20,400,3.6,'2016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723,'China Hot Pot',1,'India','Noida','D Block Market, Sector 27, Noida','Sector 27','Sector 27, Noida',77.32827835,28.57456872,'Chinese','Indian Rupees(Rs.)','No','No','No','No',1,6,400,3,'2012_5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47,'Thee Pot',1,'India','Noida','Shop 17, Godavari Market, Sector 37, Noida','Sector 37','Sector 37, Noida',77.3399353,28.5653929,'Cafe, Fast Food','Indian Rupees(Rs.)','No','Yes','No','No',1,80,400,3.7,'2016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70,'Southern Santushti Cafe',1,'India','Noida','Ground Floor, A-44/45, M Block, Galaxy IT Park, Sector 62, Noida','Sector 62','Sector 62, Noida',77.37101935,28.62503592,'South Indian','Indian Rupees(Rs.)','No','No','No','No',1,2,400,1,'2017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503,'Bikaner''s',1,'India','Noida','Shop 25, 26 &amp; 27, Arcade A, Princely Estate, Secotor 76, Near Sector 72, Noida','Sector 72','Sector 72, Noida',77.3812288,28.56639,'Mithai, North Indian','Indian Rupees(Rs.)','No','Yes','No','No',1,11,400,2.4,'2017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617,'Chaayos',1,'India','Noida','Ground Floor, The Great India Place Mall, Sector 38, Noida','The Great India Place, Sector 38','The Great India Place, Sector 38, Noida',77.3253081,28.566702,'Cafe, Tea','Indian Rupees(Rs.)','No','Yes','No','No',1,67,400,3.4,'2014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33620,'Chaayos',1,'India','Noida','Unit FB-101, Ground Floor, Gardens Galleria, Plot A-2, Sector 38-A, Near, Sector 38, Noida','Gardens Galleria, Sector 38 Noida','Gardens Galleria, Sector 38 Noida, Noida',77.3217244,28.5648201,'Cafe, Tea','Indian Rupees(Rs.)','No','Yes','No','No',1,46,400,3.6,'2010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34,'Chinese By Nature',1,'India','Noida','GDA Market, Near HDFC Bank','Sector 110','Sector 110, Noida',77.38746263,28.53393492,'Chinese','Indian Rupees(Rs.)','No','No','No','No',1,19,400,2.9,'2012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504,'The Kebab Company',1,'India','Noida','Shop 17, Phool Singh Complex, Opposite Pathway School, Sector 104, Near Sector 110, Noida','Sector 110','Sector 110, Noida',77.36600563,28.53925998,'Fast Food, North Indian','Indian Rupees(Rs.)','No','Yes','No','No',1,21,400,3.5,'2014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4432,'Tandoori Mystery',1,'India','Noida','B-4, Urbtech Matrix Tower, Sector 132, Noida','Sector 132','Sector 132, Noida',77.37313192,28.51524439,'North Indian','Indian Rupees(Rs.)','No','No','No','No',1,3,400,1,'2018_4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2558,'Aggarwal',1,'India','Noida','B-1/3, Near Sector 18 Metro Station, Sector 18, Noida','Sector 18','Sector 18, Noida',77.32593108,28.57081133,'South Indian, </w:t>
      </w:r>
      <w:r>
        <w:lastRenderedPageBreak/>
        <w:t>Chinese, Street Food, Mithai','Indian Rupees(Rs.)','No','Yes','No','No',1,61,400,3.3,'2012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61,'Captain Curry',1,'India','Noida','D 9A/13,D Block Market, Sector 27, Noida','Sector 27','Sector 27, Noida',0,0,'North Indian, Chinese','Indian Rupees(Rs.)','No','Yes','No','No',1,19,400,3.6,'2013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90,'Chaayos',1,'India','Noida','Ground Floor, Logix City Centre Mall, Near Noida City Center Metro, Sector 34, Noida','Sector 34','Sector 34, Noida',77.3536634,28.5743086,'Cafe, Tea','Indian Rupees(Rs.)','No','Yes','No','No',1,18,400,3.6,'2011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9929,'Keventers',1,'India','Noida','SH-161,Å’Ã¦GardenÅ’Ã¦Galleria, Sector 38, Noida','Sector 38','Sector 38, Noida',77.3221651,28.5643934,'Beverages','Indian Rupees(Rs.)','No','No','No','No',1,7,400,3.1,'2014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35,'Wasim Biryani Center',1,'India','Noida','Near Saba Apartment, Main Dadri Road, Sector 44, Noida','Sector 44','Sector 44, Noida',77.3400007,28.5607636,'North Indian','Indian Rupees(Rs.)','No','No','No','No',1,8,400,2.8,'2016_4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1533,'Cafe Green Apple',1,'India','Noida','A-41, The Corenthum Tower, Sector 62, Noida','Sector 62','Sector 62, Noida',77.374165,28.6274956,'North Indian, South Indian, Fast Food','Indian Rupees(Rs.)','No','No','No','No',1,16,400,3.2,'2016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03,'Chaayos',1,'India','Noida','DLF Galaxy IT Park, Sector 62, Noida','Sector 62','Sector 62, Noida',77.37017244,28.62453797,'Cafe, Tea','Indian Rupees(Rs.)','No','Yes','No','No',1,182,400,3.5,'2017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05,'Keventers',1,'India','Noida','Shop 1, 3rd Floor, Logix City Center, Sector 32, Near, Sector 34, Noida','Logix City Centre, Sector 32, Noida','Logix City Centre, Sector 32, Noida, Noida',77.3535737,28.5743001,'Beverages','Indian Rupees(Rs.)','No','No','No','No',1,34,400,3.5,'2011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725,'Hyderabad Delights',1,'India','Noida','Shop 12, Opposite Yatharth Hospital, Gejha Road, Sector 110, Noida','Sector 110','Sector 110, Noida',77.38514822,28.53280177,'North Indian, Mughlai, Hyderabadi','Indian Rupees(Rs.)','No','No','No','No',1,13,400,3.3,'2017_3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7548,'Book Food Kitchen',1,'India','Noida','Shop 4, Exotica Fresco, Sector 137, Near Sector 132, </w:t>
      </w:r>
      <w:r>
        <w:lastRenderedPageBreak/>
        <w:t>Noida','Sector 132','Sector 132, Noida',77.40612611,28.5131767,'North Indian, Chinese','Indian Rupees(Rs.)','No','Yes','No','No',1,19,400,3.1,'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5665,'The Flying Pan',1,'India','Noida','201, Sector 15, Noida','Sector 15','Sector 15, Noida',77.3137449,28.58180043,'North Indian, Fast Food','Indian Rupees(Rs.)','No','No','No','No',1,12,400,3.2,'2016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0,'Uncle''s Punjabi Rasoi',1,'India','Noida','11 &amp; 12, Shakumbari Sabzi Market, Behind SABMALL, Atta Peer, Sector 27, Noida','Sector 27','Sector 27, Noida',77.3245902,28.5737171,'North Indian','Indian Rupees(Rs.)','No','No','No','No',1,7,400,2.9,'2016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925,'RollsKing',1,'India','Noida','12B , 3rd Floor, Logix City Centre, Sector 32, Near Sector 33, Noida','Sector 33','Sector 33, Noida',77.3536634,28.5743086,'Fast Food','Indian Rupees(Rs.)','No','No','No','No',1,22,400,3.4,'2018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58,'Go Krazy',1,'India','Noida','Shop 7, Godavari Complex, Sector 37, Noida','Sector 37','Sector 37, Noida',77.3403537,28.565437,'Italian, Fast Food','Indian Rupees(Rs.)','No','No','No','No',1,27,400,3.5,'2011_3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278,'Bistro 37',1,'India','Noida','Shop 11, Godawari Complex, Sector 37, Noida','Sector 37','Sector 37, Noida',77.3397409,28.5652948,'Fast Food, Chinese','Indian Rupees(Rs.)','No','No','No','No',1,1005,400,4.3,'2012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07,'Appu Ghar Express',1,'India','Noida','Building 105, Plot A-2, GIP Campus, Sector 38-A, Sector 38, Noida','Sector 38','Sector 38, Noida',77.323737,28.5641453,'Fast Food, Chinese','Indian Rupees(Rs.)','No','No','No','No',1,63,400,2.8,'2013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549,'Masters Caterer',1,'India','Noida','C-28/29, Food Court, Tower B, Logix Cyber Park, Sector 62, Noida','Sector 62','Sector 62, Noida',77.3666722,28.6127402,'North Indian, Chinese','Indian Rupees(Rs.)','No','No','No','No',1,6,400,2.9,'2016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83,'Republic of Chicken',1,'India','Noida','15, B Block 9/2, Sector 62, Noida','Sector 62','Sector 62, Noida',77.3704489,28.6196711,'Raw Meats, Fast Food','Indian Rupees(Rs.)','No','No','No','No',1,17,400,3.1,'2011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62,'Food Destination',1,'India','Noida','Shop 10, Skytech Matrott, Sector 76,  Near Sector 72, Noida','Sector 72','Sector 72, Noida',77.3862918,28.57108,'North Indian','Indian Rupees(Rs.)','No','No','No','No',1,5,400,3,'2011_3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20,'Khan''s Kathi Rolls',1,'India','Noida','G-24-26, Savitri Market, Sector 18, Noida','Sector 18','Sector 18, Noida',77.32669149,28.56992385,'North Indian, Street Food','Indian Rupees(Rs.)','No','No','No','No',1,76,400,3.2,'2013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62,'Hunger Strike',1,'India','Noida','Shop 3, Godavari Shopping Complex, Sector 37, Noida','Sector 37','Sector 37, Noida',77.3404288,28.5653946,'Fast Food, North Indian','Indian Rupees(Rs.)','No','Yes','No','No',1,92,400,3.7,'2011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492,'Sweta Restaurant',1,'India','Noida','Barola, Near OBC Bank, Dadri Main Road, Sector 49, Noida','Sector 49','Sector 49, Noida',77.3706065,28.5596943,'North Indian','Indian Rupees(Rs.)','No','Yes','No','No',1,61,400,3.2,'2015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84,'Royal Empire Meat Shop',1,'India','Noida','B-1/48, Central Market, Sector 50, Noida','Sector 50','Sector 50, Noida',77.362366,28.5702866,'Raw Meats, Fast Food','Indian Rupees(Rs.)','No','No','No','No',1,29,400,3.4,'2010_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3521,'Ghar Ka Swad',1,'India','Noida','Shop 23, Basement VDS Market, Sector 51, Noida','Sector </w:t>
      </w:r>
      <w:r>
        <w:lastRenderedPageBreak/>
        <w:t>51','Sector 51, Noida',77.3722935,28.5862117,'North Indian, Chinese','Indian Rupees(Rs.)','No','No','No','No',1,2,400,1,'2011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49,'MS Foods',1,'India','Noida','E-78, Deepak Vihar, Sector 62, Noida','Sector 62','Sector 62, Noida',77.3545194,28.61263059,'North Indian','Indian Rupees(Rs.)','No','No','No','No',1,9,400,3.1,'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95,'Al-Swad',1,'India','Noida','GH-18, Tradex Tower-2, Alpha 1 Commercial Belt, Greater Noida, Noida','Greater Noida','Greater Noida, Noida',77.5142421,28.4725268,'North Indian, Chinese','Indian Rupees(Rs.)','No','Yes','No','No',1,6,400,2.5,'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5267,'Rasoi Dil Se',1,'India','Noida','B-40/B-3, Near Canara Bank, Sector 1, Noida','Sector 1','Sector 1, Noida',77.31409,28.5891934,'North Indian, Chinese, Continental','Indian Rupees(Rs.)','No','No','No','No',1,2,400,1,'2012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508,'Breaktym',1,'India','Noida','Near Lotus Boulevrd, Gate 4, Sector 100, Near Sector 110, Noida','Sector 110','Sector 110, Noida',77.369517,28.545627,'North Indian, Mughlai','Indian Rupees(Rs.)','No','Yes','No','No',1,11,400,2.6,'2016_1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072,'Jhatpat Khana',1,'India','Noida','Y-372, Near City Hospital, Sector 12, Noida','Sector 12','Sector 12, Noida',77.3435377,28.596352,'North Indian','Indian Rupees(Rs.)','No','No','No','No',1,7,400,3,'2013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59,'Uncle''s Treat',1,'India','Noida','B-5/9, Sector 31, Noida','Sector 31','Sector 31, Noida',77.34303586,28.5793226,'Chinese','Indian Rupees(Rs.)','No','No','No','No',1,5,400,3.1,'2013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164,'The Amazing Buger''s',1,'India','Noida','Shop 21, Godavari Complex, Sector 37, Noida','Sector 37','Sector 37, Noida',77.3397535,28.5651685,'Fast Food, Burger','Indian Rupees(Rs.)','No','No','No','No',1,8,400,2.9,'2010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184,'Keventers',1,'India','Noida','Glued Reloaded, Dynamic House, Opposite Petrol Bunk, Dadri Main Road, Sector 41, Noida','Sector 41','Sector 41, Noida',77.3609306,28.5614537,'Beverages','Indian Rupees(Rs.)','No','No','No','No',1,4,400,2.9,'2014_1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272379,'Keventers',1,'India','Noida','Food Court, DLF Mall Of India, Sector 18, Noida','DLF Mall of India, Sector 18,  Noida','DLF Mall of India, Sector 18,  Noida, Noida',77.32072927,28.56729997,'Beverages','Indian Rupees(Rs.)','No','No','No','No',1,169,400,3.8,'2010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44,'Reena Restaurant',1,'India','Noida','Dharam Market, Behind Sab Mall, Atta Market, Sector 27, Noida','Sector 27','Sector 27, Noida',77.3242109,28.5736246,'Chinese, South Indian, North Indian','Indian Rupees(Rs.)','No','No','No','No',1,57,400,3.5,'2015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58,'More Than Cafe',1,'India','Noida','Shop 12, C Block Market, Sector 41, Noida','Sector 41','Sector 41, Noida',77.3618306,28.569207,'Cafe, Continental, Fast Food','Indian Rupees(Rs.)','No','No','No','No',1,39,400,3.3,'2014_1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889,'Cakebak',1,'India','Noida','Shopprix Mall, Shop 118, Plot 106 B, Block A, Sector 61, Noida','Shopprix Mall, Sector 61, Noida','Shopprix Mall, Sector 61, Noida, Noida',77.36500047,28.59579437,'Bakery, Desserts','Indian Rupees(Rs.)','No','No','No','No',1,8,400,3.1,'2010_12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545,'Kathi Junction',1,'India','Noida','Shop 132, Ground Floor, MSX Mall, Greater Noida, Noida','MSX Mall, Greater Noida','MSX Mall, Greater Noida, </w:t>
      </w:r>
      <w:r>
        <w:lastRenderedPageBreak/>
        <w:t>Noida',77.5281474,28.4578535,'Fast Food','Indian Rupees(Rs.)','No','Yes','No','No',1,83,400,3.5,'2010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9250,'Deli Chic',1,'India','Noida','Shop 11, Lower Ground Floor, Paramount Florence Plaza, Sector 137, Near Sector 132, Noida','Sector 132','Sector 132, Noida',0,0,'North Indian, Chinese','Indian Rupees(Rs.)','No','No','No','No',1,2,400,1,'2016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0749,'Engineers Da Dhaba',1,'India','Noida','Shop 2, Street 1, Aghapur, Sector 41, Noida','Sector 41','Sector 41, Noida',77.36013662,28.56132431,'North Indian','Indian Rupees(Rs.)','No','Yes','No','No',1,38,400,3.6,'2018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406,'New Chinese Chilli Sizzler',1,'India','Noida','Near Vodafone Store, Central Market, Sector 50, Noida','Sector 50','Sector 50, Noida',77.3621117,28.5699059,'Chinese','Indian Rupees(Rs.)','No','No','No','No',1,53,400,2.7,'2015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329,'GVP Creations',1,'India','Noida','Sector 62, Noida','Sector 62','Sector 62, Noida',77.37029448,28.61183236,'Bakery','Indian Rupees(Rs.)','No','No','No','No',1,7,400,3.1,'2011_11_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13143,'The Chinese Hut',1,'India','Noida','Shop 9-C, Amrapali Princely Market, Sector 76, Near Sector 72, Noida','Sector 72','Sector 72, Noida',77.38271,28.5645272,'Chinese, Fast Food','Indian Rupees(Rs.)','No','No','No','No',1,10,400,2.9,'2016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541,'Kapoors Balle Balle',1,'India','Noida','K-2, Brahmaputra Shopping Complex, Sector 29, Noida','Brahmaputra Shopping Complex','Brahmaputra Shopping Complex, Noida',77.3328944,28.5697361,'North Indian, Chinese','Indian Rupees(Rs.)','No','Yes','No','No',1,331,400,3.7,'2018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127,'Sahi Darbar',1,'India','Noida','MSN Tower, 1 Alpha Commercial Belt, Greater Noida, Noida','Greater Noida','Greater Noida, Noida',77.5149968,28.473395,'North Indian, Chinese','Indian Rupees(Rs.)','No','Yes','No','No',1,12,400,2.6,'2013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6904,'Chicken Kraft',1,'India','Noida','Shop 39-A, Behind HDFC Bank, Sector 110, Noida','Sector 110','Sector 110, Noida',77.38628581,28.53268571,'North Indian, Chinese','Indian Rupees(Rs.)','No','No','No','No',1,4,400,2.9,'2010_10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5768,'Grill King',1,'India','Noida','Shop 2, Pavilion Arcade, Jaypee Wish Town. Sector 128, </w:t>
      </w:r>
      <w:r>
        <w:lastRenderedPageBreak/>
        <w:t>Near, Sector 132, Noida','Sector 132','Sector 132, Noida',0,0,'North Indian, Chinese','Indian Rupees(Rs.)','No','No','No','No',1,4,400,3,'2016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988,'RollsKing',1,'India','Noida','Opposite MetLife Building, Sector 135, Near Sector 132, Noida','Sector 132','Sector 132, Noida',77.40179,28.5011578,'Fast Food','Indian Rupees(Rs.)','No','No','No','No',1,19,400,3.2,'2018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60,'More Than CafÃ­Â©',1,'India','Noida','Shop 26, Sector 27, Noida','Sector 27','Sector 27, Noida',77.3282646,28.57438086,'Fast Food','Indian Rupees(Rs.)','No','No','No','No',1,5,400,3,'2016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564,'Twomato Foods',1,'India','Noida','B-65, 1st Floor, Sector 67, Near Sector 65, Noida','Sector 65','Sector 65, Noida',77.380365,28.607233,'North Indian','Indian Rupees(Rs.)','No','Yes','No','No',1,11,400,3.2,'2011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040,'Lazeez Foods',1,'India','Noida','Plot 557, Sector 66, Near Sector 65, Noida','Sector 65','Sector 65, Noida',77.3760035,28.6095834,'North Indian, Mughlai, Chinese','Indian Rupees(Rs.)','No','No','No','No',1,2,400,1,'2014_10_1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9391,'Keventers',1,'India','Noida','S 15, Plot GH-08, Golf City, Sector 75, Near Sector 72, Noida','Sector 72','Sector 72, Noida',77.3864019,28.5723004,'Beverages','Indian Rupees(Rs.)','No','No','No','No',1,4,400,2.9,'2016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500,'Breaktym',1,'India','Noida','SuperTech Emerald Court, Entry Gate, Sector 93, Noida','Sector 93','Sector 93, Noida',77.3820287,28.5205286,'North Indian, Mughlai','Indian Rupees(Rs.)','No','Yes','No','No',1,20,400,3.2,'2016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63,'Ali Baba Caves',1,'India','Noida','1st Floor, Ansal Plaza Mall, Pari Chowk, Greater Noida, Noida','Ansal Plaza Mall, Greater Noida','Ansal Plaza Mall, Greater Noida, Noida',77.5281286,28.4581066,'Cafe, Chinese','Indian Rupees(Rs.)','No','No','No','No',2,15,500,3.1,'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22,'TBH Ã¤Ã³Ã± To Be Healthy',1,'India','Noida','C-225, Sector 10, Noida','Sector 10','Sector 10, Noida',77.331231,28.589854,'Juices, Healthy Food','Indian Rupees(Rs.)','No','Yes','No','No',2,76,500,4,'2014_9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236,'Mezbaan Jaika Restaurant',1,'India','Noida','25, Opposite Kendriya Vihar, Sector 110, Noida','Sector 110','Sector 110, Noida',77.3871696,28.53330811,'Biryani, North </w:t>
      </w:r>
      <w:r>
        <w:lastRenderedPageBreak/>
        <w:t>Indian, Fast Food','Indian Rupees(Rs.)','No','No','No','No',2,18,500,2.7,'2013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222,'McDonald''s',1,'India','Noida','Intersection of Worlds of Wonder and Great India Place Mall, Sector 38, Noida','Sector 38','Sector 38, Noida',77.3254169,28.5664384,'Fast Food, Burger','Indian Rupees(Rs.)','No','No','No','No',2,53,500,3.5,'2011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435,'Salato Salad Studio',1,'India','Noida','Block C Road, Sector 41, Noida','Sector 41','Sector 41, Noida',77.362094,28.569279,'Salad, Continental','Indian Rupees(Rs.)','No','Yes','No','No',2,43,500,4.1,'2012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84,'Cafe 44',1,'India','Noida','A15/11, 1st Floor, Sector 44, Noida','Sector 44','Sector 44, Noida',0,0,'Continental, Chinese','Indian Rupees(Rs.)','No','No','No','No',2,4,500,3,'2016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7,'Subway',1,'India','Noida','B-1/24, Central Market, Near City Centre Metro Station, Sector 50, Noida','Sector 50','Sector 50, Noida',77.3619175,28.5705134,'American, Fast Food, Salad, Healthy Food','Indian Rupees(Rs.)','No','No','No','No',2,165,500,2.5,'2018_9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397,'Nukkad Bites',1,'India','Noida','Shop K2 -K5, 2nd Floor, Spice World Mall, Sector 25A, Sector 25, Noida','Spice World Mall, Sector 25','Spice World Mall, Sector 25, Noida',77.3373249,28.5835794,'North Indian, South Indian, Bakery, Beverages','Indian Rupees(Rs.)','No','No','No','No',2,2,500,1,'2018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88,'Kolkata Biryani House',1,'India','Noida','138, Jaipuria Plaza, Sector 26, Noida','Jaipuria Plaza, Sector 26, Noida','Jaipuria Plaza, Sector 26, Noida, Noida',77.3352789,28.5768465,'North Indian, Mughlai, Biryani','Indian Rupees(Rs.)','No','Yes','No','No',2,109,500,2.8,'2015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869,'Delish BBQ',1,'India','Noida','Shop 116, Jaipuria Plaza, Sector 26, Noida','Jaipuria Plaza, Sector 26, Noida','Jaipuria Plaza, Sector 26, Noida, Noida',77.3348778,28.5764412,'North Indian, Chinese, Thai','Indian Rupees(Rs.)','No','Yes','No','No',2,40,500,3.9,'2012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1402,'Cinnabon &amp; Auntie Anne''s',1,'India','Noida','Atrium CafÃ­Â©, Ground Floor, Logix City Centre, Sector 32, Near Sector 31, Noida','Logix City Centre, Sector 32, Noida','Logix City Centre, Sector 32, Noida, Noida',77.3539094,28.574221,'Desserts, Beverages','Indian Rupees(Rs.)','No','No','No','No',2,6,500,3.1,'2011_8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16310,'Wild Chef House',1,'India','Noida','Urbtech Matrix, Opposite JP Hospital, Sector 132, Noida','Sector 132','Sector 132, Noida',77.3730864,28.5151994,'Continental, Chinese, North Indian, Indian','Indian Rupees(Rs.)','No','Yes','No','No',2,3,500,1,'2017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15,'The Chef',1,'India','Noida','5, Block 331 A, Gulmohar Market, Sector 15-A Market, Sector 15, Noida','Sector 15','Sector 15, Noida',77.310934,28.5773817,'North Indian, Mughlai, Chinese, Fast Food','Indian Rupees(Rs.)','No','No','No','No',2,8,500,2.7,'2013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41,'Metro Dhaba',1,'India','Noida','B-1/35, Sector 18, Noida','Sector 18','Sector 18, Noida',77.3257916,28.57036376,'North Indian, Fast Food, Chinese, Biryani, Mughlai','Indian Rupees(Rs.)','No','Yes','No','No',2,418,500,3.8,'2013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70,'Olive Kitchen',1,'India','Noida','82/2, F Block Market, Near INP School, Sector 20, Noida','Sector 20','Sector 20, Noida',77.3332052,28.5838546,'North Indian, Chinese','Indian Rupees(Rs.)','No','Yes','No','No',2,17,500,2.6,'2011_8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6929,'Jain Restaurant',1,'India','Noida','Jiyaram Complex, Near Central Bank, Sector 22, </w:t>
      </w:r>
      <w:r>
        <w:lastRenderedPageBreak/>
        <w:t>Noida','Sector 22','Sector 22, Noida',77.3425749,28.5950171,'North Indian, Chinese, South Indian','Indian Rupees(Rs.)','No','Yes','No','No',2,7,500,3,'2012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22,'Lajwaab Restaurant',1,'India','Noida','22, Opposite Bal Bharti School, Jalvayu Vihar Shopping Complex, Sector 25, Noida','Sector 25','Sector 25, Noida',77.3381766,28.5843215,'North Indian, Chinese','Indian Rupees(Rs.)','No','No','No','No',2,59,500,2.6,'2012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0006,'Gauranga Sweets',1,'India','Noida','15, Jal Vayu Vihar Shopping Complex, Sector 25, Noida','Sector 25','Sector 25, Noida',77.3381319,28.5843227,'Mithai','Indian Rupees(Rs.)','No','No','No','No',2,2,500,1,'2012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66,'Ovenstory Pizza',1,'India','Noida','Sector 41, Noida','Sector 41','Sector 41, Noida',77.366334,28.565118,'Pizza, Fast Food','Indian Rupees(Rs.)','No','Yes','No','No',2,26,500,3.3,'2015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67,'Theos',1,'India','Noida','B-1/20, Central Market, Sector 50, Noida','Sector 50','Sector 50, Noida',77.3619175,28.570603,'Desserts, Bakery, Fast Food','Indian Rupees(Rs.)','No','No','No','No',2,516,500,4.1,'2010_8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170,'Legacy of Awadh',1,'India','Noida','D-158, Sector 7, Noida','Sector 7','Sector 7, Noida',77.3201607,28.5976222,'North Indian, Mughlai','Indian Rupees(Rs.)','No','Yes','No','No',2,114,500,3.3,'2011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1193,'KBCÅ’_',1,'India','Noida','Food Court, Spice World Mall, Sector 25, Noida','Spice World Mall, Sector 25','Spice World Mall, Sector 25, Noida',77.3409734,28.5863196,'North Indian, Mughlai','Indian Rupees(Rs.)','No','No','No','No',2,3,500,1,'2017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56,'Subway',1,'India','Noida','Ground Floor, Tower 2, Plot 7, Advant IT Park, Expressway, Sector 142, Near, Sector 132, Noida','Sector 132','Sector 132, Noida',77.4097048,28.5011636,'American, Fast Food, Salad, Healthy Food','Indian Rupees(Rs.)','No','Yes','No','No',2,13,500,2.6,'2018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52,'Go! Biryani',1,'India','Noida','Sector 29, Noida','Sector 29','Sector 29, Noida',77.3353589,28.5684579,'Biryani','Indian Rupees(Rs.)','No','Yes','No','No',2,144,500,3.5,'2014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55715,'Shahenshah',1,'India','Noida','Shop 2, Mukhiya Market, Near MITR Hospital, Sector 37, Noida','Sector 37','Sector 37, Noida',77.3376836,28.5644063,'North Indian, Mughlai, Chinese','Indian Rupees(Rs.)','No','Yes','No','No',2,7,500,2.9,'2010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45,'Southern Treat',1,'India','Noida','B-1/32, Central Market, Sector 50, Noida','Sector 50','Sector 50, Noida',77.3620969,28.5703509,'South Indian','Indian Rupees(Rs.)','No','Yes','No','No',2,113,500,2.8,'2011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207,'Culinate',1,'India','Noida','Shop 6-A, B Block Market, Sector 53, Noida','Sector 53','Sector 53, Noida',77.365506,28.5913835,'Continental, Fast Food, Asian, Italian','Indian Rupees(Rs.)','No','Yes','No','No',2,200,500,3.8,'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329,'The Cake Masters',1,'India','Noida','B-103, Near B Block Park, Sector 56, Noida','Sector 56','Sector 56, Noida',77.3429861,28.6032453,'Bakery, Desserts','Indian Rupees(Rs.)','No','Yes','No','No',2,7,500,2.5,'2018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437,'Malabar Junction',1,'India','Noida','Near Fortis Hospital, Sector 62, Noida','Sector 62','Sector 62, Noida',77.369864,28.6181511,'South Indian, North Indian, Chinese','Indian Rupees(Rs.)','No','No','No','No',2,15,500,3.3,'2016_7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0483,'Subway',1,'India','Noida','Shop 3, Supertech Shopprix Mall, Sector 61, Noida','Supertech Shopprix Mall, Sector 61','Supertech Shopprix Mall, Sector 61, Noida',77.36498103,28.59689799,'American, Fast Food, Salad, Healthy Food','Indian Rupees(Rs.)','No','Yes','No','No',2,24,500,2.3,'2011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249,'KFC',1,'India','Noida','Shop 9, Plot  BW 58, Logix City Centre, Sector 32, Near, Sector 34, Noida','Logix City Centre, Sector 32, Noida','Logix City Centre, Sector 32, Noida, Noida',77.3536634,28.5742189,'American, Fast Food, Burger','Indian Rupees(Rs.)','No','Yes','No','No',2,15,500,2.5,'2014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34,'C Cube',1,'India','Noida','1st Floor, C Block Market, Sector 41, Noida','Sector 41','Sector 41, Noida',77.3618278,28.5692496,'American, Italian, North Indian, Chinese','Indian Rupees(Rs.)','No','No','No','No',2,3,500,1,'2017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031,'Kesarwa Bakez',1,'India','Noida','B 3, Kanchanjunga Market, Sector 53, Noida, Delhi NCR','Sector 53','Sector 53, Noida',77.3626452,28.5957812,'Bakery','Indian Rupees(Rs.)','No','Yes','No','No',2,2,500,1,'2012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2502,'Foodelicious',1,'India','Noida','E-4/20, Om Sai Market, Sector 56, Noida','Sector 56','Sector 56, Noida',77.3427967,28.6033255,'North Indian, Chinese, Mughlai','Indian Rupees(Rs.)','No','Yes','No','No',2,144,500,3.1,'2012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39,'Sandwich King',1,'India','Noida','C-20/6B, Near Stellar IT park, Sector 62, Noida','Sector 62','Sector 62, Noida',77.3631735,28.613038,'Fast Food','Indian Rupees(Rs.)','No','Yes','No','No',2,215,500,3.5,'2017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58,'Nathu''s Sweets',1,'India','Noida','C-25, Near IT Park, Sector 62, Noida','Sector 62','Sector 62, Noida',77.3624558,28.612791,'North Indian, South Indian, Chinese, Street Food, Fast Food, Mithai','Indian Rupees(Rs.)','No','No','No','No',2,77,500,2.4,'2011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35,'Mr. Flavour',1,'India','Noida','GF-7A, Harsha Mall, Near Kotak Mahindra Bank, Commercial Belt, Alpha-1, Greater Noida, Noida','Harsha Mall, Greater Noida','Harsha Mall, Greater Noida, Noida',77.5130325,28.4720107,'North Indian, Chinese','Indian Rupees(Rs.)','No','Yes','No','No',2,10,500,2.7,'2016_5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99,'McDonald''s',1,'India','Noida','A-79A, Savoy Suite, Sector 16, Noida','Sector </w:t>
      </w:r>
      <w:r>
        <w:lastRenderedPageBreak/>
        <w:t>16','Sector 16, Noida',77.3157052,28.5801391,'Fast Food, Burger','Indian Rupees(Rs.)','No','Yes','No','No',2,135,500,3.7,'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724,'Wah Ji Wah',1,'India','Noida','Shop 1, D Block Market, Sector 27, Noida','Sector 27','Sector 27, Noida',77.32809763,28.57433905,'North Indian','Indian Rupees(Rs.)','No','Yes','No','No',2,74,500,2,'2010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24,'The Taste',1,'India','Noida','Opposite Samvedna Hospital, Sector 48, Noida','Sector 48','Sector 48, Noida',77.3678243,28.5574263,'Bakery, Fast Food','Indian Rupees(Rs.)','No','No','No','No',2,7,500,3.1,'2016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84,'Tandoori Corner',1,'India','Noida','Main Road, Gijhor, Near CNG Pump, Sector 53, Noida','Sector 53','Sector 53, Noida',77.3596121,28.5900318,'North Indian, Mughlai, Chinese','Indian Rupees(Rs.)','No','Yes','No','No',2,9,500,2.6,'2014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502,'Cake Mandi',1,'India','Noida','A-117, Deepak Vihar, Near Labour Chowk, Sector 62, Noida','Sector 62','Sector 62, Noida',77.35402454,28.61083103,'Bakery, Desserts','Indian Rupees(Rs.)','No','No','No','No',2,17,500,3.2,'2012_5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24880,'KFC',1,'India','Noida','Gardens Galleria Mall, Sector 38, Noida','Gardens Galleria, Sector 38 Noida','Gardens Galleria, Sector 38 Noida, Noida',77.3216286,28.5646509,'American, Fast Food, Burger','Indian Rupees(Rs.)','No','Yes','No','No',2,2,500,1,'2018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35,'Anands',1,'India','Noida','G-15, Krishna Apra Plaza, Commercial Belt, Near State Bank of India, Alpha 1, Greater Noida, Noida','Greater Noida','Greater Noida, Noida',77.5103894,28.4704639,'Chinese, North Indian','Indian Rupees(Rs.)','No','Yes','No','No',2,36,500,2.6,'2012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57,'Desi Galli',1,'India','Noida','Behind Harsha Mall, Alpha 1, Commercial Belt, Greater Noida, Noida','Harsha Mall, Greater Noida','Harsha Mall, Greater Noida, Noida',77.5127637,28.4720755,'North Indian, Chinese','Indian Rupees(Rs.)','No','Yes','No','No',2,55,500,2.9,'2013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2632,'Food Express',1,'India','Noida','C-94, Sector 10, Noida','Sector 10','Sector 10, Noida',77.33208809,28.58894661,'North Indian, Mughlai, Chinese','Indian Rupees(Rs.)','No','No','No','No',2,2,500,1,'2013_4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755,'Mahi Rasoi',1,'India','Noida','5, Block X-1A, Above Axis Bank, Sector 12, Noida','Sector </w:t>
      </w:r>
      <w:r>
        <w:lastRenderedPageBreak/>
        <w:t>12','Sector 12, Noida',77.3380039,28.5972511,'North Indian','Indian Rupees(Rs.)','No','Yes','No','No',2,34,500,2.6,'2011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6,'McDonald''s',1,'India','Noida','P-16, Atta Market, Sector 18, Noida','Sector 18','Sector 18, Noida',77.32432779,28.56920863,'Fast Food','Indian Rupees(Rs.)','No','Yes','No','No',2,403,500,3.9,'2012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461,'Wakhra Swaad',1,'India','Noida','Shop 129, Jaipuria Plaza, Sector 26, Noida','Sector 26','Sector 26, Noida',77.3352977,28.5768276,'North Indian, Fast Food','Indian Rupees(Rs.)','No','Yes','No','No',2,112,500,4.1,'2017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4129,'Hungry Ullu',1,'India','Noida','Main Market, Sector 50, Noida','Sector 50','Sector 50, Noida',77.3640969,28.56872955,'Fast Food','Indian Rupees(Rs.)','No','Yes','No','No',2,141,500,3.3,'2016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909,'Subway',1,'India','Noida','C Block, Logic Cyber Park, Sector 62, Noida','Sector 62','Sector 62, Noida',77.3664928,28.6129026,'American, Fast Food, Salad, Healthy Food','Indian Rupees(Rs.)','No','Yes','No','No',2,88,500,2.4,'2010_4_9');</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163938,'Gangaur Sweets',1,'India','Noida','20-23, A Square Buiding, Opposite Global Indian International School, Sector 73, Near Sector 72, Noida','Sector 72','Sector 72, Noida',77.3809101,28.5914755,'North Indian, South Indian, Chinese, Mithai','Indian Rupees(Rs.)','No','Yes','No','No',2,34,500,2.7,'2012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2053,'Wild Chef House',1,'India','Noida','Shop 10, JM Orchid, Sector 76, Noida','Sector 72','Sector 72, Noida',77.3848705,28.5694254,'North Indian, Mughlai','Indian Rupees(Rs.)','No','Yes','No','No',2,11,500,3.1,'2016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20,'Snacks India',1,'India','Noida','A-78, Sector 2, Noida','Sector 2','Sector 2, Noida',77.3116811,28.5849968,'North Indian, Chinese, South Indian','Indian Rupees(Rs.)','No','Yes','No','No',2,103,500,3.6,'2016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3760,'Sultanate of Spice',1,'India','Noida','Shop 5, Alaknanda Shopping Complex, Sector 28, Noida','Sector 28','Sector 28, Noida',77.333159,28.5710463,'North Indian, Mughlai','Indian Rupees(Rs.)','No','Yes','No','No',2,43,500,2.9,'2011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35,'Chauhan Vatika',1,'India','Noida','24, B-12, Sector 34, Noida','Sector 34','Sector 34, Noida',77.36111,28.5818244,'North Indian, Mughlai, Chinese','Indian Rupees(Rs.)','No','No','No','No',2,28,500,2.8,'2015_3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2870,'Dhabha 27',1,'India','Noida','Sector 41, Noida','Sector 41','Sector 41, Noida',77.3629392,28.5662049,'Mughlai, Chinese','Indian Rupees(Rs.)','No','Yes','No','No',2,5,500,3.2,'2016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372,'Cafe Onion Rings',1,'India','Noida','Near HP Petrol Pump, Dadri Road, Sector 44, Noida','Sector 44','Sector 44, Noida',77.3382907,28.56470841,'North Indian, Chinese, Fast Food','Indian Rupees(Rs.)','No','No','No','No',2,52,500,2.9,'2011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720,'Shahenshah',1,'India','Noida','Near City Center Metro Station, Noida, Sector 51, Noida','Sector 51','Sector 51, Noida',77.3665825,28.5825191,'North Indian, Mughlai, Chinese','Indian Rupees(Rs.)','No','Yes','No','No',2,61,500,3.5,'2011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57407,'Taste In Box',1,'India','Noida','Shop 28, Kanchanjunga Market, Sector 53, Noida','Sector 53','Sector 53, Noida',77.3623312,28.5956935,'North Indian, Chinese','Indian Rupees(Rs.)','No','Yes','No','No',2,23,500,2.3,'2017_3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5834,'Chilli </w:t>
      </w:r>
      <w:r>
        <w:lastRenderedPageBreak/>
        <w:t>Zone',1,'India','Noida','Shop  29, Amrapali Princely Estate Market, Sector 76, Noida','Sector 72','Sector 72, Noida',77.3813429,28.5664689,'North Indian, Chinese','Indian Rupees(Rs.)','No','No','No','No',2,20,500,3.4,'2017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70,'Dove And Mouse',1,'India','Noida','Shop 19, Mahagun Mart, Sector 78, Sector 72, Noida','Sector 72','Sector 72, Noida',77.387573,28.5639598,'Cafe, Desserts','Indian Rupees(Rs.)','No','No','No','No',2,3,500,1,'2014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10,'Bikano Chat Cafe',1,'India','Noida','2nd Floor, The Great India Place Mall, Sector 38, Noida','The Great India Place, Sector 38','The Great India Place, Sector 38, Noida',77.325869,28.5674499,'North Indian, Street Food, South Indian, Fast Food, Chinese','Indian Rupees(Rs.)','No','No','No','No',2,38,500,3,'2015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480,'Burger King',1,'India','Noida','3rd Floor, The Great India Place Mall, Sector 38-A, Near Sector 38, Noida','The Great India Place, Sector 38','The Great India Place, Sector 38, Noida',77.3253081,28.5671503,'Burger, Fast Food','Indian Rupees(Rs.)','No','No','No','No',2,211,500,3.5,'2012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8352,'Backstreet Kitchen',1,'India','Noida','12-A, Near Community Centre, Sector 104, Near, Sector 110, Noida','Sector 110','Sector 110, Noida',77.36520298,28.53920932,'North Indian, Mughlai, Chinese','Indian Rupees(Rs.)','No','Yes','No','No',2,33,500,3.4,'2017_2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45,'Dilli 6',1,'India','Noida','The Residency Hotel, Priya Gold Building, Naya Bans, Sector 15, Noida','Sector 15','Sector 15, Noida',77.3138576,28.5818951,'North Indian, Chinese','Indian Rupees(Rs.)','No','Yes','No','No',2,84,500,2.8,'2016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51,'Subway',1,'India','Noida','Ground Floor, Savoy Suites, Near Metro Station, Sector 16, Noida','Sector 16','Sector 16, Noida',77.31558178,28.58129376,'American, Fast Food, Salad, Healthy Food','Indian Rupees(Rs.)','No','No','No','No',2,55,500,3.4,'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37,'KFC',1,'India','Noida','P-21, Near Vodafone Store, Sector 18 Market, Sector 18, Noida','Sector 18','Sector 18, Noida',77.32496414,28.56876577,'American, Fast Food, Burger','Indian Rupees(Rs.)','No','Yes','No','No',2,608,500,2.7,'2015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3005,'Jambox',1,'India','Noida','Shop 5-A, Ground Floor, Wave Silver Tower, Sector 18, Noida','Sector 18','Sector 18, Noida',77.325052,28.571388,'Fast Food, Beverages','Indian Rupees(Rs.)','No','Yes','No','No',2,30,500,3.6,'2017_2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9879,'Desi </w:t>
      </w:r>
      <w:r>
        <w:lastRenderedPageBreak/>
        <w:t>Swag',1,'India','Noida','Shop 22, Godavari Shopping Complex, Sector 37, Noida','Sector 37','Sector 37, Noida',77.340025,28.5653117,'North Indian, Mughlai','Indian Rupees(Rs.)','No','Yes','No','No',2,96,500,4.3,'2018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012,'Hurry Curry',1,'India','Noida','B-71, Sector 67, Near, Sector 71, Noida','Sector 71','Sector 71, Noida',0,0,'North Indian, Chinese','Indian Rupees(Rs.)','No','No','No','No',2,10,500,3.1,'2012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1590,'Theos',1,'India','Noida','3rd Floor, DLF Mall of India, Sector 18, Noida','DLF Mall of India, Sector 18,  Noida','DLF Mall of India, Sector 18,  Noida, Noida',0,0,'Bakery, Desserts','Indian Rupees(Rs.)','No','No','No','No',2,13,500,3.5,'2018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424,'Subway',1,'India','Noida','Lower Ground Floor, Logix City Centre, Sector 32, Near Sector 34, Noida','Logix City Centre, Sector 32, Noida','Logix City Centre, Sector 32, Noida, Noida',77.3537083,28.5743576,'American, Fast Food, Salad, Healthy Food','Indian Rupees(Rs.)','No','Yes','No','No',2,5,500,2.6,'2017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758,'Subway',1,'India','Noida','A-44-45, Galaxy IT Park, Sector 62, Noida','Sector 62','Sector 62, Noida',77.37041719,28.62453856,'American, Fast Food, Salad, Healthy Food','Indian Rupees(Rs.)','No','Yes','No','No',2,28,500,2.5,'2014_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201,'Hungry Inn',1,'India','Noida','Shop 18-19, Plot 8, Golf City, Sector 75, Near, Sector 72, Noida','Sector 72','Sector 72, Noida',77.3863299,28.5722375,'North Indian, Chinese, South Indian','Indian Rupees(Rs.)','No','No','No','No',2,5,500,3,'2010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91,'Oh Buoy - Flying Fox',1,'India','Noida','Near Supertech Building, Sector 93, Noida','Sector 93','Sector 93, Noida',77.381653,28.519906,'Chinese, Fast Food','Indian Rupees(Rs.)','No','No','No','No',2,7,500,3,'2018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58,'The Dessert Table Company',1,'India','Noida','Flat 203, Tower 6, Parsvnath Prestige 2, Shrishti Welfare Society, Sector 93, Noida','Sector 93','Sector 93, Noida',77.3863173,28.5189985,'Bakery, Desserts','Indian Rupees(Rs.)','No','No','No','No',2,9,500,3.1,'2017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35,'Royal Awadh',1,'India','Noida','GF-32, Bishab Parsavnath Plaza, Alpha 1, Commercial Complex, Greater Noida, Noida','Greater Noida','Greater Noida, Noida',77.5141525,28.4725185,'North Indian, Mughlai','Indian Rupees(Rs.)','No','Yes','No','No',2,9,500,3,'2012_12_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71434,'Burger King',1,'India','Noida','3rd Floor, Logix City Centre, Sector 32, Near Sector 34, Noida','Logix City Centre, Sector 32, Noida','Logix City Centre, Sector 32, Noida, Noida',77.3536634,28.5743086,'Burger, Fast Food','Indian Rupees(Rs.)','No','Yes','No','No',2,14,500,3.3,'2016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33,'Cakewalk - Park Plaza',1,'India','Noida','Park Plaza Hotel, C Block, Sector 55, Noida','Park Plaza Hotel, Sector 55, Noida','Park Plaza Hotel, Sector 55, Noida, Noida',77.3506896,28.6038697,'Bakery','Indian Rupees(Rs.)','No','No','No','No',2,25,500,3.4,'2015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476,'Red Capsicum',1,'India','Noida','B-7, Sector 110, Noida','Sector 110','Sector 110, Noida',77.386751,28.533164,'North Indian','Indian Rupees(Rs.)','No','Yes','No','No',2,25,500,2.6,'2013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098,'Popular Cakery',1,'India','Noida','BK-1, Near Sector 18, Metro Station, Sector 18, Noida','Sector 18','Sector 18, Noida',77.32499767,28.56978752,'Bakery, Desserts, Fast Food','Indian Rupees(Rs.)','No','Yes','No','No',2,250,500,3.9,'2016_1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4675,'Choco Bee',1,'India','Noida','B 3, Sector 2, Noida','Sector 2','Sector 2, </w:t>
      </w:r>
      <w:r>
        <w:lastRenderedPageBreak/>
        <w:t>Noida',77.3123862,28.5850552,'Bakery, Desserts','Indian Rupees(Rs.)','No','No','No','No',2,3,500,1,'2013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8459,'Mexican Pizza',1,'India','Noida','Shop 2, Godavari Shopping Complex, Sector 37, Noida','Sector 37','Sector 37, Noida',77.3404288,28.5653946,'Pizza, Fast Food','Indian Rupees(Rs.)','No','No','No','No',2,15,500,3.4,'2015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93,'Burger King',1,'India','Noida','Shop  B, Ground Floor, Botanical Garden Metro Station, Sector 38, Noida','Sector 38','Sector 38, Noida',77.334633,28.5640131,'Burger, Fast Food','Indian Rupees(Rs.)','No','Yes','No','No',2,13,500,3.2,'2014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9509,'InnerChef',1,'India','Noida','B-46, Sector 4, Noida','Sector 4','Sector 4, Noida',0,28,'North Indian, South Indian, Italian, Continental, Mediterranean, Lebanese, Desserts','Indian Rupees(Rs.)','No','Yes','No','No',2,10,500,3.3,'2010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4463,'Bistro 365',1,'India','Noida','N.P Plaza, Main Dadri Road, Agghapur, Sector 41, Noida','Sector 41','Sector 41, Noida',77.36045983,28.56136235,'Cafe, North Indian, Chinese','Indian Rupees(Rs.)','No','Yes','No','No',2,27,500,3.7,'2011_12_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77218,'Chocopur',1,'India','Noida','Near HDFC ATM, Sector 49, Noida','Sector 49','Sector 49, Noida',77.3719832,28.5573976,'Bakery, Desserts','Indian Rupees(Rs.)','No','No','No','No',2,11,500,3,'2011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8977,'Black Pepper',1,'India','Noida','Shop 12, F Block, VDS Market, Sector 51, Noida','Sector 51','Sector 51, Noida',0,0,'North Indian, Chinese, Mughlai','Indian Rupees(Rs.)','No','No','No','No',2,2,500,1,'2010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8892,'World Bites',1,'India','Noida','RN-15, B Block, Behind Bank of Maharashtra, Sector 62, Noida','Sector 62','Sector 62, Noida',77.3698121,28.6185042,'Chinese, North Indian','Indian Rupees(Rs.)','No','Yes','No','No',2,30,500,3.4,'2013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877,'Shama Chicken Corner',1,'India','Noida','RN 1, B Block Market, Sector 62, Noida','Sector 62','Sector 62, Noida',77.3707092,28.6182302,'Mughlai','Indian Rupees(Rs.)','No','No','No','No',2,2,500,1,'2011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296,'Northern Bytes',1,'India','Noida','Near Ajnara Clock Tower, Sector 77, Near Sector 72, Noida','Sector 72','Sector 72, Noida',77.3920718,28.57173,'Kashmiri, Chinese','Indian Rupees(Rs.)','No','No','No','No',2,6,500,3.1,'2018_12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67,'Shahenshah',1,'India','Noida','Near Hanuman Murti, Sector 78, Near, Sector 72, Noida','Sector 72','Sector 72, Noida',77.3833124,28.5905939,'North Indian, Mughlai, Chinese','Indian Rupees(Rs.)','No','No','No','No',2,4,500,3,'2012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77,'The Roll Van',1,'India','Noida','Plot 1, Sector 93, Noida','Sector 93','Sector 93, Noida',77.3826397,28.5208059,'North Indian, Mughlai','Indian Rupees(Rs.)','No','No','No','No',2,5,500,3,'2013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82,'Subway',1,'India','Noida','Food Court, 2nd Floor, Spice World Mall, Sector 25-A, Near Sector 25, Noida','Spice World Mall, Sector 25','Spice World Mall, Sector 25, Noida',77.3398007,28.5864047,'American, Fast Food, Salad, Healthy Food','Indian Rupees(Rs.)','No','Yes','No','No',2,93,500,3.4,'2013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22604,'Taco Street',1,'India','Noida','Shop A-1 &amp; A-2, J.S. Plaza, Tugalpur Road, Near Pari Chowk, Behind Ansal Plaza, Greater Noida, Noida','Greater Noida','Greater Noida, Noida',77.5081494,28.4657682,'Fast Food','Indian Rupees(Rs.)','No','No','No','No',2,4,500,2.9,'2010_11_2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3120,'Uncle''s Patty',1,'India','Noida','21/A, Krishna Apra Plaza, Commercial Belt, Alpha 1, Greater Noida, Noida','Greater Noida','Greater Noida, Noida',77.5102866,28.4706608,'Fast Food','Indian Rupees(Rs.)','No','No','No','No',2,28,500,3.5,'2018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25,'Spice Affair',1,'India','Noida','Plot 12A, Knowledge Park 3, Greater Noida, Noida','Greater Noida','Greater Noida, Noida',77.5152276,28.4733363,'North Indian, Chinese','Indian Rupees(Rs.)','No','No','No','No',2,2,500,1,'2015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751,'Sparrows At Home Bakery &amp; Cafe',1,'India','Noida','First Floor, KM-01, Sector 104, Sector 110, Noida','Sector 110','Sector 110, Noida',77.3682633,28.54079875,'Cafe, Bakery','Indian Rupees(Rs.)','No','No','No','No',2,13,500,3.3,'2013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40,'Subway',1,'India','Noida','Plot 7, Block A3, Shramik Kunj, Sector 110, Noida','Sector 110','Sector 110, Noida',77.38739625,28.53409103,'American, Fast Food, Salad, Healthy Food','Indian Rupees(Rs.)','No','No','No','No',2,51,500,2.4,'2014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70,'Subway',1,'India','Noida','B-14, K.J Enterprises, Sector 18, Noida','Sector 18','Sector 18, Noida',77.32487295,28.57008816,'American, Fast Food, Salad, Healthy Food','Indian Rupees(Rs.)','No','Yes','No','No',2,268,500,3.8,'2014_1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15,'Foodie',1,'India','Noida','E-19, E Block Market, Sector 3, Noida','Sector 3','Sector 3, Noida',77.319038,28.5818551,'North Indian, Chinese, Fast Food','Indian Rupees(Rs.)','No','Yes','No','No',2,8,500,2.8,'2016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195,'Biryani Vice',1,'India','Noida','H-38, Sector 51, Noida','Sector 51','Sector 51, Noida',77.369257,28.578194,'North Indian, Biryani','Indian Rupees(Rs.)','No','Yes','No','No',2,19,500,3.6,'2017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4402,'Night Food Delivery',1,'India','Noida','Behind Fortis Hospital, Sector 62, Noida','Sector 62','Sector 62, Noida',77.3706195,28.619656,'North Indian, Chinese','Indian Rupees(Rs.)','No','Yes','No','No',2,2,500,1,'2014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7,'Rasoi E Punjab',1,'India','Noida','304, Food Court, Spice World Mall, Sector 25 A, Near Sector 25, Noida','Spice World Mall, Sector 25','Spice World Mall, Sector 25, Noida',77.3404494,28.5854737,'North Indian','Indian Rupees(Rs.)','No','No','No','No',2,32,500,2.6,'2018_11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7932,'McDonald''s',1,'India','Noida','Food Court, 3rd Floor, The Great India Palace Mall, Sector 38, Noida','The Great India Place, Sector 38','The Great India Place, Sector 38, Noida',77.3253081,28.5671503,'Fast Food, Burger','Indian Rupees(Rs.)','No','No','No','No',2,70,500,3.4,'2018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49,'Snack Chat',1,'India','Noida','5, Sharma Market, Sector 37, Noida','Sector 37','Sector 37, Noida',77.3405146,28.5660756,'Fast Food, Italian','Indian Rupees(Rs.)','No','No','No','No',2,23,500,3.4,'2016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799,'Mr. Brown',1,'India','Noida','Botanical Garden Metro Station, Sector 38, Noida','Sector 38','Sector 38, Noida',77.33417619,28.56437507,'Bakery, Desserts, Fast Food','Indian Rupees(Rs.)','No','Yes','No','No',2,183,500,4,'2011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8857,'The Roll Van',1,'India','Noida','Plot 1, Sector 45, Noida','Sector 45','Sector 45, Noida',77.3451396,28.5503712,'North Indian, Mughlai','Indian Rupees(Rs.)','No','No','No','No',2,4,500,2.9,'2013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441,'Night Food Xprs',1,'India','Noida','Main Dadri Road, Aggapur, sector 41, Sector 50, Noida','Sector 50','Sector 50, Noida',77.3621866,28.5702697,'North Indian, Chinese','Indian Rupees(Rs.)','No','Yes','No','No',2,115,500,2.3,'2015_10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622,'Rollmaal',1,'India','Noida','C-56/9, Stellar IT Park, Sector 62, Noida','Sector 62','Sector 62, Noida',77.3624558,28.612791,'Fast Food, North Indian, Chinese','Indian Rupees(Rs.)','No','Yes','No','No',2,155,500,3.4,'2015_10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127,'Hungry''s Hut',1,'India','Noida','Plot 10, Sector 93, Noida','Sector 93','Sector 93, Noida',77.3817427,28.5200041,'Chinese, Fast Food','Indian Rupees(Rs.)','No','No','No','No',2,10,500,3.1,'2018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7826,'Kebab Xpress',1,'India','Faridabad','Shop 23-24, 2nd Floor, Crown Interiorz Mall, Sector 35, Faridabad','Crown Interiorz Mall, Sector 35, Faridabad','Crown Interiorz Mall, Sector 35, Faridabad, Faridabad',77.3074479,28.4698631,'North Indian, Mughlai','Indian Rupees(Rs.)','No','Yes','No','No',2,49,600,2.8,'2014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31,'Suruchi',1,'India','Faridabad','29, 2nd Floor, Crown Interiorz Mall, Sector 35, Faridabad','Crown Interiorz Mall, Sector 35, Faridabad','Crown Interiorz Mall, Sector 35, Faridabad, Faridabad',77.3074479,28.4701322,'North Indian, South Indian, Gujarati, Rajasthani','Indian Rupees(Rs.)','No','No','No','No',2,233,700,3.4,'2011_9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71268,'Baskin Robbin',1,'India','Faridabad','Ground Floor, Crown Interiorz Mall, Sector 35, Faridabad','Crown Interiorz Mall, Sector 35, Faridabad','Crown Interiorz Mall, Sector 35, Faridabad, Faridabad',77.3074479,28.469594,'Desserts','Indian Rupees(Rs.)','No','No','No','No',1,0,300,1,'2012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58,'Shree Rathnam',1,'India','Faridabad','LG-28, Crown Plaza Mall, Sector 15-A, Sector 15, Faridabad','Crown Plaza Mall, Sector 15, Faridabad','Crown Plaza Mall, Sector 15, Faridabad, Faridabad',77.3128332,28.397424,'South Indian, North Indian, Chinese','Indian Rupees(Rs.)','No','Yes','No','No',2,48,800,3.4,'2012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53,'Cafe Light',1,'India','Faridabad','Shop 38, Upper Ground Floor, Parsvnath City Mall, Sector 12, Faridabad','Parsavnath City Mall, Sector 12, Faridabad','Parsavnath City Mall, Sector 12, Faridabad, Faridabad',77.3144877,28.3837046,'Cafe, Chinese, Fast Food','Indian Rupees(Rs.)','No','No','No','No',2,8,500,2.8,'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2235,'Momo-Cha',1,'India','Faridabad','87, Near City Chemist, Sector 15, Faridabad','Sector 15','Sector 15, Faridabad',77.3224363,28.3951869,'Chinese, Fast Food','Indian Rupees(Rs.)','No','No','No','No',1,32,400,2.7,'2013_9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267,'Twenty Four </w:t>
      </w:r>
      <w:r>
        <w:lastRenderedPageBreak/>
        <w:t>Seven',1,'India','Faridabad','A-45/49, Sector 15, Faridabad','Sector 15','Sector 15, Faridabad',77.3234608,28.3950913,'Fast Food, North Indian','Indian Rupees(Rs.)','No','No','No','No',1,35,300,3.4,'2017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71,'Cafe Parmesan',1,'India','Faridabad','42, 1st Floor, HUDA Market, Sector 15, Faridabad','Sector 15','Sector 15, Faridabad',77.3236479,28.3950766,'Italian','Indian Rupees(Rs.)','No','No','No','No',3,799,1000,4.5,'2015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61,'Perfect Bake',1,'India','Faridabad','SCF 40, Main Market, Sector 15, Faridabad','Sector 15','Sector 15, Faridabad',77.3231543,28.3952545,'Bakery, Fast Food','Indian Rupees(Rs.)','No','No','No','No',1,126,400,3.6,'2013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07,'United Kitchen',1,'India','Faridabad','2nd Floor, SCO 95, HUDA Market, Sector 16, Faridabad','Sector 16','Sector 16, Faridabad',77.3189708,28.4120254,'Fast Food','Indian Rupees(Rs.)','No','No','No','No',2,0,500,1,'2012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3717,'The Binge Box Cafe',1,'India','Faridabad','1st  Floor, 110, HUDA Market, Sector 17, Faridabad','Sector 17','Sector 17, Faridabad',77.3279106,28.4105998,'Cafe','Indian Rupees(Rs.)','No','No','No','No',2,18,500,3.4,'2013_9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04,'Tmos Moving Feast',1,'India','Faridabad','156, Main Market, Sector 17, Faridabad','Sector 17','Sector 17, Faridabad',77.32609671,28.4101156,'Chinese, North Indian','Indian Rupees(Rs.)','No','Yes','No','No',2,76,700,3.3,'2011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547,'Anand Dhaba',1,'India','Faridabad','DSS-38, Sector 21C Market, Sector 21, Faridabad','Sector 21','Sector 21, Faridabad',77.2963379,28.4298355,'North Indian','Indian Rupees(Rs.)','No','No','No','No',1,1,200,1,'2011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37,'Purani Dilli Da Swad',1,'India','Faridabad','Shop 52, Sector 21C Market, Sector 21, Faridabad','Sector 21','Sector 21, Faridabad',77.2966226,28.4301909,'Street Food, Fast Food','Indian Rupees(Rs.)','No','No','No','No',1,2,100,1,'2013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0284,'The Dark Hour - Kitchen',1,'India','Faridabad','Block 7, Spring Fields Colony, Sector 31, Faridabad','Sector 31','Sector 31, Faridabad',0,0,'Italian','Indian Rupees(Rs.)','No','No','No','No',1,1,350,1,'2015_9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33895,'Cravings',1,'India','Faridabad','Shop 6, SCO C-3166, Lower Ground </w:t>
      </w:r>
      <w:r>
        <w:lastRenderedPageBreak/>
        <w:t>Floor, Pujara Complex, Green Fields Colony, Sector 41, Faridabad','Sector 41','Sector 41, Faridabad',77.28759091,28.46626355,'North Indian, Mughlai, Chinese','Indian Rupees(Rs.)','No','No','No','No',2,4,500,3,'2010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77,'Aggarwal''s Bikaner Mishthan Bhandar',1,'India','Faridabad','Anangpur Chowk, Opposite Omaxe Tower, Sector 43, Faridabad','Sector 43','Sector 43, Faridabad',77.2847783,28.46117,'Mithai, South Indian, Chinese, Street Food','Indian Rupees(Rs.)','No','No','No','No',1,0,100,1,'2010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618,'Sanjha Chulha',1,'India','Faridabad','55, HUDA Market, Sector 46, Faridabad','Sector 46','Sector 46, Faridabad',77.2983353,28.4375489,'North Indian, Mughlai','Indian Rupees(Rs.)','No','Yes','No','No',2,79,700,2.5,'2013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18,'Standard Family Restaurant',1,'India','Faridabad','31, Main Market, Sector 7, Faridabad','Sector 7','Sector 7, Faridabad',77.3260374,28.3633487,'North Indian','Indian Rupees(Rs.)','No','No','No','No',1,16,450,2.9,'2014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5998,'The Grill Darbar',1,'India','Faridabad','Shop 87, Near Omaxe Heights, Gate 2, Sector 86, Faridabad','Sector 86','Sector 86, Faridabad',77.33666,28.4080574,'North Indian, Mughlai, Chinese','Indian Rupees(Rs.)','No','No','No','No',2,17,500,3.3,'2017_9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3571,'Spice Wok',1,'India','Faridabad','B-147, Naveen Plaza, Sharma Market, Prahladpur, Suraj Kund, Faridabad','Suraj Kund','Suraj Kund, Faridabad',77.2930411,28.4992231,'North Indian, Chinese','Indian Rupees(Rs.)','No','No','No','No',2,18,600,3.1,'2014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92,'Knight Rock',1,'India','Faridabad','11/6, Delhi Mathura Road, Near Bharat Petrol Pump, Badarpur Border, Faridabad','Badarpur Border','Badarpur Border, Faridabad',77.304776,28.4901567,'North Indian, Chinese','Indian Rupees(Rs.)','No','No','No','No',2,16,500,2.8,'2016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28,'Mirage Restro Bar',1,'India','Faridabad','2nd Floor, Crown Plaza Mall, Sector 15-A, Sector 15, Faridabad','Crown Plaza Mall, Sector 15, Faridabad','Crown Plaza Mall, Sector 15, Faridabad, Faridabad',77.3131025,28.3978083,'North Indian, Mughlai','Indian Rupees(Rs.)','Yes','No','No','No',3,25,1000,2.4,'2016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514,'Maggi Point',1,'India','Faridabad','F-46 A, 1st Floor, Eldeco Mall, Sector 12, Faridabad','Eldeco Station 1 Mall, Sector 12, Faridabad','Eldeco Station 1 Mall, Sector 12, Faridabad, Faridabad',77.3140449,28.3869029,'Fast Food','Indian Rupees(Rs.)','No','No','No','No',1,2,200,1,'2010_8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9698,'Chopstick',1,'India','Faridabad','Booth 15, Sector 11, Faridabad','Sector 11','Sector 11, Faridabad',77.3185858,28.371835,'Chinese','Indian Rupees(Rs.)','No','No','No','No',1,22,300,3,'2011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0895,'Cafe Grub Up',1,'India','Faridabad','SCF 43, 2nd Floor, Main Market, Sector 15, Faridabad','Sector 15','Sector 15, Faridabad',77.3235233,28.395196,'Cafe, American, Mexican, Italian, Thai','Indian Rupees(Rs.)','Yes','No','No','No',2,134,900,3.8,'2018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839,'Cakes At Bhawanas',1,'India','Faridabad','418, 1st Floor, Sector 15, Faridabad','Sector 15','Sector 15, Faridabad',77.317231,28.393261,'Bakery','Indian Rupees(Rs.)','No','No','No','No',1,26,400,3.5,'2011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50,'Kant Khana Khazana',1,'India','Faridabad','135, Huda Market, Sector 16, Faridabad','Sector 16','Sector 16, Faridabad',77.318667,28.4106772,'North Indian','Indian Rupees(Rs.)','No','No','No','No',1,22,250,3.4,'2010_8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72625,'Tmos Cafe Corner',1,'India','Faridabad','Shop 164, Huda Market, Sector 17, Faridabad','Sector </w:t>
      </w:r>
      <w:r>
        <w:lastRenderedPageBreak/>
        <w:t>17','Sector 17, Faridabad',77.326227,28.409801,'Cafe','Indian Rupees(Rs.)','Yes','Yes','No','No',2,1,700,1,'2018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486,'Flying Tandoor',1,'India','Faridabad','Shop 57, Sector 21D Market, Sector 21, Faridabad','Sector 21','Sector 21, Faridabad',77.291919,28.4221037,'North Indian, Fast Food','Indian Rupees(Rs.)','No','No','No','No',1,3,300,1,'2011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540,'Hungry Head',1,'India','Faridabad','Near Reliance Fresh, Huda Market, Sector 28, Faridabad','Sector 28','Sector 28, Faridabad',77.3150688,28.4353375,'Street Food, Fast Food','Indian Rupees(Rs.)','No','No','No','No',1,0,200,1,'2018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54,'Ahata',1,'India','Faridabad','Huda Market, Sector 31, Faridabad','Sector 31','Sector 31, Faridabad',77.31723889,28.44589444,'North Indian','Indian Rupees(Rs.)','No','No','No','No',2,1,500,1,'2018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0389,'Fritrolla',1,'India','Faridabad','Choudhary Hetram Complex, 30-31 Dividing Road, Sector 31, Faridabad','Sector 31','Sector 31, Faridabad',0,0,'Desserts','Indian Rupees(Rs.)','No','No','No','No',1,0,300,1,'2012_8_1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69962,'Oh My !',1,'India','Faridabad','Ground Floor, 45 SLF Mall, IP Colony, Sector-30-33, Faridabad','Sector 31','Sector 31, Faridabad',77.3159508,28.4549967,'North Indian, Chinese','Indian Rupees(Rs.)','No','No','No','No',1,1,300,1,'2011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28,'The Black Kettle',1,'India','Faridabad','Ground Floor, Ridhi Sidhi Plaza, Ashoka Main, Sector 35, Faridabad','Sector 35','Sector 35, Faridabad',77.3105616,28.4711559,'Fast Food, Beverages','Indian Rupees(Rs.)','No','No','No','No',1,0,100,1,'2013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64,'Tanishka Restaurant &amp; Caterers',1,'India','Faridabad','Shop 44, Huda Market, Sector 37, Faridabad','Sector 37','Sector 37, Faridabad',77.3113972,28.4805517,'North Indian, Chinese','Indian Rupees(Rs.)','No','No','No','No',1,14,300,2.9,'2016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27,'Tasty Dhaba Family Restaurant',1,'India','Faridabad','12/4, Sarai Khawaja, Banarasi Market, Near Toll Gate, Main Mathura Road, Sector 37, Faridabad','Sector 37','Sector 37, Faridabad',77.3060567,28.474531,'North Indian, Mughlai','Indian Rupees(Rs.)','No','No','No','No',1,0,400,1,'2017_8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3076,'Harmann Restaurant',1,'India','Faridabad','3256, C Block, Greenfields Colony, Sector 43, Faridabad','Sector 43','Sector 43, Faridabad',77.29056667,28.46681111,'North </w:t>
      </w:r>
      <w:r>
        <w:lastRenderedPageBreak/>
        <w:t>Indian, South Indian, Chinese','Indian Rupees(Rs.)','No','No','No','No',1,3,350,1,'2017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7397,'Mom''s Kitchen',1,'India','Faridabad','SCF 218, Huda Market, Sector 9, Faridabad','Sector 9','Sector 9, Faridabad',77.3299747,28.3763294,'North Indian','Indian Rupees(Rs.)','No','No','No','No',1,1,450,1,'2010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53,'The Baking Treats N More',1,'India','Faridabad','383, Sector 9, Faridabad','Sector 9','Sector 9, Faridabad',0,0,'Bakery','Indian Rupees(Rs.)','No','No','No','No',1,0,300,1,'2014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26,'Aggarwal Sweets Centre',1,'India','Faridabad','HR 1B, Pul Pehladpur, Main Suraj Kund Road, Suraj Kund, Faridabad','Suraj Kund','Suraj Kund, Faridabad',77.2899232,28.4997177,'Mithai, Street Food, Chinese','Indian Rupees(Rs.)','No','No','No','No',1,4,100,2.9,'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99,'Vrindavan Sweets &amp; Restaurant',1,'India','Faridabad','A-3, Pul Prahladpur, Main Suraj Kund Road, Suraj Kund, Faridabad','Suraj Kund','Suraj Kund, Faridabad',77.2902208,28.5002348,'North Indian, Chinese, South Indian, Fast Food','Indian Rupees(Rs.)','No','No','No','No',1,22,350,3,'2013_8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08,'Burger Xpress',1,'India','Faridabad','HR 62E, 60 Feet Road Pul Pehladpur, New Delhi','Suraj Kund','Suraj Kund, Faridabad',77.2921516,28.4989698,'Fast Food, Chinese, Burger','Indian Rupees(Rs.)','No','No','No','No',1,0,300,1,'2014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417,'World Cafe - Vibe by The LaLiT Traveller',1,'India','Faridabad','Vibe by The Lalit Traveller, 12/7, Sector 35, Faridabad','Vibe by The LaLit Traveller, Mathura Road','Vibe by The LaLit Traveller, Mathura Road, Faridabad',77.3060732,28.4729124,'North Indian, Continental, Chinese','Indian Rupees(Rs.)','Yes','No','No','No',3,56,1900,3.3,'2012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28,'Desire Foods',1,'India','Faridabad','G 25/22, Main Road, 40 Feet, Molarband Extension, Badarpur Border, Faridabad','Badarpur Border','Badarpur Border, Faridabad',77.3066401,28.4900591,'Chinese, Fast Food, Bakery','Indian Rupees(Rs.)','No','No','No','No',1,4,250,2.9,'2018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53,'Snax Points',1,'India','Faridabad','A-68/5, Near Mehra Petrol Pump, Main Tajpur Road, Badarpur Border, Faridabad','Badarpur Border','Badarpur Border, Faridabad',77.3053835,28.4901198,'Chinese, North Indian, Fast Food','Indian Rupees(Rs.)','No','No','No','No',1,4,300,3,'2018_7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927,'Kolkata Hot Kathi Rolls',1,'India','Faridabad','Deepak Complex, Near Eros Garden, Charmwood Village, Faridabad','Charmwood Village','Charmwood Village, Faridabad',77.2918292,28.4922473,'Fast Food, Chinese','Indian Rupees(Rs.)','No','No','No','No',1,11,300,2.9,'2016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26,'Standard Chicken Point',1,'India','Faridabad','3F/90, Sainik Colony Road, NIT Faridabad','NIT','NIT, Faridabad',77.2875524,28.3940171,'Mughlai','Indian Rupees(Rs.)','No','No','No','No',2,0,500,1,'2018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25,'Cakes ''n Bakes - Park Plaza',1,'India','Faridabad','Park Plaza, Sector 21 C, Sector 21, Faridabad','Park Plaza, Sector 21, Faridabad','Park Plaza, Sector 21, Faridabad, Faridabad',77.2969459,28.4292178,'Bakery','Indian Rupees(Rs.)','No','No','No','No',3,15,1000,3,'2011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26,'Hot &amp; Tasty Chinese Food',1,'India','Faridabad','18, DLF Market, Sector 11, Faridabad','Sector 11','Sector 11, Faridabad',77.3184832,28.3719511,'North Indian, Chinese','Indian Rupees(Rs.)','No','No','No','No',1,26,450,2.6,'2017_7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0180,'The Street Kitchen',1,'India','Faridabad','Shop 139, Main HUDA Market, Sector 16, </w:t>
      </w:r>
      <w:r>
        <w:lastRenderedPageBreak/>
        <w:t>Faridabad','Sector 16','Sector 16, Faridabad',77.3185772,28.4107084,'North Indian, Chinese','Indian Rupees(Rs.)','No','No','No','No',1,0,400,1,'2011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538,'Bikaneri Sweets &amp; Restaurant',1,'India','Faridabad','Ankhir Road, Near Union Bank, Opposite Sector 21-D, Sector 21, Faridabad','Sector 21','Sector 21, Faridabad',0,0,'Mithai, North Indian','Indian Rupees(Rs.)','No','No','No','No',1,0,250,1,'2012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79,'The Chaiwalas',1,'India','Faridabad','Asian Institute of Medical Sciences, Near Badhkal Road, Sector 21, Faridabad','Sector 21','Sector 21, Faridabad',77.3002223,28.4263417,'Cafe','Indian Rupees(Rs.)','No','No','No','No',1,0,300,1,'2014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84,'Muradabadi Chicken Biryani Corner',1,'India','Faridabad','12/4, Sarai Khawaja, Banarasi Market, Near Toll Gate, Main Mathura Road, Sector 37, Faridabad','Sector 35','Sector 35, Faridabad',77.3060306,28.4749127,'Mughlai','Indian Rupees(Rs.)','No','No','No','No',2,0,500,1,'2012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10,'The Tandoori Times',1,'India','Faridabad','22, HUDA Market, Main Road, Sector 37, Faridabad','Sector 37','Sector 37, Faridabad',77.3115506,28.4804188,'North Indian','Indian Rupees(Rs.)','No','No','No','No',2,48,500,2.7,'2016_7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85,'Sardar A Pure Meat Shop',1,'India','Faridabad','Shop 5, Ground Floor, Achievers Mall, Near Sainik Colony, Sector 49, Faridabad','Sector 49','Sector 49, Faridabad',77.2670505,28.3959758,'Raw Meats, Fast Food, North Indian','Indian Rupees(Rs.)','No','No','No','No',1,0,150,1,'2016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9393,'Gupha',1,'India','Faridabad','SRS Royal Hills, Near Club Sec 87, Sector 86, Faridabad','Sector 86','Sector 86, Faridabad',77.34231301,28.41226833,'North Indian, Chinese','Indian Rupees(Rs.)','No','No','No','No',2,8,500,2.9,'2016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1905,'Indian Gourmet',1,'India','Faridabad','Plot 6, Tigaon Road, Sector 86, Faridabad','Sector 86','Sector 86, Faridabad',77.3409272,28.4081056,'North Indian, Chinese, Raw Meats','Indian Rupees(Rs.)','No','No','No','No',1,8,450,3,'2011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3078,'Mister Mughal',1,'India','Faridabad','Shop 16, BPTP Princess Park Shopping Arcade, Sector 86, Faridabad','Sector 86','Sector 86, Faridabad',77.3423218,28.4067402,'Mughlai','Indian Rupees(Rs.)','No','Yes','No','No',2,33,600,3.5,'2017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77428,'Yummy Cake',1,'India','Faridabad','285, DDA Flat, Suraj Kund Road, Pul Prahladpur, Suraj Kund, Faridabad','Suraj Kund','Suraj Kund, Faridabad',0,0,'Bakery','Indian Rupees(Rs.)','No','No','No','No',1,4,400,3,'2011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0293,'Med E Taste',1,'India','Faridabad','1, Anangpur Chowk, Opposite Omaxe Forest &amp; Spa, Suraj Kund, Faridabad','Suraj Kund','Suraj Kund, Faridabad',77.2847168,28.4609545,'Mediterranean','Indian Rupees(Rs.)','No','No','No','No',2,3,500,1,'2015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96,'Shankar Sweets',1,'India','Faridabad','E 588, Mittal Colony, Pul Parahladpur, Suraj Kund Road, Faridabad, Suraj Kund, Faridabad','Suraj Kund','Suraj Kund, Faridabad',77.29654722,28.49710833,'Mithai, Street Food','Indian Rupees(Rs.)','No','No','No','No',1,0,100,1,'2016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31,'Rakheja Bakery',1,'India','Faridabad','Main 40 Feet Road, Molarband Extension, Badarpur Border, Faridabad','Badarpur Border','Badarpur Border, Faridabad',77.3057446,28.490062,'Bakery','Indian Rupees(Rs.)','No','No','No','No',1,7,100,2.8,'2016_6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936,'Green Chick Chop',1,'India','Faridabad','UG 58, Charmwood Plaza, Eros Garden Colony, Suraj Kund Road, Charmwood Village, Faridabad','Charmwood Village','Charmwood </w:t>
      </w:r>
      <w:r>
        <w:lastRenderedPageBreak/>
        <w:t>Village, Faridabad',77.2905276,28.4946804,'Raw Meats, North Indian, Fast Food','Indian Rupees(Rs.)','No','No','No','No',1,7,350,3,'2012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82,'Momo-Cha',1,'India','Faridabad','Crown Plaza Mall, Sector 15, Faridabad','Crown Plaza Mall, Sector 15, Faridabad','Crown Plaza Mall, Sector 15, Faridabad, Faridabad',77.3130127,28.3979794,'Fast Food','Indian Rupees(Rs.)','No','Yes','No','No',1,16,200,2.7,'2017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77,'Momo-Cha',1,'India','Faridabad','J-121, Near Lean Wolf Gym, Sector 10, Faridabad','Sector 10','Sector 10, Faridabad',77.3291609,28.3754863,'North Indian, Chinese','Indian Rupees(Rs.)','No','No','No','No',1,20,450,2.8,'2018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331,'Oregano India',1,'India','Faridabad','Shop 2661, Sector 7-10 Market, YMCA Road, Sector 10, Faridabad','Sector 10','Sector 10, Faridabad',77.3266079,28.3689797,'Fast Food, Chinese, Italian','Indian Rupees(Rs.)','No','No','No','No',2,11,500,3.1,'2012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51,'Sagar Bakery',1,'India','Faridabad','938, 7-10 Chowk, YMCA Road, Sector 10, Faridabad','Sector 10','Sector 10, Faridabad',77.3270132,28.3692291,'Bakery','Indian Rupees(Rs.)','No','No','No','No',1,11,150,3,'2017_6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0379,'Sanjha Chulha',1,'India','Faridabad','Plot 1-A, Sector 11-D, Sector 11, Faridabad','Sector 11','Sector 11, Faridabad',77.32157,28.3692881,'North Indian, Mughlai','Indian Rupees(Rs.)','No','Yes','No','No',2,16,700,2.9,'2017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66,'Mittal Fast Food',1,'India','Faridabad','10, Town Park, Sector 12, Faridabad','Sector 12','Sector 12, Faridabad',77.32425,28.38471389,'Fast Food','Indian Rupees(Rs.)','No','No','No','No',1,0,100,1,'2013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4912,'Hash Stix',1,'India','Faridabad','Shop 160, Sector 15, Faridabad','Sector 15','Sector 15, Faridabad',77.32343964,28.39483205,'Fast Food','Indian Rupees(Rs.)','No','No','No','No',1,25,250,3.6,'2011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6829,'Keventers',1,'India','Faridabad','Booth 125-P, Ground Floor, Huda Market, Sector 15, Faridabad','Sector 15','Sector 15, Faridabad',77.3218081,28.3947688,'Beverages','Indian Rupees(Rs.)','No','No','No','No',1,27,400,3.6,'2010_6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0288,'CafÃ­Â© </w:t>
      </w:r>
      <w:r>
        <w:lastRenderedPageBreak/>
        <w:t>Bogchi',1,'India','Faridabad','SCF 39, First Floor, Above Axis Bank, Sector 15, Faridabad','Sector 15','Sector 15, Faridabad',77.32380275,28.39572041,'Cafe, Italian, Mexican, Continental','Indian Rupees(Rs.)','No','Yes','No','No',2,153,650,4.1,'2017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3702,'Baskin Robbins',1,'India','Faridabad','Shop 60, Near Sagar Cinema, Sector 16, Faridabad','Sector 16','Sector 16, Faridabad',77.3201927,28.4107707,'Ice Cream','Indian Rupees(Rs.)','No','Yes','No','No',1,4,300,2.9,'2016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60,'Recipe Badshah',1,'India','Faridabad','Shop 98, Sabzi Mandi, Sector 16, Faridabad','Sector 16','Sector 16, Faridabad',0,0,'North Indian','Indian Rupees(Rs.)','No','No','No','No',1,8,300,3.1,'2017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31,'Apna Restaurant',1,'India','Faridabad','Booth 146, HUDA Market, Sector 16, Faridabad','Sector 16','Sector 16, Faridabad',77.3190262,28.4105451,'North Indian','Indian Rupees(Rs.)','No','No','No','No',1,0,400,1,'2014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07,'Chings Chinese',1,'India','Faridabad','Near Gold Gym, Behind Petro Pump Sector 16, Faridabad','Sector 16','Sector 16, Faridabad',77.3200132,28.4118307,'Chinese','Indian Rupees(Rs.)','No','No','No','No',1,0,300,1,'2011_6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47,'Red Chilli',1,'India','Faridabad','Shop 140, Back Side, Main Market, Sector 17, Faridabad','Sector 17','Sector 17, Faridabad',77.326744,28.4099515,'Chinese','Indian Rupees(Rs.)','No','No','No','No',1,9,300,2.8,'2017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32,'Parkash Dhaba',1,'India','Faridabad','Shop 32, HUDA Market, Sector 19, Faridabad','Sector 19','Sector 19, Faridabad',77.3138205,28.417529,'North Indian, Chinese','Indian Rupees(Rs.)','No','No','No','No',1,6,200,3,'2015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788,'Kulcha Paaji',1,'India','Faridabad','Opposite 21-C Market, Sector 21, Faridabad','Sector 21','Sector 21, Faridabad',77.2967664,28.4317132,'Street Food','Indian Rupees(Rs.)','No','No','No','No',1,12,100,3.1,'2015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14,'Laziz Restaurant',1,'India','Faridabad','Shop 14, Devi Sahai Market, Sector 37, Faridabad','Sector 37','Sector 37, Faridabad',77.30677778,28.48426667,'North Indian, Mughlai','Indian Rupees(Rs.)','No','No','No','No',2,11,600,2.8,'2012_6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46082,'CafÃ­Â© </w:t>
      </w:r>
      <w:r>
        <w:lastRenderedPageBreak/>
        <w:t>Kitchen',1,'India','Faridabad','Shop 65, HUDA Market, Sector 37, Faridabad','Sector 37','Sector 37, Faridabad',77.3114869,28.4808293,'North Indian, Chinese','Indian Rupees(Rs.)','No','No','No','No',1,0,300,1,'2010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44,'Magic Spice Wok',1,'India','Faridabad','Shop 53, HUDA Market, Sector 37, Faridabad','Sector 37','Sector 37, Faridabad',77.3113363,28.4806939,'Chinese, Fast Food','Indian Rupees(Rs.)','No','No','No','No',1,0,300,1,'2018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76,'Sam''s Bake Shop',1,'India','Faridabad','Shop 121, HUDA Market, Sector 37, Faridabad','Sector 37','Sector 37, Faridabad',77.3103201,28.4808985,'Bakery, Fast Food','Indian Rupees(Rs.)','No','No','No','No',1,1,200,1,'2010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7870,'Punjabi Culture',1,'India','Faridabad','B-474, Greenfield Plaza, Sector 43, Faridabad','Sector 43','Sector 43, Faridabad',77.2978395,28.4622059,'North Indian, Mughlai','Indian Rupees(Rs.)','No','No','No','No',2,4,500,2.9,'2017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40,'Aravalli Owls',1,'India','Faridabad','B - 263, Green Field Colony, Sector 43, Faridabad','Sector 43','Sector 43, Faridabad',0,0,'North Indian, Chinese, Mughlai','Indian Rupees(Rs.)','No','No','No','No',1,0,400,1,'2015_6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77907,'Royal Bakers',1,'India','Faridabad','B 229, Shop 3, Greenfield Colony, Sector 43, Faridabad','Sector 43','Sector 43, Faridabad',77.2999207,28.4614258,'Bakery','Indian Rupees(Rs.)','No','No','No','No',1,0,200,1,'2012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82346,'Kaushik Bakery',1,'India','Faridabad','SCF Complex 58, Huda Market, Sector 7, Faridabad','Sector 7','Sector 7, Faridabad',77.3241415,28.3632142,'Bakery','Indian Rupees(Rs.)','No','No','No','No',1,9,200,3,'2016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42,'Anupam Sweets &amp; Restaurant',1,'India','Faridabad','Sai Plaza, Opposite Sai Dham, Tigaon Road, Sector 86, Faridabad','Sector 86','Sector 86, Faridabad',77.3396661,28.4087438,'North Indian, Chinese, Fast Food','Indian Rupees(Rs.)','No','Yes','No','No',1,10,450,3,'2014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572,'Urban Cuisine',1,'India','Faridabad','Shop 2-4, Tigaon Road, Near Sai Dham Mandir, Sector 86, Faridabad','Sector 86','Sector 86, Faridabad',77.3409826,28.4080719,'North Indian, Chinese, Mughlai','Indian Rupees(Rs.)','No','Yes','No','No',2,37,500,3.4,'2016_6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151,'D ART of </w:t>
      </w:r>
      <w:r>
        <w:lastRenderedPageBreak/>
        <w:t>Flavour',1,'India','Faridabad','H-250, B/10, 60 Feet Road, Pul Prahladpur, Suraj Kund, Faridabad','Suraj Kund','Suraj Kund, Faridabad',77.2937593,28.4982147,'North Indian, Chinese','Indian Rupees(Rs.)','No','No','No','No',2,13,500,2.8,'2013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18,'Da Pizza Zone',1,'India','Faridabad','HR 62, CD 60 Foot Road, Pul Pehladpur, Near Sharma Market, New Delhi','Suraj Kund','Suraj Kund, Faridabad',77.2918806,28.4990357,'Italian','Indian Rupees(Rs.)','No','No','No','No',2,0,500,1,'2016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510,'Barbeque Nation',1,'India','Faridabad','2nd Floor, Crown Interiorz Mall, Sector 35, Faridabad','Crown Interiorz Mall, Sector 35, Faridabad','Crown Interiorz Mall, Sector 35, Faridabad, Faridabad',77.3073785,28.4698629,'North Indian','Indian Rupees(Rs.)','No','No','No','No',3,299,1600,4,'2010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216,'City Dhaba',1,'India','Faridabad','11-12 Dividing Road, Sector 12, Faridabad','Sector 12','Sector 12, Faridabad',77.3144456,28.3811924,'North Indian, Chinese','Indian Rupees(Rs.)','No','No','No','No',2,0,550,1,'2012_5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107832,'Gulab',1,'India','Faridabad','Shop 33, Main Market, Sector 15, Faridabad','Sector 15','Sector 15, Faridabad',77.3239437,28.3952906,'North </w:t>
      </w:r>
      <w:r>
        <w:lastRenderedPageBreak/>
        <w:t>Indian, South Indian, Fast Food, Street Food, Mithai','Indian Rupees(Rs.)','No','Yes','No','No',2,39,600,2.6,'2013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965,'The Grub House',1,'India','Faridabad','SCF 55, Main Market, Sector 15, Faridabad','Sector 15','Sector 15, Faridabad',77.323244,28.3950834,'Cafe, North Indian, Chinese, Continental','Indian Rupees(Rs.)','No','No','No','No',2,17,600,2.7,'2011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Chickenette',1,'India','Faridabad','11 &amp; 12, Main Market, Sector 15, Faridabad','Sector 15','Sector 15, Faridabad',77.3244107,28.3951035,'Raw Meats, North Indian, Chinese, Fast Food','Indian Rupees(Rs.)','No','No','No','No',2,280,650,3.7,'2014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63,'Giani',1,'India','Faridabad','125, Near Gurudwara, Sector 15, Faridabad','Sector 15','Sector 15, Faridabad',77.3216428,28.3951385,'Ice Cream, Desserts','Indian Rupees(Rs.)','No','No','No','No',1,70,400,3.6,'2017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65,'Sethi''s Delicacy',1,'India','Faridabad','9 &amp; 10, Main Market, Sector 15, Faridabad','Sector 15','Sector 15, Faridabad',77.3244651,28.3950376,'Fast Food, Bakery','Indian Rupees(Rs.)','No','No','No','No',1,75,150,3.8,'2014_5_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66420,'Chaudhary Chaap &amp; Chinese',1,'India','Faridabad','Shop 137, Huda Market, Sector 16, Faridabad','Sector 16','Sector 16, Faridabad',77.3187017,28.4106649,'Chinese, North Indian','Indian Rupees(Rs.)','No','No','No','No',1,0,300,1,'2016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21,'Paradise Inn',1,'India','Faridabad','124, Near OBC Bank, Sector 17 Market, Faridabad, Sector 17, Faridabad','Sector 17','Sector 17, Faridabad',77.3275764,28.4103725,'North Indian, Mughlai, Chinese','Indian Rupees(Rs.)','No','No','No','No',2,43,500,2.7,'2011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43,'Bikaner Misthan Bhandar',1,'India','Faridabad','Ground Floor, Ridhi Sidhi Plaza, Ashoka Main, Sector 35, Faridabad','Sector 35','Sector 35, Faridabad',77.3108138,28.471302,'Mithai, Street Food, Fast Food','Indian Rupees(Rs.)','No','No','No','No',1,0,150,1,'2017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78,'Desi Tadka',1,'India','Faridabad','Shop 1, Devi Sahai Market, Sector 37, Faridabad','Sector 37','Sector 37, Faridabad',77.30693936,28.48429689,'North Indian, Mughlai, Chinese','Indian Rupees(Rs.)','No','No','No','No',2,6,500,3,'2015_5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49251,'Prelibato',1,'India','Faridabad','3176, C Block Market, Green Field Colony, Sector 41, Faridabad','Sector 41','Sector 41, Faridabad',0,0,'Italian, North Indian','Indian Rupees(Rs.)','No','No','No','No',1,0,400,1,'2015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179,'Mother''s Kitchen',1,'India','Faridabad','B-1212, Ground Floor, Front Side, Green Fields Colony, Main Road, Sector 42, Faridabad','Sector 42','Sector 42, Faridabad',0,0,'North Indian, Chinese','Indian Rupees(Rs.)','No','No','No','No',1,0,300,1,'2016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32,'Domino''s Pizza',1,'India','Faridabad','Ground Floor, Plot 201, Block B, Greenfield Colony, Sector 43, Faridabad','Sector 43','Sector 43, Faridabad',77.3001795,28.4609554,'Pizza, Fast Food','Indian Rupees(Rs.)','No','No','No','No',2,10,700,2.9,'2013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874,'Green Chick Chop',1,'India','Faridabad','Shop 15, Omaxe Hills And Forest Spa, Surajkund Road, Sector 43, Faridabad','Sector 43','Sector 43, Faridabad',77.2886873,28.460556,'Raw Meats, North Indian, Fast Food','Indian Rupees(Rs.)','No','No','No','No',1,5,350,3.1,'2012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9654,'Sri Meenakshi South Indian Food',1,'India','Faridabad','HUDA Market, Sector 46, Faridabad','Sector 46','Sector 46, Faridabad',77.2990075,28.4375707,'South Indian','Indian Rupees(Rs.)','No','No','No','No',1,1,250,1,'2014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7033,'Chaska Restaurant',1,'India','Faridabad','Shop 72, Near Omaxe Heights, Gate 2, Sector 86, Faridabad','Sector 86','Sector 86, Faridabad',77.3364513,28.4086778,'North Indian, Chinese','Indian Rupees(Rs.)','No','No','No','No',2,24,650,3.2,'2011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694,'TCD Cake &amp; Bake',1,'India','Faridabad','Shop 121, Sai Dham Road, Near Omaxe Chowk, Sector 86, Faridabad','Sector 86','Sector 86, Faridabad',77.3372048,28.4098256,'Bakery, Fast Food','Indian Rupees(Rs.)','No','No','No','No',1,10,300,3.1,'2012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68,'Green Chilly Chinese Food',1,'India','Faridabad','Shop 100, Main HUDA Market, Sector 9, Faridabad','Sector 9','Sector 9, Faridabad',77.3328117,28.3764571,'Chinese','Indian Rupees(Rs.)','No','No','No','No',1,2,300,1,'2016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7844,'Italia Cafe by Aura',1,'India','Faridabad','A-4, Pul Prahladpur, Suraj Kund Road, Suraj Kund, Faridabad','Suraj Kund','Suraj Kund, Faridabad',77.2903929,28.5000937,'Fast Food, Beverages','Indian Rupees(Rs.)','No','No','No','No',1,5,400,2.8,'2010_5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77449,'Aapki </w:t>
      </w:r>
      <w:r>
        <w:lastRenderedPageBreak/>
        <w:t>Rasoi',1,'India','Faridabad','HR-227, 60 Feet Road, Pul Pehlad Pur, Charmwood Village, Faridabad','Charmwood Village','Charmwood Village, Faridabad',77.2918292,28.4990636,'North Indian','Indian Rupees(Rs.)','No','No','No','No',1,1,200,1,'2013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5871,'Fusion Food Corner',1,'India','Faridabad','158/7, Opposite DDA Flat, Pul Pehlad Pur, Charmwood Village, Faridabad','Charmwood Village','Charmwood Village, Faridabad',0,0,'North Indian, Chinese','Indian Rupees(Rs.)','No','No','No','No',1,0,300,1,'2012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102,'Dunkin'' Donuts',1,'India','Faridabad','3, 2nd Floor, Crown Interiorz Mall, Near Toll Bridge, Sector 35, Faridabad','Crown Interiorz Mall, Sector 35, Faridabad','Crown Interiorz Mall, Sector 35, Faridabad, Faridabad',77.3074031,28.4693655,'Burger, Desserts, Fast Food','Indian Rupees(Rs.)','No','Yes','No','No',2,98,600,3.6,'2010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857,'The Chocolate Room',1,'India','Faridabad','10, 2nd Floor, Crown Interiorz Mall, Sector 35, Faridabad','Crown Interiorz Mall, Sector 35, Faridabad','Crown Interiorz Mall, Sector 35, Faridabad, Faridabad',77.3074031,28.4693655,'Cafe, Desserts','Indian Rupees(Rs.)','No','Yes','No','No',2,59,900,3.6,'2014_4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1244,'Popcorn Fusion',1,'India','Faridabad','Crown Interiorz Mall, Sector 35, Faridabad','Crown Interiorz Mall, Sector 35, Faridabad','Crown Interiorz Mall, Sector 35, Faridabad, </w:t>
      </w:r>
      <w:r>
        <w:lastRenderedPageBreak/>
        <w:t>Faridabad',77.3074031,28.4693655,'Fast Food','Indian Rupees(Rs.)','No','No','No','No',1,1,200,1,'2014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41,'Subway',1,'India','Faridabad','SF 25, 2nd Floor, Sector 35, Faridabad','Crown Interiorz Mall, Sector 35, Faridabad','Crown Interiorz Mall, Sector 35, Faridabad, Faridabad',77.3074928,28.4700019,'American, Fast Food, Salad, Healthy Food','Indian Rupees(Rs.)','No','No','No','No',2,2,500,1,'2017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18,'Punjabi Restaurant',1,'India','Faridabad','3F/49, Sainik Colony Road, NIT, Faridabad','NIT','NIT, Faridabad',77.2874809,28.3939512,'North Indian, Mughlai','Indian Rupees(Rs.)','No','No','No','No',2,0,500,1,'2012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62,'New Dilight',1,'India','Faridabad','H - 147, Sector 10, Faridabad','Sector 10','Sector 10, Faridabad',77.3295018,28.3730138,'North Indian, Mughlai, Chinese','Indian Rupees(Rs.)','No','No','No','No',2,0,500,1,'2015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50,'Cafe Coffee Day',1,'India','Faridabad','SCF 42, Shopping Centre, Main Huda Market, Sector 15, Faridabad','Sector 15','Sector 15, Faridabad',77.3236112,28.3952671,'Cafe','Indian Rupees(Rs.)','No','No','No','No',1,67,450,3.3,'2017_4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91065,'Crispy Crust',1,'India','Faridabad','Shop 19, HUDA Market, Opposite Mother Dairy, Sector 15, Faridabad','Sector 15','Sector 15, Faridabad',77.3241683,28.3950992,'North Indian, Chinese, Fast Food','Indian Rupees(Rs.)','No','Yes','No','No',2,22,500,3.4,'2018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9254,'Hunger Cure Express',1,'India','Faridabad','HUDA Market, Sector 15, Faridabad','Sector 15','Sector 15, Faridabad',77.3217312,28.3946937,'Fast Food, Beverages','Indian Rupees(Rs.)','No','No','No','No',2,35,500,3.3,'2012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9542,'Briosca',1,'India','Faridabad','Shop 45, Main Market, Sector 15, Faridabad','Sector 15','Sector 15, Faridabad',77.3234235,28.3952798,'Bakery, Fast Food','Indian Rupees(Rs.)','No','Yes','No','No',1,62,400,3.6,'2012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1568,'Juice On Go',1,'India','Faridabad','SCF 46-50, 1st Floor, Fitstop Gym, Main Market, Sector 15, Faridabad','Sector 15','Sector 15, Faridabad',77.32328642,28.39527358,'Juices, Beverages','Indian Rupees(Rs.)','No','No','No','No',1,18,150,3.5,'2010_4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170,'Gulshan Hotel',1,'India','Faridabad','Booth 2, Main Huda Market, Sector 16, </w:t>
      </w:r>
      <w:r>
        <w:lastRenderedPageBreak/>
        <w:t>Faridabad','Sector 16','Sector 16, Faridabad',77.3203273,28.4104693,'North Indian','Indian Rupees(Rs.)','No','No','No','No',1,2,250,1,'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19,'Hotel Ekant',1,'India','Faridabad','12 - 14, Sector 17, Faridabad','Sector 17','Sector 17, Faridabad',77.329167,28.4101795,'North Indian, Mughlai, Chinese','Indian Rupees(Rs.)','No','No','No','No',2,39,700,2.7,'2010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37,'The BBQ Garden',1,'India','Faridabad','Plot 1, Sector 21, Faridabad','Sector 21','Sector 21, Faridabad',0,0,'North Indian, Seafood','Indian Rupees(Rs.)','Yes','No','No','No',2,0,700,1,'2014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167,'Lalit Kathi Rolls Momos',1,'India','Faridabad','Main HUDA Market, Sector 29, Faridabad','Sector 29','Sector 29, Faridabad',77.3211256,28.4334516,'Fast Food','Indian Rupees(Rs.)','No','No','No','No',1,9,100,3.1,'2016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27,'Twist of Italy',1,'India','Faridabad','92, HUDA Market, Sector 37, Faridabad','Sector 37','Sector 37, Faridabad',77.3109543,28.4807634,'Chinese, Fast Food','Indian Rupees(Rs.)','No','No','No','No',1,52,350,3.6,'2018_4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12084,'Caramel',1,'India','Faridabad','Omaxe Heights Club, Sector 86, Faridabad','Sector 86','Sector 86, Faridabad',77.33637929,28.40775168,'North Indian, Chinese, Continental','Indian Rupees(Rs.)','No','No','No','No',2,9,600,2.9,'2012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50,'Tandoori Zaaika''s',1,'India','Faridabad','Tigaon Road, Near Omaxe, Sector 86, Faridabad','Sector 86','Sector 86, Faridabad',77.336292,28.4102194,'North Indian, Chinese','Indian Rupees(Rs.)','No','Yes','No','No',2,39,500,3.2,'2016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699,'Rock Cafe',1,'India','Faridabad','Near Anandvan, Opposite NHPC Society, Suraj Kund Road, Suraj Kund, Faridabad','Suraj Kund','Suraj Kund, Faridabad',77.2869976,28.4727738,'North Indian, Chinese, South Indian','Indian Rupees(Rs.)','No','No','No','No',2,8,550,3,'2013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37,'Bikaner Sweets &amp; Bakers',1,'India','Faridabad','A-1, Shiv Durga Vihar, Near Eros Garden, Suraj Kund, Faridabad','Suraj Kund','Suraj Kund, Faridabad',77.2940734,28.4938048,'Mithai, Street Food','Indian Rupees(Rs.)','No','No','No','No',1,0,100,1,'2010_4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785,'Gelato Vinto',1,'India','Faridabad','40 GF, Eldeco Station 1 Mall, Sector 12, Faridabad','Eldeco Station 1 Mall, Sector 12, Faridabad','Eldeco Station 1 Mall, </w:t>
      </w:r>
      <w:r>
        <w:lastRenderedPageBreak/>
        <w:t>Sector 12, Faridabad, Faridabad',77.3139102,28.3868454,'Desserts, Ice Cream','Indian Rupees(Rs.)','No','No','No','No',1,12,250,2.8,'2017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61,'Angaar',1,'India','Faridabad','Hotel Saffron Kiran, 12/6, Adjacent to Badarpur Toll, NH-2, Sector 35, Faridabad','Hotel Saffron Kiran, Faridabad','Hotel Saffron Kiran, Faridabad, Faridabad',77.3056977,28.4719854,'North Indian, Chinese','Indian Rupees(Rs.)','Yes','No','No','No',3,0,1200,1,'2015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96,'Little Cafe',1,'India','Faridabad','Shop 32, Upper Ground Floor, Parsvnath City Mall, Sector 12, Faridabad','Parsavnath City Mall, Sector 12, Faridabad','Parsavnath City Mall, Sector 12, Faridabad, Faridabad',77.3145373,28.3836738,'Fast Food, Beverages','Indian Rupees(Rs.)','No','No','No','No',1,0,300,1,'2014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243,'Giani''s',1,'India','Faridabad','Sector 10, Faridabad','Sector 10','Sector 10, Faridabad',77.3270132,28.3692291,'Ice Cream, Desserts','Indian Rupees(Rs.)','No','No','No','No',1,0,400,1,'2017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177,'Perfect Bake',1,'India','Faridabad','DSS-48, Huda Market, Sector 15, Faridabad','Sector 15','Sector 15, Faridabad',77.29659833,28.43002333,'Bakery, Fast Food','Indian Rupees(Rs.)','No','No','No','No',1,39,400,3.5,'2015_3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5360,'Hungrill',1,'India','Faridabad','Booth 110, HUDA Market, Near ICICI Bank, Sector 16, Faridabad','Sector 16','Sector 16, Faridabad',77.3190765,28.4108198,'North Indian, Chinese, Continental','Indian Rupees(Rs.)','No','No','No','No',2,4,500,3,'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1024,'Open Yard',1,'India','Faridabad','SCO 22-23, Main Market, Sector 16, Faridabad','Sector 16','Sector 16, Faridabad',77.3199015,28.4095652,'North Indian, Chinese, Continental','Indian Rupees(Rs.)','Yes','No','No','No',2,14,800,3.3,'2010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39,'Maa Kali Foods',1,'India','Faridabad','SCO 35, HUDA Market, Sector 16, Faridabad','Sector 16','Sector 16, Faridabad',77.3196991,28.4104999,'Chinese','Indian Rupees(Rs.)','No','No','No','No',1,0,250,1,'2016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24,'Sanjha Chulha',1,'India','Faridabad','Booth 16, Part 2 Market, Sector 19, Faridabad','Sector 19','Sector 19, Faridabad',77.3144487,28.4175882,'North Indian, Mughlai','Indian Rupees(Rs.)','No','Yes','No','No',2,219,700,3.3,'2016_3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59861,'The Hub - </w:t>
      </w:r>
      <w:r>
        <w:lastRenderedPageBreak/>
        <w:t>Gourmet, Bakers &amp; More',1,'India','Faridabad','Asian Institute of Medical Sciences, Badkal Flyover, Sector 21 A, Sector 21, Faridabad','Sector 21','Sector 21, Faridabad',0,0,'Bakery, Fast Food','Indian Rupees(Rs.)','No','No','No','No',1,7,200,3,'2013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2267,'Grub Hub',1,'India','Faridabad','Shop 11, HUDA Main Market, Behind Park Plaza Hotel, Sector 21-C, Sector 21, Faridabad','Sector 21','Sector 21, Faridabad',77.2964494,28.4296999,'Asian','Indian Rupees(Rs.)','No','No','No','No',2,1,500,1,'2013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105,'Funk House Cafe',1,'India','Faridabad','Plot 2347, Near Sector 28 Metro Station, Sector 28, Faridabad','Sector 28','Sector 28, Faridabad',77.31297973,28.43892133,'Cafe, Italian, Salad','Indian Rupees(Rs.)','No','Yes','No','No',2,15,650,2.6,'2017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0465,'Butter &amp; Grace',1,'India','Faridabad','14/5, SRS Tower, Ground Floor, Sector 31, Faridabad','Sector 31','Sector 31, Faridabad',77.309147,28.446933,'North Indian, Chinese, Italian, Fast Food','Indian Rupees(Rs.)','No','Yes','No','No',2,7,700,3.1,'2010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56,'Green Chick Chop',1,'India','Faridabad','DSS 24, Shopping Centre, Sector 31, Faridabad','Sector 31','Sector 31, Faridabad',77.317127,28.4465451,'Raw Meats, North Indian, Fast Food','Indian Rupees(Rs.)','No','No','No','No',1,9,350,3.1,'2016_3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28,'KitchenYard',1,'India','Faridabad','13/6, Mathura Road, SSR Cooperate Park, Opp NHPC Chowk Metro Station, Sector 31, Faridabad','Sector 31','Sector 31, Faridabad',0,0,'North Indian','Indian Rupees(Rs.)','No','No','No','No',1,0,300,1,'2016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807,'King''s Kitchen',1,'India','Faridabad','SCF-1, Shop 5, Ashoka Enclave Main, Sector 35, Faridabad','Sector 35','Sector 35, Faridabad',77.3108138,28.471302,'North Indian, Mughlai, Chinese','Indian Rupees(Rs.)','No','No','No','No',1,1,400,1,'2010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24,'Kay''s Bake Land',1,'India','Faridabad','14, Huda Market, Sector 37, Faridabad','Sector 37','Sector 37, Faridabad',77.3116575,28.480381,'Bakery, Desserts','Indian Rupees(Rs.)','No','No','No','No',1,19,150,3.1,'2011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643,'Shri Bikaner Misthan Bhandar',1,'India','Faridabad','Sher Shah Suri Road Rajaram Market, Sector 37, Faridabad','Sector 37','Sector 37, Faridabad',77.3092797,28.4773757,'Mithai, Street Food','Indian Rupees(Rs.)','No','No','No','No',1,0,100,1,'2015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3040,'Invitation Restaurant',1,'India','Faridabad','SCF 68, HUDA Market, Sector 7, Faridabad','Sector 7','Sector 7, Faridabad',77.3239171,28.363238,'North Indian, South Indian, Chinese, Fast Food','Indian Rupees(Rs.)','No','Yes','No','No',2,17,500,2.7,'2013_3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9815,'The Street- Curries &amp; Grills',1,'India','Faridabad','57, EWA, Charmwood Village, Suraj Kund, Faridabad','Suraj Kund','Suraj Kund, Faridabad',77.290565,28.489496,'North Indian, Mughlai, Continental','Indian Rupees(Rs.)','No','No','No','No',2,1,600,1,'2018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79,'On The Rocks - The  Atrium',1,'India','Faridabad','The Atrium Hotel, Shooting Range Road, Suraj Kund, Faridabad','The Atrium, Suraj Kund','The Atrium, Suraj Kund, Faridabad',77.283011,28.489796,'Finger Food','Indian Rupees(Rs.)','Yes','No','No','No',3,18,1400,3.1,'2011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7319,'Total Food Court',1,'India','Faridabad','B-222, Shishram Complex, Main Market, Badarpur Border, Faridabad','Badarpur Border','Badarpur Border, Faridabad',0,0,'North Indian, Mughlai, Chinese','Indian Rupees(Rs.)','No','No','No','No',1,3,400,1,'2013_2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962,'The Retriever',1,'India','Faridabad','Hotel Saffron Kiran, 12/6, Adjacent to Badarpur </w:t>
      </w:r>
      <w:r>
        <w:lastRenderedPageBreak/>
        <w:t>Toll, NH-2, Sector 35, Faridabad','Hotel Saffron Kiran, Faridabad','Hotel Saffron Kiran, Faridabad, Faridabad',77.3062507,28.4723428,'North Indian, Mughlai, Chinese','Indian Rupees(Rs.)','Yes','No','No','No',3,0,1500,1,'2015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368,'Silver',1,'India','Faridabad','K Hotel, Plot 2, Behind Pristine Mall, Sector 31, Faridabad','K Hotel','K Hotel, Faridabad',77.316429,28.446715,'North Indian, Chinese, Continental','Indian Rupees(Rs.)','Yes','No','No','No',3,3,1500,1,'2012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479,'Smugglers',1,'India','Faridabad','Near Big Bus, Sector 9-10 Road, Sector 10, Faridabad','Sector 10','Sector 10, Faridabad',77.329628,28.3702087,'North Indian','Indian Rupees(Rs.)','No','Yes','No','No',1,7,450,3.1,'2015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98,'Welcome',1,'India','Faridabad','J140, Sector 10, Faridabad','Sector 10','Sector 10, Faridabad',77.3288978,28.3777541,'North Indian, Chinese','Indian Rupees(Rs.)','Yes','No','No','No',2,13,700,2.9,'2010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628,'Invitation',1,'India','Faridabad','Invitation Inn Banquet &amp; Rooms, DLF Sector 10, Faridabad','Sector 10','Sector 10, Faridabad',0,0,'North Indian','Indian Rupees(Rs.)','No','No','No','No',2,3,700,1,'2011_2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469,'Al Bake',1,'India','Faridabad','SCF 58, Ground Floor, Sector 15, Faridabad','Sector 15','Sector 15, Faridabad',77.3229299,28.395009,'North Indian, Chinese','Indian Rupees(Rs.)','No','Yes','No','No',2,31,600,3.2,'2014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35,'Chicago Pizza',1,'India','Faridabad','Booth Number 135, Main Market, Sector 15, Faridabad','Sector 15','Sector 15, Faridabad',77.3217184,28.3950296,'Pizza','Indian Rupees(Rs.)','No','No','No','No',2,35,600,2.7,'2011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81,'Maitre Patissier',1,'India','Faridabad','697, Sector 15, Faridabad','Sector 15','Sector 15, Faridabad',0,0,'Bakery','Indian Rupees(Rs.)','No','No','No','No',2,35,500,3.4,'2017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05,'Chaudhary Bhojnalaya',1,'India','Faridabad','HUDA Market, Sector 15, Faridabad','Sector 15','Sector 15, Faridabad',77.3240517,28.3953389,'North Indian','Indian Rupees(Rs.)','No','No','No','No',1,93,400,3.6,'2011_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866,'Subway',1,'India','Faridabad','SCF 78, HUDA Market, Sector 15, </w:t>
      </w:r>
      <w:r>
        <w:lastRenderedPageBreak/>
        <w:t>Faridabad','Sector 15','Sector 15, Faridabad',77.3219427,28.3948264,'American, Fast Food, Salad, Healthy Food','Indian Rupees(Rs.)','No','No','No','No',2,143,500,3.5,'2012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30,'Ashoka Restaurant',1,'India','Faridabad','Main Market, Sector 16, Faridabad','Sector 16','Sector 16, Faridabad',77.3203273,28.4104693,'North Indian','Indian Rupees(Rs.)','No','No','No','No',1,43,400,2.9,'2011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62,'Handi Chhadeyan Di',1,'India','Faridabad','Shop 138, HUDA Market, Near HDFC Bank, Sector 16, Faridabad','Sector 16','Sector 16, Faridabad',77.3185323,28.4106593,'North Indian','Indian Rupees(Rs.)','No','No','No','No',1,26,400,3.1,'2014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4631,'Food On Wheels',1,'India','Faridabad','Near Gold Gym, Behind Petrol Pump, Sector 16, Faridabad','Sector 16','Sector 16, Faridabad',77.3202824,28.4120355,'Chinese','Indian Rupees(Rs.)','No','No','No','No',1,0,300,1,'2011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01,'Eat N Treat',1,'India','Faridabad','145, Main Market, Sector 17, Faridabad','Sector 17','Sector 17, Faridabad',77.3266023,28.4101024,'Chinese, North Indian','Indian Rupees(Rs.)','No','No','No','No',1,20,400,2.8,'2011_2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2933,'Food Station',1,'India','Faridabad','G-5, Post Office Gali, Indra Enclave, Sector 21-D, Sector 21, Faridabad','Sector 21','Sector 21, Faridabad',0,0,'North Indian, Mughlai, Chinese','Indian Rupees(Rs.)','No','No','No','No',1,0,400,1,'2015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2753,'Tandoori Hut',1,'India','Faridabad','Shop 77-78, Near Balaji Sweets, Main Huda Market Sector 28, Faridabad','Sector 28','Sector 28, Faridabad',0,0,'North Indian','Indian Rupees(Rs.)','No','No','No','No',1,0,400,1,'2016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3030,'Oh My!',1,'India','Faridabad','Shop 45, Ground floor, SLF MALL, IP Colony, Sector 30, Faridabad','Sector 30','Sector 30, Faridabad',0,0,'Chinese, Fast Food','Indian Rupees(Rs.)','No','No','No','No',1,2,300,1,'2017_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89775,'Chicken Inn Family Meat Shop',1,'India','Faridabad','B-204, Green Field Colony, Sector 42, Faridabad','Sector 42','Sector 42, Faridabad',77.30027778,28.46118611,'Raw Meats, Fast Food','Indian Rupees(Rs.)','No','No','No','No',1,1,300,1,'2014_2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0159,'Kulcha King',1,'India','Faridabad','Opposite Omaxe Forest, Main Surajkund Road, </w:t>
      </w:r>
      <w:r>
        <w:lastRenderedPageBreak/>
        <w:t>Anangpur Chowk, Sector 41-42, Near Sector 43, Faridabad','Sector 43','Sector 43, Faridabad',77.2845595,28.4601453,'North Indian','Indian Rupees(Rs.)','No','No','No','No',1,2,100,1,'2014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084,'Hunger Cure',1,'India','Faridabad','SCF 76, HUDA Market, Sector 46, Faridabad','Sector 46','Sector 46, Faridabad',77.2983871,28.4376977,'Fast Food, Chinese','Indian Rupees(Rs.)','No','No','No','No',2,47,700,3.2,'2018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297,'Shree Bikaner Misthan Bhandar',1,'India','Faridabad','21, HUDA Market, Sector 7, Faridabad','Sector 7','Sector 7, Faridabad',77.3264093,28.3633036,'Mithai, Street Food','Indian Rupees(Rs.)','No','No','No','No',1,15,150,3.1,'2014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20,'Finger Licious',1,'India','Faridabad','Shop 5, Anangpur Chowk, Green Field, Opposite Apartments, Suraj Kund Road, Faridabad','Suraj Kund','Suraj Kund, Faridabad',77.2846781,28.4609284,'Fast Food','Indian Rupees(Rs.)','No','No','No','No',1,0,300,1,'2014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80,'Bakers Delight - The Atrium',1,'India','Faridabad','The Atrium Hotel, Shooting Range Road, Suraj Kund, Faridabad','The Atrium, Suraj Kund','The Atrium, Suraj Kund, Faridabad',77.283011,28.489796,'Bakery, Desserts','Indian Rupees(Rs.)','No','No','No','No',2,10,700,3,'2010_2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29,'Raju Dhaba',1,'India','Faridabad','Main 40 Feet Road, Molarband Extension, Badarpur Border, Faridabad','Badarpur Border','Badarpur Border, Faridabad',77.3061016,28.4900979,'North Indian','Indian Rupees(Rs.)','No','No','No','No',1,8,150,2.9,'2014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051,'KFC',1,'India','Faridabad','Shops 21-22, 2nd Floor, Crown Interiorz Mall, Sector 35, Faridabad','Crown Interiorz Mall, Sector 35, Faridabad','Crown Interiorz Mall, Sector 35, Faridabad, Faridabad',77.30706006,28.46980656,'American, Fast Food, Burger','Indian Rupees(Rs.)','No','Yes','No','No',2,57,500,2.1,'2016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77,'Giani''s',1,'India','Faridabad','Food Court, Crown Plaza Mall, Sector 15-A,  Near, Sector 15, Faridabad','Crown Plaza Mall, Sector 15, Faridabad','Crown Plaza Mall, Sector 15, Faridabad, Faridabad',77.3130127,28.3980691,'Ice Cream, Desserts','Indian Rupees(Rs.)','No','No','No','No',1,16,400,3.2,'2016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429,'Chill ''N Grill',1,'India','Faridabad','3C-188, Opposite Bharat Optical, NIT, Faridabad','NIT','NIT, Faridabad',77.2900667,28.3954463,'North Indian','Indian Rupees(Rs.)','No','No','No','No',1,0,300,1,'2011_1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1193,'Frontier',1,'India','Faridabad','SCO 46, Main Market, Sector 15, Faridabad','Sector 15','Sector 15, Faridabad',77.3235114,28.3951274,'Bakery','Indian Rupees(Rs.)','No','No','No','No',1,17,200,3.3,'2013_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52,'China Hot Pot',1,'India','Faridabad','Shop 147, HUDA Market, Sector 16, Faridabad','Sector 16','Sector 16, Faridabad',77.3192063,28.4106963,'Chinese, Fast Food','Indian Rupees(Rs.)','No','No','No','No',1,25,400,2.5,'2014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3871,'Momo-Cha',1,'India','Faridabad','31, Near HDFC Bank ATM, Sector 17 Market, Sector 17, Faridabad','Sector 17','Sector 17, Faridabad',77.3288978,28.4106029,'North Indian, Chinese','Indian Rupees(Rs.)','No','Yes','No','No',2,56,600,2.7,'2013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2730,'Delicieux Ice Cream Rolls',1,'India','Faridabad','Shop 73, Main Market, Sector 21 C, Sector 21, Faridabad','Sector 21','Sector 21, Faridabad',77.2969354,28.4300562,'Ice Cream, Desserts, Beverages','Indian Rupees(Rs.)','No','No','No','No',1,1,400,1,'2012_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5235,'Snacks Bar',1,'India','Faridabad','Near Pristine Mall, Sector 31, Faridabad','Sector </w:t>
      </w:r>
      <w:r>
        <w:lastRenderedPageBreak/>
        <w:t>31','Sector 31, Faridabad',77.315795,28.4452616,'Chinese','Indian Rupees(Rs.)','No','No','No','No',1,4,350,2.9,'2013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112,'Shree Rathnam',1,'India','Faridabad','Ground Floor, Ridhi Sidhi Plaza, Ashoka Main, Sector 34, Faridabad','Sector 34','Sector 34, Faridabad',77.3107195,28.471413,'South Indian, North Indian, Chinese','Indian Rupees(Rs.)','No','No','No','No',2,29,800,2.7,'2017_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4264,'Destination Live',1,'India','Faridabad','Shop 5, 12/2, Sector 37, Faridabad','Sector 37','Sector 37, Faridabad',77.3062811,28.4807864,'North Indian, Mughlai, Chinese','Indian Rupees(Rs.)','Yes','No','No','No',2,12,500,3.3,'2011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33,'Aggarwal Sweets And Caterers',1,'India','Faridabad','Anangpur Dairy, Devi Sahay Market, Near, Sector 37, Faridabad','Sector 37','Sector 37, Faridabad',77.3066403,28.48420819,'Mithai, Street Food','Indian Rupees(Rs.)','No','No','No','No',1,1,100,1,'2011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089,'Evergreen Tandoori Night',1,'India','Faridabad','C-3548, Basement, Greenfield, Sector 41, Faridabad','Sector 41','Sector 41, Faridabad',77.28919957,28.46191014,'North Indian','Indian Rupees(Rs.)','No','No','No','No',2,3,550,1,'2013_1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4478,'Aravali Owls',1,'India','Faridabad','B-263, Green Field Colony, Sector 42, Faridabad','Sector 42','Sector 42, Faridabad',0,0,'North Indian, Chinese','Indian Rupees(Rs.)','No','No','No','No',2,0,600,1,'2017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444,'Touch of Spice',1,'India','Faridabad','B-195, City Square Complex, Green Field Colony, Sector 43, Faridabad','Sector 43','Sector 43, Faridabad',77.29738433,28.46210674,'Chinese, North Indian','Indian Rupees(Rs.)','No','No','No','No',2,0,600,1,'2017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501,'Rama Vaishnav Bhojnalaya',1,'India','Faridabad','Shop 140, Main Market, Sector 7, Faridabad','Sector 7','Sector 7, Faridabad',77.3259973,28.3638989,'North Indian, Chinese','Indian Rupees(Rs.)','No','No','No','No',1,7,250,3,'2012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26118,'Club Pizzeria',1,'India','Faridabad','Shop 7, Sai Complex, Opposite Sai Dham, Tigaon Road, Sector 86, Faridabad','Sector 86','Sector 86, Faridabad',77.3397558,28.4085728,'Pizza','Indian Rupees(Rs.)','No','Yes','No','No',2,19,550,3.4,'2016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265697,'Bawarchi',1,'India','Faridabad','HR-250, B/10, 60 Feet Road, Pul Prahladpur, Suraj Kund, Faridabad','Suraj Kund','Suraj Kund, Faridabad',77.29385857,28.49820594,'North Indian, Chinese, Mughlai','Indian Rupees(Rs.)','No','No','No','No',2,14,550,3,'2018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7896,'Pizza Street',1,'India','Faridabad','A 34, Pul Pehladpur, Main Surajkund Road, Suraj Kund, Faridabad','Suraj Kund','Suraj Kund, Faridabad',77.2903,28.50064,'Fast Food, Pizza','Indian Rupees(Rs.)','No','Yes','No','No',2,12,550,2.6,'2013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46,'Cafe And More',1,'India','Faridabad','UGF 22, Charmwood Plaza, Eros Garden, Charmwood Village, Faridabad','Charmwood Village','Charmwood Village, Faridabad',77.2905651,28.4946638,'Fast Food, North Indian','Indian Rupees(Rs.)','No','No','No','No',1,4,300,2.9,'2015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46,'Punjabi Rasoi',1,'India','Faridabad','1, Deepak Complex, Eros Charmwood Village, Faridabad','Charmwood Village','Charmwood Village, Faridabad',77.292431,28.4923251,'North Indian','Indian Rupees(Rs.)','No','No','No','No',1,0,400,1,'2014_1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163,'McDonald''s',1,'India','Faridabad','12/7, 2nd Floor, Crown Interiorz Mall, Sector 35, Faridabad','Crown Interiorz Mall, Sector 35, Faridabad','Crown Interiorz </w:t>
      </w:r>
      <w:r>
        <w:lastRenderedPageBreak/>
        <w:t>Mall, Sector 35, Faridabad, Faridabad',77.3074479,28.4695043,'Fast Food, Burger','Indian Rupees(Rs.)','No','No','No','No',2,58,500,3.4,'2014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380,'Yo! China',1,'India','Faridabad','S-2, 2nd Floor, Crown Interiorz Mall, Sector 35, Faridabad','Crown Interiorz Mall, Sector 35, Faridabad','Crown Interiorz Mall, Sector 35, Faridabad, Faridabad',77.3074031,28.4693655,'Chinese','Indian Rupees(Rs.)','No','Yes','No','No',3,239,1300,4.1,'2015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63,'TcozY',1,'India','Faridabad','Hotel Saffron Kiran, 12/6, Adjacent to Badarpur Toll, NH-2, Sector 35, Faridabad','Hotel Saffron Kiran, Faridabad','Hotel Saffron Kiran, Faridabad, Faridabad',77.3066401,28.4722089,'Cafe','Indian Rupees(Rs.)','No','No','No','No',3,0,1500,1,'2014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0934,'The Grillz &amp; Gravy',1,'India','Faridabad','3G/1, NIT, Faridabad','NIT','NIT, Faridabad',77.2922781,28.3982684,'North Indian, Chinese','Indian Rupees(Rs.)','No','No','No','No',1,0,400,1,'2010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957,'Oxy Lounge',1,'India','Faridabad','Town Park, Opposite District Court, Sector 12, Faridabad','Sector 12','Sector 12, Faridabad',77.3244365,28.384502,'North Indian, Chinese, Italian','Indian Rupees(Rs.)','Yes','Yes','No','No',3,28,1500,3.1,'2018_12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315,'Garam Masala',1,'India','Faridabad','Plot 6, Bata Chowk, BIryaniwali Gali, Sector 12, Faridabad','Sector 12','Sector 12, Faridabad',0,0,'North Indian, Chinese','Indian Rupees(Rs.)','No','No','No','No',1,0,400,1,'2013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29,'Hareram Bikanerzaika',1,'India','Faridabad','77 &amp; 78, HUDA Market, Opposite Community Centre, Sector 21 C, Near Sector 21, Faridabad','Sector 21','Sector 21, Faridabad',77.2969594,28.4304159,'Mithai, Street Food','Indian Rupees(Rs.)','No','No','No','No',1,11,200,2.8,'2016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3990,'Tamasha In Tafree',1,'India','Faridabad','2nd Floor, Main HUDA Market, Sector 29, Faridabad','Sector 29','Sector 29, Faridabad',77.3212535,28.4334249,'Cafe','Indian Rupees(Rs.)','No','No','No','No',2,3,600,1,'2014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246,'Biryani Bot',1,'India','Faridabad','HUDA Market, Sector 37, Faridabad','Sector 37','Sector 37, Faridabad',77.311746,28.4805778,'Biryani','Indian Rupees(Rs.)','No','No','No','No',1,0,200,1,'2017_1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96398,'Evergreen </w:t>
      </w:r>
      <w:r>
        <w:lastRenderedPageBreak/>
        <w:t>Sweets &amp; Restaurant',1,'India','Faridabad','SCF 147, hUDA Market, Sector 37, Faridabad','Sector 37','Sector 37, Faridabad',77.3106046,28.4803991,'North Indian, South Indian, Chinese, Fast Food','Indian Rupees(Rs.)','No','No','No','No',1,2,400,1,'2010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078,'Magical Momos',1,'India','Faridabad','HUDA Market, Sector 37, Faridabad','Sector 37','Sector 37, Faridabad',77.3104099,28.4806379,'Chinese','Indian Rupees(Rs.)','No','No','No','No',1,0,350,1,'2017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36,'U &amp; I',1,'India','Faridabad','Shop 15, Main Road, Sector 37, Faridabad','Sector 37','Sector 37, Faridabad',77.3056065,28.4807304,'North Indian, Chinese','Indian Rupees(Rs.)','No','No','No','No',2,0,500,1,'2017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03,'Queens Cakes',1,'India','Faridabad','SCO 63, Above Indian Overseas Bank, 1st Floor, Main Market, Sector 46, Faridabad','Sector 46','Sector 46, Faridabad',77.2984265,28.4370903,'Bakery','Indian Rupees(Rs.)','No','No','No','No',1,29,200,3.5,'2017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019,'The Hub',1,'India','Faridabad','Huda Market, Sector 9, Faridabad','Sector 9','Sector 9, Faridabad',77.3315619,28.3765371,'Bakery, Fast Food','Indian Rupees(Rs.)','No','No','No','No',1,9,200,3.1,'2010_1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1304,'Twin Brothers',1,'India','Faridabad','Ground Floor, SRS Mall, City Centre, Sector 12, Faridabad','SRS Mall, Sector 12, Faridabad','SRS Mall, Sector 12, Faridabad, Faridabad',77.3167822,28.3865773,'Fast Food','Indian Rupees(Rs.)','No','No','No','No',1,0,150,1,'2010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67,'Tasty Bites',1,'India','Faridabad','A-8, A-60 Feet Road, Pul Prahladpur, Suraj Kund, Faridabad','Suraj Kund','Suraj Kund, Faridabad',77.2899124,28.4997138,'South Indian, Chinese, North Indian','Indian Rupees(Rs.)','No','No','No','No',1,2,200,1,'2014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5112,'Burger Point',1,'India','Faridabad','Shop 105, Sector 15, Faridabad','Sector 15','Sector 15, Faridabad',77.3220773,28.3949736,'Burger, Fast Food','Indian Rupees(Rs.)','No','Yes','No','No',1,24,300,3.5,'2012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672,'Shree Bikaner Misthan Bhandar',1,'India','Faridabad','DSS 44, Sector 21, Faridabad','Sector 21','Sector 21, Faridabad',77.2964432,28.4301217,'Street Food, South Indian, Mithai','Indian Rupees(Rs.)','No','No','No','No',1,13,350,2.8,'2017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054,'Kay''s Food Land',1,'India','Faridabad','129, HUDA Shopping Centre, Sector 37, Faridabad','Sector 37','Sector 37, Faridabad',77.3104099,28.4805482,'Bakery, Desserts','Indian Rupees(Rs.)','No','No','No','No',1,14,100,3.1,'2012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13,'Le Chef Restro Bar',1,'India','Faridabad','SCF 146/37, HUDA Complex, Delhi Badarpur Border, Near Main Mathura Road, Sector 37, Faridabad','Sector 37','Sector 37, Faridabad',77.3104996,28.480467,'North Indian, Chinese','Indian Rupees(Rs.)','Yes','No','No','No',3,70,1000,2.7,'2010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Shiv Saras Vyanjan',1,'India','Faridabad','Shop 2398, Sector 7-A, Near, Sector 7, Faridabad','Sector 7','Sector 7, Faridabad',77.3282696,28.3691677,'Mithai','Indian Rupees(Rs.)','No','No','No','No',1,5,100,2.9,'2016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8631,'The Hunger End',1,'India','Faridabad','Shop 2385, Sector 7A, Near Sector 7, Faridabad','Sector 7','Sector 7, Faridabad',77.3285388,28.3686544,'North Indian, Chinese','Indian Rupees(Rs.)','No','No','No','No',2,4,500,3,'2014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55,'Pizza Express',1,'India','Faridabad','Shop 232, HUDA Market, Sector 7, Faridabad','Sector 7','Sector 7, Faridabad',77.3262953,28.3630576,'Pizza, Fast Food','Indian Rupees(Rs.)','No','No','No','No',1,1,400,1,'2013_11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88,'Bake Your Dreamz',1,'India','Faridabad','Sector 9, Faridabad','Sector 9','Sector 9, Faridabad',0,0,'Bakery, Desserts','Indian Rupees(Rs.)','No','No','No','No',2,3,800,1,'2017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18,'Punjabii Tandoor',1,'India','Faridabad','A-1559, Green Field Colony, Suraj Kund, Faridabad','Suraj Kund','Suraj Kund, Faridabad',77.2997286,28.462227,'North Indian, Mughlai','Indian Rupees(Rs.)','No','No','No','No',2,3,500,1,'2010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730,'Punjab Restaurant',1,'India','Faridabad','Main 40 Feet Road, Molarband Extension, Badarpur Border, Faridabad','Badarpur Border','Badarpur Border, Faridabad',77.305563,28.4901368,'North Indian','Indian Rupees(Rs.)','No','No','No','No',1,8,150,2.8,'2013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99,'Aggarwal Sweet Corner',1,'India','Faridabad','Badarpur Border Chowk Post, Badarpur Border, Faridabad','Badarpur Border','Badarpur Border, Faridabad',77.30274167,28.49629167,'Mithai','Indian Rupees(Rs.)','No','No','No','No',1,1,100,1,'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9178,'Kashyap Vaishno Dhaba',1,'India','Faridabad','Near Seble Cinema, Dharamveer Market, Badarpur Border, Faridabad','Badarpur Border','Badarpur Border, Faridabad',77.303542,28.4959154,'North Indian','Indian Rupees(Rs.)','No','No','No','No',1,3,100,1,'2011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3852,'The Chaiwalas',1,'India','Faridabad','Sector 21 A, Asian Hospital, Badhkal Chowk, Badkal Lake, Faridabad','Badkal Lake','Badkal Lake, Faridabad',77.3000877,28.4262842,'Cafe','Indian Rupees(Rs.)','No','No','No','No',1,0,300,1,'2014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4,'Berco''s',1,'India','Faridabad','Shop R-2, 3rd Floor, Crown Interiorz Mall, Sector 35, Faridabad','Crown Interiorz Mall, Sector 35, Faridabad','Crown Interiorz Mall, Sector 35, Faridabad, Faridabad',77.3072684,28.4700256,'Chinese, Thai','Indian Rupees(Rs.)','No','Yes','No','No',3,508,1100,3.8,'2012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62,'Jai Jagannath Hotel',1,'India','Faridabad','E 51, Shiv Durga Vihar, Dayal Bagh, Faridabad','Dayal Bagh','Dayal Bagh, Faridabad',77.294319,28.4937692,'South Indian','Indian Rupees(Rs.)','No','No','No','No',1,3,200,1,'2010_10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169,'Bangali Sweets &amp; Restaurant',1,'India','Faridabad','6, Plot 17, New DLF, Indraprastha Colony, Faridabad','Indraprastha Colony','Indraprastha Colony, </w:t>
      </w:r>
      <w:r>
        <w:lastRenderedPageBreak/>
        <w:t>Faridabad',77.3153578,28.4534629,'Mithai','Indian Rupees(Rs.)','No','No','No','No',1,2,100,1,'2014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13,'Cafe Bite',1,'India','Faridabad','UGF 35, Parsvanath City Mall, Sector 12, Faridabad','Parsavnath City Mall, Sector 12, Faridabad','Parsavnath City Mall, Sector 12, Faridabad, Faridabad',77.3144487,28.383665,'Cafe','Indian Rupees(Rs.)','No','No','No','No',2,19,500,3.2,'2013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8480,'Chimney',1,'India','Faridabad','SCF 9, Near Bank of India, Sector 11, Faridabad','Sector 11','Sector 11, Faridabad',77.319026,28.3725172,'North Indian, Mughlai, Chinese','Indian Rupees(Rs.)','Yes','Yes','No','No',2,25,800,3.3,'2015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006,'Frontier',1,'India','Faridabad','Ground Floor, Parsvnath CIty Mall, Sector 12, Faridabad','Sector 12','Sector 12, Faridabad',77.31429167,28.38339444,'Bakery','Indian Rupees(Rs.)','No','No','No','No',1,7,200,2.9,'2017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67,'Anupam Sweet',1,'India','Faridabad','SCF 74, Sector 15 Market, Sector 15, Faridabad','Sector 15','Sector 15, Faridabad',77.3222568,28.3949008,'North Indian, South Indian, Chinese, Fast Food, Mithai','Indian Rupees(Rs.)','No','No','No','No',1,70,400,3.4,'2016_10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8421,'Nirula''s',1,'India','Faridabad','135, Lower Ground Floor, HUDA Market, Sector 15, Faridabad','Sector 15','Sector 15, Faridabad',77.292179,28.452631,'Fast Food, Desserts, Ice Cream, Beverages','Indian Rupees(Rs.)','No','No','No','No',2,14,950,2.6,'2017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814,'Green Chick Chop',1,'India','Faridabad','135, Main Market, Sector 15, Faridabad','Sector 15','Sector 15, Faridabad',77.3244107,28.3951932,'Raw Meats, North Indian, Fast Food','Indian Rupees(Rs.)','No','No','No','No',1,31,350,3.5,'2011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756,'MD''s Kebabs &amp; Curries',1,'India','Faridabad','Shop 18, Opposite Mother Dairy, Sector 15 Market, Sector 15, Faridabad','Sector 15','Sector 15, Faridabad',77.3244107,28.395283,'North Indian, Mughlai, Chinese','Indian Rupees(Rs.)','No','Yes','No','No',2,27,750,3.8,'2017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316,'The Chai Cafe',1,'India','Faridabad','Shop 123, HUDA Market, Sector 16, Faridabad','Sector 16','Sector 16, Faridabad',77.3185772,28.4108878,'Cafe, Chinese','Indian Rupees(Rs.)','No','No','No','No',1,8,400,3.1,'2016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320,'Shiv Restaurant',1,'India','Faridabad','122 &amp; 123, HUDA Market, Sector 17, Faridabad','Sector 17','Sector 17, Faridabad',77.3278324,28.4101647,'North Indian','Indian Rupees(Rs.)','No','No','No','No',1,20,400,2.7,'2013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08,'Sohan Sweets &amp; Namkeen',1,'India','Faridabad','115 &amp; 116, Sector 17, Faridabad','Sector 17','Sector 17, Faridabad',77.3279106,28.4103306,'Mithai','Indian Rupees(Rs.)','No','No','No','No',1,41,100,3.2,'2018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980,'Punjabi Chulha',1,'India','Faridabad','Shop 16, Sector 21C, Sector 21, Faridabad','Sector 21','Sector 21, Faridabad',77.2965369,28.4298396,'North Indian','Indian Rupees(Rs.)','No','No','No','No',1,3,300,1,'2013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473,'Shiksha Fast Food',1,'India','Faridabad','13, Near Water Tank, HUDA Market, Sector 28, Faridabad','Sector 28','Sector 28, Faridabad',77.315069,28.4353341,'Fast Food, Chinese','Indian Rupees(Rs.)','No','No','No','No',1,5,200,2.9,'2015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62,'Meghansh Bakery',1,'India','Faridabad','DSS-28, Sector 31, Faridabad','Sector 31','Sector 31, Faridabad',77.3170515,28.4466361,'Bakery, Desserts','Indian Rupees(Rs.)','No','No','No','No',1,2,200,1,'2013_10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414,'Anupama Sweets &amp; Family Restaurant',1,'India','Faridabad','SCF 3, Ashoka Enclave Part 1, Near Kanishka Tower, Sector 34, Faridabad','Sector 34','Sector 34, Faridabad',77.3149118,28.4718644,'Mithai, North Indian, South Indian, Chinese, Fast Food','Indian Rupees(Rs.)','No','Yes','No','No',1,28,400,2.7,'2013_10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5,'Republic of Chicken',1,'India','Faridabad','106, Huda Market, Sector 37, Faridabad','Sector 37','Sector 37, Faridabad',77.3107689,28.4805821,'Raw Meats, Fast Food','Indian Rupees(Rs.)','No','No','No','No',1,18,400,3.1,'2015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62,'Three Olives',1,'India','Faridabad','B-102, Green Field Colony, Sector 43, Faridabad','Sector 43','Sector 43, Faridabad',77.30083365,28.46227858,'Italian, Fast Food','Indian Rupees(Rs.)','No','No','No','No',2,4,550,2.9,'2012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72651,'Chatny Delight',1,'India','Faridabad','B-205, Green Field Colony, Sector 43, Faridabad','Sector 43','Sector 43, Faridabad',77.2988233,28.4621065,'Fast Food','Indian Rupees(Rs.)','No','No','No','No',1,1,100,1,'2010_10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143,'Shree Bikaner </w:t>
      </w:r>
      <w:r>
        <w:lastRenderedPageBreak/>
        <w:t>Misthan Bhandar',1,'India','Faridabad','2613, YMCA Road, Sector 7, Faridabad','Sector 7','Sector 7, Faridabad',77.32705828,28.36942587,'Mithai, Bakery, Street Food, Chinese, South Indian','Indian Rupees(Rs.)','No','No','No','No',1,8,300,3,'2015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31,'Sardaar Ji Chaap &amp; Rolls',1,'India','Faridabad','Opposite CNG Pump, Pul Prahladpur, Suraj Kund Road, Suraj Kund, Faridabad','Suraj Kund','Suraj Kund, Faridabad',77.2896526,28.49916279,'North Indian','Indian Rupees(Rs.)','No','No','No','No',1,7,300,3.1,'2015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2003,'The Night Factory',1,'India','Chandigarh','Phase 1, Chandigarh Industrial Area, Chandigarh','Chandigarh Industrial Area','Chandigarh Industrial Area, Chandigarh',76.801234,30.71005476,'North Indian, Chinese, Continental, Pizza','Indian Rupees(Rs.)','No','Yes','Yes','No',2,665,850,3.7,'2016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92,'Kaidi Kitchen',1,'India','Chennai','20/3, Bishop Wallers Avenue, Mylapore, Chennai','Mylapore','Mylapore, Chennai',80.26147,13.044694,'Italian, Mexican, Chinese, Thai, North Indian','Indian Rupees(Rs.)','Yes','Yes','No','No',3,1820,1500,4,'2018_9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0894,'Maplai',1,'India','Chennai','14, Sterling Avenue, Nungambakkam, Chennai','Nungambakkam','Nungambakkam, </w:t>
      </w:r>
      <w:r>
        <w:lastRenderedPageBreak/>
        <w:t>Chennai',80.23644167,13.06418056,'South Indian, Chettinad','Indian Rupees(Rs.)','Yes','No','No','No',3,1714,1000,4.2,'2013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413,'Palmshore',1,'India','Chennai','111/108, Santhome High Road, Foreshore Estate, Santhome, Chennai','Santhome','Santhome, Chennai',80.2752348,13.02628637,'North Indian, Mughlai, Chinese, South Indian','Indian Rupees(Rs.)','Yes','Yes','No','No',2,742,850,4.3,'2014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002,'6 Ballygunge Place',1,'India','Kolkata','6, Ballygunge Place, Ballygunge, Kolkata','Ballygunge','Ballygunge, Kolkata',88.36862817,22.52789315,'Bengali','Indian Rupees(Rs.)','Yes','Yes','No','No',3,1778,1000,4.4,'2018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220,'Flame &amp; Grill',1,'India','Kolkata','4th Floor, Mani Square Mall, 164/1, E.M. Bypass, Kankurgachi, Kolkata','Mani Square Mall, Kankurgachi','Mani Square Mall, Kankurgachi, Kolkata',88.400581,22.5778208,'North Indian, Continental','Indian Rupees(Rs.)','Yes','No','No','No',3,1064,1500,3.9,'2012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8323,'The Urban Foundry',1,'India','Pune','1, Balewadi High Street, Cummins India Office Campus, Baner-Balewadi Link Road, Pune','Balewadi High Street, Balewadi','Balewadi High Street, Balewadi, Pune',73.77472289,18.5691562,'North Indian, Asian','Indian Rupees(Rs.)','Yes','No','No','No',3,1099,1500,4.5,'2017_9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505309,'The Little Next Door',1,'India','Pune','D-10, Central Avenue, Kalyani Nagar, Pune','Kalyani Nagar','Kalyani Nagar, Pune',73.90062645,18.54694697,'Finger Food, Italian, Spanish, Greek','Indian Rupees(Rs.)','Yes','No','No','No',3,1143,1000,4.1,'2013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2672,'Blue Water',1,'India','Pune','Punawale, Near Basket Bridge,Off Aundh-Ravet BRT, Ravet, Pune','Ravet','Ravet, Pune',73.75108123,18.63621513,'North Indian, Chinese, Continental','Indian Rupees(Rs.)','Yes','Yes','No','No',3,487,1500,4.2,'2011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499,'Coffee Cup',1,'India','Secunderabad','E 89, Above Canara Bank, Sainikpuri, Secunderabad','Sainikpuri','Sainikpuri, Secunderabad',78.5521107,17.4832159,'Cafe, Continental','Indian Rupees(Rs.)','Yes','No','No','No',2,1408,800,4.6,'2013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3121,'Flechazo',1,'India','Bangalore','9/1, 1st Floor, Above Surya Nissan, VRR Orchid, Doddanakkundi, Marathahalli, Bangalore','Marathahalli','Marathahalli, Bangalore',77.696664,12.97537691,'Asian, Mediterranean, North Indian','Indian Rupees(Rs.)','Yes','No','No','No',3,983,1200,4.4,'2016_8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43506,'The Fisherman''s Wharf',1,'India','Hyderabad','304, Puppalaguda, Financial District,ISB - Outer Ring Road, Gachibowli, Hyderabad','Gachibowli','Gachibowli, Hyderabad',78.3296446,17.4110278,'Seafood, Continental, Goan, Asian, Andhra','Indian Rupees(Rs.)','Yes','No','No','No',3,144,1500,3.8,'2010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587,'TGI Friday''s',1,'India','Kolkata','Forum Mall, 10/3, Elgin Road, Elgin, Kolkata','Elgin','Elgin, Kolkata',88.34984265,22.53795995,'Tex-Mex, American','Indian Rupees(Rs.)','Yes','Yes','No','No',3,911,1800,4,'2016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580,'Tea Villa Cafe',1,'India','Mumbai','Shop 1&amp; 2, Y-Building, Flower Valley, Opposite Viviana Mall,Eastern Express Highway, Majiwada, Thane West','Majiwada, Thane West','Majiwada, Thane West, Mumbai',72.97228105,19.20722241,'Cafe, Italian, Desserts, Fast Food, Chinese, Tea','Indian Rupees(Rs.)','Yes','No','No','No',3,317,1000,3.9,'2016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626,'Jonathan''s Kitchen - Holiday Inn Express &amp; Suites',1,'India','Hyderabad','Holiday Inn Express &amp; Suites, Gachibowli, Hyderabad','Holiday Inn Express &amp; Suites','Holiday Inn Express &amp; Suites, Hyderabad',78.3475536,17.424114,'North Indian, Japanese, Italian','Indian Rupees(Rs.)','Yes','No','No','No',3,860,1900,4.3,'2018_7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507461,'Agent Jack''s </w:t>
      </w:r>
      <w:r>
        <w:lastRenderedPageBreak/>
        <w:t>Bar',1,'India','Pune','Terrace, B Wing, ICC Trade Tower, Senapati Bapat Road, Pune','Senapati Bapat Road','Senapati Bapat Road, Pune',73.8303275,18.5367185,'Continental, North Indian, Italian','Indian Rupees(Rs.)','Yes','No','No','No',3,1531,1200,4.2,'2011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7495,'Apache',1,'India','Pune','Shop 3, Turning Point, Behind Phoenix Mall, Viman Nagar, Pune','Viman Nagar','Viman Nagar, Pune',73.9153669,18.5639345,'Finger Food','Indian Rupees(Rs.)','Yes','No','No','No',3,377,1000,4.1,'2016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24,'That Madras Place',1,'India','Chennai','34/29, 2nd Main Road, Kasturibai Nagar, Adyar, Chennai','Adyar','Adyar, Chennai',80.250744,13.0058006,'European, Italian, Desserts','Indian Rupees(Rs.)','Yes','Yes','No','No',2,1810,800,4.2,'2018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475,'Haunted',1,'India','Chennai','273, F13, New Number 71, 2nd Main Road, Anna Nagar East, Chennai','Anna Nagar East','Anna Nagar East, Chennai',80.2206723,13.0864385,'North Indian, Chinese, Arabian','Indian Rupees(Rs.)','Yes','Yes','No','No',2,519,800,3.8,'2010_6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0431,'Pantry d''or',1,'India','Chennai','21/11, J Block, 6th Avenue Main Road, Anna Nagar East, Chennai','Anna Nagar East','Anna Nagar East, </w:t>
      </w:r>
      <w:r>
        <w:lastRenderedPageBreak/>
        <w:t>Chennai',80.2191037,13.0918088,'Continental, Cafe, Italian, Desserts','Indian Rupees(Rs.)','Yes','Yes','No','No',2,1504,750,4.4,'2014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88,'Chili''s',1,'India','Chennai','49 &amp; 50 L, Express Avenue Mall, White''s Road, Royapettah, Chennai','Express Avenue Mall,  Royapettah','Express Avenue Mall,  Royapettah, Chennai',80.264151,13.058616,'Mexican, American, Tex-Mex, Burger','Indian Rupees(Rs.)','Yes','Yes','No','No',3,1262,1700,4.8,'2010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497,'Basil With A Twist',1,'India','Chennai','58-A, Habibullah Road, T. Nagar, Chennai','T. Nagar','T. Nagar, Chennai',80.24226844,13.04964535,'Continental, Cafe, Spanish, Italian, European, Greek, Mediterranean','Indian Rupees(Rs.)','Yes','Yes','No','No',3,1210,1500,4.5,'2011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753,'Tea Villa Cafe',1,'India','Mumbai','31, Opposite Globus, Hill Road, Bandra West','Hill Road, Bandra West','Hill Road, Bandra West, Mumbai',72.83398401,19.05583064,'Cafe, Italian, Desserts, Fast Food, Chinese, Tea','Indian Rupees(Rs.)','Yes','Yes','No','No',3,2040,1000,4.1,'2017_6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16876,'The English Department Bar &amp; Diner',1,'India','Mumbai','Malad link Road, Near Inorbit Mall Junction, Malad West, Mumbai','Malad West','Malad West, Mumbai',72.83672087,19.17626869,'Italian, Continental, Mexican, Japanese, </w:t>
      </w:r>
      <w:r>
        <w:lastRenderedPageBreak/>
        <w:t>American, British','Indian Rupees(Rs.)','Yes','No','No','No',3,885,1500,3.9,'2014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4162,'The Black Pearl',1,'India','Bangalore','105, 1st A Cross Road, Jyothi Nivas College Road, Koramangala 5th Block, Bangalore','Koramangala 5th Block','Koramangala 5th Block, Bangalore',77.61615515,12.93436454,'North Indian, European, Mediterranean','Indian Rupees(Rs.)','Yes','No','No','No',3,5385,1400,4.1,'2013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497,'Palmshore',1,'India','Chennai','Plot 8, Park Dugar, Mount Poonamallee High Road, Ramapuram, Chennai','Ramapuram','Ramapuram, Chennai',80.17456822,13.02627908,'North Indian, Mughlai, Chinese, South Indian','Indian Rupees(Rs.)','Yes','Yes','No','No',2,645,850,4.4,'2017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824,'Chili''s',1,'India','Hyderabad','Flat 48, Ground Floor, Opposite Vengal Rao Park, Road 1, Banjara Hills, Hyderabad','Banjara Hills','Banjara Hills, Hyderabad',78.44957784,17.42281912,'Mexican, American, Tex-Mex, Burger','Indian Rupees(Rs.)','Yes','Yes','No','No',3,1932,1800,4.7,'2015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0329,'Pine &amp; Dine',1,'India','Hyderabad','Plot 73, Jubilee Enclave, Hitech City, Hyderabad','Hitech City','Hitech City, Hyderabad',78.3754674,17.4558938,'North Indian, South Indian, Chinese','Indian Rupees(Rs.)','Yes','Yes','No','No',2,682,700,4,'2012_5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Embassy',1,'India','New Delhi','11-D, Connaught Place, New Delhi','Connaught Place','Connaught Place, New Delhi',77.2210029,28.6336789,'North Indian, Continental, European','Indian Rupees(Rs.)','Yes','Yes','No','No',4,706,2000,3.5,'2018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0020,'Kargo',1,'India','Pune','Shop 1&amp;2, Marvel Alaina, Lane  8, Near Godrej Nature''s Basket, Koregaon Park, Pune','Koregaon Park','Koregaon Park, Pune',73.89648478,18.53656175,'Charcoal Grill, Italian, North Indian, European, Indonesian, Thai','Indian Rupees(Rs.)','Yes','No','No','No',2,635,900,4.4,'2017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2866,'Three Dots &amp; A Dash',1,'India','Bangalore','840/1,100 Feet Road, Metro Pillar 56-57, Indiranagar, Bangalore','Indiranagar','Indiranagar, Bangalore',77.64048882,12.98041024,'European, Continental','Indian Rupees(Rs.)','Yes','No','No','No',3,1354,1300,3.9,'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443,'Palmshore',1,'India','Chennai','95, Jawaharlal Nehru Salai, Jafferkhanpet, Ashok Nagar, Chennai','Ashok Nagar','Ashok Nagar, Chennai',80.20881157,13.02977985,'North Indian, Mughlai, Chinese, South Indian','Indian Rupees(Rs.)','Yes','Yes','No','No',2,841,850,4.2,'2015_4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7503,'United Kitchens of India',1,'India','Hyderabad','Road 45, Jubilee Hills, Hyderabad','Jubilee Hills','Jubilee Hills, Hyderabad',78.40749498,17.42622756,'North Indian, Andhra, Chettinad, Bengali, Mughlai, Chinese','Indian Rupees(Rs.)','Yes','No','No','No',3,1431,1100,4.1,'2013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747,'India Restaurant',1,'India','Kolkata','Ground Floor, 1st Floor, 2nd Floor, 34, Karl Marx Sarani, Kidderpore, Kolkata','Kidderpore','Kidderpore, Kolkata',88.3223365,22.5389989,'Biryani, North Indian, Chinese, Mughlai','Indian Rupees(Rs.)','Yes','Yes','No','No',2,1219,800,4.6,'2011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490,'Barbeque Ville',1,'India','Pune','257, Green Valley, Near Mankar Chowk, Kaspate Vasti, Wakad, Pune','Wakad','Wakad, Pune',73.7735722,18.5927182,'North Indian','Indian Rupees(Rs.)','Yes','No','No','No',3,208,1000,4.4,'2018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615,'What''s Up',1,'India','Kolkata','122A, Southern Avenue, Kolkata','Southern Avenue','Southern Avenue, Kolkata',88.36250436,22.51411859,'Cafe, Chinese, Continental','Indian Rupees(Rs.)','Yes','No','No','No',3,1126,1000,4,'2018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58563,'The American Joint',1,'India','Mumbai','The Ahcl Homes Tower, Chikuwadi New Link Road, Borivali West, Mumbai','Borivali West','Borivali West, Mumbai',72.8413473,19.2238399,'Healthy Food, American, Burger, Salad','Indian Rupees(Rs.)','Yes','No','No','No',2,170,850,3.4,'2014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13,'Caffe 9',1,'India','New Delhi','P-15, Connaught Place, New Delhi','Connaught Place','Connaught Place, New Delhi',77.2162198,28.6324389,'North Indian, Chinese, Italian, American, Middle Eastern','Indian Rupees(Rs.)','Yes','Yes','No','No',4,961,2000,4.2,'2017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6814,'Saffron Mantra',1,'India','Secunderabad','The Purple Leaf Hotel, Karkhana, Secunderabad','Karkhana','Karkhana, Secunderabad',78.5003662,17.4589981,'North Indian, Chinese','Indian Rupees(Rs.)','Yes','Yes','No','No',2,494,850,4.4,'2016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744,'Exotica',1,'India','Hyderabad','Opposite Audi Showroom, 5th Floor, 12th Square Building, Road 12, Banjara Hills, Hyderabad','12th Square Building, Banjara Hills','12th Square Building, Banjara Hills, Hyderabad',78.43722526,17.41037066,'Mughlai, North Indian, Chinese','Indian Rupees(Rs.)','Yes','Yes','No','No',3,3374,1500,4.3,'2013_2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18730,'Mocha </w:t>
      </w:r>
      <w:r>
        <w:lastRenderedPageBreak/>
        <w:t>Bar',1,'India','Hyderabad','161, Road 13, Jubilee Hills, Hyderabad','Jubilee Hills','Jubilee Hills, Hyderabad',78.41821343,17.43044843,'North Indian, Continental, Italian','Indian Rupees(Rs.)','Yes','No','No','No',3,221,1200,4.2,'2011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75122,'The Fusion Kitchen',1,'India','Mumbai','Shop 1, Opposite Veda Building, Near Bhavdevi Garage, Holy Cross Road, IC colony, Borivali West, Mumbai','Borivali West','Borivali West, Mumbai',72.848923,19.254567,'North Indian, Italian, Chinese, Mexican','Indian Rupees(Rs.)','Yes','Yes','No','No',3,2083,1000,4.7,'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5740,'38 Degree East',1,'India','Mumbai','Panchkutir, Pawarwardi, Adhishankracharya Marg, Opposite Powai Lake, JVLR,Powai, Mumbai','Powai','Powai, Mumbai',72.90849264,19.12199866,'North Indian, Chinese, Thai','Indian Rupees(Rs.)','Yes','No','No','No',3,181,1000,3.8,'2010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0976,'Tea Villa Cafe',1,'India','Mumbai','28, Aaram Nagar 1, Opposite Dariya Mahal, Versova, Andheri West','Versova, Andheri West','Versova, Andheri West, Mumbai',72.8130738,19.1311405,'Cafe, Italian, Desserts, Fast Food, Chinese, Tea','Indian Rupees(Rs.)','Yes','Yes','No','No',3,1295,1000,4.1,'2016_2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3095,'Teddy Boy',1,'India','Pune','9th Floor, Deron Heights, Above Ranka Jewellers, Baner, </w:t>
      </w:r>
      <w:r>
        <w:lastRenderedPageBreak/>
        <w:t>Pune','Baner','Baner, Pune',73.80485516,18.5514399,'North Indian, Continental, Finger Food','Indian Rupees(Rs.)','Yes','No','No','No',3,507,1200,3.6,'2012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6469,'Prost Brew Pub',1,'India','Hyderabad','882/A Road No 45, Jubilee Hills, Hyderabad','Jubilee Hills','Jubilee Hills, Hyderabad',78.40035025,17.43147653,'Italian, Continental, Chinese','Indian Rupees(Rs.)','Yes','No','No','No',3,594,1200,4.1,'2018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3731,'Mumbai Local',1,'India','Kolkata','19, Ballygunge Park Road, Near Quest Mall, Ballygunge, Kolkata','Ballygunge','Ballygunge, Kolkata',88.3662166,22.5336623,'North Indian, Chinese, Street Food','Indian Rupees(Rs.)','Yes','No','No','No',3,704,1200,4.2,'2012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9462,'Ocean Grill',1,'India','Kolkata','1st Floor, Infinity Benchmark, Near RDB Cinemas, Block GP, Sector 5, Salt Lake','Sector 5, Salt Lake','Sector 5, Salt Lake, Kolkata',88.43318693,22.56936679,'Continental, Seafood, North Indian, Asian','Indian Rupees(Rs.)','Yes','No','No','No',3,1040,1500,3.6,'2015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486,'Tea Villa Cafe',1,'India','Mumbai','Pardhy House, Opposite Jain Temple, Junction of MG Road and Hanuman Road, Vile Parle East, Mumbai','Vile Parle East','Vile Parle East, Mumbai',72.846749,19.103249,'Cafe, Italian, Desserts, Fast Food, Chinese, Tea','Indian Rupees(Rs.)','Yes','Yes','No','No',3,1515,1000,3.6,'2011_1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3076,'Mineority By Saby',1,'India','Pune','Level 1/2, Fortaleza Complex, Kalyani Nagar, Pune','Kalyani Nagar','Kalyani Nagar, Pune',73.90433729,18.54625752,'North Indian, North Eastern, Continental','Indian Rupees(Rs.)','Yes','No','No','No',3,306,1400,4.2,'2018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7624,'The Sassy Spoon',1,'India','Pune','Lane 7, Sanskriti Lifestyle Complex, Koregaon Park, Pune','Koregaon Park','Koregaon Park, Pune',73.899315,18.533811,'European, Asian, Mediterranean, Modern Indian, Desserts, Finger Food','Indian Rupees(Rs.)','Yes','No','No','No',3,140,1500,4.1,'2017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882,'Big Brewsky',1,'India','Bangalore','Behind MK Retail, Before WIPRO Corporate Office, Sarjapur Road, Bangalore','Sarjapur Road','Sarjapur Road, Bangalore',77.68323686,12.91304096,'Finger Food, North Indian, Italian, Continental, Thai, South Indian','Indian Rupees(Rs.)','Yes','Yes','No','No',3,5705,1800,4.5,'2015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951,'L''amandier',1,'India','Chennai','57, 2nd Main Road, RA Puram, Chennai','RA Puram','RA Puram, Chennai',80.25479067,13.02701773,'European, Cafe, Italian','Indian Rupees(Rs.)','Yes','Yes','No','No',3,1607,1200,4.3,'2010_12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5664,'Gabbar''s Bar &amp; Kitchen',1,'India','Kolkata','11/1, Ho Chi Minh Sarani, Camac Street Area, Kolkata','Camac Street Area','Camac Street Area, Kolkata',88.3506798,22.5471855,'North Indian, Chinese, Mexican, Italian','Indian Rupees(Rs.)','Yes','No','No','No',3,1484,1400,4.4,'2017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452,'Sigree Global Grill',1,'India','Kolkata','1st Floor, Silver Spring Arcade, EM Bypass, Science City Area, Kolkata','Silver Spring Arcade, Science City Area','Silver Spring Arcade, Science City Area, Kolkata',88.4004673,22.5490998,'North Indian','Indian Rupees(Rs.)','Yes','No','No','No',3,1616,1600,4.1,'2017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71,'Chili''s',1,'India','Pune','UG 49, Phoenix Market City, Nagar Road, Viman Nagar, Pune','Phoenix Market City, Viman Nagar','Phoenix Market City, Viman Nagar, Pune',73.9166191,18.5624502,'Mexican, American, Tex-Mex','Indian Rupees(Rs.)','Yes','Yes','No','No',3,1439,1800,4.5,'2010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7967,'Tales &amp; Spirits',1,'India','Pune','Plot 64, Shivaji Housing Society, Senapati Bapat Road, Pune','Senapati Bapat Road','Senapati Bapat Road, Pune',73.8289719,18.5309626,'Italian, Continental, Cafe','Indian Rupees(Rs.)','Yes','Yes','No','No',2,997,800,4.1,'2015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0943,'Sultans of Spice',1,'India','Bangalore','BluPetal Hotel, 60 Jyoti Nivas College Road, Koramangala 5th Block, Bangalore','BluPetal Hotel, Koramangala','BluPetal Hotel, Koramangala, Bangalore',77.61542793,12.93328392,'North Indian, Mughlai','Indian Rupees(Rs.)','Yes','Yes','No','No',3,2416,1300,4.1,'2013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123,'Fuji Japanese Restaurant',1,'India','New Delhi','M-41/2, Speedbird House, Middle Circle, Connaught Place, New Delhi','Connaught Place','Connaught Place, New Delhi',77.22193044,28.63298369,'Japanese','Indian Rupees(Rs.)','Yes','Yes','No','No',4,312,2000,4,'2013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457,'Pind',1,'India','Chennai','2, Sarathy Nagar, 1st Main Road, Velachery, Chennai','Velachery','Velachery, Chennai',80.221898,12.975996,'North Indian, Chinese','Indian Rupees(Rs.)','Yes','No','No','No',2,2272,900,4,'2013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713,'Ardor 2.1',1,'India','New Delhi','N-55/56 &amp; 88/89, Outer Circle, Connaught Place, New Delhi','Connaught Place','Connaught Place, New Delhi',77.2201721,28.6300384,'North Indian, Chinese, Continental, Italian','Indian Rupees(Rs.)','Yes','Yes','No','No',4,1821,2000,4.1,'2017_2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756,'Cinch',1,'India','Ghaziabad','3rd Floor, Shipra Mall, Indirapuram, Ghaziabad','Shipra Mall, Indirapuram','Shipra Mall, Indirapuram, </w:t>
      </w:r>
      <w:r>
        <w:lastRenderedPageBreak/>
        <w:t>Ghaziabad',77.36972552,28.63412753,'North Indian, Chinese, Continental','Indian Rupees(Rs.)','Yes','No','No','No',3,92,1500,2.6,'2016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83,'Pind Balluchi',1,'India','Ghaziabad','Shop 34-40, Level 3, Shipra Mall, Gulmohar Road, Indirapuram, Ghaziabad','Shipra Mall, Indirapuram','Shipra Mall, Indirapuram, Ghaziabad',77.37016473,28.63397039,'North Indian, Mughlai','Indian Rupees(Rs.)','Yes','Yes','No','No',3,322,1000,1.8,'2011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393,'Bombay Brasserie',1,'India','Chennai','3, College Lane, Nungambakkam, Chennai','Nungambakkam','Nungambakkam, Chennai',80.251865,13.066762,'North Indian','Indian Rupees(Rs.)','Yes','Yes','No','No',3,1753,1200,4.6,'2011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984,'SahibÃ¤Ã³Â»s Barbeque by OhriÃ¤Ã³Â»s',1,'India','Hyderabad','First Floor, Shilparamam Complex, Opposite Cyber Tower, Hitech City, Hyderabad','Ohri'' Hitech City','Ohri'' Hitech City, Hyderabad',78.37934721,17.45085056,'Hyderabadi, Awadhi','Indian Rupees(Rs.)','Yes','No','No','No',3,571,1400,4.1,'2015_10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3285,'Mumbai Vibe',1,'India','Mumbai','Ganga Jamuna Block, 14th Road, Linking Road, Bandra West','Linking Road, Bandra West','Linking Road, Bandra West, Mumbai',72.83265799,19.06583751,'Cafe, Continental, North Indian, Italian, </w:t>
      </w:r>
      <w:r>
        <w:lastRenderedPageBreak/>
        <w:t>Chinese, Bakery, Desserts, Finger Food','Indian Rupees(Rs.)','Yes','No','No','No',3,146,1000,3.8,'2017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8944,'Blue -  Rooftop Cafe Restaurant Bistro',1,'India','Ahmedabad','10th Floor, Balaji Heights Buliding, Behind Tanishq Showroom, C G Road, Ahmedabad','C G Road','C G Road, Ahmedabad',72.5570374,23.0290619,'North Indian, Cafe, Italian, Mexican, Continental','Indian Rupees(Rs.)','No','Yes','No','No',3,63,1000,3.8,'2018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325,'Nini''s Kitchen',1,'India','Ahmedabad','12, First Floor, Camps Corner 2, Opposite Prahlad Nagar Garden, Prahlad Nagar, Ahmedabad','Prahlad Nagar','Prahlad Nagar, Ahmedabad',72.5072645,23.0117723,'North Indian, Continental, Beverages, Italian, Burger, Healthy Food, Mediterranean','Indian Rupees(Rs.)','No','Yes','No','No',3,1138,950,4.5,'2018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18,'Baskin Robbins',1,'India','Ghaziabad','1st Floor, Shipra Mall, Gulmohar Road, Indirapuram, Ghaziabad','Shipra Mall, Indirapuram','Shipra Mall, Indirapuram, Ghaziabad',77.3704,28.63392778,'Ice Cream','Indian Rupees(Rs.)','No','Yes','No','No',1,27,300,3.3,'2017_9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2577,'Heart Cup Coffee',1,'India','Hyderabad','B 7 &amp; 8, Jubilee Garden, Behind TCS Building, E Park, Kondapur, Hyderabad','Kondapur','Kondapur, </w:t>
      </w:r>
      <w:r>
        <w:lastRenderedPageBreak/>
        <w:t>Hyderabad',78.36885475,17.45970973,'Cafe, Continental, North Indian, Chinese','Indian Rupees(Rs.)','No','Yes','No','No',3,1859,1800,4.2,'2016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737,'7 Barrel Brew Pub',1,'India','Gurgaon','242A &amp; 242B, 1st &amp; 2nd Floor, DLF Mega Mall, DLF Phase 1, Gurgaon','DLF Mega Mall, DLF Phase 1','DLF Mega Mall, DLF Phase 1, Gurgaon',77.09335439,28.4761926,'North Indian, Continental, Chinese, Japanese, Italian, Thai','Indian Rupees(Rs.)','Yes','Yes','No','No',4,490,2000,3.9,'2014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805,'Club Mojo',1,'India','Gurgaon','CS-211, Level 2, DT City Centre Mall, MG Road, Gurgaon','DT City Centre Mall, MG Road','DT City Centre Mall, MG Road, Gurgaon',77.0808194,28.4788089,'North Indian, Chinese','Indian Rupees(Rs.)','Yes','No','No','No',4,35,2000,2.6,'2011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0237,'Kabir Restaurant',1,'India','Ahmedabad','JB Tower, Opposite Doordarshan Kendra, Drive In Road, Gurukul, Ahmedabad','Gurukul','Gurukul, Ahmedabad',72.5239649,23.04850469,'North Indian, Chinese, Continental, Desserts, Fast Food, Sandwich','Indian Rupees(Rs.)','No','Yes','No','No',2,432,600,3.8,'2016_8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07918,'Bombay Brasserie',1,'India','Bangalore','2989/B, 12th Main Road, HAL 2nd Stage, Indiranagar, Bangalore','Indiranagar','Indiranagar, </w:t>
      </w:r>
      <w:r>
        <w:lastRenderedPageBreak/>
        <w:t>Bangalore',77.645748,12.970324,'Modern Indian','Indian Rupees(Rs.)','No','Yes','No','No',3,231,1500,4.2,'2010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1040,'Truffles',1,'India','Bangalore','28, 4th ''B'' Cross, Koramangala 5th Block, Bangalore','Koramangala 5th Block','Koramangala 5th Block, Bangalore',77.61429269,12.93329764,'American, Burger, Cafe','Indian Rupees(Rs.)','No','Yes','No','No',2,9667,800,4.7,'2011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770,'Cafe Totaram',1,'India','Coimbatore','245/1, Near Veejay Hall, Raheja Apartment, Race Course, Coimbatore','Race Course','Race Course, Coimbatore',76.98187642,11.00076241,'Cafe, Fast Food','Indian Rupees(Rs.)','No','Yes','No','No',2,132,600,4,'2017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75,'Mr. Brown',1,'India','Ghaziabad','C-1, Saya Zenith, Next to CISF Camp, Opposite Shipra Sun City, Indirapuram, Ghaziabad','Indirapuram','Indirapuram, Ghaziabad',77.378751,28.637449,'Fast Food, Cafe, Desserts, Bakery','Indian Rupees(Rs.)','No','Yes','No','No',2,52,500,3.9,'2013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531,'Cafe LazyMojo',1,'India','Jaipur','H 1, Lal Bahadur Nagar, S.L Marg, Malviya Nagar, Jaipur','Malviya Nagar','Malviya Nagar, Jaipur',75.80051154,26.84959558,'Cafe, Mexican, Italian, Continental','Indian Rupees(Rs.)','No','Yes','No','No',2,798,800,4.3,'2014_8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0350,'Mocambo',1,'India','Kolkata','25B Park Street, Park Street Area, Kolkata','Park Street Area','Park Street Area, Kolkata',88.3532734,22.5532273,'Continental, Italian, North Indian','Indian Rupees(Rs.)','No','Yes','No','No',3,4464,1050,3.5,'2015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70,'BarBQ',1,'India','Kolkata','43-47-55, Park Street Area, Kolkata','Park Street Area','Park Street Area, Kolkata',88.35231029,22.55299638,'Chinese, North Indian','Indian Rupees(Rs.)','No','Yes','No','No',2,5288,900,4.2,'2010_8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949,'The B.A.W.A',1,'India','Nagpur','Opposite VCA Stadium, Civil Lines, Nagpur','Civil Lines','Civil Lines, Nagpur',79.07730427,21.15619053,'Cafe','Indian Rupees(Rs.)','No','Yes','No','No',2,164,600,4.2,'2013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061,'Mocha',1,'India','Nagpur','202, Cement Road, Shankar Nagar, Dharampeth, Nagpur','Dharampeth','Dharampeth, Nagpur',79.05853249,21.13784829,'Cafe, Continental','Indian Rupees(Rs.)','No','Yes','No','No',3,284,750,4,'2017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38909,'La Pino''z Pizza',1,'India','Ahmedabad','Shop 10,  Circle B, Nyay Marg, Bodakdev, Ahmedabad','Bodakdev','Bodakdev, Ahmedabad',72.5124872,23.0382314,'Pizza, Italian','Indian Rupees(Rs.)','No','Yes','No','No',2,113,500,4.4,'2017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703,'Cafe Alfresco',1,'India','Ahmedabad','101, Dynamic House, Vijay Cross Road, Above HDFC Bank, Opposite Child Care Hospital, Navrangpura, Ahmedabad','Navrangpura','Navrangpura, Ahmedabad',72.5498285,23.0437235,'Cafe, Beverages, Desserts, Pizza','Indian Rupees(Rs.)','No','Yes','No','No',2,404,700,4,'2015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847,'Chili''s',1,'India','Hyderabad','F 48, 1st Floor, Inorbit Mall, Hitech City, Hyderabad','Hitech City','Hitech City, Hyderabad',78.38674374,17.43380875,'Mexican, American, Tex-Mex, Burger','Indian Rupees(Rs.)','No','Yes','No','No',3,2553,1800,4.6,'2010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1259,'On The House',1,'India','Jaipur','E 145, Ramesh Marg, Behind Talwalkars, C Scheme, Jaipur','C Scheme','C Scheme, Jaipur',75.7945919,26.9052866,'Italian, Continental, Mexican, Cafe, Bakery','Indian Rupees(Rs.)','No','Yes','No','No',3,843,1300,4.4,'2018_7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02867,'Calzone- Dine &amp; Rooftop Lounge',1,'India','Jaipur','Natani Tower, R-6-B, 3rd Floor, Sector 1, </w:t>
      </w:r>
      <w:r>
        <w:lastRenderedPageBreak/>
        <w:t>Vidhyadhar Nagar, Jaipur','Vidhyadhar Nagar','Vidhyadhar Nagar, Jaipur',75.776649,26.9564308,'Continental, Mexican, North Indian, Chinese','Indian Rupees(Rs.)','No','Yes','No','No',2,112,800,3.7,'2015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132,'Kites Cafe',1,'India','Coimbatore','267, B.R. Puram, Near Royal Enfield Showroom, Avinashi Road, Peelamedu, Coimbatore','Peelamedu','Peelamedu, Coimbatore',77.015393,11.025083,'Cafe','Indian Rupees(Rs.)','No','Yes','No','No',2,124,400,3.8,'2010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0306,'Tim''s Bistro',1,'India','Coimbatore','156, Race Course Road, Race Course, Coimbatore','Race Course','Race Course, Coimbatore',76.9754397,11.0030085,'North Indian, Continental','Indian Rupees(Rs.)','No','Yes','No','No',2,85,700,3.9,'2010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502,'FoodByMom',1,'India','Ghaziabad','Near Shipra Mall, Indirapuram, Ghaziabad','Indirapuram','Indirapuram, Ghaziabad',77.369326,28.635083,'North Indian','Indian Rupees(Rs.)','No','Yes','No','No',1,161,300,3.6,'2016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23,'Barista',1,'India','Ghaziabad','Ground Floor, Shipra Mall, Gulmohar Road, Indirapuram, Ghaziabad','Shipra Mall, Indirapuram','Shipra Mall, Indirapuram, Ghaziabad',77.37024722,28.63404167,'Cafe','Indian Rupees(Rs.)','No','Yes','No','No',2,33,650,3.4,'2017_6_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475,'Asia Kitchen by Mainland China',1,'India','Kolkata','4th Floor, Acropolis Mall, 1858/1, Rajdanga Main Road, Kasba, Kolkata','Acropolis Mall, Kasba','Acropolis Mall, Kasba , Kolkata',88.39329377,22.51468755,'Asian, Chinese','Indian Rupees(Rs.)','No','Yes','No','No',3,945,1400,4.6,'2012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4409,'Effingut Brewerkz',1,'India','Pune','End of Lane Number 6, Koregaon Park, Pune','Koregaon Park','Koregaon Park, Pune',73.89852025,18.53408003,'Continental, North Indian, Mughlai, Burmese','Indian Rupees(Rs.)','No','Yes','No','No',3,1531,1800,4.3,'2013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1572,'Onesta',1,'India','Bangalore','501, Binnamangala Extension, 1st stage, C.M.H Road, Indiranagar, Bangalore','Indiranagar','Indiranagar, Bangalore',77.64368467,12.97845292,'Pizza, Cafe, Italian','Indian Rupees(Rs.)','No','Yes','No','No',2,1413,600,4.3,'2010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421,'Dhe Puttu',1,'India','Kochi','NH 47, Edapally Bypass, Edappally, Kochi','Edappally','Edappally, Kochi',76.31063056,10.02068333,'Kerala','Indian Rupees(Rs.)','No','Yes','No','No',2,662,600,4.4,'2016_5_2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95304,'Bloomsbury''s Boutique Cafe and Artisan Bakery',1,'India','Kochi','S 74, Level 2, LuLu Mall, NH-17, Entrance Road, Edapally Junction, Edappally, Kochi','LuLu Mall, Edappally','LuLu Mall, Edappally, Kochi',76.30805278,10.02701389,'Cafe, Bakery, Desserts','Indian Rupees(Rs.)','No','Yes','No','No',2,482,650,4.2,'2013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707,'KFC',1,'India','Nagpur','G1-G2, Ground Floor, Eternity Mall, Variety Square, Amravati Road, Sitabuldi, Nagpur','Sitabuldi','Sitabuldi, Nagpur',79.08040556,21.14353333,'American, Fast Food','Indian Rupees(Rs.)','No','Yes','No','No',2,147,550,2.2,'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8117,'SautÃ­Â©ed Stories',1,'India','Pune','Plot 5, Between Lane 5/6, North Main Road, Opposite Wellness Forever, Koregaon Park, Pune','Koregaon Park','Koregaon Park, Pune',73.897902,18.53929933,'Cafe, Italian, Continental','Indian Rupees(Rs.)','No','Yes','No','No',2,583,850,4.2,'2014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250,'Huber &amp; Holly',1,'India','Ahmedabad','7 B, Circle  B, Opposite Rajpath Club, Sarkhej, Gandhinagar Highway, Bodakdev, Ahmedabad','Bodakdev','Bodakdev, Ahmedabad',72.5123947,23.0383109,'Ice Cream, Desserts, Continental','Indian Rupees(Rs.)','No','Yes','No','No',1,217,300,4.5,'2011_4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71341,'Mazzo',1,'India','Ahmedabad','27, Sunshine Villa, Sunrise Park Society, Vastrapur, Ahmedabad','Vastrapur','Vastrapur, Ahmedabad',72.5281083,23.0418026,'Cafe, American, Continental, Armenian, Fast Food','Indian Rupees(Rs.)','No','Yes','No','No',2,166,550,3.9,'2013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2064,'Midnight Chef',1,'India','Chandigarh','SCO 329-332, Sector 35B, Sector 35, Chandigarh','Sector 35','Sector 35, Chandigarh',76.76560555,30.72476574,'North Indian, Chinese, Continental, Italian, Burger','Indian Rupees(Rs.)','No','Yes','No','No',3,502,1000,3.4,'2010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3010,'Taco Bell',1,'India','Chandigarh','SCO 453-454, Sector 35C, Sector 35, Chandigarh','Sector 35','Sector 35, Chandigarh',76.75984483,30.72114167,'Mexican, Fast Food','Indian Rupees(Rs.)','No','Yes','No','No',2,252,600,4.2,'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21,'The Cascade Restaurant',1,'India','Coimbatore','479-B1, Avinashi Road, Near Suguna Kalyana Mandapam, Peelamedu, Coimbatore','Peelamedu','Peelamedu, Coimbatore',76.99501667,11.02127778,'Chinese','Indian Rupees(Rs.)','No','Yes','No','No',3,243,1200,4.1,'2013_4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9702,'Dunkin'' Donuts',1,'India','Ghaziabad','19 &amp; 50, Level 2, Shipra Mall, Indirapuram, Ghaziabad','Shipra Mall, Indirapuram','Shipra Mall, Indirapuram, </w:t>
      </w:r>
      <w:r>
        <w:lastRenderedPageBreak/>
        <w:t>Ghaziabad',77.37019444,28.634175,'Burger, Desserts, Fast Food','Indian Rupees(Rs.)','No','Yes','No','No',2,252,600,3.6,'2018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013,'The Grand Trunk Road',1,'India','Hyderabad','16, Image Garden Road, Madhapur, Hyderabad','Madhapur','Madhapur, Hyderabad',78.38588309,17.45197577,'North Indian, Chinese','Indian Rupees(Rs.)','No','Yes','No','No',3,616,1100,3.9,'2013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404,'Peter Cat',1,'India','Kolkata','18A, Park Street, Park Street Area, Kolkata','Park Street Area','Park Street Area, Kolkata',88.352885,22.5526719,'Continental, North Indian','Indian Rupees(Rs.)','No','Yes','No','No',3,7574,1000,4.3,'2011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757,'Joey''s Pizza',1,'India','Mumbai','Shop 1, Plot D, Samruddhi Complex, Chincholi Bunder Road, Mindspace, Malad West, Mumbai','Malad West','Malad West, Mumbai',72.834715,19.178321,'Pizza','Indian Rupees(Rs.)','No','Yes','No','No',2,2662,800,4.5,'2010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369,'Eat Street Express',1,'India','Nagpur','Shraddhanandpeth Square, Opposite A-Square Building, Abhyankar Road, Near, Bajaj Nagar, Nagpur','Bajaj Nagar','Bajaj Nagar, Nagpur',79.05922417,21.12499944,'North Indian, Chinese','Indian Rupees(Rs.)','No','Yes','No','No',2,103,500,4,'2014_4_1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041,'Ashoka Restaurant',1,'India','Nagpur','60, Sadar Bazar Main Road, Sadar, Nagpur','Sadar','Sadar, Nagpur',79.079819,21.159225,'North Indian, Chinese, Continental','Indian Rupees(Rs.)','No','Yes','No','No',3,275,1300,4.2,'2018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43128,'Mocha',1,'India','Ahmedabad','6-9, Ground Floor, Devashish Business Park, Opposite Krishna Complex, Bodakdev, Ahmedabad','Bodakdev','Bodakdev, Ahmedabad',72.511307,23.0318508,'Cafe, Continental, Desserts','Indian Rupees(Rs.)','No','Yes','No','No',3,944,1000,4.4,'2011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3075,'Writer''s Cafe',1,'India','Chennai','98, Peter''s Road, Behind Philip''s Service Centre, Gopalapuram, Chennai','Gopalapuram','Gopalapuram, Chennai',80.25722075,13.05434714,'Cafe, European','Indian Rupees(Rs.)','No','Yes','No','No',1,191,450,4.2,'2014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321,'CakeBee',1,'India','Coimbatore','6/1, SRP Nagar, Saibaba Colony, Coimbatore','Saibaba Colony','Saibaba Colony, Coimbatore',76.94465239,11.02611735,'Bakery, Desserts','Indian Rupees(Rs.)','No','Yes','No','No',2,200,350,4.9,'2017_3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572,'McDonald''s',1,'India','Ghaziabad','9, Shipra Mall, Indirapuram, Ghaziabad','Shipra Mall, Indirapuram','Shipra Mall, Indirapuram, Ghaziabad',77.37036925,28.63401924,'Fast Food, Burger','Indian Rupees(Rs.)','No','Yes','No','No',2,150,500,3.3,'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107,'The Zuree Urban Kitchen',1,'India','Nagpur','8A, AD Complex, Mount Road, Mohan Nagar, Nagpur','Mohan Nagar','Mohan Nagar, Nagpur',79.08184659,21.15848119,'North Indian, Italian, Continental','Indian Rupees(Rs.)','No','Yes','No','No',3,257,1200,4.4,'2010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537,'Puffizza',1,'India','Ahmedabad','103, Kairos, Opposite Mahatma Gandhi Labour Institute, Drive In Road, Gurukul, Ahmedabad','Gurukul','Gurukul, Ahmedabad',72.53774978,23.04619268,'Italian, Fast Food','Indian Rupees(Rs.)','No','Yes','No','No',2,744,700,4.3,'2013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214,'Chili''s',1,'India','Chandigarh','312 B, 3rd Floor, Elante Mall, Phase 1, Chandigarh Industrial Area, Chandigarh','Elante Mall, Chandigarh Industrial Area','Elante Mall, Chandigarh Industrial Area, Chandigarh',76.8007752,30.7056682,'Mexican, American, Italian','Indian Rupees(Rs.)','No','Yes','No','No',3,970,1400,4.3,'2015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1523,'Burger King',1,'India','Ghaziabad','Shop 18, Ground Floor, Shipra Mall, Vaibhav Khand, Indirapuram, Ghaziabad','Shipra Mall, Indirapuram','Shipra Mall, Indirapuram, Ghaziabad',77.36986466,28.63388299,'Burger, Fast Food','Indian Rupees(Rs.)','No','Yes','No','No',2,327,500,3.4,'2011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1212,'Tapri Central',1,'India','Jaipur','B4 E, 3rd Floor, Surana Jewellers, Opposite Central Park, C Scheme, Jaipur','C Scheme','C Scheme, Jaipur',75.81075322,26.90518991,'Cafe, Fast Food, Street Food','Indian Rupees(Rs.)','No','Yes','No','No',2,1469,750,4.7,'2017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27711,'The Rolling Pin',1,'India','Mumbai','12, Janta Industrial Estate, Senapat Bapat Road, Lower Parel, Mumbai','Lower Parel','Lower Parel, Mumbai',72.82520279,18.99404899,'Bakery, Desserts, Cafe','Indian Rupees(Rs.)','No','Yes','No','No',2,2076,700,3.9,'2012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5628,'Eat Street',1,'India','Bangalore','11, 80 Feet Road, Opposite Indian Oil Petrol Pump, Koramangala 6th Block, Bangalore','Koramangala 6th Block','Koramangala 6th Block, Bangalore',77.625999,12.939496,'North Indian, Chinese, Italian, Street Food, Desserts','Indian Rupees(Rs.)','No','Yes','No','No',1,753,400,4.3,'2014_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02813,'Nibs Cafe',1,'India','Jaipur','B-16 Durgadas Colony, Next to MGF Mall, Bhawani Singh </w:t>
      </w:r>
      <w:r>
        <w:lastRenderedPageBreak/>
        <w:t>Road, C Scheme, Jaipur','C Scheme','C Scheme, Jaipur',75.7942573,26.9023283,'Cafe, Italian, Continental','Indian Rupees(Rs.)','No','Yes','No','No',2,389,750,4.4,'2011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9144,'Hoppipola',1,'India','Kolkata','4th Floor, Acropolis Mall, 1858/1, Rajdanga Main Road, Kasba, Kolkata','Acropolis Mall, Kasba','Acropolis Mall, Kasba , Kolkata',88.3933102,22.51458534,'Italian, Mexican, American, Mediterranean','Indian Rupees(Rs.)','No','Yes','No','No',3,1103,1200,4.2,'2016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433,'Fozzie''s Pizzaiolo',1,'India','Ahmedabad','Ground Floor, Maruti Crystal, Opposite Rajpath Club, Service Road, Bodakdev, Ahmedabad','Bodakdev','Bodakdev, Ahmedabad',72.5098065,23.0330688,'Pizza, Italian, Beverages, Desserts','Indian Rupees(Rs.)','No','Yes','No','No',3,731,900,4.3,'2012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186,'The Cafe Baraco',1,'India','Ahmedabad','34, Shribhuvan Complex, Near Memnagar Fire Station, Navrangpura, Ahmedabad','Navrangpura','Navrangpura, Ahmedabad',72.5504755,23.0443367,'Cafe, Italian','Indian Rupees(Rs.)','No','Yes','No','No',2,317,600,4.4,'2012_1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3279,'Paradise',1,'India','Chennai','392, Anjali Devi Towers Kandanchavadi, OMR, Perungudi, Chennai','Perungudi','Perungudi, </w:t>
      </w:r>
      <w:r>
        <w:lastRenderedPageBreak/>
        <w:t>Chennai',80.24998214,12.97279291,'Biryani, North Indian','Indian Rupees(Rs.)','No','Yes','No','No',2,1317,900,3.8,'2013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122,'Zucca Pizzeria',1,'India','Coimbatore','GRG College Road, Opposite Rajasree Ford Showroom, Peelamedu, Coimbatore','Peelamedu','Peelamedu, Coimbatore',77.00700302,11.02483917,'Pizza','Indian Rupees(Rs.)','No','Yes','No','No',2,274,600,3.5,'2012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53902,'The Dosa King',1,'India','Ghaziabad','Shop 4, B Block, Main Market, Opposite Vivek Vihar, Surya Nagar, Ghaziabad','Surya Nagar','Surya Nagar, Ghaziabad',77.3231543,28.6644658,'South Indian, North Indian, Chinese','Indian Rupees(Rs.)','No','Yes','No','No',2,80,550,3.2,'2013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1884,'Mamu''s Infusion',1,'India','Jaipur','101, D-46-B,First Floor, Mangalam Ambition Tower, Subhash Marg, Agresen Circle, C Scheme, Jaipur','C Scheme','C Scheme, Jaipur',75.8031391,26.91348344,'Italian, Chinese, Mexican, Thai, North Indian','Indian Rupees(Rs.)','No','Yes','No','No',3,582,1400,4,'2017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1311,'Taruveda Bistro',1,'India','Jaipur','1st Floor, Sunraj Villa, 2 Mysore House, Jacob Road, Civil Lines, Jaipur','Civil Lines','Civil Lines, Jaipur',75.7890337,26.91137752,'Cafe, Italian, Japanese, Continental','Indian Rupees(Rs.)','No','Yes','No','No',3,633,1000,4.2,'2016_12_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4018,'The Shooters Cafe',1,'India','Mohali','SCO 654,Himalaya Marg Road, Sector 70, Mohali, Chandigarh','Sector 70','Sector 70, Mohali',76.7187888,30.6955506,'Continental, North Indian','Indian Rupees(Rs.)','No','Yes','No','No',2,99,550,4.3,'2016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1013,'Zaikart',1,'India','Nagpur','Plot-17, Sneha Gayatri Nagar, IT Park, Gayatri Nagar, Near Bajaj Nagar, Nagpur','Bajaj Nagar','Bajaj Nagar, Nagpur',79.04722832,21.11882292,'North Indian, Mughlai','Indian Rupees(Rs.)','No','Yes','No','No',2,88,550,4.3,'2013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741,'Cafe Zinea',1,'India','Nagpur','56, Temple Road, Civil Lines, Nagpur','Civil Lines','Civil Lines, Nagpur',79.0679011,21.1481626,'Cafe, Chinese, Fast Food, Italian','Indian Rupees(Rs.)','No','Yes','No','No',2,201,400,3.7,'2013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1169,'Nineties',1,'India','Nagpur','Opposite Traffice Park, Dharampeth, Nagpur','Dharampeth','Dharampeth, Nagpur',79.06652045,21.14083972,'Cafe, Fast Food','Indian Rupees(Rs.)','No','Yes','No','No',1,19,250,3.9,'2016_12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60777,'Kuchi n </w:t>
      </w:r>
      <w:r>
        <w:lastRenderedPageBreak/>
        <w:t>Kream',1,'India','Coimbatore','353/1, Hotel Landmark Complex, Bharathiaar Road, Gandhipuram, Coimbatore','Gandhipuram','Gandhipuram, Coimbatore',76.9720757,11.01629845,'Cafe, Continental, Fast Food','Indian Rupees(Rs.)','No','Yes','No','No',3,202,800,4.6,'2011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24,'Let''s Noodle',1,'India','Ghaziabad','18, 2nd Floor, Shipra Mall, Gulmohar Road, Indirapuram, Ghaziabad','Shipra Mall, Indirapuram','Shipra Mall, Indirapuram, Ghaziabad',77.36971814,28.63421758,'Chinese','Indian Rupees(Rs.)','No','Yes','No','No',2,181,700,2.6,'2013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3019,'Mutual''s',1,'India','Jaipur','1, Awadhpuri, Near Kailash Mall, Lal Kothi, Jaipur Lal Kothi','Lal Kothi','Lal Kothi, Jaipur',75.80068856,26.8884204,'Cafe, Mexican, Italian, North Indian, Fast Food','Indian Rupees(Rs.)','No','Yes','No','No',2,198,650,4.2,'2010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138,'Checker''s',1,'India','Nagpur','23 to 25, VCA Complex, Civil Lines, Nagpur','Civil Lines','Civil Lines, Nagpur',79.07658678,21.15841584,'Fast Food, Chinese','Indian Rupees(Rs.)','No','Yes','No','No',2,185,550,4,'2016_11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21425,'Super Donuts',1,'India','Chandigarh','SCO 446 Sector 35 C, Sector 35, Chandigarh','Sector 35','Sector 35, Chandigarh',76.76028337,30.72137975,'Burger, Fast Food, </w:t>
      </w:r>
      <w:r>
        <w:lastRenderedPageBreak/>
        <w:t>Desserts, Beverages','Indian Rupees(Rs.)','No','Yes','No','No',1,265,450,4,'2012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2940,'Burgrill',1,'India','Chandigarh','Booth 70, Sector 8, Chandigarh','Sector 8','Sector 8, Chandigarh',76.7978909,30.740827,'Burger, Fast Food','Indian Rupees(Rs.)','No','Yes','No','No',2,249,500,4.5,'2015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504,'Decked Up By Garden Cafe',1,'India','Jaipur','320, Queens Road, Opposite Jharkhand Mahadev Temple, Vaishali Nagar, Jaipur','Vaishali Nagar','Vaishali Nagar, Jaipur',75.7528205,26.9137256,'Cafe, Fast Food, North Indian','Indian Rupees(Rs.)','No','Yes','No','No',3,310,1200,3.9,'2011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547,'Slice of Spice',1,'India','Kochi','Market Road, Opposite Saritha Savitha Theatre, Kacheripady, Kochi','Kacheripady','Kacheripady, Kochi',76.27699893,9.985496938,'Fast Food, Biryani','Indian Rupees(Rs.)','No','Yes','No','No',1,246,400,4,'2017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1089,'Mustake Multicuisine Restaurant',1,'India','Kochi','Near SEZ, Noel Focuz, Seaport-Airport Road, Kakkanad, Kochi','Kakkanad','Kakkanad, Kochi',76.34951615,10.00070594,'Chinese, Thai, North Indian, South Indian','Indian Rupees(Rs.)','No','Yes','No','No',3,145,1000,3.7,'2013_10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00524,'Cafe 17',1,'India','Kochi','Ground Floor, Unisquare Building, Opposite Sreedhareeyam Eye Hospital, Kathrikadavu, Kaloor, Kochi','Kaloor','Kaloor, Kochi',76.29521111,9.988483333,'Cafe, Continental, Italian','Indian Rupees(Rs.)','No','Yes','No','No',2,333,700,4.4,'2013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003,'SpiceKlub',1,'India','Mumbai','8A, Janta Industrial Estate, Opposite Phoenix Mills, Senapati Bapat Road, Lower Parel, Mumbai','Lower Parel','Lower Parel, Mumbai',72.82555282,18.99423667,'North Indian','Indian Rupees(Rs.)','No','Yes','No','No',3,3370,1500,4.2,'2011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73,'The Latitude - Radisson Blu',1,'India','Agra','Radisson Blu, Taj East Gate Road, Tajganj, Agra','Radisson Blu, Tajganj','Radisson Blu, Tajganj, Agra',78.057044,27.163303,'North Indian, Chinese, Continental','Indian Rupees(Rs.)','No','No','No','No',1,103,0,3.9,'2013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618,'AB''s - Absolute Barbecues',1,'India','Bangalore','90/4, 3rd Floor, Outer Ring Road, Munnekollaly Village, Marathahalli, Bangalore','Marathahalli','Marathahalli, Bangalore',77.6993861,12.94993396,'European, Mediterranean, North Indian','Indian Rupees(Rs.)','No','No','No','No',3,6907,1400,4.6,'2011_9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600180,'Indian Coffee House',1,'India','Bhopal','Near Apex Bank, TT Nagar, Bhopal','TT Nagar','TT Nagar, Bhopal',77.401663,23.234631,'South Indian','Indian Rupees(Rs.)','No','No','No','No',2,161,500,3.9,'2016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007,'Bake N Shake',1,'India','Bhopal','Bhadbhada Road, Near Rang Mahal Talkies, TT Nagar, Bhopal','TT Nagar','TT Nagar, Bhopal',77.398886,23.235123,'Fast Food','Indian Rupees(Rs.)','No','No','No','No',2,120,500,4.3,'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020,'Lal Qila',1,'India','Bhubaneshwar','Sampark Vihar, Opposite Big Bazaar, KIIT Square, Patia, Bhubaneshwar','Patia','Patia, Bhubaneshwar',85.82685,20.35299167,'Mughlai, Chinese, North Indian','Indian Rupees(Rs.)','No','No','No','No',2,228,500,3.7,'2010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312,'Mocha',1,'India','Chandigarh','Ground Floor, Elante Mall, Phase 1, Chandigarh Industrial Area, Chandigarh','Elante Mall, Chandigarh Industrial Area','Elante Mall, Chandigarh Industrial Area, Chandigarh',76.8008653,30.7051482,'Continental, Italian, Thai, Finger Food','Indian Rupees(Rs.)','No','No','No','No',3,428,1400,4,'2010_9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23125,'TGI </w:t>
      </w:r>
      <w:r>
        <w:lastRenderedPageBreak/>
        <w:t>Friday''s',1,'India','Chandigarh','SCO 51, Madhya Marg, Sector 26, Chandigarh','Sector 26','Sector 26, Chandigarh',76.8063634,30.7249431,'American, Tex-Mex','Indian Rupees(Rs.)','No','No','No','No',3,228,1800,4.3,'2013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580,'Side Wok',1,'India','Gurgaon','Ground Floor, MPD Tower, Opposite Magnolias, DLF 5, Golf Course Road, Gurgaon','Golf Course Road','Golf Course Road, Gurgaon',77.0971853,28.4549192,'Burmese, Chinese, Japanese, Malaysian, Thai','Indian Rupees(Rs.)','Yes','Yes','No','No',4,280,2000,3.9,'2017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18,'Spiritual Bar &amp; Lounge-DoubleTree by Hilton',1,'India','Gurgaon','DoubleTree by Hilton, Golf Course Road, Sector 56, Gurgaon','DoubleTree by Hilton, Sector 56','DoubleTree by Hilton, Sector 56, Gurgaon',77.104693,28.4221468,'Pizza, Italian','Indian Rupees(Rs.)','Yes','No','No','No',4,52,2000,3.4,'2010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6415,'The Old School Brew House',1,'India','Gurgaon','SCO 56, 4th Floor, Sector 29, Gurgaon','Sector 29','Sector 29, Gurgaon',77.0641949,28.467777,'Continental, Burger, Pizza, North Indian, European, Finger Food','Indian Rupees(Rs.)','Yes','No','No','No',4,96,2000,3.9,'2011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34,'The Wine Company',1,'India','Gurgaon','Cyber Hub, DLF Cyber City, Gurgaon','Cyber Hub, DLF Cyber City','Cyber Hub, DLF Cyber City, Gurgaon',77.0890476,28.4962285,'Italian, European','Indian Rupees(Rs.)','Yes','No','No','No',4,2412,2000,2.4,'2016_5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401934,'Mama Loca',1,'India','Indore','G-1, Princess Centre, 6/3, New Palasia, Indore','New Palasia','New Palasia, Indore',75.884212,22.7281631,'Greek, Lebanese','Indian Rupees(Rs.)','No','No','No','No',3,304,1000,4.2,'2016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5137,'Just My Bakes',1,'India','Indore','5-B/F, Scheme 74C, Vijay Nagar, Indore','Vijay Nagar','Vijay Nagar, Indore',75.892574,22.7600723,'Cafe, Bakery','Indian Rupees(Rs.)','No','No','No','No',2,69,500,3.9,'2010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2028,'Cakesmith''s Alley',1,'India','Indore','Shop 8, Scheme 78, Near Prestige College UG Campus, Vijay Nagar, Indore','Vijay Nagar','Vijay Nagar, Indore',75.8875215,22.7612256,'Bakery, Cafe, Fast Food','Indian Rupees(Rs.)','No','No','No','No',2,87,400,4.3,'2015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2050,'Mocha',1,'India','Indore','G-1 &amp; 2, Prakrati Corporate Building, Race Course Area, YN Road, Indore','YN Road','YN Road, Indore',75.8747647,22.7322253,'Cafe, Continental, Italian, Street Food','Indian Rupees(Rs.)','No','No','No','No',3,341,800,4,'2018_9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2300061,'Hucka',1,'India','Kanpur','3rd Floor, SGM Plaza, Arya Nagar, Kanpur','Arya Nagar','Arya Nagar, Kanpur',80.32070833,26.48367222,'Chinese, Fast Food','Indian Rupees(Rs.)','No','No','No','No',2,148,550,3.3,'2016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483,'The Zaffran',1,'India','Kanpur','Ratan Zone, Coca-Cola Crossing, Ashok Nagar, Kanpur','Ashok Nagar','Ashok Nagar, Kanpur',80.31356357,26.47161686,'North Indian, Continental, Asian','Indian Rupees(Rs.)','No','No','No','No',3,51,800,3.3,'2014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2106,'UrbanCrave',1,'India','Kanpur','14/125, The Mall, Mall Road, Colonelganj, Parade, Kanpur','Parade','Parade, Kanpur',80.34279578,26.47498638,'Cafe, Continental, Desserts, Ice Cream, Italian, Beverages','Indian Rupees(Rs.)','No','No','No','No',1,127,0,3.9,'2014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800,'ChaiCofi',1,'India','Kochi','Arammal Tower, Near Express Garden, KK Road, Kaloor, Kochi','Kaloor','Kaloor, Kochi',76.29313611,9.991702778,'Cafe, Continental, Italian','Indian Rupees(Rs.)','No','No','No','No',2,160,800,4,'2010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0468,'Grandson of Tunday Kababi',1,'India','Lucknow','Naaz Cinema Road, Aminabad, Lucknow','Aminabad','Aminabad, Lucknow',80.92743056,26.84850556,'Mughlai, Lucknowi','Indian Rupees(Rs.)','No','No','No','No',1,1057,300,4.9,'2013_9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5866,'Free Spirit',1,'India','Lucknow','Indira Gandhi Pratishthan-Kathauta Chauraha road, Near Shaheed Path Flyover, Vishesh Khand 2, Gomti Nagar, Lucknow','Gomti Nagar','Gomti Nagar, Lucknow',81.01515904,26.86744546,'Cafe, Italian','Indian Rupees(Rs.)','No','No','No','No',2,106,450,4.3,'2014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010,'Diesel Cafe',1,'India','Mangalore','Ground Floor, Hotel Prestige, Near Collector''s Gate, Balmatta, Mangalore','Balmatta','Balmatta, Mangalore',74.85274444,12.87367778,'American, Italian','Indian Rupees(Rs.)','No','No','No','No',3,196,900,3.8,'2013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145,'Froth On Top',1,'India','Mangalore','Silk House, Balmatta Arya Samaj Road, Balmatta, Mangalore','Balmatta','Balmatta, Mangalore',74.85158611,12.87353056,'Chinese, Mangalorean','Indian Rupees(Rs.)','No','No','No','No',2,355,700,3.7,'2016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317,'145 Kala Ghoda',1,'India','Mumbai','145, Kala Ghoda, Fort, Mumbai','Fort','Fort, Mumbai',72.83258457,18.92758399,'Fast Food, Beverages, Desserts','Indian Rupees(Rs.)','No','No','No','No',3,1606,1500,4.2,'2012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600265,'Jalpaan Dining Saga',1,'India','Mysore','366, 2nd &amp; 3rd Floor, Near Ramaswamy Circle, Chamaraja Mohalla, Chamrajpura, Mysore','Chamrajpura','Chamrajpura, Mysore',76.64362222,12.30456944,'North Indian, Chinese, Italian','Indian Rupees(Rs.)','No','No','No','No',3,172,900,3.7,'2016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71,'The Ark',1,'India','Gurgaon','Address One, Second Floor, Next to Hilton Double Tree Hotel, Baani, Sector 56, Golf Course Road, Gurgaon','Golf Course Road','Golf Course Road, Gurgaon',77.105038,28.4218116,'Seafood, Mediterranean','Indian Rupees(Rs.)','Yes','No','No','No',4,45,2000,3.7,'2017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361,'Tandooriwala',1,'India','Mysore','26, 1st Stage, KHB, Nrupathunga Road, Kuvempunagar, Mysore','Kuvempunagar','Kuvempunagar, Mysore',76.62586111,12.28474722,'North Indian','Indian Rupees(Rs.)','No','No','No','No',2,127,700,3.5,'2014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72,'Nanking',1,'India','Mysore','High Tension Double Road, Near Vidyavardhaka College,  2nd Stage, Vijay Nagar, Mysore','Vijay Nagar','Vijay Nagar, Mysore',76.61788889,12.33792778,'Chinese, Thai','Indian Rupees(Rs.)','No','No','No','No',2,208,550,3.7,'2011_9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600067,'Al Arabian Express',1,'India','Nashik','Near Big Bazar, College Road, Nashik','College </w:t>
      </w:r>
      <w:r>
        <w:lastRenderedPageBreak/>
        <w:t>Road','College Road, Nashik',73.76504313,20.0037341,'Mughlai','Indian Rupees(Rs.)','No','No','No','No',3,162,500,3.7,'2018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408,'Italize',1,'India','Puducherry','137, 1st Floor, Mission Street (kosakadai street cutting), MG Road, Puducherry','MG Road','MG Road, Puducherry',79.83134832,11.93648771,'Pizza, Italian','Indian Rupees(Rs.)','No','No','No','No',3,97,600,3.6,'2014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41,'Zuka Choco-la',1,'India','Puducherry','319, Mission Street, MG Road, Puducherry','MG Road','MG Road, Puducherry',79.830194,11.929842,'Desserts','Indian Rupees(Rs.)','No','No','No','No',2,656,300,4.2,'2010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97,'China Club',1,'India','Gurgaon','Lobby Level, Tower C, Global Business Park, MG Road, Gurgaon','MG Road','MG Road, Gurgaon',77.1020369,28.4800544,'Chinese, Asian','Indian Rupees(Rs.)','No','No','No','No',4,283,2000,3.8,'2015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21,'The Indian Kaffe Express',1,'India','Puducherry','3, Rue Dumas Street, Near IG Office, White Town, Puducherry','White Town','White Town, Puducherry',79.8348,11.93036667,'Cafe','Indian Rupees(Rs.)','No','No','No','No',3,495,550,3.8,'2017_9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4483,'Farzi Cafe',1,'India','Pune','Level 1 &amp; 2, Fortaleza Complex, East Avenue, Kalyani Nagar, Pune','Kalyani Nagar','Kalyani Nagar, Pune',73.9051007,18.5436256,'Modern Indian','Indian Rupees(Rs.)','No','No','No','No',3,868,1500,4.3,'2016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08,'Jungli Moon Dance Restaurant',1,'India','Ranchi','4th Floor, Shree Nand Bhawan, Near Income Tax Office, Main Road, Kanka, Ranchi','Kanka','Kanka, Ranchi',85.32573056,23.35105833,'North Indian, South Indian, Chinese','Indian Rupees(Rs.)','No','No','No','No',2,26,500,3.1,'2018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52,'Golden Dragon',1,'India','Surat','10-15, Second Floor, Rangila Park, Ghod Dod Road, Athwa, Surat','Athwa','Athwa, Surat',72.80434225,21.17510449,'Chinese','Indian Rupees(Rs.)','No','No','No','No',3,197,800,4.2,'2014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20,'Wok On Fire',1,'India','Surat','G 2, Golden Square, Near Sargam Shopping Center, Parle Point, Surat, Piplod, Surat','Golden Square, City Light','Golden Square, City Light, Surat',72.78929204,21.17105952,'Chinese, Thai, Asian','Indian Rupees(Rs.)','No','No','No','No',3,209,800,3.7,'2016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800002,'Kansar Gujarati Thali',1,'India','Surat','A Wing, President Plaza, Near RTO, Nanpura, Surat','Nanpura','Nanpura, Surat',72.81449206,21.18343357,'Gujarati','Indian Rupees(Rs.)','No','No','No','No',2,153,550,3.9,'2016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59,'Pizzeria Vaatika Cafe',1,'India','Varanasi','B-1/178, Assi Ghat, Varanasi','Assi Ghat','Assi Ghat, Varanasi',83.006523,25.288447,'Pizza, Chinese','Indian Rupees(Rs.)','No','No','No','No',3,149,700,3.7,'2018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67,'Burger King',1,'India','Varanasi','S 19/1 K, Mint House, Near Hotel Taj, Nai Bazar Cantt, Nadesar, Varanasi','Nadesar','Nadesar, Varanasi',82.987294,25.334362,'North Indian, Fast Food','Indian Rupees(Rs.)','No','No','No','No',2,96,350,3.4,'2014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119,'KFC',1,'India','Allahabad','P Square Mall, Civil Lines, Allahabad','Civil Lines','Civil Lines, Allahabad',81.839744,25.449659,'American, Fast Food','Indian Rupees(Rs.)','No','No','No','No',3,58,500,3.4,'2017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201,'Brijwasi Chat Bhandar',1,'India','Amritsar','Crystal Chowk, Cooper Road, Near INA Colony','INA Colony','INA Colony, Amritsar',74.87575556,31.63488333,'Street Food','Indian Rupees(Rs.)','No','No','No','No',1,56,150,3.6,'2015_8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33,'La Roma Pizzeria',1,'India','Amritsar','SCO 6, District Shopping Complex, Ranjit Avenue, Amritsar','Ranjit Avenue','Ranjit Avenue, Amritsar',74.86299167,31.65044167,'Fast Food, Italian','Indian Rupees(Rs.)','No','No','No','No',2,111,400,3.5,'2011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00,'Kesar Da Dhabha',1,'India','Amritsar','Near Telephone Exchange, Chowk Passian, Shastri Market, Near Town Hall, Amritsar','Town Hall','Town Hall, Amritsar',74.873005,31.624386,'North Indian','Indian Rupees(Rs.)','No','No','No','No',2,878,500,4.1,'2016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134,'Domino''s Pizza',1,'India','Aurangabad','8, Upper Ground Floor, City Pride Commercial Complex, Kali Bawdi, Jalna Road, CIDCO, Aurangabad','CIDCO','CIDCO, Aurangabad',75.340775,19.87610556,'Pizza','Indian Rupees(Rs.)','No','No','No','No',2,19,700,3.1,'2010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79,'d'' Curry House',1,'India','Aurangabad','Hotel Green Olive, Near Baba Petrol Pump, Nirala Bazar, Aurangabad','Hotel Green Olive, Nirala Bazar','Hotel Green Olive, Nirala Bazar, Aurangabad',75.316722,19.875337,'Continental, Chinese, Biryani, North Indian','Indian Rupees(Rs.)','No','No','No','No',3,73,1000,3.6,'2017_8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600008,'Bake N Shake',1,'India','Bhopal','B-1, GM Tower,  Stop No. 10, Arera Colony, Bhopal','Arera Colony','Arera Colony, Bhopal',77.434976,23.214459,'Fast Food','Indian Rupees(Rs.)','No','No','No','No',2,223,500,4.2,'2014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08352,'Violet Hour',1,'India','Bhopal','Shop 3-4, Plot 5B, Sai Mehndi Appartment, B.D.A,  Kohefiza Main Road, Kohefiza, Bhopal','Kohefiza','Kohefiza, Bhopal',77.3796051,23.26626099,'Bakery','Indian Rupees(Rs.)','No','No','No','No',2,33,500,3.8,'2012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003,'Manohar Dairy And Restaurant',1,'India','Bhopal','6, Hamidia Road, Opposite Alpana Cineplex, Peer Gate Area, Bhopal','Peer Gate Area','Peer Gate Area, Bhopal',77.408236,23.264015,'North Indian, South Indian, Street Food, Bakery','Indian Rupees(Rs.)','No','No','No','No',2,238,400,4.1,'2010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3814,'Aangan Horizon',1,'India','Bhubaneshwar','Above Patia Pantaloons, Nandankanan Road, Patia, Bhubaneshwar','Patia','Patia, Bhubaneshwar',85.82289287,20.34347604,'North Indian, Chinese, Continental','Indian Rupees(Rs.)','No','No','No','No',2,90,900,4,'2016_8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0048,'Barbeque Nation',1,'India','Coimbatore','6th Floor, Metro Park Inn, 1000, Raja Street, Near </w:t>
      </w:r>
      <w:r>
        <w:lastRenderedPageBreak/>
        <w:t>Clock Tower, Town Hall, Coimbatore','Town Hall','Town Hall, Coimbatore',76.96330278,10.99413611,'North Indian, European, Mediterranean','Indian Rupees(Rs.)','No','No','No','No',3,505,1400,4.4,'2014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87,'Punjab Grill',1,'India','Gurgaon','3rd Floor, Ambience Mall, Gurgaon','Ambience Mall, Gurgaon','Ambience Mall, Gurgaon, Gurgaon',77.0971178,28.5030769,'North Indian, Mughlai','Indian Rupees(Rs.)','Yes','Yes','No','No',4,1887,2000,4.3,'2018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56,'Olive Bistro',1,'India','Gurgaon','Shop 101, 1st Floor, Cyber Hub, DLF Cyber City, Gurgaon','Cyber Hub, DLF Cyber City','Cyber Hub, DLF Cyber City, Gurgaon',77.0878786,28.4945922,'Mediterranean, Italian, European','Indian Rupees(Rs.)','Yes','No','No','No',4,1490,2000,3.9,'2018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4229,'The Big Scoop',1,'India','Ghaziabad','C 17, 1st Floor, Patparganj Industrial Area, Kaushambi, Ghaziabad','Kaushambi','Kaushambi, Ghaziabad',77.31069862,28.6411332,'Ice Cream','Indian Rupees(Rs.)','No','No','No','No',1,0,250,1,'2016_8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3960,'Manhattan Brewery &amp; Bar Exchange',1,'India','Gurgaon','1st Floor, Global Foyer Mall, Sector 43, Golf Course Road, Gurgaon','Global Foyer Mall, Golf Course Road','Global Foyer Mall, Golf Course Road, Gurgaon',77.0950273,28.460271,'Finger Food, American, </w:t>
      </w:r>
      <w:r>
        <w:lastRenderedPageBreak/>
        <w:t>Continental, North Indian, Italian','Indian Rupees(Rs.)','No','No','No','No',4,2093,2000,4.6,'2010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9267,'Calamari',1,'India','Goa','Dando Beach, Opposite Santana Beach Resort, Candolim, Goa','Candolim','Candolim, Goa',73.7666682,15.5062047,'Goan, Seafood, Chinese','Indian Rupees(Rs.)','No','No','No','No',3,414,800,4.2,'2013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53,'Dhaba By Claridges',1,'India','Gurgaon','1st Floor, Cyber Hub, DLF Cyber City, Gurgaon','Cyber Hub, DLF Cyber City','Cyber Hub, DLF Cyber City, Gurgaon',77.0886879,28.4953871,'North Indian','Indian Rupees(Rs.)','Yes','Yes','No','No',4,1658,2000,4,'2017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676,'Chung Fa',1,'India','Guwahati','Zoo Narengi Road, Geetanagar, Zoo Tiniali Area, Guwahati, Zoo Tiniali, Guwahati','Zoo Tiniali','Zoo Tiniali, Guwahati',91.783,26.17266667,'Chinese','Indian Rupees(Rs.)','No','No','No','No',2,369,600,4.3,'2014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24282,'Three Guys',1,'India','Guwahati','R.G.B Road, Zonali, Near Jonali Bus Stop, Zoo Tiniali, Guwahati','Zoo Tiniali','Zoo Tiniali, Guwahati',91.77896976,26.16767011,'Continental, North Indian, Chinese, Arabian, Thai','Indian Rupees(Rs.)','No','No','No','No',2,233,700,4.3,'2010_8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96776,'ConÃ­_u',1,'India','Hyderabad','479/B, Road 21, Jubilee Hills, Hyderabad','Jubilee Hills','Jubilee Hills, Hyderabad',78.40832144,17.43166813,'Bakery, Desserts','Indian Rupees(Rs.)','No','No','No','No',2,1023,600,4.8,'2018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601,'Barbeque Nation',1,'India','Kanpur','16/113, 3rd Floor, Z Square Mall, MG Marg, Mall Road, Kanpur','Z Square Mall, Mall Road','Z Square Mall, Mall Road, Kanpur',80.35,26.47,'North Indian, Mughlai, Lebanese, Arabian, Mediterranean','Indian Rupees(Rs.)','No','No','No','No',3,41,1400,4,'2013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777,'District 6',1,'India','Ludhiana','4th Floor, Silver Arch Mall, Ferozpur Road, Gurdev Nagar, Ludhiana','Silver Arc Mall, Gurdev Nagar','Silver Arc Mall, Gurdev Nagar, Ludhiana',75.82680825,30.90287228,'European, Chinese','Indian Rupees(Rs.)','No','No','No','No',3,53,1600,3.8,'2017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3566,'Farzi Cafe',1,'India','Mumbai','Kamala Mills, Near Radio Mirchi Office, Lower Parel, Mumbai','Lower Parel','Lower Parel, Mumbai',72.82764997,19.0035172,'Modern Indian','Indian Rupees(Rs.)','No','No','No','No',3,1240,1500,4.3,'2018_8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600013,'Green Leaf',1,'India','Mysore','Opposite Reebok Showroom, Kalidasa Road, Vani Vilas Mohalla, Gokulam, Mysore','Gokulam','Gokulam, Mysore',76.62616667,12.32399444,'North Indian, Chinese, South Indian','Indian Rupees(Rs.)','No','No','No','No',2,214,400,3.5,'2017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285,'Mezzaluna',1,'India','Mysore','First Floor, Kuvempu Trust Building, Near Chandrakala Hospital, New Kalidasa Road, Vijayanagar, Vijay Nagar, Mysore','Vijay Nagar','Vijay Nagar, Mysore',76.61910278,12.32635556,'Continental, South Indian','Indian Rupees(Rs.)','No','No','No','No',2,249,650,3.8,'2014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070,'Moksh The Restro Lounge',1,'India','Nagpur','Panchshil Chowk, Sitabuldi, Nagpur','Sitabuldi','Sitabuldi, Nagpur',79.08009443,21.14014612,'Seafood, Chinese, Thai','Indian Rupees(Rs.)','No','No','No','No',3,100,1000,4,'2010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269,'McDonald''s',1,'India','Patna','BR Patna Elphinstone, Elphinstone Picture Palace , East Gandhi Maidan, Golambar, Patna','Golambar','Golambar, Patna',85.148632,25.617912,'Fast Food','Indian Rupees(Rs.)','No','No','No','No',2,60,500,3.4,'2014_8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499,'Bernardo''s',1,'India','Gurgaon','A-237, Supermart 1, DLF Phase 4, </w:t>
      </w:r>
      <w:r>
        <w:lastRenderedPageBreak/>
        <w:t>Gurgaon','Supermart 1, DLF Phase 4','Supermart 1, DLF Phase 4, Gurgaon',77.087339,28.4626259,'Goan','Indian Rupees(Rs.)','Yes','Yes','No','No',4,429,2000,4,'2014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803,'#Dilliwaala6',1,'India','Puducherry','6, Rue De La Marine, White Town, Puducherry','White Town','White Town, Puducherry',79.83481014,11.9365319,'North Indian','Indian Rupees(Rs.)','No','No','No','No',3,124,800,3.7,'2018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82,'The Urban Brava',1,'India','Ranchi','Circular Road, Near Lalpur Chowk, Lalpur, Ranchi','Lalpur','Lalpur, Ranchi',85.33573889,23.37487778,'Cafe, Fast Food, North Indian','Indian Rupees(Rs.)','No','No','No','No',3,95,1000,3.6,'2015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6610,'Thalaivaa',1,'India','Surat','G-1, Aqua Corridor, Near Star Bazaar, Pal Road, Adajan Gam, Surat','Adajan Gam','Adajan Gam, Surat',72.79361609,21.18688393,'South Indian','Indian Rupees(Rs.)','No','No','No','No',2,70,500,4.1,'2016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22,'Coffee Culture - The Ristorante Lounge',1,'India','Surat','Opposite Sargam Shopping Centre, Near Parle Point, City Light, Surat','City Light','City Light, Surat',72.79048864,21.17079783,'Cafe, Continental','Indian Rupees(Rs.)','No','No','No','No',2,223,650,4,'2011_8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7402,'The Food Lab',1,'India','Surat','G-1 Western Vesu Point, Vesu, Surat','Vesu','Vesu, Surat',72.77262915,21.14966885,'Italian, Lebanese, Mexican','Indian Rupees(Rs.)','No','No','No','No',3,66,900,3.6,'2014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70,'Flavours Cafe',1,'India','Varanasi','1st Floor, Swastik Plaza, Near Ravidas Gate, BHU Road, Lanka, Varanasi','Lanka','Lanka, Varanasi',82.999827,25.281437,'North Indian, Cafe','Indian Rupees(Rs.)','No','No','No','No',2,85,400,3.4,'2017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5610,'Six Degrees',1,'India','Vizag','1-83-29, Opposite Pollock Lotus School, MVP Double Road, Sector 5, MVP Colony, Vizag','MVP Colony','MVP Colony, Vizag',83.304558,17.726709,'South Indian, Chinese, Continental, Italian, North Indian','Indian Rupees(Rs.)','No','No','No','No',2,75,600,4.1,'2011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702,'@Mango',1,'India','Ahmedabad','Opposite Sindhu Bhawan, Bodakdev, Ahmedabad','Bodakdev','Bodakdev, Ahmedabad',72.5017644,23.0401633,'North Indian, Continental, Mexican, Italian','Indian Rupees(Rs.)','No','No','No','No',3,769,800,4.1,'2010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10436,'MoMo CafÃ­Â© - Courtyard By Marriott',1,'India','Ahmedabad','Courtyard By Marriott, Ramdevnagar Cross Road, Satellite, Ahmedabad','Courtyard By Marriott, Satellite','Courtyard By Marriott, Satellite, Ahmedabad',72.5115815,23.027929,'North Indian, South Indian, Asian, Continental','Indian Rupees(Rs.)','No','No','No','No',3,375,1400,3.6,'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148,'Bean Here',1,'India','Allahabad','Vinayak Pushp, 77 Elgin Road, Near Florista, Civil Lines, Allahabad','Civil Lines','Civil Lines, Allahabad',81.83316667,25.45343611,'Cafe, Fast Food','Indian Rupees(Rs.)','No','No','No','No',2,76,350,3.3,'2010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44,'Bharawan Da Dhaba',1,'India','Amritsar','Near Amritsar Municipal Corporation, Town Hall, Amritsar','Town Hall','Town Hall, Amritsar',74.87833333,31.62615278,'North Indian, Fast Food','Indian Rupees(Rs.)','No','No','No','No',2,461,500,3.5,'2014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34,'Surjit Food Plaza',1,'India','Amritsar','Shop 4, Nehru Shopping Complex, Lawrence Road, White Avenue, Amritsar','White Avenue','White Avenue, Amritsar',74.877002,31.644818,'North Indian','Indian Rupees(Rs.)','No','No','No','No',3,96,1000,3.5,'2014_7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500069,'Hotel Laadli',1,'India','Aurangabad','Goodwill Complex, Opposite Cidco Busstand, N-2, </w:t>
      </w:r>
      <w:r>
        <w:lastRenderedPageBreak/>
        <w:t>CIDCO, Aurangabad','CIDCO','CIDCO, Aurangabad',75.3671268,19.8755223,'North Indian, South Indian','Indian Rupees(Rs.)','No','No','No','No',2,46,350,3.4,'2011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443,'Koramangala Social',1,'India','Bangalore','118, Koramangala Industrial Area, Koramangala 7th Block, Bangalore','Koramangala 7th Block','Koramangala 7th Block, Bangalore',77.61413042,12.93566181,'Continental, American','Indian Rupees(Rs.)','No','No','No','No',3,1288,1500,4.5,'2013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311,'The Kasbah',1,'India','Bhopal','110/7, Mandakini, Opposite Union Bank, Kolar Main Road, Arera Colony, Bhopal','Arera Colony','Arera Colony, Bhopal',77.41722744,23.18499152,'North Indian, Chinese','Indian Rupees(Rs.)','No','No','No','No',2,126,700,3.9,'2015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2677,'Michael''s Kitchen',1,'India','Bhubaneshwar','7798, Sainik School Road, Gajapati Nagar, Bhubaneswar, Gajapati Nagar, Bhubaneshwar','Gajapati Nagar','Gajapati Nagar, Bhubaneshwar',85.83394811,20.31149633,'North Indian, Asian, European','Indian Rupees(Rs.)','No','No','No','No',2,118,850,3.7,'2011_7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900562,'Richard''s Kitchen &amp; Coffee Bar',1,'India','Bhubaneshwar','Rooftop Bata Showroom, KIIT Square, Patia, Bhubaneshwar','Patia','Patia, </w:t>
      </w:r>
      <w:r>
        <w:lastRenderedPageBreak/>
        <w:t>Bhubaneshwar',85.82599327,20.35343289,'Cafe, Chinese, Fast Food, Seafood','Indian Rupees(Rs.)','No','No','No','No',1,253,450,3.8,'2013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012,'Mainland China',1,'India','Bhubaneshwar','The Crown, A1, Near IRC Village, Nayapalli, Bhubaneshwar','The Crown, Nayapalli','The Crown, Nayapalli, Bhubaneshwar',85.818494,20.292363,'Chinese','Indian Rupees(Rs.)','No','No','No','No',3,345,1500,4.3,'2013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2830,'Uncle Jack''s',1,'India','Chandigarh','Booth 11, Sector 8, Chandigarh','Sector 8','Sector 8, Chandigarh',76.7972148,30.7408896,'Desserts, American','Indian Rupees(Rs.)','No','No','No','No',2,356,600,4,'2018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996,'Yari',1,'India','Coimbatore','69, Bharathi Park, 6th Cross, Saibaba Colony, Coimbatore','Saibaba Colony','Saibaba Colony, Coimbatore',76.940432,11.02091,'North Indian, Chinese, Street Food','Indian Rupees(Rs.)','No','No','No','No',2,221,700,4.2,'2010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59,'TBistro',1,'India','Dehradun','Saina Inn, 3, Old Survey Road, Karanpur, Dehradun','Karanpur','Karanpur, Dehradun',78.054222,30.332735,'North Indian, Chinese','Indian Rupees(Rs.)','No','No','No','No',3,230,550,3.8,'2015_7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81,'Y Cafe &amp; Restaurant',1,'India','Dehradun','Hotel White House, Behind St. Joseph''s Academy, Subhash Road, Karanpur, Dehradun','Karanpur','Karanpur, Dehradun',78.049117,30.328174,'Cafe','Indian Rupees(Rs.)','No','No','No','No',3,94,500,4,'2014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09,'Raasta',1,'India','Gurgaon','2nd Floor, Cyber Hub, DLF Cyber City, Gurgaon','Cyber Hub, DLF Cyber City','Cyber Hub, DLF Cyber City, Gurgaon',77.0883732,28.4953121,'Continental, Italian','Indian Rupees(Rs.)','Yes','Yes','No','No',4,1065,2000,3.8,'2016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021,'Infantaria',1,'India','Goa','5/181, Calangute Baga Junction, Calangute, Goa','Calangute','Calangute, Goa',73.76043056,15.54659444,'Italian, Continental, Goan','Indian Rupees(Rs.)','No','No','No','No',3,1221,800,3.7,'2016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19,'India on my Plate - Fortune Select Excalibur',1,'India','Gurgaon','Fortune Select Excalibur, Sohna Road, Gurgaon','Fortune Select Excalibur, Sohna Road','Fortune Select Excalibur, Sohna Road, Gurgaon',77.0411995,28.4164952,'North Indian, Mughlai','Indian Rupees(Rs.)','Yes','No','No','No',4,111,2000,4,'2010_2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700,'Citrus Cafe - Lemon Tree Premier',1,'India','Gurgaon','Lemon Tree Premier, 48, Leisure Valley, Sector 29, Gurgaon','Lemon Tree Premier, Sector 29','Lemon Tree Premier, Sector 29, Gurgaon',77.0648668,28.4676295,'North Indian, Continental, Chinese','Indian Rupees(Rs.)','Yes','No','No','No',4,137,2000,3.2,'2014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231,'Zaffran - The Bristol Hotel',1,'India','Gurgaon','The Bristol Hotel, 108-110, DLF Phase 1, Gurgaon','The Bristol Hotel, DLF Phase 1','The Bristol Hotel, DLF Phase 1, Gurgaon',77.0922972,28.4799825,'Mughlai, Lucknowi, Awadhi','Indian Rupees(Rs.)','Yes','No','No','No',4,52,2000,3.2,'2010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849,'CafÃ­Â© Riverrun',1,'India','Guwahati','47, Mahatma Gandhi Road, Uzan Bazaar, FabIndia Building, Guwahati','Uzan Bazaar','Uzan Bazaar, Guwahati',91.75386279,26.19376437,'Continental, Juices, Cafe, Desserts, Salad, Italian','Indian Rupees(Rs.)','No','No','No','No',2,99,500,4.2,'2011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1548,'Vidorra',1,'India','Indore','1001, Rooftop, Shekhar Central, Palasia Square, New Palasia, Indore','New Palasia','New Palasia, Indore',75.8869592,22.722634,'North Indian, Chinese','Indian Rupees(Rs.)','No','No','No','No',3,404,1200,4,'2014_7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03065,'WTF',1,'India','Jaipur','301, Man Upasna Mall, Chomu House, C Scheme, Jaipur','C Scheme','C Scheme, Jaipur',75.797282,26.9119271,'Continental, Italian, North Indian, Lebanese, Thai','Indian Rupees(Rs.)','No','No','No','No',3,212,1000,4,'2016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3147,'Meraaki Kitchen',1,'India','Jaipur','27, Madrampura, Civil Lines Metro Station, Opposite To Pillar 88, Civil Lines, Jaipur','Civil Lines','Civil Lines, Jaipur',75.78301314,26.91026177,'Modern Indian, Asian','Indian Rupees(Rs.)','No','No','No','No',3,67,1500,3.9,'2013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936,'Liquid',1,'India','Kanpur','The Terrace, Ratan Zone, Coca-Cola Crossing, Ashok Nagar, Kanpur','Ashok Nagar','Ashok Nagar, Kanpur',80.31345762,26.47152862,'Finger Food, North Indian, Continental, Italian, Mediterranean','Indian Rupees(Rs.)','No','No','No','No',3,24,1000,4,'2017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162,'Upper Crust',1,'India','Kanpur','112/368-F, Swaroop Nagar, Kanpur','Swaroop Nagar','Swaroop Nagar, Kanpur',80.32093889,26.48241944,'Bakery, Fast Food','Indian Rupees(Rs.)','No','No','No','No',2,49,350,3.4,'2013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361,'Ifthar',1,'India','Kochi','KK Building, Opposite Pittappillil, Edappally, Kochi','Edappally','Edappally, Kochi',76.31001944,10.02804722,'Kerala','Indian Rupees(Rs.)','No','No','No','No',1,281,350,3.8,'2015_7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01636,'The Chocolate Heaven',1,'India','Lucknow','3/553, Vivek Khand, Opposite Aryans, Gomti Nagar, Lucknow, Uttar Pradesh','Gomti Nagar','Gomti Nagar, Lucknow',81.00087417,26.85585347,'Cafe, Italian, Desserts','Indian Rupees(Rs.)','No','No','No','No',2,165,400,4.1,'2015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269,'Vintage Machine',1,'India','Lucknow','3/11 Patrakar Puram, Gomti Nagar, Lucknow','Gomti Nagar','Gomti Nagar, Lucknow',81.00043965,26.8536376,'Italian, American, Lebanese','Indian Rupees(Rs.)','No','No','No','No',3,887,1000,4.3,'2015_7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11,'The Bar - Trident Gurgaon',1,'India','Gurgaon','Trident, 443, Phase 5, Udyog Vihar, Gurgaon','Trident, Udyog Vihar','Trident, Udyog Vihar, Gurgaon',77.0867995,28.5022869,'Finger Food','Indian Rupees(Rs.)','No','No','No','No',4,36,2000,3.3,'2014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05,'Indian Summer',1,'India','Ludhiana','SCF 13/14, F Block, BRS Nagar, Ludhiana','BRS Nagar','BRS Nagar, Ludhiana',75.80489259,30.88722034,'North Indian, Chinese','Indian Rupees(Rs.)','No','No','No','No',3,191,1400,4.1,'2017_7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5104,'Nando''s',1,'India','Ludhiana','SCO 35 &amp; 36, Main Market, Sarabha Nagar, Ludhiana','Main Market, Sarabha Nagar','Main Market, Sarabha Nagar, Ludhiana',75.8214948,30.89308145,'Portuguese, African','Indian Rupees(Rs.)','No','No','No','No',3,156,1200,3.8,'2018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321,'The Yellow Chilli',1,'India','Ludhiana','SCF 31 C, Main Market, Sarabha Nagar, Ludhiana','Main Market, Sarabha Nagar','Main Market, Sarabha Nagar, Ludhiana',75.82184684,30.89297787,'Mughlai, North Indian, Chinese','Indian Rupees(Rs.)','No','No','No','No',3,325,1200,4.4,'2016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91,'Aman Chicken',1,'India','Ludhiana','Jagjit Nagar, Near Railway Crossing, Near Shastri Nagar, Ludhiana','Shastri Nagar','Shastri Nagar, Ludhiana',75.82961485,30.89018388,'North Indian, Mughlai','Indian Rupees(Rs.)','No','No','No','No',2,196,800,4.6,'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159,'Crave Desserts &amp; Bakes',1,'India','Mangalore','Deepa Paradise, Balmatta, Mangalore','Balmatta','Balmatta, Mangalore',74.85362222,12.87369722,'Desserts, Bakery','Indian Rupees(Rs.)','No','No','No','No',1,196,200,3.9,'2015_7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0143,'Kobe Sizzlers',1,'India','Mangalore','G-1, Parin Tower, Collectors Gate Circle, Balmatta Road, Balmatta, Mangalore','Balmatta','Balmatta, </w:t>
      </w:r>
      <w:r>
        <w:lastRenderedPageBreak/>
        <w:t>Mangalore',74.85209855,12.87334761,'Continental, American','Indian Rupees(Rs.)','No','No','No','No',3,104,1000,3.7,'2011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7384,'Brio Cafe and Grill',1,'India','Mangalore','Sainik Bhavan, Next to St Aloysius College, Lighthouse Hill, Hampankatta, Mangalore','Hampankatta','Hampankatta, Mangalore',74.84500254,12.87221736,'Cafe, Continental','Indian Rupees(Rs.)','No','No','No','No',2,84,500,3.6,'2010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148,'Jungle The Restaurant',1,'India','Mysore','Pai Hotels, Bangalore Nilgiri Road, Opposite Suburban Bus Stand, Mysore, Doora, Mysore','Pai Hotels, Doora','Pai Hotels, Doora, Mysore',76.65926389,12.31097222,'North Indian, Continental, Chinese','Indian Rupees(Rs.)','No','No','No','No',3,132,1000,3.7,'2016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08,'By The Way',1,'India','Mysore','Next to Bhartat Cancer Hospital, Opposite Infosys Circle Ring Road, Vijay Nagar, Mysore','Vijay Nagar','Vijay Nagar, Mysore',76.60665,12.35205833,'North Indian, Chinese, South Indian','Indian Rupees(Rs.)','No','No','No','No',2,190,650,3.6,'2012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946,'Cafe Delhi Heights',1,'India','Gurgaon','Shop 10, Ground Floor, Cyber Hub, DLF Cyber City, Gurgaon','Cyber Hub, DLF Cyber City','Cyber Hub, DLF Cyber City, Gurgaon',77.0886879,28.4952079,'Continental, American, Italian, Seafood, North Indian, Cafe','Indian Rupees(Rs.)','No','No','No','No',4,1840,2000,4,'2017_11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7467,'The Smoothie Bar',1,'India','Puducherry','26, Sri Aurobindo Street, Mission Street Crossing, Heritage Town, Puducherry','Heritage Town','Heritage Town, Puducherry',79.83147883,11.93819039,'Desserts, Beverages, Juices','Indian Rupees(Rs.)','No','No','No','No',2,36,250,3.7,'2011_7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53,'World Platter',1,'India','Surat','Second Floor, Rajmal Lakhichand Jewellers Building, Ghod Dod Road, Athwa, Surat','Athwa','Athwa, Surat',72.80195273,21.17349346,'North Indian, Chinese, Thai, Mexican, Italian','Indian Rupees(Rs.)','No','No','No','No',3,191,800,3.9,'2010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43,'K2 Restaurant',1,'India','Gurgaon','3rd Floor, Plaza Mall, MG Road, Gurgaon','Plaza Mall, MG Road','Plaza Mall, MG Road, Gurgaon',77.0730853,28.4777065,'Korean, Chinese','Indian Rupees(Rs.)','Yes','No','No','No',4,21,2000,3,'2017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34,'Tomato''s',1,'India','Vadodara','1st Floor, Aditi Plaza, Beside IDBI Bank, Race Course Road,  ., Vadiwadi, Vadodara','Vadiwadi','Vadiwadi, Vadodara',73.164798,22.311358,'North Indian, Mughlai, Mexican, Thai','Indian Rupees(Rs.)','No','No','No','No',3,395,1000,4.1,'2010_7_1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4398,'21 Gun Salute',1,'India','Gurgaon','SCO 35-36, 1st Foor, Main Market, Sector 29, Gurgaon','Sector 29','Sector 29, Gurgaon',77.0631472,28.4681891,'North Indian, Mughlai, Asian, Continental','Indian Rupees(Rs.)','Yes','Yes','No','No',4,1365,2000,3.9,'2014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17,'Pinch Of Spice',1,'India','Agra','23/453, Opposite Sanjay Cinema, Wazipura Road, Sanjay Place, Civil Lines, Agra','Civil Lines','Civil Lines, Agra',78.00755278,27.201725,'North Indian, Chinese, Mughlai','Indian Rupees(Rs.)','No','No','No','No',3,177,1000,4.2,'2013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913,'Pirates Of Grill',1,'India','Gurgaon','Ground Floor, MGF Mega City Mall, MG Road, Gurgaon','MGF Mega City Mall, MG Road','MGF Mega City Mall, MG Road, Gurgaon',77.0893563,28.4799415,'North Indian, Continental, Mughlai, Asian','Indian Rupees(Rs.)','Yes','No','No','No',4,2806,2000,4.1,'2010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52,'Eat On',1,'India','Allahabad','Palace Compound, Near Palace Cinema, MG Marg, Civil Lines, Allahabad','Civil Lines','Civil Lines, Allahabad',81.834236,25.450377,'North Indian','Indian Rupees(Rs.)','No','No','No','No',1,105,200,3.7,'2014_6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200001,'The Yellow Chilli',1,'India','Amritsar','108, GRD Towers, District Shopping Center, Ranjit </w:t>
      </w:r>
      <w:r>
        <w:lastRenderedPageBreak/>
        <w:t>Avenue, Amritsar','Ranjit Avenue','Ranjit Avenue, Amritsar',74.86276111,31.65558889,'North Indian, Mughlai, Chinese','Indian Rupees(Rs.)','No','No','No','No',3,98,1200,3.4,'2011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45,'The Kulcha Land',1,'India','Amritsar','Opposite M.K Hotel, District Shopping Centre, Ranjit Avenue, Amritsar','Ranjit Avenue','Ranjit Avenue, Amritsar',74.86416667,31.65319167,'North Indian, Street Food','Indian Rupees(Rs.)','No','No','No','No',1,206,200,3.9,'2017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43,'Bade Bhai Ka Brothers'' Dhaba',1,'India','Amritsar','Near Amritsar Municipal Corporation, Town Hall, Amritsar','Town Hall','Town Hall, Amritsar',74.87461944,31.62394722,'North Indian, Fast Food','Indian Rupees(Rs.)','No','No','No','No',2,94,500,3.7,'2013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123,'Great Sagar Restaurant',1,'India','Aurangabad','Near Bhadkal Gate, VIP Road, Shahgunj, Aurangabad','Shahgunj','Shahgunj, Aurangabad',75.321461,19.888716,'North Indian, Mughlai','Indian Rupees(Rs.)','No','No','No','No',2,74,600,3.3,'2010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472,'Black N White Cafe',1,'India','Bhopal','G-1, Raksha Tower, Eden Garden, Arera Colony, Bhopal','Arera Colony','Arera Colony, Bhopal',77.419399,23.211529,'Cafe, Chinese, North Indian','Indian Rupees(Rs.)','No','No','No','No',1,51,200,3.3,'2010_6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600,'Food Fever',1,'India','Bhubaneshwar','A-54, Opposite Law University, Sahid Nagar, Bhubaneshwar','Sahid Nagar','Sahid Nagar, Bhubaneshwar',85.84516996,20.29575519,'Chinese, North Indian','Indian Rupees(Rs.)','No','No','No','No',2,49,900,4.2,'2011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0221,'Pal Dhaba',1,'India','Chandigarh','SCO 151 &amp; 152, Sector 28 D, Sector 28, Chandigarh','Sector 28','Sector 28, Chandigarh',76.801316,30.7194841,'North Indian','Indian Rupees(Rs.)','No','No','No','No',2,982,700,3.8,'2015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90,'Citrus Cafe - Lemon Tree Hotel',1,'India','Gurgaon','Lemon Tree Hotel, 886, DLF Phase 5, Udyog Vihar, Gurgaon','Udyog Vihar','Udyog Vihar, Gurgaon',77.0867096,28.5026368,'Cafe','Indian Rupees(Rs.)','No','No','No','No',4,27,2000,2.7,'2010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587,'Malt n Brew',1,'India','Noida','Park Ascent, Plot 126, Noida Khoda Road, Opposite IIM Lucknow Noida Campus, Sector 62, Noida','Park Ascent, Sector 62, Noida','Park Ascent, Sector 62, Noida, Noida',0,0,'North Indian, Continental, Chinese','Indian Rupees(Rs.)','Yes','No','No','No',4,0,2000,1,'2015_2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84227,'AB''s - Absolute Barbecues',1,'India','Chennai','Velachery Tharamani Link Road, Opposite TCS, Velachery, Chennai','Velachery','Velachery, Chennai',80.231598,12.981615,'North Indian, European, Mediterranean','Indian Rupees(Rs.)','No','No','No','No',3,859,1600,4.9,'2011_6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34077,'Kebab Xpress',1,'India','Ghaziabad','1, Food Court, 2nd Floor, Shipra Mall, Indirapuram, Ghaziabad','Shipra Mall, Indirapuram','Shipra Mall, Indirapuram, Ghaziabad',77.36959241,28.63383826,'North Indian, Mughlai','Indian Rupees(Rs.)','No','No','No','No',2,14,600,2.7,'2010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61,'Airborne',1,'India','Noida','Hotel Golf View, 14/1, Opposite Botanical Garden Metro Station, Sector 37, Noida','Hotel Golf View, Sector 37, Noida','Hotel Golf View, Sector 37, Noida, Noida',77.3387521,28.5637524,'North Indian, Chinese, Continental, Mughlai','Indian Rupees(Rs.)','Yes','No','No','No',4,0,2000,1,'2015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478,'Terra Mayaa Restaurant and Lounge',1,'India','Guwahati','6th Floor, Anil Plaza 2, G.S. Road, Christian Basti, Guwahati','Anil Plaza, Christian Basti','Anil Plaza, Christian Basti, Guwahati',91.77393191,26.1614901,'North Indian, Continental, Italian, Chinese','Indian Rupees(Rs.)','No','No','No','No',3,360,1400,3.9,'2012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100108,'Strawberry Fields',1,'India','Guwahati','Chakradhar Villa, Opposite All India Radio, Chandmari, Guwahati','Chandmari','Chandmari, Guwahati',91.77495472,26.18470185,'Cafe','Indian Rupees(Rs.)','No','No','No','No',2,290,500,4.1,'2011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8,'Americana Kitchen and Bar',1,'India','Noida','Ist Floor, 1-6, Centre Stage Mall, Sector 18, Noida','Centre Stage Mall, Sector 18','Centre Stage Mall, Sector 18, Noida',77.3228281,28.56834294,'American, Tex-Mex, Italian, Mexican, North Indian','Indian Rupees(Rs.)','Yes','No','No','No',4,221,2000,2.4,'2013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065,'Gyan Vaishnav',1,'India','Kanpur','Gumti 5,Kaushal Puri, Ashok Nagar, Kanpur','Ashok Nagar','Ashok Nagar, Kanpur',80.31634444,26.46900278,'North Indian','Indian Rupees(Rs.)','No','No','No','No',2,97,400,3.9,'2013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344,'Matrix - Jaypee Greens',1,'India','Noida','Jaypee Greens Golf &amp; Spa Resort, G Block, Surajpur, Noida','Jaypee Greens Golf &amp; Spa Resort, Surajpur','Jaypee Greens Golf &amp; Spa Resort, Surajpur, Noida',77.5180946,28.4696531,'Finger Food','Indian Rupees(Rs.)','Yes','No','No','No',4,20,2000,3.2,'2017_6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655,'Fortune Deli -  Fortune Inn Grazia',1,'India','Noida','Fortune Inn Grazia, Block 1, 1A, Sector 27, Noida','Fortune Inn Grazia, Sector 27, Noida','Fortune Inn Grazia, Sector 27, Noida, </w:t>
      </w:r>
      <w:r>
        <w:lastRenderedPageBreak/>
        <w:t>Noida',77.3283593,28.5773903,'Chinese','Indian Rupees(Rs.)','Yes','No','No','No',4,27,2000,3.2,'2014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282,'Thakkaaram',1,'India','Kochi','Opposite Gold Souk Grande Mall, Vyttila, Kochi','Vyttila','Vyttila, Kochi',76.31736111,9.979186111,'Kerala, South Indian','Indian Rupees(Rs.)','No','No','No','No',2,361,600,3.6,'2010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021,'The Pebbles Bistro',1,'India','Lucknow','1/208 A, Vineet Khand, Opposite Jaipuria School, Gomti Nagar, Lucknow','Gomti Nagar','Gomti Nagar, Lucknow',81.01126765,26.85123157,'European','Indian Rupees(Rs.)','No','No','No','No',3,80,1000,4.1,'2014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0576,'Cappuccino Blast',1,'India','Lucknow','12, Mall Avenue, Near, Sadar Bazaar, Lucknow','Sadar Bazaar','Sadar Bazaar, Lucknow',80.947029,26.834638,'Cafe, Fast Food','Indian Rupees(Rs.)','No','No','No','No',2,587,700,4,'2017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217,'Joey''s Pizza',1,'India','Mumbai','6 &amp; 7, Upvan Building, Near Indian Oil Colony, DN Nagar, Azad Nagar, Mumbai','Azad Nagar','Azad Nagar, Mumbai',72.829976,19.12663,'Pizza','Indian Rupees(Rs.)','No','No','No','No',2,5145,800,4,'2012_6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71,'Pakva Lounge',1,'India','Mysore','Livin Corner, Temple Road, Vani Vilas Mohalla, Gokulam, Mysore','Gokulam','Gokulam, Mysore',76.63227778,12.32546111,'Italian, North Indian, South Indian','Indian Rupees(Rs.)','No','No','No','No',2,262,650,3.7,'2010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442,'The Smoke Factory',1,'India','Noida','Gardens Galleria Mall, Sector 38, Noida','Gardens Galleria, Sector 38 Noida','Gardens Galleria, Sector 38 Noida, Noida',77.321853,28.5649859,'North Indian, Italian, Chinese','Indian Rupees(Rs.)','Yes','No','No','No',4,240,2000,3.8,'2017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Eden Kitchen &amp; Bar',1,'India','Noida','Supertech Shopprix Mall, Sector 61, Noida','Supertech Shopprix Mall, Sector 61','Supertech Shopprix Mall, Sector 61, Noida',77.3646089,28.5973057,'North Indian, Chinese','Indian Rupees(Rs.)','Yes','Yes','No','No',4,129,2000,3.1,'2011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12,'House Of Flavours',1,'India','Nashik','SSK Solitaire, Ahilyabai Holkar Marg, Tidke Colony, Near Mumbai Naka, Satpur, Nashik','SSK Solitaire, Satpur','SSK Solitaire, Satpur, Nashik',73.776176,19.991295,'North Indian, Chinese, Continental','Indian Rupees(Rs.)','No','No','No','No',3,71,900,3.4,'2014_6_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4000016,'Bansi Vihar',1,'India','Patna','New Market Beside Buddha Park, Fraser Road Area, Patna','Fraser Road Area','Fraser Road Area, Patna',85.137825,25.60803333,'South Indian, Fast Food','Indian Rupees(Rs.)','No','No','No','No',1,111,300,3.4,'2014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01,'Pind Balluchi',1,'India','Patna','16th-18th Floor, Biscomaun Tower, Gandhi Maidan, Lodipur, Patna','Lodipur','Lodipur, Patna',85.14115833,25.61704444,'North Indian, Chinese','Indian Rupees(Rs.)','No','No','No','No',3,162,1000,3.3,'2012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15,'Nirvana',1,'India','Patna','Bhagwathi Saran Enclave, Boring Road, Near JP Hospital, Boring Road Sri Krishnapuri, Sri Krishnapuri, Patna','Sri Krishnapuri','Sri Krishnapuri, Patna',85.11631667,25.61403056,'North Indian, Chinese','Indian Rupees(Rs.)','No','No','No','No',2,61,700,3.4,'2018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231,'Le Plaisir',1,'India','Pune','759/125, Rajkamal, Opposite Kelkar Eye Hospital, Prabhat Road, Deccan Gymkhana, Pune','Deccan Gymkhana','Deccan Gymkhana, Pune',73.83842938,18.51420998,'European, Desserts','Indian Rupees(Rs.)','No','No','No','No',3,2510,1000,4.8,'2018_6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505564,'German </w:t>
      </w:r>
      <w:r>
        <w:lastRenderedPageBreak/>
        <w:t>Bakery Wunderbar',1,'India','Pune','153/A, Varun Complex, Near Demech House, Law College Road, Pune','Law College Road','Law College Road, Pune',73.83054703,18.52001645,'Italian, German, Continental','Indian Rupees(Rs.)','No','No','No','No',3,1583,1000,4,'2015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24,'Kathi Kabab',1,'India','Ranchi','Main Road, Hindpiri, Ranchi','Hindpiri','Hindpiri, Ranchi',85.32534722,23.35903333,'Fast Food, North Indian','Indian Rupees(Rs.)','No','No','No','No',1,89,400,3.3,'2017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36,'New Town Lounge - Park Plaza',1,'India','Noida','Park Plaza Hotel, C Block, Sector 55, Noida','Park Plaza Hotel, Sector 55, Noida','Park Plaza Hotel, Sector 55, Noida, Noida',77.3503437,28.6039396,'Continental','Indian Rupees(Rs.)','Yes','No','No','No',4,32,2000,3.2,'2018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238,'Falafel Lovers',1,'India','Surat','LG-5/6/19, Megh Mayur Plaza, Parle Point, Surat, City Light, Surat','City Light','City Light, Surat',72.79273096,21.17334339,'Lebanese, Italian','Indian Rupees(Rs.)','No','No','No','No',2,479,650,4.3,'2013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717,'RPM - Zanzi Bar',1,'India','Noida','B-110, Gautam Budh Nagar, Sector 18, Noida','Sector 18','Sector 18, Noida',77.32529875,28.57066881,'Chinese, North Indian','Indian Rupees(Rs.)','Yes','No','No','No',4,103,2000,2.4,'2011_6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437,'The Hog Spot',1,'India','Surat','G-5, Trinity Cygnuss, Udhna Magdalla Road, Vesu, Surat','Vesu','Vesu, Surat',72.77805928,21.15275978,'North Indian, Italian, Mexican, Asian','Indian Rupees(Rs.)','No','No','No','No',3,87,800,3.8,'2014_6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5781,'Kaphi Pibama',1,'India','Vadodara','18-A, Nutan Bharat, Soc 002-Yogeshwar Apartment,  Near Reliance Fresh, Alkapuri, Vadodara','Alkapuri','Alkapuri, Vadodara',73.17,22.32,'Cafe, Mexican, Italian, Fast Food','Indian Rupees(Rs.)','No','No','No','No',2,71,500,3.8,'2015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311,'La Quello - Mediterranean Kitchen',1,'India','Vadodara','1, Trivia, Natu Bhai Circle, Race Course Road, Vadiwadi, Vadodara','Vadiwadi','Vadiwadi, Vadodara',73.15892089,22.31023696,'Mediterranean, Italian','Indian Rupees(Rs.)','No','No','No','No',3,321,1300,4.6,'2017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497,'El Amigos Kitchen',1,'India','Vadodara','Ground Floor, Prestige Building, Race Course Road, Race Course Circle, Vadiwadi, Vadodara','Vadiwadi','Vadiwadi, Vadodara',73.165012,22.311603,'North Indian, Thai, Italian, Chinese, Mexican','Indian Rupees(Rs.)','No','No','No','No',3,96,800,3.5,'2014_6_2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800903,'Mekong - Hotel GreenPark',1,'India','Vizag','Hotel GreenPark, Waltair Main Road, Waltair Uplands, Vizag','Hotel GreenPark, Vizag','Hotel GreenPark, Vizag, Vizag',83.307073,17.715819,'Chinese, Thai, Burmese, Vietnamese, Tibetan, Japanese','Indian Rupees(Rs.)','No','No','No','No',3,73,1300,4.4,'2010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083,'My Restaurant',1,'India','Vizag','HB Colony, Isukathota, National Highway 5, Besides Honda Showroom, Maddilapalem, Vizag','Maddilapalem','Maddilapalem, Vizag',83.326859,17.740024,'Andhra, North Indian, Chinese','Indian Rupees(Rs.)','No','No','No','No',2,124,600,3.5,'2011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045,'Percolator Coffee House',1,'India','Vizag','RK Beach, Maharani Peta, Vizag Visakhapatnam., Maharani Peta','Maharani Peta','Maharani Peta, Vizag',83.31983998,17.71266157,'Mughlai, Chinese, Cafe, BBQ, Cajun','Indian Rupees(Rs.)','No','No','No','No',2,84,500,3.6,'2012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Punjabi by Nature',1,'India','Noida','P-19, Sector 18, Noida','Sector 18','Sector 18, Noida',77.32484244,28.56900605,'North Indian, Mughlai','Indian Rupees(Rs.)','Yes','Yes','No','No',4,770,2000,3.7,'2011_1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3766,'Olive Bistro',1,'India','Hyderabad','Road 46, Inside Durgam Cheruvu, Jubilee Hills, </w:t>
      </w:r>
      <w:r>
        <w:lastRenderedPageBreak/>
        <w:t>Hyderabad','Jubilee Hills','Jubilee Hills, Hyderabad',78.3926214,17.4295847,'Mediterranean, Italian, European','Indian Rupees(Rs.)','Yes','Yes','No','No',4,2218,2000,4.4,'2013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92,'Thaaliwala',1,'India','Agra','Next To ITC Mughal Hotel, Fatehabad Road, Tajganj, Agra','Tajganj','Tajganj, Agra',78.045359,27.158822,'North Indian, Fast Food','Indian Rupees(Rs.)','No','No','No','No',2,168,700,4.1,'2016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1826,'Yanki Sizzlers',1,'India','Ahmedabad','4, Ground Floor, Binori Ambit, Next to Renault Showroom, Thaltej Circle, Thaltej, Ahmedabad','Thaltej','Thaltej, Ahmedabad',72.5181257,23.0534466,'Continental, Italian, Chinese','Indian Rupees(Rs.)','No','No','No','No',3,1041,1200,4.1,'2018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19,'Bikanerwala',1,'India','Allahabad','2A, JMD Bhawan, Strachey Road, Civil Lines, Allahabad','Civil Lines','Civil Lines, Allahabad',81.832616,25.451517,'North Indian, Street Food, Fast Food','Indian Rupees(Rs.)','No','No','No','No',3,51,500,3.2,'2015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236,'Brothers'' Amritsari Dhaba',1,'India','Amritsar','Phawara Chowk, Town Hall, Amritsar','Town Hall','Town Hall, Amritsar',74.87957778,31.62261111,'North Indian','Indian Rupees(Rs.)','No','No','No','No',2,71,400,3.8,'2015_5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55,'Beera Chicken Corner',1,'India','Amritsar','Opposite Bandari Hospital, Sehaj Avenue, Majitha Road, Near White Avenue, Amritsar','White Avenue','White Avenue, Amritsar',74.883997,31.641991,'North Indian','Indian Rupees(Rs.)','No','No','No','No',2,192,500,3.8,'2016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30,'Bhoj Restaurant',1,'India','Aurangabad','First Floor, Bhau Pathak Smriti Kamgar Bhavan, CBS Road, Nirala Bazar, Aurangabad','Nirala Bazar','Nirala Bazar, Aurangabad',75.317475,19.87802778,'North Indian','Indian Rupees(Rs.)','No','No','No','No',2,89,450,3.7,'2012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652,'Onesta',1,'India','Bangalore','215, 216 &amp; 220, Devasandra Village, Kasaba Hobli, New BEL Road, Bangalore','New BEL Road','New BEL Road, Bangalore',77.5709967,13.0291977,'Pizza, Cafe, Italian','Indian Rupees(Rs.)','No','No','No','No',2,627,600,4.6,'2012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0785,'Communiti',1,'India','Bangalore','67 &amp; 68, Brigade Solitaire, Opposite to Advaith Hyundai, Residency Road, Bangalore','Residency Road','Residency Road, Bangalore',77.60817859,12.97253153,'Continental','Indian Rupees(Rs.)','No','No','No','No',3,334,1200,4.2,'2015_5_1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461339,'Papa Mexicano',1,'India','Bhopal','R-24, Zone II, Maharana Pratap Nagar, Bhopal','Maharana Pratap Nagar','Maharana Pratap Nagar, Bhopal',77.43702042,23.23079116,'Fast Food, Mexican, Tex-Mex','Indian Rupees(Rs.)','No','No','No','No',2,20,350,3.6,'2016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469,'99 North Restaurant',1,'India','Bhubaneshwar','B36, Chandaka Industrial Estate, Near CTTC, Patia, Bhubaneshwar','Patia','Patia, Bhubaneshwar',85.80823611,20.34306944,'North Indian, Chinese','Indian Rupees(Rs.)','No','No','No','No',1,173,450,3.6,'2013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283,'Cha cTea',1,'India','Bhubaneshwar','797, Near Shivam Honda Showroom, Sahid Nagar, Bhubaneshwar','Sahid Nagar','Sahid Nagar, Bhubaneshwar',85.84295925,20.29322917,'Cafe, Tea','Indian Rupees(Rs.)','No','No','No','No',2,56,500,3.8,'2010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14,'Sree Annapoorna',1,'India','Coimbatore','75, East Arokiasamy Road, RS Puram, Coimbatore','RS Puram','RS Puram, Coimbatore',76.95173611,11.00668611,'South Indian, North Indian, Chinese','Indian Rupees(Rs.)','No','No','No','No',2,225,400,4.3,'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01065,'Cream Stone',1,'India','Coimbatore','Creamstone , 1335, Avinashi Road, Opposite Bharath Petrol Bunk, Peelamedu, Coimbatore','SMS Hotel, Peelamedu','SMS Hotel, Peelamedu, Coimbatore',76.9983492,11.02229761,'Desserts, Ice Cream','Indian Rupees(Rs.)','No','No','No','No',1,161,300,4.3,'2014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322,'4 Seasons',1,'India','Guwahati','Opposite Institute of Social Science, Bhuban Road, Uzan Bazaar, Guwahati','Uzan Bazaar','Uzan Bazaar, Guwahati',91.75316667,26.19166667,'Chinese, North Indian','Indian Rupees(Rs.)','No','No','No','No',1,142,300,3.6,'2013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074,'Shanghai Salsa',1,'India','Guwahati','37, 1st Floor, Hatigarh Chariali, Mother Teresa Road, Zoo Tiniali Area, Zoo Tiniali, Guwahati','Zoo Tiniali','Zoo Tiniali, Guwahati',91.78535556,26.17221667,'Continental, Fast Food, Chinese, Charcoal Grill, Mexican','Indian Rupees(Rs.)','No','No','No','No',3,256,1000,4,'2012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0544,'JAL - A Jungle Restaurant',1,'India','Indore','Behind Pushp Kunj Hospital, Khandwa Road, Bhawar Kuan, Indore','Bhawar Kuan','Bhawar Kuan, Indore',75.88199135,22.65184685,'North Indian, Chinese','Indian Rupees(Rs.)','No','No','No','No',3,100,850,4.1,'2011_5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09498,'Zolocrust - Hotel Clarks Amer',1,'India','Jaipur','Hotel Clarks Amer, Jawaharlal Nehru Marg, </w:t>
      </w:r>
      <w:r>
        <w:lastRenderedPageBreak/>
        <w:t>Near Malviya Nagar, Malviya Nagar, Jaipur','Hotel Clarks Amer, Malviya Nagar','Hotel Clarks Amer, Malviya Nagar, Jaipur',75.8023,26.84615556,'Italian, Bakery, Continental','Indian Rupees(Rs.)','No','Yes','No','No',4,322,2000,4.9,'2015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0056,'Nafees Restaurant',1,'India','Indore','30-B, Apollo Avenue, Old Palasia, Indore','Old Palasia','Old Palasia, Indore',75.8876482,22.7258351,'North Indian, Mughlai','Indian Rupees(Rs.)','No','No','No','No',3,496,850,4,'2013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1948,'Cafe Yolo',1,'India','Indore','65, Scheme 78-II, Opposite Prestige College, Vijay Nagar, Indore','Vijay Nagar','Vijay Nagar, Indore',75.88636234,22.76159306,'Cafe, Fast Food','Indian Rupees(Rs.)','No','No','No','No',2,69,650,3.8,'2014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2089,'Waffle House',1,'India','Indore','Shop 301, Satyaraj Building, Opposite Malhar Mall, A.B Road, Vijay Nagar, Indore','Vijay Nagar','Vijay Nagar, Indore',75.8931063,22.745536,'Cafe, Fast Food','Indian Rupees(Rs.)','No','No','No','No',2,171,500,4.3,'2017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0080,'Chokhi Dhani',1,'India','Jaipur','Chokhi Dhani Village Resort, 12 Mile, Tonk Road, Jaipur','Chokhi Dhani Village Resort, Tonk Road','Chokhi Dhani Village Resort, Tonk Road, Jaipur',75.837333,26.766536,'Rajasthani','Indian Rupees(Rs.)','No','No','No','No',3,1478,1600,4.3,'2017_5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8852,'Effingut Brewerkz',1,'India','Pune','4, Deron Heights, Next to Ranka Jewellers, Baner, Pune','Baner','Baner, Pune',73.7982064,18.554382,'Continental, North Indian, Mughlai, Burmese','Indian Rupees(Rs.)','No','Yes','No','No',4,375,2000,4.3,'2011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55,'Barbeque Nation',1,'India','Chennai','Shri Devi Park Hotel, 1, Hanumantha Road, North Usman Road, T. Nagar, Chennai','T. Nagar','T. Nagar, Chennai',80.23311,13.045479,'North Indian, Continental','Indian Rupees(Rs.)','No','No','No','No',4,3848,2000,4.4,'2018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969,'Barbeque Nation',1,'India','Kochi','6th Floor, Imperial Trade Centre, Mahatma Gandhi Road, Kacheripady, Kochi','Kacheripady','Kacheripady, Kochi',76.28326792,9.982833886,'European, North Indian, Mediterranean, American','Indian Rupees(Rs.)','No','No','No','No',3,213,1500,4.5,'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561,'Tonico Cafe',1,'India','Kochi','Opposite CSEZ, Seaport Airport Road, Kakkanad, Kochi','Kakkanad','Kakkanad, Kochi',76.34539722,10.00688056,'Cafe','Indian Rupees(Rs.)','No','No','No','No',1,406,400,4,'2017_5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801690,'Mocha',1,'India','Lucknow','CP-1, 2nd Floor, Anand Plaza, Viram Khand-1, Near Patrakarpuram Crossing, Gomti Nagar, Lucknow','Gomti Nagar','Gomti Nagar, Lucknow',81.0011849,26.8528099,'Cafe, Italian, Continental','Indian Rupees(Rs.)','No','No','No','No',3,567,800,4.6,'2012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247,'Colours by Royal Cafe - Royal Inn',1,'India','Lucknow','3rd Floor, 9/7 Royal Inn, Opposite Saharaganj Mall, Hazratganj, Lucknow','Royal Inn, Hazratganj','Royal Inn, Hazratganj, Lucknow',80.945099,26.855957,'North Indian, Mughlai, Chinese','Indian Rupees(Rs.)','No','No','No','No',3,411,1000,4.2,'2010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221,'Basant',1,'India','Ludhiana','Fountain Chowk, Civil Lines, Ludhiana','Civil Lines','Civil Lines, Ludhiana',75.83981965,30.91405691,'North Indian, Chinese, South Indian, Fast Food','Indian Rupees(Rs.)','No','No','No','No',1,109,400,3.9,'2012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153,'Maharaja Restaurant',1,'India','Mangalore','1st Floor, Trade Centre, Near Jyothi Circle, Bunts Hostel Road, Balmatta, Mangalore','Balmatta','Balmatta, Mangalore',74.84863333,12.87378611,'South Indian, North Indian','Indian Rupees(Rs.)','No','No','No','No',2,275,700,3.6,'2011_5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88642,'Grandmama''s Cafe',1,'India','Mumbai','Hotel Royal Garden, Ground Floor, Juhu Tara Road, Juhu, Mumbai','Juhu','Juhu, Mumbai',72.82780755,19.09145752,'Continental, Italian','Indian Rupees(Rs.)','No','No','No','No',3,617,1100,3.8,'2013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119,'Big Chicken',1,'India','Mysore','2902/1, Temple Road, Opposite Post Office, Vani Vilas Mohalla, Jayalakhsmipuram, Mysore','Jayalakhsmipuram','Jayalakhsmipuram, Mysore',76.63058333,12.32319444,'North Indian, Chinese','Indian Rupees(Rs.)','No','No','No','No',2,160,500,3.5,'2017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14,'Purple Haze',1,'India','Mysore','129-131, High Tension Double Road, Mahadeswara Badavane, 2nd Stage, Vijay Nagar, Mysore','Vijay Nagar','Vijay Nagar, Mysore',76.61679167,12.33797778,'Finger Food','Indian Rupees(Rs.)','No','No','No','No',3,183,1200,3.7,'2015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416,'NESCAFÃ­Å  Illusions',1,'India','Nagpur','Oppsite Dharampeth High School, North Ambazari Road, Near ICICI Bank, Lad Apartment., Dharampeth, Nagpur','Dharampeth','Dharampeth, Nagpur',79.0651371,21.13685791,'Cafe','Indian Rupees(Rs.)','No','No','No','No',2,140,350,3.9,'2017_5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700032,'Waterfront - Radisson Blu',1,'India','Ranchi','Radisson Blu, Main Road, Hindpiri, </w:t>
      </w:r>
      <w:r>
        <w:lastRenderedPageBreak/>
        <w:t>Ranchi','Radisson Blu, Hindpiri','Radisson Blu, Hindpiri, Ranchi',85.324253,23.351489,'North Indian, Continental','Indian Rupees(Rs.)','No','No','No','No',4,62,2000,3.4,'2013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169,'Veg Aroma',1,'India','Nashik','Opposite Durga Gas Pump, Gangapur Road, Anand Wali, Nashik, Anand Wali Goan, Nashik','Anand Wali Goan','Anand Wali Goan, Nashik',73.74589243,20.01207513,'North Indian','Indian Rupees(Rs.)','No','No','No','No',3,125,600,3.6,'2012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982,'Indian Summer Cafe',1,'India','Patna','Satya Narain Building, Exhibition Road, Golambar, Patna','Golambar','Golambar, Patna',85.14262542,25.6097878,'Continental, Cafe, Italian, Pizza, North Indian, Chinese, Bakery, Mughlai','Indian Rupees(Rs.)','No','No','No','No',2,16,600,3.4,'2017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294,'Red Chilli',1,'India','Patna','Opposite Allahabad Bank, Ramnagri Mor, Ashiana Digha Road, Khajpura, Patna','Khajpura','Khajpura, Patna',85.08215654,25.61355147,'Chinese, North Indian, Mughlai','Indian Rupees(Rs.)','No','No','No','No',2,69,450,3.6,'2018_5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700002,'Moti Mahal Delux Tandoori Trail',1,'India','Ranchi','Lower Ground Floor Karni Heights, Beside Milan Palace, Club Road, Kadru, Ranchi','Kadru','Kadru, </w:t>
      </w:r>
      <w:r>
        <w:lastRenderedPageBreak/>
        <w:t>Ranchi',85.32696667,23.35378333,'North Indian, Chinese','Indian Rupees(Rs.)','No','No','No','No',3,119,1000,3.6,'2014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24,'Pizza Hut',1,'India','Vadodara','51,Akashganga Complex,Race Course Road, Vadiwadi, Vadodara','Vadiwadi','Vadiwadi, Vadodara',73.165081,22.311844,'Pizza, Italian','Indian Rupees(Rs.)','No','No','No','No',2,269,600,4.1,'2011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6996,'3Cherryz Sky Lounge &amp; Cafe',1,'India','Varanasi','5th Floor Roof Top,(Above Big Bazaar) Sigra. Opp. IP Mall Sigra., Sigra, Varanasi','Sigra','Sigra, Varanasi',82.99116335,25.31717627,'Cafe, North Indian, Chinese','Indian Rupees(Rs.)','No','No','No','No',3,26,500,3.2,'2014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019,'Flying Spaghetti Monster',1,'India','Vizag','10-50-12/F2, Sai Dakshata Complex, Beside Lenovo Showroom,   Visakhapatnam, Waltair Uplands, Waltair Uplands, Vizag','Waltair Uplands','Waltair Uplands, Vizag',83.31494167,17.72111944,'Italian','Indian Rupees(Rs.)','No','No','No','No',3,316,1400,4.4,'2015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16,'Pind Balluchi',1,'India','Agra','Opposite Saga Emporium, Fatehabad Road, Tajganj, Agra','Tajganj','Tajganj, Agra',78.04725,27.15777222,'North Indian, Mughlai','Indian Rupees(Rs.)','No','No','No','No',3,175,900,3.7,'2018_4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1705,'Toit',1,'India','Bangalore','298, Namma Metro Pillar 62, 100 Feet Road, Indiranagar, Bangalore','Indiranagar','Indiranagar, Bangalore',77.64070876,12.9791658,'Italian, American, Pizza','Indian Rupees(Rs.)','No','No','No','No',4,10934,2000,4.8,'2010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5201,'Cryo Lab',1,'India','Ahmedabad','Ground Floor, Arjun Avenue, Opposite Samartheshwar Mahadev, Law Garden, Ahmedabad','Ellis Bridge','Ellis Bridge, Ahmedabad',72.55998429,23.02874796,'Desserts, Ice Cream','Indian Rupees(Rs.)','No','No','No','No',2,166,350,4.6,'2017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3570,'Turquoise Villa',1,'India','Ahmedabad','Ground Floor, Shanay - 1, Near AMA, IIM Road, Vastrapur, Ahmedabad','Vastrapur','Vastrapur, Ahmedabad',72.5434513,23.0285142,'Continental','Indian Rupees(Rs.)','No','No','No','No',3,535,1200,4,'2015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17,'Tandoor Restaurant',1,'India','Allahabad','17/33, Mahatama Gandhi Marg, Civil Lines, Allahabad','Civil Lines','Civil Lines, Allahabad',81.860187,25.443994,'North Indian, Chinese','Indian Rupees(Rs.)','No','No','No','No',3,151,500,3.2,'2015_4_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400169,'The Creative Kitchen - Radisson Blu Hotel',1,'India','Indore','Radisson Blu Hotel, 12, Scheme 94C, Ring Road, Vijay Nagar, Indore','Radisson Blu Hotel, Vijay Nagar','Radisson Blu Hotel, Vijay Nagar, Indore',75.90284687,22.75003967,'North Indian, Continental, Mexican, Italian','Indian Rupees(Rs.)','No','No','No','No',4,209,2000,3.8,'2015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16,'Hot Stuff',1,'India','Allahabad','21 C, Lal Bhadhur Shastri Marg, Civil Lines, Allahabad','Civil Lines','Civil Lines, Allahabad',81.841889,25.45235,'North Indian, Fast Food','Indian Rupees(Rs.)','No','No','No','No',3,105,500,3.5,'2011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10,'Moti Mahal Delux',1,'India','Allahabad','Second Floor, Vinayak City Center Mall, SP Marg, Civil Lines, Allahabad','Vinayak City Centre Mall, Civil Lines','Vinayak City Centre Mall, Civil Lines, Allahabad',81.834492,25.454697,'Mughlai, North Indian, Chinese','Indian Rupees(Rs.)','No','No','No','No',3,58,800,3.3,'2018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23,'Kream N Krunch',1,'India','Aurangabad','2, Near Akashwani Circle, Mahesh Nagar, Jalna Road, Akashwani, Aurangabad','Akashwani','Akashwani, Aurangabad',75.34601667,19.87621944,'North Indian, Chinese, Continental, Italian','Indian Rupees(Rs.)','No','No','No','No',3,240,800,3.6,'2015_4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2500029,'Naivedya',1,'India','Aurangabad','Sakal Office, Jalna Road, CIDCO, Aurangabad','CIDCO','CIDCO, Aurangabad',75.3684187,19.874103,'North Indian','Indian Rupees(Rs.)','No','No','No','No',2,71,500,3.4,'2010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2898,'Hoot',1,'India','Bangalore','BBMP 2034/69, Block 2, Kaikondrahalli, Varthur Hobli, Sarjapur Road, Bangalore','Sarjapur Road','Sarjapur Road, Bangalore',77.6784,12.914264,'Continental, Italian, North Indian','Indian Rupees(Rs.)','No','No','No','No',3,405,1400,3.9,'2015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079,'Bapu Ki Kutia',1,'India','Bhopal','Behind Jyoti Cineplex, Zone 1, Maharana Pratap Nagar, Bhopal','Maharana Pratap Nagar','Maharana Pratap Nagar, Bhopal',77.433571,23.233219,'North Indian, Chinese, South Indian, Fast Food','Indian Rupees(Rs.)','No','No','No','No',2,175,550,3.5,'2015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230,'Manohar Dairy And Restaurant',1,'India','Bhopal','132, Zone 1, Maharana Pratap Nagar, Bhopal','Maharana Pratap Nagar','Maharana Pratap Nagar, Bhopal',77.434007,23.234249,'North Indian, South Indian, Street Food, Bakery','Indian Rupees(Rs.)','No','No','No','No',2,243,400,4.4,'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0519,'Hops n Grains',1,'India','Panchkula','SCO 358, Sector 9, Panchkula','Sector 9','Sector 9, Panchkula',76.849258,30.6978586,'North Indian, Middle Eastern, Pizza','Indian Rupees(Rs.)','No','No','No','No',4,843,2000,4.2,'2017_3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219,'Adda',1,'India','Bhubaneshwar','4th Floor, SJ Complex, KIIT College Road, Patia, Bhubaneshwar','Patia','Patia, Bhubaneshwar',85.82272222,20.353675,'North Indian, Chinese, Mexican, Beverages','Indian Rupees(Rs.)','No','No','No','No',2,424,600,3.8,'2013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0203,'Nik Baker''s',1,'India','Chandigarh','SCO 441 &amp; 442, Sector 35 C, Sector 35, Chandigarh','Sector 35','Sector 35, Chandigarh',76.76055595,30.72152328,'Bakery, Desserts, Cafe','Indian Rupees(Rs.)','No','No','No','No',2,698,650,4.1,'2014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489,'Batlivala &amp; Khanabhoy',1,'India','Coimbatore','122, 4th Floor, Appusamy Layout, Red Fields, Race Course, Coimbatore','Race Course','Race Course, Coimbatore',76.98624135,11.00175265,'Parsi, North Indian','Indian Rupees(Rs.)','No','No','No','No',3,40,1200,4.2,'2011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332,'Club Cubana',1,'India','Goa','82, Sim Waddo, Arpora Hill, Anjuna, Goa','Anjuna','Anjuna, Goa',73.76688333,15.57482778,'Finger Food','Indian Rupees(Rs.)','No','No','No','No',4,646,2000,4.4,'2016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09757,'Chaudhary Ke Mashhoor Paranthe',1,'India','Ghaziabad','MB 48, Shipra Suncity, Indirapuram, Ghaziabad','Indirapuram','Indirapuram, Ghaziabad',77.37444167,28.63601389,'North Indian','Indian Rupees(Rs.)','No','No','No','No',1,14,150,2.8,'2014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384,'L 14 - Renaissance Lucknow Hotel',1,'India','Lucknow','14th Floor, Renaissance Lucknow Hotel, Vipin Khand, Gomti Nagar, Lucknow','Renaissance Lucknow Hotel','Renaissance Lucknow Hotel, Lucknow',80.973027,26.852692,'North Indian, Continental, South Indian, Chinese, Thai, Asian','Indian Rupees(Rs.)','No','No','No','No',4,149,2000,4.2,'2014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9231,'Cafe Al Fresco by Cantina Bodega',1,'India','Goa','Sunaparanta Centre For The Arts, Altinho, Panaji, Goa','Panaji','Panaji, Goa',73.827423,15.49395,'Cafe','Indian Rupees(Rs.)','No','No','No','No',3,265,800,4.3,'2016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2864,'AB''s - Absolute Barbecues',1,'India','Hyderabad','No. 8-2-618/10-11,2nd Floor, Krishe Amethyst, Road No.1, Banjara Hills, Hyderabad','Banjara Hills','Banjara Hills, Hyderabad',78.44965395,17.41233045,'European, Mediterranean, North Indian','Indian Rupees(Rs.)','No','No','No','No',3,200,1500,4.9,'2010_4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54586,'Sky Beach',1,'India','Jaipur','328-329, Above Watch Factory, Queens Road, Vaishali </w:t>
      </w:r>
      <w:r>
        <w:lastRenderedPageBreak/>
        <w:t>Nagar, Jaipur','Vaishali Nagar','Vaishali Nagar, Jaipur',75.75289118,26.91398711,'North Indian, Continental, Chinese, Mexican, Italian, Desserts','Indian Rupees(Rs.)','No','No','No','No',3,46,1000,2.6,'2014_4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17612,'Spice Kraft',1,'India','Kolkata','54/1/2A, Hazra Road, Ballygunge Phari, Near Hazra Law College, Ballygunge, Kolkata','Ballygunge','Ballygunge, Kolkata',88.3644527,22.5264613,'Continental, Middle Eastern, Asian','Indian Rupees(Rs.)','No','No','No','No',3,1424,1200,4.8,'2018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286,'The Irish House',1,'India','Kolkata','5th Floor, Quest Mall, 33, Syed Ali Amir Avenue, Ballygunge, Kolkata','Quest Mall, Ballygunge','Quest Mall, Ballygunge, Kolkata',88.36550709,22.53912894,'European, American','Indian Rupees(Rs.)','No','No','No','No',3,2224,1900,4.4,'2017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6995,'Homeys Cafe',1,'India','Lucknow','2/163, Vivek khand-2, Gomti Nagar Station Road, Gomti Nagar, Lucknow','Gomti Nagar','Gomti Nagar, Lucknow',80.99,26.86,'Cafe, Fast Food','Indian Rupees(Rs.)','No','No','No','No',2,217,450,3.9,'2016_4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00483,'Dastarkhwan',1,'India','Lucknow','U. P. Press Club, China Bazaar Gate Road, Hazratganj, Lucknow','Hazratganj','Hazratganj, </w:t>
      </w:r>
      <w:r>
        <w:lastRenderedPageBreak/>
        <w:t>Lucknow',80.93688889,26.85263889,'Mughlai','Indian Rupees(Rs.)','No','No','No','No',2,818,400,4.4,'2017_4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132,'Bistro Flamme Bois',1,'India','Ludhiana','16-17, Green Park Avenue, Gurdev Nagar, Ludhiana','Gurdev Nagar','Gurdev Nagar, Ludhiana',75.83133817,30.89999169,'Italian, Continental, Mexican, Lebanese','Indian Rupees(Rs.)','No','No','No','No',3,178,1500,4.1,'2011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774,'Belfrance Luxury Chocolates',1,'India','Ludhiana','SCF 32 C Main Market, Sarabha Nagar, Ludhiana','Main Market, Sarabha Nagar','Main Market, Sarabha Nagar, Ludhiana',75.82181666,30.893244,'Cafe, Continental, Italian, Bakery','Indian Rupees(Rs.)','No','No','No','No',3,138,1100,4.4,'2010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368,'Spice Cube',1,'India','Ludhiana','Near Gate 1, Kartar Bhawan, Ferozepur Road, PAU, Ludhiana','PAU','PAU, Ludhiana',75.80934606,30.89958432,'North Indian, Chinese, Continental','Indian Rupees(Rs.)','No','No','No','No',3,116,1000,3.5,'2016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013,'Hao Ming',1,'India','Mangalore','Yenepoya Chambers, Opposite Hotel Prestige, Balmatta, Mangalore','Balmatta','Balmatta, Mangalore',74.85343056,12.87343056,'Chinese','Indian Rupees(Rs.)','No','No','No','No',2,280,600,3.5,'2010_4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295,'Stacks And Racks',1,'India','Mumbai','Shop 1, Ganga Nivas, Opposite Toyota Showroom, Link Road, Malad West, Mumbai','Malad West','Malad West, Mumbai',72.83619149,19.18129965,'American, Burger, Fast Food','Indian Rupees(Rs.)','No','No','No','No',2,413,500,4.6,'2015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09,'Pizza Hut',1,'India','Mysore','Opposite Loyal World Super Market, Temple Road,  Vani Vilas Mohalla, Jayalakhsmipuram, Mysore','Jayalakhsmipuram','Jayalakhsmipuram, Mysore',76.63002778,12.323225,'Pizza, Italian','Indian Rupees(Rs.)','No','No','No','No',2,304,700,4,'2011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109,'Eastern Spice',1,'India','Nashik','Bon Vivant, Opposite Dongre Ground, College Road, Nashik','Bon Vivant, College Road','Bon Vivant, College Road, Nashik',73.770914,20.006756,'North Indian','Indian Rupees(Rs.)','No','No','No','No',3,140,800,3.5,'2014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3124,'Swaaddesh',1,'India','Patna','2nd floor, chandra complex, above manyavar, boring road, Sri Krishnapuri, Patna','Sri Krishnapuri','Sri Krishnapuri, Patna',85.1154613,25.61552768,'North Indian, Chinese','Indian Rupees(Rs.)','No','No','No','No',2,45,700,3.5,'2010_4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700050,'Baker Street',1,'India','Puducherry','123, Bussy Street, MG Road, Puducherry','MG Road','MG Road, Puducherry',79.829584,11.929275,'Bakery, French','Indian Rupees(Rs.)','No','No','No','No',2,791,400,4.1,'2018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01,'Hot Lips',1,'India','Ranchi','Near Chandini Chowk, Kanke Road, Gandhi Nagar, Ranchi','Gandhi Nagar','Gandhi Nagar, Ranchi',85.31684167,23.41679167,'North Indian, Chinese','Indian Rupees(Rs.)','No','No','No','No',3,65,1000,3.3,'2010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21,'Wok On Fire',1,'India','Surat','G 6, Riddhi Shoppers, Opposite Star Bazaar, Pal Adajan Road, Adajan, Surat, Adajan Gam, Surat','Adajan Gam','Adajan Gam, Surat',72.79413611,21.18660789,'Chinese, Thai, Asian','Indian Rupees(Rs.)','No','No','No','No',3,226,800,3.9,'2016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03,'The Centre Court',1,'India','Surat','Near Ambica Niketan Bus Stand, Parle Point, City Light, Surat','City Light','City Light, Surat',72.79550278,21.175975,'Italian, North Indian, Desserts, Continental','Indian Rupees(Rs.)','No','No','No','No',3,164,900,4.1,'2010_4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800000,'Leonardo Italian Mediterranean Dining',1,'India','Surat','Ground Floor, International Business </w:t>
      </w:r>
      <w:r>
        <w:lastRenderedPageBreak/>
        <w:t>Centre, Surat-Dumas Road, Piplod, Surat','International Business Center, Piplod','International Business Center, Piplod, Surat',72.76877817,21.15773452,'Italian, Mexican, Mediterranean','Indian Rupees(Rs.)','No','No','No','No',3,319,1400,4.2,'2013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252,'Black Pepper',1,'India','Surat','8/9, International Business Center, Dumas Road, Piplod, Surat','Piplod','Piplod, Surat',72.76872553,21.15772858,'North Indian, Italian','Indian Rupees(Rs.)','No','No','No','No',3,221,1000,4.1,'2010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58,'Chrystal Bowl Restaurant',1,'India','Varanasi','34-B, Ravindra Puri, Near Lanka, Varanasi','Lanka','Lanka, Varanasi',83.001801,25.290468,'North Indian','Indian Rupees(Rs.)','No','No','No','No',3,96,800,3.3,'2018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012,'Pizza Hut',1,'India','Vizag','Plot No 47- 10-23/3, 5th Floor, Isnar Khazana Towers, Dwaraka Nagar, Vizag','Dwaraka Nagar','Dwaraka Nagar, Vizag',83.30513889,17.72614722,'Pizza, Fast Food','Indian Rupees(Rs.)','No','No','No','No',2,230,600,4.3,'2013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705,'Kitchen At 95 - Hyatt Regency',1,'India','Ludhiana','Hyatt Regency, Site 4, Ferozepur Road, Rajguru Nagar, Ludhiana','Hyatt Regency, Rajguru Nagar','Hyatt Regency, Rajguru Nagar, Ludhiana',75.78697577,30.88581363,'Mediterranean, Chinese, Continental','Indian Rupees(Rs.)','No','No','No','No',4,87,2000,4.3,'2017_10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46,'Sheroes Hangout',1,'India','Agra','Opposite The Gateway Hotel, Fatehabad Road, Tajganj, Agra','Tajganj','Tajganj, Agra',78.040165,27.16185,'Cafe, North Indian, Chinese','Indian Rupees(Rs.)','No','No','No','No',1,77,0,4.9,'2015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30,'Crystal Restaurant',1,'India','Amritsar','Crystal Chowk, Queens Road, INA Colony, Amritsar','INA Colony','INA Colony, Amritsar',74.875878,31.635658,'North Indian, Mughlai','Indian Rupees(Rs.)','No','No','No','No',3,122,800,3.4,'2017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283,'Sakhis Watz Kukin',1,'India','Amritsar','M 47, Green Avenue, opp Main Park, Amritsar','Ranjit Avenue','Ranjit Avenue, Amritsar',74.8649101,31.6466891,'North Indian, Chinese','Indian Rupees(Rs.)','No','No','No','No',2,51,700,3.6,'2014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149,'Shudh Restaurant',1,'India','Amritsar','Opposite Gurudwara Saragarhi, Near Dharm Singh Market Chowk, Fuwara, Town Hall, Amritsar','Town Hall','Town Hall, Amritsar',74.87981389,31.62404722,'North Indian, South Indian, Chinese, Fast Food','Indian Rupees(Rs.)','No','No','No','No',2,44,600,3.4,'2010_3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400325,'MoMo </w:t>
      </w:r>
      <w:r>
        <w:lastRenderedPageBreak/>
        <w:t>Cafe',1,'India','Agra','Courtyard by Marriott Agra, Phase 2, Fatehabad Road, Tajganj, Agra','Courtyard by Marriott Agra, Tajganj','Courtyard by Marriott Agra, Tajganj, Agra',0,0,'North Indian, European','Indian Rupees(Rs.)','No','No','No','No',4,45,2000,4,'2018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022206,'Antares',1,'India','Goa','Small Vagator Beach, Ozran, Vagator, Goa','Vagator','Vagator, Goa',0,0,'Seafood','Indian Rupees(Rs.)','No','No','No','No',4,367,2000,4.2,'2011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39874,'Farzi Cafe',1,'India','Bangalore','202, Level 2, UB City, Vittal Mallya Road, Lavelle Road, Bangalore','UB City','UB City, Bangalore',77.5960137,12.9721612,'Modern Indian','Indian Rupees(Rs.)','No','No','No','No',3,754,1500,4.4,'2010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676,'Central Perk 7',1,'India','Bhubaneshwar','Plot 133/A, District Center, Chandrasekharpur, Bhubaneshwar','Chandrasekharpur','Chandrasekharpur, Bhubaneshwar',85.81781287,20.32553933,'Cafe, Charcoal Grill, Steak','Indian Rupees(Rs.)','No','No','No','No',2,145,600,4.5,'2015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234,'The Chicken Dinesty',1,'India','Bhubaneshwar','District Center, Niladri Vihar Road, Chandrasekharpur, Bhubaneshwar','Chandrasekharpur','Chandrasekharpur, Bhubaneshwar',85.81856667,20.32634444,'Fast Food, North Indian, Chinese','Indian Rupees(Rs.)','No','No','No','No',2,247,500,3.9,'2011_3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6042,'Eram Rooftop',1,'India','Bhubaneshwar','206, 3rd Floor, Suryansh Enclave, Shastri Nagar, Unit 4, Bhubaneshwar','Unit 4','Unit 4, Bhubaneshwar',85.82669624,20.28398889,'Asian, Continental','Indian Rupees(Rs.)','No','No','No','No',1,89,400,3.5,'2018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492,'Ciclo Cafe',1,'India','Chennai','47, Gandhi Mandapam Road, Kotturpuram, Chennai','Kotturpuram','Kotturpuram, Chennai',80.24243889,13.02239444,'Cafe, Continental','Indian Rupees(Rs.)','No','No','No','No',3,1004,1100,4.1,'2018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000,'24 Plus Cafe &amp; Restaurant',1,'India','Coimbatore','1A, Pollachi Main Road, Eachanari, Podanur, Coimbatore','Podanur','Podanur, Coimbatore',76.971082,10.96185,'Continental, Fast Food, Desserts, Indian','Indian Rupees(Rs.)','No','No','No','No',2,24,450,3.8,'2013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126,'Bird On Tree',1,'India','Coimbatore','28, Opposite Circuit House, Behind HDFC, Race Course, Coimbatore','Race Course','Race Course, Coimbatore',76.98431119,11.00863836,'Continental, Chinese, Thai, Malaysian, North Indian','Indian Rupees(Rs.)','No','No','No','No',3,221,1200,3.8,'2013_3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100784,'11th Avenue Cafe Bistro',1,'India','Guwahati','Opposite Assam State Museum, Dighalipukhuri, Tayabullah Road, Uzan Bazaar, Guwahati','Uzan Bazaar','Uzan Bazaar, Guwahati',91.75231431,26.18600148,'Cafe, American, Italian, Continental','Indian Rupees(Rs.)','No','No','No','No',2,377,400,4.1,'2013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8733,'Dock Forty Five',1,'India','Hyderabad','1067, Road 45, Jubilee Hills, Hyderabad','Jubilee Hills','Jubilee Hills, Hyderabad',78.40442251,17.42829434,'Continental, Asian','Indian Rupees(Rs.)','No','No','No','No',3,79,1400,4.2,'2012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1290,'Vikings',162,'Philliphines','Pasay City','Building B, By The Bay, Seaside Boulevard, Mall of Asia Complex (MOA), Pasay City','SM by the Bay, Mall of Asia Complex, Pasay City','SM by the Bay, Mall of Asia Complex, Pasay City, Pasay City',120.9793333,14.54,'Seafood, Filipino, Asian, European','Botswana Pula(P)','Yes','No','No','No',4,677,2000,4.2,'2015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0781,'Buffet 101',162,'Philliphines','Pasay City','Building K, SM By The Bay, Sunset Boulevard, Mall of Asia Complex (MOA), Pasay City','SM by the Bay, Mall of Asia Complex, Pasay City','SM by the Bay, Mall of Asia Complex, Pasay City, Pasay City',120.9796667,14.53133333,'Asian, European','Botswana Pula(P)','Yes','No','No','No',4,520,2000,4,'2011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752,'Lighthouse 13',1,'India','New Delhi','13, 1st Floor, MGF Metropolitan Mall, Saket, New Delhi','MGF Metropolitan Mall, Saket','MGF Metropolitan Mall, Saket, New Delhi',77.21950337,28.53013602,'North Indian, European, Chinese','Indian Rupees(Rs.)','Yes','No','No','No',4,570,2100,3.4,'2010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176,'Aromas',1,'India','Kanpur','7/135, Opposite Indian Overses Bank, Swaroop Nagar, Kanpur','Swaroop Nagar','Swaroop Nagar, Kanpur',80.31783333,26.48304167,'Fast Food','Indian Rupees(Rs.)','No','No','No','No',2,171,350,4.1,'2013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982,'Lutyens Cocktail House',1,'India','New Delhi','22, Janpath, New Delhi','Janpath','Janpath, New Delhi',77.2194535,28.6183217,'North Indian, Lebanese, European, Mexican','Indian Rupees(Rs.)','Yes','No','No','No',4,299,2100,3.9,'2015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682,'Nawras Seafood Restaurant',1,'India','Kochi','Near Pullepadi Bus stop, Chittoor Road, Kochi','Chittoor Road','Chittoor Road, Kochi',76.28500095,9.979362921,'Seafood','Indian Rupees(Rs.)','No','No','No','No',3,289,1000,4.6,'2014_3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95333,'Chiyang',1,'India','Kochi','Mariyambika Building, Madhava Pharmacy Junction, Kacheripady, Kochi','Kacheripady','Kacheripady, </w:t>
      </w:r>
      <w:r>
        <w:lastRenderedPageBreak/>
        <w:t>Kochi',76.28112778,9.985697222,'Chinese, Continental','Indian Rupees(Rs.)','No','No','No','No',2,277,800,3.7,'2010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533,'Paragon',1,'India','Kochi','F 82-83, Level 1, LuLu Mall, NH-17, Entrance Road, Edapally Junction, Edappally, Kochi','LuLu Mall, Edappally','LuLu Mall, Edappally, Kochi',76.30825833,10.02736389,'Kerala, South Indian, Continental, North Indian, Seafood, Chinese','Indian Rupees(Rs.)','No','No','No','No',2,722,900,4.3,'2017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032,'French Toast',1,'India','Kochi','8th Cross Street B, Ambikapuram Road, Panampilly Nagar, Panampilly Nagar, Kochi','Panampilly Nagar','Panampilly Nagar, Kochi',76.29393613,9.960845813,'Continental, Cafe, Desserts, Bakery','Indian Rupees(Rs.)','No','No','No','No',2,312,700,4.3,'2010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530,'Santa''s Fantasea',1,'India','Kolkata','9, Ballygunge Terrace, Near Anjali Jewellers, Golpark, Kolkata','Golpark','Golpark, Kolkata',88.36783022,22.51508182,'Seafood, Chinese','Indian Rupees(Rs.)','No','No','No','No',2,2584,800,4.2,'2018_3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42,'Barbeque Nation',1,'India','Kolkata','K1, RDB Boulevard, Block EP &amp; GP, Sector 5, Salt Lake','Sector 5, Salt Lake','Sector 5, Salt Lake, Kolkata',88.43345214,22.56935843,'North Indian, Chinese','Indian Rupees(Rs.)','No','No','No','No',3,5966,1600,4.9,'2015_3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800273,'The Urban Terrace',1,'India','Lucknow','Hotel Lineage, C 73, Viraj Khand, Opposite Sahara Hospital, Gomti Nagar, Lucknow','Gomti Nagar','Gomti Nagar, Lucknow',81.0232496,26.8517588,'North Indian, Continental','Indian Rupees(Rs.)','No','No','No','No',3,268,1100,3.9,'2018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309,'Mocha',1,'India','Ludhiana','27 &amp; 28 F, 1st Floor, Malhar Road, Gurdev Nagar, Ludhiana','Gurdev Nagar','Gurdev Nagar, Ludhiana',75.82210299,30.89520443,'Cafe','Indian Rupees(Rs.)','No','No','No','No',2,153,800,3.7,'2013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78,'Domino''s Pizza',1,'India','Ludhiana','SCF 21, Main Market, Sarabha Nagar, Ludhiana','Main Market, Sarabha Nagar','Main Market, Sarabha Nagar, Ludhiana',75.82219854,30.89285962,'Pizza, Fast Food','Indian Rupees(Rs.)','No','No','No','No',2,86,700,3.6,'2016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497,'Nik Bakers',1,'India','Ludhiana','SCF 43-44, Kipps Market, Sarabha Nagar, Ludhiana','Sarabha Nagar','Sarabha Nagar, Ludhiana',75.8212021,30.89338354,'Cafe, Bakery, Desserts','Indian Rupees(Rs.)','No','No','No','No',2,210,800,4.2,'2012_3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18116,'R'' ADDA',1,'India','Mumbai','Ramee Guestline Hotel, 462, A B Nair Road, Juhu, Mumbai','Ramee Guestline Hotel, Juhu','Ramee Guestline Hotel, Juhu, Mumbai',72.825451,19.1093,'Street Food, Burger, Desserts, Italian, Pizza, North Indian, European, Finger Food','Indian Rupees(Rs.)','No','No','No','No',3,536,1200,4,'2015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252,'Hotel RRR Mysore',1,'India','Mysore','Gandhi Square, Chamrajpura, Mysore','Chamrajpura','Chamrajpura, Mysore',76.65487778,12.31107222,'Andhra','Indian Rupees(Rs.)','No','No','No','No',1,139,290,3.4,'2011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22,'Oyster Bay',1,'India','Mysore','Kannada Parishath Road, 1st Stage, Vijay Nagar, Mysore','Vijay Nagar','Vijay Nagar, Mysore',76.61820278,12.33402222,'North Indian, Asian, Continental','Indian Rupees(Rs.)','No','No','No','No',3,270,1000,3.6,'2012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057,'Ten Downing Street Restaurant &amp; Bar',1,'India','Nagpur','5th Floor, Milestone Building, Wardha Road, Ramdaspeth, Nagpur','Ramdaspeth','Ramdaspeth, Nagpur',79.07851763,21.13672376,'Chinese, Continental, North Indian','Indian Rupees(Rs.)','No','No','No','No',3,306,1000,4,'2018_3_2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600205,'Sadhana Restaurant',1,'India','Nashik','Hardev Bagh, Near Someshwar, Motiwala College Road, Gangapur Road, Near Satpur, Nashik','Satpur','Satpur, Nashik',73.72076757,20.02091783,'Maharashtrian','Indian Rupees(Rs.)','No','No','No','No',1,218,100,3.9,'2011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165,'Ping''s CafÃ­Â© Orient',1,'India','New Delhi','13, Main Market, Lodhi Colony, New Delhi','Lodhi Colony','Lodhi Colony, New Delhi',77.223226,28.5837316,'Asian','Indian Rupees(Rs.)','Yes','No','No','No',4,278,2100,4.1,'2012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30,'Raj Rasoi',1,'India','Patna','Twin Tower Hathwa, South Gandhi Maidan, Lodipur, Patna','Lodipur','Lodipur, Patna',85.14343889,25.61583889,'North Indian, South Indian, Fast Food','Indian Rupees(Rs.)','No','No','No','No',2,74,600,3.3,'2012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10,'Auroville Bakery',1,'India','Puducherry','Kuilapalayam, Auroville, Puducherry','Auroville','Auroville, Puducherry',79.834825,11.989991,'Bakery','Indian Rupees(Rs.)','No','No','No','No',1,173,150,3.8,'2010_3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55125,'Public </w:t>
      </w:r>
      <w:r>
        <w:lastRenderedPageBreak/>
        <w:t>Affair',1,'India','New Delhi','67-68, Khan Market, New Delhi','Khan Market','Khan Market, New Delhi',77.2265943,28.5997809,'European','Indian Rupees(Rs.)','No','No','No','No',4,199,2100,3.8,'2013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10,'Yo China Restaurant',1,'India','Ranchi','2nd Floor, Citadel Building, Main Road, Ranchi','Hindpiri','Hindpiri, Ranchi',85.32409722,23.35516389,'Chinese','Indian Rupees(Rs.)','No','No','No','No',2,117,650,3.4,'2012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07,'Kaveri Restaurant And Caterers',1,'India','Ranchi','GEL Church Shopping Complex, Main Road, Hindpiri, Ranchi','Hindpiri','Hindpiri, Ranchi',85.32514606,23.35780368,'North Indian, Chinese, South Indian, Chinese','Indian Rupees(Rs.)','No','No','No','No',1,370,450,4,'2015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19,'Yellow Sapphire',1,'India','Ranchi','Hotel Capitol Hill, Near Ratan Talkies, Main Road, Hindpiri, Ranchi','Hotel Capitol Hill, Hindpiri','Hotel Capitol Hill, Hindpiri, Ranchi',85.325055,23.359407,'Continental, North Indian, European','Indian Rupees(Rs.)','No','No','No','No',3,116,1000,3.7,'2013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44,'KFC',1,'India','Ranchi','Sirham Toli Chowk, Opposite Yogoda Ashram, Old Hazaribagh Road, Kanka, Ranchi','Kanka','Kanka, Ranchi',85.3329,23.35442222,'Fast Food','Indian Rupees(Rs.)','No','No','No','No',2,125,500,3.2,'2015_3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59,'Punjab Sweet House',1,'India','Ranchi','Main Road, Kanka, Ranchi','Kanka','Kanka, Ranchi',85.32544722,23.35919444,'Street Food','Indian Rupees(Rs.)','No','No','No','No',1,112,200,3.5,'2018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85,'Kaveri Restaurant And Caterers',1,'India','Ranchi','Circular Road, Near Lalpur Chowk, Lalpur, Ranchi','Lalpur','Lalpur, Ranchi',85.33548611,23.37498889,'North Indian, Chinese, South Indian, Chinese','Indian Rupees(Rs.)','No','No','No','No',1,102,450,3.4,'2011_3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49,'Pizza Hut',1,'India','Ranchi','Shop 101, Ground Floor, Spring City Mall, Beside Eyelex Cinema, Airport Road, Hinoo, Doranda, Ranchi','Spring City Mall, Doranda','Spring City Mall, Doranda, Ranchi',85.3172,23.33301667,'Pizza','Indian Rupees(Rs.)','No','No','No','No',2,66,700,3.5,'2014_3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90,'22nd Parallel',1,'India','Vadodara','1st Floor, Tapan Complex, Next To M Cube Mall, Alkapuri, Vadodara','Alkapuri','Alkapuri, Vadodara',73.167788,22.307898,'South Indian','Indian Rupees(Rs.)','No','No','No','No',2,344,400,4.5,'2015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900050,'Tandoor Villa',1,'India','Varanasi','Near Sbi Atm, Main Road, Nadesar, Varanasi','Nadesar','Nadesar, Varanasi',82.98929069,25.33290879,'North Indian, Mughlai','Indian Rupees(Rs.)','No','No','No','No',3,63,600,3.6,'2011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05,'Time2Eat - Mama Chicken',1,'India','Agra','Main Market, Sadar Bazaar, Agra Cantt, Agra','Agra Cantt','Agra Cantt, Agra',78.01160797,27.16083249,'North Indian','Indian Rupees(Rs.)','No','No','No','No',2,94,500,3.6,'2014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33,'The Charcoal Chimney',1,'India','Agra','Hotel Samovar, Fatehabad Road, Tajganj, Agra','Tajganj','Tajganj, Agra',78.04299,27.159795,'North Indian, Chinese, Continental, Mughlai','Indian Rupees(Rs.)','No','No','No','No',3,70,1100,3.4,'2018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1895,'650 - The Global Kitchen',1,'India','Ahmedabad','Shreekunj Mandapam, Beside Golden Tulip Bunglows &amp; Tulip Citadel, Manekbaug, Ambavadi, Ahmedabad','Ambavadi','Ambavadi, Ahmedabad',72.5375741,23.01045111,'Chinese, Italian, North Indian, Mexican, Mediterranean, Thai','Indian Rupees(Rs.)','No','No','No','No',3,1582,900,4.2,'2014_2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35583,'Brick Kitchen',1,'India','Ahmedabad','At Five Petals Hotel &amp; Banquets, Near </w:t>
      </w:r>
      <w:r>
        <w:lastRenderedPageBreak/>
        <w:t>Chanakyapuri Bridge, Ghatlodia, Ahmedabad','Ghatlodia','Ghatlodia, Ahmedabad',72.5316389,23.0643038,'North Indian, Chinese, Continental','Indian Rupees(Rs.)','No','No','No','No',3,325,900,4.3,'2015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144,'The Tamarind Tree',1,'India','Allahabad','60 C, Thornhill Road, Civil Lines, Allahabad','Civil Lines','Civil Lines, Allahabad',81.834841,25.459775,'South Indian, Chinese','Indian Rupees(Rs.)','No','No','No','No',3,106,500,3.4,'2016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09,'Sagar Ratna',1,'India','Allahabad','3/3, Near Balson Crossing, Hashimpur Road, Tagore Town, Allahabad','Tagore Town','Tagore Town, Allahabad',81.859682,25.457116,'South Indian, North Indian, Chinese, Continental','Indian Rupees(Rs.)','No','No','No','No',2,134,400,3.5,'2016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75,'Mauj Restaurant',1,'India','Aurangabad','31, Kailash Arcade, Opposite Bank of Baroda, Connaught Place, CIDCO, Aurangabad','CIDCO','CIDCO, Aurangabad',75.36479167,19.87642778,'Italian, Fast Food, North Indian, Chinese','Indian Rupees(Rs.)','No','No','No','No',2,47,500,3.3,'2010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56,'That Baat',1,'India','Aurangabad','Near Vivekanand College, Samarth Nagar, Nirala Bazar Road, Aurangabad','Nirala Bazar','Nirala Bazar, Aurangabad',75.322405,19.875016,'Maharashtrian','Indian Rupees(Rs.)','No','No','No','No',2,34,450,3.4,'2014_2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122,'Kailash Restaurant',1,'India','Aurangabad','Rachanakar colony, Railway Station Road, Usmanpura, Aurangabad','Usmanpura','Usmanpura, Aurangabad',75.31889444,19.86696944,'North Indian, Chinese, South Indian, Fast Food','Indian Rupees(Rs.)','No','No','No','No',2,76,450,3.3,'2015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464,'Glen''s Bakehouse',1,'India','Bangalore','297, 100 Feet Road, Indiranagar, Bangalore','Indiranagar','Indiranagar, Bangalore',77.64062494,12.97909556,'Bakery, Desserts, Cafe','Indian Rupees(Rs.)','No','No','No','No',2,3533,800,4,'2014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9634,'ECHOES Koramangala',1,'India','Bangalore','44, 4th B Cross, Koramangala 5th Block, Bangalore','Koramangala 5th Block','Koramangala 5th Block, Bangalore',77.615797,12.934179,'Continental, American, Italian, North Indian, Chinese, Cafe','Indian Rupees(Rs.)','No','No','No','No',2,276,950,4.7,'2011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109,'Sagar Gaire Fast Food',1,'India','Bhopal','10, Number Market, Arera Colony, Bhopal','Arera Colony','Arera Colony, Bhopal',77.435361,23.214294,'Fast Food','Indian Rupees(Rs.)','No','No','No','No',1,427,250,4.9,'2014_2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0107,'Haribhavanam Hotel',1,'India','Coimbatore','2, Bharathi Colony, Peelamedu, Coimbatore','Peelamedu','Peelamedu, Coimbatore',76.995667,11.022477,'South Indian, Chettinad, North Indian','Indian Rupees(Rs.)','No','No','No','No',2,318,600,3.9,'2014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1032,'Burger Ka Baap',1,'India','Coimbatore','Avinashi Road, Near PSG College Of Technology, Peelamedu, Coimbatore','Peelamedu','Peelamedu, Coimbatore',76.99959444,11.02216944,'Fast Food','Indian Rupees(Rs.)','No','No','No','No',2,147,500,4.3,'2011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62,'Cream Centre',1,'India','Coimbatore','128/180, Orbit Avenue, Thirugnanasambandam Road, Opposite Bishop Appasamy College, Gopalapuram, Race Course, Coimbatore','Race Course','Race Course, Coimbatore',76.97649444,11.00366944,'North Indian, Chinese, Italian, Mexican','Indian Rupees(Rs.)','No','No','No','No',3,203,1000,4,'2016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11,'Kalsang Friends Corner',1,'India','Dehradun','88 A, Opposite Osho, Chander Lok Colony, Rajpur Road, Hathibarkala Salwala, Dehradun','Hathibarkala Salwala','Hathibarkala Salwala, Dehradun',78.062543,30.346994,'Chinese, Thai, Tibetan','Indian Rupees(Rs.)','No','No','No','No',3,406,750,4.2,'2010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8595,'Mx Corn',1,'India','Ghaziabad','Ground Floor, Shipra Mall, Indirapuram, Ghaziabad','Shipra Mall, Indirapuram','Shipra Mall, Indirapuram, Ghaziabad',77.36987706,28.63431586,'Fast Food','Indian Rupees(Rs.)','No','No','No','No',1,7,100,3.1,'2014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601,'Haldiram''s',1,'India','Ghaziabad','Ground Floor, Shipra Mall, Gulmohar Road, Indirapuram, Ghaziabad','Shipra Mall, Indirapuram','Shipra Mall, Indirapuram, Ghaziabad',77.37023715,28.6339389,'North Indian, South Indian, Chinese, Street Food, Fast Food, Mithai, Desserts','Indian Rupees(Rs.)','No','No','No','No',2,187,600,3.6,'2018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670,'Maini Restaurant',1,'India','Ghaziabad','A Block Market, Surya Nagar, Ghaziabad','Surya Nagar','Surya Nagar, Ghaziabad',77.3252184,28.6698582,'North Indian, Fast Food','Indian Rupees(Rs.)','No','No','No','No',1,114,400,3.3,'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409,'Baba Au Rhum',1,'India','Goa','1054, Sim Vaddo, Anjuna, Goa','Anjuna','Anjuna, Goa',73.75574991,15.57668259,'Italian, French, Cafe','Indian Rupees(Rs.)','No','No','No','No',3,280,800,4.5,'2016_2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66978,'Gatsby Kitchen &amp; Bar by Club BW',1,'India','New Delhi','N-4, N Block Market, Greater Kailash (GK) 1, New Delhi','Greater Kailash (GK) 1','Greater Kailash (GK) 1, New </w:t>
      </w:r>
      <w:r>
        <w:lastRenderedPageBreak/>
        <w:t>Delhi',0,0,'Continental, North Indian','Indian Rupees(Rs.)','Yes','No','No','No',4,22,2100,3.5,'2018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2168,'Ritz Classic',1,'India','Goa','1st Floor, Vagle Vision, 18th June Road, Panaji, Goa','Panaji','Panaji, Goa',73.82691111,15.49860278,'Goan, Seafood, North Indian','Indian Rupees(Rs.)','No','No','No','No',3,840,600,4.5,'2017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565,'Confucius',1,'India','Guwahati','Near VLCC, G.S. Road, Christian Basti, Guwahati','Christian Basti','Christian Basti, Guwahati',91.77739722,26.15735,'Chinese, Thai','Indian Rupees(Rs.)','No','No','No','No',3,304,750,4.1,'2018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7909,'BrewBakes',1,'India','Guwahati','Near Six Mile Flyover, above Domino''s Pizza, Six Mile, Guwahati G.S. Road','Six Mile','Six Mile, Guwahati',91.806493,26.13298761,'Cafe, Continental, Chinese','Indian Rupees(Rs.)','No','No','No','No',2,28,500,4,'2010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3207,'Smokey''s BBQ and Grill',1,'India','New Delhi','51, 1st Floor, Khan Market, New Delhi','Khan Market','Khan Market, New Delhi',77.2274475,28.6007136,'American, European','Indian Rupees(Rs.)','Yes','Yes','No','No',4,578,2100,4.2,'2017_10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03090,'O2- The Plant Cafe',1,'India','Jaipur','C 29, 4th Floor, Pankaj Singhvi Marg, Lal Kothi, Jaipur','Lal Kothi','Lal Kothi, Jaipur',75.80208298,26.89119117,'Continental','Indian Rupees(Rs.)','No','No','No','No',2,148,700,4.1,'2011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048,'Tadka',1,'India','Kanpur','117/K/13, Rave Moti, Gutaiya, Kanpur','Rave Moti, Kakadeo','Rave Moti, Kakadeo, Kanpur',80.299775,26.48154722,'North Indian','Indian Rupees(Rs.)','No','No','No','No',3,97,1000,3.8,'2013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286,'Grand Hotel Restaurant',1,'India','Kochi','Grand Hotel, MG Road, Kochi','Grand Hotel, MG Road','Grand Hotel, MG Road, Kochi',76.28544722,9.970716667,'North Indian, Kerala, Chinese, Continental','Indian Rupees(Rs.)','No','No','No','No',3,394,1000,4.2,'2018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331,'Cocoa Tree',1,'India','Kochi','1st Floor, Above ICICI Bank, Next to Avenue Centre, Panampilly Nagar, Kochi','Panampilly Nagar','Panampilly Nagar, Kochi',76.29678333,9.957144444,'Italian, Seafood, Mediterranean, Desserts, Cafe','Indian Rupees(Rs.)','No','No','No','No',3,658,1000,4.3,'2018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300780,'Hide Out The Street Cafe',1,'India','Nagpur','4, Plot No 54, Raghukul  Building, Bajaj Nagar, Nagpur','Bajaj Nagar','Bajaj Nagar, Nagpur',79.06046167,21.12949694,'Cafe','Indian Rupees(Rs.)','No','No','No','No',1,73,250,3.8,'2013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058,'The Breakfast Story',1,'India','Nagpur','Opposite Transmitting Station, Hingna Road, Jaitala, Pratap Nagar, Nagpur','Pratap Nagar','Pratap Nagar, Nagpur',79.03866302,21.1232834,'Cafe','Indian Rupees(Rs.)','No','No','No','No',2,520,600,4.5,'2018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1035,'Mainland China',1,'India','Nagpur','Deepika Hospitalities Private Ltd, Plot 19, Wardha Road, Vivekanand Nagar, Nagpur','Vivekanand Nagar','Vivekanand Nagar, Nagpur',79.06482127,21.08922374,'Chinese','Indian Rupees(Rs.)','No','No','No','No',3,45,1000,3.8,'2010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007,'Curry Leaves',1,'India','Nashik','Jehan Circle, Gangapur Road, College Road, Nashik','College Road','College Road, Nashik',73.75582778,20.01271111,'North Indian, Chinese, Fast Food','Indian Rupees(Rs.)','No','No','No','No',3,162,600,3.4,'2018_2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000004,'KFC',1,'India','Patna','Ground floor, Regent Theatre, Opposite East </w:t>
      </w:r>
      <w:r>
        <w:lastRenderedPageBreak/>
        <w:t>Gandhi Maidan, Golambar, Patna','Golambar','Golambar, Patna',85.14649167,25.6172,'Fast Food','Indian Rupees(Rs.)','No','No','No','No',2,49,500,3.3,'2014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18,'Kapil Dev''s Eleven',1,'India','Patna','Lower Ground Floor, Dumraow Kothi, Frazer Road, Lodipur, Patna','Lodipur','Lodipur, Patna',85.13806111,25.61098056,'North Indian, Chinese, Finger Food','Indian Rupees(Rs.)','No','No','No','No',3,107,1000,3.6,'2016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17,'The Pasta Bar Veneto',1,'India','Puducherry','248, Mission Street, MG Road, Puducherry','MG Road','MG Road, Puducherry',79.83013889,11.92996111,'Italian','Indian Rupees(Rs.)','No','No','No','No',3,275,900,3.6,'2018_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579,'The Town House Cafe',1,'India','New Delhi','Munshilal Building, N Block, Outer Circle, Connaught Place, New Delhi','Connaught Place','Connaught Place, New Delhi',77.22054273,28.62997057,'Continental, North Indian, Italian, Asian','Indian Rupees(Rs.)','Yes','No','No','No',4,2252,2100,4,'2017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807,'Barbeque Nation',1,'India','Pune','3rd Floor, R Deccan Mall, Near Deccan Gymkhana, JM Road, Pune','R Deccan Mall, JM Road','R Deccan Mall, JM Road, Pune',73.84252679,18.51621575,'North Indian, Mughlai','Indian Rupees(Rs.)','No','No','No','No',3,2847,1700,4.5,'2016_2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319,'Level 5 - Terrace Restro &amp; Cafe',1,'India','Surat','5th floor, Royal Trade Centre, Opposite Star Bazaar, Adajan, Adajan Gam, Surat','Adajan Gam','Adajan Gam, Surat',72.79411532,21.18643846,'Chinese, North Indian, Italian, Mexican','Indian Rupees(Rs.)','No','No','No','No',3,201,900,3.8,'2018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018,'Pizza Hut',1,'India','Surat','Akash Ganga, Opposite Croma, Dumas Road, Piplod, Surat','Piplod','Piplod, Surat',72.77147748,21.16052169,'Pizza','Indian Rupees(Rs.)','No','No','No','No',3,216,800,4.1,'2012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05,'Little Italy',1,'India','Vadodara','36, Alkapuri Society, Behind HDFC Bank, Alkapuri, Vadodara','Alkapuri','Alkapuri, Vadodara',73.170283,22.31279,'Italian','Indian Rupees(Rs.)','No','No','No','No',3,202,1000,4.1,'2017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15,'Mandap - Hotel Express Towers',1,'India','Vadodara','Hotel Express Towers, R.C. Dutt Road, Alkapuri, Vadodara','Hotel Express Towers, Alkapuri','Hotel Express Towers, Alkapuri, Vadodara',73.169083,22.310329,'Gujarati','Indian Rupees(Rs.)','No','No','No','No',2,191,600,4,'2016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900004,'Dosa Cafe',1,'India','Varanasi','D 15/49, Maan Mandir, Dashaswmedh Road, Varanasi','Dashaswmedh Road','Dashaswmedh Road, Varanasi',83.010021,25.307589,'South Indian','Indian Rupees(Rs.)','No','No','No','No',2,48,450,3.5,'2015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21,'Chokho Jeeman Marwari Jain Bhojanalya',1,'India','Agra','1/48, Delhi Gate, Station Road, Raja Mandi, Civil Lines, Agra','Civil Lines','Civil Lines, Agra',77.99809167,27.19592778,'Rajasthani','Indian Rupees(Rs.)','No','No','No','No',2,87,400,4,'2018_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105,'Pizza Hut',1,'India','Agra','8, Handicraft Nagar, Fatehabad Road, Tajganj, Agra','Tajganj','Tajganj, Agra',78.03471389,27.16169444,'Italian, Pizza','Indian Rupees(Rs.)','No','No','No','No',2,134,700,4.4,'2016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0395,'Swati Snacks',1,'India','Ahmedabad','Near Law Garden, Ellis Bridge, Ahmedabad','Ellis Bridge','Ellis Bridge, Ahmedabad',72.55903311,23.02443364,'Fast Food, Street Food, South Indian','Indian Rupees(Rs.)','No','No','No','No',2,697,450,4.4,'2016_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400020,'Aryan Family''s Delight',1,'India','Allahabad','Ground Floor, Vinayak City Centre, Sardar Patel Marg, Civil Lines, Allahabad','Civil Lines','Civil Lines, </w:t>
      </w:r>
      <w:r>
        <w:lastRenderedPageBreak/>
        <w:t>Allahabad',81.834502,25.454648,'North Indian, South Indian, Fast Food','Indian Rupees(Rs.)','No','No','No','No',3,57,500,3.4,'2013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293,'Paradise',1,'India','Allahabad','19/35, MG Marg, Civil Lines, Allahabad','Civil Lines','Civil Lines, Allahabad',81.83168056,25.45031667,'Desserts, Fast Food','Indian Rupees(Rs.)','No','No','No','No',3,57,500,3.6,'2018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256,'Indiana Veg Restaurant',1,'India','Aurangabad','Plot 2, Near High Court, N-3, CIDCO, Aurangabad','CIDCO','CIDCO, Aurangabad',75.360232,19.874449,'South Indian, North Indian, Chinese, Fast Food','Indian Rupees(Rs.)','No','No','No','No',2,75,450,3.4,'2016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1459,'JUGAAD JN.',1,'India','Bhubaneshwar','KIIT Road, Opposite SBI, Patia, Bhubaneshwar','Patia','Patia, Bhubaneshwar',85.82225987,20.35348061,'North Indian, Rajasthani','Indian Rupees(Rs.)','No','No','No','No',1,199,300,4.1,'2015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0219,'OvenFresh',1,'India','Chandigarh','SCO 437 &amp; 438, Sector 35 C, Sector 35, Chandigarh','Sector 35','Sector 35, Chandigarh',76.7606106,30.7216086,'Cafe, Bakery','Indian Rupees(Rs.)','No','No','No','No',2,397,650,4.1,'2016_1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0890,'Fusilli Reasons',1,'India','Chennai','1/9, Dr. Vasudevan Street, Ormes Road, Kilpauk, Chennai','Kilpauk','Kilpauk, Chennai',80.24851944,13.08187778,'Italian','Indian Rupees(Rs.)','No','No','No','No',1,1510,350,4.6,'2014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195,'Valarmathi Kongunaatu Samayal',1,'India','Coimbatore','207/A, CSI Compound, Opposite Photo Centre, Race Course, Coimbatore','Race Course','Race Course, Coimbatore',76.976268,11.001852,'South Indian, Biryani','Indian Rupees(Rs.)','No','No','No','No',2,380,350,4.5,'2016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0677,'Jalapenos',1,'India','Dehradun','Mussourie Diversion, Pacific Hills,Rajpur Road, Rajpur, Dehradun','Rajpur','Rajpur, Dehradun',78.07715102,30.37220198,'Cafe, Mexican','Indian Rupees(Rs.)','No','No','No','No',3,68,500,4.2,'2018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6342,'Mitalis Kitchen',1,'India','Ghaziabad','Mall Road, Ahinsha Khand ll, Near Shanti Gopal Hospital, Indirapuram, Ghaziabad','Indirapuram','Indirapuram, Ghaziabad',77.31548297,28.63823809,'North Indian','Indian Rupees(Rs.)','No','No','No','No',1,1,350,1,'2015_1_1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8590,'Cafe Coffee Day',1,'India','Ghaziabad','1st Floor, Shipra Mall, Gulmohar Road, Indirapuram, Ghaziabad','Shipra Mall, Indirapuram','Shipra Mall, Indirapuram, Ghaziabad',77.37020833,28.63404722,'Cafe','Indian Rupees(Rs.)','No','No','No','No',1,63,450,3.2,'2017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39,'Costa Coffee',1,'India','Ghaziabad','1st Floor, Shipra Mall, Gulmohar Road, Indirapuram, Ghaziabad','Shipra Mall, Indirapuram','Shipra Mall, Indirapuram, Ghaziabad',77.370576,28.634123,'Cafe','Indian Rupees(Rs.)','No','No','No','No',2,60,600,3.3,'2010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2386,'BRONX Bar Exchange',1,'India','Gurgaon','SCO 38, Main Market, Sector 29, Gurgaon','Sector 29','Sector 29, Gurgaon',77.063417,28.4681254,'Chinese, Continental, North Indian, Mexican','Indian Rupees(Rs.)','No','No','No','No',4,569,2100,4.1,'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712,'Mocha',1,'India','Guwahati','Anil Plaza 2, G.S Road, Christian Basti, Guwahati','Anil Plaza, Christian Basti','Anil Plaza, Christian Basti, Guwahati',91.773932,26.16149,'Cafe, Italian','Indian Rupees(Rs.)','No','No','No','No',3,394,800,4.6,'2012_1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307251,'Churrolto',1,'India','Hyderabad','Ground Floor, Shop 3, Opposite IndusInd Bank, Madhapur Main Road, Madhapur, Hyderabad','Madhapur','Madhapur, Hyderabad',78.393391,17.440827,'Desserts, Cafe, Mexican','Indian Rupees(Rs.)','No','No','No','No',2,344,500,4.7,'2015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1756,'KYRO',1,'India','Indore','Fortune Aura Rooftop, 1,  Gurmeet Nagar, Bhawar Kuan Main Road, Bhawar Kuan, Indore','Bhawar Kuan','Bhawar Kuan, Indore',75.8660587,22.6952067,'North Indian, Chinese, Continental, Mediterranean, Asian','Indian Rupees(Rs.)','No','No','No','No',3,238,1300,3.7,'2018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0466,'Mangosteen Cafe',1,'India','Indore','4/5, 5th Floor, Pushpratna Solitaire, New Palasia, Indore','New Palasia','New Palasia, Indore',75.8841666,22.7270206,'Cafe, Fast Food, Italian, Mexican','Indian Rupees(Rs.)','No','No','No','No',2,430,700,3.9,'2011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0111,'Ali Baba &amp; 41 Dishes',1,'India','Kochi','Main Avenue, Opposite South Indian Bank, Panampilly Nagar, Kochi','Panampilly Nagar','Panampilly Nagar, Kochi',76.29610556,9.959777778,'Kerala, South Indian, Chinese, Biryani','Indian Rupees(Rs.)','No','No','No','No',1,348,400,3.5,'2014_1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600015,'Vinayaka Mylari',1,'India','Mysore','79, Nazarbad Main Road, Near Police Station, Doora, </w:t>
      </w:r>
      <w:r>
        <w:lastRenderedPageBreak/>
        <w:t>Mysore','Doora','Doora, Mysore',76.66580833,12.3085,'South Indian','Indian Rupees(Rs.)','No','No','No','No',1,392,300,4.2,'2018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1308,'House of Caffeine',1,'India','Nagpur','J 12, Besides Face &amp; Figure Gym, WHC Road, Laxmi Nagar, Nagpur','Bajaj Nagar','Bajaj Nagar, Nagpur',79.06428449,21.12420256,'Fast Food','Indian Rupees(Rs.)','No','No','No','No',2,27,500,3.3,'2013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053,'Enter The Dragon',1,'India','Nashik','4th Floor, Archit Arcade, Above Peter England, Near Big Bazar, College Road, Nashik','College Road','College Road, Nashik',73.76653333,20.00551389,'Chinese','Indian Rupees(Rs.)','No','No','No','No',3,177,700,3.4,'2013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095,'Hotel Radhakrishna',1,'India','Nashik','P-35, MIDC, Satpur, Nashik Behind ITI, Trimbak Road,','Satpur','Satpur, Nashik',73.74630857,19.98975665,'Malwani, North Indian, Chinese, Seafood','Indian Rupees(Rs.)','No','No','No','No',2,77,400,3.5,'2010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27,'Biryani Mahal',1,'India','Patna','Near Buddha Marg, Kotwali Chauraha, Golambar, Patna','Golambar','Golambar, Patna',85.13382778,25.61042222,'Biryani, Mughlai','Indian Rupees(Rs.)','No','No','No','No',2,99,500,3.6,'2015_1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222,'Sri Basant Vihar',1,'India','Patna','Maurya Lok Complex, Fraser Road Area, Patna','Maurya Lok, Fraser Road Area','Maurya Lok, Fraser Road Area, Patna',85.13407222,25.61011389,'North Indian, Fast Food','Indian Rupees(Rs.)','No','No','No','No',2,75,600,3.6,'2011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57,'Coffee to Cocktail Bar - Hyatt Place',1,'India','Gurgaon','Hyatt Place,15/1, Old Delhi-Gurgaon Road, Sector 18, Udyog Vihar, Gurgaon','Hyatt Place Gurgaon','Hyatt Place Gurgaon, Gurgaon',77.0659784,28.5008454,'Drinks Only','Indian Rupees(Rs.)','Yes','No','No','No',4,0,2100,1,'2018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51,'Cafe des Arts',1,'India','Puducherry','10, Suffren Street, White Town, Pondicherry','White Town','White Town, Puducherry',79.83331944,11.93021111,'Cafe','Indian Rupees(Rs.)','No','No','No','No',3,298,800,3.5,'2010_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6206,'18 Degrees Resto Lounge',1,'India','Pune','8th &amp; 9th Floor, Spot 18 Mall, Pimple Saudagar, Pune','Spot 18 Mall, Pimple Saudagar','Spot 18 Mall, Pimple Saudagar, Pune',73.785901,18.59348149,'North Indian, Mediterranean, Chinese','Indian Rupees(Rs.)','Yes','Yes','No','No',4,1566,2100,3.6,'2015_3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800078,'Mysore Cafe',1,'India','Surat','Daruwala Building, Athwalines, Athwa, Surat','Athwa','Athwa, Surat',72.80858986,21.185047,'South Indian','Indian Rupees(Rs.)','No','No','No','No',1,279,250,4,'2013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2165,'The Haus',1,'India','Surat','3, Radhe Nagar Society, Opposite Sargam Shopping Centre, Piplod, Surat','Piplod','Piplod, Surat',72.78912205,21.17009563,'Cafe, Desserts','Indian Rupees(Rs.)','No','No','No','No',2,28,500,3.9,'2013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09,'eastWEST - Radisson Hotel',1,'India','Varanasi','Radisson Hotel, The Mall Road, Nadesar, Varanasi','Radisson Hotel, Nadesar','Radisson Hotel, Nadesar, Varanasi',82.98081,25.338373,'Cafe, North Indian, Continental','Indian Rupees(Rs.)','No','No','No','No',3,34,600,3.3,'2018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46202,'VNS Live Studio',1,'India','Varanasi','Hotel Varuna Ground Floor, 22 Gulab Bagh, Sigra, Varanasi','Sigra','Sigra, Varanasi',82.99169443,25.31834492,'Chinese, North Indian','Indian Rupees(Rs.)','No','No','No','No',1,109,0,3.5,'2012_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800013,'Pizza Hut',1,'India','Vizag','52-1-35,36&amp;38, CMR Mall, New Resapavanipalem, Maddilapalem, Vizag','CMR Central Mall, Maddilapalem','CMR Central Mall, </w:t>
      </w:r>
      <w:r>
        <w:lastRenderedPageBreak/>
        <w:t>Maddilapalem, Vizag',83.31851111,17.73417778,'Pizza, Fast Food','Indian Rupees(Rs.)','No','No','No','No',2,289,600,4.6,'2017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40,'Lord of the Drinks Meadow',1,'India','New Delhi','Inside Deer Park, Hauz Khas Village, New Delhi','Hauz Khas Village','Hauz Khas Village, New Delhi',77.1952737,28.5557479,'European, Chinese, North Indian, Italian','Indian Rupees(Rs.)','Yes','No','No','No',4,278,2200,4.2,'2010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25,'Jahanpanah',1,'India','Agra','E 23, Shopping Arcade, Sadar Bazaar, Agra Cantt, Agra','Agra Cantt','Agra Cantt, Agra',78.01154444,27.16166111,'North Indian, Mughlai','Indian Rupees(Rs.)','No','No','No','No',3,140,850,3.9,'2018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19,'Dasaprakash Restaurant',1,'India','Agra','Meher Cinema Complex, Gwalior Road, Rakabganj, Agra','Rakabganj','Rakabganj, Agra',78.01505278,27.16510833,'South Indian, Desserts','Indian Rupees(Rs.)','No','No','No','No',2,121,550,4.1,'2018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27,'Friends Forever',1,'India','Allahabad','13/13, Sardar Patel Marg, Civil Lines, Allahabad','Civil Lines','Civil Lines, Allahabad',81.835585,25.457687,'North Indian, Chinese','Indian Rupees(Rs.)','No','No','No','No',3,83,600,3.4,'2015_12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11,'Makhan Fish and Chicken Corner',1,'India','Amritsar','21-A, Near Madaan Hospital, Majitha Road, Basant Nagar, Amritsar','Basant Nagar','Basant Nagar, Amritsar',74.884359,31.64362,'North Indian, Chinese','Indian Rupees(Rs.)','No','No','No','No',2,345,700,3.4,'2013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78,'Charming Chicken',1,'India','Amritsar','Shop 3, Opposite Nari Nikaten, Majithia Road, Near Basant Nagar, Amritsar','Basant Nagar','Basant Nagar, Amritsar',74.884384,31.644532,'North Indian','Indian Rupees(Rs.)','No','No','No','No',1,151,300,3.9,'2015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52,'Ashoka''s Veg Restaurant',1,'India','Aurangabad','31, Opposite Kohinoor Plaza, Near M P Law College, Nirala Bazar, Aurangabad','Nirala Bazar','Nirala Bazar, Aurangabad',75.32340278,19.87963056,'South Indian, Chinese, North Indian','Indian Rupees(Rs.)','No','No','No','No',2,46,400,3.3,'2013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031,'10 Downing Street',1,'India','Bhopal','Third Floor, DB City Mall, Maharana Pratap Nagar, Bhopal','DB City, Maharana Pratap Nagar','DB City, Maharana Pratap Nagar, Bhopal',77.429989,23.232357,'North Indian, Chinese','Indian Rupees(Rs.)','No','No','No','No',3,257,1000,4,'2015_12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21552,'Brooklyn Central',1,'India','Chandigarh','Courtyard, Elante Mall, Phase 1, Chandigarh Industrial Area, Chandigarh','Elante Mall, Chandigarh Industrial Area','Elante Mall, Chandigarh Industrial Area, Chandigarh',76.8009555,30.7050693,'American, Cafe','Indian Rupees(Rs.)','No','No','No','No',3,676,1600,4.2,'2014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3294,'Karim''s',1,'India','Chandigarh','SCO 33, Madhya Marg, Sector 7, Chandigarh','Sector 7','Sector 7, Chandigarh',76.8009793,30.7306181,'Mughlai, North Indian','Indian Rupees(Rs.)','No','No','No','No',2,86,800,3.3,'2013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9289,'BMG - All Day Dining',1,'India','Dehradun','140 A, Rajpur Road, Jakhan, Dehradun','Jakhan','Jakhan, Dehradun',78.06888981,30.36268594,'Chinese, North Indian, Fast Food','Indian Rupees(Rs.)','No','No','No','No',1,63,0,4.3,'2013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24,'Doon Darbar',1,'India','Dehradun','43, Gandhi Road, Paltan Bazaar, Dehradun','Paltan Bazaar','Paltan Bazaar, Dehradun',78.04026667,30.31952778,'North Indian, Mughlai','Indian Rupees(Rs.)','No','No','No','No',3,121,600,3.9,'2012_12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903,'Thakur Bakers',1,'India','Ghaziabad','Shop 24, Regalia Heights, Shipra Suncity, Indirapuram, Ghaziabad','Indirapuram','Indirapuram, </w:t>
      </w:r>
      <w:r>
        <w:lastRenderedPageBreak/>
        <w:t>Ghaziabad',77.37419167,28.63602222,'Bakery','Indian Rupees(Rs.)','No','No','No','No',1,6,150,3,'2014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583,'Chinese X''Press',1,'India','Ghaziabad','Bite Inn Food Court, 2nd Floor, Shipra Mall, Gulmohar Road, Indirapuram, Ghaziabad','Shipra Mall, Indirapuram','Shipra Mall, Indirapuram, Ghaziabad',77.36986466,28.63388299,'Chinese','Indian Rupees(Rs.)','No','No','No','No',2,16,600,2.9,'2014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223,'Dosa X''press',1,'India','Ghaziabad','Food Court, 2nd Floor, Shipra Mall, Indirapuram, Ghaziabad','Shipra Mall, Indirapuram','Shipra Mall, Indirapuram, Ghaziabad',77.36972786,28.63378764,'South Indian','Indian Rupees(Rs.)','No','No','No','No',2,6,500,3,'2014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63,'Number 8',1,'India','New Delhi','8, Sunder Nagar Market, Sunder Nagar, New Delhi','Sunder Nagar','Sunder Nagar, New Delhi',77.2411888,28.6024702,'Continental, North Indian, European, Asian','Indian Rupees(Rs.)','No','No','No','No',4,165,2200,4,'2015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101,'Yo! China',1,'India','Guwahati','1st Floor, Adityam Building,Borthakur Mall Road, Ulubari, Guwahati','Ulubari','Ulubari, Guwahati',91.75816667,26.171,'Chinese','Indian Rupees(Rs.)','No','No','No','No',3,327,800,3.6,'2011_1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401857,'The Yellow Chilli',1,'India','Indore','Block B-3, Dhan Trident, Near Metro Tower, PU-4, Scheme 54, Vijay Nagar, Indore','Vijay Nagar','Vijay Nagar, Indore',75.8974292,22.7538385,'North Indian, Mughlai, Seafood','Indian Rupees(Rs.)','No','No','No','No',3,181,1100,4.1,'2017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1834,'Blackout',1,'India','Jaipur','Hotel Golden Oak, 9th Floor, Ahinsa Circle, Landmark Building, C Scheme, Jaipur','C Scheme','C Scheme, Jaipur',75.8057035,26.9141424,'North Indian, European, Continental, Finger Food','Indian Rupees(Rs.)','No','No','No','No',3,676,1650,3.9,'2015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0306,'Replay',1,'India','Jaipur','SB 57, 5th Floor, Ridhi Tower, Opposite SMS Stadium, Tonk Road, Jaipur','Tonk Road','Tonk Road, Jaipur',75.80689587,26.8923125,'North Indian, Continental, Chinese, Italian, Mexican','Indian Rupees(Rs.)','No','No','No','No',3,1121,1500,4.3,'2013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476,'Dunkin Donuts',1,'India','Kanpur','Third Floor, Plot 1 &amp; 1A, Z Square Mall, Mall Road, Kanpur','Mall Road','Mall Road, Kanpur',80.352677,26.473698,'Desserts, Fast Food','Indian Rupees(Rs.)','No','No','No','No',2,87,500,4.1,'2016_12_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2300003,'Anaicha''s Food Joint',1,'India','Kanpur','113/187, Swaroop Nagar, Kanpur','Swaroop Nagar','Swaroop Nagar, Kanpur',80.31562778,26.48258056,'Chinese, North Indian, Continental','Indian Rupees(Rs.)','No','No','No','No',3,106,850,3.6,'2018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1004,'Aangan - Downtown Multicuisine Restaurant',1,'India','Kochi','32/1180C, Civil Lane Road, Palarivattom, Kochi','Palarivattom','Palarivattom, Kochi',76.30758885,10.00306395,'Chinese, Seafood, North Indian, Biryani','Indian Rupees(Rs.)','No','No','No','No',2,146,650,4.2,'2017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570,'Barbeque Nation',1,'India','Kolkata','24, 1st Floor, Park Center Building, Park Street Area, Kolkata','Park Street Area','Park Street Area, Kolkata',88.35412715,22.55108374,'North Indian, Chinese','Indian Rupees(Rs.)','No','No','No','No',3,1753,1600,4.9,'2011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239,'Basant Restaurant',1,'India','Ludhiana','Urban Estate, Main Market, Phase 1, Dugri, Ludhiana','A Hotel, Gurdev Nagar','A Hotel, Gurdev Nagar, Ludhiana',75.84273856,30.87398772,'North Indian, Chinese, Fast Food','Indian Rupees(Rs.)','No','No','No','No',2,93,800,3.6,'2011_12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0033,'Liquid Lounge',1,'India','Mangalore','KMC Mercara Trunk Road, Near Hotel Woodside, </w:t>
      </w:r>
      <w:r>
        <w:lastRenderedPageBreak/>
        <w:t>Balmatta, Mangalore','Balmatta','Balmatta, Mangalore',74.84665556,12.87073611,'Finger Food, Continental, North Indian','Indian Rupees(Rs.)','No','No','No','No',3,290,800,3.8,'2011_1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375,'The Old House',1,'India','Mysore','451, Jhansi Rani Lakshmi Bai Road, Chamrajpura, Mysore','Chamrajpura','Chamrajpura, Mysore',76.64262,12.299524,'Italian','Indian Rupees(Rs.)','No','No','No','No',3,264,800,3.9,'2015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012,'Empire Restaurant',1,'India','Mysore','2820/1, 8th Cross, Kalidasa Road, Vani Vilas Mohalla, Gokulam, Mysore','Gokulam','Gokulam, Mysore',76.62796111,12.32397778,'North Indian, Andhra, Mughlai','Indian Rupees(Rs.)','No','No','No','No',2,393,500,3.7,'2015_1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00065,'FSB',1,'India','Nagpur','B/9, Orange City Towers, Opposite Tilak Patrakar Bhavan, Dhantoli, Nagpur','Dhantoli','Dhantoli, Nagpur',79.08047698,21.13851031,'Continental, North Indian, Thai, Chinese','Indian Rupees(Rs.)','No','No','No','No',3,270,1100,4.3,'2016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108,'The Bake Studio',1,'India','Nashik','Bon Vivant, Opposite Dongre Ground, College Road, Nashik','Bon Vivant, College Road','Bon Vivant, College Road, Nashik',73.770914,20.006756,'Cafe, Desserts','Indian Rupees(Rs.)','No','No','No','No',2,86,400,3.6,'2017_12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19,'12212',1,'India','Nashik','Shop 10, Ramrajya Building 7, Samarth Nagar, Next to Bhonsala Military school, College Road, Nashik','College Road','College Road, Nashik',73.75463597,20.00669049,'Fast Food','Indian Rupees(Rs.)','No','No','No','No',2,80,400,3.5,'2016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20,'Cafe Diva',1,'India','New Delhi','N-8, N Block Market, Greater Kailash (GK) 1, New Delhi','Greater Kailash (GK) 1','Greater Kailash (GK) 1, New Delhi',77.2333753,28.5566428,'European, Italian','Indian Rupees(Rs.)','Yes','Yes','No','No',4,347,2200,3.9,'2018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69,'Angeethi',1,'India','Patna','101, Gharonda Complex, Jagdeo Path Crossing, Bailey Road, Khajpura, Patna','Khajpura','Khajpura, Patna',85.074775,25.60662778,'North Indian, Mughlai, Chinese','Indian Rupees(Rs.)','No','No','No','No',3,45,800,3.4,'2017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07,'Roti Restaurant',1,'India','Patna','Opposite A.N College, Boring Road, Sri Krishnapuri, Patna','Sri Krishnapuri','Sri Krishnapuri, Patna',85.11401389,25.62067778,'North Indian, South Indian, Chinese','Indian Rupees(Rs.)','No','No','No','No',2,64,500,3.1,'2017_12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700069,'Le Cafe',1,'India','Puducherry','Beach Road, Near Gandhi Statue, White Town, Puducherry','White Town','White Town, Puducherry',79.83570833,11.93154444,'Cafe','Indian Rupees(Rs.)','No','No','No','No',2,875,450,3.1,'2011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36,'Aroma - The Royal Retreat',1,'India','Ranchi','The Royal Retreat, Krishna Nagar, Booti, Bariatu, Ranchi','The Royal Retreat, Bariatu','The Royal Retreat, Bariatu, Ranchi',85.39046389,23.39925,'North Indian, South Indian, Chinese','Indian Rupees(Rs.)','No','No','No','No',3,67,1500,3.5,'2013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21,'Open Hand Shop &amp; Cafe',1,'India','Varanasi','B1/128-3, Dumraun Bagh Colony, Assi Ghat, Varanasi','Assi Ghat','Assi Ghat, Varanasi',83.004504,25.287958,'Cafe','Indian Rupees(Rs.)','No','No','No','No',2,59,450,3.4,'2015_1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32,'Kashi Chat Bhandar',1,'India','Varanasi','D-37/49, Godaulia, Varanasi','Godaulia','Godaulia, Varanasi',82.971977,25.311385,'Street Food','Indian Rupees(Rs.)','No','No','No','No',1,158,150,4.1,'2014_12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900057,'Ming Garden',1,'India','Varanasi','34-B, Ravindra Puri, Near </w:t>
      </w:r>
      <w:r>
        <w:lastRenderedPageBreak/>
        <w:t>Lanka,Varanasi','Lanka','Lanka, Varanasi',82.982869,25.270943,'Chinese','Indian Rupees(Rs.)','No','No','No','No',3,172,600,3.5,'2013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294,'Sri Sairam Parlour',1,'India','Vizag','Diamond Park, Railway New Colony Road, Dwaraka Nagar, Vizag','Dwaraka Nagar','Dwaraka Nagar, Vizag',83.30341389,17.72629722,'South Indian, North Indian','Indian Rupees(Rs.)','No','No','No','No',1,270,300,4.2,'2011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100,'D Cabana',1,'India','Vizag','Beach Road, Near Bus Stop, Sagar Nagar, Visakhapatnam','Sagar Nagar','Sagar Nagar, Vizag',83.361377,17.764287,'Continental, Seafood, Chinese, North Indian, Biryani','Indian Rupees(Rs.)','No','No','No','No',2,193,600,3.6,'2013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0516,'The Garden Cafe - The Fern',1,'India','Ahmedabad','The Fern, Near Sola Overbridge, S G Highway, Sola, Ahmedabad','The Fern, Sola','The Fern, Sola, Ahmedabad',72.5222172,23.0640914,'North Indian, Italian, Asian, South Indian','Indian Rupees(Rs.)','No','No','No','No',3,192,1200,4.1,'2014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988,'The BrewMaster',1,'India','Allahabad','Near Vishal Megamart, Civil Lines, Allahabad','Civil Lines','Civil Lines, Allahabad',81.83279631,25.45164569,'North Indian, Chinese, Italian','Indian Rupees(Rs.)','No','No','No','No',1,49,0,3.3,'2018_11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54,'Angeethi Restaurant',1,'India','Aurangabad','Seven Hill Flyover, Jalna Road, Vidya Nagar, CIDCO, Aurangabad','CIDCO','CIDCO, Aurangabad',75.35394167,19.87473333,'North Indian, Chinese','Indian Rupees(Rs.)','No','No','No','No',2,63,600,3.3,'2013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62,'Kareem''s Fine Dining',1,'India','Aurangabad','A1-A3, Motiwala Complex, Below KFC Restaurant, Nirala Bazar, Aurangabad','Nirala Bazar','Nirala Bazar, Aurangabad',75.32350278,19.88025556,'Mughlai, Biryani','Indian Rupees(Rs.)','No','No','No','No',2,45,700,3.3,'2015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9919,'Onesta',1,'India','Bangalore','Site 15, 15th Cross, 100 Feet Road, 4th Phase, JP Nagar, Bangalore','JP Nagar','JP Nagar, Bangalore',77.59679094,12.90622878,'Pizza, Cafe, Italian','Indian Rupees(Rs.)','No','No','No','No',2,781,600,4.6,'2018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025,'Pizza Hut',1,'India','Bhopal','Third Floor, DB City Mall, Arera Hills, Maharana Pratap Nagar, Bhopal','DB City, Maharana Pratap Nagar','DB City, Maharana Pratap Nagar, Bhopal',77.429845,23.232537,'Pizza','Indian Rupees(Rs.)','No','No','No','No',2,118,650,4.1,'2015_11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235390,'Brewberrys The Coffee Bar',1,'India','Bhubaneshwar','3, Infocity Road, Patia, Bhubaneshwar','Patia','Patia, Bhubaneshwar',85.81112333,20.34314407,'Cafe','Indian Rupees(Rs.)','No','No','No','No',1,197,400,4,'2011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553,'Kylin Experience',1,'India','Chandigarh','312 A, 3rd Floor, Elante Mall, Phase 1, Chandigarh Industrial Area, Chandigarh','Elante Mall, Chandigarh Industrial Area','Elante Mall, Chandigarh Industrial Area, Chandigarh',76.80064,30.7056102,'Japanese, Chinese, Thai, Malaysian, Burmese, Asian','Indian Rupees(Rs.)','No','No','No','No',3,300,1600,4.1,'2018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335,'Pirates Of Grill',1,'India','Chandigarh','313, Third Floor, Elante Mall, Phase 1, Chandigarh Industrial Area, Chandigarh','Elante Mall, Chandigarh Industrial Area','Elante Mall, Chandigarh Industrial Area, Chandigarh',76.8009555,30.705775,'North Indian, Continental, Asian','Indian Rupees(Rs.)','No','No','No','No',3,1022,1200,4,'2010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0014,'Barbeque Nation',1,'India','Chandigarh','SCO 39, Madhya Marg, Sector 26, Chandigarh','Sector 26','Sector 26, Chandigarh',76.8051917,30.7257045,'North Indian, Chinese','Indian Rupees(Rs.)','No','No','No','No',3,1450,1300,4.5,'2016_11_2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2604,'Coal Barbecues',1,'India','Chennai','17-18, Rajalakshmi Nagar, 7th Cross Street, 100 Feet Bypass Road, Velachery, Chennai','Velachery','Velachery, Chennai',80.21811381,12.98604688,'North Indian, Mediterranean, Asian, Arabian','Indian Rupees(Rs.)','No','No','No','No',3,1267,1400,4.6,'2018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0001,'That''s Y Food',1,'India','Coimbatore','24/49, TV Swamy Road East, Opposite Emeral Building, RS Puram, Coimbatore','RS Puram','RS Puram, Coimbatore',76.95295,11.010375,'North Indian, Biryani','Indian Rupees(Rs.)','No','No','No','No',3,299,1400,4.2,'2018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68161,'Domino''s Pizza',1,'India','Ghaziabad','Shop 18, Lower Ground, Shipra Mall, Indirapuram, Ghaziabad','Shipra Mall, Indirapuram','Shipra Mall, Indirapuram, Ghaziabad',77.36981537,28.63407809,'Pizza, Fast Food','Indian Rupees(Rs.)','No','No','No','No',2,17,700,3.2,'2017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4506,'The Basement CafÃ­Â©',1,'India','Guwahati','R.G. Baruah Road, Near Guwahati Commerece College, Chandmari, Guwahati','Chandmari','Chandmari, Guwahati',91.77524608,26.1802428,'Cafe','Indian Rupees(Rs.)','No','No','No','No',2,126,600,4.7,'2014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8480196,'Fat Belly',1,'India','Guwahati','Opposite Rabindra Bhawan, GNB Road, Ambari, Dighalipukhuri East, Uzan Bazaar, Guwahati','Uzan Bazaar','Uzan Bazaar, Guwahati',91.75222128,26.18571587,'Asian, Chinese, Tibetan','Indian Rupees(Rs.)','No','No','No','No',2,25,500,4.1,'2015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2335,'Freito',1,'India','Indore','343-344, Rooftop, Scheme 54, Vijay Nagar, Indore','Vijay Nagar','Vijay Nagar, Indore',75.8934001,22.7480596,'Mexican, Italian','Indian Rupees(Rs.)','No','No','No','No',2,26,650,3.1,'2014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0305,'The Forresta Kitchen &amp; Bar',1,'India','Jaipur','Devraj Niwas, Near Moti Mahal Cinema, Khasa Kothi Crossing, Gopalbari, Jaipur','Devraj Niwas, Bani Park','Devraj Niwas, Bani Park, Jaipur',75.7936039,26.9214108,'Continental, Mexican, Beverages, Desserts, North Indian, Chinese, Rajasthani','Indian Rupees(Rs.)','No','No','No','No',3,916,1800,4,'2014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7112,'Nawwarah',1,'India','Kolkata','48A, Syed Amir Ali Avenue, Ballygunge, Kolkata','Ballygunge','Ballygunge, Kolkata',88.364878,22.538731,'Chinese, Cafe, North Indian, Desserts','Indian Rupees(Rs.)','No','No','No','No',3,326,1000,3.9,'2016_11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00237,'Percussion',1,'India','Lucknow','2/139, Vijay Khand, Next to Gomti Nagar </w:t>
      </w:r>
      <w:r>
        <w:lastRenderedPageBreak/>
        <w:t>Police Station, Gomti Nagar, Lucknow','Gomti Nagar','Gomti Nagar, Lucknow',80.9945959,26.8551778,'Continental, North Indian, Asian','Indian Rupees(Rs.)','No','No','No','No',3,514,1000,3.7,'2010_1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170,'Spice Caves',1,'India','Lucknow','Above Samsung TV Showroom, Patrakar Puram, Gomti Nagar, Lucknow','Gomti Nagar','Gomti Nagar, Lucknow',80.99885715,26.85338395,'North Indian, Chinese, Mughlai','Indian Rupees(Rs.)','No','No','No','No',3,691,1200,4.2,'2010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0326,'Royal Sky',1,'India','Lucknow','31/37, 1st Floor, Opposite Halwasiya Market, Maqbara Road, Lalbagh, Lucknow','Lalbagh','Lalbagh, Lucknow',80.94088611,26.85019167,'North Indian, Mughlai, Chinese, Continental','Indian Rupees(Rs.)','No','No','No','No',3,762,1100,4.2,'2017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717,'The BrewMaster - The Mix Fine Dine',1,'India','Ludhiana','3rd Floor, Westend Mall, Rajguru Nagar, Ludhiana','Westend Mall, Rajguru Nagar','Westend Mall, Rajguru Nagar, Ludhiana',75.78825854,30.88591491,'North Indian, Continental','Indian Rupees(Rs.)','No','No','No','No',3,154,1500,3.9,'2018_11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00017,'Sagar Ratna',1,'India','Mangalore','Hotel Ocean Pearl, KS Rao Road, Near PVS Circle, Kodailbail, Mangalore','The Ocean Pearl, Kodailbail','The Ocean Pearl, Kodailbail, </w:t>
      </w:r>
      <w:r>
        <w:lastRenderedPageBreak/>
        <w:t>Mangalore',74.84048333,12.87505833,'South Indian, North Indian, Chinese','Indian Rupees(Rs.)','No','No','No','No',2,175,500,3.7,'2011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806994,'Mirchi And Mime',1,'India','Mumbai','Transocean House, Lake Boulevard, Hiranandani Business Park, Powai, Mumbai','Powai','Powai, Mumbai',72.90738534,19.12008268,'North Indian, South Indian, Mughlai','Indian Rupees(Rs.)','No','No','No','No',3,3244,1500,4.9,'2018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00354,'Cafe Cornucopia',1,'India','Mysore','22nd Cross, 14th Main, 3rd Stage, Block C, Vijay Nagar, Mysore','Vijay Nagar','Vijay Nagar, Mysore',76.60306667,12.31696667,'Cafe, Continental, European, Beverages','Indian Rupees(Rs.)','No','No','No','No',2,140,700,3.6,'2012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71,'Tokyo Mon Amour',1,'India','New Delhi','28, Main Market, Lodhi Colony, New Delhi','Lodhi Colony','Lodhi Colony, New Delhi',0,0,'Japanese, French','Indian Rupees(Rs.)','Yes','No','No','No',4,10,2200,3.1,'2018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056,'Cafe Ole',1,'India','Puducherry','319, Mission Street, MG Road, Puducherry','MG Road','MG Road, Puducherry',79.83015556,11.92994722,'Cafe, Continental','Indian Rupees(Rs.)','No','No','No','No',3,199,700,3.8,'2012_11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905,'Kylin Skybar',1,'India','New Delhi','T-302, 3rd Floor, Ambience Mall, Vasant Kunj, New Delhi','Ambience Mall, Vasant Kunj','Ambience Mall, Vasant Kunj, New Delhi',77.154938,28.5414475,'Chinese, Japanese, Thai, Malaysian, Vietnamese, Asian','Indian Rupees(Rs.)','Yes','No','No','No',4,210,2200,3.6,'2015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8053,'The Best',1,'India','Ranchi','R.S.Tower, Circular Road, Lalpur, Ranchi','Lalpur','Lalpur, Ranchi',85.33981957,23.36974563,'North Indian, South Indian, Chinese','Indian Rupees(Rs.)','No','No','No','No',1,13,400,3.4,'2016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011,'7th Heaven',1,'India','Ranchi','1st Floor, Shrilok Complex, Near Santevita Hospital, H B Road, Lalpur, Ranchi','Lalpur','Lalpur, Ranchi',85.32787222,23.37129167,'South Indian, North Indian, Chinese','Indian Rupees(Rs.)','No','No','No','No',1,92,400,3.7,'2011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00477,'The Creamery',1,'India','Surat','G 31, Someshwar Square, Opposite Aagam Bungalow, Vesu, Surat','Vesu','Vesu, Surat',72.7786658,21.14983426,'Ice Cream, Desserts','Indian Rupees(Rs.)','No','No','No','No',1,87,250,3.6,'2013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800096,'Kamat Restaurant',1,'India','Vizag','Beach Road, Near Santhi Ashram, Lawsons Bay, Visakhapatnam','Lawsons Bay','Lawsons Bay, Vizag',83.33809722,17.73480556,'Andhra, North Indian, Chinese, Seafood, Biryani','Indian Rupees(Rs.)','No','No','No','No',2,154,600,3.6,'2012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881,'Plot 17',1,'India','Vizag','Plot 17, Gangapur Layout, Siripuram, Vizag','Siripuram','Siripuram, Vizag',83.31528135,17.7195395,'Burger, Pizza, Biryani','Indian Rupees(Rs.)','No','No','No','No',2,172,600,4.3,'2016_1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014,'McDonald''s',1,'India','Allahabad','Shop 4, 34-B, M G Marg, Civil Lines, Allahabad','Civil Lines','Civil Lines, Allahabad',81.834279,25.450329,'Fast Food','Indian Rupees(Rs.)','No','No','No','No',2,53,400,3.3,'2012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067,'Bubby Fish &amp; Chicken Corner',1,'India','Amritsar','Near Crystal Chowk, Cooper Road, INA Colony, Amritsar','INA Colony','INA Colony, Amritsar',74.875828,31.635671,'North Indian','Indian Rupees(Rs.)','No','No','No','No',1,91,300,3.5,'2011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132,'Brothers Dhaba',1,'India','Amritsar','Golden Temple Out Road, Opposite Amritsar Municipal Corporation, Town Hall, Amritsar','Town Hall','Town Hall, Amritsar',74.877666,31.625981,'North Indian','Indian Rupees(Rs.)','No','No','No','No',2,276,500,3.8,'2016_10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07,'Kareem''s Kabab &amp; Biryani',1,'India','Aurangabad','First Floor, Food Court, Prozone Mall, MIDC Industrial Area, Chicalthana, Aurangabad','Prozone Mall, Chicalthana','Prozone Mall, Chicalthana, Aurangabad',75.37235278,19.87699444,'Mughlai','Indian Rupees(Rs.)','No','No','No','No',2,39,650,3.4,'2014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354,'Silver Streak',1,'India','Bhubaneshwar','Ground Floor, BMC Bhawani Mall, Sahid Nagar, Bhubaneshwar','BMC Bhawani Mall, Sahid Nagar','BMC Bhawani Mall, Sahid Nagar, Bhubaneshwar',85.846838,20.286333,'Chinese','Indian Rupees(Rs.)','No','No','No','No',2,379,550,4.1,'2011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044,'Mamma Mia - Mayfair Lagoon',1,'India','Bhubaneshwar','Mayfair Lagoon, 8-B, Jayadev Vihar, Bhubaneshwar','Mayfair Lagoon, Jayadev Vihar','Mayfair Lagoon, Jayadev Vihar, Bhubaneshwar',85.819178,20.301785,'Cafe, Italian, Mexican, Bakery','Indian Rupees(Rs.)','No','No','No','No',3,256,1400,4.1,'2010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473,'Chill Ummm',1,'India','Bhubaneshwar','DS Tower, 2nd Floor, Plot 516/1763/4177, Near Big Bazar, Patia, Bhubaneshwar','Patia','Patia, Bhubaneshwar',85.825257,20.35324774,'Chinese, North Indian, Cafe','Indian Rupees(Rs.)','No','No','No','No',1,338,450,3.7,'2013_10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17,'Anandam',1,'India','Dehradun','69, Krishna Tower, Rajpur Road, Hathibarkala Salwala, Dehradun','Hathibarkala Salwala','Hathibarkala Salwala, Dehradun',78.053162,30.335259,'Desserts, North Indian, Chinese, South Indian, Fast Food, Street Food','Indian Rupees(Rs.)','No','No','No','No',3,141,650,3.9,'2016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13,'Dunkin Donuts',1,'India','Dehradun','UG 03, Pacific Mall, Rajpur Road, Jakhan, Dehradun','Pacific Mall, Jakhan','Pacific Mall, Jakhan, Dehradun',78.070453,30.366322,'Burger, Desserts','Indian Rupees(Rs.)','No','No','No','No',3,101,600,3.9,'2015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30008,'Fisherman''s Cove',1,'India','Goa','Main Candolim Road, Titos Vaddo, Candolim, Goa','Candolim','Candolim, Goa',73.76817222,15.51683333,'Goan, North Indian, Chinese','Indian Rupees(Rs.)','No','No','No','No',3,601,700,3.8,'2011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4286,'AB''s - Absolute Barbecues',1,'India','Hyderabad','Plot 483, 4th Floor, Pemmasani Complex, Bajaj Electronics Building, Near Madhapur Police Station, Road 36, Jubilee Hills, Hyderabad','Jubilee Hills','Jubilee Hills, Hyderabad',78.3978647,17.4382631,'European, Mediterranean, North Indian','Indian Rupees(Rs.)','No','No','No','No',3,5434,1500,4.9,'2017_10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4231,'Oye24',1,'India','Indore','HIG-LIG, Indore','HIG-LIG','HIG-LIG, Indore',75.86669887,22.75185706,'North Indian, Chinese, South Indian','Indian Rupees(Rs.)','No','No','No','No',1,152,250,4.1,'2013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0460,'Cafe Palette',1,'India','Indore','136, Saket, Old Palasia, Indore','Old Palasia','Old Palasia, Indore',75.8984969,22.7257475,'Cafe, Lebanese, Italian','Indian Rupees(Rs.)','No','No','No','No',3,214,800,3.8,'2016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400555,'Cafe Terazza',1,'India','Indore','10th Floor, Airen Heights, Opposite C 21 Mall, Vijay Nagar, Indore','Vijay Nagar','Vijay Nagar, Indore',75.89247074,22.74504922,'Cafe, Italian, Mexican, Chinese','Indian Rupees(Rs.)','No','No','No','No',2,502,700,3.9,'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497,'Atmosphere Grill Cafe Sheesha',1,'India','Kanpur','8th Floor, J.S. Tower, 16/106 - Mall Road, Kanpur, Mall Road, Kanpur','Mall Road','Mall Road, Kanpur',80.35400223,26.47200132,'Indian, Chinese, Continental','Indian Rupees(Rs.)','No','No','No','No',1,34,0,3.6,'2012_10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2300018,'Little Chef',1,'India','Kanpur','15/198- A, Near Civil Court, Civil Lines, Near, Mall Road, Kanpur','Mall Road','Mall Road, Kanpur',80.351569,26.47775,'North Indian, Fast Food','Indian Rupees(Rs.)','No','No','No','No',3,158,1000,4.1,'2011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5256,'Kashi Art Cafe',1,'India','Kochi','Burgher Street, Fort Kochi, Kochi','Fort Kochi','Fort Kochi, Kochi',76.24298056,9.966783333,'European, Cafe','Indian Rupees(Rs.)','No','No','No','No',2,659,600,4.2,'2011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01035,'Palaaram',1,'India','Kochi','Vallathol Junction, Thrikkakara, Kakkanad, Kochi','Kakkanad','Kakkanad, Kochi',76.33695804,10.03557278,'Kerala, Fast Food','Indian Rupees(Rs.)','No','No','No','No',2,105,550,3.7,'2018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0891,'The Cherry Tree Cafe',1,'India','Lucknow','11, Habibullah Estate, Hazratganj, Lucknow','Hazratganj','Hazratganj, Lucknow',80.9415,26.852,'Cafe, Bakery','Indian Rupees(Rs.)','No','No','No','No',2,288,400,4.1,'2018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7751,'The Nest',1,'India','New Delhi','Qutab Golf Course, Lado Sarai, New Delhi','Lado Sarai','Lado Sarai, New Delhi',77.1939597,28.5291758,'Continental, Italian, North Indian','Indian Rupees(Rs.)','Yes','No','No','No',4,218,2200,3.5,'2017_3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5292,'Bistro 226',1,'India','Ludhiana','226, Civil Street, Ghumar Mandi Chowk, Civil Lines, Ludhiana','Civil Lines','Civil Lines, Ludhiana',75.83284054,30.90556176,'Italian, Continental, North Indian, Cafe','Indian Rupees(Rs.)','No','No','No','No',3,217,1400,4.2,'2012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34414,'Fashion Tv Cafe',1,'India','New Delhi','T-319, Level 3, Ambience Mall, Vasant Kunj, New Delhi','Ambience Mall, Vasant Kunj','Ambience Mall, Vasant Kunj, New Delhi',77.15530144,28.5414127,'Continental, Chinese, North Indian','Indian Rupees(Rs.)','Yes','No','No','No',4,27,2200,3.6,'2016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008,'Hot Breads',1,'India','Ludhiana','SCF 32, Main Market, Sarabha Nagar, Ludhiana','Main Market, Sarabha Nagar','Main Market, Sarabha Nagar, Ludhiana',75.82172044,30.89323422,'Continental, Chinese, Italian, Bakery','Indian Rupees(Rs.)','No','No','No','No',2,261,800,4.2,'2011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5853,'Barbeque Nation',1,'India','Ludhiana','2nd Floor, 2439/1 &amp; 2, Dhanraj Singh Complex, Main Ferozpur Road, Rajguru Nagar, Ludhiana','Rajguru Nagar','Rajguru Nagar, Ludhiana',75.813112,30.895817,'North Indian, Chinese, Continental','Indian Rupees(Rs.)','No','No','No','No',3,80,1400,3.9,'2012_10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298,'Voda Bar',1,'India','New Delhi','E-32, South Extension 2, New Delhi','South Extension 2','South Extension 2, New Delhi',77.2193667,28.5689576,'Chinese, North Indian','Indian Rupees(Rs.)','Yes','No','No','No',4,28,2200,3.2,'2013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044,'Village Restaurant',1,'India','Mangalore','Airport Road, Yeyyadi, Kadri, Mangalore','Kadri','Kadri, Mangalore',74.85946446,12.89897943,'Chinese, Continental, North Indian, Mughlai','Indian Rupees(Rs.)','No','No','No','No',3,260,1000,3.7,'2015_10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7068,'Cafe Hydro',1,'India','Mumbai','Esspee Tower, Rajendra Nagar, Dattapada Road, Borivali East, Mumbai','Borivali East','Borivali East, Mumbai',72.86238123,19.22131488,'Asian','Indian Rupees(Rs.)','No','No','No','No',3,156,1000,4,'2012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326,'The Cafe Katta',1,'India','Nashik','Muktangan Apartment, Model Colony, College Road, Nashik','College Road','College Road, Nashik',73.756229,20.008442,'Cafe','Indian Rupees(Rs.)','No','No','No','No',3,15,600,3.3,'2011_10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000033,'The Yellow Chilli',1,'India','Patna','1st Floor, Hira Place, Dak Bunglow Road, Chajju Bagh, Fraser </w:t>
      </w:r>
      <w:r>
        <w:lastRenderedPageBreak/>
        <w:t>Road Area, Patna','Fraser Road Area','Fraser Road Area, Patna',85.13588611,25.61034722,'North Indian, Chinese, Continental','Indian Rupees(Rs.)','No','No','No','No',3,150,1000,3.5,'2012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031,'17 Degrees',1,'India','Patna','6th Floor, P&amp;M Mall, Patliputra Colony, Patna','Patliputra Colony','Patliputra Colony, Patna',85.106207,25.634209,'North Indian, Chinese, Continental, Italian','Indian Rupees(Rs.)','No','No','No','No',3,151,1200,3.5,'2015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05,'Tribe',1,'India','New Delhi','138/9, Aruna Asaf Ali Road, Vasant Kunj, New Delhi','Vasant Kunj','Vasant Kunj, New Delhi',77.1655919,28.5207314,'Continental, Seafood, North Indian','Indian Rupees(Rs.)','Yes','No','No','No',4,89,2200,3.3,'2016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00561,'Gelateria Montecatini Terme',1,'India','Puducherry','Goubert Avenue, Next To Alliance Francaise, White Town, Puducherry','White Town','White Town, Puducherry',79.83419167,11.92598889,'Desserts','Indian Rupees(Rs.)','No','No','No','No',1,163,150,4.2,'2013_10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341,'The Great Kabab Factory',1,'India','New Delhi','1st Floor, MGF Metropolitan Mall, Saket, New Delhi','MGF Metropolitan Mall, Saket','MGF Metropolitan Mall, Saket, New </w:t>
      </w:r>
      <w:r>
        <w:lastRenderedPageBreak/>
        <w:t>Delhi',77.22012531,28.52937369,'North Indian, Mughlai','Indian Rupees(Rs.)','Yes','Yes','No','No',4,498,2200,3.5,'2014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32,'Offside Lounge',1,'India','Vadodara','1st Floor, Kanchanganga Apartments, Near Bird Circle, Race Course Road, Vadiwadi, Vadodara','M Cube Mall, Vadiwadi','M Cube Mall, Vadiwadi, Vadodara',73.167753,22.308096,'Continental, Chinese, Mexican, North Indian','Indian Rupees(Rs.)','No','No','No','No',3,149,800,3.8,'2015_10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095,'Alpha Hotel',1,'India','Vizag','28-10-33/6, Jagdamba Commercial Complex, Chitralaya Cinema Hall, Jagadamba Junction, Visakhapatnam, Jagadamba Junction, Vizag','Jagadamba Junction','Jagadamba Junction, Vizag',83.30161389,17.71202778,'North Indian, Biryani','Indian Rupees(Rs.)','No','No','No','No',1,240,300,3.7,'2016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128,'Sea Inn - Raju Gaari Dhaba',1,'India','Vizag','Beach Road, Opposite Cyclone Shelter ,   Visakhapatnam, Rushikonda, Vizag','Rushikonda','Rushikonda, Vizag',83.38285833,17.78386944,'Biryani, Andhra','Indian Rupees(Rs.)','No','No','No','No',2,169,450,4,'2010_10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403,'Basil &amp; Thyme',1,'India','New Delhi','28, Sunder Nagar Market, Sunder Nagar, New Delhi','Sunder Nagar','Sunder Nagar, New </w:t>
      </w:r>
      <w:r>
        <w:lastRenderedPageBreak/>
        <w:t>Delhi',77.241099,28.6014758,'Continental, European','Indian Rupees(Rs.)','Yes','No','No','No',4,127,2200,3.6,'2017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550,'Taste Of China',1,'India','Bhubaneshwar','139, District Center, Chandrasekharpur, Bhubaneshwar','Chandrasekharpur','Chandrasekharpur, Bhubaneshwar',0,0,'Chinese','Indian Rupees(Rs.)','No','No','No','No',2,145,500,4,'2013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488,'Razzmatazz',1,'India','Dehradun','5, Pritam Road, Dalanwala, Near Race Course, Dehradun','Race Course','Race Course, Dehradun',0,0,'Cafe','Indian Rupees(Rs.)','No','No','No','No',2,39,400,3.9,'2013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921,'Brooklyn Blues',1,'India','Guwahati','4th Floor, Dona Planet Mall, G. S. Road, Christian Basti, Guwahati','Christian Basti','Christian Basti, Guwahati',0,0,'Continental, European','Indian Rupees(Rs.)','No','No','No','No',3,110,1400,4.2,'2018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368,'Pirates Of Grill',1,'India','Ludhiana','2nd Floor, Sandhu Tower 2, Near Ansal Mall, Gurdev Nagar, Ludhiana','Gurdev Nagar','Gurdev Nagar, Ludhiana',0,0,'North Indian, Mughlai','Indian Rupees(Rs.)','No','No','No','No',3,41,1300,3.9,'2017_9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00302,'Machali',1,'India','Mangalore','Behind Ocean Pearl, Sharada Vidhyalaya Road, Kodailbail, Mangalore','Kodailbail','Kodailbail, Mangalore',0,0,'Seafood','Indian Rupees(Rs.)','No','No','No','No',3,245,800,4.1,'2014_9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307,'White X Sky Lounge',1,'India','Nashik','4th Floor, B Wing, Bosco Center, Prasad Circle, Gangapur Road, College Road, Nashik','College Road','College Road, Nashik',0,0,'North Indian','Indian Rupees(Rs.)','No','No','No','No',3,24,800,3.4,'2015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41,'Rangrezz Restaurant',1,'India','Agra','E-20, Shopping Arcade, Sadar Bazaar, Agra Cantt, Agra','Agra Cantt','Agra Cantt, Agra',0,0,'North Indian, Mughlai','Indian Rupees(Rs.)','No','No','No','No',2,71,700,3.5,'2016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60073,'Hotel Ravisha Continental',1,'India','Allahabad','57 A, Purshottamdas Tandon Marg, Civil Lines, Allahabad','Civil Lines','Civil Lines, Allahabad',0,0,'North Indian, South Indian, Chinese','Indian Rupees(Rs.)','No','No','No','No',3,18,600,3.4,'2017_8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200153,'Kanha Sweets',1,'India','Amritsar','Shop 1, Opposite Bijli Pehalwan Mandir, Lawrence </w:t>
      </w:r>
      <w:r>
        <w:lastRenderedPageBreak/>
        <w:t>Road, White Avenue, Amritsar','White Avenue','White Avenue, Amritsar',0,0,'Fast Food','Indian Rupees(Rs.)','No','No','No','No',1,140,150,4.1,'2014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587,'Tyre Patty',1,'India','Bhubaneshwar','3rd Floor, BMC Bhawani Mall, Sahid Nagar, Bhubaneshwar','BMC Bhawani Mall, Sahid Nagar','BMC Bhawani Mall, Sahid Nagar, Bhubaneshwar',0,0,'Cafe','Indian Rupees(Rs.)','No','No','No','No',2,289,500,3.9,'2010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776,'Ziya',1,'India','Guwahati','Opposite 5th By-Lane, Mother Teresa Road, Zoo Road, Zoo Tiniali, Guwahati','Zoo Tiniali','Zoo Tiniali, Guwahati',0,0,'Continental, Chinese','Indian Rupees(Rs.)','No','No','No','No',2,96,700,4.3,'2017_8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183,'Mr Brown',1,'India','Kanpur','16/12, Phoolbagh, Mall Road, Kanpur','Mall Road','Mall Road, Kanpur',0,0,'Bakery, Desserts, Fast Food','Indian Rupees(Rs.)','No','No','No','No',2,97,500,3.9,'2012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693,'Bar Bar',1,'India','Lucknow','4, Sapru Marg, Hazratganj, Lucknow','Hazratganj','Hazratganj, Lucknow',0,0,'Cafe, Chinese, Thai, North Indian, Continental','Indian Rupees(Rs.)','No','No','No','No',3,79,1000,4,'2013_8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4271,'Hawai Adda',1,'India','Ludhiana','Verka Park, Ferozpur Road, Aggar Nagar, Ludhiana','Aggar Nagar','Aggar Nagar, Ludhiana',0,0,'North Indian, Chinese, Continental','Indian Rupees(Rs.)','No','No','No','No',3,17,1500,3.5,'2011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148,'Smoke N Oven',1,'India','Mangalore','Opposite Vijaya Bank, Bejai Main Road, Bejai, Mangalore','Kadri','Kadri, Mangalore',0,0,'Pizza, Italian','Indian Rupees(Rs.)','No','No','No','No',2,127,600,3.5,'2012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27,'Divtya Budhlya Wada Restaurant',1,'India','Nashik','Next to Dura Gas Pump, Gangapur Rd, Ganpati Nagar, Anand Wali Goan, Nashik','Anand Wali Goan','Anand Wali Goan, Nashik',0,0,'Maharashtrian','Indian Rupees(Rs.)','No','No','No','No',2,76,400,3.8,'2010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263,'Prana',1,'India','Ranchi','6th Floor, RS Square, Near Vishal Mega Mart,Harmu Road, Ranchi','Harmu','Harmu, Ranchi',0,0,'European, North Indian, Continental, Italian','Indian Rupees(Rs.)','No','No','No','No',3,81,1000,3.7,'2010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955,'Samavar - The Ashok',1,'India','New Delhi','The Ashok, 50-B, Kautilya Marg, Diplomatic Enclave, Chanakyapuri, New Delhi','The Ashok, Chanakyapuri','The Ashok, Chanakyapuri, New Delhi',77.195892,28.597062,'Continental, North Indian, Chinese','Indian Rupees(Rs.)','Yes','No','No','No',4,48,2200,3.2,'2016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418,'Kaloreez',1,'India','Vizag','Plot 95, Opposite St. Lukes Nursing School, Daspalla Hills, Siripuram, Vizag','Siripuram','Siripuram, Vizag',0,0,'Cafe, North Indian, Chinese','Indian Rupees(Rs.)','No','No','No','No',2,85,400,3.7,'2017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04507,'Ahuja Milk Bhandar',1,'India','Amritsar','Dhab Khatikan, Near Hindu College, Hathi Gate, Amritsar','Hathi Gate','Hathi Gate, Amritsar',0,0,'Beverages','Indian Rupees(Rs.)','No','No','No','No',1,52,100,4,'2013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390,'Downside Up',1,'India','Aurangabad','6&amp;7 B, Kuber Avenue, Rana Nagar, Near Nyay Nagar, Aurangabad','Nyay Nagar','Nyay Nagar, Aurangabad',0,0,'Cafe, Mughlai, North Indian','Indian Rupees(Rs.)','No','No','No','No',2,8,400,3.2,'2016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12,'The Punjabi Essence Restaurant',1,'India','Dehradun','27 B, Near Premier Plaza, Rajpur Road, Chukkuwala, Dehradun','Chukkuwala','Chukkuwala, Dehradun',0,0,'North Indian, Chinese','Indian Rupees(Rs.)','No','No','No','No',3,102,800,3.6,'2015_7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446,'#45',1,'India','Mangalore','Ground Floor, Trinity Commercial Complex, Near Central Railway Station, Attavara Road, Attavar, Mangalore','Attavar','Attavar, Mangalore',0,0,'Cafe','Indian Rupees(Rs.)','No','No','No','No',2,209,600,3.6,'2011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52,'Chai Tapri',1,'India','Nashik','Shop 2, Chandan Apartments, Model Colony, College Road, Nashik','College Road','College Road, Nashik',0,0,'Cafe','Indian Rupees(Rs.)','No','No','No','No',1,86,150,3.4,'2016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21,'Uber Lounge',1,'India','New Delhi','M-42, M Block Market, Greater Kailash (GK) 2, New Delhi','Greater Kailash (GK) 2','Greater Kailash (GK) 2, New Delhi',77.2436254,28.5334703,'Continental, North Indian, Italian','Indian Rupees(Rs.)','Yes','Yes','No','No',4,430,2200,3.6,'2018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158,'Aman Restaurant',1,'India','Varanasi','Boradway Hotel, Near IP Vijaya Mall, Bhelupur, Varanasi','Bhelupur','Bhelupur, Varanasi',0,0,'Chinese, North Indian','Indian Rupees(Rs.)','No','No','No','No',3,60,650,3.2,'2011_7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900232,'Kerala Cafe',1,'India','Varanasi','Bhelupur Crossing, Bhelupur, Varanasi','Bhelupur','Bhelupur, Varanasi',0,0,'South Indian','Indian Rupees(Rs.)','No','No','No','No',2,125,300,3.6,'2012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65,'Lord of the Drinks Chamber',1,'India','New Delhi','BK Dutt Market, Rajouri Garden, New Delhi','Rajouri Garden','Rajouri Garden, New Delhi',77.1202741,28.648007,'European, Chinese, North Indian, Italian','Indian Rupees(Rs.)','Yes','No','No','No',4,404,2200,3.9,'2016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076,'Balbeer''s Kitchen &amp; Bar',1,'India','Aurangabad','Shendra, Near Cambridge School, Jalna Road, Chicalthana, Aurangabad','Chicalthana','Chicalthana, Aurangabad',0,0,'Italian, Continental, Chinese, North Indian','Indian Rupees(Rs.)','No','No','No','No',3,65,850,3.3,'2017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719,'The Corner Cafe',1,'India','Guwahati','Navin Bhawan, Lamb Road, Ambari, Uzan Bazaar Guwahti, Uzan Bazaar, Guwahati','Uzan Bazaar','Uzan Bazaar, Guwahati',0,0,'Cafe, Continental','Indian Rupees(Rs.)','No','No','No','No',3,179,850,4.1,'2016_6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12603,'Lord of the Drinks',1,'India','New Delhi','G-72, 1st Floor, Outer Circle, Connaught Place, New Delhi','Connaught Place','Connaught Place, New </w:t>
      </w:r>
      <w:r>
        <w:lastRenderedPageBreak/>
        <w:t>Delhi',77.2167587,28.6319527,'European, Chinese, North Indian, Italian','Indian Rupees(Rs.)','No','No','No','No',4,2589,2200,3.9,'2011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10,'United Coffee House',1,'India','New Delhi','E-15, Connaught Place, New Delhi','Connaught Place','Connaught Place, New Delhi',77.2212499,28.6324708,'North Indian, European, Asian, Mediterranean','Indian Rupees(Rs.)','Yes','No','No','No',4,1838,2200,4.1,'2016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584,'Wok On Fire',1,'India','Vadodara','1, Olive Complex, Opposite ABS Tower, B/S ICICI Wealth Bank, Old Padra Road, Diwalipura, Diwalipura, Vadodara','Diwalipura','Diwalipura, Vadodara',0,0,'Thai, Chinese, Asian','Indian Rupees(Rs.)','No','No','No','No',3,107,800,3.8,'2013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002,'Gazebo Garden Restaurant',1,'India','Vadodara','Opposite FGI, Near Iscon Harmony, Sevasi-Bhimpura Road, Near Panchvati, Vadodara','Panchvati','Panchvati, Vadodara',0,0,'North Indian','Indian Rupees(Rs.)','No','No','No','No',3,82,1000,3.5,'2017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514,'Maybe There',1,'India','Bhopal','4th floor,10th Cross Road Building, Above Vishal Fitness Centre, 10 Main Road, Arera Colony, Bhopal','Arera Colony','Arera Colony, Bhopal',0,0,'Cafe','Indian Rupees(Rs.)','No','No','No','No',2,63,600,3.4,'2016_5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494,'Kafe Kulture',1,'India','Bhopal','A-66A, Jai Bhawani Housing Society, Bawadiyan Kalan, Gulmohar Colony, Bhopal','Gulmohar Colony','Gulmohar Colony, Bhopal',0,0,'Cafe, Fast Food','Indian Rupees(Rs.)','No','No','No','No',2,98,600,3.8,'2012_5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365,'First Gear Cafe',1,'India','Dehradun','Khala Gaon, Near Shiv Mandir, Malsi, Dehradun','Malsi','Malsi, Dehradun',0,0,'Cafe, Chinese','Indian Rupees(Rs.)','No','No','No','No',3,131,700,3.9,'2018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484,'Kalsang AMA Cafe',1,'India','Dehradun','88, Opposite Osho, Chander Lok Colony, Rajpur Road, Rajpur, Dehradun','Rajpur','Rajpur, Dehradun',0,0,'Cafe','Indian Rupees(Rs.)','No','No','No','No',3,89,600,4.2,'2017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640,'Underdoggs Sports Bar &amp; Grill',1,'India','Lucknow','4th Floor, City Mall, Vipul Khand 4, Gomti Nagar, Lucknow','Gomti Nagar','Gomti Nagar, Lucknow',0,0,'Mediterranean, Italian, American','Indian Rupees(Rs.)','No','No','No','No',3,124,1300,4.3,'2015_5_2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301236,'Tapri The </w:t>
      </w:r>
      <w:r>
        <w:lastRenderedPageBreak/>
        <w:t>Chai Books Cafe',1,'India','Nagpur','75, Abhyankar Nagar, Near Bajaj Nagar, Nagpur','Bajaj Nagar','Bajaj Nagar, Nagpur',0,0,'Continental, Fast Food, Tea','Indian Rupees(Rs.)','No','No','No','No',1,26,250,3.9,'2013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039,'RiverDine Restaurant &amp; Bar',1,'India','Nashik','Opposite Asaram Bapu Ashram Bridge, Near Nandawan Lawns, Savarkar Nagar Extension, Off Gangapur Road, College Road, Nashik','College Road','College Road, Nashik',0,0,'North Indian, Chinese','Indian Rupees(Rs.)','No','No','No','No',3,166,500,3.5,'2014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560,'Mr Toasties',1,'India','Vadodara','2/8 MIG Flats, Opposite Indraprastha Complex, Near LG Showroom, Inox Road, Ellora Park, Vadiwadi, Vadodara','Vadiwadi','Vadiwadi, Vadodara',0,0,'Fast Food','Indian Rupees(Rs.)','No','No','No','No',1,50,300,3.9,'2012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245,'Deena Chat Bhandar',1,'India','Varanasi','D-47/184, Luxa Road, Dashaswmedh Road, Varanasi','Dashaswmedh Road','Dashaswmedh Road, Varanasi',0,0,'Street Food','Indian Rupees(Rs.)','No','No','No','No',1,78,0,3.8,'2017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800757,'Bake My Wish',1,'India','Vizag','4-70-4, Opposite NCC Canteen, Lawsons Bay, Vizag','Lawsons Bay','Lawsons Bay, Vizag',0,0,'Fast Food','Indian Rupees(Rs.)','No','No','No','No',2,175,450,3.8,'2016_5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91,'Chapter 1 Cafe',1,'India','Agra','1374 K/1375 K, 2nd floor, Dinesh Nagar, Fatehbad Road, Tajganj, Agra','Tajganj','Tajganj, Agra',0,0,'Cafe, Italian, Mexican, North Indian, Continental','Indian Rupees(Rs.)','No','No','No','No',1,98,0,3.9,'2015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393,'The Urban Socialite',1,'India','Bhopal','Hotel Lake View Ashoka, 5th Floor, Shyamla Hills, TT Nagar, Bhopal','TT Nagar','TT Nagar, Bhopal',0,0,'Italian, Mexican, Chinese','Indian Rupees(Rs.)','No','No','No','No',3,79,900,3.8,'2018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971273,'Eddie''s Patisserie',1,'India','Dehradun','102 Yamuna Colony, Above Punjab National Bank, Chakrata Road, Dehradun','Krishna Nagar','Krishna Nagar, Dehradun',0,0,'Bakery','Indian Rupees(Rs.)','No','No','No','No',2,64,350,4.1,'2013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1932,'The Zouq : Resto-Cafe',1,'India','Guwahati','1st Floor, Royal Orchard, House 1, By Lane 2, Near Arohan and Passport Office, Dispur, Guwahati','Dispur','Dispur, Guwahati',0,0,'Cafe, North Indian, Italian','Indian Rupees(Rs.)','No','No','No','No',2,124,500,4.1,'2018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3100142,'Giri Manja''s',1,'India','Mangalore','Near Kalikamba Temple, Gopalkrishna Temple Road, Bhavathi, Mangalore Bhavathi','Bhavathi','Bhavathi, Mangalore',0,0,'Seafood','Indian Rupees(Rs.)','No','No','No','No',2,281,500,4.2,'2018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250,'Baati Chokha',1,'India','Varanasi','Anand Mandir Cinema, Telibagh, Dashaswmedh Road, Varanasi','Dashaswmedh Road','Dashaswmedh Road, Varanasi',0,0,'North Indian','Indian Rupees(Rs.)','No','No','No','No',2,68,450,3.7,'2015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48,'G Thal',1,'India','Agra','3/20, KPS Tower, Near Tulsi Talkies, Bypass Road, Khandari, Agra','Khandari','Khandari, Agra',0,0,'Rajasthani, Gujarati, Mughlai','Indian Rupees(Rs.)','No','No','No','No',3,59,800,3.6,'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340,'Da pizzeria',1,'India','Bhopal','177, Zone 2, Maharana Pratap Nagar, Bhopal','Maharana Pratap Nagar','Maharana Pratap Nagar, Bhopal',0,0,'Pizza, Italian, Fast Food','Indian Rupees(Rs.)','No','No','No','No',2,111,500,3.6,'2010_3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900633,'Barbeque Nation',1,'India','Bhubaneshwar','Plot 12-13/557, 3rd Floor, Mauza Samantapuri,Gajapati Nagar, Chandrasekharpur, Bhubaneshwar','Chandrasekharpur','Chandrasekharpur, </w:t>
      </w:r>
      <w:r>
        <w:lastRenderedPageBreak/>
        <w:t>Bhubaneshwar',0,0,'Mediterranean, Asian, Continental, North Indian, Arabian','Indian Rupees(Rs.)','No','No','No','No',3,154,1200,4.6,'2015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900640,'Chai Break',1,'India','Bhubaneshwar','KIIT Road, PS Plaza, Patia, Bhubaneshwar','Patia','Patia, Bhubaneshwar',0,0,'Italian, Cafe, Chinese, Continental','Indian Rupees(Rs.)','No','No','No','No',2,69,800,4.3,'2010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593,'Farzi Cafe',1,'India','New Delhi','38/39, Level 1, Block E , Inner Circle, Connaught Place, New Delhi','Connaught Place','Connaught Place, New Delhi',77.2214296,28.6323984,'Modern Indian','Indian Rupees(Rs.)','No','No','No','No',4,1942,2200,4.4,'2017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422,'Punjab Da Pind',1,'India','Mangalore','3rd Floor, Excel Mischief Mall, KS Rao Road, Mangalore, KS Rao Nagar, Mangalore','KS Rao Nagar','KS Rao Nagar, Mangalore',0,0,'North Indian, Mughlai, Chinese, Mangalorean','Indian Rupees(Rs.)','No','No','No','No',3,173,1000,3.7,'2015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000344,'Genuine Broaster Chicken',1,'India','Patna','West Boring Canal Road, Opposite Zee Saheb Super Market, Anandpuri, Patna','Anandpuri','Anandpuri, Patna',0,0,'American, Chinese, North Indian, Italian','Indian Rupees(Rs.)','No','No','No','No',2,42,500,3.5,'2010_3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242,'Food Belle',1,'India','Ranchi','Bhaskar Anirudh Complex, Near Jail More, Karamtoli Road, Lalpur, Ranchi','Lalpur','Lalpur, Ranchi',0,0,'North Indian, Chinese','Indian Rupees(Rs.)','No','No','No','No',2,20,650,3.3,'2011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349,'Pizza Hut',1,'India','Allahabad','31/31, Sardar Patel Marg, Civil Lines, Allahabad','Civil Lines','Civil Lines, Allahabad',0,0,'Italian, Pizza','Indian Rupees(Rs.)','No','No','No','No',3,35,700,3.4,'2014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414,'Cafe Marigold',1,'India','Dehradun','Near Shehanshahi Ashram, Old Mussorie Road, Rajpur, Dehradun','Rajpur','Rajpur, Dehradun',0,0,'Cafe, Chinese, Fast Food','Indian Rupees(Rs.)','No','No','No','No',3,104,500,4.1,'2018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519268,'La Plage',1,'India','Goa','Aswem Beach, Near Papa Jolly Hotel, Aswem Road, Morjim, Arambol, Goa','Arambol','Arambol, Goa',0,0,'Seafood, French','Indian Rupees(Rs.)','No','No','No','No',3,302,800,4.6,'2015_2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448,'The 87 - Premier Inn',1,'India','New Delhi','Premier Inn, District Centre, Shalimar Bagh, New </w:t>
      </w:r>
      <w:r>
        <w:lastRenderedPageBreak/>
        <w:t>Delhi','Premier Inn, Shalimar Bagh','Premier Inn, Shalimar Bagh, New Delhi',77.144054,28.725814,'North Indian','Indian Rupees(Rs.)','Yes','No','No','No',4,18,2200,3.1,'2011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7105,'Urban Crave Express',1,'India','Kanpur','Shop No-8, New Shopping Complex, IIT Kanpur, Kanpur','IIT Kanpur','IIT Kanpur, Kanpur',0,0,'Cafe, Italian','Indian Rupees(Rs.)','No','No','No','No',2,43,600,3.5,'2011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448,'Spindrift',1,'India','Mangalore','5th Floor, Bharath Mall, Lalbagh, Mangalore','Lalbagh','Lalbagh, Mangalore',0,0,'North Indian, Italian, Finger Food','Indian Rupees(Rs.)','No','No','No','No',2,156,700,3.9,'2015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590,'Coffee Culture',1,'India','Vadodara','1-8, Opposite INOX Multiplex, Sharnam Fortune, Vadiwadi, Vadodara','Vadiwadi','Vadiwadi, Vadodara',0,0,'Cafe','Indian Rupees(Rs.)','No','No','No','No',2,92,600,4.3,'2013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238,'Singh''s Delight Restaurant',1,'India','Varanasi','1st Floor, Nath Complex, Beside Life Line Hospital, Sunderpur, Varanasi','Sunderpur','Sunderpur, Varanasi',0,0,'Chinese, North Indian','Indian Rupees(Rs.)','No','No','No','No',3,57,700,3.5,'2015_2_2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800897,'Tea Trails',1,'India','Vizag','7-5-82, Sea Shore Apartments, Southern Portion Cellar Floor, R K Beach Road, Maharani Peta, Vizag','Maharani Peta','Maharani Peta, Vizag',0,0,'Fast Food','Indian Rupees(Rs.)','No','No','No','No',2,57,500,3.7,'2015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175,'Gurdas Ram Jalebi Wala',1,'India','Amritsar','Near Golden Temple, Town Hall, Amritsar','Town Hall','Town Hall, Amritsar',0,0,'Mithai','Indian Rupees(Rs.)','No','No','No','No',1,104,100,4.1,'2017_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0870,'The Woking Mama',1,'India','Guwahati','4th Floor, Dona Planet Multiplex Mall, D. Neog Path, GS Road, Christian Basti, Guwahati','Christian Basti','Christian Basti, Guwahati',0,0,'Chinese, Thai, Japanese, Asian','Indian Rupees(Rs.)','No','No','No','No',3,129,1300,4.4,'2015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801675,'Frozen Factory',1,'India','Lucknow','1/99, Near Tata Motors, Viram Khand, Patrkarpuram, Gomti Nagar, Lucknow','Gomti Nagar','Gomti Nagar, Lucknow',0,0,'Desserts, Ice Cream','Indian Rupees(Rs.)','No','No','No','No',1,144,200,4.5,'2010_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06521,'Big Shot Bar - Country Inn &amp; Suites',1,'India','Gurgaon','Country Inn &amp; Suites By Carlson, 406, </w:t>
      </w:r>
      <w:r>
        <w:lastRenderedPageBreak/>
        <w:t>Phase 3, Udyog Vihar, Gurgaon','Country Inn &amp; Suites By Carlson, Udyog Vihar','Country Inn &amp; Suites By Carlson, Udyog Vihar, Gurgaon',77.0918351,28.5092246,'Chinese, Italian, North Indian','Indian Rupees(Rs.)','Yes','No','No','No',4,32,2200,3.5,'2017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326,'Tea''se Me - Rooftop Tea Boutique',1,'India','Agra','Near Purani Mandi Crossing,Fatehabad Road, Tajganj, Agra','Tajganj','Tajganj, Agra',0,0,'Chinese, Italian, Continental, North Indian','Indian Rupees(Rs.)','No','No','No','No',3,166,1000,4.2,'2016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400279,'Subway',1,'India','Allahabad','207/53, Mahatma Gandhi Marg, Civil Lines, Allahabad','Civil Lines','Civil Lines, Allahabad',0,0,'Fast Food, American, Salad, Healthy Food','Indian Rupees(Rs.)','No','No','No','No',2,32,400,3.4,'2018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343,'Mokoholic Juice Bar',1,'India','Aurangabad','Opposite Municipal Car Parking, Paithan Gate, Near Mondha, Aurangabad','Mondha','Mondha, Aurangabad',0,0,'Juices, Desserts','Indian Rupees(Rs.)','No','No','No','No',1,21,300,3.5,'2016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250,'Chi Kitchen',1,'India','Bhopal','12-13, Food Court, DB City Mall, Maharana Pratap Nagar, Bhopal','DB City, Maharana Pratap Nagar','DB City, Maharana Pratap Nagar, Bhopal',0,0,'Chinese','Indian Rupees(Rs.)','No','No','No','No',3,103,1000,4,'2015_12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600010,'Bake N Shake',1,'India','Bhopal','Near Jyoti Cineplex, Zone 1, Maharana Pratap Nagar, Bhopal','Maharana Pratap Nagar','Maharana Pratap Nagar, Bhopal',0,0,'Fast Food','Indian Rupees(Rs.)','No','No','No','No',2,103,500,4.1,'2013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668,'SBar Club &amp; Lounge',1,'India','Gurgaon','1-4, Lower Ground Floor, Grand Mall, MG Road, Gurgaon','MG Road','MG Road, Gurgaon',77.0902166,28.4796672,'Finger Food','Indian Rupees(Rs.)','Yes','No','No','No',4,13,2200,3.1,'2014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008,'Gajalee Sea Food',1,'India','Mangalore','Circuit House Compound, Opposite Kadri Police Station, Kadri, Mangalore','Kadri','Kadri, Mangalore',0,0,'Seafood, North Indian','Indian Rupees(Rs.)','No','No','No','No',3,257,750,3.9,'2016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00292,'Little Italy',1,'India','Nashik','36/2, Govardhan Village, Off Gangapur-Savargaon Road, Satpur, Nashik','Satpur','Satpur, Nashik',0,0,'Italian','Indian Rupees(Rs.)','No','No','No','No',3,25,800,3,'2011_12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000277,'Mainland China',1,'India','Patna','5th Floor, Central Mall, Fraser Road Area, Patna','Fraser </w:t>
      </w:r>
      <w:r>
        <w:lastRenderedPageBreak/>
        <w:t>Road Area','Fraser Road Area, Patna',0,0,'Chinese','Indian Rupees(Rs.)','No','No','No','No',3,65,1400,3.5,'2017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241,'OMG Cafe',1,'India','Ranchi','301, 3rd Floor, R S Tower, Opposite Pantaloons, Circular Road, Lalpur, Ranchi','Lalpur','Lalpur, Ranchi',0,0,'Cafe, Italian, Mexican, Chinese, North Indian','Indian Rupees(Rs.)','No','No','No','No',2,19,500,3.3,'2013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265,'VarieTea',1,'India','Vadodara','83/A, Alkapuri Society, Near Baroda High School, Alkapuri, Vadodara','Alkapuri','Alkapuri, Vadodara',0,0,'Cafe, Fast Food','Indian Rupees(Rs.)','No','No','No','No',2,145,400,3.9,'2012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537,'Freshco - The Health CafÃ­Â©',1,'India','Vadodara','Shop 2-3, Ground Floor, Opposite Natubhai Circle, Trivia Complex, Race Course, Vadiwadi, Vadodara','Vadiwadi','Vadiwadi, Vadodara',0,0,'Cafe','Indian Rupees(Rs.)','No','No','No','No',2,132,700,4.2,'2011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00007,'Blue Lassi',1,'India','Varanasi','CK 12/1, Kachauri Gali Chowk, Near Rajbandhu Sweet, Bhelupur, Varanasi','Bhelupur','Bhelupur, Varanasi',0,0,'Beverages','Indian Rupees(Rs.)','No','No','No','No',2,96,300,3.7,'2014_12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400193,'Dewsis',1,'India','Allahabad','2, MG Marg, Opposite Hanuman Mandir, Civil Lines, Allahabad','Civil Lines','Civil Lines, Allahabad',0,0,'North Indian, Chinese','Indian Rupees(Rs.)','No','No','No','No',3,99,600,3.4,'2015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200358,'Bon Gateau',1,'India','Amritsar','SCF 27, C Block Market, Ranjit Avenue, Amritsar','Ranjit Avenue','Ranjit Avenue, Amritsar',0,0,'Cafe, Bakery, Fast Food','Indian Rupees(Rs.)','No','No','No','No',2,26,500,3.4,'2011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00007,'Tirupati Restaurant',1,'India','Dehradun','27 B, Rajpur Road, Opposite St. Joseph''s Academy, Chukkuwala, Dehradun','Chukkuwala','Chukkuwala, Dehradun',0,0,'South Indian, North Indian, Chinese','Indian Rupees(Rs.)','No','No','No','No',3,115,500,3.8,'2015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8022,'Farzi Cafe',1,'India','Gurgaon','7-8, Ground Floor, Cyber Hub, DLF Cyber City, Gurgaon','Cyber Hub, DLF Cyber City','Cyber Hub, DLF Cyber City, Gurgaon',77.0886879,28.4952079,'Modern Indian','Indian Rupees(Rs.)','No','No','No','No',4,4385,2200,4.3,'2017_4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01684,'Chemistry CafÃ­Â©',1,'India','Lucknow','5/599, Vikas Khand, Near Dayal Paradise, Gomti </w:t>
      </w:r>
      <w:r>
        <w:lastRenderedPageBreak/>
        <w:t>Nagar, Lucknow','Gomti Nagar','Gomti Nagar, Lucknow',0,0,'Cafe, Continental, Chinese','Indian Rupees(Rs.)','No','No','No','No',2,147,650,3.5,'2016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0014,'Sizzler''s Ranch',1,'India','Mangalore','Nehru Avenue Road, Behind City Corporation, Lalbagh, Mangalore','Lalbagh','Lalbagh, Mangalore',0,0,'Continental','Indian Rupees(Rs.)','No','No','No','No',2,328,700,3.8,'2010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70,'New Town Cafe - Park Plaza',1,'India','Gurgaon','Park Plaza Hotel, B Block, Phase 1, Sushant Lok, Gurgaon','Park Plaza, Sushant Lok','Park Plaza, Sushant Lok, Gurgaon',77.0757094,28.4592449,'Continental, American, North Indian, Chinese','Indian Rupees(Rs.)','Yes','No','No','No',4,176,2200,3.7,'2014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0223,'The Kav''s',1,'India','Ranchi','Near BJP Office, Harmu Bypass Road, Harmu, Ranchi','Harmu','Harmu, Ranchi',0,0,'North Indian, Continental, Chinese','Indian Rupees(Rs.)','No','No','No','No',1,51,400,3.2,'2011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440,'Kabir Kitchen',1,'India','Vadodara','R.C. Dutt Road,Opposite Concord Building, Alkapuri, Vadodara','Alkapuri','Alkapuri, Vadodara',0,0,'North Indian, Chinese','Indian Rupees(Rs.)','No','No','No','No',2,130,600,3.8,'2012_11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400403,'Pind Balluchi',1,'India','Allahabad','5-A, Sardar Patel Marg, Civil Lines, Allahabad','Civil Lines','Civil Lines, Allahabad',0,0,'North Indian, Mughlai','Indian Rupees(Rs.)','No','No','No','No',3,6,800,3.2,'2012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500346,'Yalla Yalla',1,'India','Aurangabad','Near Gopal Tea Corner, Usmanpura Circle, Usmanpura, Aurangabad','Usmanpura','Usmanpura, Aurangabad',0,0,'North Indian, Hyderabadi','Indian Rupees(Rs.)','No','No','No','No',2,71,500,3.3,'2017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5708,'Meraki',1,'India','Vadodara','Opposite Kunj Society, Near Nilkanthvarni Jewellers, Alkapuri, Vadodara','Alkapuri','Alkapuri, Vadodara',0,0,'North Indian, Continental, Italian, Asian','Indian Rupees(Rs.)','No','No','No','No',3,93,1200,4,'2010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0269,'The Yellow Chilli',1,'India','Vadodara','2nd Floor, 1-7, Sharnam Fortune, Opposite Inox Multiplex, Race Course Circle, Vadiwadi, Vadodara','Vadiwadi','Vadiwadi, Vadodara',0,0,'North Indian, Mughlai','Indian Rupees(Rs.)','No','No','No','No',3,243,800,3.9,'2015_10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800911,'Double </w:t>
      </w:r>
      <w:r>
        <w:lastRenderedPageBreak/>
        <w:t>Roti',1,'India','Vizag','Ground Floor, ATR Towers, Harbour Park Road, Pandurangapuram, Kirlampudi Layout, Vizag','Kirlampudi Layout','Kirlampudi Layout, Vizag',0,0,'Cafe, Fast Food, American','Indian Rupees(Rs.)','No','No','No','No',3,27,1000,3.8,'2011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850,'Thai Kitchen',216,'United State of America','Augusta','4357 Washington Road, Evans, GA 30809','Evans','Evans, Augusta',-82.1328,33.5406,'Thai','Dollar($)','No','No','No','No',3,317,35,4.3,'2015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679,'Azteca',216,'United State of America','Davenport','4811 N Brady St Ste 3, Davenport, IA 52806','Davenport','Davenport, Davenport',-90.5683,41.5699,'Mexican','Dollar($)','No','No','No','No',1,167,0,4.3,'2015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06621,'HI Lite Bar &amp; Lounge',216,'United State of America','Miller','109 N Broadway Ave, Miller, SD 57362','Miller','Miller, Miller',-98.9891,44.5158,NULL,'Dollar($)','No','No','No','No',1,11,0,3.4,'2013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27,'Senor Iguanas',216,'United State of America','Pocatello','961 Hiline Rd, Pocatello, ID 83201','Pocatello','Pocatello, Pocatello',-112.4433,42.8942,'Mexican','Dollar($)','No','No','No','No',1,108,0,3.6,'2017_9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148,'56 Ristorante Italiano',1,'India','Gurgaon','Ground Floor, Vatika Atrium, Golf Course Road, Gurgaon','Golf Course Road','Golf Course Road, Gurgaon',77.1019957,28.4400925,'Italian','Indian Rupees(Rs.)','Yes','Yes','No','No',4,416,2200,3.7,'2010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17498,'The Butler &amp; The Chef - Jaypee Greens',1,'India','Noida','Jaypee Greens, Surajpur Kasna Road, Greater Noida, Noida','Jaypee Greens, Greater Noida, Noida','Jaypee Greens, Greater Noida, Noida, Noida',77.521526,28.464167,'Finger Food','Indian Rupees(Rs.)','Yes','No','No','No',4,1,2200,1,'2016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26,'Flluid - Mosaic Hotels',1,'India','Noida','Mosaic Hotels, C-1, Sector 18, Noida','Mosaic Hotels, Sector 18, Noida','Mosaic Hotels, Sector 18, Noida , Noida',77.32554484,28.57102038,'Continental, North Indian, Mexican','Indian Rupees(Rs.)','Yes','No','No','No',4,135,2200,3.2,'2015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48,'The Great Kabab Factory',1,'India','Noida','Ansal''s Fortune Arcade, Sector 18, Noida','Sector 18','Sector 18, Noida',77.3218102,28.57210424,'North Indian, Mughlai','Indian Rupees(Rs.)','Yes','No','No','No',4,540,2200,3.5,'2018_1_2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582524,'Butterburrs',216,'United State of America','Pocatello','917 Yellowstone Avenue, Pocatello, ID 83201','Pocatello','Pocatello, Pocatello',-112.4516,42.8919,'American, Breakfast','Dollar($)','No','No','No','No',3,121,30,3.6,'2016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4991,'Coconuts Fish Cafe',216,'United State of America','Rest of Hawaii','1279 S Kihei Road, Kihei, HI 96753','Kihei','Kihei, Rest of Hawaii',-156.455284,20.748838,'Seafood','Dollar($)','No','No','No','No',3,487,30,4.5,'2010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1120,'Virgin Courtyard',1,'India','Chandigarh','Backside, SCO 1A, Madhya Marg, Sector 7, Chandigarh','Sector 7','Sector 7, Chandigarh',76.7976205,30.7334795,'Italian','Indian Rupees(Rs.)','No','No','No','No',4,817,2200,4.4,'2010_6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581,'The Hungry Monkey',1,'India','New Delhi','B-6/6, DDA Market, Opposite Deer Park, Safdarjung Enclave, Safdarjung, New Delhi','Safdarjung','Safdarjung, New Delhi',77.196097,28.5590068,'European, Italian','Indian Rupees(Rs.)','Yes','No','No','No',4,622,2300,3.7,'2010_11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8016,'Sutra </w:t>
      </w:r>
      <w:r>
        <w:lastRenderedPageBreak/>
        <w:t>Gastropub',1,'India','Gurgaon','201-202, Cyber Hub, DLF Cyber City, Gurgaon','Cyber Hub, DLF Cyber City','Cyber Hub, DLF Cyber City, Gurgaon',77.0883282,28.4948147,'Mediterranean, European, American, North Indian','Indian Rupees(Rs.)','No','No','No','No',4,1046,2300,3.8,'2011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215,'Monarch Restaurant - Holiday Inn Jaipur City Centre',1,'India','Jaipur','Holiday Inn Jaipur City Centre, Commercial Plot 1, Sardar Patel Road, Bais Godam, Jaipur','Holiday Inn Jaipur City Centre, Bais Godam','Holiday Inn Jaipur City Centre, Bais Godam, Jaipur',75.7930067,26.9029402,'North Indian, Chinese, Continental, Rajasthani','Indian Rupees(Rs.)','No','No','No','No',4,420,2300,4.5,'2013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75334,'TFK - The Flaming Kick',1,'India','Noida','1st Floor, Ansal Fortune Arcade, Sector 18, Noida','Sector 18','Sector 18, Noida',77.32236877,28.56954961,'North Indian, Asian, Continental','Indian Rupees(Rs.)','Yes','Yes','No','No',4,214,2350,3.5,'2015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211,'Pearly''s Famous Country Cookng',216,'United State of America','Albany','814 N Slappey Blvd, Albany, GA 31701','Albany','Albany, Albany',-84.1759,31.5882,NULL,'Dollar($)','No','No','No','No',1,36,0,3.4,'2011_4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064266,'Hawkers Asian Street Fare',216,'United State of America','Orlando','1103 N Mills Avenue, </w:t>
      </w:r>
      <w:r>
        <w:lastRenderedPageBreak/>
        <w:t>Orlando, FL 32803','Mills 50','Mills 50, Orlando',-81.364347,28.560505,'Asian, Thai','Dollar($)','No','No','No','No',3,1293,35,4.6,'2017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30,'Moonshine Cafe &amp; Bar',1,'India','New Delhi','30, 2nd Floor, Hauz Khas Village, New Delhi','Hauz Khas Village','Hauz Khas Village, New Delhi',77.194159,28.5541314,'Continental, Italian','Indian Rupees(Rs.)','No','No','No','No',4,884,2400,3.5,'2014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1205,'Yellow Dog Eats',216,'United State of America','Orlando','1236 Hempel Avenue,Gotha, FL 34786','Windermere','Windermere, Orlando',-81.522987,28.527592,'American, BBQ, Sandwich','Dollar($)','No','No','No','No',3,1252,35,4.9,'2012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155,'Deorio''s',216,'United State of America','Columbus','3201 Macon Rd Ste 167, Columbus, GA 31906','Columbus','Columbus, Columbus',-84.9427,32.481,'Italian, Pizza','Dollar($)','No','No','No','No',1,170,0,4,'2012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499,'Royal Hotel',216,'United State of America','Pocatello','11 E Main St, Lava Hot Springs, ID 83246','Lava Hot Springs','Lava Hot Springs, Pocatello',-112.0127,42.6192,'Pizza, Bar Food','Dollar($)','No','No','No','No',1,59,0,3.6,'2017_3_1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359296,'Liquid',1,'India','New Delhi','D Block, Central Market, Prashant Vihar, New Delhi','Prashant Vihar','Prashant Vihar, New Delhi',77.1375058,28.7127596,'North Indian, Mughlai, Chinese','Indian Rupees(Rs.)','Yes','No','No','No',4,11,2400,3.2,'2011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29,'Pebble Street',1,'India','New Delhi','8, Community Center, New Friends Colony, New Delhi','Community Centre, New Friends Colony','Community Centre, New Friends Colony, New Delhi',77.26893816,28.56253759,'Italian, Tex-Mex, Continental, North Indian','Indian Rupees(Rs.)','Yes','Yes','No','No',4,886,2400,3.9,'2018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7397,'''Ohana',216,'United State of America','Orlando','1600 Seven Seas Drive, Lake Buena Vista, FL 32830','Disney World Area','Disney World Area, Orlando',-81.585226,28.405437,'Hawaiian','Dollar($)','No','No','No','No',3,1151,45,4.5,'2016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93,'Parikrama - The Revolving Restaurant',1,'India','New Delhi','22, Antriksh Bhavan, Kasturba Gandhi Marg, Connaught Place, New Delhi','Connaught Place','Connaught Place, New Delhi',77.22263787,28.62845265,'North Indian, Chinese, Mughlai','Indian Rupees(Rs.)','No','No','No','No',4,2689,2400,3.8,'2014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284302,'El Vaquero Mexican Restaurant',216,'United State of America','Albany','2700 Dawson Rd, Albany, GA 31707','Albany','Albany, Albany',-84.2194,31.6158,'Mexican','Dollar($)','No','No','No','No',1,45,0,3.4,'2016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88,'Shanghai Bar &amp; Lounge - The Bristol Hotel',1,'India','Gurgaon','The Bristol Hotel, 108-110, DLF Phase 1, Gurgaon','The Bristol Hotel, DLF Phase 1','The Bristol Hotel, DLF Phase 1, Gurgaon',77.09232,28.4799981,'Finger Food','Indian Rupees(Rs.)','Yes','No','No','No',4,17,2400,3,'2017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37,'Club Ice Cube',1,'India','Noida','313, 3rd Floor, The Great India Place Mall, Sector 38-A, Near Sector 38, Sector 38, Noida','The Great India Place, Sector 38','The Great India Place, Sector 38, Noida',77.3264748,28.5680674,'North Indian, Continental, Chinese','Indian Rupees(Rs.)','Yes','No','No','No',4,230,2400,2,'2011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548,'Happy Joe''s Pizza &amp; Ice Cream',216,'United State of America','Dubuque','855 Century Dr, Dubuque, IA 52002','Dubuque','Dubuque, Dubuque',-90.7264,42.4955,'Desserts, Pizza, Ice Cream','Dollar($)','No','No','No','No',1,74,0,3.5,'2017_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8268,'The Fatty Bao - Asian Gastro Bar',1,'India','Bangalore','610, 3rd Floor, 12th Main, Off 80 Feet Road, Indiranagar, Bangalore','Indiranagar','Indiranagar, </w:t>
      </w:r>
      <w:r>
        <w:lastRenderedPageBreak/>
        <w:t>Bangalore',77.64539558,12.97022064,'Asian','Indian Rupees(Rs.)','Yes','Yes','No','No',4,2369,2400,4.7,'2015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Gung The Palace',1,'India','New Delhi','D-1/B, Near Ashirwad Complex, Green Park, New Delhi','Green Park','Green Park, New Delhi',77.2054344,28.5568725,'Korean','Indian Rupees(Rs.)','Yes','No','No','No',4,303,2500,3.7,'2017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68,'Texas Roadhouse',216,'United State of America','Pocatello','560 Bullock Street, Pocatello, ID 83202','Chubbuck','Chubbuck, Pocatello',-112.461326,42.910518,'American, BBQ, Steak','Dollar($)','No','No','No','No',3,83,45,3.5,'2015_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65,'SKY Lounge Bar &amp; Grill - Hotel The Royal Plaza',1,'India','New Delhi','Rooftop, Hotel The Royal Plaza, 19, Ashoka Road, Connaught Place, New Delhi','Hotel The Royal Plaza, Janpath','Hotel The Royal Plaza, Janpath, New Delhi',77.2170731,28.6212756,'Finger Food','Indian Rupees(Rs.)','Yes','No','No','No',4,265,2500,3.4,'2012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5677,'The Krib',1,'India','New Delhi','A-8, Kailash Park, Near Metro Pillar 326, Opposite Kalra Hospital, Kirti Nagar, New Delhi','Kirti Nagar','Kirti Nagar, New Delhi',77.1384406,28.6557286,'Italian, Continental','Indian Rupees(Rs.)','Yes','No','No','No',4,14,2500,3.2,'2011_9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364,'Onyx Bar - Hotel The Royal Plaza',1,'India','New Delhi','Hotel The Royal Plaza, 19, Ashoka Road, Janpath, New Delhi','Hotel The Royal Plaza, Janpath','Hotel The Royal Plaza, Janpath, New Delhi',77.2170731,28.6212756,'Continental, Chinese, Japanese, North Indian, Thai','Indian Rupees(Rs.)','Yes','No','No','No',4,19,2500,3,'2016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7591,'Bahama Breeze Island Grille',216,'United State of America','Orlando','8849 International Drive, Orlando, FL 32819','I-Drive/Universal','I-Drive/Universal, Orlando',-81.471526,28.437065,'Caribbean','Dollar($)','No','No','No','No',3,910,45,4.3,'2011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3970,'Kona Brewing Company',216,'United State of America','Rest of Hawaii','75-5629 Kuakini Highway, Kailua Kona, HI 96740','Kailua Kona','Kailua Kona, Rest of Hawaii',-155.997362,19.642752,'American, Pizza, Bar Food','Dollar($)','No','No','No','No',3,764,35,4.7,'2013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65,'Lord William Tea Lounge - Hotel The Royal Plaza',1,'India','New Delhi','Hotel The Royal Plaza, 19, Ashoka Road, Janpath, New Delhi','Hotel The Royal Plaza, Janpath','Hotel The Royal Plaza, Janpath, New Delhi',77.216908,28.6212322,'Cafe','Indian Rupees(Rs.)','No','No','No','No',4,38,2500,3.6,'2010_7_1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9852,'Club London',1,'India','New Delhi','3-4, Ground Floor, Southern Park Mall, District Centre, Saket, New Delhi','Southern Park Mall, Saket','Southern Park Mall, Saket, New Delhi',77.2192708,28.5279802,'North Indian, Chinese, Finger Food','Indian Rupees(Rs.)','Yes','No','No','No',4,179,2500,3.3,'2017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04,'Yellow Brick Road - Taj Vivanta',1,'India','New Delhi','Taj Vivanta, Subramania Bharti Marg, Sujan Singh Park, Khan Market, New Delhi','Taj Vivanta, Khan Market','Taj Vivanta, Khan Market, New Delhi',77.2294235,28.6011707,'Continental, North Indian, South Indian, Italian','Indian Rupees(Rs.)','No','No','No','No',4,821,2500,3.9,'2014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8534,'Earl of Sandwich',216,'United State of America','Orlando','1750 E Buena Vista Drive, Lake Buena Vista, FL 32830','Disney: Downtown Disney','Disney: Downtown Disney, Orlando',-81.514608,28.372858,'American, Sandwich, Salad','Dollar($)','No','No','No','No',3,1341,35,4.7,'2015_1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05,'Cookie Shoppe',216,'United State of America','Albany','115 N Jackson St, Albany, GA 31701','Albany','Albany, Albany',-84.154,31.5772,NULL,'Dollar($)','No','No','No','No',1,34,0,3.4,'2011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678231,'Beijing Cafe',216,'United State of America','Valdosta','1715 C Norman Drive, Valdosta, GA 31601','Valdosta','Valdosta, Valdosta',-83.318554,30.841892,'Asian, Chinese, Thai','Dollar($)','No','No','No','No',3,185,35,3.8,'2011_10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5028,'Manuel''s Bread Cafe',216,'United State of America','Augusta','505 Railroad Ave, North Augusta, GA 29841','Augusta','Augusta, Augusta',-81.965571,33.481779,'Breakfast, French','Dollar($)','No','No','No','No',3,332,40,3.8,'2012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743,'Graze',216,'United State of America','Cedar Rapids/Iowa City','115 East College St, Iowa City, IA 52240','Iowa City','Iowa City, Cedar Rapids/Iowa City',-91.534302,41.658691,'American, International, Sushi','Dollar($)','No','No','No','No',3,220,40,3.8,'2015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185,'Fuji Japanese Steak House',216,'United State of America','Columbus','6499 Veterans Pkwy, Columbus, GA 31909','Columbus','Columbus, Columbus',-84.954984,32.5382197,'Japanese, Steak','Dollar($)','No','No','No','No',3,247,40,3.9,'2011_9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8350,'Flying Mango',216,'United State of America','Des Moines','4345 Hickman Rd, Des Moines, IA 50310','Beaverdale','Beaverdale, Des Moines',-93.677638,41.614965,'BBQ, Caribbean, Cajun','Dollar($)','No','No','No','No',3,674,40,4.5,'2016_9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200,'Waterfront Seafood Market',216,'United State of America','Des Moines','2900 University Ave, West Des Moines, IA 50266','West Des Moines','West Des Moines, Des Moines',-93.7441981,41.5991771,'Seafood, Sushi','Dollar($)','No','No','No','No',3,530,40,4.2,'2010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770,'L. May Eatery',216,'United State of America','Dubuque','1072 Main St, Dubuque, IA 52001','Dubuque','Dubuque, Dubuque',-90.668164,42.503075,'International, Pizza','Dollar($)','No','No','No','No',3,198,40,3.8,'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4552,'Corkscrew Cafe',216,'United State of America','Gainesville','51 W Main St, Dahlonega, GA 30533','Dahlonega','Dahlonega, Gainesville',-83.9858,34.5318,NULL,'Dollar($)','No','No','No','No',3,209,40,3.9,'2016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7925,'CafÃ­Â© Tu Tu Tango',216,'United State of America','Orlando','8625 International Drive, Orlando, FL 32819','I-Drive/Universal','I-Drive/Universal, Orlando',-81.469986,28.440344,'New American, Tapas','Dollar($)','No','No','No','No',3,1293,40,4.6,'2012_9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057797,'Bosphorous Turkish Cuisine',216,'United State of America','Orlando','108 S Park Ave, Winter Park, FL 32789','Winter Park','Winter Park, Orlando',-81.3508344,28.5976271,'Mediterranean, Turkish','Dollar($)','No','No','No','No',3,568,40,4.2,'2011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79992,'Dharma Blue',216,'United State of America','Pensacola','300 S Alcaniz Street, Pensacola, FL 32502','Pensacola','Pensacola, Pensacola',-87.2092,30.4101,'Seafood, Sushi','Dollar($)','No','No','No','No',3,669,40,4.1,'2012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5408,'Monkeypod Kitchen by Merriman',216,'United State of America','Rest of Hawaii','10 Wailea Gateway Place, Unit B-201 Kihei, Hawaii, HI 96753','Kihei','Kihei, Rest of Hawaii',-156.4309473,20.6883746,'Burger','Dollar($)','No','No','No','No',3,485,40,4.2,'2018_9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2297,'Hula Grill',216,'United State of America','Rest of Hawaii','2435 Kaanapali Pkwy, Lahaina, HI 96761','Lahaina','Lahaina, Rest of Hawaii',-156.693821,20.921347,'Hawaiian, Seafood, Steak','Dollar($)','No','No','No','No',3,1056,40,4.3,'2010_9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3950,'Yard House',216,'United State of America','Rest of Hawaii','226 Lewers St, Honolulu, HI 96815','Waikiki','Waikiki, Rest of Hawaii',-157.8312476,21.2794952,'American, Asian, Burger','Dollar($)','No','No','No','No',3,1078,40,4.6,'2017_9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63,'Fuji Bay Japanese Restaurant',216,'United State of America','Sioux City','513 6th St, Sioux City, IA 51101','Sioux City','Sioux City, Sioux City',-96.4046,42.4965,'Japanese, Sushi','Dollar($)','No','No','No','No',3,129,40,3.7,'2013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960,'Tokyo Japanese Steakhouse &amp; Sushi Bar',216,'United State of America','Sioux City','4567 Southern Hills Drive, Sioux City, IA 51106','Sioux City','Sioux City, Sioux City',-96.349464,42.440592,'Japanese, Steak, Sushi','Dollar($)','No','No','No','No',3,239,40,3.9,'2018_9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55,'El Fredo Pizza',216,'United State of America','Sioux City','523 W 19th St, Sioux City, IA 51103','Sioux City','Sioux City, Sioux City',-96.4204,42.5106,'Pizza','Dollar($)','No','No','No','No',3,280,40,4,'2015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273,'La Dolce Vita Ristorante',216,'United State of America','Athens','323 E Broad St, Athens, GA 30601','Athens','Athens, Athens',-83.4075,33.9584,'Italian','Dollar($)','No','No','No','No',3,464,40,4.1,'2018_8_2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303787,'Mai Thai </w:t>
      </w:r>
      <w:r>
        <w:lastRenderedPageBreak/>
        <w:t>Restaurant',216,'United State of America','Boise','750 W Idaho St, Boise, ID 83702','Boise','Boise, Boise',-116.2021,43.6162,'Sushi, Thai','Dollar($)','No','No','No','No',3,340,40,4,'2016_8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018,'Granite City Food &amp; Brewery',216,'United State of America','Cedar Rapids/Iowa City','4755 1st Ave SE, Cedar Rapids, IA 52402','Cedar Rapids','Cedar Rapids, Cedar Rapids/Iowa City',-91.6224,42.0249,'American, Breakfast, Burger','Dollar($)','No','No','No','No',3,429,40,4.1,'2012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214,'Bodensee',216,'United State of America','Gainesville','64 Munich Strasse, Helen, GA 30545','Helen','Helen, Gainesville',-83.727741,34.701594,'German','Dollar($)','No','No','No','No',3,114,40,3.8,'2013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68,'Zen Japanese Steakhouse and Sushi Bar',216,'United State of America','Macon','4086 Watson Blvd, Warner Robins, GA 31093','Warner Robins','Warner Robins, Macon',-83.7184,32.6147,'Japanese, Steak, Sushi','Dollar($)','No','No','No','No',3,314,40,4.1,'2016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79653,'Hemingway''s Island Grill',216,'United State of America','Pensacola','400 Quietwater Beach Rd, Pensacola Beach, FL 32561','Pensacola Beach','Pensacola Beach, Pensacola',-</w:t>
      </w:r>
      <w:r>
        <w:lastRenderedPageBreak/>
        <w:t>87.142602,30.335521,'Caribbean, Seafood, Steak','Dollar($)','No','No','No','No',3,479,40,3.5,'2013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522,'Buddy''s Italian Restaurant',216,'United State of America','Pocatello','626 E Lewis St, Pocatello, ID 83201','Pocatello','Pocatello, Pocatello',-112.4423,42.8661,'Italian, Pizza, Sandwich','Dollar($)','No','No','No','No',3,222,40,3.7,'2010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00307,'Ella''s Americana Folk Art Cafe',216,'United State of America','Tampa Bay','5119 N Nebraska Ave, Tampa, FL 33603','Seminole Heights','Seminole Heights, Tampa Bay',-82.451041,27.993645,'International, Italian, Southern','Dollar($)','No','No','No','No',3,1715,40,4.8,'2012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241,'Shogun Japanese Steak House',216,'United State of America','Albany','629 N Westover Blvd, Albany, GA 31707','Albany','Albany, Albany',-84.2233,31.6118,'Japanese, Steak, Sushi','Dollar($)','No','No','No','No',3,51,40,3.5,'2012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205,'Five &amp; Ten',216,'United State of America','Athens','1073 South Milledge Ave, Athens, GA 30605','Athens','Athens, Athens',-83.3872482,33.9415545,'American','Dollar($)','No','No','No','No',3,755,40,4.3,'2017_7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233,'Winifreds',216,'United State of America','Cedar Rapids/Iowa City','3847 1st Ave SE, Cedar Rapids, IA 52402','Cedar Rapids','Cedar Rapids, Cedar Rapids/Iowa City',-91.6336,42.0179,'American, Mediterranean, Seafood','Dollar($)','No','No','No','No',3,98,40,3.7,'2015_7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5883,'Biaggi''s Ristorante Italiano',216,'United State of America','Cedar Rapids/Iowa City','320 Collins Rd NE, Cedar Rapids, IA 52402','Cedar Rapids','Cedar Rapids, Cedar Rapids/Iowa City',-91.6327,42.0281,'Italian, Pizza','Dollar($)','No','No','No','No',3,365,40,4.1,'2011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676,'Wasabi Sushi and Thai',216,'United State of America','Columbus','1639 Bradley Park Dr, Columbus, GA 31904','Columbus','Columbus, Columbus',-84.96661,32.534002,'Japanese, Sushi, Thai','Dollar($)','No','No','No','No',3,134,40,3.7,'2018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625,'Pepper Sprout Incorporated',216,'United State of America','Dubuque','378 Main St, Dubuque, IA 52001','Dubuque','Dubuque, Dubuque',-90.6651,42.4974,'American','Dollar($)','No','No','No','No',3,159,40,3.6,'2014_7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061237,'CevÃ­_che Tapas Bar &amp; Restaurant',216,'United State of America','Orlando','125 West Church Street, Orlando, FL 32801','Church Street District','Church Street District, Orlando',-81.381077,28.540432,'Spanish, Tapas','Dollar($)','No','No','No','No',3,981,40,4.4,'2013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5915,'The Lady &amp; Sons',216,'United State of America','Savannah','102 W Congress St, Savannah, GA 31401','Savannah','Savannah, Savannah',-81.0954,32.0804,'Southern','Dollar($)','No','No','No','No',3,1201,40,3.3,'2011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7978,'306 North Restaurant',216,'United State of America','Valdosta','306 N Patterson St, Valdosta, GA 31601','Valdosta','Valdosta, Valdosta',-83.2799,30.8332,'Seafood, Southern','Dollar($)','No','No','No','No',3,231,40,3.9,'2017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020,'The Fish House',216,'United State of America','Pensacola','600 S Barracks St, Pensacola, FL 32502','Pensacola','Pensacola, Pensacola',-87.211082,30.407358,'American, Seafood, Sushi','Dollar($)','No','No','No','No',3,1270,40,4,'2017_6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15855,'Huey''s On The River',216,'United State of America','Savannah','115 E River St, Savannah, GA </w:t>
      </w:r>
      <w:r>
        <w:lastRenderedPageBreak/>
        <w:t>31401','Savannah','Savannah, Savannah',-81.0897,32.0812,'Breakfast, Cajun','Dollar($)','No','No','No','No',3,802,40,4.1,'2016_6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616,'Archie''s Waeside',216,'United State of America','Sioux City','224 4th Ave NE, Le Mars, IA 51031','Le Mars','Le Mars, Sioux City',-96.1608,42.7956,'Burger, Seafood, Steak','Dollar($)','No','No','No','No',3,100,40,3.7,'2015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5236,'Mr. Dunderbak''s Biergarten and Marketplatz',216,'United State of America','Tampa Bay','14929 Bruce B Downs Blvd, Tampa, FL 33612','New Tampa','New Tampa, Tampa Bay',-82.41294,28.082909,'European, German','Dollar($)','No','No','No','No',3,1413,40,4.9,'2014_6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048,'Buckhead Bar and Grill',216,'United State of America','Columbus','5010 Armour Rd, Columbus, GA 31904','Columbus','Columbus, Columbus',-84.95367,32.513154,'Seafood, Steak, Vegetarian','Dollar($)','No','No','No','No',3,722,40,4.2,'2017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8036,'Centro',216,'United State of America','Des Moines','1007 Locust St, Des Moines, IA 50309','Downtown','Downtown, Des Moines',-93.6300803,41.5857431,'Italian, Pizza','Dollar($)','No','No','No','No',3,1109,40,4.5,'2014_5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811,'Ichiban Hibachi Steakhouse &amp; Sushi Bar',216,'United State of America','Dubuque','3187 University Ave, Dubuque, IA 52001','Dubuque','Dubuque, Dubuque',-90.712084,42.492963,'Japanese, Steak, Sushi','Dollar($)','No','No','No','No',3,83,40,3.7,'2013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198,'Antebellum',216,'United State of America','Gainesville','5510 Church Street, Flowery Branch, GA 30542','Flowery Branch','Flowery Branch, Gainesville',-83.926217,34.185707,'American, Southern','Dollar($)','No','No','No','No',3,164,40,4.3,'2013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34788,'The Artesian Restaurant',216,'United State of America','Ojo Caliente','Ojo Caliente Mineral Springs Resort And Spa 50 Los Banos Rd, Ojo Caliente, NM 87549','Ojo Caliente','Ojo Caliente, Ojo Caliente',-106.057666,36.313638,'American, International, Southwestern','Dollar($)','No','No','No','No',3,30,40,3.6,'2010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9012,'Hollerbach''s Willow Tree CafÃ­Â©',216,'United State of America','Orlando','205 East 1st Street, Sanford, FL 32771','Sanford','Sanford, Orlando',-81.266871,28.811653,'German','Dollar($)','No','No','No','No',3,1699,40,4.8,'2018_5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539,'The Grand Marlin',216,'United State of America','Pensacola','400 Pensacola Beach Boulevard, Pensacola Beach, FL 32561','Pensacola Beach','Pensacola Beach, Pensacola',-87.149178,30.34262,'Caribbean, Seafood','Dollar($)','No','No','No','No',3,905,40,4.3,'2015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25,'Sandpiper Restaurant &amp; Lounge',216,'United State of America','Pocatello','1400 Bench Rd, Pocatello, ID 83201','Pocatello','Pocatello, Pocatello',-112.432,42.9012,'American, Seafood, Steak','Dollar($)','No','No','No','No',3,85,40,3.6,'2016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7988,'Austins Cattle Co',216,'United State of America','Valdosta','2101 W Hill Ave, Valdosta, GA 31601','Valdosta','Valdosta, Valdosta',-83.3170843,30.8164364,'Burger, Seafood, Steak','Dollar($)','No','No','No','No',3,216,40,3.7,'2016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712,'Takosushi',216,'United State of America','Augusta','437 Highland Ave, Augusta, GA 30909','Augusta','Augusta, Augusta',-82.0301,33.4848,'Mexican, Southwestern, Sushi','Dollar($)','No','No','No','No',3,647,40,4.2,'2015_4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7304726,'Tucanos',216,'United State of America','Boise','1388 S Entertainment Ave, Boise, ID 83709','Boise','Boise, Boise',-116.280614,43.591706,'Brazilian','Dollar($)','No','No','No','No',3,435,40,4,'2015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546,'Hunter''s Pub',216,'United State of America','Columbus','11269 GA Hwy 219, Hamilton, GA 31811','Hamilton','Hamilton, Columbus',-85.0213,32.7455,'American, Seafood, Steak','Dollar($)','No','No','No','No',3,235,40,4.4,'2015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8154,'Court Avenue Brewing Company',216,'United State of America','Des Moines','309 Court Ave, Des Moines, IA 50309','Downtown','Downtown, Des Moines',-93.620726,41.58536,'American, Pizza, Bar Food','Dollar($)','No','No','No','No',3,370,40,4.2,'2012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422,'Peg Leg Pete''s',216,'United State of America','Pensacola','1010 Fort Pickens Rd, Pensacola Beach, FL 32561','Pensacola Beach','Pensacola Beach, Pensacola',-87.164376,30.327864,'Burger, Sandwich, Seafood','Dollar($)','No','No','No','No',3,1408,40,4.4,'2010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833,'Minerva''s Food &amp; Cocktails',216,'United State of America','Sioux City','2945 Hamilton Blvd, Sioux City, IA 51104','Sioux City','Sioux City, Sioux City',-96.418,42.5212,'American, Seafood, Steak','Dollar($)','No','No','No','No',3,146,40,3.7,'2017_4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3135,'Conch Republic Grill',216,'United State of America','Tampa Bay','16699 Gulf Blvd, North Redington Beach, FL 33708','Madeira Beach/Redington Beach','Madeira Beach/Redington Beach, Tampa Bay',-82.820856,27.816086,'Sandwich, Seafood, Steak','Dollar($)','No','No','No','No',3,844,40,4.5,'2014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5979,'Red Mesa Restaurant',216,'United State of America','Tampa Bay','4912 4th St N, St Petersburg, FL 33703','Northeast St Petersburg','Northeast St Petersburg, Tampa Bay',-82.638843,27.816848,'Breakfast, Mexican','Dollar($)','No','No','No','No',3,1203,40,4.5,'2017_4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3124,'Columbia Restaurant',216,'United State of America','Tampa Bay','2117 E 7th Ave, Tampa, FL 33605','Ybor City','Ybor City, Tampa Bay',-82.4351499,27.959884,'Cuban, Spanish','Dollar($)','No','No','No','No',3,1746,40,4.4,'2012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055,'Giulios Greek &amp; Italian Restaurant',216,'United State of America','Valdosta','105 E Ann St, Valdosta, GA 31601','Valdosta','Valdosta, Valdosta',-83.2851,30.8433,'Greek, Italian','Dollar($)','No','No','No','No',3,221,40,3.8,'2014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295109,'Frog Hollow Tavern',216,'United State of America','Augusta','1282 broad street, Augusta, GA 30901','Augusta','Augusta, Augusta',-81.974944,33.478231,'American','Dollar($)','No','No','No','No',3,368,40,4.3,'2012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4533,'Brick 29',216,'United State of America','Boise','320 11th Avenue S, Nampa, ID 83651','Nampa','Nampa, Boise',-116.5629,43.5777,'American','Dollar($)','No','No','No','No',3,487,40,4.4,'2010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025,'Pirates'' House Restaurant',216,'United State of America','Savannah','20 E Broad St, Savannah, GA 31401','Savannah','Savannah, Savannah',-81.0844,32.0782,'American, Seafood, Steak','Dollar($)','No','No','No','No',3,566,40,3.8,'2011_3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02241,'Boca Kitchen Bar Market',216,'United State of America','Tampa Bay','901 W. Platt St., Tampa, FL 33606','Hyde Park','Hyde Park, Tampa Bay',-82.46887,27.941942,'Breakfast','Dollar($)','No','No','No','No',3,665,40,3.9,'2013_3_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78291,'Steel Magnolias',216,'United State of America','Valdosta','132 N. Patterson St, Valdosta, </w:t>
      </w:r>
      <w:r>
        <w:lastRenderedPageBreak/>
        <w:t>GA 31601','Valdosta','Valdosta, Valdosta',-83.2796,30.8316,'Southern','Dollar($)','No','No','No','No',3,225,40,3.8,'2010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6918,'Montage',216,'United State of America','Waterloo','222 Main St, Cedar Falls, IA 50613','Cedar Falls','Cedar Falls, Waterloo',-92.4453,42.5366,'American, Italian, Seafood','Dollar($)','No','No','No','No',3,89,40,3.6,'2013_3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97,'Mikata Japanese Steakhouse',216,'United State of America','Albany','2610 Dawson Rd, Albany, GA 31707','Albany','Albany, Albany',-84.2164,31.6137,'Japanese, Steak, Sushi','Dollar($)','No','No','No','No',3,115,40,3.6,'2012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390,'The Catch Seafood Room &amp; Oyster Bar',216,'United State of America','Albany','2332 Whispering Pines Road, Albany, GA 31707','Albany','Albany, Albany',-84.205025,31.605882,'Seafood, Tapas, Bar Food','Dollar($)','No','No','No','No',3,250,40,3.8,'2013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5033,'The Chop House',216,'United State of America','Augusta','Augusta Mall, Augusta, GA 30909','Augusta','Augusta, Augusta',-82.080788,33.467201,'Steak','Dollar($)','No','No','No','No',3,360,40,4,'2010_2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030,'Global Grill',216,'United State of America','Pensacola','27 South Palafox Pl, Pensacola, FL 32501','Pensacola','Pensacola, Pensacola',-87.2153054,30.411878,'European, International, Tapas','Dollar($)','No','No','No','No',3,900,40,4.4,'2013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3336,'Sansei Seafood Restaurant &amp; Sushi Bar',216,'United State of America','Rest of Hawaii','1881 S Kihei Rd, Kihei, HI 96753','Kihei','Kihei, Rest of Hawaii',-156.452556,20.733554,'Japanese, Seafood, Sushi','Dollar($)','No','No','No','No',3,807,40,4.2,'2013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307,'Bubba Jax Crab Shack',216,'United State of America','Valdosta','1700 W Hill Ave, Valdosta, GA 31601','Valdosta','Valdosta, Valdosta',-83.3085736,30.8223548,'Fast Food, Seafood','Dollar($)','No','No','No','No',3,137,40,3.7,'2013_2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381,'Atlas World Grill',216,'United State of America','Cedar Rapids/Iowa City','127 Iowa Ave, Iowa City, IA 52240','Iowa City','Iowa City, Cedar Rapids/Iowa City',-91.5341,41.661,'International','Dollar($)','No','No','No','No',3,428,40,4.3,'2014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501439,'Dovetail',216,'United State of America','Macon','543 Cherry St, Macon, GA 31201','Macon','Macon, Macon',-83.627979,32.83641,NULL,'Dollar($)','No','No','No','No',3,102,40,3.8,'2014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1231,'The Ravenous Pig',216,'United State of America','Orlando','565 W Fairbanks Avenue, Winter Park, FL 32789','Winter Park','Winter Park, Orlando',-81.356024,28.593297,'Pub Food','Dollar($)','No','No','No','No',3,1998,40,4.4,'2012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412,'Carrabba''s Italian Grill',216,'United State of America','Pensacola','311 N 9th Avenue, Pensacola, FL 32502','Pensacola','Pensacola, Pensacola',-87.205855,30.417318,'Italian, Pizza, Seafood','Dollar($)','No','No','No','No',3,292,40,3.7,'2011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398,'Sakura',216,'United State of America','Waterloo','5719 university avenue, Cedar Falls, IA 50613','Cedar Falls','Cedar Falls, Waterloo',-92.426215,42.51259,'Japanese, Sushi','Dollar($)','No','No','No','No',3,175,40,3.8,'2011_1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94607,'Rae''s Coastal Cafe',216,'United State of America','Augusta','3208 W Wimbledon Dr, </w:t>
      </w:r>
      <w:r>
        <w:lastRenderedPageBreak/>
        <w:t>Augusta, GA 30909','Augusta','Augusta, Augusta',-82.0698,33.4791,'American, Caribbean, Seafood','Dollar($)','No','No','No','No',3,548,40,4.9,'2010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17,'Fuji Japanese Steakhouse',216,'United State of America','Dalton','1321 W Walnut Ave, Dalton, GA 30720','Dalton','Dalton, Dalton',-84.992342,34.759551,'Japanese, Sushi','Dollar($)','No','No','No','No',3,145,40,3.8,'2012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5168,'Osaka',216,'United State of America','Davenport','4901 Utica Ridge Rd, Davenport, IA 52807','Davenport','Davenport, Davenport',-90.515175,41.570997,'Japanese, Sushi','Dollar($)','No','No','No','No',3,141,40,4.2,'2015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59060,'Hillstone',216,'United State of America','Orlando','215 South Orlando Avenue, Winter Park, FL 32789','Winter Park','Winter Park, Orlando',-81.36526,28.596682,NULL,'Dollar($)','No','No','No','No',3,1158,40,4.4,'2015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142,'McGuire''s Irish Pub &amp; Brewery',216,'United State of America','Pensacola','600 E Gregory Street, Pensacola, FL 32502','Pensacola','Pensacola, Pensacola',-87.2027,30.4179,'Burger, Bar Food, Steak','Dollar($)','No','No','No','No',3,2238,40,4.9,'2018_1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487,'Green Truck Pub',216,'United State of America','Savannah','2430 Habersham Street, Savannah, GA 31401','Savannah','Savannah, Savannah',-81.096647,32.052858,'Burger','Dollar($)','No','No','No','No',3,906,40,4.7,'2012_1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9856,'Datz',216,'United State of America','Tampa Bay','2616 S Macdill Avenue, Tampa, FL 33629','Palma Ceia','Palma Ceia, Tampa Bay',-82.4932815,27.9219315,'Desserts, Bar Food','Dollar($)','No','No','No','No',3,3074,40,4.7,'2016_1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386,'Galleria de Paco',216,'United State of America','Waterloo','622 Commercial Street, Waterloo, IA 50701','Waterloo','Waterloo, Waterloo',-92.339721,42.494908,'American','Dollar($)','No','No','No','No',3,86,40,3.6,'2017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281,'Last Resort Grill',216,'United State of America','Athens','184 W Clayton St, Athens, GA 30601','Athens','Athens, Athens',-83.378273,33.957999,'American, Southern, Southwestern','Dollar($)','No','No','No','No',3,1821,40,4.5,'2017_11_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294556,'Miyabi Kyoto Japanese Steak House',216,'United State of America','Augusta','1315 Augusta West Pkwy, Augusta, GA 30909','Augusta','Augusta, Augusta',-82.0865,33.4721,'Chinese, Steak','Dollar($)','No','No','No','No',3,717,40,4.6,'2012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416,'Devotay',216,'United State of America','Cedar Rapids/Iowa City','117 N Linn St, Iowa City, IA 52245','Iowa City','Iowa City, Cedar Rapids/Iowa City',-91.5318,41.6625,'Mediterranean, Tapas, Vegetarian','Dollar($)','No','No','No','No',3,380,40,4,'2013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311,'Meritage',216,'United State of America','Columbus','1039 1st Ave, Columbus, GA 31901','Columbus','Columbus, Columbus',-84.992093,32.466158,'American, Tapas','Dollar($)','No','No','No','No',3,302,40,4.1,'2011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628,'Wood Stone',216,'United State of America','Columbus','5739 Whitesville Rd, Columbus, GA 31904','Columbus','Columbus, Columbus',-84.963201,32.527217,'Italian, Mediterranean, Pizza','Dollar($)','No','No','No','No',3,264,40,4,'2010_11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335195,'Red Ginger Sushi, Grill &amp; Bar',216,'United State of America','Davenport','793 Middle Rd, </w:t>
      </w:r>
      <w:r>
        <w:lastRenderedPageBreak/>
        <w:t>Bettendorf, IA 52722','Bettendorf','Bettendorf, Davenport',-90.522479,41.53845,'Sushi, Teriyaki','Dollar($)','No','No','No','No',3,208,40,4.5,'2016_1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79,'Bonefish Grill',216,'United State of America','Macon','5080 Riverside Dr, Macon, GA 31210','Macon','Macon, Macon',-83.713978,32.929278,'American, Seafood','Dollar($)','No','No','No','No',3,293,40,4.1,'2011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408,'Flounders Chowder House',216,'United State of America','Pensacola','800 Quietwater Beach Rd, Pensacola Beach, FL 32561','Pensacola Beach','Pensacola Beach, Pensacola',-87.143,30.3359,'Seafood','Dollar($)','No','No','No','No',3,724,40,3.9,'2014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69,'The Bridge',216,'United State of America','Pocatello','815 S 1st Street, Pocatello, ID 83201','Pocatello','Pocatello, Pocatello',-112.4413856,42.8585987,'New American','Dollar($)','No','No','No','No',3,144,40,3.6,'2012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2535,'Kimo''s',216,'United State of America','Rest of Hawaii','845 Front St, Lahaina, HI 96761','Lahaina','Lahaina, Rest of Hawaii',-156.680666,20.876127,'Hawaiian, Seafood, Steak','Dollar($)','No','No','No','No',3,707,40,4.3,'2014_11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295,'The Crab Shack',216,'United State of America','Savannah','40 Estill Hammock Rd, Tybee Island, GA 31328','Tybee Island','Tybee Island, Savannah',-80.865909,32.011689,'Seafood','Dollar($)','No','No','No','No',3,883,40,3.8,'2014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6198,'Salt Rock Grill',216,'United State of America','Tampa Bay','19325 Gulf Blvd, Indian Shores, FL 33785','Indian Rocks/Indian Shores','Indian Rocks/Indian Shores, Tampa Bay',-82.843253,27.848357,'American, Seafood, Steak','Dollar($)','No','No','No','No',3,1363,40,4.2,'2011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00547,'The Refinery',216,'United State of America','Tampa Bay','5137 N. Florida Ave., Tampa, FL 33603','Seminole Heights','Seminole Heights, Tampa Bay',-82.459339,27.99384,'Seafood, Steak','Dollar($)','No','No','No','No',3,875,40,4,'2010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890,'The National',216,'United State of America','Athens','232 W. Hancock Ave., Athens, GA 30601','Athens','Athens, Athens',-83.37967,33.959468,'International, Southern','Dollar($)','No','No','No','No',3,465,40,4.1,'2018_10_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330735,'Samurai Japanese Cuisine &amp; Sushi Bar',216,'United State of America','Columbus','1009 Broadway, Columbus, GA 31901','Columbus','Columbus, Columbus',-84.9933631,32.4652417,'Japanese, Steak, Sushi','Dollar($)','No','No','No','No',3,109,40,3.6,'2018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340,'Django',216,'United State of America','Des Moines','210 10th Street, Des Moines, IA 50309','Downtown','Downtown, Des Moines',-93.629436,41.584027,'French','Dollar($)','No','No','No','No',3,532,40,4.3,'2013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021,'Fisherman''s Corner',216,'United State of America','Pensacola','13486 Perdido Key Dr, Pensacola, FL 32507','Perdido Key','Perdido Key, Pensacola',-87.427707,30.308468,'Sandwich, Seafood, Cajun','Dollar($)','No','No','No','No',3,747,40,4.4,'2015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5979,'Mrs. Wilkes'' Dining Room',216,'United State of America','Savannah','107 W Jones St, Savannah, GA 31401','Savannah','Savannah, Savannah',-81.0955,32.0727,'American, Southern','Dollar($)','No','No','No','No',3,1014,40,4.5,'2015_10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84158,'Jimmie''s </w:t>
      </w:r>
      <w:r>
        <w:lastRenderedPageBreak/>
        <w:t>Hot Dogs',216,'United State of America','Albany','204 S Jackson St, Albany, GA 31701','Albany','Albany, Albany',-84.1534,31.5751,NULL,'Dollar($)','No','No','No','No',1,160,10,3.9,'2013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880,'Big City Bread Cafe',216,'United State of America','Athens','393 N Finley St, Athens, GA 30601','Athens','Athens, Athens',-83.384004,33.959392,'Breakfast, Sandwich','Dollar($)','No','No','No','No',1,558,10,4.3,'2012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229,'Grit',216,'United State of America','Athens','199 Prince Ave, Athens, GA 30601','Athens','Athens, Athens',-83.381625,33.960112,'International, Southern, Vegetarian','Dollar($)','No','No','No','No',1,800,10,4.2,'2013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300,'Boll Weevil Cafe',216,'United State of America','Augusta','10 9th St, Augusta, GA 30901','Augusta','Augusta, Augusta',-81.9684,33.474,'Desserts, Sandwich, Southern','Dollar($)','No','No','No','No',1,372,10,3.9,'2013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398,'Home Plate Grill',216,'United State of America','Dalton','7807 Nashville St, Ringgold, GA 30736','Ringgold','Ringgold, Dalton',-85.1079396,34.9151853,'American, BBQ, Southern','Dollar($)','No','No','No','No',1,112,10,4.2,'2013_9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375104,'The Nacoochee Village Tavern &amp; Pizzeria',216,'United State of America','Gainesville','7275 S Main St., Helen, GA 30545','Helen','Helen, Gainesville',-83.713498,34.691208,'Italian, Pizza, Sandwich','Dollar($)','No','No','No','No',1,161,10,4,'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0759,'Ingleside Village Pizza',216,'United State of America','Macon','2395 Ingleside Ave, Macon, GA 31204','Macon','Macon, Macon',-83.657061,32.853896,'Pizza, Sandwich','Dollar($)','No','No','No','No',1,478,10,4.9,'2016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834,'Monterrey Mexican Restaurant',216,'United State of America','Sioux City','3138 Singing Hills Blvd, Sioux City, IA 51106','Sioux City','Sioux City, Sioux City',-96.3691,42.4351,'Mexican','Dollar($)','No','No','No','No',1,117,10,3.7,'2016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5098,'Mazzaro''s Italian Market',216,'United State of America','Tampa Bay','2909 22nd Ave N, St Petersburg, FL 33713','Kenwood','Kenwood, Tampa Bay',-82.673621,27.792047,'Italian, Deli','Dollar($)','No','No','No','No',1,1424,10,4.9,'2011_9_2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97444,'Masala Grill &amp; Coffee House',216,'United State of America','Waterloo','911 W 23rd St, Cedar </w:t>
      </w:r>
      <w:r>
        <w:lastRenderedPageBreak/>
        <w:t>Falls, IA 50613','Cedar Falls','Cedar Falls, Waterloo',-92.456343,42.516908,'Indian, Middle Eastern','Dollar($)','No','No','No','No',1,18,10,3.2,'2017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409,'Guang Zhou Chinese Restaurant',216,'United State of America','Albany','1214 N Westover Blvd, Albany, GA 31707','Albany','Albany, Albany',-84.2091458,31.6155186,'Asian, Chinese, Vegetarian','Dollar($)','No','No','No','No',1,141,10,3.9,'2010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279,'Villa Gargano',216,'United State of America','Albany','1604 N Slappey Blvd, Albany, GA 31701','Albany','Albany, Albany',-84.1757,31.5985,'Italian, Pizza','Dollar($)','No','No','No','No',1,117,10,3.7,'2016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5995,'El Super Burrito',216,'United State of America','Cedar Rapids/Iowa City','3300 Johnson Ave NW, Cedar Rapids, IA 52405','Cedar Rapids','Cedar Rapids, Cedar Rapids/Iowa City',-91.7148,41.9748,'Mexican','Dollar($)','No','No','No','No',1,190,10,4.1,'2011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12,'Oakwood Cafe',216,'United State of America','Dalton','201 West Cuyler Street, Dalton, GA 30720','Dalton','Dalton, Dalton',-84.969393,34.769686,'BBQ, Breakfast, Southern','Dollar($)','No','No','No','No',1,249,10,4.9,'2011_8_9');</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334197,'Five Guys Burgers and Fries',216,'United State of America','Dalton','1303 W. Walnut Ave., Dalton, GA 30720','Dalton','Dalton, Dalton',-84.990925,34.759273,'Fast Food','Dollar($)','No','No','No','No',1,142,10,4.1,'2017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19,'Pie Slingers Pizzeria',216,'United State of America','Dalton','56A Fieldstone Village Drive, Rock Spring, GA 30739','Rock Spring','Rock Spring, Dalton',-85.249727,34.851907,'Italian, Pizza','Dollar($)','No','No','No','No',1,144,10,4.1,'2018_8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816,'Burnt Toast Cafe',216,'United State of America','Dubuque','1220 Iowa St, Dubuque, IA 52001','Dubuque','Dubuque, Dubuque',-90.667668,42.504759,'Breakfast','Dollar($)','No','No','No','No',1,33,10,3.4,'2016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98,'Greek Corner Deli',216,'United State of America','Macon','587 Cherry St, Macon, GA 31201','Macon','Macon, Macon',-83.628703,32.83654,'Desserts, Greek, Sandwich','Dollar($)','No','No','No','No',1,244,10,4.3,'2013_8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97224,'Golden China',216,'United State of America','Waterloo','106 Brookridge Dr, IA </w:t>
      </w:r>
      <w:r>
        <w:lastRenderedPageBreak/>
        <w:t>50702','Waterloo','Waterloo, Waterloo',-92.356066,42.458979,'Chinese','Dollar($)','No','No','No','No',1,73,10,3.7,'2017_8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424,'The Thai Bowl',216,'United State of America','Waterloo','624 Sycamore Street, Waterloo, IA 50703','Waterloo','Waterloo, Waterloo',-92.335769,42.497919,'Thai','Dollar($)','No','No','No','No',1,58,10,3.5,'2014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169,'Clocked',216,'United State of America','Athens','259 W Washington St, Athens, GA 30601','Athens','Athens, Athens',-83.3797,33.9584,'American, Burger, Sandwich','Dollar($)','No','No','No','No',1,613,10,4.2,'2014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422,'Transmetropolitan',216,'United State of America','Athens','145 E Clayton St, Athens, GA 30601','Athens','Athens, Athens',-83.3764,33.9584,'Italian, Pizza, Sandwich','Dollar($)','No','No','No','No',1,1098,10,4.4,'2013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883,'El Kiosco Mexican Restaurant',216,'United State of America','Augusta','5174 Wrightsboro Rd, Grovetown, GA 30813','Grovetown','Grovetown, Augusta',-82.1997,33.4574,'Mexican','Dollar($)','No','No','No','No',1,300,10,4.2,'2016_7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316744,'Shorts Burger and Shine',216,'United State of America','Cedar Rapids/Iowa City','18 S Clinton St, Iowa City, IA 52240','Iowa City','Iowa City, Cedar Rapids/Iowa City',-91.534424,41.660982,'Burger','Dollar($)','No','No','No','No',1,820,10,4.9,'2016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364,'Farm To Fork',216,'United State of America','Dalton','118 Remco Shops Lane, Ringgold, GA 30736','Ringgold','Ringgold, Dalton',-85.130492,34.912109,'American, Diner, Southern','Dollar($)','No','No','No','No',1,244,10,4.3,'2011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771,'Fiesta Cancun',216,'United State of America','Dubuque','2515 NW Arterial, Dubuque, IA 52002','Dubuque','Dubuque, Dubuque',-90.740213,42.49092,'Mexican','Dollar($)','No','No','No','No',1,156,10,3.6,'2011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4819,'Longstreet Cafe',216,'United State of America','Gainesville','1043 Riverside Terrace, Gainesville, GA 30501','Gainesville','Gainesville, Gainesville',-83.8272,34.3166,'Southern','Dollar($)','No','No','No','No',1,298,10,4.3,'2018_7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16590,'Henry''s',216,'United State of America','Savannah','28 Drayton St, </w:t>
      </w:r>
      <w:r>
        <w:lastRenderedPageBreak/>
        <w:t>Savannah, GA 31401','Savannah','Savannah, Savannah',-81.0905213,32.0794767,'American, Breakfast','Dollar($)','No','No','No','No',1,287,10,4.1,'2017_7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3600,'Taco Bus',216,'United State of America','Tampa Bay','913 E Hillsborough Ave, Tampa, FL 33604','Seminole Heights','Seminole Heights, Tampa Bay',-82.449897,27.995964,'Mexican, Vegetarian','Dollar($)','No','No','No','No',1,1868,10,4.5,'2010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326,'La Jalisco Supermercato',216,'United State of America','Valdosta','1300 N. Ashley St., Valdosta, GA 31601','Valdosta','Valdosta, Valdosta',-83.281,30.8465,'Mexican','Dollar($)','No','No','No','No',1,46,10,3.5,'2015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406,'Scratch',216,'United State of America','Waterloo','315 Main St, Cedar Falls, IA 50613','Cedar Falls','Cedar Falls, Waterloo',-92.4457417,42.5354081,'Coffee and Tea, Desserts, Beverages','Dollar($)','No','No','No','No',1,136,10,3.7,'2011_7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478,'Big Jud''s',216,'United State of America','Boise','1289 Protest Rd, Boise, ID 83706','Boise','Boise, Boise',-116.2062,43.5945,'American, Burger, Sandwich','Dollar($)','No','No','No','No',1,334,10,4.2,'2010_6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4733,'Boise Fry Company',216,'United State of America','Boise','204 N Capitol Blvd, Boise, ID 83702','Boise','Boise, Boise',-116.193409,43.610279,'American, Burger','Dollar($)','No','No','No','No',1,823,10,4.4,'2017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4741,'The Egg Factory',216,'United State of America','Boise','8061 W Fairview Ave, Boise, ID 83704','Boise','Boise, Boise',-116.281809,43.619274,'Breakfast','Dollar($)','No','No','No','No',1,422,10,4.3,'2014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060,'Hawg Wild BBQ &amp; Catfish House',216,'United State of America','Gainesville','515 Grant Street, Clarkesville, GA 30523','Clarkesville','Clarkesville, Gainesville',-83.520693,34.61802,'BBQ, Burger, Seafood','Dollar($)','No','No','No','No',1,235,10,4.1,'2017_6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498,'Riverwalk Cafe',216,'United State of America','Pocatello','695 E Main St, Lava Hot Springs, ID 83246','Lava Hot Springs','Lava Hot Springs, Pocatello',-112.0132,42.62,'Asian, Thai','Dollar($)','No','No','No','No',1,91,10,3.6,'2015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145495,'Marukame Udon',216,'United State of America','Rest of Hawaii','2310 Kuhio Avenue, Honolulu, HI 96815','Waikiki','Waikiki, Rest of Hawaii',-157.825979,21.279476,'Japanese','Dollar($)','No','No','No','No',1,602,10,4.9,'2016_6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83,'El Cazador',216,'United State of America','Valdosta','1600 N. Ashley St., Valdosta, GA 31602','Valdosta','Valdosta, Valdosta',-83.28078,30.850888,'Mexican','Dollar($)','No','No','No','No',1,168,10,3.7,'2018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58738,'Blue House Cafe',216,'United State of America','Vernonia','919 Bridge St, Vernonia, OR 97064','Vernonia','Vernonia, Vernonia',-123.1954368,45.858667,'Coffee and Tea, Mediterranean','Dollar($)','No','No','No','No',1,88,10,4.3,'2013_6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228,'The Grill',216,'United State of America','Athens','171 College Ave, Athens, GA 30601','Athens','Athens, Athens',-83.375523,33.958198,'Breakfast, Burger, Sandwich','Dollar($)','No','No','No','No',1,289,10,3.7,'2010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684,'Guido''s Original New York Style Pizza',216,'United State of America','Boise','235 N 5th St, Boise, ID 83702','Boise','Boise, Boise',-116.199,43.615,'Pizza','Dollar($)','No','No','No','No',1,410,10,4.3,'2018_5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73,'Las Palmas',216,'United State of America','Dalton','1331 W Walnut Ave, Dalton, GA 30720','Dalton','Dalton, Dalton',-84.992924,34.759665,'Mexican','Dollar($)','No','No','No','No',1,83,10,3.8,'2011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4951,'Hofer''s Bakery &amp; Cafe',216,'United State of America','Gainesville','8758 N Main St, Helen, GA 30545','Helen','Helen, Gainesville',-83.7345,34.7024,'German, Ice Cream','Dollar($)','No','No','No','No',1,136,10,3.9,'2012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0872,'Papouli''s Mediterranean Cafe &amp; Market',216,'United State of America','Macon','121 Tom Hill Sr Blvd, Macon, GA 31210','Macon','Macon, Macon',-83.6873,32.901,'Greek, Mediterranean, Vegetarian','Dollar($)','No','No','No','No',1,223,10,4.2,'2012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4405,'Tako Cheena by Pom Pom',216,'United State of America','Orlando','932 North Mills Avenue, Orlando, FL 32803','Mills 50','Mills 50, Orlando',-81.364547,28.557845,'Asian, Latin American, Vegetarian','Dollar($)','No','No','No','No',1,570,10,4.4,'2017_5_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582551,'Fifth Street Bagelry',216,'United State of America','Pocatello','559 S 5TH Ave, Pocatello, ID 83201','Pocatello','Pocatello, Pocatello',-112.4397,42.8631,'Coffee and Tea, Sandwich','Dollar($)','No','No','No','No',1,136,10,3.8,'2013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1447,'Aloha Mixed Plate',216,'United State of America','Rest of Hawaii','1285 Front St, Lahaina, HI 96761','Lahaina','Lahaina, Rest of Hawaii',-156.684967,20.886564,'Asian, Breakfast, Hawaiian','Dollar($)','No','No','No','No',1,874,10,4.2,'2018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7991,'Bleu Pub',216,'United State of America','Valdosta','116 W Hill Ave, Valdosta, GA 31601','Valdosta','Valdosta, Valdosta',-83.2792,30.8308,'Burger, Bar Food, Vegetarian','Dollar($)','No','No','No','No',1,281,10,3.8,'2018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6891,'Four Queens Dairy Cream',216,'United State of America','Waterloo','1310 W 1st St, Cedar Falls, IA 50613','Cedar Falls','Cedar Falls, Waterloo',-92.4599,42.5377,'Desserts','Dollar($)','No','No','No','No',1,190,10,3.9,'2015_5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301,'Mama''s Boy Restaurant',216,'United State of America','Athens','197 Oak St, GA 30601','Athens','Athens, Athens',-83.3654,33.9535,'Southern','Dollar($)','No','No','No','No',1,849,10,4.5,'2014_4_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409,'Sr. Sol 1',216,'United State of America','Athens','175 Tallassee Rd, Athens, GA 30606','Athens','Athens, Athens',-83.4293,33.9652,'Mexican','Dollar($)','No','No','No','No',1,917,10,4.6,'2018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565,'Nacho Mamas Burritos',216,'United State of America','Augusta','976 Broad St, Augusta, GA 30901','Augusta','Augusta, Augusta',-81.9694,33.4764,'Mexican','Dollar($)','No','No','No','No',1,380,10,4,'2015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3882,'Los Pablos',216,'United State of America','Dalton','1513 W Walnut Ave Ste 6, Dalton, GA 30720','Dalton','Dalton, Dalton',-84.9964,34.7604,'Mexican','Dollar($)','No','No','No','No',1,114,10,4.1,'2016_4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5158,'Front Street Brewery',216,'United State of America','Davenport','208 E River Dr, Davenport, IA 52801','Davenport','Davenport, Davenport',-90.572418,41.520389,'American','Dollar($)','No','No','No','No',1,123,10,4.3,'2012_4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59625,'Zombie </w:t>
      </w:r>
      <w:r>
        <w:lastRenderedPageBreak/>
        <w:t>Burger + Drink Lab',216,'United State of America','Des Moines','300 E. Grand Ave., Des Moines, IA 50309','East Village','East Village, Des Moines',-93.61474,41.590106,'Burger, Desserts, Vegetarian','Dollar($)','No','No','No','No',1,943,10,4.2,'2012_4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57488,'Burger Queen Drive In',216,'United State of America','Lakeview','109 S F St, Lakeview, OR 97630','Lakeview','Lakeview, Lakeview',-120.3458,42.1885,'Burger, Desserts, Sandwich','Dollar($)','No','No','No','No',1,41,10,3.6,'2016_4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527,'Chang Garden',216,'United State of America','Pocatello','1000 Pocatello Creek Rd Ste W2, Pocatello, ID 83201','Pocatello','Pocatello, Pocatello',-112.441,42.8928,'Chinese','Dollar($)','No','No','No','No',1,93,10,3.5,'2016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4732,'Eggs ''n Things',216,'United State of America','Rest of Hawaii','343 Saratoga Road, Honolulu, HI 96815','Waikiki','Waikiki, Rest of Hawaii',-157.831538,21.280663,'Breakfast','Dollar($)','No','No','No','No',1,535,10,4,'2014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203,'Goose Feathers Cafe and Bakery',216,'United State of America','Savannah','39 Barnard St, Savannah, GA 31401','Savannah','Savannah, Savannah',-81.0941,32.0801,'Breakfast, Vegetarian','Dollar($)','No','No','No','No',1,680,10,4.2,'2012_4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368,'Lulu''s Chocolate Bar',216,'United State of America','Savannah','42 MLK Jr. Blvd, Savannah, GA 31401','Savannah','Savannah, Savannah',-81.097051,32.080742,'Coffee and Tea, Desserts','Dollar($)','No','No','No','No',1,456,10,4.3,'2013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696,'Bob Roe''s Pizza',216,'United State of America','Sioux City','2320 Transit Ave, Sioux City, IA 51106','Sioux City','Sioux City, Sioux City',-96.379,42.4765,'American, Pizza, Bar Food','Dollar($)','No','No','No','No',1,92,10,3.6,'2011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203,'BJ''s Country Buffet',216,'United State of America','Albany','2401 Dawson Rd, Albany, GA 31707','Albany','Albany, Albany',-84.207095,31.608743,'American, BBQ','Dollar($)','No','No','No','No',1,25,10,3.3,'2012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397,'Elements Coffee Co - Northwest',216,'United State of America','Albany','2726 Ledo Rd Ste 10, Albany, GA 31707','Albany','Albany, Albany',-84.206944,31.622412,'Coffee and Tea, Sandwich','Dollar($)','No','No','No','No',1,26,10,3.4,'2012_3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94014,'Viva! </w:t>
      </w:r>
      <w:r>
        <w:lastRenderedPageBreak/>
        <w:t>Argentine Cuisine',216,'United State of America','Athens','247 Prince Ave, Athens, GA 30601','Athens','Athens, Athens',-83.3828224,33.9600227,'Desserts, Latin American, Argentine','Dollar($)','No','No','No','No',1,374,10,4.1,'2016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755,'Uptown Vietnam cuisine',216,'United State of America','Columbus','1250 Broadway, Columbus, GA 31901','Columbus','Columbus, Columbus',-84.992671,32.470315,'Asian, Vietnamese','Dollar($)','No','No','No','No',1,33,10,3.3,'2017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3836,'Filling Station',216,'United State of America','Dalton','316 N Hamilton St, Dalton, GA 30720','Dalton','Dalton, Dalton',-84.9678,34.7742,'American, Burger','Dollar($)','No','No','No','No',1,122,10,4.1,'2013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717,'Chick-fil-A',216,'United State of America','Davenport','320 W Kimberly Rd, Davenport, IA 52806','Davenport','Davenport, Davenport',-90.5716,41.5604,'Fast Food','Dollar($)','No','No','No','No',1,125,10,3.9,'2011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494,'Manna Java World Cafe',216,'United State of America','Dubuque','700 Locust St, Dubuque, IA 52001','Dubuque','Dubuque, Dubuque',-90.6677349,42.500191,'Breakfast, Pizza','Dollar($)','No','No','No','No',1,119,10,3.5,'2011_3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536645,'Jehova es Mi Pastor Tacos y Burritos',216,'United State of America','Fernley','135 W. Main Street, Fernley, NV 89408','Fernley','Fernley, Fernley',-119.252694,39.607515,'Mexican','Dollar($)','No','No','No','No',1,83,10,3.7,'2015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180,'Moonie''s Texas Barbecue',216,'United State of America','Gainesville','5545 Atlanta Highway, Flowery Branch, GA 30542','Flowery Branch','Flowery Branch, Gainesville',-83.927794,34.180043,'BBQ, Sandwich','Dollar($)','No','No','No','No',1,182,10,4.1,'2018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143,'El Jalisciense Mexican Restaurant',216,'United State of America','Macon','1224 Russell Pkwy, Warner Robins, GA 31088','Warner Robins','Warner Robins, Macon',-83.64935,32.594666,'Mexican','Dollar($)','No','No','No','No',1,181,10,4.1,'2017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831,'Miles Inn',216,'United State of America','Sioux City','2622 Leech Ave, Sioux City, IA 51106','Sioux City','Sioux City, Sioux City',-96.3755,42.4876,'American','Dollar($)','No','No','No','No',1,122,10,3.7,'2015_3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284094,'Chick-fil-A',216,'United State of America','Albany','2703 Dawson Rd, Albany, GA 31707','Albany','Albany, Albany',-84.2193,31.616,'Fast Food','Dollar($)','No','No','No','No',1,67,10,3.5,'2010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50,'House of China Restaurant II',216,'United State of America','Albany','2526 Dawson Rd Ste A, Albany, GA 31707','Albany','Albany, Albany',-84.212,31.6104,'Chinese','Dollar($)','No','No','No','No',1,153,10,3.8,'2016_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364,'3 Squares Diner',216,'United State of America','Albany','202 W Franklin St, Sylvester, GA 31791','Sylvester','Sylvester, Albany',-83.8389,31.5308,'American, Breakfast, Diner','Dollar($)','No','No','No','No',1,20,10,3.4,'2015_2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897,'Ike &amp; Jane',216,'United State of America','Athens','1307 Prince Ave, Athens, GA 30606','Athens','Athens, Athens',-83.400887,33.963296,'Sandwich','Dollar($)','No','No','No','No',1,350,10,4.1,'2016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655,'Bar Gernika Basque Pub &amp; Eatery',216,'United State of America','Boise','202 S Capitol Blvd, Boise, ID 83702','Boise','Boise, Boise',-116.2031,43.614,'European, Spanish','Dollar($)','No','No','No','No',1,303,10,4.3,'2013_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772,'Los Beto''s',216,'United State of America','Boise','5220 W Fairview Ave, Boise, ID 83706','Boise','Boise, Boise',-116.2463,43.6191,'Mexican','Dollar($)','No','No','No','No',1,660,10,4.4,'2016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335,'Bandit Burrito',216,'United State of America','Des Moines','5340 Merle Hay Road, Johnston, IA 50131','Johnston','Johnston, Des Moines',-93.6976773,41.6714654,'Breakfast, Mexican, Southwestern','Dollar($)','No','No','No','No',1,214,10,4,'2016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482142,'Triangle Restaurant',216,'United State of America','Mc Millan','21053 State Hwy M28, Mc Millan, MI 49853','Mc Millan','Mc Millan, Mc Millan',-85.7363,46.3718,'Breakfast, Burger','Dollar($)','No','No','No','No',1,17,10,2.4,'2012_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467,'Rupes Burgers',216,'United State of America','Pocatello','302 NE Main St, Blackfoot, ID 83221','Blackfoot','Blackfoot, Pocatello',-112.3415,43.1903,'Burger, Fast Food','Dollar($)','No','No','No','No',1,104,10,3.7,'2018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582546,'El Herradero',216,'United State of America','Pocatello','123 Jefferson Ave, Pocatello, ID 83201','Pocatello','Pocatello, Pocatello',-112.4419,42.8774,'Mexican','Dollar($)','No','No','No','No',1,365,10,4.1,'2011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2698,'Leonard''s Bakery',216,'United State of America','Rest of Hawaii','933 Kapahulu Ave, Honolulu, HI 96816','Kaimuki','Kaimuki, Rest of Hawaii',-157.813432,21.284586,NULL,'Dollar($)','No','No','No','No',1,707,10,4.7,'2010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915,'The Royal Peasant',216,'United State of America','Athens','1675 S. Lumpkin St., Athens, GA 30606','Athens','Athens, Athens',-83.38728,33.937502,'Bar Food','Dollar($)','No','No','No','No',1,546,10,4.4,'2013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208,'Ting''s Red Lantern',216,'United State of America','Cedar Rapids/Iowa City','540 Boyson Rd NE, Cedar Rapids, IA 52402','Cedar Rapids','Cedar Rapids, Cedar Rapids/Iowa City',-91.6394,42.0468,'Chinese','Dollar($)','No','No','No','No',1,347,10,4.2,'2012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751,'The Hamburg Inn No. 2 Inc.',216,'United State of America','Cedar Rapids/Iowa City','214 N Linn St, Iowa City, IA 52245','Iowa City','Iowa City, Cedar Rapids/Iowa City',-91.531414,41.663849,'American, Breakfast, Burger','Dollar($)','No','No','No','No',1,488,10,4.5,'2018_1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348,'Christian and Jake''s Bistro',216,'United State of America','Dalton','555 Georgia Hwy 53, Calhoun, GA 30701','Calhoun','Calhoun, Dalton',-84.926258,34.474635,'Desserts, Sandwich','Dollar($)','No','No','No','No',1,122,10,4.4,'2016_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390,'Soho Hibachi',216,'United State of America','Dalton','1014 Battlefield Parkway, Fort Oglethorpe, GA 30742','Fort Oglethorpe','Fort Oglethorpe, Dalton',-85.246237,34.9528157,'Japanese','Dollar($)','No','No','No','No',1,116,10,4.3,'2013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082,'Bailey''s Bar-B-Que',216,'United State of America','Dalton','5540 Highway 41, Ringgold, GA 30736','Ringgold','Ringgold, Dalton',-85.1321,34.9273,'BBQ','Dollar($)','No','No','No','No',1,128,10,4.1,'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648,'Salsa''s Mexican Restaurant',216,'United State of America','Dubuque','1091 Main St, Dubuque, IA 52001','Dubuque','Dubuque, Dubuque',-90.6684746,42.5032004,'Mexican','Dollar($)','No','No','No','No',1,153,10,3.4,'2015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375049,'Hoka-Hoka Japanese Steak &amp; Sushi',216,'United State of America','Gainesville','617 North Grove Street, Dahlonega, GA 30533','Dahlonega','Dahlonega, Gainesville',-83.989317,34.541044,'Chinese, Japanese, Thai','Dollar($)','No','No','No','No',1,267,10,4.4,'2015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047,'Eat at Thai',216,'United State of America','Gainesville','975 Dawsonville Hwy, Gainesville, GA 30501','Gainesville','Gainesville, Gainesville',-83.857993,34.300182,'Thai','Dollar($)','No','No','No','No',1,357,10,4.6,'2011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47,'Sushi Thai Restaurant',216,'United State of America','Macon','2624 Watson Blvd Ste D, Warner Robins, GA 31093','Warner Robins','Warner Robins, Macon',-83.6665,32.6184,'Japanese, Sushi, Thai','Dollar($)','No','No','No','No',1,153,10,3.7,'2013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511,'Original Georgios Authentic Greek Food',216,'United State of America','Pensacola','13310 Merilla Street, Pensacola, FL 32507','Perdido Key','Perdido Key, Pensacola',-87.4218962,30.3199824,'Greek','Dollar($)','No','No','No','No',1,816,10,4.7,'2014_1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5077,'Star Noodle',216,'United State of America','Rest of Hawaii','286 Kupuohi St, Lahaina, HI 96761','Lahaina','Lahaina, Rest of Hawaii',-</w:t>
      </w:r>
      <w:r>
        <w:lastRenderedPageBreak/>
        <w:t>156.674835,20.885226,'Asian','Dollar($)','No','No','No','No',1,723,10,4.6,'2018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93,'Jim''s Burgers',216,'United State of America','Sioux City','800 Pierce St, Sioux City, IA 51101','Sioux City','Sioux City, Sioux City',-96.4048,42.4985,'Burger','Dollar($)','No','No','No','No',1,97,10,3.7,'2017_1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96,'Johnnie Mars',216,'United State of America','Sioux City','2401 5th St, Sioux City, IA 51101','Sioux City','Sioux City, Sioux City',-96.378049,42.495534,'American, Desserts, Diner','Dollar($)','No','No','No','No',1,161,10,3.9,'2015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832,'Milwaukee Wiener House',216,'United State of America','Sioux City','301 Douglas St, Sioux City, IA 51101','Sioux City','Sioux City, Sioux City',-96.4063904,42.4930681,'American, Fast Food','Dollar($)','No','No','No','No',1,195,10,3.8,'2014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46,'Diamond Thai Cuisine',216,'United State of America','Sioux City','515 W 7th St, Sioux City, IA 51103','Sioux City','Sioux City, Sioux City',-96.4136,42.5011,'Asian, Thai, Vegetarian','Dollar($)','No','No','No','No',1,303,10,4,'2017_1_1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696901,'Hong Kong Chinese Restaurant',216,'United State of America','Waterloo','6306 University Ave, Cedar Falls, IA 50613','Cedar Falls','Cedar Falls, Waterloo',-92.4322,42.5133,'Chinese','Dollar($)','No','No','No','No',1,136,10,3.8,'2012_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389,'The Screaming Eagle',216,'United State of America','Waterloo','228 E 4th St., Waterloo, IA 50703','Waterloo','Waterloo, Waterloo',-92.335523,42.4984,'American, Bar Food','Dollar($)','No','No','No','No',1,101,10,3.7,'2017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397,'Ruth Ann''s Family Restaurant',216,'United State of America','Columbus','941 Veterans Parkway, Columbus, GA 31901','Columbus','Columbus, Columbus',-84.9876,32.4637,'Breakfast, Diner, Southern','Dollar($)','No','No','No','No',1,123,10,3.7,'2012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355,'Sierra''s Mexican Restaurant',216,'United State of America','Dalton','500 S. 3rd Avenue, Chatsworth, GA 30705','Chatsworth','Chatsworth, Dalton',-84.767911,34.752476,'Mexican, Tex-Mex','Dollar($)','No','No','No','No',1,66,10,3.9,'2011_12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334414,'Southern Bliss Bakery',216,'United State of America','Dalton','300 W Patton St., Lafayette, </w:t>
      </w:r>
      <w:r>
        <w:lastRenderedPageBreak/>
        <w:t>GA 30728','LaFayette','LaFayette, Dalton',-85.294955,34.705093,'Desserts, Sandwich','Dollar($)','No','No','No','No',1,25,10,3.7,'2011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5219,'Jimmy''s Pancake House',216,'United State of America','Davenport','2521 - 18th St., Bettendorf, IA 52722','Bettendorf','Bettendorf, Davenport',-90.504176,41.548746,'American, Breakfast, Greek','Dollar($)','No','No','No','No',1,85,10,4,'2014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078,'Smokin Gold BBQ',216,'United State of America','Gainesville','59 E Main St, Dahlonega, GA 30533','Dahlonega','Dahlonega, Gainesville',-83.983939,34.533626,'BBQ','Dollar($)','No','No','No','No',1,133,10,3.9,'2016_1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301,'Thai Pepper',216,'United State of America','Macon','1806 Russell Parkway, Warner Robins, GA 31088','Warner Robins','Warner Robins, Macon',-83.665557,32.593264,'Japanese, Sushi, Thai','Dollar($)','No','No','No','No',1,232,10,4,'2018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77,'Outer Limits Fun Zone',216,'United State of America','Pocatello','1800 Garrett Way, Pocatello, ID 83201','Pocatello','Pocatello, Pocatello',-112.459988,42.878077,'Burger, Pizza, Sandwich','Dollar($)','No','No','No','No',1,57,10,3.5,'2015_12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5924,'Leopold''s Ice Cream',216,'United State of America','Savannah','212 E Broughton Street, Savannah, GA 31401','Savannah','Savannah, Savannah',-81.0894,32.0785,'Desserts, Sandwich, Ice Cream','Dollar($)','No','No','No','No',1,880,10,4.6,'2018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465,'Tybee Island Social Club',216,'United State of America','Savannah','1311 Butler Ave, Tybee Island, GA 31328','Tybee Island','Tybee Island, Savannah',-80.848297,31.99581,NULL,'Dollar($)','No','No','No','No',1,309,10,3.9,'2014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163,'Choo Choo Eastside',216,'United State of America','Athens','1055 Gaines School Rd Ste 100, Athens, GA 30605','Athens','Athens, Athens',-83.3389,33.9259,'Japanese, Korean','Dollar($)','No','No','No','No',1,439,10,3.9,'2016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201,'Thai Moon Restaurant',216,'United State of America','Cedar Rapids/Iowa City','4362 16th Ave SW, Cedar Rapids, IA 52404','Cedar Rapids','Cedar Rapids, Cedar Rapids/Iowa City',-91.7266,41.9639,'Chinese, Sushi, Thai','Dollar($)','No','No','No','No',1,220,10,4.2,'2016_11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558684,'Berry Patch Restaurant',216,'United State of America','Clatskanie','49289 Us-30, Westport, OR 97016','Clatskanie','Clatskanie, Clatskanie',-123.368151,46.126967,'American, Breakfast, Desserts','Dollar($)','No','No','No','No',1,96,10,4.3,'2017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7684,'A Dong Restaurant',216,'United State of America','Des Moines','1511 High Street, Des Moines, IA 50309','Downtown','Downtown, Des Moines',-93.637401,41.587219,'Asian, Vegetarian, Vietnamese, Bubble Tea','Dollar($)','No','No','No','No',1,659,10,4.4,'2015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166,'Tsing Tsao South',216,'United State of America','Des Moines','4230 Fleur Dr, Des Moines, IA 50321','Greater South Side','Greater South Side, Des Moines',-93.645245,41.545869,'Chinese','Dollar($)','No','No','No','No',1,218,10,4.1,'2012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349,'Tu-Do Vietnamese Restaurant',216,'United State of America','Pensacola','7130 N Davis Hwy, Pensacola, FL 32504','Pensacola','Pensacola, Pensacola',-87.2216,30.4982,'Asian, Vietnamese','Dollar($)','No','No','No','No',1,828,10,4.5,'2015_11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582558,'Goody''s Deli',216,'United State of America','Pocatello','905 S 5th Ave, Pocatello, ID </w:t>
      </w:r>
      <w:r>
        <w:lastRenderedPageBreak/>
        <w:t>83201','Pocatello','Pocatello, Pocatello',-112.4365,42.8604,'Pizza, Sandwich','Dollar($)','No','No','No','No',1,160,10,3.8,'2014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44,'Da Kao Restaurant',216,'United State of America','Sioux City','800 W 7th St, Sioux City, IA 51103','Sioux City','Sioux City, Sioux City',-96.4173,42.5026,'Asian, Vegetarian, Vietnamese','Dollar($)','No','No','No','No',1,182,10,3.8,'2017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59,'Famous Dave''s',216,'United State of America','Sioux City','201 Pierce St, Sioux City, IA 51101','Sioux City','Sioux City, Sioux City',-96.4051,42.492,'BBQ','Dollar($)','No','No','No','No',1,76,10,3.6,'2013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877,'Taqueria Del Sol',216,'United State of America','Athens','334 Prince Ave, Athens, GA 30601','Athens','Athens, Athens',-83.383605,33.960571,'Mexican, Spanish','Dollar($)','No','No','No','No',1,543,10,4.1,'2012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5115,'Pho Bac',216,'United State of America','Augusta','4300 Towne Centre, Evans, GA 30809','Evans','Evans, Augusta',-82.126161,33.532249,'Vietnamese','Dollar($)','No','No','No','No',1,270,10,4.1,'2011_10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330615,'Mongo The Mongolian Fire Pit',216,'United State of America','Columbus','7830 - E Veterans Pkwy, Columbus, GA 31909','Columbus','Columbus, Columbus',-84.938698,32.560905,'Asian, Chinese','Dollar($)','No','No','No','No',1,355,10,4.2,'2016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585,'Los Aztecas',216,'United State of America','Dubuque','2700 Dodge St, Dubuque, IA 52003','Dubuque','Dubuque, Dubuque',-90.7055,42.4916,'Mexican','Dollar($)','No','No','No','No',1,126,10,3.5,'2018_10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665,'Sunshine Family Restaurant',216,'United State of America','Dubuque','401 Central Ave, Dubuque, IA 52001','Dubuque','Dubuque, Dubuque',-90.663686,42.4982789,'American, Breakfast, Burger','Dollar($)','No','No','No','No',1,60,10,3.5,'2012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160,'New Yorker Deli &amp; Pizzeria',216,'United State of America','Pensacola','3001 E Cervantes St, Pensacola, FL 32503','Pensacola','Pensacola, Pensacola',-87.1819,30.4251,'Italian, Pizza, Sandwich','Dollar($)','No','No','No','No',1,792,10,4.6,'2012_10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142519,'Kihei </w:t>
      </w:r>
      <w:r>
        <w:lastRenderedPageBreak/>
        <w:t>Caffe',216,'United State of America','Rest of Hawaii','1945 S Kihei Road, Kihei, HI 96753','Kihei','Kihei, Rest of Hawaii',-156.451847,20.731487,'American, Hawaiian','Dollar($)','No','No','No','No',1,695,10,4.5,'2012_10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417,'J''s Homestyle Cooking',216,'United State of America','Waterloo','1724 West 31st Street, Cedar Falls, IA 50613','Cedar Falls','Cedar Falls, Waterloo',-92.466597,42.509472,'American, Breakfast','Dollar($)','No','No','No','No',1,69,10,3.6,'2014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670,'Goldy''s Breakfast Bistro',216,'United State of America','Boise','108 S Capitol Blvd, Boise, ID 83702','Boise','Boise, Boise',-116.2023,43.6149,'Breakfast, Sandwich','Dollar($)','No','No','No','No',2,879,25,4.5,'2017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4929,'Fork',216,'United State of America','Boise','199 N 8th St, Boise, ID 83702','Boise','Boise, Boise',-116.202845,43.616295,'American, Burger','Dollar($)','No','No','No','No',2,650,25,4.4,'2013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771,'Taste of India',216,'United State of America','Cedar Rapids/Iowa City','1060 Old Marion Rd NE, Cedar Rapids, IA 52402','Cedar Rapids','Cedar Rapids, Cedar Rapids/Iowa City',-91.6499622,42.0215347,'Indian','Dollar($)','No','No','No','No',2,186,25,4.2,'2017_9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074,'Cannon Brewpub',216,'United State of America','Columbus','1041 Broadway, Columbus, GA 31901','Columbus','Columbus, Columbus',-84.9936,32.4656,'Pizza, Bar Food','Dollar($)','No','No','No','No',2,330,25,3.9,'2015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853,'Machine Shed Restaurant',216,'United State of America','Davenport','7250 Northwest Blvd, Davenport, IA 52806','Davenport','Davenport, Davenport',-90.6136,41.5944,'American','Dollar($)','No','No','No','No',2,100,25,4.1,'2015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594,'Mario''s Italian Restaurant',216,'United State of America','Dubuque','1298 Main St, Dubuque, IA 52001','Dubuque','Dubuque, Dubuque',-90.6691,42.5048,'American, Italian','Dollar($)','No','No','No','No',2,140,25,3.6,'2011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4405,'Houndstooth Grill &amp; Tavern',216,'United State of America','Gainesville','6323 Grand Hickory Dr Ste 200A, Braselton, GA 30517','Braselton','Braselton, Gainesville',-83.8461,34.0901,'American, Sandwich, Seafood','Dollar($)','No','No','No','No',2,239,25,4.4,'2017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375074,'Smoke House BBQ and Catering',216,'United State of America','Gainesville','3205 Atlanta Hwy, Atlanta Highway, Gainesville, GA, Gainesville, GA 30507','Gainesville','Gainesville, Gainesville',-83.860098,34.222755,'BBQ','Dollar($)','No','No','No','No',2,89,25,3.8,'2011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452342,'Blue Orchid Thai Restaurant',216,'United State of America','Lincoln','129 N 10th St, Lincoln, NE 68508','Haymarket','Haymarket, Lincoln',-96.7072,40.8143,'Thai','Dollar($)','No','No','No','No',2,799,25,4.5,'2014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0911,'Rookery',216,'United State of America','Macon','543 Cherry St, Macon, GA 31201','Macon','Macon, Macon',-83.6279,32.8361,'Burger, Desserts, Bar Food','Dollar($)','No','No','No','No',2,289,25,4.5,'2013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590,'Jaco''s Bayfront Bar and Grille',216,'United State of America','Pensacola','997 South Palafox, Pensacola, FL 32502','Pensacola','Pensacola, Pensacola',-87.213274,30.403034,'Tapas','Dollar($)','No','No','No','No',2,502,25,3.9,'2015_9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9582,'Barrett Junction Cafe',216,'United State of America','Potrero','1020 Barrett Lake Rd, Dulzura, CA 91917','Potrero','Potrero, Potrero',-116.704731,32.613431,'American, BBQ, Burger','Dollar($)','No','No','No','No',2,9,25,3.3,'2015_9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80,'HuHot Mongolian Grill',216,'United State of America','Sioux City','4229 S Lakeport St, Sioux City, IA 51106','Sioux City','Sioux City, Sioux City',-96.3479,42.4391,'Asian, Chinese','Dollar($)','No','No','No','No',2,94,25,3.6,'2010_9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81,'Hunan Palace',216,'United State of America','Sioux City','3523 Singing Hills Blvd, Sioux City, IA 51106','Sioux City','Sioux City, Sioux City',-96.362,42.4375,'Chinese','Dollar($)','No','No','No','No',2,129,25,3.8,'2016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869,'Rebos',216,'United State of America','Sioux City','1107 4th St, Sioux City, IA 51101','Sioux City','Sioux City, Sioux City',-96.3959487,42.4944454,'Caribbean, Mexican, Cajun','Dollar($)','No','No','No','No',2,187,25,3.8,'2018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2257,'BellaBrava',216,'United State of America','Tampa Bay','204 Beach Drive Northeast, St Petersburg, FL 33701','Downtown St Petersburg','Downtown St Petersburg, Tampa Bay',-82.6329663,27.7737426,'American, Italian, Seafood','Dollar($)','No','No','No','No',2,921,25,4.1,'2016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678097,'Mom &amp; Dad''s Italian Restaurant',216,'United State of America','Valdosta','4143 N Valdosta Rd, Valdosta, GA 31602','Valdosta','Valdosta, Valdosta',-83.3283,30.8971,'Italian','Dollar($)','No','No','No','No',2,183,25,3.7,'2018_9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6941,'SOHO Sushi Bar &amp; Deli',216,'United State of America','Waterloo','119 Main St, Cedar Falls, IA 50613','Cedar Falls','Cedar Falls, Waterloo',-92.4457,42.5375,'Sandwich, Sushi, Tapas','Dollar($)','No','No','No','No',2,114,25,3.6,'2010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39,'Harvest Moon',216,'United State of America','Albany','2347 Dawson Road, Albany, GA 31707','Albany','Albany, Albany',-84.205718,31.604905,'Pizza, Bar Food, Sandwich','Dollar($)','No','No','No','No',2,147,25,3.7,'2011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45,'Hong Kong Cafe',216,'United State of America','Albany','2700 Dawson Rd, Albany, GA 31707','Albany','Albany, Albany',-84.2191,31.6156,'Chinese, Seafood, Vegetarian','Dollar($)','No','No','No','No',2,88,25,3.6,'2010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642,'Sconyers Bar B Que',216,'United State of America','Augusta','2250 Sconyers Way, Augusta, GA 30906','Augusta','Augusta, Augusta',-82.0327,33.4086,'BBQ','Dollar($)','No','No','No','No',2,304,25,3.5,'2012_8_1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990,'Shige Japanese Cuisine',216,'United State of America','Boise','100 N 8th St, Boise, ID 83702','Boise','Boise, Boise',-116.2031,43.6156,'Japanese, Sushi, Teriyaki','Dollar($)','No','No','No','No',2,393,25,4.1,'2015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766,'Bluebird Diner',216,'United State of America','Cedar Rapids/Iowa City','330 E Market St, Iowa City, IA 52245','Iowa City','Iowa City, Cedar Rapids/Iowa City',-91.531093,41.663751,'Breakfast, Diner','Dollar($)','No','No','No','No',2,253,25,3.6,'2014_8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3797,'Chili''s Grill &amp; Bar',216,'United State of America','Dalton','881 College Dr, Dalton, GA 30720','Dalton','Dalton, Dalton',-85.0039,34.7643,'American','Dollar($)','No','No','No','No',2,63,25,3.8,'2016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11,'Kobe Hibachi &amp; Sushi',216,'United State of America','Dalton','2603 Battlefield Pkwy, Fort Oglethorpe, GA 30742','Fort Oglethorpe','Fort Oglethorpe, Dalton',-85.2229101,34.9428786,'American, Japanese, Sushi','Dollar($)','No','No','No','No',2,214,25,4.6,'2018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335189,'Prairie Grille at SteepleGate Inn',216,'United State of America','Davenport','100 W 76th St, Davenport, IA 52806','Davenport','Davenport, Davenport',-90.574088,41.593892,'American, Breakfast','Dollar($)','No','No','No','No',2,53,25,3.4,'2011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01,'My Fathers Place',216,'United State of America','Macon','2507 Moody Rd, Warner Robins, GA 31088','Warner Robins','Warner Robins, Macon',-83.624,32.5786,'Italian','Dollar($)','No','No','No','No',2,104,25,3.7,'2018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074,'Ichiban',216,'United State of America','Pensacola','5555 N Davis Hwy Ste I, Pensacola, FL 32503','Pensacola','Pensacola, Pensacola',-87.2252,30.4767,'Japanese, Sushi','Dollar($)','No','No','No','No',2,765,25,4.3,'2015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350,'Tuscan Oven',216,'United State of America','Pensacola','4801 N 9th Ave, Pensacola, FL 32503','Pensacola','Pensacola, Pensacola',-87.214,30.4692,'Italian, Mediterranean, Pizza','Dollar($)','No','No','No','No',2,502,25,4.1,'2017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2801,'Ceviche Tapas Bar &amp; Restaurant',216,'United State of America','Tampa Bay','2500 W Azeele St, Tampa, FL 33609','Hyde Park','Hyde Park, Tampa Bay',-</w:t>
      </w:r>
      <w:r>
        <w:lastRenderedPageBreak/>
        <w:t>82.4852372,27.9410382,'Breakfast, Spanish, Tapas','Dollar($)','No','No','No','No',2,1007,25,4.4,'2014_8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29,'Masato Japanese',216,'United State of America','Valdosta','1337 Baytree Rd, Valdosta, GA 31602','Valdosta','Valdosta, Valdosta',-83.310343,30.846763,'Japanese, Sushi','Dollar($)','No','No','No','No',2,262,25,3.9,'2013_8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4056,'Theo Yianni''s Authentic Greek Restaurant',216,'United State of America','Weirton','322 American Way, Weirton, WV 26062','Weirton','Weirton, Weirton',-80.529488,40.396043,'Burger, Greek, Sandwich','Dollar($)','No','No','No','No',2,156,25,3.9,'2016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79,'Longhorn Steakhouse',216,'United State of America','Albany','2733 Dawson Rd, Albany, GA 31707','Albany','Albany, Albany',-84.2229,31.6185,'American, Steak','Dollar($)','No','No','No','No',2,58,25,3.5,'2015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5173,'Olive Tree Cafe',216,'United State of America','Davenport','2513 53rd Avenue, Bettendorf, IA 52722','Bettendorf','Bettendorf, Davenport',-90.496986,41.574935,'Indian, Mediterranean, Middle Eastern','Dollar($)','No','No','No','No',2,166,25,4.6,'2015_7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395,'The Cafe',216,'United State of America','Des Moines','2616 Northridge Pkwy, Ames, IA 50010','Ames','Ames, Des Moines',-93.643094,42.048779,'American, Coffee and Tea','Dollar($)','No','No','No','No',2,570,25,4.9,'2014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781,'Tony Roma''s',216,'United State of America','Dubuque','350 Bell St, Dubuque, IA 52001','Dubuque','Dubuque, Dubuque',-90.658609,42.496464,'American, BBQ, Seafood','Dollar($)','No','No','No','No',2,65,25,3.3,'2015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652,'Shot Tower Inn',216,'United State of America','Dubuque','290 Locust St, Dubuque, IA 52001','Dubuque','Dubuque, Dubuque',-90.6658,42.4963,'Italian, Pizza','Dollar($)','No','No','No','No',2,131,25,3.6,'2013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4921,'2 Dog',216,'United State of America','Gainesville','317 Spring St SE, Gainesville, GA 30501','Gainesville','Gainesville, Gainesville',-83.824023,34.300567,'American, European, Sandwich','Dollar($)','No','No','No','No',2,350,25,4.2,'2018_7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500767,'Jim Shaw''s Seafood Grill &amp; Bar',216,'United State of America','Macon','3040 Vineville Ave, </w:t>
      </w:r>
      <w:r>
        <w:lastRenderedPageBreak/>
        <w:t>Macon, GA 31204','Macon','Macon, Macon',-83.6737,32.8496,'Seafood','Dollar($)','No','No','No','No',2,467,25,4.6,'2014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0819,'Mandarin Chinese Restaurant',216,'United State of America','Macon','3086 Riverside Dr, Macon, GA 31210','Macon','Macon, Macon',-83.6766,32.8899,'Chinese, Thai','Dollar($)','No','No','No','No',2,302,25,4.5,'2017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87832,'Vince''s Restaurant &amp; Pizzeria',216,'United State of America','Monroe','619 4th Ave, Monroe, WI 53566','Monroe','Monroe, Monroe',-89.653487,42.606306,'Italian, Pizza','Dollar($)','No','No','No','No',2,65,25,3.6,'2014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453,'Cactus Flower Cafe Navarre',216,'United State of America','Pensacola','8725 Ortega Park Dr, Navarre, FL 32566','Navarre','Navarre, Pensacola',-86.8573393,30.4025979,'Mexican, Southwestern, Tex-Mex','Dollar($)','No','No','No','No',2,635,25,4.2,'2012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076,'SOHO South Cafe',216,'United State of America','Savannah','12 W Liberty St, Savannah, GA 31401','Savannah','Savannah, Savannah',-81.0939,32.0747,'Cafe, Sandwich, Southern','Dollar($)','No','No','No','No',2,719,25,4.3,'2018_7_2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621946,'Trattoria Fresco',216,'United State of America','Sioux City','416 Jackson St., Sioux City, IA 51101','Sioux City','Sioux City, Sioux City',-96.4019631,42.4949153,'Italian','Dollar($)','No','No','No','No',2,271,25,4,'2014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9925,'Red Mesa Cantina',216,'United State of America','Tampa Bay','128 3rd St S, St Petersburg, FL 33701','Downtown St Petersburg','Downtown St Petersburg, Tampa Bay',-82.636924,27.770026,'Latin American, Mexican, Southwestern','Dollar($)','No','No','No','No',2,1629,25,4.6,'2016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43,'Buffalo Wild Wings',216,'United State of America','Valdosta','1553 Baytree Rd., Valdosta, GA 31602','Valdosta','Valdosta, Valdosta',-83.319123,30.846819,'Bar Food','Dollar($)','No','No','No','No',2,98,25,3.4,'2016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332,'Tokyo Japanese Steak House',216,'United State of America','Waterloo','1931 Sears Street, Waterloo, IA 50702','Waterloo','Waterloo, Waterloo',-92.3234,42.46558,'Japanese, Steak, Sushi','Dollar($)','No','No','No','No',2,156,25,3.9,'2014_7_2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94279,'The Bee''s </w:t>
      </w:r>
      <w:r>
        <w:lastRenderedPageBreak/>
        <w:t>Knees',216,'United State of America','Augusta','211 10th Street, Augusta, GA 30901','Augusta','Augusta, Augusta',-81.97,33.4765,'International, Tapas, Vegetarian','Dollar($)','No','No','No','No',2,631,25,4.5,'2013_6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441,'Giuseppe''s Pizza &amp; Italian Specialities',216,'United State of America','Augusta','3690 Wheeler Rd, Augusta, GA 30909','Augusta','Augusta, Augusta',-82.096,33.4827,'Desserts, Italian, Pizza','Dollar($)','No','No','No','No',2,430,25,4.1,'2016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623,'Rhinehart''s Oyster Bar',216,'United State of America','Augusta','3051 Washington Rd, Augusta, GA 30907','Augusta','Augusta, Augusta',-82.0505,33.5133,'Bar Food, Sandwich, Seafood','Dollar($)','No','No','No','No',2,456,25,4,'2014_6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4486,'Texas Roadhouse',216,'United State of America','Boise','3801 E Fairview Avenue, Meridian, Boise, ID 83642','Meridian','Meridian, Boise',-116.347304,43.619108,'American, BBQ, Steak','Dollar($)','No','No','No','No',2,369,25,4,'2013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389,'Monica''s',216,'United State of America','Cedar Rapids/Iowa City','303 2nd Street, Coralville, IA 52241','Coralville','Coralville, Cedar Rapids/Iowa City',-91.569767,41.670466,'American, Italian, Pizza','Dollar($)','No','No','No','No',2,161,25,3.8,'2018_6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604,'Burt''s Butcher Shoppe and Eatery',216,'United State of America','Columbus','2932 Warm Springs Rd, Columbus, GA 31909','Columbus','Columbus, Columbus',-84.947569,32.504657,'Steak','Dollar($)','No','No','No','No',2,213,25,4.3,'2013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434,'Thatcher''s Barbeque and Grill',216,'United State of America','Dalton','1214 N Wall St, Calhoun, GA 30701','Calhoun','Calhoun, Dalton',-84.9396931,34.5251331,'American, BBQ, Southern','Dollar($)','No','No','No','No',2,38,25,3.7,'2015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793744,'Los Agaves',216,'United State of America','Davenport','4882 Utica Ridge Rd, Davenport, IA 52807','Davenport','Davenport, Davenport',-90.5154313,41.5709434,'Mexican','Dollar($)','No','No','No','No',2,3,25,1,'2012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718,'China Cafe',216,'United State of America','Davenport','3018 E 53rd St, Davenport, IA 52807','Davenport','Davenport, Davenport',-90.5321,41.5749,'Chinese','Dollar($)','No','No','No','No',2,112,25,4,'2018_6_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259243,'Miyabi 9',216,'United State of America','Des Moines','512 E Grand Ave, Des Moines, IA 50309','East Village','East Village, Des Moines',-93.611366,41.590819,'Japanese, Sushi','Dollar($)','No','No','No','No',2,860,25,4.8,'2017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772,'Champps Americana',216,'United State of America','Dubuque','3100 Dodge St., Dubuque, IA 52003','Dubuque','Dubuque, Dubuque',-90.715247,42.492018,'American, Burger, Sandwich','Dollar($)','No','No','No','No',2,100,25,3.5,'2011_6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141,'Fish Tales Lakeside Grille',216,'United State of America','Gainesville','6330 Mitchell Street, Flowery Branch, GA 30542','Flowery Branch','Flowery Branch, Gainesville',-83.938024,34.183573,'Seafood','Dollar($)','No','No','No','No',2,107,25,3.8,'2014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476,'Native Cafe',216,'United State of America','Pensacola','45 A Via De Luna Dr, Pensacola Beach, FL 32561','Pensacola Beach','Pensacola Beach, Pensacola',-87.132932,30.334776,'Breakfast, Burger','Dollar($)','No','No','No','No',2,591,25,4.2,'2011_6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78222,'Friends Grille and Bar',216,'United State of America','Valdosta','3338-B Country Club Rd, </w:t>
      </w:r>
      <w:r>
        <w:lastRenderedPageBreak/>
        <w:t>GA 31605','Valdosta','Valdosta, Valdosta',-83.29633,30.880146,'American, Southern','Dollar($)','No','No','No','No',2,243,25,3.9,'2018_6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5069,'The Taj of India',216,'United State of America','Augusta','502 Furys Ferry Rd, Augusta, GA 30907','Augusta','Augusta, Augusta',-82.0805493,33.5375868,'Indian','Dollar($)','No','No','No','No',2,227,25,4,'2014_5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449,'Jimmy Jack''s Rib Shack',216,'United State of America','Cedar Rapids/Iowa City','1940 Lower Muscatine Rd, Iowa City, IA 52240','Iowa City','Iowa City, Cedar Rapids/Iowa City',-91.5074,41.6428,'BBQ','Dollar($)','No','No','No','No',2,259,25,4.2,'2012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087,'Chef Lee''s Peking Restaurant',216,'United State of America','Columbus','6100 Bradley Park Dr, Columbus, GA 31904','Columbus','Columbus, Columbus',-84.9607,32.5393,'Chinese','Dollar($)','No','No','No','No',2,335,25,4,'2016_5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13,'Dub''s High on the Hog',216,'United State of America','Dalton','349 S Wall St, Calhoun, GA 30701','Calhoun','Calhoun, Dalton',-84.9523921,34.4972488,'BBQ','Dollar($)','No','No','No','No',2,207,25,4.4,'2015_5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254,'Tony''s Italian Restaurant &amp; Pizza',216,'United State of America','Dalton','933 Market St, Dalton, GA 30720','Dalton','Dalton, Dalton',-84.999678,34.758645,'Italian','Dollar($)','No','No','No','No',2,116,25,3.7,'2010_5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5156,'Tantra Asian Bistro',216,'United State of America','Davenport','589 East 53rd St, Davenport, IA 52807','Davenport','Davenport, Davenport',-90.565837,41.574459,'Asian','Dollar($)','No','No','No','No',2,474,25,4.9,'2018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8136,'Cool Basil',216,'United State of America','Des Moines','8801 University Ave, Clive, IA 50325','Clive','Clive, Des Moines',-93.739573,41.600564,'Asian, Sushi, Thai','Dollar($)','No','No','No','No',2,496,25,4.1,'2011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308,'Martin''s BBQ',216,'United State of America','Macon','102 S Armed Forces Boulevard, Warner Robins, GA 31088','Warner Robins','Warner Robins, Macon',-83.600201,32.619321,'BBQ','Dollar($)','No','No','No','No',2,288,25,4.2,'2011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061253,'Ethos Vegan Kitchen',216,'United State of America','Orlando','601-B South New York Avenue, Winter Park, FL 32789','Winter Park','Winter Park, Orlando',-81.352921,28.592857,'American, Breakfast, Vegetarian','Dollar($)','No','No','No','No',2,797,25,4.4,'2017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4717,'Giovanni''s Shrimp Truck',216,'United State of America','Rest of Hawaii','56-505 Kamehameha Hwy, Kahuku, HI 96731','Kahuku','Kahuku, Rest of Hawaii',-157.948486,21.677078,'Seafood','Dollar($)','No','No','No','No',2,691,25,4.5,'2017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5976,'Moon River Brewing Company',216,'United State of America','Savannah','21 W Bay St, Savannah, GA 31401','Savannah','Savannah, Savannah',-81.0916,32.0809,'American, Bar Food, Sandwich','Dollar($)','No','No','No','No',2,747,25,3.7,'2014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5740,'Crystal Beer Parlor',216,'United State of America','Savannah','301 W Jones St, Savannah, GA 31401','Savannah','Savannah, Savannah',-81.0979,32.0735,'American, Bar Food','Dollar($)','No','No','No','No',2,690,25,4.4,'2010_5_1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696955,'Texas Roadhouse',216,'United State of America','Waterloo','5715 University Ave, Cedar </w:t>
      </w:r>
      <w:r>
        <w:lastRenderedPageBreak/>
        <w:t>Falls, IA 50613','Cedar Falls','Cedar Falls, Waterloo',-92.4291,42.5127,'American, BBQ, Steak','Dollar($)','No','No','No','No',2,93,25,3.6,'2014_5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836,'Rhinehart''s Oyster Bar',216,'United State of America','Augusta','303 North Bel Air Rd, Evans, GA 30809','Evans','Evans, Augusta',-82.141284,33.521291,'Burger, Seafood','Dollar($)','No','No','No','No',2,326,25,4,'2012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278,'Exotic India',216,'United State of America','Cedar Rapids/Iowa City','102 2nd Ave, Coralville, IA 52241','Coralville','Coralville, Cedar Rapids/Iowa City',-91.5687,41.6685,'Indian','Dollar($)','No','No','No','No',2,160,25,4.1,'2010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802,'BlackStone',216,'United State of America','Cedar Rapids/Iowa City','503 Westbury Dr Ste 1, Iowa City, IA 52245','Iowa City','Iowa City, Cedar Rapids/Iowa City',-91.482165,41.667742,'American, Breakfast','Dollar($)','No','No','No','No',2,294,25,4.1,'2011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024,'B Merrell''s',216,'United State of America','Columbus','7600 Veterans Pkwy, Columbus, GA 31909','Columbus','Columbus, Columbus',-84.9436,32.5577,'Burger, Bar Food, Southern','Dollar($)','No','No','No','No',2,149,25,3.8,'2018_4_1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334763,'Exotic Thai Restaurant',216,'United State of America','Davenport','2303 E 53rd St, Davenport, IA 52807','Davenport','Davenport, Davenport',-90.5432,41.5747,'Thai','Dollar($)','No','No','No','No',2,256,25,4.1,'2011_4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846,'Los Agaves',216,'United State of America','Davenport','3852 N Brady St, Davenport, IA 52806','Davenport','Davenport, Davenport',-90.5686,41.559,'Mexican','Dollar($)','No','No','No','No',2,157,25,4.1,'2010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368,'Fong''s Pizza',216,'United State of America','Des Moines','223 4th Street, Des Moines, IA 50309','Downtown','Downtown, Des Moines',-93.621631,41.585465,'Chinese, Pizza','Dollar($)','No','No','No','No',2,728,25,4.6,'2013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498,'Catfish Charlie''s',216,'United State of America','Dubuque','1630 E 16th St, Dubuque, IA 52001','Dubuque','Dubuque, Dubuque',-90.6499328,42.5124724,'Seafood','Dollar($)','No','No','No','No',2,40,25,3.3,'2010_4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342810,'Watershed Cafe',216,'United State of America','Dubuque','51 W 32nd Street, Dubuque, IA </w:t>
      </w:r>
      <w:r>
        <w:lastRenderedPageBreak/>
        <w:t>52001','Dubuque','Dubuque, Dubuque',-90.684882,42.527556,'American, Burger, Pizza, Cafe','Dollar($)','No','No','No','No',2,89,25,3.7,'2013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077,'Shenanigan''s Irish Pub',216,'United State of America','Gainesville','87 N. Chestatee St., Dahlonega, GA 30533','Dahlonega','Dahlonega, Gainesville',-83.986119,34.533198,'Bar Food, Seafood, Vegetarian','Dollar($)','No','No','No','No',2,171,25,4.1,'2010_4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91,'Emilio''s Cuban Cafe',216,'United State of America','Macon','402 Ga. Highway 247, Bonaire, GA 31005','Bonaire','Bonaire, Macon',-83.594494,32.567741,'Coffee and Tea, Cuban, Latin American','Dollar($)','No','No','No','No',2,146,25,3.9,'2010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21788,'Jerry''s Pizza',216,'United State of America','Sioux City','1417 Morningside Ave, Sioux City, IA 51106','Sioux City','Sioux City, Sioux City',-96.3596,42.4764,'Pizza','Dollar($)','No','No','No','No',2,178,25,3.8,'2018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384,'HuHot Mongolian Grill',216,'United State of America','Waterloo','6301 University Ave, Cedar Falls, IA 50613','Cedar Falls','Cedar Falls, Waterloo',-92.432177,42.512646,'Asian, Chinese','Dollar($)','No','No','No','No',2,113,25,3.7,'2013_4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418,'Chapala',216,'United State of America','Waterloo','900 La Porte Road, Waterloo, IA 50702','Waterloo','Waterloo, Waterloo',-92.323032,42.477281,'Mexican','Dollar($)','No','No','No','No',2,69,25,3.6,'2015_4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7304,'Rudy''s Tacos',216,'United State of America','Waterloo','2401 Falls Avenue, IA 50701','Waterloo','Waterloo, Waterloo',-92.3772,42.499705,'Mexican','Dollar($)','No','No','No','No',2,104,25,3.6,'2017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175,'Locos Grill &amp; Pub',216,'United State of America','Albany','547 N Westover Blvd, Albany, GA 31707','Albany','Albany, Albany',-84.2228,31.6077,'American, Burger, Sandwich','Dollar($)','No','No','No','No',2,57,25,3.5,'2016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186,'DePalma''s Italian Cafe - Downtown',216,'United State of America','Athens','401 E Broad St, Athens, GA 30601','Athens','Athens, Athens',-83.373596,33.958112,'American, Italian, Pizza','Dollar($)','No','No','No','No',2,353,25,4,'2010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295215,'Farmhaus Burger',216,'United State of America','Augusta','1204 Broad St, Augusta, GA 30901','Augusta','Augusta, Augusta',-81.973006,33.477444,'American, Burger','Dollar($)','No','No','No','No',2,201,25,3.9,'2018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4552,'Mellow Mushroom',216,'United State of America','Augusta','1167 Broad St, Augusta, GA 30901','Augusta','Augusta, Augusta',-81.9721,33.4778,'Italian, Pizza, Sandwich','Dollar($)','No','No','No','No',2,433,25,4.4,'2010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638,'The Black Cow',216,'United State of America','Columbus','115 A 12th St, Columbus, GA 31901','Columbus','Columbus, Columbus',-84.991384,32.468757,'American','Dollar($)','No','No','No','No',2,287,25,4.3,'2011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5225,'Crust Stone Oven Pizza',216,'United State of America','Davenport','2561 E 53rd Ave, Bettendorf, IA 52722','Bettendorf','Bettendorf, Davenport',-90.4912446,41.5747801,'Burger, Pizza','Dollar($)','No','No','No','No',2,136,25,3.9,'2013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965,'Trattoria Tiramisu',216,'United State of America','Davenport','1804 State St, Bettendorf, IA 52722','Bettendorf','Bettendorf, Davenport',-</w:t>
      </w:r>
      <w:r>
        <w:lastRenderedPageBreak/>
        <w:t>90.50709,41.525384,'Italian','Dollar($)','No','No','No','No',2,117,25,4.1,'2011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248,'Jethro''s BBQ',216,'United State of America','Des Moines','3100 Forest Ave, Des Moines, IA 50311','Kingman Place Historic District','Kingman Place Historic District, Des Moines',-93.659797,41.603901,'American, BBQ','Dollar($)','No','No','No','No',2,699,25,4.3,'2017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164,'Bourbon Street Grille',216,'United State of America','Gainesville','90 Public Sq N, Dahlonega, GA 30533','Dahlonega','Dahlonega, Gainesville',-83.985353,34.532973,'American, Burger, Cajun','Dollar($)','No','No','No','No',2,88,25,3.8,'2010_3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1296,'Pom Pom''s Teahouse and Sandwicheria',216,'United State of America','Orlando','67 North Bumby Avenue, Orlando, FL 32803','The Milk District','The Milk District, Orlando',-81.351467,28.543571,'American, Sandwich, Tea','Dollar($)','No','No','No','No',2,1457,25,4.9,'2012_3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0704,'The Tin Cow',216,'United State of America','Pensacola','102 S Palafox Pl, Pensacola, FL','Pensacola','Pensacola, Pensacola',-87.2150874,30.4116106,'Burger, Bar Food','Dollar($)','No','No','No','No',2,559,25,3.7,'2012_3_2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579928,'Cactus Flower Cafe',216,'United State of America','Pensacola','3425 N 12th Ave, Pensacola, FL 32503','Pensacola','Pensacola, Pensacola',-87.2080932,30.4473322,'Latin American, Mexican, Southwestern','Dollar($)','No','No','No','No',2,1268,25,4.2,'2010_3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560,'Grecian Key Restaurant',216,'United State of America','Pocatello','314 N Main St, Pocatello, ID 83204','Pocatello','Pocatello, Pocatello',-112.4524,42.8639,'American, Greek','Dollar($)','No','No','No','No',2,152,25,3.7,'2017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1935,'Nosh Mahal',216,'United State of America','Pocatello','303 E Alameda Road, ID 83201','Pocatello','Pocatello, Pocatello',-112.44853,42.891174,'Indian, Persian','Dollar($)','No','No','No','No',2,1,25,1,'2016_3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5597,'B. Matthew''s Eatery',216,'United State of America','Savannah','325 E Bay St, Savannah, GA 31401','Savannah','Savannah, Savannah',-81.0875,32.0798,'American, Breakfast','Dollar($)','No','No','No','No',2,683,25,4.1,'2012_3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616348,'J. Christopher''s',216,'United State of America','Savannah','122 E. Liberty, Savannah, GA 31401','Savannah','Savannah, Savannah',-81.091482,32.074495,'Breakfast, Diner, Sandwich','Dollar($)','No','No','No','No',2,710,25,4.3,'2017_3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2799,'Ceviche Tapas Bar &amp; Restaurant',216,'United State of America','Tampa Bay','10 Beach Dr, St Petersburg, FL 33701','Downtown St Petersburg','Downtown St Petersburg, Tampa Bay',-82.6333294,27.7711464,'Spanish, Tapas','Dollar($)','No','No','No','No',2,986,25,4.1,'2018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465,'Bardenay',216,'United State of America','Boise','610 W Grove St, Boise, ID 83702','Boise','Boise, Boise',-116.2019,43.6138,'American, Bar Food','Dollar($)','No','No','No','No',2,879,25,4.5,'2014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5123,'Lucianos Italian Restaurant',216,'United State of America','Boise','11 N Orchard St, Boise, ID 83706','Boise','Boise, Boise',-116.245165,43.6051379,'Italian, Seafood, Vegetarian','Dollar($)','No','No','No','No',2,360,25,4.4,'2011_2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611,'Cafe Le Rue @ The Landings',216,'United State of America','Columbus','2523 Airport Thruway, Columbus, GA 31904','Columbus','Columbus, Columbus',-84.95591,32.519247,'American, Seafood, Cajun','Dollar($)','No','No','No','No',2,489,25,4.6,'2016_2_1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609,'Mark''s City Grille',216,'United State of America','Columbus','7160 moon road, Columbus, GA 31909','Columbus','Columbus, Columbus',-84.927047,32.555591,'American','Dollar($)','No','No','No','No',2,345,25,4.5,'2012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137,'Country''s Barbecue',216,'United State of America','Columbus','3137 Mercury Dr, Columbus, GA 31906','Columbus','Columbus, Columbus',-84.9464,32.4792,'BBQ, Southern','Dollar($)','No','No','No','No',2,353,25,4,'2011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034,'Thai Garden',216,'United State of America','Dalton','685 Battlefield Pkwy, Fort Oglethorpe, GA 30742','Fort Oglethorpe','Fort Oglethorpe, Dalton',-85.2545,34.9546,'Thai','Dollar($)','No','No','No','No',2,111,25,4.2,'2012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782,'Granite City Food &amp; Brewery',216,'United State of America','Davenport','5270 Utica Ridge Rd, Davenport, IA 52807','Davenport','Davenport, Davenport',-90.5137,41.5745,'American','Dollar($)','No','No','No','No',2,199,25,4,'2012_2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58496,'Hickory </w:t>
      </w:r>
      <w:r>
        <w:lastRenderedPageBreak/>
        <w:t>Park',216,'United State of America','Des Moines','1404 S Duff Ave, Ames, IA 50010','Ames','Ames, Des Moines',-93.610084,42.010254,'BBQ, Burger, Desserts','Dollar($)','No','No','No','No',2,1025,25,4.5,'2016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958,'Malo',216,'United State of America','Des Moines','900 Mulberry Street, Des Moines, IA 50309','Downtown','Downtown, Des Moines',-93.627896,41.583309,'Latin American, Mexican','Dollar($)','No','No','No','No',2,113,25,3.2,'2017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9550,'Mi Patria',216,'United State of America','Des Moines','1410 22nd St., West Des Moines, IA 50266','West Des Moines','West Des Moines, Des Moines',-93.73624,41.594039,'Latin American','Dollar($)','No','No','No','No',2,157,25,4,'2013_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556,'Houlihan''s',216,'United State of America','Dubuque','1795 Greyhound Park Rd, Dubuque, IA 52001','Dubuque','Dubuque, Dubuque',-90.645294,42.516621,'American, Burger','Dollar($)','No','No','No','No',2,117,25,3.6,'2018_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072,'Atlanta Highway Seafood Market',216,'United State of America','Gainesville','227 Atlanta Highway Suite 900, Gainesville, GA 30501','Gainesville','Gainesville, Gainesville',-</w:t>
      </w:r>
      <w:r>
        <w:lastRenderedPageBreak/>
        <w:t>83.838457,34.285102,'Sandwich, Seafood, Cajun','Dollar($)','No','No','No','No',2,681,25,4.9,'2013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5089,'Re-Cess',216,'United State of America','Gainesville','118 Bradford St NE, Gainesville, GA 30501','Gainesville','Gainesville, Gainesville',-83.82686,34.300332,'American, Southern','Dollar($)','No','No','No','No',2,319,25,4.2,'2015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64,'Taste of India Nepal',216,'United State of America','Pocatello','330 N Main Street, Pocatello, ID 83204','Pocatello','Pocatello, Pocatello',-112.45253,42.863969,'Indian, International, Vegetarian','Dollar($)','No','No','No','No',2,141,25,3.8,'2015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3705,'Wailana Coffee House',216,'United State of America','Rest of Hawaii','1860 Ala Moana Blvd, Honolulu, HI 96815','Waikiki','Waikiki, Rest of Hawaii',-157.836031,21.285396,'American, Breakfast, Hawaiian','Dollar($)','No','No','No','No',2,694,25,4.2,'2013_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5222,'The Moon Under Water',216,'United State of America','Tampa Bay','332 Beach Dr NE, St Petersburg, FL 33701','Downtown St Petersburg','Downtown St Petersburg, Tampa Bay',-82.632174,27.775462,'British, Bar Food, Sandwich','Dollar($)','No','No','No','No',2,1020,25,4.1,'2018_2_1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043,'El Toreo Mexican Restaurant',216,'United State of America','Valdosta','1713 Gornto Rd, Valdosta, GA 31601','Valdosta','Valdosta, Valdosta',-83.3247,30.8426,'Mexican','Dollar($)','No','No','No','No',2,83,25,3.1,'2014_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7990,'Bleu Cafe',216,'United State of America','Valdosta','125 N Patterson St, Valdosta, GA 31601','Valdosta','Valdosta, Valdosta',-83.279,30.8308,'Pizza, Sandwich','Dollar($)','No','No','No','No',2,185,25,3.7,'2017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76,'Cheddar''s Scratch Kitchen',216,'United State of America','Valdosta','270 Norman Drive, Valdosta, GA 31601','Valdosta','Valdosta, Valdosta',-83.316402,30.824691,'American','Dollar($)','No','No','No','No',2,209,25,3.7,'2015_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180,'DePalma''s Italian Cafe - East Side',216,'United State of America','Athens','1965 Barnett Shoals Rd, Athens, GA 30605','Athens','Athens, Athens',-83.33995,33.924275,'American, Italian, Pizza','Dollar($)','No','No','No','No',2,387,25,4.1,'2014_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294261,'Augsburg </w:t>
      </w:r>
      <w:r>
        <w:lastRenderedPageBreak/>
        <w:t>Haus',216,'United State of America','Augusta','4460 Washington Road, Evans, GA 30809','Evans','Evans, Augusta',-82.143793,33.544342,'German','Dollar($)','No','No','No','No',2,290,25,3.9,'2012_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038,'Irish Democrat',216,'United State of America','Cedar Rapids/Iowa City','3207 1st Ave SE, Cedar Rapids, IA 52402','Cedar Rapids','Cedar Rapids, Cedar Rapids/Iowa City',-91.6347,42.01,'American, BBQ, Burger','Dollar($)','No','No','No','No',2,430,25,4.4,'2015_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603,'Zoeys Pizzeria',216,'United State of America','Cedar Rapids/Iowa City','690 10th St, Marion, IA 52302','Marion','Marion, Cedar Rapids/Iowa City',-91.5995,42.0331,'Pizza, Sandwich','Dollar($)','No','No','No','No',2,433,25,4.7,'2018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0309,'Mellow Mushroom',216,'United State of America','Columbus','6100 Veterans Pkwy, Columbus, GA 31909','Columbus','Columbus, Columbus',-84.9557,32.5321,'Pizza','Dollar($)','No','No','No','No',2,192,25,4.1,'2014_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34958,'Texas Roadhouse',216,'United State of America','Davenport','4005 E 53rd Street, Davenport, IA 52807','Davenport','Davenport, Davenport',-</w:t>
      </w:r>
      <w:r>
        <w:lastRenderedPageBreak/>
        <w:t>90.517,41.5747,'American, BBQ, Steak','Dollar($)','No','No','No','No',2,197,25,4.2,'2015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8522,'HuHot Mongolian Grill',216,'United State of America','Des Moines','4100 University Avenue, West Des Moines, IA 50266','Clive','Clive, Des Moines',-93.760027,41.60028,'Asian, Chinese','Dollar($)','No','No','No','No',2,411,25,4,'2010_1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74978,'Troll Tavern',216,'United State of America','Gainesville','8590 N Main St Ste B, Helen, GA 30545','Helen','Helen, Gainesville',-83.7334,34.7021,'Burger, German, Sandwich','Dollar($)','No','No','No','No',2,108,25,2.2,'2015_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81,'The Mellow Mushroom',216,'United State of America','Macon','710 Lake Joy Road, Warner Robins, GA 31088','Warner Robins','Warner Robins, Macon',-83.691044,32.552684,'Pizza, Sandwich, Vegetarian','Dollar($)','No','No','No','No',2,323,25,3.8,'2017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292,'Greek Village',216,'United State of America','Macon','1801 Watson Blvd, Warner Robins, GA 31093','Warner Robins','Warner Robins, Macon',-83.636618,32.6176839,'American, Greek, Seafood','Dollar($)','No','No','No','No',2,316,25,4,'2013_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2096,'Gazebo',216,'United State of America','Rest of Hawaii','5315 Lower Honoapiilani Rd, Lahaina, HI 96761','Lahaina','Lahaina, Rest of Hawaii',-156.667037,20.992316,'Breakfast, Burger','Dollar($)','No','No','No','No',2,552,25,4.4,'2012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142747,'Lulu''s Waikiki',216,'United State of America','Rest of Hawaii','2586 Kalakaua Ave, Honolulu, HI 96815','Waikiki','Waikiki, Rest of Hawaii',-157.822716,21.271826,'American','Dollar($)','No','No','No','No',2,232,25,3.9,'2017_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16266,'Zunzi''s',216,'United State of America','Savannah','108 E York Street, Savannah, GA 31401','Savannah','Savannah, Savannah',-81.0911,32.0775,'International, Mediterranean, Sandwich','Dollar($)','No','No','No','No',2,796,25,4.5,'2011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33,'Passage 2 India',216,'United State of America','Valdosta','2910 N Ashley St Ste E, Valdosta, GA 31602','Valdosta','Valdosta, Valdosta',-83.289338,30.87114,'Indian, Middle Eastern','Dollar($)','No','No','No','No',2,245,25,3.8,'2015_1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7293870,'Shokitini',216,'United State of America','Athens','251 W Clayton St, Athens, GA 30601','Athens','Athens, Athens',-83.379251,33.957503,'Asian, Japanese, Sushi','Dollar($)','No','No','No','No',2,550,25,4.2,'2014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93873,'Trappeze Pub',216,'United State of America','Athens','269 N Hull St, Athens, GA 30601','Athens','Athens, Athens',-83.378881,33.958363,'Burger, Bar Food','Dollar($)','No','No','No','No',2,579,25,4.2,'2014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642,'Flatbread Neapolitan Pizzeria',216,'United State of America','Boise','800 W Main Suite 230, Boise, ID 83702','Boise','Boise, Boise',-116.203466,43.616068,'Italian, Pizza','Dollar($)','No','No','No','No',2,615,25,4.6,'2011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480,'Bittercreek Ale House',216,'United State of America','Boise','246 N 8th St, Boise, ID 83702','Boise','Boise, Boise',-116.2022,43.6167,'American, Bar Food','Dollar($)','No','No','No','No',2,555,25,4.3,'2014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6580,'Sakura Sushi &amp; Grill',216,'United State of America','Cochrane','130 Quarry Street, Unit 20, Cochrane, AB T4C 0W5','Cochrane','Cochrane, Cochrane',-114.472474,51.183934,'Asian, Japanese','Dollar($)','No','No','No','No',2,6,25,3.1,'2010_12_1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6603,'The Coop',216,'United State of America','Orlando','610 W Morse Boulevard, Winter Park, FL 32789','Winter Park','Winter Park, Orlando',-81.357219,28.597366,'Southern, Cajun, Soul Food','Dollar($)','No','No','No','No',2,432,25,3.6,'2015_12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70,'Portneuf Valley Brewing',216,'United State of America','Pocatello','615 South 1st Avenue, ID 83201','Pocatello','Pocatello, Pocatello',-112.443213,42.860024,'American, Pizza','Dollar($)','No','No','No','No',2,191,25,3.7,'2015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96140,'Rumba Island Bar &amp; Grill',216,'United State of America','Tampa Bay','1800 Gulf To Bay Blvd, Clearwater, FL 33765','Clearwater','Clearwater, Tampa Bay',-82.762624,27.96076,'BBQ, Caribbean, Seafood','Dollar($)','No','No','No','No',2,1321,25,4.6,'2011_1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148,'Rodeo Mexican Restaurant',216,'United State of America','Valdosta','2801 N Ashley St, Valdosta, GA 31602','Valdosta','Valdosta, Valdosta',-83.2868,30.868,'Mexican','Dollar($)','No','No','No','No',2,199,25,3.8,'2012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7696871,'Brown Bottle The Cedar Falls',216,'United State of America','Waterloo','1111 Center St, Cedar Falls, IA 50613','Cedar Falls','Cedar Falls, Waterloo',-92.4507,42.5464,'Italian, Pizza, Vegetarian','Dollar($)','No','No','No','No',2,134,25,3.7,'2016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6920,'Mulligan''s Brick Oven Grill',216,'United State of America','Waterloo','205 E 18th St, Cedar Falls, IA 50613','Cedar Falls','Cedar Falls, Waterloo',-92.444,42.5219,'Burger, Pizza, Sandwich','Dollar($)','No','No','No','No',2,80,25,3.6,'2010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03646,'Flying Pie Pizzaria',216,'United State of America','Boise','6508 W Fairview Ave, Boise, ID 83704','Boise','Boise, Boise',-116.2625,43.6192,'Pizza','Dollar($)','No','No','No','No',2,550,25,4.1,'2011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16374,'A &amp; A Pagliai''s Pizza',216,'United State of America','Cedar Rapids/Iowa City','302 E Bloomington St, Iowa City, IA 52245','Iowa City','Iowa City, Cedar Rapids/Iowa City',-91.5314,41.6648,'Pizza','Dollar($)','No','No','No','No',2,485,25,4.3,'2014_11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3427,'Frick''s Tap',216,'United State of America','Davenport','1402 W 3rd Street, IA 52802','Davenport','Davenport, Davenport',-90.59466452,41.52253634,'American, Bar Food, BBQ','Dollar($)','No','No','No','No',2,2,25,1,'2014_11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7258552,'The Machine Shed Restaurant',216,'United State of America','Des Moines','11151 Hickman Road, Urbandale, IA 50322','Urbandale','Urbandale, Des Moines',-93.772033,41.615083,'American, Breakfast','Dollar($)','No','No','No','No',2,308,25,3.8,'2013_11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342799,'Vinny Vanucchi''s',216,'United State of America','Dubuque','180 Main Street, Dubuque, IA 52001','Dubuque','Dubuque, Dubuque',-90.664029,42.495689,'Italian','Dollar($)','No','No','No','No',2,58,25,3.4,'2011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01315,'Benson''s Steak and Sushi',216,'United State of America','Macon','1289 S Houston Lake Rd, Warner Robins, GA 31088','Warner Robins','Warner Robins, Macon',-83.662421,32.556873,'American, Chinese, Sushi','Dollar($)','No','No','No','No',2,243,25,3.7,'2017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064031,'Tibby''s New Orleans Kitchen',216,'United State of America','Orlando','2203 Aloma Avenue, Winter Park, FL 32792','Winter Park','Winter Park, Orlando',-81.322631,28.601088,'Cajun','Dollar($)','No','No','No','No',2,1412,25,4.7,'2013_11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7093273,'Daily Eats',216,'United State of America','Tampa Bay','901 S Howard Avenue, Tampa, FL 33606','Hyde Park','Hyde Park, Tampa Bay',-82.483124,27.935039,'American, Burger','Dollar($)','No','No','No','No',2,803,25,4.4,'2015_1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78218,'Smok''n Pig B-B-Q',216,'United State of America','Valdosta','4228 N Valdosta Rd, Valdosta, GA 31602','Valdosta','Valdosta, Valdosta',-83.332796,30.897087,'BBQ','Dollar($)','No','No','No','No',2,575,25,4.1,'2010_1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696957,'Tony''s La Pizzeria',216,'United State of America','Waterloo','407 Main St, Cedar Falls, IA 50613','Cedar Falls','Cedar Falls, Waterloo',-92.445723,42.53489,'Pizza, Sandwich','Dollar($)','No','No','No','No',2,89,25,3.6,'2014_1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284404,'Austin''s BBQ and Oyster Bar',216,'United State of America','Albany','2820 Meredyth Dr, Albany, GA 31707','Albany','Albany, Albany',-84.221535,31.610387,'BBQ, Burger, Seafood','Dollar($)','No','No','No','No',2,35,25,3.3,'2011_10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342576,'Kalmes Breaktime Bar &amp; Grill',216,'United State of America','Dubuque','1097 Jackson St, </w:t>
      </w:r>
      <w:r>
        <w:lastRenderedPageBreak/>
        <w:t>Dubuque, IA 52001','Dubuque','Dubuque, Dubuque',-90.6646,42.5043,'American, Burger','Dollar($)','No','No','No','No',2,48,25,3.6,'2014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700,'Sushi Family',216,'United State of America','Pocatello','415 Yellowstone Ave, Pocatello, ID 83201','Pocatello','Pocatello, Pocatello',-112.452013,42.88245,'Asian, Sushi, Vegetarian','Dollar($)','No','No','No','No',2,132,25,3.6,'2011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82682,'Thai Paradise',216,'United State of America','Pocatello','140 S. Main, Pocatello, ID 83204','Pocatello','Pocatello, Pocatello',-112.450106,42.861871,'Desserts, Thai','Dollar($)','No','No','No','No',2,162,25,3.7,'2012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559793,'Fishpatrick''s Crabby Cafe',216,'United State of America','Winchester Bay','196 Bayfront Loop, Winchester Bay, OR 97467','Winchester Bay','Winchester Bay, Winchester Bay',-124.175346,43.678998,'Burger, Seafood, Steak','Dollar($)','No','No','No','No',2,16,25,3.2,'2015_10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59169,'Tokyo Sushi',37,'Canada','Chatham-Kent','150 Richmond St, Chatham-Kent, ON N7M2V2','Chatham-Kent','Chatham-Kent, Chatham-Kent',-82.188438,42.397683,'Japanese, Sushi','Dollar($)','No','No','No','No',2,176,25,3.7,'2013_9_1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3507,'Flaxton Gardens',14,'Australia','Flaxton','313 Flaxton Drive, Flaxton, QLD','Flaxton','Flaxton, Flaxton',152.8771473,-26.6521332,'Tea, Modern Australian','Dollar($)','No','No','No','No',3,37,30,3.5,'2012_9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9169,'Three Anchors',14,'Australia','Middleton Beach','2 Flinders Pde, Middleton Beach, WA','Middleton Beach','Middleton Beach, Middleton Beach',117.917166,-35.025861,'Bar Food, Modern Australian','Dollar($)','No','No','No','No',3,176,30,3.8,'2013_9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446,'Bitters &amp; Love',184,'Singapore','Singapore','118 Telok Ayer Street 068587','Telok Ayer Street, Outram','Telok Ayer Street, Outram, Singapore',103.8482541,1.28197,'Finger Food','Dollar($)','No','No','No','No',3,35,40,3.9,'2011_9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1114,'Whitebull Hotel',14,'Australia','Armidale','117 Marsh St, Armidale, NSW','Armidale','Armidale, Armidale',151.6688792,-30.5147169,'Bar Food, Steak','Dollar($)','No','No','No','No',2,25,20,3.5,'2016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16604358,'Blue Bean Love Cafe',14,'Australia','Hepburn Springs','115 Main Rd, Hepburn Springs, Hepburn Springs, VIC','Hepburn Springs','Hepburn Springs, Hepburn Springs',144.1387014,-37.3123267,'Cafe, Coffee and Tea, Modern Australian','Dollar($)','No','No','No','No',2,192,20,3.8,'2012_8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68008,'Arigato Sushi',37,'Canada','Yorkton','14 Second Ave North, Yorkton, SK S3N 1G1','Yorkton','Yorkton, Yorkton',-102.4613173,51.2106824,'Asian','Dollar($)','No','No','No','No',2,26,25,3.3,'2017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4911,'Bridge Road Brewers',14,'Australia','Beechworth','Old Coach House 50 Ford St, Beechworth, Beechworth, VIC','Beechworth','Beechworth, Beechworth',146.685852,-36.360439,'Pizza, Bar Food','Dollar($)','No','No','No','No',2,237,20,4.6,'2016_7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43459,'Consort Restaurant',37,'Canada','Consort','4931 50th Street, Consort, AB T0C 1B0','Consort','Consort, Consort',-110.7746994,52.0082889,'Chinese, Canadian','Dollar($)','No','No','No','No',2,6,25,3,'2011_7_1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6611498,'Stillwater on Belmore',14,'Australia','Lorn','27 Belmore Rd,, Lorn, NSW','Lorn','Lorn, </w:t>
      </w:r>
      <w:r>
        <w:lastRenderedPageBreak/>
        <w:t>Lorn',151.558475,-32.728097,'Breakfast, Coffee and Tea','Dollar($)','No','No','No','No',2,18,20,3.6,'2010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082,'Artistry',184,'Singapore','Singapore','17 Jalan Pinang 199149','Sungai Pinang, Rochor','Sungai Pinang, Rochor, Singapore',103.8581813,1.303034648,'American, Bakery, European, Burger, Fusion','Dollar($)','No','No','No','No',3,28,50,3.8,'2017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8059,'1918 Bistro &amp; Grill',14,'Australia','Tanunda','94 Murray St, Tanunda, SA','Tanunda','Tanunda, Tanunda',138.966064,-34.519619,'Modern Australian, Australian','Dollar($)','No','No','No','No',3,339,30,4.4,'2015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2028,'The Belle General',14,'Australia','East Ballina','12 Shelly Beach Rd, East Ballina, NSW','East Ballina','East Ballina, East Ballina',153.593331,-28.862663,'Cafe','Dollar($)','No','No','No','No',2,56,20,4.1,'2018_6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4896,'La Trattoria of Lavandula',14,'Australia','Hepburn Springs','350 Hepburn-Newstead Road, Hepburn Springs, VIC','Hepburn Springs','Hepburn Springs, Hepburn Springs',144.110062,-37.275494,'Italian, Fusion, Cafe','Dollar($)','No','No','No','No',1,93,7,3.8,'2013_6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98,'Zerruco - The Ashok',1,'India','New Delhi','The Ashok, 50-B, Kautilya Marg, Diplomatic Enclave, Chanakyapuri, New Delhi','The Ashok, Chanakyapuri','The Ashok, Chanakyapuri, New Delhi',77.1962398,28.598181,'Mediterranean, Italian','Indian Rupees(Rs.)','Yes','No','No','No',4,609,2500,4.4,'2013_7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93989,'Makansutra Gluttons Bay',184,'Singapore','Singapore','803 Raffles Avenue, #01-15 Esplanade Mall 039802','Marina Centre, Downtown Core','Marina Centre, Downtown Core, Singapore',103.8558665,1.289761964,'Singaporean, Chinese, Seafood, Malay, Indian','Dollar($)','No','No','No','No',3,25,30,3,'2010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8864,'Taste of Balingup',14,'Australia','Balingup','63 South Western Hwy, Balingup, WA','Balingup','Balingup, Balingup',115.9844924,-33.7845269,'Modern Australian','Dollar($)','No','No','No','No',2,21,20,3.2,'2015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325,'Sampan - The Suryaa New Delhi',1,'India','New Delhi','The Suryaa New Delhi, New Friends Colony, New Delhi','The Suryaa New Delhi, New Friends Colony','The Suryaa New Delhi, New Friends Colony, New Delhi',77.269618,28.561053,'Thai, Chinese, Japanese','Indian Rupees(Rs.)','Yes','No','No','No',4,111,2500,3.7,'2016_7_1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6605794,'Funkey Monkey',14,'Australia','Lakes Entrance','26 Myer street, Lakes Entrance, VIC','Lakes Entrance','Lakes Entrance, Lakes Entrance',147.9942247,-37.8783865,'Breakfast, Coffee and Tea','Dollar($)','No','No','No','No',1,97,7,3.8,'2017_4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Diva - The Italian Restaurant',1,'India','New Delhi','M-8A, M Block Market, Greater Kailash (GK) 2, New Delhi','Greater Kailash (GK) 2','Greater Kailash (GK) 2, New Delhi',77.2431861,28.5342023,'Italian','Indian Rupees(Rs.)','Yes','Yes','No','No',4,372,2500,3.8,'2010_5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8483,'DiVine',14,'Australia','Penola','39 Church St, Penola, SA','Penola','Penola, Penola',140.837409,-37.379153,'Cafe, Coffee and Tea, Sandwich','Dollar($)','No','No','No','No',2,19,20,3.4,'2018_4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64,'Polo Lounge - Hyatt Regency',1,'India','New Delhi','Hyatt Regency, Bhikaji Cama Place, New Delhi','Hyatt Regency, Bhikaji Cama Place','Hyatt Regency, Bhikaji Cama Place, New Delhi',77.185331,28.56904,'Finger Food','Indian Rupees(Rs.)','Yes','No','No','No',4,49,2500,3.6,'2011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8209,'Anchorage Cafe Restaurant Wine Bar',14,'Australia','Victor Harbor','21 Flinders Parade, Victor Harbor, SA','Victor Harbor','Victor Harbor, Victor Harbor',138.624316,-</w:t>
      </w:r>
      <w:r>
        <w:lastRenderedPageBreak/>
        <w:t>35.5536609,'Coffee and Tea, Tapas, Australian','Dollar($)','No','No','No','No',2,96,20,3.6,'2015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7969,'Bespoke Harvest',14,'Australia','Forrest','16 Grant St, Forrest, VIC','Forrest','Forrest, Forrest',143.714315,-38.517292,'Cafe, Australian','Dollar($)','No','No','No','No',2,29,20,3.7,'2013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01,'Paatra - Jaypee Vasant Continental',1,'India','New Delhi','Jaypee Vasant Continental, Vasant Vihar, New Delhi','Jaypee Vasant Continental, Vasant Vihar','Jaypee Vasant Continental, Vasant Vihar, New Delhi',77.16443762,28.55650347,'North Indian, Mughlai','Indian Rupees(Rs.)','Yes','No','No','No',4,79,2500,3.5,'2018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3224,'Chye Seng Huat Hardware',184,'Singapore','Singapore','150 Tyrwhitt Road 207563','Lavender, Kallang','Lavender, Kallang, Singapore',103.8604162,1.311550709,'Cafe','Dollar($)','No','No','No','No',3,33,40,3.7,'2011_3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5894,'The Giggling Goat',14,'Australia','Dicky Beach','14 Beerburrum St, Dicky Beach, QLD','Dicky Beach','Dicky Beach, Dicky Beach',153.137401,-26.783576,'Coffee and Tea, Tea, Modern Australian','Dollar($)','No','No','No','No',1,29,7,3.6,'2012_2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6299,'Beach Box Cafe',14,'Australia','Inverloch','6a Ramsay Blvd, Inverloch, VIC','Inverloch','Inverloch, Inverloch',145.7287133,-38.6347458,'Burger, Coffee and Tea, Modern Australian','Dollar($)','No','No','No','No',1,100,7,3.7,'2011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348,'Admission Lounge',1,'India','New Delhi','7, Commercial Complex, New Friends Colony, New Delhi','New Friends Colony','New Friends Colony, New Delhi',77.26883523,28.56240125,'North Indian, Continental, Chinese, Fast Food','Indian Rupees(Rs.)','Yes','No','No','No',4,24,2500,2.7,'2018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49,'Savannah Bar - Radisson Blu Plaza Delhi',1,'India','New Delhi','Radisson Blu Plaza Delhi, National Highway 8, Near IGI Airport, Mahipalpur, New Delhi','Radisson Blu Plaza Delhi, Mahipalpur','Radisson Blu Plaza Delhi, Mahipalpur, New Delhi',77.1196172,28.5438001,'Finger Food','Indian Rupees(Rs.)','Yes','No','No','No',4,24,2500,3.3,'2017_4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2550,'5 Little Pigs',14,'Australia','Huskisson','64 Owen St, Huskisson, NSW','Huskisson','Huskisson, Huskisson',150.6710743,-35.0388698,'Breakfast, Modern Australian','Dollar($)','No','No','No','No',2,40,20,4.1,'2013_1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6613649,'Vivo Bar and Grill',14,'Australia','Palm Cove','49 Williams Esplanade, Palm Cove, QLD','Palm Cove','Palm Cove, Palm Cove',145.670768,-16.748083,'Mediterranean, Seafood','Dollar($)','No','No','No','No',3,381,30,4.4,'2018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88,'Emperor''s Lounge - The Taj Mahal Hotel',1,'India','New Delhi','The Taj Mahal Hotel, 1, Mansingh Road, New Delhi','The Taj Mahal Hotel, Mansingh Road','The Taj Mahal Hotel, Mansingh Road, New Delhi',77.2241405,28.6051689,'Cafe','Indian Rupees(Rs.)','No','No','No','No',4,79,2500,3.8,'2014_4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82047,'Arriba - Mexican Grill &amp; Tequileria',1,'India','New Delhi','The Village Restaurant Complex, Asiad Village, Khel Gaon Marg, New Delhi','The Village Restaurant Complex, Khel Gaon Marg','The Village Restaurant Complex, Khel Gaon Marg, New Delhi',77.2129742,28.55231,'Mexican','Indian Rupees(Rs.)','Yes','No','No','No',4,146,2500,4.1,'2011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4261,'Lord of the Drinks Forum',1,'India','New Delhi','Lower Basement, Epicuria Food Mall, Nehru Place Metro Station, Nehru Place, New Delhi','Epicuria Food Mall, Nehru Place','Epicuria Food Mall, Nehru Place, New Delhi',77.252055,28.5513364,'European, Chinese, North Indian, Italian','Indian Rupees(Rs.)','Yes','No','No','No',4,756,2500,4.2,'2016_3_8');</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463567,'Nueva',1,'India','New Delhi','Ground Floor, Sangam Courtyard, R K Puram, New Delhi','Sangam Courtyard, RK Puram','Sangam Courtyard, RK Puram, New Delhi',77.1720619,28.571902,'South American','Indian Rupees(Rs.)','Yes','No','No','No',4,14,2500,3.3,'2013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7842104,'Mr.',14,'Australia','Macedon','23 Victoria St, Macedon, VIC','Macedon','Macedon, Macedon',144.564174,-37.423189,'Cafe','Dollar($)','No','No','No','No',2,31,20,3.5,'2015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3059,'Poets Cafe',14,'Australia','Montville','167 Main St, Montville, QLD','Montville','Montville, Montville',152.893735,-26.690462,'Coffee and Tea, Modern Australian','Dollar($)','No','No','No','No',3,193,30,2.4,'2010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05194,'Pig and Whistle',14,'Australia','Trentham East','Pearsons Rd, Trentham East, VIC','Trentham East','Trentham East, Trentham East',144.41272,-37.396942,'Australian','Dollar($)','No','No','No','No',2,87,20,4.1,'2010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11701,'Star Buffet',14,'Australia','Mayfield','58 Hanbury St, Mayfield, NSW','Mayfield','Mayfield, Mayfield',151.7343832,-32.899178,'Asian','Dollar($)','No','No','No','No',2,11,20,2.9,'2010_11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295,'Restaurant De Seoul',1,'India','New Delhi','3rd Floor, C Block, Ansal Plaza Mall, Near Siri Fort, Khel Gaon Marg, New Delhi','Ansal Plaza Mall, Khel Gaon Marg','Ansal Plaza Mall, Khel Gaon Marg, New Delhi',77.2245397,28.562518,'Japanese, Korean','Indian Rupees(Rs.)','Yes','No','No','No',4,59,2500,3.6,'2010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4423,'Al''frank Cookies',184,'Singapore','Singapore','12 Haji Lane 189205','Haji Lane, Rochor','Haji Lane, Rochor, Singapore',103.859422,1.300404333,'Bakery','Dollar($)','No','No','No','No',2,29,20,4.2,'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74,'Cafe Illuminatii',1,'India','New Delhi','2nd Floor, Shop 18, Inner Lane, Khan Market, New Delhi','Khan Market','Khan Market, New Delhi',77.2269086,28.5999453,'Continental, Kashmiri, Italian, North Indian, Moroccan','Indian Rupees(Rs.)','Yes','Yes','No','No',4,300,2500,3.6,'2018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31,'The Atrium - The Imperial',1,'India','New Delhi','The Imperial, Janpath, New Delhi','The Imperial, Janpath','The Imperial, Janpath, New Delhi',77.218187,28.625445,'European, Desserts','Indian Rupees(Rs.)','Yes','No','No','No',4,57,2500,3.6,'2011_1_2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6604370,'Mad Cowes Cafe',14,'Australia','Phillip Island','4/17 The Esplanade, Cowes, VIC','Phillip Island','Phillip Island, Phillip Island',145.237813,-38.448307,'Breakfast, Coffee and Tea, Modern Australian','Dollar($)','No','No','No','No',2,351,20,3.7,'2013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319,'Bonitos Blu - The Uppal',1,'India','New Delhi','The Uppal, NH-8, Near, Aerocity, New Delhi','The Uppal, Aerocity','The Uppal, Aerocity, New Delhi',77.101847,28.535183,'North Indian, Asian, Continental','Indian Rupees(Rs.)','Yes','No','No','No',4,5,2500,3,'2015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85469,'Boufe Boutique Cafe',184,'Singapore','Singapore','308 Tanglin Road,Phoenix Park #01-01  247974','Kay Siang Road, Tanglin','Kay Siang Road, Tanglin, Singapore',103.8146178,1.29782554,'Italian, French, Bakery, Cafe','Dollar($)','No','No','No','No',3,29,50,3.2,'2018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99,'Ano Tai - Jaypee Vasant Continental',1,'India','New Delhi','Jaypee Vasant Continental, Vasant Vihar, New Delhi','Jaypee Vasant Continental, Vasant Vihar','Jaypee Vasant Continental, Vasant Vihar, New Delhi',77.16443762,28.55650347,'Chinese','Indian Rupees(Rs.)','Yes','No','No','No',4,64,2500,3.4,'2013_12_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701548,'Bait El Khetyar',214,'United Arab Emirates','Abu Dhabi','Al Najda Street, Najda, Abu </w:t>
      </w:r>
      <w:r>
        <w:lastRenderedPageBreak/>
        <w:t>Dhabi','Najda','Najda, Abu Dhabi',54.37143378,24.48841145,'Lebanese, Arabian, Middle Eastern','Emirati Diram(AED)','No','Yes','No','No',2,380,70,4,'2015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5425,'Indian By Nature',214,'United Arab Emirates','Abu Dhabi','Shop 2-3, Tolico Building, Behind Lebanese Roastery, Near National Hospital, Najda, Abu Dhabi','Najda','Najda, Abu Dhabi',54.37324997,24.48959102,'Indian','Emirati Diram(AED)','Yes','Yes','No','No',3,180,80,4.3,'2015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103,'Najmat Lahore Restaurant',214,'United Arab Emirates','Sharjah','Near Sharjah Animal Market, Al Mina Road, Al Mareija, Sharjah','Al Mareija','Al Mareija, Sharjah',55.38215585,25.35508316,'Pakistani, Indian, Mughlai','Emirati Diram(AED)','No','Yes','No','No',3,504,80,4.2,'2018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97,'Connexions Bar - Crowne Plaza',1,'India','New Delhi','Crowne Plaza, Twin District Centre, Sector 10, Rohini, New Delhi','Crowne Plaza Hotel, Rohini','Crowne Plaza Hotel, Rohini, New Delhi',77.1104921,28.7208561,'Finger Food','Indian Rupees(Rs.)','Yes','No','No','No',4,59,2500,3.5,'2017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802,'Town Hall',1,'India','New Delhi','60-61, Near Dayal Opticals, Middle Circle Lane, Khan Market, New Delhi','Khan Market','Khan Market, New Delhi',77.2270521,28.6000351,'Japanese, Thai, Italian, Asian','Indian Rupees(Rs.)','No','No','No','No',4,1186,2500,3.8,'2015_11_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5700386,'Sangeetha Vegetarian Restaurant',214,'United Arab Emirates','Abu Dhabi','Opposite Cristal Hotel, Behind KM Trading, Electra Street, Madinat Zayed, Abu Dhabi','Madinat Zayed','Madinat Zayed, Abu Dhabi',54.36377607,24.48525254,'Indian, South Indian','Emirati Diram(AED)','No','Yes','No','No',2,268,60,3.6,'2014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139,'Grub Shack',214,'United Arab Emirates','Dubai','Building 41, Next to Dubai Healthcare City Metro Station, Dubai Healthcare City, Umm Hurair, Dubai','Umm Hurair','Umm Hurair, Dubai',55.32548446,25.22931113,'Goan, Chinese, Indian, North Indian','Emirati Diram(AED)','Yes','Yes','No','No',3,544,130,4.3,'2018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488,'Oro The Bar - Radisson Blu',1,'India','New Delhi','Radisson Blu, District Centre, Outer Ring Road, Paschim Vihar, New Delhi','Radisson Blu, Paschim Vihar','Radisson Blu, Paschim Vihar, New Delhi',77.090592,28.6672586,'Finger Food','Indian Rupees(Rs.)','Yes','No','No','No',4,36,2500,3.3,'2016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965,'The Coffee Club',214,'United Arab Emirates','Dubai','Wasl Vita, Opposite Civil Defence Station, Near Emirates NBD, Al Wasl Road, Jumeirah 1, Dubai','Jumeirah 1','Jumeirah 1, Dubai',55.25639722,25.21110278,'Cafe','Emirati Diram(AED)','No','Yes','No','No',3,403,140,4.5,'2017_6_1');</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06488,'Maharaja Bhog',214,'United Arab Emirates','Dubai','Ground Level, Hamsah Mall, Next to Ansar Gallery, Al Karama, Dubai','Al Karama','Al Karama, Dubai',55.30919038,25.25124063,'Indian, Rajasthani','Emirati Diram(AED)','Yes','Yes','No','No',2,1448,90,4.1,'2015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719,'TGI Friday''s',1,'India','New Delhi','314-316, 2nd Floor, DLF Place Mall, Saket, New Delhi','DLF Place Mall, Saket','DLF Place Mall, Saket, New Delhi',77.21612245,28.52857924,'American, Tex-Mex','Indian Rupees(Rs.)','Yes','Yes','No','No',4,984,2500,3.7,'2011_10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2418,'Gazebo',214,'United Arab Emirates','Abu Dhabi','Ground Level, Next to E-Max, Dalma Mall, Mussafah Sanaiya, Abu Dhabi','Dalma Mall, Mussafah Sanaiya','Dalma Mall, Mussafah Sanaiya, Abu Dhabi',54.52412188,24.33421694,'Indian, North Indian, Mughlai, Biryani','Emirati Diram(AED)','Yes','Yes','No','No',3,355,120,4,'2014_4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424,'Kamat',214,'United Arab Emirates','Sharjah','Opposite HSBC, Near Emax, King Faisal Street, Abu Shagara, Sharjah','Abu Shagara','Abu Shagara, Sharjah',55.39273214,25.33315516,'Indian, North Indian, South Indian, Chinese','Emirati Diram(AED)','No','Yes','No','No',3,285,85,3.9,'2012_4_2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8521,'Mosaic - SK Premium Park',1,'India','New Delhi','SK Premium Park, 1-B, Sub District Center, Behind Deen Dayal Hospital, Hari Nagar, Jail Road, New Delhi','Jail Road','Jail Road, New Delhi',77.1136177,28.6300121,'North Indian, Chinese, Continental','Indian Rupees(Rs.)','Yes','No','No','No',4,14,2500,2.9,'2018_10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1978,'Pizza Di Rocco',214,'United Arab Emirates','Abu Dhabi','Near Corner of Salam and Al Falah Street (9th Street), Salam Street, Al Dhafrah, Abu Dhabi','Al Dhafrah','Al Dhafrah, Abu Dhabi',54.38193094,24.48557932,'Italian, Pizza','Emirati Diram(AED)','Yes','Yes','No','No',3,471,150,4.4,'2012_3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2615,'Via Delhi',214,'United Arab Emirates','Abu Dhabi','Near First Flight Couriers, Behind ADNOC Head Office, Salam Street, Najda Area, Najda, Abu Dhabi','Najda','Najda, Abu Dhabi',54.37422059,24.49089202,'Indian, North Indian, Chinese','Emirati Diram(AED)','No','Yes','No','No',3,525,100,4,'2010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10134,'Grand Barbeque Buffet Restaurant',214,'United Arab Emirates','Dubai','Al Mina Road, Next to Ibis Styles Jumeirah Hotel, Satwa, Dubai','Satwa','Satwa, Dubai',55.27340334,25.24107351,'Indian, Asian','Emirati Diram(AED)','Yes','Yes','No','No',3,552,150,4.4,'2014_3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202507,'Applebee''s',214,'United Arab Emirates','Dubai','Sheikh Issa Tower, Sheikh Zayed Road, Trade Centre Area, Dubai','Trade Centre Area','Trade Centre Area, Dubai',55.27430557,25.21135663,'American, Mexican, Burger','Emirati Diram(AED)','No','Yes','No','No',3,500,250,3.7,'2010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9654,'Rasoi Ghar',214,'United Arab Emirates','Dubai','Zainal Mohebi Plaza, Sheikh Khalifa Bin Zayed Road, Opposite Centrepoint, Al Karama, Dubai','Al Karama','Al Karama, Dubai',55.3019169,25.25007862,'Indian','Emirati Diram(AED)','Yes','Yes','No','No',2,1281,90,4.3,'2017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67,'Yellow Mirchi - Hotel City Park',1,'India','New Delhi','Hotel City Park, KP Block, Pitampura, New Delhi','Hotel City Park, Pitampura','Hotel City Park, Pitampura, New Delhi',77.1432187,28.7057393,'North Indian','Indian Rupees(Rs.)','Yes','No','No','No',4,259,2500,3.9,'2011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062,'Stallion - Pride Plaza Hotel',1,'India','New Delhi','Pride Plaza Hotel, 5-A, Hospitality District, Aerocity, New Delhi','Pride Plaza Hotel, Aerocity','Pride Plaza Hotel, Aerocity, New Delhi',77.122934,28.552711,'North Indian','Indian Rupees(Rs.)','Yes','No','No','No',4,7,2500,3.1,'2017_11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876,'Lattitude - Skycity Hotel',1,'India','Gurgaon','Best Western Skycity Hotel, 1, Old Judicial Complex, Sector 15, Gurgaon','Best Western Skycity Hotel, Sector 15, </w:t>
      </w:r>
      <w:r>
        <w:lastRenderedPageBreak/>
        <w:t>Gurgaon','Best Western Skycity Hotel, Sector 15, Gurgaon, Gurgaon',77.0349627,28.4582412,'North Indian, Chinese, Continental','Indian Rupees(Rs.)','Yes','No','No','No',4,15,2500,2.9,'2012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4202,'Hot Palayok',214,'United Arab Emirates','Abu Dhabi','Food Court, Level 2, Madinat Zayed Shopping Centre, Madinat Zayed, Abu Dhabi','Madinat Zayed Shopping Centre, Madinat Zayed','Madinat Zayed Shopping Centre, Madinat Zayed , Abu Dhabi',54.36615754,24.48277094,'Filipino, Japanese, Asian','Emirati Diram(AED)','No','Yes','No','No',3,162,100,4.5,'2016_1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07,'Courtyard Grill - Courtyard by Marriott',1,'India','Gurgaon','Courtyard by Marriott, Plot 27 B, Sushant Lok 1, Sushant Lok, Gurgaon','Courtyard by Marriott, Sushant Lok','Courtyard by Marriott, Sushant Lok, Gurgaon',77.080367,28.460925,'Chinese, North Indian, Italian','Indian Rupees(Rs.)','No','No','No','No',4,3,2500,1,'2018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2751,'Vadakkan Pepper',214,'United Arab Emirates','Sharjah','Near New City Center Supermarket, Abu Shagara, Sharjah','Abu Shagara','Abu Shagara, Sharjah',55.396984,25.338089,'South Indian','Emirati Diram(AED)','No','Yes','No','No',3,210,70,3.8,'2013_11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961,'Palmyra - The Bristol Hotel',1,'India','Gurgaon','The Bristol Hotel, 108-110, DLF Phase 1, </w:t>
      </w:r>
      <w:r>
        <w:lastRenderedPageBreak/>
        <w:t>Gurgaon','The Bristol Hotel, DLF Phase 1','The Bristol Hotel, DLF Phase 1, Gurgaon',77.0923077,28.4799845,'Continental, North Indian','Indian Rupees(Rs.)','Yes','No','No','No',4,57,2500,3.3,'2018_9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2586,'Saffron',214,'United Arab Emirates','Sharjah','Mina Road, Opposite Bird Market, Al Mareija, Sharjah','Al Mareija','Al Mareija, Sharjah',55.38290787,25.35443539,'Pakistani, Chinese, Indian, Afghani','Emirati Diram(AED)','No','Yes','No','No',3,192,90,4.1,'2012_11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4118,'Tikka Tonight',214,'United Arab Emirates','Abu Dhabi','Behind RAK Bank, Sanaiya ME11, Mussafah Sanaiya, Abu Dhabi','Mussafah Sanaiya','Mussafah Sanaiya, Abu Dhabi',54.51003961,24.36312973,'Pakistani, Afghani, Indian, Hyderabadi','Emirati Diram(AED)','No','Yes','No','No',2,277,50,4,'2016_10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00,'Town Hall',1,'India','Gurgaon','Two Horizon Center, Golf Course Road, Gurgaon','Two Horizon Center, Golf Course Road','Two Horizon Center, Golf Course Road, Gurgaon',77.096912,28.45097366,'Japanese, Thai, Italian, Asian','Indian Rupees(Rs.)','Yes','No','No','No',4,13,2500,3.5,'2018_9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381837,'SpiceKlub',214,'United Arab Emirates','Dubai','Opposite Aster Hospital, Near Sharaf DG, Kuwait Street, Mankhool, Dubai','Mankhool','Mankhool, </w:t>
      </w:r>
      <w:r>
        <w:lastRenderedPageBreak/>
        <w:t>Dubai',55.288061,25.252054,'Indian, North Indian, Street Food','Emirati Diram(AED)','Yes','No','No','No',3,281,150,4.4,'2014_9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6133,'California Pizza Kitchen',1,'India','Gurgaon','11, Cyber Hub, DLF Cyber City, Gurgaon','Cyber Hub, DLF Cyber City','Cyber Hub, DLF Cyber City, Gurgaon',77.0886879,28.4952975,'Pizza, Italian','Indian Rupees(Rs.)','Yes','Yes','No','No',4,980,2500,3.7,'2017_7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06,'Uptown Fresh Beer Cafe',1,'India','Gurgaon','106, DLF Galleria, DLF Phase 4, Gurgaon','DLF Galleria, DLF Phase 4','DLF Galleria, DLF Phase 4, Gurgaon',77.0812241,28.4675073,'Finger Food, North Indian, Italian, European, Continental','Indian Rupees(Rs.)','No','No','No','No',4,230,2500,4.1,'2013_7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400,'Orchid - Fortune Select Global',1,'India','Gurgaon','Fortune Select Global, Global Arcade, MG Road, Gurgaon','Fortune Select Global, MG Road','Fortune Select Global, MG Road, Gurgaon',77.1031649,28.4818475,'North Indian, Chinese, Continental','Indian Rupees(Rs.)','Yes','No','No','No',4,20,2500,2.6,'2015_7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855,'L''Angoor',1,'India','Gurgaon','Lobby Level, Tower C, Global Business Park, MG Road, Gurgaon','MG Road','MG Road, Gurgaon',77.1020768,28.4806041,'American, Seafood, Italian, Japanese, Thai','Indian Rupees(Rs.)','Yes','No','No','No',4,57,2500,3.5,'2011_6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245,'TGI Friday''s',1,'India','Gurgaon','Ground Floor, MGF Metropolitan Mall, MG Road, Gurgaon','MGF Metropolitan Mall, MG Road','MGF Metropolitan Mall, MG Road, Gurgaon',77.0801187,28.4810064,'American, Tex-Mex','Indian Rupees(Rs.)','Yes','Yes','No','No',4,730,2500,3.7,'2018_5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905,'Hard Rock Cafe',1,'India','Gurgaon','Unit 4/5/104/105, R Block, Cyber Hub, DLF Cyber City, Gurgaon','Cyber Hub, DLF Cyber City','Cyber Hub, DLF Cyber City, Gurgaon',77.088508,28.4949217,'Mediterranean, Mexican, North Indian, American','Indian Rupees(Rs.)','Yes','No','No','No',4,1949,2500,4.1,'2014_4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4987,'Locavore',162,'Philliphines','Pasig City','Brixton Technology Center, 10 Brixton Street, Kapitolyo, Pasig City','Kapitolyo','Kapitolyo, Pasig City',121.056532,14.572041,'Filipino','Botswana Pula(P)','Yes','No','No','No',3,532,1100,4.8,'2010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91211,'Zaffran - The Claremont',1,'India','Gurgaon','The Claremont Hotel &amp; Convention Centre, Near Aya Nagar, MG Road, Gurgaon','The Claremont, MG Road','The Claremont, MG Road, Gurgaon',77.0732202,28.4782126,'Mughlai, Lucknowi, Awadhi','Indian Rupees(Rs.)','Yes','No','No','No',4,4,2500,3,'2014_4_2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18340881,'Barbeque Nation',214,'United Arab Emirates','Dubai','G1, Villa, Near HQ Fitness, Near Lulu Mall, Barsha 2, Dubai','Barsha 2','Barsha 2, Dubai',55.215341,25.11338,'Indian, North Indian','Emirati Diram(AED)','Yes','No','No','No',3,307,150,4.5,'2010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96,'Melange - The Pllazio Hotel',1,'India','Gurgaon','The Pllazio Hotel, 292-296, City Center, Sector 29, Gurgaon','The Pllazio Hotel, Sector 29','The Pllazio Hotel, Sector 29, Gurgaon',77.0640466,28.4646001,'North Indian, Continental, Chinese','Indian Rupees(Rs.)','Yes','No','No','No',4,94,2500,3.6,'2010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9368,'AB''s Absolute Barbecues',214,'United Arab Emirates','Dubai','Mezzanaine Floor, Centurion Star Tower, Deira City Centre Area, Dubai','Deira City Centre Area','Deira City Centre Area, Dubai',55.32874,25.254105,'Continental, Indian','Emirati Diram(AED)','Yes','No','No','No',3,641,160,4.9,'2013_7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75,'Gung The Palace',1,'India','Gurgaon','SCO 28, Main Market, Sector 29, Gurgaon','Sector 29','Sector 29, Gurgaon',77.0625436,28.4685726,'Korean','Indian Rupees(Rs.)','Yes','Yes','No','No',4,327,2500,4.2,'2016_1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91198,'Whisky Samba',1,'India','Gurgaon','Two Horizon Center, Golf Course Road, Gurgaon','Two </w:t>
      </w:r>
      <w:r>
        <w:lastRenderedPageBreak/>
        <w:t>Horizon Center, Golf Course Road','Two Horizon Center, Golf Course Road, Gurgaon',77.09688552,28.45104175,'Italian, Burger, Charcoal Grill','Indian Rupees(Rs.)','Yes','No','No','No',4,127,2500,3.8,'2010_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939,'AB''s Absolute Barbecues',214,'United Arab Emirates','Dubai','Shop G05, Sidra Tower, Near GEMS Wellington School, Exit 36, Sheikh Zayed Road, Dubai Media City, Dubai','Dubai Media City','Dubai Media City, Dubai',55.17874617,25.10777315,'Indian, Continental','Emirati Diram(AED)','Yes','No','No','No',3,2510,160,4.8,'2018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06533,'The Brewhouse',1,'India','Gurgaon','Fortune Select Excalibur, Sector 49, Sohna Road, Gurgaon','Sohna Road','Sohna Road, Gurgaon',77.04178983,28.41593885,'Continental','Indian Rupees(Rs.)','Yes','No','No','No',4,56,2500,4.1,'2016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4220,'Roti Chai',215,'Scotland','London','3 Portman Mews South, Marble Arch, London W1H 6HS','Portman Mews South, Marble Arch','Portman Mews South, Marble Arch, London',-0.155732,51.514641,'Indian, Street Food','Pounds(Å’Â£)','Yes','No','No','No',3,367,45,4.5,'2010_4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212,'Chicane',1,'India','Noida','205-A, 1st Floor, Spice World Mall, Sector 25-A, Near Sector 25, Noida','Spice World Mall, Sector 25','Spice World Mall, Sector 25, </w:t>
      </w:r>
      <w:r>
        <w:lastRenderedPageBreak/>
        <w:t>Noida',77.3410212,28.5854928,'European, North Indian, Chinese','Indian Rupees(Rs.)','Yes','No','No','No',4,116,2500,2.2,'2015_6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374,'Bank',215,'Scotland','Birmingham','4 Brindleyplace, Brindleyplace, Birmingham B1 2JB','Brindleyplace, Broad Street','Brindleyplace, Broad Street, Birmingham',-1.914805,52.477693,'British, Steak','Pounds(Å’Â£)','Yes','No','No','No',3,133,60,4,'2011_3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244,'TGI Friday''s',1,'India','Noida','319-320, 3rd Floor, The Great India Place Mall, Sector 38-A, Near Sector 38, Noida','The Great India Place, Sector 38','The Great India Place, Sector 38, Noida',77.3262056,28.5676834,'American, Tex-Mex','Indian Rupees(Rs.)','Yes','Yes','No','No',4,1147,2500,3.5,'2013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713,'9 Mars Lounge',1,'India','Ghaziabad','Level 3, Shipra Mall, Vaibhav Khand, Gulmohar Road, Indirapuram, Ghaziabad','Shipra Mall, Indirapuram','Shipra Mall, Indirapuram, Ghaziabad',77.36989718,28.63423199,'North Indian, Chinese','Indian Rupees(Rs.)','Yes','No','No','No',4,184,2500,2.5,'2018_11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317637,'Le Petit Souffle',162,'Philliphines','Makati City','Third Floor, Century City Mall, Kalayaan Avenue, Poblacion, Makati City','Century City Mall, Poblacion, Makati City','Century City Mall, Poblacion, Makati City, Makati City',121.027535,14.565443,'French, </w:t>
      </w:r>
      <w:r>
        <w:lastRenderedPageBreak/>
        <w:t>Japanese, Desserts','Botswana Pula(P)','Yes','No','No','No',3,314,1100,4.8,'2016_1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8213,'Balay Dako',162,'Philliphines','Tagaytay City','Aguinaldo Highway, Tagaytay City','Tagaytay City','Tagaytay City, Tagaytay City',120.951589,14.101834,'Filipino','Botswana Pula(P)','Yes','No','No','No',3,211,1200,4.5,'2018_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02216,'Chao Chinese Bistro - Holiday Inn Jaipur City Centre',1,'India','Jaipur','Holiday Inn Jaipur City Centre, Commercial Plot 1, Sardar Patel Road, Bais Godam, Jaipur','Holiday Inn Jaipur City Centre, Bais Godam','Holiday Inn Jaipur City Centre, Bais Godam, Jaipur',75.7929342,26.9029076,'Chinese, Asian','Indian Rupees(Rs.)','No','No','No','No',4,308,2500,4.3,'2015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4287,'Izakaya Kikufuji',162,'Philliphines','Makati City','Little Tokyo, 2277 Chino Roces Avenue, Legaspi Village, Makati City','Little Tokyo, Legaspi Village, Makati City','Little Tokyo, Legaspi Village, Makati City, Makati City',121.014101,14.553708,'Japanese','Botswana Pula(P)','Yes','No','No','No',3,591,1200,4.5,'2010_12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02321,'The Farm',214,'United Arab Emirates','Dubai','Al Barari Villas, Opposite Falcon City, Al Barari, Dubai','Al Barari','Al Barari, Dubai',55.310519,25.095044,'Mediterranean, </w:t>
      </w:r>
      <w:r>
        <w:lastRenderedPageBreak/>
        <w:t>Italian, Thai, European','Emirati Diram(AED)','Yes','No','No','No',3,927,280,3.9,'2015_12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33284,'Farzi Cafe',214,'United Arab Emirates','Dubai','CITY WALK, Al Safa &amp; Al Wasl Road Intersection, Al Safa, Dubai','CITY WALK, Al Safa','CITY WALK, Al Safa, Dubai',55.26191946,25.2080323,'International, Indian','Emirati Diram(AED)','Yes','No','No','No',3,909,200,4.5,'2012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224,'Chaophraya',215,'Scotland','Birmingham','Middle Mall, Bullring Shopping Centre, Special street, Bullring, Birmingham B5 4BH','Bullring Shopping Centre, Southside','Bullring Shopping Centre, Southside, Birmingham',-1.894286,52.477633,'Thai','Pounds(Å’Â£)','Yes','No','No','No',2,22,30,3.9,'2010_1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0470,'Guevarra''s',162,'Philliphines','San Juan City','387 P. Guevarra Corner Argonne Street, Addition Hills, San Juan City','Addition Hills','Addition Hills, San Juan City',121.0335917,14.59345,'Filipino','Botswana Pula(P)','Yes','No','No','No',3,458,1000,4.2,'2018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60,'Taj Bano - ITC Mughal',1,'India','Agra','ITC Mughal, Fatehabad Road, Tajganj, Agra','ITC Mughal, Tajganj','ITC Mughal, Tajganj, Agra',78.044095,27.160934,'Mughlai','Indian Rupees(Rs.)','No','No','No','No',4,41,2500,4,'2013_5_2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59,'Peshawri - ITC Mughal',1,'India','Agra','ITC Mughal, Fatehabad Road, Tajganj, Agra','ITC Mughal, Tajganj','ITC Mughal, Tajganj, Agra',78.044095,27.160934,'North Indian, Mughlai','Indian Rupees(Rs.)','No','No','No','No',4,133,2500,4.3,'2015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9455,'Mad Mark''s Creamery &amp; Good Eats',162,'Philliphines','Pasig City','23 East Capitol Drive, Kapitolyo, Pasig City','Kapitolyo','Kapitolyo, Pasig City',121.06082,14.570849,'American, Ice Cream, Desserts','Botswana Pula(P)','Yes','No','No','No',3,488,900,4.2,'2012_10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188,'Lodi - The Garden Restaurant',1,'India','New Delhi','Opposite Mausam Bhawan, Near Gate 1, Lodhi Road, New Delhi','Lodhi Road','Lodhi Road, New Delhi',77.2210583,28.5904431,'European, Lebanese, Mediterranean','Indian Rupees(Rs.)','Yes','Yes','No','No',4,2549,2600,4.2,'2016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695,'Geoffrey''s',1,'India','Noida','16-A, Centre Stage Mall, Sector 18, Noida','Centre Stage Mall, Sector 18','Centre Stage Mall, Sector 18, Noida',77.32315633,28.56812092,'Asian, Continental, Italian, North Indian','Indian Rupees(Rs.)','Yes','No','No','No',4,579,2600,3,'2018_6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300697,'Cherry Bar - The Leela Ambience Convention Hotel',1,'India','New Delhi','The Leela Ambience Convention Hotel, Maharaja Surajmal Road, Near Yamuna Sports Complex, Vivek Vihar, New Delhi','The Leela Ambience Convention Hotel','The Leela Ambience Convention Hotel, New Delhi',77.30317778,28.66113333,'Finger Food','Indian Rupees(Rs.)','Yes','No','No','No',4,48,2650,3.6,'2016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27,'GBar - The Grand New Delhi',1,'India','New Delhi','The Grand New Delhi, Phase II, Nelson Mandela Road, Vasant Kunj, New Delhi','The Grand New Delhi, Vasant Kunj','The Grand New Delhi, Vasant Kunj, New Delhi',77.15246,28.538993,'American, Finger Food','Indian Rupees(Rs.)','Yes','No','No','No',4,145,2650,3.3,'2014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0054,'Masala Zone',215,'Scotland','London','48 Floral Street, Covent Garden, London WC2E 9DA','Covent Garden','Covent Garden',-0.123132,51.513196,'Indian, Curry','Pounds(Å’Â£)','Yes','No','No','No',2,316,30,4.1,'2017_10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873,'Mr Cooper''s House &amp; Garden - The Midland',215,'Scotland','Manchester','The Midland, Peter Street, Deansgate, Manchester M60 2DS','The Midland, Deansgate','The Midland, Deansgate, Manchester',-2.245034,53.477358,'European, Mediterranean, Contemporary','Pounds(Å’Â£)','Yes','No','No','No',3,67,55,4.2,'2017_10_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900883,'Ju Ju''s </w:t>
      </w:r>
      <w:r>
        <w:lastRenderedPageBreak/>
        <w:t>Cafe',215,'Scotland','Birmingham','1 Canal Square, Brindleyplace, Birmingham B16 8EH','Brindleyplace','Brindleyplace, Birmingham',-1.918049,52.477569,'Cafe, British','Pounds(Å’Â£)','No','No','No','No',1,13,15,3.7,'2010_6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1011,'Ekim Burgers',148,'New Zealand','Wellington City','257 Cuba Street, Te Aro, Wellington City','Te Aro','Te Aro, Wellington City',174.774151,-41.296107,'Fast Food','NewZealand($)','No','No','No','No',1,195,25,4.5,'2010_5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0162,'Giapo',148,'New Zealand','Auckland','12 Gore Street, Auckland CBD, Auckland','Britomart','Britomart, Auckland',174.768851,-36.845553,'Ice Cream, Desserts','NewZealand($)','No','No','No','No',1,617,20,4.7,'2014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1394,'Jamjar',215,'Scotland','Birmingham','418 Coventry Road, Small Heath, Birmingham B10 0TH','Small Heath','Small Heath, Birmingham',-1.860593,52.470571,'Ice Cream, Desserts, Cafe','Pounds(Å’Â£)','No','No','No','No',1,11,15,3.1,'2014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005,'CafÃ­Â© Daniel Briand',30,'Brazil','BrasÃ­_lia','SCLN 104, Bloco A, Loja 26, Asa Norte, BrasÃ­_lia','Asa Norte','Asa Norte, BrasÃ­_lia',-47.88266667,-15.7775,'Cafe','Brazilian Real(R$)','No','No','No','No',1,9,30,3.8,'2016_2_27');</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217279,'Miann',148,'New Zealand','Auckland','57 Fort Street, Auckland Auckland CBD','Fort Street','Fort Street, Auckland',174.768986,-36.84604966,'Desserts','NewZealand($)','No','No','No','No',1,281,25,4.9,'2011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060,'Sandubas CafÃ­Â©',30,'Brazil','BrasÃ­_lia','EdifÃ­_cio JosÃ­Â© Severo, SCS 6, Bloco A, Loja 99, Asa Sul, BrasÃ­_lia','Asa Sul','Asa Sul, BrasÃ­_lia',-47.89016667,-15.797,'Brazilian, Cafe','Brazilian Real(R$)','No','No','No','No',1,2,30,1,'2011_10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714,'Pepe''s Piri Piri',215,'Scotland','Birmingham','254-256 Alum Rock Road, Alum Rock, Birmingham B8 3DD','Alum Rock','Alum Rock, Birmingham',-1.846811,52.488557,'Fast Food','Pounds(Å’Â£)','No','No','No','No',1,26,10,2.8,'2018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538,'Archies',215,'Scotland','Manchester','72 Oxford Road, University District, Oxford Road, Manchester M1 5NH','Oxford Road','Oxford Road, Manchester',-2.241047,53.474221,'Fast Food, American','Pounds(Å’Â£)','No','No','No','No',1,25,15,3.4,'2012_10_1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900160,'Handmade Burger Co.',215,'Scotland','Birmingham','Unit 3, St Martin Square, Bullring Shopping Centre, Bullring, Birmingham B5 4BU','Bullring Shopping Centre, Southside','Bullring Shopping Centre, Southside, Birmingham',-1.894286,52.477633,'Burger, American','Pounds(Å’Â£)','No','No','No','No',2,21,35,3.7,'2011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811,'Istanbul Restaurant',215,'Scotland','Birmingham','2 Stockwell Road, Handsworth, Birmingham B21 9RJ','Handsworth','Handsworth, Birmingham',-1.939166667,52.51416667,'Turkish','Pounds(Å’Â£)','No','No','No','No',2,9,30,3.6,'2018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4338,'Flat Iron',215,'Scotland','London','17 Beak Street, Soho, London W1F 9RW','Beak Street, Soho','Beak Street, Soho, London',-0.138343,51.512069,'Steak','Pounds(Å’Â£)','No','No','No','No',2,309,35,4.9,'2014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0421,'Truth Coffee',189,'South Africa','Cape Town','36 Buitenkant Street, CBD, Cape Town','CBD','CBD, Cape Town',18.42286024,-33.92849643,'Cafe','Rand(R)','No','No','No','No',2,514,150,4.4,'2012_9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800612,'Burger''s King',191,'Sri Lanka','Colombo','1, Vellons Passage, Slave Island, Colombo 02','Slave Island, Colombo 02','Slave Island, Colombo 02, Colombo',79.85074807,6.923933284,'Fast Food','Sri Lankan Rupee(LKR)','No','No','No','No',2,199,1000,4.1,'2012_9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01729,'Sofra Istanbul',214,'United Arab Emirates','Abu Dhabi','Next to ADNOC Petrol Station, Muroor Road, Al Dhafrah, Abu Dhabi','Al Dhafrah','Al Dhafrah, Abu Dhabi',54.37127855,24.47756501,'Turkish, Arabian, Middle Eastern','Emirati Diram(AED)','No','No','No','No',2,224,70,4.3,'2013_8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1051,'The Plough',215,'Scotland','Birmingham','21 High Street, Harborne, Birmingham B17 9NT','Harborne','Harborne, Birmingham',-1.943852,52.460962,'British','Pounds(Å’Â£)','No','No','No','No',2,55,30,4.2,'2010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7859,'Shake Shack',215,'Scotland','London','24 Market Building, The Piazza, Covent Garden, London WC2E 8RD','Tavistock Court, Covent Garden','Tavistock Court, Covent Garden, London',-0.12262,51.511682,'American, Burger','Pounds(Å’Â£)','No','No','No','No',2,473,30,4.1,'2016_8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800280,'Monolos Playhouse Restaurant',215,'Scotland','Manchester','137 Cheetham Hill Road, </w:t>
      </w:r>
      <w:r>
        <w:lastRenderedPageBreak/>
        <w:t>Cheetham Hill, Manchester M8 8LY','Cheetham Hill','Cheetham Hill, Manchester',-2.239385,53.494691,'American, Fast Food, Desserts, Steak','Pounds(Å’Â£)','No','No','No','No',2,14,30,3.3,'2017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039,'San Carlo',215,'Scotland','Manchester','40-42 King Street West, Spinningfields, Manchester M3 2WY','Spinningfields','Spinningfields, Manchester',-2.248848,53.481413,'Italian','Pounds(Å’Â£)','No','No','No','No',2,745,25,4.3,'2014_8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1485,'The Creamery',189,'South Africa','Cape Town','Newlands Quarter, Dean Street, Newlands, Cape Town','Newlands','Newlands, Cape Town',18.46195,-33.970286,'Desserts, Ice Cream','Rand(R)','No','No','No','No',2,328,110,4.5,'2016_8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718,'Simply Strawberries By Jagro',191,'Sri Lanka','Colombo','131, Vijaya Kumaratunge Mawathu, Havelock Town, Colombo 05','Havelock Town, Colombo 05','Havelock Town, Colombo 05, Colombo',79.87943333,6.883738889,'Juices, Desserts','Sri Lankan Rupee(LKR)','No','No','No','No',2,146,1300,4.5,'2013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106,'10 To 10 In Delhi',215,'Scotland','Edinburgh','67 Nicolson Street, Old Town, Edinburgh EH8 9BE','Old Town','Old Town, Edinburgh',-3.184344444,55.94543056,'Indian, Cafe','Pounds(Å’Â£)','No','No','No','No',2,73,20,3.8,'2017_7_9');</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001748,'MeÂ</w:t>
      </w:r>
      <w:r>
        <w:rPr>
          <w:rFonts w:ascii="Calibri" w:hAnsi="Calibri" w:cs="Calibri"/>
        </w:rPr>
        <w:t>Ã´</w:t>
      </w:r>
      <w:r>
        <w:t xml:space="preserve">hur </w:t>
      </w:r>
      <w:r>
        <w:rPr>
          <w:rFonts w:ascii="Calibri" w:hAnsi="Calibri" w:cs="Calibri"/>
        </w:rPr>
        <w:t>Ã­</w:t>
      </w:r>
      <w:r>
        <w:t>_z</w:t>
      </w:r>
      <w:r>
        <w:rPr>
          <w:rFonts w:ascii="Calibri" w:hAnsi="Calibri" w:cs="Calibri"/>
        </w:rPr>
        <w:t>Ã­</w:t>
      </w:r>
      <w:r>
        <w:t>_elik Aspava',208,'Turkey','Ankara','K</w:t>
      </w:r>
      <w:r>
        <w:rPr>
          <w:rFonts w:ascii="Calibri" w:hAnsi="Calibri" w:cs="Calibri"/>
        </w:rPr>
        <w:t>Ã­</w:t>
      </w:r>
      <w:r>
        <w:t>_</w:t>
      </w:r>
      <w:r>
        <w:rPr>
          <w:rFonts w:ascii="Calibri" w:hAnsi="Calibri" w:cs="Calibri"/>
        </w:rPr>
        <w:t>Ã­</w:t>
      </w:r>
      <w:r>
        <w:t>_</w:t>
      </w:r>
      <w:r>
        <w:rPr>
          <w:rFonts w:ascii="Calibri" w:hAnsi="Calibri" w:cs="Calibri"/>
        </w:rPr>
        <w:t>Ã­</w:t>
      </w:r>
      <w:r>
        <w:t xml:space="preserve">_k Esat Mahallesi, Esat Caddesi, No 110/C, </w:t>
      </w:r>
      <w:r>
        <w:rPr>
          <w:rFonts w:ascii="Calibri" w:hAnsi="Calibri" w:cs="Calibri"/>
        </w:rPr>
        <w:t>Ã­Ë†</w:t>
      </w:r>
      <w:r>
        <w:t>ankaya, Ankara','K</w:t>
      </w:r>
      <w:r>
        <w:rPr>
          <w:rFonts w:ascii="Calibri" w:hAnsi="Calibri" w:cs="Calibri"/>
        </w:rPr>
        <w:t>Ã­</w:t>
      </w:r>
      <w:r>
        <w:t>_</w:t>
      </w:r>
      <w:r>
        <w:rPr>
          <w:rFonts w:ascii="Calibri" w:hAnsi="Calibri" w:cs="Calibri"/>
        </w:rPr>
        <w:t>Ã­</w:t>
      </w:r>
      <w:r>
        <w:t>_</w:t>
      </w:r>
      <w:r>
        <w:rPr>
          <w:rFonts w:ascii="Calibri" w:hAnsi="Calibri" w:cs="Calibri"/>
        </w:rPr>
        <w:t>Ã­</w:t>
      </w:r>
      <w:r>
        <w:t>_k Esat','K</w:t>
      </w:r>
      <w:r>
        <w:rPr>
          <w:rFonts w:ascii="Calibri" w:hAnsi="Calibri" w:cs="Calibri"/>
        </w:rPr>
        <w:t>Ã­</w:t>
      </w:r>
      <w:r>
        <w:t>_</w:t>
      </w:r>
      <w:r>
        <w:rPr>
          <w:rFonts w:ascii="Calibri" w:hAnsi="Calibri" w:cs="Calibri"/>
        </w:rPr>
        <w:t>Ã­</w:t>
      </w:r>
      <w:r>
        <w:t>_</w:t>
      </w:r>
      <w:r>
        <w:rPr>
          <w:rFonts w:ascii="Calibri" w:hAnsi="Calibri" w:cs="Calibri"/>
        </w:rPr>
        <w:t>Ã­</w:t>
      </w:r>
      <w:r>
        <w:t>_k Esat, Ankara',32.86663333,39.90663611,'Kebab, Turkish Pizza','Turkish Lira(TL)','No','No','No','No',2,109,40,4.6,'2010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3879,'Zigana Pide',208,'Turkey','Ankara','Macun Mahallesi, Erciyes Ã›Ã</w:t>
      </w:r>
      <w:r>
        <w:rPr>
          <w:rFonts w:ascii="Calibri" w:hAnsi="Calibri" w:cs="Calibri"/>
        </w:rPr>
        <w:t>ÂÃ´</w:t>
      </w:r>
      <w:r>
        <w:t>yerleri Sitesi, 201. Cadde, No 6, Yenimahalle, Ankara','MacunkÃ­_y','MacunkÃ­_y, Ankara',32.76337778,39.94627778,'Turkish Pizza','Turkish Lira(TL)','No','No','No','No',2,103,50,4.3,'2013_7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5547,'KarakÃ­_y GÃ­_llÃ­_oÃ›Ã´lu',208,'Turkey','Ã›Ã</w:t>
      </w:r>
      <w:r>
        <w:rPr>
          <w:rFonts w:ascii="Calibri" w:hAnsi="Calibri" w:cs="Calibri"/>
        </w:rPr>
        <w:t></w:t>
      </w:r>
      <w:r>
        <w:t>stanbul','KemankeÂ</w:t>
      </w:r>
      <w:r>
        <w:rPr>
          <w:rFonts w:ascii="Calibri" w:hAnsi="Calibri" w:cs="Calibri"/>
        </w:rPr>
        <w:t>Ã´</w:t>
      </w:r>
      <w:r>
        <w:t xml:space="preserve"> Karamustafa Pa</w:t>
      </w:r>
      <w:r>
        <w:rPr>
          <w:rFonts w:ascii="Calibri" w:hAnsi="Calibri" w:cs="Calibri"/>
        </w:rPr>
        <w:t>ÂÃ´</w:t>
      </w:r>
      <w:r>
        <w:t>a Mahallesi, R</w:t>
      </w:r>
      <w:r>
        <w:rPr>
          <w:rFonts w:ascii="Calibri" w:hAnsi="Calibri" w:cs="Calibri"/>
        </w:rPr>
        <w:t>Ã›Â±</w:t>
      </w:r>
      <w:r>
        <w:t>ht</w:t>
      </w:r>
      <w:r>
        <w:rPr>
          <w:rFonts w:ascii="Calibri" w:hAnsi="Calibri" w:cs="Calibri"/>
        </w:rPr>
        <w:t>Ã›Â±</w:t>
      </w:r>
      <w:r>
        <w:t>m Caddesi, Katl</w:t>
      </w:r>
      <w:r>
        <w:rPr>
          <w:rFonts w:ascii="Calibri" w:hAnsi="Calibri" w:cs="Calibri"/>
        </w:rPr>
        <w:t>Ã›Â±</w:t>
      </w:r>
      <w:r>
        <w:t xml:space="preserve"> Otopark Alt</w:t>
      </w:r>
      <w:r>
        <w:rPr>
          <w:rFonts w:ascii="Calibri" w:hAnsi="Calibri" w:cs="Calibri"/>
        </w:rPr>
        <w:t>Ã›Â±</w:t>
      </w:r>
      <w:r>
        <w:t>, No 4, Beyo</w:t>
      </w:r>
      <w:r>
        <w:rPr>
          <w:rFonts w:ascii="Calibri" w:hAnsi="Calibri" w:cs="Calibri"/>
        </w:rPr>
        <w:t>Ã›Ã´</w:t>
      </w:r>
      <w:r>
        <w:t xml:space="preserve">lu, </w:t>
      </w:r>
      <w:r>
        <w:rPr>
          <w:rFonts w:ascii="Calibri" w:hAnsi="Calibri" w:cs="Calibri"/>
        </w:rPr>
        <w:t>Ã›Ã</w:t>
      </w:r>
      <w:r>
        <w:t>stanbul','Karak</w:t>
      </w:r>
      <w:r>
        <w:rPr>
          <w:rFonts w:ascii="Calibri" w:hAnsi="Calibri" w:cs="Calibri"/>
        </w:rPr>
        <w:t>Ã­</w:t>
      </w:r>
      <w:r>
        <w:t>_y','Karak</w:t>
      </w:r>
      <w:r>
        <w:rPr>
          <w:rFonts w:ascii="Calibri" w:hAnsi="Calibri" w:cs="Calibri"/>
        </w:rPr>
        <w:t>Ã­</w:t>
      </w:r>
      <w:r>
        <w:t xml:space="preserve">_y, </w:t>
      </w:r>
      <w:r>
        <w:rPr>
          <w:rFonts w:ascii="Calibri" w:hAnsi="Calibri" w:cs="Calibri"/>
        </w:rPr>
        <w:t>Ã›Ã</w:t>
      </w:r>
      <w:r>
        <w:t>stanbul',28.97763569,41.02290443,'Desserts, B</w:t>
      </w:r>
      <w:r>
        <w:rPr>
          <w:rFonts w:ascii="Calibri" w:hAnsi="Calibri" w:cs="Calibri"/>
        </w:rPr>
        <w:t>Ã­</w:t>
      </w:r>
      <w:r>
        <w:t>_rek','Turkish Lira(TL)','No','No','No','No',2,1305,40,4.7,'2016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208,'Derby',214,'United Arab Emirates','Sharjah','Al Khan Street, Al Majaz 3, Al Majaz, Sharjah','Al Majaz','Al Majaz, Sharjah',55.37086055,25.33045321,'Fast Food, American','Emirati Diram(AED)','No','No','No','No',2,33,40,4.1,'2012_6_13');</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423620,'Momo Milk',94,'Indonesia','Bogor','Jl. Kantor Pos No. 6, Bogor Timur, Bogor','Bogor Timur','Bogor Timur, Bogor',106.8103014,-6.606916768,'Cafe, Desserts, Beverages','Indonesian Rupiah(IDR)','No','No','No','No',2,783,70000,3.7,'2016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097,'Love Crumbs',215,'Scotland','Edinburgh','155 West Port, Old Town, Edinburgh EH3 9DP','Old Town','Old Town, Edinburgh',-3.201683333,55.94595,'Bakery, Cafe','Pounds(Å’Â£)','No','No','No','No',2,57,15,4.1,'2010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177,'Tuk Tuk Indian Street Food',215,'Scotland','Edinburgh','1 Leven Street, Tollcross, Edinburgh EH3 9NB','Tollcross','Tollcross, Edinburgh',-3.203588889,55.94190278,'Indian, Street Food','Pounds(Å’Â£)','No','No','No','No',2,76,20,4,'2013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7406,'Five Guys',215,'Scotland','London','1-3 Long Acre, Covent Garden, London WC2E 9LH','Long Acre, Covent Garden','Long Acre, Covent Garden, London',-0.126324,51.512085,'American, Burger','Pounds(Å’Â£)','No','No','No','No',2,400,30,3.8,'2010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04116,'J''adore Chocolatier',208,'Turkey','Ã›Ã</w:t>
      </w:r>
      <w:r>
        <w:rPr>
          <w:rFonts w:ascii="Calibri" w:hAnsi="Calibri" w:cs="Calibri"/>
        </w:rPr>
        <w:t></w:t>
      </w:r>
      <w:r>
        <w:t>stanbul','AsmalÃ›Â±mescit Mahallesi, Ã›Ã</w:t>
      </w:r>
      <w:r>
        <w:rPr>
          <w:rFonts w:ascii="Calibri" w:hAnsi="Calibri" w:cs="Calibri"/>
        </w:rPr>
        <w:t></w:t>
      </w:r>
      <w:r>
        <w:t xml:space="preserve">stiklal </w:t>
      </w:r>
      <w:r>
        <w:lastRenderedPageBreak/>
        <w:t>Caddesi, Emir Nevruz Sokak, No 2/H, Beyo</w:t>
      </w:r>
      <w:r>
        <w:rPr>
          <w:rFonts w:ascii="Calibri" w:hAnsi="Calibri" w:cs="Calibri"/>
        </w:rPr>
        <w:t>Ã›Ã´</w:t>
      </w:r>
      <w:r>
        <w:t xml:space="preserve">lu, </w:t>
      </w:r>
      <w:r>
        <w:rPr>
          <w:rFonts w:ascii="Calibri" w:hAnsi="Calibri" w:cs="Calibri"/>
        </w:rPr>
        <w:t>Ã›Ã</w:t>
      </w:r>
      <w:r>
        <w:t>stanbul','Asmal</w:t>
      </w:r>
      <w:r>
        <w:rPr>
          <w:rFonts w:ascii="Calibri" w:hAnsi="Calibri" w:cs="Calibri"/>
        </w:rPr>
        <w:t>Ã›Â±</w:t>
      </w:r>
      <w:r>
        <w:t>mescit','Asmal</w:t>
      </w:r>
      <w:r>
        <w:rPr>
          <w:rFonts w:ascii="Calibri" w:hAnsi="Calibri" w:cs="Calibri"/>
        </w:rPr>
        <w:t>Ã›Â±</w:t>
      </w:r>
      <w:r>
        <w:t xml:space="preserve">mescit, </w:t>
      </w:r>
      <w:r>
        <w:rPr>
          <w:rFonts w:ascii="Calibri" w:hAnsi="Calibri" w:cs="Calibri"/>
        </w:rPr>
        <w:t>Ã›Ã</w:t>
      </w:r>
      <w:r>
        <w:t>stanbul',28.97612661,41.03300186,'Desserts','Turkish Lira(TL)','No','No','No','No',2,1311,50,4.7,'2016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1260,'Kiss Kiss',148,'New Zealand','Auckland','1 Rocklands Avenue, Balmoral, Auckland','Balmoral','Balmoral, Auckland',174.74808,-36.888662,'Thai','NewZealand($)','No','No','No','No',2,133,40,4.3,'2011_5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843,'Chennai Dosa',215,'Scotland','Birmingham','445-447, Dudley Road, Birmingham, Smethwick, Birmingham B18 4HE','Smethwick','Smethwick, Birmingham',-1.947514,52.487692,'Indian, South Indian','Pounds(Å’Â£)','No','No','No','No',2,55,20,3.8,'2011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188,'Mother India''s Cafe',215,'Scotland','Edinburgh','3-5 Infirmary Street, Old Town, Edinburgh EH1 1LT','Old Town','Old Town, Edinburgh',-3.18625,55.94800278,'Indian','Pounds(Å’Â£)','No','No','No','No',2,279,25,4.4,'2017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024,'Ting Thai Caravan',215,'Scotland','Edinburgh','8-9 Teviot Place, Old Town, Edinburgh EH1 2QZ','Old Town','Old Town, Edinburgh',-3.189979,55.945676,'Thai, Asian','Pounds(Å’Â£)','No','No','No','No',2,84,20,4.1,'2013_5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127163,'Bao',215,'Scotland','London','53 Lexington Street, Soho, London W1F 9AS','Lexington Street, Soho','Lexington Street, Soho, London',-0.136576,51.513225,'Taiwanese, Street Food','Pounds(Å’Â£)','No','No','No','No',2,161,20,4.9,'2013_5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2884,'Sis Burger',214,'United Arab Emirates','Sharjah','Behind ADNOC Petrol Station,</w:t>
      </w:r>
    </w:p>
    <w:p w:rsidR="00BA5E25" w:rsidRDefault="00BA5E25" w:rsidP="00BA5E25">
      <w:r>
        <w:t>Univercity City Road, University City, Sharjah','University City','University City, Sharjah',55.45425095,25.31127229,'Fast Food, Burger','Emirati Diram(AED)','No','No','No','No',2,12,50,3.8,'2015_4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457,'Brazilian American Burgers',30,'Brazil','BrasÃ­_lia','CLSN 301, Bloco C, Loja 86, Sudoeste, BrasÃ­_lia','Sudoeste','Sudoeste, BrasÃ­_lia',-47.92102778,-15.79753056,'American, Burger','Brazilian Real(R$)','No','No','No','No',2,9,50,3.6,'2018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960,'Al Mukhtar Bakery',214,'United Arab Emirates','Sharjah','Near Safeer Mall, Al Nahda, Sharjah','Al Nahda','Al Nahda, Sharjah',55.37728127,25.3084117,'Bakery, Arabian, Middle Eastern','Emirati Diram(AED)','No','No','No','No',2,142,50,4.2,'2013_3_6');</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800263,'Akbars',215,'Scotland','Manchester','73-83 Liverpool Road, Spinningfields, Manchester M3 4NQ','Spinningfields','Spinningfields, Manchester',-2.254833333,53.4765,'Indian','Pounds(Å’Â£)','No','No','No','No',2,383,30,4.2,'2014_3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2515,'Gokul Gujarati Restaurant',166,'Qatar','Doha','Opposite Masjid, Ibn Mahmoud Street, Fereej Bin Mahmoud, Doha','Fereej Bin Mahmoud','Fereej Bin Mahmoud, Doha',51.5141453,25.2859356,'Indian','Qatari Rial(QR)','No','No','No','No',2,211,50,4.3,'2018_3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2637,'Leme Light',30,'Brazil','Rio de Janeiro','Rua Gustavo Sampaio, 798, Leme, Rio de Janeiro','Leme','Leme, Rio de Janeiro',-43.17279167,-22.963925,'Brazilian','Brazilian Real(R$)','No','No','No','No',2,7,40,4.2,'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1060,'Jason Bakery',189,'South Africa','Cape Town','185 Bree Street, CBD, Cape Town','CBD','CBD, Cape Town',18.41457088,-33.92451515,'Cafe, Bakery','Rand(R)','No','No','No','No',2,266,180,4.2,'2015_2_1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403452,'My Sugar',189,'South Africa','Cape Town','77 Regent Road, Sea Point, Cape Town','Sea </w:t>
      </w:r>
      <w:r>
        <w:lastRenderedPageBreak/>
        <w:t>Point','Sea Point, Cape Town',18.382759,-33.921692,'Cafe, Patisserie, Bakery, Desserts','Rand(R)','No','No','No','No',2,157,125,4.4,'2014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515,'Malay Restaurant',191,'Sri Lanka','Colombo','115, Hill Street, Dehiwala, Colombo','Dehiwala, Colombo','Dehiwala, Colombo, Colombo',79.87088978,6.850283043,'Malaysian, North Indian, Sri Lankan','Sri Lankan Rupee(LKR)','No','No','No','No',2,80,1500,3.5,'2013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3426,'Liva',208,'Turkey','Ankara','Ã­Ë†ukurambar Mahallesi, Muhsin YazÃ›Â±cÃ›Â±oÃ›Ã´lu Caddesi, No 3, Ã­Ë†ankaya, Ankara','Ã­Ë†ukurambar','Ã­Ë†ukurambar, Ankara',32.809146,39.904709,'Patisserie, Coffee and Tea','Turkish Lira(TL)','No','No','No','No',2,115,50,3.4,'2017_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6085,'Dem KarakÃ­_y',208,'Turkey','Ã›Ã</w:t>
      </w:r>
      <w:r>
        <w:rPr>
          <w:rFonts w:ascii="Calibri" w:hAnsi="Calibri" w:cs="Calibri"/>
        </w:rPr>
        <w:t></w:t>
      </w:r>
      <w:r>
        <w:t>stanbul','Kemanke</w:t>
      </w:r>
      <w:r>
        <w:rPr>
          <w:rFonts w:ascii="Calibri" w:hAnsi="Calibri" w:cs="Calibri"/>
        </w:rPr>
        <w:t>ÂÃ´</w:t>
      </w:r>
      <w:r>
        <w:t xml:space="preserve"> Karamustafa Pa</w:t>
      </w:r>
      <w:r>
        <w:rPr>
          <w:rFonts w:ascii="Calibri" w:hAnsi="Calibri" w:cs="Calibri"/>
        </w:rPr>
        <w:t>ÂÃ´</w:t>
      </w:r>
      <w:r>
        <w:t>a Mahallesi, Hoca Tahsin Sokak, No 17, Beyo</w:t>
      </w:r>
      <w:r>
        <w:rPr>
          <w:rFonts w:ascii="Calibri" w:hAnsi="Calibri" w:cs="Calibri"/>
        </w:rPr>
        <w:t>Ã›Ã´</w:t>
      </w:r>
      <w:r>
        <w:t xml:space="preserve">lu, </w:t>
      </w:r>
      <w:r>
        <w:rPr>
          <w:rFonts w:ascii="Calibri" w:hAnsi="Calibri" w:cs="Calibri"/>
        </w:rPr>
        <w:t>Ã›Ã</w:t>
      </w:r>
      <w:r>
        <w:t>stanbul','Karak</w:t>
      </w:r>
      <w:r>
        <w:rPr>
          <w:rFonts w:ascii="Calibri" w:hAnsi="Calibri" w:cs="Calibri"/>
        </w:rPr>
        <w:t>Ã­</w:t>
      </w:r>
      <w:r>
        <w:t>_y','Karak</w:t>
      </w:r>
      <w:r>
        <w:rPr>
          <w:rFonts w:ascii="Calibri" w:hAnsi="Calibri" w:cs="Calibri"/>
        </w:rPr>
        <w:t>Ã­</w:t>
      </w:r>
      <w:r>
        <w:t xml:space="preserve">_y, </w:t>
      </w:r>
      <w:r>
        <w:rPr>
          <w:rFonts w:ascii="Calibri" w:hAnsi="Calibri" w:cs="Calibri"/>
        </w:rPr>
        <w:t>Ã›Ã</w:t>
      </w:r>
      <w:r>
        <w:t>stanbul',28.9782365,41.02463331,'Cafe','Turkish Lira(TL)','No','No','No','No',2,761,35,4.5,'2018_2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901062,'The Warehouse Cafe',215,'Scotland','Birmingham','54-57 Allison Street, Digbeth, </w:t>
      </w:r>
      <w:r>
        <w:lastRenderedPageBreak/>
        <w:t>Birmingham B5 5TH','Digbeth','Digbeth, Birmingham',-1.890569,52.477388,'British, Cafe','Pounds(Å’Â£)','No','No','No','No',2,38,20,3.8,'2012_1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069,'Bar Estilo',215,'Scotland','Birmingham','110-114 Wharfside Street, The Mailbox, City Centre, Birmingham B1 1RF','The Mailbox, Broad Street','The Mailbox, Broad Street, Birmingham',-1.905477,52.475857,'Mexican','Pounds(Å’Â£)','No','No','No','No',2,93,20,4,'2015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681,'Chez Michou',30,'Brazil','BrasÃ­_lia','SCLN, 208, Bloco A, Loja 30, Asa Norte, BrasÃ­_lia','Asa Norte','Asa Norte, BrasÃ­_lia',-47.88178889,-15.76414167,'Fast Food, French','Brazilian Real(R$)','No','No','No','No',2,6,55,3,'2013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0992,'Eden Noodles Cafe ÃŽ__ÃŽâ€¡Â</w:t>
      </w:r>
      <w:r>
        <w:rPr>
          <w:rFonts w:ascii="Calibri" w:hAnsi="Calibri" w:cs="Calibri"/>
        </w:rPr>
        <w:t></w:t>
      </w:r>
      <w:r>
        <w:t>_</w:t>
      </w:r>
      <w:r>
        <w:rPr>
          <w:rFonts w:ascii="Calibri" w:hAnsi="Calibri" w:cs="Calibri"/>
        </w:rPr>
        <w:t>â€</w:t>
      </w:r>
      <w:r>
        <w:t xml:space="preserve"> </w:t>
      </w:r>
      <w:r>
        <w:rPr>
          <w:rFonts w:ascii="Calibri" w:hAnsi="Calibri" w:cs="Calibri"/>
        </w:rPr>
        <w:t>Æ’</w:t>
      </w:r>
      <w:r>
        <w:t>_</w:t>
      </w:r>
      <w:r>
        <w:rPr>
          <w:rFonts w:ascii="Calibri" w:hAnsi="Calibri" w:cs="Calibri"/>
        </w:rPr>
        <w:t>â€</w:t>
      </w:r>
      <w:r>
        <w:t xml:space="preserve"> </w:t>
      </w:r>
      <w:r>
        <w:rPr>
          <w:rFonts w:ascii="Calibri" w:hAnsi="Calibri" w:cs="Calibri"/>
        </w:rPr>
        <w:t>Æ’</w:t>
      </w:r>
      <w:r>
        <w:t>_</w:t>
      </w:r>
      <w:r>
        <w:rPr>
          <w:rFonts w:ascii="Calibri" w:hAnsi="Calibri" w:cs="Calibri"/>
        </w:rPr>
        <w:t>ÂÂ¢</w:t>
      </w:r>
      <w:r>
        <w:t>',148,'New Zealand','Auckland','105 Dominion Road, Mt Eden, Auckland 1024','Mt Eden','Mt Eden, Auckland',174.7524415,-36.87177949,'Chinese','NewZealand($)','No','No','No','No',2,212,35,4.3,'2017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072,'Fisherman''s Plate',148,'New Zealand','Wellington City','12 Bond Street, Te Aro, Wellington City','Te Aro','Te Aro, Wellington City',174.7756667,-41.289,'Vietnamese, Fish and Chips','NewZealand($)','No','No','No','No',2,96,40,4.3,'2011_12_1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908,'Mughli',215,'Scotland','Manchester','30 Wilmslow Road, Rusholme, Manchester M14 5TQ','Rusholme','Rusholme, Manchester',-2.225333333,53.456,'Indian, Curry','Pounds(Å’Â£)','No','No','No','No',2,110,35,4.5,'2014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678,'Lahore',215,'Scotland','Manchester','14-18 Wilmslow Road, Rusholme, Manchester M14 5TQ','Rusholme','Rusholme, Manchester',-2.225333333,53.45583333,'Indian, Grill','Pounds(Å’Â£)','No','No','No','No',2,48,25,3.7,'2013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634,'Elite Indian Restaurant',191,'Sri Lanka','Colombo','124, New Bullers Road, Bambalapitiya, Colombo 04','Bambalapitiya, Colombo 04','Bambalapitiya, Colombo 04, Colombo',79.8578301,6.8960838,'North Indian, Chinese, Sri Lankan','Sri Lankan Rupee(LKR)','No','No','No','No',2,240,1800,2.4,'2012_1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144,'Carnival Ice Cream',191,'Sri Lanka','Colombo','263, Galle Road, Near NSB ATM, Kollupitiya, Colombo 03','Kollupitiya, Colombo 03','Kollupitiya, Colombo 03, Colombo',79.85007349,6.910538311,'Desserts, Ice Cream','Sri Lankan Rupee(LKR)','No','No','No','No',2,122,1000,4.1,'2013_12_18');</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004813,'Pizza Ã›Ã</w:t>
      </w:r>
      <w:r>
        <w:rPr>
          <w:rFonts w:ascii="Calibri" w:hAnsi="Calibri" w:cs="Calibri"/>
        </w:rPr>
        <w:t></w:t>
      </w:r>
      <w:r>
        <w:t>l Forno',208,'Turkey','Ankara','Y</w:t>
      </w:r>
      <w:r>
        <w:rPr>
          <w:rFonts w:ascii="Calibri" w:hAnsi="Calibri" w:cs="Calibri"/>
        </w:rPr>
        <w:t>Ã›Â±</w:t>
      </w:r>
      <w:r>
        <w:t>ld</w:t>
      </w:r>
      <w:r>
        <w:rPr>
          <w:rFonts w:ascii="Calibri" w:hAnsi="Calibri" w:cs="Calibri"/>
        </w:rPr>
        <w:t>Ã›Â±</w:t>
      </w:r>
      <w:r>
        <w:t xml:space="preserve">zevler Mahallesi, 720. Sokak, No 2/B, </w:t>
      </w:r>
      <w:r>
        <w:rPr>
          <w:rFonts w:ascii="Calibri" w:hAnsi="Calibri" w:cs="Calibri"/>
        </w:rPr>
        <w:t>Ã­Ë†</w:t>
      </w:r>
      <w:r>
        <w:t>ankaya, Ankara','Y</w:t>
      </w:r>
      <w:r>
        <w:rPr>
          <w:rFonts w:ascii="Calibri" w:hAnsi="Calibri" w:cs="Calibri"/>
        </w:rPr>
        <w:t>Ã›Â±</w:t>
      </w:r>
      <w:r>
        <w:t>ld</w:t>
      </w:r>
      <w:r>
        <w:rPr>
          <w:rFonts w:ascii="Calibri" w:hAnsi="Calibri" w:cs="Calibri"/>
        </w:rPr>
        <w:t>Ã›Â±</w:t>
      </w:r>
      <w:r>
        <w:t>zevler','Y</w:t>
      </w:r>
      <w:r>
        <w:rPr>
          <w:rFonts w:ascii="Calibri" w:hAnsi="Calibri" w:cs="Calibri"/>
        </w:rPr>
        <w:t>Ã›Â±</w:t>
      </w:r>
      <w:r>
        <w:t>ld</w:t>
      </w:r>
      <w:r>
        <w:rPr>
          <w:rFonts w:ascii="Calibri" w:hAnsi="Calibri" w:cs="Calibri"/>
        </w:rPr>
        <w:t>Ã›Â±</w:t>
      </w:r>
      <w:r>
        <w:t>zevler, Ankara',32.86021667,39.87623889,'Pizza','Turkish Lira(TL)','No','No','No','No',2,104,40,4.7,'2015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01782,'Starbucks',208,'Turkey','Ã›Ã</w:t>
      </w:r>
      <w:r>
        <w:rPr>
          <w:rFonts w:ascii="Calibri" w:hAnsi="Calibri" w:cs="Calibri"/>
        </w:rPr>
        <w:t></w:t>
      </w:r>
      <w:r>
        <w:t>stanbul','Bebek Mahallesi, Cevdetpa</w:t>
      </w:r>
      <w:r>
        <w:rPr>
          <w:rFonts w:ascii="Calibri" w:hAnsi="Calibri" w:cs="Calibri"/>
        </w:rPr>
        <w:t>ÂÃ´</w:t>
      </w:r>
      <w:r>
        <w:t>a Caddesi, No 30/A, Be</w:t>
      </w:r>
      <w:r>
        <w:rPr>
          <w:rFonts w:ascii="Calibri" w:hAnsi="Calibri" w:cs="Calibri"/>
        </w:rPr>
        <w:t>ÂÃ´</w:t>
      </w:r>
      <w:r>
        <w:t>ikta</w:t>
      </w:r>
      <w:r>
        <w:rPr>
          <w:rFonts w:ascii="Calibri" w:hAnsi="Calibri" w:cs="Calibri"/>
        </w:rPr>
        <w:t>ÂÃ´</w:t>
      </w:r>
      <w:r>
        <w:t xml:space="preserve">, </w:t>
      </w:r>
      <w:r>
        <w:rPr>
          <w:rFonts w:ascii="Calibri" w:hAnsi="Calibri" w:cs="Calibri"/>
        </w:rPr>
        <w:t>Ã</w:t>
      </w:r>
      <w:r>
        <w:t>›Ã</w:t>
      </w:r>
      <w:r>
        <w:rPr>
          <w:rFonts w:ascii="Calibri" w:hAnsi="Calibri" w:cs="Calibri"/>
        </w:rPr>
        <w:t></w:t>
      </w:r>
      <w:r>
        <w:t xml:space="preserve">stanbul','Bebek','Bebek, </w:t>
      </w:r>
      <w:r>
        <w:rPr>
          <w:rFonts w:ascii="Calibri" w:hAnsi="Calibri" w:cs="Calibri"/>
        </w:rPr>
        <w:t>Ã›Ã</w:t>
      </w:r>
      <w:r>
        <w:t>stanbul',29.04373437,41.07769599,'Cafe','Turkish Lira(TL)','No','No','No','No',2,1042,30,4.9,'2013_1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654,'Hobing Korean Dessert Cafe',162,'Philliphines','Taguig City','Third Floor, BGC Stopover Pavillion, Rizal Drive Corner 31st Street, Bonifacio Global City, Taguig City','BGC Stopover Pavillion, Bonifacio Global City','BGC Stopover Pavillion, Bonifacio Global City, Taguig City',121.045878,14.55436,'Cafe, Korean, Desserts','Botswana Pula(P)','No','No','No','No',2,118,600,4.5,'2017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10645,'Cantinho da Gula',30,'Brazil','SÃ­Â£o Paulo','Rua Pedroso Alvarenga, 522, Itaim Bibi, SÃ­Â£o Paulo, SP','Itaim Bibi','Itaim Bibi, SÃ­Â£o Paulo',-46.67566667,-23.581,'Brazilian','Brazilian Real(R$)','No','No','No','No',2,0,55,1,'2011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7100535,'Midnight Espresso',148,'New Zealand','Wellington City','178 Cuba Street, Te Aro, Wellington City','Te Aro','Te Aro, Wellington City',174.774912,-41.294565,'Cafe','NewZealand($)','No','No','No','No',2,157,40,4.3,'2018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3002,'Damascena Coffee House',215,'Scotland','Birmingham','133 Alcester Road, Moseley, Birmingham','Moseley','Moseley, Birmingham',-1.888555455,52.44630234,'Greek, Mediterranean, Middle Eastern','Pounds(Å’Â£)','No','No','No','No',2,3,20,1,'2013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2219,'Bentoya',215,'Scotland','Edinburgh','15 Bread Street, Old Town, Edinburgh EH3 9AL','Old Town','Old Town, Edinburgh',-3.204735,55.945895,'Sushi, Japanese, Cantonese','Pounds(Å’Â£)','No','No','No','No',2,32,25,3.8,'2015_11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443,'Santos',215,'Scotland','Manchester','22 King Edward''s Buildings, Bury Old Road, Cheetham Hill, Manchester M7 4QJ','Cheetham Hill','Cheetham Hill, Manchester',-2.246548,53.513525,'Pizza, Fast Food','Pounds(Å’Â£)','No','No','No','No',2,23,20,3.3,'2013_1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051,'Nawaab',215,'Scotland','Manchester','1008 Stockport Road, Levenshulme, Manchester M19 3WN','Levenshulme','Levenshulme, Manchester',-</w:t>
      </w:r>
      <w:r>
        <w:lastRenderedPageBreak/>
        <w:t>2.189833333,53.44183333,'Pakistani, Indian, Afghani, Curry','Pounds(Å’Â£)','No','No','No','No',2,150,35,3.9,'2014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1970,'Butter Boutique',191,'Sri Lanka','Colombo','34, 27th Lane, Kollupitiya, Colombo 03','Kollupitiya, Colombo 03','Kollupitiya, Colombo 03, Colombo',79.856148,6.90686,'Desserts, Bakery','Sri Lankan Rupee(LKR)','No','No','No','No',2,49,1000,4.2,'2012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4408,'Turta Home Cafe',208,'Turkey','Ankara','Mutlukent Mahallesi, 1944. Cadde, 1948. Sokak, No 15, Ã­Ë†ankaya, Ankara','Ã­Ë†ayyolu','Ã­Ë†ayyolu, Ankara',32.70474167,39.89479444,'Cafe, Desserts','Turkish Lira(TL)','No','No','No','No',2,126,35,4.3,'2018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27402,'Walter''s Coffee Roastery',208,'Turkey','Ã›Ã</w:t>
      </w:r>
      <w:r>
        <w:rPr>
          <w:rFonts w:ascii="Calibri" w:hAnsi="Calibri" w:cs="Calibri"/>
        </w:rPr>
        <w:t></w:t>
      </w:r>
      <w:r>
        <w:t>stanbul','Cafea</w:t>
      </w:r>
      <w:r>
        <w:rPr>
          <w:rFonts w:ascii="Calibri" w:hAnsi="Calibri" w:cs="Calibri"/>
        </w:rPr>
        <w:t>Ã›Ã´</w:t>
      </w:r>
      <w:r>
        <w:t>a Mahallesi, BademaltÃ›Â± Sokak, No 21/B, KadÃ›Â±kÃ­_y, Ã›Ã</w:t>
      </w:r>
      <w:r>
        <w:rPr>
          <w:rFonts w:ascii="Calibri" w:hAnsi="Calibri" w:cs="Calibri"/>
        </w:rPr>
        <w:t></w:t>
      </w:r>
      <w:r>
        <w:t xml:space="preserve">stanbul','Moda','Moda, </w:t>
      </w:r>
      <w:r>
        <w:rPr>
          <w:rFonts w:ascii="Calibri" w:hAnsi="Calibri" w:cs="Calibri"/>
        </w:rPr>
        <w:t>Ã›Ã</w:t>
      </w:r>
      <w:r>
        <w:t>stanbul',29.02601603,40.98477563,'Cafe','Turkish Lira(TL)','No','No','No','No',2,591,55,4,'2013_11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292,'Casa do Biscoito Mineiro',30,'Brazil','BrasÃ­_lia','SCLN 210, Bloco D, Loja 36/48, Asa Norte, BrasÃ­_lia','Asa Norte','Asa Norte, BrasÃ­_lia',-47.88213611,-15.75747222,'Bakery','Brazilian Real(R$)','No','No','No','No',2,11,45,3.7,'2014_10_2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970,'Pizza Ã­Ã¦ Bessa',30,'Brazil','BrasÃ­_lia','SCS 214, Bloco C, Loja 40, Asa Sul, BrasÃ­_lia','Asa Sul','Asa Sul, BrasÃ­_lia',-47.91566667,-15.83116667,'Pizza','Brazilian Real(R$)','No','No','No','No',2,11,50,3.2,'2010_10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3956,'Super Grill',30,'Brazil','SÃ­Â£o Paulo','Shopping Morumbi - Piso Lazer, Avenida Roque Petroni JÃ­_nior, 1089, Santo Amaro, SÃ­Â£o Paulo','Shopping Morumbi, Santo Amaro','Shopping Morumbi, Santo Amaro, SÃ­Â£o Paulo',-46.698574,-23.622925,'Brazilian','Brazilian Real(R$)','No','No','No','No',2,2,50,1,'2015_10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3211,'Dishoom',215,'Scotland','London','12 Upper St Martin''s Lane, Covent Garden, London WC2H 9FB','Upper St Martin''s Lane, Covent Garden','Upper St Martin''s Lane, Covent Garden, London',-0.127164,51.512417,'Indian, North Indian, Curry, Cafe','Pounds(Å’Â£)','No','No','No','No',2,964,35,4.7,'2016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329,'Home Sweet Home',215,'Scotland','Manchester','49-51 Edge Street, Northern Quarter, Manchester M4 1HW','Northern Quarter','Northern Quarter, Manchester',-2.236,53.48416667,'British, Burger, Cafe','Pounds(Å’Â£)','No','No','No','No',2,82,30,4.1,'2011_10_1');</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001757,'YÃ›Â±ldÃ›Â±z Aspava',208,'Turkey','Ankara','KÃ­_Ã­_Ã­_k Esat Mahallesi, Esat Caddesi, No 110/25, Ã­Ë†ankaya, Ankara','KÃ­_Ã­_Ã­_k Esat','KÃ­_Ã­_Ã­_k Esat, Ankara',32.86660833,39.90656944,'Kebab, Turkish Pizza, DÃ­_ner','Turkish Lira(TL)','No','No','No','No',2,72,50,4.4,'2012_10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0688,'CafÃ­Â© Knosh - The Leela Ambience Convention Hotel',1,'India','New Delhi','The Leela Ambience Convention Hotel, Maharaja Surajmal Road, Near Yamuna Sports Complex, Vivek Vihar, New Delhi','The Leela Ambience Convention Hotel','The Leela Ambience Convention Hotel, New Delhi',77.30317778,28.66113333,'North Indian, Italian','Indian Rupees(Rs.)','Yes','No','No','No',4,186,2700,3.9,'2012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9938,'BED',1,'India','New Delhi','2nd Floor, N-17, N Block Market, Greater Kailash (GK) 1, New Delhi','Greater Kailash (GK) 1','Greater Kailash (GK) 1, New Delhi',77.2328365,28.5564122,'European, Sushi, Italian','Indian Rupees(Rs.)','Yes','No','No','No',4,9,2700,3,'2011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41709,'Downtown Kitchen &amp; Bar - Courtyard by Marriott',1,'India','Gurgaon','Courtyard by Marriott, Plot 27 B, Sushant Lok 1, Sushant Lok, Gurgaon','Courtyard by Marriott, Sushant Lok','Courtyard by Marriott, Sushant Lok, Gurgaon',77.080367,28.460925,'Chinese, North Indian, Italian','Indian Rupees(Rs.)','No','No','No','No',4,6,2700,3.2,'2013_8_6');</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5608,'SSKY Bar &amp; Lounge',1,'India','New Delhi','Antariksh Bhavan, 22, Kasturba Gandhi Marg, Connaught Place, New Delhi','Connaught Place','Connaught Place, New Delhi',77.22247191,28.6286716,'Mughlai, North Indian, Chinese','Indian Rupees(Rs.)','Yes','No','No','No',4,92,2800,3.5,'2012_5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669,'New Town Cafe - Park Plaza',1,'India','Noida','Park Plaza Hotel, C Block, Sector 55, Noida','Park Plaza Hotel, Sector 55, Noida','Park Plaza Hotel, Sector 55, Noida, Noida',77.3497156,28.6037907,'Continental, Chinese, North Indian','Indian Rupees(Rs.)','Yes','No','No','No',4,228,2800,4.1,'2017_8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931,'Guppy',1,'India','New Delhi','28, Main Market, Lodhi Colony, New Delhi','Lodhi Colony','Lodhi Colony, New Delhi',77.2239062,28.584686,'Japanese, Sushi','Indian Rupees(Rs.)','Yes','No','No','No',4,665,2900,4.1,'2010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15386,'Aqua Grill - Pride Plaza Hotel',1,'India','New Delhi','Pride Plaza Hotel, 5A, Hospitality District, Aerocity, New Delhi','Pride Plaza Hotel, Aerocity','Pride Plaza Hotel, Aerocity, New Delhi',77.12289,28.552732,'Continental, North Indian','Indian Rupees(Rs.)','No','No','No','No',4,0,3000,1,'2011_4_1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7801,'Artusi Ristorante e Bar',1,'India','New Delhi','M-24, M Block Market, Greater Kailash (GK) </w:t>
      </w:r>
      <w:r>
        <w:lastRenderedPageBreak/>
        <w:t>2, New Delhi','Greater Kailash (GK) 2','Greater Kailash (GK) 2, New Delhi',77.2421548,28.5335863,'Italian','Indian Rupees(Rs.)','Yes','No','No','No',4,496,3000,4.1,'2011_9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45,'NYC - Radisson Blu Plaza Delhi',1,'India','New Delhi','Radisson Blu Plaza Delhi, National Highway 8, Near IGI Airport, Mahipalpur, New Delhi','Radisson Blu Plaza Delhi, Mahipalpur','Radisson Blu Plaza Delhi, Mahipalpur, New Delhi',77.119797,28.5438174,'North Indian, Continental, Italian','Indian Rupees(Rs.)','Yes','No','No','No',4,315,3000,4.4,'2015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3508,'Delhi Pavilion - Sheraton New Delhi Hotel',1,'India','New Delhi','Sheraton New Delhi Hotel, District Centre, Saket, New Delhi','Sheraton New Delhi Hotel, Saket','Sheraton New Delhi Hotel, Saket, New Delhi',77.2159186,28.52678296,'North Indian, Continental, Asian','Indian Rupees(Rs.)','Yes','No','No','No',4,160,3000,4,'2011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282,'Neung Roi - Radisson Blu Plaza Delhi',1,'India','New Delhi','Radisson Blu Plaza Delhi, National Highway 8, Near IGI Airport, Mahipalpur, New Delhi','Radisson Blu Plaza Delhi, Mahipalpur','Radisson Blu Plaza Delhi, Mahipalpur, New Delhi',77.1194083,28.5438287,'Thai','Indian Rupees(Rs.)','Yes','No','No','No',4,295,3000,4.5,'2011_7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2768,'Agni - The </w:t>
      </w:r>
      <w:r>
        <w:lastRenderedPageBreak/>
        <w:t>Park',1,'India','New Delhi','The Park, 15, Parliament Street, Connaught Place, New Delhi','The Park, Connaught Place','The Park, Connaught Place, New Delhi',77.21734352,28.62098574,'Mughlai, Italian, Finger Food, Middle Eastern','Indian Rupees(Rs.)','Yes','No','No','No',4,199,3000,3.3,'2014_7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02,'Atrium Bar  &amp; Lounge - The Suryaa New Delhi',1,'India','New Delhi','The Suryaa New Delhi, New Friends Colony, New Delhi','The Suryaa New Delhi, New Friends Colony','The Suryaa New Delhi, New Friends Colony, New Delhi',77.26953889,28.56109444,'Finger Food','Indian Rupees(Rs.)','Yes','No','No','No',4,26,3000,3.1,'2014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67,'Lutyen''s - Hotel The Royal Plaza',1,'India','New Delhi','Hotel The Royal Plaza, 19, Ashoka Road, Janpath, New Delhi','Hotel The Royal Plaza, Janpath','Hotel The Royal Plaza, Janpath, New Delhi',77.2170282,28.6212265,'Continental, North Indian, Italian','Indian Rupees(Rs.)','Yes','No','No','No',4,95,3000,3.3,'2016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24,'24/7 Bar- The Lalit New Delhi',1,'India','New Delhi','The Lalit, Barakhamba Avenue, Barakhamba Road, New Delhi','The Lalit New Delhi, Barakhamba Road','The Lalit New Delhi, Barakhamba Road, New Delhi',77.227277,28.631407,'Finger Food','Indian Rupees(Rs.)','No','No','No','No',4,45,3000,3.5,'2012_6_6');</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283,'Elan - The Lodhi',1,'India','New Delhi','The Lodhi, Lodhi Road, New Delhi','The Lodhi, Lodhi </w:t>
      </w:r>
      <w:r>
        <w:lastRenderedPageBreak/>
        <w:t>Road','The Lodhi, Lodhi Road, New Delhi',77.238315,28.5921591,'North Indian, Continental, Italian','Indian Rupees(Rs.)','Yes','No','No','No',4,185,3000,3.8,'2012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02,'Eggspectation - Jaypee Siddharth',1,'India','New Delhi','Jaypee Siddharth, 3, Rajendra Place, New Delhi','Jaypee Siddharth, Rajendra Place','Jaypee Siddharth, Rajendra Place, New Delhi',77.1758886,28.642764,'European, Continental, North Indian','Indian Rupees(Rs.)','Yes','No','No','No',4,202,3000,3.5,'2011_5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9709,'Bonitos - The Uppal',1,'India','New Delhi','The Uppal, NH-8, Near, Aerocity, New Delhi','The Uppal, Aerocity','The Uppal, Aerocity, New Delhi',77.101847,28.535183,'Continental, Thai, Chinese, North Indian','Indian Rupees(Rs.)','Yes','No','No','No',4,28,3000,3.2,'2012_5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66422,'Playboy Club',1,'India','New Delhi','Samrat Hotel, 50-B, Kautilya Marg, Chanakyapuri, New Delhi','Chanakyapuri','Chanakyapuri, New Delhi',77.1974446,28.5957906,'Finger Food','Indian Rupees(Rs.)','No','No','No','No',4,3,3000,1,'2012_4_2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234,'Eggspectation - Jaypee Vasant Continental',1,'India','New Delhi','Jaypee Vasant Continental, Vasant Vihar, New Delhi','Jaypee Vasant Continental, Vasant Vihar','Jaypee Vasant Continental, Vasant Vihar, New Delhi',77.16443762,28.55650347,'European, </w:t>
      </w:r>
      <w:r>
        <w:lastRenderedPageBreak/>
        <w:t>Continental, North Indian','Indian Rupees(Rs.)','Yes','No','No','No',4,162,3000,3.6,'2010_4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73,'The Garden Terrace - Maidens Hotel',1,'India','New Delhi','Maidens Hotel, 7, Shamnath Marg, Civil Lines, New Delhi','Maidens Hotel, Civil Lines','Maidens Hotel, Civil Lines, New Delhi',77.2256961,28.6737019,'North Indian, Continental','Indian Rupees(Rs.)','Yes','No','No','No',4,57,3000,3.3,'2013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2578,'RSVP',1,'India','New Delhi','Hotel The Royal Plaza, 19, Ashoka Road, Janpath, New Delhi','Janpath','Janpath, New Delhi',77.2170731,28.6212756,'Finger Food','Indian Rupees(Rs.)','No','No','No','No',4,16,3000,2.7,'2015_3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39,'Insomnia - Taj Vivanta',1,'India','New Delhi','Taj Vivanta, Subramania Bharti Marg, Sujan Singh Park, Khan Market, New Delhi','Taj Vivanta, Khan Market','Taj Vivanta, Khan Market, New Delhi',77.2294337,28.6012192,'Italian, Continental, Finger Food','Indian Rupees(Rs.)','Yes','No','No','No',4,50,3000,3.3,'2010_2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29,'Patiala Peg - The Imperial',1,'India','New Delhi','The Imperial, Janpath, New Delhi','The Imperial, Janpath','The Imperial, Janpath, New Delhi',77.218187,28.625445,'Finger Food','Indian Rupees(Rs.)','Yes','No','No','No',4,25,3000,3.3,'2018_2_1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889,'India Grill - Hilton Garden Inn',1,'India','New Delhi','Hilton Garden Inn, A-4 DLF Place, Saket District Centre, Saket, New Delhi','Saket','Saket, New Delhi',77.2172977,28.5280393,'Continental, Italian, North Indian','Indian Rupees(Rs.)','Yes','No','No','No',4,184,3000,3.6,'2010_1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547,'The Great Kabab Factory - Radisson Blu Plaza Delhi',1,'India','New Delhi','Radisson Blu Plaza Delhi, National Highway 8, Near IGI Airport, Mahipalpur, New Delhi','Radisson Blu Plaza Delhi, Mahipalpur','Radisson Blu Plaza Delhi, Mahipalpur, New Delhi',77.119797,28.543907,'North Indian, Mughlai','Indian Rupees(Rs.)','Yes','No','No','No',4,532,3000,4.2,'2012_1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4992,'Lakhori - Haveli Dharampura',1,'India','New Delhi','Haveli Dharampura, 2293, Gali Guliyan, Near Jama Masjid, Chandni Chowk, New Delhi','Chandni Chowk','Chandni Chowk, New Delhi',77.2322078,28.653316,'Mughlai, Street Food','Indian Rupees(Rs.)','No','No','No','No',4,305,3000,4.4,'2014_1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361,'Infinity - Crowne Plaza',1,'India','New Delhi','Crowne Plaza, 13 B, District Centre, Mayur Vihar Phase 1, New Delhi','Crowne Plaza, Mayur Vihar Phase 1','Crowne Plaza, Mayur Vihar Phase 1, New Delhi',77.2975743,28.590346,'Italian, North Indian, Continental','Indian Rupees(Rs.)','Yes','No','No','No',4,115,3000,3.5,'2011_11_16');</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2353,'DEL - Roseate House',1,'India','New Delhi','Roseate House, Asset 10, Hospitality District, Aerocity, New Delhi','Roseate House, Aerocity','Roseate House, Aerocity, New Delhi',77.120533,28.550802,'Continental, American, North Indian','Indian Rupees(Rs.)','Yes','No','No','No',4,30,3000,3.6,'2016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41,'Pan Asian - Sheraton New Delhi Hotel',1,'India','New Delhi','Sheraton New Delhi Hotel, District Centre, Saket, New Delhi','Sheraton New Delhi Hotel, Saket','Sheraton New Delhi Hotel, Saket, New Delhi',77.2153849,28.527002,'Chinese, Thai, Japanese','Indian Rupees(Rs.)','Yes','No','No','No',4,327,3000,4.2,'2016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Nero - Le Meridien',1,'India','New Delhi','Le Meridien, Windsor Place, Janpath, New Delhi','Le Meridien, Janpath','Le Meridien, Janpath, New Delhi',77.2184654,28.6188547,'Finger Food','Indian Rupees(Rs.)','Yes','No','No','No',4,39,3000,3.5,'2018_10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35,'Tapas - Jaypee Vasant Continental',1,'India','New Delhi','Jaypee Vasant Continental, Vasant Vihar, New Delhi','Jaypee Vasant Continental, Vasant Vihar','Jaypee Vasant Continental, Vasant Vihar, New Delhi',77.16443762,28.55650347,'North Indian','Indian Rupees(Rs.)','Yes','No','No','No',4,24,3000,3.2,'2018_6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10700,'Xiao Chi - The Westin Sohna Resort &amp; Spa',1,'India','Gurgaon','The Westin Sohna Resort &amp; Spa, Vatika Complex, P O Daula, Karanki Road, Sohna Road, Gurgaon','The Westin Sohna Resort &amp; Spa, Sohna Road','The Westin Sohna Resort &amp; Spa, Sohna Road, Gurgaon',77.1427506,28.2393668,'Chinese','Indian Rupees(Rs.)','Yes','No','No','No',4,22,3000,3.4,'2010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1778,'Ninkasi Imperial Brews &amp; Cookery',1,'India','Gurgaon','201-204, 2nd Floor, DLF Star Mall, Sector 30, Gurgaon','DLF Star Mall, Sector 30','DLF Star Mall, Sector 30, Gurgaon',77.0526236,28.4616176,'North Indian, Asian, European','Indian Rupees(Rs.)','Yes','No','No','No',4,77,3000,4.2,'2013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10,'Konomi - Trident Gurgaon',1,'India','Gurgaon','Trident, 443, Phase 5, Udyog Vihar, Gurgaon','Trident, Udyog Vihar','Trident, Udyog Vihar, Gurgaon',77.0867995,28.5022869,'Japanese','Indian Rupees(Rs.)','No','No','No','No',4,27,3000,3.5,'2016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46,'Seasonal Tastes - The Westin Gurgaon',1,'India','Gurgaon','The Westin Hotel, Sector 29, Gurgaon','The Westin Gurgaon, Sector 29','The Westin Gurgaon, Sector 29, Gurgaon',77.0704322,28.476779,'North Indian, Asian','Indian Rupees(Rs.)','Yes','No','No','No',4,394,3000,3.9,'2016_2_2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516,'The Food Store - DoubleTree by Hilton',1,'India','Gurgaon','DoubleTree by Hilton, Golf Course Road, Sector 56, Gurgaon','DoubleTree by Hilton, Sector 56','DoubleTree by Hilton, Sector 56, Gurgaon',77.104693,28.4221468,'European, Italian','Indian Rupees(Rs.)','Yes','No','No','No',4,58,3000,3.6,'2012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42,'EEST - The Westin Gurgaon',1,'India','Gurgaon','The Westin Hotel, Sector 29, Gurgaon','The Westin Gurgaon, Sector 29','The Westin Gurgaon, Sector 29, Gurgaon',77.0704322,28.476779,'Japanese, Chinese, Thai','Indian Rupees(Rs.)','Yes','No','No','No',4,272,3000,3.9,'2018_12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044,'Prego - The Westin Gurgaon',1,'India','Gurgaon','The Westin Hotel, Sector 29, Gurgaon','The Westin Gurgaon, Sector 29','The Westin Gurgaon, Sector 29, Gurgaon',77.0703873,28.4767298,'Italian','Indian Rupees(Rs.)','Yes','No','No','No',4,390,3000,3.8,'2018_12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0699,'The Living Room - The Westin Sohna Resort &amp; Spa',1,'India','Gurgaon','The Westin Sohna Resort &amp; Spa, Vatika Complex, P O Daula, Karanki Road, Sohna Road, Gurgaon','The Westin Sohna Resort &amp; Spa, Sohna Road','The Westin Sohna Resort &amp; Spa, Sohna Road, Gurgaon',77.1427506,28.2393668,'Continental','Indian Rupees(Rs.)','No','No','No','No',4,45,3000,3.7,'2013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5720,'New Town Lounge &amp; Bar - Park Plaza',1,'India','Gurgaon','Park Plaza Hotel, B Block, Sushant Lok 1, Sushant Lok, Gurgaon','Park Plaza, Sushant Lok','Park Plaza, Sushant Lok, Gurgaon',77.0756484,28.4592611,'Continental, Finger Food','Indian Rupees(Rs.)','Yes','No','No','No',4,20,3000,3.4,'2010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717,'Cigar Lounge - The Oberoi',1,'India','Gurgaon','The Oberoi, 443, Phase 5, Udyog Vihar, Gurgaon','The Oberoi, Udyog Vihar','The Oberoi, Udyog Vihar, Gurgaon',77.0867995,28.5022869,'Finger Food','Indian Rupees(Rs.)','No','No','No','No',4,17,3000,3.2,'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73,'The Great Kabab Factory - Park Plaza',1,'India','Gurgaon','Park Plaza Hotel, B Block, Phase 1, Sushant Lok, Gurgaon','Park Plaza, Sushant Lok','Park Plaza, Sushant Lok, Gurgaon',77.075722,28.4592314,'North Indian, Mughlai','Indian Rupees(Rs.)','Yes','No','No','No',4,340,3000,3.7,'2010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300187,'Waterside - The Landmark Hotel',1,'India','Kanpur','The Landmark Hotel, Landmark Towers, 10, Near Naveen Market, Mall Road, Kanpur','The Landmark Hotel, Mall Road','The Landmark Hotel, Mall Road, Kanpur',80.3481,26.47413333,'North Indian, Chinese','Indian Rupees(Rs.)','No','No','No','No',4,113,3000,3.9,'2013_6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315438,'NIU by Vikings',162,'Philliphines','Taguig City','Sixth Floor, SM Aura Premier, C5 Road </w:t>
      </w:r>
      <w:r>
        <w:lastRenderedPageBreak/>
        <w:t>Corner 26th Street, Bonifacio Global City, Taguig City','SM Aura Premier, Bonifacio Global City, Taguig City','SM Aura Premier, Bonifacio Global City, Taguig City, Taguig City',121.053725,14.545858,'Seafood, American, Mediterranean, Japanese','Botswana Pula(P)','Yes','No','No','No',4,535,3000,4.7,'2014_1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840,'Cascades - The Grand New Delhi',1,'India','New Delhi','The Grand New Delhi, Phase II, Nelson Mandela Road, Vasant Kunj, New Delhi','The Grand New Delhi, Vasant Kunj','The Grand New Delhi, Vasant Kunj, New Delhi',77.15246,28.538993,'North Indian, Continental, Asian','Indian Rupees(Rs.)','Yes','No','No','No',4,97,3200,3.6,'2015_7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422,'Larry''s China - Taj Vivanta',1,'India','New Delhi','Taj Vivanta, Subramania Bharti Marg, Sujan Singh Park, Khan Market, New Delhi','Taj Vivanta, Khan Market','Taj Vivanta, Khan Market, New Delhi',77.2294235,28.6011707,'Chinese','Indian Rupees(Rs.)','Yes','No','No','No',4,147,3200,3.7,'2017_6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74,'The Curzon Room - Maidens Hotel',1,'India','New Delhi','Maidens Hotel, 7, Shamnath Marg, Civil Lines, New Delhi','Maidens Hotel, Civil Lines','Maidens Hotel, Civil Lines, New Delhi',77.2258029,28.6737511,'European, North Indian','Indian Rupees(Rs.)','Yes','No','No','No',4,39,3200,3.4,'2015_2_9');</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241,'7 Degrees Brauhaus',1,'India','Gurgaon','310 &amp; 311, 3rd Floor, DLF South Point Mall, Golf </w:t>
      </w:r>
      <w:r>
        <w:lastRenderedPageBreak/>
        <w:t>Course Road, Gurgaon','DLF South Point Mall, Golf Course Road','DLF South Point Mall, Golf Course Road, Gurgaon',77.0992983,28.448173,'Continental, North Indian, European, Finger Food','Indian Rupees(Rs.)','Yes','No','No','No',4,1193,3200,4.2,'2017_8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24,'S-18 - Radisson Blu',1,'India','Noida','Radisson Blu Hotel, L-2, Sector 18, Noida','Radisson Blu, Sector 18, Noida','Radisson Blu, Sector 18, Noida, Noida',77.32218973,28.56859793,'Mediterranean, Continental, North Indian, Italian','Indian Rupees(Rs.)','Yes','No','No','No',4,218,3200,3.5,'2011_10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989,'Restaurant Mosaic @ The Orient',189,'South Africa','Pretoria','The Orient Boutique Hotel, Crocodile River Valley, Elandsfontein, Near West Park, Pretoria','West Park','West Park, Pretoria',27.999097,-25.761238,'French','Rand(R)','No','No','No','No',4,85,3210,4.9,'2017_6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283,'FIO Country Kitchen and Bar',1,'India','New Delhi','Gate 1, The Garden of Five Senses, Saidulajab, Saket, New Delhi','Garden of Five Senses, Saket','Garden of Five Senses, Saket, New Delhi',77.19707139,28.51423729,'European, Italian, North Indian','Indian Rupees(Rs.)','Yes','No','No','No',4,1561,3300,4.2,'2011_1_2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422475,'Nagai',1,'India','Gurgaon','SCO 305, Ground Floor, Huda Gymkhana Road, Behind The Pllazio Hotel, Sector 29, Gurgaon','Sector 29','Sector 29, </w:t>
      </w:r>
      <w:r>
        <w:lastRenderedPageBreak/>
        <w:t>Gurgaon',77.064243,28.4640533,'Japanese, Sushi','Indian Rupees(Rs.)','No','No','No','No',4,56,3300,4.3,'2013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4239,'FIO Cookhouse and Bar',1,'India','New Delhi','Epicuria Food Mall, Nehru Place Metro Station, Nehru Place, New Delhi','Epicuria Food Mall, Nehru Place','Epicuria Food Mall, Nehru Place, New Delhi',77.251157,28.5512512,'European, Italian, North Indian','Indian Rupees(Rs.)','Yes','No','No','No',4,752,3500,4,'2018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57,'Grappa - Shangri-La''s - Eros Hotel',1,'India','New Delhi','Shangri-La''s Eros Hotel, 19, Ashoka Road, Janpath, New Delhi','Shangri La''s - Eros hotel, Janpath','Shangri La''s - Eros hotel, Janpath, New Delhi',77.2178366,28.620766,'Pizza, Salad, Finger Food','Indian Rupees(Rs.)','Yes','No','No','No',4,27,3500,3.4,'2016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11,'The Library - The Leela Palace',1,'India','New Delhi','The Leela Palace, Diplomatic Enclave, Chanakyapuri, New Delhi','The Leela Palace, Chanakyapuri','The Leela Palace, Chanakyapuri, New Delhi',77.1885648,28.5802165,'Italian, Continental','Indian Rupees(Rs.)','No','No','No','No',4,59,3500,3.7,'2017_3_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696,'Mei Kun - The Leela Ambience Convention Hotel',1,'India','New Delhi','The Leela Ambience Convention Hotel, Maharaja Surajmal Road, Near Yamuna Sports Complex, Vivek Vihar, New Delhi','The Leela Ambience Convention Hotel','The Leela Ambience </w:t>
      </w:r>
      <w:r>
        <w:lastRenderedPageBreak/>
        <w:t>Convention Hotel, New Delhi',77.30317778,28.66113333,'Thai','Indian Rupees(Rs.)','Yes','No','No','No',4,42,3500,3.6,'2014_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70,'Mist - The Park',1,'India','New Delhi','The Park, 15, Parliament Street, Connaught Place, New Delhi','The Park, Connaught Place','The Park, Connaught Place, New Delhi',77.21736733,28.62098721,'Continental, Italian, American, North Indian','Indian Rupees(Rs.)','Yes','No','No','No',4,169,3500,3.3,'2014_12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45,'Golf Bar - ITC Maurya',1,'India','New Delhi','ITC Maurya, Chanakyapuri, New Delhi','ITC Maurya, Chanakyapuri','ITC Maurya, Chanakyapuri, New Delhi',77.1734391,28.5981778,'Drinks Only','Indian Rupees(Rs.)','No','No','No','No',4,45,3500,3.5,'2010_11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57,'Cafe - Hyatt Regency',1,'India','New Delhi','Hyatt Regency, Bhikaji Cama Place, New Delhi','Hyatt Regency, Bhikaji Cama Place','Hyatt Regency, Bhikaji Cama Place, New Delhi',77.185331,28.56904,'Cafe, Continental, North Indian','Indian Rupees(Rs.)','Yes','No','No','No',4,261,3500,3.6,'2012_10_1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0695,'Dilli 32 - The Leela Ambience Convention Hotel',1,'India','New Delhi','The Leela Ambience Convention Hotel, Maharaja Surajmal Road, Near Yamuna Sports Complex, Vivek Vihar, New Delhi','The Leela Ambience Convention Hotel','The Leela Ambience </w:t>
      </w:r>
      <w:r>
        <w:lastRenderedPageBreak/>
        <w:t>Convention Hotel, New Delhi',77.30317778,28.66113333,'North Indian','Indian Rupees(Rs.)','Yes','No','No','No',4,184,3500,4,'2015_8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503,'Paatra - Jaypee Siddharth',1,'India','New Delhi','Jaypee Siddharth, 3, Rajendra Place, New Delhi','Jaypee Siddharth, Rajendra Place','Jaypee Siddharth, Rajendra Place, New Delhi',77.1758533,28.6427453,'North Indian','Indian Rupees(Rs.)','Yes','No','No','No',4,120,3500,3.4,'2011_4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58,'Cafe G - Crowne Plaza',1,'India','Gurgaon','Crowne Plaza, NH-8, Sector 29, Gurgaon','Crowne Plaza, Sector 29','Crowne Plaza, Sector 29, Gurgaon',77.0600891,28.4684326,'North Indian, Continental, Chinese','Indian Rupees(Rs.)','Yes','No','No','No',4,181,3500,3.9,'2017_8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59,'Latitude - Vivanta By Taj',1,'India','Gurgaon','Vivanta by Taj, Near HUDA City Center Metro Station, Sector 44, Gurgaon','Vivanta by Taj, Sector 44, Gurgaon','Vivanta by Taj, Sector 44, Gurgaon, Gurgaon',77.0700953,28.4562499,'North Indian, Mediterranean, European, Asian, Chinese, Pizza','Indian Rupees(Rs.)','Yes','No','No','No',4,305,3500,3.8,'2012_1_2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8351,'Paatra - Jaypee Greens',1,'India','Noida','Jaypee Greens Golf &amp; Spa Resort, G Block, Surajpur, Noida','Jaypee Greens Golf &amp; Spa Resort, Surajpur','Jaypee Greens Golf &amp; Spa </w:t>
      </w:r>
      <w:r>
        <w:lastRenderedPageBreak/>
        <w:t>Resort, Surajpur, Noida',77.5181394,28.4697021,'North Indian','Indian Rupees(Rs.)','Yes','No','No','No',4,79,3500,3.5,'2015_2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74,'Pickwicks - The Claridges',1,'India','New Delhi','The Claridges, 12, Dr. A.P.J. Abdul Kalam Road, Aurangzeb Road, New Delhi','The Claridges, Aurangzeb Road','The Claridges, Aurangzeb Road, New Delhi',77.2168839,28.6001694,'European, Continental','Indian Rupees(Rs.)','Yes','No','No','No',4,139,3600,3.7,'2018_5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98,'Frontier - The Ashok',1,'India','New Delhi','The Ashok, 50-B, Diplomatic Enclave, Chanakyapuri, New Delhi','The Ashok, Chanakyapuri','The Ashok, Chanakyapuri, New Delhi',77.1956478,28.5966943,'North Indian, Mughlai','Indian Rupees(Rs.)','Yes','No','No','No',4,101,3600,3.7,'2017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400072,'Dawat-e-Nawab - Radisson Blu',1,'India','Agra','Radisson Blu, Taj East Gate Road, Tajganj, Agra','Radisson Blu, Tajganj','Radisson Blu, Tajganj, Agra',78.057044,27.163303,'North Indian, Mughlai','Indian Rupees(Rs.)','No','No','No','No',4,46,3600,3.8,'2018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49,'Lounge &amp; Bar - Eros Hotel',1,'India','New Delhi','Eros Hotel, American Plaza, Nehru Place, New Delhi','Eros Hotel, Nehru Place','Eros Hotel, Nehru Place, New Delhi',77.2493161,28.5495074,'Finger Food','Indian Rupees(Rs.)','Yes','No','No','No',4,18,3650,3.5,'2013_3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766,'Chidya Ghar - Roseate House',1,'India','New Delhi','Roseate House, Asset 10, Hospitality District, Aerocity, New Delhi','Roseate House, Aerocity','Roseate House, Aerocity, New Delhi',77.120533,28.550802,'Continental','Indian Rupees(Rs.)','No','No','No','No',4,4,3700,2.9,'2018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900,'The Oudh - The Ashok',1,'India','New Delhi','The Ashok, 50-B, Diplomatic Enclave, Chanakyapuri, New Delhi','The Ashok, Chanakyapuri','The Ashok, Chanakyapuri, New Delhi',77.1958724,28.5963125,'North Indian','Indian Rupees(Rs.)','Yes','No','No','No',4,100,3700,3.6,'2014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1369,'Tamra - Shangri-La''s - Eros Hotel',1,'India','New Delhi','Shangri-La''s Eros Hotel, 19, Ashoka Road, Janpath, New Delhi','Shangri La''s - Eros hotel, Janpath','Shangri La''s - Eros hotel, Janpath, New Delhi',77.2179096,28.6206188,'North Indian, Continental, European, Chinese, Thai','Indian Rupees(Rs.)','Yes','No','No','No',4,400,3800,4.3,'2013_5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04,'Indian Accent - The Manor',1,'India','New Delhi','The Manor, 77, Friends Colony, New Delhi','Friends Colony','Friends Colony, New Delhi',77.257106,28.570142,'Modern Indian','Indian Rupees(Rs.)','No','No','No','No',4,1934,4000,4.9,'2011_7_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2739,'Dakshin - Sheraton New Delhi Hotel',1,'India','New Delhi','Sheraton New Delhi Hotel, District Centre, Saket, New Delhi','Sheraton New Delhi Hotel, Saket','Sheraton New Delhi Hotel, Saket, New Delhi',77.2159186,28.52678296,'South Indian','Indian Rupees(Rs.)','Yes','No','No','No',4,315,4000,4,'2018_7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17,'Jamavar - The Leela Palace',1,'India','New Delhi','The Leela Palace, Diplomatic Enclave, Chanakyapuri, New Delhi','The Leela Palace, Chanakyapuri','The Leela Palace, Chanakyapuri, New Delhi',77.1889269,28.5794095,'North Indian, Mughlai','Indian Rupees(Rs.)','Yes','No','No','No',4,241,4000,3.9,'2011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6469,'Spicy Duck - Taj Palace Hotel',1,'India','New Delhi','Taj Palace Hotel, Diplomatic Enclave, Chanakyapuri, New Delhi','The Taj Palace Hotel, Chanakyapuri','The Taj Palace Hotel, Chanakyapuri, New Delhi',77.1702198,28.5948008,'Asian','Indian Rupees(Rs.)','Yes','No','No','No',4,24,4000,3.5,'2017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366,'Jasmine - Hotel The Royal Plaza',1,'India','New Delhi','Hotel The Royal Plaza, 19, Ashoka Road, Janpath, New Delhi','Hotel The Royal Plaza, Janpath','Hotel The Royal Plaza, Janpath, New Delhi',77.2170731,28.6212756,'Seafood, Chinese, Japanese, Sushi, Thai','Indian Rupees(Rs.)','Yes','No','No','No',4,44,4000,3.7,'2016_3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w:t>
      </w:r>
      <w:r>
        <w:lastRenderedPageBreak/>
        <w:t>,Average_Cost_for_two,Rating,Datekey_Opening) VALUES (4356,'T.K''S Oriental Grill - Hyatt Regency',1,'India','New Delhi','Hyatt Regency, Bhikaji Cama Place, New Delhi','Hyatt Regency, Bhikaji Cama Place','Hyatt Regency, Bhikaji Cama Place, New Delhi',77.185331,28.56904,'Japanese, Thai, Sushi','Indian Rupees(Rs.)','Yes','No','No','No',4,290,4000,3.9,'2011_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45,'Blooms - Eros Hotel',1,'India','New Delhi','Eros Hotel, American Plaza, Nehru Place, New Delhi','Eros Hotel, Nehru Place','Eros Hotel, Nehru Place, New Delhi',77.2495406,28.5499322,'Continental, North Indian, Italian','Indian Rupees(Rs.)','Yes','No','No','No',4,150,4000,3.9,'2017_1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28,'Daniell''s Tavern - The Imperial',1,'India','New Delhi','The Imperial, Janpath, New Delhi','The Imperial, Janpath','The Imperial, Janpath, New Delhi',77.218187,28.625445,'North Indian','Indian Rupees(Rs.)','Yes','No','No','No',4,59,4000,3.7,'2010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69743,'Bella Cucina - Le Meridien Gurgaon',1,'India','Gurgaon','Le Meridien Gurgaon, Sector 26, Gurgaon Delhi Border, MG Road, Gurgaon','Le Meridien Gurgaon, MG Road','Le Meridien Gurgaon, MG Road, Gurgaon',77.1087258,28.4812481,'Italian','Indian Rupees(Rs.)','Yes','No','No','No',4,38,4000,4.1,'2017_7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301562,'Thai Pavilion - Vivanta By Taj',1,'India','Gurgaon','Vivanta by Taj, Near HUDA City Center Metro Station, Sector 44, Gurgaon','Vivanta by Taj, Sector 44, Gurgaon','Vivanta by Taj, </w:t>
      </w:r>
      <w:r>
        <w:lastRenderedPageBreak/>
        <w:t>Sector 44, Gurgaon, Gurgaon',77.0701624,28.4559543,'Thai, Asian','Indian Rupees(Rs.)','Yes','No','No','No',4,219,4000,4,'2013_3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0002,'Heat - Edsa Shangri-La',162,'Philliphines','Mandaluyong City','Edsa Shangri-La, 1 Garden Way, Ortigas, Mandaluyong City','Edsa Shangri-La, Ortigas, Mandaluyong City','Edsa Shangri-La, Ortigas, Mandaluyong City, Mandaluyong City',121.056831,14.581404,'Seafood, Asian, Filipino, Indian','Botswana Pula(P)','Yes','No','No','No',4,270,4000,4.4,'2010_2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176,'Ministry of Crab',191,'Sri Lanka','Colombo','Old Colombo Dutch Hospital, Fort, Colombo 01','Old Dutch Hospital, Fort','Old Dutch Hospital, Fort, Colombo',79.84423889,6.932813889,'Seafood','Sri Lankan Rupee(LKR)','No','No','No','No',4,203,4000,4.9,'2014_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746,'T.G.I. Friday''s',191,'Sri Lanka','Colombo','23, Canal Row, Fort, Colombo 01','Fort, Colombo 01','Fort, Colombo 01, Colombo',79.843575,6.932547222,'American, Steak','Sri Lankan Rupee(LKR)','No','No','No','No',4,166,4000,4,'2014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83,'Aura - The Claridges',1,'India','New Delhi','The Claridges, 12, Dr. A.P.J. Abdul Kalam Road, Aurangzeb Road, New Delhi','The Claridges, Aurangzeb Road','The Claridges, Aurangzeb Road, New Delhi',77.2169659,28.6001706,'Continental','Indian Rupees(Rs.)','No','No','No','No',4,42,4100,3.5,'2015_6_2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3948,'Ricks Bar - The Taj Mahal Hotel',1,'India','New Delhi','The Taj Mahal Hotel, 1, Mansingh Road, New Delhi','The Taj Mahal Hotel, Mansingh Road','The Taj Mahal Hotel, Mansingh Road, New Delhi',77.22273611,28.60440165,'Malaysian, Thai','Indian Rupees(Rs.)','Yes','No','No','No',4,64,4200,3.6,'2013_6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82,'Dhaba - The Claridges',1,'India','New Delhi','The Claridges, 12, Dr. A.P.J. Abdul Kalam Road, Aurangzeb Road, New Delhi','The Claridges, Aurangzeb Road','The Claridges, Aurangzeb Road, New Delhi',77.2168724,28.6001728,'North Indian','Indian Rupees(Rs.)','Yes','No','No','No',4,548,4300,3.9,'2010_10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12902,'Club BW - The Suryaa New Delhi',1,'India','New Delhi','The Suryaa New Delhi, New Friends Colony, New Delhi','The Suryaa New Delhi, New Friends Colony','The Suryaa New Delhi, New Friends Colony, New Delhi',77.269656,28.561179,'Finger Food, Continental, Italian, Chinese','Indian Rupees(Rs.)','No','No','No','No',4,90,4400,3.6,'2016_11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27,'Baluchi - The Lalit New Delhi',1,'India','New Delhi','The Lalit, Barakhamba Avenue, Barakhamba Road, New Delhi','The Lalit New Delhi, Barakhamba Road','The Lalit New Delhi, Barakhamba Road, New Delhi',77.22764019,28.63120891,'Mughlai, North Indian, South Indian','Indian Rupees(Rs.)','Yes','No','No','No',4,265,4500,3.9,'2014_8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693,'Varq - The Taj Mahal Hotel',1,'India','New Delhi','The Taj Mahal Hotel, 1, Mansingh Road, New Delhi','The Taj Mahal Hotel, Mansingh Road','The Taj Mahal Hotel, Mansingh Road, New Delhi',77.2241401,28.605189,'Seafood, North Indian','Indian Rupees(Rs.)','Yes','No','No','No',4,541,4500,4.2,'2018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79,'La Piazza - Hyatt Regency',1,'India','New Delhi','Hyatt Regency, Bhikaji Cama Place, New Delhi','Hyatt Regency, Bhikaji Cama Place','Hyatt Regency, Bhikaji Cama Place, New Delhi',77.185331,28.56904,'Italian','Indian Rupees(Rs.)','Yes','No','No','No',4,410,4500,3.9,'2014_5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69,'Aqua - The Park',1,'India','New Delhi','The Park, 15, Parliament Street, Connaught Place, New Delhi','The Park, Connaught Place','The Park, Connaught Place, New Delhi',77.216002,28.628885,'Continental, Italian, Mediterranean','Indian Rupees(Rs.)','Yes','No','No','No',4,773,4500,3.8,'2010_5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378,'China Kitchen - Hyatt Regency',1,'India','New Delhi','Hyatt Regency, Bhikaji Cama Place, New Delhi','Hyatt Regency, Bhikaji Cama Place','Hyatt Regency, Bhikaji Cama Place, New Delhi',77.185331,28.56904,'Chinese','Indian Rupees(Rs.)','Yes','No','No','No',4,424,4500,4,'2013_3_20');</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306251,'Oval Bar - JW Marriott New Delhi',1,'India','New Delhi','JW Marriott Delhi NCR, Asset Area 4, Hospitality District, Aerocity, New Delhi','JW Marriott New Delhi','JW Marriott New Delhi, New Delhi',77.121445,28.552895,'Finger Food','Indian Rupees(Rs.)','Yes','No','No','No',4,15,4500,3.3,'2011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35,'Eau De Monsoon - Le Meridien',1,'India','New Delhi','Le Meridien, Windsor Place, Janpath, New Delhi','Le Meridien, Janpath','Le Meridien, Janpath, New Delhi',77.2185653,28.6187207,'Continental, European, North Indian, French','Indian Rupees(Rs.)','Yes','No','No','No',4,189,4500,4,'2010_2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110,'The Grill Room - The Lalit New Delhi',1,'India','New Delhi','The Lalit, Barakhamba Avenue, Barakhamba Road, New Delhi','The Lalit New Delhi, Barakhamba Road','The Lalit New Delhi, Barakhamba Road, New Delhi',77.227277,28.631407,'Continental','Indian Rupees(Rs.)','Yes','No','No','No',4,51,4500,3.4,'2013_2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75,'Sevilla - The Claridges',1,'India','New Delhi','The Claridges, 12, Dr. A.P.J. Abdul Kalam Road, Aurangzeb Road, New Delhi','The Claridges, Aurangzeb Road','The Claridges, Aurangzeb Road, New Delhi',77.2168927,28.6001767,'Spanish, Italian','Indian Rupees(Rs.)','Yes','No','No','No',4,800,4500,4.3,'2012_1_2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04,'Woks - The Lalit New Delhi',1,'India','New Delhi','The Lalit, Barakhamba Avenue, Barakhamba Road, New Delhi','The Lalit New Delhi, Barakhamba Road','The Lalit New Delhi, Barakhamba Road, New Delhi',77.227277,28.631407,'Chinese, Seafood','Indian Rupees(Rs.)','Yes','No','No','No',4,62,4500,3.6,'2018_1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37,'The One - Le Meridien',1,'India','New Delhi','Le Meridien, Windsor Place, Janpath, New Delhi','Le Meridien, Janpath','Le Meridien, Janpath, New Delhi',77.2185552,28.6188632,'Continental','Indian Rupees(Rs.)','Yes','No','No','No',4,273,4500,3.8,'2016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7416,'I-Kandy - Le Meridien Gurgaon',1,'India','Gurgaon','Le Meridien Gurgaon, Sector 26, Gurgaon Delhi Border, MG Road, Gurgaon','Le Meridien Gurgaon, MG Road','Le Meridien Gurgaon, MG Road, Gurgaon',77.1087266,28.481264,'Finger Food','Indian Rupees(Rs.)','Yes','No','No','No',4,218,4500,3.6,'2016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710,'The Manhattan FISH MARKET',191,'Sri Lanka','Colombo','31, Deal Place, Off R.A. De Mel Mawatha, Kollupitiya, Colombo 03','Kollupitiya, Colombo 03','Kollupitiya, Colombo 03, Colombo',79.85336389,6.906813889,'Seafood, Italian','Sri Lankan Rupee(LKR)','No','No','No','No',4,196,4500,4,'2015_11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18268390,'Hype',1,'India','New Delhi','S-1, American Plaza, Eros Hotel, Nehru Place, New Delhi','Nehru Place','Nehru Place, New Delhi',77.2498998,28.5498766,'Finger Food, Italian, Middle Eastern','Indian Rupees(Rs.)','No','No','No','No',4,142,4700,3.7,'2010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5548,'Empress of China - Eros Hotel',1,'India','New Delhi','Eros Hotel, American Plaza, Nehru Place, New Delhi','Eros Hotel, Nehru Place','Eros Hotel, Nehru Place, New Delhi',77.2501692,28.5500815,'Chinese','Indian Rupees(Rs.)','Yes','No','No','No',4,119,4800,4.2,'2016_3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45728,'Masala Library',1,'India','New Delhi','21 A, Janpath, New Delhi','Janpath','Janpath, New Delhi',77.2186451,28.6182446,'Modern Indian','Indian Rupees(Rs.)','No','No','No','No',4,408,5000,4.9,'2011_8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246,'Le Belvedere - Le Meridien',1,'India','New Delhi','Le Meridien, Windsor Place, Janpath, New Delhi','Le Meridien, Janpath','Le Meridien, Janpath, New Delhi',77.2185552,28.6188632,'Chinese','Indian Rupees(Rs.)','Yes','No','No','No',4,114,5000,3.5,'2010_8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4907,'Kitty Su - The Lalit New Delhi',1,'India','New Delhi','The Lalit, Barakhamba Avenue, Barakhamba Road, New Delhi','The Lalit New Delhi, Barakhamba Road','The Lalit New Delhi, </w:t>
      </w:r>
      <w:r>
        <w:lastRenderedPageBreak/>
        <w:t>Barakhamba Road, New Delhi',77.228133,28.6317423,'Finger Food','Indian Rupees(Rs.)','No','No','No','No',4,747,5000,3.7,'2013_8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61160,'Sorrento - Shangri-La''s - Eros Hotel',1,'India','New Delhi','Shangri-La''s Eros Hotel, 19, Ashoka Road, Janpath, New Delhi','Shangri La''s - Eros hotel, Janpath','Shangri La''s - Eros hotel, Janpath, New Delhi',77.2177468,28.6207574,'Seafood, Italian','Indian Rupees(Rs.)','Yes','No','No','No',4,66,5000,3.9,'2017_6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90,'Machan - The Taj Mahal Hotel',1,'India','New Delhi','The Taj Mahal Hotel, 1, Mansingh Road, New Delhi','The Taj Mahal Hotel, Mansingh Road','The Taj Mahal Hotel, Mansingh Road, New Delhi',77.2241369,28.6051648,'North Indian, European, Continental','Indian Rupees(Rs.)','No','No','No','No',4,696,5000,3.9,'2015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27,'San Gimignano - The Imperial',1,'India','New Delhi','The Imperial, Janpath, New Delhi','The Imperial, Janpath','The Imperial, Janpath, New Delhi',77.218187,28.625445,'Italian','Indian Rupees(Rs.)','Yes','No','No','No',4,104,5000,3.7,'2017_4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4910,'Le Cirque - The Leela Palace',1,'India','New Delhi','The Leela Palace, Diplomatic Enclave, Chanakyapuri, New Delhi','The Leela Palace, Chanakyapuri','The Leela Palace, Chanakyapuri, New Delhi',77.1889752,28.5793901,'French, Italian','Indian Rupees(Rs.)','Yes','No','No','No',4,199,5000,3.8,'2014_2_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4496,'The Grill Room - The Taj Mahal Hotel',1,'India','New Delhi','The Taj Mahal Hotel, 1, Mansingh Road, New Delhi','The Taj Mahal Hotel, Mansingh Road','The Taj Mahal Hotel, Mansingh Road, New Delhi',77.2241228,28.6051535,'Mediterranean, European','Indian Rupees(Rs.)','No','No','No','No',4,15,5000,3.1,'2018_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81,'Jade - The Claridges',1,'India','New Delhi','The Claridges, 12, Dr. A.P.J. Abdul Kalam Road, Aurangzeb Road, New Delhi 110011','The Claridges, Aurangzeb Road','The Claridges, Aurangzeb Road, New Delhi',77.2168963,28.6001953,'Chinese','Indian Rupees(Rs.)','Yes','No','No','No',4,134,5000,3.8,'2010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77024,'Shang Palace - Shangri-La''s Eros Hotel',1,'India','New Delhi','Shangri-La''s Eros Hotel, 19, Ashoka Road, Janpath, New Delhi','Shangri La''s - Eros hotel, Janpath','Shangri La''s - Eros hotel, Janpath, New Delhi',77.2177468,28.6206678,'Chinese','Indian Rupees(Rs.)','Yes','No','No','No',4,65,5000,3.7,'2012_11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255131,'Privee''',1,'India','New Delhi','Shangri-La''s Eros Hotel Complex, Above Kanishka Shopping Mall Arcade, 19, Ashoka Road, Connaught Place, New Delhi','Connaught Place','Connaught Place, New Delhi',77.21826,28.620999,'Chinese, Italian, Continental, North Indian','Indian Rupees(Rs.)','No','No','No','No',4,61,5000,3.6,'2013_5_2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443,'Wildfire - Crowne Plaza',1,'India','Gurgaon','Crowne Plaza, National Highway 8, Sector 29, Gurgaon','Crowne Plaza, Sector 29','Crowne Plaza, Sector 29, Gurgaon',77.0599093,28.4684152,'South American','Indian Rupees(Rs.)','Yes','No','No','No',4,131,5000,3.7,'2011_3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910,'24/7 Restaurant - The Lalit New Delhi',1,'India','New Delhi','The Lalit, Barakhamba Avenue, Barakhamba Road, New Delhi','The Lalit New Delhi, Barakhamba Road','The Lalit New Delhi, Barakhamba Road, New Delhi',77.22756944,28.63148611,'Continental, North Indian, Italian, Asian','Indian Rupees(Rs.)','Yes','No','No','No',4,419,5100,3.7,'2013_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12,'MEGU - The Leela Palace',1,'India','New Delhi','The Leela Palace, Diplomatic Enclave, Chanakyapuri, New Delhi','The Leela Palace, Chanakyapuri','The Leela Palace, Chanakyapuri, New Delhi',77.1889651,28.5794009,'Japanese, Sushi','Indian Rupees(Rs.)','Yes','No','No','No',4,178,5500,3.9,'2011_4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689,'House of Ming - The Taj Mahal Hotel',1,'India','New Delhi','The Taj Mahal Hotel, 1, Mansingh Road, New Delhi','The Taj Mahal Hotel, Mansingh Road','The Taj Mahal Hotel, Mansingh Road, New Delhi',77.2246182,28.6051487,'Chinese','Indian Rupees(Rs.)','Yes','No','No','No',4,398,5500,4,'2012_11_21');</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2694,'Wasabi by Morimoto - The Taj Mahal Hotel',1,'India','New Delhi','The Taj Mahal Hotel, 1, Mansingh Road, New Delhi','The Taj Mahal Hotel, Mansingh Road','The Taj Mahal Hotel, Mansingh Road, New Delhi',77.2243039,28.6052532,'Japanese, Sushi','Indian Rupees(Rs.)','Yes','No','No','No',4,183,6000,3.9,'2011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1523,'Nostalgia at 1911 Brasserie - The Imperial',1,'India','New Delhi','The Imperial, Janpath, New Delhi','The Imperial, Janpath','The Imperial, Janpath, New Delhi',77.218187,28.625445,'European, Continental','Indian Rupees(Rs.)','Yes','No','No','No',4,12,6000,3.2,'2015_4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25,'The Spice Route - The Imperial',1,'India','New Delhi','The Imperial, Janpath, New Delhi','The Imperial, Janpath','The Imperial, Janpath, New Delhi',77.218187,28.625445,'Malaysian, Thai, Kerala, Vietnamese, Sri Lankan','Indian Rupees(Rs.)','Yes','No','No','No',4,259,6000,4,'2014_12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24,'1911 - The Imperial',1,'India','New Delhi','The Imperial, Janpath, New Delhi','The Imperial, Janpath','The Imperial, Janpath, New Delhi',77.218185,28.625443,'North Indian, Chinese, South Indian, Italian','Indian Rupees(Rs.)','Yes','No','No','No',4,272,6000,3.9,'2012_10_22');</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6300010,'Spiral - Sofitel Philippine Plaza Manila',162,'Philliphines','Pasay City','Plaza Level, Sofitel Philippine Plaza Manila, CCP Complex, Pasay City','Sofitel Philippine Plaza Manila, Pasay City','Sofitel Philippine Plaza Manila, Pasay City, Pasay City',120.98009,14.55299,'European, Asian, Indian','Botswana Pula(P)','Yes','No','No','No',4,621,6000,4.9,'2012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42,'Bukhara - ITC Maurya',1,'India','New Delhi','ITC Maurya, Chanakyapuri, New Delhi','ITC Maurya, Chanakyapuri','ITC Maurya, Chanakyapuri, New Delhi',77.1737243,28.5974659,'North Indian','Indian Rupees(Rs.)','No','No','No','No',4,2826,6500,4.4,'2018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309548,'Tian - Asian Cuisine Studio - ITC Maurya',1,'India','New Delhi','ITC Maurya, Diplomatic Enclave, Chanakyapuri, New Delhi','ITC Maurya, Chanakyapuri','ITC Maurya, Chanakyapuri, New Delhi',77.1734547,28.5973505,'Asian, Japanese, Korean, Thai, Chinese','Indian Rupees(Rs.)','No','No','No','No',4,188,7000,4.1,'2010_9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701,'Orient Express - Taj Palace Hotel',1,'India','New Delhi','Taj Palace Hotel, Diplomatic Enclave, Chanakyapuri, New Delhi','The Taj Palace Hotel, Chanakyapuri','The Taj Palace Hotel, Chanakyapuri, New Delhi',77.170087,28.5950077,'European','Indian Rupees(Rs.)','Yes','No','No','No',4,145,8000,4,'2016_8_12');</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600379,'Sushi Loko',30,'Brazil','BrasÃ­_lia','SCS 213, Bloco C, Loja 35, Asa Sul, BrasÃ­_lia','Asa Sul','Asa Sul, BrasÃ­_lia',-47.91566667,-15.831,'Japanese','Brazilian Real(R$)','No','No','No','No',3,10,80,3.1,'2010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1700,'Garota de Ipanema',30,'Brazil','Rio de Janeiro','Avenida JoÃ­Â£o Alves, 56, Urca, Rio de Janeiro','Urca','Urca, Rio de Janeiro',-43.16266667,-22.94783333,'Brazilian, Bar Food','Brazilian Real(R$)','No','No','No','No',3,10,80,4.3,'2013_9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17450,'Talaga Sampireun',94,'Indonesia','Tangerang','Jl. Boulevard Bintaro Jaya Blok B7/N1, Bintaro Sektor 7, Pondok Aren, Tangerang','Pondok Aren','Pondok Aren, Tangerang',106.7261194,-6.269913889,'Sunda, Indonesian','Indonesian Rupiah(IDR)','No','No','No','No',3,2212,200000,4.9,'2015_9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3683,'Bocca Di Lupo',215,'Scotland','London','12 Archer Street, Soho, London W1D 7BB','Archer Street, Soho','Archer Street, Soho, London',-0.133947,51.511629,'Italian','Pounds(Å’Â£)','No','No','No','No',3,571,45,4.5,'2017_9_20');</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114829,'Duck &amp; Waffle',215,'Scotland','London','Heron Tower, 110 Bishopsgate, City of London, London EC2N 4AY','Bishopsgate, City Of London','Bishopsgate, City Of London, </w:t>
      </w:r>
      <w:r>
        <w:lastRenderedPageBreak/>
        <w:t>London',-0.080963,51.516284,'British','Pounds(Å’Â£)','No','No','No','No',3,706,55,4.9,'2016_9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13973,'Bone Daddies',215,'Scotland','London','31 St. Peter Street, Soho, London W1F 0AR','Walker''s Court, Soho','Walker''s Court, Soho, London',-0.133789,51.512627,'Ramen, Japanese','Pounds(Å’Â£)','No','No','No','No',3,418,40,4.6,'2016_9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963,'Almost Famous Burgers',215,'Scotland','Manchester','100-102 High Street, Northern Quarter, Manchester M4 1HP','Northern Quarter','Northern Quarter, Manchester',-2.237033,53.484543,'Burger, American','Pounds(Å’Â£)','No','No','No','No',3,86,40,4,'2012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309,'MRA Bakery Sweets &amp; Restaurant',166,'Qatar','Doha','Opposite Aster Pharmacy, Al Taei Street, Al Ghanim, Doha','Al Ghanim','Al Ghanim, Doha',51.5369233,25.2802233,'Kerala, Indian, Chinese, Bakery','Qatari Rial(QR)','No','No','No','No',3,322,60,4,'2010_9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557,'Chinese Dragon Cafe',191,'Sri Lanka','Colombo','11, Milagiriya Avenue, Bambalapitiya, Colombo 04','Bambalapitiya, Colombo 04','Bambalapitiya, Colombo 04, Colombo',79.85667843,6.88634086,'Chinese','Sri Lankan Rupee(LKR)','No','No','No','No',3,118,2000,3.4,'2015_9_25');</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001537,'Kebap 49',208,'Turkey','Ankara','Remzi OÃ›Ã´uz ArÃ›Â±k Mahallesi, TunalÃ›Â± Hilmi Caddesi, BÃ­_lten Sokak, No 5, Ã­Ë†ankaya, Ankara','KavaklÃ›Â±dere','KavaklÃ›Â±dere, Ankara',32.86014444,39.90727222,'Kebab, Turkish Pizza','Turkish Lira(TL)','No','No','No','No',3,106,60,4.3,'2014_9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921,'DÃ­_veroÃ›Ã´lu',208,'Turkey','Ankara','Ã­Ã¬mitkÃ­_y Mahallesi, 2432. Cadde (8. Cadde), No 113, Ã­Ë†ankaya, Ankara','Ã­Ã¬mitkÃ­_y','Ã­Ã¬mitkÃ­_y, Ankara',32.701775,39.89156389,'Kebab, Desserts, Turkish Pizza','Turkish Lira(TL)','No','No','No','No',3,152,70,4.2,'2010_9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02117,'Valonia',208,'Turkey','Ã›Ã</w:t>
      </w:r>
      <w:r>
        <w:rPr>
          <w:rFonts w:ascii="Calibri" w:hAnsi="Calibri" w:cs="Calibri"/>
        </w:rPr>
        <w:t></w:t>
      </w:r>
      <w:r>
        <w:t>stanbul','T</w:t>
      </w:r>
      <w:r>
        <w:rPr>
          <w:rFonts w:ascii="Calibri" w:hAnsi="Calibri" w:cs="Calibri"/>
        </w:rPr>
        <w:t>Ã­</w:t>
      </w:r>
      <w:r>
        <w:t>_rkali Mahallesi, Ihlamurdere Caddesi, No 40/B, BeÂ</w:t>
      </w:r>
      <w:r>
        <w:rPr>
          <w:rFonts w:ascii="Calibri" w:hAnsi="Calibri" w:cs="Calibri"/>
        </w:rPr>
        <w:t>Ã´</w:t>
      </w:r>
      <w:r>
        <w:t>ikta</w:t>
      </w:r>
      <w:r>
        <w:rPr>
          <w:rFonts w:ascii="Calibri" w:hAnsi="Calibri" w:cs="Calibri"/>
        </w:rPr>
        <w:t>ÂÃ´</w:t>
      </w:r>
      <w:r>
        <w:t xml:space="preserve">, </w:t>
      </w:r>
      <w:r>
        <w:rPr>
          <w:rFonts w:ascii="Calibri" w:hAnsi="Calibri" w:cs="Calibri"/>
        </w:rPr>
        <w:t>Ã›Ã</w:t>
      </w:r>
      <w:r>
        <w:t>stanbul','Be</w:t>
      </w:r>
      <w:r>
        <w:rPr>
          <w:rFonts w:ascii="Calibri" w:hAnsi="Calibri" w:cs="Calibri"/>
        </w:rPr>
        <w:t>ÂÃ´</w:t>
      </w:r>
      <w:r>
        <w:t>ikta</w:t>
      </w:r>
      <w:r>
        <w:rPr>
          <w:rFonts w:ascii="Calibri" w:hAnsi="Calibri" w:cs="Calibri"/>
        </w:rPr>
        <w:t>ÂÃ´</w:t>
      </w:r>
      <w:r>
        <w:t xml:space="preserve"> Merkez','Be</w:t>
      </w:r>
      <w:r>
        <w:rPr>
          <w:rFonts w:ascii="Calibri" w:hAnsi="Calibri" w:cs="Calibri"/>
        </w:rPr>
        <w:t>ÂÃ´</w:t>
      </w:r>
      <w:r>
        <w:t>ikta</w:t>
      </w:r>
      <w:r>
        <w:rPr>
          <w:rFonts w:ascii="Calibri" w:hAnsi="Calibri" w:cs="Calibri"/>
        </w:rPr>
        <w:t>ÂÃ´</w:t>
      </w:r>
      <w:r>
        <w:t xml:space="preserve"> Merkez, </w:t>
      </w:r>
      <w:r>
        <w:rPr>
          <w:rFonts w:ascii="Calibri" w:hAnsi="Calibri" w:cs="Calibri"/>
        </w:rPr>
        <w:t>Ã›Ã</w:t>
      </w:r>
      <w:r>
        <w:t>stanbul',29.0028964,41.04481318,'Restaurant Cafe, Desserts','Turkish Lira(TL)','No','No','No','No',3,874,80,4.2,'2018_9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5054,'Baltazar',208,'Turkey','Ã›Ã</w:t>
      </w:r>
      <w:r>
        <w:rPr>
          <w:rFonts w:ascii="Calibri" w:hAnsi="Calibri" w:cs="Calibri"/>
        </w:rPr>
        <w:t></w:t>
      </w:r>
      <w:r>
        <w:t>stanbul','Kemanke</w:t>
      </w:r>
      <w:r>
        <w:rPr>
          <w:rFonts w:ascii="Calibri" w:hAnsi="Calibri" w:cs="Calibri"/>
        </w:rPr>
        <w:t>ÂÃ´</w:t>
      </w:r>
      <w:r>
        <w:t xml:space="preserve"> Karamustafa Pa</w:t>
      </w:r>
      <w:r>
        <w:rPr>
          <w:rFonts w:ascii="Calibri" w:hAnsi="Calibri" w:cs="Calibri"/>
        </w:rPr>
        <w:t>ÂÃ´</w:t>
      </w:r>
      <w:r>
        <w:t>a Mahallesi, K</w:t>
      </w:r>
      <w:r>
        <w:rPr>
          <w:rFonts w:ascii="Calibri" w:hAnsi="Calibri" w:cs="Calibri"/>
        </w:rPr>
        <w:t>Ã›Â±</w:t>
      </w:r>
      <w:r>
        <w:t>l</w:t>
      </w:r>
      <w:r>
        <w:rPr>
          <w:rFonts w:ascii="Calibri" w:hAnsi="Calibri" w:cs="Calibri"/>
        </w:rPr>
        <w:t>Ã›Â±Ã­</w:t>
      </w:r>
      <w:r>
        <w:t>_ Ali Pa</w:t>
      </w:r>
      <w:r>
        <w:rPr>
          <w:rFonts w:ascii="Calibri" w:hAnsi="Calibri" w:cs="Calibri"/>
        </w:rPr>
        <w:t>ÂÃ´</w:t>
      </w:r>
      <w:r>
        <w:t>a Mescidi Sokak, No 12/A, Beyo</w:t>
      </w:r>
      <w:r>
        <w:rPr>
          <w:rFonts w:ascii="Calibri" w:hAnsi="Calibri" w:cs="Calibri"/>
        </w:rPr>
        <w:t>Ã›Ã´</w:t>
      </w:r>
      <w:r>
        <w:t xml:space="preserve">lu, </w:t>
      </w:r>
      <w:r>
        <w:rPr>
          <w:rFonts w:ascii="Calibri" w:hAnsi="Calibri" w:cs="Calibri"/>
        </w:rPr>
        <w:t>Ã›Ã</w:t>
      </w:r>
      <w:r>
        <w:t>stanbul','Karak</w:t>
      </w:r>
      <w:r>
        <w:rPr>
          <w:rFonts w:ascii="Calibri" w:hAnsi="Calibri" w:cs="Calibri"/>
        </w:rPr>
        <w:t>Ã­</w:t>
      </w:r>
      <w:r>
        <w:t>_y','Karak</w:t>
      </w:r>
      <w:r>
        <w:rPr>
          <w:rFonts w:ascii="Calibri" w:hAnsi="Calibri" w:cs="Calibri"/>
        </w:rPr>
        <w:t>Ã­</w:t>
      </w:r>
      <w:r>
        <w:t xml:space="preserve">_y, </w:t>
      </w:r>
      <w:r>
        <w:rPr>
          <w:rFonts w:ascii="Calibri" w:hAnsi="Calibri" w:cs="Calibri"/>
        </w:rPr>
        <w:lastRenderedPageBreak/>
        <w:t>Ã›Ã</w:t>
      </w:r>
      <w:r>
        <w:t>stanbul',28.98110311,41.02578494,'Burger, Izgara','Turkish Lira(TL)','No','No','No','No',3,870,90,4.3,'2018_9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08749,'Ceviz AÃ›Ã´acÃ›Â±',208,'Turkey','Ã›Ã</w:t>
      </w:r>
      <w:r>
        <w:rPr>
          <w:rFonts w:ascii="Calibri" w:hAnsi="Calibri" w:cs="Calibri"/>
        </w:rPr>
        <w:t></w:t>
      </w:r>
      <w:r>
        <w:t>stanbul','Ko</w:t>
      </w:r>
      <w:r>
        <w:rPr>
          <w:rFonts w:ascii="Calibri" w:hAnsi="Calibri" w:cs="Calibri"/>
        </w:rPr>
        <w:t>ÂÃ´</w:t>
      </w:r>
      <w:r>
        <w:t xml:space="preserve">uyolu Mahallesi, Muhittin </w:t>
      </w:r>
      <w:r>
        <w:rPr>
          <w:rFonts w:ascii="Calibri" w:hAnsi="Calibri" w:cs="Calibri"/>
        </w:rPr>
        <w:t>Ã­Ã¬</w:t>
      </w:r>
      <w:r>
        <w:t>st</w:t>
      </w:r>
      <w:r>
        <w:rPr>
          <w:rFonts w:ascii="Calibri" w:hAnsi="Calibri" w:cs="Calibri"/>
        </w:rPr>
        <w:t>Ã­</w:t>
      </w:r>
      <w:r>
        <w:t>_nda</w:t>
      </w:r>
      <w:r>
        <w:rPr>
          <w:rFonts w:ascii="Calibri" w:hAnsi="Calibri" w:cs="Calibri"/>
        </w:rPr>
        <w:t>Ã›Ã´</w:t>
      </w:r>
      <w:r>
        <w:t xml:space="preserve"> Caddesi, No 85, Kad</w:t>
      </w:r>
      <w:r>
        <w:rPr>
          <w:rFonts w:ascii="Calibri" w:hAnsi="Calibri" w:cs="Calibri"/>
        </w:rPr>
        <w:t>Ã›Â±</w:t>
      </w:r>
      <w:r>
        <w:t>k</w:t>
      </w:r>
      <w:r>
        <w:rPr>
          <w:rFonts w:ascii="Calibri" w:hAnsi="Calibri" w:cs="Calibri"/>
        </w:rPr>
        <w:t>Ã­</w:t>
      </w:r>
      <w:r>
        <w:t xml:space="preserve">_y, </w:t>
      </w:r>
      <w:r>
        <w:rPr>
          <w:rFonts w:ascii="Calibri" w:hAnsi="Calibri" w:cs="Calibri"/>
        </w:rPr>
        <w:t>Ã›Ã</w:t>
      </w:r>
      <w:r>
        <w:t>stanbul','Ko</w:t>
      </w:r>
      <w:r>
        <w:rPr>
          <w:rFonts w:ascii="Calibri" w:hAnsi="Calibri" w:cs="Calibri"/>
        </w:rPr>
        <w:t>ÂÃ´</w:t>
      </w:r>
      <w:r>
        <w:t>uyolu','KoÂ</w:t>
      </w:r>
      <w:r>
        <w:rPr>
          <w:rFonts w:ascii="Calibri" w:hAnsi="Calibri" w:cs="Calibri"/>
        </w:rPr>
        <w:t>Ã´</w:t>
      </w:r>
      <w:r>
        <w:t xml:space="preserve">uyolu, </w:t>
      </w:r>
      <w:r>
        <w:rPr>
          <w:rFonts w:ascii="Calibri" w:hAnsi="Calibri" w:cs="Calibri"/>
        </w:rPr>
        <w:t>Ã›Ã</w:t>
      </w:r>
      <w:r>
        <w:t>stanbul',29.04129725,41.00984672,'World Cuisine, Patisserie, Cafe','Turkish Lira(TL)','No','No','No','No',3,1034,105,4.2,'2015_9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1215,'Bibi',30,'Brazil','Rio de Janeiro','Rua Santa Clara, 36, Copabana, Rio de Janeiro','Copacabana','Copacabana, Rio de Janeiro',-43.18669167,-22.97207222,'Juices, Healthy Food','Brazilian Real(R$)','No','No','No','No',3,24,60,4.7,'2013_8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3176,'Veloso',30,'Brazil','SÃ­Â£o Paulo','Rua ConceiÃ­_Ã­Â£o Veloso, 56, Vila Mariana, SÃ­Â£o Paulo','Vila Mariana','Vila Mariana, SÃ­Â£o Paulo',-46.63566667,-23.58516667,'Brazilian, Bar Food, Beverages','Brazilian Real(R$)','No','No','No','No',3,58,70,4.6,'2016_8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8289126,'Parker''s',214,'United Arab Emirates','Dubai','The Dubai Mall, Downtown Dubai, Dubai','The Dubai Mall,Downtown Dubai','The Dubai </w:t>
      </w:r>
      <w:r>
        <w:lastRenderedPageBreak/>
        <w:t>Mall,Downtown Dubai, Dubai',55.27927805,25.19500831,'Cafe, Burger','Emirati Diram(AED)','No','No','No','No',3,386,170,4.3,'2014_8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20899,'Sushi Masa',94,'Indonesia','Jakarta','Jl. Tuna Raya No. 5, Penjaringan','Penjaringan','Penjaringan, Jakarta',106.800144,-6.101298,'Sushi, Japanese','Indonesian Rupiah(IDR)','No','No','No','No',3,605,500000,4.9,'2013_8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70659,'Flip Burger',94,'Indonesia','Jakarta','Jl. Senopati No. 27, Senopati, Jakarta','Senopati','Senopati, Jakarta',106.8085503,-6.23077495,'Burger','Indonesian Rupiah(IDR)','No','No','No','No',3,410,120000,4.4,'2011_8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86856,'Onokabe',94,'Indonesia','Tangerang','Alam Sutera Town Center, Jl. Alam Utama, Serpong, Tangerang','Alam Sutera Town Center, Serpong Utara','Alam Sutera Town Center, Serpong Utara, Tangerang',106.652688,-6.241792,'Indonesian','Indonesian Rupiah(IDR)','No','No','No','No',3,155,300000,3.7,'2018_8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803,'Loudons Cafe &amp; Bakery',215,'Scotland','Edinburgh','94b Fountainbridge, Fountainbridge, Edinburgh EH3 9QA','Fountainbridge','Fountainbridge, Edinburgh',-</w:t>
      </w:r>
      <w:r>
        <w:lastRenderedPageBreak/>
        <w:t>3.208363,55.943501,'Cafe, Bakery','Pounds(Å’Â£)','No','No','No','No',3,63,30,3.9,'2012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217,'La Favorita',215,'Scotland','Edinburgh','325-331 Leith Walk, Leith, Edinburgh EH6 8SA','Leith','Leith, Edinburgh',-3.176858333,55.96466944,'Italian','Pounds(Å’Â£)','No','No','No','No',3,329,30,4.5,'2011_8_1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1881,'Jamie''s Italian',215,'Scotland','London','11 Upper St Martin''s Lane, Covent Garden, London WC2H 9FB','Upper St Martin''s Lane, Covent Garden','Upper St Martin''s Lane, Covent Garden, London',-0.126963,51.51259,'Italian','Pounds(Å’Â£)','No','No','No','No',3,271,50,4.3,'2018_8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593,'Zouk Tea Bar &amp; Grill',215,'Scotland','Manchester','The Quadrangle, Chester Street, Oxford Road, Manchester M1 5QS','Oxford Road','Oxford Road, Manchester',-2.24042,53.472433,'Indian, Seafood','Pounds(Å’Â£)','No','No','No','No',3,101,50,3.6,'2012_8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4082,'Rocomamas',189,'South Africa','Cape Town','107a Main Road, Green Point, Cape Town','Green Point','Green Point, Cape Town',18.409153,-</w:t>
      </w:r>
      <w:r>
        <w:lastRenderedPageBreak/>
        <w:t>33.907776,'Burger, Fast Food, Grill','Rand(R)','No','No','No','No',3,131,250,3.6,'2013_8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132,'Crawdaddy''s',189,'South Africa','Pretoria','Waterglen Shopping Centre, Corner of Garsfontein Road &amp; January Masilela Drive, Waterkloof Glen, Pretoria','Waterglen Shopping Centre, Garsfontein','Waterglen Shopping Centre, Garsfontein, Pretoria',28.28159167,-25.79399333,'Continental, Seafood, Burger, South African, Finger Food, Grill','Rand(R)','No','No','No','No',3,158,250,4,'2018_8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4605,'Sodam Korean Restaurant',162,'Philliphines','San Juan City','17 J. Abad Santos Drive, Little Baguio, San Juan City','Little Baguio','Little Baguio, San Juan City',121.03811,14.59889,'Korean','Botswana Pula(P)','No','No','No','No',3,223,700,4.3,'2018_7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0441,'Maori',30,'Brazil','BrasÃ­_lia','CLN 110, Bloco D, Loja 28, Asa Norte, BrasÃ­_lia','Asa Norte','Asa Norte, BrasÃ­_lia',-47.88816667,-15.75883333,'Brazilian','Brazilian Real(R$)','No','No','No','No',3,11,60,3.8,'2010_7_14');</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600214,'Beirute',30,'Brazil','BrasÃ­_lia','CLS 109, Bloco A, Loja 2/6, Asa Sul, </w:t>
      </w:r>
      <w:r>
        <w:lastRenderedPageBreak/>
        <w:t>BrasÃ­_lia','Asa Sul','Asa Sul, BrasÃ­_lia',-47.9075,-15.82,'Arabian','Brazilian Real(R$)','No','No','No','No',3,8,90,3.7,'2012_7_2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1064,'FilÃ­Â© de Ouro',30,'Brazil','Rio de Janeiro','Rua Jardim BotÃ­Â¢nico, 731, Jardim BotÃ­Â¢nico, Lagoa, Rio de Janeiro','Lagoa','Lagoa, Rio de Janeiro',-43.219563,-22.966647,'Brazilian','Brazilian Real(R$)','No','No','No','No',3,14,90,4.3,'2016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044,'Red Lobster',214,'United Arab Emirates','Dubai','Near the Fountain, Lower Ground Level, The Dubai Mall, Downtown Dubai, Dubai','The Dubai Mall,Downtown Dubai','The Dubai Mall,Downtown Dubai, Dubai',55.278525,25.198291,'Seafood, American','Emirati Diram(AED)','No','No','No','No',3,506,285,3.2,'2018_7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1340,'The Cheesecake Factory',214,'United Arab Emirates','Dubai','Ground Level, Near Aquarium, The Dubai Mall, Downtown Dubai, Dubai','The Dubai Mall,Downtown Dubai','The Dubai Mall,Downtown Dubai, Dubai',55.27856994,25.19726756,'American, Desserts','Emirati Diram(AED)','No','No','No','No',3,2424,270,4.7,'2010_7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23482,'Lemongrass',94,'Indonesia','Bogor','Jl. Raya Pajajaran No. 21, Bogor Utara, Bogor','Bogor Utara','Bogor Utara, Bogor',106.8078499,-</w:t>
      </w:r>
      <w:r>
        <w:lastRenderedPageBreak/>
        <w:t>6.576578026,'Peranakan, Indonesian','Indonesian Rupiah(IDR)','No','No','No','No',3,1159,250000,4,'2011_7_1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52452,'Lucky Cat Coffee &amp; Kitchen',94,'Indonesia','Jakarta','Plaza Festival, South Parking, Jl. HR Rasuna Said, Kuningan, Jakarta','Plaza Festival, Kuningan','Plaza Festival, Kuningan, Jakarta',106.8317481,-6.218932479,'Cafe, Western','Indonesian Rupiah(IDR)','No','No','No','No',3,458,300000,4.3,'2011_7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17455,'Talaga Sampireun',94,'Indonesia','Jakarta','Taman Impian Jaya Ancol, Jl. Lapangan Golf 7, Ancol, Jakarta','Taman Impian Jaya Ancol, Ancol','Taman Impian Jaya Ancol, Ancol, Jakarta',106.8335532,-6.12685982,'Sunda, Indonesian','Indonesian Rupiah(IDR)','No','No','No','No',3,1640,200000,4.9,'2018_7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478,'Caffe L''affare',148,'New Zealand','Wellington City','27 College Street, Te Aro, Wellington City','Te Aro','Te Aro, Wellington City',174.780345,-41.296155,'Cafe','NewZealand($)','No','No','No','No',3,103,50,4.1,'2016_7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1577,'Roseleaf Bar Cafe',215,'Scotland','Edinburgh','23-24 Sandport Place, Leith, Edinburgh EH6 6EW','Leith','Leith, Edinburgh',-3.173679,55.976644,'Scottish, Cafe','Pounds(Å’Â£)','No','No','No','No',3,163,45,4.7,'2010_7_12');</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602340,'The Boozy Cow',215,'Scotland','Edinburgh','17 Frederick Street, New Town, Edinburgh EH2 2EY','New Town','New Town, Edinburgh',-3.199569,55.951974,'Burger, Grill','Pounds(Å’Â£)','No','No','No','No',3,36,40,4,'2012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3255,'Roka',215,'Scotland','London','37 Charlotte Street, Fitzrovia, London W1T 1RR','Charlotte Street, Fitzrovia','Charlotte Street, Fitzrovia, London',-0.135524,51.518935,'Japanese, Sushi','Pounds(Å’Â£)','No','No','No','No',3,436,60,4.6,'2016_7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0577,'Jamie''s Italian',215,'Scotland','Manchester','100 King Street, Market Street, Manchester M2 4WU','Market Street','Market Street, Manchester',-2.242833333,53.48083333,'Italian','Pounds(Å’Â£)','No','No','No','No',3,88,50,3.9,'2012_7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395,'Teacup',215,'Scotland','Manchester','55 Thomas Street, Northern Quarter, Manchester M4 1NA','Northern Quarter','Northern Quarter, Manchester',-2.236507,53.484099,'British, Contemporary','Pounds(Å’Â£)','No','No','No','No',3,98,45,4.1,'2012_7_10');</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18289339,'Culture Club - Bar De Tapas',189,'South Africa','Pretoria','15, 16th Street, Waterkloof, Pretoria 0081','Waterkloof','Waterkloof, Pretoria',28.255682,-25.775823,'Cafe, Tapas, South African, Beverages, Healthy Food, Desserts, Spanish','Rand(R)','No','No','No','No',3,97,285,4.5,'2014_7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2852,'Social on Main',189,'South Africa','Sandton','Shop 1, Posthouse Centre, Corner Main Road &amp; Posthouse Street, Bryanston, Sandton 2021','Bryanston','Bryanston, Sandton',28.023143,-26.052744,'Contemporary, Burger, European','Rand(R)','No','No','No','No',3,504,250,4,'2016_7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09903,'Silantro Fil-Mex',162,'Philliphines','Pasig City','75 East Capitol Drive, Kapitolyo, Pasig City','Kapitolyo','Kapitolyo, Pasig City',121.057916,14.567689,'Filipino, Mexican','Botswana Pula(P)','No','No','No','No',3,1070,800,4.9,'2014_6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704,'TT Burger',30,'Brazil','Rio de Janeiro','Galeria River, Rua Francisco Otaviano, 67, Copacabana, Rio de Janeiro','Galeria River, Copacabana','Galeria River, Copacabana, Rio de Janeiro',-43.191,-22.98683333,'Burger','Brazilian Real(R$)','No','No','No','No',3,19,60,4.8,'2016_6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704168,'Salt',214,'United Arab Emirates','Abu Dhabi','Inside Mushrif Park, Al </w:t>
      </w:r>
      <w:r>
        <w:lastRenderedPageBreak/>
        <w:t>Mushrif, Abu Dhabi','Al Mushrif','Al Mushrif, Abu Dhabi',54.38080709,24.4543119,'Fast Food, Burger','Emirati Diram(AED)','No','No','No','No',3,228,100,4.2,'2012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961,'Pizza Hut',214,'United Arab Emirates','Sharjah','Next to Safeer Mall, Al Nahda, Sharjah','Al Nahda','Al Nahda, Sharjah',55.37454341,25.30564046,'Fast Food, Pizza','Emirati Diram(AED)','No','No','No','No',3,154,80,2.4,'2014_6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1340,'Aroos Damascus',214,'United Arab Emirates','Sharjah','Opposite Emirates NBD, Near First Gulf Bank, King Abdul Aziz Street, Al Nud, Sharjah','Al Nud','Al Nud, Sharjah',55.39045796,25.34640794,'Arabian, Middle Eastern','Emirati Diram(AED)','No','No','No','No',3,444,60,4.2,'2012_6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1256,'MONKS',94,'Indonesia','Jakarta','Komplek Graha Boulevard Timur, Summarecon Kelapa Gading Blok ND1/51, Kelapa Gading, Jakarta','Kelapa Gading','Kelapa Gading, Jakarta',106.9113346,-6.163947933,'Western, Asian, Cafe','Indonesian Rupiah(IDR)','No','No','No','No',3,259,250000,4.2,'2018_6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3855,'Orleans',148,'New Zealand','Auckland','Roukai Lane, 48 Custom Street East, Britomart, Auckland CBD, Auckland 1010','Britomart','Britomart, Auckland',174.7695519,-</w:t>
      </w:r>
      <w:r>
        <w:lastRenderedPageBreak/>
        <w:t>36.8453314,'American','NewZealand($)','No','No','No','No',3,431,65,4.1,'2012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468,'Maranui Cafe',148,'New Zealand','Wellington City','Maranui Surf Life Saving Club, 7 Lyall Parade, Lyall Bay, Wellington City','Lyall Bay','Lyall Bay, Wellington City',174.793257,-41.330428,'Cafe, Kiwi','NewZealand($)','No','No','No','No',3,127,50,4.3,'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1231,'Tipu Sultan',215,'Scotland','Birmingham','43 Alcester Road, Moseley, Birmingham B13 8AA','Moseley','Moseley, Birmingham',-1.889039,52.450999,'Indian, Pakistani','Pounds(Å’Â£)','No','No','No','No',3,63,45,4,'2017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062,'Hard Rock Cafe',215,'Scotland','Edinburgh','20 George Street, New Town, Edinburgh EH2 2PF','New Town','New Town, Edinburgh',-3.196294444,55.95349444,'American','Pounds(Å’Â£)','No','No','No','No',3,154,40,4,'2014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336,'Ponderosa',166,'Qatar','Doha','Caravan Complex, Ramada Junction, Salwa Road, Al Hilal, Doha','Caravan Complex, Al Hilal','Caravan Complex, Al Hilal, Doha',51.5104884,25.2709036,'Steak','Qatari Rial(QR)','No','No','No','No',3,115,110,3.6,'2014_6_8');</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403544,'Jarryds',189,'South Africa','Cape Town','90 Regent Road, Sea Point, Cape Town','Sea Point','Sea Point, Cape Town',18.381997,-33.921453,'Cafe, Burger','Rand(R)','No','No','No','No',3,319,230,4.8,'2010_6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36493,'Hogshead',189,'South Africa','Pretoria','Corner Dely &amp; Pinaster Roads, Hazelwood, Waterkloof, Pretoria','Waterkloof','Waterkloof, Pretoria',28.25626243,-25.7779816,'Grill, Burger','Rand(R)','No','No','No','No',3,258,250,4.1,'2012_6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168,'Hattena Hatay  SofrasÃ›Â±',208,'Turkey','Ankara','Balgat Mahallesi, OsmanlÃ›Â± Caddesi, No 41/A, Ã­Ë†ankaya, Ankara','Balgat','Balgat, Ankara',32.82121389,39.90597222,'Kebab','Turkish Lira(TL)','No','No','No','No',3,124,70,4.6,'2018_6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747,'The Bigos',208,'Turkey','Ankara','Mahallesi, Selanik 2 Caddesi, No 61/A, Ã­Ë†ankaya, Ankara','KÃ›Â±zÃ›Â±lay','KÃ›Â±zÃ›Â±lay, Ankara',32.85791667,39.91668611,'Cafe','Turkish Lira(TL)','No','No','No','No',3,123,80,3.8,'2015_6_27');</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004089,'DÃ­_veroÃ›Ã´lu',208,'Turkey','Ankara','Maltepe Mahallesi, GenÃ­_lik Caddesi, No 28, Ã­Ë†ankaya, Ankara','Maltepe','Maltepe, Ankara',32.84274167,39.92253611,'Kebab, Desserts, Turkish Pizza','Turkish Lira(TL)','No','No','No','No',3,131,70,4.4,'2014_6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05215,'Emirgan SÃ­_tiÂ</w:t>
      </w:r>
      <w:r>
        <w:rPr>
          <w:rFonts w:ascii="Calibri" w:hAnsi="Calibri" w:cs="Calibri"/>
        </w:rPr>
        <w:t>Ã´</w:t>
      </w:r>
      <w:r>
        <w:t>',208,'Turkey','</w:t>
      </w:r>
      <w:r>
        <w:rPr>
          <w:rFonts w:ascii="Calibri" w:hAnsi="Calibri" w:cs="Calibri"/>
        </w:rPr>
        <w:t>Ã›Ã</w:t>
      </w:r>
      <w:r>
        <w:t>stanbul','Emirgan Mahallesi, Sak</w:t>
      </w:r>
      <w:r>
        <w:rPr>
          <w:rFonts w:ascii="Calibri" w:hAnsi="Calibri" w:cs="Calibri"/>
        </w:rPr>
        <w:t>Ã›Â±</w:t>
      </w:r>
      <w:r>
        <w:t>p Sabanc</w:t>
      </w:r>
      <w:r>
        <w:rPr>
          <w:rFonts w:ascii="Calibri" w:hAnsi="Calibri" w:cs="Calibri"/>
        </w:rPr>
        <w:t>Ã›Â±</w:t>
      </w:r>
      <w:r>
        <w:t xml:space="preserve"> Caddesi, No 46, Sar</w:t>
      </w:r>
      <w:r>
        <w:rPr>
          <w:rFonts w:ascii="Calibri" w:hAnsi="Calibri" w:cs="Calibri"/>
        </w:rPr>
        <w:t>Ã›Â±</w:t>
      </w:r>
      <w:r>
        <w:t xml:space="preserve">yer, </w:t>
      </w:r>
      <w:r>
        <w:rPr>
          <w:rFonts w:ascii="Calibri" w:hAnsi="Calibri" w:cs="Calibri"/>
        </w:rPr>
        <w:t>Ã›Ã</w:t>
      </w:r>
      <w:r>
        <w:t>stanbul','Emirg</w:t>
      </w:r>
      <w:r>
        <w:rPr>
          <w:rFonts w:ascii="Calibri" w:hAnsi="Calibri" w:cs="Calibri"/>
        </w:rPr>
        <w:t>Ã­Â¢</w:t>
      </w:r>
      <w:r>
        <w:t>n','Emirg</w:t>
      </w:r>
      <w:r>
        <w:rPr>
          <w:rFonts w:ascii="Calibri" w:hAnsi="Calibri" w:cs="Calibri"/>
        </w:rPr>
        <w:t>Ã­Â¢</w:t>
      </w:r>
      <w:r>
        <w:t xml:space="preserve">n, </w:t>
      </w:r>
      <w:r>
        <w:rPr>
          <w:rFonts w:ascii="Calibri" w:hAnsi="Calibri" w:cs="Calibri"/>
        </w:rPr>
        <w:t>Ã›Ã</w:t>
      </w:r>
      <w:r>
        <w:t>stanbul',29.05662037,41.10496881,'Restaurant Cafe, Turkish, Desserts','Turkish Lira(TL)','No','No','No','No',3,877,75,4.2,'2011_6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5059,'Cafe Arabelle',162,'Philliphines','Santa Rosa','Ayala Mall, Solenad, Nuvali, Santa Rosa - Tagaytay Road, Don Jose, Santa Rosa','Nuvali, Don Jose, Santa Rosa','Nuvali, Don Jose, Santa Rosa, Santa Rosa',121.05704,14.237082,'Cafe, American, Italian, Filipino','Botswana Pula(P)','No','No','No','No',3,29,800,3.6,'2010_5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2055,'Rajasthan Al Malaki',214,'United Arab Emirates','Sharjah','Behind DPS Sharjah Primary School, Muwailih Commercial, Sharjah','Muwailih Commercial','Muwailih Commercial, Sharjah',55.45195531,25.2887722,'Indian, North Indian','Emirati Diram(AED)','No','No','No','No',3,459,60,4.8,'2015_5_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w:t>
      </w:r>
      <w:r>
        <w:lastRenderedPageBreak/>
        <w:t>(7402935,'Skye',94,'Indonesia','Jakarta','Menara BCA, Lantai 56, Jl. MH. Thamrin, Thamrin, Jakarta','Grand Indonesia Mall, Thamrin','Grand Indonesia Mall, Thamrin, Jakarta',106.821999,-6.196778,'Italian, Continental','Indonesian Rupiah(IDR)','No','No','No','No',3,1498,800000,4.1,'2014_5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5582,'Little Sister Cafe',148,'New Zealand','Auckland','91 Central Park Drive, Henderson, Auckland','Henderson','Henderson, Auckland',174.635633,-36.859341,'Cafe','NewZealand($)','No','No','No','No',3,213,45,4.5,'2018_5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1660,'Frasers',148,'New Zealand','Auckland','434 Mt Eden Road, Mt Eden, Auckland 1024','Mt Eden','Mt Eden, Auckland',174.762234,-36.881213,'Cafe, European','NewZealand($)','No','No','No','No',3,381,60,4,'2013_5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151,'Enigma Cafe',148,'New Zealand','Wellington City','128 Courtenay Place, Te Aro, Wellington City','Te Aro','Te Aro, Wellington City',174.7791667,-41.2925,'Cafe, Kiwi, Ice Cream, Desserts','NewZealand($)','No','No','No','No',3,94,50,4,'2018_5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902,'Mimi''s Bakehouse',215,'Scotland','Edinburgh','63 Shore, Leith, Edinburgh EH6 6RA','Leith','Leith, Edinburgh',-3.171327778,55.97509722,'Cafe, Bakery, Desserts','Pounds(Å’Â£)','No','No','No','No',3,130,35,4.6,'2016_5_20');</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103922,'Dishoom',215,'Scotland','London','7 Boundary Street, Shoreditch, London E2 7JE','Boundary Street, Shoreditch','Boundary Street, Shoreditch, London',-0.076580556,51.52453611,'Indian, Cafe, Curry','Pounds(Å’Â£)','No','No','No','No',3,305,55,4.5,'2014_5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102615,'The Breakfast Club',215,'Scotland','London','33 D''Arblay Street, Soho, London W1F 8EU','D''arblay Street, Soho','D''arblay Street, Soho, London',-0.135463889,51.51481111,'American, Burger','Pounds(Å’Â£)','No','No','No','No',3,313,40,4.5,'2014_5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3291,'Jerry''s Burger Bar',189,'South Africa','Cape Town','5 Park Road, Kloof Street, Gardens, Cape Town','Gardens','Gardens, Cape Town',18.410769,-33.929022,'Burger, American','Rand(R)','No','No','No','No',3,281,250,4.4,'2012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0235,'Gibson''s Gourmet Burgers &amp; Ribs',189,'South Africa','Cape Town','Shop 157, Lower Level, Victoria Wharf, V &amp; A Waterfront, Cape Town','Victoria Wharf, V &amp; A Waterfront','Victoria Wharf, V &amp; A Waterfront, Cape Town',18.42030041,-33.9042665,'Burger, American, Grill','Rand(R)','No','No','No','No',3,298,270,4.1,'2015_5_5');</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5800891,'The Paddington',191,'Sri Lanka','Colombo','36, Barnes Place, Cinnamon Gardens, Colombo 07','Cinnamon Gardens, Colombo 07','Cinnamon Gardens, Colombo 07, Colombo',79.86849167,6.913291667,'Cafe, Italian','Sri Lankan Rupee(LKR)','No','No','No','No',3,83,2000,3.6,'2017_5_2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447,'MasabaÂ</w:t>
      </w:r>
      <w:r>
        <w:rPr>
          <w:rFonts w:ascii="Calibri" w:hAnsi="Calibri" w:cs="Calibri"/>
        </w:rPr>
        <w:t>Ã´Ã›Â±</w:t>
      </w:r>
      <w:r>
        <w:t xml:space="preserve"> Kebap</w:t>
      </w:r>
      <w:r>
        <w:rPr>
          <w:rFonts w:ascii="Calibri" w:hAnsi="Calibri" w:cs="Calibri"/>
        </w:rPr>
        <w:t>Ã­</w:t>
      </w:r>
      <w:r>
        <w:t>_</w:t>
      </w:r>
      <w:r>
        <w:rPr>
          <w:rFonts w:ascii="Calibri" w:hAnsi="Calibri" w:cs="Calibri"/>
        </w:rPr>
        <w:t>Ã›Â±</w:t>
      </w:r>
      <w:r>
        <w:t>s</w:t>
      </w:r>
      <w:r>
        <w:rPr>
          <w:rFonts w:ascii="Calibri" w:hAnsi="Calibri" w:cs="Calibri"/>
        </w:rPr>
        <w:t>Ã›Â±</w:t>
      </w:r>
      <w:r>
        <w:t>',208,'Turkey','Ankara','Balgat Mahallesi, Ziyabey Caddesi, No 35, Ã­Ë†ankaya, Ankara','Balgat','Balgat, Ankara',32.8203,39.91069722,'Kebab, Turkish Pizza','Turkish Lira(TL)','No','No','No','No',3,212,100,4.2,'2016_5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2025,'MasabaÂ</w:t>
      </w:r>
      <w:r>
        <w:rPr>
          <w:rFonts w:ascii="Calibri" w:hAnsi="Calibri" w:cs="Calibri"/>
        </w:rPr>
        <w:t>Ã´Ã›Â±</w:t>
      </w:r>
      <w:r>
        <w:t>',208,'Turkey','Ankara','Kocatepe Mahallesi, Mithatpa</w:t>
      </w:r>
      <w:r>
        <w:rPr>
          <w:rFonts w:ascii="Calibri" w:hAnsi="Calibri" w:cs="Calibri"/>
        </w:rPr>
        <w:t>ÂÃ´</w:t>
      </w:r>
      <w:r>
        <w:t xml:space="preserve">a Caddesi, No 62/A, </w:t>
      </w:r>
      <w:r>
        <w:rPr>
          <w:rFonts w:ascii="Calibri" w:hAnsi="Calibri" w:cs="Calibri"/>
        </w:rPr>
        <w:t>Ã­Ë†</w:t>
      </w:r>
      <w:r>
        <w:t>ankaya, Ankara','K</w:t>
      </w:r>
      <w:r>
        <w:rPr>
          <w:rFonts w:ascii="Calibri" w:hAnsi="Calibri" w:cs="Calibri"/>
        </w:rPr>
        <w:t>Ã›Â±</w:t>
      </w:r>
      <w:r>
        <w:t>z</w:t>
      </w:r>
      <w:r>
        <w:rPr>
          <w:rFonts w:ascii="Calibri" w:hAnsi="Calibri" w:cs="Calibri"/>
        </w:rPr>
        <w:t>Ã›Â±</w:t>
      </w:r>
      <w:r>
        <w:t>lay','K</w:t>
      </w:r>
      <w:r>
        <w:rPr>
          <w:rFonts w:ascii="Calibri" w:hAnsi="Calibri" w:cs="Calibri"/>
        </w:rPr>
        <w:t>Ã›Â±</w:t>
      </w:r>
      <w:r>
        <w:t>z</w:t>
      </w:r>
      <w:r>
        <w:rPr>
          <w:rFonts w:ascii="Calibri" w:hAnsi="Calibri" w:cs="Calibri"/>
        </w:rPr>
        <w:t>Ã›Â±</w:t>
      </w:r>
      <w:r>
        <w:t>lay, Ankara',32.85986667,39.91914444,'Kebab, Turkish Pizza','Turkish Lira(TL)','No','No','No','No',3,103,100,4.2,'2013_5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601361,'Buena Carne',30,'Brazil','BrasÃ­_lia','Avenida AraucÃ­Ã§rias, 1325, Loja 19, Ã­Â</w:t>
      </w:r>
      <w:r>
        <w:rPr>
          <w:rFonts w:ascii="Calibri" w:hAnsi="Calibri" w:cs="Calibri"/>
        </w:rPr>
        <w:t></w:t>
      </w:r>
      <w:r>
        <w:t>guas Claras, Bras</w:t>
      </w:r>
      <w:r>
        <w:rPr>
          <w:rFonts w:ascii="Calibri" w:hAnsi="Calibri" w:cs="Calibri"/>
        </w:rPr>
        <w:t>Ã­</w:t>
      </w:r>
      <w:r>
        <w:t>_lia','</w:t>
      </w:r>
      <w:r>
        <w:rPr>
          <w:rFonts w:ascii="Calibri" w:hAnsi="Calibri" w:cs="Calibri"/>
        </w:rPr>
        <w:t>Ã­Â</w:t>
      </w:r>
      <w:r>
        <w:t>guas Claras','</w:t>
      </w:r>
      <w:r>
        <w:rPr>
          <w:rFonts w:ascii="Calibri" w:hAnsi="Calibri" w:cs="Calibri"/>
        </w:rPr>
        <w:t>Ã­Â</w:t>
      </w:r>
      <w:r>
        <w:t>guas Claras, Bras</w:t>
      </w:r>
      <w:r>
        <w:rPr>
          <w:rFonts w:ascii="Calibri" w:hAnsi="Calibri" w:cs="Calibri"/>
        </w:rPr>
        <w:t>Ã­</w:t>
      </w:r>
      <w:r>
        <w:t>_lia',-48.01909167,-15.839775,'Bar Food, Brazilian','Brazilian Real(R$)','No','No','No','No',3,9,60,3.6,'2015_4_14');</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7302859,'Aconchego Carioca',30,'Brazil','Rio de Janeiro','Rua BarÃ­Â£o de Iguatemi, 379, Tijuca, Rio de Janeiro','Tijuca','Tijuca, Rio de Janeiro',-43.21551111,-22.91370833,'Brazilian, Bar Food','Brazilian Real(R$)','No','No','No','No',3,24,85,4.6,'2010_4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0530,'Noah''s Barn Coffeenery',94,'Indonesia','Bandung','Jl. Dayang Sumbi No. 2, Dago, Bandung','Dago','Dago, Bandung',107.6127895,-6.887057501,'Cafe, Coffee and Tea, Western','Indonesian Rupiah(IDR)','No','No','No','No',3,22,150000,4.2,'2011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22751,'Union Deli',94,'Indonesia','Jakarta','Grand Indonesia Mall, Lantai Ground, East Mall, Jl. MH Thamrin, Thamrin, Jakarta','Grand Indonesia Mall, Thamrin','Grand Indonesia Mall, Thamrin, Jakarta',106.8197488,-6.197150016,'Desserts, Bakery, Western','Indonesian Rupiah(IDR)','No','No','No','No',3,903,200000,4.6,'2018_4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1483,'Burger Liquor',148,'New Zealand','Wellington City','129 Willis Street, Te Aro, Wellington City','Te Aro','Te Aro, Wellington City',174.774546,-41.289798,'American','NewZealand($)','No','No','No','No',3,116,55,4.1,'2017_4_23');</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800235,'The Grill On </w:t>
      </w:r>
      <w:r>
        <w:lastRenderedPageBreak/>
        <w:t>The Alley',215,'Scotland','Manchester','5 RIdgefield, Deansgate, Manchester M2 6EG','Deansgate','Deansgate, Manchester',-2.247333333,53.48083333,'Steak, Seafood, Grill','Pounds(Å’Â£)','No','No','No','No',3,704,55,4.4,'2018_4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0110,'Aalishan',166,'Qatar','Doha','Opposite Universal Cooling System, Ibn Seena Street, Al Muntazah, Doha','Al Muntazah','Al Muntazah, Doha',51.5194969,25.2684026,'North Indian, Chinese, Turkish','Qatari Rial(QR)','No','No','No','No',3,263,100,3.8,'2016_4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1198,'Origin Coffee Roasting',189,'South Africa','Cape Town','28 Hudson Street, De Waterkant, Cape Town','De Waterkant','De Waterkant, Cape Town',18.41766667,-33.91733333,'Cafe, Bakery, Tea, Vegetarian','Rand(R)','No','No','No','No',3,185,200,4,'2017_4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683,'23 On Hazelwood',189,'South Africa','Pretoria','23 Hazelwood Road, Menlo Park, Near, Waterkloof, Pretoria','Waterkloof','Waterkloof, Pretoria',28.257074,-25.775722,'Street Food, Continental, Burger, Grill','Rand(R)','No','No','No','No',3,135,250,3.9,'2016_4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5800758,'Cafe Shaze',191,'Sri Lanka','Colombo','65, Thimbirigasaya Road, Havelock Town, Colombo 05','Havelock Town, Colombo 05','Havelock Town, Colombo 05, </w:t>
      </w:r>
      <w:r>
        <w:lastRenderedPageBreak/>
        <w:t>Colombo',79.86563889,6.890905556,'Cafe, Fast Food, Beverages','Sri Lankan Rupee(LKR)','No','No','No','No',3,81,3500,3.8,'2010_4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1078,'Arabian Knights',191,'Sri Lanka','Colombo','377, Opposite Amana Bank, Galle Road, Kollupitiya, Colombo 03','Kollupitiya, Colombo 03','Kollupitiya, Colombo 03, Colombo',79.852248,6.904392,'Middle Eastern, Arabian','Sri Lankan Rupee(LKR)','No','No','No','No',3,158,2400,4.2,'2018_4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5048,'Quiosque Chopp Brahma',30,'Brazil','Rio de Janeiro','Madureira Shopping - Loja 289/290, Piso 2, Estrada do Portela, 222, Madureira, Rio de Janeiro, RJ','Madureira','Madureira, Rio de Janeiro',-43.341164,-22.870413,'Bar Food, Brazilian','Brazilian Real(R$)','No','No','No','No',3,1,70,1,'2013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9703,'Din Tai Fung',214,'United Arab Emirates','Dubai','Level 2 Expansion, Mall of the Emirates, Barsha 1, Dubai','Mall of the Emirates, Barsha 1','Mall of the Emirates, Barsha 1, Dubai',55.19854523,25.11851301,'Asian, Chinese','Emirati Diram(AED)','No','No','No','No',3,661,160,4.3,'2014_3_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400818,'Zenbu',94,'Indonesia','Jakarta','Kota Kasablanka, Lantai Upper Ground, Food Society, Jl. Casablanca Raya, Tebet, Jakarta','Kota Kasablanka, Tebet','Kota Kasablanka, Tebet, Jakarta',106.8425,-6.224333333,'Japanese, Sushi, </w:t>
      </w:r>
      <w:r>
        <w:lastRenderedPageBreak/>
        <w:t>Ramen','Indonesian Rupiah(IDR)','No','No','No','No',3,841,200000,4.4,'2015_3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8381,'Fish Streat',94,'Indonesia','Jakarta','Jl. Tebet Timur Dalam Raya 44B, Tebet, Jakarta','Tebet','Tebet, Jakarta',106.8564133,-6.232815715,'Seafood, Western','Indonesian Rupiah(IDR)','No','No','No','No',3,331,100000,4,'2018_3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669,'Fiesta del Asado',215,'Scotland','Birmingham','229 Hagley Road, Edgbaston, Birmingham B16 9RP','Edgbaston','Edgbaston, Birmingham',-1.938759,52.472197,'Latin American, Italian','Pounds(Å’Â£)','No','No','No','No',3,40,50,4,'2013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118,'The Hanging Bat',215,'Scotland','Edinburgh','133 Lothian Road, Old Town, Edinburgh EH3 9AD','Old Town','Old Town, Edinburgh',-3.205522222,55.94562222,'American','Pounds(Å’Â£)','No','No','No','No',3,31,35,3.5,'2017_3_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502134,'The Whippet',189,'South Africa','Randburg','Corner of 7th Street and 4th Avenue, Linden, Randburg 2195','Linden','Linden, Randburg',27.991791,-26.14026,'Cafe','Rand(R)','No','No','No','No',3,618,200,4.3,'2017_3_24');</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5801321,'Cafe Beverly',191,'Sri Lanka','Colombo','475/C, Sri Jayawardenapura Mawatha, Welikada, Rajagiriya, Colombo','Rajagiriya, Colombo','Rajagiriya, Colombo, Colombo',79.90294117,6.906814811,'Continental, American','Sri Lankan Rupee(LKR)','No','No','No','No',3,58,2000,4.1,'2011_3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549,'MeÂ</w:t>
      </w:r>
      <w:r>
        <w:rPr>
          <w:rFonts w:ascii="Calibri" w:hAnsi="Calibri" w:cs="Calibri"/>
        </w:rPr>
        <w:t>Ã´</w:t>
      </w:r>
      <w:r>
        <w:t>hur Tavac</w:t>
      </w:r>
      <w:r>
        <w:rPr>
          <w:rFonts w:ascii="Calibri" w:hAnsi="Calibri" w:cs="Calibri"/>
        </w:rPr>
        <w:t>Ã›Â±</w:t>
      </w:r>
      <w:r>
        <w:t xml:space="preserve"> Recep Usta',208,'Turkey','Ankara','G</w:t>
      </w:r>
      <w:r>
        <w:rPr>
          <w:rFonts w:ascii="Calibri" w:hAnsi="Calibri" w:cs="Calibri"/>
        </w:rPr>
        <w:t>Ã­</w:t>
      </w:r>
      <w:r>
        <w:t>_zeltepe Mahallesi, Dikmen Vadisi, Ho</w:t>
      </w:r>
      <w:r>
        <w:rPr>
          <w:rFonts w:ascii="Calibri" w:hAnsi="Calibri" w:cs="Calibri"/>
        </w:rPr>
        <w:t>ÂÃ´</w:t>
      </w:r>
      <w:r>
        <w:t>dere Giri</w:t>
      </w:r>
      <w:r>
        <w:rPr>
          <w:rFonts w:ascii="Calibri" w:hAnsi="Calibri" w:cs="Calibri"/>
        </w:rPr>
        <w:t>ÂÃ´</w:t>
      </w:r>
      <w:r>
        <w:t xml:space="preserve">i, </w:t>
      </w:r>
      <w:r>
        <w:rPr>
          <w:rFonts w:ascii="Calibri" w:hAnsi="Calibri" w:cs="Calibri"/>
        </w:rPr>
        <w:t>Ã­Ë†</w:t>
      </w:r>
      <w:r>
        <w:t>ankaya, Ankara','Dikmen','Dikmen, Ankara',32.84618889,39.88487222,'Kebab','Turkish Lira(TL)','No','No','No','No',3,231,100,4.5,'2014_3_1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0871,'Ã­Ë†ukuraÃ›Ã´a SofrasÃ›Â±',208,'Turkey','Ankara','Emek Mahallesi, Bosna Hersek Caddesi, No 22/C, Ã­Ë†ankaya, Ankara','Emek','Emek, Ankara',32.81883333,39.91666667,'Kebab, Izgara','Turkish Lira(TL)','No','No','No','No',3,296,60,4.4,'2011_3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15730,'NamlÃ›Â± Gurme',208,'Turkey','Ã›Ã</w:t>
      </w:r>
      <w:r>
        <w:rPr>
          <w:rFonts w:ascii="Calibri" w:hAnsi="Calibri" w:cs="Calibri"/>
        </w:rPr>
        <w:t></w:t>
      </w:r>
      <w:r>
        <w:t>stanbul','Kemanke</w:t>
      </w:r>
      <w:r>
        <w:rPr>
          <w:rFonts w:ascii="Calibri" w:hAnsi="Calibri" w:cs="Calibri"/>
        </w:rPr>
        <w:t>ÂÃ´</w:t>
      </w:r>
      <w:r>
        <w:t xml:space="preserve"> Karamustafa Pa</w:t>
      </w:r>
      <w:r>
        <w:rPr>
          <w:rFonts w:ascii="Calibri" w:hAnsi="Calibri" w:cs="Calibri"/>
        </w:rPr>
        <w:t>ÂÃ´</w:t>
      </w:r>
      <w:r>
        <w:t>a Mahallesi, R</w:t>
      </w:r>
      <w:r>
        <w:rPr>
          <w:rFonts w:ascii="Calibri" w:hAnsi="Calibri" w:cs="Calibri"/>
        </w:rPr>
        <w:t>Ã›Â±</w:t>
      </w:r>
      <w:r>
        <w:t>ht</w:t>
      </w:r>
      <w:r>
        <w:rPr>
          <w:rFonts w:ascii="Calibri" w:hAnsi="Calibri" w:cs="Calibri"/>
        </w:rPr>
        <w:t>Ã›Â±</w:t>
      </w:r>
      <w:r>
        <w:t>m Caddesi, No 1/1, Katl</w:t>
      </w:r>
      <w:r>
        <w:rPr>
          <w:rFonts w:ascii="Calibri" w:hAnsi="Calibri" w:cs="Calibri"/>
        </w:rPr>
        <w:t>Ã›Â±</w:t>
      </w:r>
      <w:r>
        <w:t xml:space="preserve"> Otopark Alt</w:t>
      </w:r>
      <w:r>
        <w:rPr>
          <w:rFonts w:ascii="Calibri" w:hAnsi="Calibri" w:cs="Calibri"/>
        </w:rPr>
        <w:t>Ã›Â±</w:t>
      </w:r>
      <w:r>
        <w:t>,  Beyo</w:t>
      </w:r>
      <w:r>
        <w:rPr>
          <w:rFonts w:ascii="Calibri" w:hAnsi="Calibri" w:cs="Calibri"/>
        </w:rPr>
        <w:t>Ã›Ã´</w:t>
      </w:r>
      <w:r>
        <w:t xml:space="preserve">lu, </w:t>
      </w:r>
      <w:r>
        <w:rPr>
          <w:rFonts w:ascii="Calibri" w:hAnsi="Calibri" w:cs="Calibri"/>
        </w:rPr>
        <w:t>Ã›Ã</w:t>
      </w:r>
      <w:r>
        <w:t>stanbul','KarakÃ­_y','KarakÃ­_y, Ã›Ã</w:t>
      </w:r>
      <w:r>
        <w:rPr>
          <w:rFonts w:ascii="Calibri" w:hAnsi="Calibri" w:cs="Calibri"/>
        </w:rPr>
        <w:t></w:t>
      </w:r>
      <w:r>
        <w:t>stanbul',28.97739161,41.02279314,'Turkish','Turkish Lira(TL)','No','No','No','No',3,788,80,4.1,'2013_3_5');</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714340,'Red Steak &amp; Burger',30,'Brazil','SÃ­Â£o Paulo','Rua TabapuÃ­Â£, 1417, Itaim Bibi, SÃ­Â£o Paulo','Itaim Bibi','Itaim Bibi, SÃ­Â£o Paulo',-46.683888,-23.585324,'Brazilian, Grill','Brazilian Real(R$)','No','No','No','No',3,5,75,3.9,'2011_2_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600642,'Katis Restaurant',214,'United Arab Emirates','Sharjah','Opposite Safeer Market, Al Khan Street, Al Khan, Sharjah','Al Khan','Al Khan, Sharjah',55.37637066,25.32578908,'Indian, North Indian, Chinese','Emirati Diram(AED)','No','No','No','No',3,316,65,4.3,'2013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087,'Little Penang',148,'New Zealand','Wellington City','40 Dixon Street, Te Aro, Wellington City','Te Aro','Te Aro, Wellington City',174.777091,-41.291901,'Malaysian','NewZealand($)','No','No','No','No',3,161,50,4.4,'2018_2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1081,'San Carlo',215,'Scotland','Birmingham','4 Temple Street, City Centre, Birmingham B2 5BN','City Centre','City Centre, Birmingham',-1.899133,52.480364,'Italian','Pounds(Å’Â£)','No','No','No','No',3,148,45,4.2,'2014_2_12');</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602204,'El Cartel',215,'Scotland','Edinburgh','64 Thistle Street, New Town, Edinburgh EH2 </w:t>
      </w:r>
      <w:r>
        <w:lastRenderedPageBreak/>
        <w:t>1EN','New Town','New Town, Edinburgh',-3.199521,55.95404,'Mexican','Pounds(Å’Â£)','No','No','No','No',3,31,30,3.8,'2017_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0471,'The Elephant House',215,'Scotland','Edinburgh','21 George IV Bridge, Old Town, Edinburgh EH1 1EN','Old Town','Old Town, Edinburgh',-3.191780556,55.94755556,'Cafe','Pounds(Å’Â£)','No','No','No','No',3,81,30,3.9,'2018_2_2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2177,'Salushi',189,'South Africa','Cape Town','25 Protea Road, Claremont, Cape Town','Claremont','Claremont, Cape Town',18.462423,-33.978602,'Japanese, Sushi, Asian','Rand(R)','No','No','No','No',3,239,250,3.9,'2010_2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567,'CIOCONAT Lounge',191,'Sri Lanka','Colombo','107, Barnes Place, Cinnamon Gardens, Colombo 07','Cinnamon Gardens, Colombo 07','Cinnamon Gardens, Colombo 07, Colombo',79.87511359,6.91280628,'Italian, Cafe, Desserts','Sri Lankan Rupee(LKR)','No','No','No','No',3,157,2500,3.7,'2013_2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2702,'Nonna''s Pasta &amp; Pizzeria',162,'Philliphines','Santa Rosa','Ground Floor, Building G, Solenad 3, Nuvali, Don Jose, Santa Rosa','Solenad 3, Don Jose, Santa Rosa','Solenad 3, Don Jose, Santa Rosa, Santa Rosa',121.0565874,14.23767897,'Italian, Pizza','Botswana Pula(P)','No','No','No','No',3,72,850,4,'2011_1_3');</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521,'Balada Mix',30,'Brazil','Rio de Janeiro','Rua AnÃ­_bal de MendonÃ­_a, 37, Ipanema, Rio de Janeiro','Ipanema','Ipanema, Rio de Janeiro',-43.211425,-22.98520833,'Brazilian, Healthy Food, Juices, Pizza','Brazilian Real(R$)','No','No','No','No',3,21,90,4.6,'2017_1_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11179,'Gopala Hari',30,'Brazil','SÃ­Â£o Paulo','Rua Antonio Carlos, 429, ConsolaÃ­_Ã­Â£o, SÃ­Â£o Paulo','ConsolaÃ­_Ã­Â£o','ConsolaÃ­_Ã­Â£o, SÃ­Â£o Paulo',-46.65866667,-23.55616667,'Indian','Brazilian Real(R$)','No','No','No','No',3,5,70,3.1,'2018_1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6871,'Big Fish Eatery',148,'New Zealand','Auckland','Unit 3, 710 Great South Road, Corner Wilkinson Road, Penrose, Auckland 1061','Penrose','Penrose, Auckland',174.810305,-36.905409,'Asian, Sushi, Seafood','NewZealand($)','No','No','No','No',3,166,55,4.5,'2010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403499,'Active Sushi',189,'South Africa','Cape Town','32 Hudson Street, Mirage Building, Green Point, Cape Town','Green Point','Green Point, Cape Town',18.417566,-33.917258,'Sushi','Rand(R)','No','No','No','No',3,127,250,3.8,'2016_1_13');</w:t>
      </w:r>
    </w:p>
    <w:p w:rsidR="00BA5E25" w:rsidRDefault="00BA5E25" w:rsidP="00BA5E25">
      <w:r>
        <w:t>INSERT INTO mytable(RestaurantID,RestaurantName,CountryCode,Country_Name,City,Address,Locality,LocalityVerbose,Longitude,Latitude,Cuisines,Currency,Has_Table_booking,</w:t>
      </w:r>
      <w:r>
        <w:lastRenderedPageBreak/>
        <w:t>Has_Online_delivery,Is_delivering_now,Switch_to_order_menu,Price_range,Votes,Average_Cost_for_two,Rating,Datekey_Opening) VALUES (6502883,'Perron',189,'South Africa','Sandton','Illovo Junction, Corner Oxford Road and Corlett Drive, Illovo, Sandton','Illovo','Illovo, Sandton',28.04833811,-26.13493464,'Mexican','Rand(R)','No','No','No','No',3,581,250,4.2,'2018_1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755,'Upali''s',191,'Sri Lanka','Colombo','65, C.W.W Kannangara Mawatha, Near Town Hall, Cinnamon Gardens, Colombo 07','Cinnamon Gardens, Colombo 07','Cinnamon Gardens, Colombo 07, Colombo',79.86472741,6.912529358,'Sri Lankan','Sri Lankan Rupee(LKR)','No','No','No','No',3,114,2500,4,'2011_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156,'Queen''s Cafe',191,'Sri Lanka','Colombo','417, Duplication Road, Kollupitiya, Colombo 03','Kollupitiya, Colombo 03','Kollupitiya, Colombo 03, Colombo',79.85581944,6.899175,'American, Chinese, North Indian','Sri Lankan Rupee(LKR)','No','No','No','No',3,93,2000,2.5,'2016_1_1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701419,'Divino FogÃ­Â£o',30,'Brazil','SÃ­Â£o Paulo','Shopping MetrÃ­Ã‡ Santa Cruz - Piso L2, Rua Domingos de Morais, 2564, Vila Mariana, SÃ­Â£o Paulo','Shopping MetrÃ­Ã‡ Santa Cruz, Vila Mariana','Shopping MetrÃ­Ã‡ Santa Cruz, Vila Mariana, SÃ­Â£o Paulo',-46.63716667,-23.5995,'Brazilian, Mineira','Brazilian Real(R$)','No','No','No','No',3,2,65,1,'2015_12_18');</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422633,'Talaga </w:t>
      </w:r>
      <w:r>
        <w:lastRenderedPageBreak/>
        <w:t>Sampireun',94,'Indonesia','Jakarta','Jl. Lingkar Luar Barat','Cengkareng','Cengkareng, Jakarta',106.7285083,-6.168466667,'Sunda, Indonesian','Indonesian Rupiah(IDR)','No','No','No','No',3,1662,200000,4.9,'2010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05789,'Toodz House',94,'Indonesia','Jakarta','Jl. Cipete Raya No. 79, Fatmawati, Jakarta','Fatmawati','Fatmawati, Jakarta',106.801782,-6.278012,'Cafe, Italian, Coffee and Tea, Western, Indonesian','Indonesian Rupiah(IDR)','No','No','No','No',3,1476,165000,4.6,'2011_12_1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09146,'Fish Streat',94,'Indonesia','Jakarta','Jl. Tanjung Duren Utara III, Blok M Kav. 32, Tanjung Duren, Jakarta','Tanjung Duren','Tanjung Duren, Jakarta',0,0,'Seafood, Western','Indonesian Rupiah(IDR)','No','No','No','No',3,152,100000,3.4,'2015_12_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6421,'PappaRich',148,'New Zealand','Auckland','Sky City Metro,  Shop 2.01-2.03, 291-297 Queen Street, Auckland CBD, Auckland 1010','Sky City Metro, Auckland CBD','Sky City Metro, Auckland CBD, Auckland',174.7634761,-36.85158619,'Malaysian','NewZealand($)','No','No','No','No',3,414,60,4,'2012_12_15');</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101378,'Five Boroughs',148,'New Zealand','Wellington City','4 Roxburgh Street, Corner of </w:t>
      </w:r>
      <w:r>
        <w:lastRenderedPageBreak/>
        <w:t>Roxburgh and Majoribanks Street, Mt Victoria, Wellington City','Mt Victoria','Mt Victoria, Wellington City',174.785051,-41.294234,'American','NewZealand($)','No','No','No','No',3,114,60,4.1,'2015_12_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724,'Bodega',215,'Scotland','Birmingham','12 Bennetts Hill, City Centre, Birmingham B2 5RS','City Centre','City Centre, Birmingham',-1.900375,52.47969,'Latin American','Pounds(Å’Â£)','No','No','No','No',3,100,40,4.6,'2015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801374,'Solita',215,'Scotland','Manchester','37 Turner Street, Northern Quarter, Manchester M4 1DW','Northern Quarter','Northern Quarter, Manchester',-2.237333333,53.4835,'American, Burger, Grill','Pounds(Å’Â£)','No','No','No','No',3,162,50,4.9,'2015_12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201976,'Indian Coffee House',166,'Qatar','Doha','Beside Le Mirage Suites, Fereej Abdul Aziz Street, Al Doha Al Jadeeda, Doha','Al Doha Al Jadeeda','Al Doha Al Jadeeda, Doha',51.5210744,25.276109,'Indian','Qatari Rial(QR)','No','No','No','No',3,350,80,3.4,'2012_12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17957911,'Punjab Restaurant',166,'Qatar','Doha','Near Kahramaa Office, Al Adhwaa Street, Musheireb, Doha','Musheireb','Musheireb, </w:t>
      </w:r>
      <w:r>
        <w:lastRenderedPageBreak/>
        <w:t>Doha',51.52302034,25.28246661,'Pakistani','Qatari Rial(QR)','No','No','No','No',3,83,80,3.8,'2013_12_19');</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609,'Capital Craft Beer Academy',189,'South Africa','Pretoria','Greenlyn Village, Shop 20, 13th Street, Menlo Park, Near, Lynnwood, Pretoria','Greenlyn Village, Menlopark, Near Lynnwood','Greenlyn Village, Menlopark, Near Lynnwood, Pretoria',28.25643333,-25.76973333,'Street Food, Burger, American, Finger Food, German','Rand(R)','No','No','No','No',3,301,200,4.4,'2011_12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5104,'Parrot''s',189,'South Africa','Pretoria','Menlyn Shopping Centre, Corner of Atterbury Road &amp; Lois Avenue, Menlyn, Pretoria','Menlyn Shopping Centre, Menlyn','Menlyn Shopping Centre, Menlyn, Pretoria',28.275316,-25.783539,'Contemporary, Sushi, Grill, Italian, Steak','Rand(R)','No','No','No','No',3,111,200,3.4,'2017_12_27');</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3668,'Timboo Cafe',208,'Turkey','Ankara','Kentpark AVM, Kat -1, Mustafa Kemal Mahallesi, EskiÂ</w:t>
      </w:r>
      <w:r>
        <w:rPr>
          <w:rFonts w:ascii="Calibri" w:hAnsi="Calibri" w:cs="Calibri"/>
        </w:rPr>
        <w:t>Ã´</w:t>
      </w:r>
      <w:r>
        <w:t xml:space="preserve">ehir Yolu 7.km, No 164, </w:t>
      </w:r>
      <w:r>
        <w:rPr>
          <w:rFonts w:ascii="Calibri" w:hAnsi="Calibri" w:cs="Calibri"/>
        </w:rPr>
        <w:t>Ã­Ë†</w:t>
      </w:r>
      <w:r>
        <w:t xml:space="preserve">ankaya, Ankara','Kentpark AVM, </w:t>
      </w:r>
      <w:r>
        <w:rPr>
          <w:rFonts w:ascii="Calibri" w:hAnsi="Calibri" w:cs="Calibri"/>
        </w:rPr>
        <w:t>Ã­Ã¬</w:t>
      </w:r>
      <w:r>
        <w:t xml:space="preserve">niversiteler, </w:t>
      </w:r>
      <w:r>
        <w:rPr>
          <w:rFonts w:ascii="Calibri" w:hAnsi="Calibri" w:cs="Calibri"/>
        </w:rPr>
        <w:t>Ã­Ë†</w:t>
      </w:r>
      <w:r>
        <w:t>ankaya','Kentpark AVM, Ã­Ã¬niversiteler, Ã­Ë†ankaya, Ankara',32.776255,39.908957,'Cafe','Turkish Lira(TL)','No','No','No','No',3,79,70,4.2,'2016_12_15');</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926979,'Leman KÃ­_ltÃ­_r',208,'Turkey','Ã›Ã</w:t>
      </w:r>
      <w:r>
        <w:rPr>
          <w:rFonts w:ascii="Calibri" w:hAnsi="Calibri" w:cs="Calibri"/>
        </w:rPr>
        <w:t></w:t>
      </w:r>
      <w:r>
        <w:t>stanbul','Cafera</w:t>
      </w:r>
      <w:r>
        <w:rPr>
          <w:rFonts w:ascii="Calibri" w:hAnsi="Calibri" w:cs="Calibri"/>
        </w:rPr>
        <w:t>Ã›Ã´</w:t>
      </w:r>
      <w:r>
        <w:t>a Mahallesi, Ne</w:t>
      </w:r>
      <w:r>
        <w:rPr>
          <w:rFonts w:ascii="Calibri" w:hAnsi="Calibri" w:cs="Calibri"/>
        </w:rPr>
        <w:t>ÂÃ´</w:t>
      </w:r>
      <w:r>
        <w:t xml:space="preserve">et Ã­_mer </w:t>
      </w:r>
      <w:r>
        <w:lastRenderedPageBreak/>
        <w:t>Sokak, No 9/A, KadÃ›Â±kÃ­_y, Ã›Ã</w:t>
      </w:r>
      <w:r>
        <w:rPr>
          <w:rFonts w:ascii="Calibri" w:hAnsi="Calibri" w:cs="Calibri"/>
        </w:rPr>
        <w:t></w:t>
      </w:r>
      <w:r>
        <w:t>stanbul','Kad</w:t>
      </w:r>
      <w:r>
        <w:rPr>
          <w:rFonts w:ascii="Calibri" w:hAnsi="Calibri" w:cs="Calibri"/>
        </w:rPr>
        <w:t>Ã›Â±</w:t>
      </w:r>
      <w:r>
        <w:t>k</w:t>
      </w:r>
      <w:r>
        <w:rPr>
          <w:rFonts w:ascii="Calibri" w:hAnsi="Calibri" w:cs="Calibri"/>
        </w:rPr>
        <w:t>Ã­</w:t>
      </w:r>
      <w:r>
        <w:t>_y Merkez','Kad</w:t>
      </w:r>
      <w:r>
        <w:rPr>
          <w:rFonts w:ascii="Calibri" w:hAnsi="Calibri" w:cs="Calibri"/>
        </w:rPr>
        <w:t>Ã›Â±</w:t>
      </w:r>
      <w:r>
        <w:t>k</w:t>
      </w:r>
      <w:r>
        <w:rPr>
          <w:rFonts w:ascii="Calibri" w:hAnsi="Calibri" w:cs="Calibri"/>
        </w:rPr>
        <w:t>Ã­</w:t>
      </w:r>
      <w:r>
        <w:t xml:space="preserve">_y Merkez, </w:t>
      </w:r>
      <w:r>
        <w:rPr>
          <w:rFonts w:ascii="Calibri" w:hAnsi="Calibri" w:cs="Calibri"/>
        </w:rPr>
        <w:t>Ã›Ã</w:t>
      </w:r>
      <w:r>
        <w:t>stanbul',29.02280476,40.98970497,'Restaurant Cafe','Turkish Lira(TL)','No','No','No','No',3,506,80,3.7,'2017_12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189371,'Din Tai Fung',162,'Philliphines','Mandaluyong City','Ground Floor, Mega Fashion Hall, SM Megamall, Ortigas, Mandaluyong City','SM Megamall, Ortigas, Mandaluyong City','SM Megamall, Ortigas, Mandaluyong City, Mandaluyong City',121.056314,14.583764,'Chinese','Botswana Pula(P)','No','No','No','No',3,336,1000,4.4,'2010_11_1');</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300596,'Cervantes',30,'Brazil','Rio de Janeiro','Avenida Prado Junior, 335 B, Copacabana, Rio de Janeiro','Copacabana','Copacabana, Rio de Janeiro',-43.17583333,-22.96216667,'Beverages, Bar Food, Fast Food','Brazilian Real(R$)','No','No','No','No',3,29,90,4.5,'2018_11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421967,'3 Wise Monkeys',94,'Indonesia','Jakarta','Jl. Suryo No. 26, Senopati, Jakarta','Senopati','Senopati, Jakarta',106.8134001,-6.235241091,'Japanese','Indonesian Rupiah(IDR)','No','No','No','No',3,395,450000,4.2,'2014_11_17');</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7422489,'Avec Moi Restaurant and Bar',94,'Indonesia','Jakarta','Gedung PIC, Jl. Teluk Betung 43, Thamrin, Jakarta','Thamrin','Thamrin, Jakarta',106.821023,-6.19627,'French, </w:t>
      </w:r>
      <w:r>
        <w:lastRenderedPageBreak/>
        <w:t>Western','Indonesian Rupiah(IDR)','No','No','No','No',3,243,350000,4.3,'2017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1086,'Milse',148,'New Zealand','Auckland','The Pavilions, 27 Tyler Street, Britomart, Auckland CBD, Auckland 1010','Britomart','Britomart, Auckland',174.7686903,-36.84418841,'Desserts','NewZealand($)','No','No','No','No',3,754,50,4.9,'2010_11_22');</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3663,'Federal Delicatessen',148,'New Zealand','Auckland','86 Federal Street, Auckland CBD, Auckland 1010','Federal Street','Federal Street, Auckland',174.7622201,-36.84876968,'Cafe, American','NewZealand($)','No','No','No','No',3,696,60,4.6,'2018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50836,'Winona Forever',148,'New Zealand','Auckland','100 Parnell Road, Parnell, Auckland','Parnell','Parnell, Auckland',174.779441,0,'Cafe','NewZealand($)','No','No','No','No',3,31,50,4,'2018_11_1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900050,'Jamie''s Italian',215,'Scotland','Birmingham','Middle Mall, Bullring Shopping Centre, Bullring, Birmingham B5 4BU','Bullring Shopping Centre, Southside','Bullring Shopping Centre, Southside, Birmingham',-</w:t>
      </w:r>
      <w:r>
        <w:lastRenderedPageBreak/>
        <w:t>1.894286,52.477633,'Italian','Pounds(Å’Â£)','No','No','No','No',3,53,50,3.9,'2010_11_10');</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602224,'Civerinos',215,'Scotland','Edinburgh','5 Hunter Square, Royal Mile, Old Town, Edinburgh EH1 1QW','Old Town','Old Town, Edinburgh',-3.187962,55.949637,'Pizza, Italian','Pounds(Å’Â£)','No','No','No','No',3,27,35,3.7,'2018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395463,'The Butcher''s Wife',189,'South Africa','Cape Town','15 Belgravia Road, Athlone, Cape Town','Athlone','Athlone, Cape Town',18.51440571,-33.96466043,'Pizza, Grill','Rand(R)','No','No','No','No',3,22,294,3.7,'2013_11_2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316,'Cricket Club Cafe',191,'Sri Lanka','Colombo','12 Flower Road, Kollupitiya, Colombo 03','Kollupitiya, Colombo 03','Kollupitiya, Colombo 03, Colombo',0,0,'Continental, American, Seafood','Sri Lankan Rupee(LKR)','No','No','No','No',3,171,3000,4.2,'2017_11_1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433,'The Sizzle',191,'Sri Lanka','Colombo','32, Walukarama Road, Kollupitiya, Colombo 03','Kollupitiya, Colombo 03','Kollupitiya, Colombo 03, Colombo',79.85292778,6.904580556,'American, Fast Food, Steak, Beverages','Sri Lankan Rupee(LKR)','No','No','No','No',3,286,3000,4.2,'2016_11_4');</w:t>
      </w:r>
    </w:p>
    <w:p w:rsidR="00BA5E25" w:rsidRDefault="00BA5E25" w:rsidP="00BA5E25">
      <w:r>
        <w:lastRenderedPageBreak/>
        <w:t>INSERT INTO mytable(RestaurantID,RestaurantName,CountryCode,Country_Name,City,Address,Locality,LocalityVerbose,Longitude,Latitude,Cuisines,Currency,Has_Table_booking,Has_Online_delivery,Is_delivering_now,Switch_to_order_menu,Price_range,Votes,Average_Cost_for_two,Rating,Datekey_Opening) VALUES (6004011,'Gaga Manjero',208,'Turkey','Ankara','Gazi Osman PaÂ</w:t>
      </w:r>
      <w:r>
        <w:rPr>
          <w:rFonts w:ascii="Calibri" w:hAnsi="Calibri" w:cs="Calibri"/>
        </w:rPr>
        <w:t>Ã´</w:t>
      </w:r>
      <w:r>
        <w:t xml:space="preserve">a Mahallesi, Filistin Caddesi, No 21, </w:t>
      </w:r>
      <w:r>
        <w:rPr>
          <w:rFonts w:ascii="Calibri" w:hAnsi="Calibri" w:cs="Calibri"/>
        </w:rPr>
        <w:t>Ã­Ë†</w:t>
      </w:r>
      <w:r>
        <w:t>ankaya, Ankara','Gazi Osman Pa</w:t>
      </w:r>
      <w:r>
        <w:rPr>
          <w:rFonts w:ascii="Calibri" w:hAnsi="Calibri" w:cs="Calibri"/>
        </w:rPr>
        <w:t>ÂÃ´</w:t>
      </w:r>
      <w:r>
        <w:t>a','Gazi Osman Pa</w:t>
      </w:r>
      <w:r>
        <w:rPr>
          <w:rFonts w:ascii="Calibri" w:hAnsi="Calibri" w:cs="Calibri"/>
        </w:rPr>
        <w:t>ÂÃ´</w:t>
      </w:r>
      <w:r>
        <w:t>a, Ankara',32.8698,39.89823889,'World Cuisine','Turkish Lira(TL)','No','No','No','No',3,95,80,4.9,'2014_11_4');</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318433,'Silantro Fil-Mex',162,'Philliphines','Quezon City','Second Floor, UP Town Center, Katipunan Avenue, Diliman, Quezon City','UP Town Center, Diliman, Quezon City','UP Town Center, Diliman, Quezon City, Quezon City',121.075419,14.649503,'Filipino, Mexican','Botswana Pula(P)','No','No','No','No',3,294,800,4.8,'2017_10_26');</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208778,'Salt',214,'United Arab Emirates','Dubai','Kite Beach, Street 2D, Umm Suqeim, Dubai','Kite Beach, Umm Suqeim','Kite Beach, Umm Suqeim, Dubai',55.21152779,25.16812806,'Fast Food, Burger','Emirati Diram(AED)','No','No','No','No',3,1351,100,4.3,'2012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18425821,'OJJU',94,'Indonesia','Jakarta','Gandaria City, Lantai Upper Ground, Jl. Sultan Iskandar Muda','Gandaria City Mall, Gandaria','Gandaria City Mall, Gandaria, Jakarta',106.783162,-6.244221,'Korean','Indonesian Rupiah(IDR)','No','No','No','No',3,137,200000,3.9,'2014_10_27');</w:t>
      </w:r>
    </w:p>
    <w:p w:rsidR="00BA5E25" w:rsidRDefault="00BA5E25" w:rsidP="00BA5E25">
      <w:r>
        <w:t>INSERT INTO mytable(RestaurantID,RestaurantName,CountryCode,Country_Name,City,Address,</w:t>
      </w:r>
      <w:r>
        <w:lastRenderedPageBreak/>
        <w:t>Locality,LocalityVerbose,Longitude,Latitude,Cuisines,Currency,Has_Table_booking,Has_Online_delivery,Is_delivering_now,Switch_to_order_menu,Price_range,Votes,Average_Cost_for_two,Rating,Datekey_Opening) VALUES (7410290,'Satoo - Hotel Shangri-La',94,'Indonesia','Jakarta','Hotel Shangri-La, Jl. Jend. Sudirman','Hotel Shangri-La, Sudirman','Hotel Shangri-La, Sudirman, Jakarta',106.8189611,-6.203291667,'Asian, Indonesian, Western','Indonesian Rupiah(IDR)','No','No','No','No',3,873,800000,4.6,'2014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005979,'Chinoiserie',148,'New Zealand','Auckland','4 Owairaka Avenue, Mt Albert, Auckland','Mt Albert','Mt Albert, Auckland',174.7269883,-36.89398977,'Taiwanese, Street Food','NewZealand($)','No','No','No','No',3,223,50,4.4,'2010_10_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1042,'The Hangar',148,'New Zealand','Wellington City','171-177 Willis Street, Te Aro, Wellington City','Te Aro','Te Aro, Wellington City',174.773933,-41.290801,'Cafe','NewZealand($)','No','No','No','No',3,171,50,4.6,'2011_10_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7100502,'Fidel''s',148,'New Zealand','Wellington City','234 Cuba Street, Te Aro, Wellington City','Te Aro','Te Aro, Wellington City',174.774134,-41.29597,'Cafe, European, Mexican','NewZealand($)','No','No','No','No',3,242,50,4.4,'2013_10_1');</w:t>
      </w:r>
    </w:p>
    <w:p w:rsidR="00BA5E25" w:rsidRDefault="00BA5E25" w:rsidP="00BA5E25">
      <w:r>
        <w:t xml:space="preserve">INSERT INTO mytable(RestaurantID,RestaurantName,CountryCode,Country_Name,City,Address,Locality,LocalityVerbose,Longitude,Latitude,Cuisines,Currency,Has_Table_booking,Has_Online_delivery,Is_delivering_now,Switch_to_order_menu,Price_range,Votes,Average_Cost_for_two,Rating,Datekey_Opening) VALUES (6900992,'Mughal E Azam',215,'Scotland','Birmingham','Stratford Road, Sparkhill, Birmingham B11 </w:t>
      </w:r>
      <w:r>
        <w:lastRenderedPageBreak/>
        <w:t>4DA','Sparkhill','Sparkhill, Birmingham',-1.858529,52.443963,'Pakistani, Indian','Pounds(Å’Â£)','No','No','No','No',3,32,45,3.7,'2017_10_28');</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5800590,'The Commons',191,'Sri Lanka','Colombo','39 A, Flower Road, Cinnamon Gardens, Colombo 07','Cinnamon Gardens, Colombo 07','Cinnamon Gardens, Colombo 07, Colombo',79.8581047,6.908536272,'Cafe, Sri Lankan, Continental, American','Sri Lankan Rupee(LKR)','No','No','No','No',3,209,2500,4,'2015_10_23');</w:t>
      </w:r>
    </w:p>
    <w:p w:rsidR="00BA5E25" w:rsidRDefault="00BA5E25" w:rsidP="00BA5E25">
      <w:r>
        <w:t>INSERT INTO mytable(RestaurantID,RestaurantName,CountryCode,Country_Name,City,Address,Locality,LocalityVerbose,Longitude,Latitude,Cuisines,Currency,Has_Table_booking,Has_Online_delivery,Is_delivering_now,Switch_to_order_menu,Price_range,Votes,Average_Cost_for_two,Rating,Datekey_Opening) VALUES (6001980,'Timboo Cafe',208,'Turkey','Ankara','Armada AVM, Kat -1, EskiÂ</w:t>
      </w:r>
      <w:r>
        <w:rPr>
          <w:rFonts w:ascii="Calibri" w:hAnsi="Calibri" w:cs="Calibri"/>
        </w:rPr>
        <w:t>Ã´</w:t>
      </w:r>
      <w:r>
        <w:t>ehir Yolu, No 6, Yenimahalle, Ankara','Armada AVM, S</w:t>
      </w:r>
      <w:r>
        <w:rPr>
          <w:rFonts w:ascii="Calibri" w:hAnsi="Calibri" w:cs="Calibri"/>
        </w:rPr>
        <w:t>Ã­</w:t>
      </w:r>
      <w:r>
        <w:t>_</w:t>
      </w:r>
      <w:r>
        <w:rPr>
          <w:rFonts w:ascii="Calibri" w:hAnsi="Calibri" w:cs="Calibri"/>
        </w:rPr>
        <w:t>Ã›Ã´Ã­</w:t>
      </w:r>
      <w:r>
        <w:t>_t</w:t>
      </w:r>
      <w:r>
        <w:rPr>
          <w:rFonts w:ascii="Calibri" w:hAnsi="Calibri" w:cs="Calibri"/>
        </w:rPr>
        <w:t>Ã­</w:t>
      </w:r>
      <w:r>
        <w:t>_z</w:t>
      </w:r>
      <w:r>
        <w:rPr>
          <w:rFonts w:ascii="Calibri" w:hAnsi="Calibri" w:cs="Calibri"/>
        </w:rPr>
        <w:t>Ã­</w:t>
      </w:r>
      <w:r>
        <w:t>_, Yenimahalle','Armada AVM, S</w:t>
      </w:r>
      <w:r>
        <w:rPr>
          <w:rFonts w:ascii="Calibri" w:hAnsi="Calibri" w:cs="Calibri"/>
        </w:rPr>
        <w:t>Ã­</w:t>
      </w:r>
      <w:r>
        <w:t>_</w:t>
      </w:r>
      <w:r>
        <w:rPr>
          <w:rFonts w:ascii="Calibri" w:hAnsi="Calibri" w:cs="Calibri"/>
        </w:rPr>
        <w:t>Ã›Ã´Ã­</w:t>
      </w:r>
      <w:r>
        <w:t>_t</w:t>
      </w:r>
      <w:r>
        <w:rPr>
          <w:rFonts w:ascii="Calibri" w:hAnsi="Calibri" w:cs="Calibri"/>
        </w:rPr>
        <w:t>Ã</w:t>
      </w:r>
      <w:r>
        <w:t>­_zÃ­_, Yenimahalle, Ankara',32.80924722,39.91320556,'Cafe','Turkish Lira(TL)','No','No','No','No',3,134,70,4.2,'2015_10_4');</w:t>
      </w:r>
    </w:p>
    <w:p w:rsidR="00BA5E25" w:rsidRDefault="00BA5E25" w:rsidP="00BA5E25"/>
    <w:p w:rsidR="00BA5E25" w:rsidRDefault="00BA5E25" w:rsidP="00BA5E25"/>
    <w:p w:rsidR="00BA5E25" w:rsidRDefault="00BA5E25" w:rsidP="00BA5E25"/>
    <w:p w:rsidR="00BA5E25" w:rsidRDefault="00BA5E25" w:rsidP="00BA5E25"/>
    <w:p w:rsidR="00BA5E25" w:rsidRDefault="00BA5E25" w:rsidP="00BA5E25"/>
    <w:p w:rsidR="00BA5E25" w:rsidRDefault="00BA5E25" w:rsidP="00BA5E25">
      <w:r>
        <w:t>use  zomato_project;</w:t>
      </w:r>
    </w:p>
    <w:p w:rsidR="00BA5E25" w:rsidRDefault="00BA5E25" w:rsidP="00BA5E25">
      <w:r>
        <w:t>select * from zomata;</w:t>
      </w:r>
    </w:p>
    <w:p w:rsidR="00BA5E25" w:rsidRDefault="00BA5E25" w:rsidP="00BA5E25">
      <w:r>
        <w:t xml:space="preserve">create table country_table ( </w:t>
      </w:r>
    </w:p>
    <w:p w:rsidR="00BA5E25" w:rsidRDefault="00BA5E25" w:rsidP="00BA5E25">
      <w:r>
        <w:t>countrycode int unique not null,</w:t>
      </w:r>
    </w:p>
    <w:p w:rsidR="00BA5E25" w:rsidRDefault="00BA5E25" w:rsidP="00BA5E25">
      <w:r>
        <w:t xml:space="preserve"> countryname varchar(50),</w:t>
      </w:r>
    </w:p>
    <w:p w:rsidR="00BA5E25" w:rsidRDefault="00BA5E25" w:rsidP="00BA5E25">
      <w:r>
        <w:t xml:space="preserve"> primary key(countrycode));</w:t>
      </w:r>
    </w:p>
    <w:p w:rsidR="00BA5E25" w:rsidRDefault="00BA5E25" w:rsidP="00BA5E25">
      <w:r>
        <w:lastRenderedPageBreak/>
        <w:t xml:space="preserve"> </w:t>
      </w:r>
    </w:p>
    <w:p w:rsidR="00BA5E25" w:rsidRDefault="00BA5E25" w:rsidP="00BA5E25">
      <w:r>
        <w:t>insert into country_table values</w:t>
      </w:r>
    </w:p>
    <w:p w:rsidR="00BA5E25" w:rsidRDefault="00BA5E25" w:rsidP="00BA5E25">
      <w:r>
        <w:t>(1,"India"),(14,"Australia"),(30,"brazil"),(37,"Canada"),(94,"Indonesia"),</w:t>
      </w:r>
    </w:p>
    <w:p w:rsidR="00BA5E25" w:rsidRDefault="00BA5E25" w:rsidP="00BA5E25">
      <w:r>
        <w:t>(148,"New Zealand"),(162,"Phillipines"),(166,"Qatar"),(184,"Singapore"),(189,"South Africa"),</w:t>
      </w:r>
    </w:p>
    <w:p w:rsidR="00BA5E25" w:rsidRDefault="00BA5E25" w:rsidP="00BA5E25">
      <w:r>
        <w:t>(191,"Sri Lanka"),(208,"Turkey"),(214,"UAE"),(215,"United Kingdom"),(216,"United States");</w:t>
      </w:r>
    </w:p>
    <w:p w:rsidR="00BA5E25" w:rsidRDefault="00BA5E25" w:rsidP="00BA5E25"/>
    <w:p w:rsidR="00BA5E25" w:rsidRDefault="00BA5E25" w:rsidP="00BA5E25"/>
    <w:p w:rsidR="00BA5E25" w:rsidRDefault="00BA5E25" w:rsidP="00BA5E25">
      <w:r>
        <w:t>use zomato_project;</w:t>
      </w:r>
    </w:p>
    <w:p w:rsidR="00BA5E25" w:rsidRDefault="00BA5E25" w:rsidP="00BA5E25">
      <w:r>
        <w:t>select * from zomata;</w:t>
      </w:r>
    </w:p>
    <w:p w:rsidR="00BA5E25" w:rsidRDefault="00BA5E25" w:rsidP="00BA5E25">
      <w:r>
        <w:t>CREATE TABLE calender_table(</w:t>
      </w:r>
    </w:p>
    <w:p w:rsidR="00BA5E25" w:rsidRDefault="00BA5E25" w:rsidP="00BA5E25">
      <w:r>
        <w:t xml:space="preserve">  RestaurantID         INTEGER  NOT NULL PRIMARY KEY </w:t>
      </w:r>
    </w:p>
    <w:p w:rsidR="00BA5E25" w:rsidRDefault="00BA5E25" w:rsidP="00BA5E25">
      <w:r>
        <w:t xml:space="preserve">  ,RestaurantName       VARCHAR(54) NOT NULL</w:t>
      </w:r>
    </w:p>
    <w:p w:rsidR="00BA5E25" w:rsidRDefault="00BA5E25" w:rsidP="00BA5E25">
      <w:r>
        <w:t xml:space="preserve">  ,CountryCode          INTEGER  NOT NULL</w:t>
      </w:r>
    </w:p>
    <w:p w:rsidR="00BA5E25" w:rsidRDefault="00BA5E25" w:rsidP="00BA5E25">
      <w:r>
        <w:t xml:space="preserve">  ,Country_Name         VARCHAR(23) NOT NULL</w:t>
      </w:r>
    </w:p>
    <w:p w:rsidR="00BA5E25" w:rsidRDefault="00BA5E25" w:rsidP="00BA5E25">
      <w:r>
        <w:t xml:space="preserve">  ,City                 VARCHAR(22) NOT NULL</w:t>
      </w:r>
    </w:p>
    <w:p w:rsidR="00BA5E25" w:rsidRDefault="00BA5E25" w:rsidP="00BA5E25">
      <w:r>
        <w:t xml:space="preserve">  ,Address              VARCHAR(132) NOT NULL</w:t>
      </w:r>
    </w:p>
    <w:p w:rsidR="00BA5E25" w:rsidRDefault="00BA5E25" w:rsidP="00BA5E25">
      <w:r>
        <w:t xml:space="preserve">  ,Locality             VARCHAR(51) NOT NULL</w:t>
      </w:r>
    </w:p>
    <w:p w:rsidR="00BA5E25" w:rsidRDefault="00BA5E25" w:rsidP="00BA5E25">
      <w:r>
        <w:t xml:space="preserve">  ,LocalityVerbose      VARCHAR(64) NOT NULL</w:t>
      </w:r>
    </w:p>
    <w:p w:rsidR="00BA5E25" w:rsidRDefault="00BA5E25" w:rsidP="00BA5E25">
      <w:r>
        <w:t xml:space="preserve">  ,Longitude            NUMERIC(13,9) NOT NULL</w:t>
      </w:r>
    </w:p>
    <w:p w:rsidR="00BA5E25" w:rsidRDefault="00BA5E25" w:rsidP="00BA5E25">
      <w:r>
        <w:t xml:space="preserve">  ,Latitude             NUMERIC(12,9) NOT NULL</w:t>
      </w:r>
    </w:p>
    <w:p w:rsidR="00BA5E25" w:rsidRDefault="00BA5E25" w:rsidP="00BA5E25">
      <w:r>
        <w:t xml:space="preserve">  ,Cuisines             VARCHAR(93)</w:t>
      </w:r>
    </w:p>
    <w:p w:rsidR="00BA5E25" w:rsidRDefault="00BA5E25" w:rsidP="00BA5E25">
      <w:r>
        <w:t xml:space="preserve">  ,Currency             VARCHAR(22) NOT NULL</w:t>
      </w:r>
    </w:p>
    <w:p w:rsidR="00BA5E25" w:rsidRDefault="00BA5E25" w:rsidP="00BA5E25">
      <w:r>
        <w:t xml:space="preserve">  ,Has_Table_booking    VARCHAR(3) NOT NULL</w:t>
      </w:r>
    </w:p>
    <w:p w:rsidR="00BA5E25" w:rsidRDefault="00BA5E25" w:rsidP="00BA5E25">
      <w:r>
        <w:t xml:space="preserve">  ,Has_Online_delivery  VARCHAR(3) NOT NULL</w:t>
      </w:r>
    </w:p>
    <w:p w:rsidR="00BA5E25" w:rsidRDefault="00BA5E25" w:rsidP="00BA5E25">
      <w:r>
        <w:t xml:space="preserve">  ,Is_delivering_now    VARCHAR(3) NOT NULL</w:t>
      </w:r>
    </w:p>
    <w:p w:rsidR="00BA5E25" w:rsidRDefault="00BA5E25" w:rsidP="00BA5E25">
      <w:r>
        <w:lastRenderedPageBreak/>
        <w:t xml:space="preserve">  ,Switch_to_order_menu VARCHAR(2) NOT NULL</w:t>
      </w:r>
    </w:p>
    <w:p w:rsidR="00BA5E25" w:rsidRDefault="00BA5E25" w:rsidP="00BA5E25">
      <w:r>
        <w:t xml:space="preserve">  ,Price_range          INTEGER  NOT NULL</w:t>
      </w:r>
    </w:p>
    <w:p w:rsidR="00BA5E25" w:rsidRDefault="00BA5E25" w:rsidP="00BA5E25">
      <w:r>
        <w:t xml:space="preserve">  ,Votes                INTEGER  NOT NULL</w:t>
      </w:r>
    </w:p>
    <w:p w:rsidR="00BA5E25" w:rsidRDefault="00BA5E25" w:rsidP="00BA5E25">
      <w:r>
        <w:t xml:space="preserve">  ,Average_Cost_for_two INTEGER  NOT NULL</w:t>
      </w:r>
    </w:p>
    <w:p w:rsidR="00BA5E25" w:rsidRDefault="00BA5E25" w:rsidP="00BA5E25">
      <w:r>
        <w:t xml:space="preserve">  ,Rating               NUMERIC(3,1) NOT NULL</w:t>
      </w:r>
    </w:p>
    <w:p w:rsidR="00BA5E25" w:rsidRDefault="00BA5E25" w:rsidP="00BA5E25">
      <w:r>
        <w:t xml:space="preserve">  ,Datekey_Opening      VARCHAR(10) NOT NULL</w:t>
      </w:r>
    </w:p>
    <w:p w:rsidR="00BA5E25" w:rsidRDefault="00BA5E25" w:rsidP="00BA5E25">
      <w:r>
        <w:t xml:space="preserve">  ,year1                 VARCHAR(10) NOT NULL</w:t>
      </w:r>
    </w:p>
    <w:p w:rsidR="00BA5E25" w:rsidRDefault="00BA5E25" w:rsidP="00BA5E25">
      <w:r>
        <w:t xml:space="preserve">  ,month1      VARCHAR(10) NOT NULL</w:t>
      </w:r>
    </w:p>
    <w:p w:rsidR="00BA5E25" w:rsidRDefault="00BA5E25" w:rsidP="00BA5E25">
      <w:r>
        <w:t xml:space="preserve">  ,MONTHNAME1      VARCHAR(10) NOT NULL</w:t>
      </w:r>
    </w:p>
    <w:p w:rsidR="00BA5E25" w:rsidRDefault="00BA5E25" w:rsidP="00BA5E25">
      <w:r>
        <w:t xml:space="preserve">   ,quarter1      VARCHAR(10) NOT NULL</w:t>
      </w:r>
    </w:p>
    <w:p w:rsidR="00BA5E25" w:rsidRDefault="00BA5E25" w:rsidP="00BA5E25">
      <w:r>
        <w:t xml:space="preserve">   ,weekday1      VARCHAR(10) NOT NULL</w:t>
      </w:r>
    </w:p>
    <w:p w:rsidR="00BA5E25" w:rsidRDefault="00BA5E25" w:rsidP="00BA5E25">
      <w:r>
        <w:t xml:space="preserve">   ,weekday2     VARCHAR(10) NOT NULL</w:t>
      </w:r>
    </w:p>
    <w:p w:rsidR="00BA5E25" w:rsidRDefault="00BA5E25" w:rsidP="00BA5E25">
      <w:r>
        <w:t>);</w:t>
      </w:r>
    </w:p>
    <w:p w:rsidR="00BA5E25" w:rsidRDefault="00BA5E25" w:rsidP="00BA5E25"/>
    <w:p w:rsidR="00BA5E25" w:rsidRDefault="00BA5E25" w:rsidP="00BA5E25">
      <w:r>
        <w:t>create view calender_view as select *,</w:t>
      </w:r>
    </w:p>
    <w:p w:rsidR="00BA5E25" w:rsidRDefault="00BA5E25" w:rsidP="00BA5E25">
      <w:r>
        <w:t>year(datekey_opening),month(datekey_opening),MONTHNAME(datekey_opening), quarter(datekey_opening), weekday(datekey_opening), weekday(datekey_opening) from zomata;</w:t>
      </w:r>
    </w:p>
    <w:p w:rsidR="00BA5E25" w:rsidRDefault="00BA5E25" w:rsidP="00BA5E25"/>
    <w:p w:rsidR="00BA5E25" w:rsidRDefault="00BA5E25" w:rsidP="00BA5E25">
      <w:r>
        <w:t>insert into calender_table select * from calender_view;</w:t>
      </w:r>
    </w:p>
    <w:p w:rsidR="00BA5E25" w:rsidRDefault="00BA5E25" w:rsidP="00BA5E25"/>
    <w:p w:rsidR="00BA5E25" w:rsidRDefault="00BA5E25" w:rsidP="00BA5E25">
      <w:r>
        <w:t>select * from calender_table;</w:t>
      </w:r>
    </w:p>
    <w:p w:rsidR="00BA5E25" w:rsidRDefault="00BA5E25" w:rsidP="00BA5E25"/>
    <w:p w:rsidR="00BA5E25" w:rsidRDefault="00BA5E25" w:rsidP="00BA5E25"/>
    <w:p w:rsidR="00BA5E25" w:rsidRDefault="00BA5E25" w:rsidP="00BA5E25">
      <w:r>
        <w:t>CREATE TABLE date_table</w:t>
      </w:r>
    </w:p>
    <w:p w:rsidR="00BA5E25" w:rsidRDefault="00BA5E25" w:rsidP="00BA5E25">
      <w:r>
        <w:t xml:space="preserve">SELECT Datekey_Opening, year1,month1,MONTHNAME1,quarter1,weekday1,weekday2 </w:t>
      </w:r>
    </w:p>
    <w:p w:rsidR="00BA5E25" w:rsidRDefault="00BA5E25" w:rsidP="00BA5E25">
      <w:r>
        <w:lastRenderedPageBreak/>
        <w:t>FROM calender_table;</w:t>
      </w:r>
    </w:p>
    <w:p w:rsidR="00BA5E25" w:rsidRDefault="00BA5E25" w:rsidP="00BA5E25"/>
    <w:p w:rsidR="00BA5E25" w:rsidRDefault="00BA5E25" w:rsidP="00BA5E25">
      <w:r>
        <w:t>select * from date_table;</w:t>
      </w:r>
    </w:p>
    <w:p w:rsidR="00BA5E25" w:rsidRDefault="00BA5E25" w:rsidP="00BA5E25"/>
    <w:p w:rsidR="00BA5E25" w:rsidRDefault="00BA5E25" w:rsidP="00BA5E25"/>
    <w:p w:rsidR="00BA5E25" w:rsidRDefault="00BA5E25" w:rsidP="00BA5E25">
      <w:r>
        <w:t>alter table zomato modify Datekey_Opening Date;</w:t>
      </w:r>
    </w:p>
    <w:p w:rsidR="00BA5E25" w:rsidRDefault="00BA5E25" w:rsidP="00BA5E25"/>
    <w:p w:rsidR="00BA5E25" w:rsidRDefault="00BA5E25" w:rsidP="00BA5E25">
      <w:r>
        <w:t>select year(datekey_Opening) , month(datekey_Opening),((MONTH(datekey_Opening) + 8) % 12) + 1 AS financial_month,</w:t>
      </w:r>
    </w:p>
    <w:p w:rsidR="00BA5E25" w:rsidRDefault="00BA5E25" w:rsidP="00BA5E25">
      <w:r>
        <w:t xml:space="preserve"> monthname(datekey_Opening), quarter(datekey_Opening) </w:t>
      </w:r>
    </w:p>
    <w:p w:rsidR="00BA5E25" w:rsidRDefault="00BA5E25" w:rsidP="00BA5E25">
      <w:r>
        <w:t>, concat(year(datekey_Opening),'-',monthname(datekey_Opening))</w:t>
      </w:r>
    </w:p>
    <w:p w:rsidR="00BA5E25" w:rsidRDefault="00BA5E25" w:rsidP="00BA5E25">
      <w:r>
        <w:t>, weekday(datekey_Opening), dayname(datekey_Opening), ((MONTH(datekey_Opening) + 8) % 12) + 1 AS financial_month</w:t>
      </w:r>
    </w:p>
    <w:p w:rsidR="00BA5E25" w:rsidRDefault="00BA5E25" w:rsidP="00BA5E25">
      <w:r>
        <w:t>, quarter(datekey_Opening),</w:t>
      </w:r>
    </w:p>
    <w:p w:rsidR="00BA5E25" w:rsidRDefault="00BA5E25" w:rsidP="00BA5E25">
      <w:r>
        <w:t xml:space="preserve">         CASE </w:t>
      </w:r>
    </w:p>
    <w:p w:rsidR="00BA5E25" w:rsidRDefault="00BA5E25" w:rsidP="00BA5E25">
      <w:r>
        <w:t xml:space="preserve">           WHEN quarter(datekey_Opening)=1 THEN '4'</w:t>
      </w:r>
    </w:p>
    <w:p w:rsidR="00BA5E25" w:rsidRDefault="00BA5E25" w:rsidP="00BA5E25">
      <w:r>
        <w:t xml:space="preserve">           WHEN quarter(datekey_Opening)=2 THEN '1'</w:t>
      </w:r>
    </w:p>
    <w:p w:rsidR="00BA5E25" w:rsidRDefault="00BA5E25" w:rsidP="00BA5E25">
      <w:r>
        <w:t xml:space="preserve">           when quarter(datekey_Opening)=3 THEN '2'</w:t>
      </w:r>
    </w:p>
    <w:p w:rsidR="00BA5E25" w:rsidRDefault="00BA5E25" w:rsidP="00BA5E25">
      <w:r>
        <w:t xml:space="preserve">           ELSE '3'</w:t>
      </w:r>
    </w:p>
    <w:p w:rsidR="00BA5E25" w:rsidRDefault="00BA5E25" w:rsidP="00BA5E25">
      <w:r>
        <w:t xml:space="preserve">         END AS financial_quarter</w:t>
      </w:r>
    </w:p>
    <w:p w:rsidR="00BA5E25" w:rsidRDefault="00BA5E25" w:rsidP="00BA5E25">
      <w:r>
        <w:t>FROM zomata;</w:t>
      </w:r>
    </w:p>
    <w:p w:rsidR="00BA5E25" w:rsidRDefault="00BA5E25" w:rsidP="00BA5E25"/>
    <w:p w:rsidR="00BA5E25" w:rsidRDefault="00BA5E25" w:rsidP="00BA5E25">
      <w:r>
        <w:t xml:space="preserve">select city,country_name, count(*) from zomata group by country_name,city; </w:t>
      </w:r>
    </w:p>
    <w:p w:rsidR="00BA5E25" w:rsidRDefault="00BA5E25" w:rsidP="00BA5E25">
      <w:r>
        <w:t xml:space="preserve">select country_name, count(*) from zomata group by country_name; </w:t>
      </w:r>
    </w:p>
    <w:p w:rsidR="00BA5E25" w:rsidRDefault="00BA5E25" w:rsidP="00BA5E25">
      <w:r>
        <w:t xml:space="preserve">select city,count(*) from zomata group by city; </w:t>
      </w:r>
    </w:p>
    <w:p w:rsidR="00BA5E25" w:rsidRDefault="00BA5E25" w:rsidP="00BA5E25"/>
    <w:p w:rsidR="00BA5E25" w:rsidRDefault="00BA5E25" w:rsidP="00BA5E25">
      <w:r>
        <w:lastRenderedPageBreak/>
        <w:t xml:space="preserve">select year(datekey_Opening) as year,quarter(datekey_Opening) as quarter,monthname(datekey_Opening) as month, </w:t>
      </w:r>
    </w:p>
    <w:p w:rsidR="00BA5E25" w:rsidRDefault="00BA5E25" w:rsidP="00BA5E25">
      <w:r>
        <w:t>count(restaurantid) as num_of_rest_opened from zomata group by year(datekey_Opening), quarter(datekey_Opening),monthname(datekey_Opening);</w:t>
      </w:r>
    </w:p>
    <w:p w:rsidR="00BA5E25" w:rsidRDefault="00BA5E25" w:rsidP="00BA5E25"/>
    <w:p w:rsidR="00BA5E25" w:rsidRDefault="00BA5E25" w:rsidP="00BA5E25"/>
    <w:p w:rsidR="00BA5E25" w:rsidRDefault="00BA5E25" w:rsidP="00BA5E25">
      <w:r>
        <w:t>select avg(rating) , count(*) from zomata group by restaurantname;</w:t>
      </w:r>
    </w:p>
    <w:p w:rsidR="00BA5E25" w:rsidRDefault="00BA5E25" w:rsidP="00BA5E25"/>
    <w:p w:rsidR="00BA5E25" w:rsidRDefault="00BA5E25" w:rsidP="00BA5E25">
      <w:r>
        <w:t xml:space="preserve">select count(*) Number_of_Rest from zomata </w:t>
      </w:r>
    </w:p>
    <w:p w:rsidR="00BA5E25" w:rsidRDefault="00BA5E25" w:rsidP="00BA5E25">
      <w:r>
        <w:t>where Rating &gt;= (select avg(Rating) from zomata);</w:t>
      </w:r>
    </w:p>
    <w:p w:rsidR="00BA5E25" w:rsidRDefault="00BA5E25" w:rsidP="00BA5E25"/>
    <w:p w:rsidR="00BA5E25" w:rsidRDefault="00BA5E25" w:rsidP="00BA5E25">
      <w:r>
        <w:t>CREATE TABLE bucket_list (</w:t>
      </w:r>
    </w:p>
    <w:p w:rsidR="00BA5E25" w:rsidRDefault="00BA5E25" w:rsidP="00BA5E25">
      <w:r>
        <w:t xml:space="preserve"> id INT NOT NULL AUTO_INCREMENT,</w:t>
      </w:r>
    </w:p>
    <w:p w:rsidR="00BA5E25" w:rsidRDefault="00BA5E25" w:rsidP="00BA5E25">
      <w:r>
        <w:t xml:space="preserve"> startno INT,</w:t>
      </w:r>
    </w:p>
    <w:p w:rsidR="00BA5E25" w:rsidRDefault="00BA5E25" w:rsidP="00BA5E25">
      <w:r>
        <w:t xml:space="preserve"> endno INT,</w:t>
      </w:r>
    </w:p>
    <w:p w:rsidR="00BA5E25" w:rsidRDefault="00BA5E25" w:rsidP="00BA5E25">
      <w:r>
        <w:t xml:space="preserve"> PRIMARY KEY(id));</w:t>
      </w:r>
    </w:p>
    <w:p w:rsidR="00BA5E25" w:rsidRDefault="00BA5E25" w:rsidP="00BA5E25">
      <w:r>
        <w:t>INSERT INTO bucket_list (startno, endno)</w:t>
      </w:r>
    </w:p>
    <w:p w:rsidR="00BA5E25" w:rsidRDefault="00BA5E25" w:rsidP="00BA5E25">
      <w:r>
        <w:t>VALUES</w:t>
      </w:r>
    </w:p>
    <w:p w:rsidR="00BA5E25" w:rsidRDefault="00BA5E25" w:rsidP="00BA5E25">
      <w:r>
        <w:t xml:space="preserve">  (0, 100),</w:t>
      </w:r>
    </w:p>
    <w:p w:rsidR="00BA5E25" w:rsidRDefault="00BA5E25" w:rsidP="00BA5E25">
      <w:r>
        <w:t xml:space="preserve">  (200, 300),</w:t>
      </w:r>
    </w:p>
    <w:p w:rsidR="00BA5E25" w:rsidRDefault="00BA5E25" w:rsidP="00BA5E25">
      <w:r>
        <w:t xml:space="preserve">  (300, 400),</w:t>
      </w:r>
    </w:p>
    <w:p w:rsidR="00BA5E25" w:rsidRDefault="00BA5E25" w:rsidP="00BA5E25">
      <w:r>
        <w:t xml:space="preserve">  (500, 1000),</w:t>
      </w:r>
    </w:p>
    <w:p w:rsidR="00BA5E25" w:rsidRDefault="00BA5E25" w:rsidP="00BA5E25">
      <w:r>
        <w:t xml:space="preserve">  (1000, 5000),</w:t>
      </w:r>
    </w:p>
    <w:p w:rsidR="00BA5E25" w:rsidRDefault="00BA5E25" w:rsidP="00BA5E25">
      <w:r>
        <w:t xml:space="preserve">  (5000, 10000),</w:t>
      </w:r>
    </w:p>
    <w:p w:rsidR="00BA5E25" w:rsidRDefault="00BA5E25" w:rsidP="00BA5E25">
      <w:r>
        <w:t xml:space="preserve">  (10000, 50000),</w:t>
      </w:r>
    </w:p>
    <w:p w:rsidR="00BA5E25" w:rsidRDefault="00BA5E25" w:rsidP="00BA5E25">
      <w:r>
        <w:t xml:space="preserve">  (50000, 100000);</w:t>
      </w:r>
    </w:p>
    <w:p w:rsidR="00BA5E25" w:rsidRDefault="00BA5E25" w:rsidP="00BA5E25">
      <w:r>
        <w:lastRenderedPageBreak/>
        <w:t xml:space="preserve">  </w:t>
      </w:r>
    </w:p>
    <w:p w:rsidR="00BA5E25" w:rsidRDefault="00BA5E25" w:rsidP="00BA5E25">
      <w:r>
        <w:t xml:space="preserve">  SELECT CONCAT(a.startno,'-',a.endno) AS bucket,</w:t>
      </w:r>
    </w:p>
    <w:p w:rsidR="00BA5E25" w:rsidRDefault="00BA5E25" w:rsidP="00BA5E25">
      <w:r>
        <w:t xml:space="preserve">       SUM(CASE WHEN average_cost_for_two IS NULL THEN 0 ELSE 1 END) AS COUNT</w:t>
      </w:r>
    </w:p>
    <w:p w:rsidR="00BA5E25" w:rsidRDefault="00BA5E25" w:rsidP="00BA5E25">
      <w:r>
        <w:t xml:space="preserve">FROM bucket_list a </w:t>
      </w:r>
    </w:p>
    <w:p w:rsidR="00BA5E25" w:rsidRDefault="00BA5E25" w:rsidP="00BA5E25">
      <w:r>
        <w:t>LEFT JOIN zomata b ON average_cost_for_two BETWEEN a.startno AND a.endno</w:t>
      </w:r>
    </w:p>
    <w:p w:rsidR="00BA5E25" w:rsidRDefault="00BA5E25" w:rsidP="00BA5E25">
      <w:r>
        <w:t>GROUP BY bucket;</w:t>
      </w:r>
    </w:p>
    <w:p w:rsidR="00BA5E25" w:rsidRDefault="00BA5E25" w:rsidP="00BA5E25"/>
    <w:p w:rsidR="00BA5E25" w:rsidRDefault="00BA5E25" w:rsidP="00BA5E25"/>
    <w:p w:rsidR="00BA5E25" w:rsidRDefault="00BA5E25" w:rsidP="00BA5E25"/>
    <w:p w:rsidR="00BA5E25" w:rsidRDefault="00BA5E25" w:rsidP="00BA5E25">
      <w:r>
        <w:t>SELECT has_table_booking,(SELECT COUNT(*) FROM ZOMATA WHERE has_table_booking='YES')/ COUNT(has_table_booking) * 100 AS PERCENTAGE_OF_TABLE_BOOKING_YES,</w:t>
      </w:r>
    </w:p>
    <w:p w:rsidR="00BA5E25" w:rsidRDefault="00BA5E25" w:rsidP="00BA5E25">
      <w:r>
        <w:t>(SELECT COUNT(*) FROM ZOMATA WHERE has_table_booking='NO')/ COUNT(has_table_booking) * 100 AS PERCENTAGE_OF_TABLE_BOOKING_NO</w:t>
      </w:r>
    </w:p>
    <w:p w:rsidR="00BA5E25" w:rsidRDefault="00BA5E25" w:rsidP="00BA5E25">
      <w:r>
        <w:t xml:space="preserve"> FROM  ZOMATA;</w:t>
      </w:r>
    </w:p>
    <w:p w:rsidR="00BA5E25" w:rsidRDefault="00BA5E25" w:rsidP="00BA5E25">
      <w:r>
        <w:t xml:space="preserve"> </w:t>
      </w:r>
    </w:p>
    <w:p w:rsidR="00BA5E25" w:rsidRDefault="00BA5E25" w:rsidP="00BA5E25">
      <w:r>
        <w:t xml:space="preserve"> </w:t>
      </w:r>
    </w:p>
    <w:p w:rsidR="00BA5E25" w:rsidRDefault="00BA5E25" w:rsidP="00BA5E25">
      <w:r>
        <w:t xml:space="preserve"> SELECT has_ONLINE_DELIVERY,(SELECT COUNT(*) FROM ZOMATA WHERE has_ONLINE_DELIVERY='YES')/ COUNT(has_ONLINE_DELIVERY) * 100 AS PERCENTAGE_OF_ONLINE_BOOKING_YES,</w:t>
      </w:r>
    </w:p>
    <w:p w:rsidR="00BA5E25" w:rsidRDefault="00BA5E25" w:rsidP="00BA5E25">
      <w:r>
        <w:t>(SELECT COUNT(*) FROM ZOMATA WHERE has_ONLINE_DELIVERY='NO')/ COUNT(has_ONLINE_DELIVERY) * 100 AS PERCENTAGE_OF_has_ONLINE_DELIVERY_NO</w:t>
      </w:r>
    </w:p>
    <w:p w:rsidR="00BA5E25" w:rsidRDefault="00BA5E25" w:rsidP="00BA5E25">
      <w:r>
        <w:t xml:space="preserve"> FROM  ZOMATA;</w:t>
      </w:r>
    </w:p>
    <w:p w:rsidR="00BA5E25" w:rsidRDefault="00BA5E25" w:rsidP="00BA5E25">
      <w:r>
        <w:t xml:space="preserve"> </w:t>
      </w:r>
    </w:p>
    <w:p w:rsidR="00BA5E25" w:rsidRDefault="00BA5E25" w:rsidP="00BA5E25">
      <w:r>
        <w:t>select cuisines,city,rating from zomata;</w:t>
      </w:r>
    </w:p>
    <w:p w:rsidR="00BA5E25" w:rsidRDefault="00BA5E25" w:rsidP="00BA5E25">
      <w:r>
        <w:t xml:space="preserve"> </w:t>
      </w:r>
    </w:p>
    <w:p w:rsidR="00411B31" w:rsidRPr="00BA5E25" w:rsidRDefault="00411B31" w:rsidP="00BA5E25">
      <w:bookmarkStart w:id="0" w:name="_GoBack"/>
      <w:bookmarkEnd w:id="0"/>
    </w:p>
    <w:sectPr w:rsidR="00411B31" w:rsidRPr="00BA5E25" w:rsidSect="006B7D2A">
      <w:pgSz w:w="10318" w:h="14570" w:code="1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94"/>
    <w:rsid w:val="00231FD2"/>
    <w:rsid w:val="003D1694"/>
    <w:rsid w:val="00411B31"/>
    <w:rsid w:val="0066363F"/>
    <w:rsid w:val="006B7D2A"/>
    <w:rsid w:val="00942751"/>
    <w:rsid w:val="00BA5E25"/>
    <w:rsid w:val="00D75317"/>
    <w:rsid w:val="00E244FC"/>
    <w:rsid w:val="00F6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7B453-386A-41A2-A4F6-AB7CD36F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581D-9716-4474-BCBF-D38A834C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1</Pages>
  <Words>793720</Words>
  <Characters>4524210</Characters>
  <Application>Microsoft Office Word</Application>
  <DocSecurity>0</DocSecurity>
  <Lines>37701</Lines>
  <Paragraphs>10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dc:creator>
  <cp:keywords/>
  <dc:description/>
  <cp:lastModifiedBy>sarang</cp:lastModifiedBy>
  <cp:revision>12</cp:revision>
  <dcterms:created xsi:type="dcterms:W3CDTF">2023-04-05T09:33:00Z</dcterms:created>
  <dcterms:modified xsi:type="dcterms:W3CDTF">2023-04-09T03:30:00Z</dcterms:modified>
</cp:coreProperties>
</file>